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footer20.xml" ContentType="application/vnd.openxmlformats-officedocument.wordprocessingml.footer+xml"/>
  <Override PartName="/word/header19.xml" ContentType="application/vnd.openxmlformats-officedocument.wordprocessingml.header+xml"/>
  <Override PartName="/word/footer21.xml" ContentType="application/vnd.openxmlformats-officedocument.wordprocessingml.footer+xml"/>
  <Override PartName="/word/header20.xml" ContentType="application/vnd.openxmlformats-officedocument.wordprocessingml.header+xml"/>
  <Override PartName="/word/footer22.xml" ContentType="application/vnd.openxmlformats-officedocument.wordprocessingml.footer+xml"/>
  <Override PartName="/word/header21.xml" ContentType="application/vnd.openxmlformats-officedocument.wordprocessingml.header+xml"/>
  <Override PartName="/word/footer23.xml" ContentType="application/vnd.openxmlformats-officedocument.wordprocessingml.footer+xml"/>
  <Override PartName="/word/header22.xml" ContentType="application/vnd.openxmlformats-officedocument.wordprocessingml.header+xml"/>
  <Override PartName="/word/footer24.xml" ContentType="application/vnd.openxmlformats-officedocument.wordprocessingml.footer+xml"/>
  <Override PartName="/word/header23.xml" ContentType="application/vnd.openxmlformats-officedocument.wordprocessingml.header+xml"/>
  <Override PartName="/word/footer25.xml" ContentType="application/vnd.openxmlformats-officedocument.wordprocessingml.footer+xml"/>
  <Override PartName="/word/header24.xml" ContentType="application/vnd.openxmlformats-officedocument.wordprocessingml.head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FE2FA" w14:textId="77777777" w:rsidR="00F77565" w:rsidRDefault="00000000">
      <w:pPr>
        <w:pStyle w:val="Tijeloteksta"/>
        <w:ind w:left="67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0A4F990" wp14:editId="0406F2F7">
            <wp:extent cx="620175" cy="74295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4E09" w14:textId="77777777" w:rsidR="00F77565" w:rsidRDefault="00000000">
      <w:pPr>
        <w:spacing w:before="263" w:line="235" w:lineRule="auto"/>
        <w:ind w:left="119" w:right="12038"/>
        <w:rPr>
          <w:rFonts w:ascii="Calibri" w:hAnsi="Calibri"/>
          <w:sz w:val="24"/>
        </w:rPr>
      </w:pPr>
      <w:r>
        <w:rPr>
          <w:rFonts w:ascii="Calibri" w:hAnsi="Calibri"/>
          <w:color w:val="0E233D"/>
          <w:sz w:val="24"/>
        </w:rPr>
        <w:t>REPUBLIKA HRVATSKA BRODSKO</w:t>
      </w:r>
      <w:r>
        <w:rPr>
          <w:rFonts w:ascii="Calibri" w:hAnsi="Calibri"/>
          <w:color w:val="0E233D"/>
          <w:spacing w:val="-14"/>
          <w:sz w:val="24"/>
        </w:rPr>
        <w:t xml:space="preserve"> </w:t>
      </w:r>
      <w:r>
        <w:rPr>
          <w:rFonts w:ascii="Calibri" w:hAnsi="Calibri"/>
          <w:color w:val="0E233D"/>
          <w:sz w:val="24"/>
        </w:rPr>
        <w:t>POSAVSKA</w:t>
      </w:r>
      <w:r>
        <w:rPr>
          <w:rFonts w:ascii="Calibri" w:hAnsi="Calibri"/>
          <w:color w:val="0E233D"/>
          <w:spacing w:val="-14"/>
          <w:sz w:val="24"/>
        </w:rPr>
        <w:t xml:space="preserve"> </w:t>
      </w:r>
      <w:r>
        <w:rPr>
          <w:rFonts w:ascii="Calibri" w:hAnsi="Calibri"/>
          <w:color w:val="0E233D"/>
          <w:sz w:val="24"/>
        </w:rPr>
        <w:t>ŽUPANIJA</w:t>
      </w:r>
    </w:p>
    <w:p w14:paraId="2C359878" w14:textId="77777777" w:rsidR="00F77565" w:rsidRDefault="00000000">
      <w:pPr>
        <w:spacing w:before="100"/>
        <w:ind w:left="119"/>
        <w:rPr>
          <w:rFonts w:ascii="Calibri" w:hAnsi="Calibri"/>
          <w:b/>
          <w:sz w:val="20"/>
        </w:rPr>
      </w:pPr>
      <w:r>
        <w:rPr>
          <w:rFonts w:ascii="Calibri" w:hAnsi="Calibri"/>
          <w:b/>
          <w:color w:val="0E233D"/>
          <w:spacing w:val="-2"/>
          <w:sz w:val="20"/>
        </w:rPr>
        <w:t>OPĆINA</w:t>
      </w:r>
      <w:r>
        <w:rPr>
          <w:rFonts w:ascii="Calibri" w:hAnsi="Calibri"/>
          <w:b/>
          <w:color w:val="0E233D"/>
          <w:spacing w:val="-3"/>
          <w:sz w:val="20"/>
        </w:rPr>
        <w:t xml:space="preserve"> </w:t>
      </w:r>
      <w:r>
        <w:rPr>
          <w:rFonts w:ascii="Calibri" w:hAnsi="Calibri"/>
          <w:b/>
          <w:color w:val="0E233D"/>
          <w:spacing w:val="-2"/>
          <w:sz w:val="20"/>
        </w:rPr>
        <w:t>BRODSKI</w:t>
      </w:r>
      <w:r>
        <w:rPr>
          <w:rFonts w:ascii="Calibri" w:hAnsi="Calibri"/>
          <w:b/>
          <w:color w:val="0E233D"/>
          <w:sz w:val="20"/>
        </w:rPr>
        <w:t xml:space="preserve"> </w:t>
      </w:r>
      <w:r>
        <w:rPr>
          <w:rFonts w:ascii="Calibri" w:hAnsi="Calibri"/>
          <w:b/>
          <w:color w:val="0E233D"/>
          <w:spacing w:val="-2"/>
          <w:sz w:val="20"/>
        </w:rPr>
        <w:t>STUPNIK</w:t>
      </w:r>
    </w:p>
    <w:p w14:paraId="1F270E56" w14:textId="77777777" w:rsidR="00F77565" w:rsidRDefault="00000000">
      <w:pPr>
        <w:spacing w:before="41"/>
        <w:ind w:left="119"/>
        <w:rPr>
          <w:rFonts w:ascii="Calibri" w:hAnsi="Calibri"/>
          <w:sz w:val="18"/>
        </w:rPr>
      </w:pPr>
      <w:r>
        <w:rPr>
          <w:rFonts w:ascii="Calibri" w:hAnsi="Calibri"/>
          <w:color w:val="0E233D"/>
          <w:sz w:val="18"/>
        </w:rPr>
        <w:t>STJEPANA</w:t>
      </w:r>
      <w:r>
        <w:rPr>
          <w:rFonts w:ascii="Calibri" w:hAnsi="Calibri"/>
          <w:color w:val="0E233D"/>
          <w:spacing w:val="-6"/>
          <w:sz w:val="18"/>
        </w:rPr>
        <w:t xml:space="preserve"> </w:t>
      </w:r>
      <w:r>
        <w:rPr>
          <w:rFonts w:ascii="Calibri" w:hAnsi="Calibri"/>
          <w:color w:val="0E233D"/>
          <w:sz w:val="18"/>
        </w:rPr>
        <w:t>RADIĆA</w:t>
      </w:r>
      <w:r>
        <w:rPr>
          <w:rFonts w:ascii="Calibri" w:hAnsi="Calibri"/>
          <w:color w:val="0E233D"/>
          <w:spacing w:val="-5"/>
          <w:sz w:val="18"/>
        </w:rPr>
        <w:t xml:space="preserve"> 117</w:t>
      </w:r>
    </w:p>
    <w:p w14:paraId="385DAB72" w14:textId="77777777" w:rsidR="00F77565" w:rsidRDefault="00000000">
      <w:pPr>
        <w:spacing w:before="90"/>
        <w:ind w:left="119"/>
        <w:rPr>
          <w:rFonts w:ascii="Calibri"/>
          <w:sz w:val="18"/>
        </w:rPr>
      </w:pPr>
      <w:r>
        <w:rPr>
          <w:rFonts w:ascii="Calibri"/>
          <w:color w:val="0E233D"/>
          <w:sz w:val="18"/>
        </w:rPr>
        <w:t>35253</w:t>
      </w:r>
      <w:r>
        <w:rPr>
          <w:rFonts w:ascii="Calibri"/>
          <w:color w:val="0E233D"/>
          <w:spacing w:val="-2"/>
          <w:sz w:val="18"/>
        </w:rPr>
        <w:t xml:space="preserve"> </w:t>
      </w:r>
      <w:r>
        <w:rPr>
          <w:rFonts w:ascii="Calibri"/>
          <w:color w:val="0E233D"/>
          <w:sz w:val="18"/>
        </w:rPr>
        <w:t>BRODSKI</w:t>
      </w:r>
      <w:r>
        <w:rPr>
          <w:rFonts w:ascii="Calibri"/>
          <w:color w:val="0E233D"/>
          <w:spacing w:val="-1"/>
          <w:sz w:val="18"/>
        </w:rPr>
        <w:t xml:space="preserve"> </w:t>
      </w:r>
      <w:r>
        <w:rPr>
          <w:rFonts w:ascii="Calibri"/>
          <w:color w:val="0E233D"/>
          <w:spacing w:val="-2"/>
          <w:sz w:val="18"/>
        </w:rPr>
        <w:t>STUPNIK</w:t>
      </w:r>
    </w:p>
    <w:p w14:paraId="7C8702B6" w14:textId="77777777" w:rsidR="00F77565" w:rsidRDefault="00000000">
      <w:pPr>
        <w:spacing w:before="93"/>
        <w:ind w:left="121"/>
        <w:rPr>
          <w:rFonts w:ascii="Calibri"/>
          <w:sz w:val="18"/>
        </w:rPr>
      </w:pPr>
      <w:r>
        <w:rPr>
          <w:rFonts w:ascii="Calibri"/>
          <w:color w:val="0E233D"/>
          <w:sz w:val="18"/>
        </w:rPr>
        <w:t xml:space="preserve">OIB: </w:t>
      </w:r>
      <w:r>
        <w:rPr>
          <w:rFonts w:ascii="Calibri"/>
          <w:color w:val="0E233D"/>
          <w:spacing w:val="-2"/>
          <w:sz w:val="18"/>
        </w:rPr>
        <w:t>92052545477</w:t>
      </w:r>
    </w:p>
    <w:p w14:paraId="627FF933" w14:textId="77777777" w:rsidR="00F77565" w:rsidRDefault="00000000">
      <w:pPr>
        <w:pStyle w:val="Tijeloteksta"/>
        <w:spacing w:before="194"/>
        <w:ind w:left="604"/>
        <w:rPr>
          <w:rFonts w:ascii="Segoe UI" w:hAnsi="Segoe UI"/>
        </w:rPr>
      </w:pPr>
      <w:r>
        <w:rPr>
          <w:rFonts w:ascii="Segoe UI" w:hAnsi="Segoe UI"/>
        </w:rPr>
        <w:t>Na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</w:rPr>
        <w:t>temelju</w:t>
      </w:r>
      <w:r>
        <w:rPr>
          <w:rFonts w:ascii="Segoe UI" w:hAnsi="Segoe UI"/>
          <w:spacing w:val="-7"/>
        </w:rPr>
        <w:t xml:space="preserve"> </w:t>
      </w:r>
      <w:r>
        <w:rPr>
          <w:rFonts w:ascii="Segoe UI" w:hAnsi="Segoe UI"/>
        </w:rPr>
        <w:t>članka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</w:rPr>
        <w:t>76.</w:t>
      </w:r>
      <w:r>
        <w:rPr>
          <w:rFonts w:ascii="Segoe UI" w:hAnsi="Segoe UI"/>
          <w:spacing w:val="-6"/>
        </w:rPr>
        <w:t xml:space="preserve"> </w:t>
      </w:r>
      <w:r>
        <w:rPr>
          <w:rFonts w:ascii="Segoe UI" w:hAnsi="Segoe UI"/>
        </w:rPr>
        <w:t>i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</w:rPr>
        <w:t>88.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</w:rPr>
        <w:t>Zakona</w:t>
      </w:r>
      <w:r>
        <w:rPr>
          <w:rFonts w:ascii="Segoe UI" w:hAnsi="Segoe UI"/>
          <w:spacing w:val="-3"/>
        </w:rPr>
        <w:t xml:space="preserve"> </w:t>
      </w:r>
      <w:r>
        <w:rPr>
          <w:rFonts w:ascii="Segoe UI" w:hAnsi="Segoe UI"/>
        </w:rPr>
        <w:t>o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</w:rPr>
        <w:t>proračunu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</w:rPr>
        <w:t>("N.N."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</w:rPr>
        <w:t>broj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</w:rPr>
        <w:t>144/21),</w:t>
      </w:r>
      <w:r>
        <w:rPr>
          <w:rFonts w:ascii="Segoe UI" w:hAnsi="Segoe UI"/>
          <w:spacing w:val="-6"/>
        </w:rPr>
        <w:t xml:space="preserve"> </w:t>
      </w:r>
      <w:r>
        <w:rPr>
          <w:rFonts w:ascii="Segoe UI" w:hAnsi="Segoe UI"/>
        </w:rPr>
        <w:t>članka</w:t>
      </w:r>
      <w:r>
        <w:rPr>
          <w:rFonts w:ascii="Segoe UI" w:hAnsi="Segoe UI"/>
          <w:spacing w:val="-3"/>
        </w:rPr>
        <w:t xml:space="preserve"> </w:t>
      </w:r>
      <w:r>
        <w:rPr>
          <w:rFonts w:ascii="Segoe UI" w:hAnsi="Segoe UI"/>
        </w:rPr>
        <w:t>54.</w:t>
      </w:r>
      <w:r>
        <w:rPr>
          <w:rFonts w:ascii="Segoe UI" w:hAnsi="Segoe UI"/>
          <w:spacing w:val="-6"/>
        </w:rPr>
        <w:t xml:space="preserve"> </w:t>
      </w:r>
      <w:r>
        <w:rPr>
          <w:rFonts w:ascii="Segoe UI" w:hAnsi="Segoe UI"/>
        </w:rPr>
        <w:t>Pravilnika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</w:rPr>
        <w:t>o</w:t>
      </w:r>
      <w:r>
        <w:rPr>
          <w:rFonts w:ascii="Segoe UI" w:hAnsi="Segoe UI"/>
          <w:spacing w:val="-3"/>
        </w:rPr>
        <w:t xml:space="preserve"> </w:t>
      </w:r>
      <w:r>
        <w:rPr>
          <w:rFonts w:ascii="Segoe UI" w:hAnsi="Segoe UI"/>
        </w:rPr>
        <w:t>polugodišnjem</w:t>
      </w:r>
      <w:r>
        <w:rPr>
          <w:rFonts w:ascii="Segoe UI" w:hAnsi="Segoe UI"/>
          <w:spacing w:val="-5"/>
        </w:rPr>
        <w:t xml:space="preserve"> </w:t>
      </w:r>
      <w:r>
        <w:rPr>
          <w:rFonts w:ascii="Segoe UI" w:hAnsi="Segoe UI"/>
        </w:rPr>
        <w:t>i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</w:rPr>
        <w:t>godišnjem</w:t>
      </w:r>
      <w:r>
        <w:rPr>
          <w:rFonts w:ascii="Segoe UI" w:hAnsi="Segoe UI"/>
          <w:spacing w:val="-5"/>
        </w:rPr>
        <w:t xml:space="preserve"> </w:t>
      </w:r>
      <w:r>
        <w:rPr>
          <w:rFonts w:ascii="Segoe UI" w:hAnsi="Segoe UI"/>
        </w:rPr>
        <w:t>izvještaju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</w:rPr>
        <w:t>o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</w:rPr>
        <w:t>izvršenju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  <w:spacing w:val="-2"/>
        </w:rPr>
        <w:t>proračuna</w:t>
      </w:r>
    </w:p>
    <w:p w14:paraId="628807BF" w14:textId="77777777" w:rsidR="00F77565" w:rsidRDefault="00000000">
      <w:pPr>
        <w:pStyle w:val="Tijeloteksta"/>
        <w:spacing w:before="1"/>
        <w:ind w:left="246"/>
        <w:rPr>
          <w:rFonts w:ascii="Segoe UI" w:hAnsi="Segoe UI"/>
        </w:rPr>
      </w:pPr>
      <w:r>
        <w:rPr>
          <w:rFonts w:ascii="Segoe UI" w:hAnsi="Segoe UI"/>
        </w:rPr>
        <w:t>i</w:t>
      </w:r>
      <w:r>
        <w:rPr>
          <w:rFonts w:ascii="Segoe UI" w:hAnsi="Segoe UI"/>
          <w:spacing w:val="-6"/>
        </w:rPr>
        <w:t xml:space="preserve"> </w:t>
      </w:r>
      <w:r>
        <w:rPr>
          <w:rFonts w:ascii="Segoe UI" w:hAnsi="Segoe UI"/>
        </w:rPr>
        <w:t>financijskog</w:t>
      </w:r>
      <w:r>
        <w:rPr>
          <w:rFonts w:ascii="Segoe UI" w:hAnsi="Segoe UI"/>
          <w:spacing w:val="-6"/>
        </w:rPr>
        <w:t xml:space="preserve"> </w:t>
      </w:r>
      <w:r>
        <w:rPr>
          <w:rFonts w:ascii="Segoe UI" w:hAnsi="Segoe UI"/>
        </w:rPr>
        <w:t>plana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</w:rPr>
        <w:t>("N.N."broj</w:t>
      </w:r>
      <w:r>
        <w:rPr>
          <w:rFonts w:ascii="Segoe UI" w:hAnsi="Segoe UI"/>
          <w:spacing w:val="-6"/>
        </w:rPr>
        <w:t xml:space="preserve"> </w:t>
      </w:r>
      <w:r>
        <w:rPr>
          <w:rFonts w:ascii="Segoe UI" w:hAnsi="Segoe UI"/>
        </w:rPr>
        <w:t>85/23),</w:t>
      </w:r>
      <w:r>
        <w:rPr>
          <w:rFonts w:ascii="Segoe UI" w:hAnsi="Segoe UI"/>
          <w:spacing w:val="-7"/>
        </w:rPr>
        <w:t xml:space="preserve"> </w:t>
      </w:r>
      <w:r>
        <w:rPr>
          <w:rFonts w:ascii="Segoe UI" w:hAnsi="Segoe UI"/>
        </w:rPr>
        <w:t>članka</w:t>
      </w:r>
      <w:r>
        <w:rPr>
          <w:rFonts w:ascii="Segoe UI" w:hAnsi="Segoe UI"/>
          <w:spacing w:val="-7"/>
        </w:rPr>
        <w:t xml:space="preserve"> </w:t>
      </w:r>
      <w:r>
        <w:rPr>
          <w:rFonts w:ascii="Segoe UI" w:hAnsi="Segoe UI"/>
        </w:rPr>
        <w:t>33.</w:t>
      </w:r>
      <w:r>
        <w:rPr>
          <w:rFonts w:ascii="Segoe UI" w:hAnsi="Segoe UI"/>
          <w:spacing w:val="-5"/>
        </w:rPr>
        <w:t xml:space="preserve"> </w:t>
      </w:r>
      <w:r>
        <w:rPr>
          <w:rFonts w:ascii="Segoe UI" w:hAnsi="Segoe UI"/>
        </w:rPr>
        <w:t>Statuta</w:t>
      </w:r>
      <w:r>
        <w:rPr>
          <w:rFonts w:ascii="Segoe UI" w:hAnsi="Segoe UI"/>
          <w:spacing w:val="-5"/>
        </w:rPr>
        <w:t xml:space="preserve"> </w:t>
      </w:r>
      <w:r>
        <w:rPr>
          <w:rFonts w:ascii="Segoe UI" w:hAnsi="Segoe UI"/>
        </w:rPr>
        <w:t>općine</w:t>
      </w:r>
      <w:r>
        <w:rPr>
          <w:rFonts w:ascii="Segoe UI" w:hAnsi="Segoe UI"/>
          <w:spacing w:val="-6"/>
        </w:rPr>
        <w:t xml:space="preserve"> </w:t>
      </w:r>
      <w:r>
        <w:rPr>
          <w:rFonts w:ascii="Segoe UI" w:hAnsi="Segoe UI"/>
        </w:rPr>
        <w:t>Brodski</w:t>
      </w:r>
      <w:r>
        <w:rPr>
          <w:rFonts w:ascii="Segoe UI" w:hAnsi="Segoe UI"/>
          <w:spacing w:val="-5"/>
        </w:rPr>
        <w:t xml:space="preserve"> </w:t>
      </w:r>
      <w:r>
        <w:rPr>
          <w:rFonts w:ascii="Segoe UI" w:hAnsi="Segoe UI"/>
        </w:rPr>
        <w:t>Stupnik</w:t>
      </w:r>
      <w:r>
        <w:rPr>
          <w:rFonts w:ascii="Segoe UI" w:hAnsi="Segoe UI"/>
          <w:spacing w:val="-5"/>
        </w:rPr>
        <w:t xml:space="preserve"> </w:t>
      </w:r>
      <w:r>
        <w:rPr>
          <w:rFonts w:ascii="Segoe UI" w:hAnsi="Segoe UI"/>
        </w:rPr>
        <w:t>("Službeni</w:t>
      </w:r>
      <w:r>
        <w:rPr>
          <w:rFonts w:ascii="Segoe UI" w:hAnsi="Segoe UI"/>
          <w:spacing w:val="-6"/>
        </w:rPr>
        <w:t xml:space="preserve"> </w:t>
      </w:r>
      <w:r>
        <w:rPr>
          <w:rFonts w:ascii="Segoe UI" w:hAnsi="Segoe UI"/>
        </w:rPr>
        <w:t>vjesnik</w:t>
      </w:r>
      <w:r>
        <w:rPr>
          <w:rFonts w:ascii="Segoe UI" w:hAnsi="Segoe UI"/>
          <w:spacing w:val="-5"/>
        </w:rPr>
        <w:t xml:space="preserve"> </w:t>
      </w:r>
      <w:r>
        <w:rPr>
          <w:rFonts w:ascii="Segoe UI" w:hAnsi="Segoe UI"/>
        </w:rPr>
        <w:t>Brodsko-posavske</w:t>
      </w:r>
      <w:r>
        <w:rPr>
          <w:rFonts w:ascii="Segoe UI" w:hAnsi="Segoe UI"/>
          <w:spacing w:val="-5"/>
        </w:rPr>
        <w:t xml:space="preserve"> </w:t>
      </w:r>
      <w:r>
        <w:rPr>
          <w:rFonts w:ascii="Segoe UI" w:hAnsi="Segoe UI"/>
        </w:rPr>
        <w:t>županije"</w:t>
      </w:r>
      <w:r>
        <w:rPr>
          <w:rFonts w:ascii="Segoe UI" w:hAnsi="Segoe UI"/>
          <w:spacing w:val="-5"/>
        </w:rPr>
        <w:t xml:space="preserve"> </w:t>
      </w:r>
      <w:r>
        <w:rPr>
          <w:rFonts w:ascii="Segoe UI" w:hAnsi="Segoe UI"/>
        </w:rPr>
        <w:t>broj</w:t>
      </w:r>
      <w:r>
        <w:rPr>
          <w:rFonts w:ascii="Segoe UI" w:hAnsi="Segoe UI"/>
          <w:spacing w:val="-6"/>
        </w:rPr>
        <w:t xml:space="preserve"> </w:t>
      </w:r>
      <w:r>
        <w:rPr>
          <w:rFonts w:ascii="Segoe UI" w:hAnsi="Segoe UI"/>
        </w:rPr>
        <w:t>11/18</w:t>
      </w:r>
      <w:r>
        <w:rPr>
          <w:rFonts w:ascii="Segoe UI" w:hAnsi="Segoe UI"/>
          <w:spacing w:val="-5"/>
        </w:rPr>
        <w:t xml:space="preserve"> </w:t>
      </w:r>
      <w:r>
        <w:rPr>
          <w:rFonts w:ascii="Segoe UI" w:hAnsi="Segoe UI"/>
        </w:rPr>
        <w:t>i</w:t>
      </w:r>
      <w:r>
        <w:rPr>
          <w:rFonts w:ascii="Segoe UI" w:hAnsi="Segoe UI"/>
          <w:spacing w:val="-5"/>
        </w:rPr>
        <w:t xml:space="preserve"> </w:t>
      </w:r>
      <w:r>
        <w:rPr>
          <w:rFonts w:ascii="Segoe UI" w:hAnsi="Segoe UI"/>
        </w:rPr>
        <w:t>13/20</w:t>
      </w:r>
      <w:r>
        <w:rPr>
          <w:rFonts w:ascii="Segoe UI" w:hAnsi="Segoe UI"/>
          <w:spacing w:val="-5"/>
        </w:rPr>
        <w:t xml:space="preserve"> </w:t>
      </w:r>
      <w:r>
        <w:rPr>
          <w:rFonts w:ascii="Segoe UI" w:hAnsi="Segoe UI"/>
          <w:spacing w:val="-10"/>
        </w:rPr>
        <w:t>i</w:t>
      </w:r>
    </w:p>
    <w:p w14:paraId="179E0BA5" w14:textId="77777777" w:rsidR="00F77565" w:rsidRDefault="00000000">
      <w:pPr>
        <w:pStyle w:val="Tijeloteksta"/>
        <w:ind w:left="246"/>
        <w:rPr>
          <w:rFonts w:ascii="Segoe UI" w:hAnsi="Segoe UI"/>
        </w:rPr>
      </w:pPr>
      <w:r>
        <w:rPr>
          <w:rFonts w:ascii="Segoe UI" w:hAnsi="Segoe UI"/>
        </w:rPr>
        <w:t>"Službene</w:t>
      </w:r>
      <w:r>
        <w:rPr>
          <w:rFonts w:ascii="Segoe UI" w:hAnsi="Segoe UI"/>
          <w:spacing w:val="-2"/>
        </w:rPr>
        <w:t xml:space="preserve"> </w:t>
      </w:r>
      <w:r>
        <w:rPr>
          <w:rFonts w:ascii="Segoe UI" w:hAnsi="Segoe UI"/>
        </w:rPr>
        <w:t>novine</w:t>
      </w:r>
      <w:r>
        <w:rPr>
          <w:rFonts w:ascii="Segoe UI" w:hAnsi="Segoe UI"/>
          <w:spacing w:val="-2"/>
        </w:rPr>
        <w:t xml:space="preserve"> </w:t>
      </w:r>
      <w:r>
        <w:rPr>
          <w:rFonts w:ascii="Segoe UI" w:hAnsi="Segoe UI"/>
        </w:rPr>
        <w:t>općine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</w:rPr>
        <w:t>Brodski</w:t>
      </w:r>
      <w:r>
        <w:rPr>
          <w:rFonts w:ascii="Segoe UI" w:hAnsi="Segoe UI"/>
          <w:spacing w:val="-2"/>
        </w:rPr>
        <w:t xml:space="preserve"> </w:t>
      </w:r>
      <w:r>
        <w:rPr>
          <w:rFonts w:ascii="Segoe UI" w:hAnsi="Segoe UI"/>
        </w:rPr>
        <w:t>Stupnik"</w:t>
      </w:r>
      <w:r>
        <w:rPr>
          <w:rFonts w:ascii="Segoe UI" w:hAnsi="Segoe UI"/>
          <w:spacing w:val="-1"/>
        </w:rPr>
        <w:t xml:space="preserve"> </w:t>
      </w:r>
      <w:r>
        <w:rPr>
          <w:rFonts w:ascii="Segoe UI" w:hAnsi="Segoe UI"/>
        </w:rPr>
        <w:t>broj</w:t>
      </w:r>
      <w:r>
        <w:rPr>
          <w:rFonts w:ascii="Segoe UI" w:hAnsi="Segoe UI"/>
          <w:spacing w:val="-5"/>
        </w:rPr>
        <w:t xml:space="preserve"> </w:t>
      </w:r>
      <w:r>
        <w:rPr>
          <w:rFonts w:ascii="Segoe UI" w:hAnsi="Segoe UI"/>
        </w:rPr>
        <w:t>1/21)</w:t>
      </w:r>
      <w:r>
        <w:rPr>
          <w:rFonts w:ascii="Segoe UI" w:hAnsi="Segoe UI"/>
          <w:spacing w:val="-1"/>
        </w:rPr>
        <w:t xml:space="preserve"> </w:t>
      </w:r>
      <w:r>
        <w:rPr>
          <w:rFonts w:ascii="Segoe UI" w:hAnsi="Segoe UI"/>
        </w:rPr>
        <w:t>Općinsko</w:t>
      </w:r>
      <w:r>
        <w:rPr>
          <w:rFonts w:ascii="Segoe UI" w:hAnsi="Segoe UI"/>
          <w:spacing w:val="-1"/>
        </w:rPr>
        <w:t xml:space="preserve"> </w:t>
      </w:r>
      <w:r>
        <w:rPr>
          <w:rFonts w:ascii="Segoe UI" w:hAnsi="Segoe UI"/>
        </w:rPr>
        <w:t>vijeće</w:t>
      </w:r>
      <w:r>
        <w:rPr>
          <w:rFonts w:ascii="Segoe UI" w:hAnsi="Segoe UI"/>
          <w:spacing w:val="-2"/>
        </w:rPr>
        <w:t xml:space="preserve"> </w:t>
      </w:r>
      <w:r>
        <w:rPr>
          <w:rFonts w:ascii="Segoe UI" w:hAnsi="Segoe UI"/>
        </w:rPr>
        <w:t>Općine</w:t>
      </w:r>
      <w:r>
        <w:rPr>
          <w:rFonts w:ascii="Segoe UI" w:hAnsi="Segoe UI"/>
          <w:spacing w:val="-2"/>
        </w:rPr>
        <w:t xml:space="preserve"> </w:t>
      </w:r>
      <w:r>
        <w:rPr>
          <w:rFonts w:ascii="Segoe UI" w:hAnsi="Segoe UI"/>
        </w:rPr>
        <w:t>Brodski</w:t>
      </w:r>
      <w:r>
        <w:rPr>
          <w:rFonts w:ascii="Segoe UI" w:hAnsi="Segoe UI"/>
          <w:spacing w:val="-2"/>
        </w:rPr>
        <w:t xml:space="preserve"> </w:t>
      </w:r>
      <w:r>
        <w:rPr>
          <w:rFonts w:ascii="Segoe UI" w:hAnsi="Segoe UI"/>
        </w:rPr>
        <w:t>Stupnik,</w:t>
      </w:r>
      <w:r>
        <w:rPr>
          <w:rFonts w:ascii="Segoe UI" w:hAnsi="Segoe UI"/>
          <w:spacing w:val="-1"/>
        </w:rPr>
        <w:t xml:space="preserve"> </w:t>
      </w:r>
      <w:r>
        <w:rPr>
          <w:rFonts w:ascii="Segoe UI" w:hAnsi="Segoe UI"/>
        </w:rPr>
        <w:t>na</w:t>
      </w:r>
      <w:r>
        <w:rPr>
          <w:rFonts w:ascii="Segoe UI" w:hAnsi="Segoe UI"/>
          <w:spacing w:val="-1"/>
        </w:rPr>
        <w:t xml:space="preserve"> </w:t>
      </w:r>
      <w:r>
        <w:rPr>
          <w:rFonts w:ascii="Segoe UI" w:hAnsi="Segoe UI"/>
        </w:rPr>
        <w:t>svojoj 26.</w:t>
      </w:r>
      <w:r>
        <w:rPr>
          <w:rFonts w:ascii="Segoe UI" w:hAnsi="Segoe UI"/>
          <w:spacing w:val="-1"/>
        </w:rPr>
        <w:t xml:space="preserve"> </w:t>
      </w:r>
      <w:r>
        <w:rPr>
          <w:rFonts w:ascii="Segoe UI" w:hAnsi="Segoe UI"/>
        </w:rPr>
        <w:t>sjednici</w:t>
      </w:r>
      <w:r>
        <w:rPr>
          <w:rFonts w:ascii="Segoe UI" w:hAnsi="Segoe UI"/>
          <w:spacing w:val="-2"/>
        </w:rPr>
        <w:t xml:space="preserve"> </w:t>
      </w:r>
      <w:r>
        <w:rPr>
          <w:rFonts w:ascii="Segoe UI" w:hAnsi="Segoe UI"/>
        </w:rPr>
        <w:t>održanoj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</w:rPr>
        <w:t>dana 24.</w:t>
      </w:r>
      <w:r>
        <w:rPr>
          <w:rFonts w:ascii="Segoe UI" w:hAnsi="Segoe UI"/>
          <w:spacing w:val="-1"/>
        </w:rPr>
        <w:t xml:space="preserve"> </w:t>
      </w:r>
      <w:r>
        <w:rPr>
          <w:rFonts w:ascii="Segoe UI" w:hAnsi="Segoe UI"/>
        </w:rPr>
        <w:t>rujna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</w:rPr>
        <w:t>2024.</w:t>
      </w:r>
      <w:r>
        <w:rPr>
          <w:rFonts w:ascii="Segoe UI" w:hAnsi="Segoe UI"/>
          <w:spacing w:val="-1"/>
        </w:rPr>
        <w:t xml:space="preserve"> </w:t>
      </w:r>
      <w:r>
        <w:rPr>
          <w:rFonts w:ascii="Segoe UI" w:hAnsi="Segoe UI"/>
        </w:rPr>
        <w:t>godine, donijelo je</w:t>
      </w:r>
    </w:p>
    <w:p w14:paraId="253189F1" w14:textId="77777777" w:rsidR="00F77565" w:rsidRDefault="00F77565">
      <w:pPr>
        <w:rPr>
          <w:rFonts w:ascii="Segoe UI" w:hAnsi="Segoe UI"/>
        </w:rPr>
        <w:sectPr w:rsidR="00F77565">
          <w:type w:val="continuous"/>
          <w:pgSz w:w="16860" w:h="11920" w:orient="landscape"/>
          <w:pgMar w:top="420" w:right="960" w:bottom="280" w:left="620" w:header="720" w:footer="720" w:gutter="0"/>
          <w:cols w:space="720"/>
        </w:sectPr>
      </w:pPr>
    </w:p>
    <w:p w14:paraId="7885A396" w14:textId="77777777" w:rsidR="00F77565" w:rsidRDefault="00F77565">
      <w:pPr>
        <w:pStyle w:val="Tijeloteksta"/>
        <w:rPr>
          <w:rFonts w:ascii="Segoe UI"/>
          <w:sz w:val="26"/>
        </w:rPr>
      </w:pPr>
    </w:p>
    <w:p w14:paraId="39E1A4CF" w14:textId="77777777" w:rsidR="00F77565" w:rsidRDefault="00F77565">
      <w:pPr>
        <w:pStyle w:val="Tijeloteksta"/>
        <w:rPr>
          <w:rFonts w:ascii="Segoe UI"/>
          <w:sz w:val="26"/>
        </w:rPr>
      </w:pPr>
    </w:p>
    <w:p w14:paraId="207C61A8" w14:textId="77777777" w:rsidR="00F77565" w:rsidRDefault="00F77565">
      <w:pPr>
        <w:pStyle w:val="Tijeloteksta"/>
        <w:spacing w:before="192"/>
        <w:rPr>
          <w:rFonts w:ascii="Segoe UI"/>
          <w:sz w:val="26"/>
        </w:rPr>
      </w:pPr>
    </w:p>
    <w:p w14:paraId="5EBB364F" w14:textId="77777777" w:rsidR="00F77565" w:rsidRDefault="00000000">
      <w:pPr>
        <w:ind w:left="244"/>
        <w:rPr>
          <w:rFonts w:ascii="Segoe UI" w:hAnsi="Segoe UI"/>
          <w:sz w:val="26"/>
        </w:rPr>
      </w:pPr>
      <w:r>
        <w:rPr>
          <w:rFonts w:ascii="Segoe UI" w:hAnsi="Segoe UI"/>
          <w:sz w:val="26"/>
        </w:rPr>
        <w:t>I.</w:t>
      </w:r>
      <w:r>
        <w:rPr>
          <w:rFonts w:ascii="Segoe UI" w:hAnsi="Segoe UI"/>
          <w:spacing w:val="-2"/>
          <w:sz w:val="26"/>
        </w:rPr>
        <w:t xml:space="preserve"> </w:t>
      </w:r>
      <w:r>
        <w:rPr>
          <w:rFonts w:ascii="Segoe UI" w:hAnsi="Segoe UI"/>
          <w:sz w:val="26"/>
        </w:rPr>
        <w:t>OPĆI</w:t>
      </w:r>
      <w:r>
        <w:rPr>
          <w:rFonts w:ascii="Segoe UI" w:hAnsi="Segoe UI"/>
          <w:spacing w:val="-5"/>
          <w:sz w:val="26"/>
        </w:rPr>
        <w:t xml:space="preserve"> </w:t>
      </w:r>
      <w:r>
        <w:rPr>
          <w:rFonts w:ascii="Segoe UI" w:hAnsi="Segoe UI"/>
          <w:sz w:val="26"/>
        </w:rPr>
        <w:t>DIO</w:t>
      </w:r>
      <w:r>
        <w:rPr>
          <w:rFonts w:ascii="Segoe UI" w:hAnsi="Segoe UI"/>
          <w:spacing w:val="-8"/>
          <w:sz w:val="26"/>
        </w:rPr>
        <w:t xml:space="preserve"> </w:t>
      </w:r>
      <w:r>
        <w:rPr>
          <w:rFonts w:ascii="Segoe UI" w:hAnsi="Segoe UI"/>
          <w:sz w:val="26"/>
        </w:rPr>
        <w:t>–</w:t>
      </w:r>
      <w:r>
        <w:rPr>
          <w:rFonts w:ascii="Segoe UI" w:hAnsi="Segoe UI"/>
          <w:spacing w:val="-4"/>
          <w:sz w:val="26"/>
        </w:rPr>
        <w:t xml:space="preserve"> </w:t>
      </w:r>
      <w:r>
        <w:rPr>
          <w:rFonts w:ascii="Segoe UI" w:hAnsi="Segoe UI"/>
          <w:spacing w:val="-2"/>
          <w:sz w:val="26"/>
        </w:rPr>
        <w:t>SAŽETAK</w:t>
      </w:r>
    </w:p>
    <w:p w14:paraId="4F1F4B17" w14:textId="77777777" w:rsidR="00F77565" w:rsidRDefault="00000000">
      <w:pPr>
        <w:pStyle w:val="Naslov"/>
        <w:spacing w:line="316" w:lineRule="auto"/>
      </w:pPr>
      <w:r>
        <w:rPr>
          <w:b w:val="0"/>
        </w:rPr>
        <w:br w:type="column"/>
      </w:r>
      <w:r>
        <w:t>Izvještaj</w:t>
      </w:r>
      <w:r>
        <w:rPr>
          <w:spacing w:val="-14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izvršenju</w:t>
      </w:r>
      <w:r>
        <w:rPr>
          <w:spacing w:val="-13"/>
        </w:rPr>
        <w:t xml:space="preserve"> </w:t>
      </w:r>
      <w:r>
        <w:t>proračuna</w:t>
      </w:r>
      <w:r>
        <w:rPr>
          <w:spacing w:val="-11"/>
        </w:rPr>
        <w:t xml:space="preserve"> </w:t>
      </w:r>
      <w:r>
        <w:t>Općine</w:t>
      </w:r>
      <w:r>
        <w:rPr>
          <w:spacing w:val="-11"/>
        </w:rPr>
        <w:t xml:space="preserve"> </w:t>
      </w:r>
      <w:r>
        <w:t>Brodski</w:t>
      </w:r>
      <w:r>
        <w:rPr>
          <w:spacing w:val="-11"/>
        </w:rPr>
        <w:t xml:space="preserve"> </w:t>
      </w:r>
      <w:r>
        <w:t>Stupnik za razdoblje 1.1.2024. do 30.6.2024.</w:t>
      </w:r>
    </w:p>
    <w:p w14:paraId="7E909BC0" w14:textId="77777777" w:rsidR="00F77565" w:rsidRDefault="00000000">
      <w:pPr>
        <w:pStyle w:val="Naslov1"/>
        <w:spacing w:before="273"/>
        <w:ind w:left="0" w:right="2767"/>
        <w:rPr>
          <w:rFonts w:ascii="Segoe UI" w:hAnsi="Segoe UI"/>
        </w:rPr>
      </w:pPr>
      <w:r>
        <w:rPr>
          <w:rFonts w:ascii="Segoe UI" w:hAnsi="Segoe UI"/>
        </w:rPr>
        <w:t>Članak</w:t>
      </w:r>
      <w:r>
        <w:rPr>
          <w:rFonts w:ascii="Segoe UI" w:hAnsi="Segoe UI"/>
          <w:spacing w:val="-8"/>
        </w:rPr>
        <w:t xml:space="preserve"> </w:t>
      </w:r>
      <w:r>
        <w:rPr>
          <w:rFonts w:ascii="Segoe UI" w:hAnsi="Segoe UI"/>
          <w:spacing w:val="-5"/>
        </w:rPr>
        <w:t>1.</w:t>
      </w:r>
    </w:p>
    <w:p w14:paraId="0CB41242" w14:textId="77777777" w:rsidR="00F77565" w:rsidRDefault="00F77565">
      <w:pPr>
        <w:rPr>
          <w:rFonts w:ascii="Segoe UI" w:hAnsi="Segoe UI"/>
        </w:rPr>
        <w:sectPr w:rsidR="00F77565">
          <w:type w:val="continuous"/>
          <w:pgSz w:w="16860" w:h="11920" w:orient="landscape"/>
          <w:pgMar w:top="420" w:right="960" w:bottom="280" w:left="620" w:header="720" w:footer="720" w:gutter="0"/>
          <w:cols w:num="2" w:space="720" w:equalWidth="0">
            <w:col w:w="2880" w:space="296"/>
            <w:col w:w="12104" w:space="0"/>
          </w:cols>
        </w:sectPr>
      </w:pPr>
    </w:p>
    <w:p w14:paraId="732D2B0A" w14:textId="77777777" w:rsidR="00F77565" w:rsidRDefault="00000000">
      <w:pPr>
        <w:pStyle w:val="Tijeloteksta"/>
        <w:spacing w:before="34"/>
        <w:ind w:left="359"/>
        <w:rPr>
          <w:rFonts w:ascii="Segoe UI" w:hAnsi="Segoe UI"/>
        </w:rPr>
      </w:pPr>
      <w:r>
        <w:rPr>
          <w:rFonts w:ascii="Segoe UI" w:hAnsi="Segoe UI"/>
        </w:rPr>
        <w:t>Polugodišnji</w:t>
      </w:r>
      <w:r>
        <w:rPr>
          <w:rFonts w:ascii="Segoe UI" w:hAnsi="Segoe UI"/>
          <w:spacing w:val="-7"/>
        </w:rPr>
        <w:t xml:space="preserve"> </w:t>
      </w:r>
      <w:r>
        <w:rPr>
          <w:rFonts w:ascii="Segoe UI" w:hAnsi="Segoe UI"/>
        </w:rPr>
        <w:t>izvještaj</w:t>
      </w:r>
      <w:r>
        <w:rPr>
          <w:rFonts w:ascii="Segoe UI" w:hAnsi="Segoe UI"/>
          <w:spacing w:val="-5"/>
        </w:rPr>
        <w:t xml:space="preserve"> </w:t>
      </w:r>
      <w:r>
        <w:rPr>
          <w:rFonts w:ascii="Segoe UI" w:hAnsi="Segoe UI"/>
        </w:rPr>
        <w:t>o</w:t>
      </w:r>
      <w:r>
        <w:rPr>
          <w:rFonts w:ascii="Segoe UI" w:hAnsi="Segoe UI"/>
          <w:spacing w:val="-7"/>
        </w:rPr>
        <w:t xml:space="preserve"> </w:t>
      </w:r>
      <w:r>
        <w:rPr>
          <w:rFonts w:ascii="Segoe UI" w:hAnsi="Segoe UI"/>
        </w:rPr>
        <w:t>izvršenju</w:t>
      </w:r>
      <w:r>
        <w:rPr>
          <w:rFonts w:ascii="Segoe UI" w:hAnsi="Segoe UI"/>
          <w:spacing w:val="-5"/>
        </w:rPr>
        <w:t xml:space="preserve"> </w:t>
      </w:r>
      <w:r>
        <w:rPr>
          <w:rFonts w:ascii="Segoe UI" w:hAnsi="Segoe UI"/>
        </w:rPr>
        <w:t>Proračuna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</w:rPr>
        <w:t>Općine</w:t>
      </w:r>
      <w:r>
        <w:rPr>
          <w:rFonts w:ascii="Segoe UI" w:hAnsi="Segoe UI"/>
          <w:spacing w:val="-5"/>
        </w:rPr>
        <w:t xml:space="preserve"> </w:t>
      </w:r>
      <w:r>
        <w:rPr>
          <w:rFonts w:ascii="Segoe UI" w:hAnsi="Segoe UI"/>
        </w:rPr>
        <w:t>Brodski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</w:rPr>
        <w:t>Stupnik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</w:rPr>
        <w:t>za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</w:rPr>
        <w:t>2024.</w:t>
      </w:r>
      <w:r>
        <w:rPr>
          <w:rFonts w:ascii="Segoe UI" w:hAnsi="Segoe UI"/>
          <w:spacing w:val="-2"/>
        </w:rPr>
        <w:t xml:space="preserve"> </w:t>
      </w:r>
      <w:r>
        <w:rPr>
          <w:rFonts w:ascii="Segoe UI" w:hAnsi="Segoe UI"/>
        </w:rPr>
        <w:t>godinu</w:t>
      </w:r>
      <w:r>
        <w:rPr>
          <w:rFonts w:ascii="Segoe UI" w:hAnsi="Segoe UI"/>
          <w:spacing w:val="-5"/>
        </w:rPr>
        <w:t xml:space="preserve"> </w:t>
      </w:r>
      <w:r>
        <w:rPr>
          <w:rFonts w:ascii="Segoe UI" w:hAnsi="Segoe UI"/>
        </w:rPr>
        <w:t>ostvaren</w:t>
      </w:r>
      <w:r>
        <w:rPr>
          <w:rFonts w:ascii="Segoe UI" w:hAnsi="Segoe UI"/>
          <w:spacing w:val="-5"/>
        </w:rPr>
        <w:t xml:space="preserve"> </w:t>
      </w:r>
      <w:r>
        <w:rPr>
          <w:rFonts w:ascii="Segoe UI" w:hAnsi="Segoe UI"/>
        </w:rPr>
        <w:t>je</w:t>
      </w:r>
      <w:r>
        <w:rPr>
          <w:rFonts w:ascii="Segoe UI" w:hAnsi="Segoe UI"/>
          <w:spacing w:val="-8"/>
        </w:rPr>
        <w:t xml:space="preserve"> </w:t>
      </w:r>
      <w:r>
        <w:rPr>
          <w:rFonts w:ascii="Segoe UI" w:hAnsi="Segoe UI"/>
        </w:rPr>
        <w:t>kako</w:t>
      </w:r>
      <w:r>
        <w:rPr>
          <w:rFonts w:ascii="Segoe UI" w:hAnsi="Segoe UI"/>
          <w:spacing w:val="-3"/>
        </w:rPr>
        <w:t xml:space="preserve"> </w:t>
      </w:r>
      <w:r>
        <w:rPr>
          <w:rFonts w:ascii="Segoe UI" w:hAnsi="Segoe UI"/>
          <w:spacing w:val="-2"/>
        </w:rPr>
        <w:t>slijedi:</w:t>
      </w:r>
    </w:p>
    <w:p w14:paraId="26D92043" w14:textId="77777777" w:rsidR="00F77565" w:rsidRDefault="00000000">
      <w:pPr>
        <w:spacing w:before="98"/>
        <w:ind w:right="459"/>
        <w:jc w:val="right"/>
        <w:rPr>
          <w:rFonts w:ascii="Segoe UI"/>
          <w:sz w:val="16"/>
        </w:rPr>
      </w:pPr>
      <w:r>
        <w:rPr>
          <w:rFonts w:ascii="Segoe UI"/>
          <w:spacing w:val="-5"/>
          <w:sz w:val="16"/>
        </w:rPr>
        <w:t>EUR</w:t>
      </w:r>
    </w:p>
    <w:p w14:paraId="72B7671B" w14:textId="77777777" w:rsidR="00F77565" w:rsidRDefault="00F77565">
      <w:pPr>
        <w:pStyle w:val="Tijeloteksta"/>
        <w:spacing w:before="8"/>
        <w:rPr>
          <w:rFonts w:ascii="Segoe UI"/>
          <w:sz w:val="11"/>
        </w:rPr>
      </w:pPr>
    </w:p>
    <w:tbl>
      <w:tblPr>
        <w:tblStyle w:val="TableNormal0"/>
        <w:tblW w:w="0" w:type="auto"/>
        <w:tblInd w:w="2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7"/>
        <w:gridCol w:w="1248"/>
        <w:gridCol w:w="1246"/>
        <w:gridCol w:w="1249"/>
        <w:gridCol w:w="977"/>
        <w:gridCol w:w="977"/>
      </w:tblGrid>
      <w:tr w:rsidR="00510654" w14:paraId="4FFDE89F" w14:textId="77777777">
        <w:trPr>
          <w:trHeight w:val="624"/>
        </w:trPr>
        <w:tc>
          <w:tcPr>
            <w:tcW w:w="9117" w:type="dxa"/>
          </w:tcPr>
          <w:p w14:paraId="00FB5C91" w14:textId="77777777" w:rsidR="00F77565" w:rsidRDefault="00000000">
            <w:pPr>
              <w:pStyle w:val="TableParagraph"/>
              <w:spacing w:before="16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BROJČANA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OZNAK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ILI</w:t>
            </w:r>
            <w:r>
              <w:rPr>
                <w:spacing w:val="-2"/>
                <w:sz w:val="12"/>
              </w:rPr>
              <w:t xml:space="preserve"> NAZIV</w:t>
            </w:r>
          </w:p>
        </w:tc>
        <w:tc>
          <w:tcPr>
            <w:tcW w:w="1248" w:type="dxa"/>
          </w:tcPr>
          <w:p w14:paraId="461ACD90" w14:textId="77777777" w:rsidR="00F77565" w:rsidRDefault="00000000">
            <w:pPr>
              <w:pStyle w:val="TableParagraph"/>
              <w:spacing w:before="16" w:line="145" w:lineRule="exact"/>
              <w:ind w:left="4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Izvršenje</w:t>
            </w:r>
          </w:p>
          <w:p w14:paraId="0D4CF192" w14:textId="77777777" w:rsidR="00F77565" w:rsidRDefault="00000000">
            <w:pPr>
              <w:pStyle w:val="TableParagraph"/>
              <w:spacing w:before="0"/>
              <w:ind w:left="4" w:right="4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1.1.2023.-30.6.2023.</w:t>
            </w:r>
          </w:p>
        </w:tc>
        <w:tc>
          <w:tcPr>
            <w:tcW w:w="1246" w:type="dxa"/>
          </w:tcPr>
          <w:p w14:paraId="5BDC2E53" w14:textId="77777777" w:rsidR="00F77565" w:rsidRDefault="00000000">
            <w:pPr>
              <w:pStyle w:val="TableParagraph"/>
              <w:spacing w:before="16" w:line="145" w:lineRule="exact"/>
              <w:ind w:left="6" w:right="1"/>
              <w:jc w:val="center"/>
              <w:rPr>
                <w:sz w:val="12"/>
              </w:rPr>
            </w:pPr>
            <w:r>
              <w:rPr>
                <w:sz w:val="12"/>
              </w:rPr>
              <w:t>Izvorni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lan/Rebalans</w:t>
            </w:r>
          </w:p>
          <w:p w14:paraId="28EA2083" w14:textId="77777777" w:rsidR="00F77565" w:rsidRDefault="00000000">
            <w:pPr>
              <w:pStyle w:val="TableParagraph"/>
              <w:spacing w:before="0"/>
              <w:ind w:left="6"/>
              <w:jc w:val="center"/>
              <w:rPr>
                <w:sz w:val="12"/>
              </w:rPr>
            </w:pPr>
            <w:r>
              <w:rPr>
                <w:sz w:val="12"/>
              </w:rPr>
              <w:t>Proraču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4</w:t>
            </w:r>
          </w:p>
        </w:tc>
        <w:tc>
          <w:tcPr>
            <w:tcW w:w="1249" w:type="dxa"/>
          </w:tcPr>
          <w:p w14:paraId="38EE0CD2" w14:textId="77777777" w:rsidR="00F77565" w:rsidRDefault="00000000">
            <w:pPr>
              <w:pStyle w:val="TableParagraph"/>
              <w:spacing w:before="16" w:line="145" w:lineRule="exact"/>
              <w:ind w:left="5" w:right="2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Izvršenje</w:t>
            </w:r>
          </w:p>
          <w:p w14:paraId="1F6E95DB" w14:textId="77777777" w:rsidR="00F77565" w:rsidRDefault="00000000">
            <w:pPr>
              <w:pStyle w:val="TableParagraph"/>
              <w:spacing w:before="0"/>
              <w:ind w:left="3" w:right="5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1.1.2024.-30.6.2024.</w:t>
            </w:r>
          </w:p>
        </w:tc>
        <w:tc>
          <w:tcPr>
            <w:tcW w:w="977" w:type="dxa"/>
          </w:tcPr>
          <w:p w14:paraId="7077A38F" w14:textId="77777777" w:rsidR="00F77565" w:rsidRDefault="00000000">
            <w:pPr>
              <w:pStyle w:val="TableParagraph"/>
              <w:spacing w:before="16"/>
              <w:ind w:left="267" w:right="260" w:firstLine="40"/>
              <w:jc w:val="left"/>
              <w:rPr>
                <w:sz w:val="12"/>
              </w:rPr>
            </w:pPr>
            <w:r>
              <w:rPr>
                <w:spacing w:val="-2"/>
                <w:sz w:val="12"/>
              </w:rPr>
              <w:t>Indeks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4/2*100</w:t>
            </w:r>
          </w:p>
        </w:tc>
        <w:tc>
          <w:tcPr>
            <w:tcW w:w="977" w:type="dxa"/>
          </w:tcPr>
          <w:p w14:paraId="38CA9D36" w14:textId="77777777" w:rsidR="00F77565" w:rsidRDefault="00000000">
            <w:pPr>
              <w:pStyle w:val="TableParagraph"/>
              <w:spacing w:before="16"/>
              <w:ind w:left="272" w:right="255" w:firstLine="38"/>
              <w:jc w:val="left"/>
              <w:rPr>
                <w:sz w:val="12"/>
              </w:rPr>
            </w:pPr>
            <w:r>
              <w:rPr>
                <w:spacing w:val="-2"/>
                <w:sz w:val="12"/>
              </w:rPr>
              <w:t>Indeks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4/3*100</w:t>
            </w:r>
          </w:p>
        </w:tc>
      </w:tr>
      <w:tr w:rsidR="00510654" w14:paraId="78FD104D" w14:textId="77777777">
        <w:trPr>
          <w:trHeight w:val="225"/>
        </w:trPr>
        <w:tc>
          <w:tcPr>
            <w:tcW w:w="9117" w:type="dxa"/>
          </w:tcPr>
          <w:p w14:paraId="5AD20AF4" w14:textId="77777777" w:rsidR="00F77565" w:rsidRDefault="00000000">
            <w:pPr>
              <w:pStyle w:val="TableParagraph"/>
              <w:spacing w:before="16"/>
              <w:ind w:left="5" w:right="3"/>
              <w:jc w:val="center"/>
              <w:rPr>
                <w:sz w:val="12"/>
              </w:rPr>
            </w:pPr>
            <w:r>
              <w:rPr>
                <w:spacing w:val="-10"/>
                <w:sz w:val="12"/>
              </w:rPr>
              <w:t>1</w:t>
            </w:r>
          </w:p>
        </w:tc>
        <w:tc>
          <w:tcPr>
            <w:tcW w:w="1248" w:type="dxa"/>
          </w:tcPr>
          <w:p w14:paraId="46FB21C2" w14:textId="77777777" w:rsidR="00F77565" w:rsidRDefault="00000000">
            <w:pPr>
              <w:pStyle w:val="TableParagraph"/>
              <w:spacing w:before="16"/>
              <w:ind w:left="4" w:right="1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1246" w:type="dxa"/>
          </w:tcPr>
          <w:p w14:paraId="2B4AF7A1" w14:textId="77777777" w:rsidR="00F77565" w:rsidRDefault="00000000">
            <w:pPr>
              <w:pStyle w:val="TableParagraph"/>
              <w:spacing w:before="16"/>
              <w:ind w:left="6" w:right="6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1249" w:type="dxa"/>
          </w:tcPr>
          <w:p w14:paraId="760AA165" w14:textId="77777777" w:rsidR="00F77565" w:rsidRDefault="00000000">
            <w:pPr>
              <w:pStyle w:val="TableParagraph"/>
              <w:spacing w:before="16"/>
              <w:ind w:left="4" w:right="2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977" w:type="dxa"/>
          </w:tcPr>
          <w:p w14:paraId="10DE8B97" w14:textId="77777777" w:rsidR="00F77565" w:rsidRDefault="00000000">
            <w:pPr>
              <w:pStyle w:val="TableParagraph"/>
              <w:spacing w:before="16"/>
              <w:ind w:left="3" w:right="4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977" w:type="dxa"/>
          </w:tcPr>
          <w:p w14:paraId="449DE8E9" w14:textId="77777777" w:rsidR="00F77565" w:rsidRDefault="00000000">
            <w:pPr>
              <w:pStyle w:val="TableParagraph"/>
              <w:spacing w:before="16"/>
              <w:ind w:left="4" w:right="1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</w:tr>
    </w:tbl>
    <w:p w14:paraId="1F675C20" w14:textId="77777777" w:rsidR="00F77565" w:rsidRDefault="00000000">
      <w:pPr>
        <w:pStyle w:val="Odlomakpopisa"/>
        <w:numPr>
          <w:ilvl w:val="0"/>
          <w:numId w:val="1"/>
        </w:numPr>
        <w:tabs>
          <w:tab w:val="left" w:pos="5816"/>
        </w:tabs>
        <w:spacing w:before="258"/>
        <w:ind w:left="5816" w:hanging="284"/>
        <w:jc w:val="left"/>
      </w:pPr>
      <w:r>
        <w:t>SAŽETAK</w:t>
      </w:r>
      <w:r>
        <w:rPr>
          <w:spacing w:val="-7"/>
        </w:rPr>
        <w:t xml:space="preserve"> </w:t>
      </w:r>
      <w:r>
        <w:t>RAČUNA</w:t>
      </w:r>
      <w:r>
        <w:rPr>
          <w:spacing w:val="-6"/>
        </w:rPr>
        <w:t xml:space="preserve"> </w:t>
      </w:r>
      <w:r>
        <w:t>PRIHODA</w:t>
      </w:r>
      <w:r>
        <w:rPr>
          <w:spacing w:val="-3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2"/>
        </w:rPr>
        <w:t>RASHODA</w:t>
      </w:r>
    </w:p>
    <w:p w14:paraId="5B45FEBB" w14:textId="77777777" w:rsidR="00F77565" w:rsidRDefault="00F77565">
      <w:pPr>
        <w:pStyle w:val="Tijeloteksta"/>
        <w:spacing w:before="9"/>
        <w:rPr>
          <w:sz w:val="8"/>
        </w:rPr>
      </w:pPr>
    </w:p>
    <w:tbl>
      <w:tblPr>
        <w:tblStyle w:val="TableNormal0"/>
        <w:tblW w:w="0" w:type="auto"/>
        <w:tblInd w:w="2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7"/>
        <w:gridCol w:w="1248"/>
        <w:gridCol w:w="1246"/>
        <w:gridCol w:w="1249"/>
        <w:gridCol w:w="977"/>
        <w:gridCol w:w="977"/>
      </w:tblGrid>
      <w:tr w:rsidR="00510654" w14:paraId="73447664" w14:textId="77777777">
        <w:trPr>
          <w:trHeight w:val="302"/>
        </w:trPr>
        <w:tc>
          <w:tcPr>
            <w:tcW w:w="9117" w:type="dxa"/>
            <w:shd w:val="clear" w:color="auto" w:fill="DDEBF7"/>
          </w:tcPr>
          <w:p w14:paraId="274A343C" w14:textId="77777777" w:rsidR="00F77565" w:rsidRDefault="00000000">
            <w:pPr>
              <w:pStyle w:val="TableParagraph"/>
              <w:spacing w:before="16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RIHODI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UKUPNO</w:t>
            </w:r>
          </w:p>
        </w:tc>
        <w:tc>
          <w:tcPr>
            <w:tcW w:w="1248" w:type="dxa"/>
            <w:shd w:val="clear" w:color="auto" w:fill="DDEBF7"/>
          </w:tcPr>
          <w:p w14:paraId="64C2B5A4" w14:textId="77777777" w:rsidR="00F77565" w:rsidRDefault="00000000">
            <w:pPr>
              <w:pStyle w:val="TableParagraph"/>
              <w:ind w:right="8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526.993,09</w:t>
            </w:r>
          </w:p>
        </w:tc>
        <w:tc>
          <w:tcPr>
            <w:tcW w:w="1246" w:type="dxa"/>
            <w:shd w:val="clear" w:color="auto" w:fill="DDEBF7"/>
          </w:tcPr>
          <w:p w14:paraId="1CBF383C" w14:textId="77777777" w:rsidR="00F77565" w:rsidRDefault="00000000">
            <w:pPr>
              <w:pStyle w:val="TableParagraph"/>
              <w:ind w:right="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.696.144,19</w:t>
            </w:r>
          </w:p>
        </w:tc>
        <w:tc>
          <w:tcPr>
            <w:tcW w:w="1249" w:type="dxa"/>
            <w:shd w:val="clear" w:color="auto" w:fill="DDEBF7"/>
          </w:tcPr>
          <w:p w14:paraId="6EDD1F99" w14:textId="77777777" w:rsidR="00F77565" w:rsidRDefault="00000000">
            <w:pPr>
              <w:pStyle w:val="TableParagraph"/>
              <w:ind w:right="9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942.798,03</w:t>
            </w:r>
          </w:p>
        </w:tc>
        <w:tc>
          <w:tcPr>
            <w:tcW w:w="977" w:type="dxa"/>
            <w:shd w:val="clear" w:color="auto" w:fill="DDEBF7"/>
          </w:tcPr>
          <w:p w14:paraId="34122D90" w14:textId="77777777" w:rsidR="00F77565" w:rsidRDefault="00000000">
            <w:pPr>
              <w:pStyle w:val="TableParagraph"/>
              <w:ind w:right="1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61,74%</w:t>
            </w:r>
          </w:p>
        </w:tc>
        <w:tc>
          <w:tcPr>
            <w:tcW w:w="977" w:type="dxa"/>
            <w:shd w:val="clear" w:color="auto" w:fill="DDEBF7"/>
          </w:tcPr>
          <w:p w14:paraId="386AC641" w14:textId="77777777" w:rsidR="00F77565" w:rsidRDefault="00000000">
            <w:pPr>
              <w:pStyle w:val="TableParagraph"/>
              <w:ind w:right="7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6,55%</w:t>
            </w:r>
          </w:p>
        </w:tc>
      </w:tr>
      <w:tr w:rsidR="00510654" w14:paraId="091BD32E" w14:textId="77777777">
        <w:trPr>
          <w:trHeight w:val="302"/>
        </w:trPr>
        <w:tc>
          <w:tcPr>
            <w:tcW w:w="9117" w:type="dxa"/>
          </w:tcPr>
          <w:p w14:paraId="247EBECF" w14:textId="77777777" w:rsidR="00F77565" w:rsidRDefault="00000000">
            <w:pPr>
              <w:pStyle w:val="TableParagraph"/>
              <w:spacing w:before="15"/>
              <w:ind w:left="14"/>
              <w:jc w:val="left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I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SLOVANJA</w:t>
            </w:r>
          </w:p>
        </w:tc>
        <w:tc>
          <w:tcPr>
            <w:tcW w:w="1248" w:type="dxa"/>
          </w:tcPr>
          <w:p w14:paraId="2D6AD501" w14:textId="77777777" w:rsidR="00F77565" w:rsidRDefault="00000000">
            <w:pPr>
              <w:pStyle w:val="TableParagraph"/>
              <w:spacing w:before="87"/>
              <w:ind w:right="7"/>
              <w:rPr>
                <w:sz w:val="16"/>
              </w:rPr>
            </w:pPr>
            <w:r>
              <w:rPr>
                <w:spacing w:val="-2"/>
                <w:sz w:val="16"/>
              </w:rPr>
              <w:t>1.322.310,95</w:t>
            </w:r>
          </w:p>
        </w:tc>
        <w:tc>
          <w:tcPr>
            <w:tcW w:w="1246" w:type="dxa"/>
          </w:tcPr>
          <w:p w14:paraId="767A5DFA" w14:textId="77777777" w:rsidR="00F77565" w:rsidRDefault="00000000">
            <w:pPr>
              <w:pStyle w:val="TableParagraph"/>
              <w:spacing w:before="87"/>
              <w:ind w:right="7"/>
              <w:rPr>
                <w:sz w:val="16"/>
              </w:rPr>
            </w:pPr>
            <w:r>
              <w:rPr>
                <w:spacing w:val="-2"/>
                <w:sz w:val="16"/>
              </w:rPr>
              <w:t>5.657.644,19</w:t>
            </w:r>
          </w:p>
        </w:tc>
        <w:tc>
          <w:tcPr>
            <w:tcW w:w="1249" w:type="dxa"/>
          </w:tcPr>
          <w:p w14:paraId="4F743F1F" w14:textId="77777777" w:rsidR="00F77565" w:rsidRDefault="00000000">
            <w:pPr>
              <w:pStyle w:val="TableParagraph"/>
              <w:spacing w:before="87"/>
              <w:ind w:right="8"/>
              <w:rPr>
                <w:sz w:val="16"/>
              </w:rPr>
            </w:pPr>
            <w:r>
              <w:rPr>
                <w:spacing w:val="-2"/>
                <w:sz w:val="16"/>
              </w:rPr>
              <w:t>901.388,16</w:t>
            </w:r>
          </w:p>
        </w:tc>
        <w:tc>
          <w:tcPr>
            <w:tcW w:w="977" w:type="dxa"/>
          </w:tcPr>
          <w:p w14:paraId="39A6797B" w14:textId="77777777" w:rsidR="00F77565" w:rsidRDefault="00000000">
            <w:pPr>
              <w:pStyle w:val="TableParagraph"/>
              <w:spacing w:before="87"/>
              <w:ind w:right="6"/>
              <w:rPr>
                <w:sz w:val="16"/>
              </w:rPr>
            </w:pPr>
            <w:r>
              <w:rPr>
                <w:spacing w:val="-2"/>
                <w:sz w:val="16"/>
              </w:rPr>
              <w:t>68,17%</w:t>
            </w:r>
          </w:p>
        </w:tc>
        <w:tc>
          <w:tcPr>
            <w:tcW w:w="977" w:type="dxa"/>
          </w:tcPr>
          <w:p w14:paraId="428F28C5" w14:textId="77777777" w:rsidR="00F77565" w:rsidRDefault="00000000">
            <w:pPr>
              <w:pStyle w:val="TableParagraph"/>
              <w:spacing w:before="87"/>
              <w:ind w:right="1"/>
              <w:rPr>
                <w:sz w:val="16"/>
              </w:rPr>
            </w:pPr>
            <w:r>
              <w:rPr>
                <w:spacing w:val="-2"/>
                <w:sz w:val="16"/>
              </w:rPr>
              <w:t>15,93%</w:t>
            </w:r>
          </w:p>
        </w:tc>
      </w:tr>
      <w:tr w:rsidR="00510654" w14:paraId="5BF9E9FE" w14:textId="77777777">
        <w:trPr>
          <w:trHeight w:val="299"/>
        </w:trPr>
        <w:tc>
          <w:tcPr>
            <w:tcW w:w="9117" w:type="dxa"/>
          </w:tcPr>
          <w:p w14:paraId="0B813560" w14:textId="77777777" w:rsidR="00F77565" w:rsidRDefault="00000000">
            <w:pPr>
              <w:pStyle w:val="TableParagraph"/>
              <w:spacing w:before="12"/>
              <w:ind w:left="14"/>
              <w:jc w:val="left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DAJ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FINANCIJSKE</w:t>
            </w:r>
            <w:r>
              <w:rPr>
                <w:spacing w:val="-2"/>
                <w:sz w:val="16"/>
              </w:rPr>
              <w:t xml:space="preserve"> IMOVINE</w:t>
            </w:r>
          </w:p>
        </w:tc>
        <w:tc>
          <w:tcPr>
            <w:tcW w:w="1248" w:type="dxa"/>
          </w:tcPr>
          <w:p w14:paraId="76E9570C" w14:textId="77777777" w:rsidR="00F77565" w:rsidRDefault="00000000">
            <w:pPr>
              <w:pStyle w:val="TableParagraph"/>
              <w:spacing w:before="87" w:line="193" w:lineRule="exact"/>
              <w:ind w:right="7"/>
              <w:rPr>
                <w:sz w:val="16"/>
              </w:rPr>
            </w:pPr>
            <w:r>
              <w:rPr>
                <w:spacing w:val="-2"/>
                <w:sz w:val="16"/>
              </w:rPr>
              <w:t>204.682,14</w:t>
            </w:r>
          </w:p>
        </w:tc>
        <w:tc>
          <w:tcPr>
            <w:tcW w:w="1246" w:type="dxa"/>
          </w:tcPr>
          <w:p w14:paraId="70BD69E2" w14:textId="77777777" w:rsidR="00F77565" w:rsidRDefault="00000000">
            <w:pPr>
              <w:pStyle w:val="TableParagraph"/>
              <w:spacing w:before="87" w:line="193" w:lineRule="exact"/>
              <w:ind w:right="5"/>
              <w:rPr>
                <w:sz w:val="16"/>
              </w:rPr>
            </w:pPr>
            <w:r>
              <w:rPr>
                <w:spacing w:val="-2"/>
                <w:sz w:val="16"/>
              </w:rPr>
              <w:t>38.500,00</w:t>
            </w:r>
          </w:p>
        </w:tc>
        <w:tc>
          <w:tcPr>
            <w:tcW w:w="1249" w:type="dxa"/>
          </w:tcPr>
          <w:p w14:paraId="2D93ED20" w14:textId="77777777" w:rsidR="00F77565" w:rsidRDefault="00000000">
            <w:pPr>
              <w:pStyle w:val="TableParagraph"/>
              <w:spacing w:before="87" w:line="193" w:lineRule="exact"/>
              <w:ind w:right="8"/>
              <w:rPr>
                <w:sz w:val="16"/>
              </w:rPr>
            </w:pPr>
            <w:r>
              <w:rPr>
                <w:spacing w:val="-2"/>
                <w:sz w:val="16"/>
              </w:rPr>
              <w:t>41.409,87</w:t>
            </w:r>
          </w:p>
        </w:tc>
        <w:tc>
          <w:tcPr>
            <w:tcW w:w="977" w:type="dxa"/>
          </w:tcPr>
          <w:p w14:paraId="1EFCBF5E" w14:textId="77777777" w:rsidR="00F77565" w:rsidRDefault="00000000">
            <w:pPr>
              <w:pStyle w:val="TableParagraph"/>
              <w:spacing w:before="87" w:line="193" w:lineRule="exact"/>
              <w:ind w:right="6"/>
              <w:rPr>
                <w:sz w:val="16"/>
              </w:rPr>
            </w:pPr>
            <w:r>
              <w:rPr>
                <w:spacing w:val="-2"/>
                <w:sz w:val="16"/>
              </w:rPr>
              <w:t>20,23%</w:t>
            </w:r>
          </w:p>
        </w:tc>
        <w:tc>
          <w:tcPr>
            <w:tcW w:w="977" w:type="dxa"/>
          </w:tcPr>
          <w:p w14:paraId="61462B59" w14:textId="77777777" w:rsidR="00F77565" w:rsidRDefault="00000000">
            <w:pPr>
              <w:pStyle w:val="TableParagraph"/>
              <w:spacing w:before="87" w:line="193" w:lineRule="exact"/>
              <w:ind w:right="1"/>
              <w:rPr>
                <w:sz w:val="16"/>
              </w:rPr>
            </w:pPr>
            <w:r>
              <w:rPr>
                <w:spacing w:val="-2"/>
                <w:sz w:val="16"/>
              </w:rPr>
              <w:t>107,56%</w:t>
            </w:r>
          </w:p>
        </w:tc>
      </w:tr>
      <w:tr w:rsidR="00510654" w14:paraId="1648927D" w14:textId="77777777">
        <w:trPr>
          <w:trHeight w:val="302"/>
        </w:trPr>
        <w:tc>
          <w:tcPr>
            <w:tcW w:w="9117" w:type="dxa"/>
            <w:shd w:val="clear" w:color="auto" w:fill="DDEBF7"/>
          </w:tcPr>
          <w:p w14:paraId="1D92AE5C" w14:textId="77777777" w:rsidR="00F77565" w:rsidRDefault="00000000">
            <w:pPr>
              <w:pStyle w:val="TableParagraph"/>
              <w:spacing w:before="16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RASHODI UKUPNO</w:t>
            </w:r>
          </w:p>
        </w:tc>
        <w:tc>
          <w:tcPr>
            <w:tcW w:w="1248" w:type="dxa"/>
            <w:shd w:val="clear" w:color="auto" w:fill="DDEBF7"/>
          </w:tcPr>
          <w:p w14:paraId="1F37C748" w14:textId="77777777" w:rsidR="00F77565" w:rsidRDefault="00000000">
            <w:pPr>
              <w:pStyle w:val="TableParagraph"/>
              <w:ind w:right="8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293.448,68</w:t>
            </w:r>
          </w:p>
        </w:tc>
        <w:tc>
          <w:tcPr>
            <w:tcW w:w="1246" w:type="dxa"/>
            <w:shd w:val="clear" w:color="auto" w:fill="DDEBF7"/>
          </w:tcPr>
          <w:p w14:paraId="39E4D00D" w14:textId="77777777" w:rsidR="00F77565" w:rsidRDefault="00000000">
            <w:pPr>
              <w:pStyle w:val="TableParagraph"/>
              <w:ind w:right="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6.298.462,31</w:t>
            </w:r>
          </w:p>
        </w:tc>
        <w:tc>
          <w:tcPr>
            <w:tcW w:w="1249" w:type="dxa"/>
            <w:shd w:val="clear" w:color="auto" w:fill="DDEBF7"/>
          </w:tcPr>
          <w:p w14:paraId="1A0E53B9" w14:textId="77777777" w:rsidR="00F77565" w:rsidRDefault="00000000">
            <w:pPr>
              <w:pStyle w:val="TableParagraph"/>
              <w:ind w:right="8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.778.411,11</w:t>
            </w:r>
          </w:p>
        </w:tc>
        <w:tc>
          <w:tcPr>
            <w:tcW w:w="977" w:type="dxa"/>
            <w:shd w:val="clear" w:color="auto" w:fill="DDEBF7"/>
          </w:tcPr>
          <w:p w14:paraId="32AEA13F" w14:textId="77777777" w:rsidR="00F77565" w:rsidRDefault="00000000">
            <w:pPr>
              <w:pStyle w:val="TableParagraph"/>
              <w:ind w:right="1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37,49%</w:t>
            </w:r>
          </w:p>
        </w:tc>
        <w:tc>
          <w:tcPr>
            <w:tcW w:w="977" w:type="dxa"/>
            <w:shd w:val="clear" w:color="auto" w:fill="DDEBF7"/>
          </w:tcPr>
          <w:p w14:paraId="706CBAD6" w14:textId="77777777" w:rsidR="00F77565" w:rsidRDefault="00000000">
            <w:pPr>
              <w:pStyle w:val="TableParagraph"/>
              <w:ind w:right="7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8,24%</w:t>
            </w:r>
          </w:p>
        </w:tc>
      </w:tr>
      <w:tr w:rsidR="00510654" w14:paraId="05A41A3A" w14:textId="77777777">
        <w:trPr>
          <w:trHeight w:val="299"/>
        </w:trPr>
        <w:tc>
          <w:tcPr>
            <w:tcW w:w="9117" w:type="dxa"/>
          </w:tcPr>
          <w:p w14:paraId="79288ADE" w14:textId="77777777" w:rsidR="00F77565" w:rsidRDefault="00000000">
            <w:pPr>
              <w:pStyle w:val="TableParagraph"/>
              <w:spacing w:before="12"/>
              <w:ind w:left="14"/>
              <w:jc w:val="left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SLOVANJA</w:t>
            </w:r>
          </w:p>
        </w:tc>
        <w:tc>
          <w:tcPr>
            <w:tcW w:w="1248" w:type="dxa"/>
          </w:tcPr>
          <w:p w14:paraId="23644F1A" w14:textId="77777777" w:rsidR="00F77565" w:rsidRDefault="00000000">
            <w:pPr>
              <w:pStyle w:val="TableParagraph"/>
              <w:spacing w:before="84"/>
              <w:ind w:right="7"/>
              <w:rPr>
                <w:sz w:val="16"/>
              </w:rPr>
            </w:pPr>
            <w:r>
              <w:rPr>
                <w:spacing w:val="-2"/>
                <w:sz w:val="16"/>
              </w:rPr>
              <w:t>602.906,77</w:t>
            </w:r>
          </w:p>
        </w:tc>
        <w:tc>
          <w:tcPr>
            <w:tcW w:w="1246" w:type="dxa"/>
          </w:tcPr>
          <w:p w14:paraId="5A3B5403" w14:textId="77777777" w:rsidR="00F77565" w:rsidRDefault="00000000">
            <w:pPr>
              <w:pStyle w:val="TableParagraph"/>
              <w:spacing w:before="84"/>
              <w:ind w:right="7"/>
              <w:rPr>
                <w:sz w:val="16"/>
              </w:rPr>
            </w:pPr>
            <w:r>
              <w:rPr>
                <w:spacing w:val="-2"/>
                <w:sz w:val="16"/>
              </w:rPr>
              <w:t>1.281.770,24</w:t>
            </w:r>
          </w:p>
        </w:tc>
        <w:tc>
          <w:tcPr>
            <w:tcW w:w="1249" w:type="dxa"/>
          </w:tcPr>
          <w:p w14:paraId="3112E071" w14:textId="77777777" w:rsidR="00F77565" w:rsidRDefault="00000000">
            <w:pPr>
              <w:pStyle w:val="TableParagraph"/>
              <w:spacing w:before="84"/>
              <w:ind w:right="8"/>
              <w:rPr>
                <w:sz w:val="16"/>
              </w:rPr>
            </w:pPr>
            <w:r>
              <w:rPr>
                <w:spacing w:val="-2"/>
                <w:sz w:val="16"/>
              </w:rPr>
              <w:t>623.478,22</w:t>
            </w:r>
          </w:p>
        </w:tc>
        <w:tc>
          <w:tcPr>
            <w:tcW w:w="977" w:type="dxa"/>
          </w:tcPr>
          <w:p w14:paraId="3C39115D" w14:textId="77777777" w:rsidR="00F77565" w:rsidRDefault="00000000">
            <w:pPr>
              <w:pStyle w:val="TableParagraph"/>
              <w:spacing w:before="84"/>
              <w:ind w:right="3"/>
              <w:rPr>
                <w:sz w:val="16"/>
              </w:rPr>
            </w:pPr>
            <w:r>
              <w:rPr>
                <w:spacing w:val="-2"/>
                <w:sz w:val="16"/>
              </w:rPr>
              <w:t>103,41%</w:t>
            </w:r>
          </w:p>
        </w:tc>
        <w:tc>
          <w:tcPr>
            <w:tcW w:w="977" w:type="dxa"/>
          </w:tcPr>
          <w:p w14:paraId="745BED1B" w14:textId="77777777" w:rsidR="00F77565" w:rsidRDefault="00000000">
            <w:pPr>
              <w:pStyle w:val="TableParagraph"/>
              <w:spacing w:before="84"/>
              <w:ind w:right="1"/>
              <w:rPr>
                <w:sz w:val="16"/>
              </w:rPr>
            </w:pPr>
            <w:r>
              <w:rPr>
                <w:spacing w:val="-2"/>
                <w:sz w:val="16"/>
              </w:rPr>
              <w:t>48,64%</w:t>
            </w:r>
          </w:p>
        </w:tc>
      </w:tr>
      <w:tr w:rsidR="00510654" w14:paraId="36997EC0" w14:textId="77777777">
        <w:trPr>
          <w:trHeight w:val="302"/>
        </w:trPr>
        <w:tc>
          <w:tcPr>
            <w:tcW w:w="9117" w:type="dxa"/>
          </w:tcPr>
          <w:p w14:paraId="038EC877" w14:textId="77777777" w:rsidR="00F77565" w:rsidRDefault="00000000">
            <w:pPr>
              <w:pStyle w:val="TableParagraph"/>
              <w:spacing w:before="15"/>
              <w:ind w:left="14"/>
              <w:jc w:val="left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FINANCIJSK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1248" w:type="dxa"/>
          </w:tcPr>
          <w:p w14:paraId="17AD22D9" w14:textId="77777777" w:rsidR="00F77565" w:rsidRDefault="00000000">
            <w:pPr>
              <w:pStyle w:val="TableParagraph"/>
              <w:spacing w:before="89" w:line="193" w:lineRule="exact"/>
              <w:ind w:right="7"/>
              <w:rPr>
                <w:sz w:val="16"/>
              </w:rPr>
            </w:pPr>
            <w:r>
              <w:rPr>
                <w:spacing w:val="-2"/>
                <w:sz w:val="16"/>
              </w:rPr>
              <w:t>690.541,91</w:t>
            </w:r>
          </w:p>
        </w:tc>
        <w:tc>
          <w:tcPr>
            <w:tcW w:w="1246" w:type="dxa"/>
          </w:tcPr>
          <w:p w14:paraId="681E9959" w14:textId="77777777" w:rsidR="00F77565" w:rsidRDefault="00000000">
            <w:pPr>
              <w:pStyle w:val="TableParagraph"/>
              <w:spacing w:before="89" w:line="193" w:lineRule="exact"/>
              <w:ind w:right="7"/>
              <w:rPr>
                <w:sz w:val="16"/>
              </w:rPr>
            </w:pPr>
            <w:r>
              <w:rPr>
                <w:spacing w:val="-2"/>
                <w:sz w:val="16"/>
              </w:rPr>
              <w:t>5.016.692,07</w:t>
            </w:r>
          </w:p>
        </w:tc>
        <w:tc>
          <w:tcPr>
            <w:tcW w:w="1249" w:type="dxa"/>
          </w:tcPr>
          <w:p w14:paraId="78EDE636" w14:textId="77777777" w:rsidR="00F77565" w:rsidRDefault="00000000">
            <w:pPr>
              <w:pStyle w:val="TableParagraph"/>
              <w:spacing w:before="89" w:line="193" w:lineRule="exact"/>
              <w:ind w:right="8"/>
              <w:rPr>
                <w:sz w:val="16"/>
              </w:rPr>
            </w:pPr>
            <w:r>
              <w:rPr>
                <w:spacing w:val="-2"/>
                <w:sz w:val="16"/>
              </w:rPr>
              <w:t>1.154.932,89</w:t>
            </w:r>
          </w:p>
        </w:tc>
        <w:tc>
          <w:tcPr>
            <w:tcW w:w="977" w:type="dxa"/>
          </w:tcPr>
          <w:p w14:paraId="59A5A19F" w14:textId="77777777" w:rsidR="00F77565" w:rsidRDefault="00000000">
            <w:pPr>
              <w:pStyle w:val="TableParagraph"/>
              <w:spacing w:before="89" w:line="193" w:lineRule="exact"/>
              <w:ind w:right="3"/>
              <w:rPr>
                <w:sz w:val="16"/>
              </w:rPr>
            </w:pPr>
            <w:r>
              <w:rPr>
                <w:spacing w:val="-2"/>
                <w:sz w:val="16"/>
              </w:rPr>
              <w:t>167,25%</w:t>
            </w:r>
          </w:p>
        </w:tc>
        <w:tc>
          <w:tcPr>
            <w:tcW w:w="977" w:type="dxa"/>
          </w:tcPr>
          <w:p w14:paraId="42364247" w14:textId="77777777" w:rsidR="00F77565" w:rsidRDefault="00000000">
            <w:pPr>
              <w:pStyle w:val="TableParagraph"/>
              <w:spacing w:before="89" w:line="193" w:lineRule="exact"/>
              <w:ind w:right="1"/>
              <w:rPr>
                <w:sz w:val="16"/>
              </w:rPr>
            </w:pPr>
            <w:r>
              <w:rPr>
                <w:spacing w:val="-2"/>
                <w:sz w:val="16"/>
              </w:rPr>
              <w:t>23,02%</w:t>
            </w:r>
          </w:p>
        </w:tc>
      </w:tr>
      <w:tr w:rsidR="00510654" w14:paraId="4E432764" w14:textId="77777777">
        <w:trPr>
          <w:trHeight w:val="299"/>
        </w:trPr>
        <w:tc>
          <w:tcPr>
            <w:tcW w:w="9117" w:type="dxa"/>
            <w:shd w:val="clear" w:color="auto" w:fill="DDEBF7"/>
          </w:tcPr>
          <w:p w14:paraId="39A0673D" w14:textId="77777777" w:rsidR="00F77565" w:rsidRDefault="00000000">
            <w:pPr>
              <w:pStyle w:val="TableParagraph"/>
              <w:spacing w:before="16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RAZLIK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-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VIŠAK/MANJAK</w:t>
            </w:r>
          </w:p>
        </w:tc>
        <w:tc>
          <w:tcPr>
            <w:tcW w:w="1248" w:type="dxa"/>
            <w:shd w:val="clear" w:color="auto" w:fill="DDEBF7"/>
          </w:tcPr>
          <w:p w14:paraId="59A560AE" w14:textId="77777777" w:rsidR="00F77565" w:rsidRDefault="00000000">
            <w:pPr>
              <w:pStyle w:val="TableParagraph"/>
              <w:spacing w:before="107"/>
              <w:ind w:right="8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33.544,41</w:t>
            </w:r>
          </w:p>
        </w:tc>
        <w:tc>
          <w:tcPr>
            <w:tcW w:w="1246" w:type="dxa"/>
            <w:shd w:val="clear" w:color="auto" w:fill="DDEBF7"/>
          </w:tcPr>
          <w:p w14:paraId="387AE507" w14:textId="77777777" w:rsidR="00F77565" w:rsidRDefault="00000000">
            <w:pPr>
              <w:pStyle w:val="TableParagraph"/>
              <w:spacing w:before="107"/>
              <w:ind w:right="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-602.318,12</w:t>
            </w:r>
          </w:p>
        </w:tc>
        <w:tc>
          <w:tcPr>
            <w:tcW w:w="1249" w:type="dxa"/>
            <w:shd w:val="clear" w:color="auto" w:fill="DDEBF7"/>
          </w:tcPr>
          <w:p w14:paraId="5DB11402" w14:textId="77777777" w:rsidR="00F77565" w:rsidRDefault="00000000">
            <w:pPr>
              <w:pStyle w:val="TableParagraph"/>
              <w:spacing w:before="107"/>
              <w:ind w:right="8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-835.613,08</w:t>
            </w:r>
          </w:p>
        </w:tc>
        <w:tc>
          <w:tcPr>
            <w:tcW w:w="977" w:type="dxa"/>
            <w:shd w:val="clear" w:color="auto" w:fill="DDEBF7"/>
          </w:tcPr>
          <w:p w14:paraId="6D598217" w14:textId="77777777" w:rsidR="00F77565" w:rsidRDefault="00000000">
            <w:pPr>
              <w:pStyle w:val="TableParagraph"/>
              <w:spacing w:before="107"/>
              <w:ind w:right="1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-357,80%</w:t>
            </w:r>
          </w:p>
        </w:tc>
        <w:tc>
          <w:tcPr>
            <w:tcW w:w="977" w:type="dxa"/>
            <w:shd w:val="clear" w:color="auto" w:fill="DDEBF7"/>
          </w:tcPr>
          <w:p w14:paraId="1DE0A5BE" w14:textId="77777777" w:rsidR="00F77565" w:rsidRDefault="00000000">
            <w:pPr>
              <w:pStyle w:val="TableParagraph"/>
              <w:spacing w:before="107"/>
              <w:ind w:right="8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38,73%</w:t>
            </w:r>
          </w:p>
        </w:tc>
      </w:tr>
    </w:tbl>
    <w:p w14:paraId="014AF81B" w14:textId="77777777" w:rsidR="00F77565" w:rsidRDefault="00F77565">
      <w:pPr>
        <w:rPr>
          <w:sz w:val="14"/>
        </w:rPr>
        <w:sectPr w:rsidR="00F77565">
          <w:type w:val="continuous"/>
          <w:pgSz w:w="16860" w:h="11920" w:orient="landscape"/>
          <w:pgMar w:top="420" w:right="960" w:bottom="280" w:left="620" w:header="720" w:footer="720" w:gutter="0"/>
          <w:cols w:space="720"/>
        </w:sectPr>
      </w:pPr>
    </w:p>
    <w:p w14:paraId="341CCFF1" w14:textId="77777777" w:rsidR="00F77565" w:rsidRDefault="00000000">
      <w:pPr>
        <w:pStyle w:val="Odlomakpopisa"/>
        <w:numPr>
          <w:ilvl w:val="0"/>
          <w:numId w:val="1"/>
        </w:numPr>
        <w:tabs>
          <w:tab w:val="left" w:pos="6142"/>
        </w:tabs>
        <w:spacing w:before="90"/>
        <w:ind w:left="6142" w:hanging="284"/>
        <w:jc w:val="left"/>
      </w:pPr>
      <w:r>
        <w:lastRenderedPageBreak/>
        <w:t>SAŽETAK</w:t>
      </w:r>
      <w:r>
        <w:rPr>
          <w:spacing w:val="-6"/>
        </w:rPr>
        <w:t xml:space="preserve"> </w:t>
      </w:r>
      <w:r>
        <w:t>RAČUNA</w:t>
      </w:r>
      <w:r>
        <w:rPr>
          <w:spacing w:val="-6"/>
        </w:rPr>
        <w:t xml:space="preserve"> </w:t>
      </w:r>
      <w:r>
        <w:rPr>
          <w:spacing w:val="-2"/>
        </w:rPr>
        <w:t>FINANCIRANJA</w:t>
      </w:r>
    </w:p>
    <w:p w14:paraId="506229DE" w14:textId="77777777" w:rsidR="00F77565" w:rsidRDefault="00F77565">
      <w:pPr>
        <w:pStyle w:val="Tijeloteksta"/>
        <w:spacing w:before="1" w:after="1"/>
        <w:rPr>
          <w:sz w:val="14"/>
        </w:rPr>
      </w:pPr>
    </w:p>
    <w:tbl>
      <w:tblPr>
        <w:tblStyle w:val="TableNormal0"/>
        <w:tblW w:w="0" w:type="auto"/>
        <w:tblInd w:w="2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7"/>
        <w:gridCol w:w="1248"/>
        <w:gridCol w:w="1246"/>
        <w:gridCol w:w="1249"/>
        <w:gridCol w:w="977"/>
        <w:gridCol w:w="977"/>
      </w:tblGrid>
      <w:tr w:rsidR="00510654" w14:paraId="5A157283" w14:textId="77777777">
        <w:trPr>
          <w:trHeight w:val="300"/>
        </w:trPr>
        <w:tc>
          <w:tcPr>
            <w:tcW w:w="9117" w:type="dxa"/>
          </w:tcPr>
          <w:p w14:paraId="60ECFC68" w14:textId="77777777" w:rsidR="00F77565" w:rsidRDefault="00000000">
            <w:pPr>
              <w:pStyle w:val="TableParagraph"/>
              <w:spacing w:before="15"/>
              <w:ind w:left="14"/>
              <w:jc w:val="left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IMIC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NANCIJSK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MOVI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DUŽIVANJA</w:t>
            </w:r>
          </w:p>
        </w:tc>
        <w:tc>
          <w:tcPr>
            <w:tcW w:w="1248" w:type="dxa"/>
          </w:tcPr>
          <w:p w14:paraId="7E9C0056" w14:textId="77777777" w:rsidR="00F77565" w:rsidRDefault="00000000">
            <w:pPr>
              <w:pStyle w:val="TableParagraph"/>
              <w:spacing w:before="87" w:line="193" w:lineRule="exact"/>
              <w:ind w:right="7"/>
              <w:rPr>
                <w:sz w:val="16"/>
              </w:rPr>
            </w:pPr>
            <w:r>
              <w:rPr>
                <w:spacing w:val="-2"/>
                <w:sz w:val="16"/>
              </w:rPr>
              <w:t>611.890,22</w:t>
            </w:r>
          </w:p>
        </w:tc>
        <w:tc>
          <w:tcPr>
            <w:tcW w:w="1246" w:type="dxa"/>
          </w:tcPr>
          <w:p w14:paraId="41C5EC49" w14:textId="77777777" w:rsidR="00F77565" w:rsidRDefault="00000000">
            <w:pPr>
              <w:pStyle w:val="TableParagraph"/>
              <w:spacing w:before="87" w:line="193" w:lineRule="exact"/>
              <w:ind w:right="7"/>
              <w:rPr>
                <w:sz w:val="16"/>
              </w:rPr>
            </w:pPr>
            <w:r>
              <w:rPr>
                <w:spacing w:val="-2"/>
                <w:sz w:val="16"/>
              </w:rPr>
              <w:t>1.000.000,00</w:t>
            </w:r>
          </w:p>
        </w:tc>
        <w:tc>
          <w:tcPr>
            <w:tcW w:w="1249" w:type="dxa"/>
          </w:tcPr>
          <w:p w14:paraId="61068EE6" w14:textId="77777777" w:rsidR="00F77565" w:rsidRDefault="00000000">
            <w:pPr>
              <w:pStyle w:val="TableParagraph"/>
              <w:spacing w:before="87" w:line="193" w:lineRule="exact"/>
              <w:ind w:right="8"/>
              <w:rPr>
                <w:sz w:val="16"/>
              </w:rPr>
            </w:pPr>
            <w:r>
              <w:rPr>
                <w:spacing w:val="-2"/>
                <w:sz w:val="16"/>
              </w:rPr>
              <w:t>623.485,73</w:t>
            </w:r>
          </w:p>
        </w:tc>
        <w:tc>
          <w:tcPr>
            <w:tcW w:w="977" w:type="dxa"/>
          </w:tcPr>
          <w:p w14:paraId="53A4FA5A" w14:textId="77777777" w:rsidR="00F77565" w:rsidRDefault="00000000">
            <w:pPr>
              <w:pStyle w:val="TableParagraph"/>
              <w:spacing w:before="87" w:line="193" w:lineRule="exact"/>
              <w:ind w:right="3"/>
              <w:rPr>
                <w:sz w:val="16"/>
              </w:rPr>
            </w:pPr>
            <w:r>
              <w:rPr>
                <w:spacing w:val="-2"/>
                <w:sz w:val="16"/>
              </w:rPr>
              <w:t>101,90%</w:t>
            </w:r>
          </w:p>
        </w:tc>
        <w:tc>
          <w:tcPr>
            <w:tcW w:w="977" w:type="dxa"/>
          </w:tcPr>
          <w:p w14:paraId="7B251EA4" w14:textId="77777777" w:rsidR="00F77565" w:rsidRDefault="00000000">
            <w:pPr>
              <w:pStyle w:val="TableParagraph"/>
              <w:spacing w:before="87" w:line="193" w:lineRule="exact"/>
              <w:ind w:right="1"/>
              <w:rPr>
                <w:sz w:val="16"/>
              </w:rPr>
            </w:pPr>
            <w:r>
              <w:rPr>
                <w:spacing w:val="-2"/>
                <w:sz w:val="16"/>
              </w:rPr>
              <w:t>62,35%</w:t>
            </w:r>
          </w:p>
        </w:tc>
      </w:tr>
      <w:tr w:rsidR="00510654" w14:paraId="4F80DD94" w14:textId="77777777">
        <w:trPr>
          <w:trHeight w:val="302"/>
        </w:trPr>
        <w:tc>
          <w:tcPr>
            <w:tcW w:w="9117" w:type="dxa"/>
          </w:tcPr>
          <w:p w14:paraId="03D6EC07" w14:textId="77777777" w:rsidR="00F77565" w:rsidRDefault="00000000">
            <w:pPr>
              <w:pStyle w:val="TableParagraph"/>
              <w:spacing w:before="15"/>
              <w:ind w:left="14"/>
              <w:jc w:val="left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ZDAC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NANCIJSK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MOVIN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TPLA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JMOVA</w:t>
            </w:r>
          </w:p>
        </w:tc>
        <w:tc>
          <w:tcPr>
            <w:tcW w:w="1248" w:type="dxa"/>
          </w:tcPr>
          <w:p w14:paraId="67297340" w14:textId="77777777" w:rsidR="00F77565" w:rsidRDefault="00000000">
            <w:pPr>
              <w:pStyle w:val="TableParagraph"/>
              <w:spacing w:before="87"/>
              <w:ind w:right="7"/>
              <w:rPr>
                <w:sz w:val="16"/>
              </w:rPr>
            </w:pPr>
            <w:r>
              <w:rPr>
                <w:spacing w:val="-2"/>
                <w:sz w:val="16"/>
              </w:rPr>
              <w:t>67.151,01</w:t>
            </w:r>
          </w:p>
        </w:tc>
        <w:tc>
          <w:tcPr>
            <w:tcW w:w="1246" w:type="dxa"/>
          </w:tcPr>
          <w:p w14:paraId="3C374C9F" w14:textId="77777777" w:rsidR="00F77565" w:rsidRDefault="00000000">
            <w:pPr>
              <w:pStyle w:val="TableParagraph"/>
              <w:spacing w:before="87"/>
              <w:ind w:right="5"/>
              <w:rPr>
                <w:sz w:val="16"/>
              </w:rPr>
            </w:pPr>
            <w:r>
              <w:rPr>
                <w:spacing w:val="-2"/>
                <w:sz w:val="16"/>
              </w:rPr>
              <w:t>437.681,88</w:t>
            </w:r>
          </w:p>
        </w:tc>
        <w:tc>
          <w:tcPr>
            <w:tcW w:w="1249" w:type="dxa"/>
          </w:tcPr>
          <w:p w14:paraId="30833898" w14:textId="77777777" w:rsidR="00F77565" w:rsidRDefault="00000000">
            <w:pPr>
              <w:pStyle w:val="TableParagraph"/>
              <w:spacing w:before="87"/>
              <w:ind w:right="8"/>
              <w:rPr>
                <w:sz w:val="16"/>
              </w:rPr>
            </w:pPr>
            <w:r>
              <w:rPr>
                <w:spacing w:val="-2"/>
                <w:sz w:val="16"/>
              </w:rPr>
              <w:t>139.234,14</w:t>
            </w:r>
          </w:p>
        </w:tc>
        <w:tc>
          <w:tcPr>
            <w:tcW w:w="977" w:type="dxa"/>
          </w:tcPr>
          <w:p w14:paraId="351EE7FA" w14:textId="77777777" w:rsidR="00F77565" w:rsidRDefault="00000000">
            <w:pPr>
              <w:pStyle w:val="TableParagraph"/>
              <w:spacing w:before="87"/>
              <w:ind w:right="3"/>
              <w:rPr>
                <w:sz w:val="16"/>
              </w:rPr>
            </w:pPr>
            <w:r>
              <w:rPr>
                <w:spacing w:val="-2"/>
                <w:sz w:val="16"/>
              </w:rPr>
              <w:t>207,34%</w:t>
            </w:r>
          </w:p>
        </w:tc>
        <w:tc>
          <w:tcPr>
            <w:tcW w:w="977" w:type="dxa"/>
          </w:tcPr>
          <w:p w14:paraId="7DB6239B" w14:textId="77777777" w:rsidR="00F77565" w:rsidRDefault="00000000">
            <w:pPr>
              <w:pStyle w:val="TableParagraph"/>
              <w:spacing w:before="87"/>
              <w:ind w:right="1"/>
              <w:rPr>
                <w:sz w:val="16"/>
              </w:rPr>
            </w:pPr>
            <w:r>
              <w:rPr>
                <w:spacing w:val="-2"/>
                <w:sz w:val="16"/>
              </w:rPr>
              <w:t>31,81%</w:t>
            </w:r>
          </w:p>
        </w:tc>
      </w:tr>
      <w:tr w:rsidR="00510654" w14:paraId="63567CC2" w14:textId="77777777">
        <w:trPr>
          <w:trHeight w:val="302"/>
        </w:trPr>
        <w:tc>
          <w:tcPr>
            <w:tcW w:w="9117" w:type="dxa"/>
            <w:shd w:val="clear" w:color="auto" w:fill="DDEBF7"/>
          </w:tcPr>
          <w:p w14:paraId="1DC162BD" w14:textId="77777777" w:rsidR="00F77565" w:rsidRDefault="00000000">
            <w:pPr>
              <w:pStyle w:val="TableParagraph"/>
              <w:spacing w:before="16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NETO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FINANCIRANJE</w:t>
            </w:r>
          </w:p>
        </w:tc>
        <w:tc>
          <w:tcPr>
            <w:tcW w:w="1248" w:type="dxa"/>
            <w:shd w:val="clear" w:color="auto" w:fill="DDEBF7"/>
          </w:tcPr>
          <w:p w14:paraId="1EF5BCB0" w14:textId="77777777" w:rsidR="00F77565" w:rsidRDefault="00000000">
            <w:pPr>
              <w:pStyle w:val="TableParagraph"/>
              <w:ind w:right="8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44.739,21</w:t>
            </w:r>
          </w:p>
        </w:tc>
        <w:tc>
          <w:tcPr>
            <w:tcW w:w="1246" w:type="dxa"/>
            <w:shd w:val="clear" w:color="auto" w:fill="DDEBF7"/>
          </w:tcPr>
          <w:p w14:paraId="54545F1D" w14:textId="77777777" w:rsidR="00F77565" w:rsidRDefault="00000000">
            <w:pPr>
              <w:pStyle w:val="TableParagraph"/>
              <w:ind w:right="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62.318,12</w:t>
            </w:r>
          </w:p>
        </w:tc>
        <w:tc>
          <w:tcPr>
            <w:tcW w:w="1249" w:type="dxa"/>
            <w:shd w:val="clear" w:color="auto" w:fill="DDEBF7"/>
          </w:tcPr>
          <w:p w14:paraId="43D1B7B2" w14:textId="77777777" w:rsidR="00F77565" w:rsidRDefault="00000000">
            <w:pPr>
              <w:pStyle w:val="TableParagraph"/>
              <w:ind w:right="9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84.251,59</w:t>
            </w:r>
          </w:p>
        </w:tc>
        <w:tc>
          <w:tcPr>
            <w:tcW w:w="977" w:type="dxa"/>
            <w:shd w:val="clear" w:color="auto" w:fill="DDEBF7"/>
          </w:tcPr>
          <w:p w14:paraId="5F811189" w14:textId="77777777" w:rsidR="00F77565" w:rsidRDefault="00000000">
            <w:pPr>
              <w:pStyle w:val="TableParagraph"/>
              <w:ind w:right="1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8,90%</w:t>
            </w:r>
          </w:p>
        </w:tc>
        <w:tc>
          <w:tcPr>
            <w:tcW w:w="977" w:type="dxa"/>
            <w:shd w:val="clear" w:color="auto" w:fill="DDEBF7"/>
          </w:tcPr>
          <w:p w14:paraId="758AA7DB" w14:textId="77777777" w:rsidR="00F77565" w:rsidRDefault="00000000">
            <w:pPr>
              <w:pStyle w:val="TableParagraph"/>
              <w:ind w:right="7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86,12%</w:t>
            </w:r>
          </w:p>
        </w:tc>
      </w:tr>
    </w:tbl>
    <w:p w14:paraId="07FD1697" w14:textId="77777777" w:rsidR="00F77565" w:rsidRDefault="00F77565">
      <w:pPr>
        <w:pStyle w:val="Tijeloteksta"/>
      </w:pPr>
    </w:p>
    <w:p w14:paraId="135858DA" w14:textId="77777777" w:rsidR="00F77565" w:rsidRDefault="00F77565">
      <w:pPr>
        <w:pStyle w:val="Tijeloteksta"/>
      </w:pPr>
    </w:p>
    <w:p w14:paraId="3F556D4D" w14:textId="77777777" w:rsidR="00F77565" w:rsidRDefault="00F77565">
      <w:pPr>
        <w:pStyle w:val="Tijeloteksta"/>
        <w:spacing w:before="114"/>
      </w:pPr>
    </w:p>
    <w:p w14:paraId="4B4EEF19" w14:textId="77777777" w:rsidR="00F77565" w:rsidRDefault="00000000">
      <w:pPr>
        <w:pStyle w:val="Odlomakpopisa"/>
        <w:numPr>
          <w:ilvl w:val="0"/>
          <w:numId w:val="1"/>
        </w:numPr>
        <w:tabs>
          <w:tab w:val="left" w:pos="3710"/>
        </w:tabs>
        <w:ind w:left="3710" w:hanging="284"/>
        <w:jc w:val="left"/>
      </w:pPr>
      <w:r>
        <w:t>PRENESENI</w:t>
      </w:r>
      <w:r>
        <w:rPr>
          <w:spacing w:val="-9"/>
        </w:rPr>
        <w:t xml:space="preserve"> </w:t>
      </w:r>
      <w:r>
        <w:t>VIŠAK</w:t>
      </w:r>
      <w:r>
        <w:rPr>
          <w:spacing w:val="-6"/>
        </w:rPr>
        <w:t xml:space="preserve"> </w:t>
      </w:r>
      <w:r>
        <w:t>ILI</w:t>
      </w:r>
      <w:r>
        <w:rPr>
          <w:spacing w:val="-7"/>
        </w:rPr>
        <w:t xml:space="preserve"> </w:t>
      </w:r>
      <w:r>
        <w:t>PRENESENI</w:t>
      </w:r>
      <w:r>
        <w:rPr>
          <w:spacing w:val="-5"/>
        </w:rPr>
        <w:t xml:space="preserve"> </w:t>
      </w:r>
      <w:r>
        <w:t>MANJAK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VIŠEGODIŠNJI</w:t>
      </w:r>
      <w:r>
        <w:rPr>
          <w:spacing w:val="-4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rPr>
          <w:spacing w:val="-2"/>
        </w:rPr>
        <w:t>URAVNOTEŽENJA</w:t>
      </w:r>
    </w:p>
    <w:p w14:paraId="2E3780E7" w14:textId="77777777" w:rsidR="00F77565" w:rsidRDefault="00F77565">
      <w:pPr>
        <w:pStyle w:val="Tijeloteksta"/>
        <w:spacing w:before="6"/>
        <w:rPr>
          <w:sz w:val="14"/>
        </w:rPr>
      </w:pPr>
    </w:p>
    <w:tbl>
      <w:tblPr>
        <w:tblStyle w:val="TableNormal0"/>
        <w:tblW w:w="0" w:type="auto"/>
        <w:tblInd w:w="2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7"/>
        <w:gridCol w:w="1248"/>
        <w:gridCol w:w="1246"/>
        <w:gridCol w:w="1249"/>
        <w:gridCol w:w="977"/>
        <w:gridCol w:w="977"/>
      </w:tblGrid>
      <w:tr w:rsidR="00510654" w14:paraId="19F4BDFA" w14:textId="77777777">
        <w:trPr>
          <w:trHeight w:val="302"/>
        </w:trPr>
        <w:tc>
          <w:tcPr>
            <w:tcW w:w="9117" w:type="dxa"/>
            <w:shd w:val="clear" w:color="auto" w:fill="D9D9D9"/>
          </w:tcPr>
          <w:p w14:paraId="2258EA32" w14:textId="77777777" w:rsidR="00F77565" w:rsidRDefault="00000000">
            <w:pPr>
              <w:pStyle w:val="TableParagraph"/>
              <w:spacing w:before="16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UKUPAN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DONOS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VIŠKA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/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MANJKA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PRETHODNE(IH)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GODINE</w:t>
            </w:r>
          </w:p>
        </w:tc>
        <w:tc>
          <w:tcPr>
            <w:tcW w:w="1248" w:type="dxa"/>
            <w:shd w:val="clear" w:color="auto" w:fill="D9D9D9"/>
          </w:tcPr>
          <w:p w14:paraId="481D568E" w14:textId="77777777" w:rsidR="00F77565" w:rsidRDefault="00000000">
            <w:pPr>
              <w:pStyle w:val="TableParagraph"/>
              <w:ind w:right="7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46" w:type="dxa"/>
            <w:shd w:val="clear" w:color="auto" w:fill="D9D9D9"/>
          </w:tcPr>
          <w:p w14:paraId="288E6FFC" w14:textId="77777777" w:rsidR="00F77565" w:rsidRDefault="00000000">
            <w:pPr>
              <w:pStyle w:val="TableParagraph"/>
              <w:ind w:right="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0.000,00</w:t>
            </w:r>
          </w:p>
        </w:tc>
        <w:tc>
          <w:tcPr>
            <w:tcW w:w="1249" w:type="dxa"/>
            <w:shd w:val="clear" w:color="auto" w:fill="D9D9D9"/>
          </w:tcPr>
          <w:p w14:paraId="7B6AEDAF" w14:textId="77777777" w:rsidR="00F77565" w:rsidRDefault="00000000">
            <w:pPr>
              <w:pStyle w:val="TableParagraph"/>
              <w:ind w:right="9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97.634,69</w:t>
            </w:r>
          </w:p>
        </w:tc>
        <w:tc>
          <w:tcPr>
            <w:tcW w:w="977" w:type="dxa"/>
            <w:shd w:val="clear" w:color="auto" w:fill="D9D9D9"/>
          </w:tcPr>
          <w:p w14:paraId="502D5C4B" w14:textId="77777777" w:rsidR="00F77565" w:rsidRDefault="00F7756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77" w:type="dxa"/>
            <w:shd w:val="clear" w:color="auto" w:fill="D9D9D9"/>
          </w:tcPr>
          <w:p w14:paraId="773A7DB0" w14:textId="77777777" w:rsidR="00F77565" w:rsidRDefault="00000000">
            <w:pPr>
              <w:pStyle w:val="TableParagraph"/>
              <w:ind w:right="7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244,09%</w:t>
            </w:r>
          </w:p>
        </w:tc>
      </w:tr>
      <w:tr w:rsidR="00510654" w14:paraId="2120A447" w14:textId="77777777">
        <w:trPr>
          <w:trHeight w:val="299"/>
        </w:trPr>
        <w:tc>
          <w:tcPr>
            <w:tcW w:w="9117" w:type="dxa"/>
            <w:shd w:val="clear" w:color="auto" w:fill="DDEBF7"/>
          </w:tcPr>
          <w:p w14:paraId="5D28EF2B" w14:textId="77777777" w:rsidR="00F77565" w:rsidRDefault="00000000">
            <w:pPr>
              <w:pStyle w:val="TableParagraph"/>
              <w:spacing w:before="16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VIŠAK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/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MANJAK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PRETHODNE(IH)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GODIN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KOJI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ĆE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S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RASPOREDITI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/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OKRITI</w:t>
            </w:r>
          </w:p>
        </w:tc>
        <w:tc>
          <w:tcPr>
            <w:tcW w:w="1248" w:type="dxa"/>
            <w:shd w:val="clear" w:color="auto" w:fill="DDEBF7"/>
          </w:tcPr>
          <w:p w14:paraId="066C2C2D" w14:textId="77777777" w:rsidR="00F77565" w:rsidRDefault="00000000">
            <w:pPr>
              <w:pStyle w:val="TableParagraph"/>
              <w:spacing w:line="168" w:lineRule="exact"/>
              <w:ind w:right="7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46" w:type="dxa"/>
            <w:shd w:val="clear" w:color="auto" w:fill="DDEBF7"/>
          </w:tcPr>
          <w:p w14:paraId="7EE76EDE" w14:textId="77777777" w:rsidR="00F77565" w:rsidRDefault="00000000">
            <w:pPr>
              <w:pStyle w:val="TableParagraph"/>
              <w:spacing w:line="168" w:lineRule="exact"/>
              <w:ind w:right="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0.000,00</w:t>
            </w:r>
          </w:p>
        </w:tc>
        <w:tc>
          <w:tcPr>
            <w:tcW w:w="1249" w:type="dxa"/>
            <w:shd w:val="clear" w:color="auto" w:fill="DDEBF7"/>
          </w:tcPr>
          <w:p w14:paraId="0F954784" w14:textId="77777777" w:rsidR="00F77565" w:rsidRDefault="00000000">
            <w:pPr>
              <w:pStyle w:val="TableParagraph"/>
              <w:spacing w:line="168" w:lineRule="exact"/>
              <w:ind w:right="9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97.634,69</w:t>
            </w:r>
          </w:p>
        </w:tc>
        <w:tc>
          <w:tcPr>
            <w:tcW w:w="977" w:type="dxa"/>
            <w:shd w:val="clear" w:color="auto" w:fill="DDEBF7"/>
          </w:tcPr>
          <w:p w14:paraId="6CE55902" w14:textId="77777777" w:rsidR="00F77565" w:rsidRDefault="00F7756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77" w:type="dxa"/>
            <w:shd w:val="clear" w:color="auto" w:fill="DDEBF7"/>
          </w:tcPr>
          <w:p w14:paraId="35949B90" w14:textId="77777777" w:rsidR="00F77565" w:rsidRDefault="00000000">
            <w:pPr>
              <w:pStyle w:val="TableParagraph"/>
              <w:spacing w:line="168" w:lineRule="exact"/>
              <w:ind w:right="7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244,09%</w:t>
            </w:r>
          </w:p>
        </w:tc>
      </w:tr>
    </w:tbl>
    <w:p w14:paraId="7C4AFDC6" w14:textId="77777777" w:rsidR="00F77565" w:rsidRDefault="00F77565">
      <w:pPr>
        <w:pStyle w:val="Tijeloteksta"/>
        <w:rPr>
          <w:sz w:val="10"/>
        </w:rPr>
      </w:pPr>
    </w:p>
    <w:tbl>
      <w:tblPr>
        <w:tblStyle w:val="TableNormal0"/>
        <w:tblW w:w="0" w:type="auto"/>
        <w:tblInd w:w="2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7"/>
        <w:gridCol w:w="1248"/>
        <w:gridCol w:w="1246"/>
        <w:gridCol w:w="1249"/>
        <w:gridCol w:w="977"/>
        <w:gridCol w:w="977"/>
      </w:tblGrid>
      <w:tr w:rsidR="00510654" w14:paraId="0EB5DFFB" w14:textId="77777777">
        <w:trPr>
          <w:trHeight w:val="302"/>
        </w:trPr>
        <w:tc>
          <w:tcPr>
            <w:tcW w:w="9117" w:type="dxa"/>
          </w:tcPr>
          <w:p w14:paraId="63F687CB" w14:textId="77777777" w:rsidR="00F77565" w:rsidRDefault="00000000">
            <w:pPr>
              <w:pStyle w:val="TableParagraph"/>
              <w:spacing w:before="16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VIŠAK/MANJAK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+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NETO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FINANCIRANJE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+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RASPOLOŽIVA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REDSTVA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IZ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ETHODNIH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GODINA</w:t>
            </w:r>
          </w:p>
        </w:tc>
        <w:tc>
          <w:tcPr>
            <w:tcW w:w="1248" w:type="dxa"/>
          </w:tcPr>
          <w:p w14:paraId="03C4621F" w14:textId="77777777" w:rsidR="00F77565" w:rsidRDefault="00000000">
            <w:pPr>
              <w:pStyle w:val="TableParagraph"/>
              <w:spacing w:before="107"/>
              <w:ind w:left="43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778.283,62</w:t>
            </w:r>
          </w:p>
        </w:tc>
        <w:tc>
          <w:tcPr>
            <w:tcW w:w="1246" w:type="dxa"/>
          </w:tcPr>
          <w:p w14:paraId="1FF4FDE7" w14:textId="77777777" w:rsidR="00F77565" w:rsidRDefault="00000000">
            <w:pPr>
              <w:pStyle w:val="TableParagraph"/>
              <w:spacing w:before="107"/>
              <w:ind w:right="8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49" w:type="dxa"/>
          </w:tcPr>
          <w:p w14:paraId="14BD5B11" w14:textId="77777777" w:rsidR="00F77565" w:rsidRDefault="00000000">
            <w:pPr>
              <w:pStyle w:val="TableParagraph"/>
              <w:spacing w:before="107"/>
              <w:ind w:left="434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46.273,20</w:t>
            </w:r>
          </w:p>
        </w:tc>
        <w:tc>
          <w:tcPr>
            <w:tcW w:w="977" w:type="dxa"/>
          </w:tcPr>
          <w:p w14:paraId="3F5B4DFA" w14:textId="77777777" w:rsidR="00F77565" w:rsidRDefault="00000000">
            <w:pPr>
              <w:pStyle w:val="TableParagraph"/>
              <w:spacing w:before="107"/>
              <w:ind w:left="392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8,79%</w:t>
            </w:r>
          </w:p>
        </w:tc>
        <w:tc>
          <w:tcPr>
            <w:tcW w:w="977" w:type="dxa"/>
          </w:tcPr>
          <w:p w14:paraId="2CCB4F81" w14:textId="77777777" w:rsidR="00F77565" w:rsidRDefault="00F77565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14:paraId="725E6B09" w14:textId="77777777" w:rsidR="00F77565" w:rsidRDefault="00F77565">
      <w:pPr>
        <w:pStyle w:val="Tijeloteksta"/>
        <w:spacing w:before="210"/>
      </w:pPr>
    </w:p>
    <w:p w14:paraId="2B3D23B8" w14:textId="77777777" w:rsidR="00F77565" w:rsidRDefault="00000000">
      <w:pPr>
        <w:pStyle w:val="Naslov1"/>
      </w:pPr>
      <w:r>
        <w:t>Članak</w:t>
      </w:r>
      <w:r>
        <w:rPr>
          <w:spacing w:val="-2"/>
        </w:rPr>
        <w:t xml:space="preserve"> </w:t>
      </w:r>
      <w:r>
        <w:rPr>
          <w:spacing w:val="-5"/>
        </w:rPr>
        <w:t>2.</w:t>
      </w:r>
    </w:p>
    <w:p w14:paraId="63900F9A" w14:textId="77777777" w:rsidR="00F77565" w:rsidRDefault="00000000">
      <w:pPr>
        <w:pStyle w:val="Tijeloteksta"/>
        <w:spacing w:before="3" w:line="265" w:lineRule="exact"/>
        <w:ind w:left="82" w:right="239"/>
        <w:jc w:val="center"/>
      </w:pPr>
      <w:r>
        <w:t>Prikaz</w:t>
      </w:r>
      <w:r>
        <w:rPr>
          <w:spacing w:val="-6"/>
        </w:rPr>
        <w:t xml:space="preserve"> </w:t>
      </w:r>
      <w:r>
        <w:t>prihoda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rimitaka</w:t>
      </w:r>
      <w:r>
        <w:rPr>
          <w:spacing w:val="-4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rashoda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zdataka</w:t>
      </w:r>
      <w:r>
        <w:rPr>
          <w:spacing w:val="-7"/>
        </w:rPr>
        <w:t xml:space="preserve"> </w:t>
      </w:r>
      <w:r>
        <w:t>proračuna</w:t>
      </w:r>
      <w:r>
        <w:rPr>
          <w:spacing w:val="-4"/>
        </w:rPr>
        <w:t xml:space="preserve"> </w:t>
      </w:r>
      <w:r>
        <w:t>(Opći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osebni</w:t>
      </w:r>
      <w:r>
        <w:rPr>
          <w:spacing w:val="-4"/>
        </w:rPr>
        <w:t xml:space="preserve"> </w:t>
      </w:r>
      <w:r>
        <w:t>dio</w:t>
      </w:r>
      <w:r>
        <w:rPr>
          <w:spacing w:val="-4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ekonomskoj,</w:t>
      </w:r>
      <w:r>
        <w:rPr>
          <w:spacing w:val="-3"/>
        </w:rPr>
        <w:t xml:space="preserve"> </w:t>
      </w:r>
      <w:r>
        <w:t>programskoj,</w:t>
      </w:r>
      <w:r>
        <w:rPr>
          <w:spacing w:val="-6"/>
        </w:rPr>
        <w:t xml:space="preserve"> </w:t>
      </w:r>
      <w:r>
        <w:t>organizacijskoj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funkcijskoj</w:t>
      </w:r>
      <w:r>
        <w:rPr>
          <w:spacing w:val="-6"/>
        </w:rPr>
        <w:t xml:space="preserve"> </w:t>
      </w:r>
      <w:r>
        <w:t>klasifikaciji</w:t>
      </w:r>
      <w:r>
        <w:rPr>
          <w:spacing w:val="-3"/>
        </w:rPr>
        <w:t xml:space="preserve"> </w:t>
      </w:r>
      <w:r>
        <w:rPr>
          <w:spacing w:val="-10"/>
        </w:rPr>
        <w:t>i</w:t>
      </w:r>
    </w:p>
    <w:p w14:paraId="28B364E8" w14:textId="77777777" w:rsidR="00F77565" w:rsidRDefault="00000000">
      <w:pPr>
        <w:pStyle w:val="Tijeloteksta"/>
        <w:spacing w:line="265" w:lineRule="exact"/>
        <w:ind w:left="82" w:right="303"/>
        <w:jc w:val="center"/>
      </w:pPr>
      <w:r>
        <w:t>izvorima</w:t>
      </w:r>
      <w:r>
        <w:rPr>
          <w:spacing w:val="-7"/>
        </w:rPr>
        <w:t xml:space="preserve"> </w:t>
      </w:r>
      <w:r>
        <w:t>financiranja,</w:t>
      </w:r>
      <w:r>
        <w:rPr>
          <w:spacing w:val="-5"/>
        </w:rPr>
        <w:t xml:space="preserve"> </w:t>
      </w:r>
      <w:r>
        <w:t>obrazloženje</w:t>
      </w:r>
      <w:r>
        <w:rPr>
          <w:spacing w:val="-6"/>
        </w:rPr>
        <w:t xml:space="preserve"> </w:t>
      </w:r>
      <w:r>
        <w:t>ostvarenja</w:t>
      </w:r>
      <w:r>
        <w:rPr>
          <w:spacing w:val="-5"/>
        </w:rPr>
        <w:t xml:space="preserve"> </w:t>
      </w:r>
      <w:r>
        <w:t>prihoda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ashoda,</w:t>
      </w:r>
      <w:r>
        <w:rPr>
          <w:spacing w:val="-5"/>
        </w:rPr>
        <w:t xml:space="preserve"> </w:t>
      </w:r>
      <w:r>
        <w:t>primitaka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izdataka,</w:t>
      </w:r>
      <w:r>
        <w:rPr>
          <w:spacing w:val="-5"/>
        </w:rPr>
        <w:t xml:space="preserve"> </w:t>
      </w:r>
      <w:r>
        <w:t>izvještaj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zaduživanju,</w:t>
      </w:r>
      <w:r>
        <w:rPr>
          <w:spacing w:val="-5"/>
        </w:rPr>
        <w:t xml:space="preserve"> </w:t>
      </w:r>
      <w:r>
        <w:t>izvještaj</w:t>
      </w:r>
      <w:r>
        <w:rPr>
          <w:spacing w:val="-8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orištenju</w:t>
      </w:r>
      <w:r>
        <w:rPr>
          <w:spacing w:val="-6"/>
        </w:rPr>
        <w:t xml:space="preserve"> </w:t>
      </w:r>
      <w:r>
        <w:t>proračunske</w:t>
      </w:r>
      <w:r>
        <w:rPr>
          <w:spacing w:val="-5"/>
        </w:rPr>
        <w:t xml:space="preserve"> </w:t>
      </w:r>
      <w:r>
        <w:t>pričuve</w:t>
      </w:r>
      <w:r>
        <w:rPr>
          <w:spacing w:val="-5"/>
        </w:rPr>
        <w:t xml:space="preserve"> </w:t>
      </w:r>
      <w:r>
        <w:rPr>
          <w:spacing w:val="-10"/>
        </w:rPr>
        <w:t>i</w:t>
      </w:r>
    </w:p>
    <w:p w14:paraId="0532E995" w14:textId="77777777" w:rsidR="00F77565" w:rsidRDefault="00000000">
      <w:pPr>
        <w:pStyle w:val="Tijeloteksta"/>
        <w:spacing w:before="2"/>
        <w:ind w:left="82" w:right="6581"/>
        <w:jc w:val="center"/>
      </w:pPr>
      <w:r>
        <w:t>izdanim</w:t>
      </w:r>
      <w:r>
        <w:rPr>
          <w:spacing w:val="-5"/>
        </w:rPr>
        <w:t xml:space="preserve"> </w:t>
      </w:r>
      <w:r>
        <w:t>jamstvima,</w:t>
      </w:r>
      <w:r>
        <w:rPr>
          <w:spacing w:val="-5"/>
        </w:rPr>
        <w:t xml:space="preserve"> </w:t>
      </w:r>
      <w:r>
        <w:t>prikaz</w:t>
      </w:r>
      <w:r>
        <w:rPr>
          <w:spacing w:val="-3"/>
        </w:rPr>
        <w:t xml:space="preserve"> </w:t>
      </w:r>
      <w:r>
        <w:t>obveza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inancijske</w:t>
      </w:r>
      <w:r>
        <w:rPr>
          <w:spacing w:val="-3"/>
        </w:rPr>
        <w:t xml:space="preserve"> </w:t>
      </w:r>
      <w:r>
        <w:t>imovine)</w:t>
      </w:r>
      <w:r>
        <w:rPr>
          <w:spacing w:val="-3"/>
        </w:rPr>
        <w:t xml:space="preserve"> </w:t>
      </w:r>
      <w:r>
        <w:t>sastavni</w:t>
      </w:r>
      <w:r>
        <w:rPr>
          <w:spacing w:val="-4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dio</w:t>
      </w:r>
      <w:r>
        <w:rPr>
          <w:spacing w:val="-6"/>
        </w:rPr>
        <w:t xml:space="preserve"> </w:t>
      </w:r>
      <w:r>
        <w:t>ovog</w:t>
      </w:r>
      <w:r>
        <w:rPr>
          <w:spacing w:val="-2"/>
        </w:rPr>
        <w:t xml:space="preserve"> Proračuna.</w:t>
      </w:r>
    </w:p>
    <w:p w14:paraId="0D37AFAE" w14:textId="77777777" w:rsidR="00F77565" w:rsidRDefault="00F77565">
      <w:pPr>
        <w:pStyle w:val="Tijeloteksta"/>
        <w:spacing w:before="6"/>
      </w:pPr>
    </w:p>
    <w:p w14:paraId="2C5B62AE" w14:textId="77777777" w:rsidR="00F77565" w:rsidRDefault="00000000">
      <w:pPr>
        <w:pStyle w:val="Naslov1"/>
      </w:pPr>
      <w:r>
        <w:t>Članak</w:t>
      </w:r>
      <w:r>
        <w:rPr>
          <w:spacing w:val="-2"/>
        </w:rPr>
        <w:t xml:space="preserve"> </w:t>
      </w:r>
      <w:r>
        <w:rPr>
          <w:spacing w:val="-5"/>
        </w:rPr>
        <w:t>3.</w:t>
      </w:r>
    </w:p>
    <w:p w14:paraId="48E57717" w14:textId="77777777" w:rsidR="00F77565" w:rsidRDefault="00000000">
      <w:pPr>
        <w:pStyle w:val="Tijeloteksta"/>
        <w:spacing w:before="3" w:line="265" w:lineRule="exact"/>
        <w:ind w:right="66"/>
        <w:jc w:val="center"/>
      </w:pPr>
      <w:r>
        <w:t>Opći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osebni</w:t>
      </w:r>
      <w:r>
        <w:rPr>
          <w:spacing w:val="-6"/>
        </w:rPr>
        <w:t xml:space="preserve"> </w:t>
      </w:r>
      <w:r>
        <w:t>dio</w:t>
      </w:r>
      <w:r>
        <w:rPr>
          <w:spacing w:val="-5"/>
        </w:rPr>
        <w:t xml:space="preserve"> </w:t>
      </w:r>
      <w:r>
        <w:t>Polugodišnjeg</w:t>
      </w:r>
      <w:r>
        <w:rPr>
          <w:spacing w:val="-3"/>
        </w:rPr>
        <w:t xml:space="preserve"> </w:t>
      </w:r>
      <w:r>
        <w:t>izvještaja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zvršenju</w:t>
      </w:r>
      <w:r>
        <w:rPr>
          <w:spacing w:val="-5"/>
        </w:rPr>
        <w:t xml:space="preserve"> </w:t>
      </w:r>
      <w:r>
        <w:t>Proračuna</w:t>
      </w:r>
      <w:r>
        <w:rPr>
          <w:spacing w:val="-4"/>
        </w:rPr>
        <w:t xml:space="preserve"> </w:t>
      </w:r>
      <w:r>
        <w:t>objavit</w:t>
      </w:r>
      <w:r>
        <w:rPr>
          <w:spacing w:val="-3"/>
        </w:rPr>
        <w:t xml:space="preserve"> </w:t>
      </w:r>
      <w:r>
        <w:t>ć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"Službenim</w:t>
      </w:r>
      <w:r>
        <w:rPr>
          <w:spacing w:val="-4"/>
        </w:rPr>
        <w:t xml:space="preserve"> </w:t>
      </w:r>
      <w:r>
        <w:t>novinama</w:t>
      </w:r>
      <w:r>
        <w:rPr>
          <w:spacing w:val="-5"/>
        </w:rPr>
        <w:t xml:space="preserve"> </w:t>
      </w:r>
      <w:r>
        <w:t>općine</w:t>
      </w:r>
      <w:r>
        <w:rPr>
          <w:spacing w:val="-4"/>
        </w:rPr>
        <w:t xml:space="preserve"> </w:t>
      </w:r>
      <w:r>
        <w:t>Brodski</w:t>
      </w:r>
      <w:r>
        <w:rPr>
          <w:spacing w:val="-6"/>
        </w:rPr>
        <w:t xml:space="preserve"> </w:t>
      </w:r>
      <w:r>
        <w:t>Stupnik" te</w:t>
      </w:r>
      <w:r>
        <w:rPr>
          <w:spacing w:val="-7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internet</w:t>
      </w:r>
      <w:r>
        <w:rPr>
          <w:spacing w:val="-2"/>
        </w:rPr>
        <w:t xml:space="preserve"> stranici</w:t>
      </w:r>
    </w:p>
    <w:p w14:paraId="26168AF1" w14:textId="77777777" w:rsidR="00F77565" w:rsidRDefault="00000000">
      <w:pPr>
        <w:pStyle w:val="Tijeloteksta"/>
        <w:spacing w:line="265" w:lineRule="exact"/>
        <w:ind w:left="82" w:right="12807"/>
        <w:jc w:val="center"/>
      </w:pPr>
      <w:r>
        <w:t>Općine</w:t>
      </w:r>
      <w:r>
        <w:rPr>
          <w:spacing w:val="-4"/>
        </w:rPr>
        <w:t xml:space="preserve"> </w:t>
      </w:r>
      <w:r>
        <w:t>Brodski</w:t>
      </w:r>
      <w:r>
        <w:rPr>
          <w:spacing w:val="-4"/>
        </w:rPr>
        <w:t xml:space="preserve"> </w:t>
      </w:r>
      <w:r>
        <w:rPr>
          <w:spacing w:val="-2"/>
        </w:rPr>
        <w:t>Stupnik.</w:t>
      </w:r>
    </w:p>
    <w:p w14:paraId="49DD145F" w14:textId="77777777" w:rsidR="00F77565" w:rsidRDefault="00F77565">
      <w:pPr>
        <w:pStyle w:val="Tijeloteksta"/>
        <w:spacing w:before="7"/>
      </w:pPr>
    </w:p>
    <w:p w14:paraId="41634BAA" w14:textId="77777777" w:rsidR="00F77565" w:rsidRDefault="00000000">
      <w:pPr>
        <w:ind w:left="76"/>
        <w:jc w:val="center"/>
      </w:pPr>
      <w:r>
        <w:t>OPĆINSKO</w:t>
      </w:r>
      <w:r>
        <w:rPr>
          <w:spacing w:val="-6"/>
        </w:rPr>
        <w:t xml:space="preserve"> </w:t>
      </w:r>
      <w:r>
        <w:t>VIJEĆE</w:t>
      </w:r>
      <w:r>
        <w:rPr>
          <w:spacing w:val="-6"/>
        </w:rPr>
        <w:t xml:space="preserve"> </w:t>
      </w:r>
      <w:r>
        <w:t>OPĆINE</w:t>
      </w:r>
      <w:r>
        <w:rPr>
          <w:spacing w:val="-5"/>
        </w:rPr>
        <w:t xml:space="preserve"> </w:t>
      </w:r>
      <w:r>
        <w:t>BRODSKI</w:t>
      </w:r>
      <w:r>
        <w:rPr>
          <w:spacing w:val="-6"/>
        </w:rPr>
        <w:t xml:space="preserve"> </w:t>
      </w:r>
      <w:r>
        <w:rPr>
          <w:spacing w:val="-2"/>
        </w:rPr>
        <w:t>STUPNIK</w:t>
      </w:r>
    </w:p>
    <w:p w14:paraId="195A99B8" w14:textId="77777777" w:rsidR="00F77565" w:rsidRDefault="00F77565">
      <w:pPr>
        <w:pStyle w:val="Tijeloteksta"/>
        <w:spacing w:before="7"/>
      </w:pPr>
    </w:p>
    <w:p w14:paraId="43C7DCF8" w14:textId="77777777" w:rsidR="00F77565" w:rsidRDefault="00000000">
      <w:pPr>
        <w:spacing w:line="242" w:lineRule="auto"/>
        <w:ind w:left="119" w:right="12038"/>
      </w:pPr>
      <w:r>
        <w:t>KLASA: 400-04/24-01/03 URBROJ:</w:t>
      </w:r>
      <w:r>
        <w:rPr>
          <w:spacing w:val="-18"/>
        </w:rPr>
        <w:t xml:space="preserve"> </w:t>
      </w:r>
      <w:r>
        <w:t>2178-3-02-24-3</w:t>
      </w:r>
    </w:p>
    <w:p w14:paraId="6574E79D" w14:textId="77777777" w:rsidR="00F77565" w:rsidRDefault="00F77565">
      <w:pPr>
        <w:pStyle w:val="Tijeloteksta"/>
        <w:spacing w:before="4"/>
      </w:pPr>
    </w:p>
    <w:p w14:paraId="50E663DA" w14:textId="77777777" w:rsidR="00F77565" w:rsidRDefault="00000000">
      <w:pPr>
        <w:pStyle w:val="Tijeloteksta"/>
        <w:ind w:left="119"/>
      </w:pPr>
      <w:r>
        <w:t>Brodski</w:t>
      </w:r>
      <w:r>
        <w:rPr>
          <w:spacing w:val="-5"/>
        </w:rPr>
        <w:t xml:space="preserve"> </w:t>
      </w:r>
      <w:r>
        <w:t>Stupnik,</w:t>
      </w:r>
      <w:r>
        <w:rPr>
          <w:spacing w:val="-5"/>
        </w:rPr>
        <w:t xml:space="preserve"> </w:t>
      </w:r>
      <w:r>
        <w:t>24.</w:t>
      </w:r>
      <w:r>
        <w:rPr>
          <w:spacing w:val="-3"/>
        </w:rPr>
        <w:t xml:space="preserve"> </w:t>
      </w:r>
      <w:r>
        <w:t>rujna</w:t>
      </w:r>
      <w:r>
        <w:rPr>
          <w:spacing w:val="-4"/>
        </w:rPr>
        <w:t xml:space="preserve"> </w:t>
      </w:r>
      <w:r>
        <w:t>2024.</w:t>
      </w:r>
      <w:r>
        <w:rPr>
          <w:spacing w:val="-3"/>
        </w:rPr>
        <w:t xml:space="preserve"> </w:t>
      </w:r>
      <w:r>
        <w:rPr>
          <w:spacing w:val="-2"/>
        </w:rPr>
        <w:t>godine</w:t>
      </w:r>
    </w:p>
    <w:p w14:paraId="319178AA" w14:textId="77777777" w:rsidR="00F77565" w:rsidRDefault="00F77565">
      <w:pPr>
        <w:pStyle w:val="Tijeloteksta"/>
      </w:pPr>
    </w:p>
    <w:p w14:paraId="34CEDCC3" w14:textId="77777777" w:rsidR="00F77565" w:rsidRDefault="00F77565">
      <w:pPr>
        <w:pStyle w:val="Tijeloteksta"/>
        <w:spacing w:before="8"/>
      </w:pPr>
    </w:p>
    <w:p w14:paraId="7EF7F7DB" w14:textId="77777777" w:rsidR="00F77565" w:rsidRDefault="00000000">
      <w:pPr>
        <w:pStyle w:val="Tijeloteksta"/>
        <w:ind w:left="9480"/>
      </w:pPr>
      <w:r>
        <w:t>Predsjednik</w:t>
      </w:r>
      <w:r>
        <w:rPr>
          <w:spacing w:val="-9"/>
        </w:rPr>
        <w:t xml:space="preserve"> </w:t>
      </w:r>
      <w:r>
        <w:t>Općinskog</w:t>
      </w:r>
      <w:r>
        <w:rPr>
          <w:spacing w:val="-5"/>
        </w:rPr>
        <w:t xml:space="preserve"> </w:t>
      </w:r>
      <w:r>
        <w:rPr>
          <w:spacing w:val="-2"/>
        </w:rPr>
        <w:t>vijeća:</w:t>
      </w:r>
    </w:p>
    <w:p w14:paraId="09EC96A8" w14:textId="77777777" w:rsidR="00F77565" w:rsidRDefault="00000000">
      <w:pPr>
        <w:pStyle w:val="Tijeloteksta"/>
        <w:spacing w:before="3"/>
        <w:ind w:left="9480"/>
      </w:pPr>
      <w:r>
        <w:t>Zlatko</w:t>
      </w:r>
      <w:r>
        <w:rPr>
          <w:spacing w:val="-4"/>
        </w:rPr>
        <w:t xml:space="preserve"> </w:t>
      </w:r>
      <w:r>
        <w:t>Prskalo,</w:t>
      </w:r>
      <w:r>
        <w:rPr>
          <w:spacing w:val="-5"/>
        </w:rPr>
        <w:t xml:space="preserve"> </w:t>
      </w:r>
      <w:r>
        <w:rPr>
          <w:spacing w:val="-2"/>
        </w:rPr>
        <w:t>bacc.admin.publ.</w:t>
      </w:r>
    </w:p>
    <w:p w14:paraId="545C5584" w14:textId="77777777" w:rsidR="00F77565" w:rsidRDefault="00F77565">
      <w:pPr>
        <w:pStyle w:val="Tijeloteksta"/>
        <w:rPr>
          <w:sz w:val="20"/>
        </w:rPr>
      </w:pPr>
    </w:p>
    <w:p w14:paraId="7549826A" w14:textId="77777777" w:rsidR="00F77565" w:rsidRDefault="00F77565">
      <w:pPr>
        <w:pStyle w:val="Tijeloteksta"/>
        <w:rPr>
          <w:sz w:val="20"/>
        </w:rPr>
      </w:pPr>
    </w:p>
    <w:p w14:paraId="201D1811" w14:textId="77777777" w:rsidR="00F77565" w:rsidRDefault="00F77565">
      <w:pPr>
        <w:pStyle w:val="Tijeloteksta"/>
        <w:rPr>
          <w:sz w:val="20"/>
        </w:rPr>
      </w:pPr>
    </w:p>
    <w:p w14:paraId="17310BE3" w14:textId="77777777" w:rsidR="00F77565" w:rsidRDefault="00F77565">
      <w:pPr>
        <w:pStyle w:val="Tijeloteksta"/>
        <w:rPr>
          <w:sz w:val="20"/>
        </w:rPr>
      </w:pPr>
    </w:p>
    <w:p w14:paraId="4FA1B06C" w14:textId="77777777" w:rsidR="00F77565" w:rsidRDefault="00000000">
      <w:pPr>
        <w:pStyle w:val="Tijeloteksta"/>
        <w:spacing w:before="113"/>
        <w:rPr>
          <w:sz w:val="20"/>
        </w:rPr>
        <w:sectPr w:rsidR="00F77565">
          <w:pgSz w:w="16860" w:h="11920" w:orient="landscape"/>
          <w:pgMar w:top="480" w:right="960" w:bottom="280" w:left="62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19A3A5B4" wp14:editId="3618B82B">
            <wp:simplePos x="0" y="0"/>
            <wp:positionH relativeFrom="page">
              <wp:posOffset>543559</wp:posOffset>
            </wp:positionH>
            <wp:positionV relativeFrom="paragraph">
              <wp:posOffset>240386</wp:posOffset>
            </wp:positionV>
            <wp:extent cx="658846" cy="86868"/>
            <wp:effectExtent l="0" t="0" r="0" b="0"/>
            <wp:wrapTopAndBottom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46" cy="86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9F87A" w14:textId="77777777" w:rsidR="00F77565" w:rsidRDefault="00000000">
      <w:pPr>
        <w:spacing w:before="24" w:line="288" w:lineRule="exact"/>
        <w:ind w:left="133"/>
        <w:rPr>
          <w:rFonts w:ascii="Calibri" w:eastAsia="Calibri" w:hAnsi="Calibri" w:cs="Calibri"/>
          <w:sz w:val="24"/>
          <w:lang w:val=""/>
        </w:rPr>
      </w:pPr>
      <w:r>
        <w:rPr>
          <w:rFonts w:ascii="Calibri" w:eastAsia="Calibri" w:hAnsi="Calibri" w:cs="Calibri"/>
          <w:color w:val="0F243E"/>
          <w:sz w:val="24"/>
          <w:lang w:val=""/>
        </w:rPr>
        <w:lastRenderedPageBreak/>
        <w:t>REPUBLIKA</w:t>
      </w:r>
      <w:r>
        <w:rPr>
          <w:rFonts w:ascii="Calibri" w:eastAsia="Calibri" w:hAnsi="Calibri" w:cs="Calibri"/>
          <w:color w:val="0F243E"/>
          <w:spacing w:val="-1"/>
          <w:sz w:val="24"/>
          <w:lang w:val=""/>
        </w:rPr>
        <w:t xml:space="preserve"> </w:t>
      </w:r>
      <w:r>
        <w:rPr>
          <w:rFonts w:ascii="Calibri" w:eastAsia="Calibri" w:hAnsi="Calibri" w:cs="Calibri"/>
          <w:color w:val="0F243E"/>
          <w:spacing w:val="-2"/>
          <w:sz w:val="24"/>
          <w:lang w:val=""/>
        </w:rPr>
        <w:t>HRVATSKA</w:t>
      </w:r>
    </w:p>
    <w:p w14:paraId="78BE209B" w14:textId="77777777" w:rsidR="00F77565" w:rsidRDefault="00000000">
      <w:pPr>
        <w:spacing w:line="288" w:lineRule="exact"/>
        <w:ind w:left="133"/>
        <w:rPr>
          <w:rFonts w:ascii="Calibri" w:eastAsia="Calibri" w:hAnsi="Calibri" w:cs="Calibri"/>
          <w:sz w:val="24"/>
          <w:lang w:val=""/>
        </w:rPr>
      </w:pPr>
      <w:r>
        <w:rPr>
          <w:rFonts w:ascii="Calibri" w:eastAsia="Calibri" w:hAnsi="Calibri" w:cs="Calibri"/>
          <w:color w:val="0F243E"/>
          <w:sz w:val="24"/>
          <w:lang w:val=""/>
        </w:rPr>
        <w:t>BRODSKO</w:t>
      </w:r>
      <w:r>
        <w:rPr>
          <w:rFonts w:ascii="Calibri" w:eastAsia="Calibri" w:hAnsi="Calibri" w:cs="Calibri"/>
          <w:color w:val="0F243E"/>
          <w:spacing w:val="-3"/>
          <w:sz w:val="24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24"/>
          <w:lang w:val=""/>
        </w:rPr>
        <w:t>POSAVSKA</w:t>
      </w:r>
      <w:r>
        <w:rPr>
          <w:rFonts w:ascii="Calibri" w:eastAsia="Calibri" w:hAnsi="Calibri" w:cs="Calibri"/>
          <w:color w:val="0F243E"/>
          <w:spacing w:val="-1"/>
          <w:sz w:val="24"/>
          <w:lang w:val=""/>
        </w:rPr>
        <w:t xml:space="preserve"> </w:t>
      </w:r>
      <w:r>
        <w:rPr>
          <w:rFonts w:ascii="Calibri" w:eastAsia="Calibri" w:hAnsi="Calibri" w:cs="Calibri"/>
          <w:color w:val="0F243E"/>
          <w:spacing w:val="-2"/>
          <w:sz w:val="24"/>
          <w:lang w:val=""/>
        </w:rPr>
        <w:t>ŽUPANIJA</w:t>
      </w:r>
    </w:p>
    <w:p w14:paraId="30F5D4AB" w14:textId="77777777" w:rsidR="00F77565" w:rsidRDefault="00000000">
      <w:pPr>
        <w:spacing w:before="104"/>
        <w:ind w:left="1333"/>
        <w:rPr>
          <w:rFonts w:ascii="Calibri" w:eastAsia="Calibri" w:hAnsi="Calibri" w:cs="Calibri"/>
          <w:b/>
          <w:sz w:val="20"/>
          <w:lang w:val=""/>
        </w:rPr>
      </w:pPr>
      <w:r>
        <w:rPr>
          <w:rFonts w:ascii="Calibri" w:eastAsia="Calibri" w:hAnsi="Calibri" w:cs="Calibri"/>
          <w:b/>
          <w:color w:val="0F243E"/>
          <w:sz w:val="20"/>
          <w:lang w:val=""/>
        </w:rPr>
        <w:t>OPĆINA</w:t>
      </w:r>
      <w:r>
        <w:rPr>
          <w:rFonts w:ascii="Calibri" w:eastAsia="Calibri" w:hAnsi="Calibri" w:cs="Calibri"/>
          <w:b/>
          <w:color w:val="0F243E"/>
          <w:spacing w:val="-7"/>
          <w:sz w:val="20"/>
          <w:lang w:val=""/>
        </w:rPr>
        <w:t xml:space="preserve"> </w:t>
      </w:r>
      <w:r>
        <w:rPr>
          <w:rFonts w:ascii="Calibri" w:eastAsia="Calibri" w:hAnsi="Calibri" w:cs="Calibri"/>
          <w:b/>
          <w:color w:val="0F243E"/>
          <w:sz w:val="20"/>
          <w:lang w:val=""/>
        </w:rPr>
        <w:t>BRODSKI</w:t>
      </w:r>
      <w:r>
        <w:rPr>
          <w:rFonts w:ascii="Calibri" w:eastAsia="Calibri" w:hAnsi="Calibri" w:cs="Calibri"/>
          <w:b/>
          <w:color w:val="0F243E"/>
          <w:spacing w:val="-5"/>
          <w:sz w:val="20"/>
          <w:lang w:val=""/>
        </w:rPr>
        <w:t xml:space="preserve"> </w:t>
      </w:r>
      <w:r>
        <w:rPr>
          <w:rFonts w:ascii="Calibri" w:eastAsia="Calibri" w:hAnsi="Calibri" w:cs="Calibri"/>
          <w:b/>
          <w:color w:val="0F243E"/>
          <w:spacing w:val="-2"/>
          <w:sz w:val="20"/>
          <w:lang w:val=""/>
        </w:rPr>
        <w:t>STUPNIK</w:t>
      </w:r>
    </w:p>
    <w:p w14:paraId="61EC6F6C" w14:textId="77777777" w:rsidR="00F77565" w:rsidRDefault="00000000">
      <w:pPr>
        <w:spacing w:before="40" w:line="295" w:lineRule="auto"/>
        <w:ind w:left="1333" w:right="10460"/>
        <w:rPr>
          <w:rFonts w:ascii="Calibri" w:eastAsia="Calibri" w:hAnsi="Calibri" w:cs="Calibri"/>
          <w:sz w:val="18"/>
          <w:lang w:val=""/>
        </w:rPr>
      </w:pPr>
      <w:r>
        <w:rPr>
          <w:rFonts w:ascii="Calibri" w:eastAsia="Calibri" w:hAnsi="Calibri" w:cs="Calibri"/>
          <w:color w:val="0F243E"/>
          <w:sz w:val="18"/>
          <w:lang w:val=""/>
        </w:rPr>
        <w:t>STJEPANA</w:t>
      </w:r>
      <w:r>
        <w:rPr>
          <w:rFonts w:ascii="Calibri" w:eastAsia="Calibri" w:hAnsi="Calibri" w:cs="Calibri"/>
          <w:color w:val="0F243E"/>
          <w:spacing w:val="-8"/>
          <w:sz w:val="18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18"/>
          <w:lang w:val=""/>
        </w:rPr>
        <w:t>RADIĆA</w:t>
      </w:r>
      <w:r>
        <w:rPr>
          <w:rFonts w:ascii="Calibri" w:eastAsia="Calibri" w:hAnsi="Calibri" w:cs="Calibri"/>
          <w:color w:val="0F243E"/>
          <w:spacing w:val="-7"/>
          <w:sz w:val="18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18"/>
          <w:lang w:val=""/>
        </w:rPr>
        <w:t>117,</w:t>
      </w:r>
      <w:r>
        <w:rPr>
          <w:rFonts w:ascii="Calibri" w:eastAsia="Calibri" w:hAnsi="Calibri" w:cs="Calibri"/>
          <w:color w:val="0F243E"/>
          <w:spacing w:val="-6"/>
          <w:sz w:val="18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18"/>
          <w:lang w:val=""/>
        </w:rPr>
        <w:t>BRODSKI</w:t>
      </w:r>
      <w:r>
        <w:rPr>
          <w:rFonts w:ascii="Calibri" w:eastAsia="Calibri" w:hAnsi="Calibri" w:cs="Calibri"/>
          <w:color w:val="0F243E"/>
          <w:spacing w:val="-7"/>
          <w:sz w:val="18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18"/>
          <w:lang w:val=""/>
        </w:rPr>
        <w:t>STUPNIK OIB: 92052545477</w:t>
      </w:r>
    </w:p>
    <w:p w14:paraId="467B7121" w14:textId="77777777" w:rsidR="00F77565" w:rsidRDefault="00000000">
      <w:pPr>
        <w:spacing w:before="202"/>
        <w:ind w:left="132"/>
        <w:rPr>
          <w:rFonts w:ascii="Segoe UI" w:eastAsia="Segoe UI" w:hAnsi="Segoe UI" w:cs="Segoe UI"/>
          <w:sz w:val="36"/>
          <w:szCs w:val="36"/>
          <w:lang w:val=""/>
        </w:rPr>
      </w:pPr>
      <w:r>
        <w:rPr>
          <w:rFonts w:ascii="Segoe UI" w:eastAsia="Segoe UI" w:hAnsi="Segoe UI" w:cs="Segoe UI"/>
          <w:sz w:val="36"/>
          <w:szCs w:val="36"/>
          <w:lang w:val=""/>
        </w:rPr>
        <w:t>Izvještaj</w:t>
      </w:r>
      <w:r>
        <w:rPr>
          <w:rFonts w:ascii="Segoe UI" w:eastAsia="Segoe UI" w:hAnsi="Segoe UI" w:cs="Segoe UI"/>
          <w:spacing w:val="-8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o</w:t>
      </w:r>
      <w:r>
        <w:rPr>
          <w:rFonts w:ascii="Segoe UI" w:eastAsia="Segoe UI" w:hAnsi="Segoe UI" w:cs="Segoe UI"/>
          <w:spacing w:val="-3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izvršenju</w:t>
      </w:r>
      <w:r>
        <w:rPr>
          <w:rFonts w:ascii="Segoe UI" w:eastAsia="Segoe UI" w:hAnsi="Segoe UI" w:cs="Segoe UI"/>
          <w:spacing w:val="-6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proračuna</w:t>
      </w:r>
      <w:r>
        <w:rPr>
          <w:rFonts w:ascii="Segoe UI" w:eastAsia="Segoe UI" w:hAnsi="Segoe UI" w:cs="Segoe UI"/>
          <w:spacing w:val="-5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Općine</w:t>
      </w:r>
      <w:r>
        <w:rPr>
          <w:rFonts w:ascii="Segoe UI" w:eastAsia="Segoe UI" w:hAnsi="Segoe UI" w:cs="Segoe UI"/>
          <w:spacing w:val="-4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Brodski</w:t>
      </w:r>
      <w:r>
        <w:rPr>
          <w:rFonts w:ascii="Segoe UI" w:eastAsia="Segoe UI" w:hAnsi="Segoe UI" w:cs="Segoe UI"/>
          <w:spacing w:val="-5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Stupnik</w:t>
      </w:r>
      <w:r>
        <w:rPr>
          <w:rFonts w:ascii="Segoe UI" w:eastAsia="Segoe UI" w:hAnsi="Segoe UI" w:cs="Segoe UI"/>
          <w:spacing w:val="-3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za</w:t>
      </w:r>
      <w:r>
        <w:rPr>
          <w:rFonts w:ascii="Segoe UI" w:eastAsia="Segoe UI" w:hAnsi="Segoe UI" w:cs="Segoe UI"/>
          <w:spacing w:val="-4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razdoblje</w:t>
      </w:r>
      <w:r>
        <w:rPr>
          <w:rFonts w:ascii="Segoe UI" w:eastAsia="Segoe UI" w:hAnsi="Segoe UI" w:cs="Segoe UI"/>
          <w:spacing w:val="-6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1.1.2024.</w:t>
      </w:r>
      <w:r>
        <w:rPr>
          <w:rFonts w:ascii="Segoe UI" w:eastAsia="Segoe UI" w:hAnsi="Segoe UI" w:cs="Segoe UI"/>
          <w:spacing w:val="-3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do</w:t>
      </w:r>
      <w:r>
        <w:rPr>
          <w:rFonts w:ascii="Segoe UI" w:eastAsia="Segoe UI" w:hAnsi="Segoe UI" w:cs="Segoe UI"/>
          <w:spacing w:val="-3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pacing w:val="-2"/>
          <w:sz w:val="36"/>
          <w:szCs w:val="36"/>
          <w:lang w:val=""/>
        </w:rPr>
        <w:t>30.6.2024.</w:t>
      </w:r>
    </w:p>
    <w:p w14:paraId="08AFD23D" w14:textId="77777777" w:rsidR="00F77565" w:rsidRDefault="00000000">
      <w:pPr>
        <w:spacing w:before="35"/>
        <w:ind w:left="132"/>
        <w:rPr>
          <w:rFonts w:ascii="Segoe UI" w:eastAsia="Calibri" w:hAnsi="Segoe UI" w:cs="Calibri"/>
          <w:sz w:val="26"/>
          <w:lang w:val=""/>
        </w:rPr>
      </w:pPr>
      <w:r>
        <w:rPr>
          <w:rFonts w:ascii="Segoe UI" w:eastAsia="Calibri" w:hAnsi="Segoe UI" w:cs="Calibri"/>
          <w:sz w:val="26"/>
          <w:lang w:val=""/>
        </w:rPr>
        <w:t>I.</w:t>
      </w:r>
      <w:r>
        <w:rPr>
          <w:rFonts w:ascii="Segoe UI" w:eastAsia="Calibri" w:hAnsi="Segoe UI" w:cs="Calibri"/>
          <w:spacing w:val="-7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OPĆI</w:t>
      </w:r>
      <w:r>
        <w:rPr>
          <w:rFonts w:ascii="Segoe UI" w:eastAsia="Calibri" w:hAnsi="Segoe UI" w:cs="Calibri"/>
          <w:spacing w:val="-3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DIO</w:t>
      </w:r>
      <w:r>
        <w:rPr>
          <w:rFonts w:ascii="Segoe UI" w:eastAsia="Calibri" w:hAnsi="Segoe UI" w:cs="Calibri"/>
          <w:spacing w:val="-5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-</w:t>
      </w:r>
      <w:r>
        <w:rPr>
          <w:rFonts w:ascii="Segoe UI" w:eastAsia="Calibri" w:hAnsi="Segoe UI" w:cs="Calibri"/>
          <w:spacing w:val="-3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A.</w:t>
      </w:r>
      <w:r>
        <w:rPr>
          <w:rFonts w:ascii="Segoe UI" w:eastAsia="Calibri" w:hAnsi="Segoe UI" w:cs="Calibri"/>
          <w:spacing w:val="-2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RAČUN</w:t>
      </w:r>
      <w:r>
        <w:rPr>
          <w:rFonts w:ascii="Segoe UI" w:eastAsia="Calibri" w:hAnsi="Segoe UI" w:cs="Calibri"/>
          <w:spacing w:val="-4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PRIHODA</w:t>
      </w:r>
      <w:r>
        <w:rPr>
          <w:rFonts w:ascii="Segoe UI" w:eastAsia="Calibri" w:hAnsi="Segoe UI" w:cs="Calibri"/>
          <w:spacing w:val="-2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I</w:t>
      </w:r>
      <w:r>
        <w:rPr>
          <w:rFonts w:ascii="Segoe UI" w:eastAsia="Calibri" w:hAnsi="Segoe UI" w:cs="Calibri"/>
          <w:spacing w:val="-2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RASHODA</w:t>
      </w:r>
      <w:r>
        <w:rPr>
          <w:rFonts w:ascii="Segoe UI" w:eastAsia="Calibri" w:hAnsi="Segoe UI" w:cs="Calibri"/>
          <w:spacing w:val="-2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-</w:t>
      </w:r>
      <w:r>
        <w:rPr>
          <w:rFonts w:ascii="Segoe UI" w:eastAsia="Calibri" w:hAnsi="Segoe UI" w:cs="Calibri"/>
          <w:spacing w:val="-2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PRIHODI</w:t>
      </w:r>
      <w:r>
        <w:rPr>
          <w:rFonts w:ascii="Segoe UI" w:eastAsia="Calibri" w:hAnsi="Segoe UI" w:cs="Calibri"/>
          <w:spacing w:val="-2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PREMA</w:t>
      </w:r>
      <w:r>
        <w:rPr>
          <w:rFonts w:ascii="Segoe UI" w:eastAsia="Calibri" w:hAnsi="Segoe UI" w:cs="Calibri"/>
          <w:spacing w:val="-3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EKONOMSKOJ</w:t>
      </w:r>
      <w:r>
        <w:rPr>
          <w:rFonts w:ascii="Segoe UI" w:eastAsia="Calibri" w:hAnsi="Segoe UI" w:cs="Calibri"/>
          <w:spacing w:val="-2"/>
          <w:sz w:val="26"/>
          <w:lang w:val=""/>
        </w:rPr>
        <w:t xml:space="preserve"> KLASIFIKACIJI</w:t>
      </w:r>
    </w:p>
    <w:p w14:paraId="5C211A11" w14:textId="77777777" w:rsidR="00F77565" w:rsidRDefault="00F77565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7CF1E8F2" w14:textId="77777777" w:rsidR="00F77565" w:rsidRDefault="00F77565">
      <w:pPr>
        <w:spacing w:before="169"/>
        <w:rPr>
          <w:rFonts w:ascii="Segoe UI" w:eastAsia="Segoe UI" w:hAnsi="Segoe UI" w:cs="Segoe UI"/>
          <w:sz w:val="20"/>
          <w:szCs w:val="36"/>
          <w:lang w:val=""/>
        </w:rPr>
      </w:pPr>
    </w:p>
    <w:tbl>
      <w:tblPr>
        <w:tblStyle w:val="TableNormal00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993"/>
        <w:gridCol w:w="6732"/>
        <w:gridCol w:w="1696"/>
        <w:gridCol w:w="1491"/>
        <w:gridCol w:w="1660"/>
        <w:gridCol w:w="1051"/>
        <w:gridCol w:w="1253"/>
      </w:tblGrid>
      <w:tr w:rsidR="00510654" w14:paraId="27CDDD67" w14:textId="77777777">
        <w:trPr>
          <w:trHeight w:val="294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F1F1F1"/>
          </w:tcPr>
          <w:p w14:paraId="678285E5" w14:textId="77777777" w:rsidR="00F77565" w:rsidRDefault="00000000">
            <w:pPr>
              <w:spacing w:before="89" w:line="185" w:lineRule="exact"/>
              <w:ind w:left="178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6"/>
                <w:lang w:val=""/>
              </w:rPr>
              <w:t>Račun</w:t>
            </w:r>
          </w:p>
        </w:tc>
        <w:tc>
          <w:tcPr>
            <w:tcW w:w="6732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1F1F1"/>
          </w:tcPr>
          <w:p w14:paraId="1557974F" w14:textId="77777777" w:rsidR="00F77565" w:rsidRDefault="00000000">
            <w:pPr>
              <w:spacing w:before="89" w:line="185" w:lineRule="exact"/>
              <w:ind w:left="157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Naziv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lang w:val=""/>
              </w:rPr>
              <w:t xml:space="preserve"> računa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1F1F1"/>
          </w:tcPr>
          <w:p w14:paraId="5C546181" w14:textId="77777777" w:rsidR="00F77565" w:rsidRDefault="00000000">
            <w:pPr>
              <w:spacing w:before="80" w:line="194" w:lineRule="exact"/>
              <w:ind w:left="481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6"/>
                <w:lang w:val=""/>
              </w:rPr>
              <w:t>Izvršenje</w:t>
            </w:r>
          </w:p>
        </w:tc>
        <w:tc>
          <w:tcPr>
            <w:tcW w:w="1491" w:type="dxa"/>
            <w:tcBorders>
              <w:top w:val="single" w:sz="2" w:space="0" w:color="000000"/>
            </w:tcBorders>
            <w:shd w:val="clear" w:color="auto" w:fill="F1F1F1"/>
          </w:tcPr>
          <w:p w14:paraId="2C2D675C" w14:textId="77777777" w:rsidR="00F77565" w:rsidRDefault="00000000">
            <w:pPr>
              <w:spacing w:before="80" w:line="194" w:lineRule="exact"/>
              <w:ind w:left="159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Proračun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4"/>
                <w:sz w:val="16"/>
                <w:lang w:val=""/>
              </w:rPr>
              <w:t>2024</w:t>
            </w:r>
          </w:p>
        </w:tc>
        <w:tc>
          <w:tcPr>
            <w:tcW w:w="1660" w:type="dxa"/>
            <w:tcBorders>
              <w:top w:val="single" w:sz="2" w:space="0" w:color="000000"/>
            </w:tcBorders>
            <w:shd w:val="clear" w:color="auto" w:fill="F1F1F1"/>
          </w:tcPr>
          <w:p w14:paraId="64E2F190" w14:textId="77777777" w:rsidR="00F77565" w:rsidRDefault="00000000">
            <w:pPr>
              <w:spacing w:before="80" w:line="194" w:lineRule="exact"/>
              <w:ind w:left="481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6"/>
                <w:lang w:val=""/>
              </w:rPr>
              <w:t>Izvršenje</w:t>
            </w:r>
          </w:p>
        </w:tc>
        <w:tc>
          <w:tcPr>
            <w:tcW w:w="1051" w:type="dxa"/>
            <w:tcBorders>
              <w:top w:val="single" w:sz="2" w:space="0" w:color="000000"/>
            </w:tcBorders>
            <w:shd w:val="clear" w:color="auto" w:fill="F1F1F1"/>
          </w:tcPr>
          <w:p w14:paraId="715A038A" w14:textId="77777777" w:rsidR="00F77565" w:rsidRDefault="00000000">
            <w:pPr>
              <w:spacing w:before="80" w:line="194" w:lineRule="exact"/>
              <w:ind w:left="169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6"/>
                <w:lang w:val=""/>
              </w:rPr>
              <w:t>Indeks</w:t>
            </w:r>
          </w:p>
        </w:tc>
        <w:tc>
          <w:tcPr>
            <w:tcW w:w="1253" w:type="dxa"/>
            <w:tcBorders>
              <w:top w:val="single" w:sz="2" w:space="0" w:color="000000"/>
            </w:tcBorders>
            <w:shd w:val="clear" w:color="auto" w:fill="F1F1F1"/>
          </w:tcPr>
          <w:p w14:paraId="2546CA5B" w14:textId="77777777" w:rsidR="00F77565" w:rsidRDefault="00000000">
            <w:pPr>
              <w:spacing w:before="80" w:line="194" w:lineRule="exact"/>
              <w:ind w:left="207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6"/>
                <w:lang w:val=""/>
              </w:rPr>
              <w:t>Indeks</w:t>
            </w:r>
          </w:p>
        </w:tc>
      </w:tr>
      <w:tr w:rsidR="00510654" w14:paraId="1B4A0F1E" w14:textId="77777777">
        <w:trPr>
          <w:trHeight w:val="280"/>
        </w:trPr>
        <w:tc>
          <w:tcPr>
            <w:tcW w:w="993" w:type="dxa"/>
            <w:tcBorders>
              <w:bottom w:val="single" w:sz="2" w:space="0" w:color="000000"/>
            </w:tcBorders>
            <w:shd w:val="clear" w:color="auto" w:fill="F1F1F1"/>
          </w:tcPr>
          <w:p w14:paraId="1FB371D1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673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422217A6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1F1F1"/>
          </w:tcPr>
          <w:p w14:paraId="30F2020A" w14:textId="77777777" w:rsidR="00F77565" w:rsidRDefault="00000000">
            <w:pPr>
              <w:spacing w:line="176" w:lineRule="exact"/>
              <w:ind w:left="94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1.1.2023.-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lang w:val=""/>
              </w:rPr>
              <w:t>30.6.2023.</w:t>
            </w:r>
          </w:p>
        </w:tc>
        <w:tc>
          <w:tcPr>
            <w:tcW w:w="1491" w:type="dxa"/>
            <w:tcBorders>
              <w:bottom w:val="single" w:sz="2" w:space="0" w:color="000000"/>
            </w:tcBorders>
            <w:shd w:val="clear" w:color="auto" w:fill="F1F1F1"/>
          </w:tcPr>
          <w:p w14:paraId="4F44FF17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660" w:type="dxa"/>
            <w:tcBorders>
              <w:bottom w:val="single" w:sz="2" w:space="0" w:color="000000"/>
            </w:tcBorders>
            <w:shd w:val="clear" w:color="auto" w:fill="F1F1F1"/>
          </w:tcPr>
          <w:p w14:paraId="24FAFDCF" w14:textId="77777777" w:rsidR="00F77565" w:rsidRDefault="00000000">
            <w:pPr>
              <w:spacing w:line="176" w:lineRule="exact"/>
              <w:ind w:left="94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1.1.2024.-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lang w:val=""/>
              </w:rPr>
              <w:t>30.6.2024.</w:t>
            </w:r>
          </w:p>
        </w:tc>
        <w:tc>
          <w:tcPr>
            <w:tcW w:w="1051" w:type="dxa"/>
            <w:tcBorders>
              <w:bottom w:val="single" w:sz="2" w:space="0" w:color="000000"/>
            </w:tcBorders>
            <w:shd w:val="clear" w:color="auto" w:fill="F1F1F1"/>
          </w:tcPr>
          <w:p w14:paraId="4BE7A99E" w14:textId="77777777" w:rsidR="00F77565" w:rsidRDefault="00000000">
            <w:pPr>
              <w:spacing w:line="176" w:lineRule="exact"/>
              <w:ind w:left="127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6"/>
                <w:lang w:val=""/>
              </w:rPr>
              <w:t>4/2*100</w:t>
            </w:r>
          </w:p>
        </w:tc>
        <w:tc>
          <w:tcPr>
            <w:tcW w:w="1253" w:type="dxa"/>
            <w:tcBorders>
              <w:bottom w:val="single" w:sz="2" w:space="0" w:color="000000"/>
            </w:tcBorders>
            <w:shd w:val="clear" w:color="auto" w:fill="F1F1F1"/>
          </w:tcPr>
          <w:p w14:paraId="1162EDD0" w14:textId="77777777" w:rsidR="00F77565" w:rsidRDefault="00000000">
            <w:pPr>
              <w:spacing w:line="176" w:lineRule="exact"/>
              <w:ind w:left="165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6"/>
                <w:lang w:val=""/>
              </w:rPr>
              <w:t>4/3*100</w:t>
            </w:r>
          </w:p>
        </w:tc>
      </w:tr>
      <w:tr w:rsidR="00510654" w14:paraId="34F8F2BA" w14:textId="77777777">
        <w:trPr>
          <w:trHeight w:val="122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332C17A" w14:textId="77777777" w:rsidR="00F77565" w:rsidRDefault="00F77565">
            <w:pPr>
              <w:rPr>
                <w:rFonts w:ascii="Times New Roman" w:eastAsia="Calibri" w:hAnsi="Calibri" w:cs="Calibri"/>
                <w:sz w:val="6"/>
                <w:lang w:val=""/>
              </w:rPr>
            </w:pPr>
          </w:p>
        </w:tc>
        <w:tc>
          <w:tcPr>
            <w:tcW w:w="6732" w:type="dxa"/>
            <w:tcBorders>
              <w:top w:val="single" w:sz="2" w:space="0" w:color="000000"/>
              <w:bottom w:val="single" w:sz="2" w:space="0" w:color="000000"/>
            </w:tcBorders>
          </w:tcPr>
          <w:p w14:paraId="4D35150D" w14:textId="77777777" w:rsidR="00F77565" w:rsidRDefault="00F77565">
            <w:pPr>
              <w:rPr>
                <w:rFonts w:ascii="Times New Roman" w:eastAsia="Calibri" w:hAnsi="Calibri" w:cs="Calibri"/>
                <w:sz w:val="6"/>
                <w:lang w:val=""/>
              </w:rPr>
            </w:pPr>
          </w:p>
        </w:tc>
        <w:tc>
          <w:tcPr>
            <w:tcW w:w="1696" w:type="dxa"/>
            <w:tcBorders>
              <w:top w:val="single" w:sz="2" w:space="0" w:color="000000"/>
              <w:bottom w:val="single" w:sz="2" w:space="0" w:color="000000"/>
            </w:tcBorders>
          </w:tcPr>
          <w:p w14:paraId="08756241" w14:textId="77777777" w:rsidR="00F77565" w:rsidRDefault="00F77565">
            <w:pPr>
              <w:rPr>
                <w:rFonts w:ascii="Times New Roman" w:eastAsia="Calibri" w:hAnsi="Calibri" w:cs="Calibri"/>
                <w:sz w:val="6"/>
                <w:lang w:val=""/>
              </w:rPr>
            </w:pPr>
          </w:p>
        </w:tc>
        <w:tc>
          <w:tcPr>
            <w:tcW w:w="1491" w:type="dxa"/>
            <w:tcBorders>
              <w:top w:val="single" w:sz="2" w:space="0" w:color="000000"/>
              <w:bottom w:val="single" w:sz="2" w:space="0" w:color="000000"/>
            </w:tcBorders>
          </w:tcPr>
          <w:p w14:paraId="1A470985" w14:textId="77777777" w:rsidR="00F77565" w:rsidRDefault="00F77565">
            <w:pPr>
              <w:rPr>
                <w:rFonts w:ascii="Times New Roman" w:eastAsia="Calibri" w:hAnsi="Calibri" w:cs="Calibri"/>
                <w:sz w:val="6"/>
                <w:lang w:val=""/>
              </w:rPr>
            </w:pP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3244E5BF" w14:textId="77777777" w:rsidR="00F77565" w:rsidRDefault="00F77565">
            <w:pPr>
              <w:rPr>
                <w:rFonts w:ascii="Times New Roman" w:eastAsia="Calibri" w:hAnsi="Calibri" w:cs="Calibri"/>
                <w:sz w:val="6"/>
                <w:lang w:val=""/>
              </w:rPr>
            </w:pP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182E8D3B" w14:textId="77777777" w:rsidR="00F77565" w:rsidRDefault="00F77565">
            <w:pPr>
              <w:rPr>
                <w:rFonts w:ascii="Times New Roman" w:eastAsia="Calibri" w:hAnsi="Calibri" w:cs="Calibri"/>
                <w:sz w:val="6"/>
                <w:lang w:val=""/>
              </w:rPr>
            </w:pP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4CECD6CA" w14:textId="77777777" w:rsidR="00F77565" w:rsidRDefault="00F77565">
            <w:pPr>
              <w:rPr>
                <w:rFonts w:ascii="Times New Roman" w:eastAsia="Calibri" w:hAnsi="Calibri" w:cs="Calibri"/>
                <w:sz w:val="6"/>
                <w:lang w:val=""/>
              </w:rPr>
            </w:pPr>
          </w:p>
        </w:tc>
      </w:tr>
      <w:tr w:rsidR="00510654" w14:paraId="06D46E6A" w14:textId="77777777">
        <w:trPr>
          <w:trHeight w:val="276"/>
        </w:trPr>
        <w:tc>
          <w:tcPr>
            <w:tcW w:w="993" w:type="dxa"/>
            <w:tcBorders>
              <w:bottom w:val="single" w:sz="2" w:space="0" w:color="000000"/>
            </w:tcBorders>
          </w:tcPr>
          <w:p w14:paraId="4D84A043" w14:textId="77777777" w:rsidR="00F77565" w:rsidRDefault="00000000">
            <w:pPr>
              <w:spacing w:before="15" w:line="240" w:lineRule="exact"/>
              <w:ind w:right="156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10"/>
                <w:sz w:val="20"/>
                <w:lang w:val=""/>
              </w:rPr>
              <w:t>6</w:t>
            </w:r>
          </w:p>
        </w:tc>
        <w:tc>
          <w:tcPr>
            <w:tcW w:w="6732" w:type="dxa"/>
            <w:tcBorders>
              <w:bottom w:val="single" w:sz="2" w:space="0" w:color="000000"/>
            </w:tcBorders>
          </w:tcPr>
          <w:p w14:paraId="74050A3F" w14:textId="77777777" w:rsidR="00F77565" w:rsidRDefault="00000000">
            <w:pPr>
              <w:spacing w:before="15" w:line="240" w:lineRule="exact"/>
              <w:ind w:left="159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Prihodi</w:t>
            </w:r>
            <w:r>
              <w:rPr>
                <w:rFonts w:ascii="Calibri" w:eastAsia="Calibri" w:hAnsi="Calibri" w:cs="Calibri"/>
                <w:b/>
                <w:spacing w:val="-4"/>
                <w:sz w:val="20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0"/>
                <w:lang w:val=""/>
              </w:rPr>
              <w:t>poslovanja</w:t>
            </w:r>
          </w:p>
        </w:tc>
        <w:tc>
          <w:tcPr>
            <w:tcW w:w="1696" w:type="dxa"/>
            <w:tcBorders>
              <w:bottom w:val="single" w:sz="2" w:space="0" w:color="000000"/>
            </w:tcBorders>
          </w:tcPr>
          <w:p w14:paraId="0066FFE9" w14:textId="77777777" w:rsidR="00F77565" w:rsidRDefault="00000000">
            <w:pPr>
              <w:spacing w:before="15" w:line="240" w:lineRule="exact"/>
              <w:ind w:right="158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0"/>
                <w:lang w:val=""/>
              </w:rPr>
              <w:t>1.322.310,95</w:t>
            </w:r>
          </w:p>
        </w:tc>
        <w:tc>
          <w:tcPr>
            <w:tcW w:w="1491" w:type="dxa"/>
            <w:tcBorders>
              <w:bottom w:val="single" w:sz="2" w:space="0" w:color="000000"/>
            </w:tcBorders>
          </w:tcPr>
          <w:p w14:paraId="0A744C37" w14:textId="77777777" w:rsidR="00F77565" w:rsidRDefault="00000000">
            <w:pPr>
              <w:spacing w:before="15" w:line="240" w:lineRule="exact"/>
              <w:ind w:right="92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0"/>
                <w:lang w:val=""/>
              </w:rPr>
              <w:t>5.657.644,19</w:t>
            </w:r>
          </w:p>
        </w:tc>
        <w:tc>
          <w:tcPr>
            <w:tcW w:w="1660" w:type="dxa"/>
            <w:tcBorders>
              <w:bottom w:val="single" w:sz="2" w:space="0" w:color="000000"/>
            </w:tcBorders>
          </w:tcPr>
          <w:p w14:paraId="2A9C80CC" w14:textId="77777777" w:rsidR="00F77565" w:rsidRDefault="00000000">
            <w:pPr>
              <w:spacing w:before="15" w:line="240" w:lineRule="exact"/>
              <w:ind w:right="123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0"/>
                <w:lang w:val=""/>
              </w:rPr>
              <w:t>901.388,16</w:t>
            </w:r>
          </w:p>
        </w:tc>
        <w:tc>
          <w:tcPr>
            <w:tcW w:w="1051" w:type="dxa"/>
            <w:tcBorders>
              <w:bottom w:val="single" w:sz="2" w:space="0" w:color="000000"/>
            </w:tcBorders>
          </w:tcPr>
          <w:p w14:paraId="5105D768" w14:textId="77777777" w:rsidR="00F77565" w:rsidRDefault="00000000">
            <w:pPr>
              <w:spacing w:before="15" w:line="240" w:lineRule="exact"/>
              <w:ind w:right="159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0"/>
                <w:lang w:val=""/>
              </w:rPr>
              <w:t>68,17%</w:t>
            </w:r>
          </w:p>
        </w:tc>
        <w:tc>
          <w:tcPr>
            <w:tcW w:w="1253" w:type="dxa"/>
            <w:tcBorders>
              <w:bottom w:val="single" w:sz="2" w:space="0" w:color="000000"/>
            </w:tcBorders>
          </w:tcPr>
          <w:p w14:paraId="6825A268" w14:textId="77777777" w:rsidR="00F77565" w:rsidRDefault="00000000">
            <w:pPr>
              <w:spacing w:before="15" w:line="240" w:lineRule="exact"/>
              <w:ind w:right="322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0"/>
                <w:lang w:val=""/>
              </w:rPr>
              <w:t>15,93%</w:t>
            </w:r>
          </w:p>
        </w:tc>
      </w:tr>
      <w:tr w:rsidR="00510654" w14:paraId="71BFCF85" w14:textId="77777777">
        <w:trPr>
          <w:trHeight w:val="265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E9C8AF0" w14:textId="77777777" w:rsidR="00F77565" w:rsidRDefault="00000000">
            <w:pPr>
              <w:spacing w:before="15"/>
              <w:ind w:right="15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>61</w:t>
            </w:r>
          </w:p>
        </w:tc>
        <w:tc>
          <w:tcPr>
            <w:tcW w:w="6732" w:type="dxa"/>
            <w:tcBorders>
              <w:top w:val="single" w:sz="2" w:space="0" w:color="000000"/>
              <w:bottom w:val="single" w:sz="2" w:space="0" w:color="000000"/>
            </w:tcBorders>
          </w:tcPr>
          <w:p w14:paraId="768AD607" w14:textId="77777777" w:rsidR="00F77565" w:rsidRDefault="00000000">
            <w:pPr>
              <w:spacing w:before="15"/>
              <w:ind w:left="159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poreza</w:t>
            </w:r>
          </w:p>
        </w:tc>
        <w:tc>
          <w:tcPr>
            <w:tcW w:w="1696" w:type="dxa"/>
            <w:tcBorders>
              <w:top w:val="single" w:sz="2" w:space="0" w:color="000000"/>
              <w:bottom w:val="single" w:sz="2" w:space="0" w:color="000000"/>
            </w:tcBorders>
          </w:tcPr>
          <w:p w14:paraId="4741B744" w14:textId="77777777" w:rsidR="00F77565" w:rsidRDefault="00000000">
            <w:pPr>
              <w:spacing w:before="15"/>
              <w:ind w:right="15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268.916,13</w:t>
            </w:r>
          </w:p>
        </w:tc>
        <w:tc>
          <w:tcPr>
            <w:tcW w:w="1491" w:type="dxa"/>
            <w:tcBorders>
              <w:top w:val="single" w:sz="2" w:space="0" w:color="000000"/>
              <w:bottom w:val="single" w:sz="2" w:space="0" w:color="000000"/>
            </w:tcBorders>
          </w:tcPr>
          <w:p w14:paraId="3F2074C2" w14:textId="77777777" w:rsidR="00F77565" w:rsidRDefault="00000000">
            <w:pPr>
              <w:spacing w:before="15"/>
              <w:ind w:right="9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698.800,00</w:t>
            </w: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5B2C1423" w14:textId="77777777" w:rsidR="00F77565" w:rsidRDefault="00000000">
            <w:pPr>
              <w:spacing w:before="15"/>
              <w:ind w:right="12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228.093,61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450D5E81" w14:textId="77777777" w:rsidR="00F77565" w:rsidRDefault="00000000">
            <w:pPr>
              <w:spacing w:before="15"/>
              <w:ind w:right="160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84,82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2CEF41E6" w14:textId="77777777" w:rsidR="00F77565" w:rsidRDefault="00000000">
            <w:pPr>
              <w:spacing w:before="15"/>
              <w:ind w:right="32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32,64%</w:t>
            </w:r>
          </w:p>
        </w:tc>
      </w:tr>
      <w:tr w:rsidR="00510654" w14:paraId="48F5E5C0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6891FA5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>611</w:t>
            </w:r>
          </w:p>
        </w:tc>
        <w:tc>
          <w:tcPr>
            <w:tcW w:w="6732" w:type="dxa"/>
            <w:tcBorders>
              <w:top w:val="single" w:sz="2" w:space="0" w:color="000000"/>
              <w:bottom w:val="single" w:sz="2" w:space="0" w:color="000000"/>
            </w:tcBorders>
          </w:tcPr>
          <w:p w14:paraId="358FE05F" w14:textId="77777777" w:rsidR="00F77565" w:rsidRDefault="00000000">
            <w:pPr>
              <w:spacing w:before="16"/>
              <w:ind w:left="159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rez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rez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dohodak</w:t>
            </w:r>
          </w:p>
        </w:tc>
        <w:tc>
          <w:tcPr>
            <w:tcW w:w="1696" w:type="dxa"/>
            <w:tcBorders>
              <w:top w:val="single" w:sz="2" w:space="0" w:color="000000"/>
              <w:bottom w:val="single" w:sz="2" w:space="0" w:color="000000"/>
            </w:tcBorders>
          </w:tcPr>
          <w:p w14:paraId="6B9F77C6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251.082,36</w:t>
            </w:r>
          </w:p>
        </w:tc>
        <w:tc>
          <w:tcPr>
            <w:tcW w:w="1491" w:type="dxa"/>
            <w:tcBorders>
              <w:top w:val="single" w:sz="2" w:space="0" w:color="000000"/>
              <w:bottom w:val="single" w:sz="2" w:space="0" w:color="000000"/>
            </w:tcBorders>
          </w:tcPr>
          <w:p w14:paraId="5FC2C9E9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4EC8C789" w14:textId="77777777" w:rsidR="00F77565" w:rsidRDefault="00000000">
            <w:pPr>
              <w:spacing w:before="16"/>
              <w:ind w:right="12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214.087,42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079BAF16" w14:textId="77777777" w:rsidR="00F77565" w:rsidRDefault="00000000">
            <w:pPr>
              <w:spacing w:before="16"/>
              <w:ind w:right="16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85,27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7A988A13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64B2FDDE" w14:textId="77777777">
        <w:trPr>
          <w:trHeight w:val="265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C7BD17E" w14:textId="77777777" w:rsidR="00F77565" w:rsidRDefault="00000000">
            <w:pPr>
              <w:spacing w:before="15"/>
              <w:ind w:right="1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6111</w:t>
            </w:r>
          </w:p>
        </w:tc>
        <w:tc>
          <w:tcPr>
            <w:tcW w:w="6732" w:type="dxa"/>
            <w:tcBorders>
              <w:top w:val="single" w:sz="2" w:space="0" w:color="000000"/>
              <w:bottom w:val="single" w:sz="2" w:space="0" w:color="000000"/>
            </w:tcBorders>
          </w:tcPr>
          <w:p w14:paraId="552080F9" w14:textId="77777777" w:rsidR="00F77565" w:rsidRDefault="00000000">
            <w:pPr>
              <w:spacing w:before="15"/>
              <w:ind w:left="159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rez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rez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hodak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samostalnog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rada</w:t>
            </w:r>
          </w:p>
        </w:tc>
        <w:tc>
          <w:tcPr>
            <w:tcW w:w="1696" w:type="dxa"/>
            <w:tcBorders>
              <w:top w:val="single" w:sz="2" w:space="0" w:color="000000"/>
              <w:bottom w:val="single" w:sz="2" w:space="0" w:color="000000"/>
            </w:tcBorders>
          </w:tcPr>
          <w:p w14:paraId="5B00C51E" w14:textId="77777777" w:rsidR="00F77565" w:rsidRDefault="00000000">
            <w:pPr>
              <w:spacing w:before="15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312.656,65</w:t>
            </w:r>
          </w:p>
        </w:tc>
        <w:tc>
          <w:tcPr>
            <w:tcW w:w="1491" w:type="dxa"/>
            <w:tcBorders>
              <w:top w:val="single" w:sz="2" w:space="0" w:color="000000"/>
              <w:bottom w:val="single" w:sz="2" w:space="0" w:color="000000"/>
            </w:tcBorders>
          </w:tcPr>
          <w:p w14:paraId="479708FB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08407368" w14:textId="77777777" w:rsidR="00F77565" w:rsidRDefault="00000000">
            <w:pPr>
              <w:spacing w:before="15"/>
              <w:ind w:right="12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302.327,18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2B9817AD" w14:textId="77777777" w:rsidR="00F77565" w:rsidRDefault="00000000">
            <w:pPr>
              <w:spacing w:before="15"/>
              <w:ind w:right="16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96,70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04D118D9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37C0785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1C220F7" w14:textId="77777777" w:rsidR="00F77565" w:rsidRDefault="00000000">
            <w:pPr>
              <w:spacing w:before="15"/>
              <w:ind w:right="1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6112</w:t>
            </w:r>
          </w:p>
        </w:tc>
        <w:tc>
          <w:tcPr>
            <w:tcW w:w="6732" w:type="dxa"/>
            <w:tcBorders>
              <w:top w:val="single" w:sz="2" w:space="0" w:color="000000"/>
              <w:bottom w:val="single" w:sz="2" w:space="0" w:color="000000"/>
            </w:tcBorders>
          </w:tcPr>
          <w:p w14:paraId="4F776C1C" w14:textId="77777777" w:rsidR="00F77565" w:rsidRDefault="00000000">
            <w:pPr>
              <w:spacing w:before="15"/>
              <w:ind w:left="159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rez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rez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hodak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amostalnih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djelatnosti</w:t>
            </w:r>
          </w:p>
        </w:tc>
        <w:tc>
          <w:tcPr>
            <w:tcW w:w="1696" w:type="dxa"/>
            <w:tcBorders>
              <w:top w:val="single" w:sz="2" w:space="0" w:color="000000"/>
              <w:bottom w:val="single" w:sz="2" w:space="0" w:color="000000"/>
            </w:tcBorders>
          </w:tcPr>
          <w:p w14:paraId="337B59D8" w14:textId="77777777" w:rsidR="00F77565" w:rsidRDefault="00000000">
            <w:pPr>
              <w:spacing w:before="15"/>
              <w:ind w:right="15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18.893,67</w:t>
            </w:r>
          </w:p>
        </w:tc>
        <w:tc>
          <w:tcPr>
            <w:tcW w:w="1491" w:type="dxa"/>
            <w:tcBorders>
              <w:top w:val="single" w:sz="2" w:space="0" w:color="000000"/>
              <w:bottom w:val="single" w:sz="2" w:space="0" w:color="000000"/>
            </w:tcBorders>
          </w:tcPr>
          <w:p w14:paraId="1E328DFC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147DC036" w14:textId="77777777" w:rsidR="00F77565" w:rsidRDefault="00000000">
            <w:pPr>
              <w:spacing w:before="15"/>
              <w:ind w:right="12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22.887,30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37438BEB" w14:textId="77777777" w:rsidR="00F77565" w:rsidRDefault="00000000">
            <w:pPr>
              <w:spacing w:before="15"/>
              <w:ind w:right="16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121,14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355B87F8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1D3F2D3" w14:textId="77777777">
        <w:trPr>
          <w:trHeight w:val="265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839254D" w14:textId="77777777" w:rsidR="00F77565" w:rsidRDefault="00000000">
            <w:pPr>
              <w:spacing w:before="15"/>
              <w:ind w:right="1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6113</w:t>
            </w:r>
          </w:p>
        </w:tc>
        <w:tc>
          <w:tcPr>
            <w:tcW w:w="6732" w:type="dxa"/>
            <w:tcBorders>
              <w:top w:val="single" w:sz="2" w:space="0" w:color="000000"/>
              <w:bottom w:val="single" w:sz="2" w:space="0" w:color="000000"/>
            </w:tcBorders>
          </w:tcPr>
          <w:p w14:paraId="6358C659" w14:textId="77777777" w:rsidR="00F77565" w:rsidRDefault="00000000">
            <w:pPr>
              <w:spacing w:before="15"/>
              <w:ind w:left="159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rez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rez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hodak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skih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prava</w:t>
            </w:r>
          </w:p>
        </w:tc>
        <w:tc>
          <w:tcPr>
            <w:tcW w:w="1696" w:type="dxa"/>
            <w:tcBorders>
              <w:top w:val="single" w:sz="2" w:space="0" w:color="000000"/>
              <w:bottom w:val="single" w:sz="2" w:space="0" w:color="000000"/>
            </w:tcBorders>
          </w:tcPr>
          <w:p w14:paraId="5FBE3A31" w14:textId="77777777" w:rsidR="00F77565" w:rsidRDefault="00000000">
            <w:pPr>
              <w:spacing w:before="15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9.438,52</w:t>
            </w:r>
          </w:p>
        </w:tc>
        <w:tc>
          <w:tcPr>
            <w:tcW w:w="1491" w:type="dxa"/>
            <w:tcBorders>
              <w:top w:val="single" w:sz="2" w:space="0" w:color="000000"/>
              <w:bottom w:val="single" w:sz="2" w:space="0" w:color="000000"/>
            </w:tcBorders>
          </w:tcPr>
          <w:p w14:paraId="1FCB5F4A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58136C87" w14:textId="77777777" w:rsidR="00F77565" w:rsidRDefault="00000000">
            <w:pPr>
              <w:spacing w:before="15"/>
              <w:ind w:right="12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14.636,02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7C375E4A" w14:textId="77777777" w:rsidR="00F77565" w:rsidRDefault="00000000">
            <w:pPr>
              <w:spacing w:before="15"/>
              <w:ind w:right="16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155,07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7329489F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FE4363F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B175442" w14:textId="77777777" w:rsidR="00F77565" w:rsidRDefault="00000000">
            <w:pPr>
              <w:spacing w:before="16"/>
              <w:ind w:right="1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6114</w:t>
            </w:r>
          </w:p>
        </w:tc>
        <w:tc>
          <w:tcPr>
            <w:tcW w:w="6732" w:type="dxa"/>
            <w:tcBorders>
              <w:top w:val="single" w:sz="2" w:space="0" w:color="000000"/>
              <w:bottom w:val="single" w:sz="2" w:space="0" w:color="000000"/>
            </w:tcBorders>
          </w:tcPr>
          <w:p w14:paraId="19082605" w14:textId="77777777" w:rsidR="00F77565" w:rsidRDefault="00000000">
            <w:pPr>
              <w:spacing w:before="16"/>
              <w:ind w:left="159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rez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rez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hodak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kapitala</w:t>
            </w:r>
          </w:p>
        </w:tc>
        <w:tc>
          <w:tcPr>
            <w:tcW w:w="1696" w:type="dxa"/>
            <w:tcBorders>
              <w:top w:val="single" w:sz="2" w:space="0" w:color="000000"/>
              <w:bottom w:val="single" w:sz="2" w:space="0" w:color="000000"/>
            </w:tcBorders>
          </w:tcPr>
          <w:p w14:paraId="68A75093" w14:textId="77777777" w:rsidR="00F77565" w:rsidRDefault="00000000">
            <w:pPr>
              <w:spacing w:before="16"/>
              <w:ind w:right="15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291,58</w:t>
            </w:r>
          </w:p>
        </w:tc>
        <w:tc>
          <w:tcPr>
            <w:tcW w:w="1491" w:type="dxa"/>
            <w:tcBorders>
              <w:top w:val="single" w:sz="2" w:space="0" w:color="000000"/>
              <w:bottom w:val="single" w:sz="2" w:space="0" w:color="000000"/>
            </w:tcBorders>
          </w:tcPr>
          <w:p w14:paraId="75CB1188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0A6C9176" w14:textId="77777777" w:rsidR="00F77565" w:rsidRDefault="00000000">
            <w:pPr>
              <w:spacing w:before="16"/>
              <w:ind w:right="12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860,27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02150382" w14:textId="77777777" w:rsidR="00F77565" w:rsidRDefault="00000000">
            <w:pPr>
              <w:spacing w:before="16"/>
              <w:ind w:right="16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295,04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7B344912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0B328E5B" w14:textId="77777777">
        <w:trPr>
          <w:trHeight w:val="265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101DF4A" w14:textId="77777777" w:rsidR="00F77565" w:rsidRDefault="00000000">
            <w:pPr>
              <w:spacing w:before="15"/>
              <w:ind w:right="1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6115</w:t>
            </w:r>
          </w:p>
        </w:tc>
        <w:tc>
          <w:tcPr>
            <w:tcW w:w="6732" w:type="dxa"/>
            <w:tcBorders>
              <w:top w:val="single" w:sz="2" w:space="0" w:color="000000"/>
              <w:bottom w:val="single" w:sz="2" w:space="0" w:color="000000"/>
            </w:tcBorders>
          </w:tcPr>
          <w:p w14:paraId="0FDFC98A" w14:textId="77777777" w:rsidR="00F77565" w:rsidRDefault="00000000">
            <w:pPr>
              <w:spacing w:before="15"/>
              <w:ind w:left="159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rez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rez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hodak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odišnjoj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prijavi</w:t>
            </w:r>
          </w:p>
        </w:tc>
        <w:tc>
          <w:tcPr>
            <w:tcW w:w="1696" w:type="dxa"/>
            <w:tcBorders>
              <w:top w:val="single" w:sz="2" w:space="0" w:color="000000"/>
              <w:bottom w:val="single" w:sz="2" w:space="0" w:color="000000"/>
            </w:tcBorders>
          </w:tcPr>
          <w:p w14:paraId="17437AB1" w14:textId="77777777" w:rsidR="00F77565" w:rsidRDefault="00000000">
            <w:pPr>
              <w:spacing w:before="15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7.680,87</w:t>
            </w:r>
          </w:p>
        </w:tc>
        <w:tc>
          <w:tcPr>
            <w:tcW w:w="1491" w:type="dxa"/>
            <w:tcBorders>
              <w:top w:val="single" w:sz="2" w:space="0" w:color="000000"/>
              <w:bottom w:val="single" w:sz="2" w:space="0" w:color="000000"/>
            </w:tcBorders>
          </w:tcPr>
          <w:p w14:paraId="12C69DB0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689C240E" w14:textId="77777777" w:rsidR="00F77565" w:rsidRDefault="00000000">
            <w:pPr>
              <w:spacing w:before="15"/>
              <w:ind w:right="12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4.116,73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492012FD" w14:textId="77777777" w:rsidR="00F77565" w:rsidRDefault="00000000">
            <w:pPr>
              <w:spacing w:before="15"/>
              <w:ind w:right="16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53,60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6E854EF2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0D1C4440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D8BF707" w14:textId="77777777" w:rsidR="00F77565" w:rsidRDefault="00000000">
            <w:pPr>
              <w:spacing w:before="16"/>
              <w:ind w:right="1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6116</w:t>
            </w:r>
          </w:p>
        </w:tc>
        <w:tc>
          <w:tcPr>
            <w:tcW w:w="6732" w:type="dxa"/>
            <w:tcBorders>
              <w:top w:val="single" w:sz="2" w:space="0" w:color="000000"/>
              <w:bottom w:val="single" w:sz="2" w:space="0" w:color="000000"/>
            </w:tcBorders>
          </w:tcPr>
          <w:p w14:paraId="6D908355" w14:textId="77777777" w:rsidR="00F77565" w:rsidRDefault="00000000">
            <w:pPr>
              <w:spacing w:before="16"/>
              <w:ind w:left="159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rez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rez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hodak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tvrđen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stupk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dzor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ethodn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godine</w:t>
            </w:r>
          </w:p>
        </w:tc>
        <w:tc>
          <w:tcPr>
            <w:tcW w:w="1696" w:type="dxa"/>
            <w:tcBorders>
              <w:top w:val="single" w:sz="2" w:space="0" w:color="000000"/>
              <w:bottom w:val="single" w:sz="2" w:space="0" w:color="000000"/>
            </w:tcBorders>
          </w:tcPr>
          <w:p w14:paraId="5C0B5222" w14:textId="77777777" w:rsidR="00F77565" w:rsidRDefault="00000000">
            <w:pPr>
              <w:spacing w:before="16"/>
              <w:ind w:right="15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0,00</w:t>
            </w:r>
          </w:p>
        </w:tc>
        <w:tc>
          <w:tcPr>
            <w:tcW w:w="1491" w:type="dxa"/>
            <w:tcBorders>
              <w:top w:val="single" w:sz="2" w:space="0" w:color="000000"/>
              <w:bottom w:val="single" w:sz="2" w:space="0" w:color="000000"/>
            </w:tcBorders>
          </w:tcPr>
          <w:p w14:paraId="395ABEBD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69543113" w14:textId="77777777" w:rsidR="00F77565" w:rsidRDefault="00000000">
            <w:pPr>
              <w:spacing w:before="16"/>
              <w:ind w:right="12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0,00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5DEB8CA1" w14:textId="77777777" w:rsidR="00F77565" w:rsidRDefault="00000000">
            <w:pPr>
              <w:spacing w:before="16"/>
              <w:ind w:right="16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0,00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307ED774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71182719" w14:textId="77777777">
        <w:trPr>
          <w:trHeight w:val="265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0730D31" w14:textId="77777777" w:rsidR="00F77565" w:rsidRDefault="00000000">
            <w:pPr>
              <w:spacing w:before="15"/>
              <w:ind w:right="1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6117</w:t>
            </w:r>
          </w:p>
        </w:tc>
        <w:tc>
          <w:tcPr>
            <w:tcW w:w="6732" w:type="dxa"/>
            <w:tcBorders>
              <w:top w:val="single" w:sz="2" w:space="0" w:color="000000"/>
              <w:bottom w:val="single" w:sz="2" w:space="0" w:color="000000"/>
            </w:tcBorders>
          </w:tcPr>
          <w:p w14:paraId="28CDBE49" w14:textId="77777777" w:rsidR="00F77565" w:rsidRDefault="00000000">
            <w:pPr>
              <w:spacing w:before="15"/>
              <w:ind w:left="159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vrat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rez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rez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hodak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odišnjoj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prijavi</w:t>
            </w:r>
          </w:p>
        </w:tc>
        <w:tc>
          <w:tcPr>
            <w:tcW w:w="1696" w:type="dxa"/>
            <w:tcBorders>
              <w:top w:val="single" w:sz="2" w:space="0" w:color="000000"/>
              <w:bottom w:val="single" w:sz="2" w:space="0" w:color="000000"/>
            </w:tcBorders>
          </w:tcPr>
          <w:p w14:paraId="7809B3CF" w14:textId="77777777" w:rsidR="00F77565" w:rsidRDefault="00000000">
            <w:pPr>
              <w:spacing w:before="15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97.878,93</w:t>
            </w:r>
          </w:p>
        </w:tc>
        <w:tc>
          <w:tcPr>
            <w:tcW w:w="1491" w:type="dxa"/>
            <w:tcBorders>
              <w:top w:val="single" w:sz="2" w:space="0" w:color="000000"/>
              <w:bottom w:val="single" w:sz="2" w:space="0" w:color="000000"/>
            </w:tcBorders>
          </w:tcPr>
          <w:p w14:paraId="2743FC5E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763578D6" w14:textId="77777777" w:rsidR="00F77565" w:rsidRDefault="00000000">
            <w:pPr>
              <w:spacing w:before="15"/>
              <w:ind w:right="12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130.740,08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7C69B003" w14:textId="77777777" w:rsidR="00F77565" w:rsidRDefault="00000000">
            <w:pPr>
              <w:spacing w:before="15"/>
              <w:ind w:right="16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133,57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7D92501B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5F0781AB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6A0DDB2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>613</w:t>
            </w:r>
          </w:p>
        </w:tc>
        <w:tc>
          <w:tcPr>
            <w:tcW w:w="6732" w:type="dxa"/>
            <w:tcBorders>
              <w:top w:val="single" w:sz="2" w:space="0" w:color="000000"/>
              <w:bottom w:val="single" w:sz="2" w:space="0" w:color="000000"/>
            </w:tcBorders>
          </w:tcPr>
          <w:p w14:paraId="2465D9FF" w14:textId="77777777" w:rsidR="00F77565" w:rsidRDefault="00000000">
            <w:pPr>
              <w:spacing w:before="16"/>
              <w:ind w:left="159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rez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imovinu</w:t>
            </w:r>
          </w:p>
        </w:tc>
        <w:tc>
          <w:tcPr>
            <w:tcW w:w="1696" w:type="dxa"/>
            <w:tcBorders>
              <w:top w:val="single" w:sz="2" w:space="0" w:color="000000"/>
              <w:bottom w:val="single" w:sz="2" w:space="0" w:color="000000"/>
            </w:tcBorders>
          </w:tcPr>
          <w:p w14:paraId="7268C76D" w14:textId="77777777" w:rsidR="00F77565" w:rsidRDefault="00000000">
            <w:pPr>
              <w:spacing w:before="16"/>
              <w:ind w:right="15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13.427,66</w:t>
            </w:r>
          </w:p>
        </w:tc>
        <w:tc>
          <w:tcPr>
            <w:tcW w:w="1491" w:type="dxa"/>
            <w:tcBorders>
              <w:top w:val="single" w:sz="2" w:space="0" w:color="000000"/>
              <w:bottom w:val="single" w:sz="2" w:space="0" w:color="000000"/>
            </w:tcBorders>
          </w:tcPr>
          <w:p w14:paraId="38B79EDA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7755ED94" w14:textId="77777777" w:rsidR="00F77565" w:rsidRDefault="00000000">
            <w:pPr>
              <w:spacing w:before="16"/>
              <w:ind w:right="12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9.662,78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3688458C" w14:textId="77777777" w:rsidR="00F77565" w:rsidRDefault="00000000">
            <w:pPr>
              <w:spacing w:before="16"/>
              <w:ind w:right="16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71,96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24E0CC3A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8564A72" w14:textId="77777777">
        <w:trPr>
          <w:trHeight w:val="265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E066A97" w14:textId="77777777" w:rsidR="00F77565" w:rsidRDefault="00000000">
            <w:pPr>
              <w:spacing w:before="15"/>
              <w:ind w:right="1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6131</w:t>
            </w:r>
          </w:p>
        </w:tc>
        <w:tc>
          <w:tcPr>
            <w:tcW w:w="6732" w:type="dxa"/>
            <w:tcBorders>
              <w:top w:val="single" w:sz="2" w:space="0" w:color="000000"/>
              <w:bottom w:val="single" w:sz="2" w:space="0" w:color="000000"/>
            </w:tcBorders>
          </w:tcPr>
          <w:p w14:paraId="17340B29" w14:textId="77777777" w:rsidR="00F77565" w:rsidRDefault="00000000">
            <w:pPr>
              <w:spacing w:before="15"/>
              <w:ind w:left="159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taln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rez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pokretnu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u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(zemlju,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grade,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ostalo)</w:t>
            </w:r>
          </w:p>
        </w:tc>
        <w:tc>
          <w:tcPr>
            <w:tcW w:w="1696" w:type="dxa"/>
            <w:tcBorders>
              <w:top w:val="single" w:sz="2" w:space="0" w:color="000000"/>
              <w:bottom w:val="single" w:sz="2" w:space="0" w:color="000000"/>
            </w:tcBorders>
          </w:tcPr>
          <w:p w14:paraId="429CD160" w14:textId="77777777" w:rsidR="00F77565" w:rsidRDefault="00000000">
            <w:pPr>
              <w:spacing w:before="15"/>
              <w:ind w:right="15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206,94</w:t>
            </w:r>
          </w:p>
        </w:tc>
        <w:tc>
          <w:tcPr>
            <w:tcW w:w="1491" w:type="dxa"/>
            <w:tcBorders>
              <w:top w:val="single" w:sz="2" w:space="0" w:color="000000"/>
              <w:bottom w:val="single" w:sz="2" w:space="0" w:color="000000"/>
            </w:tcBorders>
          </w:tcPr>
          <w:p w14:paraId="15193388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02DAB237" w14:textId="77777777" w:rsidR="00F77565" w:rsidRDefault="00000000">
            <w:pPr>
              <w:spacing w:before="15"/>
              <w:ind w:right="12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445,51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1AF3983D" w14:textId="77777777" w:rsidR="00F77565" w:rsidRDefault="00000000">
            <w:pPr>
              <w:spacing w:before="15"/>
              <w:ind w:right="16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215,28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0E240EBE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3CD035CB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172AC77" w14:textId="77777777" w:rsidR="00F77565" w:rsidRDefault="00000000">
            <w:pPr>
              <w:spacing w:before="16"/>
              <w:ind w:right="1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6134</w:t>
            </w:r>
          </w:p>
        </w:tc>
        <w:tc>
          <w:tcPr>
            <w:tcW w:w="6732" w:type="dxa"/>
            <w:tcBorders>
              <w:top w:val="single" w:sz="2" w:space="0" w:color="000000"/>
              <w:bottom w:val="single" w:sz="2" w:space="0" w:color="000000"/>
            </w:tcBorders>
          </w:tcPr>
          <w:p w14:paraId="674F1BC8" w14:textId="77777777" w:rsidR="00F77565" w:rsidRDefault="00000000">
            <w:pPr>
              <w:spacing w:before="16"/>
              <w:ind w:left="159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vremen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rez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imovinu</w:t>
            </w:r>
          </w:p>
        </w:tc>
        <w:tc>
          <w:tcPr>
            <w:tcW w:w="1696" w:type="dxa"/>
            <w:tcBorders>
              <w:top w:val="single" w:sz="2" w:space="0" w:color="000000"/>
              <w:bottom w:val="single" w:sz="2" w:space="0" w:color="000000"/>
            </w:tcBorders>
          </w:tcPr>
          <w:p w14:paraId="60E9BD97" w14:textId="77777777" w:rsidR="00F77565" w:rsidRDefault="00000000">
            <w:pPr>
              <w:spacing w:before="16"/>
              <w:ind w:right="15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13.220,72</w:t>
            </w:r>
          </w:p>
        </w:tc>
        <w:tc>
          <w:tcPr>
            <w:tcW w:w="1491" w:type="dxa"/>
            <w:tcBorders>
              <w:top w:val="single" w:sz="2" w:space="0" w:color="000000"/>
              <w:bottom w:val="single" w:sz="2" w:space="0" w:color="000000"/>
            </w:tcBorders>
          </w:tcPr>
          <w:p w14:paraId="021B4651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6B653996" w14:textId="77777777" w:rsidR="00F77565" w:rsidRDefault="00000000">
            <w:pPr>
              <w:spacing w:before="16"/>
              <w:ind w:right="12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9.217,27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255F171F" w14:textId="77777777" w:rsidR="00F77565" w:rsidRDefault="00000000">
            <w:pPr>
              <w:spacing w:before="16"/>
              <w:ind w:right="16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69,72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4C06D2C2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616FFCC7" w14:textId="77777777">
        <w:trPr>
          <w:trHeight w:val="265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AAC7401" w14:textId="77777777" w:rsidR="00F77565" w:rsidRDefault="00000000">
            <w:pPr>
              <w:spacing w:before="15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>614</w:t>
            </w:r>
          </w:p>
        </w:tc>
        <w:tc>
          <w:tcPr>
            <w:tcW w:w="6732" w:type="dxa"/>
            <w:tcBorders>
              <w:top w:val="single" w:sz="2" w:space="0" w:color="000000"/>
              <w:bottom w:val="single" w:sz="2" w:space="0" w:color="000000"/>
            </w:tcBorders>
          </w:tcPr>
          <w:p w14:paraId="64EB1A3C" w14:textId="77777777" w:rsidR="00F77565" w:rsidRDefault="00000000">
            <w:pPr>
              <w:spacing w:before="15"/>
              <w:ind w:left="159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rez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obu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usluge</w:t>
            </w:r>
          </w:p>
        </w:tc>
        <w:tc>
          <w:tcPr>
            <w:tcW w:w="1696" w:type="dxa"/>
            <w:tcBorders>
              <w:top w:val="single" w:sz="2" w:space="0" w:color="000000"/>
              <w:bottom w:val="single" w:sz="2" w:space="0" w:color="000000"/>
            </w:tcBorders>
          </w:tcPr>
          <w:p w14:paraId="2A5A61C4" w14:textId="77777777" w:rsidR="00F77565" w:rsidRDefault="00000000">
            <w:pPr>
              <w:spacing w:before="15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4.406,11</w:t>
            </w:r>
          </w:p>
        </w:tc>
        <w:tc>
          <w:tcPr>
            <w:tcW w:w="1491" w:type="dxa"/>
            <w:tcBorders>
              <w:top w:val="single" w:sz="2" w:space="0" w:color="000000"/>
              <w:bottom w:val="single" w:sz="2" w:space="0" w:color="000000"/>
            </w:tcBorders>
          </w:tcPr>
          <w:p w14:paraId="68655A3E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1343E5A7" w14:textId="77777777" w:rsidR="00F77565" w:rsidRDefault="00000000">
            <w:pPr>
              <w:spacing w:before="15"/>
              <w:ind w:right="12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4.343,41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2ECDE513" w14:textId="77777777" w:rsidR="00F77565" w:rsidRDefault="00000000">
            <w:pPr>
              <w:spacing w:before="15"/>
              <w:ind w:right="16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98,58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2BD9E697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2F0B7242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0415AE7" w14:textId="77777777" w:rsidR="00F77565" w:rsidRDefault="00000000">
            <w:pPr>
              <w:spacing w:before="16"/>
              <w:ind w:right="1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6142</w:t>
            </w:r>
          </w:p>
        </w:tc>
        <w:tc>
          <w:tcPr>
            <w:tcW w:w="6732" w:type="dxa"/>
            <w:tcBorders>
              <w:top w:val="single" w:sz="2" w:space="0" w:color="000000"/>
              <w:bottom w:val="single" w:sz="2" w:space="0" w:color="000000"/>
            </w:tcBorders>
          </w:tcPr>
          <w:p w14:paraId="06490605" w14:textId="77777777" w:rsidR="00F77565" w:rsidRDefault="00000000">
            <w:pPr>
              <w:spacing w:before="16"/>
              <w:ind w:left="159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rez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promet</w:t>
            </w:r>
          </w:p>
        </w:tc>
        <w:tc>
          <w:tcPr>
            <w:tcW w:w="1696" w:type="dxa"/>
            <w:tcBorders>
              <w:top w:val="single" w:sz="2" w:space="0" w:color="000000"/>
              <w:bottom w:val="single" w:sz="2" w:space="0" w:color="000000"/>
            </w:tcBorders>
          </w:tcPr>
          <w:p w14:paraId="3A78A6D6" w14:textId="77777777" w:rsidR="00F77565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4.406,11</w:t>
            </w:r>
          </w:p>
        </w:tc>
        <w:tc>
          <w:tcPr>
            <w:tcW w:w="1491" w:type="dxa"/>
            <w:tcBorders>
              <w:top w:val="single" w:sz="2" w:space="0" w:color="000000"/>
              <w:bottom w:val="single" w:sz="2" w:space="0" w:color="000000"/>
            </w:tcBorders>
          </w:tcPr>
          <w:p w14:paraId="41A54259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7BEF2BAB" w14:textId="77777777" w:rsidR="00F77565" w:rsidRDefault="00000000">
            <w:pPr>
              <w:spacing w:before="16"/>
              <w:ind w:right="12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4.343,41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216B2912" w14:textId="77777777" w:rsidR="00F77565" w:rsidRDefault="00000000">
            <w:pPr>
              <w:spacing w:before="16"/>
              <w:ind w:right="16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98,58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27136B63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A296302" w14:textId="77777777">
        <w:trPr>
          <w:trHeight w:val="265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52B17C7" w14:textId="77777777" w:rsidR="00F77565" w:rsidRDefault="00000000">
            <w:pPr>
              <w:spacing w:before="15"/>
              <w:ind w:right="1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6145</w:t>
            </w:r>
          </w:p>
        </w:tc>
        <w:tc>
          <w:tcPr>
            <w:tcW w:w="6732" w:type="dxa"/>
            <w:tcBorders>
              <w:top w:val="single" w:sz="2" w:space="0" w:color="000000"/>
              <w:bottom w:val="single" w:sz="2" w:space="0" w:color="000000"/>
            </w:tcBorders>
          </w:tcPr>
          <w:p w14:paraId="413C2A46" w14:textId="77777777" w:rsidR="00F77565" w:rsidRDefault="00000000">
            <w:pPr>
              <w:spacing w:before="15"/>
              <w:ind w:left="159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rez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orištenj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bar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l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vođen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aktivnosti</w:t>
            </w:r>
          </w:p>
        </w:tc>
        <w:tc>
          <w:tcPr>
            <w:tcW w:w="1696" w:type="dxa"/>
            <w:tcBorders>
              <w:top w:val="single" w:sz="2" w:space="0" w:color="000000"/>
              <w:bottom w:val="single" w:sz="2" w:space="0" w:color="000000"/>
            </w:tcBorders>
          </w:tcPr>
          <w:p w14:paraId="3C2E985F" w14:textId="77777777" w:rsidR="00F77565" w:rsidRDefault="00000000">
            <w:pPr>
              <w:spacing w:before="15"/>
              <w:ind w:right="15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0,00</w:t>
            </w:r>
          </w:p>
        </w:tc>
        <w:tc>
          <w:tcPr>
            <w:tcW w:w="1491" w:type="dxa"/>
            <w:tcBorders>
              <w:top w:val="single" w:sz="2" w:space="0" w:color="000000"/>
              <w:bottom w:val="single" w:sz="2" w:space="0" w:color="000000"/>
            </w:tcBorders>
          </w:tcPr>
          <w:p w14:paraId="62983F4A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05C0DE5E" w14:textId="77777777" w:rsidR="00F77565" w:rsidRDefault="00000000">
            <w:pPr>
              <w:spacing w:before="15"/>
              <w:ind w:right="12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0,00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531F5F84" w14:textId="77777777" w:rsidR="00F77565" w:rsidRDefault="00000000">
            <w:pPr>
              <w:spacing w:before="15"/>
              <w:ind w:right="16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0,00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75A01A99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0AC2F6E2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0C80E48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>63</w:t>
            </w:r>
          </w:p>
        </w:tc>
        <w:tc>
          <w:tcPr>
            <w:tcW w:w="6732" w:type="dxa"/>
            <w:tcBorders>
              <w:top w:val="single" w:sz="2" w:space="0" w:color="000000"/>
              <w:bottom w:val="single" w:sz="2" w:space="0" w:color="000000"/>
            </w:tcBorders>
          </w:tcPr>
          <w:p w14:paraId="55D8AFBB" w14:textId="77777777" w:rsidR="00F77565" w:rsidRDefault="00000000">
            <w:pPr>
              <w:spacing w:before="16"/>
              <w:ind w:left="159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b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z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nozemstva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(darovnice)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subjekat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unutar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pćeg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proračuna</w:t>
            </w:r>
          </w:p>
        </w:tc>
        <w:tc>
          <w:tcPr>
            <w:tcW w:w="1696" w:type="dxa"/>
            <w:tcBorders>
              <w:top w:val="single" w:sz="2" w:space="0" w:color="000000"/>
              <w:bottom w:val="single" w:sz="2" w:space="0" w:color="000000"/>
            </w:tcBorders>
          </w:tcPr>
          <w:p w14:paraId="74DA6F06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965.974,13</w:t>
            </w:r>
          </w:p>
        </w:tc>
        <w:tc>
          <w:tcPr>
            <w:tcW w:w="1491" w:type="dxa"/>
            <w:tcBorders>
              <w:top w:val="single" w:sz="2" w:space="0" w:color="000000"/>
              <w:bottom w:val="single" w:sz="2" w:space="0" w:color="000000"/>
            </w:tcBorders>
          </w:tcPr>
          <w:p w14:paraId="7AE22E11" w14:textId="77777777" w:rsidR="00F77565" w:rsidRDefault="00000000">
            <w:pPr>
              <w:spacing w:before="16"/>
              <w:ind w:right="9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4.707.525,87</w:t>
            </w: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520E29CD" w14:textId="77777777" w:rsidR="00F77565" w:rsidRDefault="00000000">
            <w:pPr>
              <w:spacing w:before="16"/>
              <w:ind w:right="12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553.002,29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04667F68" w14:textId="77777777" w:rsidR="00F77565" w:rsidRDefault="00000000">
            <w:pPr>
              <w:spacing w:before="16"/>
              <w:ind w:right="160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57,25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6B327BC4" w14:textId="77777777" w:rsidR="00F77565" w:rsidRDefault="00000000">
            <w:pPr>
              <w:spacing w:before="16"/>
              <w:ind w:right="32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11,75%</w:t>
            </w:r>
          </w:p>
        </w:tc>
      </w:tr>
      <w:tr w:rsidR="00510654" w14:paraId="4A24643C" w14:textId="77777777">
        <w:trPr>
          <w:trHeight w:val="265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485E622" w14:textId="77777777" w:rsidR="00F77565" w:rsidRDefault="00000000">
            <w:pPr>
              <w:spacing w:before="15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>633</w:t>
            </w:r>
          </w:p>
        </w:tc>
        <w:tc>
          <w:tcPr>
            <w:tcW w:w="6732" w:type="dxa"/>
            <w:tcBorders>
              <w:top w:val="single" w:sz="2" w:space="0" w:color="000000"/>
              <w:bottom w:val="single" w:sz="2" w:space="0" w:color="000000"/>
            </w:tcBorders>
          </w:tcPr>
          <w:p w14:paraId="4FDAA2BB" w14:textId="77777777" w:rsidR="00F77565" w:rsidRDefault="00000000">
            <w:pPr>
              <w:spacing w:before="15"/>
              <w:ind w:left="159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 xml:space="preserve">Pomoći iz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proračuna</w:t>
            </w:r>
          </w:p>
        </w:tc>
        <w:tc>
          <w:tcPr>
            <w:tcW w:w="1696" w:type="dxa"/>
            <w:tcBorders>
              <w:top w:val="single" w:sz="2" w:space="0" w:color="000000"/>
              <w:bottom w:val="single" w:sz="2" w:space="0" w:color="000000"/>
            </w:tcBorders>
          </w:tcPr>
          <w:p w14:paraId="11A1CDDB" w14:textId="77777777" w:rsidR="00F77565" w:rsidRDefault="00000000">
            <w:pPr>
              <w:spacing w:before="15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305.707,61</w:t>
            </w:r>
          </w:p>
        </w:tc>
        <w:tc>
          <w:tcPr>
            <w:tcW w:w="1491" w:type="dxa"/>
            <w:tcBorders>
              <w:top w:val="single" w:sz="2" w:space="0" w:color="000000"/>
              <w:bottom w:val="single" w:sz="2" w:space="0" w:color="000000"/>
            </w:tcBorders>
          </w:tcPr>
          <w:p w14:paraId="07630FF2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7E677207" w14:textId="77777777" w:rsidR="00F77565" w:rsidRDefault="00000000">
            <w:pPr>
              <w:spacing w:before="15"/>
              <w:ind w:right="12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352.442,55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618E82CF" w14:textId="77777777" w:rsidR="00F77565" w:rsidRDefault="00000000">
            <w:pPr>
              <w:spacing w:before="15"/>
              <w:ind w:right="16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115,29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333D1A3D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4C7C462A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12635F9" w14:textId="77777777" w:rsidR="00F77565" w:rsidRDefault="00000000">
            <w:pPr>
              <w:spacing w:before="16"/>
              <w:ind w:right="1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6331</w:t>
            </w:r>
          </w:p>
        </w:tc>
        <w:tc>
          <w:tcPr>
            <w:tcW w:w="6732" w:type="dxa"/>
            <w:tcBorders>
              <w:top w:val="single" w:sz="2" w:space="0" w:color="000000"/>
              <w:bottom w:val="single" w:sz="2" w:space="0" w:color="000000"/>
            </w:tcBorders>
          </w:tcPr>
          <w:p w14:paraId="61F18C0A" w14:textId="77777777" w:rsidR="00F77565" w:rsidRDefault="00000000">
            <w:pPr>
              <w:spacing w:before="16"/>
              <w:ind w:left="159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 xml:space="preserve">iz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proračuna</w:t>
            </w:r>
          </w:p>
        </w:tc>
        <w:tc>
          <w:tcPr>
            <w:tcW w:w="1696" w:type="dxa"/>
            <w:tcBorders>
              <w:top w:val="single" w:sz="2" w:space="0" w:color="000000"/>
              <w:bottom w:val="single" w:sz="2" w:space="0" w:color="000000"/>
            </w:tcBorders>
          </w:tcPr>
          <w:p w14:paraId="0A963BC5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284.612,03</w:t>
            </w:r>
          </w:p>
        </w:tc>
        <w:tc>
          <w:tcPr>
            <w:tcW w:w="1491" w:type="dxa"/>
            <w:tcBorders>
              <w:top w:val="single" w:sz="2" w:space="0" w:color="000000"/>
              <w:bottom w:val="single" w:sz="2" w:space="0" w:color="000000"/>
            </w:tcBorders>
          </w:tcPr>
          <w:p w14:paraId="407FA9C4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7CA09CB1" w14:textId="77777777" w:rsidR="00F77565" w:rsidRDefault="00000000">
            <w:pPr>
              <w:spacing w:before="16"/>
              <w:ind w:right="12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345.332,15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38A81FFF" w14:textId="77777777" w:rsidR="00F77565" w:rsidRDefault="00000000">
            <w:pPr>
              <w:spacing w:before="16"/>
              <w:ind w:right="16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121,33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24E0507B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229D943B" w14:textId="77777777">
        <w:trPr>
          <w:trHeight w:val="265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69C9E09" w14:textId="77777777" w:rsidR="00F77565" w:rsidRDefault="00000000">
            <w:pPr>
              <w:spacing w:before="15"/>
              <w:ind w:right="1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6332</w:t>
            </w:r>
          </w:p>
        </w:tc>
        <w:tc>
          <w:tcPr>
            <w:tcW w:w="6732" w:type="dxa"/>
            <w:tcBorders>
              <w:top w:val="single" w:sz="2" w:space="0" w:color="000000"/>
              <w:bottom w:val="single" w:sz="2" w:space="0" w:color="000000"/>
            </w:tcBorders>
          </w:tcPr>
          <w:p w14:paraId="5167A4DF" w14:textId="77777777" w:rsidR="00F77565" w:rsidRDefault="00000000">
            <w:pPr>
              <w:spacing w:before="15"/>
              <w:ind w:left="159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apital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proračuna</w:t>
            </w:r>
          </w:p>
        </w:tc>
        <w:tc>
          <w:tcPr>
            <w:tcW w:w="1696" w:type="dxa"/>
            <w:tcBorders>
              <w:top w:val="single" w:sz="2" w:space="0" w:color="000000"/>
              <w:bottom w:val="single" w:sz="2" w:space="0" w:color="000000"/>
            </w:tcBorders>
          </w:tcPr>
          <w:p w14:paraId="102CE48B" w14:textId="77777777" w:rsidR="00F77565" w:rsidRDefault="00000000">
            <w:pPr>
              <w:spacing w:before="15"/>
              <w:ind w:right="15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21.095,58</w:t>
            </w:r>
          </w:p>
        </w:tc>
        <w:tc>
          <w:tcPr>
            <w:tcW w:w="1491" w:type="dxa"/>
            <w:tcBorders>
              <w:top w:val="single" w:sz="2" w:space="0" w:color="000000"/>
              <w:bottom w:val="single" w:sz="2" w:space="0" w:color="000000"/>
            </w:tcBorders>
          </w:tcPr>
          <w:p w14:paraId="254860B2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64B248FB" w14:textId="77777777" w:rsidR="00F77565" w:rsidRDefault="00000000">
            <w:pPr>
              <w:spacing w:before="15"/>
              <w:ind w:right="12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7.110,40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26A6A77E" w14:textId="77777777" w:rsidR="00F77565" w:rsidRDefault="00000000">
            <w:pPr>
              <w:spacing w:before="15"/>
              <w:ind w:right="16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33,71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62744C3C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63277FFD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24C6DA2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>634</w:t>
            </w:r>
          </w:p>
        </w:tc>
        <w:tc>
          <w:tcPr>
            <w:tcW w:w="6732" w:type="dxa"/>
            <w:tcBorders>
              <w:top w:val="single" w:sz="2" w:space="0" w:color="000000"/>
              <w:bottom w:val="single" w:sz="2" w:space="0" w:color="000000"/>
            </w:tcBorders>
          </w:tcPr>
          <w:p w14:paraId="19169D4C" w14:textId="77777777" w:rsidR="00F77565" w:rsidRDefault="00000000">
            <w:pPr>
              <w:spacing w:before="16"/>
              <w:ind w:left="159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vanproračunskih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korisnika</w:t>
            </w:r>
          </w:p>
        </w:tc>
        <w:tc>
          <w:tcPr>
            <w:tcW w:w="1696" w:type="dxa"/>
            <w:tcBorders>
              <w:top w:val="single" w:sz="2" w:space="0" w:color="000000"/>
              <w:bottom w:val="single" w:sz="2" w:space="0" w:color="000000"/>
            </w:tcBorders>
          </w:tcPr>
          <w:p w14:paraId="139D1DFD" w14:textId="77777777" w:rsidR="00F77565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5.021,06</w:t>
            </w:r>
          </w:p>
        </w:tc>
        <w:tc>
          <w:tcPr>
            <w:tcW w:w="1491" w:type="dxa"/>
            <w:tcBorders>
              <w:top w:val="single" w:sz="2" w:space="0" w:color="000000"/>
              <w:bottom w:val="single" w:sz="2" w:space="0" w:color="000000"/>
            </w:tcBorders>
          </w:tcPr>
          <w:p w14:paraId="0D94414A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0B996736" w14:textId="77777777" w:rsidR="00F77565" w:rsidRDefault="00000000">
            <w:pPr>
              <w:spacing w:before="16"/>
              <w:ind w:right="12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0,00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</w:tcPr>
          <w:p w14:paraId="1719465B" w14:textId="77777777" w:rsidR="00F77565" w:rsidRDefault="00000000">
            <w:pPr>
              <w:spacing w:before="16"/>
              <w:ind w:right="16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0,00%</w:t>
            </w:r>
          </w:p>
        </w:tc>
        <w:tc>
          <w:tcPr>
            <w:tcW w:w="1253" w:type="dxa"/>
            <w:tcBorders>
              <w:top w:val="single" w:sz="2" w:space="0" w:color="000000"/>
              <w:bottom w:val="single" w:sz="2" w:space="0" w:color="000000"/>
            </w:tcBorders>
          </w:tcPr>
          <w:p w14:paraId="3FACCC54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39F8BF4F" w14:textId="77777777">
        <w:trPr>
          <w:trHeight w:val="231"/>
        </w:trPr>
        <w:tc>
          <w:tcPr>
            <w:tcW w:w="993" w:type="dxa"/>
            <w:tcBorders>
              <w:top w:val="single" w:sz="2" w:space="0" w:color="000000"/>
            </w:tcBorders>
          </w:tcPr>
          <w:p w14:paraId="7D660611" w14:textId="77777777" w:rsidR="00F77565" w:rsidRDefault="00000000">
            <w:pPr>
              <w:spacing w:before="15" w:line="197" w:lineRule="exact"/>
              <w:ind w:right="1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6341</w:t>
            </w:r>
          </w:p>
        </w:tc>
        <w:tc>
          <w:tcPr>
            <w:tcW w:w="6732" w:type="dxa"/>
            <w:tcBorders>
              <w:top w:val="single" w:sz="2" w:space="0" w:color="000000"/>
            </w:tcBorders>
          </w:tcPr>
          <w:p w14:paraId="4E03AF5D" w14:textId="77777777" w:rsidR="00F77565" w:rsidRDefault="00000000">
            <w:pPr>
              <w:spacing w:before="15" w:line="197" w:lineRule="exact"/>
              <w:ind w:left="159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7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vanproračunskih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korisnika</w:t>
            </w:r>
          </w:p>
        </w:tc>
        <w:tc>
          <w:tcPr>
            <w:tcW w:w="1696" w:type="dxa"/>
            <w:tcBorders>
              <w:top w:val="single" w:sz="2" w:space="0" w:color="000000"/>
            </w:tcBorders>
          </w:tcPr>
          <w:p w14:paraId="7E6B5FEB" w14:textId="77777777" w:rsidR="00F77565" w:rsidRDefault="00000000">
            <w:pPr>
              <w:spacing w:before="15" w:line="197" w:lineRule="exact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5.021,06</w:t>
            </w:r>
          </w:p>
        </w:tc>
        <w:tc>
          <w:tcPr>
            <w:tcW w:w="1491" w:type="dxa"/>
            <w:tcBorders>
              <w:top w:val="single" w:sz="2" w:space="0" w:color="000000"/>
            </w:tcBorders>
          </w:tcPr>
          <w:p w14:paraId="784BB21A" w14:textId="77777777" w:rsidR="00F77565" w:rsidRDefault="00F77565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660" w:type="dxa"/>
            <w:tcBorders>
              <w:top w:val="single" w:sz="2" w:space="0" w:color="000000"/>
            </w:tcBorders>
          </w:tcPr>
          <w:p w14:paraId="0AFC99D7" w14:textId="77777777" w:rsidR="00F77565" w:rsidRDefault="00000000">
            <w:pPr>
              <w:spacing w:before="15" w:line="197" w:lineRule="exact"/>
              <w:ind w:right="12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0,00</w:t>
            </w:r>
          </w:p>
        </w:tc>
        <w:tc>
          <w:tcPr>
            <w:tcW w:w="1051" w:type="dxa"/>
            <w:tcBorders>
              <w:top w:val="single" w:sz="2" w:space="0" w:color="000000"/>
            </w:tcBorders>
          </w:tcPr>
          <w:p w14:paraId="17A69377" w14:textId="77777777" w:rsidR="00F77565" w:rsidRDefault="00000000">
            <w:pPr>
              <w:spacing w:before="15" w:line="197" w:lineRule="exact"/>
              <w:ind w:right="16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0,00%</w:t>
            </w:r>
          </w:p>
        </w:tc>
        <w:tc>
          <w:tcPr>
            <w:tcW w:w="1253" w:type="dxa"/>
            <w:tcBorders>
              <w:top w:val="single" w:sz="2" w:space="0" w:color="000000"/>
            </w:tcBorders>
          </w:tcPr>
          <w:p w14:paraId="6C740535" w14:textId="77777777" w:rsidR="00F77565" w:rsidRDefault="00F77565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16D019AF" w14:textId="77777777" w:rsidR="00F77565" w:rsidRDefault="00F77565">
      <w:pPr>
        <w:rPr>
          <w:rFonts w:ascii="Times New Roman" w:eastAsia="Calibri" w:hAnsi="Calibri" w:cs="Calibri"/>
          <w:sz w:val="16"/>
          <w:lang w:val=""/>
        </w:rPr>
        <w:sectPr w:rsidR="00F77565">
          <w:footerReference w:type="default" r:id="rId10"/>
          <w:pgSz w:w="16850" w:h="11910" w:orient="landscape"/>
          <w:pgMar w:top="840" w:right="1220" w:bottom="980" w:left="520" w:header="0" w:footer="794" w:gutter="0"/>
          <w:pgNumType w:start="1"/>
          <w:cols w:space="720"/>
        </w:sectPr>
      </w:pPr>
    </w:p>
    <w:p w14:paraId="48761C33" w14:textId="77777777" w:rsidR="00F77565" w:rsidRDefault="00F77565">
      <w:pPr>
        <w:rPr>
          <w:rFonts w:ascii="Segoe UI" w:eastAsia="Segoe UI" w:hAnsi="Segoe UI" w:cs="Segoe UI"/>
          <w:sz w:val="4"/>
          <w:szCs w:val="36"/>
          <w:lang w:val=""/>
        </w:rPr>
      </w:pPr>
    </w:p>
    <w:tbl>
      <w:tblPr>
        <w:tblStyle w:val="TableNormal00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994"/>
        <w:gridCol w:w="6841"/>
        <w:gridCol w:w="1794"/>
        <w:gridCol w:w="1593"/>
        <w:gridCol w:w="1372"/>
        <w:gridCol w:w="1143"/>
        <w:gridCol w:w="1145"/>
      </w:tblGrid>
      <w:tr w:rsidR="00510654" w14:paraId="2994AB3A" w14:textId="77777777">
        <w:trPr>
          <w:trHeight w:val="211"/>
        </w:trPr>
        <w:tc>
          <w:tcPr>
            <w:tcW w:w="994" w:type="dxa"/>
            <w:tcBorders>
              <w:bottom w:val="single" w:sz="2" w:space="0" w:color="000000"/>
            </w:tcBorders>
          </w:tcPr>
          <w:p w14:paraId="7624B142" w14:textId="77777777" w:rsidR="00F77565" w:rsidRDefault="00000000">
            <w:pPr>
              <w:spacing w:line="183" w:lineRule="exact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>638</w:t>
            </w:r>
          </w:p>
        </w:tc>
        <w:tc>
          <w:tcPr>
            <w:tcW w:w="6841" w:type="dxa"/>
            <w:tcBorders>
              <w:bottom w:val="single" w:sz="2" w:space="0" w:color="000000"/>
            </w:tcBorders>
          </w:tcPr>
          <w:p w14:paraId="78B11DEB" w14:textId="77777777" w:rsidR="00F77565" w:rsidRDefault="00000000">
            <w:pPr>
              <w:spacing w:line="183" w:lineRule="exact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žavn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meljem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jenos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EU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sredstava</w:t>
            </w:r>
          </w:p>
        </w:tc>
        <w:tc>
          <w:tcPr>
            <w:tcW w:w="1794" w:type="dxa"/>
            <w:tcBorders>
              <w:bottom w:val="single" w:sz="2" w:space="0" w:color="000000"/>
            </w:tcBorders>
          </w:tcPr>
          <w:p w14:paraId="3DD5C4C5" w14:textId="77777777" w:rsidR="00F77565" w:rsidRDefault="00000000">
            <w:pPr>
              <w:spacing w:line="183" w:lineRule="exact"/>
              <w:ind w:right="36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655.245,46</w:t>
            </w:r>
          </w:p>
        </w:tc>
        <w:tc>
          <w:tcPr>
            <w:tcW w:w="1593" w:type="dxa"/>
            <w:tcBorders>
              <w:bottom w:val="single" w:sz="2" w:space="0" w:color="000000"/>
            </w:tcBorders>
          </w:tcPr>
          <w:p w14:paraId="4CEA91E8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372" w:type="dxa"/>
            <w:tcBorders>
              <w:bottom w:val="single" w:sz="2" w:space="0" w:color="000000"/>
            </w:tcBorders>
          </w:tcPr>
          <w:p w14:paraId="5DEC510A" w14:textId="77777777" w:rsidR="00F77565" w:rsidRDefault="00000000">
            <w:pPr>
              <w:spacing w:line="183" w:lineRule="exact"/>
              <w:ind w:right="14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200.559,74</w:t>
            </w:r>
          </w:p>
        </w:tc>
        <w:tc>
          <w:tcPr>
            <w:tcW w:w="1143" w:type="dxa"/>
            <w:tcBorders>
              <w:bottom w:val="single" w:sz="2" w:space="0" w:color="000000"/>
            </w:tcBorders>
          </w:tcPr>
          <w:p w14:paraId="4DEDCBB7" w14:textId="77777777" w:rsidR="00F77565" w:rsidRDefault="00000000">
            <w:pPr>
              <w:spacing w:line="183" w:lineRule="exact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30,61%</w:t>
            </w:r>
          </w:p>
        </w:tc>
        <w:tc>
          <w:tcPr>
            <w:tcW w:w="1145" w:type="dxa"/>
            <w:tcBorders>
              <w:bottom w:val="single" w:sz="2" w:space="0" w:color="000000"/>
            </w:tcBorders>
          </w:tcPr>
          <w:p w14:paraId="36AD1894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</w:tr>
      <w:tr w:rsidR="00510654" w14:paraId="1570E3E6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7799228" w14:textId="77777777" w:rsidR="00F77565" w:rsidRDefault="00000000">
            <w:pPr>
              <w:spacing w:before="15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6381</w:t>
            </w:r>
          </w:p>
        </w:tc>
        <w:tc>
          <w:tcPr>
            <w:tcW w:w="6841" w:type="dxa"/>
            <w:tcBorders>
              <w:top w:val="single" w:sz="2" w:space="0" w:color="000000"/>
              <w:bottom w:val="single" w:sz="2" w:space="0" w:color="000000"/>
            </w:tcBorders>
          </w:tcPr>
          <w:p w14:paraId="1DE8EA51" w14:textId="77777777" w:rsidR="00F77565" w:rsidRDefault="00000000">
            <w:pPr>
              <w:spacing w:before="15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žavn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meljem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jenos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redstav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>EU</w:t>
            </w:r>
          </w:p>
        </w:tc>
        <w:tc>
          <w:tcPr>
            <w:tcW w:w="1794" w:type="dxa"/>
            <w:tcBorders>
              <w:top w:val="single" w:sz="2" w:space="0" w:color="000000"/>
              <w:bottom w:val="single" w:sz="2" w:space="0" w:color="000000"/>
            </w:tcBorders>
          </w:tcPr>
          <w:p w14:paraId="0B71DA7B" w14:textId="77777777" w:rsidR="00F77565" w:rsidRDefault="00000000">
            <w:pPr>
              <w:spacing w:before="15"/>
              <w:ind w:right="3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69.719,29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29D744E0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427A14F3" w14:textId="77777777" w:rsidR="00F77565" w:rsidRDefault="00000000">
            <w:pPr>
              <w:spacing w:before="15"/>
              <w:ind w:right="14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168.880,81</w:t>
            </w:r>
          </w:p>
        </w:tc>
        <w:tc>
          <w:tcPr>
            <w:tcW w:w="1143" w:type="dxa"/>
            <w:tcBorders>
              <w:top w:val="single" w:sz="2" w:space="0" w:color="000000"/>
              <w:bottom w:val="single" w:sz="2" w:space="0" w:color="000000"/>
            </w:tcBorders>
          </w:tcPr>
          <w:p w14:paraId="6082845E" w14:textId="77777777" w:rsidR="00F77565" w:rsidRDefault="00000000">
            <w:pPr>
              <w:spacing w:before="15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242,23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0A1CFF0A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752A36D5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6E3AA0D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6382</w:t>
            </w:r>
          </w:p>
        </w:tc>
        <w:tc>
          <w:tcPr>
            <w:tcW w:w="6841" w:type="dxa"/>
            <w:tcBorders>
              <w:top w:val="single" w:sz="2" w:space="0" w:color="000000"/>
              <w:bottom w:val="single" w:sz="2" w:space="0" w:color="000000"/>
            </w:tcBorders>
          </w:tcPr>
          <w:p w14:paraId="06FF70BE" w14:textId="77777777" w:rsidR="00F77565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apital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žavnog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meljem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jenos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EU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sredstava</w:t>
            </w:r>
          </w:p>
        </w:tc>
        <w:tc>
          <w:tcPr>
            <w:tcW w:w="1794" w:type="dxa"/>
            <w:tcBorders>
              <w:top w:val="single" w:sz="2" w:space="0" w:color="000000"/>
              <w:bottom w:val="single" w:sz="2" w:space="0" w:color="000000"/>
            </w:tcBorders>
          </w:tcPr>
          <w:p w14:paraId="1094EF76" w14:textId="77777777" w:rsidR="00F77565" w:rsidRDefault="00000000">
            <w:pPr>
              <w:spacing w:before="16"/>
              <w:ind w:right="36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585.526,17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3CB32B74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4096D3B6" w14:textId="77777777" w:rsidR="00F77565" w:rsidRDefault="00000000">
            <w:pPr>
              <w:spacing w:before="16"/>
              <w:ind w:right="1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31.678,93</w:t>
            </w:r>
          </w:p>
        </w:tc>
        <w:tc>
          <w:tcPr>
            <w:tcW w:w="1143" w:type="dxa"/>
            <w:tcBorders>
              <w:top w:val="single" w:sz="2" w:space="0" w:color="000000"/>
              <w:bottom w:val="single" w:sz="2" w:space="0" w:color="000000"/>
            </w:tcBorders>
          </w:tcPr>
          <w:p w14:paraId="7544CD66" w14:textId="77777777" w:rsidR="00F77565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5,41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6B88AB8D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3CF60AD6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F8677E5" w14:textId="77777777" w:rsidR="00F77565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>64</w:t>
            </w:r>
          </w:p>
        </w:tc>
        <w:tc>
          <w:tcPr>
            <w:tcW w:w="6841" w:type="dxa"/>
            <w:tcBorders>
              <w:top w:val="single" w:sz="2" w:space="0" w:color="000000"/>
              <w:bottom w:val="single" w:sz="2" w:space="0" w:color="000000"/>
            </w:tcBorders>
          </w:tcPr>
          <w:p w14:paraId="14B28966" w14:textId="77777777" w:rsidR="00F77565" w:rsidRDefault="00000000">
            <w:pPr>
              <w:spacing w:before="16"/>
              <w:ind w:left="15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imovine</w:t>
            </w:r>
          </w:p>
        </w:tc>
        <w:tc>
          <w:tcPr>
            <w:tcW w:w="1794" w:type="dxa"/>
            <w:tcBorders>
              <w:top w:val="single" w:sz="2" w:space="0" w:color="000000"/>
              <w:bottom w:val="single" w:sz="2" w:space="0" w:color="000000"/>
            </w:tcBorders>
          </w:tcPr>
          <w:p w14:paraId="204DD59D" w14:textId="77777777" w:rsidR="00F77565" w:rsidRDefault="00000000">
            <w:pPr>
              <w:spacing w:before="16"/>
              <w:ind w:right="36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19.128,36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6508AD6B" w14:textId="77777777" w:rsidR="00F77565" w:rsidRDefault="00000000">
            <w:pPr>
              <w:spacing w:before="16"/>
              <w:ind w:left="89" w:right="36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87.633,32</w:t>
            </w: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18F1C35B" w14:textId="77777777" w:rsidR="00F77565" w:rsidRDefault="00000000">
            <w:pPr>
              <w:spacing w:before="16"/>
              <w:ind w:right="14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11.348,41</w:t>
            </w:r>
          </w:p>
        </w:tc>
        <w:tc>
          <w:tcPr>
            <w:tcW w:w="1143" w:type="dxa"/>
            <w:tcBorders>
              <w:top w:val="single" w:sz="2" w:space="0" w:color="000000"/>
              <w:bottom w:val="single" w:sz="2" w:space="0" w:color="000000"/>
            </w:tcBorders>
          </w:tcPr>
          <w:p w14:paraId="0DE0399A" w14:textId="77777777" w:rsidR="00F77565" w:rsidRDefault="00000000">
            <w:pPr>
              <w:spacing w:before="16"/>
              <w:ind w:right="27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59,33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6E0E7D9E" w14:textId="77777777" w:rsidR="00F77565" w:rsidRDefault="00000000">
            <w:pPr>
              <w:spacing w:before="16"/>
              <w:ind w:right="59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12,95%</w:t>
            </w:r>
          </w:p>
        </w:tc>
      </w:tr>
      <w:tr w:rsidR="00510654" w14:paraId="7CD7C0C0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60A9812" w14:textId="77777777" w:rsidR="00F77565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>641</w:t>
            </w:r>
          </w:p>
        </w:tc>
        <w:tc>
          <w:tcPr>
            <w:tcW w:w="6841" w:type="dxa"/>
            <w:tcBorders>
              <w:top w:val="single" w:sz="2" w:space="0" w:color="000000"/>
              <w:bottom w:val="single" w:sz="2" w:space="0" w:color="000000"/>
            </w:tcBorders>
          </w:tcPr>
          <w:p w14:paraId="1F78CCB3" w14:textId="77777777" w:rsidR="00F77565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inancijsk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imovine</w:t>
            </w:r>
          </w:p>
        </w:tc>
        <w:tc>
          <w:tcPr>
            <w:tcW w:w="1794" w:type="dxa"/>
            <w:tcBorders>
              <w:top w:val="single" w:sz="2" w:space="0" w:color="000000"/>
              <w:bottom w:val="single" w:sz="2" w:space="0" w:color="000000"/>
            </w:tcBorders>
          </w:tcPr>
          <w:p w14:paraId="7851A08D" w14:textId="77777777" w:rsidR="00F77565" w:rsidRDefault="00000000">
            <w:pPr>
              <w:spacing w:before="16"/>
              <w:ind w:right="3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3.533,29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6E8943E5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22FEA001" w14:textId="77777777" w:rsidR="00F77565" w:rsidRDefault="00000000">
            <w:pPr>
              <w:spacing w:before="16"/>
              <w:ind w:right="1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650,04</w:t>
            </w:r>
          </w:p>
        </w:tc>
        <w:tc>
          <w:tcPr>
            <w:tcW w:w="1143" w:type="dxa"/>
            <w:tcBorders>
              <w:top w:val="single" w:sz="2" w:space="0" w:color="000000"/>
              <w:bottom w:val="single" w:sz="2" w:space="0" w:color="000000"/>
            </w:tcBorders>
          </w:tcPr>
          <w:p w14:paraId="1D4D0AED" w14:textId="77777777" w:rsidR="00F77565" w:rsidRDefault="00000000">
            <w:pPr>
              <w:spacing w:before="16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18,4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2FA8E14B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2D266154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C0A8307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6413</w:t>
            </w:r>
          </w:p>
        </w:tc>
        <w:tc>
          <w:tcPr>
            <w:tcW w:w="6841" w:type="dxa"/>
            <w:tcBorders>
              <w:top w:val="single" w:sz="2" w:space="0" w:color="000000"/>
              <w:bottom w:val="single" w:sz="2" w:space="0" w:color="000000"/>
            </w:tcBorders>
          </w:tcPr>
          <w:p w14:paraId="3A51985B" w14:textId="77777777" w:rsidR="00F77565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amat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ročen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redstv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pozit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viđenju</w:t>
            </w:r>
          </w:p>
        </w:tc>
        <w:tc>
          <w:tcPr>
            <w:tcW w:w="1794" w:type="dxa"/>
            <w:tcBorders>
              <w:top w:val="single" w:sz="2" w:space="0" w:color="000000"/>
              <w:bottom w:val="single" w:sz="2" w:space="0" w:color="000000"/>
            </w:tcBorders>
          </w:tcPr>
          <w:p w14:paraId="674EBBCA" w14:textId="77777777" w:rsidR="00F77565" w:rsidRDefault="00000000">
            <w:pPr>
              <w:spacing w:before="16"/>
              <w:ind w:right="3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9,24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52872154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25167167" w14:textId="77777777" w:rsidR="00F77565" w:rsidRDefault="00000000">
            <w:pPr>
              <w:spacing w:before="16"/>
              <w:ind w:right="1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382,04</w:t>
            </w:r>
          </w:p>
        </w:tc>
        <w:tc>
          <w:tcPr>
            <w:tcW w:w="1143" w:type="dxa"/>
            <w:tcBorders>
              <w:top w:val="single" w:sz="2" w:space="0" w:color="000000"/>
              <w:bottom w:val="single" w:sz="2" w:space="0" w:color="000000"/>
            </w:tcBorders>
          </w:tcPr>
          <w:p w14:paraId="690946BF" w14:textId="77777777" w:rsidR="00F77565" w:rsidRDefault="00000000">
            <w:pPr>
              <w:spacing w:before="16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4134,63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23EBEE6C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010359A4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470A0EB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6414</w:t>
            </w:r>
          </w:p>
        </w:tc>
        <w:tc>
          <w:tcPr>
            <w:tcW w:w="6841" w:type="dxa"/>
            <w:tcBorders>
              <w:top w:val="single" w:sz="2" w:space="0" w:color="000000"/>
              <w:bottom w:val="single" w:sz="2" w:space="0" w:color="000000"/>
            </w:tcBorders>
          </w:tcPr>
          <w:p w14:paraId="5FDA2332" w14:textId="77777777" w:rsidR="00F77565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teznih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kamata</w:t>
            </w:r>
          </w:p>
        </w:tc>
        <w:tc>
          <w:tcPr>
            <w:tcW w:w="1794" w:type="dxa"/>
            <w:tcBorders>
              <w:top w:val="single" w:sz="2" w:space="0" w:color="000000"/>
              <w:bottom w:val="single" w:sz="2" w:space="0" w:color="000000"/>
            </w:tcBorders>
          </w:tcPr>
          <w:p w14:paraId="4E852E79" w14:textId="77777777" w:rsidR="00F77565" w:rsidRDefault="00000000">
            <w:pPr>
              <w:spacing w:before="16"/>
              <w:ind w:right="3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3.524,05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6654B4B7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5AA5CBBC" w14:textId="77777777" w:rsidR="00F77565" w:rsidRDefault="00000000">
            <w:pPr>
              <w:spacing w:before="16"/>
              <w:ind w:right="1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268,00</w:t>
            </w:r>
          </w:p>
        </w:tc>
        <w:tc>
          <w:tcPr>
            <w:tcW w:w="1143" w:type="dxa"/>
            <w:tcBorders>
              <w:top w:val="single" w:sz="2" w:space="0" w:color="000000"/>
              <w:bottom w:val="single" w:sz="2" w:space="0" w:color="000000"/>
            </w:tcBorders>
          </w:tcPr>
          <w:p w14:paraId="2585E3C9" w14:textId="77777777" w:rsidR="00F77565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7,6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1C804C7F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693D3C2F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8929036" w14:textId="77777777" w:rsidR="00F77565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>642</w:t>
            </w:r>
          </w:p>
        </w:tc>
        <w:tc>
          <w:tcPr>
            <w:tcW w:w="6841" w:type="dxa"/>
            <w:tcBorders>
              <w:top w:val="single" w:sz="2" w:space="0" w:color="000000"/>
              <w:bottom w:val="single" w:sz="2" w:space="0" w:color="000000"/>
            </w:tcBorders>
          </w:tcPr>
          <w:p w14:paraId="29B36B32" w14:textId="77777777" w:rsidR="00F77565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financijsk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imovine</w:t>
            </w:r>
          </w:p>
        </w:tc>
        <w:tc>
          <w:tcPr>
            <w:tcW w:w="1794" w:type="dxa"/>
            <w:tcBorders>
              <w:top w:val="single" w:sz="2" w:space="0" w:color="000000"/>
              <w:bottom w:val="single" w:sz="2" w:space="0" w:color="000000"/>
            </w:tcBorders>
          </w:tcPr>
          <w:p w14:paraId="63241AAE" w14:textId="77777777" w:rsidR="00F77565" w:rsidRDefault="00000000">
            <w:pPr>
              <w:spacing w:before="16"/>
              <w:ind w:right="3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15.595,07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7B2063EB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24A61EFE" w14:textId="77777777" w:rsidR="00F77565" w:rsidRDefault="00000000">
            <w:pPr>
              <w:spacing w:before="16"/>
              <w:ind w:right="1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10.698,37</w:t>
            </w:r>
          </w:p>
        </w:tc>
        <w:tc>
          <w:tcPr>
            <w:tcW w:w="1143" w:type="dxa"/>
            <w:tcBorders>
              <w:top w:val="single" w:sz="2" w:space="0" w:color="000000"/>
              <w:bottom w:val="single" w:sz="2" w:space="0" w:color="000000"/>
            </w:tcBorders>
          </w:tcPr>
          <w:p w14:paraId="13FFAA0D" w14:textId="77777777" w:rsidR="00F77565" w:rsidRDefault="00000000">
            <w:pPr>
              <w:spacing w:before="16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68,6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522B7BE7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C1B3B69" w14:textId="77777777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D3ACD29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6421</w:t>
            </w:r>
          </w:p>
        </w:tc>
        <w:tc>
          <w:tcPr>
            <w:tcW w:w="6841" w:type="dxa"/>
            <w:tcBorders>
              <w:top w:val="single" w:sz="2" w:space="0" w:color="000000"/>
              <w:bottom w:val="single" w:sz="2" w:space="0" w:color="000000"/>
            </w:tcBorders>
          </w:tcPr>
          <w:p w14:paraId="03DD81EE" w14:textId="77777777" w:rsidR="00F77565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koncesije</w:t>
            </w:r>
          </w:p>
        </w:tc>
        <w:tc>
          <w:tcPr>
            <w:tcW w:w="1794" w:type="dxa"/>
            <w:tcBorders>
              <w:top w:val="single" w:sz="2" w:space="0" w:color="000000"/>
              <w:bottom w:val="single" w:sz="2" w:space="0" w:color="000000"/>
            </w:tcBorders>
          </w:tcPr>
          <w:p w14:paraId="63CE2774" w14:textId="77777777" w:rsidR="00F77565" w:rsidRDefault="00000000">
            <w:pPr>
              <w:spacing w:before="16"/>
              <w:ind w:right="3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0,00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76CC7C7B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1DD077BE" w14:textId="77777777" w:rsidR="00F77565" w:rsidRDefault="00000000">
            <w:pPr>
              <w:spacing w:before="16"/>
              <w:ind w:right="1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232,27</w:t>
            </w:r>
          </w:p>
        </w:tc>
        <w:tc>
          <w:tcPr>
            <w:tcW w:w="1143" w:type="dxa"/>
            <w:tcBorders>
              <w:top w:val="single" w:sz="2" w:space="0" w:color="000000"/>
              <w:bottom w:val="single" w:sz="2" w:space="0" w:color="000000"/>
            </w:tcBorders>
          </w:tcPr>
          <w:p w14:paraId="618E6DA4" w14:textId="77777777" w:rsidR="00F77565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30112092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0EBCC0D8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BC2F1BA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6422</w:t>
            </w:r>
          </w:p>
        </w:tc>
        <w:tc>
          <w:tcPr>
            <w:tcW w:w="6841" w:type="dxa"/>
            <w:tcBorders>
              <w:top w:val="single" w:sz="2" w:space="0" w:color="000000"/>
              <w:bottom w:val="single" w:sz="2" w:space="0" w:color="000000"/>
            </w:tcBorders>
          </w:tcPr>
          <w:p w14:paraId="60C04A74" w14:textId="77777777" w:rsidR="00F77565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kup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najmljiv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imovine</w:t>
            </w:r>
          </w:p>
        </w:tc>
        <w:tc>
          <w:tcPr>
            <w:tcW w:w="1794" w:type="dxa"/>
            <w:tcBorders>
              <w:top w:val="single" w:sz="2" w:space="0" w:color="000000"/>
              <w:bottom w:val="single" w:sz="2" w:space="0" w:color="000000"/>
            </w:tcBorders>
          </w:tcPr>
          <w:p w14:paraId="4BF534D5" w14:textId="77777777" w:rsidR="00F77565" w:rsidRDefault="00000000">
            <w:pPr>
              <w:spacing w:before="16"/>
              <w:ind w:right="36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15.162,71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18F8B06A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17948E9A" w14:textId="77777777" w:rsidR="00F77565" w:rsidRDefault="00000000">
            <w:pPr>
              <w:spacing w:before="16"/>
              <w:ind w:right="14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10.021,19</w:t>
            </w:r>
          </w:p>
        </w:tc>
        <w:tc>
          <w:tcPr>
            <w:tcW w:w="1143" w:type="dxa"/>
            <w:tcBorders>
              <w:top w:val="single" w:sz="2" w:space="0" w:color="000000"/>
              <w:bottom w:val="single" w:sz="2" w:space="0" w:color="000000"/>
            </w:tcBorders>
          </w:tcPr>
          <w:p w14:paraId="392F7759" w14:textId="77777777" w:rsidR="00F77565" w:rsidRDefault="00000000">
            <w:pPr>
              <w:spacing w:before="16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66,09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6D025D28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4A20AA7F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A3ED4F0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6423</w:t>
            </w:r>
          </w:p>
        </w:tc>
        <w:tc>
          <w:tcPr>
            <w:tcW w:w="6841" w:type="dxa"/>
            <w:tcBorders>
              <w:top w:val="single" w:sz="2" w:space="0" w:color="000000"/>
              <w:bottom w:val="single" w:sz="2" w:space="0" w:color="000000"/>
            </w:tcBorders>
          </w:tcPr>
          <w:p w14:paraId="577BFD69" w14:textId="77777777" w:rsidR="00F77565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a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orištenje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financijsk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imovine</w:t>
            </w:r>
          </w:p>
        </w:tc>
        <w:tc>
          <w:tcPr>
            <w:tcW w:w="1794" w:type="dxa"/>
            <w:tcBorders>
              <w:top w:val="single" w:sz="2" w:space="0" w:color="000000"/>
              <w:bottom w:val="single" w:sz="2" w:space="0" w:color="000000"/>
            </w:tcBorders>
          </w:tcPr>
          <w:p w14:paraId="4AB599A8" w14:textId="77777777" w:rsidR="00F77565" w:rsidRDefault="00000000">
            <w:pPr>
              <w:spacing w:before="16"/>
              <w:ind w:right="3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412,46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33D4AD2E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01048DD0" w14:textId="77777777" w:rsidR="00F77565" w:rsidRDefault="00000000">
            <w:pPr>
              <w:spacing w:before="16"/>
              <w:ind w:right="1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444,91</w:t>
            </w:r>
          </w:p>
        </w:tc>
        <w:tc>
          <w:tcPr>
            <w:tcW w:w="1143" w:type="dxa"/>
            <w:tcBorders>
              <w:top w:val="single" w:sz="2" w:space="0" w:color="000000"/>
              <w:bottom w:val="single" w:sz="2" w:space="0" w:color="000000"/>
            </w:tcBorders>
          </w:tcPr>
          <w:p w14:paraId="26C11EB5" w14:textId="77777777" w:rsidR="00F77565" w:rsidRDefault="00000000">
            <w:pPr>
              <w:spacing w:before="16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107,87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59C3DDCB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4E9D8A24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239A1F3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6429</w:t>
            </w:r>
          </w:p>
        </w:tc>
        <w:tc>
          <w:tcPr>
            <w:tcW w:w="6841" w:type="dxa"/>
            <w:tcBorders>
              <w:top w:val="single" w:sz="2" w:space="0" w:color="000000"/>
              <w:bottom w:val="single" w:sz="2" w:space="0" w:color="000000"/>
            </w:tcBorders>
          </w:tcPr>
          <w:p w14:paraId="5806E2FC" w14:textId="77777777" w:rsidR="00F77565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financijsk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imovine</w:t>
            </w:r>
          </w:p>
        </w:tc>
        <w:tc>
          <w:tcPr>
            <w:tcW w:w="1794" w:type="dxa"/>
            <w:tcBorders>
              <w:top w:val="single" w:sz="2" w:space="0" w:color="000000"/>
              <w:bottom w:val="single" w:sz="2" w:space="0" w:color="000000"/>
            </w:tcBorders>
          </w:tcPr>
          <w:p w14:paraId="1B3EB31E" w14:textId="77777777" w:rsidR="00F77565" w:rsidRDefault="00000000">
            <w:pPr>
              <w:spacing w:before="16"/>
              <w:ind w:right="3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19,90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4F6A4A02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3BA60CD6" w14:textId="77777777" w:rsidR="00F77565" w:rsidRDefault="00000000">
            <w:pPr>
              <w:spacing w:before="16"/>
              <w:ind w:right="1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0,00</w:t>
            </w:r>
          </w:p>
        </w:tc>
        <w:tc>
          <w:tcPr>
            <w:tcW w:w="1143" w:type="dxa"/>
            <w:tcBorders>
              <w:top w:val="single" w:sz="2" w:space="0" w:color="000000"/>
              <w:bottom w:val="single" w:sz="2" w:space="0" w:color="000000"/>
            </w:tcBorders>
          </w:tcPr>
          <w:p w14:paraId="6C474CF9" w14:textId="77777777" w:rsidR="00F77565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0660E77E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2974E9FD" w14:textId="77777777">
        <w:trPr>
          <w:trHeight w:val="47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CC957DB" w14:textId="77777777" w:rsidR="00F77565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>65</w:t>
            </w:r>
          </w:p>
        </w:tc>
        <w:tc>
          <w:tcPr>
            <w:tcW w:w="6841" w:type="dxa"/>
            <w:tcBorders>
              <w:top w:val="single" w:sz="2" w:space="0" w:color="000000"/>
              <w:bottom w:val="single" w:sz="2" w:space="0" w:color="000000"/>
            </w:tcBorders>
          </w:tcPr>
          <w:p w14:paraId="233C18B2" w14:textId="77777777" w:rsidR="00F77565" w:rsidRDefault="00000000">
            <w:pPr>
              <w:spacing w:before="13" w:line="218" w:lineRule="exact"/>
              <w:ind w:left="158" w:right="39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b/>
                <w:spacing w:val="-7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b/>
                <w:spacing w:val="-7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upravnih</w:t>
            </w:r>
            <w:r>
              <w:rPr>
                <w:rFonts w:ascii="Calibri" w:eastAsia="Calibri" w:hAnsi="Calibri" w:cs="Calibri"/>
                <w:b/>
                <w:spacing w:val="-7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7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dministrativnih</w:t>
            </w:r>
            <w:r>
              <w:rPr>
                <w:rFonts w:ascii="Calibri" w:eastAsia="Calibri" w:hAnsi="Calibri" w:cs="Calibri"/>
                <w:b/>
                <w:spacing w:val="-7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istojbi,</w:t>
            </w:r>
            <w:r>
              <w:rPr>
                <w:rFonts w:ascii="Calibri" w:eastAsia="Calibri" w:hAnsi="Calibri" w:cs="Calibri"/>
                <w:b/>
                <w:spacing w:val="-7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istojbi</w:t>
            </w:r>
            <w:r>
              <w:rPr>
                <w:rFonts w:ascii="Calibri" w:eastAsia="Calibri" w:hAnsi="Calibri" w:cs="Calibri"/>
                <w:b/>
                <w:spacing w:val="-7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o</w:t>
            </w:r>
            <w:r>
              <w:rPr>
                <w:rFonts w:ascii="Calibri" w:eastAsia="Calibri" w:hAnsi="Calibri" w:cs="Calibri"/>
                <w:b/>
                <w:spacing w:val="-7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osebnim</w:t>
            </w:r>
            <w:r>
              <w:rPr>
                <w:rFonts w:ascii="Calibri" w:eastAsia="Calibri" w:hAnsi="Calibri" w:cs="Calibri"/>
                <w:b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pisima</w:t>
            </w:r>
            <w:r>
              <w:rPr>
                <w:rFonts w:ascii="Calibri" w:eastAsia="Calibri" w:hAnsi="Calibri" w:cs="Calibri"/>
                <w:b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 xml:space="preserve">i 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naknada</w:t>
            </w:r>
          </w:p>
        </w:tc>
        <w:tc>
          <w:tcPr>
            <w:tcW w:w="1794" w:type="dxa"/>
            <w:tcBorders>
              <w:top w:val="single" w:sz="2" w:space="0" w:color="000000"/>
              <w:bottom w:val="single" w:sz="2" w:space="0" w:color="000000"/>
            </w:tcBorders>
          </w:tcPr>
          <w:p w14:paraId="538C179D" w14:textId="77777777" w:rsidR="00F77565" w:rsidRDefault="00000000">
            <w:pPr>
              <w:spacing w:before="16"/>
              <w:ind w:right="36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44.820,66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4072CFA8" w14:textId="77777777" w:rsidR="00F77565" w:rsidRDefault="00000000">
            <w:pPr>
              <w:spacing w:before="16"/>
              <w:ind w:left="54" w:right="89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143.385,00</w:t>
            </w: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0F952FE8" w14:textId="77777777" w:rsidR="00F77565" w:rsidRDefault="00000000">
            <w:pPr>
              <w:spacing w:before="16"/>
              <w:ind w:right="14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101.118,60</w:t>
            </w:r>
          </w:p>
        </w:tc>
        <w:tc>
          <w:tcPr>
            <w:tcW w:w="1143" w:type="dxa"/>
            <w:tcBorders>
              <w:top w:val="single" w:sz="2" w:space="0" w:color="000000"/>
              <w:bottom w:val="single" w:sz="2" w:space="0" w:color="000000"/>
            </w:tcBorders>
          </w:tcPr>
          <w:p w14:paraId="695BA2E2" w14:textId="77777777" w:rsidR="00F77565" w:rsidRDefault="00000000">
            <w:pPr>
              <w:spacing w:before="16"/>
              <w:ind w:right="27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225,61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7B849C81" w14:textId="77777777" w:rsidR="00F77565" w:rsidRDefault="00000000">
            <w:pPr>
              <w:spacing w:before="16"/>
              <w:ind w:right="59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70,52%</w:t>
            </w:r>
          </w:p>
        </w:tc>
      </w:tr>
      <w:tr w:rsidR="00510654" w14:paraId="22BAFB4F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54162C2" w14:textId="77777777" w:rsidR="00F77565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>651</w:t>
            </w:r>
          </w:p>
        </w:tc>
        <w:tc>
          <w:tcPr>
            <w:tcW w:w="6841" w:type="dxa"/>
            <w:tcBorders>
              <w:top w:val="single" w:sz="2" w:space="0" w:color="000000"/>
              <w:bottom w:val="single" w:sz="2" w:space="0" w:color="000000"/>
            </w:tcBorders>
          </w:tcPr>
          <w:p w14:paraId="387669C5" w14:textId="77777777" w:rsidR="00F77565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pravne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administrativne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pristojbe</w:t>
            </w:r>
          </w:p>
        </w:tc>
        <w:tc>
          <w:tcPr>
            <w:tcW w:w="1794" w:type="dxa"/>
            <w:tcBorders>
              <w:top w:val="single" w:sz="2" w:space="0" w:color="000000"/>
              <w:bottom w:val="single" w:sz="2" w:space="0" w:color="000000"/>
            </w:tcBorders>
          </w:tcPr>
          <w:p w14:paraId="31C4745F" w14:textId="77777777" w:rsidR="00F77565" w:rsidRDefault="00000000">
            <w:pPr>
              <w:spacing w:before="16"/>
              <w:ind w:right="3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0,00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58B13721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219CC5EE" w14:textId="77777777" w:rsidR="00F77565" w:rsidRDefault="00000000">
            <w:pPr>
              <w:spacing w:before="16"/>
              <w:ind w:right="1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0,00</w:t>
            </w:r>
          </w:p>
        </w:tc>
        <w:tc>
          <w:tcPr>
            <w:tcW w:w="1143" w:type="dxa"/>
            <w:tcBorders>
              <w:top w:val="single" w:sz="2" w:space="0" w:color="000000"/>
              <w:bottom w:val="single" w:sz="2" w:space="0" w:color="000000"/>
            </w:tcBorders>
          </w:tcPr>
          <w:p w14:paraId="1662063E" w14:textId="77777777" w:rsidR="00F77565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499636A4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F49C200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A47D558" w14:textId="77777777" w:rsidR="00F77565" w:rsidRDefault="00000000">
            <w:pPr>
              <w:spacing w:before="15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6514</w:t>
            </w:r>
          </w:p>
        </w:tc>
        <w:tc>
          <w:tcPr>
            <w:tcW w:w="6841" w:type="dxa"/>
            <w:tcBorders>
              <w:top w:val="single" w:sz="2" w:space="0" w:color="000000"/>
              <w:bottom w:val="single" w:sz="2" w:space="0" w:color="000000"/>
            </w:tcBorders>
          </w:tcPr>
          <w:p w14:paraId="30D09465" w14:textId="77777777" w:rsidR="00F77565" w:rsidRDefault="00000000">
            <w:pPr>
              <w:spacing w:before="15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stojb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naknade</w:t>
            </w:r>
          </w:p>
        </w:tc>
        <w:tc>
          <w:tcPr>
            <w:tcW w:w="1794" w:type="dxa"/>
            <w:tcBorders>
              <w:top w:val="single" w:sz="2" w:space="0" w:color="000000"/>
              <w:bottom w:val="single" w:sz="2" w:space="0" w:color="000000"/>
            </w:tcBorders>
          </w:tcPr>
          <w:p w14:paraId="4CD9B13F" w14:textId="77777777" w:rsidR="00F77565" w:rsidRDefault="00000000">
            <w:pPr>
              <w:spacing w:before="15"/>
              <w:ind w:right="3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0,00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56718D76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5D4CBDF5" w14:textId="77777777" w:rsidR="00F77565" w:rsidRDefault="00000000">
            <w:pPr>
              <w:spacing w:before="15"/>
              <w:ind w:right="1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0,00</w:t>
            </w:r>
          </w:p>
        </w:tc>
        <w:tc>
          <w:tcPr>
            <w:tcW w:w="1143" w:type="dxa"/>
            <w:tcBorders>
              <w:top w:val="single" w:sz="2" w:space="0" w:color="000000"/>
              <w:bottom w:val="single" w:sz="2" w:space="0" w:color="000000"/>
            </w:tcBorders>
          </w:tcPr>
          <w:p w14:paraId="642054E4" w14:textId="77777777" w:rsidR="00F77565" w:rsidRDefault="00000000">
            <w:pPr>
              <w:spacing w:before="15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47659674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304300E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BA43604" w14:textId="77777777" w:rsidR="00F77565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>652</w:t>
            </w:r>
          </w:p>
        </w:tc>
        <w:tc>
          <w:tcPr>
            <w:tcW w:w="6841" w:type="dxa"/>
            <w:tcBorders>
              <w:top w:val="single" w:sz="2" w:space="0" w:color="000000"/>
              <w:bottom w:val="single" w:sz="2" w:space="0" w:color="000000"/>
            </w:tcBorders>
          </w:tcPr>
          <w:p w14:paraId="15B92440" w14:textId="77777777" w:rsidR="00F77565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sebnim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propisima</w:t>
            </w:r>
          </w:p>
        </w:tc>
        <w:tc>
          <w:tcPr>
            <w:tcW w:w="1794" w:type="dxa"/>
            <w:tcBorders>
              <w:top w:val="single" w:sz="2" w:space="0" w:color="000000"/>
              <w:bottom w:val="single" w:sz="2" w:space="0" w:color="000000"/>
            </w:tcBorders>
          </w:tcPr>
          <w:p w14:paraId="7AB07B32" w14:textId="77777777" w:rsidR="00F77565" w:rsidRDefault="00000000">
            <w:pPr>
              <w:spacing w:before="16"/>
              <w:ind w:right="3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19.653,31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5F732619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5F896D83" w14:textId="77777777" w:rsidR="00F77565" w:rsidRDefault="00000000">
            <w:pPr>
              <w:spacing w:before="16"/>
              <w:ind w:right="1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73.095,86</w:t>
            </w:r>
          </w:p>
        </w:tc>
        <w:tc>
          <w:tcPr>
            <w:tcW w:w="1143" w:type="dxa"/>
            <w:tcBorders>
              <w:top w:val="single" w:sz="2" w:space="0" w:color="000000"/>
              <w:bottom w:val="single" w:sz="2" w:space="0" w:color="000000"/>
            </w:tcBorders>
          </w:tcPr>
          <w:p w14:paraId="363B3207" w14:textId="77777777" w:rsidR="00F77565" w:rsidRDefault="00000000">
            <w:pPr>
              <w:spacing w:before="16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371,93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17FAFE8D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78BA92F3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2B451D8" w14:textId="77777777" w:rsidR="00F77565" w:rsidRDefault="00000000">
            <w:pPr>
              <w:spacing w:before="15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6524</w:t>
            </w:r>
          </w:p>
        </w:tc>
        <w:tc>
          <w:tcPr>
            <w:tcW w:w="6841" w:type="dxa"/>
            <w:tcBorders>
              <w:top w:val="single" w:sz="2" w:space="0" w:color="000000"/>
              <w:bottom w:val="single" w:sz="2" w:space="0" w:color="000000"/>
            </w:tcBorders>
          </w:tcPr>
          <w:p w14:paraId="7AB48D41" w14:textId="77777777" w:rsidR="00F77565" w:rsidRDefault="00000000">
            <w:pPr>
              <w:spacing w:before="15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Doprinos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šume</w:t>
            </w:r>
          </w:p>
        </w:tc>
        <w:tc>
          <w:tcPr>
            <w:tcW w:w="1794" w:type="dxa"/>
            <w:tcBorders>
              <w:top w:val="single" w:sz="2" w:space="0" w:color="000000"/>
              <w:bottom w:val="single" w:sz="2" w:space="0" w:color="000000"/>
            </w:tcBorders>
          </w:tcPr>
          <w:p w14:paraId="7B9BE2E2" w14:textId="77777777" w:rsidR="00F77565" w:rsidRDefault="00000000">
            <w:pPr>
              <w:spacing w:before="15"/>
              <w:ind w:right="3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19.243,94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265BE413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2E497D01" w14:textId="77777777" w:rsidR="00F77565" w:rsidRDefault="00000000">
            <w:pPr>
              <w:spacing w:before="15"/>
              <w:ind w:right="1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72.137,48</w:t>
            </w:r>
          </w:p>
        </w:tc>
        <w:tc>
          <w:tcPr>
            <w:tcW w:w="1143" w:type="dxa"/>
            <w:tcBorders>
              <w:top w:val="single" w:sz="2" w:space="0" w:color="000000"/>
              <w:bottom w:val="single" w:sz="2" w:space="0" w:color="000000"/>
            </w:tcBorders>
          </w:tcPr>
          <w:p w14:paraId="544D4982" w14:textId="77777777" w:rsidR="00F77565" w:rsidRDefault="00000000">
            <w:pPr>
              <w:spacing w:before="15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374,86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3409D845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FE94F81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8A463D9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6526</w:t>
            </w:r>
          </w:p>
        </w:tc>
        <w:tc>
          <w:tcPr>
            <w:tcW w:w="6841" w:type="dxa"/>
            <w:tcBorders>
              <w:top w:val="single" w:sz="2" w:space="0" w:color="000000"/>
              <w:bottom w:val="single" w:sz="2" w:space="0" w:color="000000"/>
            </w:tcBorders>
          </w:tcPr>
          <w:p w14:paraId="45974124" w14:textId="77777777" w:rsidR="00F77565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spomenuti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prihodi</w:t>
            </w:r>
          </w:p>
        </w:tc>
        <w:tc>
          <w:tcPr>
            <w:tcW w:w="1794" w:type="dxa"/>
            <w:tcBorders>
              <w:top w:val="single" w:sz="2" w:space="0" w:color="000000"/>
              <w:bottom w:val="single" w:sz="2" w:space="0" w:color="000000"/>
            </w:tcBorders>
          </w:tcPr>
          <w:p w14:paraId="56AADC97" w14:textId="77777777" w:rsidR="00F77565" w:rsidRDefault="00000000">
            <w:pPr>
              <w:spacing w:before="16"/>
              <w:ind w:right="3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409,37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73DD76E0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12267068" w14:textId="77777777" w:rsidR="00F77565" w:rsidRDefault="00000000">
            <w:pPr>
              <w:spacing w:before="16"/>
              <w:ind w:right="1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958,38</w:t>
            </w:r>
          </w:p>
        </w:tc>
        <w:tc>
          <w:tcPr>
            <w:tcW w:w="1143" w:type="dxa"/>
            <w:tcBorders>
              <w:top w:val="single" w:sz="2" w:space="0" w:color="000000"/>
              <w:bottom w:val="single" w:sz="2" w:space="0" w:color="000000"/>
            </w:tcBorders>
          </w:tcPr>
          <w:p w14:paraId="67B2F12A" w14:textId="77777777" w:rsidR="00F77565" w:rsidRDefault="00000000">
            <w:pPr>
              <w:spacing w:before="16"/>
              <w:ind w:right="27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234,11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56DAB89D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7BB99F2E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49BD3FD" w14:textId="77777777" w:rsidR="00F77565" w:rsidRDefault="00000000">
            <w:pPr>
              <w:spacing w:before="15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>653</w:t>
            </w:r>
          </w:p>
        </w:tc>
        <w:tc>
          <w:tcPr>
            <w:tcW w:w="6841" w:type="dxa"/>
            <w:tcBorders>
              <w:top w:val="single" w:sz="2" w:space="0" w:color="000000"/>
              <w:bottom w:val="single" w:sz="2" w:space="0" w:color="000000"/>
            </w:tcBorders>
          </w:tcPr>
          <w:p w14:paraId="79207FBA" w14:textId="77777777" w:rsidR="00F77565" w:rsidRDefault="00000000">
            <w:pPr>
              <w:spacing w:before="15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omunalni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prinos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naknade</w:t>
            </w:r>
          </w:p>
        </w:tc>
        <w:tc>
          <w:tcPr>
            <w:tcW w:w="1794" w:type="dxa"/>
            <w:tcBorders>
              <w:top w:val="single" w:sz="2" w:space="0" w:color="000000"/>
              <w:bottom w:val="single" w:sz="2" w:space="0" w:color="000000"/>
            </w:tcBorders>
          </w:tcPr>
          <w:p w14:paraId="6ED0F535" w14:textId="77777777" w:rsidR="00F77565" w:rsidRDefault="00000000">
            <w:pPr>
              <w:spacing w:before="15"/>
              <w:ind w:right="3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25.167,35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615BEF28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1EF2C9F1" w14:textId="77777777" w:rsidR="00F77565" w:rsidRDefault="00000000">
            <w:pPr>
              <w:spacing w:before="15"/>
              <w:ind w:right="1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28.022,74</w:t>
            </w:r>
          </w:p>
        </w:tc>
        <w:tc>
          <w:tcPr>
            <w:tcW w:w="1143" w:type="dxa"/>
            <w:tcBorders>
              <w:top w:val="single" w:sz="2" w:space="0" w:color="000000"/>
              <w:bottom w:val="single" w:sz="2" w:space="0" w:color="000000"/>
            </w:tcBorders>
          </w:tcPr>
          <w:p w14:paraId="6339F86B" w14:textId="77777777" w:rsidR="00F77565" w:rsidRDefault="00000000">
            <w:pPr>
              <w:spacing w:before="15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111,35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41FC00DB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4ED20EAE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B1CAECF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6531</w:t>
            </w:r>
          </w:p>
        </w:tc>
        <w:tc>
          <w:tcPr>
            <w:tcW w:w="6841" w:type="dxa"/>
            <w:tcBorders>
              <w:top w:val="single" w:sz="2" w:space="0" w:color="000000"/>
              <w:bottom w:val="single" w:sz="2" w:space="0" w:color="000000"/>
            </w:tcBorders>
          </w:tcPr>
          <w:p w14:paraId="366B01DC" w14:textId="77777777" w:rsidR="00F77565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omunalni</w:t>
            </w:r>
            <w:r>
              <w:rPr>
                <w:rFonts w:ascii="Calibri" w:eastAsia="Calibri" w:hAnsi="Calibri" w:cs="Calibri"/>
                <w:spacing w:val="-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doprinosi</w:t>
            </w:r>
          </w:p>
        </w:tc>
        <w:tc>
          <w:tcPr>
            <w:tcW w:w="1794" w:type="dxa"/>
            <w:tcBorders>
              <w:top w:val="single" w:sz="2" w:space="0" w:color="000000"/>
              <w:bottom w:val="single" w:sz="2" w:space="0" w:color="000000"/>
            </w:tcBorders>
          </w:tcPr>
          <w:p w14:paraId="4233136A" w14:textId="77777777" w:rsidR="00F77565" w:rsidRDefault="00000000">
            <w:pPr>
              <w:spacing w:before="16"/>
              <w:ind w:right="3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137,39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3C7C8FB7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11A240E4" w14:textId="77777777" w:rsidR="00F77565" w:rsidRDefault="00000000">
            <w:pPr>
              <w:spacing w:before="16"/>
              <w:ind w:right="1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0,00</w:t>
            </w:r>
          </w:p>
        </w:tc>
        <w:tc>
          <w:tcPr>
            <w:tcW w:w="1143" w:type="dxa"/>
            <w:tcBorders>
              <w:top w:val="single" w:sz="2" w:space="0" w:color="000000"/>
              <w:bottom w:val="single" w:sz="2" w:space="0" w:color="000000"/>
            </w:tcBorders>
          </w:tcPr>
          <w:p w14:paraId="18A02367" w14:textId="77777777" w:rsidR="00F77565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527ADF36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656DAA3A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B8A10E9" w14:textId="77777777" w:rsidR="00F77565" w:rsidRDefault="00000000">
            <w:pPr>
              <w:spacing w:before="15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6532</w:t>
            </w:r>
          </w:p>
        </w:tc>
        <w:tc>
          <w:tcPr>
            <w:tcW w:w="6841" w:type="dxa"/>
            <w:tcBorders>
              <w:top w:val="single" w:sz="2" w:space="0" w:color="000000"/>
              <w:bottom w:val="single" w:sz="2" w:space="0" w:color="000000"/>
            </w:tcBorders>
          </w:tcPr>
          <w:p w14:paraId="2AB7A379" w14:textId="77777777" w:rsidR="00F77565" w:rsidRDefault="00000000">
            <w:pPr>
              <w:spacing w:before="15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omunalne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naknade</w:t>
            </w:r>
          </w:p>
        </w:tc>
        <w:tc>
          <w:tcPr>
            <w:tcW w:w="1794" w:type="dxa"/>
            <w:tcBorders>
              <w:top w:val="single" w:sz="2" w:space="0" w:color="000000"/>
              <w:bottom w:val="single" w:sz="2" w:space="0" w:color="000000"/>
            </w:tcBorders>
          </w:tcPr>
          <w:p w14:paraId="620710ED" w14:textId="77777777" w:rsidR="00F77565" w:rsidRDefault="00000000">
            <w:pPr>
              <w:spacing w:before="15"/>
              <w:ind w:right="3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25.029,96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4421483D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4BDD1477" w14:textId="77777777" w:rsidR="00F77565" w:rsidRDefault="00000000">
            <w:pPr>
              <w:spacing w:before="15"/>
              <w:ind w:right="1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28.022,74</w:t>
            </w:r>
          </w:p>
        </w:tc>
        <w:tc>
          <w:tcPr>
            <w:tcW w:w="1143" w:type="dxa"/>
            <w:tcBorders>
              <w:top w:val="single" w:sz="2" w:space="0" w:color="000000"/>
              <w:bottom w:val="single" w:sz="2" w:space="0" w:color="000000"/>
            </w:tcBorders>
          </w:tcPr>
          <w:p w14:paraId="7B66FDEE" w14:textId="77777777" w:rsidR="00F77565" w:rsidRDefault="00000000">
            <w:pPr>
              <w:spacing w:before="15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111,96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39289876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2FBC42C8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B285839" w14:textId="77777777" w:rsidR="00F77565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>66</w:t>
            </w:r>
          </w:p>
        </w:tc>
        <w:tc>
          <w:tcPr>
            <w:tcW w:w="6841" w:type="dxa"/>
            <w:tcBorders>
              <w:top w:val="single" w:sz="2" w:space="0" w:color="000000"/>
              <w:bottom w:val="single" w:sz="2" w:space="0" w:color="000000"/>
            </w:tcBorders>
          </w:tcPr>
          <w:p w14:paraId="15CD64CB" w14:textId="77777777" w:rsidR="00F77565" w:rsidRDefault="00000000">
            <w:pPr>
              <w:spacing w:before="16"/>
              <w:ind w:left="15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daje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izvoda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rob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te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uženih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usluga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donacija</w:t>
            </w:r>
          </w:p>
        </w:tc>
        <w:tc>
          <w:tcPr>
            <w:tcW w:w="1794" w:type="dxa"/>
            <w:tcBorders>
              <w:top w:val="single" w:sz="2" w:space="0" w:color="000000"/>
              <w:bottom w:val="single" w:sz="2" w:space="0" w:color="000000"/>
            </w:tcBorders>
          </w:tcPr>
          <w:p w14:paraId="03A06A4F" w14:textId="77777777" w:rsidR="00F77565" w:rsidRDefault="00000000">
            <w:pPr>
              <w:spacing w:before="16"/>
              <w:ind w:right="36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21.551,92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3C1B12C5" w14:textId="77777777" w:rsidR="00F77565" w:rsidRDefault="00000000">
            <w:pPr>
              <w:spacing w:before="16"/>
              <w:ind w:left="89" w:right="36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10.300,00</w:t>
            </w: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75ABE0A3" w14:textId="77777777" w:rsidR="00F77565" w:rsidRDefault="00000000">
            <w:pPr>
              <w:spacing w:before="16"/>
              <w:ind w:right="14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2.294,24</w:t>
            </w:r>
          </w:p>
        </w:tc>
        <w:tc>
          <w:tcPr>
            <w:tcW w:w="1143" w:type="dxa"/>
            <w:tcBorders>
              <w:top w:val="single" w:sz="2" w:space="0" w:color="000000"/>
              <w:bottom w:val="single" w:sz="2" w:space="0" w:color="000000"/>
            </w:tcBorders>
          </w:tcPr>
          <w:p w14:paraId="5DD5BB95" w14:textId="77777777" w:rsidR="00F77565" w:rsidRDefault="00000000">
            <w:pPr>
              <w:spacing w:before="16"/>
              <w:ind w:right="27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10,65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6B8A3265" w14:textId="77777777" w:rsidR="00F77565" w:rsidRDefault="00000000">
            <w:pPr>
              <w:spacing w:before="16"/>
              <w:ind w:right="59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22,27%</w:t>
            </w:r>
          </w:p>
        </w:tc>
      </w:tr>
      <w:tr w:rsidR="00510654" w14:paraId="71F829BC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45AB052" w14:textId="77777777" w:rsidR="00F77565" w:rsidRDefault="00000000">
            <w:pPr>
              <w:spacing w:before="15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>661</w:t>
            </w:r>
          </w:p>
        </w:tc>
        <w:tc>
          <w:tcPr>
            <w:tcW w:w="6841" w:type="dxa"/>
            <w:tcBorders>
              <w:top w:val="single" w:sz="2" w:space="0" w:color="000000"/>
              <w:bottom w:val="single" w:sz="2" w:space="0" w:color="000000"/>
            </w:tcBorders>
          </w:tcPr>
          <w:p w14:paraId="062B2670" w14:textId="77777777" w:rsidR="00F77565" w:rsidRDefault="00000000">
            <w:pPr>
              <w:spacing w:before="15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daj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od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ob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uženih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usluga</w:t>
            </w:r>
          </w:p>
        </w:tc>
        <w:tc>
          <w:tcPr>
            <w:tcW w:w="1794" w:type="dxa"/>
            <w:tcBorders>
              <w:top w:val="single" w:sz="2" w:space="0" w:color="000000"/>
              <w:bottom w:val="single" w:sz="2" w:space="0" w:color="000000"/>
            </w:tcBorders>
          </w:tcPr>
          <w:p w14:paraId="406E58B3" w14:textId="77777777" w:rsidR="00F77565" w:rsidRDefault="00000000">
            <w:pPr>
              <w:spacing w:before="15"/>
              <w:ind w:right="3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1.833,51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644DA5D7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11E008A4" w14:textId="77777777" w:rsidR="00F77565" w:rsidRDefault="00000000">
            <w:pPr>
              <w:spacing w:before="15"/>
              <w:ind w:right="1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2.294,24</w:t>
            </w:r>
          </w:p>
        </w:tc>
        <w:tc>
          <w:tcPr>
            <w:tcW w:w="1143" w:type="dxa"/>
            <w:tcBorders>
              <w:top w:val="single" w:sz="2" w:space="0" w:color="000000"/>
              <w:bottom w:val="single" w:sz="2" w:space="0" w:color="000000"/>
            </w:tcBorders>
          </w:tcPr>
          <w:p w14:paraId="5AB845C1" w14:textId="77777777" w:rsidR="00F77565" w:rsidRDefault="00000000">
            <w:pPr>
              <w:spacing w:before="15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125,13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6A58F692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3A03FA98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8660450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6615</w:t>
            </w:r>
          </w:p>
        </w:tc>
        <w:tc>
          <w:tcPr>
            <w:tcW w:w="6841" w:type="dxa"/>
            <w:tcBorders>
              <w:top w:val="single" w:sz="2" w:space="0" w:color="000000"/>
              <w:bottom w:val="single" w:sz="2" w:space="0" w:color="000000"/>
            </w:tcBorders>
          </w:tcPr>
          <w:p w14:paraId="5CC04402" w14:textId="77777777" w:rsidR="00F77565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uženih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usluga</w:t>
            </w:r>
          </w:p>
        </w:tc>
        <w:tc>
          <w:tcPr>
            <w:tcW w:w="1794" w:type="dxa"/>
            <w:tcBorders>
              <w:top w:val="single" w:sz="2" w:space="0" w:color="000000"/>
              <w:bottom w:val="single" w:sz="2" w:space="0" w:color="000000"/>
            </w:tcBorders>
          </w:tcPr>
          <w:p w14:paraId="56FDDD7D" w14:textId="77777777" w:rsidR="00F77565" w:rsidRDefault="00000000">
            <w:pPr>
              <w:spacing w:before="16"/>
              <w:ind w:right="3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1.833,51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6426D94D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416B5775" w14:textId="77777777" w:rsidR="00F77565" w:rsidRDefault="00000000">
            <w:pPr>
              <w:spacing w:before="16"/>
              <w:ind w:right="1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2.294,24</w:t>
            </w:r>
          </w:p>
        </w:tc>
        <w:tc>
          <w:tcPr>
            <w:tcW w:w="1143" w:type="dxa"/>
            <w:tcBorders>
              <w:top w:val="single" w:sz="2" w:space="0" w:color="000000"/>
              <w:bottom w:val="single" w:sz="2" w:space="0" w:color="000000"/>
            </w:tcBorders>
          </w:tcPr>
          <w:p w14:paraId="4E070057" w14:textId="77777777" w:rsidR="00F77565" w:rsidRDefault="00000000">
            <w:pPr>
              <w:spacing w:before="16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125,13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7DA4E577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2D9A9ADD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5B17681" w14:textId="77777777" w:rsidR="00F77565" w:rsidRDefault="00000000">
            <w:pPr>
              <w:spacing w:before="15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>663</w:t>
            </w:r>
          </w:p>
        </w:tc>
        <w:tc>
          <w:tcPr>
            <w:tcW w:w="6841" w:type="dxa"/>
            <w:tcBorders>
              <w:top w:val="single" w:sz="2" w:space="0" w:color="000000"/>
              <w:bottom w:val="single" w:sz="2" w:space="0" w:color="000000"/>
            </w:tcBorders>
          </w:tcPr>
          <w:p w14:paraId="441C122C" w14:textId="77777777" w:rsidR="00F77565" w:rsidRDefault="00000000">
            <w:pPr>
              <w:spacing w:before="15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Donacij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avnih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izičkih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ob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van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e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države</w:t>
            </w:r>
          </w:p>
        </w:tc>
        <w:tc>
          <w:tcPr>
            <w:tcW w:w="1794" w:type="dxa"/>
            <w:tcBorders>
              <w:top w:val="single" w:sz="2" w:space="0" w:color="000000"/>
              <w:bottom w:val="single" w:sz="2" w:space="0" w:color="000000"/>
            </w:tcBorders>
          </w:tcPr>
          <w:p w14:paraId="03F1FDA0" w14:textId="77777777" w:rsidR="00F77565" w:rsidRDefault="00000000">
            <w:pPr>
              <w:spacing w:before="15"/>
              <w:ind w:right="3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19.718,41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759B9C38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6DC4F9EA" w14:textId="77777777" w:rsidR="00F77565" w:rsidRDefault="00000000">
            <w:pPr>
              <w:spacing w:before="15"/>
              <w:ind w:right="1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0,00</w:t>
            </w:r>
          </w:p>
        </w:tc>
        <w:tc>
          <w:tcPr>
            <w:tcW w:w="1143" w:type="dxa"/>
            <w:tcBorders>
              <w:top w:val="single" w:sz="2" w:space="0" w:color="000000"/>
              <w:bottom w:val="single" w:sz="2" w:space="0" w:color="000000"/>
            </w:tcBorders>
          </w:tcPr>
          <w:p w14:paraId="38B483AA" w14:textId="77777777" w:rsidR="00F77565" w:rsidRDefault="00000000">
            <w:pPr>
              <w:spacing w:before="15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002BDBC4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02C370A7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F33CDA8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6632</w:t>
            </w:r>
          </w:p>
        </w:tc>
        <w:tc>
          <w:tcPr>
            <w:tcW w:w="6841" w:type="dxa"/>
            <w:tcBorders>
              <w:top w:val="single" w:sz="2" w:space="0" w:color="000000"/>
              <w:bottom w:val="single" w:sz="2" w:space="0" w:color="000000"/>
            </w:tcBorders>
          </w:tcPr>
          <w:p w14:paraId="21655ED4" w14:textId="77777777" w:rsidR="00F77565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apitalne</w:t>
            </w:r>
            <w:r>
              <w:rPr>
                <w:rFonts w:ascii="Calibri" w:eastAsia="Calibri" w:hAnsi="Calibri" w:cs="Calibri"/>
                <w:spacing w:val="-7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donacije</w:t>
            </w:r>
          </w:p>
        </w:tc>
        <w:tc>
          <w:tcPr>
            <w:tcW w:w="1794" w:type="dxa"/>
            <w:tcBorders>
              <w:top w:val="single" w:sz="2" w:space="0" w:color="000000"/>
              <w:bottom w:val="single" w:sz="2" w:space="0" w:color="000000"/>
            </w:tcBorders>
          </w:tcPr>
          <w:p w14:paraId="48F3B8B7" w14:textId="77777777" w:rsidR="00F77565" w:rsidRDefault="00000000">
            <w:pPr>
              <w:spacing w:before="16"/>
              <w:ind w:right="3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19.718,41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49022C2E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7365C988" w14:textId="77777777" w:rsidR="00F77565" w:rsidRDefault="00000000">
            <w:pPr>
              <w:spacing w:before="16"/>
              <w:ind w:right="1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0,00</w:t>
            </w:r>
          </w:p>
        </w:tc>
        <w:tc>
          <w:tcPr>
            <w:tcW w:w="1143" w:type="dxa"/>
            <w:tcBorders>
              <w:top w:val="single" w:sz="2" w:space="0" w:color="000000"/>
              <w:bottom w:val="single" w:sz="2" w:space="0" w:color="000000"/>
            </w:tcBorders>
          </w:tcPr>
          <w:p w14:paraId="22F16B08" w14:textId="77777777" w:rsidR="00F77565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22A3D8DE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69DBD8E0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EC56C65" w14:textId="77777777" w:rsidR="00F77565" w:rsidRDefault="00000000">
            <w:pPr>
              <w:spacing w:before="15"/>
              <w:ind w:right="15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>68</w:t>
            </w:r>
          </w:p>
        </w:tc>
        <w:tc>
          <w:tcPr>
            <w:tcW w:w="6841" w:type="dxa"/>
            <w:tcBorders>
              <w:top w:val="single" w:sz="2" w:space="0" w:color="000000"/>
              <w:bottom w:val="single" w:sz="2" w:space="0" w:color="000000"/>
            </w:tcBorders>
          </w:tcPr>
          <w:p w14:paraId="16DC1B3D" w14:textId="77777777" w:rsidR="00F77565" w:rsidRDefault="00000000">
            <w:pPr>
              <w:spacing w:before="15"/>
              <w:ind w:left="15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Kazne,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upravn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mjere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prihodi</w:t>
            </w:r>
          </w:p>
        </w:tc>
        <w:tc>
          <w:tcPr>
            <w:tcW w:w="1794" w:type="dxa"/>
            <w:tcBorders>
              <w:top w:val="single" w:sz="2" w:space="0" w:color="000000"/>
              <w:bottom w:val="single" w:sz="2" w:space="0" w:color="000000"/>
            </w:tcBorders>
          </w:tcPr>
          <w:p w14:paraId="150DB4A7" w14:textId="77777777" w:rsidR="00F77565" w:rsidRDefault="00000000">
            <w:pPr>
              <w:spacing w:before="15"/>
              <w:ind w:right="36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1.919,75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49D814B4" w14:textId="77777777" w:rsidR="00F77565" w:rsidRDefault="00000000">
            <w:pPr>
              <w:spacing w:before="15"/>
              <w:ind w:left="90" w:right="36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10.000,00</w:t>
            </w: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019F136A" w14:textId="77777777" w:rsidR="00F77565" w:rsidRDefault="00000000">
            <w:pPr>
              <w:spacing w:before="15"/>
              <w:ind w:right="14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5.531,01</w:t>
            </w:r>
          </w:p>
        </w:tc>
        <w:tc>
          <w:tcPr>
            <w:tcW w:w="1143" w:type="dxa"/>
            <w:tcBorders>
              <w:top w:val="single" w:sz="2" w:space="0" w:color="000000"/>
              <w:bottom w:val="single" w:sz="2" w:space="0" w:color="000000"/>
            </w:tcBorders>
          </w:tcPr>
          <w:p w14:paraId="4EB86AB3" w14:textId="77777777" w:rsidR="00F77565" w:rsidRDefault="00000000">
            <w:pPr>
              <w:spacing w:before="15"/>
              <w:ind w:right="27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288,11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13E240C7" w14:textId="77777777" w:rsidR="00F77565" w:rsidRDefault="00000000">
            <w:pPr>
              <w:spacing w:before="15"/>
              <w:ind w:right="59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55,31%</w:t>
            </w:r>
          </w:p>
        </w:tc>
      </w:tr>
      <w:tr w:rsidR="00510654" w14:paraId="57C71B22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21BE743" w14:textId="77777777" w:rsidR="00F77565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>683</w:t>
            </w:r>
          </w:p>
        </w:tc>
        <w:tc>
          <w:tcPr>
            <w:tcW w:w="6841" w:type="dxa"/>
            <w:tcBorders>
              <w:top w:val="single" w:sz="2" w:space="0" w:color="000000"/>
              <w:bottom w:val="single" w:sz="2" w:space="0" w:color="000000"/>
            </w:tcBorders>
          </w:tcPr>
          <w:p w14:paraId="7383BFAA" w14:textId="77777777" w:rsidR="00F77565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prihodi</w:t>
            </w:r>
          </w:p>
        </w:tc>
        <w:tc>
          <w:tcPr>
            <w:tcW w:w="1794" w:type="dxa"/>
            <w:tcBorders>
              <w:top w:val="single" w:sz="2" w:space="0" w:color="000000"/>
              <w:bottom w:val="single" w:sz="2" w:space="0" w:color="000000"/>
            </w:tcBorders>
          </w:tcPr>
          <w:p w14:paraId="205CE428" w14:textId="77777777" w:rsidR="00F77565" w:rsidRDefault="00000000">
            <w:pPr>
              <w:spacing w:before="16"/>
              <w:ind w:right="3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1.919,75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26A98EB3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51D43D65" w14:textId="77777777" w:rsidR="00F77565" w:rsidRDefault="00000000">
            <w:pPr>
              <w:spacing w:before="16"/>
              <w:ind w:right="1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5.531,01</w:t>
            </w:r>
          </w:p>
        </w:tc>
        <w:tc>
          <w:tcPr>
            <w:tcW w:w="1143" w:type="dxa"/>
            <w:tcBorders>
              <w:top w:val="single" w:sz="2" w:space="0" w:color="000000"/>
              <w:bottom w:val="single" w:sz="2" w:space="0" w:color="000000"/>
            </w:tcBorders>
          </w:tcPr>
          <w:p w14:paraId="564439C3" w14:textId="77777777" w:rsidR="00F77565" w:rsidRDefault="00000000">
            <w:pPr>
              <w:spacing w:before="16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288,11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1268C12A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471EA747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C68CE02" w14:textId="77777777" w:rsidR="00F77565" w:rsidRDefault="00000000">
            <w:pPr>
              <w:spacing w:before="15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6831</w:t>
            </w:r>
          </w:p>
        </w:tc>
        <w:tc>
          <w:tcPr>
            <w:tcW w:w="6841" w:type="dxa"/>
            <w:tcBorders>
              <w:top w:val="single" w:sz="2" w:space="0" w:color="000000"/>
              <w:bottom w:val="single" w:sz="2" w:space="0" w:color="000000"/>
            </w:tcBorders>
          </w:tcPr>
          <w:p w14:paraId="2BB3D05C" w14:textId="77777777" w:rsidR="00F77565" w:rsidRDefault="00000000">
            <w:pPr>
              <w:spacing w:before="15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prihodi</w:t>
            </w:r>
          </w:p>
        </w:tc>
        <w:tc>
          <w:tcPr>
            <w:tcW w:w="1794" w:type="dxa"/>
            <w:tcBorders>
              <w:top w:val="single" w:sz="2" w:space="0" w:color="000000"/>
              <w:bottom w:val="single" w:sz="2" w:space="0" w:color="000000"/>
            </w:tcBorders>
          </w:tcPr>
          <w:p w14:paraId="2C4D24A7" w14:textId="77777777" w:rsidR="00F77565" w:rsidRDefault="00000000">
            <w:pPr>
              <w:spacing w:before="15"/>
              <w:ind w:right="3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1.919,75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2683DC3B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2BA49ACD" w14:textId="77777777" w:rsidR="00F77565" w:rsidRDefault="00000000">
            <w:pPr>
              <w:spacing w:before="15"/>
              <w:ind w:right="1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5.531,01</w:t>
            </w:r>
          </w:p>
        </w:tc>
        <w:tc>
          <w:tcPr>
            <w:tcW w:w="1143" w:type="dxa"/>
            <w:tcBorders>
              <w:top w:val="single" w:sz="2" w:space="0" w:color="000000"/>
              <w:bottom w:val="single" w:sz="2" w:space="0" w:color="000000"/>
            </w:tcBorders>
          </w:tcPr>
          <w:p w14:paraId="64D37C5E" w14:textId="77777777" w:rsidR="00F77565" w:rsidRDefault="00000000">
            <w:pPr>
              <w:spacing w:before="15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288,11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20571072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</w:tbl>
    <w:p w14:paraId="7E041BAA" w14:textId="77777777" w:rsidR="00F77565" w:rsidRDefault="00F77565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7EA656E5" w14:textId="77777777" w:rsidR="00F77565" w:rsidRDefault="00F77565">
      <w:pPr>
        <w:spacing w:before="46"/>
        <w:rPr>
          <w:rFonts w:ascii="Segoe UI" w:eastAsia="Segoe UI" w:hAnsi="Segoe UI" w:cs="Segoe UI"/>
          <w:sz w:val="20"/>
          <w:szCs w:val="36"/>
          <w:lang w:val=""/>
        </w:rPr>
      </w:pPr>
    </w:p>
    <w:tbl>
      <w:tblPr>
        <w:tblStyle w:val="TableNormal00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994"/>
        <w:gridCol w:w="6017"/>
        <w:gridCol w:w="2624"/>
        <w:gridCol w:w="1592"/>
        <w:gridCol w:w="1427"/>
        <w:gridCol w:w="1001"/>
        <w:gridCol w:w="1224"/>
      </w:tblGrid>
      <w:tr w:rsidR="00510654" w14:paraId="035A7A7C" w14:textId="77777777">
        <w:trPr>
          <w:trHeight w:val="27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E607F0F" w14:textId="77777777" w:rsidR="00F77565" w:rsidRDefault="00000000">
            <w:pPr>
              <w:spacing w:before="16" w:line="240" w:lineRule="exact"/>
              <w:ind w:right="157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10"/>
                <w:sz w:val="20"/>
                <w:lang w:val=""/>
              </w:rPr>
              <w:t>7</w:t>
            </w:r>
          </w:p>
        </w:tc>
        <w:tc>
          <w:tcPr>
            <w:tcW w:w="6017" w:type="dxa"/>
            <w:tcBorders>
              <w:top w:val="single" w:sz="2" w:space="0" w:color="000000"/>
              <w:bottom w:val="single" w:sz="2" w:space="0" w:color="000000"/>
            </w:tcBorders>
          </w:tcPr>
          <w:p w14:paraId="66F743A1" w14:textId="77777777" w:rsidR="00F77565" w:rsidRDefault="00000000">
            <w:pPr>
              <w:spacing w:before="16" w:line="240" w:lineRule="exact"/>
              <w:ind w:left="158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Prihodi</w:t>
            </w:r>
            <w:r>
              <w:rPr>
                <w:rFonts w:ascii="Calibri" w:eastAsia="Calibri" w:hAnsi="Calibri" w:cs="Calibri"/>
                <w:b/>
                <w:spacing w:val="-4"/>
                <w:sz w:val="20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lang w:val=""/>
              </w:rPr>
              <w:t>od</w:t>
            </w:r>
            <w:r>
              <w:rPr>
                <w:rFonts w:ascii="Calibri" w:eastAsia="Calibri" w:hAnsi="Calibri" w:cs="Calibri"/>
                <w:b/>
                <w:spacing w:val="-2"/>
                <w:sz w:val="20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lang w:val=""/>
              </w:rPr>
              <w:t>prodaje</w:t>
            </w:r>
            <w:r>
              <w:rPr>
                <w:rFonts w:ascii="Calibri" w:eastAsia="Calibri" w:hAnsi="Calibri" w:cs="Calibri"/>
                <w:b/>
                <w:spacing w:val="-4"/>
                <w:sz w:val="20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lang w:val=""/>
              </w:rPr>
              <w:t>nefinancijske</w:t>
            </w:r>
            <w:r>
              <w:rPr>
                <w:rFonts w:ascii="Calibri" w:eastAsia="Calibri" w:hAnsi="Calibri" w:cs="Calibri"/>
                <w:b/>
                <w:spacing w:val="-2"/>
                <w:sz w:val="20"/>
                <w:lang w:val=""/>
              </w:rPr>
              <w:t xml:space="preserve"> imovine</w:t>
            </w:r>
          </w:p>
        </w:tc>
        <w:tc>
          <w:tcPr>
            <w:tcW w:w="2624" w:type="dxa"/>
            <w:tcBorders>
              <w:top w:val="single" w:sz="2" w:space="0" w:color="000000"/>
              <w:bottom w:val="single" w:sz="2" w:space="0" w:color="000000"/>
            </w:tcBorders>
          </w:tcPr>
          <w:p w14:paraId="36EA67E2" w14:textId="77777777" w:rsidR="00F77565" w:rsidRDefault="00000000">
            <w:pPr>
              <w:spacing w:before="16" w:line="240" w:lineRule="exact"/>
              <w:ind w:right="371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0"/>
                <w:lang w:val=""/>
              </w:rPr>
              <w:t>204.682,14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59A00E42" w14:textId="77777777" w:rsidR="00F77565" w:rsidRDefault="00000000">
            <w:pPr>
              <w:spacing w:before="16" w:line="240" w:lineRule="exact"/>
              <w:ind w:left="42" w:right="78"/>
              <w:jc w:val="center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0"/>
                <w:lang w:val=""/>
              </w:rPr>
              <w:t>38.500,00</w:t>
            </w:r>
          </w:p>
        </w:tc>
        <w:tc>
          <w:tcPr>
            <w:tcW w:w="1427" w:type="dxa"/>
            <w:tcBorders>
              <w:top w:val="single" w:sz="2" w:space="0" w:color="000000"/>
              <w:bottom w:val="single" w:sz="2" w:space="0" w:color="000000"/>
            </w:tcBorders>
          </w:tcPr>
          <w:p w14:paraId="6C4FECEA" w14:textId="77777777" w:rsidR="00F77565" w:rsidRDefault="00000000">
            <w:pPr>
              <w:spacing w:before="16" w:line="240" w:lineRule="exact"/>
              <w:ind w:right="206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0"/>
                <w:lang w:val=""/>
              </w:rPr>
              <w:t>41.409,87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</w:tcPr>
          <w:p w14:paraId="5140BF46" w14:textId="77777777" w:rsidR="00F77565" w:rsidRDefault="00000000">
            <w:pPr>
              <w:spacing w:before="16" w:line="240" w:lineRule="exact"/>
              <w:ind w:left="71" w:right="58"/>
              <w:jc w:val="center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0"/>
                <w:lang w:val=""/>
              </w:rPr>
              <w:t>20,23%</w:t>
            </w:r>
          </w:p>
        </w:tc>
        <w:tc>
          <w:tcPr>
            <w:tcW w:w="1224" w:type="dxa"/>
            <w:tcBorders>
              <w:top w:val="single" w:sz="2" w:space="0" w:color="000000"/>
              <w:bottom w:val="single" w:sz="2" w:space="0" w:color="000000"/>
            </w:tcBorders>
          </w:tcPr>
          <w:p w14:paraId="3BF6BA6B" w14:textId="77777777" w:rsidR="00F77565" w:rsidRDefault="00000000">
            <w:pPr>
              <w:spacing w:before="16" w:line="240" w:lineRule="exact"/>
              <w:ind w:left="193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0"/>
                <w:lang w:val=""/>
              </w:rPr>
              <w:t>107,56%</w:t>
            </w:r>
          </w:p>
        </w:tc>
      </w:tr>
      <w:tr w:rsidR="00510654" w14:paraId="4D9ED951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11991D5" w14:textId="77777777" w:rsidR="00F77565" w:rsidRDefault="00000000">
            <w:pPr>
              <w:spacing w:before="15"/>
              <w:ind w:right="15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>71</w:t>
            </w:r>
          </w:p>
        </w:tc>
        <w:tc>
          <w:tcPr>
            <w:tcW w:w="6017" w:type="dxa"/>
            <w:tcBorders>
              <w:top w:val="single" w:sz="2" w:space="0" w:color="000000"/>
              <w:bottom w:val="single" w:sz="2" w:space="0" w:color="000000"/>
            </w:tcBorders>
          </w:tcPr>
          <w:p w14:paraId="0CFC675B" w14:textId="77777777" w:rsidR="00F77565" w:rsidRDefault="00000000">
            <w:pPr>
              <w:spacing w:before="15"/>
              <w:ind w:left="15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daje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neproizvedene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imovine</w:t>
            </w:r>
          </w:p>
        </w:tc>
        <w:tc>
          <w:tcPr>
            <w:tcW w:w="2624" w:type="dxa"/>
            <w:tcBorders>
              <w:top w:val="single" w:sz="2" w:space="0" w:color="000000"/>
              <w:bottom w:val="single" w:sz="2" w:space="0" w:color="000000"/>
            </w:tcBorders>
          </w:tcPr>
          <w:p w14:paraId="4A15D2C4" w14:textId="77777777" w:rsidR="00F77565" w:rsidRDefault="00000000">
            <w:pPr>
              <w:spacing w:before="15"/>
              <w:ind w:right="370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204.240,79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424398B2" w14:textId="77777777" w:rsidR="00F77565" w:rsidRDefault="00000000">
            <w:pPr>
              <w:spacing w:before="15"/>
              <w:ind w:left="78" w:right="36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38.500,00</w:t>
            </w:r>
          </w:p>
        </w:tc>
        <w:tc>
          <w:tcPr>
            <w:tcW w:w="1427" w:type="dxa"/>
            <w:tcBorders>
              <w:top w:val="single" w:sz="2" w:space="0" w:color="000000"/>
              <w:bottom w:val="single" w:sz="2" w:space="0" w:color="000000"/>
            </w:tcBorders>
          </w:tcPr>
          <w:p w14:paraId="3645C94B" w14:textId="77777777" w:rsidR="00F77565" w:rsidRDefault="00000000">
            <w:pPr>
              <w:spacing w:before="15"/>
              <w:ind w:right="20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41.409,87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</w:tcPr>
          <w:p w14:paraId="2E4819EA" w14:textId="77777777" w:rsidR="00F77565" w:rsidRDefault="00000000">
            <w:pPr>
              <w:spacing w:before="15"/>
              <w:ind w:left="71" w:right="2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20,28%</w:t>
            </w:r>
          </w:p>
        </w:tc>
        <w:tc>
          <w:tcPr>
            <w:tcW w:w="1224" w:type="dxa"/>
            <w:tcBorders>
              <w:top w:val="single" w:sz="2" w:space="0" w:color="000000"/>
              <w:bottom w:val="single" w:sz="2" w:space="0" w:color="000000"/>
            </w:tcBorders>
          </w:tcPr>
          <w:p w14:paraId="1F16ED6B" w14:textId="77777777" w:rsidR="00F77565" w:rsidRDefault="00000000">
            <w:pPr>
              <w:spacing w:before="15"/>
              <w:ind w:left="261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107,56%</w:t>
            </w:r>
          </w:p>
        </w:tc>
      </w:tr>
      <w:tr w:rsidR="00510654" w14:paraId="2F67E672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203E226" w14:textId="77777777" w:rsidR="00F77565" w:rsidRDefault="00000000">
            <w:pPr>
              <w:spacing w:before="15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>711</w:t>
            </w:r>
          </w:p>
        </w:tc>
        <w:tc>
          <w:tcPr>
            <w:tcW w:w="6017" w:type="dxa"/>
            <w:tcBorders>
              <w:top w:val="single" w:sz="2" w:space="0" w:color="000000"/>
              <w:bottom w:val="single" w:sz="2" w:space="0" w:color="000000"/>
            </w:tcBorders>
          </w:tcPr>
          <w:p w14:paraId="4A07B0F5" w14:textId="77777777" w:rsidR="00F77565" w:rsidRDefault="00000000">
            <w:pPr>
              <w:spacing w:before="15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da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materijal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rodnih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bogatstava</w:t>
            </w:r>
          </w:p>
        </w:tc>
        <w:tc>
          <w:tcPr>
            <w:tcW w:w="2624" w:type="dxa"/>
            <w:tcBorders>
              <w:top w:val="single" w:sz="2" w:space="0" w:color="000000"/>
              <w:bottom w:val="single" w:sz="2" w:space="0" w:color="000000"/>
            </w:tcBorders>
          </w:tcPr>
          <w:p w14:paraId="241C8916" w14:textId="77777777" w:rsidR="00F77565" w:rsidRDefault="00000000">
            <w:pPr>
              <w:spacing w:before="15"/>
              <w:ind w:right="3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204.240,79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75C3E1E9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27" w:type="dxa"/>
            <w:tcBorders>
              <w:top w:val="single" w:sz="2" w:space="0" w:color="000000"/>
              <w:bottom w:val="single" w:sz="2" w:space="0" w:color="000000"/>
            </w:tcBorders>
          </w:tcPr>
          <w:p w14:paraId="76BEAE70" w14:textId="77777777" w:rsidR="00F77565" w:rsidRDefault="00000000">
            <w:pPr>
              <w:spacing w:before="15"/>
              <w:ind w:right="20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41.409,87</w:t>
            </w:r>
          </w:p>
        </w:tc>
        <w:tc>
          <w:tcPr>
            <w:tcW w:w="1001" w:type="dxa"/>
            <w:tcBorders>
              <w:top w:val="single" w:sz="2" w:space="0" w:color="000000"/>
              <w:bottom w:val="single" w:sz="2" w:space="0" w:color="000000"/>
            </w:tcBorders>
          </w:tcPr>
          <w:p w14:paraId="0C36F634" w14:textId="77777777" w:rsidR="00F77565" w:rsidRDefault="00000000">
            <w:pPr>
              <w:spacing w:before="15"/>
              <w:ind w:left="71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20,28%</w:t>
            </w:r>
          </w:p>
        </w:tc>
        <w:tc>
          <w:tcPr>
            <w:tcW w:w="1224" w:type="dxa"/>
            <w:tcBorders>
              <w:top w:val="single" w:sz="2" w:space="0" w:color="000000"/>
              <w:bottom w:val="single" w:sz="2" w:space="0" w:color="000000"/>
            </w:tcBorders>
          </w:tcPr>
          <w:p w14:paraId="338FD194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471BBA31" w14:textId="77777777">
        <w:trPr>
          <w:trHeight w:val="231"/>
        </w:trPr>
        <w:tc>
          <w:tcPr>
            <w:tcW w:w="994" w:type="dxa"/>
            <w:tcBorders>
              <w:top w:val="single" w:sz="2" w:space="0" w:color="000000"/>
            </w:tcBorders>
          </w:tcPr>
          <w:p w14:paraId="4000686C" w14:textId="77777777" w:rsidR="00F77565" w:rsidRDefault="00000000">
            <w:pPr>
              <w:spacing w:before="15" w:line="196" w:lineRule="exact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7111</w:t>
            </w:r>
          </w:p>
        </w:tc>
        <w:tc>
          <w:tcPr>
            <w:tcW w:w="6017" w:type="dxa"/>
            <w:tcBorders>
              <w:top w:val="single" w:sz="2" w:space="0" w:color="000000"/>
            </w:tcBorders>
          </w:tcPr>
          <w:p w14:paraId="6AB2DC3C" w14:textId="77777777" w:rsidR="00F77565" w:rsidRDefault="00000000">
            <w:pPr>
              <w:spacing w:before="15" w:line="196" w:lineRule="exact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Zemljište</w:t>
            </w:r>
          </w:p>
        </w:tc>
        <w:tc>
          <w:tcPr>
            <w:tcW w:w="2624" w:type="dxa"/>
            <w:tcBorders>
              <w:top w:val="single" w:sz="2" w:space="0" w:color="000000"/>
            </w:tcBorders>
          </w:tcPr>
          <w:p w14:paraId="6AB7E44D" w14:textId="77777777" w:rsidR="00F77565" w:rsidRDefault="00000000">
            <w:pPr>
              <w:spacing w:before="15" w:line="196" w:lineRule="exact"/>
              <w:ind w:right="3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204.240,79</w:t>
            </w:r>
          </w:p>
        </w:tc>
        <w:tc>
          <w:tcPr>
            <w:tcW w:w="1592" w:type="dxa"/>
            <w:tcBorders>
              <w:top w:val="single" w:sz="2" w:space="0" w:color="000000"/>
            </w:tcBorders>
          </w:tcPr>
          <w:p w14:paraId="2BBE5D81" w14:textId="77777777" w:rsidR="00F77565" w:rsidRDefault="00F77565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27" w:type="dxa"/>
            <w:tcBorders>
              <w:top w:val="single" w:sz="2" w:space="0" w:color="000000"/>
            </w:tcBorders>
          </w:tcPr>
          <w:p w14:paraId="4115D72F" w14:textId="77777777" w:rsidR="00F77565" w:rsidRDefault="00000000">
            <w:pPr>
              <w:spacing w:before="15" w:line="196" w:lineRule="exact"/>
              <w:ind w:right="20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41.409,87</w:t>
            </w:r>
          </w:p>
        </w:tc>
        <w:tc>
          <w:tcPr>
            <w:tcW w:w="1001" w:type="dxa"/>
            <w:tcBorders>
              <w:top w:val="single" w:sz="2" w:space="0" w:color="000000"/>
            </w:tcBorders>
          </w:tcPr>
          <w:p w14:paraId="7DECFE30" w14:textId="77777777" w:rsidR="00F77565" w:rsidRDefault="00000000">
            <w:pPr>
              <w:spacing w:before="15" w:line="196" w:lineRule="exact"/>
              <w:ind w:left="71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20,28%</w:t>
            </w:r>
          </w:p>
        </w:tc>
        <w:tc>
          <w:tcPr>
            <w:tcW w:w="1224" w:type="dxa"/>
            <w:tcBorders>
              <w:top w:val="single" w:sz="2" w:space="0" w:color="000000"/>
            </w:tcBorders>
          </w:tcPr>
          <w:p w14:paraId="07E068A8" w14:textId="77777777" w:rsidR="00F77565" w:rsidRDefault="00F77565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0DC2B662" w14:textId="77777777" w:rsidR="00F77565" w:rsidRDefault="00F77565">
      <w:pPr>
        <w:rPr>
          <w:rFonts w:ascii="Times New Roman" w:eastAsia="Calibri" w:hAnsi="Calibri" w:cs="Calibri"/>
          <w:sz w:val="16"/>
          <w:lang w:val=""/>
        </w:rPr>
        <w:sectPr w:rsidR="00F77565">
          <w:headerReference w:type="default" r:id="rId11"/>
          <w:footerReference w:type="default" r:id="rId12"/>
          <w:pgSz w:w="16850" w:h="11910" w:orient="landscape"/>
          <w:pgMar w:top="960" w:right="1220" w:bottom="980" w:left="520" w:header="767" w:footer="794" w:gutter="0"/>
          <w:cols w:space="720"/>
        </w:sectPr>
      </w:pPr>
    </w:p>
    <w:p w14:paraId="01DB7325" w14:textId="77777777" w:rsidR="00F77565" w:rsidRDefault="00F77565">
      <w:pPr>
        <w:rPr>
          <w:rFonts w:ascii="Segoe UI" w:eastAsia="Segoe UI" w:hAnsi="Segoe UI" w:cs="Segoe UI"/>
          <w:sz w:val="4"/>
          <w:szCs w:val="36"/>
          <w:lang w:val=""/>
        </w:rPr>
      </w:pPr>
    </w:p>
    <w:tbl>
      <w:tblPr>
        <w:tblStyle w:val="TableNormal00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994"/>
        <w:gridCol w:w="5890"/>
        <w:gridCol w:w="2996"/>
        <w:gridCol w:w="1593"/>
        <w:gridCol w:w="1257"/>
        <w:gridCol w:w="1053"/>
        <w:gridCol w:w="1101"/>
      </w:tblGrid>
      <w:tr w:rsidR="00510654" w14:paraId="3FB7EF41" w14:textId="77777777">
        <w:trPr>
          <w:trHeight w:val="211"/>
        </w:trPr>
        <w:tc>
          <w:tcPr>
            <w:tcW w:w="994" w:type="dxa"/>
            <w:tcBorders>
              <w:bottom w:val="single" w:sz="2" w:space="0" w:color="000000"/>
            </w:tcBorders>
          </w:tcPr>
          <w:p w14:paraId="5ADD05FE" w14:textId="77777777" w:rsidR="00F77565" w:rsidRDefault="00000000">
            <w:pPr>
              <w:spacing w:line="183" w:lineRule="exact"/>
              <w:ind w:right="15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>72</w:t>
            </w:r>
          </w:p>
        </w:tc>
        <w:tc>
          <w:tcPr>
            <w:tcW w:w="5890" w:type="dxa"/>
            <w:tcBorders>
              <w:bottom w:val="single" w:sz="2" w:space="0" w:color="000000"/>
            </w:tcBorders>
          </w:tcPr>
          <w:p w14:paraId="6C3BB9EA" w14:textId="77777777" w:rsidR="00F77565" w:rsidRDefault="00000000">
            <w:pPr>
              <w:spacing w:line="183" w:lineRule="exact"/>
              <w:ind w:left="15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b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daje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imovine</w:t>
            </w:r>
          </w:p>
        </w:tc>
        <w:tc>
          <w:tcPr>
            <w:tcW w:w="2996" w:type="dxa"/>
            <w:tcBorders>
              <w:bottom w:val="single" w:sz="2" w:space="0" w:color="000000"/>
            </w:tcBorders>
          </w:tcPr>
          <w:p w14:paraId="4A583247" w14:textId="77777777" w:rsidR="00F77565" w:rsidRDefault="00000000">
            <w:pPr>
              <w:spacing w:line="183" w:lineRule="exact"/>
              <w:ind w:right="61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441,35</w:t>
            </w:r>
          </w:p>
        </w:tc>
        <w:tc>
          <w:tcPr>
            <w:tcW w:w="1593" w:type="dxa"/>
            <w:tcBorders>
              <w:bottom w:val="single" w:sz="2" w:space="0" w:color="000000"/>
            </w:tcBorders>
          </w:tcPr>
          <w:p w14:paraId="348DB9C4" w14:textId="77777777" w:rsidR="00F77565" w:rsidRDefault="00000000">
            <w:pPr>
              <w:spacing w:line="183" w:lineRule="exact"/>
              <w:ind w:left="54" w:right="90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>0,00</w:t>
            </w:r>
          </w:p>
        </w:tc>
        <w:tc>
          <w:tcPr>
            <w:tcW w:w="1257" w:type="dxa"/>
            <w:tcBorders>
              <w:bottom w:val="single" w:sz="2" w:space="0" w:color="000000"/>
            </w:tcBorders>
          </w:tcPr>
          <w:p w14:paraId="3C1C643A" w14:textId="77777777" w:rsidR="00F77565" w:rsidRDefault="00000000">
            <w:pPr>
              <w:spacing w:line="183" w:lineRule="exact"/>
              <w:ind w:right="28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>0,00</w:t>
            </w:r>
          </w:p>
        </w:tc>
        <w:tc>
          <w:tcPr>
            <w:tcW w:w="1053" w:type="dxa"/>
            <w:tcBorders>
              <w:bottom w:val="single" w:sz="2" w:space="0" w:color="000000"/>
            </w:tcBorders>
          </w:tcPr>
          <w:p w14:paraId="283DDE9D" w14:textId="77777777" w:rsidR="00F77565" w:rsidRDefault="00000000">
            <w:pPr>
              <w:spacing w:line="183" w:lineRule="exact"/>
              <w:ind w:right="41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0,00%</w:t>
            </w:r>
          </w:p>
        </w:tc>
        <w:tc>
          <w:tcPr>
            <w:tcW w:w="1101" w:type="dxa"/>
            <w:tcBorders>
              <w:bottom w:val="single" w:sz="2" w:space="0" w:color="000000"/>
            </w:tcBorders>
          </w:tcPr>
          <w:p w14:paraId="6891E2D5" w14:textId="77777777" w:rsidR="00F77565" w:rsidRDefault="00000000">
            <w:pPr>
              <w:spacing w:line="183" w:lineRule="exact"/>
              <w:ind w:left="315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>0,00%</w:t>
            </w:r>
          </w:p>
        </w:tc>
      </w:tr>
      <w:tr w:rsidR="00510654" w14:paraId="4EF401E6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E625D58" w14:textId="77777777" w:rsidR="00F77565" w:rsidRDefault="00000000">
            <w:pPr>
              <w:spacing w:before="15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>721</w:t>
            </w:r>
          </w:p>
        </w:tc>
        <w:tc>
          <w:tcPr>
            <w:tcW w:w="5890" w:type="dxa"/>
            <w:tcBorders>
              <w:top w:val="single" w:sz="2" w:space="0" w:color="000000"/>
              <w:bottom w:val="single" w:sz="2" w:space="0" w:color="000000"/>
            </w:tcBorders>
          </w:tcPr>
          <w:p w14:paraId="6EA3AC71" w14:textId="77777777" w:rsidR="00F77565" w:rsidRDefault="00000000">
            <w:pPr>
              <w:spacing w:before="15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daj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h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objekata</w:t>
            </w:r>
          </w:p>
        </w:tc>
        <w:tc>
          <w:tcPr>
            <w:tcW w:w="2996" w:type="dxa"/>
            <w:tcBorders>
              <w:top w:val="single" w:sz="2" w:space="0" w:color="000000"/>
              <w:bottom w:val="single" w:sz="2" w:space="0" w:color="000000"/>
            </w:tcBorders>
          </w:tcPr>
          <w:p w14:paraId="181B6317" w14:textId="77777777" w:rsidR="00F77565" w:rsidRDefault="00000000">
            <w:pPr>
              <w:spacing w:before="15"/>
              <w:ind w:right="6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441,35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6DB51C87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</w:tcPr>
          <w:p w14:paraId="58146991" w14:textId="77777777" w:rsidR="00F77565" w:rsidRDefault="00000000">
            <w:pPr>
              <w:spacing w:before="15"/>
              <w:ind w:right="28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0,00</w:t>
            </w:r>
          </w:p>
        </w:tc>
        <w:tc>
          <w:tcPr>
            <w:tcW w:w="1053" w:type="dxa"/>
            <w:tcBorders>
              <w:top w:val="single" w:sz="2" w:space="0" w:color="000000"/>
              <w:bottom w:val="single" w:sz="2" w:space="0" w:color="000000"/>
            </w:tcBorders>
          </w:tcPr>
          <w:p w14:paraId="2222C9B4" w14:textId="77777777" w:rsidR="00F77565" w:rsidRDefault="00000000">
            <w:pPr>
              <w:spacing w:before="15"/>
              <w:ind w:left="2" w:right="41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0,00%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2BA0B2B1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5B8F0DA9" w14:textId="77777777">
        <w:trPr>
          <w:trHeight w:val="26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1F9A6FB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7211</w:t>
            </w:r>
          </w:p>
        </w:tc>
        <w:tc>
          <w:tcPr>
            <w:tcW w:w="5890" w:type="dxa"/>
            <w:tcBorders>
              <w:top w:val="single" w:sz="2" w:space="0" w:color="000000"/>
              <w:bottom w:val="single" w:sz="2" w:space="0" w:color="000000"/>
            </w:tcBorders>
          </w:tcPr>
          <w:p w14:paraId="6187972A" w14:textId="77777777" w:rsidR="00F77565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tambe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objekti</w:t>
            </w:r>
          </w:p>
        </w:tc>
        <w:tc>
          <w:tcPr>
            <w:tcW w:w="2996" w:type="dxa"/>
            <w:tcBorders>
              <w:top w:val="single" w:sz="2" w:space="0" w:color="000000"/>
              <w:bottom w:val="single" w:sz="2" w:space="0" w:color="000000"/>
            </w:tcBorders>
          </w:tcPr>
          <w:p w14:paraId="29BF1801" w14:textId="77777777" w:rsidR="00F77565" w:rsidRDefault="00000000">
            <w:pPr>
              <w:spacing w:before="16"/>
              <w:ind w:right="6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441,35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23089E81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</w:tcPr>
          <w:p w14:paraId="1CB580EC" w14:textId="77777777" w:rsidR="00F77565" w:rsidRDefault="00000000">
            <w:pPr>
              <w:spacing w:before="16"/>
              <w:ind w:right="28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>0,00</w:t>
            </w:r>
          </w:p>
        </w:tc>
        <w:tc>
          <w:tcPr>
            <w:tcW w:w="1053" w:type="dxa"/>
            <w:tcBorders>
              <w:top w:val="single" w:sz="2" w:space="0" w:color="000000"/>
              <w:bottom w:val="single" w:sz="2" w:space="0" w:color="000000"/>
            </w:tcBorders>
          </w:tcPr>
          <w:p w14:paraId="7A1FB134" w14:textId="77777777" w:rsidR="00F77565" w:rsidRDefault="00000000">
            <w:pPr>
              <w:spacing w:before="16"/>
              <w:ind w:left="2" w:right="41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>0,00%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2CDDFF12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</w:tbl>
    <w:p w14:paraId="1A0BE81C" w14:textId="77777777" w:rsidR="00F77565" w:rsidRDefault="00F77565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55D43A3C" w14:textId="77777777" w:rsidR="00F77565" w:rsidRDefault="00000000">
      <w:pPr>
        <w:spacing w:before="8"/>
        <w:rPr>
          <w:rFonts w:ascii="Segoe UI" w:eastAsia="Segoe UI" w:hAnsi="Segoe UI" w:cs="Segoe UI"/>
          <w:sz w:val="20"/>
          <w:szCs w:val="36"/>
          <w:lang w:val=""/>
        </w:rPr>
        <w:sectPr w:rsidR="00F77565">
          <w:pgSz w:w="16850" w:h="11910" w:orient="landscape"/>
          <w:pgMar w:top="960" w:right="1220" w:bottom="980" w:left="520" w:header="767" w:footer="794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D5E11ED" wp14:editId="4CE295CD">
                <wp:simplePos x="0" y="0"/>
                <wp:positionH relativeFrom="page">
                  <wp:posOffset>403847</wp:posOffset>
                </wp:positionH>
                <wp:positionV relativeFrom="paragraph">
                  <wp:posOffset>189239</wp:posOffset>
                </wp:positionV>
                <wp:extent cx="9448800" cy="288925"/>
                <wp:effectExtent l="0" t="0" r="0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0" cy="288925"/>
                          <a:chOff x="0" y="0"/>
                          <a:chExt cx="9448800" cy="28892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9448800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48800" h="288925">
                                <a:moveTo>
                                  <a:pt x="9448419" y="88"/>
                                </a:moveTo>
                                <a:lnTo>
                                  <a:pt x="4906454" y="88"/>
                                </a:lnTo>
                                <a:lnTo>
                                  <a:pt x="4904625" y="0"/>
                                </a:lnTo>
                                <a:lnTo>
                                  <a:pt x="0" y="88"/>
                                </a:lnTo>
                                <a:lnTo>
                                  <a:pt x="0" y="1295"/>
                                </a:lnTo>
                                <a:lnTo>
                                  <a:pt x="4904625" y="1295"/>
                                </a:lnTo>
                                <a:lnTo>
                                  <a:pt x="4904625" y="288315"/>
                                </a:lnTo>
                                <a:lnTo>
                                  <a:pt x="4906454" y="288315"/>
                                </a:lnTo>
                                <a:lnTo>
                                  <a:pt x="4906454" y="1295"/>
                                </a:lnTo>
                                <a:lnTo>
                                  <a:pt x="9448419" y="1295"/>
                                </a:lnTo>
                                <a:lnTo>
                                  <a:pt x="9448419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049153" y="36652"/>
                            <a:ext cx="67818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F7E2A0" w14:textId="77777777" w:rsidR="00F77565" w:rsidRDefault="00000000">
                              <w:pPr>
                                <w:spacing w:line="200" w:lineRule="exact"/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lang w:val="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2"/>
                                  <w:sz w:val="20"/>
                                  <w:lang w:val=""/>
                                </w:rPr>
                                <w:t>SVEUKUPNO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5250319" y="38176"/>
                            <a:ext cx="69024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BA3C39" w14:textId="77777777" w:rsidR="00F77565" w:rsidRDefault="00000000">
                              <w:pPr>
                                <w:spacing w:line="200" w:lineRule="exact"/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lang w:val="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2"/>
                                  <w:sz w:val="20"/>
                                  <w:lang w:val=""/>
                                </w:rPr>
                                <w:t>1.526.993,0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6238379" y="38176"/>
                            <a:ext cx="69024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0A682D" w14:textId="77777777" w:rsidR="00F77565" w:rsidRDefault="00000000">
                              <w:pPr>
                                <w:spacing w:line="200" w:lineRule="exact"/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lang w:val="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2"/>
                                  <w:sz w:val="20"/>
                                  <w:lang w:val=""/>
                                </w:rPr>
                                <w:t>5.696.144,1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7370076" y="38176"/>
                            <a:ext cx="59245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187842" w14:textId="77777777" w:rsidR="00F77565" w:rsidRDefault="00000000">
                              <w:pPr>
                                <w:spacing w:line="200" w:lineRule="exact"/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lang w:val="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2"/>
                                  <w:sz w:val="20"/>
                                  <w:lang w:val=""/>
                                </w:rPr>
                                <w:t>942.798,0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8212849" y="38176"/>
                            <a:ext cx="39497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D6D959" w14:textId="77777777" w:rsidR="00F77565" w:rsidRDefault="00000000">
                              <w:pPr>
                                <w:spacing w:line="200" w:lineRule="exact"/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lang w:val="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2"/>
                                  <w:sz w:val="20"/>
                                  <w:lang w:val=""/>
                                </w:rPr>
                                <w:t>61,74%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8904363" y="38176"/>
                            <a:ext cx="39497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C6AAD4" w14:textId="77777777" w:rsidR="00F77565" w:rsidRDefault="00000000">
                              <w:pPr>
                                <w:spacing w:line="200" w:lineRule="exact"/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lang w:val="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2"/>
                                  <w:sz w:val="20"/>
                                  <w:lang w:val=""/>
                                </w:rPr>
                                <w:t>16,55%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E11ED" id="Group 6" o:spid="_x0000_s1026" style="position:absolute;margin-left:31.8pt;margin-top:14.9pt;width:744pt;height:22.75pt;z-index:-251657216;mso-wrap-distance-left:0;mso-wrap-distance-right:0;mso-position-horizontal-relative:page" coordsize="94488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">
                <v:shape id="Graphic 7" o:spid="_x0000_s1027" style="position:absolute;width:94488;height:2889;visibility:visible;mso-wrap-style:square;v-text-anchor:top" coordsize="944880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" path="m9448419,88r-4541965,l4904625,,,88,,1295r4904625,l4904625,288315r1829,l4906454,1295r4541965,l9448419,88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8" type="#_x0000_t202" style="position:absolute;left:40491;top:366;width:6782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8F7E2A0" w14:textId="77777777" w:rsidR="00F77565" w:rsidRDefault="00000000">
                        <w:pPr>
                          <w:spacing w:line="200" w:lineRule="exact"/>
                          <w:rPr>
                            <w:rFonts w:ascii="Calibri" w:eastAsia="Calibri" w:hAnsi="Calibri" w:cs="Calibri"/>
                            <w:b/>
                            <w:sz w:val="20"/>
                            <w:lang w:val="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sz w:val="20"/>
                            <w:lang w:val=""/>
                          </w:rPr>
                          <w:t>SVEUKUPNO</w:t>
                        </w:r>
                      </w:p>
                    </w:txbxContent>
                  </v:textbox>
                </v:shape>
                <v:shape id="Textbox 9" o:spid="_x0000_s1029" type="#_x0000_t202" style="position:absolute;left:52503;top:381;width:6902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DBA3C39" w14:textId="77777777" w:rsidR="00F77565" w:rsidRDefault="00000000">
                        <w:pPr>
                          <w:spacing w:line="200" w:lineRule="exact"/>
                          <w:rPr>
                            <w:rFonts w:ascii="Calibri" w:eastAsia="Calibri" w:hAnsi="Calibri" w:cs="Calibri"/>
                            <w:b/>
                            <w:sz w:val="20"/>
                            <w:lang w:val="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sz w:val="20"/>
                            <w:lang w:val=""/>
                          </w:rPr>
                          <w:t>1.526.993,09</w:t>
                        </w:r>
                      </w:p>
                    </w:txbxContent>
                  </v:textbox>
                </v:shape>
                <v:shape id="Textbox 10" o:spid="_x0000_s1030" type="#_x0000_t202" style="position:absolute;left:62383;top:381;width:6903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A0A682D" w14:textId="77777777" w:rsidR="00F77565" w:rsidRDefault="00000000">
                        <w:pPr>
                          <w:spacing w:line="200" w:lineRule="exact"/>
                          <w:rPr>
                            <w:rFonts w:ascii="Calibri" w:eastAsia="Calibri" w:hAnsi="Calibri" w:cs="Calibri"/>
                            <w:b/>
                            <w:sz w:val="20"/>
                            <w:lang w:val="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sz w:val="20"/>
                            <w:lang w:val=""/>
                          </w:rPr>
                          <w:t>5.696.144,19</w:t>
                        </w:r>
                      </w:p>
                    </w:txbxContent>
                  </v:textbox>
                </v:shape>
                <v:shape id="Textbox 11" o:spid="_x0000_s1031" type="#_x0000_t202" style="position:absolute;left:73700;top:381;width:5925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E187842" w14:textId="77777777" w:rsidR="00F77565" w:rsidRDefault="00000000">
                        <w:pPr>
                          <w:spacing w:line="200" w:lineRule="exact"/>
                          <w:rPr>
                            <w:rFonts w:ascii="Calibri" w:eastAsia="Calibri" w:hAnsi="Calibri" w:cs="Calibri"/>
                            <w:b/>
                            <w:sz w:val="20"/>
                            <w:lang w:val="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sz w:val="20"/>
                            <w:lang w:val=""/>
                          </w:rPr>
                          <w:t>942.798,03</w:t>
                        </w:r>
                      </w:p>
                    </w:txbxContent>
                  </v:textbox>
                </v:shape>
                <v:shape id="Textbox 12" o:spid="_x0000_s1032" type="#_x0000_t202" style="position:absolute;left:82128;top:381;width:3950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2D6D959" w14:textId="77777777" w:rsidR="00F77565" w:rsidRDefault="00000000">
                        <w:pPr>
                          <w:spacing w:line="200" w:lineRule="exact"/>
                          <w:rPr>
                            <w:rFonts w:ascii="Calibri" w:eastAsia="Calibri" w:hAnsi="Calibri" w:cs="Calibri"/>
                            <w:b/>
                            <w:sz w:val="20"/>
                            <w:lang w:val="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sz w:val="20"/>
                            <w:lang w:val=""/>
                          </w:rPr>
                          <w:t>61,74%</w:t>
                        </w:r>
                      </w:p>
                    </w:txbxContent>
                  </v:textbox>
                </v:shape>
                <v:shape id="Textbox 13" o:spid="_x0000_s1033" type="#_x0000_t202" style="position:absolute;left:89043;top:381;width:3950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0AC6AAD4" w14:textId="77777777" w:rsidR="00F77565" w:rsidRDefault="00000000">
                        <w:pPr>
                          <w:spacing w:line="200" w:lineRule="exact"/>
                          <w:rPr>
                            <w:rFonts w:ascii="Calibri" w:eastAsia="Calibri" w:hAnsi="Calibri" w:cs="Calibri"/>
                            <w:b/>
                            <w:sz w:val="20"/>
                            <w:lang w:val="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sz w:val="20"/>
                            <w:lang w:val=""/>
                          </w:rPr>
                          <w:t>16,55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CAF540" w14:textId="77777777" w:rsidR="00F77565" w:rsidRDefault="00000000">
      <w:pPr>
        <w:spacing w:before="31" w:line="289" w:lineRule="exact"/>
        <w:ind w:left="127"/>
        <w:rPr>
          <w:rFonts w:ascii="Calibri" w:eastAsia="Calibri" w:hAnsi="Calibri" w:cs="Calibri"/>
          <w:sz w:val="24"/>
          <w:lang w:val=""/>
        </w:rPr>
      </w:pPr>
      <w:r>
        <w:rPr>
          <w:rFonts w:ascii="Calibri" w:eastAsia="Calibri" w:hAnsi="Calibri" w:cs="Calibri"/>
          <w:color w:val="0F243E"/>
          <w:sz w:val="24"/>
          <w:lang w:val=""/>
        </w:rPr>
        <w:lastRenderedPageBreak/>
        <w:t>REPUBLIKA</w:t>
      </w:r>
      <w:r>
        <w:rPr>
          <w:rFonts w:ascii="Calibri" w:eastAsia="Calibri" w:hAnsi="Calibri" w:cs="Calibri"/>
          <w:color w:val="0F243E"/>
          <w:spacing w:val="-4"/>
          <w:sz w:val="24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24"/>
          <w:lang w:val=""/>
        </w:rPr>
        <w:t>HRVATSKA</w:t>
      </w:r>
    </w:p>
    <w:p w14:paraId="0A2F6FD8" w14:textId="77777777" w:rsidR="00F77565" w:rsidRDefault="00000000">
      <w:pPr>
        <w:spacing w:line="289" w:lineRule="exact"/>
        <w:ind w:left="127"/>
        <w:rPr>
          <w:rFonts w:ascii="Calibri" w:eastAsia="Calibri" w:hAnsi="Calibri" w:cs="Calibri"/>
          <w:sz w:val="24"/>
          <w:lang w:val=""/>
        </w:rPr>
      </w:pPr>
      <w:r>
        <w:rPr>
          <w:rFonts w:ascii="Calibri" w:eastAsia="Calibri" w:hAnsi="Calibri" w:cs="Calibri"/>
          <w:color w:val="0F243E"/>
          <w:sz w:val="24"/>
          <w:lang w:val=""/>
        </w:rPr>
        <w:t>BRODSKO POSAVSKA</w:t>
      </w:r>
      <w:r>
        <w:rPr>
          <w:rFonts w:ascii="Calibri" w:eastAsia="Calibri" w:hAnsi="Calibri" w:cs="Calibri"/>
          <w:color w:val="0F243E"/>
          <w:spacing w:val="2"/>
          <w:sz w:val="24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24"/>
          <w:lang w:val=""/>
        </w:rPr>
        <w:t>ŽUPANIJA</w:t>
      </w:r>
    </w:p>
    <w:p w14:paraId="58E271E8" w14:textId="77777777" w:rsidR="00F77565" w:rsidRDefault="00000000">
      <w:pPr>
        <w:spacing w:before="104"/>
        <w:ind w:left="1327"/>
        <w:rPr>
          <w:rFonts w:ascii="Calibri" w:eastAsia="Calibri" w:hAnsi="Calibri" w:cs="Calibri"/>
          <w:b/>
          <w:sz w:val="20"/>
          <w:lang w:val=""/>
        </w:rPr>
      </w:pPr>
      <w:r>
        <w:rPr>
          <w:rFonts w:ascii="Calibri" w:eastAsia="Calibri" w:hAnsi="Calibri" w:cs="Calibri"/>
          <w:b/>
          <w:color w:val="0F243E"/>
          <w:sz w:val="20"/>
          <w:lang w:val=""/>
        </w:rPr>
        <w:t>OPĆINA</w:t>
      </w:r>
      <w:r>
        <w:rPr>
          <w:rFonts w:ascii="Calibri" w:eastAsia="Calibri" w:hAnsi="Calibri" w:cs="Calibri"/>
          <w:b/>
          <w:color w:val="0F243E"/>
          <w:spacing w:val="-5"/>
          <w:sz w:val="20"/>
          <w:lang w:val=""/>
        </w:rPr>
        <w:t xml:space="preserve"> </w:t>
      </w:r>
      <w:r>
        <w:rPr>
          <w:rFonts w:ascii="Calibri" w:eastAsia="Calibri" w:hAnsi="Calibri" w:cs="Calibri"/>
          <w:b/>
          <w:color w:val="0F243E"/>
          <w:sz w:val="20"/>
          <w:lang w:val=""/>
        </w:rPr>
        <w:t>BRODSKI</w:t>
      </w:r>
      <w:r>
        <w:rPr>
          <w:rFonts w:ascii="Calibri" w:eastAsia="Calibri" w:hAnsi="Calibri" w:cs="Calibri"/>
          <w:b/>
          <w:color w:val="0F243E"/>
          <w:spacing w:val="-3"/>
          <w:sz w:val="20"/>
          <w:lang w:val=""/>
        </w:rPr>
        <w:t xml:space="preserve"> </w:t>
      </w:r>
      <w:r>
        <w:rPr>
          <w:rFonts w:ascii="Calibri" w:eastAsia="Calibri" w:hAnsi="Calibri" w:cs="Calibri"/>
          <w:b/>
          <w:color w:val="0F243E"/>
          <w:sz w:val="20"/>
          <w:lang w:val=""/>
        </w:rPr>
        <w:t>STUPNIK</w:t>
      </w:r>
    </w:p>
    <w:p w14:paraId="0238B337" w14:textId="77777777" w:rsidR="00F77565" w:rsidRDefault="00000000">
      <w:pPr>
        <w:spacing w:before="43" w:line="297" w:lineRule="auto"/>
        <w:ind w:left="1327" w:right="10719"/>
        <w:rPr>
          <w:rFonts w:ascii="Calibri" w:eastAsia="Calibri" w:hAnsi="Calibri" w:cs="Calibri"/>
          <w:sz w:val="18"/>
          <w:lang w:val=""/>
        </w:rPr>
      </w:pPr>
      <w:r>
        <w:rPr>
          <w:rFonts w:ascii="Calibri" w:eastAsia="Calibri" w:hAnsi="Calibri" w:cs="Calibri"/>
          <w:color w:val="0F243E"/>
          <w:sz w:val="18"/>
          <w:lang w:val=""/>
        </w:rPr>
        <w:t>STJEPANA RADIĆA 117, BRODSKI STUPNIK</w:t>
      </w:r>
      <w:r>
        <w:rPr>
          <w:rFonts w:ascii="Calibri" w:eastAsia="Calibri" w:hAnsi="Calibri" w:cs="Calibri"/>
          <w:color w:val="0F243E"/>
          <w:spacing w:val="-38"/>
          <w:sz w:val="18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18"/>
          <w:lang w:val=""/>
        </w:rPr>
        <w:t>OIB: 92052545477</w:t>
      </w:r>
    </w:p>
    <w:p w14:paraId="544007F7" w14:textId="77777777" w:rsidR="00F77565" w:rsidRDefault="00F77565">
      <w:pPr>
        <w:spacing w:before="6"/>
        <w:rPr>
          <w:rFonts w:ascii="Calibri" w:eastAsia="Calibri" w:hAnsi="Calibri" w:cs="Calibri"/>
          <w:sz w:val="16"/>
          <w:lang w:val=""/>
        </w:rPr>
      </w:pPr>
    </w:p>
    <w:p w14:paraId="377E7769" w14:textId="77777777" w:rsidR="00F77565" w:rsidRDefault="00000000">
      <w:pPr>
        <w:ind w:left="126"/>
        <w:rPr>
          <w:rFonts w:ascii="Segoe UI" w:eastAsia="Segoe UI" w:hAnsi="Segoe UI" w:cs="Segoe UI"/>
          <w:sz w:val="36"/>
          <w:szCs w:val="36"/>
          <w:lang w:val=""/>
        </w:rPr>
      </w:pPr>
      <w:r>
        <w:rPr>
          <w:rFonts w:ascii="Segoe UI" w:eastAsia="Segoe UI" w:hAnsi="Segoe UI" w:cs="Segoe UI"/>
          <w:sz w:val="36"/>
          <w:szCs w:val="36"/>
          <w:lang w:val=""/>
        </w:rPr>
        <w:t>Izvještaj</w:t>
      </w:r>
      <w:r>
        <w:rPr>
          <w:rFonts w:ascii="Segoe UI" w:eastAsia="Segoe UI" w:hAnsi="Segoe UI" w:cs="Segoe UI"/>
          <w:spacing w:val="-3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o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izvršenju</w:t>
      </w:r>
      <w:r>
        <w:rPr>
          <w:rFonts w:ascii="Segoe UI" w:eastAsia="Segoe UI" w:hAnsi="Segoe UI" w:cs="Segoe UI"/>
          <w:spacing w:val="-2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proračuna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Općine</w:t>
      </w:r>
      <w:r>
        <w:rPr>
          <w:rFonts w:ascii="Segoe UI" w:eastAsia="Segoe UI" w:hAnsi="Segoe UI" w:cs="Segoe UI"/>
          <w:spacing w:val="-4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Brodski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Stupnik</w:t>
      </w:r>
      <w:r>
        <w:rPr>
          <w:rFonts w:ascii="Segoe UI" w:eastAsia="Segoe UI" w:hAnsi="Segoe UI" w:cs="Segoe UI"/>
          <w:spacing w:val="-2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za</w:t>
      </w:r>
      <w:r>
        <w:rPr>
          <w:rFonts w:ascii="Segoe UI" w:eastAsia="Segoe UI" w:hAnsi="Segoe UI" w:cs="Segoe UI"/>
          <w:spacing w:val="-3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razdoblje</w:t>
      </w:r>
      <w:r>
        <w:rPr>
          <w:rFonts w:ascii="Segoe UI" w:eastAsia="Segoe UI" w:hAnsi="Segoe UI" w:cs="Segoe UI"/>
          <w:spacing w:val="-5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1.1.2024.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do</w:t>
      </w:r>
      <w:r>
        <w:rPr>
          <w:rFonts w:ascii="Segoe UI" w:eastAsia="Segoe UI" w:hAnsi="Segoe UI" w:cs="Segoe UI"/>
          <w:spacing w:val="-2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30.6.2024.</w:t>
      </w:r>
    </w:p>
    <w:p w14:paraId="09B7B81C" w14:textId="77777777" w:rsidR="00F77565" w:rsidRDefault="00000000">
      <w:pPr>
        <w:spacing w:before="37"/>
        <w:ind w:left="126"/>
        <w:rPr>
          <w:rFonts w:ascii="Segoe UI" w:eastAsia="Calibri" w:hAnsi="Segoe UI" w:cs="Calibri"/>
          <w:sz w:val="26"/>
          <w:lang w:val=""/>
        </w:rPr>
      </w:pPr>
      <w:r>
        <w:rPr>
          <w:rFonts w:ascii="Segoe UI" w:eastAsia="Calibri" w:hAnsi="Segoe UI" w:cs="Calibri"/>
          <w:sz w:val="26"/>
          <w:lang w:val=""/>
        </w:rPr>
        <w:t>I.</w:t>
      </w:r>
      <w:r>
        <w:rPr>
          <w:rFonts w:ascii="Segoe UI" w:eastAsia="Calibri" w:hAnsi="Segoe UI" w:cs="Calibri"/>
          <w:spacing w:val="-2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OPĆI DIO</w:t>
      </w:r>
      <w:r>
        <w:rPr>
          <w:rFonts w:ascii="Segoe UI" w:eastAsia="Calibri" w:hAnsi="Segoe UI" w:cs="Calibri"/>
          <w:spacing w:val="-4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-</w:t>
      </w:r>
      <w:r>
        <w:rPr>
          <w:rFonts w:ascii="Segoe UI" w:eastAsia="Calibri" w:hAnsi="Segoe UI" w:cs="Calibri"/>
          <w:spacing w:val="-1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A.</w:t>
      </w:r>
      <w:r>
        <w:rPr>
          <w:rFonts w:ascii="Segoe UI" w:eastAsia="Calibri" w:hAnsi="Segoe UI" w:cs="Calibri"/>
          <w:spacing w:val="-3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RAČUN</w:t>
      </w:r>
      <w:r>
        <w:rPr>
          <w:rFonts w:ascii="Segoe UI" w:eastAsia="Calibri" w:hAnsi="Segoe UI" w:cs="Calibri"/>
          <w:spacing w:val="-3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PRIHODA</w:t>
      </w:r>
      <w:r>
        <w:rPr>
          <w:rFonts w:ascii="Segoe UI" w:eastAsia="Calibri" w:hAnsi="Segoe UI" w:cs="Calibri"/>
          <w:spacing w:val="-1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I</w:t>
      </w:r>
      <w:r>
        <w:rPr>
          <w:rFonts w:ascii="Segoe UI" w:eastAsia="Calibri" w:hAnsi="Segoe UI" w:cs="Calibri"/>
          <w:spacing w:val="-1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RASHODA</w:t>
      </w:r>
      <w:r>
        <w:rPr>
          <w:rFonts w:ascii="Segoe UI" w:eastAsia="Calibri" w:hAnsi="Segoe UI" w:cs="Calibri"/>
          <w:spacing w:val="-1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-</w:t>
      </w:r>
      <w:r>
        <w:rPr>
          <w:rFonts w:ascii="Segoe UI" w:eastAsia="Calibri" w:hAnsi="Segoe UI" w:cs="Calibri"/>
          <w:spacing w:val="-1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RASHODI</w:t>
      </w:r>
      <w:r>
        <w:rPr>
          <w:rFonts w:ascii="Segoe UI" w:eastAsia="Calibri" w:hAnsi="Segoe UI" w:cs="Calibri"/>
          <w:spacing w:val="-1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PREMA</w:t>
      </w:r>
      <w:r>
        <w:rPr>
          <w:rFonts w:ascii="Segoe UI" w:eastAsia="Calibri" w:hAnsi="Segoe UI" w:cs="Calibri"/>
          <w:spacing w:val="-2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EKONOMSKOJ KLASIFIKACIJI</w:t>
      </w:r>
    </w:p>
    <w:p w14:paraId="681ED027" w14:textId="77777777" w:rsidR="00F77565" w:rsidRDefault="00F77565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01245B0A" w14:textId="77777777" w:rsidR="00F77565" w:rsidRDefault="00F77565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6AC52D34" w14:textId="77777777" w:rsidR="00F77565" w:rsidRDefault="00F77565">
      <w:pPr>
        <w:spacing w:before="12"/>
        <w:rPr>
          <w:rFonts w:ascii="Segoe UI" w:eastAsia="Segoe UI" w:hAnsi="Segoe UI" w:cs="Segoe UI"/>
          <w:sz w:val="12"/>
          <w:szCs w:val="36"/>
          <w:lang w:val=""/>
        </w:rPr>
      </w:pPr>
    </w:p>
    <w:tbl>
      <w:tblPr>
        <w:tblStyle w:val="TableNormal1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6849"/>
        <w:gridCol w:w="1662"/>
        <w:gridCol w:w="1393"/>
        <w:gridCol w:w="1761"/>
        <w:gridCol w:w="984"/>
        <w:gridCol w:w="1357"/>
      </w:tblGrid>
      <w:tr w:rsidR="00510654" w14:paraId="5BEEDE61" w14:textId="77777777">
        <w:trPr>
          <w:trHeight w:val="577"/>
        </w:trPr>
        <w:tc>
          <w:tcPr>
            <w:tcW w:w="882" w:type="dxa"/>
            <w:tcBorders>
              <w:left w:val="nil"/>
              <w:right w:val="nil"/>
            </w:tcBorders>
            <w:shd w:val="clear" w:color="auto" w:fill="F1F1F1"/>
          </w:tcPr>
          <w:p w14:paraId="296401EE" w14:textId="77777777" w:rsidR="00F77565" w:rsidRDefault="00000000">
            <w:pPr>
              <w:spacing w:before="90"/>
              <w:ind w:left="156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Račun</w:t>
            </w:r>
          </w:p>
        </w:tc>
        <w:tc>
          <w:tcPr>
            <w:tcW w:w="6849" w:type="dxa"/>
            <w:tcBorders>
              <w:left w:val="nil"/>
            </w:tcBorders>
            <w:shd w:val="clear" w:color="auto" w:fill="F1F1F1"/>
          </w:tcPr>
          <w:p w14:paraId="7CAAC4F9" w14:textId="77777777" w:rsidR="00F77565" w:rsidRDefault="00000000">
            <w:pPr>
              <w:spacing w:before="90"/>
              <w:ind w:left="270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Naziv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računa</w:t>
            </w:r>
          </w:p>
        </w:tc>
        <w:tc>
          <w:tcPr>
            <w:tcW w:w="1662" w:type="dxa"/>
            <w:tcBorders>
              <w:right w:val="nil"/>
            </w:tcBorders>
            <w:shd w:val="clear" w:color="auto" w:fill="F1F1F1"/>
          </w:tcPr>
          <w:p w14:paraId="3E538988" w14:textId="77777777" w:rsidR="00F77565" w:rsidRDefault="00000000">
            <w:pPr>
              <w:spacing w:before="82"/>
              <w:ind w:left="94" w:right="191" w:firstLine="387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zvršenj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1.1.2023.-30.6.2023.</w:t>
            </w:r>
          </w:p>
        </w:tc>
        <w:tc>
          <w:tcPr>
            <w:tcW w:w="1393" w:type="dxa"/>
            <w:tcBorders>
              <w:left w:val="nil"/>
              <w:right w:val="nil"/>
            </w:tcBorders>
            <w:shd w:val="clear" w:color="auto" w:fill="F1F1F1"/>
          </w:tcPr>
          <w:p w14:paraId="25CFF0AA" w14:textId="77777777" w:rsidR="00F77565" w:rsidRDefault="00000000">
            <w:pPr>
              <w:spacing w:before="82"/>
              <w:ind w:left="193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Proračun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2024</w:t>
            </w:r>
          </w:p>
        </w:tc>
        <w:tc>
          <w:tcPr>
            <w:tcW w:w="1761" w:type="dxa"/>
            <w:tcBorders>
              <w:left w:val="nil"/>
              <w:right w:val="nil"/>
            </w:tcBorders>
            <w:shd w:val="clear" w:color="auto" w:fill="F1F1F1"/>
          </w:tcPr>
          <w:p w14:paraId="35505D76" w14:textId="77777777" w:rsidR="00F77565" w:rsidRDefault="00000000">
            <w:pPr>
              <w:spacing w:before="82"/>
              <w:ind w:left="227" w:right="159" w:firstLine="387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zvršenj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1.1.2024.-30.6.2024.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auto" w:fill="F1F1F1"/>
          </w:tcPr>
          <w:p w14:paraId="671E3814" w14:textId="77777777" w:rsidR="00F77565" w:rsidRDefault="00000000">
            <w:pPr>
              <w:spacing w:before="82"/>
              <w:ind w:left="161" w:right="249" w:firstLine="41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ndek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4/2*100</w:t>
            </w:r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F1F1F1"/>
          </w:tcPr>
          <w:p w14:paraId="0D5A4AA9" w14:textId="77777777" w:rsidR="00F77565" w:rsidRDefault="00000000">
            <w:pPr>
              <w:spacing w:before="82"/>
              <w:ind w:left="266" w:right="517" w:firstLine="42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ndek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4/3*100</w:t>
            </w:r>
          </w:p>
        </w:tc>
      </w:tr>
    </w:tbl>
    <w:p w14:paraId="75D616C9" w14:textId="77777777" w:rsidR="00F77565" w:rsidRDefault="00F77565">
      <w:pPr>
        <w:spacing w:before="8"/>
        <w:rPr>
          <w:rFonts w:ascii="Segoe UI" w:eastAsia="Segoe UI" w:hAnsi="Segoe UI" w:cs="Segoe UI"/>
          <w:sz w:val="9"/>
          <w:szCs w:val="36"/>
          <w:lang w:val="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95"/>
        <w:gridCol w:w="5708"/>
        <w:gridCol w:w="2811"/>
        <w:gridCol w:w="1671"/>
        <w:gridCol w:w="1418"/>
        <w:gridCol w:w="1114"/>
        <w:gridCol w:w="1175"/>
      </w:tblGrid>
      <w:tr w:rsidR="00510654" w14:paraId="1AC05F2A" w14:textId="77777777">
        <w:trPr>
          <w:trHeight w:val="277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31351E46" w14:textId="77777777" w:rsidR="00F77565" w:rsidRDefault="00000000">
            <w:pPr>
              <w:spacing w:before="16" w:line="241" w:lineRule="exact"/>
              <w:ind w:right="157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3</w:t>
            </w:r>
          </w:p>
        </w:tc>
        <w:tc>
          <w:tcPr>
            <w:tcW w:w="5708" w:type="dxa"/>
            <w:tcBorders>
              <w:top w:val="single" w:sz="2" w:space="0" w:color="000000"/>
              <w:bottom w:val="single" w:sz="2" w:space="0" w:color="000000"/>
            </w:tcBorders>
          </w:tcPr>
          <w:p w14:paraId="5DD723A4" w14:textId="77777777" w:rsidR="00F77565" w:rsidRDefault="00000000">
            <w:pPr>
              <w:spacing w:before="16" w:line="241" w:lineRule="exact"/>
              <w:ind w:left="157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Rashodi</w:t>
            </w:r>
            <w:r>
              <w:rPr>
                <w:rFonts w:ascii="Calibri" w:eastAsia="Calibri" w:hAnsi="Calibri" w:cs="Calibri"/>
                <w:b/>
                <w:spacing w:val="-1"/>
                <w:sz w:val="20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lang w:val=""/>
              </w:rPr>
              <w:t>poslovanja</w:t>
            </w:r>
          </w:p>
        </w:tc>
        <w:tc>
          <w:tcPr>
            <w:tcW w:w="2811" w:type="dxa"/>
            <w:tcBorders>
              <w:top w:val="single" w:sz="2" w:space="0" w:color="000000"/>
              <w:bottom w:val="single" w:sz="2" w:space="0" w:color="000000"/>
            </w:tcBorders>
          </w:tcPr>
          <w:p w14:paraId="217F3DF8" w14:textId="77777777" w:rsidR="00F77565" w:rsidRDefault="00000000">
            <w:pPr>
              <w:spacing w:before="16" w:line="241" w:lineRule="exact"/>
              <w:ind w:right="244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602.906,77</w:t>
            </w:r>
          </w:p>
        </w:tc>
        <w:tc>
          <w:tcPr>
            <w:tcW w:w="1671" w:type="dxa"/>
            <w:tcBorders>
              <w:top w:val="single" w:sz="2" w:space="0" w:color="000000"/>
              <w:bottom w:val="single" w:sz="2" w:space="0" w:color="000000"/>
            </w:tcBorders>
          </w:tcPr>
          <w:p w14:paraId="29792272" w14:textId="77777777" w:rsidR="00F77565" w:rsidRDefault="00000000">
            <w:pPr>
              <w:spacing w:before="16" w:line="241" w:lineRule="exact"/>
              <w:ind w:right="359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1.281.770,24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14:paraId="272B309B" w14:textId="77777777" w:rsidR="00F77565" w:rsidRDefault="00000000">
            <w:pPr>
              <w:spacing w:before="16" w:line="241" w:lineRule="exact"/>
              <w:ind w:right="147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623.478,22</w:t>
            </w:r>
          </w:p>
        </w:tc>
        <w:tc>
          <w:tcPr>
            <w:tcW w:w="1114" w:type="dxa"/>
            <w:tcBorders>
              <w:top w:val="single" w:sz="2" w:space="0" w:color="000000"/>
              <w:bottom w:val="single" w:sz="2" w:space="0" w:color="000000"/>
            </w:tcBorders>
          </w:tcPr>
          <w:p w14:paraId="3EF45ED5" w14:textId="77777777" w:rsidR="00F77565" w:rsidRDefault="00000000">
            <w:pPr>
              <w:spacing w:before="16" w:line="241" w:lineRule="exact"/>
              <w:ind w:right="246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103,41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FE6F7E2" w14:textId="77777777" w:rsidR="00F77565" w:rsidRDefault="00000000">
            <w:pPr>
              <w:spacing w:before="16" w:line="241" w:lineRule="exact"/>
              <w:ind w:left="240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48,64%</w:t>
            </w:r>
          </w:p>
        </w:tc>
      </w:tr>
      <w:tr w:rsidR="00510654" w14:paraId="03973F4D" w14:textId="77777777">
        <w:trPr>
          <w:trHeight w:val="265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610F7B5D" w14:textId="77777777" w:rsidR="00F77565" w:rsidRDefault="00000000">
            <w:pPr>
              <w:spacing w:before="16"/>
              <w:ind w:right="15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1</w:t>
            </w:r>
          </w:p>
        </w:tc>
        <w:tc>
          <w:tcPr>
            <w:tcW w:w="5708" w:type="dxa"/>
            <w:tcBorders>
              <w:top w:val="single" w:sz="2" w:space="0" w:color="000000"/>
              <w:bottom w:val="single" w:sz="2" w:space="0" w:color="000000"/>
            </w:tcBorders>
          </w:tcPr>
          <w:p w14:paraId="29FC85F7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zaposlene</w:t>
            </w:r>
          </w:p>
        </w:tc>
        <w:tc>
          <w:tcPr>
            <w:tcW w:w="2811" w:type="dxa"/>
            <w:tcBorders>
              <w:top w:val="single" w:sz="2" w:space="0" w:color="000000"/>
              <w:bottom w:val="single" w:sz="2" w:space="0" w:color="000000"/>
            </w:tcBorders>
          </w:tcPr>
          <w:p w14:paraId="57AC0CC7" w14:textId="77777777" w:rsidR="00F77565" w:rsidRDefault="00000000">
            <w:pPr>
              <w:spacing w:before="16"/>
              <w:ind w:right="24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76.845,92</w:t>
            </w:r>
          </w:p>
        </w:tc>
        <w:tc>
          <w:tcPr>
            <w:tcW w:w="1671" w:type="dxa"/>
            <w:tcBorders>
              <w:top w:val="single" w:sz="2" w:space="0" w:color="000000"/>
              <w:bottom w:val="single" w:sz="2" w:space="0" w:color="000000"/>
            </w:tcBorders>
          </w:tcPr>
          <w:p w14:paraId="7E730309" w14:textId="77777777" w:rsidR="00F77565" w:rsidRDefault="00000000">
            <w:pPr>
              <w:spacing w:before="16"/>
              <w:ind w:right="35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87.900,0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14:paraId="1D485AD2" w14:textId="77777777" w:rsidR="00F77565" w:rsidRDefault="00000000">
            <w:pPr>
              <w:spacing w:before="16"/>
              <w:ind w:right="14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9.411,91</w:t>
            </w:r>
          </w:p>
        </w:tc>
        <w:tc>
          <w:tcPr>
            <w:tcW w:w="1114" w:type="dxa"/>
            <w:tcBorders>
              <w:top w:val="single" w:sz="2" w:space="0" w:color="000000"/>
              <w:bottom w:val="single" w:sz="2" w:space="0" w:color="000000"/>
            </w:tcBorders>
          </w:tcPr>
          <w:p w14:paraId="7BD0E927" w14:textId="77777777" w:rsidR="00F77565" w:rsidRDefault="00000000">
            <w:pPr>
              <w:spacing w:before="16"/>
              <w:ind w:right="24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8,27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88D6638" w14:textId="77777777" w:rsidR="00F77565" w:rsidRDefault="00000000">
            <w:pPr>
              <w:spacing w:before="16"/>
              <w:ind w:left="29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3,46%</w:t>
            </w:r>
          </w:p>
        </w:tc>
      </w:tr>
      <w:tr w:rsidR="00510654" w14:paraId="03F2C48B" w14:textId="77777777">
        <w:trPr>
          <w:trHeight w:val="265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5C640EFD" w14:textId="77777777" w:rsidR="00F77565" w:rsidRDefault="00000000">
            <w:pPr>
              <w:spacing w:before="17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1</w:t>
            </w:r>
          </w:p>
        </w:tc>
        <w:tc>
          <w:tcPr>
            <w:tcW w:w="5708" w:type="dxa"/>
            <w:tcBorders>
              <w:top w:val="single" w:sz="2" w:space="0" w:color="000000"/>
              <w:bottom w:val="single" w:sz="2" w:space="0" w:color="000000"/>
            </w:tcBorders>
          </w:tcPr>
          <w:p w14:paraId="059FEB96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lać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(Bruto)</w:t>
            </w:r>
          </w:p>
        </w:tc>
        <w:tc>
          <w:tcPr>
            <w:tcW w:w="2811" w:type="dxa"/>
            <w:tcBorders>
              <w:top w:val="single" w:sz="2" w:space="0" w:color="000000"/>
              <w:bottom w:val="single" w:sz="2" w:space="0" w:color="000000"/>
            </w:tcBorders>
          </w:tcPr>
          <w:p w14:paraId="631D8DA4" w14:textId="77777777" w:rsidR="00F77565" w:rsidRDefault="00000000">
            <w:pPr>
              <w:spacing w:before="17"/>
              <w:ind w:right="24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5.155,65</w:t>
            </w:r>
          </w:p>
        </w:tc>
        <w:tc>
          <w:tcPr>
            <w:tcW w:w="1671" w:type="dxa"/>
            <w:tcBorders>
              <w:top w:val="single" w:sz="2" w:space="0" w:color="000000"/>
              <w:bottom w:val="single" w:sz="2" w:space="0" w:color="000000"/>
            </w:tcBorders>
          </w:tcPr>
          <w:p w14:paraId="7FCFB699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14:paraId="5E9D0C9B" w14:textId="77777777" w:rsidR="00F77565" w:rsidRDefault="00000000">
            <w:pPr>
              <w:spacing w:before="17"/>
              <w:ind w:right="1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4.520,17</w:t>
            </w:r>
          </w:p>
        </w:tc>
        <w:tc>
          <w:tcPr>
            <w:tcW w:w="1114" w:type="dxa"/>
            <w:tcBorders>
              <w:top w:val="single" w:sz="2" w:space="0" w:color="000000"/>
              <w:bottom w:val="single" w:sz="2" w:space="0" w:color="000000"/>
            </w:tcBorders>
          </w:tcPr>
          <w:p w14:paraId="49F98E6B" w14:textId="77777777" w:rsidR="00F77565" w:rsidRDefault="00000000">
            <w:pPr>
              <w:spacing w:before="17"/>
              <w:ind w:right="2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,63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5D97F3C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244098A6" w14:textId="77777777">
        <w:trPr>
          <w:trHeight w:val="268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136AAE43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11</w:t>
            </w:r>
          </w:p>
        </w:tc>
        <w:tc>
          <w:tcPr>
            <w:tcW w:w="5708" w:type="dxa"/>
            <w:tcBorders>
              <w:top w:val="single" w:sz="2" w:space="0" w:color="000000"/>
              <w:bottom w:val="single" w:sz="2" w:space="0" w:color="000000"/>
            </w:tcBorders>
          </w:tcPr>
          <w:p w14:paraId="7EAC08CB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lać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 redovan rad</w:t>
            </w:r>
          </w:p>
        </w:tc>
        <w:tc>
          <w:tcPr>
            <w:tcW w:w="2811" w:type="dxa"/>
            <w:tcBorders>
              <w:top w:val="single" w:sz="2" w:space="0" w:color="000000"/>
              <w:bottom w:val="single" w:sz="2" w:space="0" w:color="000000"/>
            </w:tcBorders>
          </w:tcPr>
          <w:p w14:paraId="28DA4663" w14:textId="77777777" w:rsidR="00F77565" w:rsidRDefault="00000000">
            <w:pPr>
              <w:spacing w:before="16"/>
              <w:ind w:right="24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5.155,65</w:t>
            </w:r>
          </w:p>
        </w:tc>
        <w:tc>
          <w:tcPr>
            <w:tcW w:w="1671" w:type="dxa"/>
            <w:tcBorders>
              <w:top w:val="single" w:sz="2" w:space="0" w:color="000000"/>
              <w:bottom w:val="single" w:sz="2" w:space="0" w:color="000000"/>
            </w:tcBorders>
          </w:tcPr>
          <w:p w14:paraId="58CB1A81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14:paraId="02C4BF34" w14:textId="77777777" w:rsidR="00F77565" w:rsidRDefault="00000000">
            <w:pPr>
              <w:spacing w:before="16"/>
              <w:ind w:right="1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4.520,17</w:t>
            </w:r>
          </w:p>
        </w:tc>
        <w:tc>
          <w:tcPr>
            <w:tcW w:w="1114" w:type="dxa"/>
            <w:tcBorders>
              <w:top w:val="single" w:sz="2" w:space="0" w:color="000000"/>
              <w:bottom w:val="single" w:sz="2" w:space="0" w:color="000000"/>
            </w:tcBorders>
          </w:tcPr>
          <w:p w14:paraId="50E7D66D" w14:textId="77777777" w:rsidR="00F77565" w:rsidRDefault="00000000">
            <w:pPr>
              <w:spacing w:before="16"/>
              <w:ind w:right="2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,63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919F7B4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0499C56F" w14:textId="77777777">
        <w:trPr>
          <w:trHeight w:val="265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5D2CCD21" w14:textId="77777777" w:rsidR="00F77565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2</w:t>
            </w:r>
          </w:p>
        </w:tc>
        <w:tc>
          <w:tcPr>
            <w:tcW w:w="5708" w:type="dxa"/>
            <w:tcBorders>
              <w:top w:val="single" w:sz="2" w:space="0" w:color="000000"/>
              <w:bottom w:val="single" w:sz="2" w:space="0" w:color="000000"/>
            </w:tcBorders>
          </w:tcPr>
          <w:p w14:paraId="1AC64701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poslene</w:t>
            </w:r>
          </w:p>
        </w:tc>
        <w:tc>
          <w:tcPr>
            <w:tcW w:w="2811" w:type="dxa"/>
            <w:tcBorders>
              <w:top w:val="single" w:sz="2" w:space="0" w:color="000000"/>
              <w:bottom w:val="single" w:sz="2" w:space="0" w:color="000000"/>
            </w:tcBorders>
          </w:tcPr>
          <w:p w14:paraId="439EA6F0" w14:textId="77777777" w:rsidR="00F77565" w:rsidRDefault="00000000">
            <w:pPr>
              <w:spacing w:before="16"/>
              <w:ind w:right="24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790,81</w:t>
            </w:r>
          </w:p>
        </w:tc>
        <w:tc>
          <w:tcPr>
            <w:tcW w:w="1671" w:type="dxa"/>
            <w:tcBorders>
              <w:top w:val="single" w:sz="2" w:space="0" w:color="000000"/>
              <w:bottom w:val="single" w:sz="2" w:space="0" w:color="000000"/>
            </w:tcBorders>
          </w:tcPr>
          <w:p w14:paraId="38771A28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14:paraId="4C33499F" w14:textId="77777777" w:rsidR="00F77565" w:rsidRDefault="00000000">
            <w:pPr>
              <w:spacing w:before="16"/>
              <w:ind w:right="14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80,30</w:t>
            </w:r>
          </w:p>
        </w:tc>
        <w:tc>
          <w:tcPr>
            <w:tcW w:w="1114" w:type="dxa"/>
            <w:tcBorders>
              <w:top w:val="single" w:sz="2" w:space="0" w:color="000000"/>
              <w:bottom w:val="single" w:sz="2" w:space="0" w:color="000000"/>
            </w:tcBorders>
          </w:tcPr>
          <w:p w14:paraId="669C317A" w14:textId="77777777" w:rsidR="00F77565" w:rsidRDefault="00000000">
            <w:pPr>
              <w:spacing w:before="16"/>
              <w:ind w:right="2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4,74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122F18F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2CADA48" w14:textId="77777777">
        <w:trPr>
          <w:trHeight w:val="266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1A37D592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21</w:t>
            </w:r>
          </w:p>
        </w:tc>
        <w:tc>
          <w:tcPr>
            <w:tcW w:w="5708" w:type="dxa"/>
            <w:tcBorders>
              <w:top w:val="single" w:sz="2" w:space="0" w:color="000000"/>
              <w:bottom w:val="single" w:sz="2" w:space="0" w:color="000000"/>
            </w:tcBorders>
          </w:tcPr>
          <w:p w14:paraId="6B08F5E3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poslene</w:t>
            </w:r>
          </w:p>
        </w:tc>
        <w:tc>
          <w:tcPr>
            <w:tcW w:w="2811" w:type="dxa"/>
            <w:tcBorders>
              <w:top w:val="single" w:sz="2" w:space="0" w:color="000000"/>
              <w:bottom w:val="single" w:sz="2" w:space="0" w:color="000000"/>
            </w:tcBorders>
          </w:tcPr>
          <w:p w14:paraId="51CDF9FA" w14:textId="77777777" w:rsidR="00F77565" w:rsidRDefault="00000000">
            <w:pPr>
              <w:spacing w:before="16"/>
              <w:ind w:right="24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790,81</w:t>
            </w:r>
          </w:p>
        </w:tc>
        <w:tc>
          <w:tcPr>
            <w:tcW w:w="1671" w:type="dxa"/>
            <w:tcBorders>
              <w:top w:val="single" w:sz="2" w:space="0" w:color="000000"/>
              <w:bottom w:val="single" w:sz="2" w:space="0" w:color="000000"/>
            </w:tcBorders>
          </w:tcPr>
          <w:p w14:paraId="65FBD70A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14:paraId="09759811" w14:textId="77777777" w:rsidR="00F77565" w:rsidRDefault="00000000">
            <w:pPr>
              <w:spacing w:before="16"/>
              <w:ind w:right="14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80,30</w:t>
            </w:r>
          </w:p>
        </w:tc>
        <w:tc>
          <w:tcPr>
            <w:tcW w:w="1114" w:type="dxa"/>
            <w:tcBorders>
              <w:top w:val="single" w:sz="2" w:space="0" w:color="000000"/>
              <w:bottom w:val="single" w:sz="2" w:space="0" w:color="000000"/>
            </w:tcBorders>
          </w:tcPr>
          <w:p w14:paraId="7F577A32" w14:textId="77777777" w:rsidR="00F77565" w:rsidRDefault="00000000">
            <w:pPr>
              <w:spacing w:before="16"/>
              <w:ind w:right="2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4,74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9F7CEF1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3F10B58B" w14:textId="77777777">
        <w:trPr>
          <w:trHeight w:val="265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0B24B0C2" w14:textId="77777777" w:rsidR="00F77565" w:rsidRDefault="00000000">
            <w:pPr>
              <w:spacing w:before="17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3</w:t>
            </w:r>
          </w:p>
        </w:tc>
        <w:tc>
          <w:tcPr>
            <w:tcW w:w="5708" w:type="dxa"/>
            <w:tcBorders>
              <w:top w:val="single" w:sz="2" w:space="0" w:color="000000"/>
              <w:bottom w:val="single" w:sz="2" w:space="0" w:color="000000"/>
            </w:tcBorders>
          </w:tcPr>
          <w:p w14:paraId="199DC996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Doprinos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laće</w:t>
            </w:r>
          </w:p>
        </w:tc>
        <w:tc>
          <w:tcPr>
            <w:tcW w:w="2811" w:type="dxa"/>
            <w:tcBorders>
              <w:top w:val="single" w:sz="2" w:space="0" w:color="000000"/>
              <w:bottom w:val="single" w:sz="2" w:space="0" w:color="000000"/>
            </w:tcBorders>
          </w:tcPr>
          <w:p w14:paraId="554B416E" w14:textId="77777777" w:rsidR="00F77565" w:rsidRDefault="00000000">
            <w:pPr>
              <w:spacing w:before="17"/>
              <w:ind w:right="24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.899,46</w:t>
            </w:r>
          </w:p>
        </w:tc>
        <w:tc>
          <w:tcPr>
            <w:tcW w:w="1671" w:type="dxa"/>
            <w:tcBorders>
              <w:top w:val="single" w:sz="2" w:space="0" w:color="000000"/>
              <w:bottom w:val="single" w:sz="2" w:space="0" w:color="000000"/>
            </w:tcBorders>
          </w:tcPr>
          <w:p w14:paraId="4319ECCE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14:paraId="549E7E7D" w14:textId="77777777" w:rsidR="00F77565" w:rsidRDefault="00000000">
            <w:pPr>
              <w:spacing w:before="17"/>
              <w:ind w:right="1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911,44</w:t>
            </w:r>
          </w:p>
        </w:tc>
        <w:tc>
          <w:tcPr>
            <w:tcW w:w="1114" w:type="dxa"/>
            <w:tcBorders>
              <w:top w:val="single" w:sz="2" w:space="0" w:color="000000"/>
              <w:bottom w:val="single" w:sz="2" w:space="0" w:color="000000"/>
            </w:tcBorders>
          </w:tcPr>
          <w:p w14:paraId="5F677194" w14:textId="77777777" w:rsidR="00F77565" w:rsidRDefault="00000000">
            <w:pPr>
              <w:spacing w:before="17"/>
              <w:ind w:right="2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9,51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E7D1163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71D156E5" w14:textId="77777777">
        <w:trPr>
          <w:trHeight w:val="268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7F116045" w14:textId="77777777" w:rsidR="00F77565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32</w:t>
            </w:r>
          </w:p>
        </w:tc>
        <w:tc>
          <w:tcPr>
            <w:tcW w:w="5708" w:type="dxa"/>
            <w:tcBorders>
              <w:top w:val="single" w:sz="2" w:space="0" w:color="000000"/>
              <w:bottom w:val="single" w:sz="2" w:space="0" w:color="000000"/>
            </w:tcBorders>
          </w:tcPr>
          <w:p w14:paraId="58A741E8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Doprinos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vezno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dravstveno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iguranje</w:t>
            </w:r>
          </w:p>
        </w:tc>
        <w:tc>
          <w:tcPr>
            <w:tcW w:w="2811" w:type="dxa"/>
            <w:tcBorders>
              <w:top w:val="single" w:sz="2" w:space="0" w:color="000000"/>
              <w:bottom w:val="single" w:sz="2" w:space="0" w:color="000000"/>
            </w:tcBorders>
          </w:tcPr>
          <w:p w14:paraId="23985173" w14:textId="77777777" w:rsidR="00F77565" w:rsidRDefault="00000000">
            <w:pPr>
              <w:spacing w:before="17"/>
              <w:ind w:right="24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.899,46</w:t>
            </w:r>
          </w:p>
        </w:tc>
        <w:tc>
          <w:tcPr>
            <w:tcW w:w="1671" w:type="dxa"/>
            <w:tcBorders>
              <w:top w:val="single" w:sz="2" w:space="0" w:color="000000"/>
              <w:bottom w:val="single" w:sz="2" w:space="0" w:color="000000"/>
            </w:tcBorders>
          </w:tcPr>
          <w:p w14:paraId="25797F65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14:paraId="41191EA2" w14:textId="77777777" w:rsidR="00F77565" w:rsidRDefault="00000000">
            <w:pPr>
              <w:spacing w:before="17"/>
              <w:ind w:right="1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911,44</w:t>
            </w:r>
          </w:p>
        </w:tc>
        <w:tc>
          <w:tcPr>
            <w:tcW w:w="1114" w:type="dxa"/>
            <w:tcBorders>
              <w:top w:val="single" w:sz="2" w:space="0" w:color="000000"/>
              <w:bottom w:val="single" w:sz="2" w:space="0" w:color="000000"/>
            </w:tcBorders>
          </w:tcPr>
          <w:p w14:paraId="7BB8F7A0" w14:textId="77777777" w:rsidR="00F77565" w:rsidRDefault="00000000">
            <w:pPr>
              <w:spacing w:before="17"/>
              <w:ind w:right="2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9,51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200BFF9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26488FDA" w14:textId="77777777">
        <w:trPr>
          <w:trHeight w:val="265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06FF8C2E" w14:textId="77777777" w:rsidR="00F77565" w:rsidRDefault="00000000">
            <w:pPr>
              <w:spacing w:before="16"/>
              <w:ind w:right="15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2</w:t>
            </w:r>
          </w:p>
        </w:tc>
        <w:tc>
          <w:tcPr>
            <w:tcW w:w="5708" w:type="dxa"/>
            <w:tcBorders>
              <w:top w:val="single" w:sz="2" w:space="0" w:color="000000"/>
              <w:bottom w:val="single" w:sz="2" w:space="0" w:color="000000"/>
            </w:tcBorders>
          </w:tcPr>
          <w:p w14:paraId="14B16401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rashodi</w:t>
            </w:r>
          </w:p>
        </w:tc>
        <w:tc>
          <w:tcPr>
            <w:tcW w:w="2811" w:type="dxa"/>
            <w:tcBorders>
              <w:top w:val="single" w:sz="2" w:space="0" w:color="000000"/>
              <w:bottom w:val="single" w:sz="2" w:space="0" w:color="000000"/>
            </w:tcBorders>
          </w:tcPr>
          <w:p w14:paraId="7456430A" w14:textId="77777777" w:rsidR="00F77565" w:rsidRDefault="00000000">
            <w:pPr>
              <w:spacing w:before="16"/>
              <w:ind w:right="24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47.911,95</w:t>
            </w:r>
          </w:p>
        </w:tc>
        <w:tc>
          <w:tcPr>
            <w:tcW w:w="1671" w:type="dxa"/>
            <w:tcBorders>
              <w:top w:val="single" w:sz="2" w:space="0" w:color="000000"/>
              <w:bottom w:val="single" w:sz="2" w:space="0" w:color="000000"/>
            </w:tcBorders>
          </w:tcPr>
          <w:p w14:paraId="2C56DE2E" w14:textId="77777777" w:rsidR="00F77565" w:rsidRDefault="00000000">
            <w:pPr>
              <w:spacing w:before="16"/>
              <w:ind w:right="35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04.376,53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14:paraId="1B9654D1" w14:textId="77777777" w:rsidR="00F77565" w:rsidRDefault="00000000">
            <w:pPr>
              <w:spacing w:before="16"/>
              <w:ind w:right="14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38.747,37</w:t>
            </w:r>
          </w:p>
        </w:tc>
        <w:tc>
          <w:tcPr>
            <w:tcW w:w="1114" w:type="dxa"/>
            <w:tcBorders>
              <w:top w:val="single" w:sz="2" w:space="0" w:color="000000"/>
              <w:bottom w:val="single" w:sz="2" w:space="0" w:color="000000"/>
            </w:tcBorders>
          </w:tcPr>
          <w:p w14:paraId="7140A20D" w14:textId="77777777" w:rsidR="00F77565" w:rsidRDefault="00000000">
            <w:pPr>
              <w:spacing w:before="16"/>
              <w:ind w:right="24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36,64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795BB8A" w14:textId="77777777" w:rsidR="00F77565" w:rsidRDefault="00000000">
            <w:pPr>
              <w:spacing w:before="16"/>
              <w:ind w:left="29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7,16%</w:t>
            </w:r>
          </w:p>
        </w:tc>
      </w:tr>
      <w:tr w:rsidR="00510654" w14:paraId="420ABF67" w14:textId="77777777">
        <w:trPr>
          <w:trHeight w:val="266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48C35531" w14:textId="77777777" w:rsidR="00F77565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1</w:t>
            </w:r>
          </w:p>
        </w:tc>
        <w:tc>
          <w:tcPr>
            <w:tcW w:w="5708" w:type="dxa"/>
            <w:tcBorders>
              <w:top w:val="single" w:sz="2" w:space="0" w:color="000000"/>
              <w:bottom w:val="single" w:sz="2" w:space="0" w:color="000000"/>
            </w:tcBorders>
          </w:tcPr>
          <w:p w14:paraId="08A81F15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roškov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poslenima</w:t>
            </w:r>
          </w:p>
        </w:tc>
        <w:tc>
          <w:tcPr>
            <w:tcW w:w="2811" w:type="dxa"/>
            <w:tcBorders>
              <w:top w:val="single" w:sz="2" w:space="0" w:color="000000"/>
              <w:bottom w:val="single" w:sz="2" w:space="0" w:color="000000"/>
            </w:tcBorders>
          </w:tcPr>
          <w:p w14:paraId="34BD19C8" w14:textId="77777777" w:rsidR="00F77565" w:rsidRDefault="00000000">
            <w:pPr>
              <w:spacing w:before="16"/>
              <w:ind w:right="24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655,09</w:t>
            </w:r>
          </w:p>
        </w:tc>
        <w:tc>
          <w:tcPr>
            <w:tcW w:w="1671" w:type="dxa"/>
            <w:tcBorders>
              <w:top w:val="single" w:sz="2" w:space="0" w:color="000000"/>
              <w:bottom w:val="single" w:sz="2" w:space="0" w:color="000000"/>
            </w:tcBorders>
          </w:tcPr>
          <w:p w14:paraId="5592ED7D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14:paraId="00ADBA77" w14:textId="77777777" w:rsidR="00F77565" w:rsidRDefault="00000000">
            <w:pPr>
              <w:spacing w:before="16"/>
              <w:ind w:right="1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521,69</w:t>
            </w:r>
          </w:p>
        </w:tc>
        <w:tc>
          <w:tcPr>
            <w:tcW w:w="1114" w:type="dxa"/>
            <w:tcBorders>
              <w:top w:val="single" w:sz="2" w:space="0" w:color="000000"/>
              <w:bottom w:val="single" w:sz="2" w:space="0" w:color="000000"/>
            </w:tcBorders>
          </w:tcPr>
          <w:p w14:paraId="23D729D8" w14:textId="77777777" w:rsidR="00F77565" w:rsidRDefault="00000000">
            <w:pPr>
              <w:spacing w:before="16"/>
              <w:ind w:right="2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8,99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06D094E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419044AB" w14:textId="77777777">
        <w:trPr>
          <w:trHeight w:val="265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315DAE3E" w14:textId="77777777" w:rsidR="00F77565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11</w:t>
            </w:r>
          </w:p>
        </w:tc>
        <w:tc>
          <w:tcPr>
            <w:tcW w:w="5708" w:type="dxa"/>
            <w:tcBorders>
              <w:top w:val="single" w:sz="2" w:space="0" w:color="000000"/>
              <w:bottom w:val="single" w:sz="2" w:space="0" w:color="000000"/>
            </w:tcBorders>
          </w:tcPr>
          <w:p w14:paraId="71F25E2E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lužbe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utovanja</w:t>
            </w:r>
          </w:p>
        </w:tc>
        <w:tc>
          <w:tcPr>
            <w:tcW w:w="2811" w:type="dxa"/>
            <w:tcBorders>
              <w:top w:val="single" w:sz="2" w:space="0" w:color="000000"/>
              <w:bottom w:val="single" w:sz="2" w:space="0" w:color="000000"/>
            </w:tcBorders>
          </w:tcPr>
          <w:p w14:paraId="7A140CDC" w14:textId="77777777" w:rsidR="00F77565" w:rsidRDefault="00000000">
            <w:pPr>
              <w:spacing w:before="17"/>
              <w:ind w:right="2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671" w:type="dxa"/>
            <w:tcBorders>
              <w:top w:val="single" w:sz="2" w:space="0" w:color="000000"/>
              <w:bottom w:val="single" w:sz="2" w:space="0" w:color="000000"/>
            </w:tcBorders>
          </w:tcPr>
          <w:p w14:paraId="6E3E4164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14:paraId="655F81B4" w14:textId="77777777" w:rsidR="00F77565" w:rsidRDefault="00000000">
            <w:pPr>
              <w:spacing w:before="17"/>
              <w:ind w:right="14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1,60</w:t>
            </w:r>
          </w:p>
        </w:tc>
        <w:tc>
          <w:tcPr>
            <w:tcW w:w="1114" w:type="dxa"/>
            <w:tcBorders>
              <w:top w:val="single" w:sz="2" w:space="0" w:color="000000"/>
              <w:bottom w:val="single" w:sz="2" w:space="0" w:color="000000"/>
            </w:tcBorders>
          </w:tcPr>
          <w:p w14:paraId="1BFFB148" w14:textId="77777777" w:rsidR="00F77565" w:rsidRDefault="00000000">
            <w:pPr>
              <w:spacing w:before="17"/>
              <w:ind w:right="2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B40D74C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5E2E45E7" w14:textId="77777777">
        <w:trPr>
          <w:trHeight w:val="268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56A72797" w14:textId="77777777" w:rsidR="00F77565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12</w:t>
            </w:r>
          </w:p>
        </w:tc>
        <w:tc>
          <w:tcPr>
            <w:tcW w:w="5708" w:type="dxa"/>
            <w:tcBorders>
              <w:top w:val="single" w:sz="2" w:space="0" w:color="000000"/>
              <w:bottom w:val="single" w:sz="2" w:space="0" w:color="000000"/>
            </w:tcBorders>
          </w:tcPr>
          <w:p w14:paraId="65A6B308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 prijevoz,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 rad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ren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vojen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život</w:t>
            </w:r>
          </w:p>
        </w:tc>
        <w:tc>
          <w:tcPr>
            <w:tcW w:w="2811" w:type="dxa"/>
            <w:tcBorders>
              <w:top w:val="single" w:sz="2" w:space="0" w:color="000000"/>
              <w:bottom w:val="single" w:sz="2" w:space="0" w:color="000000"/>
            </w:tcBorders>
          </w:tcPr>
          <w:p w14:paraId="472F1851" w14:textId="77777777" w:rsidR="00F77565" w:rsidRDefault="00000000">
            <w:pPr>
              <w:spacing w:before="17"/>
              <w:ind w:right="24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025,00</w:t>
            </w:r>
          </w:p>
        </w:tc>
        <w:tc>
          <w:tcPr>
            <w:tcW w:w="1671" w:type="dxa"/>
            <w:tcBorders>
              <w:top w:val="single" w:sz="2" w:space="0" w:color="000000"/>
              <w:bottom w:val="single" w:sz="2" w:space="0" w:color="000000"/>
            </w:tcBorders>
          </w:tcPr>
          <w:p w14:paraId="74C4B02B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14:paraId="38A74C2B" w14:textId="77777777" w:rsidR="00F77565" w:rsidRDefault="00000000">
            <w:pPr>
              <w:spacing w:before="17"/>
              <w:ind w:right="14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42,69</w:t>
            </w:r>
          </w:p>
        </w:tc>
        <w:tc>
          <w:tcPr>
            <w:tcW w:w="1114" w:type="dxa"/>
            <w:tcBorders>
              <w:top w:val="single" w:sz="2" w:space="0" w:color="000000"/>
              <w:bottom w:val="single" w:sz="2" w:space="0" w:color="000000"/>
            </w:tcBorders>
          </w:tcPr>
          <w:p w14:paraId="0521F2DA" w14:textId="77777777" w:rsidR="00F77565" w:rsidRDefault="00000000">
            <w:pPr>
              <w:spacing w:before="17"/>
              <w:ind w:right="2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3,68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26E57E3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4EAF84A9" w14:textId="77777777">
        <w:trPr>
          <w:trHeight w:val="265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303C8FBB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13</w:t>
            </w:r>
          </w:p>
        </w:tc>
        <w:tc>
          <w:tcPr>
            <w:tcW w:w="5708" w:type="dxa"/>
            <w:tcBorders>
              <w:top w:val="single" w:sz="2" w:space="0" w:color="000000"/>
              <w:bottom w:val="single" w:sz="2" w:space="0" w:color="000000"/>
            </w:tcBorders>
          </w:tcPr>
          <w:p w14:paraId="1E62B720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tručno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avršavanj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poslenika</w:t>
            </w:r>
          </w:p>
        </w:tc>
        <w:tc>
          <w:tcPr>
            <w:tcW w:w="2811" w:type="dxa"/>
            <w:tcBorders>
              <w:top w:val="single" w:sz="2" w:space="0" w:color="000000"/>
              <w:bottom w:val="single" w:sz="2" w:space="0" w:color="000000"/>
            </w:tcBorders>
          </w:tcPr>
          <w:p w14:paraId="4C181753" w14:textId="77777777" w:rsidR="00F77565" w:rsidRDefault="00000000">
            <w:pPr>
              <w:spacing w:before="16"/>
              <w:ind w:right="24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7,84</w:t>
            </w:r>
          </w:p>
        </w:tc>
        <w:tc>
          <w:tcPr>
            <w:tcW w:w="1671" w:type="dxa"/>
            <w:tcBorders>
              <w:top w:val="single" w:sz="2" w:space="0" w:color="000000"/>
              <w:bottom w:val="single" w:sz="2" w:space="0" w:color="000000"/>
            </w:tcBorders>
          </w:tcPr>
          <w:p w14:paraId="534396AE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14:paraId="62F86EA5" w14:textId="77777777" w:rsidR="00F77565" w:rsidRDefault="00000000">
            <w:pPr>
              <w:spacing w:before="16"/>
              <w:ind w:right="14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37,50</w:t>
            </w:r>
          </w:p>
        </w:tc>
        <w:tc>
          <w:tcPr>
            <w:tcW w:w="1114" w:type="dxa"/>
            <w:tcBorders>
              <w:top w:val="single" w:sz="2" w:space="0" w:color="000000"/>
              <w:bottom w:val="single" w:sz="2" w:space="0" w:color="000000"/>
            </w:tcBorders>
          </w:tcPr>
          <w:p w14:paraId="6FB99D2F" w14:textId="77777777" w:rsidR="00F77565" w:rsidRDefault="00000000">
            <w:pPr>
              <w:spacing w:before="16"/>
              <w:ind w:right="2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20,23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ED00DD5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62DA26DD" w14:textId="77777777">
        <w:trPr>
          <w:trHeight w:val="265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3E8130E5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14</w:t>
            </w:r>
          </w:p>
        </w:tc>
        <w:tc>
          <w:tcPr>
            <w:tcW w:w="5708" w:type="dxa"/>
            <w:tcBorders>
              <w:top w:val="single" w:sz="2" w:space="0" w:color="000000"/>
              <w:bottom w:val="single" w:sz="2" w:space="0" w:color="000000"/>
            </w:tcBorders>
          </w:tcPr>
          <w:p w14:paraId="7D3D9170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roškov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poslenima</w:t>
            </w:r>
          </w:p>
        </w:tc>
        <w:tc>
          <w:tcPr>
            <w:tcW w:w="2811" w:type="dxa"/>
            <w:tcBorders>
              <w:top w:val="single" w:sz="2" w:space="0" w:color="000000"/>
              <w:bottom w:val="single" w:sz="2" w:space="0" w:color="000000"/>
            </w:tcBorders>
          </w:tcPr>
          <w:p w14:paraId="3E016422" w14:textId="77777777" w:rsidR="00F77565" w:rsidRDefault="00000000">
            <w:pPr>
              <w:spacing w:before="16"/>
              <w:ind w:right="24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522,25</w:t>
            </w:r>
          </w:p>
        </w:tc>
        <w:tc>
          <w:tcPr>
            <w:tcW w:w="1671" w:type="dxa"/>
            <w:tcBorders>
              <w:top w:val="single" w:sz="2" w:space="0" w:color="000000"/>
              <w:bottom w:val="single" w:sz="2" w:space="0" w:color="000000"/>
            </w:tcBorders>
          </w:tcPr>
          <w:p w14:paraId="566B3C4D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14:paraId="6AF5288B" w14:textId="77777777" w:rsidR="00F77565" w:rsidRDefault="00000000">
            <w:pPr>
              <w:spacing w:before="16"/>
              <w:ind w:right="1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969,90</w:t>
            </w:r>
          </w:p>
        </w:tc>
        <w:tc>
          <w:tcPr>
            <w:tcW w:w="1114" w:type="dxa"/>
            <w:tcBorders>
              <w:top w:val="single" w:sz="2" w:space="0" w:color="000000"/>
              <w:bottom w:val="single" w:sz="2" w:space="0" w:color="000000"/>
            </w:tcBorders>
          </w:tcPr>
          <w:p w14:paraId="5A213CC7" w14:textId="77777777" w:rsidR="00F77565" w:rsidRDefault="00000000">
            <w:pPr>
              <w:spacing w:before="16"/>
              <w:ind w:right="2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8,10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82587DE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6701E930" w14:textId="77777777">
        <w:trPr>
          <w:trHeight w:val="265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6611D69B" w14:textId="77777777" w:rsidR="00F77565" w:rsidRDefault="00000000">
            <w:pPr>
              <w:spacing w:before="17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2</w:t>
            </w:r>
          </w:p>
        </w:tc>
        <w:tc>
          <w:tcPr>
            <w:tcW w:w="5708" w:type="dxa"/>
            <w:tcBorders>
              <w:top w:val="single" w:sz="2" w:space="0" w:color="000000"/>
              <w:bottom w:val="single" w:sz="2" w:space="0" w:color="000000"/>
            </w:tcBorders>
          </w:tcPr>
          <w:p w14:paraId="5562EED8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materijal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energiju</w:t>
            </w:r>
          </w:p>
        </w:tc>
        <w:tc>
          <w:tcPr>
            <w:tcW w:w="2811" w:type="dxa"/>
            <w:tcBorders>
              <w:top w:val="single" w:sz="2" w:space="0" w:color="000000"/>
              <w:bottom w:val="single" w:sz="2" w:space="0" w:color="000000"/>
            </w:tcBorders>
          </w:tcPr>
          <w:p w14:paraId="4F71BBF2" w14:textId="77777777" w:rsidR="00F77565" w:rsidRDefault="00000000">
            <w:pPr>
              <w:spacing w:before="17"/>
              <w:ind w:right="24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0.179,48</w:t>
            </w:r>
          </w:p>
        </w:tc>
        <w:tc>
          <w:tcPr>
            <w:tcW w:w="1671" w:type="dxa"/>
            <w:tcBorders>
              <w:top w:val="single" w:sz="2" w:space="0" w:color="000000"/>
              <w:bottom w:val="single" w:sz="2" w:space="0" w:color="000000"/>
            </w:tcBorders>
          </w:tcPr>
          <w:p w14:paraId="594406D5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14:paraId="21C70401" w14:textId="77777777" w:rsidR="00F77565" w:rsidRDefault="00000000">
            <w:pPr>
              <w:spacing w:before="17"/>
              <w:ind w:right="1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1.269,25</w:t>
            </w:r>
          </w:p>
        </w:tc>
        <w:tc>
          <w:tcPr>
            <w:tcW w:w="1114" w:type="dxa"/>
            <w:tcBorders>
              <w:top w:val="single" w:sz="2" w:space="0" w:color="000000"/>
              <w:bottom w:val="single" w:sz="2" w:space="0" w:color="000000"/>
            </w:tcBorders>
          </w:tcPr>
          <w:p w14:paraId="6AF1600B" w14:textId="77777777" w:rsidR="00F77565" w:rsidRDefault="00000000">
            <w:pPr>
              <w:spacing w:before="17"/>
              <w:ind w:right="2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54,07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8FE835A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7D448F41" w14:textId="77777777">
        <w:trPr>
          <w:trHeight w:val="268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4F5BB9F1" w14:textId="77777777" w:rsidR="00F77565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21</w:t>
            </w:r>
          </w:p>
        </w:tc>
        <w:tc>
          <w:tcPr>
            <w:tcW w:w="5708" w:type="dxa"/>
            <w:tcBorders>
              <w:top w:val="single" w:sz="2" w:space="0" w:color="000000"/>
              <w:bottom w:val="single" w:sz="2" w:space="0" w:color="000000"/>
            </w:tcBorders>
          </w:tcPr>
          <w:p w14:paraId="0CF934C9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redsk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materijal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2811" w:type="dxa"/>
            <w:tcBorders>
              <w:top w:val="single" w:sz="2" w:space="0" w:color="000000"/>
              <w:bottom w:val="single" w:sz="2" w:space="0" w:color="000000"/>
            </w:tcBorders>
          </w:tcPr>
          <w:p w14:paraId="4F6ABB84" w14:textId="77777777" w:rsidR="00F77565" w:rsidRDefault="00000000">
            <w:pPr>
              <w:spacing w:before="17"/>
              <w:ind w:right="24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397,02</w:t>
            </w:r>
          </w:p>
        </w:tc>
        <w:tc>
          <w:tcPr>
            <w:tcW w:w="1671" w:type="dxa"/>
            <w:tcBorders>
              <w:top w:val="single" w:sz="2" w:space="0" w:color="000000"/>
              <w:bottom w:val="single" w:sz="2" w:space="0" w:color="000000"/>
            </w:tcBorders>
          </w:tcPr>
          <w:p w14:paraId="4CA88F25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14:paraId="79885043" w14:textId="77777777" w:rsidR="00F77565" w:rsidRDefault="00000000">
            <w:pPr>
              <w:spacing w:before="17"/>
              <w:ind w:right="1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.254,39</w:t>
            </w:r>
          </w:p>
        </w:tc>
        <w:tc>
          <w:tcPr>
            <w:tcW w:w="1114" w:type="dxa"/>
            <w:tcBorders>
              <w:top w:val="single" w:sz="2" w:space="0" w:color="000000"/>
              <w:bottom w:val="single" w:sz="2" w:space="0" w:color="000000"/>
            </w:tcBorders>
          </w:tcPr>
          <w:p w14:paraId="7D7C01AA" w14:textId="77777777" w:rsidR="00F77565" w:rsidRDefault="00000000">
            <w:pPr>
              <w:spacing w:before="17"/>
              <w:ind w:right="2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303,89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958C32F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2A537200" w14:textId="77777777">
        <w:trPr>
          <w:trHeight w:val="265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4A389EC2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23</w:t>
            </w:r>
          </w:p>
        </w:tc>
        <w:tc>
          <w:tcPr>
            <w:tcW w:w="5708" w:type="dxa"/>
            <w:tcBorders>
              <w:top w:val="single" w:sz="2" w:space="0" w:color="000000"/>
              <w:bottom w:val="single" w:sz="2" w:space="0" w:color="000000"/>
            </w:tcBorders>
          </w:tcPr>
          <w:p w14:paraId="792F52E9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Energija</w:t>
            </w:r>
          </w:p>
        </w:tc>
        <w:tc>
          <w:tcPr>
            <w:tcW w:w="2811" w:type="dxa"/>
            <w:tcBorders>
              <w:top w:val="single" w:sz="2" w:space="0" w:color="000000"/>
              <w:bottom w:val="single" w:sz="2" w:space="0" w:color="000000"/>
            </w:tcBorders>
          </w:tcPr>
          <w:p w14:paraId="278CBE11" w14:textId="77777777" w:rsidR="00F77565" w:rsidRDefault="00000000">
            <w:pPr>
              <w:spacing w:before="16"/>
              <w:ind w:right="24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7.782,46</w:t>
            </w:r>
          </w:p>
        </w:tc>
        <w:tc>
          <w:tcPr>
            <w:tcW w:w="1671" w:type="dxa"/>
            <w:tcBorders>
              <w:top w:val="single" w:sz="2" w:space="0" w:color="000000"/>
              <w:bottom w:val="single" w:sz="2" w:space="0" w:color="000000"/>
            </w:tcBorders>
          </w:tcPr>
          <w:p w14:paraId="5D644ABF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14:paraId="6B94608B" w14:textId="77777777" w:rsidR="00F77565" w:rsidRDefault="00000000">
            <w:pPr>
              <w:spacing w:before="16"/>
              <w:ind w:right="1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9.179,86</w:t>
            </w:r>
          </w:p>
        </w:tc>
        <w:tc>
          <w:tcPr>
            <w:tcW w:w="1114" w:type="dxa"/>
            <w:tcBorders>
              <w:top w:val="single" w:sz="2" w:space="0" w:color="000000"/>
              <w:bottom w:val="single" w:sz="2" w:space="0" w:color="000000"/>
            </w:tcBorders>
          </w:tcPr>
          <w:p w14:paraId="3648A890" w14:textId="77777777" w:rsidR="00F77565" w:rsidRDefault="00000000">
            <w:pPr>
              <w:spacing w:before="16"/>
              <w:ind w:right="2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7,86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C775DBA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26E734A1" w14:textId="77777777">
        <w:trPr>
          <w:trHeight w:val="266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5E494423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24</w:t>
            </w:r>
          </w:p>
        </w:tc>
        <w:tc>
          <w:tcPr>
            <w:tcW w:w="5708" w:type="dxa"/>
            <w:tcBorders>
              <w:top w:val="single" w:sz="2" w:space="0" w:color="000000"/>
              <w:bottom w:val="single" w:sz="2" w:space="0" w:color="000000"/>
            </w:tcBorders>
          </w:tcPr>
          <w:p w14:paraId="3BC7E043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ijelov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 tekuć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sticijsko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ržavanje</w:t>
            </w:r>
          </w:p>
        </w:tc>
        <w:tc>
          <w:tcPr>
            <w:tcW w:w="2811" w:type="dxa"/>
            <w:tcBorders>
              <w:top w:val="single" w:sz="2" w:space="0" w:color="000000"/>
              <w:bottom w:val="single" w:sz="2" w:space="0" w:color="000000"/>
            </w:tcBorders>
          </w:tcPr>
          <w:p w14:paraId="7DF3333E" w14:textId="77777777" w:rsidR="00F77565" w:rsidRDefault="00000000">
            <w:pPr>
              <w:spacing w:before="16"/>
              <w:ind w:right="2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671" w:type="dxa"/>
            <w:tcBorders>
              <w:top w:val="single" w:sz="2" w:space="0" w:color="000000"/>
              <w:bottom w:val="single" w:sz="2" w:space="0" w:color="000000"/>
            </w:tcBorders>
          </w:tcPr>
          <w:p w14:paraId="7601C79C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14:paraId="3D538FB4" w14:textId="77777777" w:rsidR="00F77565" w:rsidRDefault="00000000">
            <w:pPr>
              <w:spacing w:before="16"/>
              <w:ind w:right="14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114" w:type="dxa"/>
            <w:tcBorders>
              <w:top w:val="single" w:sz="2" w:space="0" w:color="000000"/>
              <w:bottom w:val="single" w:sz="2" w:space="0" w:color="000000"/>
            </w:tcBorders>
          </w:tcPr>
          <w:p w14:paraId="49BCB2BF" w14:textId="77777777" w:rsidR="00F77565" w:rsidRDefault="00000000">
            <w:pPr>
              <w:spacing w:before="16"/>
              <w:ind w:right="2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72238BA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6BAFF31E" w14:textId="77777777">
        <w:trPr>
          <w:trHeight w:val="264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0EDABE09" w14:textId="77777777" w:rsidR="00F77565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25</w:t>
            </w:r>
          </w:p>
        </w:tc>
        <w:tc>
          <w:tcPr>
            <w:tcW w:w="5708" w:type="dxa"/>
            <w:tcBorders>
              <w:top w:val="single" w:sz="2" w:space="0" w:color="000000"/>
              <w:bottom w:val="single" w:sz="2" w:space="0" w:color="000000"/>
            </w:tcBorders>
          </w:tcPr>
          <w:p w14:paraId="78B925EC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itn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ntar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auto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ume</w:t>
            </w:r>
          </w:p>
        </w:tc>
        <w:tc>
          <w:tcPr>
            <w:tcW w:w="2811" w:type="dxa"/>
            <w:tcBorders>
              <w:top w:val="single" w:sz="2" w:space="0" w:color="000000"/>
              <w:bottom w:val="single" w:sz="2" w:space="0" w:color="000000"/>
            </w:tcBorders>
          </w:tcPr>
          <w:p w14:paraId="71F0D9F3" w14:textId="77777777" w:rsidR="00F77565" w:rsidRDefault="00000000">
            <w:pPr>
              <w:spacing w:before="17"/>
              <w:ind w:right="2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671" w:type="dxa"/>
            <w:tcBorders>
              <w:top w:val="single" w:sz="2" w:space="0" w:color="000000"/>
              <w:bottom w:val="single" w:sz="2" w:space="0" w:color="000000"/>
            </w:tcBorders>
          </w:tcPr>
          <w:p w14:paraId="3FE62C00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14:paraId="7C32C50D" w14:textId="77777777" w:rsidR="00F77565" w:rsidRDefault="00000000">
            <w:pPr>
              <w:spacing w:before="17"/>
              <w:ind w:right="14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35,00</w:t>
            </w:r>
          </w:p>
        </w:tc>
        <w:tc>
          <w:tcPr>
            <w:tcW w:w="1114" w:type="dxa"/>
            <w:tcBorders>
              <w:top w:val="single" w:sz="2" w:space="0" w:color="000000"/>
              <w:bottom w:val="single" w:sz="2" w:space="0" w:color="000000"/>
            </w:tcBorders>
          </w:tcPr>
          <w:p w14:paraId="42BE87BF" w14:textId="77777777" w:rsidR="00F77565" w:rsidRDefault="00000000">
            <w:pPr>
              <w:spacing w:before="17"/>
              <w:ind w:right="2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26A8653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65C35255" w14:textId="77777777">
        <w:trPr>
          <w:trHeight w:val="268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580EC55A" w14:textId="77777777" w:rsidR="00F77565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27</w:t>
            </w:r>
          </w:p>
        </w:tc>
        <w:tc>
          <w:tcPr>
            <w:tcW w:w="5708" w:type="dxa"/>
            <w:tcBorders>
              <w:top w:val="single" w:sz="2" w:space="0" w:color="000000"/>
              <w:bottom w:val="single" w:sz="2" w:space="0" w:color="000000"/>
            </w:tcBorders>
          </w:tcPr>
          <w:p w14:paraId="49B5E67C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lužbena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dn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štitn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jeć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uća</w:t>
            </w:r>
          </w:p>
        </w:tc>
        <w:tc>
          <w:tcPr>
            <w:tcW w:w="2811" w:type="dxa"/>
            <w:tcBorders>
              <w:top w:val="single" w:sz="2" w:space="0" w:color="000000"/>
              <w:bottom w:val="single" w:sz="2" w:space="0" w:color="000000"/>
            </w:tcBorders>
          </w:tcPr>
          <w:p w14:paraId="62580640" w14:textId="77777777" w:rsidR="00F77565" w:rsidRDefault="00000000">
            <w:pPr>
              <w:spacing w:before="17"/>
              <w:ind w:right="2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671" w:type="dxa"/>
            <w:tcBorders>
              <w:top w:val="single" w:sz="2" w:space="0" w:color="000000"/>
              <w:bottom w:val="single" w:sz="2" w:space="0" w:color="000000"/>
            </w:tcBorders>
          </w:tcPr>
          <w:p w14:paraId="65F4B1F8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14:paraId="775C666F" w14:textId="77777777" w:rsidR="00F77565" w:rsidRDefault="00000000">
            <w:pPr>
              <w:spacing w:before="17"/>
              <w:ind w:right="14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114" w:type="dxa"/>
            <w:tcBorders>
              <w:top w:val="single" w:sz="2" w:space="0" w:color="000000"/>
              <w:bottom w:val="single" w:sz="2" w:space="0" w:color="000000"/>
            </w:tcBorders>
          </w:tcPr>
          <w:p w14:paraId="2ED2AD62" w14:textId="77777777" w:rsidR="00F77565" w:rsidRDefault="00000000">
            <w:pPr>
              <w:spacing w:before="17"/>
              <w:ind w:right="2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3524238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535096E" w14:textId="77777777">
        <w:trPr>
          <w:trHeight w:val="265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113A679D" w14:textId="77777777" w:rsidR="00F77565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</w:t>
            </w:r>
          </w:p>
        </w:tc>
        <w:tc>
          <w:tcPr>
            <w:tcW w:w="5708" w:type="dxa"/>
            <w:tcBorders>
              <w:top w:val="single" w:sz="2" w:space="0" w:color="000000"/>
              <w:bottom w:val="single" w:sz="2" w:space="0" w:color="000000"/>
            </w:tcBorders>
          </w:tcPr>
          <w:p w14:paraId="08A5B89F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2811" w:type="dxa"/>
            <w:tcBorders>
              <w:top w:val="single" w:sz="2" w:space="0" w:color="000000"/>
              <w:bottom w:val="single" w:sz="2" w:space="0" w:color="000000"/>
            </w:tcBorders>
          </w:tcPr>
          <w:p w14:paraId="58A86348" w14:textId="77777777" w:rsidR="00F77565" w:rsidRDefault="00000000">
            <w:pPr>
              <w:spacing w:before="16"/>
              <w:ind w:right="24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00.854,52</w:t>
            </w:r>
          </w:p>
        </w:tc>
        <w:tc>
          <w:tcPr>
            <w:tcW w:w="1671" w:type="dxa"/>
            <w:tcBorders>
              <w:top w:val="single" w:sz="2" w:space="0" w:color="000000"/>
              <w:bottom w:val="single" w:sz="2" w:space="0" w:color="000000"/>
            </w:tcBorders>
          </w:tcPr>
          <w:p w14:paraId="4EF5B1D9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14:paraId="42B4B2DD" w14:textId="77777777" w:rsidR="00F77565" w:rsidRDefault="00000000">
            <w:pPr>
              <w:spacing w:before="16"/>
              <w:ind w:right="14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61.828,86</w:t>
            </w:r>
          </w:p>
        </w:tc>
        <w:tc>
          <w:tcPr>
            <w:tcW w:w="1114" w:type="dxa"/>
            <w:tcBorders>
              <w:top w:val="single" w:sz="2" w:space="0" w:color="000000"/>
              <w:bottom w:val="single" w:sz="2" w:space="0" w:color="000000"/>
            </w:tcBorders>
          </w:tcPr>
          <w:p w14:paraId="293EAABE" w14:textId="77777777" w:rsidR="00F77565" w:rsidRDefault="00000000">
            <w:pPr>
              <w:spacing w:before="16"/>
              <w:ind w:right="2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30,36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429086C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7A4EE568" w14:textId="77777777">
        <w:trPr>
          <w:trHeight w:val="232"/>
        </w:trPr>
        <w:tc>
          <w:tcPr>
            <w:tcW w:w="995" w:type="dxa"/>
            <w:tcBorders>
              <w:top w:val="single" w:sz="2" w:space="0" w:color="000000"/>
            </w:tcBorders>
          </w:tcPr>
          <w:p w14:paraId="2EB76D8B" w14:textId="77777777" w:rsidR="00F77565" w:rsidRDefault="00000000">
            <w:pPr>
              <w:spacing w:before="16" w:line="197" w:lineRule="exact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1</w:t>
            </w:r>
          </w:p>
        </w:tc>
        <w:tc>
          <w:tcPr>
            <w:tcW w:w="5708" w:type="dxa"/>
            <w:tcBorders>
              <w:top w:val="single" w:sz="2" w:space="0" w:color="000000"/>
            </w:tcBorders>
          </w:tcPr>
          <w:p w14:paraId="4DF24A42" w14:textId="77777777" w:rsidR="00F77565" w:rsidRDefault="00000000">
            <w:pPr>
              <w:spacing w:before="16" w:line="197" w:lineRule="exact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lefona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št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jevoza</w:t>
            </w:r>
          </w:p>
        </w:tc>
        <w:tc>
          <w:tcPr>
            <w:tcW w:w="2811" w:type="dxa"/>
            <w:tcBorders>
              <w:top w:val="single" w:sz="2" w:space="0" w:color="000000"/>
            </w:tcBorders>
          </w:tcPr>
          <w:p w14:paraId="63179ADE" w14:textId="77777777" w:rsidR="00F77565" w:rsidRDefault="00000000">
            <w:pPr>
              <w:spacing w:before="16" w:line="197" w:lineRule="exact"/>
              <w:ind w:right="24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.668,99</w:t>
            </w:r>
          </w:p>
        </w:tc>
        <w:tc>
          <w:tcPr>
            <w:tcW w:w="1671" w:type="dxa"/>
            <w:tcBorders>
              <w:top w:val="single" w:sz="2" w:space="0" w:color="000000"/>
            </w:tcBorders>
          </w:tcPr>
          <w:p w14:paraId="1B9D2F23" w14:textId="77777777" w:rsidR="00F77565" w:rsidRDefault="00F77565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8" w:type="dxa"/>
            <w:tcBorders>
              <w:top w:val="single" w:sz="2" w:space="0" w:color="000000"/>
            </w:tcBorders>
          </w:tcPr>
          <w:p w14:paraId="7826082F" w14:textId="77777777" w:rsidR="00F77565" w:rsidRDefault="00000000">
            <w:pPr>
              <w:spacing w:before="16" w:line="197" w:lineRule="exact"/>
              <w:ind w:right="1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.602,62</w:t>
            </w:r>
          </w:p>
        </w:tc>
        <w:tc>
          <w:tcPr>
            <w:tcW w:w="1114" w:type="dxa"/>
            <w:tcBorders>
              <w:top w:val="single" w:sz="2" w:space="0" w:color="000000"/>
            </w:tcBorders>
          </w:tcPr>
          <w:p w14:paraId="6614F54C" w14:textId="77777777" w:rsidR="00F77565" w:rsidRDefault="00000000">
            <w:pPr>
              <w:spacing w:before="16" w:line="197" w:lineRule="exact"/>
              <w:ind w:right="2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3,09%</w:t>
            </w:r>
          </w:p>
        </w:tc>
        <w:tc>
          <w:tcPr>
            <w:tcW w:w="1175" w:type="dxa"/>
            <w:tcBorders>
              <w:top w:val="single" w:sz="2" w:space="0" w:color="000000"/>
            </w:tcBorders>
          </w:tcPr>
          <w:p w14:paraId="4D13591F" w14:textId="77777777" w:rsidR="00F77565" w:rsidRDefault="00F77565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3FC3BD3E" w14:textId="77777777" w:rsidR="00F77565" w:rsidRDefault="00F77565">
      <w:pPr>
        <w:rPr>
          <w:rFonts w:ascii="Times New Roman" w:eastAsia="Calibri" w:hAnsi="Calibri" w:cs="Calibri"/>
          <w:sz w:val="16"/>
          <w:lang w:val=""/>
        </w:rPr>
        <w:sectPr w:rsidR="00F77565">
          <w:headerReference w:type="default" r:id="rId13"/>
          <w:footerReference w:type="default" r:id="rId14"/>
          <w:pgSz w:w="16840" w:h="11910" w:orient="landscape"/>
          <w:pgMar w:top="840" w:right="980" w:bottom="940" w:left="740" w:header="0" w:footer="742" w:gutter="0"/>
          <w:pgNumType w:start="1"/>
          <w:cols w:space="720"/>
        </w:sectPr>
      </w:pPr>
    </w:p>
    <w:p w14:paraId="533FD41B" w14:textId="77777777" w:rsidR="00F77565" w:rsidRDefault="00F77565">
      <w:pPr>
        <w:spacing w:before="1"/>
        <w:rPr>
          <w:rFonts w:ascii="Segoe UI" w:eastAsia="Segoe UI" w:hAnsi="Segoe UI" w:cs="Segoe UI"/>
          <w:sz w:val="4"/>
          <w:szCs w:val="36"/>
          <w:lang w:val="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95"/>
        <w:gridCol w:w="6985"/>
        <w:gridCol w:w="1654"/>
        <w:gridCol w:w="1594"/>
        <w:gridCol w:w="1417"/>
        <w:gridCol w:w="1098"/>
        <w:gridCol w:w="1145"/>
      </w:tblGrid>
      <w:tr w:rsidR="00510654" w14:paraId="57720D96" w14:textId="77777777">
        <w:trPr>
          <w:trHeight w:val="211"/>
        </w:trPr>
        <w:tc>
          <w:tcPr>
            <w:tcW w:w="995" w:type="dxa"/>
            <w:tcBorders>
              <w:bottom w:val="single" w:sz="2" w:space="0" w:color="000000"/>
            </w:tcBorders>
          </w:tcPr>
          <w:p w14:paraId="52B8EED1" w14:textId="77777777" w:rsidR="00F77565" w:rsidRDefault="00000000">
            <w:pPr>
              <w:spacing w:line="184" w:lineRule="exact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2</w:t>
            </w:r>
          </w:p>
        </w:tc>
        <w:tc>
          <w:tcPr>
            <w:tcW w:w="6985" w:type="dxa"/>
            <w:tcBorders>
              <w:bottom w:val="single" w:sz="2" w:space="0" w:color="000000"/>
            </w:tcBorders>
          </w:tcPr>
          <w:p w14:paraId="1BAEAE0E" w14:textId="77777777" w:rsidR="00F77565" w:rsidRDefault="00000000">
            <w:pPr>
              <w:spacing w:line="184" w:lineRule="exact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kućeg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sticijskog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ržavanja</w:t>
            </w:r>
          </w:p>
        </w:tc>
        <w:tc>
          <w:tcPr>
            <w:tcW w:w="1654" w:type="dxa"/>
            <w:tcBorders>
              <w:bottom w:val="single" w:sz="2" w:space="0" w:color="000000"/>
            </w:tcBorders>
          </w:tcPr>
          <w:p w14:paraId="175818AB" w14:textId="77777777" w:rsidR="00F77565" w:rsidRDefault="00000000">
            <w:pPr>
              <w:spacing w:line="184" w:lineRule="exact"/>
              <w:ind w:right="36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2.410,98</w:t>
            </w:r>
          </w:p>
        </w:tc>
        <w:tc>
          <w:tcPr>
            <w:tcW w:w="1594" w:type="dxa"/>
            <w:tcBorders>
              <w:bottom w:val="single" w:sz="2" w:space="0" w:color="000000"/>
            </w:tcBorders>
          </w:tcPr>
          <w:p w14:paraId="29B719D6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417" w:type="dxa"/>
            <w:tcBorders>
              <w:bottom w:val="single" w:sz="2" w:space="0" w:color="000000"/>
            </w:tcBorders>
          </w:tcPr>
          <w:p w14:paraId="7066E5AE" w14:textId="77777777" w:rsidR="00F77565" w:rsidRDefault="00000000">
            <w:pPr>
              <w:spacing w:line="184" w:lineRule="exact"/>
              <w:ind w:right="18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66.116,97</w:t>
            </w:r>
          </w:p>
        </w:tc>
        <w:tc>
          <w:tcPr>
            <w:tcW w:w="1098" w:type="dxa"/>
            <w:tcBorders>
              <w:bottom w:val="single" w:sz="2" w:space="0" w:color="000000"/>
            </w:tcBorders>
          </w:tcPr>
          <w:p w14:paraId="3686343B" w14:textId="77777777" w:rsidR="00F77565" w:rsidRDefault="00000000">
            <w:pPr>
              <w:spacing w:line="184" w:lineRule="exact"/>
              <w:ind w:right="27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62,21%</w:t>
            </w:r>
          </w:p>
        </w:tc>
        <w:tc>
          <w:tcPr>
            <w:tcW w:w="1145" w:type="dxa"/>
            <w:tcBorders>
              <w:bottom w:val="single" w:sz="2" w:space="0" w:color="000000"/>
            </w:tcBorders>
          </w:tcPr>
          <w:p w14:paraId="558E8430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</w:tr>
      <w:tr w:rsidR="00510654" w14:paraId="221EAB77" w14:textId="77777777">
        <w:trPr>
          <w:trHeight w:val="267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4D801FC3" w14:textId="77777777" w:rsidR="00F77565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3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474F67BD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midžb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formiranja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4C4B86B7" w14:textId="77777777" w:rsidR="00F77565" w:rsidRDefault="00000000">
            <w:pPr>
              <w:spacing w:before="17"/>
              <w:ind w:right="3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.629,44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087BF825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16EB58DE" w14:textId="77777777" w:rsidR="00F77565" w:rsidRDefault="00000000">
            <w:pPr>
              <w:spacing w:before="17"/>
              <w:ind w:right="18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6.040,51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5DBD03AE" w14:textId="77777777" w:rsidR="00F77565" w:rsidRDefault="00000000">
            <w:pPr>
              <w:spacing w:before="17"/>
              <w:ind w:right="27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66,58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37430B8B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434D5807" w14:textId="77777777">
        <w:trPr>
          <w:trHeight w:val="266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0DA4B127" w14:textId="77777777" w:rsidR="00F77565" w:rsidRDefault="00000000">
            <w:pPr>
              <w:spacing w:before="18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4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022CCC23" w14:textId="77777777" w:rsidR="00F77565" w:rsidRDefault="00000000">
            <w:pPr>
              <w:spacing w:before="18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omunaln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0B9FF937" w14:textId="77777777" w:rsidR="00F77565" w:rsidRDefault="00000000">
            <w:pPr>
              <w:spacing w:before="18"/>
              <w:ind w:right="36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9.771,10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132863B0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0F8523F5" w14:textId="77777777" w:rsidR="00F77565" w:rsidRDefault="00000000">
            <w:pPr>
              <w:spacing w:before="18"/>
              <w:ind w:right="18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3.032,84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01C12E1C" w14:textId="77777777" w:rsidR="00F77565" w:rsidRDefault="00000000">
            <w:pPr>
              <w:spacing w:before="18"/>
              <w:ind w:right="27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16,5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6B129790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3759BF99" w14:textId="77777777">
        <w:trPr>
          <w:trHeight w:val="267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0936DC4A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6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18ADAAE6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Zdravstvene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veterinarsk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5981ECE1" w14:textId="77777777" w:rsidR="00F77565" w:rsidRDefault="00000000">
            <w:pPr>
              <w:spacing w:before="16"/>
              <w:ind w:right="3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942,09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68695DD6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2D41BC60" w14:textId="77777777" w:rsidR="00F77565" w:rsidRDefault="00000000">
            <w:pPr>
              <w:spacing w:before="16"/>
              <w:ind w:right="18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623,35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4DE47C5A" w14:textId="77777777" w:rsidR="00F77565" w:rsidRDefault="00000000">
            <w:pPr>
              <w:spacing w:before="16"/>
              <w:ind w:right="27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3,59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51835B7E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7D558C3F" w14:textId="77777777">
        <w:trPr>
          <w:trHeight w:val="264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09182DB9" w14:textId="77777777" w:rsidR="00F77565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7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7F9EBD36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ntelektualn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obn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07CDCADD" w14:textId="77777777" w:rsidR="00F77565" w:rsidRDefault="00000000">
            <w:pPr>
              <w:spacing w:before="17"/>
              <w:ind w:right="36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4.361,11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7CEC38B4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0D4848FB" w14:textId="77777777" w:rsidR="00F77565" w:rsidRDefault="00000000">
            <w:pPr>
              <w:spacing w:before="17"/>
              <w:ind w:right="18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.909,42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292474C4" w14:textId="77777777" w:rsidR="00F77565" w:rsidRDefault="00000000">
            <w:pPr>
              <w:spacing w:before="17"/>
              <w:ind w:right="27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55,61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76A043CA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E2F8BEA" w14:textId="77777777">
        <w:trPr>
          <w:trHeight w:val="267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55F2546E" w14:textId="77777777" w:rsidR="00F77565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8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4C9DF06E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čunaln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621D7816" w14:textId="77777777" w:rsidR="00F77565" w:rsidRDefault="00000000">
            <w:pPr>
              <w:spacing w:before="17"/>
              <w:ind w:right="3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.346,59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1F94D2D0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2B6841D7" w14:textId="77777777" w:rsidR="00F77565" w:rsidRDefault="00000000">
            <w:pPr>
              <w:spacing w:before="17"/>
              <w:ind w:right="18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.447,93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59B2AB7F" w14:textId="77777777" w:rsidR="00F77565" w:rsidRDefault="00000000">
            <w:pPr>
              <w:spacing w:before="17"/>
              <w:ind w:right="27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2,33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366A1189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8BF1404" w14:textId="77777777">
        <w:trPr>
          <w:trHeight w:val="266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21174D00" w14:textId="77777777" w:rsidR="00F77565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9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15F1CD4C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785D9D58" w14:textId="77777777" w:rsidR="00F77565" w:rsidRDefault="00000000">
            <w:pPr>
              <w:spacing w:before="17"/>
              <w:ind w:right="3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9.724,22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3A6A36C6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17C422DF" w14:textId="77777777" w:rsidR="00F77565" w:rsidRDefault="00000000">
            <w:pPr>
              <w:spacing w:before="17"/>
              <w:ind w:right="19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.055,22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5A7A8FCA" w14:textId="77777777" w:rsidR="00F77565" w:rsidRDefault="00000000">
            <w:pPr>
              <w:spacing w:before="17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7,1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2AEB1CDD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4EA303D4" w14:textId="77777777">
        <w:trPr>
          <w:trHeight w:val="266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756FAD19" w14:textId="77777777" w:rsidR="00F77565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58509B81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spomenut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slovanja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276A94C8" w14:textId="77777777" w:rsidR="00F77565" w:rsidRDefault="00000000">
            <w:pPr>
              <w:spacing w:before="16"/>
              <w:ind w:right="36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3.222,86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3EDA8C3B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61428986" w14:textId="77777777" w:rsidR="00F77565" w:rsidRDefault="00000000">
            <w:pPr>
              <w:spacing w:before="16"/>
              <w:ind w:right="18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3.127,57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50A2CE91" w14:textId="77777777" w:rsidR="00F77565" w:rsidRDefault="00000000">
            <w:pPr>
              <w:spacing w:before="16"/>
              <w:ind w:right="27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9,59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10DB784E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57C785F9" w14:textId="77777777">
        <w:trPr>
          <w:trHeight w:val="264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5ED6BE65" w14:textId="77777777" w:rsidR="00F77565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1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6F53157C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d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edstavničkih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vršnih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ijela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vjerenstav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lično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616C2C5B" w14:textId="77777777" w:rsidR="00F77565" w:rsidRDefault="00000000">
            <w:pPr>
              <w:spacing w:before="17"/>
              <w:ind w:right="3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585,35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0DEE9812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154CAB6E" w14:textId="77777777" w:rsidR="00F77565" w:rsidRDefault="00000000">
            <w:pPr>
              <w:spacing w:before="17"/>
              <w:ind w:right="18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505,83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395959FA" w14:textId="77777777" w:rsidR="00F77565" w:rsidRDefault="00000000">
            <w:pPr>
              <w:spacing w:before="17"/>
              <w:ind w:right="27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4,98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33DD9C72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5F1F3197" w14:textId="77777777">
        <w:trPr>
          <w:trHeight w:val="266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1C6B8304" w14:textId="77777777" w:rsidR="00F77565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2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638DF6F5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emi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iguranja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58481248" w14:textId="77777777" w:rsidR="00F77565" w:rsidRDefault="00000000">
            <w:pPr>
              <w:spacing w:before="17"/>
              <w:ind w:right="3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312,22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5FF248F8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6CE632C0" w14:textId="77777777" w:rsidR="00F77565" w:rsidRDefault="00000000">
            <w:pPr>
              <w:spacing w:before="17"/>
              <w:ind w:right="18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655,56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5635D5BA" w14:textId="77777777" w:rsidR="00F77565" w:rsidRDefault="00000000">
            <w:pPr>
              <w:spacing w:before="17"/>
              <w:ind w:right="27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26,16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6A5522A6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50967C5C" w14:textId="77777777">
        <w:trPr>
          <w:trHeight w:val="266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4ABE4E4A" w14:textId="77777777" w:rsidR="00F77565" w:rsidRDefault="00000000">
            <w:pPr>
              <w:spacing w:before="18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3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01CE3DF6" w14:textId="77777777" w:rsidR="00F77565" w:rsidRDefault="00000000">
            <w:pPr>
              <w:spacing w:before="18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eprezentacija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602BA802" w14:textId="77777777" w:rsidR="00F77565" w:rsidRDefault="00000000">
            <w:pPr>
              <w:spacing w:before="18"/>
              <w:ind w:right="36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2.886,67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05D943ED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7B0F947D" w14:textId="77777777" w:rsidR="00F77565" w:rsidRDefault="00000000">
            <w:pPr>
              <w:spacing w:before="18"/>
              <w:ind w:right="18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.335,27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1FC084DC" w14:textId="77777777" w:rsidR="00F77565" w:rsidRDefault="00000000">
            <w:pPr>
              <w:spacing w:before="18"/>
              <w:ind w:right="27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4,68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37B5B2BB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77D7CC22" w14:textId="77777777">
        <w:trPr>
          <w:trHeight w:val="266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382DB9C0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4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4D3BDCE8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Članarine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0C96882D" w14:textId="77777777" w:rsidR="00F77565" w:rsidRDefault="00000000">
            <w:pPr>
              <w:spacing w:before="16"/>
              <w:ind w:right="3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31,91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05F2DC4D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50FA210E" w14:textId="77777777" w:rsidR="00F77565" w:rsidRDefault="00000000">
            <w:pPr>
              <w:spacing w:before="16"/>
              <w:ind w:right="19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3,82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26D300EF" w14:textId="77777777" w:rsidR="00F77565" w:rsidRDefault="00000000">
            <w:pPr>
              <w:spacing w:before="16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8,13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07D7AB6B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203A5698" w14:textId="77777777">
        <w:trPr>
          <w:trHeight w:val="263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2CBF3142" w14:textId="77777777" w:rsidR="00F77565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5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3DD18306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istojb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299C530D" w14:textId="77777777" w:rsidR="00F77565" w:rsidRDefault="00000000">
            <w:pPr>
              <w:spacing w:before="17"/>
              <w:ind w:right="3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73,92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6D2AD357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1EFAA499" w14:textId="77777777" w:rsidR="00F77565" w:rsidRDefault="00000000">
            <w:pPr>
              <w:spacing w:before="17"/>
              <w:ind w:right="18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726,38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10893BF4" w14:textId="77777777" w:rsidR="00F77565" w:rsidRDefault="00000000">
            <w:pPr>
              <w:spacing w:before="17"/>
              <w:ind w:right="27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4,28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7BCDC638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7DB2F479" w14:textId="77777777">
        <w:trPr>
          <w:trHeight w:val="269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7918CF9F" w14:textId="77777777" w:rsidR="00F77565" w:rsidRDefault="00000000">
            <w:pPr>
              <w:spacing w:before="18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6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47E1EEC3" w14:textId="77777777" w:rsidR="00F77565" w:rsidRDefault="00000000">
            <w:pPr>
              <w:spacing w:before="18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roškov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udskih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stupaka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41918D2D" w14:textId="77777777" w:rsidR="00F77565" w:rsidRDefault="00000000">
            <w:pPr>
              <w:spacing w:before="18"/>
              <w:ind w:right="3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816,26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07E1C521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7B5424ED" w14:textId="77777777" w:rsidR="00F77565" w:rsidRDefault="00000000">
            <w:pPr>
              <w:spacing w:before="18"/>
              <w:ind w:right="18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140,46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6619A32A" w14:textId="77777777" w:rsidR="00F77565" w:rsidRDefault="00000000">
            <w:pPr>
              <w:spacing w:before="18"/>
              <w:ind w:right="27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0,5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009560E5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485349FD" w14:textId="77777777">
        <w:trPr>
          <w:trHeight w:val="264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5559CA81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9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70BAA8AD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spomenut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slovanja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43E5F1AE" w14:textId="77777777" w:rsidR="00F77565" w:rsidRDefault="00000000">
            <w:pPr>
              <w:spacing w:before="16"/>
              <w:ind w:right="3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716,53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67756B5D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1EA4AFBF" w14:textId="77777777" w:rsidR="00F77565" w:rsidRDefault="00000000">
            <w:pPr>
              <w:spacing w:before="16"/>
              <w:ind w:right="18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.340,25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2EF6E783" w14:textId="77777777" w:rsidR="00F77565" w:rsidRDefault="00000000">
            <w:pPr>
              <w:spacing w:before="16"/>
              <w:ind w:right="27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24,41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511C5E1C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2D46D366" w14:textId="77777777">
        <w:trPr>
          <w:trHeight w:val="267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3E4A4561" w14:textId="77777777" w:rsidR="00F77565" w:rsidRDefault="00000000">
            <w:pPr>
              <w:spacing w:before="16"/>
              <w:ind w:right="15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4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4254653E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Financijski</w:t>
            </w:r>
            <w:r>
              <w:rPr>
                <w:rFonts w:ascii="Calibri" w:eastAsia="Calibri" w:hAnsi="Calibri" w:cs="Calibri"/>
                <w:b/>
                <w:spacing w:val="-7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rashodi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3ABCCE8B" w14:textId="77777777" w:rsidR="00F77565" w:rsidRDefault="00000000">
            <w:pPr>
              <w:spacing w:before="16"/>
              <w:ind w:right="36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6.004,77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784C8E39" w14:textId="77777777" w:rsidR="00F77565" w:rsidRDefault="00000000">
            <w:pPr>
              <w:spacing w:before="16"/>
              <w:ind w:left="347" w:right="293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6.195,8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2BF917D8" w14:textId="77777777" w:rsidR="00F77565" w:rsidRDefault="00000000">
            <w:pPr>
              <w:spacing w:before="16"/>
              <w:ind w:right="189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.026,97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0E148C1E" w14:textId="77777777" w:rsidR="00F77565" w:rsidRDefault="00000000">
            <w:pPr>
              <w:spacing w:before="16"/>
              <w:ind w:right="27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8,91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45501BC9" w14:textId="77777777" w:rsidR="00F77565" w:rsidRDefault="00000000">
            <w:pPr>
              <w:spacing w:before="16"/>
              <w:ind w:left="253" w:right="308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1,56%</w:t>
            </w:r>
          </w:p>
        </w:tc>
      </w:tr>
      <w:tr w:rsidR="00510654" w14:paraId="678E52A6" w14:textId="77777777">
        <w:trPr>
          <w:trHeight w:val="264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1128C0AE" w14:textId="77777777" w:rsidR="00F77565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42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637497C5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amat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 primljene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redite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 zajmove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0AEF4220" w14:textId="77777777" w:rsidR="00F77565" w:rsidRDefault="00000000">
            <w:pPr>
              <w:spacing w:before="16"/>
              <w:ind w:right="36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5.149,82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17C88C23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03B4CB46" w14:textId="77777777" w:rsidR="00F77565" w:rsidRDefault="00000000">
            <w:pPr>
              <w:spacing w:before="16"/>
              <w:ind w:right="19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49E6E484" w14:textId="77777777" w:rsidR="00F77565" w:rsidRDefault="00000000">
            <w:pPr>
              <w:spacing w:before="16"/>
              <w:ind w:right="27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39D97C9C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6558100F" w14:textId="77777777">
        <w:trPr>
          <w:trHeight w:val="477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5A058C4F" w14:textId="77777777" w:rsidR="00F77565" w:rsidRDefault="00000000">
            <w:pPr>
              <w:spacing w:before="18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423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21E4A305" w14:textId="77777777" w:rsidR="00F77565" w:rsidRDefault="00000000">
            <w:pPr>
              <w:spacing w:before="17"/>
              <w:ind w:left="157" w:right="44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amate za primljene kredite i zajmove od kreditnih i ostalih financijskih institucija izvan</w:t>
            </w:r>
            <w:r>
              <w:rPr>
                <w:rFonts w:ascii="Calibri" w:eastAsia="Calibri" w:hAnsi="Calibri" w:cs="Calibri"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javnog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ektora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5B4EB501" w14:textId="77777777" w:rsidR="00F77565" w:rsidRDefault="00000000">
            <w:pPr>
              <w:spacing w:before="18"/>
              <w:ind w:right="36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5.149,82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7582DE6C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389BC720" w14:textId="77777777" w:rsidR="00F77565" w:rsidRDefault="00000000">
            <w:pPr>
              <w:spacing w:before="18"/>
              <w:ind w:right="19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4B32F40F" w14:textId="77777777" w:rsidR="00F77565" w:rsidRDefault="00000000">
            <w:pPr>
              <w:spacing w:before="18"/>
              <w:ind w:right="27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7CC9D0B1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0B213DDE" w14:textId="77777777">
        <w:trPr>
          <w:trHeight w:val="264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7E6CEFBB" w14:textId="77777777" w:rsidR="00F77565" w:rsidRDefault="00000000">
            <w:pPr>
              <w:spacing w:before="15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43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3435C26F" w14:textId="77777777" w:rsidR="00F77565" w:rsidRDefault="00000000">
            <w:pPr>
              <w:spacing w:before="15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inancijsk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0D70EC93" w14:textId="77777777" w:rsidR="00F77565" w:rsidRDefault="00000000">
            <w:pPr>
              <w:spacing w:before="15"/>
              <w:ind w:right="3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54,95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40308B7C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2163E3D9" w14:textId="77777777" w:rsidR="00F77565" w:rsidRDefault="00000000">
            <w:pPr>
              <w:spacing w:before="15"/>
              <w:ind w:right="18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026,97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1028C078" w14:textId="77777777" w:rsidR="00F77565" w:rsidRDefault="00000000">
            <w:pPr>
              <w:spacing w:before="15"/>
              <w:ind w:right="27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54,05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066C7DC2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2AD8378A" w14:textId="77777777">
        <w:trPr>
          <w:trHeight w:val="266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154F1E94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431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1754DEB2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Bankarsk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latnog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meta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2DF01EB8" w14:textId="77777777" w:rsidR="00F77565" w:rsidRDefault="00000000">
            <w:pPr>
              <w:spacing w:before="16"/>
              <w:ind w:right="3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72,13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6FD73A54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2EE59F47" w14:textId="77777777" w:rsidR="00F77565" w:rsidRDefault="00000000">
            <w:pPr>
              <w:spacing w:before="16"/>
              <w:ind w:right="18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617,80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3A1C3CE3" w14:textId="77777777" w:rsidR="00F77565" w:rsidRDefault="00000000">
            <w:pPr>
              <w:spacing w:before="16"/>
              <w:ind w:right="27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7,55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68589EFD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664BE4A0" w14:textId="77777777">
        <w:trPr>
          <w:trHeight w:val="264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43D764A0" w14:textId="77777777" w:rsidR="00F77565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433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393C3082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Zatezn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amate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551DB1A8" w14:textId="77777777" w:rsidR="00F77565" w:rsidRDefault="00000000">
            <w:pPr>
              <w:spacing w:before="17"/>
              <w:ind w:right="3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,31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6F357057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7023B28A" w14:textId="77777777" w:rsidR="00F77565" w:rsidRDefault="00000000">
            <w:pPr>
              <w:spacing w:before="17"/>
              <w:ind w:right="19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8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24853891" w14:textId="77777777" w:rsidR="00F77565" w:rsidRDefault="00000000">
            <w:pPr>
              <w:spacing w:before="17"/>
              <w:ind w:right="27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,51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25D7E3D3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7C54F3DE" w14:textId="77777777">
        <w:trPr>
          <w:trHeight w:val="269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088EB934" w14:textId="77777777" w:rsidR="00F77565" w:rsidRDefault="00000000">
            <w:pPr>
              <w:spacing w:before="18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434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6663A2A8" w14:textId="77777777" w:rsidR="00F77565" w:rsidRDefault="00000000">
            <w:pPr>
              <w:spacing w:before="18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spomenut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inancijsk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1763EBAA" w14:textId="77777777" w:rsidR="00F77565" w:rsidRDefault="00000000">
            <w:pPr>
              <w:spacing w:before="18"/>
              <w:ind w:right="3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77,51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6F548A0F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19414F39" w14:textId="77777777" w:rsidR="00F77565" w:rsidRDefault="00000000">
            <w:pPr>
              <w:spacing w:before="18"/>
              <w:ind w:right="19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09,09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7988F53A" w14:textId="77777777" w:rsidR="00F77565" w:rsidRDefault="00000000">
            <w:pPr>
              <w:spacing w:before="18"/>
              <w:ind w:right="27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47,41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1634A2C4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47E5C97E" w14:textId="77777777">
        <w:trPr>
          <w:trHeight w:val="264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621C9477" w14:textId="77777777" w:rsidR="00F77565" w:rsidRDefault="00000000">
            <w:pPr>
              <w:spacing w:before="16"/>
              <w:ind w:right="15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5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7D788D24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Subvencije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14CB9E35" w14:textId="77777777" w:rsidR="00F77565" w:rsidRDefault="00000000">
            <w:pPr>
              <w:spacing w:before="16"/>
              <w:ind w:right="36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.242,29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6281221B" w14:textId="77777777" w:rsidR="00F77565" w:rsidRDefault="00000000">
            <w:pPr>
              <w:spacing w:before="16"/>
              <w:ind w:left="347" w:right="293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4.500,0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0F065142" w14:textId="77777777" w:rsidR="00F77565" w:rsidRDefault="00000000">
            <w:pPr>
              <w:spacing w:before="16"/>
              <w:ind w:right="190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64,52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00681697" w14:textId="77777777" w:rsidR="00F77565" w:rsidRDefault="00000000">
            <w:pPr>
              <w:spacing w:before="16"/>
              <w:ind w:right="27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7,39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34374884" w14:textId="77777777" w:rsidR="00F77565" w:rsidRDefault="00000000">
            <w:pPr>
              <w:spacing w:before="16"/>
              <w:ind w:left="253" w:right="220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,20%</w:t>
            </w:r>
          </w:p>
        </w:tc>
      </w:tr>
      <w:tr w:rsidR="00510654" w14:paraId="2EB30F23" w14:textId="77777777">
        <w:trPr>
          <w:trHeight w:val="266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556FD152" w14:textId="77777777" w:rsidR="00F77565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52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3DBE1BDE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ubvencij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rgovačkim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štvima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ljoprivrednic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rtnici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van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javn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ektora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413FEEC3" w14:textId="77777777" w:rsidR="00F77565" w:rsidRDefault="00000000">
            <w:pPr>
              <w:spacing w:before="16"/>
              <w:ind w:right="3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242,29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4CB783E2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374B5529" w14:textId="77777777" w:rsidR="00F77565" w:rsidRDefault="00000000">
            <w:pPr>
              <w:spacing w:before="16"/>
              <w:ind w:right="19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64,52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600EDA7D" w14:textId="77777777" w:rsidR="00F77565" w:rsidRDefault="00000000">
            <w:pPr>
              <w:spacing w:before="16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,39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34E0CA06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64B22C84" w14:textId="77777777">
        <w:trPr>
          <w:trHeight w:val="263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26588C15" w14:textId="77777777" w:rsidR="00F77565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522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2E02B75B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ubvencij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rgovačkim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štvim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van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javnog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ektora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3940DA9A" w14:textId="77777777" w:rsidR="00F77565" w:rsidRDefault="00000000">
            <w:pPr>
              <w:spacing w:before="17"/>
              <w:ind w:right="3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080F16CC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45EA4336" w14:textId="77777777" w:rsidR="00F77565" w:rsidRDefault="00000000">
            <w:pPr>
              <w:spacing w:before="17"/>
              <w:ind w:right="19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472143CF" w14:textId="77777777" w:rsidR="00F77565" w:rsidRDefault="00000000">
            <w:pPr>
              <w:spacing w:before="17"/>
              <w:ind w:right="27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62334A31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4B198372" w14:textId="77777777">
        <w:trPr>
          <w:trHeight w:val="269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2262A151" w14:textId="77777777" w:rsidR="00F77565" w:rsidRDefault="00000000">
            <w:pPr>
              <w:spacing w:before="18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523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3CD36057" w14:textId="77777777" w:rsidR="00F77565" w:rsidRDefault="00000000">
            <w:pPr>
              <w:spacing w:before="18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ubvencij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ljoprivrednic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rtnicima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1423C120" w14:textId="77777777" w:rsidR="00F77565" w:rsidRDefault="00000000">
            <w:pPr>
              <w:spacing w:before="18"/>
              <w:ind w:right="3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242,29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3AB4A218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3EBB58C6" w14:textId="77777777" w:rsidR="00F77565" w:rsidRDefault="00000000">
            <w:pPr>
              <w:spacing w:before="18"/>
              <w:ind w:right="19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64,52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3449668B" w14:textId="77777777" w:rsidR="00F77565" w:rsidRDefault="00000000">
            <w:pPr>
              <w:spacing w:before="18"/>
              <w:ind w:right="27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,39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7EEFA853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52B9E54C" w14:textId="77777777">
        <w:trPr>
          <w:trHeight w:val="264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2CD479AB" w14:textId="77777777" w:rsidR="00F77565" w:rsidRDefault="00000000">
            <w:pPr>
              <w:spacing w:before="16"/>
              <w:ind w:right="15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6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6E4C5302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dane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nozemstvo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unutar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pće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države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01197548" w14:textId="77777777" w:rsidR="00F77565" w:rsidRDefault="00000000">
            <w:pPr>
              <w:spacing w:before="16"/>
              <w:ind w:right="36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6.218,69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48B500E1" w14:textId="77777777" w:rsidR="00F77565" w:rsidRDefault="00000000">
            <w:pPr>
              <w:spacing w:before="16"/>
              <w:ind w:left="347" w:right="382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45.930,0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62EF9AA5" w14:textId="77777777" w:rsidR="00F77565" w:rsidRDefault="00000000">
            <w:pPr>
              <w:spacing w:before="16"/>
              <w:ind w:right="18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6.937,72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1D0C8841" w14:textId="77777777" w:rsidR="00F77565" w:rsidRDefault="00000000">
            <w:pPr>
              <w:spacing w:before="16"/>
              <w:ind w:right="27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1,09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04D3F710" w14:textId="77777777" w:rsidR="00F77565" w:rsidRDefault="00000000">
            <w:pPr>
              <w:spacing w:before="16"/>
              <w:ind w:left="253" w:right="308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5,87%</w:t>
            </w:r>
          </w:p>
        </w:tc>
      </w:tr>
      <w:tr w:rsidR="00510654" w14:paraId="1300855F" w14:textId="77777777">
        <w:trPr>
          <w:trHeight w:val="267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409E6F33" w14:textId="77777777" w:rsidR="00F77565" w:rsidRDefault="00000000">
            <w:pPr>
              <w:spacing w:before="17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3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191CC229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nutar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eg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a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7F514F12" w14:textId="77777777" w:rsidR="00F77565" w:rsidRDefault="00000000">
            <w:pPr>
              <w:spacing w:before="17"/>
              <w:ind w:right="3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6D535DDF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3245296D" w14:textId="77777777" w:rsidR="00F77565" w:rsidRDefault="00000000">
            <w:pPr>
              <w:spacing w:before="17"/>
              <w:ind w:right="19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2253065A" w14:textId="77777777" w:rsidR="00F77565" w:rsidRDefault="00000000">
            <w:pPr>
              <w:spacing w:before="17"/>
              <w:ind w:right="27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662776AC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44E11A92" w14:textId="77777777">
        <w:trPr>
          <w:trHeight w:val="266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16093BAC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31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7B42E4C3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nutar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eg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a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504EFE48" w14:textId="77777777" w:rsidR="00F77565" w:rsidRDefault="00000000">
            <w:pPr>
              <w:spacing w:before="16"/>
              <w:ind w:right="3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017DEA4D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56922CCA" w14:textId="77777777" w:rsidR="00F77565" w:rsidRDefault="00000000">
            <w:pPr>
              <w:spacing w:before="16"/>
              <w:ind w:right="19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40CD30A7" w14:textId="77777777" w:rsidR="00F77565" w:rsidRDefault="00000000">
            <w:pPr>
              <w:spacing w:before="16"/>
              <w:ind w:right="27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1AD051DC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32739E9A" w14:textId="77777777">
        <w:trPr>
          <w:trHeight w:val="267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0AC52EFB" w14:textId="77777777" w:rsidR="00F77565" w:rsidRDefault="00000000">
            <w:pPr>
              <w:spacing w:before="15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32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49A801CA" w14:textId="77777777" w:rsidR="00F77565" w:rsidRDefault="00000000">
            <w:pPr>
              <w:spacing w:before="15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apital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nutar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eg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a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4D597B79" w14:textId="77777777" w:rsidR="00F77565" w:rsidRDefault="00000000">
            <w:pPr>
              <w:spacing w:before="15"/>
              <w:ind w:right="3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7CE2A9AB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1E9407B9" w14:textId="77777777" w:rsidR="00F77565" w:rsidRDefault="00000000">
            <w:pPr>
              <w:spacing w:before="15"/>
              <w:ind w:right="19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2FF90EC3" w14:textId="77777777" w:rsidR="00F77565" w:rsidRDefault="00000000">
            <w:pPr>
              <w:spacing w:before="15"/>
              <w:ind w:right="27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00B81E6B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09FB3453" w14:textId="77777777">
        <w:trPr>
          <w:trHeight w:val="264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18984879" w14:textId="77777777" w:rsidR="00F77565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6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252116B9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skim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orisnic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gih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a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0171815A" w14:textId="77777777" w:rsidR="00F77565" w:rsidRDefault="00000000">
            <w:pPr>
              <w:spacing w:before="16"/>
              <w:ind w:right="36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2.425,08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7A7C161F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0569A335" w14:textId="77777777" w:rsidR="00F77565" w:rsidRDefault="00000000">
            <w:pPr>
              <w:spacing w:before="16"/>
              <w:ind w:right="18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5.607,55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40A6D9EF" w14:textId="77777777" w:rsidR="00F77565" w:rsidRDefault="00000000">
            <w:pPr>
              <w:spacing w:before="16"/>
              <w:ind w:right="27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5,1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5C0369B5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3AE07342" w14:textId="77777777">
        <w:trPr>
          <w:trHeight w:val="267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05131964" w14:textId="77777777" w:rsidR="00F77565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61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48C1BE82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skim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orisnicim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gih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a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4BB66F5F" w14:textId="77777777" w:rsidR="00F77565" w:rsidRDefault="00000000">
            <w:pPr>
              <w:spacing w:before="17"/>
              <w:ind w:right="36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1.425,08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30DB69CD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6C76B297" w14:textId="77777777" w:rsidR="00F77565" w:rsidRDefault="00000000">
            <w:pPr>
              <w:spacing w:before="17"/>
              <w:ind w:right="18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5.607,55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20AE31E2" w14:textId="77777777" w:rsidR="00F77565" w:rsidRDefault="00000000">
            <w:pPr>
              <w:spacing w:before="17"/>
              <w:ind w:right="27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6,81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55BC7BA6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3656EBCF" w14:textId="77777777">
        <w:trPr>
          <w:trHeight w:val="266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4FB290A7" w14:textId="77777777" w:rsidR="00F77565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62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1064432B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apital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skim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orisnici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gih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a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71717CB2" w14:textId="77777777" w:rsidR="00F77565" w:rsidRDefault="00000000">
            <w:pPr>
              <w:spacing w:before="17"/>
              <w:ind w:right="3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000,00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29C99BB9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3667C0C7" w14:textId="77777777" w:rsidR="00F77565" w:rsidRDefault="00000000">
            <w:pPr>
              <w:spacing w:before="17"/>
              <w:ind w:right="19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455B7174" w14:textId="77777777" w:rsidR="00F77565" w:rsidRDefault="00000000">
            <w:pPr>
              <w:spacing w:before="17"/>
              <w:ind w:right="27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601C3CD7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78349A37" w14:textId="77777777">
        <w:trPr>
          <w:trHeight w:val="266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3FA126A9" w14:textId="77777777" w:rsidR="00F77565" w:rsidRDefault="00000000">
            <w:pPr>
              <w:spacing w:before="15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8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2454FFA8" w14:textId="77777777" w:rsidR="00F77565" w:rsidRDefault="00000000">
            <w:pPr>
              <w:spacing w:before="15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meljem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jenos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redstav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EU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6BE096D6" w14:textId="77777777" w:rsidR="00F77565" w:rsidRDefault="00000000">
            <w:pPr>
              <w:spacing w:before="15"/>
              <w:ind w:right="3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793,61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22078289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15277FBD" w14:textId="77777777" w:rsidR="00F77565" w:rsidRDefault="00000000">
            <w:pPr>
              <w:spacing w:before="15"/>
              <w:ind w:right="18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330,17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275C3174" w14:textId="77777777" w:rsidR="00F77565" w:rsidRDefault="00000000">
            <w:pPr>
              <w:spacing w:before="15"/>
              <w:ind w:right="27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5,06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16E20709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689CBB07" w14:textId="77777777">
        <w:trPr>
          <w:trHeight w:val="264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150D27CB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81</w:t>
            </w:r>
          </w:p>
        </w:tc>
        <w:tc>
          <w:tcPr>
            <w:tcW w:w="6985" w:type="dxa"/>
            <w:tcBorders>
              <w:top w:val="single" w:sz="2" w:space="0" w:color="000000"/>
              <w:bottom w:val="single" w:sz="2" w:space="0" w:color="000000"/>
            </w:tcBorders>
          </w:tcPr>
          <w:p w14:paraId="34BC5B4E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meljem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jenos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redstav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EU</w:t>
            </w:r>
          </w:p>
        </w:tc>
        <w:tc>
          <w:tcPr>
            <w:tcW w:w="1654" w:type="dxa"/>
            <w:tcBorders>
              <w:top w:val="single" w:sz="2" w:space="0" w:color="000000"/>
              <w:bottom w:val="single" w:sz="2" w:space="0" w:color="000000"/>
            </w:tcBorders>
          </w:tcPr>
          <w:p w14:paraId="3907A0E5" w14:textId="77777777" w:rsidR="00F77565" w:rsidRDefault="00000000">
            <w:pPr>
              <w:spacing w:before="16"/>
              <w:ind w:right="3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793,61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74B437B2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40C9A4F2" w14:textId="77777777" w:rsidR="00F77565" w:rsidRDefault="00000000">
            <w:pPr>
              <w:spacing w:before="16"/>
              <w:ind w:right="18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330,17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12C9A65E" w14:textId="77777777" w:rsidR="00F77565" w:rsidRDefault="00000000">
            <w:pPr>
              <w:spacing w:before="16"/>
              <w:ind w:right="27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5,06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5D001E71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40328D10" w14:textId="77777777">
        <w:trPr>
          <w:trHeight w:val="233"/>
        </w:trPr>
        <w:tc>
          <w:tcPr>
            <w:tcW w:w="995" w:type="dxa"/>
            <w:tcBorders>
              <w:top w:val="single" w:sz="2" w:space="0" w:color="000000"/>
            </w:tcBorders>
          </w:tcPr>
          <w:p w14:paraId="5FBFDD8C" w14:textId="77777777" w:rsidR="00F77565" w:rsidRDefault="00000000">
            <w:pPr>
              <w:spacing w:before="17" w:line="197" w:lineRule="exact"/>
              <w:ind w:right="15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7</w:t>
            </w:r>
          </w:p>
        </w:tc>
        <w:tc>
          <w:tcPr>
            <w:tcW w:w="6985" w:type="dxa"/>
            <w:tcBorders>
              <w:top w:val="single" w:sz="2" w:space="0" w:color="000000"/>
            </w:tcBorders>
          </w:tcPr>
          <w:p w14:paraId="5EA3342D" w14:textId="77777777" w:rsidR="00F77565" w:rsidRDefault="00000000">
            <w:pPr>
              <w:spacing w:before="17" w:line="197" w:lineRule="exact"/>
              <w:ind w:left="157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građanima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kućanstvima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temelju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siguranj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druge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naknade</w:t>
            </w:r>
          </w:p>
        </w:tc>
        <w:tc>
          <w:tcPr>
            <w:tcW w:w="1654" w:type="dxa"/>
            <w:tcBorders>
              <w:top w:val="single" w:sz="2" w:space="0" w:color="000000"/>
            </w:tcBorders>
          </w:tcPr>
          <w:p w14:paraId="361586E7" w14:textId="77777777" w:rsidR="00F77565" w:rsidRDefault="00000000">
            <w:pPr>
              <w:spacing w:before="17" w:line="197" w:lineRule="exact"/>
              <w:ind w:right="36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8.539,49</w:t>
            </w:r>
          </w:p>
        </w:tc>
        <w:tc>
          <w:tcPr>
            <w:tcW w:w="1594" w:type="dxa"/>
            <w:tcBorders>
              <w:top w:val="single" w:sz="2" w:space="0" w:color="000000"/>
            </w:tcBorders>
          </w:tcPr>
          <w:p w14:paraId="72E51C9D" w14:textId="77777777" w:rsidR="00F77565" w:rsidRDefault="00000000">
            <w:pPr>
              <w:spacing w:before="17" w:line="197" w:lineRule="exact"/>
              <w:ind w:left="347" w:right="293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4.200,00</w:t>
            </w:r>
          </w:p>
        </w:tc>
        <w:tc>
          <w:tcPr>
            <w:tcW w:w="1417" w:type="dxa"/>
            <w:tcBorders>
              <w:top w:val="single" w:sz="2" w:space="0" w:color="000000"/>
            </w:tcBorders>
          </w:tcPr>
          <w:p w14:paraId="5A87A4ED" w14:textId="77777777" w:rsidR="00F77565" w:rsidRDefault="00000000">
            <w:pPr>
              <w:spacing w:before="17" w:line="197" w:lineRule="exact"/>
              <w:ind w:right="18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5.735,52</w:t>
            </w:r>
          </w:p>
        </w:tc>
        <w:tc>
          <w:tcPr>
            <w:tcW w:w="1098" w:type="dxa"/>
            <w:tcBorders>
              <w:top w:val="single" w:sz="2" w:space="0" w:color="000000"/>
            </w:tcBorders>
          </w:tcPr>
          <w:p w14:paraId="20CEF589" w14:textId="77777777" w:rsidR="00F77565" w:rsidRDefault="00000000">
            <w:pPr>
              <w:spacing w:before="17" w:line="197" w:lineRule="exact"/>
              <w:ind w:right="27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01,37%</w:t>
            </w:r>
          </w:p>
        </w:tc>
        <w:tc>
          <w:tcPr>
            <w:tcW w:w="1145" w:type="dxa"/>
            <w:tcBorders>
              <w:top w:val="single" w:sz="2" w:space="0" w:color="000000"/>
            </w:tcBorders>
          </w:tcPr>
          <w:p w14:paraId="3EAE4FA7" w14:textId="77777777" w:rsidR="00F77565" w:rsidRDefault="00000000">
            <w:pPr>
              <w:spacing w:before="17" w:line="197" w:lineRule="exact"/>
              <w:ind w:left="253" w:right="308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8,23%</w:t>
            </w:r>
          </w:p>
        </w:tc>
      </w:tr>
    </w:tbl>
    <w:p w14:paraId="6E5A7F05" w14:textId="77777777" w:rsidR="00F77565" w:rsidRDefault="00F77565">
      <w:pPr>
        <w:spacing w:line="197" w:lineRule="exact"/>
        <w:jc w:val="center"/>
        <w:rPr>
          <w:rFonts w:ascii="Calibri" w:eastAsia="Calibri" w:hAnsi="Calibri" w:cs="Calibri"/>
          <w:sz w:val="18"/>
          <w:lang w:val=""/>
        </w:rPr>
        <w:sectPr w:rsidR="00F77565">
          <w:headerReference w:type="default" r:id="rId15"/>
          <w:footerReference w:type="default" r:id="rId16"/>
          <w:pgSz w:w="16840" w:h="11910" w:orient="landscape"/>
          <w:pgMar w:top="960" w:right="980" w:bottom="900" w:left="740" w:header="771" w:footer="717" w:gutter="0"/>
          <w:cols w:space="720"/>
        </w:sectPr>
      </w:pPr>
    </w:p>
    <w:p w14:paraId="20C7C559" w14:textId="77777777" w:rsidR="00F77565" w:rsidRDefault="00F77565">
      <w:pPr>
        <w:spacing w:before="1"/>
        <w:rPr>
          <w:rFonts w:ascii="Segoe UI" w:eastAsia="Segoe UI" w:hAnsi="Segoe UI" w:cs="Segoe UI"/>
          <w:sz w:val="4"/>
          <w:szCs w:val="36"/>
          <w:lang w:val="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95"/>
        <w:gridCol w:w="7002"/>
        <w:gridCol w:w="1638"/>
        <w:gridCol w:w="1594"/>
        <w:gridCol w:w="1419"/>
        <w:gridCol w:w="1097"/>
        <w:gridCol w:w="1145"/>
      </w:tblGrid>
      <w:tr w:rsidR="00510654" w14:paraId="44AC6171" w14:textId="77777777">
        <w:trPr>
          <w:trHeight w:val="211"/>
        </w:trPr>
        <w:tc>
          <w:tcPr>
            <w:tcW w:w="995" w:type="dxa"/>
            <w:tcBorders>
              <w:bottom w:val="single" w:sz="2" w:space="0" w:color="000000"/>
            </w:tcBorders>
          </w:tcPr>
          <w:p w14:paraId="2AEABBC7" w14:textId="77777777" w:rsidR="00F77565" w:rsidRDefault="00000000">
            <w:pPr>
              <w:spacing w:line="184" w:lineRule="exact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2</w:t>
            </w:r>
          </w:p>
        </w:tc>
        <w:tc>
          <w:tcPr>
            <w:tcW w:w="7002" w:type="dxa"/>
            <w:tcBorders>
              <w:bottom w:val="single" w:sz="2" w:space="0" w:color="000000"/>
            </w:tcBorders>
          </w:tcPr>
          <w:p w14:paraId="0A328FF9" w14:textId="77777777" w:rsidR="00F77565" w:rsidRDefault="00000000">
            <w:pPr>
              <w:spacing w:line="184" w:lineRule="exact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anim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anstvi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 proračuna</w:t>
            </w:r>
          </w:p>
        </w:tc>
        <w:tc>
          <w:tcPr>
            <w:tcW w:w="1638" w:type="dxa"/>
            <w:tcBorders>
              <w:bottom w:val="single" w:sz="2" w:space="0" w:color="000000"/>
            </w:tcBorders>
          </w:tcPr>
          <w:p w14:paraId="50C9EC4B" w14:textId="77777777" w:rsidR="00F77565" w:rsidRDefault="00000000">
            <w:pPr>
              <w:spacing w:line="184" w:lineRule="exact"/>
              <w:ind w:right="3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.539,49</w:t>
            </w:r>
          </w:p>
        </w:tc>
        <w:tc>
          <w:tcPr>
            <w:tcW w:w="1594" w:type="dxa"/>
            <w:tcBorders>
              <w:bottom w:val="single" w:sz="2" w:space="0" w:color="000000"/>
            </w:tcBorders>
          </w:tcPr>
          <w:p w14:paraId="6D7AD2DC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419" w:type="dxa"/>
            <w:tcBorders>
              <w:bottom w:val="single" w:sz="2" w:space="0" w:color="000000"/>
            </w:tcBorders>
          </w:tcPr>
          <w:p w14:paraId="1BF8250E" w14:textId="77777777" w:rsidR="00F77565" w:rsidRDefault="00000000">
            <w:pPr>
              <w:spacing w:line="184" w:lineRule="exact"/>
              <w:ind w:right="19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5.735,52</w:t>
            </w:r>
          </w:p>
        </w:tc>
        <w:tc>
          <w:tcPr>
            <w:tcW w:w="1097" w:type="dxa"/>
            <w:tcBorders>
              <w:bottom w:val="single" w:sz="2" w:space="0" w:color="000000"/>
            </w:tcBorders>
          </w:tcPr>
          <w:p w14:paraId="19B2498E" w14:textId="77777777" w:rsidR="00F77565" w:rsidRDefault="00000000">
            <w:pPr>
              <w:spacing w:line="184" w:lineRule="exact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01,37%</w:t>
            </w:r>
          </w:p>
        </w:tc>
        <w:tc>
          <w:tcPr>
            <w:tcW w:w="1145" w:type="dxa"/>
            <w:tcBorders>
              <w:bottom w:val="single" w:sz="2" w:space="0" w:color="000000"/>
            </w:tcBorders>
          </w:tcPr>
          <w:p w14:paraId="67BC7A4A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</w:tr>
      <w:tr w:rsidR="00510654" w14:paraId="22078A9F" w14:textId="77777777">
        <w:trPr>
          <w:trHeight w:val="267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24230FDB" w14:textId="77777777" w:rsidR="00F77565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21</w:t>
            </w:r>
          </w:p>
        </w:tc>
        <w:tc>
          <w:tcPr>
            <w:tcW w:w="7002" w:type="dxa"/>
            <w:tcBorders>
              <w:top w:val="single" w:sz="2" w:space="0" w:color="000000"/>
              <w:bottom w:val="single" w:sz="2" w:space="0" w:color="000000"/>
            </w:tcBorders>
          </w:tcPr>
          <w:p w14:paraId="70241C4C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anima 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anstvima 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ovcu</w:t>
            </w:r>
          </w:p>
        </w:tc>
        <w:tc>
          <w:tcPr>
            <w:tcW w:w="1638" w:type="dxa"/>
            <w:tcBorders>
              <w:top w:val="single" w:sz="2" w:space="0" w:color="000000"/>
              <w:bottom w:val="single" w:sz="2" w:space="0" w:color="000000"/>
            </w:tcBorders>
          </w:tcPr>
          <w:p w14:paraId="345E8459" w14:textId="77777777" w:rsidR="00F77565" w:rsidRDefault="00000000">
            <w:pPr>
              <w:spacing w:before="17"/>
              <w:ind w:right="3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.754,87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2908242C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9" w:type="dxa"/>
            <w:tcBorders>
              <w:top w:val="single" w:sz="2" w:space="0" w:color="000000"/>
              <w:bottom w:val="single" w:sz="2" w:space="0" w:color="000000"/>
            </w:tcBorders>
          </w:tcPr>
          <w:p w14:paraId="38607DA8" w14:textId="77777777" w:rsidR="00F77565" w:rsidRDefault="00000000">
            <w:pPr>
              <w:spacing w:before="17"/>
              <w:ind w:right="19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4.527,19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68C16F6B" w14:textId="77777777" w:rsidR="00F77565" w:rsidRDefault="00000000">
            <w:pPr>
              <w:spacing w:before="17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6,28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5FDC5075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5ED0E08C" w14:textId="77777777">
        <w:trPr>
          <w:trHeight w:val="266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165DC1BE" w14:textId="77777777" w:rsidR="00F77565" w:rsidRDefault="00000000">
            <w:pPr>
              <w:spacing w:before="18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22</w:t>
            </w:r>
          </w:p>
        </w:tc>
        <w:tc>
          <w:tcPr>
            <w:tcW w:w="7002" w:type="dxa"/>
            <w:tcBorders>
              <w:top w:val="single" w:sz="2" w:space="0" w:color="000000"/>
              <w:bottom w:val="single" w:sz="2" w:space="0" w:color="000000"/>
            </w:tcBorders>
          </w:tcPr>
          <w:p w14:paraId="25DE508B" w14:textId="77777777" w:rsidR="00F77565" w:rsidRDefault="00000000">
            <w:pPr>
              <w:spacing w:before="18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anim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anstvim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ravi</w:t>
            </w:r>
          </w:p>
        </w:tc>
        <w:tc>
          <w:tcPr>
            <w:tcW w:w="1638" w:type="dxa"/>
            <w:tcBorders>
              <w:top w:val="single" w:sz="2" w:space="0" w:color="000000"/>
              <w:bottom w:val="single" w:sz="2" w:space="0" w:color="000000"/>
            </w:tcBorders>
          </w:tcPr>
          <w:p w14:paraId="5CC4B904" w14:textId="77777777" w:rsidR="00F77565" w:rsidRDefault="00000000">
            <w:pPr>
              <w:spacing w:before="18"/>
              <w:ind w:right="3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84,62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01FAA41A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9" w:type="dxa"/>
            <w:tcBorders>
              <w:top w:val="single" w:sz="2" w:space="0" w:color="000000"/>
              <w:bottom w:val="single" w:sz="2" w:space="0" w:color="000000"/>
            </w:tcBorders>
          </w:tcPr>
          <w:p w14:paraId="07761E2A" w14:textId="77777777" w:rsidR="00F77565" w:rsidRDefault="00000000">
            <w:pPr>
              <w:spacing w:before="18"/>
              <w:ind w:right="19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208,33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596FE4E2" w14:textId="77777777" w:rsidR="00F77565" w:rsidRDefault="00000000">
            <w:pPr>
              <w:spacing w:before="18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54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34ACA8B4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54EB9211" w14:textId="77777777">
        <w:trPr>
          <w:trHeight w:val="267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0E434EED" w14:textId="77777777" w:rsidR="00F77565" w:rsidRDefault="00000000">
            <w:pPr>
              <w:spacing w:before="16"/>
              <w:ind w:right="15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8</w:t>
            </w:r>
          </w:p>
        </w:tc>
        <w:tc>
          <w:tcPr>
            <w:tcW w:w="7002" w:type="dxa"/>
            <w:tcBorders>
              <w:top w:val="single" w:sz="2" w:space="0" w:color="000000"/>
              <w:bottom w:val="single" w:sz="2" w:space="0" w:color="000000"/>
            </w:tcBorders>
          </w:tcPr>
          <w:p w14:paraId="47379B6F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rashodi</w:t>
            </w:r>
          </w:p>
        </w:tc>
        <w:tc>
          <w:tcPr>
            <w:tcW w:w="1638" w:type="dxa"/>
            <w:tcBorders>
              <w:top w:val="single" w:sz="2" w:space="0" w:color="000000"/>
              <w:bottom w:val="single" w:sz="2" w:space="0" w:color="000000"/>
            </w:tcBorders>
          </w:tcPr>
          <w:p w14:paraId="3B52DA26" w14:textId="77777777" w:rsidR="00F77565" w:rsidRDefault="00000000">
            <w:pPr>
              <w:spacing w:before="16"/>
              <w:ind w:right="36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86.143,66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7487C210" w14:textId="77777777" w:rsidR="00F77565" w:rsidRDefault="00000000">
            <w:pPr>
              <w:spacing w:before="16"/>
              <w:ind w:left="364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58.667,91</w:t>
            </w:r>
          </w:p>
        </w:tc>
        <w:tc>
          <w:tcPr>
            <w:tcW w:w="1419" w:type="dxa"/>
            <w:tcBorders>
              <w:top w:val="single" w:sz="2" w:space="0" w:color="000000"/>
              <w:bottom w:val="single" w:sz="2" w:space="0" w:color="000000"/>
            </w:tcBorders>
          </w:tcPr>
          <w:p w14:paraId="172CCCFC" w14:textId="77777777" w:rsidR="00F77565" w:rsidRDefault="00000000">
            <w:pPr>
              <w:spacing w:before="16"/>
              <w:ind w:right="19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59.154,21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2CC0AC0D" w14:textId="77777777" w:rsidR="00F77565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85,5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769533A7" w14:textId="77777777" w:rsidR="00F77565" w:rsidRDefault="00000000">
            <w:pPr>
              <w:spacing w:before="16"/>
              <w:ind w:left="270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4,70%</w:t>
            </w:r>
          </w:p>
        </w:tc>
      </w:tr>
      <w:tr w:rsidR="00510654" w14:paraId="19989D2A" w14:textId="77777777">
        <w:trPr>
          <w:trHeight w:val="264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6C4F6E84" w14:textId="77777777" w:rsidR="00F77565" w:rsidRDefault="00000000">
            <w:pPr>
              <w:spacing w:before="17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1</w:t>
            </w:r>
          </w:p>
        </w:tc>
        <w:tc>
          <w:tcPr>
            <w:tcW w:w="7002" w:type="dxa"/>
            <w:tcBorders>
              <w:top w:val="single" w:sz="2" w:space="0" w:color="000000"/>
              <w:bottom w:val="single" w:sz="2" w:space="0" w:color="000000"/>
            </w:tcBorders>
          </w:tcPr>
          <w:p w14:paraId="3E4F9DB6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nacije</w:t>
            </w:r>
          </w:p>
        </w:tc>
        <w:tc>
          <w:tcPr>
            <w:tcW w:w="1638" w:type="dxa"/>
            <w:tcBorders>
              <w:top w:val="single" w:sz="2" w:space="0" w:color="000000"/>
              <w:bottom w:val="single" w:sz="2" w:space="0" w:color="000000"/>
            </w:tcBorders>
          </w:tcPr>
          <w:p w14:paraId="0F622E5B" w14:textId="77777777" w:rsidR="00F77565" w:rsidRDefault="00000000">
            <w:pPr>
              <w:spacing w:before="17"/>
              <w:ind w:right="3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76.143,66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4499075D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9" w:type="dxa"/>
            <w:tcBorders>
              <w:top w:val="single" w:sz="2" w:space="0" w:color="000000"/>
              <w:bottom w:val="single" w:sz="2" w:space="0" w:color="000000"/>
            </w:tcBorders>
          </w:tcPr>
          <w:p w14:paraId="3DBC5E5E" w14:textId="77777777" w:rsidR="00F77565" w:rsidRDefault="00000000">
            <w:pPr>
              <w:spacing w:before="17"/>
              <w:ind w:right="19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51.154,21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7E7CFEFB" w14:textId="77777777" w:rsidR="00F77565" w:rsidRDefault="00000000">
            <w:pPr>
              <w:spacing w:before="17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5,81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1C4EE44A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78D19F84" w14:textId="77777777">
        <w:trPr>
          <w:trHeight w:val="267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0ED2032B" w14:textId="77777777" w:rsidR="00F77565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11</w:t>
            </w:r>
          </w:p>
        </w:tc>
        <w:tc>
          <w:tcPr>
            <w:tcW w:w="7002" w:type="dxa"/>
            <w:tcBorders>
              <w:top w:val="single" w:sz="2" w:space="0" w:color="000000"/>
              <w:bottom w:val="single" w:sz="2" w:space="0" w:color="000000"/>
            </w:tcBorders>
          </w:tcPr>
          <w:p w14:paraId="29D030DC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naci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ovcu</w:t>
            </w:r>
          </w:p>
        </w:tc>
        <w:tc>
          <w:tcPr>
            <w:tcW w:w="1638" w:type="dxa"/>
            <w:tcBorders>
              <w:top w:val="single" w:sz="2" w:space="0" w:color="000000"/>
              <w:bottom w:val="single" w:sz="2" w:space="0" w:color="000000"/>
            </w:tcBorders>
          </w:tcPr>
          <w:p w14:paraId="32EF3027" w14:textId="77777777" w:rsidR="00F77565" w:rsidRDefault="00000000">
            <w:pPr>
              <w:spacing w:before="17"/>
              <w:ind w:right="3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5.345,13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1D1725E8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9" w:type="dxa"/>
            <w:tcBorders>
              <w:top w:val="single" w:sz="2" w:space="0" w:color="000000"/>
              <w:bottom w:val="single" w:sz="2" w:space="0" w:color="000000"/>
            </w:tcBorders>
          </w:tcPr>
          <w:p w14:paraId="1C15F1AD" w14:textId="77777777" w:rsidR="00F77565" w:rsidRDefault="00000000">
            <w:pPr>
              <w:spacing w:before="17"/>
              <w:ind w:right="19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9.739,43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10E53CC3" w14:textId="77777777" w:rsidR="00F77565" w:rsidRDefault="00000000">
            <w:pPr>
              <w:spacing w:before="17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28,58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4558C02F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7B81AA9" w14:textId="77777777">
        <w:trPr>
          <w:trHeight w:val="266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1CE17FFE" w14:textId="77777777" w:rsidR="00F77565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12</w:t>
            </w:r>
          </w:p>
        </w:tc>
        <w:tc>
          <w:tcPr>
            <w:tcW w:w="7002" w:type="dxa"/>
            <w:tcBorders>
              <w:top w:val="single" w:sz="2" w:space="0" w:color="000000"/>
              <w:bottom w:val="single" w:sz="2" w:space="0" w:color="000000"/>
            </w:tcBorders>
          </w:tcPr>
          <w:p w14:paraId="11F802A0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naci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ravi</w:t>
            </w:r>
          </w:p>
        </w:tc>
        <w:tc>
          <w:tcPr>
            <w:tcW w:w="1638" w:type="dxa"/>
            <w:tcBorders>
              <w:top w:val="single" w:sz="2" w:space="0" w:color="000000"/>
              <w:bottom w:val="single" w:sz="2" w:space="0" w:color="000000"/>
            </w:tcBorders>
          </w:tcPr>
          <w:p w14:paraId="7289754F" w14:textId="77777777" w:rsidR="00F77565" w:rsidRDefault="00000000">
            <w:pPr>
              <w:spacing w:before="17"/>
              <w:ind w:right="36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1E6658F4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9" w:type="dxa"/>
            <w:tcBorders>
              <w:top w:val="single" w:sz="2" w:space="0" w:color="000000"/>
              <w:bottom w:val="single" w:sz="2" w:space="0" w:color="000000"/>
            </w:tcBorders>
          </w:tcPr>
          <w:p w14:paraId="576F48DA" w14:textId="77777777" w:rsidR="00F77565" w:rsidRDefault="00000000">
            <w:pPr>
              <w:spacing w:before="17"/>
              <w:ind w:right="19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634AC695" w14:textId="77777777" w:rsidR="00F77565" w:rsidRDefault="00000000">
            <w:pPr>
              <w:spacing w:before="17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46B137D7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62DFBDC4" w14:textId="77777777">
        <w:trPr>
          <w:trHeight w:val="266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0CE379EC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13</w:t>
            </w:r>
          </w:p>
        </w:tc>
        <w:tc>
          <w:tcPr>
            <w:tcW w:w="7002" w:type="dxa"/>
            <w:tcBorders>
              <w:top w:val="single" w:sz="2" w:space="0" w:color="000000"/>
              <w:bottom w:val="single" w:sz="2" w:space="0" w:color="000000"/>
            </w:tcBorders>
          </w:tcPr>
          <w:p w14:paraId="0DC912E0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naci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E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redstava</w:t>
            </w:r>
          </w:p>
        </w:tc>
        <w:tc>
          <w:tcPr>
            <w:tcW w:w="1638" w:type="dxa"/>
            <w:tcBorders>
              <w:top w:val="single" w:sz="2" w:space="0" w:color="000000"/>
              <w:bottom w:val="single" w:sz="2" w:space="0" w:color="000000"/>
            </w:tcBorders>
          </w:tcPr>
          <w:p w14:paraId="75E5E16E" w14:textId="77777777" w:rsidR="00F77565" w:rsidRDefault="00000000">
            <w:pPr>
              <w:spacing w:before="16"/>
              <w:ind w:right="3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0.798,53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0F0632CC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9" w:type="dxa"/>
            <w:tcBorders>
              <w:top w:val="single" w:sz="2" w:space="0" w:color="000000"/>
              <w:bottom w:val="single" w:sz="2" w:space="0" w:color="000000"/>
            </w:tcBorders>
          </w:tcPr>
          <w:p w14:paraId="7BD77D12" w14:textId="77777777" w:rsidR="00F77565" w:rsidRDefault="00000000">
            <w:pPr>
              <w:spacing w:before="16"/>
              <w:ind w:right="19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1.414,78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14E607E3" w14:textId="77777777" w:rsidR="00F77565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,61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57C95C1E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59BA7C17" w14:textId="77777777">
        <w:trPr>
          <w:trHeight w:val="264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3C80045C" w14:textId="77777777" w:rsidR="00F77565" w:rsidRDefault="00000000">
            <w:pPr>
              <w:spacing w:before="17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2</w:t>
            </w:r>
          </w:p>
        </w:tc>
        <w:tc>
          <w:tcPr>
            <w:tcW w:w="7002" w:type="dxa"/>
            <w:tcBorders>
              <w:top w:val="single" w:sz="2" w:space="0" w:color="000000"/>
              <w:bottom w:val="single" w:sz="2" w:space="0" w:color="000000"/>
            </w:tcBorders>
          </w:tcPr>
          <w:p w14:paraId="16341671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apital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nacije</w:t>
            </w:r>
          </w:p>
        </w:tc>
        <w:tc>
          <w:tcPr>
            <w:tcW w:w="1638" w:type="dxa"/>
            <w:tcBorders>
              <w:top w:val="single" w:sz="2" w:space="0" w:color="000000"/>
              <w:bottom w:val="single" w:sz="2" w:space="0" w:color="000000"/>
            </w:tcBorders>
          </w:tcPr>
          <w:p w14:paraId="674D986F" w14:textId="77777777" w:rsidR="00F77565" w:rsidRDefault="00000000">
            <w:pPr>
              <w:spacing w:before="17"/>
              <w:ind w:right="3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.000,00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26DDBAAF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9" w:type="dxa"/>
            <w:tcBorders>
              <w:top w:val="single" w:sz="2" w:space="0" w:color="000000"/>
              <w:bottom w:val="single" w:sz="2" w:space="0" w:color="000000"/>
            </w:tcBorders>
          </w:tcPr>
          <w:p w14:paraId="234F95AE" w14:textId="77777777" w:rsidR="00F77565" w:rsidRDefault="00000000">
            <w:pPr>
              <w:spacing w:before="17"/>
              <w:ind w:right="19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.000,0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3F2E0057" w14:textId="77777777" w:rsidR="00F77565" w:rsidRDefault="00000000">
            <w:pPr>
              <w:spacing w:before="17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62CFD20F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7E0E7057" w14:textId="77777777">
        <w:trPr>
          <w:trHeight w:val="266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623754BF" w14:textId="77777777" w:rsidR="00F77565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21</w:t>
            </w:r>
          </w:p>
        </w:tc>
        <w:tc>
          <w:tcPr>
            <w:tcW w:w="7002" w:type="dxa"/>
            <w:tcBorders>
              <w:top w:val="single" w:sz="2" w:space="0" w:color="000000"/>
              <w:bottom w:val="single" w:sz="2" w:space="0" w:color="000000"/>
            </w:tcBorders>
          </w:tcPr>
          <w:p w14:paraId="7FBB0DC8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apital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naci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profitnim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rganizacijama</w:t>
            </w:r>
          </w:p>
        </w:tc>
        <w:tc>
          <w:tcPr>
            <w:tcW w:w="1638" w:type="dxa"/>
            <w:tcBorders>
              <w:top w:val="single" w:sz="2" w:space="0" w:color="000000"/>
              <w:bottom w:val="single" w:sz="2" w:space="0" w:color="000000"/>
            </w:tcBorders>
          </w:tcPr>
          <w:p w14:paraId="460CAF29" w14:textId="77777777" w:rsidR="00F77565" w:rsidRDefault="00000000">
            <w:pPr>
              <w:spacing w:before="17"/>
              <w:ind w:right="3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.000,00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6FA89B52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9" w:type="dxa"/>
            <w:tcBorders>
              <w:top w:val="single" w:sz="2" w:space="0" w:color="000000"/>
              <w:bottom w:val="single" w:sz="2" w:space="0" w:color="000000"/>
            </w:tcBorders>
          </w:tcPr>
          <w:p w14:paraId="325B9A6B" w14:textId="77777777" w:rsidR="00F77565" w:rsidRDefault="00000000">
            <w:pPr>
              <w:spacing w:before="17"/>
              <w:ind w:right="19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.000,0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7F3FB7A2" w14:textId="77777777" w:rsidR="00F77565" w:rsidRDefault="00000000">
            <w:pPr>
              <w:spacing w:before="17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4A74CDF8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47DAB102" w14:textId="77777777">
        <w:trPr>
          <w:trHeight w:val="266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0AF8C43A" w14:textId="77777777" w:rsidR="00F77565" w:rsidRDefault="00000000">
            <w:pPr>
              <w:spacing w:before="18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3</w:t>
            </w:r>
          </w:p>
        </w:tc>
        <w:tc>
          <w:tcPr>
            <w:tcW w:w="7002" w:type="dxa"/>
            <w:tcBorders>
              <w:top w:val="single" w:sz="2" w:space="0" w:color="000000"/>
              <w:bottom w:val="single" w:sz="2" w:space="0" w:color="000000"/>
            </w:tcBorders>
          </w:tcPr>
          <w:p w14:paraId="048C9A0C" w14:textId="77777777" w:rsidR="00F77565" w:rsidRDefault="00000000">
            <w:pPr>
              <w:spacing w:before="18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azne,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enal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štete</w:t>
            </w:r>
          </w:p>
        </w:tc>
        <w:tc>
          <w:tcPr>
            <w:tcW w:w="1638" w:type="dxa"/>
            <w:tcBorders>
              <w:top w:val="single" w:sz="2" w:space="0" w:color="000000"/>
              <w:bottom w:val="single" w:sz="2" w:space="0" w:color="000000"/>
            </w:tcBorders>
          </w:tcPr>
          <w:p w14:paraId="20FE81F2" w14:textId="77777777" w:rsidR="00F77565" w:rsidRDefault="00000000">
            <w:pPr>
              <w:spacing w:before="18"/>
              <w:ind w:right="36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5ECBF49B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9" w:type="dxa"/>
            <w:tcBorders>
              <w:top w:val="single" w:sz="2" w:space="0" w:color="000000"/>
              <w:bottom w:val="single" w:sz="2" w:space="0" w:color="000000"/>
            </w:tcBorders>
          </w:tcPr>
          <w:p w14:paraId="5173DA64" w14:textId="77777777" w:rsidR="00F77565" w:rsidRDefault="00000000">
            <w:pPr>
              <w:spacing w:before="18"/>
              <w:ind w:right="19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648E005F" w14:textId="77777777" w:rsidR="00F77565" w:rsidRDefault="00000000">
            <w:pPr>
              <w:spacing w:before="18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36B138BE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6514CD6" w14:textId="77777777">
        <w:trPr>
          <w:trHeight w:val="266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2BC5675B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31</w:t>
            </w:r>
          </w:p>
        </w:tc>
        <w:tc>
          <w:tcPr>
            <w:tcW w:w="7002" w:type="dxa"/>
            <w:tcBorders>
              <w:top w:val="single" w:sz="2" w:space="0" w:color="000000"/>
              <w:bottom w:val="single" w:sz="2" w:space="0" w:color="000000"/>
            </w:tcBorders>
          </w:tcPr>
          <w:p w14:paraId="4F1AC86D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štet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avnim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izičkim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obama</w:t>
            </w:r>
          </w:p>
        </w:tc>
        <w:tc>
          <w:tcPr>
            <w:tcW w:w="1638" w:type="dxa"/>
            <w:tcBorders>
              <w:top w:val="single" w:sz="2" w:space="0" w:color="000000"/>
              <w:bottom w:val="single" w:sz="2" w:space="0" w:color="000000"/>
            </w:tcBorders>
          </w:tcPr>
          <w:p w14:paraId="5187EA8B" w14:textId="77777777" w:rsidR="00F77565" w:rsidRDefault="00000000">
            <w:pPr>
              <w:spacing w:before="16"/>
              <w:ind w:right="36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663DB461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9" w:type="dxa"/>
            <w:tcBorders>
              <w:top w:val="single" w:sz="2" w:space="0" w:color="000000"/>
              <w:bottom w:val="single" w:sz="2" w:space="0" w:color="000000"/>
            </w:tcBorders>
          </w:tcPr>
          <w:p w14:paraId="683DDDEE" w14:textId="77777777" w:rsidR="00F77565" w:rsidRDefault="00000000">
            <w:pPr>
              <w:spacing w:before="16"/>
              <w:ind w:right="19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2877D47F" w14:textId="77777777" w:rsidR="00F77565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181FC83B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519FF702" w14:textId="77777777">
        <w:trPr>
          <w:trHeight w:val="263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47FD7992" w14:textId="77777777" w:rsidR="00F77565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35</w:t>
            </w:r>
          </w:p>
        </w:tc>
        <w:tc>
          <w:tcPr>
            <w:tcW w:w="7002" w:type="dxa"/>
            <w:tcBorders>
              <w:top w:val="single" w:sz="2" w:space="0" w:color="000000"/>
              <w:bottom w:val="single" w:sz="2" w:space="0" w:color="000000"/>
            </w:tcBorders>
          </w:tcPr>
          <w:p w14:paraId="622DA8FC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azne</w:t>
            </w:r>
          </w:p>
        </w:tc>
        <w:tc>
          <w:tcPr>
            <w:tcW w:w="1638" w:type="dxa"/>
            <w:tcBorders>
              <w:top w:val="single" w:sz="2" w:space="0" w:color="000000"/>
              <w:bottom w:val="single" w:sz="2" w:space="0" w:color="000000"/>
            </w:tcBorders>
          </w:tcPr>
          <w:p w14:paraId="0CB8A850" w14:textId="77777777" w:rsidR="00F77565" w:rsidRDefault="00000000">
            <w:pPr>
              <w:spacing w:before="17"/>
              <w:ind w:right="36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231DB398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9" w:type="dxa"/>
            <w:tcBorders>
              <w:top w:val="single" w:sz="2" w:space="0" w:color="000000"/>
              <w:bottom w:val="single" w:sz="2" w:space="0" w:color="000000"/>
            </w:tcBorders>
          </w:tcPr>
          <w:p w14:paraId="457FA057" w14:textId="77777777" w:rsidR="00F77565" w:rsidRDefault="00000000">
            <w:pPr>
              <w:spacing w:before="17"/>
              <w:ind w:right="19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4C370671" w14:textId="77777777" w:rsidR="00F77565" w:rsidRDefault="00000000">
            <w:pPr>
              <w:spacing w:before="17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75FEF8E9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425F3738" w14:textId="77777777">
        <w:trPr>
          <w:trHeight w:val="269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00D3E504" w14:textId="77777777" w:rsidR="00F77565" w:rsidRDefault="00000000">
            <w:pPr>
              <w:spacing w:before="18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5</w:t>
            </w:r>
          </w:p>
        </w:tc>
        <w:tc>
          <w:tcPr>
            <w:tcW w:w="7002" w:type="dxa"/>
            <w:tcBorders>
              <w:top w:val="single" w:sz="2" w:space="0" w:color="000000"/>
              <w:bottom w:val="single" w:sz="2" w:space="0" w:color="000000"/>
            </w:tcBorders>
          </w:tcPr>
          <w:p w14:paraId="5C058366" w14:textId="77777777" w:rsidR="00F77565" w:rsidRDefault="00000000">
            <w:pPr>
              <w:spacing w:before="18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***STAR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ONTO***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vanredn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1638" w:type="dxa"/>
            <w:tcBorders>
              <w:top w:val="single" w:sz="2" w:space="0" w:color="000000"/>
              <w:bottom w:val="single" w:sz="2" w:space="0" w:color="000000"/>
            </w:tcBorders>
          </w:tcPr>
          <w:p w14:paraId="5A8EBBB1" w14:textId="77777777" w:rsidR="00F77565" w:rsidRDefault="00000000">
            <w:pPr>
              <w:spacing w:before="18"/>
              <w:ind w:right="36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30C3603A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9" w:type="dxa"/>
            <w:tcBorders>
              <w:top w:val="single" w:sz="2" w:space="0" w:color="000000"/>
              <w:bottom w:val="single" w:sz="2" w:space="0" w:color="000000"/>
            </w:tcBorders>
          </w:tcPr>
          <w:p w14:paraId="524F4C43" w14:textId="77777777" w:rsidR="00F77565" w:rsidRDefault="00000000">
            <w:pPr>
              <w:spacing w:before="18"/>
              <w:ind w:right="19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472D9336" w14:textId="77777777" w:rsidR="00F77565" w:rsidRDefault="00000000">
            <w:pPr>
              <w:spacing w:before="18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3A755589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7DC7AB0B" w14:textId="77777777">
        <w:trPr>
          <w:trHeight w:val="264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59D64000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50</w:t>
            </w:r>
          </w:p>
        </w:tc>
        <w:tc>
          <w:tcPr>
            <w:tcW w:w="7002" w:type="dxa"/>
            <w:tcBorders>
              <w:top w:val="single" w:sz="2" w:space="0" w:color="000000"/>
              <w:bottom w:val="single" w:sz="2" w:space="0" w:color="000000"/>
            </w:tcBorders>
          </w:tcPr>
          <w:p w14:paraId="0B6225FB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***STAR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ONTO***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vanredn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1638" w:type="dxa"/>
            <w:tcBorders>
              <w:top w:val="single" w:sz="2" w:space="0" w:color="000000"/>
              <w:bottom w:val="single" w:sz="2" w:space="0" w:color="000000"/>
            </w:tcBorders>
          </w:tcPr>
          <w:p w14:paraId="4F57C9D3" w14:textId="77777777" w:rsidR="00F77565" w:rsidRDefault="00000000">
            <w:pPr>
              <w:spacing w:before="16"/>
              <w:ind w:right="36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75E693F8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9" w:type="dxa"/>
            <w:tcBorders>
              <w:top w:val="single" w:sz="2" w:space="0" w:color="000000"/>
              <w:bottom w:val="single" w:sz="2" w:space="0" w:color="000000"/>
            </w:tcBorders>
          </w:tcPr>
          <w:p w14:paraId="29C775A6" w14:textId="77777777" w:rsidR="00F77565" w:rsidRDefault="00000000">
            <w:pPr>
              <w:spacing w:before="16"/>
              <w:ind w:right="19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63F93227" w14:textId="77777777" w:rsidR="00F77565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6A05DBA1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5893A012" w14:textId="77777777">
        <w:trPr>
          <w:trHeight w:val="267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6FF9B2FD" w14:textId="77777777" w:rsidR="00F77565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6</w:t>
            </w:r>
          </w:p>
        </w:tc>
        <w:tc>
          <w:tcPr>
            <w:tcW w:w="7002" w:type="dxa"/>
            <w:tcBorders>
              <w:top w:val="single" w:sz="2" w:space="0" w:color="000000"/>
              <w:bottom w:val="single" w:sz="2" w:space="0" w:color="000000"/>
            </w:tcBorders>
          </w:tcPr>
          <w:p w14:paraId="595486A0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apitaln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</w:p>
        </w:tc>
        <w:tc>
          <w:tcPr>
            <w:tcW w:w="1638" w:type="dxa"/>
            <w:tcBorders>
              <w:top w:val="single" w:sz="2" w:space="0" w:color="000000"/>
              <w:bottom w:val="single" w:sz="2" w:space="0" w:color="000000"/>
            </w:tcBorders>
          </w:tcPr>
          <w:p w14:paraId="1ABD8590" w14:textId="77777777" w:rsidR="00F77565" w:rsidRDefault="00000000">
            <w:pPr>
              <w:spacing w:before="16"/>
              <w:ind w:right="36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73B9AC31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9" w:type="dxa"/>
            <w:tcBorders>
              <w:top w:val="single" w:sz="2" w:space="0" w:color="000000"/>
              <w:bottom w:val="single" w:sz="2" w:space="0" w:color="000000"/>
            </w:tcBorders>
          </w:tcPr>
          <w:p w14:paraId="350FCD8F" w14:textId="77777777" w:rsidR="00F77565" w:rsidRDefault="00000000">
            <w:pPr>
              <w:spacing w:before="16"/>
              <w:ind w:right="19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3A4DC73C" w14:textId="77777777" w:rsidR="00F77565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54E10BEF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DB70238" w14:textId="77777777">
        <w:trPr>
          <w:trHeight w:val="471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3270C0FC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62</w:t>
            </w:r>
          </w:p>
        </w:tc>
        <w:tc>
          <w:tcPr>
            <w:tcW w:w="7002" w:type="dxa"/>
            <w:tcBorders>
              <w:top w:val="single" w:sz="2" w:space="0" w:color="000000"/>
              <w:bottom w:val="single" w:sz="2" w:space="0" w:color="000000"/>
            </w:tcBorders>
          </w:tcPr>
          <w:p w14:paraId="2AA85359" w14:textId="77777777" w:rsidR="00F77565" w:rsidRDefault="00000000">
            <w:pPr>
              <w:spacing w:before="11" w:line="220" w:lineRule="exact"/>
              <w:ind w:left="157" w:right="42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apitalne pomoći kreditnim i ostalim financijskim institucijama te trgovačkim društvima</w:t>
            </w:r>
            <w:r>
              <w:rPr>
                <w:rFonts w:ascii="Calibri" w:eastAsia="Calibri" w:hAnsi="Calibri" w:cs="Calibri"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van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javnog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ektora</w:t>
            </w:r>
          </w:p>
        </w:tc>
        <w:tc>
          <w:tcPr>
            <w:tcW w:w="1638" w:type="dxa"/>
            <w:tcBorders>
              <w:top w:val="single" w:sz="2" w:space="0" w:color="000000"/>
              <w:bottom w:val="single" w:sz="2" w:space="0" w:color="000000"/>
            </w:tcBorders>
          </w:tcPr>
          <w:p w14:paraId="169241F8" w14:textId="77777777" w:rsidR="00F77565" w:rsidRDefault="00000000">
            <w:pPr>
              <w:spacing w:before="16"/>
              <w:ind w:right="36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03F98942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9" w:type="dxa"/>
            <w:tcBorders>
              <w:top w:val="single" w:sz="2" w:space="0" w:color="000000"/>
              <w:bottom w:val="single" w:sz="2" w:space="0" w:color="000000"/>
            </w:tcBorders>
          </w:tcPr>
          <w:p w14:paraId="17136B5E" w14:textId="77777777" w:rsidR="00F77565" w:rsidRDefault="00000000">
            <w:pPr>
              <w:spacing w:before="16"/>
              <w:ind w:right="19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5F0AA613" w14:textId="77777777" w:rsidR="00F77565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36921832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</w:tbl>
    <w:p w14:paraId="10DCDFD6" w14:textId="77777777" w:rsidR="00F77565" w:rsidRDefault="00F77565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0483BEC8" w14:textId="77777777" w:rsidR="00F77565" w:rsidRDefault="00F77565">
      <w:pPr>
        <w:spacing w:before="12"/>
        <w:rPr>
          <w:rFonts w:ascii="Segoe UI" w:eastAsia="Segoe UI" w:hAnsi="Segoe UI" w:cs="Segoe UI"/>
          <w:szCs w:val="36"/>
          <w:lang w:val="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95"/>
        <w:gridCol w:w="5687"/>
        <w:gridCol w:w="2830"/>
        <w:gridCol w:w="1593"/>
        <w:gridCol w:w="1505"/>
        <w:gridCol w:w="1103"/>
        <w:gridCol w:w="1174"/>
      </w:tblGrid>
      <w:tr w:rsidR="00510654" w14:paraId="5B9CB4FC" w14:textId="77777777">
        <w:trPr>
          <w:trHeight w:val="276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4D3AAE4F" w14:textId="77777777" w:rsidR="00F77565" w:rsidRDefault="00000000">
            <w:pPr>
              <w:spacing w:before="17" w:line="240" w:lineRule="exact"/>
              <w:ind w:right="157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4</w:t>
            </w:r>
          </w:p>
        </w:tc>
        <w:tc>
          <w:tcPr>
            <w:tcW w:w="5687" w:type="dxa"/>
            <w:tcBorders>
              <w:top w:val="single" w:sz="2" w:space="0" w:color="000000"/>
              <w:bottom w:val="single" w:sz="2" w:space="0" w:color="000000"/>
            </w:tcBorders>
          </w:tcPr>
          <w:p w14:paraId="5F3DFA9E" w14:textId="77777777" w:rsidR="00F77565" w:rsidRDefault="00000000">
            <w:pPr>
              <w:spacing w:before="17" w:line="240" w:lineRule="exact"/>
              <w:ind w:left="157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Rashodi</w:t>
            </w:r>
            <w:r>
              <w:rPr>
                <w:rFonts w:ascii="Calibri" w:eastAsia="Calibri" w:hAnsi="Calibri" w:cs="Calibri"/>
                <w:b/>
                <w:spacing w:val="-2"/>
                <w:sz w:val="20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lang w:val=""/>
              </w:rPr>
              <w:t>za</w:t>
            </w:r>
            <w:r>
              <w:rPr>
                <w:rFonts w:ascii="Calibri" w:eastAsia="Calibri" w:hAnsi="Calibri" w:cs="Calibri"/>
                <w:b/>
                <w:spacing w:val="-3"/>
                <w:sz w:val="20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lang w:val=""/>
              </w:rPr>
              <w:t>nabavu</w:t>
            </w:r>
            <w:r>
              <w:rPr>
                <w:rFonts w:ascii="Calibri" w:eastAsia="Calibri" w:hAnsi="Calibri" w:cs="Calibri"/>
                <w:b/>
                <w:spacing w:val="-2"/>
                <w:sz w:val="20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lang w:val=""/>
              </w:rPr>
              <w:t>nefinancijske</w:t>
            </w:r>
            <w:r>
              <w:rPr>
                <w:rFonts w:ascii="Calibri" w:eastAsia="Calibri" w:hAnsi="Calibri" w:cs="Calibri"/>
                <w:b/>
                <w:spacing w:val="-2"/>
                <w:sz w:val="20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lang w:val=""/>
              </w:rPr>
              <w:t>imovine</w:t>
            </w:r>
          </w:p>
        </w:tc>
        <w:tc>
          <w:tcPr>
            <w:tcW w:w="2830" w:type="dxa"/>
            <w:tcBorders>
              <w:top w:val="single" w:sz="2" w:space="0" w:color="000000"/>
              <w:bottom w:val="single" w:sz="2" w:space="0" w:color="000000"/>
            </w:tcBorders>
          </w:tcPr>
          <w:p w14:paraId="67C46B25" w14:textId="77777777" w:rsidR="00F77565" w:rsidRDefault="00000000">
            <w:pPr>
              <w:spacing w:before="17" w:line="240" w:lineRule="exact"/>
              <w:ind w:right="242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690.541,91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754F4BEC" w14:textId="77777777" w:rsidR="00F77565" w:rsidRDefault="00000000">
            <w:pPr>
              <w:spacing w:before="17" w:line="240" w:lineRule="exact"/>
              <w:ind w:right="279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5.016.692,07</w:t>
            </w: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7E2082A2" w14:textId="77777777" w:rsidR="00F77565" w:rsidRDefault="00000000">
            <w:pPr>
              <w:spacing w:before="17" w:line="240" w:lineRule="exact"/>
              <w:ind w:right="155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1.154.932,89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40408241" w14:textId="77777777" w:rsidR="00F77565" w:rsidRDefault="00000000">
            <w:pPr>
              <w:spacing w:before="17" w:line="240" w:lineRule="exact"/>
              <w:ind w:right="242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167,25%</w:t>
            </w:r>
          </w:p>
        </w:tc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5D1C5C4" w14:textId="77777777" w:rsidR="00F77565" w:rsidRDefault="00000000">
            <w:pPr>
              <w:spacing w:before="17" w:line="240" w:lineRule="exact"/>
              <w:ind w:right="325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23,02%</w:t>
            </w:r>
          </w:p>
        </w:tc>
      </w:tr>
      <w:tr w:rsidR="00510654" w14:paraId="319D9765" w14:textId="77777777">
        <w:trPr>
          <w:trHeight w:val="269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25D81E03" w14:textId="77777777" w:rsidR="00F77565" w:rsidRDefault="00000000">
            <w:pPr>
              <w:spacing w:before="17"/>
              <w:ind w:right="15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1</w:t>
            </w:r>
          </w:p>
        </w:tc>
        <w:tc>
          <w:tcPr>
            <w:tcW w:w="5687" w:type="dxa"/>
            <w:tcBorders>
              <w:top w:val="single" w:sz="2" w:space="0" w:color="000000"/>
              <w:bottom w:val="single" w:sz="2" w:space="0" w:color="000000"/>
            </w:tcBorders>
          </w:tcPr>
          <w:p w14:paraId="6F04133B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b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neproizvedene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movine</w:t>
            </w:r>
          </w:p>
        </w:tc>
        <w:tc>
          <w:tcPr>
            <w:tcW w:w="2830" w:type="dxa"/>
            <w:tcBorders>
              <w:top w:val="single" w:sz="2" w:space="0" w:color="000000"/>
              <w:bottom w:val="single" w:sz="2" w:space="0" w:color="000000"/>
            </w:tcBorders>
          </w:tcPr>
          <w:p w14:paraId="0A62BCD7" w14:textId="77777777" w:rsidR="00F77565" w:rsidRDefault="00000000">
            <w:pPr>
              <w:spacing w:before="17"/>
              <w:ind w:right="24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08F34812" w14:textId="77777777" w:rsidR="00F77565" w:rsidRDefault="00000000">
            <w:pPr>
              <w:spacing w:before="17"/>
              <w:ind w:right="279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30,00</w:t>
            </w: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78208459" w14:textId="77777777" w:rsidR="00F77565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128231D0" w14:textId="77777777" w:rsidR="00F77565" w:rsidRDefault="00000000">
            <w:pPr>
              <w:spacing w:before="17"/>
              <w:ind w:right="24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7BDA632" w14:textId="77777777" w:rsidR="00F77565" w:rsidRDefault="00000000">
            <w:pPr>
              <w:spacing w:before="17"/>
              <w:ind w:right="32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6CD70F7A" w14:textId="77777777">
        <w:trPr>
          <w:trHeight w:val="264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05C5BF42" w14:textId="77777777" w:rsidR="00F77565" w:rsidRDefault="00000000">
            <w:pPr>
              <w:spacing w:before="15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12</w:t>
            </w:r>
          </w:p>
        </w:tc>
        <w:tc>
          <w:tcPr>
            <w:tcW w:w="5687" w:type="dxa"/>
            <w:tcBorders>
              <w:top w:val="single" w:sz="2" w:space="0" w:color="000000"/>
              <w:bottom w:val="single" w:sz="2" w:space="0" w:color="000000"/>
            </w:tcBorders>
          </w:tcPr>
          <w:p w14:paraId="0E46F7FC" w14:textId="77777777" w:rsidR="00F77565" w:rsidRDefault="00000000">
            <w:pPr>
              <w:spacing w:before="15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ematerijal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a</w:t>
            </w:r>
          </w:p>
        </w:tc>
        <w:tc>
          <w:tcPr>
            <w:tcW w:w="2830" w:type="dxa"/>
            <w:tcBorders>
              <w:top w:val="single" w:sz="2" w:space="0" w:color="000000"/>
              <w:bottom w:val="single" w:sz="2" w:space="0" w:color="000000"/>
            </w:tcBorders>
          </w:tcPr>
          <w:p w14:paraId="53A42A14" w14:textId="77777777" w:rsidR="00F77565" w:rsidRDefault="00000000">
            <w:pPr>
              <w:spacing w:before="15"/>
              <w:ind w:right="24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5BEF2F8F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0200692E" w14:textId="77777777" w:rsidR="00F77565" w:rsidRDefault="00000000">
            <w:pPr>
              <w:spacing w:before="15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64CFB039" w14:textId="77777777" w:rsidR="00F77565" w:rsidRDefault="00000000">
            <w:pPr>
              <w:spacing w:before="15"/>
              <w:ind w:right="24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EA8627D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3ACA61B4" w14:textId="77777777">
        <w:trPr>
          <w:trHeight w:val="267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1179B2C2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123</w:t>
            </w:r>
          </w:p>
        </w:tc>
        <w:tc>
          <w:tcPr>
            <w:tcW w:w="5687" w:type="dxa"/>
            <w:tcBorders>
              <w:top w:val="single" w:sz="2" w:space="0" w:color="000000"/>
              <w:bottom w:val="single" w:sz="2" w:space="0" w:color="000000"/>
            </w:tcBorders>
          </w:tcPr>
          <w:p w14:paraId="04CB84A3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Licence</w:t>
            </w:r>
          </w:p>
        </w:tc>
        <w:tc>
          <w:tcPr>
            <w:tcW w:w="2830" w:type="dxa"/>
            <w:tcBorders>
              <w:top w:val="single" w:sz="2" w:space="0" w:color="000000"/>
              <w:bottom w:val="single" w:sz="2" w:space="0" w:color="000000"/>
            </w:tcBorders>
          </w:tcPr>
          <w:p w14:paraId="0EAC119F" w14:textId="77777777" w:rsidR="00F77565" w:rsidRDefault="00000000">
            <w:pPr>
              <w:spacing w:before="16"/>
              <w:ind w:right="24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7A2CC146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21FF8355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625E12BE" w14:textId="77777777" w:rsidR="00F77565" w:rsidRDefault="00000000">
            <w:pPr>
              <w:spacing w:before="16"/>
              <w:ind w:right="24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E01EC13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DD5408E" w14:textId="77777777">
        <w:trPr>
          <w:trHeight w:val="264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01131734" w14:textId="77777777" w:rsidR="00F77565" w:rsidRDefault="00000000">
            <w:pPr>
              <w:spacing w:before="16"/>
              <w:ind w:right="15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2</w:t>
            </w:r>
          </w:p>
        </w:tc>
        <w:tc>
          <w:tcPr>
            <w:tcW w:w="5687" w:type="dxa"/>
            <w:tcBorders>
              <w:top w:val="single" w:sz="2" w:space="0" w:color="000000"/>
              <w:bottom w:val="single" w:sz="2" w:space="0" w:color="000000"/>
            </w:tcBorders>
          </w:tcPr>
          <w:p w14:paraId="546DCD14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b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movine</w:t>
            </w:r>
          </w:p>
        </w:tc>
        <w:tc>
          <w:tcPr>
            <w:tcW w:w="2830" w:type="dxa"/>
            <w:tcBorders>
              <w:top w:val="single" w:sz="2" w:space="0" w:color="000000"/>
              <w:bottom w:val="single" w:sz="2" w:space="0" w:color="000000"/>
            </w:tcBorders>
          </w:tcPr>
          <w:p w14:paraId="13615209" w14:textId="77777777" w:rsidR="00F77565" w:rsidRDefault="00000000">
            <w:pPr>
              <w:spacing w:before="16"/>
              <w:ind w:right="24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68.879,19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1794D314" w14:textId="77777777" w:rsidR="00F77565" w:rsidRDefault="00000000">
            <w:pPr>
              <w:spacing w:before="16"/>
              <w:ind w:right="27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.159.129,57</w:t>
            </w: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43725565" w14:textId="77777777" w:rsidR="00F77565" w:rsidRDefault="00000000">
            <w:pPr>
              <w:spacing w:before="16"/>
              <w:ind w:right="15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.149.307,89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1442E733" w14:textId="77777777" w:rsidR="00F77565" w:rsidRDefault="00000000">
            <w:pPr>
              <w:spacing w:before="16"/>
              <w:ind w:right="24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71,83%</w:t>
            </w:r>
          </w:p>
        </w:tc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5AC4B65" w14:textId="77777777" w:rsidR="00F77565" w:rsidRDefault="00000000">
            <w:pPr>
              <w:spacing w:before="16"/>
              <w:ind w:right="32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6,38%</w:t>
            </w:r>
          </w:p>
        </w:tc>
      </w:tr>
      <w:tr w:rsidR="00510654" w14:paraId="143E834E" w14:textId="77777777">
        <w:trPr>
          <w:trHeight w:val="269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191A396A" w14:textId="77777777" w:rsidR="00F77565" w:rsidRDefault="00000000">
            <w:pPr>
              <w:spacing w:before="17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1</w:t>
            </w:r>
          </w:p>
        </w:tc>
        <w:tc>
          <w:tcPr>
            <w:tcW w:w="5687" w:type="dxa"/>
            <w:tcBorders>
              <w:top w:val="single" w:sz="2" w:space="0" w:color="000000"/>
              <w:bottom w:val="single" w:sz="2" w:space="0" w:color="000000"/>
            </w:tcBorders>
          </w:tcPr>
          <w:p w14:paraId="1E196955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Građevinsk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</w:t>
            </w:r>
          </w:p>
        </w:tc>
        <w:tc>
          <w:tcPr>
            <w:tcW w:w="2830" w:type="dxa"/>
            <w:tcBorders>
              <w:top w:val="single" w:sz="2" w:space="0" w:color="000000"/>
              <w:bottom w:val="single" w:sz="2" w:space="0" w:color="000000"/>
            </w:tcBorders>
          </w:tcPr>
          <w:p w14:paraId="4FEAA2D7" w14:textId="77777777" w:rsidR="00F77565" w:rsidRDefault="00000000">
            <w:pPr>
              <w:spacing w:before="17"/>
              <w:ind w:right="24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61.780,70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7775FE73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04AF74A5" w14:textId="77777777" w:rsidR="00F77565" w:rsidRDefault="00000000">
            <w:pPr>
              <w:spacing w:before="17"/>
              <w:ind w:right="15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143.340,43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5A1AA2F3" w14:textId="77777777" w:rsidR="00F77565" w:rsidRDefault="00000000">
            <w:pPr>
              <w:spacing w:before="17"/>
              <w:ind w:right="24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72,77%</w:t>
            </w:r>
          </w:p>
        </w:tc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AEA2948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36552C5D" w14:textId="77777777">
        <w:trPr>
          <w:trHeight w:val="264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3D3FFA23" w14:textId="77777777" w:rsidR="00F77565" w:rsidRDefault="00000000">
            <w:pPr>
              <w:spacing w:before="15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12</w:t>
            </w:r>
          </w:p>
        </w:tc>
        <w:tc>
          <w:tcPr>
            <w:tcW w:w="5687" w:type="dxa"/>
            <w:tcBorders>
              <w:top w:val="single" w:sz="2" w:space="0" w:color="000000"/>
              <w:bottom w:val="single" w:sz="2" w:space="0" w:color="000000"/>
            </w:tcBorders>
          </w:tcPr>
          <w:p w14:paraId="5A6BF066" w14:textId="77777777" w:rsidR="00F77565" w:rsidRDefault="00000000">
            <w:pPr>
              <w:spacing w:before="15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slovn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</w:t>
            </w:r>
          </w:p>
        </w:tc>
        <w:tc>
          <w:tcPr>
            <w:tcW w:w="2830" w:type="dxa"/>
            <w:tcBorders>
              <w:top w:val="single" w:sz="2" w:space="0" w:color="000000"/>
              <w:bottom w:val="single" w:sz="2" w:space="0" w:color="000000"/>
            </w:tcBorders>
          </w:tcPr>
          <w:p w14:paraId="79F2512B" w14:textId="77777777" w:rsidR="00F77565" w:rsidRDefault="00000000">
            <w:pPr>
              <w:spacing w:before="15"/>
              <w:ind w:right="24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82.921,06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6020CFD6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65D23043" w14:textId="77777777" w:rsidR="00F77565" w:rsidRDefault="00000000">
            <w:pPr>
              <w:spacing w:before="15"/>
              <w:ind w:right="15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053.121,61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4B926D48" w14:textId="77777777" w:rsidR="00F77565" w:rsidRDefault="00000000">
            <w:pPr>
              <w:spacing w:before="15"/>
              <w:ind w:right="24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80,66%</w:t>
            </w:r>
          </w:p>
        </w:tc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B772F0F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02761AFC" w14:textId="77777777">
        <w:trPr>
          <w:trHeight w:val="267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7C93C46C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13</w:t>
            </w:r>
          </w:p>
        </w:tc>
        <w:tc>
          <w:tcPr>
            <w:tcW w:w="5687" w:type="dxa"/>
            <w:tcBorders>
              <w:top w:val="single" w:sz="2" w:space="0" w:color="000000"/>
              <w:bottom w:val="single" w:sz="2" w:space="0" w:color="000000"/>
            </w:tcBorders>
          </w:tcPr>
          <w:p w14:paraId="4BE35EDE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Ceste,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željeznic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metn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</w:t>
            </w:r>
          </w:p>
        </w:tc>
        <w:tc>
          <w:tcPr>
            <w:tcW w:w="2830" w:type="dxa"/>
            <w:tcBorders>
              <w:top w:val="single" w:sz="2" w:space="0" w:color="000000"/>
              <w:bottom w:val="single" w:sz="2" w:space="0" w:color="000000"/>
            </w:tcBorders>
          </w:tcPr>
          <w:p w14:paraId="6CBB3965" w14:textId="77777777" w:rsidR="00F77565" w:rsidRDefault="00000000">
            <w:pPr>
              <w:spacing w:before="16"/>
              <w:ind w:right="24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4.779,39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6595D438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3FFB645A" w14:textId="77777777" w:rsidR="00F77565" w:rsidRDefault="00000000">
            <w:pPr>
              <w:spacing w:before="16"/>
              <w:ind w:right="15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442,87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2A459BC6" w14:textId="77777777" w:rsidR="00F77565" w:rsidRDefault="00000000">
            <w:pPr>
              <w:spacing w:before="16"/>
              <w:ind w:right="24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2,15%</w:t>
            </w:r>
          </w:p>
        </w:tc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B75D4EB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6E487B93" w14:textId="77777777">
        <w:trPr>
          <w:trHeight w:val="264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07F5E056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14</w:t>
            </w:r>
          </w:p>
        </w:tc>
        <w:tc>
          <w:tcPr>
            <w:tcW w:w="5687" w:type="dxa"/>
            <w:tcBorders>
              <w:top w:val="single" w:sz="2" w:space="0" w:color="000000"/>
              <w:bottom w:val="single" w:sz="2" w:space="0" w:color="000000"/>
            </w:tcBorders>
          </w:tcPr>
          <w:p w14:paraId="7EABEBDA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</w:t>
            </w:r>
          </w:p>
        </w:tc>
        <w:tc>
          <w:tcPr>
            <w:tcW w:w="2830" w:type="dxa"/>
            <w:tcBorders>
              <w:top w:val="single" w:sz="2" w:space="0" w:color="000000"/>
              <w:bottom w:val="single" w:sz="2" w:space="0" w:color="000000"/>
            </w:tcBorders>
          </w:tcPr>
          <w:p w14:paraId="24840C43" w14:textId="77777777" w:rsidR="00F77565" w:rsidRDefault="00000000">
            <w:pPr>
              <w:spacing w:before="16"/>
              <w:ind w:right="24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4.080,25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78D73DA1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74643AC7" w14:textId="77777777" w:rsidR="00F77565" w:rsidRDefault="00000000">
            <w:pPr>
              <w:spacing w:before="16"/>
              <w:ind w:right="15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4.775,95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442FD6B5" w14:textId="77777777" w:rsidR="00F77565" w:rsidRDefault="00000000">
            <w:pPr>
              <w:spacing w:before="16"/>
              <w:ind w:right="24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48,75%</w:t>
            </w:r>
          </w:p>
        </w:tc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7A4CC5AD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7D692A11" w14:textId="77777777">
        <w:trPr>
          <w:trHeight w:val="269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6DB9AECF" w14:textId="77777777" w:rsidR="00F77565" w:rsidRDefault="00000000">
            <w:pPr>
              <w:spacing w:before="17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2</w:t>
            </w:r>
          </w:p>
        </w:tc>
        <w:tc>
          <w:tcPr>
            <w:tcW w:w="5687" w:type="dxa"/>
            <w:tcBorders>
              <w:top w:val="single" w:sz="2" w:space="0" w:color="000000"/>
              <w:bottom w:val="single" w:sz="2" w:space="0" w:color="000000"/>
            </w:tcBorders>
          </w:tcPr>
          <w:p w14:paraId="07743782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strojen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rema</w:t>
            </w:r>
          </w:p>
        </w:tc>
        <w:tc>
          <w:tcPr>
            <w:tcW w:w="2830" w:type="dxa"/>
            <w:tcBorders>
              <w:top w:val="single" w:sz="2" w:space="0" w:color="000000"/>
              <w:bottom w:val="single" w:sz="2" w:space="0" w:color="000000"/>
            </w:tcBorders>
          </w:tcPr>
          <w:p w14:paraId="108236E5" w14:textId="77777777" w:rsidR="00F77565" w:rsidRDefault="00000000">
            <w:pPr>
              <w:spacing w:before="17"/>
              <w:ind w:right="24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.098,49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6E80994C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5685FBF5" w14:textId="77777777" w:rsidR="00F77565" w:rsidRDefault="00000000">
            <w:pPr>
              <w:spacing w:before="17"/>
              <w:ind w:right="15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.870,00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6D1FCFE0" w14:textId="77777777" w:rsidR="00F77565" w:rsidRDefault="00000000">
            <w:pPr>
              <w:spacing w:before="17"/>
              <w:ind w:right="24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8,61%</w:t>
            </w:r>
          </w:p>
        </w:tc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7876B776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D13D6D3" w14:textId="77777777">
        <w:trPr>
          <w:trHeight w:val="264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467FC649" w14:textId="77777777" w:rsidR="00F77565" w:rsidRDefault="00000000">
            <w:pPr>
              <w:spacing w:before="15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21</w:t>
            </w:r>
          </w:p>
        </w:tc>
        <w:tc>
          <w:tcPr>
            <w:tcW w:w="5687" w:type="dxa"/>
            <w:tcBorders>
              <w:top w:val="single" w:sz="2" w:space="0" w:color="000000"/>
              <w:bottom w:val="single" w:sz="2" w:space="0" w:color="000000"/>
            </w:tcBorders>
          </w:tcPr>
          <w:p w14:paraId="2EE6BEF4" w14:textId="77777777" w:rsidR="00F77565" w:rsidRDefault="00000000">
            <w:pPr>
              <w:spacing w:before="15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redsk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re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mještaj</w:t>
            </w:r>
          </w:p>
        </w:tc>
        <w:tc>
          <w:tcPr>
            <w:tcW w:w="2830" w:type="dxa"/>
            <w:tcBorders>
              <w:top w:val="single" w:sz="2" w:space="0" w:color="000000"/>
              <w:bottom w:val="single" w:sz="2" w:space="0" w:color="000000"/>
            </w:tcBorders>
          </w:tcPr>
          <w:p w14:paraId="653867B6" w14:textId="77777777" w:rsidR="00F77565" w:rsidRDefault="00000000">
            <w:pPr>
              <w:spacing w:before="15"/>
              <w:ind w:right="24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764,05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3FEF9F7D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66C6473D" w14:textId="77777777" w:rsidR="00F77565" w:rsidRDefault="00000000">
            <w:pPr>
              <w:spacing w:before="15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5FA7DE47" w14:textId="77777777" w:rsidR="00F77565" w:rsidRDefault="00000000">
            <w:pPr>
              <w:spacing w:before="15"/>
              <w:ind w:right="24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60731F1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31367995" w14:textId="77777777">
        <w:trPr>
          <w:trHeight w:val="266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1D252230" w14:textId="77777777" w:rsidR="00F77565" w:rsidRDefault="00000000">
            <w:pPr>
              <w:spacing w:before="15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22</w:t>
            </w:r>
          </w:p>
        </w:tc>
        <w:tc>
          <w:tcPr>
            <w:tcW w:w="5687" w:type="dxa"/>
            <w:tcBorders>
              <w:top w:val="single" w:sz="2" w:space="0" w:color="000000"/>
              <w:bottom w:val="single" w:sz="2" w:space="0" w:color="000000"/>
            </w:tcBorders>
          </w:tcPr>
          <w:p w14:paraId="349D547E" w14:textId="77777777" w:rsidR="00F77565" w:rsidRDefault="00000000">
            <w:pPr>
              <w:spacing w:before="15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omunikacijsk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rema</w:t>
            </w:r>
          </w:p>
        </w:tc>
        <w:tc>
          <w:tcPr>
            <w:tcW w:w="2830" w:type="dxa"/>
            <w:tcBorders>
              <w:top w:val="single" w:sz="2" w:space="0" w:color="000000"/>
              <w:bottom w:val="single" w:sz="2" w:space="0" w:color="000000"/>
            </w:tcBorders>
          </w:tcPr>
          <w:p w14:paraId="12BF4370" w14:textId="77777777" w:rsidR="00F77565" w:rsidRDefault="00000000">
            <w:pPr>
              <w:spacing w:before="15"/>
              <w:ind w:right="24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974,44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4E8AD51C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3F1E8091" w14:textId="77777777" w:rsidR="00F77565" w:rsidRDefault="00000000">
            <w:pPr>
              <w:spacing w:before="15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10371C03" w14:textId="77777777" w:rsidR="00F77565" w:rsidRDefault="00000000">
            <w:pPr>
              <w:spacing w:before="15"/>
              <w:ind w:right="24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D3A50B2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2622C598" w14:textId="77777777">
        <w:trPr>
          <w:trHeight w:val="264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11E31675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23</w:t>
            </w:r>
          </w:p>
        </w:tc>
        <w:tc>
          <w:tcPr>
            <w:tcW w:w="5687" w:type="dxa"/>
            <w:tcBorders>
              <w:top w:val="single" w:sz="2" w:space="0" w:color="000000"/>
              <w:bottom w:val="single" w:sz="2" w:space="0" w:color="000000"/>
            </w:tcBorders>
          </w:tcPr>
          <w:p w14:paraId="4FE14B5D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pre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ržavanje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štitu</w:t>
            </w:r>
          </w:p>
        </w:tc>
        <w:tc>
          <w:tcPr>
            <w:tcW w:w="2830" w:type="dxa"/>
            <w:tcBorders>
              <w:top w:val="single" w:sz="2" w:space="0" w:color="000000"/>
              <w:bottom w:val="single" w:sz="2" w:space="0" w:color="000000"/>
            </w:tcBorders>
          </w:tcPr>
          <w:p w14:paraId="111505DB" w14:textId="77777777" w:rsidR="00F77565" w:rsidRDefault="00000000">
            <w:pPr>
              <w:spacing w:before="16"/>
              <w:ind w:right="24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6E8E5894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65E9248B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3C2BCF39" w14:textId="77777777" w:rsidR="00F77565" w:rsidRDefault="00000000">
            <w:pPr>
              <w:spacing w:before="16"/>
              <w:ind w:right="24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77B998AB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2AD1C18" w14:textId="77777777">
        <w:trPr>
          <w:trHeight w:val="269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1F031A3C" w14:textId="77777777" w:rsidR="00F77565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25</w:t>
            </w:r>
          </w:p>
        </w:tc>
        <w:tc>
          <w:tcPr>
            <w:tcW w:w="5687" w:type="dxa"/>
            <w:tcBorders>
              <w:top w:val="single" w:sz="2" w:space="0" w:color="000000"/>
              <w:bottom w:val="single" w:sz="2" w:space="0" w:color="000000"/>
            </w:tcBorders>
          </w:tcPr>
          <w:p w14:paraId="5512243F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nstrumenti,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ređaj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trojevi</w:t>
            </w:r>
          </w:p>
        </w:tc>
        <w:tc>
          <w:tcPr>
            <w:tcW w:w="2830" w:type="dxa"/>
            <w:tcBorders>
              <w:top w:val="single" w:sz="2" w:space="0" w:color="000000"/>
              <w:bottom w:val="single" w:sz="2" w:space="0" w:color="000000"/>
            </w:tcBorders>
          </w:tcPr>
          <w:p w14:paraId="3405646C" w14:textId="77777777" w:rsidR="00F77565" w:rsidRDefault="00000000">
            <w:pPr>
              <w:spacing w:before="17"/>
              <w:ind w:right="24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4DEA4D6A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30A8AE9B" w14:textId="77777777" w:rsidR="00F77565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523F34A4" w14:textId="77777777" w:rsidR="00F77565" w:rsidRDefault="00000000">
            <w:pPr>
              <w:spacing w:before="17"/>
              <w:ind w:right="24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DD36A97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5840678D" w14:textId="77777777">
        <w:trPr>
          <w:trHeight w:val="263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161B7427" w14:textId="77777777" w:rsidR="00F77565" w:rsidRDefault="00000000">
            <w:pPr>
              <w:spacing w:before="15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27</w:t>
            </w:r>
          </w:p>
        </w:tc>
        <w:tc>
          <w:tcPr>
            <w:tcW w:w="5687" w:type="dxa"/>
            <w:tcBorders>
              <w:top w:val="single" w:sz="2" w:space="0" w:color="000000"/>
              <w:bottom w:val="single" w:sz="2" w:space="0" w:color="000000"/>
            </w:tcBorders>
          </w:tcPr>
          <w:p w14:paraId="3643AED2" w14:textId="77777777" w:rsidR="00F77565" w:rsidRDefault="00000000">
            <w:pPr>
              <w:spacing w:before="15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ređaji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trojev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rem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mjene</w:t>
            </w:r>
          </w:p>
        </w:tc>
        <w:tc>
          <w:tcPr>
            <w:tcW w:w="2830" w:type="dxa"/>
            <w:tcBorders>
              <w:top w:val="single" w:sz="2" w:space="0" w:color="000000"/>
              <w:bottom w:val="single" w:sz="2" w:space="0" w:color="000000"/>
            </w:tcBorders>
          </w:tcPr>
          <w:p w14:paraId="5D968009" w14:textId="77777777" w:rsidR="00F77565" w:rsidRDefault="00000000">
            <w:pPr>
              <w:spacing w:before="15"/>
              <w:ind w:right="24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360,00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2" w:space="0" w:color="000000"/>
            </w:tcBorders>
          </w:tcPr>
          <w:p w14:paraId="71BAB9A0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</w:tcPr>
          <w:p w14:paraId="23701F98" w14:textId="77777777" w:rsidR="00F77565" w:rsidRDefault="00000000">
            <w:pPr>
              <w:spacing w:before="15"/>
              <w:ind w:right="15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.870,00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1F78D66C" w14:textId="77777777" w:rsidR="00F77565" w:rsidRDefault="00000000">
            <w:pPr>
              <w:spacing w:before="15"/>
              <w:ind w:right="24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06,36%</w:t>
            </w:r>
          </w:p>
        </w:tc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79C6BCA8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42977CC" w14:textId="77777777">
        <w:trPr>
          <w:trHeight w:val="232"/>
        </w:trPr>
        <w:tc>
          <w:tcPr>
            <w:tcW w:w="995" w:type="dxa"/>
            <w:tcBorders>
              <w:top w:val="single" w:sz="2" w:space="0" w:color="000000"/>
            </w:tcBorders>
          </w:tcPr>
          <w:p w14:paraId="39D16311" w14:textId="77777777" w:rsidR="00F77565" w:rsidRDefault="00000000">
            <w:pPr>
              <w:spacing w:before="16" w:line="197" w:lineRule="exact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4</w:t>
            </w:r>
          </w:p>
        </w:tc>
        <w:tc>
          <w:tcPr>
            <w:tcW w:w="5687" w:type="dxa"/>
            <w:tcBorders>
              <w:top w:val="single" w:sz="2" w:space="0" w:color="000000"/>
            </w:tcBorders>
          </w:tcPr>
          <w:p w14:paraId="30D24AA9" w14:textId="77777777" w:rsidR="00F77565" w:rsidRDefault="00000000">
            <w:pPr>
              <w:spacing w:before="16" w:line="197" w:lineRule="exact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njige,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mjetničk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jel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ložb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vrijednosti</w:t>
            </w:r>
          </w:p>
        </w:tc>
        <w:tc>
          <w:tcPr>
            <w:tcW w:w="2830" w:type="dxa"/>
            <w:tcBorders>
              <w:top w:val="single" w:sz="2" w:space="0" w:color="000000"/>
            </w:tcBorders>
          </w:tcPr>
          <w:p w14:paraId="0E86F3D0" w14:textId="77777777" w:rsidR="00F77565" w:rsidRDefault="00000000">
            <w:pPr>
              <w:spacing w:before="16" w:line="197" w:lineRule="exact"/>
              <w:ind w:right="24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593" w:type="dxa"/>
            <w:tcBorders>
              <w:top w:val="single" w:sz="2" w:space="0" w:color="000000"/>
            </w:tcBorders>
          </w:tcPr>
          <w:p w14:paraId="6A4431CD" w14:textId="77777777" w:rsidR="00F77565" w:rsidRDefault="00F77565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505" w:type="dxa"/>
            <w:tcBorders>
              <w:top w:val="single" w:sz="2" w:space="0" w:color="000000"/>
            </w:tcBorders>
          </w:tcPr>
          <w:p w14:paraId="55376B00" w14:textId="77777777" w:rsidR="00F77565" w:rsidRDefault="00000000">
            <w:pPr>
              <w:spacing w:before="16" w:line="197" w:lineRule="exact"/>
              <w:ind w:right="15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097,46</w:t>
            </w:r>
          </w:p>
        </w:tc>
        <w:tc>
          <w:tcPr>
            <w:tcW w:w="1103" w:type="dxa"/>
            <w:tcBorders>
              <w:top w:val="single" w:sz="2" w:space="0" w:color="000000"/>
            </w:tcBorders>
          </w:tcPr>
          <w:p w14:paraId="4A10BD8F" w14:textId="77777777" w:rsidR="00F77565" w:rsidRDefault="00000000">
            <w:pPr>
              <w:spacing w:before="16" w:line="197" w:lineRule="exact"/>
              <w:ind w:right="24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74" w:type="dxa"/>
            <w:tcBorders>
              <w:top w:val="single" w:sz="2" w:space="0" w:color="000000"/>
            </w:tcBorders>
          </w:tcPr>
          <w:p w14:paraId="7F44F9A0" w14:textId="77777777" w:rsidR="00F77565" w:rsidRDefault="00F77565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15E58C94" w14:textId="77777777" w:rsidR="00F77565" w:rsidRDefault="00F77565">
      <w:pPr>
        <w:rPr>
          <w:rFonts w:ascii="Times New Roman" w:eastAsia="Calibri" w:hAnsi="Calibri" w:cs="Calibri"/>
          <w:sz w:val="16"/>
          <w:lang w:val=""/>
        </w:rPr>
        <w:sectPr w:rsidR="00F77565">
          <w:pgSz w:w="16840" w:h="11910" w:orient="landscape"/>
          <w:pgMar w:top="960" w:right="980" w:bottom="940" w:left="740" w:header="771" w:footer="717" w:gutter="0"/>
          <w:cols w:space="720"/>
        </w:sectPr>
      </w:pPr>
    </w:p>
    <w:p w14:paraId="224EB779" w14:textId="77777777" w:rsidR="00F77565" w:rsidRDefault="00F77565">
      <w:pPr>
        <w:spacing w:before="1"/>
        <w:rPr>
          <w:rFonts w:ascii="Segoe UI" w:eastAsia="Segoe UI" w:hAnsi="Segoe UI" w:cs="Segoe UI"/>
          <w:sz w:val="4"/>
          <w:szCs w:val="36"/>
          <w:lang w:val="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95"/>
        <w:gridCol w:w="5866"/>
        <w:gridCol w:w="2705"/>
        <w:gridCol w:w="1754"/>
        <w:gridCol w:w="1372"/>
        <w:gridCol w:w="1099"/>
        <w:gridCol w:w="1101"/>
      </w:tblGrid>
      <w:tr w:rsidR="00510654" w14:paraId="69D8F9FB" w14:textId="77777777">
        <w:trPr>
          <w:trHeight w:val="211"/>
        </w:trPr>
        <w:tc>
          <w:tcPr>
            <w:tcW w:w="995" w:type="dxa"/>
            <w:tcBorders>
              <w:bottom w:val="single" w:sz="2" w:space="0" w:color="000000"/>
            </w:tcBorders>
          </w:tcPr>
          <w:p w14:paraId="40E16F27" w14:textId="77777777" w:rsidR="00F77565" w:rsidRDefault="00000000">
            <w:pPr>
              <w:spacing w:line="184" w:lineRule="exact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41</w:t>
            </w:r>
          </w:p>
        </w:tc>
        <w:tc>
          <w:tcPr>
            <w:tcW w:w="5866" w:type="dxa"/>
            <w:tcBorders>
              <w:bottom w:val="single" w:sz="2" w:space="0" w:color="000000"/>
            </w:tcBorders>
          </w:tcPr>
          <w:p w14:paraId="23720EF9" w14:textId="77777777" w:rsidR="00F77565" w:rsidRDefault="00000000">
            <w:pPr>
              <w:spacing w:line="184" w:lineRule="exact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njige</w:t>
            </w:r>
          </w:p>
        </w:tc>
        <w:tc>
          <w:tcPr>
            <w:tcW w:w="2705" w:type="dxa"/>
            <w:tcBorders>
              <w:bottom w:val="single" w:sz="2" w:space="0" w:color="000000"/>
            </w:tcBorders>
          </w:tcPr>
          <w:p w14:paraId="69B53E32" w14:textId="77777777" w:rsidR="00F77565" w:rsidRDefault="00000000">
            <w:pPr>
              <w:spacing w:line="184" w:lineRule="exact"/>
              <w:ind w:right="29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754" w:type="dxa"/>
            <w:tcBorders>
              <w:bottom w:val="single" w:sz="2" w:space="0" w:color="000000"/>
            </w:tcBorders>
          </w:tcPr>
          <w:p w14:paraId="691FF8E6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372" w:type="dxa"/>
            <w:tcBorders>
              <w:bottom w:val="single" w:sz="2" w:space="0" w:color="000000"/>
            </w:tcBorders>
          </w:tcPr>
          <w:p w14:paraId="0A9C8F9C" w14:textId="77777777" w:rsidR="00F77565" w:rsidRDefault="00000000">
            <w:pPr>
              <w:spacing w:line="184" w:lineRule="exact"/>
              <w:ind w:right="23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097,46</w:t>
            </w:r>
          </w:p>
        </w:tc>
        <w:tc>
          <w:tcPr>
            <w:tcW w:w="1099" w:type="dxa"/>
            <w:tcBorders>
              <w:bottom w:val="single" w:sz="2" w:space="0" w:color="000000"/>
            </w:tcBorders>
          </w:tcPr>
          <w:p w14:paraId="333E1768" w14:textId="77777777" w:rsidR="00F77565" w:rsidRDefault="00000000">
            <w:pPr>
              <w:spacing w:line="184" w:lineRule="exact"/>
              <w:ind w:right="32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01" w:type="dxa"/>
            <w:tcBorders>
              <w:bottom w:val="single" w:sz="2" w:space="0" w:color="000000"/>
            </w:tcBorders>
          </w:tcPr>
          <w:p w14:paraId="7014D269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</w:tr>
      <w:tr w:rsidR="00510654" w14:paraId="6959817D" w14:textId="77777777">
        <w:trPr>
          <w:trHeight w:val="267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43FB0B7E" w14:textId="77777777" w:rsidR="00F77565" w:rsidRDefault="00000000">
            <w:pPr>
              <w:spacing w:before="17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6</w:t>
            </w:r>
          </w:p>
        </w:tc>
        <w:tc>
          <w:tcPr>
            <w:tcW w:w="5866" w:type="dxa"/>
            <w:tcBorders>
              <w:top w:val="single" w:sz="2" w:space="0" w:color="000000"/>
              <w:bottom w:val="single" w:sz="2" w:space="0" w:color="000000"/>
            </w:tcBorders>
          </w:tcPr>
          <w:p w14:paraId="10F4BD8A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ematerijal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a</w:t>
            </w:r>
          </w:p>
        </w:tc>
        <w:tc>
          <w:tcPr>
            <w:tcW w:w="2705" w:type="dxa"/>
            <w:tcBorders>
              <w:top w:val="single" w:sz="2" w:space="0" w:color="000000"/>
              <w:bottom w:val="single" w:sz="2" w:space="0" w:color="000000"/>
            </w:tcBorders>
          </w:tcPr>
          <w:p w14:paraId="181805AB" w14:textId="77777777" w:rsidR="00F77565" w:rsidRDefault="00000000">
            <w:pPr>
              <w:spacing w:before="17"/>
              <w:ind w:right="29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754" w:type="dxa"/>
            <w:tcBorders>
              <w:top w:val="single" w:sz="2" w:space="0" w:color="000000"/>
              <w:bottom w:val="single" w:sz="2" w:space="0" w:color="000000"/>
            </w:tcBorders>
          </w:tcPr>
          <w:p w14:paraId="6C9E1CE0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08C6C094" w14:textId="77777777" w:rsidR="00F77565" w:rsidRDefault="00000000">
            <w:pPr>
              <w:spacing w:before="17"/>
              <w:ind w:right="23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4BD6A357" w14:textId="77777777" w:rsidR="00F77565" w:rsidRDefault="00000000">
            <w:pPr>
              <w:spacing w:before="17"/>
              <w:ind w:right="32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04451594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0E7353B8" w14:textId="77777777">
        <w:trPr>
          <w:trHeight w:val="266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29C9977D" w14:textId="77777777" w:rsidR="00F77565" w:rsidRDefault="00000000">
            <w:pPr>
              <w:spacing w:before="18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62</w:t>
            </w:r>
          </w:p>
        </w:tc>
        <w:tc>
          <w:tcPr>
            <w:tcW w:w="5866" w:type="dxa"/>
            <w:tcBorders>
              <w:top w:val="single" w:sz="2" w:space="0" w:color="000000"/>
              <w:bottom w:val="single" w:sz="2" w:space="0" w:color="000000"/>
            </w:tcBorders>
          </w:tcPr>
          <w:p w14:paraId="35C572A6" w14:textId="77777777" w:rsidR="00F77565" w:rsidRDefault="00000000">
            <w:pPr>
              <w:spacing w:before="18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čunal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grame</w:t>
            </w:r>
          </w:p>
        </w:tc>
        <w:tc>
          <w:tcPr>
            <w:tcW w:w="2705" w:type="dxa"/>
            <w:tcBorders>
              <w:top w:val="single" w:sz="2" w:space="0" w:color="000000"/>
              <w:bottom w:val="single" w:sz="2" w:space="0" w:color="000000"/>
            </w:tcBorders>
          </w:tcPr>
          <w:p w14:paraId="72CC14C8" w14:textId="77777777" w:rsidR="00F77565" w:rsidRDefault="00000000">
            <w:pPr>
              <w:spacing w:before="18"/>
              <w:ind w:right="29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754" w:type="dxa"/>
            <w:tcBorders>
              <w:top w:val="single" w:sz="2" w:space="0" w:color="000000"/>
              <w:bottom w:val="single" w:sz="2" w:space="0" w:color="000000"/>
            </w:tcBorders>
          </w:tcPr>
          <w:p w14:paraId="1A462BA1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1104736B" w14:textId="77777777" w:rsidR="00F77565" w:rsidRDefault="00000000">
            <w:pPr>
              <w:spacing w:before="18"/>
              <w:ind w:right="23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72CC7EA0" w14:textId="77777777" w:rsidR="00F77565" w:rsidRDefault="00000000">
            <w:pPr>
              <w:spacing w:before="18"/>
              <w:ind w:right="32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2A22A727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5871508C" w14:textId="77777777">
        <w:trPr>
          <w:trHeight w:val="267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795F776E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64</w:t>
            </w:r>
          </w:p>
        </w:tc>
        <w:tc>
          <w:tcPr>
            <w:tcW w:w="5866" w:type="dxa"/>
            <w:tcBorders>
              <w:top w:val="single" w:sz="2" w:space="0" w:color="000000"/>
              <w:bottom w:val="single" w:sz="2" w:space="0" w:color="000000"/>
            </w:tcBorders>
          </w:tcPr>
          <w:p w14:paraId="5E75C300" w14:textId="77777777" w:rsidR="00F77565" w:rsidRDefault="00000000">
            <w:pPr>
              <w:spacing w:before="16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materijal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a</w:t>
            </w:r>
          </w:p>
        </w:tc>
        <w:tc>
          <w:tcPr>
            <w:tcW w:w="2705" w:type="dxa"/>
            <w:tcBorders>
              <w:top w:val="single" w:sz="2" w:space="0" w:color="000000"/>
              <w:bottom w:val="single" w:sz="2" w:space="0" w:color="000000"/>
            </w:tcBorders>
          </w:tcPr>
          <w:p w14:paraId="66C6C392" w14:textId="77777777" w:rsidR="00F77565" w:rsidRDefault="00000000">
            <w:pPr>
              <w:spacing w:before="16"/>
              <w:ind w:right="29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754" w:type="dxa"/>
            <w:tcBorders>
              <w:top w:val="single" w:sz="2" w:space="0" w:color="000000"/>
              <w:bottom w:val="single" w:sz="2" w:space="0" w:color="000000"/>
            </w:tcBorders>
          </w:tcPr>
          <w:p w14:paraId="72499971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0C90895A" w14:textId="77777777" w:rsidR="00F77565" w:rsidRDefault="00000000">
            <w:pPr>
              <w:spacing w:before="16"/>
              <w:ind w:right="23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1FF1FA91" w14:textId="77777777" w:rsidR="00F77565" w:rsidRDefault="00000000">
            <w:pPr>
              <w:spacing w:before="16"/>
              <w:ind w:right="32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21266159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2F2AA654" w14:textId="77777777">
        <w:trPr>
          <w:trHeight w:val="264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0E2BF410" w14:textId="77777777" w:rsidR="00F77565" w:rsidRDefault="00000000">
            <w:pPr>
              <w:spacing w:before="17"/>
              <w:ind w:right="15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5</w:t>
            </w:r>
          </w:p>
        </w:tc>
        <w:tc>
          <w:tcPr>
            <w:tcW w:w="5866" w:type="dxa"/>
            <w:tcBorders>
              <w:top w:val="single" w:sz="2" w:space="0" w:color="000000"/>
              <w:bottom w:val="single" w:sz="2" w:space="0" w:color="000000"/>
            </w:tcBorders>
          </w:tcPr>
          <w:p w14:paraId="473EBE30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b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nefinancijskoj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movini</w:t>
            </w:r>
          </w:p>
        </w:tc>
        <w:tc>
          <w:tcPr>
            <w:tcW w:w="2705" w:type="dxa"/>
            <w:tcBorders>
              <w:top w:val="single" w:sz="2" w:space="0" w:color="000000"/>
              <w:bottom w:val="single" w:sz="2" w:space="0" w:color="000000"/>
            </w:tcBorders>
          </w:tcPr>
          <w:p w14:paraId="4D131001" w14:textId="77777777" w:rsidR="00F77565" w:rsidRDefault="00000000">
            <w:pPr>
              <w:spacing w:before="17"/>
              <w:ind w:right="29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1.662,72</w:t>
            </w:r>
          </w:p>
        </w:tc>
        <w:tc>
          <w:tcPr>
            <w:tcW w:w="1754" w:type="dxa"/>
            <w:tcBorders>
              <w:top w:val="single" w:sz="2" w:space="0" w:color="000000"/>
              <w:bottom w:val="single" w:sz="2" w:space="0" w:color="000000"/>
            </w:tcBorders>
          </w:tcPr>
          <w:p w14:paraId="6F59C4A9" w14:textId="77777777" w:rsidR="00F77565" w:rsidRDefault="00000000">
            <w:pPr>
              <w:spacing w:before="17"/>
              <w:ind w:left="294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.857.232,50</w:t>
            </w: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61DA807A" w14:textId="77777777" w:rsidR="00F77565" w:rsidRDefault="00000000">
            <w:pPr>
              <w:spacing w:before="17"/>
              <w:ind w:right="23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.625,00</w:t>
            </w:r>
          </w:p>
        </w:tc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167FB68B" w14:textId="77777777" w:rsidR="00F77565" w:rsidRDefault="00000000">
            <w:pPr>
              <w:spacing w:before="17"/>
              <w:ind w:right="32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5,97%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3C8AAD64" w14:textId="77777777" w:rsidR="00F77565" w:rsidRDefault="00000000">
            <w:pPr>
              <w:spacing w:before="17"/>
              <w:ind w:left="315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30%</w:t>
            </w:r>
          </w:p>
        </w:tc>
      </w:tr>
      <w:tr w:rsidR="00510654" w14:paraId="7F1C9A99" w14:textId="77777777">
        <w:trPr>
          <w:trHeight w:val="267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123BA58E" w14:textId="77777777" w:rsidR="00F77565" w:rsidRDefault="00000000">
            <w:pPr>
              <w:spacing w:before="17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1</w:t>
            </w:r>
          </w:p>
        </w:tc>
        <w:tc>
          <w:tcPr>
            <w:tcW w:w="5866" w:type="dxa"/>
            <w:tcBorders>
              <w:top w:val="single" w:sz="2" w:space="0" w:color="000000"/>
              <w:bottom w:val="single" w:sz="2" w:space="0" w:color="000000"/>
            </w:tcBorders>
          </w:tcPr>
          <w:p w14:paraId="154B058A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m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ma</w:t>
            </w:r>
          </w:p>
        </w:tc>
        <w:tc>
          <w:tcPr>
            <w:tcW w:w="2705" w:type="dxa"/>
            <w:tcBorders>
              <w:top w:val="single" w:sz="2" w:space="0" w:color="000000"/>
              <w:bottom w:val="single" w:sz="2" w:space="0" w:color="000000"/>
            </w:tcBorders>
          </w:tcPr>
          <w:p w14:paraId="7A204783" w14:textId="77777777" w:rsidR="00F77565" w:rsidRDefault="00000000">
            <w:pPr>
              <w:spacing w:before="17"/>
              <w:ind w:right="29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1.662,72</w:t>
            </w:r>
          </w:p>
        </w:tc>
        <w:tc>
          <w:tcPr>
            <w:tcW w:w="1754" w:type="dxa"/>
            <w:tcBorders>
              <w:top w:val="single" w:sz="2" w:space="0" w:color="000000"/>
              <w:bottom w:val="single" w:sz="2" w:space="0" w:color="000000"/>
            </w:tcBorders>
          </w:tcPr>
          <w:p w14:paraId="43645843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7B9ADCED" w14:textId="77777777" w:rsidR="00F77565" w:rsidRDefault="00000000">
            <w:pPr>
              <w:spacing w:before="17"/>
              <w:ind w:right="23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625,00</w:t>
            </w:r>
          </w:p>
        </w:tc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7F1A6116" w14:textId="77777777" w:rsidR="00F77565" w:rsidRDefault="00000000">
            <w:pPr>
              <w:spacing w:before="17"/>
              <w:ind w:right="32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5,97%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320B85E6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4BE7937B" w14:textId="77777777">
        <w:trPr>
          <w:trHeight w:val="266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0763DBD1" w14:textId="77777777" w:rsidR="00F77565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11</w:t>
            </w:r>
          </w:p>
        </w:tc>
        <w:tc>
          <w:tcPr>
            <w:tcW w:w="5866" w:type="dxa"/>
            <w:tcBorders>
              <w:top w:val="single" w:sz="2" w:space="0" w:color="000000"/>
              <w:bottom w:val="single" w:sz="2" w:space="0" w:color="000000"/>
            </w:tcBorders>
          </w:tcPr>
          <w:p w14:paraId="1CF49AB3" w14:textId="77777777" w:rsidR="00F77565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m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ma</w:t>
            </w:r>
          </w:p>
        </w:tc>
        <w:tc>
          <w:tcPr>
            <w:tcW w:w="2705" w:type="dxa"/>
            <w:tcBorders>
              <w:top w:val="single" w:sz="2" w:space="0" w:color="000000"/>
              <w:bottom w:val="single" w:sz="2" w:space="0" w:color="000000"/>
            </w:tcBorders>
          </w:tcPr>
          <w:p w14:paraId="6EDF7A39" w14:textId="77777777" w:rsidR="00F77565" w:rsidRDefault="00000000">
            <w:pPr>
              <w:spacing w:before="17"/>
              <w:ind w:right="29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1.662,72</w:t>
            </w:r>
          </w:p>
        </w:tc>
        <w:tc>
          <w:tcPr>
            <w:tcW w:w="1754" w:type="dxa"/>
            <w:tcBorders>
              <w:top w:val="single" w:sz="2" w:space="0" w:color="000000"/>
              <w:bottom w:val="single" w:sz="2" w:space="0" w:color="000000"/>
            </w:tcBorders>
          </w:tcPr>
          <w:p w14:paraId="0E60DB90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72" w:type="dxa"/>
            <w:tcBorders>
              <w:top w:val="single" w:sz="2" w:space="0" w:color="000000"/>
              <w:bottom w:val="single" w:sz="2" w:space="0" w:color="000000"/>
            </w:tcBorders>
          </w:tcPr>
          <w:p w14:paraId="34D3EAB8" w14:textId="77777777" w:rsidR="00F77565" w:rsidRDefault="00000000">
            <w:pPr>
              <w:spacing w:before="17"/>
              <w:ind w:right="23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625,00</w:t>
            </w:r>
          </w:p>
        </w:tc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40E072A7" w14:textId="77777777" w:rsidR="00F77565" w:rsidRDefault="00000000">
            <w:pPr>
              <w:spacing w:before="17"/>
              <w:ind w:right="32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5,97%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7D9B5A63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</w:tbl>
    <w:p w14:paraId="0E11B7EB" w14:textId="77777777" w:rsidR="00F77565" w:rsidRDefault="00F77565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58C96ADE" w14:textId="77777777" w:rsidR="00F77565" w:rsidRDefault="00000000">
      <w:pPr>
        <w:spacing w:before="6"/>
        <w:rPr>
          <w:rFonts w:ascii="Segoe UI" w:eastAsia="Segoe UI" w:hAnsi="Segoe UI" w:cs="Segoe UI"/>
          <w:sz w:val="19"/>
          <w:szCs w:val="36"/>
          <w:lang w:val=""/>
        </w:rPr>
        <w:sectPr w:rsidR="00F77565">
          <w:pgSz w:w="16840" w:h="11910" w:orient="landscape"/>
          <w:pgMar w:top="960" w:right="980" w:bottom="940" w:left="740" w:header="771" w:footer="717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B99B81C" wp14:editId="4338CD75">
                <wp:simplePos x="0" y="0"/>
                <wp:positionH relativeFrom="page">
                  <wp:posOffset>539750</wp:posOffset>
                </wp:positionH>
                <wp:positionV relativeFrom="paragraph">
                  <wp:posOffset>189230</wp:posOffset>
                </wp:positionV>
                <wp:extent cx="9453245" cy="290830"/>
                <wp:effectExtent l="0" t="0" r="0" b="0"/>
                <wp:wrapTopAndBottom/>
                <wp:docPr id="165515879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3245" cy="290830"/>
                          <a:chOff x="850" y="298"/>
                          <a:chExt cx="14887" cy="458"/>
                        </a:xfrm>
                      </wpg:grpSpPr>
                      <wps:wsp>
                        <wps:cNvPr id="1586953161" name="Freeform 10"/>
                        <wps:cNvSpPr/>
                        <wps:spPr bwMode="auto">
                          <a:xfrm>
                            <a:off x="849" y="297"/>
                            <a:ext cx="14887" cy="458"/>
                          </a:xfrm>
                          <a:custGeom>
                            <a:avLst/>
                            <a:gdLst>
                              <a:gd name="T0" fmla="+- 0 15737 850"/>
                              <a:gd name="T1" fmla="*/ T0 w 14887"/>
                              <a:gd name="T2" fmla="+- 0 298 298"/>
                              <a:gd name="T3" fmla="*/ 298 h 458"/>
                              <a:gd name="T4" fmla="+- 0 850 850"/>
                              <a:gd name="T5" fmla="*/ T4 w 14887"/>
                              <a:gd name="T6" fmla="+- 0 298 298"/>
                              <a:gd name="T7" fmla="*/ 298 h 458"/>
                              <a:gd name="T8" fmla="+- 0 850 850"/>
                              <a:gd name="T9" fmla="*/ T8 w 14887"/>
                              <a:gd name="T10" fmla="+- 0 301 298"/>
                              <a:gd name="T11" fmla="*/ 301 h 458"/>
                              <a:gd name="T12" fmla="+- 0 8579 850"/>
                              <a:gd name="T13" fmla="*/ T12 w 14887"/>
                              <a:gd name="T14" fmla="+- 0 301 298"/>
                              <a:gd name="T15" fmla="*/ 301 h 458"/>
                              <a:gd name="T16" fmla="+- 0 8579 850"/>
                              <a:gd name="T17" fmla="*/ T16 w 14887"/>
                              <a:gd name="T18" fmla="+- 0 755 298"/>
                              <a:gd name="T19" fmla="*/ 755 h 458"/>
                              <a:gd name="T20" fmla="+- 0 8582 850"/>
                              <a:gd name="T21" fmla="*/ T20 w 14887"/>
                              <a:gd name="T22" fmla="+- 0 755 298"/>
                              <a:gd name="T23" fmla="*/ 755 h 458"/>
                              <a:gd name="T24" fmla="+- 0 8582 850"/>
                              <a:gd name="T25" fmla="*/ T24 w 14887"/>
                              <a:gd name="T26" fmla="+- 0 301 298"/>
                              <a:gd name="T27" fmla="*/ 301 h 458"/>
                              <a:gd name="T28" fmla="+- 0 15737 850"/>
                              <a:gd name="T29" fmla="*/ T28 w 14887"/>
                              <a:gd name="T30" fmla="+- 0 301 298"/>
                              <a:gd name="T31" fmla="*/ 301 h 458"/>
                              <a:gd name="T32" fmla="+- 0 15737 850"/>
                              <a:gd name="T33" fmla="*/ T32 w 14887"/>
                              <a:gd name="T34" fmla="+- 0 298 298"/>
                              <a:gd name="T35" fmla="*/ 298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887" h="458">
                                <a:moveTo>
                                  <a:pt x="148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7729" y="3"/>
                                </a:lnTo>
                                <a:lnTo>
                                  <a:pt x="7729" y="457"/>
                                </a:lnTo>
                                <a:lnTo>
                                  <a:pt x="7732" y="457"/>
                                </a:lnTo>
                                <a:lnTo>
                                  <a:pt x="7732" y="3"/>
                                </a:lnTo>
                                <a:lnTo>
                                  <a:pt x="14887" y="3"/>
                                </a:lnTo>
                                <a:lnTo>
                                  <a:pt x="148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21058592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357"/>
                            <a:ext cx="1069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1C478" w14:textId="77777777" w:rsidR="00F77565" w:rsidRDefault="00000000">
                              <w:pPr>
                                <w:spacing w:line="201" w:lineRule="exact"/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lang w:val="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lang w:val=""/>
                                </w:rPr>
                                <w:t>SVEUKUP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57043624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122" y="359"/>
                            <a:ext cx="1088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2CAC6" w14:textId="77777777" w:rsidR="00F77565" w:rsidRDefault="00000000">
                              <w:pPr>
                                <w:spacing w:line="201" w:lineRule="exact"/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lang w:val="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lang w:val=""/>
                                </w:rPr>
                                <w:t>1.293.448,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64729210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679" y="359"/>
                            <a:ext cx="1088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C453B" w14:textId="77777777" w:rsidR="00F77565" w:rsidRDefault="00000000">
                              <w:pPr>
                                <w:spacing w:line="201" w:lineRule="exact"/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lang w:val="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lang w:val=""/>
                                </w:rPr>
                                <w:t>6.298.462,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06824669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308" y="359"/>
                            <a:ext cx="2104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56169" w14:textId="77777777" w:rsidR="00F77565" w:rsidRDefault="00000000">
                              <w:pPr>
                                <w:tabs>
                                  <w:tab w:val="left" w:pos="1380"/>
                                </w:tabs>
                                <w:spacing w:line="201" w:lineRule="exact"/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lang w:val="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lang w:val=""/>
                                </w:rPr>
                                <w:t>1.778.411,11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lang w:val=""/>
                                </w:rPr>
                                <w:tab/>
                                <w:t>137,49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53624193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880" y="359"/>
                            <a:ext cx="623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6D0EC" w14:textId="77777777" w:rsidR="00F77565" w:rsidRDefault="00000000">
                              <w:pPr>
                                <w:spacing w:line="201" w:lineRule="exact"/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lang w:val="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lang w:val=""/>
                                </w:rPr>
                                <w:t>28,24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9B81C" id="Group 4" o:spid="_x0000_s1034" style="position:absolute;margin-left:42.5pt;margin-top:14.9pt;width:744.35pt;height:22.9pt;z-index:-251655168;mso-wrap-distance-left:0;mso-wrap-distance-right:0;mso-position-horizontal-relative:page" coordorigin="850,298" coordsize="14887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">
                <v:shape id="Freeform 10" o:spid="_x0000_s1035" style="position:absolute;left:849;top:297;width:14887;height:458;visibility:visible;mso-wrap-style:square;v-text-anchor:top" coordsize="14887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" path="m14887,l,,,3r7729,l7729,457r3,l7732,3r7155,l14887,xe" fillcolor="black" stroked="f">
                  <v:path arrowok="t" o:connecttype="custom" o:connectlocs="14887,298;0,298;0,301;7729,301;7729,755;7732,755;7732,301;14887,301;14887,298" o:connectangles="0,0,0,0,0,0,0,0,0"/>
                </v:shape>
                <v:shape id="Text Box 9" o:spid="_x0000_s1036" type="#_x0000_t202" style="position:absolute;left:7230;top:357;width:1069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" filled="f" stroked="f">
                  <v:textbox inset="0,0,0,0">
                    <w:txbxContent>
                      <w:p w14:paraId="0E71C478" w14:textId="77777777" w:rsidR="00F77565" w:rsidRDefault="00000000">
                        <w:pPr>
                          <w:spacing w:line="201" w:lineRule="exact"/>
                          <w:rPr>
                            <w:rFonts w:ascii="Calibri" w:eastAsia="Calibri" w:hAnsi="Calibri" w:cs="Calibri"/>
                            <w:b/>
                            <w:sz w:val="20"/>
                            <w:lang w:val="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0"/>
                            <w:lang w:val=""/>
                          </w:rPr>
                          <w:t>SVEUKUPNO</w:t>
                        </w:r>
                      </w:p>
                    </w:txbxContent>
                  </v:textbox>
                </v:shape>
                <v:shape id="Text Box 8" o:spid="_x0000_s1037" type="#_x0000_t202" style="position:absolute;left:9122;top:359;width:108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" filled="f" stroked="f">
                  <v:textbox inset="0,0,0,0">
                    <w:txbxContent>
                      <w:p w14:paraId="17A2CAC6" w14:textId="77777777" w:rsidR="00F77565" w:rsidRDefault="00000000">
                        <w:pPr>
                          <w:spacing w:line="201" w:lineRule="exact"/>
                          <w:rPr>
                            <w:rFonts w:ascii="Calibri" w:eastAsia="Calibri" w:hAnsi="Calibri" w:cs="Calibri"/>
                            <w:b/>
                            <w:sz w:val="20"/>
                            <w:lang w:val="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0"/>
                            <w:lang w:val=""/>
                          </w:rPr>
                          <w:t>1.293.448,68</w:t>
                        </w:r>
                      </w:p>
                    </w:txbxContent>
                  </v:textbox>
                </v:shape>
                <v:shape id="Text Box 7" o:spid="_x0000_s1038" type="#_x0000_t202" style="position:absolute;left:10679;top:359;width:108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" filled="f" stroked="f">
                  <v:textbox inset="0,0,0,0">
                    <w:txbxContent>
                      <w:p w14:paraId="377C453B" w14:textId="77777777" w:rsidR="00F77565" w:rsidRDefault="00000000">
                        <w:pPr>
                          <w:spacing w:line="201" w:lineRule="exact"/>
                          <w:rPr>
                            <w:rFonts w:ascii="Calibri" w:eastAsia="Calibri" w:hAnsi="Calibri" w:cs="Calibri"/>
                            <w:b/>
                            <w:sz w:val="20"/>
                            <w:lang w:val="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0"/>
                            <w:lang w:val=""/>
                          </w:rPr>
                          <w:t>6.298.462,31</w:t>
                        </w:r>
                      </w:p>
                    </w:txbxContent>
                  </v:textbox>
                </v:shape>
                <v:shape id="Text Box 6" o:spid="_x0000_s1039" type="#_x0000_t202" style="position:absolute;left:12308;top:359;width:2104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" filled="f" stroked="f">
                  <v:textbox inset="0,0,0,0">
                    <w:txbxContent>
                      <w:p w14:paraId="72A56169" w14:textId="77777777" w:rsidR="00F77565" w:rsidRDefault="00000000">
                        <w:pPr>
                          <w:tabs>
                            <w:tab w:val="left" w:pos="1380"/>
                          </w:tabs>
                          <w:spacing w:line="201" w:lineRule="exact"/>
                          <w:rPr>
                            <w:rFonts w:ascii="Calibri" w:eastAsia="Calibri" w:hAnsi="Calibri" w:cs="Calibri"/>
                            <w:b/>
                            <w:sz w:val="20"/>
                            <w:lang w:val="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0"/>
                            <w:lang w:val=""/>
                          </w:rPr>
                          <w:t>1.778.411,1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0"/>
                            <w:lang w:val=""/>
                          </w:rPr>
                          <w:tab/>
                          <w:t>137,49%</w:t>
                        </w:r>
                      </w:p>
                    </w:txbxContent>
                  </v:textbox>
                </v:shape>
                <v:shape id="Text Box 5" o:spid="_x0000_s1040" type="#_x0000_t202" style="position:absolute;left:14880;top:359;width:623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" filled="f" stroked="f">
                  <v:textbox inset="0,0,0,0">
                    <w:txbxContent>
                      <w:p w14:paraId="34F6D0EC" w14:textId="77777777" w:rsidR="00F77565" w:rsidRDefault="00000000">
                        <w:pPr>
                          <w:spacing w:line="201" w:lineRule="exact"/>
                          <w:rPr>
                            <w:rFonts w:ascii="Calibri" w:eastAsia="Calibri" w:hAnsi="Calibri" w:cs="Calibri"/>
                            <w:b/>
                            <w:sz w:val="20"/>
                            <w:lang w:val="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0"/>
                            <w:lang w:val=""/>
                          </w:rPr>
                          <w:t>28,24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159ED7" w14:textId="77777777" w:rsidR="00F77565" w:rsidRDefault="00000000">
      <w:pPr>
        <w:spacing w:before="31" w:line="289" w:lineRule="exact"/>
        <w:ind w:left="127"/>
        <w:rPr>
          <w:rFonts w:ascii="Calibri" w:eastAsia="Calibri" w:hAnsi="Calibri" w:cs="Calibri"/>
          <w:sz w:val="24"/>
          <w:lang w:val=""/>
        </w:rPr>
      </w:pPr>
      <w:r>
        <w:rPr>
          <w:rFonts w:ascii="Calibri" w:eastAsia="Calibri" w:hAnsi="Calibri" w:cs="Calibri"/>
          <w:color w:val="0F243E"/>
          <w:sz w:val="24"/>
          <w:lang w:val=""/>
        </w:rPr>
        <w:lastRenderedPageBreak/>
        <w:t>REPUBLIKA</w:t>
      </w:r>
      <w:r>
        <w:rPr>
          <w:rFonts w:ascii="Calibri" w:eastAsia="Calibri" w:hAnsi="Calibri" w:cs="Calibri"/>
          <w:color w:val="0F243E"/>
          <w:spacing w:val="-4"/>
          <w:sz w:val="24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24"/>
          <w:lang w:val=""/>
        </w:rPr>
        <w:t>HRVATSKA</w:t>
      </w:r>
    </w:p>
    <w:p w14:paraId="527B6FED" w14:textId="77777777" w:rsidR="00F77565" w:rsidRDefault="00000000">
      <w:pPr>
        <w:spacing w:line="289" w:lineRule="exact"/>
        <w:ind w:left="127"/>
        <w:rPr>
          <w:rFonts w:ascii="Calibri" w:eastAsia="Calibri" w:hAnsi="Calibri" w:cs="Calibri"/>
          <w:sz w:val="24"/>
          <w:lang w:val=""/>
        </w:rPr>
      </w:pPr>
      <w:r>
        <w:rPr>
          <w:rFonts w:ascii="Calibri" w:eastAsia="Calibri" w:hAnsi="Calibri" w:cs="Calibri"/>
          <w:color w:val="0F243E"/>
          <w:sz w:val="24"/>
          <w:lang w:val=""/>
        </w:rPr>
        <w:t>BRODSKO POSAVSKA</w:t>
      </w:r>
      <w:r>
        <w:rPr>
          <w:rFonts w:ascii="Calibri" w:eastAsia="Calibri" w:hAnsi="Calibri" w:cs="Calibri"/>
          <w:color w:val="0F243E"/>
          <w:spacing w:val="2"/>
          <w:sz w:val="24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24"/>
          <w:lang w:val=""/>
        </w:rPr>
        <w:t>ŽUPANIJA</w:t>
      </w:r>
    </w:p>
    <w:p w14:paraId="6481BE6C" w14:textId="77777777" w:rsidR="00F77565" w:rsidRDefault="00000000">
      <w:pPr>
        <w:spacing w:before="104"/>
        <w:ind w:left="1327"/>
        <w:rPr>
          <w:rFonts w:ascii="Calibri" w:eastAsia="Calibri" w:hAnsi="Calibri" w:cs="Calibri"/>
          <w:b/>
          <w:sz w:val="20"/>
          <w:lang w:val=""/>
        </w:rPr>
      </w:pPr>
      <w:r>
        <w:rPr>
          <w:rFonts w:ascii="Calibri" w:eastAsia="Calibri" w:hAnsi="Calibri" w:cs="Calibri"/>
          <w:b/>
          <w:color w:val="0F243E"/>
          <w:sz w:val="20"/>
          <w:lang w:val=""/>
        </w:rPr>
        <w:t>OPĆINA</w:t>
      </w:r>
      <w:r>
        <w:rPr>
          <w:rFonts w:ascii="Calibri" w:eastAsia="Calibri" w:hAnsi="Calibri" w:cs="Calibri"/>
          <w:b/>
          <w:color w:val="0F243E"/>
          <w:spacing w:val="-5"/>
          <w:sz w:val="20"/>
          <w:lang w:val=""/>
        </w:rPr>
        <w:t xml:space="preserve"> </w:t>
      </w:r>
      <w:r>
        <w:rPr>
          <w:rFonts w:ascii="Calibri" w:eastAsia="Calibri" w:hAnsi="Calibri" w:cs="Calibri"/>
          <w:b/>
          <w:color w:val="0F243E"/>
          <w:sz w:val="20"/>
          <w:lang w:val=""/>
        </w:rPr>
        <w:t>BRODSKI</w:t>
      </w:r>
      <w:r>
        <w:rPr>
          <w:rFonts w:ascii="Calibri" w:eastAsia="Calibri" w:hAnsi="Calibri" w:cs="Calibri"/>
          <w:b/>
          <w:color w:val="0F243E"/>
          <w:spacing w:val="-3"/>
          <w:sz w:val="20"/>
          <w:lang w:val=""/>
        </w:rPr>
        <w:t xml:space="preserve"> </w:t>
      </w:r>
      <w:r>
        <w:rPr>
          <w:rFonts w:ascii="Calibri" w:eastAsia="Calibri" w:hAnsi="Calibri" w:cs="Calibri"/>
          <w:b/>
          <w:color w:val="0F243E"/>
          <w:sz w:val="20"/>
          <w:lang w:val=""/>
        </w:rPr>
        <w:t>STUPNIK</w:t>
      </w:r>
    </w:p>
    <w:p w14:paraId="60732194" w14:textId="77777777" w:rsidR="00F77565" w:rsidRDefault="00000000">
      <w:pPr>
        <w:spacing w:before="43" w:line="297" w:lineRule="auto"/>
        <w:ind w:left="1327" w:right="10719"/>
        <w:rPr>
          <w:rFonts w:ascii="Calibri" w:eastAsia="Calibri" w:hAnsi="Calibri" w:cs="Calibri"/>
          <w:sz w:val="18"/>
          <w:lang w:val=""/>
        </w:rPr>
      </w:pPr>
      <w:r>
        <w:rPr>
          <w:rFonts w:ascii="Calibri" w:eastAsia="Calibri" w:hAnsi="Calibri" w:cs="Calibri"/>
          <w:color w:val="0F243E"/>
          <w:sz w:val="18"/>
          <w:lang w:val=""/>
        </w:rPr>
        <w:t>STJEPANA RADIĆA 117, BRODSKI STUPNIK</w:t>
      </w:r>
      <w:r>
        <w:rPr>
          <w:rFonts w:ascii="Calibri" w:eastAsia="Calibri" w:hAnsi="Calibri" w:cs="Calibri"/>
          <w:color w:val="0F243E"/>
          <w:spacing w:val="-38"/>
          <w:sz w:val="18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18"/>
          <w:lang w:val=""/>
        </w:rPr>
        <w:t>OIB: 92052545477</w:t>
      </w:r>
    </w:p>
    <w:p w14:paraId="3BDC1DA2" w14:textId="77777777" w:rsidR="00F77565" w:rsidRDefault="00F77565">
      <w:pPr>
        <w:spacing w:before="6"/>
        <w:rPr>
          <w:rFonts w:ascii="Calibri" w:eastAsia="Calibri" w:hAnsi="Calibri" w:cs="Calibri"/>
          <w:sz w:val="16"/>
          <w:lang w:val=""/>
        </w:rPr>
      </w:pPr>
    </w:p>
    <w:p w14:paraId="066994CA" w14:textId="77777777" w:rsidR="00F77565" w:rsidRDefault="00000000">
      <w:pPr>
        <w:ind w:left="126"/>
        <w:rPr>
          <w:rFonts w:ascii="Segoe UI" w:eastAsia="Segoe UI" w:hAnsi="Segoe UI" w:cs="Segoe UI"/>
          <w:sz w:val="36"/>
          <w:szCs w:val="36"/>
          <w:lang w:val=""/>
        </w:rPr>
      </w:pPr>
      <w:r>
        <w:rPr>
          <w:rFonts w:ascii="Segoe UI" w:eastAsia="Segoe UI" w:hAnsi="Segoe UI" w:cs="Segoe UI"/>
          <w:sz w:val="36"/>
          <w:szCs w:val="36"/>
          <w:lang w:val=""/>
        </w:rPr>
        <w:t>Izvještaj</w:t>
      </w:r>
      <w:r>
        <w:rPr>
          <w:rFonts w:ascii="Segoe UI" w:eastAsia="Segoe UI" w:hAnsi="Segoe UI" w:cs="Segoe UI"/>
          <w:spacing w:val="-3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o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izvršenju</w:t>
      </w:r>
      <w:r>
        <w:rPr>
          <w:rFonts w:ascii="Segoe UI" w:eastAsia="Segoe UI" w:hAnsi="Segoe UI" w:cs="Segoe UI"/>
          <w:spacing w:val="-2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proračuna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Općine</w:t>
      </w:r>
      <w:r>
        <w:rPr>
          <w:rFonts w:ascii="Segoe UI" w:eastAsia="Segoe UI" w:hAnsi="Segoe UI" w:cs="Segoe UI"/>
          <w:spacing w:val="-4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Brodski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Stupnik</w:t>
      </w:r>
      <w:r>
        <w:rPr>
          <w:rFonts w:ascii="Segoe UI" w:eastAsia="Segoe UI" w:hAnsi="Segoe UI" w:cs="Segoe UI"/>
          <w:spacing w:val="-2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za</w:t>
      </w:r>
      <w:r>
        <w:rPr>
          <w:rFonts w:ascii="Segoe UI" w:eastAsia="Segoe UI" w:hAnsi="Segoe UI" w:cs="Segoe UI"/>
          <w:spacing w:val="-3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razdoblje</w:t>
      </w:r>
      <w:r>
        <w:rPr>
          <w:rFonts w:ascii="Segoe UI" w:eastAsia="Segoe UI" w:hAnsi="Segoe UI" w:cs="Segoe UI"/>
          <w:spacing w:val="-5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1.1.2024.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do</w:t>
      </w:r>
      <w:r>
        <w:rPr>
          <w:rFonts w:ascii="Segoe UI" w:eastAsia="Segoe UI" w:hAnsi="Segoe UI" w:cs="Segoe UI"/>
          <w:spacing w:val="-2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30.6.2024.</w:t>
      </w:r>
    </w:p>
    <w:p w14:paraId="1B7DC10F" w14:textId="77777777" w:rsidR="00F77565" w:rsidRDefault="00000000">
      <w:pPr>
        <w:spacing w:before="37"/>
        <w:ind w:left="126"/>
        <w:rPr>
          <w:rFonts w:ascii="Segoe UI" w:eastAsia="Calibri" w:hAnsi="Segoe UI" w:cs="Calibri"/>
          <w:sz w:val="26"/>
          <w:lang w:val=""/>
        </w:rPr>
      </w:pPr>
      <w:r>
        <w:rPr>
          <w:rFonts w:ascii="Segoe UI" w:eastAsia="Calibri" w:hAnsi="Segoe UI" w:cs="Calibri"/>
          <w:sz w:val="26"/>
          <w:lang w:val=""/>
        </w:rPr>
        <w:t>I.</w:t>
      </w:r>
      <w:r>
        <w:rPr>
          <w:rFonts w:ascii="Segoe UI" w:eastAsia="Calibri" w:hAnsi="Segoe UI" w:cs="Calibri"/>
          <w:spacing w:val="-2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OPĆI DIO</w:t>
      </w:r>
      <w:r>
        <w:rPr>
          <w:rFonts w:ascii="Segoe UI" w:eastAsia="Calibri" w:hAnsi="Segoe UI" w:cs="Calibri"/>
          <w:spacing w:val="-4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-</w:t>
      </w:r>
      <w:r>
        <w:rPr>
          <w:rFonts w:ascii="Segoe UI" w:eastAsia="Calibri" w:hAnsi="Segoe UI" w:cs="Calibri"/>
          <w:spacing w:val="-1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A.</w:t>
      </w:r>
      <w:r>
        <w:rPr>
          <w:rFonts w:ascii="Segoe UI" w:eastAsia="Calibri" w:hAnsi="Segoe UI" w:cs="Calibri"/>
          <w:spacing w:val="-2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RAČUN</w:t>
      </w:r>
      <w:r>
        <w:rPr>
          <w:rFonts w:ascii="Segoe UI" w:eastAsia="Calibri" w:hAnsi="Segoe UI" w:cs="Calibri"/>
          <w:spacing w:val="-4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PRIHODA</w:t>
      </w:r>
      <w:r>
        <w:rPr>
          <w:rFonts w:ascii="Segoe UI" w:eastAsia="Calibri" w:hAnsi="Segoe UI" w:cs="Calibri"/>
          <w:spacing w:val="-1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I RASHODA</w:t>
      </w:r>
      <w:r>
        <w:rPr>
          <w:rFonts w:ascii="Segoe UI" w:eastAsia="Calibri" w:hAnsi="Segoe UI" w:cs="Calibri"/>
          <w:spacing w:val="-2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- PRIHODI</w:t>
      </w:r>
      <w:r>
        <w:rPr>
          <w:rFonts w:ascii="Segoe UI" w:eastAsia="Calibri" w:hAnsi="Segoe UI" w:cs="Calibri"/>
          <w:spacing w:val="-1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PREMA</w:t>
      </w:r>
      <w:r>
        <w:rPr>
          <w:rFonts w:ascii="Segoe UI" w:eastAsia="Calibri" w:hAnsi="Segoe UI" w:cs="Calibri"/>
          <w:spacing w:val="-2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IZVORIMA</w:t>
      </w:r>
      <w:r>
        <w:rPr>
          <w:rFonts w:ascii="Segoe UI" w:eastAsia="Calibri" w:hAnsi="Segoe UI" w:cs="Calibri"/>
          <w:spacing w:val="-1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FINANCIRANJA</w:t>
      </w:r>
    </w:p>
    <w:p w14:paraId="42640E5A" w14:textId="77777777" w:rsidR="00F77565" w:rsidRDefault="00F77565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13876B7D" w14:textId="77777777" w:rsidR="00F77565" w:rsidRDefault="00F77565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4D335740" w14:textId="77777777" w:rsidR="00F77565" w:rsidRDefault="00F77565">
      <w:pPr>
        <w:spacing w:before="7" w:after="1"/>
        <w:rPr>
          <w:rFonts w:ascii="Segoe UI" w:eastAsia="Segoe UI" w:hAnsi="Segoe UI" w:cs="Segoe UI"/>
          <w:sz w:val="13"/>
          <w:szCs w:val="36"/>
          <w:lang w:val=""/>
        </w:rPr>
      </w:pPr>
    </w:p>
    <w:tbl>
      <w:tblPr>
        <w:tblStyle w:val="TableNormal2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6920"/>
        <w:gridCol w:w="1707"/>
        <w:gridCol w:w="1368"/>
        <w:gridCol w:w="1736"/>
        <w:gridCol w:w="983"/>
        <w:gridCol w:w="1310"/>
      </w:tblGrid>
      <w:tr w:rsidR="00510654" w14:paraId="2996C6AD" w14:textId="77777777">
        <w:trPr>
          <w:trHeight w:val="568"/>
        </w:trPr>
        <w:tc>
          <w:tcPr>
            <w:tcW w:w="858" w:type="dxa"/>
            <w:tcBorders>
              <w:left w:val="nil"/>
              <w:right w:val="nil"/>
            </w:tcBorders>
            <w:shd w:val="clear" w:color="auto" w:fill="F1F1F1"/>
          </w:tcPr>
          <w:p w14:paraId="45A71EF9" w14:textId="77777777" w:rsidR="00F77565" w:rsidRDefault="00000000">
            <w:pPr>
              <w:spacing w:before="81"/>
              <w:ind w:left="20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Izvor</w:t>
            </w:r>
          </w:p>
        </w:tc>
        <w:tc>
          <w:tcPr>
            <w:tcW w:w="6920" w:type="dxa"/>
            <w:tcBorders>
              <w:left w:val="nil"/>
            </w:tcBorders>
            <w:shd w:val="clear" w:color="auto" w:fill="F1F1F1"/>
          </w:tcPr>
          <w:p w14:paraId="375BFF70" w14:textId="77777777" w:rsidR="00F77565" w:rsidRDefault="00000000">
            <w:pPr>
              <w:spacing w:before="81"/>
              <w:ind w:left="294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Naziv</w:t>
            </w:r>
            <w:r>
              <w:rPr>
                <w:rFonts w:ascii="Calibri" w:eastAsia="Calibri" w:hAnsi="Calibri" w:cs="Calibri"/>
                <w:b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zvora</w:t>
            </w:r>
          </w:p>
        </w:tc>
        <w:tc>
          <w:tcPr>
            <w:tcW w:w="1707" w:type="dxa"/>
            <w:tcBorders>
              <w:right w:val="nil"/>
            </w:tcBorders>
            <w:shd w:val="clear" w:color="auto" w:fill="F1F1F1"/>
          </w:tcPr>
          <w:p w14:paraId="5F634261" w14:textId="77777777" w:rsidR="00F77565" w:rsidRDefault="00000000">
            <w:pPr>
              <w:spacing w:before="74"/>
              <w:ind w:left="141" w:right="188" w:firstLine="387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zvršenj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1.1.2023.-30.6.2023.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F1F1F1"/>
          </w:tcPr>
          <w:p w14:paraId="7DF66325" w14:textId="77777777" w:rsidR="00F77565" w:rsidRDefault="00000000">
            <w:pPr>
              <w:spacing w:before="74"/>
              <w:ind w:left="195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Proračun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2024</w:t>
            </w:r>
          </w:p>
        </w:tc>
        <w:tc>
          <w:tcPr>
            <w:tcW w:w="1736" w:type="dxa"/>
            <w:tcBorders>
              <w:left w:val="nil"/>
              <w:right w:val="nil"/>
            </w:tcBorders>
            <w:shd w:val="clear" w:color="auto" w:fill="F1F1F1"/>
          </w:tcPr>
          <w:p w14:paraId="70466F76" w14:textId="77777777" w:rsidR="00F77565" w:rsidRDefault="00000000">
            <w:pPr>
              <w:spacing w:before="74"/>
              <w:ind w:left="206" w:right="154" w:firstLine="387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zvršenj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1.1.2024.-30.6.2024.</w:t>
            </w:r>
          </w:p>
        </w:tc>
        <w:tc>
          <w:tcPr>
            <w:tcW w:w="983" w:type="dxa"/>
            <w:tcBorders>
              <w:left w:val="nil"/>
              <w:right w:val="nil"/>
            </w:tcBorders>
            <w:shd w:val="clear" w:color="auto" w:fill="F1F1F1"/>
          </w:tcPr>
          <w:p w14:paraId="592EE6CB" w14:textId="77777777" w:rsidR="00F77565" w:rsidRDefault="00000000">
            <w:pPr>
              <w:spacing w:before="74"/>
              <w:ind w:left="165" w:right="244" w:firstLine="41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ndek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4/2*100</w:t>
            </w:r>
          </w:p>
        </w:tc>
        <w:tc>
          <w:tcPr>
            <w:tcW w:w="1310" w:type="dxa"/>
            <w:tcBorders>
              <w:left w:val="nil"/>
              <w:right w:val="nil"/>
            </w:tcBorders>
            <w:shd w:val="clear" w:color="auto" w:fill="F1F1F1"/>
          </w:tcPr>
          <w:p w14:paraId="7758ED5B" w14:textId="77777777" w:rsidR="00F77565" w:rsidRDefault="00000000">
            <w:pPr>
              <w:spacing w:before="74"/>
              <w:ind w:left="271" w:right="465" w:firstLine="42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ndek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4/3*100</w:t>
            </w:r>
          </w:p>
        </w:tc>
      </w:tr>
    </w:tbl>
    <w:p w14:paraId="1850B630" w14:textId="77777777" w:rsidR="00F77565" w:rsidRDefault="00F77565">
      <w:pPr>
        <w:spacing w:before="7"/>
        <w:rPr>
          <w:rFonts w:ascii="Segoe UI" w:eastAsia="Segoe UI" w:hAnsi="Segoe UI" w:cs="Segoe UI"/>
          <w:sz w:val="12"/>
          <w:szCs w:val="36"/>
          <w:lang w:val=""/>
        </w:rPr>
      </w:pPr>
    </w:p>
    <w:tbl>
      <w:tblPr>
        <w:tblStyle w:val="TableNormal2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94"/>
        <w:gridCol w:w="4813"/>
        <w:gridCol w:w="1971"/>
        <w:gridCol w:w="1837"/>
        <w:gridCol w:w="1645"/>
        <w:gridCol w:w="1437"/>
        <w:gridCol w:w="1052"/>
        <w:gridCol w:w="1134"/>
      </w:tblGrid>
      <w:tr w:rsidR="00510654" w14:paraId="389FC847" w14:textId="77777777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B6A1305" w14:textId="77777777" w:rsidR="00F77565" w:rsidRDefault="00000000">
            <w:pPr>
              <w:spacing w:before="15"/>
              <w:ind w:right="15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</w:t>
            </w:r>
          </w:p>
        </w:tc>
        <w:tc>
          <w:tcPr>
            <w:tcW w:w="4813" w:type="dxa"/>
            <w:tcBorders>
              <w:top w:val="single" w:sz="2" w:space="0" w:color="000000"/>
              <w:bottom w:val="single" w:sz="2" w:space="0" w:color="000000"/>
            </w:tcBorders>
          </w:tcPr>
          <w:p w14:paraId="5F68A0DF" w14:textId="77777777" w:rsidR="00F77565" w:rsidRDefault="00000000">
            <w:pPr>
              <w:spacing w:before="15"/>
              <w:ind w:left="15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imici</w:t>
            </w:r>
          </w:p>
        </w:tc>
        <w:tc>
          <w:tcPr>
            <w:tcW w:w="1971" w:type="dxa"/>
            <w:tcBorders>
              <w:top w:val="single" w:sz="2" w:space="0" w:color="000000"/>
              <w:bottom w:val="single" w:sz="2" w:space="0" w:color="000000"/>
            </w:tcBorders>
          </w:tcPr>
          <w:p w14:paraId="4BF0872B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657E55A2" w14:textId="77777777" w:rsidR="00F77565" w:rsidRDefault="00000000">
            <w:pPr>
              <w:spacing w:before="15"/>
              <w:ind w:right="24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16.305,16</w:t>
            </w:r>
          </w:p>
        </w:tc>
        <w:tc>
          <w:tcPr>
            <w:tcW w:w="1645" w:type="dxa"/>
            <w:tcBorders>
              <w:top w:val="single" w:sz="2" w:space="0" w:color="000000"/>
              <w:bottom w:val="single" w:sz="2" w:space="0" w:color="000000"/>
            </w:tcBorders>
          </w:tcPr>
          <w:p w14:paraId="3AA81FF6" w14:textId="77777777" w:rsidR="00F77565" w:rsidRDefault="00000000">
            <w:pPr>
              <w:spacing w:before="15"/>
              <w:ind w:right="329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.230.550,00</w:t>
            </w:r>
          </w:p>
        </w:tc>
        <w:tc>
          <w:tcPr>
            <w:tcW w:w="1437" w:type="dxa"/>
            <w:tcBorders>
              <w:top w:val="single" w:sz="2" w:space="0" w:color="000000"/>
              <w:bottom w:val="single" w:sz="2" w:space="0" w:color="000000"/>
            </w:tcBorders>
          </w:tcPr>
          <w:p w14:paraId="5EDF00B9" w14:textId="77777777" w:rsidR="00F77565" w:rsidRDefault="00000000">
            <w:pPr>
              <w:spacing w:before="15"/>
              <w:ind w:right="18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93.895,88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2C2BA9AD" w14:textId="77777777" w:rsidR="00F77565" w:rsidRDefault="00000000">
            <w:pPr>
              <w:spacing w:before="15"/>
              <w:ind w:left="175" w:right="116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95,66%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22191DFA" w14:textId="77777777" w:rsidR="00F77565" w:rsidRDefault="00000000">
            <w:pPr>
              <w:spacing w:before="15"/>
              <w:ind w:right="26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0,14%</w:t>
            </w:r>
          </w:p>
        </w:tc>
      </w:tr>
      <w:tr w:rsidR="00510654" w14:paraId="7839A5E6" w14:textId="77777777">
        <w:trPr>
          <w:trHeight w:val="267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4D31811" w14:textId="77777777" w:rsidR="00F77565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</w:p>
        </w:tc>
        <w:tc>
          <w:tcPr>
            <w:tcW w:w="4813" w:type="dxa"/>
            <w:tcBorders>
              <w:top w:val="single" w:sz="2" w:space="0" w:color="000000"/>
              <w:bottom w:val="single" w:sz="2" w:space="0" w:color="000000"/>
            </w:tcBorders>
          </w:tcPr>
          <w:p w14:paraId="114F40EF" w14:textId="77777777" w:rsidR="00F77565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1971" w:type="dxa"/>
            <w:tcBorders>
              <w:top w:val="single" w:sz="2" w:space="0" w:color="000000"/>
              <w:bottom w:val="single" w:sz="2" w:space="0" w:color="000000"/>
            </w:tcBorders>
          </w:tcPr>
          <w:p w14:paraId="287AD4DC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0B44D311" w14:textId="77777777" w:rsidR="00F77565" w:rsidRDefault="00000000">
            <w:pPr>
              <w:spacing w:before="16"/>
              <w:ind w:right="24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16.305,16</w:t>
            </w:r>
          </w:p>
        </w:tc>
        <w:tc>
          <w:tcPr>
            <w:tcW w:w="1645" w:type="dxa"/>
            <w:tcBorders>
              <w:top w:val="single" w:sz="2" w:space="0" w:color="000000"/>
              <w:bottom w:val="single" w:sz="2" w:space="0" w:color="000000"/>
            </w:tcBorders>
          </w:tcPr>
          <w:p w14:paraId="6A61F02A" w14:textId="77777777" w:rsidR="00F77565" w:rsidRDefault="00000000">
            <w:pPr>
              <w:spacing w:before="16"/>
              <w:ind w:right="32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230.550,00</w:t>
            </w:r>
          </w:p>
        </w:tc>
        <w:tc>
          <w:tcPr>
            <w:tcW w:w="1437" w:type="dxa"/>
            <w:tcBorders>
              <w:top w:val="single" w:sz="2" w:space="0" w:color="000000"/>
              <w:bottom w:val="single" w:sz="2" w:space="0" w:color="000000"/>
            </w:tcBorders>
          </w:tcPr>
          <w:p w14:paraId="4A4775EA" w14:textId="77777777" w:rsidR="00F77565" w:rsidRDefault="00000000">
            <w:pPr>
              <w:spacing w:before="16"/>
              <w:ind w:right="18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93.895,88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3283791C" w14:textId="77777777" w:rsidR="00F77565" w:rsidRDefault="00000000">
            <w:pPr>
              <w:spacing w:before="16"/>
              <w:ind w:left="175" w:right="114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5,66%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78C9FE9C" w14:textId="77777777" w:rsidR="00F77565" w:rsidRDefault="00000000">
            <w:pPr>
              <w:spacing w:before="16"/>
              <w:ind w:right="26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0,14%</w:t>
            </w:r>
          </w:p>
        </w:tc>
      </w:tr>
      <w:tr w:rsidR="00510654" w14:paraId="013ABDC3" w14:textId="77777777">
        <w:trPr>
          <w:trHeight w:val="22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69E52E0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4813" w:type="dxa"/>
            <w:tcBorders>
              <w:top w:val="single" w:sz="2" w:space="0" w:color="000000"/>
              <w:bottom w:val="single" w:sz="2" w:space="0" w:color="000000"/>
            </w:tcBorders>
          </w:tcPr>
          <w:p w14:paraId="12DE51FD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971" w:type="dxa"/>
            <w:tcBorders>
              <w:top w:val="single" w:sz="2" w:space="0" w:color="000000"/>
              <w:bottom w:val="single" w:sz="2" w:space="0" w:color="000000"/>
            </w:tcBorders>
          </w:tcPr>
          <w:p w14:paraId="75FC1EFD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643DC612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645" w:type="dxa"/>
            <w:tcBorders>
              <w:top w:val="single" w:sz="2" w:space="0" w:color="000000"/>
              <w:bottom w:val="single" w:sz="2" w:space="0" w:color="000000"/>
            </w:tcBorders>
          </w:tcPr>
          <w:p w14:paraId="30E48B9D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437" w:type="dxa"/>
            <w:tcBorders>
              <w:top w:val="single" w:sz="2" w:space="0" w:color="000000"/>
              <w:bottom w:val="single" w:sz="2" w:space="0" w:color="000000"/>
            </w:tcBorders>
          </w:tcPr>
          <w:p w14:paraId="4ACCCF2A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2E3462E3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2AC27622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</w:tr>
      <w:tr w:rsidR="00510654" w14:paraId="4D814F27" w14:textId="77777777">
        <w:trPr>
          <w:trHeight w:val="269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58E9949" w14:textId="77777777" w:rsidR="00F77565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</w:t>
            </w:r>
          </w:p>
        </w:tc>
        <w:tc>
          <w:tcPr>
            <w:tcW w:w="4813" w:type="dxa"/>
            <w:tcBorders>
              <w:top w:val="single" w:sz="2" w:space="0" w:color="000000"/>
              <w:bottom w:val="single" w:sz="2" w:space="0" w:color="000000"/>
            </w:tcBorders>
          </w:tcPr>
          <w:p w14:paraId="0A9B6F40" w14:textId="77777777" w:rsidR="00F77565" w:rsidRDefault="00000000">
            <w:pPr>
              <w:spacing w:before="17"/>
              <w:ind w:left="15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osebn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namjene</w:t>
            </w:r>
          </w:p>
        </w:tc>
        <w:tc>
          <w:tcPr>
            <w:tcW w:w="1971" w:type="dxa"/>
            <w:tcBorders>
              <w:top w:val="single" w:sz="2" w:space="0" w:color="000000"/>
              <w:bottom w:val="single" w:sz="2" w:space="0" w:color="000000"/>
            </w:tcBorders>
          </w:tcPr>
          <w:p w14:paraId="08078E25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24E4D525" w14:textId="77777777" w:rsidR="00F77565" w:rsidRDefault="00000000">
            <w:pPr>
              <w:spacing w:before="17"/>
              <w:ind w:right="24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0.415,73</w:t>
            </w:r>
          </w:p>
        </w:tc>
        <w:tc>
          <w:tcPr>
            <w:tcW w:w="1645" w:type="dxa"/>
            <w:tcBorders>
              <w:top w:val="single" w:sz="2" w:space="0" w:color="000000"/>
              <w:bottom w:val="single" w:sz="2" w:space="0" w:color="000000"/>
            </w:tcBorders>
          </w:tcPr>
          <w:p w14:paraId="79D1ACA7" w14:textId="77777777" w:rsidR="00F77565" w:rsidRDefault="00000000">
            <w:pPr>
              <w:spacing w:before="17"/>
              <w:ind w:right="32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30.568,32</w:t>
            </w:r>
          </w:p>
        </w:tc>
        <w:tc>
          <w:tcPr>
            <w:tcW w:w="1437" w:type="dxa"/>
            <w:tcBorders>
              <w:top w:val="single" w:sz="2" w:space="0" w:color="000000"/>
              <w:bottom w:val="single" w:sz="2" w:space="0" w:color="000000"/>
            </w:tcBorders>
          </w:tcPr>
          <w:p w14:paraId="7BD9760E" w14:textId="77777777" w:rsidR="00F77565" w:rsidRDefault="00000000">
            <w:pPr>
              <w:spacing w:before="17"/>
              <w:ind w:right="18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11.816,97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6092ECCC" w14:textId="77777777" w:rsidR="00F77565" w:rsidRDefault="00000000">
            <w:pPr>
              <w:spacing w:before="17"/>
              <w:ind w:left="175" w:right="203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85,08%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7F9335BB" w14:textId="77777777" w:rsidR="00F77565" w:rsidRDefault="00000000">
            <w:pPr>
              <w:spacing w:before="17"/>
              <w:ind w:right="26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8,50%</w:t>
            </w:r>
          </w:p>
        </w:tc>
      </w:tr>
      <w:tr w:rsidR="00510654" w14:paraId="5D42E8BE" w14:textId="77777777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4C66DB2" w14:textId="77777777" w:rsidR="00F77565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1</w:t>
            </w:r>
          </w:p>
        </w:tc>
        <w:tc>
          <w:tcPr>
            <w:tcW w:w="4813" w:type="dxa"/>
            <w:tcBorders>
              <w:top w:val="single" w:sz="2" w:space="0" w:color="000000"/>
              <w:bottom w:val="single" w:sz="2" w:space="0" w:color="000000"/>
            </w:tcBorders>
          </w:tcPr>
          <w:p w14:paraId="7B6B4065" w14:textId="77777777" w:rsidR="00F77565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omunal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jelatnost</w:t>
            </w:r>
          </w:p>
        </w:tc>
        <w:tc>
          <w:tcPr>
            <w:tcW w:w="1971" w:type="dxa"/>
            <w:tcBorders>
              <w:top w:val="single" w:sz="2" w:space="0" w:color="000000"/>
              <w:bottom w:val="single" w:sz="2" w:space="0" w:color="000000"/>
            </w:tcBorders>
          </w:tcPr>
          <w:p w14:paraId="5C9250E9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7436DBF9" w14:textId="77777777" w:rsidR="00F77565" w:rsidRDefault="00000000">
            <w:pPr>
              <w:spacing w:before="16"/>
              <w:ind w:right="24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0.415,73</w:t>
            </w:r>
          </w:p>
        </w:tc>
        <w:tc>
          <w:tcPr>
            <w:tcW w:w="1645" w:type="dxa"/>
            <w:tcBorders>
              <w:top w:val="single" w:sz="2" w:space="0" w:color="000000"/>
              <w:bottom w:val="single" w:sz="2" w:space="0" w:color="000000"/>
            </w:tcBorders>
          </w:tcPr>
          <w:p w14:paraId="77A1DDC8" w14:textId="77777777" w:rsidR="00F77565" w:rsidRDefault="00000000">
            <w:pPr>
              <w:spacing w:before="16"/>
              <w:ind w:right="32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30.568,32</w:t>
            </w:r>
          </w:p>
        </w:tc>
        <w:tc>
          <w:tcPr>
            <w:tcW w:w="1437" w:type="dxa"/>
            <w:tcBorders>
              <w:top w:val="single" w:sz="2" w:space="0" w:color="000000"/>
              <w:bottom w:val="single" w:sz="2" w:space="0" w:color="000000"/>
            </w:tcBorders>
          </w:tcPr>
          <w:p w14:paraId="17C64B74" w14:textId="77777777" w:rsidR="00F77565" w:rsidRDefault="00000000">
            <w:pPr>
              <w:spacing w:before="16"/>
              <w:ind w:right="18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11.816,97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2D49561E" w14:textId="77777777" w:rsidR="00F77565" w:rsidRDefault="00000000">
            <w:pPr>
              <w:spacing w:before="16"/>
              <w:ind w:left="175" w:right="202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85,08%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7179807B" w14:textId="77777777" w:rsidR="00F77565" w:rsidRDefault="00000000">
            <w:pPr>
              <w:spacing w:before="16"/>
              <w:ind w:right="26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8,50%</w:t>
            </w:r>
          </w:p>
        </w:tc>
      </w:tr>
      <w:tr w:rsidR="00510654" w14:paraId="0A9A2855" w14:textId="77777777">
        <w:trPr>
          <w:trHeight w:val="22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AE796D0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4813" w:type="dxa"/>
            <w:tcBorders>
              <w:top w:val="single" w:sz="2" w:space="0" w:color="000000"/>
              <w:bottom w:val="single" w:sz="2" w:space="0" w:color="000000"/>
            </w:tcBorders>
          </w:tcPr>
          <w:p w14:paraId="5191A8F1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971" w:type="dxa"/>
            <w:tcBorders>
              <w:top w:val="single" w:sz="2" w:space="0" w:color="000000"/>
              <w:bottom w:val="single" w:sz="2" w:space="0" w:color="000000"/>
            </w:tcBorders>
          </w:tcPr>
          <w:p w14:paraId="5C0AF74C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2BBDFEF8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645" w:type="dxa"/>
            <w:tcBorders>
              <w:top w:val="single" w:sz="2" w:space="0" w:color="000000"/>
              <w:bottom w:val="single" w:sz="2" w:space="0" w:color="000000"/>
            </w:tcBorders>
          </w:tcPr>
          <w:p w14:paraId="32EB3A33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437" w:type="dxa"/>
            <w:tcBorders>
              <w:top w:val="single" w:sz="2" w:space="0" w:color="000000"/>
              <w:bottom w:val="single" w:sz="2" w:space="0" w:color="000000"/>
            </w:tcBorders>
          </w:tcPr>
          <w:p w14:paraId="052482A9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64B52F7C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15EB9AB1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</w:tr>
      <w:tr w:rsidR="00510654" w14:paraId="79B21EF9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70A08EA" w14:textId="77777777" w:rsidR="00F77565" w:rsidRDefault="00000000">
            <w:pPr>
              <w:spacing w:before="17"/>
              <w:ind w:right="15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</w:t>
            </w:r>
          </w:p>
        </w:tc>
        <w:tc>
          <w:tcPr>
            <w:tcW w:w="4813" w:type="dxa"/>
            <w:tcBorders>
              <w:top w:val="single" w:sz="2" w:space="0" w:color="000000"/>
              <w:bottom w:val="single" w:sz="2" w:space="0" w:color="000000"/>
            </w:tcBorders>
          </w:tcPr>
          <w:p w14:paraId="3704D026" w14:textId="77777777" w:rsidR="00F77565" w:rsidRDefault="00000000">
            <w:pPr>
              <w:spacing w:before="17"/>
              <w:ind w:left="15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omoći</w:t>
            </w:r>
          </w:p>
        </w:tc>
        <w:tc>
          <w:tcPr>
            <w:tcW w:w="1971" w:type="dxa"/>
            <w:tcBorders>
              <w:top w:val="single" w:sz="2" w:space="0" w:color="000000"/>
              <w:bottom w:val="single" w:sz="2" w:space="0" w:color="000000"/>
            </w:tcBorders>
          </w:tcPr>
          <w:p w14:paraId="4EB22529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23486A31" w14:textId="77777777" w:rsidR="00F77565" w:rsidRDefault="00000000">
            <w:pPr>
              <w:spacing w:before="17"/>
              <w:ind w:right="24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745.590,06</w:t>
            </w:r>
          </w:p>
        </w:tc>
        <w:tc>
          <w:tcPr>
            <w:tcW w:w="1645" w:type="dxa"/>
            <w:tcBorders>
              <w:top w:val="single" w:sz="2" w:space="0" w:color="000000"/>
              <w:bottom w:val="single" w:sz="2" w:space="0" w:color="000000"/>
            </w:tcBorders>
          </w:tcPr>
          <w:p w14:paraId="2C1E9A8A" w14:textId="77777777" w:rsidR="00F77565" w:rsidRDefault="00000000">
            <w:pPr>
              <w:spacing w:before="17"/>
              <w:ind w:right="329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.196.525,87</w:t>
            </w:r>
          </w:p>
        </w:tc>
        <w:tc>
          <w:tcPr>
            <w:tcW w:w="1437" w:type="dxa"/>
            <w:tcBorders>
              <w:top w:val="single" w:sz="2" w:space="0" w:color="000000"/>
              <w:bottom w:val="single" w:sz="2" w:space="0" w:color="000000"/>
            </w:tcBorders>
          </w:tcPr>
          <w:p w14:paraId="2D1B7793" w14:textId="77777777" w:rsidR="00F77565" w:rsidRDefault="00000000">
            <w:pPr>
              <w:spacing w:before="17"/>
              <w:ind w:right="18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95.675,31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11C71B45" w14:textId="77777777" w:rsidR="00F77565" w:rsidRDefault="00000000">
            <w:pPr>
              <w:spacing w:before="17"/>
              <w:ind w:left="175" w:right="116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9,66%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1E6DE9E1" w14:textId="77777777" w:rsidR="00F77565" w:rsidRDefault="00000000">
            <w:pPr>
              <w:spacing w:before="17"/>
              <w:ind w:right="26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7,05%</w:t>
            </w:r>
          </w:p>
        </w:tc>
      </w:tr>
      <w:tr w:rsidR="00510654" w14:paraId="5339BA53" w14:textId="77777777">
        <w:trPr>
          <w:trHeight w:val="268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15B262D" w14:textId="77777777" w:rsidR="00F77565" w:rsidRDefault="00000000">
            <w:pPr>
              <w:spacing w:before="17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1</w:t>
            </w:r>
          </w:p>
        </w:tc>
        <w:tc>
          <w:tcPr>
            <w:tcW w:w="4813" w:type="dxa"/>
            <w:tcBorders>
              <w:top w:val="single" w:sz="2" w:space="0" w:color="000000"/>
              <w:bottom w:val="single" w:sz="2" w:space="0" w:color="000000"/>
            </w:tcBorders>
          </w:tcPr>
          <w:p w14:paraId="60D45F97" w14:textId="77777777" w:rsidR="00F77565" w:rsidRDefault="00000000">
            <w:pPr>
              <w:spacing w:before="17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1971" w:type="dxa"/>
            <w:tcBorders>
              <w:top w:val="single" w:sz="2" w:space="0" w:color="000000"/>
              <w:bottom w:val="single" w:sz="2" w:space="0" w:color="000000"/>
            </w:tcBorders>
          </w:tcPr>
          <w:p w14:paraId="4E641C7D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71A5D22E" w14:textId="77777777" w:rsidR="00F77565" w:rsidRDefault="00000000">
            <w:pPr>
              <w:spacing w:before="17"/>
              <w:ind w:right="24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57.475,69</w:t>
            </w:r>
          </w:p>
        </w:tc>
        <w:tc>
          <w:tcPr>
            <w:tcW w:w="1645" w:type="dxa"/>
            <w:tcBorders>
              <w:top w:val="single" w:sz="2" w:space="0" w:color="000000"/>
              <w:bottom w:val="single" w:sz="2" w:space="0" w:color="000000"/>
            </w:tcBorders>
          </w:tcPr>
          <w:p w14:paraId="017D28B3" w14:textId="77777777" w:rsidR="00F77565" w:rsidRDefault="00000000">
            <w:pPr>
              <w:spacing w:before="17"/>
              <w:ind w:right="32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.042.583,21</w:t>
            </w:r>
          </w:p>
        </w:tc>
        <w:tc>
          <w:tcPr>
            <w:tcW w:w="1437" w:type="dxa"/>
            <w:tcBorders>
              <w:top w:val="single" w:sz="2" w:space="0" w:color="000000"/>
              <w:bottom w:val="single" w:sz="2" w:space="0" w:color="000000"/>
            </w:tcBorders>
          </w:tcPr>
          <w:p w14:paraId="398F036A" w14:textId="77777777" w:rsidR="00F77565" w:rsidRDefault="00000000">
            <w:pPr>
              <w:spacing w:before="17"/>
              <w:ind w:right="18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95.675,31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3E82CFAD" w14:textId="77777777" w:rsidR="00F77565" w:rsidRDefault="00000000">
            <w:pPr>
              <w:spacing w:before="17"/>
              <w:ind w:left="175" w:right="202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14,84%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3B6600CE" w14:textId="77777777" w:rsidR="00F77565" w:rsidRDefault="00000000">
            <w:pPr>
              <w:spacing w:before="17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,31%</w:t>
            </w:r>
          </w:p>
        </w:tc>
      </w:tr>
      <w:tr w:rsidR="00510654" w14:paraId="71472DB9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8ADD3AC" w14:textId="77777777" w:rsidR="00F77565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6</w:t>
            </w:r>
          </w:p>
        </w:tc>
        <w:tc>
          <w:tcPr>
            <w:tcW w:w="4813" w:type="dxa"/>
            <w:tcBorders>
              <w:top w:val="single" w:sz="2" w:space="0" w:color="000000"/>
              <w:bottom w:val="single" w:sz="2" w:space="0" w:color="000000"/>
            </w:tcBorders>
          </w:tcPr>
          <w:p w14:paraId="6F9E5F4C" w14:textId="77777777" w:rsidR="00F77565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apitel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ž.prorač.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j.E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red.</w:t>
            </w:r>
          </w:p>
        </w:tc>
        <w:tc>
          <w:tcPr>
            <w:tcW w:w="1971" w:type="dxa"/>
            <w:tcBorders>
              <w:top w:val="single" w:sz="2" w:space="0" w:color="000000"/>
              <w:bottom w:val="single" w:sz="2" w:space="0" w:color="000000"/>
            </w:tcBorders>
          </w:tcPr>
          <w:p w14:paraId="29BAE371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01B43135" w14:textId="77777777" w:rsidR="00F77565" w:rsidRDefault="00000000">
            <w:pPr>
              <w:spacing w:before="16"/>
              <w:ind w:right="24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88.114,37</w:t>
            </w:r>
          </w:p>
        </w:tc>
        <w:tc>
          <w:tcPr>
            <w:tcW w:w="1645" w:type="dxa"/>
            <w:tcBorders>
              <w:top w:val="single" w:sz="2" w:space="0" w:color="000000"/>
              <w:bottom w:val="single" w:sz="2" w:space="0" w:color="000000"/>
            </w:tcBorders>
          </w:tcPr>
          <w:p w14:paraId="78D078D8" w14:textId="77777777" w:rsidR="00F77565" w:rsidRDefault="00000000">
            <w:pPr>
              <w:spacing w:before="16"/>
              <w:ind w:right="32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53.942,66</w:t>
            </w:r>
          </w:p>
        </w:tc>
        <w:tc>
          <w:tcPr>
            <w:tcW w:w="1437" w:type="dxa"/>
            <w:tcBorders>
              <w:top w:val="single" w:sz="2" w:space="0" w:color="000000"/>
              <w:bottom w:val="single" w:sz="2" w:space="0" w:color="000000"/>
            </w:tcBorders>
          </w:tcPr>
          <w:p w14:paraId="70B8F852" w14:textId="77777777" w:rsidR="00F77565" w:rsidRDefault="00000000">
            <w:pPr>
              <w:spacing w:before="16"/>
              <w:ind w:right="18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031B4A51" w14:textId="77777777" w:rsidR="00F77565" w:rsidRDefault="00000000">
            <w:pPr>
              <w:spacing w:before="16"/>
              <w:ind w:left="175" w:right="23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48FEC7E3" w14:textId="77777777" w:rsidR="00F77565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5BBFFC0A" w14:textId="77777777">
        <w:trPr>
          <w:trHeight w:val="22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2B21661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4813" w:type="dxa"/>
            <w:tcBorders>
              <w:top w:val="single" w:sz="2" w:space="0" w:color="000000"/>
              <w:bottom w:val="single" w:sz="2" w:space="0" w:color="000000"/>
            </w:tcBorders>
          </w:tcPr>
          <w:p w14:paraId="151170F7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971" w:type="dxa"/>
            <w:tcBorders>
              <w:top w:val="single" w:sz="2" w:space="0" w:color="000000"/>
              <w:bottom w:val="single" w:sz="2" w:space="0" w:color="000000"/>
            </w:tcBorders>
          </w:tcPr>
          <w:p w14:paraId="59277285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59613A65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645" w:type="dxa"/>
            <w:tcBorders>
              <w:top w:val="single" w:sz="2" w:space="0" w:color="000000"/>
              <w:bottom w:val="single" w:sz="2" w:space="0" w:color="000000"/>
            </w:tcBorders>
          </w:tcPr>
          <w:p w14:paraId="020A2BFB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437" w:type="dxa"/>
            <w:tcBorders>
              <w:top w:val="single" w:sz="2" w:space="0" w:color="000000"/>
              <w:bottom w:val="single" w:sz="2" w:space="0" w:color="000000"/>
            </w:tcBorders>
          </w:tcPr>
          <w:p w14:paraId="5B45F640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2604ECB1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25F8FAF3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</w:tr>
      <w:tr w:rsidR="00510654" w14:paraId="7F6C0C3D" w14:textId="77777777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F34FB93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7</w:t>
            </w:r>
          </w:p>
        </w:tc>
        <w:tc>
          <w:tcPr>
            <w:tcW w:w="4813" w:type="dxa"/>
            <w:tcBorders>
              <w:top w:val="single" w:sz="2" w:space="0" w:color="000000"/>
              <w:bottom w:val="single" w:sz="2" w:space="0" w:color="000000"/>
            </w:tcBorders>
          </w:tcPr>
          <w:p w14:paraId="5EA41E7A" w14:textId="77777777" w:rsidR="00F77565" w:rsidRDefault="00000000">
            <w:pPr>
              <w:spacing w:before="16"/>
              <w:ind w:left="15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nefin.imovine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nadoknade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štet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sig</w:t>
            </w:r>
          </w:p>
        </w:tc>
        <w:tc>
          <w:tcPr>
            <w:tcW w:w="1971" w:type="dxa"/>
            <w:tcBorders>
              <w:top w:val="single" w:sz="2" w:space="0" w:color="000000"/>
              <w:bottom w:val="single" w:sz="2" w:space="0" w:color="000000"/>
            </w:tcBorders>
          </w:tcPr>
          <w:p w14:paraId="593213B2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712A8AA6" w14:textId="77777777" w:rsidR="00F77565" w:rsidRDefault="00000000">
            <w:pPr>
              <w:spacing w:before="16"/>
              <w:ind w:right="240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04.682,14</w:t>
            </w:r>
          </w:p>
        </w:tc>
        <w:tc>
          <w:tcPr>
            <w:tcW w:w="1645" w:type="dxa"/>
            <w:tcBorders>
              <w:top w:val="single" w:sz="2" w:space="0" w:color="000000"/>
              <w:bottom w:val="single" w:sz="2" w:space="0" w:color="000000"/>
            </w:tcBorders>
          </w:tcPr>
          <w:p w14:paraId="0815ED3B" w14:textId="77777777" w:rsidR="00F77565" w:rsidRDefault="00000000">
            <w:pPr>
              <w:spacing w:before="16"/>
              <w:ind w:right="329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8.500,00</w:t>
            </w:r>
          </w:p>
        </w:tc>
        <w:tc>
          <w:tcPr>
            <w:tcW w:w="1437" w:type="dxa"/>
            <w:tcBorders>
              <w:top w:val="single" w:sz="2" w:space="0" w:color="000000"/>
              <w:bottom w:val="single" w:sz="2" w:space="0" w:color="000000"/>
            </w:tcBorders>
          </w:tcPr>
          <w:p w14:paraId="4C3AABB4" w14:textId="77777777" w:rsidR="00F77565" w:rsidRDefault="00000000">
            <w:pPr>
              <w:spacing w:before="16"/>
              <w:ind w:right="18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1.409,87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01D9E5DF" w14:textId="77777777" w:rsidR="00F77565" w:rsidRDefault="00000000">
            <w:pPr>
              <w:spacing w:before="16"/>
              <w:ind w:left="175" w:right="116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0,23%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1F544872" w14:textId="77777777" w:rsidR="00F77565" w:rsidRDefault="00000000">
            <w:pPr>
              <w:spacing w:before="16"/>
              <w:ind w:right="26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7,56%</w:t>
            </w:r>
          </w:p>
        </w:tc>
      </w:tr>
      <w:tr w:rsidR="00510654" w14:paraId="770ACE5E" w14:textId="77777777">
        <w:trPr>
          <w:trHeight w:val="269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F1E744C" w14:textId="77777777" w:rsidR="00F77565" w:rsidRDefault="00000000">
            <w:pPr>
              <w:spacing w:before="17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1</w:t>
            </w:r>
          </w:p>
        </w:tc>
        <w:tc>
          <w:tcPr>
            <w:tcW w:w="4813" w:type="dxa"/>
            <w:tcBorders>
              <w:top w:val="single" w:sz="2" w:space="0" w:color="000000"/>
              <w:bottom w:val="single" w:sz="2" w:space="0" w:color="000000"/>
            </w:tcBorders>
          </w:tcPr>
          <w:p w14:paraId="7E60766D" w14:textId="77777777" w:rsidR="00F77565" w:rsidRDefault="00000000">
            <w:pPr>
              <w:spacing w:before="17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daj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fin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vlasništv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JLS</w:t>
            </w:r>
          </w:p>
        </w:tc>
        <w:tc>
          <w:tcPr>
            <w:tcW w:w="1971" w:type="dxa"/>
            <w:tcBorders>
              <w:top w:val="single" w:sz="2" w:space="0" w:color="000000"/>
              <w:bottom w:val="single" w:sz="2" w:space="0" w:color="000000"/>
            </w:tcBorders>
          </w:tcPr>
          <w:p w14:paraId="55AC2650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4846A87F" w14:textId="77777777" w:rsidR="00F77565" w:rsidRDefault="00000000">
            <w:pPr>
              <w:spacing w:before="17"/>
              <w:ind w:right="24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41,35</w:t>
            </w:r>
          </w:p>
        </w:tc>
        <w:tc>
          <w:tcPr>
            <w:tcW w:w="1645" w:type="dxa"/>
            <w:tcBorders>
              <w:top w:val="single" w:sz="2" w:space="0" w:color="000000"/>
              <w:bottom w:val="single" w:sz="2" w:space="0" w:color="000000"/>
            </w:tcBorders>
          </w:tcPr>
          <w:p w14:paraId="59BAFD62" w14:textId="77777777" w:rsidR="00F77565" w:rsidRDefault="00000000">
            <w:pPr>
              <w:spacing w:before="17"/>
              <w:ind w:right="33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500,00</w:t>
            </w:r>
          </w:p>
        </w:tc>
        <w:tc>
          <w:tcPr>
            <w:tcW w:w="1437" w:type="dxa"/>
            <w:tcBorders>
              <w:top w:val="single" w:sz="2" w:space="0" w:color="000000"/>
              <w:bottom w:val="single" w:sz="2" w:space="0" w:color="000000"/>
            </w:tcBorders>
          </w:tcPr>
          <w:p w14:paraId="75976BFE" w14:textId="77777777" w:rsidR="00F77565" w:rsidRDefault="00000000">
            <w:pPr>
              <w:spacing w:before="17"/>
              <w:ind w:right="18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46,67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4D16F5D8" w14:textId="77777777" w:rsidR="00F77565" w:rsidRDefault="00000000">
            <w:pPr>
              <w:spacing w:before="17"/>
              <w:ind w:left="175" w:right="114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3,23%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04E24201" w14:textId="77777777" w:rsidR="00F77565" w:rsidRDefault="00000000">
            <w:pPr>
              <w:spacing w:before="17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,67%</w:t>
            </w:r>
          </w:p>
        </w:tc>
      </w:tr>
      <w:tr w:rsidR="00510654" w14:paraId="23266AE7" w14:textId="77777777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49BDA37" w14:textId="77777777" w:rsidR="00F77565" w:rsidRDefault="00000000">
            <w:pPr>
              <w:spacing w:before="15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2</w:t>
            </w:r>
          </w:p>
        </w:tc>
        <w:tc>
          <w:tcPr>
            <w:tcW w:w="4813" w:type="dxa"/>
            <w:tcBorders>
              <w:top w:val="single" w:sz="2" w:space="0" w:color="000000"/>
              <w:bottom w:val="single" w:sz="2" w:space="0" w:color="000000"/>
            </w:tcBorders>
          </w:tcPr>
          <w:p w14:paraId="1A0F69BE" w14:textId="77777777" w:rsidR="00F77565" w:rsidRDefault="00000000">
            <w:pPr>
              <w:spacing w:before="15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da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fin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vlasništv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H</w:t>
            </w:r>
          </w:p>
        </w:tc>
        <w:tc>
          <w:tcPr>
            <w:tcW w:w="1971" w:type="dxa"/>
            <w:tcBorders>
              <w:top w:val="single" w:sz="2" w:space="0" w:color="000000"/>
              <w:bottom w:val="single" w:sz="2" w:space="0" w:color="000000"/>
            </w:tcBorders>
          </w:tcPr>
          <w:p w14:paraId="5C5857F1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4432A20D" w14:textId="77777777" w:rsidR="00F77565" w:rsidRDefault="00000000">
            <w:pPr>
              <w:spacing w:before="15"/>
              <w:ind w:right="24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04.240,79</w:t>
            </w:r>
          </w:p>
        </w:tc>
        <w:tc>
          <w:tcPr>
            <w:tcW w:w="1645" w:type="dxa"/>
            <w:tcBorders>
              <w:top w:val="single" w:sz="2" w:space="0" w:color="000000"/>
              <w:bottom w:val="single" w:sz="2" w:space="0" w:color="000000"/>
            </w:tcBorders>
          </w:tcPr>
          <w:p w14:paraId="657F9CF8" w14:textId="77777777" w:rsidR="00F77565" w:rsidRDefault="00000000">
            <w:pPr>
              <w:spacing w:before="15"/>
              <w:ind w:right="32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3.000,00</w:t>
            </w:r>
          </w:p>
        </w:tc>
        <w:tc>
          <w:tcPr>
            <w:tcW w:w="1437" w:type="dxa"/>
            <w:tcBorders>
              <w:top w:val="single" w:sz="2" w:space="0" w:color="000000"/>
              <w:bottom w:val="single" w:sz="2" w:space="0" w:color="000000"/>
            </w:tcBorders>
          </w:tcPr>
          <w:p w14:paraId="6BB5C489" w14:textId="77777777" w:rsidR="00F77565" w:rsidRDefault="00000000">
            <w:pPr>
              <w:spacing w:before="15"/>
              <w:ind w:right="18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1.263,20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3741B1EF" w14:textId="77777777" w:rsidR="00F77565" w:rsidRDefault="00000000">
            <w:pPr>
              <w:spacing w:before="15"/>
              <w:ind w:left="175" w:right="114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0,20%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6E53E288" w14:textId="77777777" w:rsidR="00F77565" w:rsidRDefault="00000000">
            <w:pPr>
              <w:spacing w:before="15"/>
              <w:ind w:right="2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25,04%</w:t>
            </w:r>
          </w:p>
        </w:tc>
      </w:tr>
      <w:tr w:rsidR="00510654" w14:paraId="358A31D5" w14:textId="77777777">
        <w:trPr>
          <w:trHeight w:val="22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3DFDE30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4813" w:type="dxa"/>
            <w:tcBorders>
              <w:top w:val="single" w:sz="2" w:space="0" w:color="000000"/>
              <w:bottom w:val="single" w:sz="2" w:space="0" w:color="000000"/>
            </w:tcBorders>
          </w:tcPr>
          <w:p w14:paraId="0E5B88BE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971" w:type="dxa"/>
            <w:tcBorders>
              <w:top w:val="single" w:sz="2" w:space="0" w:color="000000"/>
              <w:bottom w:val="single" w:sz="2" w:space="0" w:color="000000"/>
            </w:tcBorders>
          </w:tcPr>
          <w:p w14:paraId="6899A86E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69DF61C5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645" w:type="dxa"/>
            <w:tcBorders>
              <w:top w:val="single" w:sz="2" w:space="0" w:color="000000"/>
              <w:bottom w:val="single" w:sz="2" w:space="0" w:color="000000"/>
            </w:tcBorders>
          </w:tcPr>
          <w:p w14:paraId="39B6AC4A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437" w:type="dxa"/>
            <w:tcBorders>
              <w:top w:val="single" w:sz="2" w:space="0" w:color="000000"/>
              <w:bottom w:val="single" w:sz="2" w:space="0" w:color="000000"/>
            </w:tcBorders>
          </w:tcPr>
          <w:p w14:paraId="2FFC780A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0395D35B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25D9F49F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</w:tr>
      <w:tr w:rsidR="00510654" w14:paraId="181C1ADF" w14:textId="77777777">
        <w:trPr>
          <w:trHeight w:val="453"/>
        </w:trPr>
        <w:tc>
          <w:tcPr>
            <w:tcW w:w="994" w:type="dxa"/>
            <w:tcBorders>
              <w:top w:val="single" w:sz="2" w:space="0" w:color="000000"/>
            </w:tcBorders>
          </w:tcPr>
          <w:p w14:paraId="11A68974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4813" w:type="dxa"/>
            <w:tcBorders>
              <w:top w:val="single" w:sz="2" w:space="0" w:color="000000"/>
            </w:tcBorders>
          </w:tcPr>
          <w:p w14:paraId="3CF3EF26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971" w:type="dxa"/>
            <w:tcBorders>
              <w:top w:val="single" w:sz="2" w:space="0" w:color="000000"/>
              <w:right w:val="single" w:sz="2" w:space="0" w:color="000000"/>
            </w:tcBorders>
          </w:tcPr>
          <w:p w14:paraId="752A4DA2" w14:textId="77777777" w:rsidR="00F77565" w:rsidRDefault="00000000">
            <w:pPr>
              <w:spacing w:before="14"/>
              <w:ind w:left="859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SVEUKUPNO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</w:tcBorders>
          </w:tcPr>
          <w:p w14:paraId="72F12EF8" w14:textId="77777777" w:rsidR="00F77565" w:rsidRDefault="00000000">
            <w:pPr>
              <w:spacing w:before="16"/>
              <w:ind w:right="242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1.526.993,09</w:t>
            </w:r>
          </w:p>
        </w:tc>
        <w:tc>
          <w:tcPr>
            <w:tcW w:w="1645" w:type="dxa"/>
            <w:tcBorders>
              <w:top w:val="single" w:sz="2" w:space="0" w:color="000000"/>
            </w:tcBorders>
          </w:tcPr>
          <w:p w14:paraId="29A3C852" w14:textId="77777777" w:rsidR="00F77565" w:rsidRDefault="00000000">
            <w:pPr>
              <w:spacing w:before="16"/>
              <w:ind w:right="330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5.696.144,19</w:t>
            </w:r>
          </w:p>
        </w:tc>
        <w:tc>
          <w:tcPr>
            <w:tcW w:w="1437" w:type="dxa"/>
            <w:tcBorders>
              <w:top w:val="single" w:sz="2" w:space="0" w:color="000000"/>
            </w:tcBorders>
          </w:tcPr>
          <w:p w14:paraId="0B48BEBE" w14:textId="77777777" w:rsidR="00F77565" w:rsidRDefault="00000000">
            <w:pPr>
              <w:spacing w:before="16"/>
              <w:ind w:right="185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942.798,03</w:t>
            </w:r>
          </w:p>
        </w:tc>
        <w:tc>
          <w:tcPr>
            <w:tcW w:w="1052" w:type="dxa"/>
            <w:tcBorders>
              <w:top w:val="single" w:sz="2" w:space="0" w:color="000000"/>
            </w:tcBorders>
          </w:tcPr>
          <w:p w14:paraId="00CA4769" w14:textId="77777777" w:rsidR="00F77565" w:rsidRDefault="00000000">
            <w:pPr>
              <w:spacing w:before="16"/>
              <w:ind w:left="175" w:right="172"/>
              <w:jc w:val="center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61,74%</w:t>
            </w:r>
          </w:p>
        </w:tc>
        <w:tc>
          <w:tcPr>
            <w:tcW w:w="1134" w:type="dxa"/>
            <w:tcBorders>
              <w:top w:val="single" w:sz="2" w:space="0" w:color="000000"/>
            </w:tcBorders>
          </w:tcPr>
          <w:p w14:paraId="6B222616" w14:textId="77777777" w:rsidR="00F77565" w:rsidRDefault="00000000">
            <w:pPr>
              <w:spacing w:before="16"/>
              <w:ind w:right="265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16,55%</w:t>
            </w:r>
          </w:p>
        </w:tc>
      </w:tr>
    </w:tbl>
    <w:p w14:paraId="093FAC37" w14:textId="77777777" w:rsidR="00F77565" w:rsidRDefault="00F77565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6ABE6D3B" w14:textId="77777777" w:rsidR="00F77565" w:rsidRDefault="00F77565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26715391" w14:textId="77777777" w:rsidR="00F77565" w:rsidRDefault="00F77565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649FA110" w14:textId="77777777" w:rsidR="00F77565" w:rsidRDefault="00F77565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5AF2D647" w14:textId="77777777" w:rsidR="00F77565" w:rsidRDefault="00F77565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3113381D" w14:textId="77777777" w:rsidR="00F77565" w:rsidRDefault="00F77565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495C6D9A" w14:textId="77777777" w:rsidR="00F77565" w:rsidRDefault="00000000">
      <w:pPr>
        <w:spacing w:before="6"/>
        <w:rPr>
          <w:rFonts w:ascii="Segoe UI" w:eastAsia="Segoe UI" w:hAnsi="Segoe UI" w:cs="Segoe UI"/>
          <w:sz w:val="25"/>
          <w:szCs w:val="36"/>
          <w:lang w:val="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52EDFB0" wp14:editId="22484924">
                <wp:simplePos x="0" y="0"/>
                <wp:positionH relativeFrom="page">
                  <wp:posOffset>539750</wp:posOffset>
                </wp:positionH>
                <wp:positionV relativeFrom="paragraph">
                  <wp:posOffset>240030</wp:posOffset>
                </wp:positionV>
                <wp:extent cx="1471295" cy="1270"/>
                <wp:effectExtent l="0" t="0" r="0" b="0"/>
                <wp:wrapTopAndBottom/>
                <wp:docPr id="3037564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295" cy="12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0" style="width:115.85pt;height:0.1pt;margin-top:18.9pt;margin-left:42.5pt;mso-height-percent:0;mso-height-relative:page;mso-position-horizontal-relative:page;mso-width-percent:0;mso-width-relative:page;mso-wrap-distance-bottom:0;mso-wrap-distance-left:0;mso-wrap-distance-right:0;mso-wrap-distance-top:0;mso-wrap-style:square;position:absolute;v-text-anchor:top;visibility:visible;z-index:-251652096" fillcolor="black" stroked="f">
                <w10:wrap type="topAndBottom"/>
              </v:rect>
            </w:pict>
          </mc:Fallback>
        </mc:AlternateContent>
      </w:r>
    </w:p>
    <w:p w14:paraId="79E58834" w14:textId="77777777" w:rsidR="00F77565" w:rsidRDefault="00000000">
      <w:pPr>
        <w:spacing w:before="45"/>
        <w:ind w:left="127"/>
        <w:rPr>
          <w:rFonts w:ascii="Segoe UI" w:eastAsia="Calibri" w:hAnsi="Calibri" w:cs="Calibri"/>
          <w:sz w:val="16"/>
          <w:lang w:val=""/>
        </w:rPr>
        <w:sectPr w:rsidR="00F77565">
          <w:headerReference w:type="default" r:id="rId17"/>
          <w:footerReference w:type="default" r:id="rId18"/>
          <w:pgSz w:w="16840" w:h="11910" w:orient="landscape"/>
          <w:pgMar w:top="840" w:right="980" w:bottom="280" w:left="740" w:header="0" w:footer="0" w:gutter="0"/>
          <w:pgNumType w:start="1"/>
          <w:cols w:space="720"/>
        </w:sectPr>
      </w:pPr>
      <w:r>
        <w:rPr>
          <w:rFonts w:ascii="Segoe UI" w:eastAsia="Calibri" w:hAnsi="Calibri" w:cs="Calibri"/>
          <w:color w:val="0F243E"/>
          <w:sz w:val="16"/>
          <w:lang w:val=""/>
        </w:rPr>
        <w:t>Stranica 1</w:t>
      </w:r>
    </w:p>
    <w:p w14:paraId="75A73C3B" w14:textId="77777777" w:rsidR="00F77565" w:rsidRDefault="00000000">
      <w:pPr>
        <w:spacing w:before="31" w:line="289" w:lineRule="exact"/>
        <w:ind w:left="127"/>
        <w:rPr>
          <w:rFonts w:ascii="Calibri" w:eastAsia="Calibri" w:hAnsi="Calibri" w:cs="Calibri"/>
          <w:sz w:val="24"/>
          <w:lang w:val=""/>
        </w:rPr>
      </w:pPr>
      <w:r>
        <w:rPr>
          <w:rFonts w:ascii="Calibri" w:eastAsia="Calibri" w:hAnsi="Calibri" w:cs="Calibri"/>
          <w:color w:val="0F243E"/>
          <w:sz w:val="24"/>
          <w:lang w:val=""/>
        </w:rPr>
        <w:lastRenderedPageBreak/>
        <w:t>REPUBLIKA</w:t>
      </w:r>
      <w:r>
        <w:rPr>
          <w:rFonts w:ascii="Calibri" w:eastAsia="Calibri" w:hAnsi="Calibri" w:cs="Calibri"/>
          <w:color w:val="0F243E"/>
          <w:spacing w:val="-4"/>
          <w:sz w:val="24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24"/>
          <w:lang w:val=""/>
        </w:rPr>
        <w:t>HRVATSKA</w:t>
      </w:r>
    </w:p>
    <w:p w14:paraId="2BBEA1B0" w14:textId="77777777" w:rsidR="00F77565" w:rsidRDefault="00000000">
      <w:pPr>
        <w:spacing w:line="289" w:lineRule="exact"/>
        <w:ind w:left="127"/>
        <w:rPr>
          <w:rFonts w:ascii="Calibri" w:eastAsia="Calibri" w:hAnsi="Calibri" w:cs="Calibri"/>
          <w:sz w:val="24"/>
          <w:lang w:val=""/>
        </w:rPr>
      </w:pPr>
      <w:r>
        <w:rPr>
          <w:rFonts w:ascii="Calibri" w:eastAsia="Calibri" w:hAnsi="Calibri" w:cs="Calibri"/>
          <w:color w:val="0F243E"/>
          <w:sz w:val="24"/>
          <w:lang w:val=""/>
        </w:rPr>
        <w:t>BRODSKO POSAVSKA</w:t>
      </w:r>
      <w:r>
        <w:rPr>
          <w:rFonts w:ascii="Calibri" w:eastAsia="Calibri" w:hAnsi="Calibri" w:cs="Calibri"/>
          <w:color w:val="0F243E"/>
          <w:spacing w:val="2"/>
          <w:sz w:val="24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24"/>
          <w:lang w:val=""/>
        </w:rPr>
        <w:t>ŽUPANIJA</w:t>
      </w:r>
    </w:p>
    <w:p w14:paraId="4B4DB953" w14:textId="77777777" w:rsidR="00F77565" w:rsidRDefault="00000000">
      <w:pPr>
        <w:spacing w:before="104"/>
        <w:ind w:left="1327"/>
        <w:rPr>
          <w:rFonts w:ascii="Calibri" w:eastAsia="Calibri" w:hAnsi="Calibri" w:cs="Calibri"/>
          <w:b/>
          <w:sz w:val="20"/>
          <w:lang w:val=""/>
        </w:rPr>
      </w:pPr>
      <w:r>
        <w:rPr>
          <w:rFonts w:ascii="Calibri" w:eastAsia="Calibri" w:hAnsi="Calibri" w:cs="Calibri"/>
          <w:b/>
          <w:color w:val="0F243E"/>
          <w:sz w:val="20"/>
          <w:lang w:val=""/>
        </w:rPr>
        <w:t>OPĆINA</w:t>
      </w:r>
      <w:r>
        <w:rPr>
          <w:rFonts w:ascii="Calibri" w:eastAsia="Calibri" w:hAnsi="Calibri" w:cs="Calibri"/>
          <w:b/>
          <w:color w:val="0F243E"/>
          <w:spacing w:val="-5"/>
          <w:sz w:val="20"/>
          <w:lang w:val=""/>
        </w:rPr>
        <w:t xml:space="preserve"> </w:t>
      </w:r>
      <w:r>
        <w:rPr>
          <w:rFonts w:ascii="Calibri" w:eastAsia="Calibri" w:hAnsi="Calibri" w:cs="Calibri"/>
          <w:b/>
          <w:color w:val="0F243E"/>
          <w:sz w:val="20"/>
          <w:lang w:val=""/>
        </w:rPr>
        <w:t>BRODSKI</w:t>
      </w:r>
      <w:r>
        <w:rPr>
          <w:rFonts w:ascii="Calibri" w:eastAsia="Calibri" w:hAnsi="Calibri" w:cs="Calibri"/>
          <w:b/>
          <w:color w:val="0F243E"/>
          <w:spacing w:val="-3"/>
          <w:sz w:val="20"/>
          <w:lang w:val=""/>
        </w:rPr>
        <w:t xml:space="preserve"> </w:t>
      </w:r>
      <w:r>
        <w:rPr>
          <w:rFonts w:ascii="Calibri" w:eastAsia="Calibri" w:hAnsi="Calibri" w:cs="Calibri"/>
          <w:b/>
          <w:color w:val="0F243E"/>
          <w:sz w:val="20"/>
          <w:lang w:val=""/>
        </w:rPr>
        <w:t>STUPNIK</w:t>
      </w:r>
    </w:p>
    <w:p w14:paraId="7FCB7D90" w14:textId="77777777" w:rsidR="00F77565" w:rsidRDefault="00000000">
      <w:pPr>
        <w:spacing w:before="43" w:line="297" w:lineRule="auto"/>
        <w:ind w:left="1327" w:right="10719"/>
        <w:rPr>
          <w:rFonts w:ascii="Calibri" w:eastAsia="Calibri" w:hAnsi="Calibri" w:cs="Calibri"/>
          <w:sz w:val="18"/>
          <w:lang w:val=""/>
        </w:rPr>
      </w:pPr>
      <w:r>
        <w:rPr>
          <w:rFonts w:ascii="Calibri" w:eastAsia="Calibri" w:hAnsi="Calibri" w:cs="Calibri"/>
          <w:color w:val="0F243E"/>
          <w:sz w:val="18"/>
          <w:lang w:val=""/>
        </w:rPr>
        <w:t>STJEPANA RADIĆA 117, BRODSKI STUPNIK</w:t>
      </w:r>
      <w:r>
        <w:rPr>
          <w:rFonts w:ascii="Calibri" w:eastAsia="Calibri" w:hAnsi="Calibri" w:cs="Calibri"/>
          <w:color w:val="0F243E"/>
          <w:spacing w:val="-38"/>
          <w:sz w:val="18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18"/>
          <w:lang w:val=""/>
        </w:rPr>
        <w:t>OIB: 92052545477</w:t>
      </w:r>
    </w:p>
    <w:p w14:paraId="3C9D0A67" w14:textId="77777777" w:rsidR="00F77565" w:rsidRDefault="00F77565">
      <w:pPr>
        <w:spacing w:before="6"/>
        <w:rPr>
          <w:rFonts w:ascii="Calibri" w:eastAsia="Calibri" w:hAnsi="Calibri" w:cs="Calibri"/>
          <w:sz w:val="16"/>
          <w:lang w:val=""/>
        </w:rPr>
      </w:pPr>
    </w:p>
    <w:p w14:paraId="6FA4EC74" w14:textId="77777777" w:rsidR="00F77565" w:rsidRDefault="00000000">
      <w:pPr>
        <w:ind w:left="126"/>
        <w:rPr>
          <w:rFonts w:ascii="Segoe UI" w:eastAsia="Segoe UI" w:hAnsi="Segoe UI" w:cs="Segoe UI"/>
          <w:sz w:val="36"/>
          <w:szCs w:val="36"/>
          <w:lang w:val=""/>
        </w:rPr>
      </w:pPr>
      <w:r>
        <w:rPr>
          <w:rFonts w:ascii="Segoe UI" w:eastAsia="Segoe UI" w:hAnsi="Segoe UI" w:cs="Segoe UI"/>
          <w:sz w:val="36"/>
          <w:szCs w:val="36"/>
          <w:lang w:val=""/>
        </w:rPr>
        <w:t>Izvještaj</w:t>
      </w:r>
      <w:r>
        <w:rPr>
          <w:rFonts w:ascii="Segoe UI" w:eastAsia="Segoe UI" w:hAnsi="Segoe UI" w:cs="Segoe UI"/>
          <w:spacing w:val="-3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o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izvršenju</w:t>
      </w:r>
      <w:r>
        <w:rPr>
          <w:rFonts w:ascii="Segoe UI" w:eastAsia="Segoe UI" w:hAnsi="Segoe UI" w:cs="Segoe UI"/>
          <w:spacing w:val="-2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proračuna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Općine</w:t>
      </w:r>
      <w:r>
        <w:rPr>
          <w:rFonts w:ascii="Segoe UI" w:eastAsia="Segoe UI" w:hAnsi="Segoe UI" w:cs="Segoe UI"/>
          <w:spacing w:val="-4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Brodski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Stupnik</w:t>
      </w:r>
      <w:r>
        <w:rPr>
          <w:rFonts w:ascii="Segoe UI" w:eastAsia="Segoe UI" w:hAnsi="Segoe UI" w:cs="Segoe UI"/>
          <w:spacing w:val="-2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za</w:t>
      </w:r>
      <w:r>
        <w:rPr>
          <w:rFonts w:ascii="Segoe UI" w:eastAsia="Segoe UI" w:hAnsi="Segoe UI" w:cs="Segoe UI"/>
          <w:spacing w:val="-3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razdoblje</w:t>
      </w:r>
      <w:r>
        <w:rPr>
          <w:rFonts w:ascii="Segoe UI" w:eastAsia="Segoe UI" w:hAnsi="Segoe UI" w:cs="Segoe UI"/>
          <w:spacing w:val="-5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1.1.2024.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do</w:t>
      </w:r>
      <w:r>
        <w:rPr>
          <w:rFonts w:ascii="Segoe UI" w:eastAsia="Segoe UI" w:hAnsi="Segoe UI" w:cs="Segoe UI"/>
          <w:spacing w:val="-2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30.6.2024.</w:t>
      </w:r>
    </w:p>
    <w:p w14:paraId="25101295" w14:textId="77777777" w:rsidR="00F77565" w:rsidRDefault="00000000">
      <w:pPr>
        <w:spacing w:before="37"/>
        <w:ind w:left="126"/>
        <w:rPr>
          <w:rFonts w:ascii="Segoe UI" w:eastAsia="Calibri" w:hAnsi="Segoe UI" w:cs="Calibri"/>
          <w:sz w:val="26"/>
          <w:lang w:val=""/>
        </w:rPr>
      </w:pPr>
      <w:r>
        <w:rPr>
          <w:rFonts w:ascii="Segoe UI" w:eastAsia="Calibri" w:hAnsi="Segoe UI" w:cs="Calibri"/>
          <w:sz w:val="26"/>
          <w:lang w:val=""/>
        </w:rPr>
        <w:t>I.</w:t>
      </w:r>
      <w:r>
        <w:rPr>
          <w:rFonts w:ascii="Segoe UI" w:eastAsia="Calibri" w:hAnsi="Segoe UI" w:cs="Calibri"/>
          <w:spacing w:val="-2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OPĆI DIO</w:t>
      </w:r>
      <w:r>
        <w:rPr>
          <w:rFonts w:ascii="Segoe UI" w:eastAsia="Calibri" w:hAnsi="Segoe UI" w:cs="Calibri"/>
          <w:spacing w:val="-3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-</w:t>
      </w:r>
      <w:r>
        <w:rPr>
          <w:rFonts w:ascii="Segoe UI" w:eastAsia="Calibri" w:hAnsi="Segoe UI" w:cs="Calibri"/>
          <w:spacing w:val="-1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A.</w:t>
      </w:r>
      <w:r>
        <w:rPr>
          <w:rFonts w:ascii="Segoe UI" w:eastAsia="Calibri" w:hAnsi="Segoe UI" w:cs="Calibri"/>
          <w:spacing w:val="-2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RAČUN</w:t>
      </w:r>
      <w:r>
        <w:rPr>
          <w:rFonts w:ascii="Segoe UI" w:eastAsia="Calibri" w:hAnsi="Segoe UI" w:cs="Calibri"/>
          <w:spacing w:val="-3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PRIHODA</w:t>
      </w:r>
      <w:r>
        <w:rPr>
          <w:rFonts w:ascii="Segoe UI" w:eastAsia="Calibri" w:hAnsi="Segoe UI" w:cs="Calibri"/>
          <w:spacing w:val="-1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I RASHODA</w:t>
      </w:r>
      <w:r>
        <w:rPr>
          <w:rFonts w:ascii="Segoe UI" w:eastAsia="Calibri" w:hAnsi="Segoe UI" w:cs="Calibri"/>
          <w:spacing w:val="-2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- RASHODI</w:t>
      </w:r>
      <w:r>
        <w:rPr>
          <w:rFonts w:ascii="Segoe UI" w:eastAsia="Calibri" w:hAnsi="Segoe UI" w:cs="Calibri"/>
          <w:spacing w:val="-1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PREMA</w:t>
      </w:r>
      <w:r>
        <w:rPr>
          <w:rFonts w:ascii="Segoe UI" w:eastAsia="Calibri" w:hAnsi="Segoe UI" w:cs="Calibri"/>
          <w:spacing w:val="-1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IZVORIMA</w:t>
      </w:r>
      <w:r>
        <w:rPr>
          <w:rFonts w:ascii="Segoe UI" w:eastAsia="Calibri" w:hAnsi="Segoe UI" w:cs="Calibri"/>
          <w:spacing w:val="-1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FINANCIRANJA</w:t>
      </w:r>
    </w:p>
    <w:p w14:paraId="74A59C17" w14:textId="77777777" w:rsidR="00F77565" w:rsidRDefault="00F77565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106226E1" w14:textId="77777777" w:rsidR="00F77565" w:rsidRDefault="00F77565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207A376B" w14:textId="77777777" w:rsidR="00F77565" w:rsidRDefault="00F77565">
      <w:pPr>
        <w:spacing w:before="7" w:after="1"/>
        <w:rPr>
          <w:rFonts w:ascii="Segoe UI" w:eastAsia="Segoe UI" w:hAnsi="Segoe UI" w:cs="Segoe UI"/>
          <w:sz w:val="13"/>
          <w:szCs w:val="36"/>
          <w:lang w:val=""/>
        </w:rPr>
      </w:pPr>
    </w:p>
    <w:tbl>
      <w:tblPr>
        <w:tblStyle w:val="TableNormal3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6920"/>
        <w:gridCol w:w="1707"/>
        <w:gridCol w:w="1368"/>
        <w:gridCol w:w="1736"/>
        <w:gridCol w:w="983"/>
        <w:gridCol w:w="1310"/>
      </w:tblGrid>
      <w:tr w:rsidR="00510654" w14:paraId="3F989CDE" w14:textId="77777777">
        <w:trPr>
          <w:trHeight w:val="568"/>
        </w:trPr>
        <w:tc>
          <w:tcPr>
            <w:tcW w:w="858" w:type="dxa"/>
            <w:tcBorders>
              <w:left w:val="nil"/>
              <w:right w:val="nil"/>
            </w:tcBorders>
            <w:shd w:val="clear" w:color="auto" w:fill="F1F1F1"/>
          </w:tcPr>
          <w:p w14:paraId="0BACC7C2" w14:textId="77777777" w:rsidR="00F77565" w:rsidRDefault="00000000">
            <w:pPr>
              <w:spacing w:before="81"/>
              <w:ind w:left="20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Izvor</w:t>
            </w:r>
          </w:p>
        </w:tc>
        <w:tc>
          <w:tcPr>
            <w:tcW w:w="6920" w:type="dxa"/>
            <w:tcBorders>
              <w:left w:val="nil"/>
            </w:tcBorders>
            <w:shd w:val="clear" w:color="auto" w:fill="F1F1F1"/>
          </w:tcPr>
          <w:p w14:paraId="7E7826AE" w14:textId="77777777" w:rsidR="00F77565" w:rsidRDefault="00000000">
            <w:pPr>
              <w:spacing w:before="81"/>
              <w:ind w:left="294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Naziv</w:t>
            </w:r>
            <w:r>
              <w:rPr>
                <w:rFonts w:ascii="Calibri" w:eastAsia="Calibri" w:hAnsi="Calibri" w:cs="Calibri"/>
                <w:b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zvora</w:t>
            </w:r>
          </w:p>
        </w:tc>
        <w:tc>
          <w:tcPr>
            <w:tcW w:w="1707" w:type="dxa"/>
            <w:tcBorders>
              <w:right w:val="nil"/>
            </w:tcBorders>
            <w:shd w:val="clear" w:color="auto" w:fill="F1F1F1"/>
          </w:tcPr>
          <w:p w14:paraId="6270CCCE" w14:textId="77777777" w:rsidR="00F77565" w:rsidRDefault="00000000">
            <w:pPr>
              <w:spacing w:before="74"/>
              <w:ind w:left="141" w:right="188" w:firstLine="387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zvršenj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1.1.2023.-30.6.2023.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F1F1F1"/>
          </w:tcPr>
          <w:p w14:paraId="1C6DF4BF" w14:textId="77777777" w:rsidR="00F77565" w:rsidRDefault="00000000">
            <w:pPr>
              <w:spacing w:before="74"/>
              <w:ind w:left="195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Proračun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2024</w:t>
            </w:r>
          </w:p>
        </w:tc>
        <w:tc>
          <w:tcPr>
            <w:tcW w:w="1736" w:type="dxa"/>
            <w:tcBorders>
              <w:left w:val="nil"/>
              <w:right w:val="nil"/>
            </w:tcBorders>
            <w:shd w:val="clear" w:color="auto" w:fill="F1F1F1"/>
          </w:tcPr>
          <w:p w14:paraId="41530B2B" w14:textId="77777777" w:rsidR="00F77565" w:rsidRDefault="00000000">
            <w:pPr>
              <w:spacing w:before="74"/>
              <w:ind w:left="206" w:right="154" w:firstLine="387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zvršenj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1.1.2024.-30.6.2024.</w:t>
            </w:r>
          </w:p>
        </w:tc>
        <w:tc>
          <w:tcPr>
            <w:tcW w:w="983" w:type="dxa"/>
            <w:tcBorders>
              <w:left w:val="nil"/>
              <w:right w:val="nil"/>
            </w:tcBorders>
            <w:shd w:val="clear" w:color="auto" w:fill="F1F1F1"/>
          </w:tcPr>
          <w:p w14:paraId="29E04AE9" w14:textId="77777777" w:rsidR="00F77565" w:rsidRDefault="00000000">
            <w:pPr>
              <w:spacing w:before="74"/>
              <w:ind w:left="165" w:right="244" w:firstLine="41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ndek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4/2*100</w:t>
            </w:r>
          </w:p>
        </w:tc>
        <w:tc>
          <w:tcPr>
            <w:tcW w:w="1310" w:type="dxa"/>
            <w:tcBorders>
              <w:left w:val="nil"/>
              <w:right w:val="nil"/>
            </w:tcBorders>
            <w:shd w:val="clear" w:color="auto" w:fill="F1F1F1"/>
          </w:tcPr>
          <w:p w14:paraId="1CA6A1C4" w14:textId="77777777" w:rsidR="00F77565" w:rsidRDefault="00000000">
            <w:pPr>
              <w:spacing w:before="74"/>
              <w:ind w:left="271" w:right="465" w:firstLine="42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ndek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4/3*100</w:t>
            </w:r>
          </w:p>
        </w:tc>
      </w:tr>
    </w:tbl>
    <w:p w14:paraId="5CC6C11F" w14:textId="77777777" w:rsidR="00F77565" w:rsidRDefault="00F77565">
      <w:pPr>
        <w:spacing w:before="7"/>
        <w:rPr>
          <w:rFonts w:ascii="Segoe UI" w:eastAsia="Segoe UI" w:hAnsi="Segoe UI" w:cs="Segoe UI"/>
          <w:sz w:val="12"/>
          <w:szCs w:val="36"/>
          <w:lang w:val=""/>
        </w:rPr>
      </w:pPr>
    </w:p>
    <w:tbl>
      <w:tblPr>
        <w:tblStyle w:val="TableNormal3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94"/>
        <w:gridCol w:w="4813"/>
        <w:gridCol w:w="1971"/>
        <w:gridCol w:w="1837"/>
        <w:gridCol w:w="1568"/>
        <w:gridCol w:w="1469"/>
        <w:gridCol w:w="1098"/>
        <w:gridCol w:w="1133"/>
      </w:tblGrid>
      <w:tr w:rsidR="00510654" w14:paraId="6738743A" w14:textId="77777777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FEB9F3F" w14:textId="77777777" w:rsidR="00F77565" w:rsidRDefault="00000000">
            <w:pPr>
              <w:spacing w:before="15"/>
              <w:ind w:right="15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</w:t>
            </w:r>
          </w:p>
        </w:tc>
        <w:tc>
          <w:tcPr>
            <w:tcW w:w="4813" w:type="dxa"/>
            <w:tcBorders>
              <w:top w:val="single" w:sz="2" w:space="0" w:color="000000"/>
              <w:bottom w:val="single" w:sz="2" w:space="0" w:color="000000"/>
            </w:tcBorders>
          </w:tcPr>
          <w:p w14:paraId="1D491DB0" w14:textId="77777777" w:rsidR="00F77565" w:rsidRDefault="00000000">
            <w:pPr>
              <w:spacing w:before="15"/>
              <w:ind w:left="15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imici</w:t>
            </w:r>
          </w:p>
        </w:tc>
        <w:tc>
          <w:tcPr>
            <w:tcW w:w="1971" w:type="dxa"/>
            <w:tcBorders>
              <w:top w:val="single" w:sz="2" w:space="0" w:color="000000"/>
              <w:bottom w:val="single" w:sz="2" w:space="0" w:color="000000"/>
            </w:tcBorders>
          </w:tcPr>
          <w:p w14:paraId="1904AEB3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63AEC09F" w14:textId="77777777" w:rsidR="00F77565" w:rsidRDefault="00000000">
            <w:pPr>
              <w:spacing w:before="15"/>
              <w:ind w:right="24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08.391,99</w:t>
            </w:r>
          </w:p>
        </w:tc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</w:tcPr>
          <w:p w14:paraId="42208B6C" w14:textId="77777777" w:rsidR="00F77565" w:rsidRDefault="00000000">
            <w:pPr>
              <w:spacing w:before="15"/>
              <w:ind w:right="25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831.068,12</w:t>
            </w:r>
          </w:p>
        </w:tc>
        <w:tc>
          <w:tcPr>
            <w:tcW w:w="1469" w:type="dxa"/>
            <w:tcBorders>
              <w:top w:val="single" w:sz="2" w:space="0" w:color="000000"/>
              <w:bottom w:val="single" w:sz="2" w:space="0" w:color="000000"/>
            </w:tcBorders>
          </w:tcPr>
          <w:p w14:paraId="75918B24" w14:textId="77777777" w:rsidR="00F77565" w:rsidRDefault="00000000">
            <w:pPr>
              <w:spacing w:before="15"/>
              <w:ind w:right="140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95.144,21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6B93ED45" w14:textId="77777777" w:rsidR="00F77565" w:rsidRDefault="00000000">
            <w:pPr>
              <w:spacing w:before="15"/>
              <w:ind w:right="22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70,21%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25026063" w14:textId="77777777" w:rsidR="00F77565" w:rsidRDefault="00000000">
            <w:pPr>
              <w:spacing w:before="15"/>
              <w:ind w:right="26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83,64%</w:t>
            </w:r>
          </w:p>
        </w:tc>
      </w:tr>
      <w:tr w:rsidR="00510654" w14:paraId="4E9EC7BD" w14:textId="77777777">
        <w:trPr>
          <w:trHeight w:val="267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BCFD319" w14:textId="77777777" w:rsidR="00F77565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</w:p>
        </w:tc>
        <w:tc>
          <w:tcPr>
            <w:tcW w:w="4813" w:type="dxa"/>
            <w:tcBorders>
              <w:top w:val="single" w:sz="2" w:space="0" w:color="000000"/>
              <w:bottom w:val="single" w:sz="2" w:space="0" w:color="000000"/>
            </w:tcBorders>
          </w:tcPr>
          <w:p w14:paraId="6EE253D9" w14:textId="77777777" w:rsidR="00F77565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1971" w:type="dxa"/>
            <w:tcBorders>
              <w:top w:val="single" w:sz="2" w:space="0" w:color="000000"/>
              <w:bottom w:val="single" w:sz="2" w:space="0" w:color="000000"/>
            </w:tcBorders>
          </w:tcPr>
          <w:p w14:paraId="7BB7B014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50EAE008" w14:textId="77777777" w:rsidR="00F77565" w:rsidRDefault="00000000">
            <w:pPr>
              <w:spacing w:before="16"/>
              <w:ind w:right="24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08.391,99</w:t>
            </w:r>
          </w:p>
        </w:tc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</w:tcPr>
          <w:p w14:paraId="5DA17AFB" w14:textId="77777777" w:rsidR="00F77565" w:rsidRDefault="00000000">
            <w:pPr>
              <w:spacing w:before="16"/>
              <w:ind w:right="25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31.068,12</w:t>
            </w:r>
          </w:p>
        </w:tc>
        <w:tc>
          <w:tcPr>
            <w:tcW w:w="1469" w:type="dxa"/>
            <w:tcBorders>
              <w:top w:val="single" w:sz="2" w:space="0" w:color="000000"/>
              <w:bottom w:val="single" w:sz="2" w:space="0" w:color="000000"/>
            </w:tcBorders>
          </w:tcPr>
          <w:p w14:paraId="16F7D47D" w14:textId="77777777" w:rsidR="00F77565" w:rsidRDefault="00000000">
            <w:pPr>
              <w:spacing w:before="16"/>
              <w:ind w:right="14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95.144,21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3C9F8911" w14:textId="77777777" w:rsidR="00F77565" w:rsidRDefault="00000000">
            <w:pPr>
              <w:spacing w:before="16"/>
              <w:ind w:right="22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70,21%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4F5A19DB" w14:textId="77777777" w:rsidR="00F77565" w:rsidRDefault="00000000">
            <w:pPr>
              <w:spacing w:before="16"/>
              <w:ind w:right="26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3,64%</w:t>
            </w:r>
          </w:p>
        </w:tc>
      </w:tr>
      <w:tr w:rsidR="00510654" w14:paraId="54E51D12" w14:textId="77777777">
        <w:trPr>
          <w:trHeight w:val="22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C618E0E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4813" w:type="dxa"/>
            <w:tcBorders>
              <w:top w:val="single" w:sz="2" w:space="0" w:color="000000"/>
              <w:bottom w:val="single" w:sz="2" w:space="0" w:color="000000"/>
            </w:tcBorders>
          </w:tcPr>
          <w:p w14:paraId="05937440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971" w:type="dxa"/>
            <w:tcBorders>
              <w:top w:val="single" w:sz="2" w:space="0" w:color="000000"/>
              <w:bottom w:val="single" w:sz="2" w:space="0" w:color="000000"/>
            </w:tcBorders>
          </w:tcPr>
          <w:p w14:paraId="04DF6178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08AADE23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</w:tcPr>
          <w:p w14:paraId="1E189845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469" w:type="dxa"/>
            <w:tcBorders>
              <w:top w:val="single" w:sz="2" w:space="0" w:color="000000"/>
              <w:bottom w:val="single" w:sz="2" w:space="0" w:color="000000"/>
            </w:tcBorders>
          </w:tcPr>
          <w:p w14:paraId="30964158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0F55A23E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633DCCC2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</w:tr>
      <w:tr w:rsidR="00510654" w14:paraId="031C3C3A" w14:textId="77777777">
        <w:trPr>
          <w:trHeight w:val="269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4991945" w14:textId="77777777" w:rsidR="00F77565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</w:t>
            </w:r>
          </w:p>
        </w:tc>
        <w:tc>
          <w:tcPr>
            <w:tcW w:w="4813" w:type="dxa"/>
            <w:tcBorders>
              <w:top w:val="single" w:sz="2" w:space="0" w:color="000000"/>
              <w:bottom w:val="single" w:sz="2" w:space="0" w:color="000000"/>
            </w:tcBorders>
          </w:tcPr>
          <w:p w14:paraId="306B7530" w14:textId="77777777" w:rsidR="00F77565" w:rsidRDefault="00000000">
            <w:pPr>
              <w:spacing w:before="17"/>
              <w:ind w:left="15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osebn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namjene</w:t>
            </w:r>
          </w:p>
        </w:tc>
        <w:tc>
          <w:tcPr>
            <w:tcW w:w="1971" w:type="dxa"/>
            <w:tcBorders>
              <w:top w:val="single" w:sz="2" w:space="0" w:color="000000"/>
              <w:bottom w:val="single" w:sz="2" w:space="0" w:color="000000"/>
            </w:tcBorders>
          </w:tcPr>
          <w:p w14:paraId="257B7580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0C5778C9" w14:textId="77777777" w:rsidR="00F77565" w:rsidRDefault="00000000">
            <w:pPr>
              <w:spacing w:before="17"/>
              <w:ind w:right="24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82.000,51</w:t>
            </w:r>
          </w:p>
        </w:tc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</w:tcPr>
          <w:p w14:paraId="12C15CDD" w14:textId="77777777" w:rsidR="00F77565" w:rsidRDefault="00000000">
            <w:pPr>
              <w:spacing w:before="17"/>
              <w:ind w:right="25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30.568,32</w:t>
            </w:r>
          </w:p>
        </w:tc>
        <w:tc>
          <w:tcPr>
            <w:tcW w:w="1469" w:type="dxa"/>
            <w:tcBorders>
              <w:top w:val="single" w:sz="2" w:space="0" w:color="000000"/>
              <w:bottom w:val="single" w:sz="2" w:space="0" w:color="000000"/>
            </w:tcBorders>
          </w:tcPr>
          <w:p w14:paraId="1F143359" w14:textId="77777777" w:rsidR="00F77565" w:rsidRDefault="00000000">
            <w:pPr>
              <w:spacing w:before="17"/>
              <w:ind w:right="139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77.529,25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6502A57C" w14:textId="77777777" w:rsidR="00F77565" w:rsidRDefault="00000000">
            <w:pPr>
              <w:spacing w:before="17"/>
              <w:ind w:right="22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16,50%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3193832E" w14:textId="77777777" w:rsidR="00F77565" w:rsidRDefault="00000000">
            <w:pPr>
              <w:spacing w:before="17"/>
              <w:ind w:right="26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77,00%</w:t>
            </w:r>
          </w:p>
        </w:tc>
      </w:tr>
      <w:tr w:rsidR="00510654" w14:paraId="033D4942" w14:textId="77777777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D3F3F9B" w14:textId="77777777" w:rsidR="00F77565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1</w:t>
            </w:r>
          </w:p>
        </w:tc>
        <w:tc>
          <w:tcPr>
            <w:tcW w:w="4813" w:type="dxa"/>
            <w:tcBorders>
              <w:top w:val="single" w:sz="2" w:space="0" w:color="000000"/>
              <w:bottom w:val="single" w:sz="2" w:space="0" w:color="000000"/>
            </w:tcBorders>
          </w:tcPr>
          <w:p w14:paraId="2E78028A" w14:textId="77777777" w:rsidR="00F77565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omunal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jelatnost</w:t>
            </w:r>
          </w:p>
        </w:tc>
        <w:tc>
          <w:tcPr>
            <w:tcW w:w="1971" w:type="dxa"/>
            <w:tcBorders>
              <w:top w:val="single" w:sz="2" w:space="0" w:color="000000"/>
              <w:bottom w:val="single" w:sz="2" w:space="0" w:color="000000"/>
            </w:tcBorders>
          </w:tcPr>
          <w:p w14:paraId="4D0641D2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0417FF64" w14:textId="77777777" w:rsidR="00F77565" w:rsidRDefault="00000000">
            <w:pPr>
              <w:spacing w:before="16"/>
              <w:ind w:right="24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2.000,51</w:t>
            </w:r>
          </w:p>
        </w:tc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</w:tcPr>
          <w:p w14:paraId="27AD5A99" w14:textId="77777777" w:rsidR="00F77565" w:rsidRDefault="00000000">
            <w:pPr>
              <w:spacing w:before="16"/>
              <w:ind w:right="25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30.568,32</w:t>
            </w:r>
          </w:p>
        </w:tc>
        <w:tc>
          <w:tcPr>
            <w:tcW w:w="1469" w:type="dxa"/>
            <w:tcBorders>
              <w:top w:val="single" w:sz="2" w:space="0" w:color="000000"/>
              <w:bottom w:val="single" w:sz="2" w:space="0" w:color="000000"/>
            </w:tcBorders>
          </w:tcPr>
          <w:p w14:paraId="40796D0F" w14:textId="77777777" w:rsidR="00F77565" w:rsidRDefault="00000000">
            <w:pPr>
              <w:spacing w:before="16"/>
              <w:ind w:right="14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77.529,25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0D59AB40" w14:textId="77777777" w:rsidR="00F77565" w:rsidRDefault="00000000">
            <w:pPr>
              <w:spacing w:before="16"/>
              <w:ind w:right="22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16,50%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440B5EB6" w14:textId="77777777" w:rsidR="00F77565" w:rsidRDefault="00000000">
            <w:pPr>
              <w:spacing w:before="16"/>
              <w:ind w:right="26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7,00%</w:t>
            </w:r>
          </w:p>
        </w:tc>
      </w:tr>
      <w:tr w:rsidR="00510654" w14:paraId="7BC81852" w14:textId="77777777">
        <w:trPr>
          <w:trHeight w:val="22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13013FC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4813" w:type="dxa"/>
            <w:tcBorders>
              <w:top w:val="single" w:sz="2" w:space="0" w:color="000000"/>
              <w:bottom w:val="single" w:sz="2" w:space="0" w:color="000000"/>
            </w:tcBorders>
          </w:tcPr>
          <w:p w14:paraId="0C7B8E6F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971" w:type="dxa"/>
            <w:tcBorders>
              <w:top w:val="single" w:sz="2" w:space="0" w:color="000000"/>
              <w:bottom w:val="single" w:sz="2" w:space="0" w:color="000000"/>
            </w:tcBorders>
          </w:tcPr>
          <w:p w14:paraId="7B13E14F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44B77B40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</w:tcPr>
          <w:p w14:paraId="4E00214A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469" w:type="dxa"/>
            <w:tcBorders>
              <w:top w:val="single" w:sz="2" w:space="0" w:color="000000"/>
              <w:bottom w:val="single" w:sz="2" w:space="0" w:color="000000"/>
            </w:tcBorders>
          </w:tcPr>
          <w:p w14:paraId="7609E1F5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742E582E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30F9D75F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</w:tr>
      <w:tr w:rsidR="00510654" w14:paraId="5FC516E8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65A0690" w14:textId="77777777" w:rsidR="00F77565" w:rsidRDefault="00000000">
            <w:pPr>
              <w:spacing w:before="17"/>
              <w:ind w:right="15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</w:t>
            </w:r>
          </w:p>
        </w:tc>
        <w:tc>
          <w:tcPr>
            <w:tcW w:w="4813" w:type="dxa"/>
            <w:tcBorders>
              <w:top w:val="single" w:sz="2" w:space="0" w:color="000000"/>
              <w:bottom w:val="single" w:sz="2" w:space="0" w:color="000000"/>
            </w:tcBorders>
          </w:tcPr>
          <w:p w14:paraId="06BA970F" w14:textId="77777777" w:rsidR="00F77565" w:rsidRDefault="00000000">
            <w:pPr>
              <w:spacing w:before="17"/>
              <w:ind w:left="15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omoći</w:t>
            </w:r>
          </w:p>
        </w:tc>
        <w:tc>
          <w:tcPr>
            <w:tcW w:w="1971" w:type="dxa"/>
            <w:tcBorders>
              <w:top w:val="single" w:sz="2" w:space="0" w:color="000000"/>
              <w:bottom w:val="single" w:sz="2" w:space="0" w:color="000000"/>
            </w:tcBorders>
          </w:tcPr>
          <w:p w14:paraId="3F41DEA2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5D06D1EE" w14:textId="77777777" w:rsidR="00F77565" w:rsidRDefault="00000000">
            <w:pPr>
              <w:spacing w:before="17"/>
              <w:ind w:right="24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08.743,55</w:t>
            </w:r>
          </w:p>
        </w:tc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</w:tcPr>
          <w:p w14:paraId="69B07292" w14:textId="77777777" w:rsidR="00F77565" w:rsidRDefault="00000000">
            <w:pPr>
              <w:spacing w:before="17"/>
              <w:ind w:right="25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.198.325,87</w:t>
            </w:r>
          </w:p>
        </w:tc>
        <w:tc>
          <w:tcPr>
            <w:tcW w:w="1469" w:type="dxa"/>
            <w:tcBorders>
              <w:top w:val="single" w:sz="2" w:space="0" w:color="000000"/>
              <w:bottom w:val="single" w:sz="2" w:space="0" w:color="000000"/>
            </w:tcBorders>
          </w:tcPr>
          <w:p w14:paraId="31284672" w14:textId="77777777" w:rsidR="00F77565" w:rsidRDefault="00000000">
            <w:pPr>
              <w:spacing w:before="17"/>
              <w:ind w:right="140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48.285,49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71236378" w14:textId="77777777" w:rsidR="00F77565" w:rsidRDefault="00000000">
            <w:pPr>
              <w:spacing w:before="17"/>
              <w:ind w:right="22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8,80%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75ABED8C" w14:textId="77777777" w:rsidR="00F77565" w:rsidRDefault="00000000">
            <w:pPr>
              <w:spacing w:before="17"/>
              <w:ind w:right="26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,91%</w:t>
            </w:r>
          </w:p>
        </w:tc>
      </w:tr>
      <w:tr w:rsidR="00510654" w14:paraId="58EFE05A" w14:textId="77777777">
        <w:trPr>
          <w:trHeight w:val="268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70CB6A6" w14:textId="77777777" w:rsidR="00F77565" w:rsidRDefault="00000000">
            <w:pPr>
              <w:spacing w:before="17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1</w:t>
            </w:r>
          </w:p>
        </w:tc>
        <w:tc>
          <w:tcPr>
            <w:tcW w:w="4813" w:type="dxa"/>
            <w:tcBorders>
              <w:top w:val="single" w:sz="2" w:space="0" w:color="000000"/>
              <w:bottom w:val="single" w:sz="2" w:space="0" w:color="000000"/>
            </w:tcBorders>
          </w:tcPr>
          <w:p w14:paraId="2DC7B527" w14:textId="77777777" w:rsidR="00F77565" w:rsidRDefault="00000000">
            <w:pPr>
              <w:spacing w:before="17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1971" w:type="dxa"/>
            <w:tcBorders>
              <w:top w:val="single" w:sz="2" w:space="0" w:color="000000"/>
              <w:bottom w:val="single" w:sz="2" w:space="0" w:color="000000"/>
            </w:tcBorders>
          </w:tcPr>
          <w:p w14:paraId="617D7182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247867FD" w14:textId="77777777" w:rsidR="00F77565" w:rsidRDefault="00000000">
            <w:pPr>
              <w:spacing w:before="17"/>
              <w:ind w:right="24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95.720,58</w:t>
            </w:r>
          </w:p>
        </w:tc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</w:tcPr>
          <w:p w14:paraId="3A3A0DA2" w14:textId="77777777" w:rsidR="00F77565" w:rsidRDefault="00000000">
            <w:pPr>
              <w:spacing w:before="17"/>
              <w:ind w:right="25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.042.583,21</w:t>
            </w:r>
          </w:p>
        </w:tc>
        <w:tc>
          <w:tcPr>
            <w:tcW w:w="1469" w:type="dxa"/>
            <w:tcBorders>
              <w:top w:val="single" w:sz="2" w:space="0" w:color="000000"/>
              <w:bottom w:val="single" w:sz="2" w:space="0" w:color="000000"/>
            </w:tcBorders>
          </w:tcPr>
          <w:p w14:paraId="6029C695" w14:textId="77777777" w:rsidR="00F77565" w:rsidRDefault="00000000">
            <w:pPr>
              <w:spacing w:before="17"/>
              <w:ind w:right="14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94.637,27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3DB42DF4" w14:textId="77777777" w:rsidR="00F77565" w:rsidRDefault="00000000">
            <w:pPr>
              <w:spacing w:before="17"/>
              <w:ind w:right="22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9,45%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4453ABBA" w14:textId="77777777" w:rsidR="00F77565" w:rsidRDefault="00000000">
            <w:pPr>
              <w:spacing w:before="17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,81%</w:t>
            </w:r>
          </w:p>
        </w:tc>
      </w:tr>
      <w:tr w:rsidR="00510654" w14:paraId="58FF0256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57EB81D" w14:textId="77777777" w:rsidR="00F77565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6</w:t>
            </w:r>
          </w:p>
        </w:tc>
        <w:tc>
          <w:tcPr>
            <w:tcW w:w="4813" w:type="dxa"/>
            <w:tcBorders>
              <w:top w:val="single" w:sz="2" w:space="0" w:color="000000"/>
              <w:bottom w:val="single" w:sz="2" w:space="0" w:color="000000"/>
            </w:tcBorders>
          </w:tcPr>
          <w:p w14:paraId="6969D4B9" w14:textId="77777777" w:rsidR="00F77565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apitel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ž.prorač.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j.E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red.</w:t>
            </w:r>
          </w:p>
        </w:tc>
        <w:tc>
          <w:tcPr>
            <w:tcW w:w="1971" w:type="dxa"/>
            <w:tcBorders>
              <w:top w:val="single" w:sz="2" w:space="0" w:color="000000"/>
              <w:bottom w:val="single" w:sz="2" w:space="0" w:color="000000"/>
            </w:tcBorders>
          </w:tcPr>
          <w:p w14:paraId="1C12B326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146F6889" w14:textId="77777777" w:rsidR="00F77565" w:rsidRDefault="00000000">
            <w:pPr>
              <w:spacing w:before="16"/>
              <w:ind w:right="24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3.022,97</w:t>
            </w:r>
          </w:p>
        </w:tc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</w:tcPr>
          <w:p w14:paraId="110A1E4C" w14:textId="77777777" w:rsidR="00F77565" w:rsidRDefault="00000000">
            <w:pPr>
              <w:spacing w:before="16"/>
              <w:ind w:right="25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55.742,66</w:t>
            </w:r>
          </w:p>
        </w:tc>
        <w:tc>
          <w:tcPr>
            <w:tcW w:w="1469" w:type="dxa"/>
            <w:tcBorders>
              <w:top w:val="single" w:sz="2" w:space="0" w:color="000000"/>
              <w:bottom w:val="single" w:sz="2" w:space="0" w:color="000000"/>
            </w:tcBorders>
          </w:tcPr>
          <w:p w14:paraId="4C390ADF" w14:textId="77777777" w:rsidR="00F77565" w:rsidRDefault="00000000">
            <w:pPr>
              <w:spacing w:before="16"/>
              <w:ind w:right="14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3.648,22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4362EEDE" w14:textId="77777777" w:rsidR="00F77565" w:rsidRDefault="00000000">
            <w:pPr>
              <w:spacing w:before="16"/>
              <w:ind w:right="22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7,14%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45729D07" w14:textId="77777777" w:rsidR="00F77565" w:rsidRDefault="00000000">
            <w:pPr>
              <w:spacing w:before="16"/>
              <w:ind w:right="26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4,45%</w:t>
            </w:r>
          </w:p>
        </w:tc>
      </w:tr>
      <w:tr w:rsidR="00510654" w14:paraId="5E10BEB6" w14:textId="77777777">
        <w:trPr>
          <w:trHeight w:val="22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A09938E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4813" w:type="dxa"/>
            <w:tcBorders>
              <w:top w:val="single" w:sz="2" w:space="0" w:color="000000"/>
              <w:bottom w:val="single" w:sz="2" w:space="0" w:color="000000"/>
            </w:tcBorders>
          </w:tcPr>
          <w:p w14:paraId="6C6E8128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971" w:type="dxa"/>
            <w:tcBorders>
              <w:top w:val="single" w:sz="2" w:space="0" w:color="000000"/>
              <w:bottom w:val="single" w:sz="2" w:space="0" w:color="000000"/>
            </w:tcBorders>
          </w:tcPr>
          <w:p w14:paraId="665DBBD0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34FB0423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</w:tcPr>
          <w:p w14:paraId="1CDA89EF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469" w:type="dxa"/>
            <w:tcBorders>
              <w:top w:val="single" w:sz="2" w:space="0" w:color="000000"/>
              <w:bottom w:val="single" w:sz="2" w:space="0" w:color="000000"/>
            </w:tcBorders>
          </w:tcPr>
          <w:p w14:paraId="06EA59CA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67834431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31DBF347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</w:tr>
      <w:tr w:rsidR="00510654" w14:paraId="7EB06E37" w14:textId="77777777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37136BE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7</w:t>
            </w:r>
          </w:p>
        </w:tc>
        <w:tc>
          <w:tcPr>
            <w:tcW w:w="4813" w:type="dxa"/>
            <w:tcBorders>
              <w:top w:val="single" w:sz="2" w:space="0" w:color="000000"/>
              <w:bottom w:val="single" w:sz="2" w:space="0" w:color="000000"/>
            </w:tcBorders>
          </w:tcPr>
          <w:p w14:paraId="694DDCB4" w14:textId="77777777" w:rsidR="00F77565" w:rsidRDefault="00000000">
            <w:pPr>
              <w:spacing w:before="16"/>
              <w:ind w:left="15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nefin.imovine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nadoknade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štet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sig</w:t>
            </w:r>
          </w:p>
        </w:tc>
        <w:tc>
          <w:tcPr>
            <w:tcW w:w="1971" w:type="dxa"/>
            <w:tcBorders>
              <w:top w:val="single" w:sz="2" w:space="0" w:color="000000"/>
              <w:bottom w:val="single" w:sz="2" w:space="0" w:color="000000"/>
            </w:tcBorders>
          </w:tcPr>
          <w:p w14:paraId="6B18E2BE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34BF8ECE" w14:textId="77777777" w:rsidR="00F77565" w:rsidRDefault="00000000">
            <w:pPr>
              <w:spacing w:before="16"/>
              <w:ind w:right="24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.389,99</w:t>
            </w:r>
          </w:p>
        </w:tc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</w:tcPr>
          <w:p w14:paraId="33D65160" w14:textId="77777777" w:rsidR="00F77565" w:rsidRDefault="00000000">
            <w:pPr>
              <w:spacing w:before="16"/>
              <w:ind w:right="25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8.500,00</w:t>
            </w:r>
          </w:p>
        </w:tc>
        <w:tc>
          <w:tcPr>
            <w:tcW w:w="1469" w:type="dxa"/>
            <w:tcBorders>
              <w:top w:val="single" w:sz="2" w:space="0" w:color="000000"/>
              <w:bottom w:val="single" w:sz="2" w:space="0" w:color="000000"/>
            </w:tcBorders>
          </w:tcPr>
          <w:p w14:paraId="3FFC8FDD" w14:textId="77777777" w:rsidR="00F77565" w:rsidRDefault="00000000">
            <w:pPr>
              <w:spacing w:before="16"/>
              <w:ind w:right="140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3.966,43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5727EFC5" w14:textId="77777777" w:rsidR="00F77565" w:rsidRDefault="00000000">
            <w:pPr>
              <w:spacing w:before="16"/>
              <w:ind w:right="22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443,65%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32263448" w14:textId="77777777" w:rsidR="00F77565" w:rsidRDefault="00000000">
            <w:pPr>
              <w:spacing w:before="16"/>
              <w:ind w:right="26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88,22%</w:t>
            </w:r>
          </w:p>
        </w:tc>
      </w:tr>
      <w:tr w:rsidR="00510654" w14:paraId="600F7A3B" w14:textId="77777777">
        <w:trPr>
          <w:trHeight w:val="269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1813FCC" w14:textId="77777777" w:rsidR="00F77565" w:rsidRDefault="00000000">
            <w:pPr>
              <w:spacing w:before="17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1</w:t>
            </w:r>
          </w:p>
        </w:tc>
        <w:tc>
          <w:tcPr>
            <w:tcW w:w="4813" w:type="dxa"/>
            <w:tcBorders>
              <w:top w:val="single" w:sz="2" w:space="0" w:color="000000"/>
              <w:bottom w:val="single" w:sz="2" w:space="0" w:color="000000"/>
            </w:tcBorders>
          </w:tcPr>
          <w:p w14:paraId="66794CD9" w14:textId="77777777" w:rsidR="00F77565" w:rsidRDefault="00000000">
            <w:pPr>
              <w:spacing w:before="17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daj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fin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vlasništv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JLS</w:t>
            </w:r>
          </w:p>
        </w:tc>
        <w:tc>
          <w:tcPr>
            <w:tcW w:w="1971" w:type="dxa"/>
            <w:tcBorders>
              <w:top w:val="single" w:sz="2" w:space="0" w:color="000000"/>
              <w:bottom w:val="single" w:sz="2" w:space="0" w:color="000000"/>
            </w:tcBorders>
          </w:tcPr>
          <w:p w14:paraId="56861592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70F65BBA" w14:textId="77777777" w:rsidR="00F77565" w:rsidRDefault="00000000">
            <w:pPr>
              <w:spacing w:before="17"/>
              <w:ind w:right="24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</w:tcPr>
          <w:p w14:paraId="3629D8AB" w14:textId="77777777" w:rsidR="00F77565" w:rsidRDefault="00000000">
            <w:pPr>
              <w:spacing w:before="17"/>
              <w:ind w:right="25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500,00</w:t>
            </w:r>
          </w:p>
        </w:tc>
        <w:tc>
          <w:tcPr>
            <w:tcW w:w="1469" w:type="dxa"/>
            <w:tcBorders>
              <w:top w:val="single" w:sz="2" w:space="0" w:color="000000"/>
              <w:bottom w:val="single" w:sz="2" w:space="0" w:color="000000"/>
            </w:tcBorders>
          </w:tcPr>
          <w:p w14:paraId="7E69F9C0" w14:textId="77777777" w:rsidR="00F77565" w:rsidRDefault="00000000">
            <w:pPr>
              <w:spacing w:before="17"/>
              <w:ind w:right="14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429F2E97" w14:textId="77777777" w:rsidR="00F77565" w:rsidRDefault="00000000">
            <w:pPr>
              <w:spacing w:before="17"/>
              <w:ind w:right="22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6FCB29CC" w14:textId="77777777" w:rsidR="00F77565" w:rsidRDefault="00000000">
            <w:pPr>
              <w:spacing w:before="17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582908E0" w14:textId="77777777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CD124D7" w14:textId="77777777" w:rsidR="00F77565" w:rsidRDefault="00000000">
            <w:pPr>
              <w:spacing w:before="15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2</w:t>
            </w:r>
          </w:p>
        </w:tc>
        <w:tc>
          <w:tcPr>
            <w:tcW w:w="4813" w:type="dxa"/>
            <w:tcBorders>
              <w:top w:val="single" w:sz="2" w:space="0" w:color="000000"/>
              <w:bottom w:val="single" w:sz="2" w:space="0" w:color="000000"/>
            </w:tcBorders>
          </w:tcPr>
          <w:p w14:paraId="0E7F2C2B" w14:textId="77777777" w:rsidR="00F77565" w:rsidRDefault="00000000">
            <w:pPr>
              <w:spacing w:before="15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da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fin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vlasništv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H</w:t>
            </w:r>
          </w:p>
        </w:tc>
        <w:tc>
          <w:tcPr>
            <w:tcW w:w="1971" w:type="dxa"/>
            <w:tcBorders>
              <w:top w:val="single" w:sz="2" w:space="0" w:color="000000"/>
              <w:bottom w:val="single" w:sz="2" w:space="0" w:color="000000"/>
            </w:tcBorders>
          </w:tcPr>
          <w:p w14:paraId="3FCE1BDA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610F56CE" w14:textId="77777777" w:rsidR="00F77565" w:rsidRDefault="00000000">
            <w:pPr>
              <w:spacing w:before="15"/>
              <w:ind w:right="24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389,99</w:t>
            </w:r>
          </w:p>
        </w:tc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</w:tcPr>
          <w:p w14:paraId="24820A29" w14:textId="77777777" w:rsidR="00F77565" w:rsidRDefault="00000000">
            <w:pPr>
              <w:spacing w:before="15"/>
              <w:ind w:right="25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3.000,00</w:t>
            </w:r>
          </w:p>
        </w:tc>
        <w:tc>
          <w:tcPr>
            <w:tcW w:w="1469" w:type="dxa"/>
            <w:tcBorders>
              <w:top w:val="single" w:sz="2" w:space="0" w:color="000000"/>
              <w:bottom w:val="single" w:sz="2" w:space="0" w:color="000000"/>
            </w:tcBorders>
          </w:tcPr>
          <w:p w14:paraId="2BCC7AE5" w14:textId="77777777" w:rsidR="00F77565" w:rsidRDefault="00000000">
            <w:pPr>
              <w:spacing w:before="15"/>
              <w:ind w:right="14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3.966,43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5E937F47" w14:textId="77777777" w:rsidR="00F77565" w:rsidRDefault="00000000">
            <w:pPr>
              <w:spacing w:before="15"/>
              <w:ind w:right="22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443,65%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5B86A9B2" w14:textId="77777777" w:rsidR="00F77565" w:rsidRDefault="00000000">
            <w:pPr>
              <w:spacing w:before="15"/>
              <w:ind w:right="2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2,93%</w:t>
            </w:r>
          </w:p>
        </w:tc>
      </w:tr>
      <w:tr w:rsidR="00510654" w14:paraId="6D62A56E" w14:textId="77777777">
        <w:trPr>
          <w:trHeight w:val="22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94652D7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4813" w:type="dxa"/>
            <w:tcBorders>
              <w:top w:val="single" w:sz="2" w:space="0" w:color="000000"/>
              <w:bottom w:val="single" w:sz="2" w:space="0" w:color="000000"/>
            </w:tcBorders>
          </w:tcPr>
          <w:p w14:paraId="59E4D74C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971" w:type="dxa"/>
            <w:tcBorders>
              <w:top w:val="single" w:sz="2" w:space="0" w:color="000000"/>
              <w:bottom w:val="single" w:sz="2" w:space="0" w:color="000000"/>
            </w:tcBorders>
          </w:tcPr>
          <w:p w14:paraId="3B246C9B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7F6742A8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</w:tcPr>
          <w:p w14:paraId="37752AC2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469" w:type="dxa"/>
            <w:tcBorders>
              <w:top w:val="single" w:sz="2" w:space="0" w:color="000000"/>
              <w:bottom w:val="single" w:sz="2" w:space="0" w:color="000000"/>
            </w:tcBorders>
          </w:tcPr>
          <w:p w14:paraId="24F6148B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0F7ED797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10216D16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</w:tr>
      <w:tr w:rsidR="00510654" w14:paraId="4611BEE1" w14:textId="77777777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C714EE4" w14:textId="77777777" w:rsidR="00F77565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8</w:t>
            </w:r>
          </w:p>
        </w:tc>
        <w:tc>
          <w:tcPr>
            <w:tcW w:w="4813" w:type="dxa"/>
            <w:tcBorders>
              <w:top w:val="single" w:sz="2" w:space="0" w:color="000000"/>
              <w:bottom w:val="single" w:sz="2" w:space="0" w:color="000000"/>
            </w:tcBorders>
          </w:tcPr>
          <w:p w14:paraId="21EC6A41" w14:textId="77777777" w:rsidR="00F77565" w:rsidRDefault="00000000">
            <w:pPr>
              <w:spacing w:before="16"/>
              <w:ind w:left="15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Namjenski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imici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zaduživanja</w:t>
            </w:r>
          </w:p>
        </w:tc>
        <w:tc>
          <w:tcPr>
            <w:tcW w:w="1971" w:type="dxa"/>
            <w:tcBorders>
              <w:top w:val="single" w:sz="2" w:space="0" w:color="000000"/>
              <w:bottom w:val="single" w:sz="2" w:space="0" w:color="000000"/>
            </w:tcBorders>
          </w:tcPr>
          <w:p w14:paraId="05B508F9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0D25E545" w14:textId="77777777" w:rsidR="00F77565" w:rsidRDefault="00000000">
            <w:pPr>
              <w:spacing w:before="16"/>
              <w:ind w:right="240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92.922,64</w:t>
            </w:r>
          </w:p>
        </w:tc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</w:tcPr>
          <w:p w14:paraId="01D92D03" w14:textId="77777777" w:rsidR="00F77565" w:rsidRDefault="00000000">
            <w:pPr>
              <w:spacing w:before="16"/>
              <w:ind w:right="25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.000.000,00</w:t>
            </w:r>
          </w:p>
        </w:tc>
        <w:tc>
          <w:tcPr>
            <w:tcW w:w="1469" w:type="dxa"/>
            <w:tcBorders>
              <w:top w:val="single" w:sz="2" w:space="0" w:color="000000"/>
              <w:bottom w:val="single" w:sz="2" w:space="0" w:color="000000"/>
            </w:tcBorders>
          </w:tcPr>
          <w:p w14:paraId="03A06E43" w14:textId="77777777" w:rsidR="00F77565" w:rsidRDefault="00000000">
            <w:pPr>
              <w:spacing w:before="16"/>
              <w:ind w:right="139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23.485,73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3CB2AD3A" w14:textId="77777777" w:rsidR="00F77565" w:rsidRDefault="00000000">
            <w:pPr>
              <w:spacing w:before="16"/>
              <w:ind w:right="22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12,85%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2DAC4CF9" w14:textId="77777777" w:rsidR="00F77565" w:rsidRDefault="00000000">
            <w:pPr>
              <w:spacing w:before="16"/>
              <w:ind w:right="26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2,35%</w:t>
            </w:r>
          </w:p>
        </w:tc>
      </w:tr>
      <w:tr w:rsidR="00510654" w14:paraId="421F44AA" w14:textId="77777777">
        <w:trPr>
          <w:trHeight w:val="269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1D49016" w14:textId="77777777" w:rsidR="00F77565" w:rsidRDefault="00000000">
            <w:pPr>
              <w:spacing w:before="17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0</w:t>
            </w:r>
          </w:p>
        </w:tc>
        <w:tc>
          <w:tcPr>
            <w:tcW w:w="4813" w:type="dxa"/>
            <w:tcBorders>
              <w:top w:val="single" w:sz="2" w:space="0" w:color="000000"/>
              <w:bottom w:val="single" w:sz="2" w:space="0" w:color="000000"/>
            </w:tcBorders>
          </w:tcPr>
          <w:p w14:paraId="42A8675F" w14:textId="77777777" w:rsidR="00F77565" w:rsidRDefault="00000000">
            <w:pPr>
              <w:spacing w:before="17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mjensk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duživanja</w:t>
            </w:r>
          </w:p>
        </w:tc>
        <w:tc>
          <w:tcPr>
            <w:tcW w:w="1971" w:type="dxa"/>
            <w:tcBorders>
              <w:top w:val="single" w:sz="2" w:space="0" w:color="000000"/>
              <w:bottom w:val="single" w:sz="2" w:space="0" w:color="000000"/>
            </w:tcBorders>
          </w:tcPr>
          <w:p w14:paraId="51927703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7AEC7D36" w14:textId="77777777" w:rsidR="00F77565" w:rsidRDefault="00000000">
            <w:pPr>
              <w:spacing w:before="17"/>
              <w:ind w:right="24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92.922,64</w:t>
            </w:r>
          </w:p>
        </w:tc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</w:tcPr>
          <w:p w14:paraId="5D8C79A0" w14:textId="77777777" w:rsidR="00F77565" w:rsidRDefault="00000000">
            <w:pPr>
              <w:spacing w:before="17"/>
              <w:ind w:right="25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000.000,00</w:t>
            </w:r>
          </w:p>
        </w:tc>
        <w:tc>
          <w:tcPr>
            <w:tcW w:w="1469" w:type="dxa"/>
            <w:tcBorders>
              <w:top w:val="single" w:sz="2" w:space="0" w:color="000000"/>
              <w:bottom w:val="single" w:sz="2" w:space="0" w:color="000000"/>
            </w:tcBorders>
          </w:tcPr>
          <w:p w14:paraId="7122D673" w14:textId="77777777" w:rsidR="00F77565" w:rsidRDefault="00000000">
            <w:pPr>
              <w:spacing w:before="17"/>
              <w:ind w:right="14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23.485,73</w:t>
            </w: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6089E61F" w14:textId="77777777" w:rsidR="00F77565" w:rsidRDefault="00000000">
            <w:pPr>
              <w:spacing w:before="17"/>
              <w:ind w:right="22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12,85%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254E2647" w14:textId="77777777" w:rsidR="00F77565" w:rsidRDefault="00000000">
            <w:pPr>
              <w:spacing w:before="17"/>
              <w:ind w:right="26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2,35%</w:t>
            </w:r>
          </w:p>
        </w:tc>
      </w:tr>
      <w:tr w:rsidR="00510654" w14:paraId="10EB2AB8" w14:textId="77777777">
        <w:trPr>
          <w:trHeight w:val="22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49A038D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4813" w:type="dxa"/>
            <w:tcBorders>
              <w:top w:val="single" w:sz="2" w:space="0" w:color="000000"/>
              <w:bottom w:val="single" w:sz="2" w:space="0" w:color="000000"/>
            </w:tcBorders>
          </w:tcPr>
          <w:p w14:paraId="6387113C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971" w:type="dxa"/>
            <w:tcBorders>
              <w:top w:val="single" w:sz="2" w:space="0" w:color="000000"/>
              <w:bottom w:val="single" w:sz="2" w:space="0" w:color="000000"/>
            </w:tcBorders>
          </w:tcPr>
          <w:p w14:paraId="4FAD22E8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4020FEA4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568" w:type="dxa"/>
            <w:tcBorders>
              <w:top w:val="single" w:sz="2" w:space="0" w:color="000000"/>
              <w:bottom w:val="single" w:sz="2" w:space="0" w:color="000000"/>
            </w:tcBorders>
          </w:tcPr>
          <w:p w14:paraId="4CD5A3AF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469" w:type="dxa"/>
            <w:tcBorders>
              <w:top w:val="single" w:sz="2" w:space="0" w:color="000000"/>
              <w:bottom w:val="single" w:sz="2" w:space="0" w:color="000000"/>
            </w:tcBorders>
          </w:tcPr>
          <w:p w14:paraId="3AF53CB4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6D268DD8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14:paraId="7B1C8A1B" w14:textId="77777777" w:rsidR="00F77565" w:rsidRDefault="00F77565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</w:tr>
      <w:tr w:rsidR="00510654" w14:paraId="2D88A53A" w14:textId="77777777">
        <w:trPr>
          <w:trHeight w:val="450"/>
        </w:trPr>
        <w:tc>
          <w:tcPr>
            <w:tcW w:w="994" w:type="dxa"/>
            <w:tcBorders>
              <w:top w:val="single" w:sz="2" w:space="0" w:color="000000"/>
            </w:tcBorders>
          </w:tcPr>
          <w:p w14:paraId="28D28087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4813" w:type="dxa"/>
            <w:tcBorders>
              <w:top w:val="single" w:sz="2" w:space="0" w:color="000000"/>
            </w:tcBorders>
          </w:tcPr>
          <w:p w14:paraId="2E9990EA" w14:textId="77777777" w:rsidR="00F77565" w:rsidRDefault="00F77565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971" w:type="dxa"/>
            <w:tcBorders>
              <w:top w:val="single" w:sz="2" w:space="0" w:color="000000"/>
              <w:right w:val="single" w:sz="2" w:space="0" w:color="000000"/>
            </w:tcBorders>
          </w:tcPr>
          <w:p w14:paraId="54591AA0" w14:textId="77777777" w:rsidR="00F77565" w:rsidRDefault="00000000">
            <w:pPr>
              <w:spacing w:before="14"/>
              <w:ind w:left="859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SVEUKUPNO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</w:tcBorders>
          </w:tcPr>
          <w:p w14:paraId="795F601C" w14:textId="77777777" w:rsidR="00F77565" w:rsidRDefault="00000000">
            <w:pPr>
              <w:spacing w:before="16"/>
              <w:ind w:right="242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1.293.448,68</w:t>
            </w:r>
          </w:p>
        </w:tc>
        <w:tc>
          <w:tcPr>
            <w:tcW w:w="1568" w:type="dxa"/>
            <w:tcBorders>
              <w:top w:val="single" w:sz="2" w:space="0" w:color="000000"/>
            </w:tcBorders>
          </w:tcPr>
          <w:p w14:paraId="5AF71944" w14:textId="77777777" w:rsidR="00F77565" w:rsidRDefault="00000000">
            <w:pPr>
              <w:spacing w:before="16"/>
              <w:ind w:right="253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6.298.462,31</w:t>
            </w:r>
          </w:p>
        </w:tc>
        <w:tc>
          <w:tcPr>
            <w:tcW w:w="1469" w:type="dxa"/>
            <w:tcBorders>
              <w:top w:val="single" w:sz="2" w:space="0" w:color="000000"/>
            </w:tcBorders>
          </w:tcPr>
          <w:p w14:paraId="549132B9" w14:textId="77777777" w:rsidR="00F77565" w:rsidRDefault="00000000">
            <w:pPr>
              <w:spacing w:before="16"/>
              <w:ind w:right="141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1.778.411,11</w:t>
            </w:r>
          </w:p>
        </w:tc>
        <w:tc>
          <w:tcPr>
            <w:tcW w:w="1098" w:type="dxa"/>
            <w:tcBorders>
              <w:top w:val="single" w:sz="2" w:space="0" w:color="000000"/>
            </w:tcBorders>
          </w:tcPr>
          <w:p w14:paraId="6153C80F" w14:textId="77777777" w:rsidR="00F77565" w:rsidRDefault="00000000">
            <w:pPr>
              <w:spacing w:before="16"/>
              <w:ind w:right="222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137,49%</w:t>
            </w:r>
          </w:p>
        </w:tc>
        <w:tc>
          <w:tcPr>
            <w:tcW w:w="1133" w:type="dxa"/>
            <w:tcBorders>
              <w:top w:val="single" w:sz="2" w:space="0" w:color="000000"/>
            </w:tcBorders>
          </w:tcPr>
          <w:p w14:paraId="662ED405" w14:textId="77777777" w:rsidR="00F77565" w:rsidRDefault="00000000">
            <w:pPr>
              <w:spacing w:before="16"/>
              <w:ind w:right="265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28,24%</w:t>
            </w:r>
          </w:p>
        </w:tc>
      </w:tr>
    </w:tbl>
    <w:p w14:paraId="6E375AA4" w14:textId="77777777" w:rsidR="00F77565" w:rsidRDefault="00F77565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5C9D24BC" w14:textId="77777777" w:rsidR="00F77565" w:rsidRDefault="00F77565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13973484" w14:textId="77777777" w:rsidR="00F77565" w:rsidRDefault="00F77565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2AC654DE" w14:textId="77777777" w:rsidR="00F77565" w:rsidRDefault="00000000">
      <w:pPr>
        <w:spacing w:before="8"/>
        <w:rPr>
          <w:rFonts w:ascii="Segoe UI" w:eastAsia="Segoe UI" w:hAnsi="Segoe UI" w:cs="Segoe UI"/>
          <w:sz w:val="27"/>
          <w:szCs w:val="36"/>
          <w:lang w:val="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A2ABAA0" wp14:editId="64467014">
                <wp:simplePos x="0" y="0"/>
                <wp:positionH relativeFrom="page">
                  <wp:posOffset>539750</wp:posOffset>
                </wp:positionH>
                <wp:positionV relativeFrom="paragraph">
                  <wp:posOffset>257810</wp:posOffset>
                </wp:positionV>
                <wp:extent cx="1471295" cy="1270"/>
                <wp:effectExtent l="0" t="0" r="0" b="0"/>
                <wp:wrapTopAndBottom/>
                <wp:docPr id="9349112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295" cy="12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1" style="width:115.85pt;height:0.1pt;margin-top:20.3pt;margin-left:42.5pt;mso-height-percent:0;mso-height-relative:page;mso-position-horizontal-relative:page;mso-width-percent:0;mso-width-relative:page;mso-wrap-distance-bottom:0;mso-wrap-distance-left:0;mso-wrap-distance-right:0;mso-wrap-distance-top:0;mso-wrap-style:square;position:absolute;v-text-anchor:top;visibility:visible;z-index:-251650048" fillcolor="black" stroked="f">
                <w10:wrap type="topAndBottom"/>
              </v:rect>
            </w:pict>
          </mc:Fallback>
        </mc:AlternateContent>
      </w:r>
    </w:p>
    <w:p w14:paraId="15B282DF" w14:textId="77777777" w:rsidR="00F77565" w:rsidRDefault="00000000">
      <w:pPr>
        <w:spacing w:before="45"/>
        <w:ind w:left="127"/>
        <w:rPr>
          <w:rFonts w:ascii="Segoe UI" w:eastAsia="Calibri" w:hAnsi="Calibri" w:cs="Calibri"/>
          <w:sz w:val="16"/>
          <w:lang w:val=""/>
        </w:rPr>
        <w:sectPr w:rsidR="00F77565">
          <w:headerReference w:type="default" r:id="rId19"/>
          <w:footerReference w:type="default" r:id="rId20"/>
          <w:pgSz w:w="16840" w:h="11910" w:orient="landscape"/>
          <w:pgMar w:top="840" w:right="980" w:bottom="280" w:left="740" w:header="0" w:footer="0" w:gutter="0"/>
          <w:pgNumType w:start="1"/>
          <w:cols w:space="720"/>
        </w:sectPr>
      </w:pPr>
      <w:r>
        <w:rPr>
          <w:rFonts w:ascii="Segoe UI" w:eastAsia="Calibri" w:hAnsi="Calibri" w:cs="Calibri"/>
          <w:color w:val="0F243E"/>
          <w:sz w:val="16"/>
          <w:lang w:val=""/>
        </w:rPr>
        <w:t>Stranica 1</w:t>
      </w:r>
    </w:p>
    <w:p w14:paraId="7C535DA7" w14:textId="77777777" w:rsidR="00041864" w:rsidRDefault="00000000">
      <w:pPr>
        <w:spacing w:before="31" w:line="289" w:lineRule="exact"/>
        <w:ind w:left="127"/>
        <w:rPr>
          <w:rFonts w:ascii="Calibri" w:eastAsia="Calibri" w:hAnsi="Calibri" w:cs="Calibri"/>
          <w:sz w:val="24"/>
          <w:lang w:val=""/>
        </w:rPr>
      </w:pPr>
      <w:r>
        <w:rPr>
          <w:rFonts w:ascii="Calibri" w:eastAsia="Calibri" w:hAnsi="Calibri" w:cs="Calibri"/>
          <w:color w:val="0F243E"/>
          <w:sz w:val="24"/>
          <w:lang w:val=""/>
        </w:rPr>
        <w:lastRenderedPageBreak/>
        <w:t>REPUBLIKA</w:t>
      </w:r>
      <w:r>
        <w:rPr>
          <w:rFonts w:ascii="Calibri" w:eastAsia="Calibri" w:hAnsi="Calibri" w:cs="Calibri"/>
          <w:color w:val="0F243E"/>
          <w:spacing w:val="-4"/>
          <w:sz w:val="24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24"/>
          <w:lang w:val=""/>
        </w:rPr>
        <w:t>HRVATSKA</w:t>
      </w:r>
    </w:p>
    <w:p w14:paraId="253CDC29" w14:textId="77777777" w:rsidR="00041864" w:rsidRDefault="00000000">
      <w:pPr>
        <w:spacing w:line="289" w:lineRule="exact"/>
        <w:ind w:left="127"/>
        <w:rPr>
          <w:rFonts w:ascii="Calibri" w:eastAsia="Calibri" w:hAnsi="Calibri" w:cs="Calibri"/>
          <w:sz w:val="24"/>
          <w:lang w:val=""/>
        </w:rPr>
      </w:pPr>
      <w:r>
        <w:rPr>
          <w:rFonts w:ascii="Calibri" w:eastAsia="Calibri" w:hAnsi="Calibri" w:cs="Calibri"/>
          <w:color w:val="0F243E"/>
          <w:sz w:val="24"/>
          <w:lang w:val=""/>
        </w:rPr>
        <w:t>BRODSKO POSAVSKA</w:t>
      </w:r>
      <w:r>
        <w:rPr>
          <w:rFonts w:ascii="Calibri" w:eastAsia="Calibri" w:hAnsi="Calibri" w:cs="Calibri"/>
          <w:color w:val="0F243E"/>
          <w:spacing w:val="2"/>
          <w:sz w:val="24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24"/>
          <w:lang w:val=""/>
        </w:rPr>
        <w:t>ŽUPANIJA</w:t>
      </w:r>
    </w:p>
    <w:p w14:paraId="2AD6DA8D" w14:textId="77777777" w:rsidR="00041864" w:rsidRDefault="00000000">
      <w:pPr>
        <w:spacing w:before="104"/>
        <w:ind w:left="1327"/>
        <w:rPr>
          <w:rFonts w:ascii="Calibri" w:eastAsia="Calibri" w:hAnsi="Calibri" w:cs="Calibri"/>
          <w:b/>
          <w:sz w:val="20"/>
          <w:lang w:val=""/>
        </w:rPr>
      </w:pPr>
      <w:r>
        <w:rPr>
          <w:rFonts w:ascii="Calibri" w:eastAsia="Calibri" w:hAnsi="Calibri" w:cs="Calibri"/>
          <w:b/>
          <w:color w:val="0F243E"/>
          <w:sz w:val="20"/>
          <w:lang w:val=""/>
        </w:rPr>
        <w:t>OPĆINA</w:t>
      </w:r>
      <w:r>
        <w:rPr>
          <w:rFonts w:ascii="Calibri" w:eastAsia="Calibri" w:hAnsi="Calibri" w:cs="Calibri"/>
          <w:b/>
          <w:color w:val="0F243E"/>
          <w:spacing w:val="-5"/>
          <w:sz w:val="20"/>
          <w:lang w:val=""/>
        </w:rPr>
        <w:t xml:space="preserve"> </w:t>
      </w:r>
      <w:r>
        <w:rPr>
          <w:rFonts w:ascii="Calibri" w:eastAsia="Calibri" w:hAnsi="Calibri" w:cs="Calibri"/>
          <w:b/>
          <w:color w:val="0F243E"/>
          <w:sz w:val="20"/>
          <w:lang w:val=""/>
        </w:rPr>
        <w:t>BRODSKI</w:t>
      </w:r>
      <w:r>
        <w:rPr>
          <w:rFonts w:ascii="Calibri" w:eastAsia="Calibri" w:hAnsi="Calibri" w:cs="Calibri"/>
          <w:b/>
          <w:color w:val="0F243E"/>
          <w:spacing w:val="-3"/>
          <w:sz w:val="20"/>
          <w:lang w:val=""/>
        </w:rPr>
        <w:t xml:space="preserve"> </w:t>
      </w:r>
      <w:r>
        <w:rPr>
          <w:rFonts w:ascii="Calibri" w:eastAsia="Calibri" w:hAnsi="Calibri" w:cs="Calibri"/>
          <w:b/>
          <w:color w:val="0F243E"/>
          <w:sz w:val="20"/>
          <w:lang w:val=""/>
        </w:rPr>
        <w:t>STUPNIK</w:t>
      </w:r>
    </w:p>
    <w:p w14:paraId="0F8B1BE8" w14:textId="77777777" w:rsidR="00041864" w:rsidRDefault="00000000">
      <w:pPr>
        <w:spacing w:before="43" w:line="297" w:lineRule="auto"/>
        <w:ind w:left="1327" w:right="10719"/>
        <w:rPr>
          <w:rFonts w:ascii="Calibri" w:eastAsia="Calibri" w:hAnsi="Calibri" w:cs="Calibri"/>
          <w:sz w:val="18"/>
          <w:lang w:val=""/>
        </w:rPr>
      </w:pPr>
      <w:r>
        <w:rPr>
          <w:rFonts w:ascii="Calibri" w:eastAsia="Calibri" w:hAnsi="Calibri" w:cs="Calibri"/>
          <w:color w:val="0F243E"/>
          <w:sz w:val="18"/>
          <w:lang w:val=""/>
        </w:rPr>
        <w:t>STJEPANA RADIĆA 117, BRODSKI STUPNIK</w:t>
      </w:r>
      <w:r>
        <w:rPr>
          <w:rFonts w:ascii="Calibri" w:eastAsia="Calibri" w:hAnsi="Calibri" w:cs="Calibri"/>
          <w:color w:val="0F243E"/>
          <w:spacing w:val="-38"/>
          <w:sz w:val="18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18"/>
          <w:lang w:val=""/>
        </w:rPr>
        <w:t>OIB: 92052545477</w:t>
      </w:r>
    </w:p>
    <w:p w14:paraId="66BA4E19" w14:textId="77777777" w:rsidR="00041864" w:rsidRDefault="00041864">
      <w:pPr>
        <w:spacing w:before="6"/>
        <w:rPr>
          <w:rFonts w:ascii="Calibri" w:eastAsia="Calibri" w:hAnsi="Calibri" w:cs="Calibri"/>
          <w:sz w:val="16"/>
          <w:lang w:val=""/>
        </w:rPr>
      </w:pPr>
    </w:p>
    <w:p w14:paraId="1453057A" w14:textId="77777777" w:rsidR="00041864" w:rsidRDefault="00000000">
      <w:pPr>
        <w:ind w:left="126"/>
        <w:rPr>
          <w:rFonts w:ascii="Segoe UI" w:eastAsia="Segoe UI" w:hAnsi="Segoe UI" w:cs="Segoe UI"/>
          <w:sz w:val="36"/>
          <w:szCs w:val="36"/>
          <w:lang w:val=""/>
        </w:rPr>
      </w:pPr>
      <w:r>
        <w:rPr>
          <w:rFonts w:ascii="Segoe UI" w:eastAsia="Segoe UI" w:hAnsi="Segoe UI" w:cs="Segoe UI"/>
          <w:sz w:val="36"/>
          <w:szCs w:val="36"/>
          <w:lang w:val=""/>
        </w:rPr>
        <w:t>Izvještaj</w:t>
      </w:r>
      <w:r>
        <w:rPr>
          <w:rFonts w:ascii="Segoe UI" w:eastAsia="Segoe UI" w:hAnsi="Segoe UI" w:cs="Segoe UI"/>
          <w:spacing w:val="-3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o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izvršenju</w:t>
      </w:r>
      <w:r>
        <w:rPr>
          <w:rFonts w:ascii="Segoe UI" w:eastAsia="Segoe UI" w:hAnsi="Segoe UI" w:cs="Segoe UI"/>
          <w:spacing w:val="-2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proračuna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Općine</w:t>
      </w:r>
      <w:r>
        <w:rPr>
          <w:rFonts w:ascii="Segoe UI" w:eastAsia="Segoe UI" w:hAnsi="Segoe UI" w:cs="Segoe UI"/>
          <w:spacing w:val="-4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Brodski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Stupnik</w:t>
      </w:r>
      <w:r>
        <w:rPr>
          <w:rFonts w:ascii="Segoe UI" w:eastAsia="Segoe UI" w:hAnsi="Segoe UI" w:cs="Segoe UI"/>
          <w:spacing w:val="-2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za</w:t>
      </w:r>
      <w:r>
        <w:rPr>
          <w:rFonts w:ascii="Segoe UI" w:eastAsia="Segoe UI" w:hAnsi="Segoe UI" w:cs="Segoe UI"/>
          <w:spacing w:val="-3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razdoblje</w:t>
      </w:r>
      <w:r>
        <w:rPr>
          <w:rFonts w:ascii="Segoe UI" w:eastAsia="Segoe UI" w:hAnsi="Segoe UI" w:cs="Segoe UI"/>
          <w:spacing w:val="-5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1.1.2024.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do</w:t>
      </w:r>
      <w:r>
        <w:rPr>
          <w:rFonts w:ascii="Segoe UI" w:eastAsia="Segoe UI" w:hAnsi="Segoe UI" w:cs="Segoe UI"/>
          <w:spacing w:val="-2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30.6.2024.</w:t>
      </w:r>
    </w:p>
    <w:p w14:paraId="5005DE7A" w14:textId="77777777" w:rsidR="00041864" w:rsidRDefault="00000000">
      <w:pPr>
        <w:spacing w:before="37"/>
        <w:ind w:left="126"/>
        <w:rPr>
          <w:rFonts w:ascii="Segoe UI" w:eastAsia="Calibri" w:hAnsi="Segoe UI" w:cs="Calibri"/>
          <w:sz w:val="26"/>
          <w:lang w:val=""/>
        </w:rPr>
      </w:pPr>
      <w:r>
        <w:rPr>
          <w:rFonts w:ascii="Segoe UI" w:eastAsia="Calibri" w:hAnsi="Segoe UI" w:cs="Calibri"/>
          <w:sz w:val="26"/>
          <w:lang w:val=""/>
        </w:rPr>
        <w:t>I.</w:t>
      </w:r>
      <w:r>
        <w:rPr>
          <w:rFonts w:ascii="Segoe UI" w:eastAsia="Calibri" w:hAnsi="Segoe UI" w:cs="Calibri"/>
          <w:spacing w:val="-2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OPĆI</w:t>
      </w:r>
      <w:r>
        <w:rPr>
          <w:rFonts w:ascii="Segoe UI" w:eastAsia="Calibri" w:hAnsi="Segoe UI" w:cs="Calibri"/>
          <w:spacing w:val="-1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DIO</w:t>
      </w:r>
      <w:r>
        <w:rPr>
          <w:rFonts w:ascii="Segoe UI" w:eastAsia="Calibri" w:hAnsi="Segoe UI" w:cs="Calibri"/>
          <w:spacing w:val="-3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-</w:t>
      </w:r>
      <w:r>
        <w:rPr>
          <w:rFonts w:ascii="Segoe UI" w:eastAsia="Calibri" w:hAnsi="Segoe UI" w:cs="Calibri"/>
          <w:spacing w:val="-2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A.</w:t>
      </w:r>
      <w:r>
        <w:rPr>
          <w:rFonts w:ascii="Segoe UI" w:eastAsia="Calibri" w:hAnsi="Segoe UI" w:cs="Calibri"/>
          <w:spacing w:val="-2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RAČUN</w:t>
      </w:r>
      <w:r>
        <w:rPr>
          <w:rFonts w:ascii="Segoe UI" w:eastAsia="Calibri" w:hAnsi="Segoe UI" w:cs="Calibri"/>
          <w:spacing w:val="-4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PRIHODA</w:t>
      </w:r>
      <w:r>
        <w:rPr>
          <w:rFonts w:ascii="Segoe UI" w:eastAsia="Calibri" w:hAnsi="Segoe UI" w:cs="Calibri"/>
          <w:spacing w:val="-2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I RASHODA</w:t>
      </w:r>
      <w:r>
        <w:rPr>
          <w:rFonts w:ascii="Segoe UI" w:eastAsia="Calibri" w:hAnsi="Segoe UI" w:cs="Calibri"/>
          <w:spacing w:val="-2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- RASHODI</w:t>
      </w:r>
      <w:r>
        <w:rPr>
          <w:rFonts w:ascii="Segoe UI" w:eastAsia="Calibri" w:hAnsi="Segoe UI" w:cs="Calibri"/>
          <w:spacing w:val="-2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PREMA</w:t>
      </w:r>
      <w:r>
        <w:rPr>
          <w:rFonts w:ascii="Segoe UI" w:eastAsia="Calibri" w:hAnsi="Segoe UI" w:cs="Calibri"/>
          <w:spacing w:val="-2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FUNKCIJSKOJ KLASIFIKACIJI</w:t>
      </w:r>
    </w:p>
    <w:p w14:paraId="0C34E144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63B2933E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54C78B70" w14:textId="77777777" w:rsidR="00041864" w:rsidRDefault="00041864">
      <w:pPr>
        <w:spacing w:before="12"/>
        <w:rPr>
          <w:rFonts w:ascii="Segoe UI" w:eastAsia="Segoe UI" w:hAnsi="Segoe UI" w:cs="Segoe UI"/>
          <w:sz w:val="12"/>
          <w:szCs w:val="36"/>
          <w:lang w:val=""/>
        </w:rPr>
      </w:pPr>
    </w:p>
    <w:tbl>
      <w:tblPr>
        <w:tblStyle w:val="TableNormal4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6907"/>
        <w:gridCol w:w="1661"/>
        <w:gridCol w:w="1364"/>
        <w:gridCol w:w="1732"/>
        <w:gridCol w:w="984"/>
        <w:gridCol w:w="1357"/>
      </w:tblGrid>
      <w:tr w:rsidR="00510654" w14:paraId="7272B613" w14:textId="77777777">
        <w:trPr>
          <w:trHeight w:val="577"/>
        </w:trPr>
        <w:tc>
          <w:tcPr>
            <w:tcW w:w="882" w:type="dxa"/>
            <w:tcBorders>
              <w:left w:val="nil"/>
              <w:right w:val="nil"/>
            </w:tcBorders>
            <w:shd w:val="clear" w:color="auto" w:fill="F1F1F1"/>
          </w:tcPr>
          <w:p w14:paraId="063D2055" w14:textId="77777777" w:rsidR="00041864" w:rsidRDefault="00000000">
            <w:pPr>
              <w:spacing w:before="90"/>
              <w:ind w:left="156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Račun</w:t>
            </w:r>
          </w:p>
        </w:tc>
        <w:tc>
          <w:tcPr>
            <w:tcW w:w="6907" w:type="dxa"/>
            <w:tcBorders>
              <w:left w:val="nil"/>
            </w:tcBorders>
            <w:shd w:val="clear" w:color="auto" w:fill="F1F1F1"/>
          </w:tcPr>
          <w:p w14:paraId="720E0BC8" w14:textId="77777777" w:rsidR="00041864" w:rsidRDefault="00000000">
            <w:pPr>
              <w:spacing w:before="90"/>
              <w:ind w:left="270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Naziv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računa</w:t>
            </w:r>
          </w:p>
        </w:tc>
        <w:tc>
          <w:tcPr>
            <w:tcW w:w="1661" w:type="dxa"/>
            <w:tcBorders>
              <w:right w:val="nil"/>
            </w:tcBorders>
            <w:shd w:val="clear" w:color="auto" w:fill="F1F1F1"/>
          </w:tcPr>
          <w:p w14:paraId="1FE6EC9F" w14:textId="77777777" w:rsidR="00041864" w:rsidRDefault="00000000">
            <w:pPr>
              <w:spacing w:before="82"/>
              <w:ind w:left="93" w:right="190" w:firstLine="387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zvršenj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1.1.2023.-30.6.2023.</w:t>
            </w:r>
          </w:p>
        </w:tc>
        <w:tc>
          <w:tcPr>
            <w:tcW w:w="1364" w:type="dxa"/>
            <w:tcBorders>
              <w:left w:val="nil"/>
              <w:right w:val="nil"/>
            </w:tcBorders>
            <w:shd w:val="clear" w:color="auto" w:fill="F1F1F1"/>
          </w:tcPr>
          <w:p w14:paraId="79105810" w14:textId="77777777" w:rsidR="00041864" w:rsidRDefault="00000000">
            <w:pPr>
              <w:spacing w:before="82"/>
              <w:ind w:left="193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Proračun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2024</w:t>
            </w:r>
          </w:p>
        </w:tc>
        <w:tc>
          <w:tcPr>
            <w:tcW w:w="1732" w:type="dxa"/>
            <w:tcBorders>
              <w:left w:val="nil"/>
              <w:right w:val="nil"/>
            </w:tcBorders>
            <w:shd w:val="clear" w:color="auto" w:fill="F1F1F1"/>
          </w:tcPr>
          <w:p w14:paraId="030F68E2" w14:textId="77777777" w:rsidR="00041864" w:rsidRDefault="00000000">
            <w:pPr>
              <w:spacing w:before="82"/>
              <w:ind w:left="199" w:right="158" w:firstLine="387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zvršenj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1.1.2024.-30.6.2024.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auto" w:fill="F1F1F1"/>
          </w:tcPr>
          <w:p w14:paraId="01375E60" w14:textId="77777777" w:rsidR="00041864" w:rsidRDefault="00000000">
            <w:pPr>
              <w:spacing w:before="82"/>
              <w:ind w:left="162" w:right="248" w:firstLine="41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ndek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4/2*100</w:t>
            </w:r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F1F1F1"/>
          </w:tcPr>
          <w:p w14:paraId="442C4C2A" w14:textId="77777777" w:rsidR="00041864" w:rsidRDefault="00000000">
            <w:pPr>
              <w:spacing w:before="82"/>
              <w:ind w:left="267" w:right="516" w:firstLine="42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ndek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4/3*100</w:t>
            </w:r>
          </w:p>
        </w:tc>
      </w:tr>
    </w:tbl>
    <w:p w14:paraId="35BFE74C" w14:textId="77777777" w:rsidR="00041864" w:rsidRDefault="00041864">
      <w:pPr>
        <w:spacing w:before="8"/>
        <w:rPr>
          <w:rFonts w:ascii="Segoe UI" w:eastAsia="Segoe UI" w:hAnsi="Segoe UI" w:cs="Segoe UI"/>
          <w:sz w:val="9"/>
          <w:szCs w:val="36"/>
          <w:lang w:val=""/>
        </w:rPr>
      </w:pPr>
    </w:p>
    <w:tbl>
      <w:tblPr>
        <w:tblStyle w:val="TableNormal4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94"/>
        <w:gridCol w:w="6502"/>
        <w:gridCol w:w="2125"/>
        <w:gridCol w:w="1564"/>
        <w:gridCol w:w="1458"/>
        <w:gridCol w:w="1097"/>
        <w:gridCol w:w="1145"/>
      </w:tblGrid>
      <w:tr w:rsidR="00510654" w14:paraId="4D158D10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E1913C5" w14:textId="77777777" w:rsidR="00041864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1</w:t>
            </w:r>
          </w:p>
        </w:tc>
        <w:tc>
          <w:tcPr>
            <w:tcW w:w="6502" w:type="dxa"/>
            <w:tcBorders>
              <w:top w:val="single" w:sz="2" w:space="0" w:color="000000"/>
              <w:bottom w:val="single" w:sz="2" w:space="0" w:color="000000"/>
            </w:tcBorders>
          </w:tcPr>
          <w:p w14:paraId="43183925" w14:textId="77777777" w:rsidR="00041864" w:rsidRDefault="00000000">
            <w:pPr>
              <w:spacing w:before="16"/>
              <w:ind w:left="15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Opće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javne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usluge</w:t>
            </w:r>
          </w:p>
        </w:tc>
        <w:tc>
          <w:tcPr>
            <w:tcW w:w="2125" w:type="dxa"/>
            <w:tcBorders>
              <w:top w:val="single" w:sz="2" w:space="0" w:color="000000"/>
              <w:bottom w:val="single" w:sz="2" w:space="0" w:color="000000"/>
            </w:tcBorders>
          </w:tcPr>
          <w:p w14:paraId="13550C59" w14:textId="77777777" w:rsidR="00041864" w:rsidRDefault="00000000">
            <w:pPr>
              <w:spacing w:before="16"/>
              <w:ind w:right="29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11.539,56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40C765E2" w14:textId="77777777" w:rsidR="00041864" w:rsidRDefault="00000000">
            <w:pPr>
              <w:spacing w:before="16"/>
              <w:ind w:right="300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29.856,70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3C9C67BE" w14:textId="77777777" w:rsidR="00041864" w:rsidRDefault="00000000">
            <w:pPr>
              <w:spacing w:before="16"/>
              <w:ind w:right="18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97.652,87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5744B94A" w14:textId="77777777" w:rsidR="00041864" w:rsidRDefault="00000000">
            <w:pPr>
              <w:spacing w:before="16"/>
              <w:ind w:right="270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87,55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028540DA" w14:textId="77777777" w:rsidR="00041864" w:rsidRDefault="00000000">
            <w:pPr>
              <w:spacing w:before="16"/>
              <w:ind w:left="254" w:right="303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2,48%</w:t>
            </w:r>
          </w:p>
        </w:tc>
      </w:tr>
      <w:tr w:rsidR="00510654" w14:paraId="60EC2B86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ED17C8D" w14:textId="77777777" w:rsidR="00041864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11</w:t>
            </w:r>
          </w:p>
        </w:tc>
        <w:tc>
          <w:tcPr>
            <w:tcW w:w="6502" w:type="dxa"/>
            <w:tcBorders>
              <w:top w:val="single" w:sz="2" w:space="0" w:color="000000"/>
              <w:bottom w:val="single" w:sz="2" w:space="0" w:color="000000"/>
            </w:tcBorders>
          </w:tcPr>
          <w:p w14:paraId="55A4009E" w14:textId="77777777" w:rsidR="00041864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ršn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konodavn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ijela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inancijsk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iskaln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slovi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vanjsk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slovi</w:t>
            </w:r>
          </w:p>
        </w:tc>
        <w:tc>
          <w:tcPr>
            <w:tcW w:w="2125" w:type="dxa"/>
            <w:tcBorders>
              <w:top w:val="single" w:sz="2" w:space="0" w:color="000000"/>
              <w:bottom w:val="single" w:sz="2" w:space="0" w:color="000000"/>
            </w:tcBorders>
          </w:tcPr>
          <w:p w14:paraId="0FB88D9C" w14:textId="77777777" w:rsidR="00041864" w:rsidRDefault="00000000">
            <w:pPr>
              <w:spacing w:before="16"/>
              <w:ind w:right="29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5.428,98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361D55D7" w14:textId="77777777" w:rsidR="00041864" w:rsidRDefault="00000000">
            <w:pPr>
              <w:spacing w:before="16"/>
              <w:ind w:right="30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9.375,80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1E72ED7A" w14:textId="77777777" w:rsidR="00041864" w:rsidRDefault="00000000">
            <w:pPr>
              <w:spacing w:before="16"/>
              <w:ind w:right="18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1.840,81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3A0D2907" w14:textId="77777777" w:rsidR="00041864" w:rsidRDefault="00000000">
            <w:pPr>
              <w:spacing w:before="16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1,65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25EBC4DD" w14:textId="77777777" w:rsidR="00041864" w:rsidRDefault="00000000">
            <w:pPr>
              <w:spacing w:before="16"/>
              <w:ind w:left="254" w:right="302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,48%</w:t>
            </w:r>
          </w:p>
        </w:tc>
      </w:tr>
      <w:tr w:rsidR="00510654" w14:paraId="3B404452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F4E9A54" w14:textId="77777777" w:rsidR="00041864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13</w:t>
            </w:r>
          </w:p>
        </w:tc>
        <w:tc>
          <w:tcPr>
            <w:tcW w:w="6502" w:type="dxa"/>
            <w:tcBorders>
              <w:top w:val="single" w:sz="2" w:space="0" w:color="000000"/>
              <w:bottom w:val="single" w:sz="2" w:space="0" w:color="000000"/>
            </w:tcBorders>
          </w:tcPr>
          <w:p w14:paraId="658382DF" w14:textId="77777777" w:rsidR="00041864" w:rsidRDefault="00000000">
            <w:pPr>
              <w:spacing w:before="17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pć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2125" w:type="dxa"/>
            <w:tcBorders>
              <w:top w:val="single" w:sz="2" w:space="0" w:color="000000"/>
              <w:bottom w:val="single" w:sz="2" w:space="0" w:color="000000"/>
            </w:tcBorders>
          </w:tcPr>
          <w:p w14:paraId="0140969B" w14:textId="77777777" w:rsidR="00041864" w:rsidRDefault="00000000">
            <w:pPr>
              <w:spacing w:before="17"/>
              <w:ind w:right="29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6.110,58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5DE79DF" w14:textId="77777777" w:rsidR="00041864" w:rsidRDefault="00000000">
            <w:pPr>
              <w:spacing w:before="17"/>
              <w:ind w:right="30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60.480,90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62F63761" w14:textId="77777777" w:rsidR="00041864" w:rsidRDefault="00000000">
            <w:pPr>
              <w:spacing w:before="17"/>
              <w:ind w:right="18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5.812,06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1AB761A4" w14:textId="77777777" w:rsidR="00041864" w:rsidRDefault="00000000">
            <w:pPr>
              <w:spacing w:before="17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9,61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082980D6" w14:textId="77777777" w:rsidR="00041864" w:rsidRDefault="00000000">
            <w:pPr>
              <w:spacing w:before="17"/>
              <w:ind w:left="254" w:right="302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7,24%</w:t>
            </w:r>
          </w:p>
        </w:tc>
      </w:tr>
      <w:tr w:rsidR="00510654" w14:paraId="1FFAC712" w14:textId="77777777">
        <w:trPr>
          <w:trHeight w:val="268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B89C892" w14:textId="77777777" w:rsidR="00041864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3</w:t>
            </w:r>
          </w:p>
        </w:tc>
        <w:tc>
          <w:tcPr>
            <w:tcW w:w="6502" w:type="dxa"/>
            <w:tcBorders>
              <w:top w:val="single" w:sz="2" w:space="0" w:color="000000"/>
              <w:bottom w:val="single" w:sz="2" w:space="0" w:color="000000"/>
            </w:tcBorders>
          </w:tcPr>
          <w:p w14:paraId="5FE04727" w14:textId="77777777" w:rsidR="00041864" w:rsidRDefault="00000000">
            <w:pPr>
              <w:spacing w:before="16"/>
              <w:ind w:left="15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Javni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red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sigurnost</w:t>
            </w:r>
          </w:p>
        </w:tc>
        <w:tc>
          <w:tcPr>
            <w:tcW w:w="2125" w:type="dxa"/>
            <w:tcBorders>
              <w:top w:val="single" w:sz="2" w:space="0" w:color="000000"/>
              <w:bottom w:val="single" w:sz="2" w:space="0" w:color="000000"/>
            </w:tcBorders>
          </w:tcPr>
          <w:p w14:paraId="3A169343" w14:textId="77777777" w:rsidR="00041864" w:rsidRDefault="00000000">
            <w:pPr>
              <w:spacing w:before="16"/>
              <w:ind w:right="29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1.055,38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0F1C40FE" w14:textId="77777777" w:rsidR="00041864" w:rsidRDefault="00000000">
            <w:pPr>
              <w:spacing w:before="16"/>
              <w:ind w:right="30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94.021,91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49F606F9" w14:textId="77777777" w:rsidR="00041864" w:rsidRDefault="00000000">
            <w:pPr>
              <w:spacing w:before="16"/>
              <w:ind w:right="18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5.338,99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7E7648DB" w14:textId="77777777" w:rsidR="00041864" w:rsidRDefault="00000000">
            <w:pPr>
              <w:spacing w:before="16"/>
              <w:ind w:right="269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67,84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1AD607ED" w14:textId="77777777" w:rsidR="00041864" w:rsidRDefault="00000000">
            <w:pPr>
              <w:spacing w:before="16"/>
              <w:ind w:left="254" w:right="215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,09%</w:t>
            </w:r>
          </w:p>
        </w:tc>
      </w:tr>
      <w:tr w:rsidR="00510654" w14:paraId="15D32106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2B3CB50" w14:textId="77777777" w:rsidR="00041864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32</w:t>
            </w:r>
          </w:p>
        </w:tc>
        <w:tc>
          <w:tcPr>
            <w:tcW w:w="6502" w:type="dxa"/>
            <w:tcBorders>
              <w:top w:val="single" w:sz="2" w:space="0" w:color="000000"/>
              <w:bottom w:val="single" w:sz="2" w:space="0" w:color="000000"/>
            </w:tcBorders>
          </w:tcPr>
          <w:p w14:paraId="768BAABB" w14:textId="77777777" w:rsidR="00041864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tupožar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štite</w:t>
            </w:r>
          </w:p>
        </w:tc>
        <w:tc>
          <w:tcPr>
            <w:tcW w:w="2125" w:type="dxa"/>
            <w:tcBorders>
              <w:top w:val="single" w:sz="2" w:space="0" w:color="000000"/>
              <w:bottom w:val="single" w:sz="2" w:space="0" w:color="000000"/>
            </w:tcBorders>
          </w:tcPr>
          <w:p w14:paraId="6721ACB6" w14:textId="77777777" w:rsidR="00041864" w:rsidRDefault="00000000">
            <w:pPr>
              <w:spacing w:before="16"/>
              <w:ind w:right="29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8.327,23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11EBA7CC" w14:textId="77777777" w:rsidR="00041864" w:rsidRDefault="00000000">
            <w:pPr>
              <w:spacing w:before="16"/>
              <w:ind w:right="30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9.816,84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1891033F" w14:textId="77777777" w:rsidR="00041864" w:rsidRDefault="00000000">
            <w:pPr>
              <w:spacing w:before="16"/>
              <w:ind w:right="18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3.217,33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0E363BF7" w14:textId="77777777" w:rsidR="00041864" w:rsidRDefault="00000000">
            <w:pPr>
              <w:spacing w:before="16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81,25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51A72F6C" w14:textId="77777777" w:rsidR="00041864" w:rsidRDefault="00000000">
            <w:pPr>
              <w:spacing w:before="16"/>
              <w:ind w:left="254" w:right="302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3,43%</w:t>
            </w:r>
          </w:p>
        </w:tc>
      </w:tr>
      <w:tr w:rsidR="00510654" w14:paraId="1F0DB308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FA68E09" w14:textId="77777777" w:rsidR="00041864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36</w:t>
            </w:r>
          </w:p>
        </w:tc>
        <w:tc>
          <w:tcPr>
            <w:tcW w:w="6502" w:type="dxa"/>
            <w:tcBorders>
              <w:top w:val="single" w:sz="2" w:space="0" w:color="000000"/>
              <w:bottom w:val="single" w:sz="2" w:space="0" w:color="000000"/>
            </w:tcBorders>
          </w:tcPr>
          <w:p w14:paraId="13A3EB94" w14:textId="77777777" w:rsidR="00041864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javn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ed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igurnost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oj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is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gdj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vrstani</w:t>
            </w:r>
          </w:p>
        </w:tc>
        <w:tc>
          <w:tcPr>
            <w:tcW w:w="2125" w:type="dxa"/>
            <w:tcBorders>
              <w:top w:val="single" w:sz="2" w:space="0" w:color="000000"/>
              <w:bottom w:val="single" w:sz="2" w:space="0" w:color="000000"/>
            </w:tcBorders>
          </w:tcPr>
          <w:p w14:paraId="12914D5B" w14:textId="77777777" w:rsidR="00041864" w:rsidRDefault="00000000">
            <w:pPr>
              <w:spacing w:before="16"/>
              <w:ind w:right="29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728,15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6B516590" w14:textId="77777777" w:rsidR="00041864" w:rsidRDefault="00000000">
            <w:pPr>
              <w:spacing w:before="16"/>
              <w:ind w:right="30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54.205,07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2CB2266C" w14:textId="77777777" w:rsidR="00041864" w:rsidRDefault="00000000">
            <w:pPr>
              <w:spacing w:before="16"/>
              <w:ind w:right="18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121,66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4978C04C" w14:textId="77777777" w:rsidR="00041864" w:rsidRDefault="00000000">
            <w:pPr>
              <w:spacing w:before="16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7,77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3875ECE4" w14:textId="77777777" w:rsidR="00041864" w:rsidRDefault="00000000">
            <w:pPr>
              <w:spacing w:before="16"/>
              <w:ind w:left="254" w:right="214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32%</w:t>
            </w:r>
          </w:p>
        </w:tc>
      </w:tr>
      <w:tr w:rsidR="00510654" w14:paraId="370F1BAB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B9A0954" w14:textId="77777777" w:rsidR="00041864" w:rsidRDefault="00000000">
            <w:pPr>
              <w:spacing w:before="17"/>
              <w:ind w:right="15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4</w:t>
            </w:r>
          </w:p>
        </w:tc>
        <w:tc>
          <w:tcPr>
            <w:tcW w:w="6502" w:type="dxa"/>
            <w:tcBorders>
              <w:top w:val="single" w:sz="2" w:space="0" w:color="000000"/>
              <w:bottom w:val="single" w:sz="2" w:space="0" w:color="000000"/>
            </w:tcBorders>
          </w:tcPr>
          <w:p w14:paraId="0F64CA0A" w14:textId="77777777" w:rsidR="00041864" w:rsidRDefault="00000000">
            <w:pPr>
              <w:spacing w:before="17"/>
              <w:ind w:left="15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Ekonomski</w:t>
            </w:r>
            <w:r>
              <w:rPr>
                <w:rFonts w:ascii="Calibri" w:eastAsia="Calibri" w:hAnsi="Calibri" w:cs="Calibri"/>
                <w:b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oslovi</w:t>
            </w:r>
          </w:p>
        </w:tc>
        <w:tc>
          <w:tcPr>
            <w:tcW w:w="2125" w:type="dxa"/>
            <w:tcBorders>
              <w:top w:val="single" w:sz="2" w:space="0" w:color="000000"/>
              <w:bottom w:val="single" w:sz="2" w:space="0" w:color="000000"/>
            </w:tcBorders>
          </w:tcPr>
          <w:p w14:paraId="28A7921D" w14:textId="77777777" w:rsidR="00041864" w:rsidRDefault="00000000">
            <w:pPr>
              <w:spacing w:before="17"/>
              <w:ind w:right="29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80.804,55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3F9D2A04" w14:textId="77777777" w:rsidR="00041864" w:rsidRDefault="00000000">
            <w:pPr>
              <w:spacing w:before="17"/>
              <w:ind w:right="300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.650.792,66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0B61C03C" w14:textId="77777777" w:rsidR="00041864" w:rsidRDefault="00000000">
            <w:pPr>
              <w:spacing w:before="17"/>
              <w:ind w:right="18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.089.673,26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40187D09" w14:textId="77777777" w:rsidR="00041864" w:rsidRDefault="00000000">
            <w:pPr>
              <w:spacing w:before="17"/>
              <w:ind w:right="26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60,06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0681A7CD" w14:textId="77777777" w:rsidR="00041864" w:rsidRDefault="00000000">
            <w:pPr>
              <w:spacing w:before="17"/>
              <w:ind w:left="254" w:right="303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1,11%</w:t>
            </w:r>
          </w:p>
        </w:tc>
      </w:tr>
      <w:tr w:rsidR="00510654" w14:paraId="303CC883" w14:textId="77777777">
        <w:trPr>
          <w:trHeight w:val="268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9A551CD" w14:textId="77777777" w:rsidR="00041864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42</w:t>
            </w:r>
          </w:p>
        </w:tc>
        <w:tc>
          <w:tcPr>
            <w:tcW w:w="6502" w:type="dxa"/>
            <w:tcBorders>
              <w:top w:val="single" w:sz="2" w:space="0" w:color="000000"/>
              <w:bottom w:val="single" w:sz="2" w:space="0" w:color="000000"/>
            </w:tcBorders>
          </w:tcPr>
          <w:p w14:paraId="364007C8" w14:textId="77777777" w:rsidR="00041864" w:rsidRDefault="00000000">
            <w:pPr>
              <w:spacing w:before="17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ljoprivreda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šumarstvo,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ibarstvo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lov</w:t>
            </w:r>
          </w:p>
        </w:tc>
        <w:tc>
          <w:tcPr>
            <w:tcW w:w="2125" w:type="dxa"/>
            <w:tcBorders>
              <w:top w:val="single" w:sz="2" w:space="0" w:color="000000"/>
              <w:bottom w:val="single" w:sz="2" w:space="0" w:color="000000"/>
            </w:tcBorders>
          </w:tcPr>
          <w:p w14:paraId="5177431F" w14:textId="77777777" w:rsidR="00041864" w:rsidRDefault="00000000">
            <w:pPr>
              <w:spacing w:before="17"/>
              <w:ind w:right="29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6756D054" w14:textId="77777777" w:rsidR="00041864" w:rsidRDefault="00000000">
            <w:pPr>
              <w:spacing w:before="17"/>
              <w:ind w:right="30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000,00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08831F14" w14:textId="77777777" w:rsidR="00041864" w:rsidRDefault="00000000">
            <w:pPr>
              <w:spacing w:before="17"/>
              <w:ind w:right="18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294BFFB5" w14:textId="77777777" w:rsidR="00041864" w:rsidRDefault="00000000">
            <w:pPr>
              <w:spacing w:before="17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639D9A7E" w14:textId="77777777" w:rsidR="00041864" w:rsidRDefault="00000000">
            <w:pPr>
              <w:spacing w:before="17"/>
              <w:ind w:left="254" w:right="214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6DD4F758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6E52348" w14:textId="77777777" w:rsidR="00041864" w:rsidRDefault="00000000">
            <w:pPr>
              <w:spacing w:before="15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45</w:t>
            </w:r>
          </w:p>
        </w:tc>
        <w:tc>
          <w:tcPr>
            <w:tcW w:w="6502" w:type="dxa"/>
            <w:tcBorders>
              <w:top w:val="single" w:sz="2" w:space="0" w:color="000000"/>
              <w:bottom w:val="single" w:sz="2" w:space="0" w:color="000000"/>
            </w:tcBorders>
          </w:tcPr>
          <w:p w14:paraId="3F8744E4" w14:textId="77777777" w:rsidR="00041864" w:rsidRDefault="00000000">
            <w:pPr>
              <w:spacing w:before="15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omet</w:t>
            </w:r>
          </w:p>
        </w:tc>
        <w:tc>
          <w:tcPr>
            <w:tcW w:w="2125" w:type="dxa"/>
            <w:tcBorders>
              <w:top w:val="single" w:sz="2" w:space="0" w:color="000000"/>
              <w:bottom w:val="single" w:sz="2" w:space="0" w:color="000000"/>
            </w:tcBorders>
          </w:tcPr>
          <w:p w14:paraId="436AC076" w14:textId="77777777" w:rsidR="00041864" w:rsidRDefault="00000000">
            <w:pPr>
              <w:spacing w:before="15"/>
              <w:ind w:right="29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1.529,39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71663C57" w14:textId="77777777" w:rsidR="00041864" w:rsidRDefault="00000000">
            <w:pPr>
              <w:spacing w:before="15"/>
              <w:ind w:right="30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055.500,00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7A25CEC3" w14:textId="77777777" w:rsidR="00041864" w:rsidRDefault="00000000">
            <w:pPr>
              <w:spacing w:before="15"/>
              <w:ind w:right="18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744,64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177A041B" w14:textId="77777777" w:rsidR="00041864" w:rsidRDefault="00000000">
            <w:pPr>
              <w:spacing w:before="15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3,83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3EFC3DA0" w14:textId="77777777" w:rsidR="00041864" w:rsidRDefault="00000000">
            <w:pPr>
              <w:spacing w:before="15"/>
              <w:ind w:left="254" w:right="214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54%</w:t>
            </w:r>
          </w:p>
        </w:tc>
      </w:tr>
      <w:tr w:rsidR="00510654" w14:paraId="6C770148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E21CB1B" w14:textId="77777777" w:rsidR="00041864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46</w:t>
            </w:r>
          </w:p>
        </w:tc>
        <w:tc>
          <w:tcPr>
            <w:tcW w:w="6502" w:type="dxa"/>
            <w:tcBorders>
              <w:top w:val="single" w:sz="2" w:space="0" w:color="000000"/>
              <w:bottom w:val="single" w:sz="2" w:space="0" w:color="000000"/>
            </w:tcBorders>
          </w:tcPr>
          <w:p w14:paraId="11798016" w14:textId="77777777" w:rsidR="00041864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omunikacije</w:t>
            </w:r>
          </w:p>
        </w:tc>
        <w:tc>
          <w:tcPr>
            <w:tcW w:w="2125" w:type="dxa"/>
            <w:tcBorders>
              <w:top w:val="single" w:sz="2" w:space="0" w:color="000000"/>
              <w:bottom w:val="single" w:sz="2" w:space="0" w:color="000000"/>
            </w:tcBorders>
          </w:tcPr>
          <w:p w14:paraId="7D338516" w14:textId="77777777" w:rsidR="00041864" w:rsidRDefault="00000000">
            <w:pPr>
              <w:spacing w:before="16"/>
              <w:ind w:right="29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3C858691" w14:textId="77777777" w:rsidR="00041864" w:rsidRDefault="00000000">
            <w:pPr>
              <w:spacing w:before="16"/>
              <w:ind w:right="30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000,00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69883FF7" w14:textId="77777777" w:rsidR="00041864" w:rsidRDefault="00000000">
            <w:pPr>
              <w:spacing w:before="16"/>
              <w:ind w:right="18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2B0AD806" w14:textId="77777777" w:rsidR="00041864" w:rsidRDefault="00000000">
            <w:pPr>
              <w:spacing w:before="16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5A0E2A3B" w14:textId="77777777" w:rsidR="00041864" w:rsidRDefault="00000000">
            <w:pPr>
              <w:spacing w:before="16"/>
              <w:ind w:left="254" w:right="214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32F04395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C791DEB" w14:textId="77777777" w:rsidR="00041864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47</w:t>
            </w:r>
          </w:p>
        </w:tc>
        <w:tc>
          <w:tcPr>
            <w:tcW w:w="6502" w:type="dxa"/>
            <w:tcBorders>
              <w:top w:val="single" w:sz="2" w:space="0" w:color="000000"/>
              <w:bottom w:val="single" w:sz="2" w:space="0" w:color="000000"/>
            </w:tcBorders>
          </w:tcPr>
          <w:p w14:paraId="3D7D9677" w14:textId="77777777" w:rsidR="00041864" w:rsidRDefault="00000000">
            <w:pPr>
              <w:spacing w:before="17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dustrije</w:t>
            </w:r>
          </w:p>
        </w:tc>
        <w:tc>
          <w:tcPr>
            <w:tcW w:w="2125" w:type="dxa"/>
            <w:tcBorders>
              <w:top w:val="single" w:sz="2" w:space="0" w:color="000000"/>
              <w:bottom w:val="single" w:sz="2" w:space="0" w:color="000000"/>
            </w:tcBorders>
          </w:tcPr>
          <w:p w14:paraId="160221C2" w14:textId="77777777" w:rsidR="00041864" w:rsidRDefault="00000000">
            <w:pPr>
              <w:spacing w:before="17"/>
              <w:ind w:right="29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37.250,92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6AD5D0BD" w14:textId="77777777" w:rsidR="00041864" w:rsidRDefault="00000000">
            <w:pPr>
              <w:spacing w:before="17"/>
              <w:ind w:right="30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581.242,66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27B5C485" w14:textId="77777777" w:rsidR="00041864" w:rsidRDefault="00000000">
            <w:pPr>
              <w:spacing w:before="17"/>
              <w:ind w:right="18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082.204,8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0340DE7D" w14:textId="77777777" w:rsidR="00041864" w:rsidRDefault="00000000">
            <w:pPr>
              <w:spacing w:before="17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69,82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6AA40F6A" w14:textId="77777777" w:rsidR="00041864" w:rsidRDefault="00000000">
            <w:pPr>
              <w:spacing w:before="17"/>
              <w:ind w:left="254" w:right="302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8,44%</w:t>
            </w:r>
          </w:p>
        </w:tc>
      </w:tr>
      <w:tr w:rsidR="00510654" w14:paraId="11C92006" w14:textId="77777777">
        <w:trPr>
          <w:trHeight w:val="268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65D6F17" w14:textId="77777777" w:rsidR="00041864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49</w:t>
            </w:r>
          </w:p>
        </w:tc>
        <w:tc>
          <w:tcPr>
            <w:tcW w:w="6502" w:type="dxa"/>
            <w:tcBorders>
              <w:top w:val="single" w:sz="2" w:space="0" w:color="000000"/>
              <w:bottom w:val="single" w:sz="2" w:space="0" w:color="000000"/>
            </w:tcBorders>
          </w:tcPr>
          <w:p w14:paraId="097B9588" w14:textId="77777777" w:rsidR="00041864" w:rsidRDefault="00000000">
            <w:pPr>
              <w:spacing w:before="17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Ekonomsk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slov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oj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isu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gd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vrstani</w:t>
            </w:r>
          </w:p>
        </w:tc>
        <w:tc>
          <w:tcPr>
            <w:tcW w:w="2125" w:type="dxa"/>
            <w:tcBorders>
              <w:top w:val="single" w:sz="2" w:space="0" w:color="000000"/>
              <w:bottom w:val="single" w:sz="2" w:space="0" w:color="000000"/>
            </w:tcBorders>
          </w:tcPr>
          <w:p w14:paraId="65244384" w14:textId="77777777" w:rsidR="00041864" w:rsidRDefault="00000000">
            <w:pPr>
              <w:spacing w:before="17"/>
              <w:ind w:right="29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024,24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3B3F193D" w14:textId="77777777" w:rsidR="00041864" w:rsidRDefault="00000000">
            <w:pPr>
              <w:spacing w:before="17"/>
              <w:ind w:right="30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.050,00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7EB7FD6B" w14:textId="77777777" w:rsidR="00041864" w:rsidRDefault="00000000">
            <w:pPr>
              <w:spacing w:before="17"/>
              <w:ind w:right="18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723,82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7381DDEA" w14:textId="77777777" w:rsidR="00041864" w:rsidRDefault="00000000">
            <w:pPr>
              <w:spacing w:before="17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5,16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582B5783" w14:textId="77777777" w:rsidR="00041864" w:rsidRDefault="00000000">
            <w:pPr>
              <w:spacing w:before="17"/>
              <w:ind w:left="254" w:right="302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7,15%</w:t>
            </w:r>
          </w:p>
        </w:tc>
      </w:tr>
      <w:tr w:rsidR="00510654" w14:paraId="5D85D8A2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BDE3B14" w14:textId="77777777" w:rsidR="00041864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5</w:t>
            </w:r>
          </w:p>
        </w:tc>
        <w:tc>
          <w:tcPr>
            <w:tcW w:w="6502" w:type="dxa"/>
            <w:tcBorders>
              <w:top w:val="single" w:sz="2" w:space="0" w:color="000000"/>
              <w:bottom w:val="single" w:sz="2" w:space="0" w:color="000000"/>
            </w:tcBorders>
          </w:tcPr>
          <w:p w14:paraId="478D513F" w14:textId="77777777" w:rsidR="00041864" w:rsidRDefault="00000000">
            <w:pPr>
              <w:spacing w:before="16"/>
              <w:ind w:left="15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Zaštita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koliša</w:t>
            </w:r>
          </w:p>
        </w:tc>
        <w:tc>
          <w:tcPr>
            <w:tcW w:w="2125" w:type="dxa"/>
            <w:tcBorders>
              <w:top w:val="single" w:sz="2" w:space="0" w:color="000000"/>
              <w:bottom w:val="single" w:sz="2" w:space="0" w:color="000000"/>
            </w:tcBorders>
          </w:tcPr>
          <w:p w14:paraId="1372B5C8" w14:textId="77777777" w:rsidR="00041864" w:rsidRDefault="00000000">
            <w:pPr>
              <w:spacing w:before="16"/>
              <w:ind w:right="29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2.514,29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32B46F9B" w14:textId="77777777" w:rsidR="00041864" w:rsidRDefault="00000000">
            <w:pPr>
              <w:spacing w:before="16"/>
              <w:ind w:right="300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33.998,96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4F2A5EC1" w14:textId="77777777" w:rsidR="00041864" w:rsidRDefault="00000000">
            <w:pPr>
              <w:spacing w:before="16"/>
              <w:ind w:right="18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.524,47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2781FCF6" w14:textId="77777777" w:rsidR="00041864" w:rsidRDefault="00000000">
            <w:pPr>
              <w:spacing w:before="16"/>
              <w:ind w:right="270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8,16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40D243F5" w14:textId="77777777" w:rsidR="00041864" w:rsidRDefault="00000000">
            <w:pPr>
              <w:spacing w:before="16"/>
              <w:ind w:left="254" w:right="215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,51%</w:t>
            </w:r>
          </w:p>
        </w:tc>
      </w:tr>
      <w:tr w:rsidR="00510654" w14:paraId="3C1A201F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2D49564" w14:textId="77777777" w:rsidR="00041864" w:rsidRDefault="00000000">
            <w:pPr>
              <w:spacing w:before="15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52</w:t>
            </w:r>
          </w:p>
        </w:tc>
        <w:tc>
          <w:tcPr>
            <w:tcW w:w="6502" w:type="dxa"/>
            <w:tcBorders>
              <w:top w:val="single" w:sz="2" w:space="0" w:color="000000"/>
              <w:bottom w:val="single" w:sz="2" w:space="0" w:color="000000"/>
            </w:tcBorders>
          </w:tcPr>
          <w:p w14:paraId="607415A9" w14:textId="77777777" w:rsidR="00041864" w:rsidRDefault="00000000">
            <w:pPr>
              <w:spacing w:before="15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Gospodaren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tpadnim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vodama</w:t>
            </w:r>
          </w:p>
        </w:tc>
        <w:tc>
          <w:tcPr>
            <w:tcW w:w="2125" w:type="dxa"/>
            <w:tcBorders>
              <w:top w:val="single" w:sz="2" w:space="0" w:color="000000"/>
              <w:bottom w:val="single" w:sz="2" w:space="0" w:color="000000"/>
            </w:tcBorders>
          </w:tcPr>
          <w:p w14:paraId="606FE9CE" w14:textId="77777777" w:rsidR="00041864" w:rsidRDefault="00000000">
            <w:pPr>
              <w:spacing w:before="15"/>
              <w:ind w:right="29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406975E1" w14:textId="77777777" w:rsidR="00041864" w:rsidRDefault="00000000">
            <w:pPr>
              <w:spacing w:before="15"/>
              <w:ind w:right="30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3.000,00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28DBFDC0" w14:textId="77777777" w:rsidR="00041864" w:rsidRDefault="00000000">
            <w:pPr>
              <w:spacing w:before="15"/>
              <w:ind w:right="18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1AA26D65" w14:textId="77777777" w:rsidR="00041864" w:rsidRDefault="00000000">
            <w:pPr>
              <w:spacing w:before="15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644B6979" w14:textId="77777777" w:rsidR="00041864" w:rsidRDefault="00000000">
            <w:pPr>
              <w:spacing w:before="15"/>
              <w:ind w:left="254" w:right="214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05CD708B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14F24F2" w14:textId="77777777" w:rsidR="00041864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55</w:t>
            </w:r>
          </w:p>
        </w:tc>
        <w:tc>
          <w:tcPr>
            <w:tcW w:w="6502" w:type="dxa"/>
            <w:tcBorders>
              <w:top w:val="single" w:sz="2" w:space="0" w:color="000000"/>
              <w:bottom w:val="single" w:sz="2" w:space="0" w:color="000000"/>
            </w:tcBorders>
          </w:tcPr>
          <w:p w14:paraId="64493007" w14:textId="77777777" w:rsidR="00041864" w:rsidRDefault="00000000">
            <w:pPr>
              <w:spacing w:before="17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straživanj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zvoj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štit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koliša</w:t>
            </w:r>
          </w:p>
        </w:tc>
        <w:tc>
          <w:tcPr>
            <w:tcW w:w="2125" w:type="dxa"/>
            <w:tcBorders>
              <w:top w:val="single" w:sz="2" w:space="0" w:color="000000"/>
              <w:bottom w:val="single" w:sz="2" w:space="0" w:color="000000"/>
            </w:tcBorders>
          </w:tcPr>
          <w:p w14:paraId="66C46DC2" w14:textId="77777777" w:rsidR="00041864" w:rsidRDefault="00000000">
            <w:pPr>
              <w:spacing w:before="17"/>
              <w:ind w:right="29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.562,50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18B396ED" w14:textId="77777777" w:rsidR="00041864" w:rsidRDefault="00000000">
            <w:pPr>
              <w:spacing w:before="17"/>
              <w:ind w:right="30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8.350,00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3CB1C7B5" w14:textId="77777777" w:rsidR="00041864" w:rsidRDefault="00000000">
            <w:pPr>
              <w:spacing w:before="17"/>
              <w:ind w:right="18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0B473AC8" w14:textId="77777777" w:rsidR="00041864" w:rsidRDefault="00000000">
            <w:pPr>
              <w:spacing w:before="17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46A6BDD5" w14:textId="77777777" w:rsidR="00041864" w:rsidRDefault="00000000">
            <w:pPr>
              <w:spacing w:before="17"/>
              <w:ind w:left="254" w:right="214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643D7336" w14:textId="77777777">
        <w:trPr>
          <w:trHeight w:val="268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5634802" w14:textId="77777777" w:rsidR="00041864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56</w:t>
            </w:r>
          </w:p>
        </w:tc>
        <w:tc>
          <w:tcPr>
            <w:tcW w:w="6502" w:type="dxa"/>
            <w:tcBorders>
              <w:top w:val="single" w:sz="2" w:space="0" w:color="000000"/>
              <w:bottom w:val="single" w:sz="2" w:space="0" w:color="000000"/>
            </w:tcBorders>
          </w:tcPr>
          <w:p w14:paraId="3CCE4174" w14:textId="77777777" w:rsidR="00041864" w:rsidRDefault="00000000">
            <w:pPr>
              <w:spacing w:before="17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slov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štit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koliš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oj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is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gdj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vrstani</w:t>
            </w:r>
          </w:p>
        </w:tc>
        <w:tc>
          <w:tcPr>
            <w:tcW w:w="2125" w:type="dxa"/>
            <w:tcBorders>
              <w:top w:val="single" w:sz="2" w:space="0" w:color="000000"/>
              <w:bottom w:val="single" w:sz="2" w:space="0" w:color="000000"/>
            </w:tcBorders>
          </w:tcPr>
          <w:p w14:paraId="4FB1D8FB" w14:textId="77777777" w:rsidR="00041864" w:rsidRDefault="00000000">
            <w:pPr>
              <w:spacing w:before="17"/>
              <w:ind w:right="29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951,79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74DDE6DA" w14:textId="77777777" w:rsidR="00041864" w:rsidRDefault="00000000">
            <w:pPr>
              <w:spacing w:before="17"/>
              <w:ind w:right="30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2.648,96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7FEE38F2" w14:textId="77777777" w:rsidR="00041864" w:rsidRDefault="00000000">
            <w:pPr>
              <w:spacing w:before="17"/>
              <w:ind w:right="18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524,47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710B9093" w14:textId="77777777" w:rsidR="00041864" w:rsidRDefault="00000000">
            <w:pPr>
              <w:spacing w:before="17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9,19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63B6508F" w14:textId="77777777" w:rsidR="00041864" w:rsidRDefault="00000000">
            <w:pPr>
              <w:spacing w:before="17"/>
              <w:ind w:left="254" w:right="214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,85%</w:t>
            </w:r>
          </w:p>
        </w:tc>
      </w:tr>
      <w:tr w:rsidR="00510654" w14:paraId="748A76FC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479C2B9" w14:textId="77777777" w:rsidR="00041864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6</w:t>
            </w:r>
          </w:p>
        </w:tc>
        <w:tc>
          <w:tcPr>
            <w:tcW w:w="6502" w:type="dxa"/>
            <w:tcBorders>
              <w:top w:val="single" w:sz="2" w:space="0" w:color="000000"/>
              <w:bottom w:val="single" w:sz="2" w:space="0" w:color="000000"/>
            </w:tcBorders>
          </w:tcPr>
          <w:p w14:paraId="6E300075" w14:textId="77777777" w:rsidR="00041864" w:rsidRDefault="00000000">
            <w:pPr>
              <w:spacing w:before="16"/>
              <w:ind w:left="15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unaprjeđenj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stanovanja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zajednice</w:t>
            </w:r>
          </w:p>
        </w:tc>
        <w:tc>
          <w:tcPr>
            <w:tcW w:w="2125" w:type="dxa"/>
            <w:tcBorders>
              <w:top w:val="single" w:sz="2" w:space="0" w:color="000000"/>
              <w:bottom w:val="single" w:sz="2" w:space="0" w:color="000000"/>
            </w:tcBorders>
          </w:tcPr>
          <w:p w14:paraId="428E6CC2" w14:textId="77777777" w:rsidR="00041864" w:rsidRDefault="00000000">
            <w:pPr>
              <w:spacing w:before="16"/>
              <w:ind w:right="29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55.389,67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6CEF29D0" w14:textId="77777777" w:rsidR="00041864" w:rsidRDefault="00000000">
            <w:pPr>
              <w:spacing w:before="16"/>
              <w:ind w:right="300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.221.986,96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2E23FA83" w14:textId="77777777" w:rsidR="00041864" w:rsidRDefault="00000000">
            <w:pPr>
              <w:spacing w:before="16"/>
              <w:ind w:right="18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82.777,51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354E4770" w14:textId="77777777" w:rsidR="0004186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81,98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171750FB" w14:textId="77777777" w:rsidR="00041864" w:rsidRDefault="00000000">
            <w:pPr>
              <w:spacing w:before="16"/>
              <w:ind w:left="254" w:right="303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3,14%</w:t>
            </w:r>
          </w:p>
        </w:tc>
      </w:tr>
      <w:tr w:rsidR="00510654" w14:paraId="1F315343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F039E86" w14:textId="77777777" w:rsidR="00041864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62</w:t>
            </w:r>
          </w:p>
        </w:tc>
        <w:tc>
          <w:tcPr>
            <w:tcW w:w="6502" w:type="dxa"/>
            <w:tcBorders>
              <w:top w:val="single" w:sz="2" w:space="0" w:color="000000"/>
              <w:bottom w:val="single" w:sz="2" w:space="0" w:color="000000"/>
            </w:tcBorders>
          </w:tcPr>
          <w:p w14:paraId="48E579FC" w14:textId="77777777" w:rsidR="00041864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zvoj zajednice</w:t>
            </w:r>
          </w:p>
        </w:tc>
        <w:tc>
          <w:tcPr>
            <w:tcW w:w="2125" w:type="dxa"/>
            <w:tcBorders>
              <w:top w:val="single" w:sz="2" w:space="0" w:color="000000"/>
              <w:bottom w:val="single" w:sz="2" w:space="0" w:color="000000"/>
            </w:tcBorders>
          </w:tcPr>
          <w:p w14:paraId="26858367" w14:textId="77777777" w:rsidR="00041864" w:rsidRDefault="00000000">
            <w:pPr>
              <w:spacing w:before="16"/>
              <w:ind w:right="29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16.946,44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6B0ECB80" w14:textId="77777777" w:rsidR="00041864" w:rsidRDefault="00000000">
            <w:pPr>
              <w:spacing w:before="16"/>
              <w:ind w:right="30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140.850,82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31A1D979" w14:textId="77777777" w:rsidR="00041864" w:rsidRDefault="00000000">
            <w:pPr>
              <w:spacing w:before="16"/>
              <w:ind w:right="18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72.178,71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2920C70F" w14:textId="77777777" w:rsidR="00041864" w:rsidRDefault="00000000">
            <w:pPr>
              <w:spacing w:before="16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32,74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69814497" w14:textId="77777777" w:rsidR="00041864" w:rsidRDefault="00000000">
            <w:pPr>
              <w:spacing w:before="16"/>
              <w:ind w:left="254" w:right="302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3,86%</w:t>
            </w:r>
          </w:p>
        </w:tc>
      </w:tr>
      <w:tr w:rsidR="00510654" w14:paraId="49A3AFEA" w14:textId="77777777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253F53A" w14:textId="77777777" w:rsidR="00041864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63</w:t>
            </w:r>
          </w:p>
        </w:tc>
        <w:tc>
          <w:tcPr>
            <w:tcW w:w="6502" w:type="dxa"/>
            <w:tcBorders>
              <w:top w:val="single" w:sz="2" w:space="0" w:color="000000"/>
              <w:bottom w:val="single" w:sz="2" w:space="0" w:color="000000"/>
            </w:tcBorders>
          </w:tcPr>
          <w:p w14:paraId="29F37B47" w14:textId="77777777" w:rsidR="00041864" w:rsidRDefault="00000000">
            <w:pPr>
              <w:spacing w:before="17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pskrb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vodom</w:t>
            </w:r>
          </w:p>
        </w:tc>
        <w:tc>
          <w:tcPr>
            <w:tcW w:w="2125" w:type="dxa"/>
            <w:tcBorders>
              <w:top w:val="single" w:sz="2" w:space="0" w:color="000000"/>
              <w:bottom w:val="single" w:sz="2" w:space="0" w:color="000000"/>
            </w:tcBorders>
          </w:tcPr>
          <w:p w14:paraId="7CCD1806" w14:textId="77777777" w:rsidR="00041864" w:rsidRDefault="00000000">
            <w:pPr>
              <w:spacing w:before="17"/>
              <w:ind w:right="29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631F9816" w14:textId="77777777" w:rsidR="00041864" w:rsidRDefault="00000000">
            <w:pPr>
              <w:spacing w:before="17"/>
              <w:ind w:right="30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.636,14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4E1A7236" w14:textId="77777777" w:rsidR="00041864" w:rsidRDefault="00000000">
            <w:pPr>
              <w:spacing w:before="17"/>
              <w:ind w:right="18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679C62DF" w14:textId="77777777" w:rsidR="00041864" w:rsidRDefault="00000000">
            <w:pPr>
              <w:spacing w:before="17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7589FC5F" w14:textId="77777777" w:rsidR="00041864" w:rsidRDefault="00000000">
            <w:pPr>
              <w:spacing w:before="17"/>
              <w:ind w:left="254" w:right="214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5FE8486E" w14:textId="77777777">
        <w:trPr>
          <w:trHeight w:val="268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7A070F6" w14:textId="77777777" w:rsidR="00041864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64</w:t>
            </w:r>
          </w:p>
        </w:tc>
        <w:tc>
          <w:tcPr>
            <w:tcW w:w="6502" w:type="dxa"/>
            <w:tcBorders>
              <w:top w:val="single" w:sz="2" w:space="0" w:color="000000"/>
              <w:bottom w:val="single" w:sz="2" w:space="0" w:color="000000"/>
            </w:tcBorders>
          </w:tcPr>
          <w:p w14:paraId="511A55BF" w14:textId="77777777" w:rsidR="00041864" w:rsidRDefault="00000000">
            <w:pPr>
              <w:spacing w:before="17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ličn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vjeta</w:t>
            </w:r>
          </w:p>
        </w:tc>
        <w:tc>
          <w:tcPr>
            <w:tcW w:w="2125" w:type="dxa"/>
            <w:tcBorders>
              <w:top w:val="single" w:sz="2" w:space="0" w:color="000000"/>
              <w:bottom w:val="single" w:sz="2" w:space="0" w:color="000000"/>
            </w:tcBorders>
          </w:tcPr>
          <w:p w14:paraId="7A586C0E" w14:textId="77777777" w:rsidR="00041864" w:rsidRDefault="00000000">
            <w:pPr>
              <w:spacing w:before="17"/>
              <w:ind w:right="29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.743,23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D3655F7" w14:textId="77777777" w:rsidR="00041864" w:rsidRDefault="00000000">
            <w:pPr>
              <w:spacing w:before="17"/>
              <w:ind w:right="30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3.000,00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188CA865" w14:textId="77777777" w:rsidR="00041864" w:rsidRDefault="00000000">
            <w:pPr>
              <w:spacing w:before="17"/>
              <w:ind w:right="18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.598,8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6724DEFD" w14:textId="77777777" w:rsidR="00041864" w:rsidRDefault="00000000">
            <w:pPr>
              <w:spacing w:before="17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8,78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0C8B87E0" w14:textId="77777777" w:rsidR="00041864" w:rsidRDefault="00000000">
            <w:pPr>
              <w:spacing w:before="17"/>
              <w:ind w:left="254" w:right="302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6,08%</w:t>
            </w:r>
          </w:p>
        </w:tc>
      </w:tr>
      <w:tr w:rsidR="00510654" w14:paraId="16C734D6" w14:textId="77777777">
        <w:trPr>
          <w:trHeight w:val="26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D2F9CAB" w14:textId="77777777" w:rsidR="00041864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66</w:t>
            </w:r>
          </w:p>
        </w:tc>
        <w:tc>
          <w:tcPr>
            <w:tcW w:w="6502" w:type="dxa"/>
            <w:tcBorders>
              <w:top w:val="single" w:sz="2" w:space="0" w:color="000000"/>
              <w:bottom w:val="single" w:sz="2" w:space="0" w:color="000000"/>
            </w:tcBorders>
          </w:tcPr>
          <w:p w14:paraId="569A3DDC" w14:textId="77777777" w:rsidR="00041864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vezan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z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tanovanj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om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godnost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oj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is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gdj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vrstani</w:t>
            </w:r>
          </w:p>
        </w:tc>
        <w:tc>
          <w:tcPr>
            <w:tcW w:w="2125" w:type="dxa"/>
            <w:tcBorders>
              <w:top w:val="single" w:sz="2" w:space="0" w:color="000000"/>
              <w:bottom w:val="single" w:sz="2" w:space="0" w:color="000000"/>
            </w:tcBorders>
          </w:tcPr>
          <w:p w14:paraId="764416EE" w14:textId="77777777" w:rsidR="00041864" w:rsidRDefault="00000000">
            <w:pPr>
              <w:spacing w:before="16"/>
              <w:ind w:right="29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8.700,00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D30ABE3" w14:textId="77777777" w:rsidR="00041864" w:rsidRDefault="00000000">
            <w:pPr>
              <w:spacing w:before="16"/>
              <w:ind w:right="30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1.500,00</w:t>
            </w:r>
          </w:p>
        </w:tc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</w:tcPr>
          <w:p w14:paraId="3F3EEE05" w14:textId="77777777" w:rsidR="00041864" w:rsidRDefault="00000000">
            <w:pPr>
              <w:spacing w:before="16"/>
              <w:ind w:right="18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6C3E0563" w14:textId="77777777" w:rsidR="00041864" w:rsidRDefault="00000000">
            <w:pPr>
              <w:spacing w:before="16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2261A36C" w14:textId="77777777" w:rsidR="00041864" w:rsidRDefault="00000000">
            <w:pPr>
              <w:spacing w:before="16"/>
              <w:ind w:left="254" w:right="214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74FCB59A" w14:textId="77777777">
        <w:trPr>
          <w:trHeight w:val="232"/>
        </w:trPr>
        <w:tc>
          <w:tcPr>
            <w:tcW w:w="994" w:type="dxa"/>
            <w:tcBorders>
              <w:top w:val="single" w:sz="2" w:space="0" w:color="000000"/>
            </w:tcBorders>
          </w:tcPr>
          <w:p w14:paraId="7342BDF8" w14:textId="77777777" w:rsidR="00041864" w:rsidRDefault="00000000">
            <w:pPr>
              <w:spacing w:before="16" w:line="197" w:lineRule="exact"/>
              <w:ind w:right="15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7</w:t>
            </w:r>
          </w:p>
        </w:tc>
        <w:tc>
          <w:tcPr>
            <w:tcW w:w="6502" w:type="dxa"/>
            <w:tcBorders>
              <w:top w:val="single" w:sz="2" w:space="0" w:color="000000"/>
            </w:tcBorders>
          </w:tcPr>
          <w:p w14:paraId="627ED731" w14:textId="77777777" w:rsidR="00041864" w:rsidRDefault="00000000">
            <w:pPr>
              <w:spacing w:before="16" w:line="197" w:lineRule="exact"/>
              <w:ind w:left="15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Zdravstvo</w:t>
            </w:r>
          </w:p>
        </w:tc>
        <w:tc>
          <w:tcPr>
            <w:tcW w:w="2125" w:type="dxa"/>
            <w:tcBorders>
              <w:top w:val="single" w:sz="2" w:space="0" w:color="000000"/>
            </w:tcBorders>
          </w:tcPr>
          <w:p w14:paraId="371255A2" w14:textId="77777777" w:rsidR="00041864" w:rsidRDefault="00000000">
            <w:pPr>
              <w:spacing w:before="16" w:line="197" w:lineRule="exact"/>
              <w:ind w:right="29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5.568,43</w:t>
            </w:r>
          </w:p>
        </w:tc>
        <w:tc>
          <w:tcPr>
            <w:tcW w:w="1564" w:type="dxa"/>
            <w:tcBorders>
              <w:top w:val="single" w:sz="2" w:space="0" w:color="000000"/>
            </w:tcBorders>
          </w:tcPr>
          <w:p w14:paraId="556BF1BB" w14:textId="77777777" w:rsidR="00041864" w:rsidRDefault="00000000">
            <w:pPr>
              <w:spacing w:before="16" w:line="197" w:lineRule="exact"/>
              <w:ind w:right="30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6.000,00</w:t>
            </w:r>
          </w:p>
        </w:tc>
        <w:tc>
          <w:tcPr>
            <w:tcW w:w="1458" w:type="dxa"/>
            <w:tcBorders>
              <w:top w:val="single" w:sz="2" w:space="0" w:color="000000"/>
            </w:tcBorders>
          </w:tcPr>
          <w:p w14:paraId="29257085" w14:textId="77777777" w:rsidR="00041864" w:rsidRDefault="00000000">
            <w:pPr>
              <w:spacing w:before="16" w:line="197" w:lineRule="exact"/>
              <w:ind w:right="18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8.200,50</w:t>
            </w:r>
          </w:p>
        </w:tc>
        <w:tc>
          <w:tcPr>
            <w:tcW w:w="1097" w:type="dxa"/>
            <w:tcBorders>
              <w:top w:val="single" w:sz="2" w:space="0" w:color="000000"/>
            </w:tcBorders>
          </w:tcPr>
          <w:p w14:paraId="1C5A7323" w14:textId="77777777" w:rsidR="00041864" w:rsidRDefault="00000000">
            <w:pPr>
              <w:spacing w:before="16" w:line="197" w:lineRule="exact"/>
              <w:ind w:right="26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16,91%</w:t>
            </w:r>
          </w:p>
        </w:tc>
        <w:tc>
          <w:tcPr>
            <w:tcW w:w="1145" w:type="dxa"/>
            <w:tcBorders>
              <w:top w:val="single" w:sz="2" w:space="0" w:color="000000"/>
            </w:tcBorders>
          </w:tcPr>
          <w:p w14:paraId="54FFD0DE" w14:textId="77777777" w:rsidR="00041864" w:rsidRDefault="00000000">
            <w:pPr>
              <w:spacing w:before="16" w:line="197" w:lineRule="exact"/>
              <w:ind w:left="254" w:right="303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70,00%</w:t>
            </w:r>
          </w:p>
        </w:tc>
      </w:tr>
    </w:tbl>
    <w:p w14:paraId="1DCFD6CC" w14:textId="77777777" w:rsidR="00041864" w:rsidRDefault="00041864">
      <w:pPr>
        <w:spacing w:line="197" w:lineRule="exact"/>
        <w:jc w:val="center"/>
        <w:rPr>
          <w:rFonts w:ascii="Calibri" w:eastAsia="Calibri" w:hAnsi="Calibri" w:cs="Calibri"/>
          <w:sz w:val="18"/>
          <w:lang w:val=""/>
        </w:rPr>
        <w:sectPr w:rsidR="00041864">
          <w:headerReference w:type="default" r:id="rId21"/>
          <w:footerReference w:type="default" r:id="rId22"/>
          <w:pgSz w:w="16840" w:h="11910" w:orient="landscape"/>
          <w:pgMar w:top="840" w:right="980" w:bottom="940" w:left="740" w:header="0" w:footer="742" w:gutter="0"/>
          <w:pgNumType w:start="1"/>
          <w:cols w:space="720"/>
        </w:sectPr>
      </w:pPr>
    </w:p>
    <w:tbl>
      <w:tblPr>
        <w:tblStyle w:val="TableNormal4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94"/>
        <w:gridCol w:w="5682"/>
        <w:gridCol w:w="3014"/>
        <w:gridCol w:w="1610"/>
        <w:gridCol w:w="1343"/>
        <w:gridCol w:w="1097"/>
        <w:gridCol w:w="1144"/>
      </w:tblGrid>
      <w:tr w:rsidR="00510654" w14:paraId="190CDF43" w14:textId="77777777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97021B5" w14:textId="77777777" w:rsidR="00041864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lastRenderedPageBreak/>
              <w:t>072</w:t>
            </w:r>
          </w:p>
        </w:tc>
        <w:tc>
          <w:tcPr>
            <w:tcW w:w="5682" w:type="dxa"/>
            <w:tcBorders>
              <w:top w:val="single" w:sz="2" w:space="0" w:color="000000"/>
              <w:bottom w:val="single" w:sz="2" w:space="0" w:color="000000"/>
            </w:tcBorders>
          </w:tcPr>
          <w:p w14:paraId="6DC9EF2C" w14:textId="77777777" w:rsidR="00041864" w:rsidRDefault="00000000">
            <w:pPr>
              <w:spacing w:before="17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lužb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vanjsk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acijente</w:t>
            </w:r>
          </w:p>
        </w:tc>
        <w:tc>
          <w:tcPr>
            <w:tcW w:w="3014" w:type="dxa"/>
            <w:tcBorders>
              <w:top w:val="single" w:sz="2" w:space="0" w:color="000000"/>
              <w:bottom w:val="single" w:sz="2" w:space="0" w:color="000000"/>
            </w:tcBorders>
          </w:tcPr>
          <w:p w14:paraId="76E963B1" w14:textId="77777777" w:rsidR="00041864" w:rsidRDefault="00000000">
            <w:pPr>
              <w:spacing w:before="17"/>
              <w:ind w:right="36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305,20</w:t>
            </w:r>
          </w:p>
        </w:tc>
        <w:tc>
          <w:tcPr>
            <w:tcW w:w="1610" w:type="dxa"/>
            <w:tcBorders>
              <w:top w:val="single" w:sz="2" w:space="0" w:color="000000"/>
              <w:bottom w:val="single" w:sz="2" w:space="0" w:color="000000"/>
            </w:tcBorders>
          </w:tcPr>
          <w:p w14:paraId="72A26F1D" w14:textId="77777777" w:rsidR="00041864" w:rsidRDefault="00000000">
            <w:pPr>
              <w:spacing w:before="17"/>
              <w:ind w:right="4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200,00</w:t>
            </w:r>
          </w:p>
        </w:tc>
        <w:tc>
          <w:tcPr>
            <w:tcW w:w="1343" w:type="dxa"/>
            <w:tcBorders>
              <w:top w:val="single" w:sz="2" w:space="0" w:color="000000"/>
              <w:bottom w:val="single" w:sz="2" w:space="0" w:color="000000"/>
            </w:tcBorders>
          </w:tcPr>
          <w:p w14:paraId="5C8DA870" w14:textId="77777777" w:rsidR="00041864" w:rsidRDefault="00000000">
            <w:pPr>
              <w:spacing w:before="17"/>
              <w:ind w:right="18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4,84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4183C919" w14:textId="77777777" w:rsidR="00041864" w:rsidRDefault="00000000">
            <w:pPr>
              <w:spacing w:before="17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4,12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77C699F2" w14:textId="77777777" w:rsidR="00041864" w:rsidRDefault="00000000">
            <w:pPr>
              <w:spacing w:before="17"/>
              <w:ind w:left="256" w:right="303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6,24%</w:t>
            </w:r>
          </w:p>
        </w:tc>
      </w:tr>
      <w:tr w:rsidR="00510654" w14:paraId="3C8FE8B6" w14:textId="77777777">
        <w:trPr>
          <w:trHeight w:val="267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DDDDB0B" w14:textId="77777777" w:rsidR="00041864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76</w:t>
            </w:r>
          </w:p>
        </w:tc>
        <w:tc>
          <w:tcPr>
            <w:tcW w:w="5682" w:type="dxa"/>
            <w:tcBorders>
              <w:top w:val="single" w:sz="2" w:space="0" w:color="000000"/>
              <w:bottom w:val="single" w:sz="2" w:space="0" w:color="000000"/>
            </w:tcBorders>
          </w:tcPr>
          <w:p w14:paraId="6328F655" w14:textId="77777777" w:rsidR="00041864" w:rsidRDefault="00000000">
            <w:pPr>
              <w:spacing w:before="17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slov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dravstv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oj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is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gdj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vrstani</w:t>
            </w:r>
          </w:p>
        </w:tc>
        <w:tc>
          <w:tcPr>
            <w:tcW w:w="3014" w:type="dxa"/>
            <w:tcBorders>
              <w:top w:val="single" w:sz="2" w:space="0" w:color="000000"/>
              <w:bottom w:val="single" w:sz="2" w:space="0" w:color="000000"/>
            </w:tcBorders>
          </w:tcPr>
          <w:p w14:paraId="357F03B4" w14:textId="77777777" w:rsidR="00041864" w:rsidRDefault="00000000">
            <w:pPr>
              <w:spacing w:before="17"/>
              <w:ind w:right="36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4.263,23</w:t>
            </w:r>
          </w:p>
        </w:tc>
        <w:tc>
          <w:tcPr>
            <w:tcW w:w="1610" w:type="dxa"/>
            <w:tcBorders>
              <w:top w:val="single" w:sz="2" w:space="0" w:color="000000"/>
              <w:bottom w:val="single" w:sz="2" w:space="0" w:color="000000"/>
            </w:tcBorders>
          </w:tcPr>
          <w:p w14:paraId="64BDEEA6" w14:textId="77777777" w:rsidR="00041864" w:rsidRDefault="00000000">
            <w:pPr>
              <w:spacing w:before="17"/>
              <w:ind w:right="4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4.800,00</w:t>
            </w:r>
          </w:p>
        </w:tc>
        <w:tc>
          <w:tcPr>
            <w:tcW w:w="1343" w:type="dxa"/>
            <w:tcBorders>
              <w:top w:val="single" w:sz="2" w:space="0" w:color="000000"/>
              <w:bottom w:val="single" w:sz="2" w:space="0" w:color="000000"/>
            </w:tcBorders>
          </w:tcPr>
          <w:p w14:paraId="65794379" w14:textId="77777777" w:rsidR="00041864" w:rsidRDefault="00000000">
            <w:pPr>
              <w:spacing w:before="17"/>
              <w:ind w:right="18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7.885,66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781E6BBE" w14:textId="77777777" w:rsidR="00041864" w:rsidRDefault="00000000">
            <w:pPr>
              <w:spacing w:before="17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25,40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421862B7" w14:textId="77777777" w:rsidR="00041864" w:rsidRDefault="00000000">
            <w:pPr>
              <w:spacing w:before="17"/>
              <w:ind w:left="256" w:right="303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2,12%</w:t>
            </w:r>
          </w:p>
        </w:tc>
      </w:tr>
      <w:tr w:rsidR="00510654" w14:paraId="455E9400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7DF6CF9" w14:textId="77777777" w:rsidR="00041864" w:rsidRDefault="00000000">
            <w:pPr>
              <w:spacing w:before="18"/>
              <w:ind w:right="15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8</w:t>
            </w:r>
          </w:p>
        </w:tc>
        <w:tc>
          <w:tcPr>
            <w:tcW w:w="5682" w:type="dxa"/>
            <w:tcBorders>
              <w:top w:val="single" w:sz="2" w:space="0" w:color="000000"/>
              <w:bottom w:val="single" w:sz="2" w:space="0" w:color="000000"/>
            </w:tcBorders>
          </w:tcPr>
          <w:p w14:paraId="51648B03" w14:textId="77777777" w:rsidR="00041864" w:rsidRDefault="00000000">
            <w:pPr>
              <w:spacing w:before="18"/>
              <w:ind w:left="15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Rekreacija,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kultur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religija</w:t>
            </w:r>
          </w:p>
        </w:tc>
        <w:tc>
          <w:tcPr>
            <w:tcW w:w="3014" w:type="dxa"/>
            <w:tcBorders>
              <w:top w:val="single" w:sz="2" w:space="0" w:color="000000"/>
              <w:bottom w:val="single" w:sz="2" w:space="0" w:color="000000"/>
            </w:tcBorders>
          </w:tcPr>
          <w:p w14:paraId="1935C3FD" w14:textId="77777777" w:rsidR="00041864" w:rsidRDefault="00000000">
            <w:pPr>
              <w:spacing w:before="18"/>
              <w:ind w:right="36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3.289,63</w:t>
            </w:r>
          </w:p>
        </w:tc>
        <w:tc>
          <w:tcPr>
            <w:tcW w:w="1610" w:type="dxa"/>
            <w:tcBorders>
              <w:top w:val="single" w:sz="2" w:space="0" w:color="000000"/>
              <w:bottom w:val="single" w:sz="2" w:space="0" w:color="000000"/>
            </w:tcBorders>
          </w:tcPr>
          <w:p w14:paraId="3EAC88D7" w14:textId="77777777" w:rsidR="00041864" w:rsidRDefault="00000000">
            <w:pPr>
              <w:spacing w:before="18"/>
              <w:ind w:right="41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39.552,28</w:t>
            </w:r>
          </w:p>
        </w:tc>
        <w:tc>
          <w:tcPr>
            <w:tcW w:w="1343" w:type="dxa"/>
            <w:tcBorders>
              <w:top w:val="single" w:sz="2" w:space="0" w:color="000000"/>
              <w:bottom w:val="single" w:sz="2" w:space="0" w:color="000000"/>
            </w:tcBorders>
          </w:tcPr>
          <w:p w14:paraId="7C0A8854" w14:textId="77777777" w:rsidR="00041864" w:rsidRDefault="00000000">
            <w:pPr>
              <w:spacing w:before="18"/>
              <w:ind w:right="18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77.969,49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3B1CF1C2" w14:textId="77777777" w:rsidR="00041864" w:rsidRDefault="00000000">
            <w:pPr>
              <w:spacing w:before="18"/>
              <w:ind w:right="270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75,49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6073610A" w14:textId="77777777" w:rsidR="00041864" w:rsidRDefault="00000000">
            <w:pPr>
              <w:spacing w:before="18"/>
              <w:ind w:left="256" w:right="304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7,74%</w:t>
            </w:r>
          </w:p>
        </w:tc>
      </w:tr>
      <w:tr w:rsidR="00510654" w14:paraId="3094DF32" w14:textId="77777777">
        <w:trPr>
          <w:trHeight w:val="267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86095E5" w14:textId="77777777" w:rsidR="00041864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81</w:t>
            </w:r>
          </w:p>
        </w:tc>
        <w:tc>
          <w:tcPr>
            <w:tcW w:w="5682" w:type="dxa"/>
            <w:tcBorders>
              <w:top w:val="single" w:sz="2" w:space="0" w:color="000000"/>
              <w:bottom w:val="single" w:sz="2" w:space="0" w:color="000000"/>
            </w:tcBorders>
          </w:tcPr>
          <w:p w14:paraId="0C63607D" w14:textId="77777777" w:rsidR="00041864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lužb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ekreaci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porta</w:t>
            </w:r>
          </w:p>
        </w:tc>
        <w:tc>
          <w:tcPr>
            <w:tcW w:w="3014" w:type="dxa"/>
            <w:tcBorders>
              <w:top w:val="single" w:sz="2" w:space="0" w:color="000000"/>
              <w:bottom w:val="single" w:sz="2" w:space="0" w:color="000000"/>
            </w:tcBorders>
          </w:tcPr>
          <w:p w14:paraId="5B795D45" w14:textId="77777777" w:rsidR="00041864" w:rsidRDefault="00000000">
            <w:pPr>
              <w:spacing w:before="16"/>
              <w:ind w:right="36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2.771,19</w:t>
            </w:r>
          </w:p>
        </w:tc>
        <w:tc>
          <w:tcPr>
            <w:tcW w:w="1610" w:type="dxa"/>
            <w:tcBorders>
              <w:top w:val="single" w:sz="2" w:space="0" w:color="000000"/>
              <w:bottom w:val="single" w:sz="2" w:space="0" w:color="000000"/>
            </w:tcBorders>
          </w:tcPr>
          <w:p w14:paraId="59FC134E" w14:textId="77777777" w:rsidR="00041864" w:rsidRDefault="00000000">
            <w:pPr>
              <w:spacing w:before="16"/>
              <w:ind w:right="4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93.872,28</w:t>
            </w:r>
          </w:p>
        </w:tc>
        <w:tc>
          <w:tcPr>
            <w:tcW w:w="1343" w:type="dxa"/>
            <w:tcBorders>
              <w:top w:val="single" w:sz="2" w:space="0" w:color="000000"/>
              <w:bottom w:val="single" w:sz="2" w:space="0" w:color="000000"/>
            </w:tcBorders>
          </w:tcPr>
          <w:p w14:paraId="367D7F1D" w14:textId="77777777" w:rsidR="00041864" w:rsidRDefault="00000000">
            <w:pPr>
              <w:spacing w:before="16"/>
              <w:ind w:right="18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.687,91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078244F8" w14:textId="77777777" w:rsidR="00041864" w:rsidRDefault="00000000">
            <w:pPr>
              <w:spacing w:before="16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6,58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2B9C91DF" w14:textId="77777777" w:rsidR="00041864" w:rsidRDefault="00000000">
            <w:pPr>
              <w:spacing w:before="16"/>
              <w:ind w:left="256" w:right="303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3,57%</w:t>
            </w:r>
          </w:p>
        </w:tc>
      </w:tr>
      <w:tr w:rsidR="00510654" w14:paraId="76CDEB45" w14:textId="77777777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A434A11" w14:textId="77777777" w:rsidR="00041864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82</w:t>
            </w:r>
          </w:p>
        </w:tc>
        <w:tc>
          <w:tcPr>
            <w:tcW w:w="5682" w:type="dxa"/>
            <w:tcBorders>
              <w:top w:val="single" w:sz="2" w:space="0" w:color="000000"/>
              <w:bottom w:val="single" w:sz="2" w:space="0" w:color="000000"/>
            </w:tcBorders>
          </w:tcPr>
          <w:p w14:paraId="627D6443" w14:textId="77777777" w:rsidR="00041864" w:rsidRDefault="00000000">
            <w:pPr>
              <w:spacing w:before="17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lužb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lture</w:t>
            </w:r>
          </w:p>
        </w:tc>
        <w:tc>
          <w:tcPr>
            <w:tcW w:w="3014" w:type="dxa"/>
            <w:tcBorders>
              <w:top w:val="single" w:sz="2" w:space="0" w:color="000000"/>
              <w:bottom w:val="single" w:sz="2" w:space="0" w:color="000000"/>
            </w:tcBorders>
          </w:tcPr>
          <w:p w14:paraId="7F7C425E" w14:textId="77777777" w:rsidR="00041864" w:rsidRDefault="00000000">
            <w:pPr>
              <w:spacing w:before="17"/>
              <w:ind w:right="36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.518,44</w:t>
            </w:r>
          </w:p>
        </w:tc>
        <w:tc>
          <w:tcPr>
            <w:tcW w:w="1610" w:type="dxa"/>
            <w:tcBorders>
              <w:top w:val="single" w:sz="2" w:space="0" w:color="000000"/>
              <w:bottom w:val="single" w:sz="2" w:space="0" w:color="000000"/>
            </w:tcBorders>
          </w:tcPr>
          <w:p w14:paraId="5D0AFCCB" w14:textId="77777777" w:rsidR="00041864" w:rsidRDefault="00000000">
            <w:pPr>
              <w:spacing w:before="17"/>
              <w:ind w:right="4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34.880,00</w:t>
            </w:r>
          </w:p>
        </w:tc>
        <w:tc>
          <w:tcPr>
            <w:tcW w:w="1343" w:type="dxa"/>
            <w:tcBorders>
              <w:top w:val="single" w:sz="2" w:space="0" w:color="000000"/>
              <w:bottom w:val="single" w:sz="2" w:space="0" w:color="000000"/>
            </w:tcBorders>
          </w:tcPr>
          <w:p w14:paraId="0990E046" w14:textId="77777777" w:rsidR="00041864" w:rsidRDefault="00000000">
            <w:pPr>
              <w:spacing w:before="17"/>
              <w:ind w:right="18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.881,58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15F89FD2" w14:textId="77777777" w:rsidR="00041864" w:rsidRDefault="00000000">
            <w:pPr>
              <w:spacing w:before="17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3,11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7E17EC37" w14:textId="77777777" w:rsidR="00041864" w:rsidRDefault="00000000">
            <w:pPr>
              <w:spacing w:before="17"/>
              <w:ind w:left="256" w:right="303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3,57%</w:t>
            </w:r>
          </w:p>
        </w:tc>
      </w:tr>
      <w:tr w:rsidR="00510654" w14:paraId="2A2E3293" w14:textId="77777777">
        <w:trPr>
          <w:trHeight w:val="267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4C7A87B" w14:textId="77777777" w:rsidR="00041864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84</w:t>
            </w:r>
          </w:p>
        </w:tc>
        <w:tc>
          <w:tcPr>
            <w:tcW w:w="5682" w:type="dxa"/>
            <w:tcBorders>
              <w:top w:val="single" w:sz="2" w:space="0" w:color="000000"/>
              <w:bottom w:val="single" w:sz="2" w:space="0" w:color="000000"/>
            </w:tcBorders>
          </w:tcPr>
          <w:p w14:paraId="0A975E9D" w14:textId="77777777" w:rsidR="00041864" w:rsidRDefault="00000000">
            <w:pPr>
              <w:spacing w:before="17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eligijsk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lužb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jednice</w:t>
            </w:r>
          </w:p>
        </w:tc>
        <w:tc>
          <w:tcPr>
            <w:tcW w:w="3014" w:type="dxa"/>
            <w:tcBorders>
              <w:top w:val="single" w:sz="2" w:space="0" w:color="000000"/>
              <w:bottom w:val="single" w:sz="2" w:space="0" w:color="000000"/>
            </w:tcBorders>
          </w:tcPr>
          <w:p w14:paraId="6C155E09" w14:textId="77777777" w:rsidR="00041864" w:rsidRDefault="00000000">
            <w:pPr>
              <w:spacing w:before="17"/>
              <w:ind w:right="36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610" w:type="dxa"/>
            <w:tcBorders>
              <w:top w:val="single" w:sz="2" w:space="0" w:color="000000"/>
              <w:bottom w:val="single" w:sz="2" w:space="0" w:color="000000"/>
            </w:tcBorders>
          </w:tcPr>
          <w:p w14:paraId="0AC57788" w14:textId="77777777" w:rsidR="00041864" w:rsidRDefault="00000000">
            <w:pPr>
              <w:spacing w:before="17"/>
              <w:ind w:right="4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.800,00</w:t>
            </w:r>
          </w:p>
        </w:tc>
        <w:tc>
          <w:tcPr>
            <w:tcW w:w="1343" w:type="dxa"/>
            <w:tcBorders>
              <w:top w:val="single" w:sz="2" w:space="0" w:color="000000"/>
              <w:bottom w:val="single" w:sz="2" w:space="0" w:color="000000"/>
            </w:tcBorders>
          </w:tcPr>
          <w:p w14:paraId="54876469" w14:textId="77777777" w:rsidR="00041864" w:rsidRDefault="00000000">
            <w:pPr>
              <w:spacing w:before="17"/>
              <w:ind w:right="18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00,0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6923FF56" w14:textId="77777777" w:rsidR="00041864" w:rsidRDefault="00000000">
            <w:pPr>
              <w:spacing w:before="17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2507755D" w14:textId="77777777" w:rsidR="00041864" w:rsidRDefault="00000000">
            <w:pPr>
              <w:spacing w:before="17"/>
              <w:ind w:left="256" w:right="215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,70%</w:t>
            </w:r>
          </w:p>
        </w:tc>
      </w:tr>
      <w:tr w:rsidR="00510654" w14:paraId="49428DF2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956F74F" w14:textId="77777777" w:rsidR="00041864" w:rsidRDefault="00000000">
            <w:pPr>
              <w:spacing w:before="17"/>
              <w:ind w:right="15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9</w:t>
            </w:r>
          </w:p>
        </w:tc>
        <w:tc>
          <w:tcPr>
            <w:tcW w:w="5682" w:type="dxa"/>
            <w:tcBorders>
              <w:top w:val="single" w:sz="2" w:space="0" w:color="000000"/>
              <w:bottom w:val="single" w:sz="2" w:space="0" w:color="000000"/>
            </w:tcBorders>
          </w:tcPr>
          <w:p w14:paraId="285A7D99" w14:textId="77777777" w:rsidR="00041864" w:rsidRDefault="00000000">
            <w:pPr>
              <w:spacing w:before="17"/>
              <w:ind w:left="15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Obrazovanje</w:t>
            </w:r>
          </w:p>
        </w:tc>
        <w:tc>
          <w:tcPr>
            <w:tcW w:w="3014" w:type="dxa"/>
            <w:tcBorders>
              <w:top w:val="single" w:sz="2" w:space="0" w:color="000000"/>
              <w:bottom w:val="single" w:sz="2" w:space="0" w:color="000000"/>
            </w:tcBorders>
          </w:tcPr>
          <w:p w14:paraId="32911FA3" w14:textId="77777777" w:rsidR="00041864" w:rsidRDefault="00000000">
            <w:pPr>
              <w:spacing w:before="17"/>
              <w:ind w:right="36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7.043,13</w:t>
            </w:r>
          </w:p>
        </w:tc>
        <w:tc>
          <w:tcPr>
            <w:tcW w:w="1610" w:type="dxa"/>
            <w:tcBorders>
              <w:top w:val="single" w:sz="2" w:space="0" w:color="000000"/>
              <w:bottom w:val="single" w:sz="2" w:space="0" w:color="000000"/>
            </w:tcBorders>
          </w:tcPr>
          <w:p w14:paraId="04778DE1" w14:textId="77777777" w:rsidR="00041864" w:rsidRDefault="00000000">
            <w:pPr>
              <w:spacing w:before="17"/>
              <w:ind w:right="41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52.900,00</w:t>
            </w:r>
          </w:p>
        </w:tc>
        <w:tc>
          <w:tcPr>
            <w:tcW w:w="1343" w:type="dxa"/>
            <w:tcBorders>
              <w:top w:val="single" w:sz="2" w:space="0" w:color="000000"/>
              <w:bottom w:val="single" w:sz="2" w:space="0" w:color="000000"/>
            </w:tcBorders>
          </w:tcPr>
          <w:p w14:paraId="798AA629" w14:textId="77777777" w:rsidR="00041864" w:rsidRDefault="00000000">
            <w:pPr>
              <w:spacing w:before="17"/>
              <w:ind w:right="18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74.494,60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5715604A" w14:textId="77777777" w:rsidR="00041864" w:rsidRDefault="00000000">
            <w:pPr>
              <w:spacing w:before="17"/>
              <w:ind w:right="269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11,11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6A1BD836" w14:textId="77777777" w:rsidR="00041864" w:rsidRDefault="00000000">
            <w:pPr>
              <w:spacing w:before="17"/>
              <w:ind w:left="256" w:right="304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3,47%</w:t>
            </w:r>
          </w:p>
        </w:tc>
      </w:tr>
      <w:tr w:rsidR="00510654" w14:paraId="372FF6A0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94C6032" w14:textId="77777777" w:rsidR="00041864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91</w:t>
            </w:r>
          </w:p>
        </w:tc>
        <w:tc>
          <w:tcPr>
            <w:tcW w:w="5682" w:type="dxa"/>
            <w:tcBorders>
              <w:top w:val="single" w:sz="2" w:space="0" w:color="000000"/>
              <w:bottom w:val="single" w:sz="2" w:space="0" w:color="000000"/>
            </w:tcBorders>
          </w:tcPr>
          <w:p w14:paraId="22132B7E" w14:textId="77777777" w:rsidR="00041864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edškolsko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novno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razovanje</w:t>
            </w:r>
          </w:p>
        </w:tc>
        <w:tc>
          <w:tcPr>
            <w:tcW w:w="3014" w:type="dxa"/>
            <w:tcBorders>
              <w:top w:val="single" w:sz="2" w:space="0" w:color="000000"/>
              <w:bottom w:val="single" w:sz="2" w:space="0" w:color="000000"/>
            </w:tcBorders>
          </w:tcPr>
          <w:p w14:paraId="547845A2" w14:textId="77777777" w:rsidR="00041864" w:rsidRDefault="00000000">
            <w:pPr>
              <w:spacing w:before="16"/>
              <w:ind w:right="36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6.740,14</w:t>
            </w:r>
          </w:p>
        </w:tc>
        <w:tc>
          <w:tcPr>
            <w:tcW w:w="1610" w:type="dxa"/>
            <w:tcBorders>
              <w:top w:val="single" w:sz="2" w:space="0" w:color="000000"/>
              <w:bottom w:val="single" w:sz="2" w:space="0" w:color="000000"/>
            </w:tcBorders>
          </w:tcPr>
          <w:p w14:paraId="25142EEC" w14:textId="77777777" w:rsidR="00041864" w:rsidRDefault="00000000">
            <w:pPr>
              <w:spacing w:before="16"/>
              <w:ind w:right="4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51.600,00</w:t>
            </w:r>
          </w:p>
        </w:tc>
        <w:tc>
          <w:tcPr>
            <w:tcW w:w="1343" w:type="dxa"/>
            <w:tcBorders>
              <w:top w:val="single" w:sz="2" w:space="0" w:color="000000"/>
              <w:bottom w:val="single" w:sz="2" w:space="0" w:color="000000"/>
            </w:tcBorders>
          </w:tcPr>
          <w:p w14:paraId="1258C9C3" w14:textId="77777777" w:rsidR="00041864" w:rsidRDefault="00000000">
            <w:pPr>
              <w:spacing w:before="16"/>
              <w:ind w:right="18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3.768,02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7340EFE4" w14:textId="77777777" w:rsidR="00041864" w:rsidRDefault="00000000">
            <w:pPr>
              <w:spacing w:before="16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10,53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1D3FE48F" w14:textId="77777777" w:rsidR="00041864" w:rsidRDefault="00000000">
            <w:pPr>
              <w:spacing w:before="16"/>
              <w:ind w:left="256" w:right="303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3,37%</w:t>
            </w:r>
          </w:p>
        </w:tc>
      </w:tr>
      <w:tr w:rsidR="00510654" w14:paraId="2B6FAA1D" w14:textId="77777777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6152633" w14:textId="77777777" w:rsidR="00041864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92</w:t>
            </w:r>
          </w:p>
        </w:tc>
        <w:tc>
          <w:tcPr>
            <w:tcW w:w="5682" w:type="dxa"/>
            <w:tcBorders>
              <w:top w:val="single" w:sz="2" w:space="0" w:color="000000"/>
              <w:bottom w:val="single" w:sz="2" w:space="0" w:color="000000"/>
            </w:tcBorders>
          </w:tcPr>
          <w:p w14:paraId="346756B5" w14:textId="77777777" w:rsidR="00041864" w:rsidRDefault="00000000">
            <w:pPr>
              <w:spacing w:before="17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rednjoškolsko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razovanje</w:t>
            </w:r>
          </w:p>
        </w:tc>
        <w:tc>
          <w:tcPr>
            <w:tcW w:w="3014" w:type="dxa"/>
            <w:tcBorders>
              <w:top w:val="single" w:sz="2" w:space="0" w:color="000000"/>
              <w:bottom w:val="single" w:sz="2" w:space="0" w:color="000000"/>
            </w:tcBorders>
          </w:tcPr>
          <w:p w14:paraId="7B7631F8" w14:textId="77777777" w:rsidR="00041864" w:rsidRDefault="00000000">
            <w:pPr>
              <w:spacing w:before="17"/>
              <w:ind w:right="36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02,99</w:t>
            </w:r>
          </w:p>
        </w:tc>
        <w:tc>
          <w:tcPr>
            <w:tcW w:w="1610" w:type="dxa"/>
            <w:tcBorders>
              <w:top w:val="single" w:sz="2" w:space="0" w:color="000000"/>
              <w:bottom w:val="single" w:sz="2" w:space="0" w:color="000000"/>
            </w:tcBorders>
          </w:tcPr>
          <w:p w14:paraId="0067FD98" w14:textId="77777777" w:rsidR="00041864" w:rsidRDefault="00000000">
            <w:pPr>
              <w:spacing w:before="17"/>
              <w:ind w:right="4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300,00</w:t>
            </w:r>
          </w:p>
        </w:tc>
        <w:tc>
          <w:tcPr>
            <w:tcW w:w="1343" w:type="dxa"/>
            <w:tcBorders>
              <w:top w:val="single" w:sz="2" w:space="0" w:color="000000"/>
              <w:bottom w:val="single" w:sz="2" w:space="0" w:color="000000"/>
            </w:tcBorders>
          </w:tcPr>
          <w:p w14:paraId="3078657E" w14:textId="77777777" w:rsidR="00041864" w:rsidRDefault="00000000">
            <w:pPr>
              <w:spacing w:before="17"/>
              <w:ind w:right="18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26,58</w:t>
            </w:r>
          </w:p>
        </w:tc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15DA723D" w14:textId="77777777" w:rsidR="00041864" w:rsidRDefault="00000000">
            <w:pPr>
              <w:spacing w:before="17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39,80%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785D3964" w14:textId="77777777" w:rsidR="00041864" w:rsidRDefault="00000000">
            <w:pPr>
              <w:spacing w:before="17"/>
              <w:ind w:left="256" w:right="303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5,89%</w:t>
            </w:r>
          </w:p>
        </w:tc>
      </w:tr>
    </w:tbl>
    <w:p w14:paraId="75DDECE1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5DD5657A" w14:textId="77777777" w:rsidR="00041864" w:rsidRDefault="00041864">
      <w:pPr>
        <w:spacing w:before="13"/>
        <w:rPr>
          <w:rFonts w:ascii="Segoe UI" w:eastAsia="Segoe UI" w:hAnsi="Segoe UI" w:cs="Segoe UI"/>
          <w:szCs w:val="36"/>
          <w:lang w:val=""/>
        </w:rPr>
      </w:pPr>
    </w:p>
    <w:tbl>
      <w:tblPr>
        <w:tblStyle w:val="TableNormal4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94"/>
        <w:gridCol w:w="6947"/>
        <w:gridCol w:w="1750"/>
        <w:gridCol w:w="1610"/>
        <w:gridCol w:w="1389"/>
        <w:gridCol w:w="1052"/>
        <w:gridCol w:w="1145"/>
      </w:tblGrid>
      <w:tr w:rsidR="00510654" w14:paraId="4100E199" w14:textId="77777777">
        <w:trPr>
          <w:trHeight w:val="266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EA2EF55" w14:textId="77777777" w:rsidR="00041864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</w:t>
            </w:r>
          </w:p>
        </w:tc>
        <w:tc>
          <w:tcPr>
            <w:tcW w:w="6947" w:type="dxa"/>
            <w:tcBorders>
              <w:top w:val="single" w:sz="2" w:space="0" w:color="000000"/>
              <w:bottom w:val="single" w:sz="2" w:space="0" w:color="000000"/>
            </w:tcBorders>
          </w:tcPr>
          <w:p w14:paraId="2BC46CF1" w14:textId="77777777" w:rsidR="00041864" w:rsidRDefault="00000000">
            <w:pPr>
              <w:spacing w:before="16"/>
              <w:ind w:left="15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Socijalna</w:t>
            </w:r>
            <w:r>
              <w:rPr>
                <w:rFonts w:ascii="Calibri" w:eastAsia="Calibri" w:hAnsi="Calibri" w:cs="Calibri"/>
                <w:b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zaštita</w:t>
            </w:r>
          </w:p>
        </w:tc>
        <w:tc>
          <w:tcPr>
            <w:tcW w:w="1750" w:type="dxa"/>
            <w:tcBorders>
              <w:top w:val="single" w:sz="2" w:space="0" w:color="000000"/>
              <w:bottom w:val="single" w:sz="2" w:space="0" w:color="000000"/>
            </w:tcBorders>
          </w:tcPr>
          <w:p w14:paraId="299423F5" w14:textId="77777777" w:rsidR="00041864" w:rsidRDefault="00000000">
            <w:pPr>
              <w:spacing w:before="16"/>
              <w:ind w:right="36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26.244,04</w:t>
            </w:r>
          </w:p>
        </w:tc>
        <w:tc>
          <w:tcPr>
            <w:tcW w:w="1610" w:type="dxa"/>
            <w:tcBorders>
              <w:top w:val="single" w:sz="2" w:space="0" w:color="000000"/>
              <w:bottom w:val="single" w:sz="2" w:space="0" w:color="000000"/>
            </w:tcBorders>
          </w:tcPr>
          <w:p w14:paraId="33342FA4" w14:textId="77777777" w:rsidR="00041864" w:rsidRDefault="00000000">
            <w:pPr>
              <w:spacing w:before="16"/>
              <w:ind w:left="365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49.352,84</w:t>
            </w:r>
          </w:p>
        </w:tc>
        <w:tc>
          <w:tcPr>
            <w:tcW w:w="1389" w:type="dxa"/>
            <w:tcBorders>
              <w:top w:val="single" w:sz="2" w:space="0" w:color="000000"/>
              <w:bottom w:val="single" w:sz="2" w:space="0" w:color="000000"/>
            </w:tcBorders>
          </w:tcPr>
          <w:p w14:paraId="741484E9" w14:textId="77777777" w:rsidR="00041864" w:rsidRDefault="00000000">
            <w:pPr>
              <w:spacing w:before="16"/>
              <w:ind w:right="23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98.779,42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523BD2C8" w14:textId="77777777" w:rsidR="00041864" w:rsidRDefault="00000000">
            <w:pPr>
              <w:spacing w:before="16"/>
              <w:ind w:left="216" w:right="252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78,24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5C123179" w14:textId="77777777" w:rsidR="00041864" w:rsidRDefault="00000000">
            <w:pPr>
              <w:spacing w:before="16"/>
              <w:ind w:left="252" w:right="305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9,61%</w:t>
            </w:r>
          </w:p>
        </w:tc>
      </w:tr>
      <w:tr w:rsidR="00510654" w14:paraId="7BFE574D" w14:textId="77777777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59DB80F9" w14:textId="77777777" w:rsidR="00041864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7</w:t>
            </w:r>
          </w:p>
        </w:tc>
        <w:tc>
          <w:tcPr>
            <w:tcW w:w="6947" w:type="dxa"/>
            <w:tcBorders>
              <w:top w:val="single" w:sz="2" w:space="0" w:color="000000"/>
              <w:bottom w:val="single" w:sz="2" w:space="0" w:color="000000"/>
            </w:tcBorders>
          </w:tcPr>
          <w:p w14:paraId="54EFBADB" w14:textId="77777777" w:rsidR="00041864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ocijaln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tanovništvu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oj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ij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uhvaćeno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edovnim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ocijalnim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gramima</w:t>
            </w:r>
          </w:p>
        </w:tc>
        <w:tc>
          <w:tcPr>
            <w:tcW w:w="1750" w:type="dxa"/>
            <w:tcBorders>
              <w:top w:val="single" w:sz="2" w:space="0" w:color="000000"/>
              <w:bottom w:val="single" w:sz="2" w:space="0" w:color="000000"/>
            </w:tcBorders>
          </w:tcPr>
          <w:p w14:paraId="0BE03AB4" w14:textId="77777777" w:rsidR="00041864" w:rsidRDefault="00000000">
            <w:pPr>
              <w:spacing w:before="16"/>
              <w:ind w:right="36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26.244,04</w:t>
            </w:r>
          </w:p>
        </w:tc>
        <w:tc>
          <w:tcPr>
            <w:tcW w:w="1610" w:type="dxa"/>
            <w:tcBorders>
              <w:top w:val="single" w:sz="2" w:space="0" w:color="000000"/>
              <w:bottom w:val="single" w:sz="2" w:space="0" w:color="000000"/>
            </w:tcBorders>
          </w:tcPr>
          <w:p w14:paraId="3438C862" w14:textId="77777777" w:rsidR="00041864" w:rsidRDefault="00000000">
            <w:pPr>
              <w:spacing w:before="16"/>
              <w:ind w:left="36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49.352,84</w:t>
            </w:r>
          </w:p>
        </w:tc>
        <w:tc>
          <w:tcPr>
            <w:tcW w:w="1389" w:type="dxa"/>
            <w:tcBorders>
              <w:top w:val="single" w:sz="2" w:space="0" w:color="000000"/>
              <w:bottom w:val="single" w:sz="2" w:space="0" w:color="000000"/>
            </w:tcBorders>
          </w:tcPr>
          <w:p w14:paraId="016C2BE6" w14:textId="77777777" w:rsidR="00041864" w:rsidRDefault="00000000">
            <w:pPr>
              <w:spacing w:before="16"/>
              <w:ind w:right="23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8.779,42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2DDCD74B" w14:textId="77777777" w:rsidR="00041864" w:rsidRDefault="00000000">
            <w:pPr>
              <w:spacing w:before="16"/>
              <w:ind w:left="216" w:right="251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8,24%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0C3C2FB1" w14:textId="77777777" w:rsidR="00041864" w:rsidRDefault="00000000">
            <w:pPr>
              <w:spacing w:before="16"/>
              <w:ind w:left="253" w:right="305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9,61%</w:t>
            </w:r>
          </w:p>
        </w:tc>
      </w:tr>
    </w:tbl>
    <w:p w14:paraId="67681DCB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204BDDDF" w14:textId="77777777" w:rsidR="00041864" w:rsidRDefault="00000000">
      <w:pPr>
        <w:spacing w:before="8"/>
        <w:rPr>
          <w:rFonts w:ascii="Segoe UI" w:eastAsia="Segoe UI" w:hAnsi="Segoe UI" w:cs="Segoe UI"/>
          <w:sz w:val="19"/>
          <w:szCs w:val="36"/>
          <w:lang w:val=""/>
        </w:rPr>
        <w:sectPr w:rsidR="00041864">
          <w:pgSz w:w="16840" w:h="11910" w:orient="landscape"/>
          <w:pgMar w:top="960" w:right="980" w:bottom="940" w:left="740" w:header="0" w:footer="742" w:gutter="0"/>
          <w:cols w:space="720"/>
        </w:sectPr>
      </w:pPr>
      <w:r>
        <w:pict w14:anchorId="7D4694F1">
          <v:group id="_x0000_s2092" style="position:absolute;margin-left:42.5pt;margin-top:15pt;width:744.35pt;height:22.8pt;z-index:-251649024;mso-wrap-distance-left:0;mso-wrap-distance-right:0;mso-position-horizontal-relative:page" coordorigin="850,300" coordsize="14887,456">
            <v:shape id="_x0000_s2098" style="position:absolute;left:849;top:299;width:14887;height:456" coordorigin="850,300" coordsize="14887,456" path="m15737,300r-7098,l8637,300r-7787,l850,302r7787,l8637,755r2,l8639,302r7098,l15737,300xe" fillcolor="black" stroked="f">
              <v:path arrowok="t"/>
            </v:shape>
            <v:shape id="_x0000_s2097" type="#_x0000_t202" style="position:absolute;left:7287;top:357;width:1069;height:201" filled="f" stroked="f">
              <v:textbox style="mso-next-textbox:#_x0000_s2097" inset="0,0,0,0">
                <w:txbxContent>
                  <w:p w14:paraId="21947F4B" w14:textId="77777777" w:rsidR="00041864" w:rsidRDefault="00000000">
                    <w:pPr>
                      <w:spacing w:line="201" w:lineRule="exact"/>
                      <w:rPr>
                        <w:rFonts w:ascii="Calibri" w:eastAsia="Calibri" w:hAnsi="Calibri" w:cs="Calibri"/>
                        <w:b/>
                        <w:sz w:val="20"/>
                        <w:lang w:val="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 w:val="20"/>
                        <w:lang w:val=""/>
                      </w:rPr>
                      <w:t>SVEUKUPNO</w:t>
                    </w:r>
                  </w:p>
                </w:txbxContent>
              </v:textbox>
            </v:shape>
            <v:shape id="_x0000_s2096" type="#_x0000_t202" style="position:absolute;left:9179;top:359;width:1088;height:201" filled="f" stroked="f">
              <v:textbox style="mso-next-textbox:#_x0000_s2096" inset="0,0,0,0">
                <w:txbxContent>
                  <w:p w14:paraId="40EC70D8" w14:textId="77777777" w:rsidR="00041864" w:rsidRDefault="00000000">
                    <w:pPr>
                      <w:spacing w:line="201" w:lineRule="exact"/>
                      <w:rPr>
                        <w:rFonts w:ascii="Calibri" w:eastAsia="Calibri" w:hAnsi="Calibri" w:cs="Calibri"/>
                        <w:b/>
                        <w:sz w:val="20"/>
                        <w:lang w:val="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 w:val="20"/>
                        <w:lang w:val=""/>
                      </w:rPr>
                      <w:t>1.293.448,68</w:t>
                    </w:r>
                  </w:p>
                </w:txbxContent>
              </v:textbox>
            </v:shape>
            <v:shape id="_x0000_s2095" type="#_x0000_t202" style="position:absolute;left:10736;top:359;width:1088;height:201" filled="f" stroked="f">
              <v:textbox style="mso-next-textbox:#_x0000_s2095" inset="0,0,0,0">
                <w:txbxContent>
                  <w:p w14:paraId="49E7A7D6" w14:textId="77777777" w:rsidR="00041864" w:rsidRDefault="00000000">
                    <w:pPr>
                      <w:spacing w:line="201" w:lineRule="exact"/>
                      <w:rPr>
                        <w:rFonts w:ascii="Calibri" w:eastAsia="Calibri" w:hAnsi="Calibri" w:cs="Calibri"/>
                        <w:b/>
                        <w:sz w:val="20"/>
                        <w:lang w:val="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 w:val="20"/>
                        <w:lang w:val=""/>
                      </w:rPr>
                      <w:t>6.298.462,31</w:t>
                    </w:r>
                  </w:p>
                </w:txbxContent>
              </v:textbox>
            </v:shape>
            <v:shape id="_x0000_s2094" type="#_x0000_t202" style="position:absolute;left:12308;top:359;width:2104;height:201" filled="f" stroked="f">
              <v:textbox style="mso-next-textbox:#_x0000_s2094" inset="0,0,0,0">
                <w:txbxContent>
                  <w:p w14:paraId="4AEE2A86" w14:textId="77777777" w:rsidR="00041864" w:rsidRDefault="00000000">
                    <w:pPr>
                      <w:tabs>
                        <w:tab w:val="left" w:pos="1380"/>
                      </w:tabs>
                      <w:spacing w:line="201" w:lineRule="exact"/>
                      <w:rPr>
                        <w:rFonts w:ascii="Calibri" w:eastAsia="Calibri" w:hAnsi="Calibri" w:cs="Calibri"/>
                        <w:b/>
                        <w:sz w:val="20"/>
                        <w:lang w:val="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 w:val="20"/>
                        <w:lang w:val=""/>
                      </w:rPr>
                      <w:t>1.778.411,11</w:t>
                    </w:r>
                    <w:r>
                      <w:rPr>
                        <w:rFonts w:ascii="Calibri" w:eastAsia="Calibri" w:hAnsi="Calibri" w:cs="Calibri"/>
                        <w:b/>
                        <w:sz w:val="20"/>
                        <w:lang w:val=""/>
                      </w:rPr>
                      <w:tab/>
                      <w:t>137,49%</w:t>
                    </w:r>
                  </w:p>
                </w:txbxContent>
              </v:textbox>
            </v:shape>
            <v:shape id="_x0000_s2093" type="#_x0000_t202" style="position:absolute;left:14880;top:359;width:623;height:201" filled="f" stroked="f">
              <v:textbox style="mso-next-textbox:#_x0000_s2093" inset="0,0,0,0">
                <w:txbxContent>
                  <w:p w14:paraId="5CB949F7" w14:textId="77777777" w:rsidR="00041864" w:rsidRDefault="00000000">
                    <w:pPr>
                      <w:spacing w:line="201" w:lineRule="exact"/>
                      <w:rPr>
                        <w:rFonts w:ascii="Calibri" w:eastAsia="Calibri" w:hAnsi="Calibri" w:cs="Calibri"/>
                        <w:b/>
                        <w:sz w:val="20"/>
                        <w:lang w:val="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 w:val="20"/>
                        <w:lang w:val=""/>
                      </w:rPr>
                      <w:t>28,24%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98B87C9" w14:textId="77777777" w:rsidR="00041864" w:rsidRDefault="00000000">
      <w:pPr>
        <w:spacing w:before="31" w:line="289" w:lineRule="exact"/>
        <w:ind w:left="127"/>
        <w:rPr>
          <w:rFonts w:ascii="Calibri" w:eastAsia="Calibri" w:hAnsi="Calibri" w:cs="Calibri"/>
          <w:sz w:val="24"/>
          <w:lang w:val=""/>
        </w:rPr>
      </w:pPr>
      <w:r>
        <w:rPr>
          <w:rFonts w:ascii="Calibri" w:eastAsia="Calibri" w:hAnsi="Calibri" w:cs="Calibri"/>
          <w:color w:val="0F243E"/>
          <w:sz w:val="24"/>
          <w:lang w:val=""/>
        </w:rPr>
        <w:lastRenderedPageBreak/>
        <w:t>REPUBLIKA</w:t>
      </w:r>
      <w:r>
        <w:rPr>
          <w:rFonts w:ascii="Calibri" w:eastAsia="Calibri" w:hAnsi="Calibri" w:cs="Calibri"/>
          <w:color w:val="0F243E"/>
          <w:spacing w:val="-4"/>
          <w:sz w:val="24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24"/>
          <w:lang w:val=""/>
        </w:rPr>
        <w:t>HRVATSKA</w:t>
      </w:r>
    </w:p>
    <w:p w14:paraId="18E4E058" w14:textId="77777777" w:rsidR="00041864" w:rsidRDefault="00000000">
      <w:pPr>
        <w:spacing w:line="289" w:lineRule="exact"/>
        <w:ind w:left="127"/>
        <w:rPr>
          <w:rFonts w:ascii="Calibri" w:eastAsia="Calibri" w:hAnsi="Calibri" w:cs="Calibri"/>
          <w:sz w:val="24"/>
          <w:lang w:val=""/>
        </w:rPr>
      </w:pPr>
      <w:r>
        <w:rPr>
          <w:rFonts w:ascii="Calibri" w:eastAsia="Calibri" w:hAnsi="Calibri" w:cs="Calibri"/>
          <w:color w:val="0F243E"/>
          <w:sz w:val="24"/>
          <w:lang w:val=""/>
        </w:rPr>
        <w:t>BRODSKO POSAVSKA</w:t>
      </w:r>
      <w:r>
        <w:rPr>
          <w:rFonts w:ascii="Calibri" w:eastAsia="Calibri" w:hAnsi="Calibri" w:cs="Calibri"/>
          <w:color w:val="0F243E"/>
          <w:spacing w:val="2"/>
          <w:sz w:val="24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24"/>
          <w:lang w:val=""/>
        </w:rPr>
        <w:t>ŽUPANIJA</w:t>
      </w:r>
    </w:p>
    <w:p w14:paraId="1F7F5DE6" w14:textId="77777777" w:rsidR="00041864" w:rsidRDefault="00000000">
      <w:pPr>
        <w:spacing w:before="104"/>
        <w:ind w:left="1327"/>
        <w:rPr>
          <w:rFonts w:ascii="Calibri" w:eastAsia="Calibri" w:hAnsi="Calibri" w:cs="Calibri"/>
          <w:b/>
          <w:sz w:val="20"/>
          <w:lang w:val=""/>
        </w:rPr>
      </w:pPr>
      <w:r>
        <w:rPr>
          <w:rFonts w:ascii="Calibri" w:eastAsia="Calibri" w:hAnsi="Calibri" w:cs="Calibri"/>
          <w:b/>
          <w:color w:val="0F243E"/>
          <w:sz w:val="20"/>
          <w:lang w:val=""/>
        </w:rPr>
        <w:t>OPĆINA</w:t>
      </w:r>
      <w:r>
        <w:rPr>
          <w:rFonts w:ascii="Calibri" w:eastAsia="Calibri" w:hAnsi="Calibri" w:cs="Calibri"/>
          <w:b/>
          <w:color w:val="0F243E"/>
          <w:spacing w:val="-5"/>
          <w:sz w:val="20"/>
          <w:lang w:val=""/>
        </w:rPr>
        <w:t xml:space="preserve"> </w:t>
      </w:r>
      <w:r>
        <w:rPr>
          <w:rFonts w:ascii="Calibri" w:eastAsia="Calibri" w:hAnsi="Calibri" w:cs="Calibri"/>
          <w:b/>
          <w:color w:val="0F243E"/>
          <w:sz w:val="20"/>
          <w:lang w:val=""/>
        </w:rPr>
        <w:t>BRODSKI</w:t>
      </w:r>
      <w:r>
        <w:rPr>
          <w:rFonts w:ascii="Calibri" w:eastAsia="Calibri" w:hAnsi="Calibri" w:cs="Calibri"/>
          <w:b/>
          <w:color w:val="0F243E"/>
          <w:spacing w:val="-3"/>
          <w:sz w:val="20"/>
          <w:lang w:val=""/>
        </w:rPr>
        <w:t xml:space="preserve"> </w:t>
      </w:r>
      <w:r>
        <w:rPr>
          <w:rFonts w:ascii="Calibri" w:eastAsia="Calibri" w:hAnsi="Calibri" w:cs="Calibri"/>
          <w:b/>
          <w:color w:val="0F243E"/>
          <w:sz w:val="20"/>
          <w:lang w:val=""/>
        </w:rPr>
        <w:t>STUPNIK</w:t>
      </w:r>
    </w:p>
    <w:p w14:paraId="7441F06E" w14:textId="77777777" w:rsidR="00041864" w:rsidRDefault="00000000">
      <w:pPr>
        <w:spacing w:before="43" w:line="297" w:lineRule="auto"/>
        <w:ind w:left="1327" w:right="10719"/>
        <w:rPr>
          <w:rFonts w:ascii="Calibri" w:eastAsia="Calibri" w:hAnsi="Calibri" w:cs="Calibri"/>
          <w:sz w:val="18"/>
          <w:lang w:val=""/>
        </w:rPr>
      </w:pPr>
      <w:r>
        <w:rPr>
          <w:rFonts w:ascii="Calibri" w:eastAsia="Calibri" w:hAnsi="Calibri" w:cs="Calibri"/>
          <w:color w:val="0F243E"/>
          <w:sz w:val="18"/>
          <w:lang w:val=""/>
        </w:rPr>
        <w:t>STJEPANA RADIĆA 117, BRODSKI STUPNIK</w:t>
      </w:r>
      <w:r>
        <w:rPr>
          <w:rFonts w:ascii="Calibri" w:eastAsia="Calibri" w:hAnsi="Calibri" w:cs="Calibri"/>
          <w:color w:val="0F243E"/>
          <w:spacing w:val="-38"/>
          <w:sz w:val="18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18"/>
          <w:lang w:val=""/>
        </w:rPr>
        <w:t>OIB: 92052545477</w:t>
      </w:r>
    </w:p>
    <w:p w14:paraId="20B1AECA" w14:textId="77777777" w:rsidR="00041864" w:rsidRDefault="00041864">
      <w:pPr>
        <w:spacing w:before="6"/>
        <w:rPr>
          <w:rFonts w:ascii="Calibri" w:eastAsia="Calibri" w:hAnsi="Calibri" w:cs="Calibri"/>
          <w:sz w:val="16"/>
          <w:lang w:val=""/>
        </w:rPr>
      </w:pPr>
    </w:p>
    <w:p w14:paraId="5B8B348D" w14:textId="77777777" w:rsidR="00041864" w:rsidRDefault="00000000">
      <w:pPr>
        <w:ind w:left="126"/>
        <w:rPr>
          <w:rFonts w:ascii="Segoe UI" w:eastAsia="Segoe UI" w:hAnsi="Segoe UI" w:cs="Segoe UI"/>
          <w:sz w:val="36"/>
          <w:szCs w:val="36"/>
          <w:lang w:val=""/>
        </w:rPr>
      </w:pPr>
      <w:r>
        <w:rPr>
          <w:rFonts w:ascii="Segoe UI" w:eastAsia="Segoe UI" w:hAnsi="Segoe UI" w:cs="Segoe UI"/>
          <w:sz w:val="36"/>
          <w:szCs w:val="36"/>
          <w:lang w:val=""/>
        </w:rPr>
        <w:t>Izvještaj</w:t>
      </w:r>
      <w:r>
        <w:rPr>
          <w:rFonts w:ascii="Segoe UI" w:eastAsia="Segoe UI" w:hAnsi="Segoe UI" w:cs="Segoe UI"/>
          <w:spacing w:val="-3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o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izvršenju</w:t>
      </w:r>
      <w:r>
        <w:rPr>
          <w:rFonts w:ascii="Segoe UI" w:eastAsia="Segoe UI" w:hAnsi="Segoe UI" w:cs="Segoe UI"/>
          <w:spacing w:val="-2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proračuna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Općine</w:t>
      </w:r>
      <w:r>
        <w:rPr>
          <w:rFonts w:ascii="Segoe UI" w:eastAsia="Segoe UI" w:hAnsi="Segoe UI" w:cs="Segoe UI"/>
          <w:spacing w:val="-4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Brodski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Stupnik</w:t>
      </w:r>
      <w:r>
        <w:rPr>
          <w:rFonts w:ascii="Segoe UI" w:eastAsia="Segoe UI" w:hAnsi="Segoe UI" w:cs="Segoe UI"/>
          <w:spacing w:val="-2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za</w:t>
      </w:r>
      <w:r>
        <w:rPr>
          <w:rFonts w:ascii="Segoe UI" w:eastAsia="Segoe UI" w:hAnsi="Segoe UI" w:cs="Segoe UI"/>
          <w:spacing w:val="-3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razdoblje</w:t>
      </w:r>
      <w:r>
        <w:rPr>
          <w:rFonts w:ascii="Segoe UI" w:eastAsia="Segoe UI" w:hAnsi="Segoe UI" w:cs="Segoe UI"/>
          <w:spacing w:val="-5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1.1.2024.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do</w:t>
      </w:r>
      <w:r>
        <w:rPr>
          <w:rFonts w:ascii="Segoe UI" w:eastAsia="Segoe UI" w:hAnsi="Segoe UI" w:cs="Segoe UI"/>
          <w:spacing w:val="-2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30.6.2024.</w:t>
      </w:r>
    </w:p>
    <w:p w14:paraId="066BF5C5" w14:textId="77777777" w:rsidR="00041864" w:rsidRDefault="00000000">
      <w:pPr>
        <w:spacing w:before="37"/>
        <w:ind w:left="126"/>
        <w:rPr>
          <w:rFonts w:ascii="Segoe UI" w:eastAsia="Calibri" w:hAnsi="Segoe UI" w:cs="Calibri"/>
          <w:sz w:val="26"/>
          <w:lang w:val=""/>
        </w:rPr>
      </w:pPr>
      <w:r>
        <w:rPr>
          <w:rFonts w:ascii="Segoe UI" w:eastAsia="Calibri" w:hAnsi="Segoe UI" w:cs="Calibri"/>
          <w:sz w:val="26"/>
          <w:lang w:val=""/>
        </w:rPr>
        <w:t>I.</w:t>
      </w:r>
      <w:r>
        <w:rPr>
          <w:rFonts w:ascii="Segoe UI" w:eastAsia="Calibri" w:hAnsi="Segoe UI" w:cs="Calibri"/>
          <w:spacing w:val="-2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OPĆI</w:t>
      </w:r>
      <w:r>
        <w:rPr>
          <w:rFonts w:ascii="Segoe UI" w:eastAsia="Calibri" w:hAnsi="Segoe UI" w:cs="Calibri"/>
          <w:spacing w:val="-1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DIO</w:t>
      </w:r>
      <w:r>
        <w:rPr>
          <w:rFonts w:ascii="Segoe UI" w:eastAsia="Calibri" w:hAnsi="Segoe UI" w:cs="Calibri"/>
          <w:spacing w:val="-3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-</w:t>
      </w:r>
      <w:r>
        <w:rPr>
          <w:rFonts w:ascii="Segoe UI" w:eastAsia="Calibri" w:hAnsi="Segoe UI" w:cs="Calibri"/>
          <w:spacing w:val="-2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B.</w:t>
      </w:r>
      <w:r>
        <w:rPr>
          <w:rFonts w:ascii="Segoe UI" w:eastAsia="Calibri" w:hAnsi="Segoe UI" w:cs="Calibri"/>
          <w:spacing w:val="-3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RAČUN</w:t>
      </w:r>
      <w:r>
        <w:rPr>
          <w:rFonts w:ascii="Segoe UI" w:eastAsia="Calibri" w:hAnsi="Segoe UI" w:cs="Calibri"/>
          <w:spacing w:val="-4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FINANCIRANJA</w:t>
      </w:r>
      <w:r>
        <w:rPr>
          <w:rFonts w:ascii="Segoe UI" w:eastAsia="Calibri" w:hAnsi="Segoe UI" w:cs="Calibri"/>
          <w:spacing w:val="-1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PREMA</w:t>
      </w:r>
      <w:r>
        <w:rPr>
          <w:rFonts w:ascii="Segoe UI" w:eastAsia="Calibri" w:hAnsi="Segoe UI" w:cs="Calibri"/>
          <w:spacing w:val="-2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EKONOMSKOJ</w:t>
      </w:r>
      <w:r>
        <w:rPr>
          <w:rFonts w:ascii="Segoe UI" w:eastAsia="Calibri" w:hAnsi="Segoe UI" w:cs="Calibri"/>
          <w:spacing w:val="-1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KLASIFIKACIJI</w:t>
      </w:r>
    </w:p>
    <w:p w14:paraId="76C0334C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467CD54F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3E10045A" w14:textId="77777777" w:rsidR="00041864" w:rsidRDefault="00041864">
      <w:pPr>
        <w:spacing w:before="12"/>
        <w:rPr>
          <w:rFonts w:ascii="Segoe UI" w:eastAsia="Segoe UI" w:hAnsi="Segoe UI" w:cs="Segoe UI"/>
          <w:sz w:val="12"/>
          <w:szCs w:val="36"/>
          <w:lang w:val=""/>
        </w:rPr>
      </w:pPr>
    </w:p>
    <w:tbl>
      <w:tblPr>
        <w:tblStyle w:val="TableNormal5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6849"/>
        <w:gridCol w:w="1662"/>
        <w:gridCol w:w="1393"/>
        <w:gridCol w:w="1761"/>
        <w:gridCol w:w="984"/>
        <w:gridCol w:w="1357"/>
      </w:tblGrid>
      <w:tr w:rsidR="00510654" w14:paraId="140E3FCC" w14:textId="77777777">
        <w:trPr>
          <w:trHeight w:val="577"/>
        </w:trPr>
        <w:tc>
          <w:tcPr>
            <w:tcW w:w="882" w:type="dxa"/>
            <w:tcBorders>
              <w:left w:val="nil"/>
              <w:right w:val="nil"/>
            </w:tcBorders>
            <w:shd w:val="clear" w:color="auto" w:fill="F1F1F1"/>
          </w:tcPr>
          <w:p w14:paraId="0783C392" w14:textId="77777777" w:rsidR="00041864" w:rsidRDefault="00000000">
            <w:pPr>
              <w:spacing w:before="90"/>
              <w:ind w:left="156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Račun</w:t>
            </w:r>
          </w:p>
        </w:tc>
        <w:tc>
          <w:tcPr>
            <w:tcW w:w="6849" w:type="dxa"/>
            <w:tcBorders>
              <w:left w:val="nil"/>
            </w:tcBorders>
            <w:shd w:val="clear" w:color="auto" w:fill="F1F1F1"/>
          </w:tcPr>
          <w:p w14:paraId="64F26777" w14:textId="77777777" w:rsidR="00041864" w:rsidRDefault="00000000">
            <w:pPr>
              <w:spacing w:before="90"/>
              <w:ind w:left="270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Naziv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računa</w:t>
            </w:r>
          </w:p>
        </w:tc>
        <w:tc>
          <w:tcPr>
            <w:tcW w:w="1662" w:type="dxa"/>
            <w:tcBorders>
              <w:right w:val="nil"/>
            </w:tcBorders>
            <w:shd w:val="clear" w:color="auto" w:fill="F1F1F1"/>
          </w:tcPr>
          <w:p w14:paraId="42783F9C" w14:textId="77777777" w:rsidR="00041864" w:rsidRDefault="00000000">
            <w:pPr>
              <w:spacing w:before="82"/>
              <w:ind w:left="94" w:right="191" w:firstLine="387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zvršenj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1.1.2023.-30.6.2023.</w:t>
            </w:r>
          </w:p>
        </w:tc>
        <w:tc>
          <w:tcPr>
            <w:tcW w:w="1393" w:type="dxa"/>
            <w:tcBorders>
              <w:left w:val="nil"/>
              <w:right w:val="nil"/>
            </w:tcBorders>
            <w:shd w:val="clear" w:color="auto" w:fill="F1F1F1"/>
          </w:tcPr>
          <w:p w14:paraId="1A2D156C" w14:textId="77777777" w:rsidR="00041864" w:rsidRDefault="00000000">
            <w:pPr>
              <w:spacing w:before="82"/>
              <w:ind w:left="193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Proračun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2024</w:t>
            </w:r>
          </w:p>
        </w:tc>
        <w:tc>
          <w:tcPr>
            <w:tcW w:w="1761" w:type="dxa"/>
            <w:tcBorders>
              <w:left w:val="nil"/>
              <w:right w:val="nil"/>
            </w:tcBorders>
            <w:shd w:val="clear" w:color="auto" w:fill="F1F1F1"/>
          </w:tcPr>
          <w:p w14:paraId="4E9B8A3A" w14:textId="77777777" w:rsidR="00041864" w:rsidRDefault="00000000">
            <w:pPr>
              <w:spacing w:before="82"/>
              <w:ind w:left="227" w:right="159" w:firstLine="387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zvršenj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1.1.2024.-30.6.2024.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auto" w:fill="F1F1F1"/>
          </w:tcPr>
          <w:p w14:paraId="4012C38A" w14:textId="77777777" w:rsidR="00041864" w:rsidRDefault="00000000">
            <w:pPr>
              <w:spacing w:before="82"/>
              <w:ind w:left="161" w:right="249" w:firstLine="41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ndek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4/2*100</w:t>
            </w:r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F1F1F1"/>
          </w:tcPr>
          <w:p w14:paraId="2AE45143" w14:textId="77777777" w:rsidR="00041864" w:rsidRDefault="00000000">
            <w:pPr>
              <w:spacing w:before="82"/>
              <w:ind w:left="266" w:right="517" w:firstLine="42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ndek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4/3*100</w:t>
            </w:r>
          </w:p>
        </w:tc>
      </w:tr>
    </w:tbl>
    <w:p w14:paraId="01B24164" w14:textId="77777777" w:rsidR="00041864" w:rsidRDefault="00041864">
      <w:pPr>
        <w:spacing w:before="8"/>
        <w:rPr>
          <w:rFonts w:ascii="Segoe UI" w:eastAsia="Segoe UI" w:hAnsi="Segoe UI" w:cs="Segoe UI"/>
          <w:sz w:val="9"/>
          <w:szCs w:val="36"/>
          <w:lang w:val=""/>
        </w:rPr>
      </w:pPr>
    </w:p>
    <w:tbl>
      <w:tblPr>
        <w:tblStyle w:val="TableNormal5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95"/>
        <w:gridCol w:w="7014"/>
        <w:gridCol w:w="1582"/>
        <w:gridCol w:w="1594"/>
        <w:gridCol w:w="1429"/>
        <w:gridCol w:w="1104"/>
        <w:gridCol w:w="1176"/>
      </w:tblGrid>
      <w:tr w:rsidR="00510654" w14:paraId="777BE4DB" w14:textId="77777777">
        <w:trPr>
          <w:trHeight w:val="277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2E83495C" w14:textId="77777777" w:rsidR="00041864" w:rsidRDefault="00000000">
            <w:pPr>
              <w:spacing w:before="16" w:line="241" w:lineRule="exact"/>
              <w:ind w:right="157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5</w:t>
            </w:r>
          </w:p>
        </w:tc>
        <w:tc>
          <w:tcPr>
            <w:tcW w:w="7014" w:type="dxa"/>
            <w:tcBorders>
              <w:top w:val="single" w:sz="2" w:space="0" w:color="000000"/>
              <w:bottom w:val="single" w:sz="2" w:space="0" w:color="000000"/>
            </w:tcBorders>
          </w:tcPr>
          <w:p w14:paraId="7DA21275" w14:textId="77777777" w:rsidR="00041864" w:rsidRDefault="00000000">
            <w:pPr>
              <w:spacing w:before="16" w:line="241" w:lineRule="exact"/>
              <w:ind w:left="157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Izdaci</w:t>
            </w:r>
            <w:r>
              <w:rPr>
                <w:rFonts w:ascii="Calibri" w:eastAsia="Calibri" w:hAnsi="Calibri" w:cs="Calibri"/>
                <w:b/>
                <w:spacing w:val="-3"/>
                <w:sz w:val="20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lang w:val=""/>
              </w:rPr>
              <w:t>za</w:t>
            </w:r>
            <w:r>
              <w:rPr>
                <w:rFonts w:ascii="Calibri" w:eastAsia="Calibri" w:hAnsi="Calibri" w:cs="Calibri"/>
                <w:b/>
                <w:spacing w:val="-2"/>
                <w:sz w:val="20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lang w:val=""/>
              </w:rPr>
              <w:t>financijsku</w:t>
            </w:r>
            <w:r>
              <w:rPr>
                <w:rFonts w:ascii="Calibri" w:eastAsia="Calibri" w:hAnsi="Calibri" w:cs="Calibri"/>
                <w:b/>
                <w:spacing w:val="-1"/>
                <w:sz w:val="20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lang w:val=""/>
              </w:rPr>
              <w:t>imovinu i</w:t>
            </w:r>
            <w:r>
              <w:rPr>
                <w:rFonts w:ascii="Calibri" w:eastAsia="Calibri" w:hAnsi="Calibri" w:cs="Calibri"/>
                <w:b/>
                <w:spacing w:val="-3"/>
                <w:sz w:val="20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lang w:val=""/>
              </w:rPr>
              <w:t>otplate</w:t>
            </w:r>
            <w:r>
              <w:rPr>
                <w:rFonts w:ascii="Calibri" w:eastAsia="Calibri" w:hAnsi="Calibri" w:cs="Calibri"/>
                <w:b/>
                <w:spacing w:val="-1"/>
                <w:sz w:val="20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lang w:val=""/>
              </w:rPr>
              <w:t>zajmova</w:t>
            </w:r>
          </w:p>
        </w:tc>
        <w:tc>
          <w:tcPr>
            <w:tcW w:w="1582" w:type="dxa"/>
            <w:tcBorders>
              <w:top w:val="single" w:sz="2" w:space="0" w:color="000000"/>
              <w:bottom w:val="single" w:sz="2" w:space="0" w:color="000000"/>
            </w:tcBorders>
          </w:tcPr>
          <w:p w14:paraId="4DAB00A6" w14:textId="77777777" w:rsidR="00041864" w:rsidRDefault="00000000">
            <w:pPr>
              <w:spacing w:before="16" w:line="241" w:lineRule="exact"/>
              <w:ind w:right="321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67.151,01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3444BABF" w14:textId="77777777" w:rsidR="00041864" w:rsidRDefault="00000000">
            <w:pPr>
              <w:spacing w:before="16" w:line="241" w:lineRule="exact"/>
              <w:ind w:right="358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437.681,88</w:t>
            </w:r>
          </w:p>
        </w:tc>
        <w:tc>
          <w:tcPr>
            <w:tcW w:w="1429" w:type="dxa"/>
            <w:tcBorders>
              <w:top w:val="single" w:sz="2" w:space="0" w:color="000000"/>
              <w:bottom w:val="single" w:sz="2" w:space="0" w:color="000000"/>
            </w:tcBorders>
          </w:tcPr>
          <w:p w14:paraId="4BBCEE14" w14:textId="77777777" w:rsidR="00041864" w:rsidRDefault="00000000">
            <w:pPr>
              <w:spacing w:before="16" w:line="241" w:lineRule="exact"/>
              <w:ind w:right="158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139.234,14</w:t>
            </w:r>
          </w:p>
        </w:tc>
        <w:tc>
          <w:tcPr>
            <w:tcW w:w="1104" w:type="dxa"/>
            <w:tcBorders>
              <w:top w:val="single" w:sz="2" w:space="0" w:color="000000"/>
              <w:bottom w:val="single" w:sz="2" w:space="0" w:color="000000"/>
            </w:tcBorders>
          </w:tcPr>
          <w:p w14:paraId="2A06540D" w14:textId="77777777" w:rsidR="00041864" w:rsidRDefault="00000000">
            <w:pPr>
              <w:spacing w:before="16" w:line="241" w:lineRule="exact"/>
              <w:ind w:right="247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207,34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4FD347F2" w14:textId="77777777" w:rsidR="00041864" w:rsidRDefault="00000000">
            <w:pPr>
              <w:spacing w:before="16" w:line="241" w:lineRule="exact"/>
              <w:ind w:right="332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31,81%</w:t>
            </w:r>
          </w:p>
        </w:tc>
      </w:tr>
      <w:tr w:rsidR="00510654" w14:paraId="6CBEDE7C" w14:textId="77777777">
        <w:trPr>
          <w:trHeight w:val="265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67078C82" w14:textId="77777777" w:rsidR="00041864" w:rsidRDefault="00000000">
            <w:pPr>
              <w:spacing w:before="16"/>
              <w:ind w:right="15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3</w:t>
            </w:r>
          </w:p>
        </w:tc>
        <w:tc>
          <w:tcPr>
            <w:tcW w:w="7014" w:type="dxa"/>
            <w:tcBorders>
              <w:top w:val="single" w:sz="2" w:space="0" w:color="000000"/>
              <w:bottom w:val="single" w:sz="2" w:space="0" w:color="000000"/>
            </w:tcBorders>
          </w:tcPr>
          <w:p w14:paraId="27A6473F" w14:textId="77777777" w:rsidR="00041864" w:rsidRDefault="00000000">
            <w:pPr>
              <w:spacing w:before="16"/>
              <w:ind w:left="157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Izdaci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dionice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udjele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glavnici</w:t>
            </w:r>
          </w:p>
        </w:tc>
        <w:tc>
          <w:tcPr>
            <w:tcW w:w="1582" w:type="dxa"/>
            <w:tcBorders>
              <w:top w:val="single" w:sz="2" w:space="0" w:color="000000"/>
              <w:bottom w:val="single" w:sz="2" w:space="0" w:color="000000"/>
            </w:tcBorders>
          </w:tcPr>
          <w:p w14:paraId="31080492" w14:textId="77777777" w:rsidR="00041864" w:rsidRDefault="00000000">
            <w:pPr>
              <w:spacing w:before="16"/>
              <w:ind w:right="32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1BA40FDC" w14:textId="77777777" w:rsidR="00041864" w:rsidRDefault="00000000">
            <w:pPr>
              <w:spacing w:before="16"/>
              <w:ind w:right="360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429" w:type="dxa"/>
            <w:tcBorders>
              <w:top w:val="single" w:sz="2" w:space="0" w:color="000000"/>
              <w:bottom w:val="single" w:sz="2" w:space="0" w:color="000000"/>
            </w:tcBorders>
          </w:tcPr>
          <w:p w14:paraId="000134F5" w14:textId="77777777" w:rsidR="00041864" w:rsidRDefault="00000000">
            <w:pPr>
              <w:spacing w:before="16"/>
              <w:ind w:right="15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.500,00</w:t>
            </w:r>
          </w:p>
        </w:tc>
        <w:tc>
          <w:tcPr>
            <w:tcW w:w="1104" w:type="dxa"/>
            <w:tcBorders>
              <w:top w:val="single" w:sz="2" w:space="0" w:color="000000"/>
              <w:bottom w:val="single" w:sz="2" w:space="0" w:color="000000"/>
            </w:tcBorders>
          </w:tcPr>
          <w:p w14:paraId="495939CD" w14:textId="77777777" w:rsidR="00041864" w:rsidRDefault="00000000">
            <w:pPr>
              <w:spacing w:before="16"/>
              <w:ind w:right="24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7F0B3A0C" w14:textId="77777777" w:rsidR="00041864" w:rsidRDefault="00000000">
            <w:pPr>
              <w:spacing w:before="16"/>
              <w:ind w:right="33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6F2BB418" w14:textId="77777777">
        <w:trPr>
          <w:trHeight w:val="265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716A2C43" w14:textId="77777777" w:rsidR="00041864" w:rsidRDefault="00000000">
            <w:pPr>
              <w:spacing w:before="17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32</w:t>
            </w:r>
          </w:p>
        </w:tc>
        <w:tc>
          <w:tcPr>
            <w:tcW w:w="7014" w:type="dxa"/>
            <w:tcBorders>
              <w:top w:val="single" w:sz="2" w:space="0" w:color="000000"/>
              <w:bottom w:val="single" w:sz="2" w:space="0" w:color="000000"/>
            </w:tcBorders>
          </w:tcPr>
          <w:p w14:paraId="1130F1DD" w14:textId="77777777" w:rsidR="00041864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Dionic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djel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lavnic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rgovačkih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štav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javnom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ektoru</w:t>
            </w:r>
          </w:p>
        </w:tc>
        <w:tc>
          <w:tcPr>
            <w:tcW w:w="1582" w:type="dxa"/>
            <w:tcBorders>
              <w:top w:val="single" w:sz="2" w:space="0" w:color="000000"/>
              <w:bottom w:val="single" w:sz="2" w:space="0" w:color="000000"/>
            </w:tcBorders>
          </w:tcPr>
          <w:p w14:paraId="1DBB77F0" w14:textId="77777777" w:rsidR="00041864" w:rsidRDefault="00000000">
            <w:pPr>
              <w:spacing w:before="17"/>
              <w:ind w:right="32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3BF5050F" w14:textId="77777777" w:rsidR="00041864" w:rsidRDefault="0004186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29" w:type="dxa"/>
            <w:tcBorders>
              <w:top w:val="single" w:sz="2" w:space="0" w:color="000000"/>
              <w:bottom w:val="single" w:sz="2" w:space="0" w:color="000000"/>
            </w:tcBorders>
          </w:tcPr>
          <w:p w14:paraId="41CFE63E" w14:textId="77777777" w:rsidR="00041864" w:rsidRDefault="00000000">
            <w:pPr>
              <w:spacing w:before="17"/>
              <w:ind w:right="15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500,00</w:t>
            </w:r>
          </w:p>
        </w:tc>
        <w:tc>
          <w:tcPr>
            <w:tcW w:w="1104" w:type="dxa"/>
            <w:tcBorders>
              <w:top w:val="single" w:sz="2" w:space="0" w:color="000000"/>
              <w:bottom w:val="single" w:sz="2" w:space="0" w:color="000000"/>
            </w:tcBorders>
          </w:tcPr>
          <w:p w14:paraId="5FC0B189" w14:textId="77777777" w:rsidR="00041864" w:rsidRDefault="00000000">
            <w:pPr>
              <w:spacing w:before="17"/>
              <w:ind w:right="24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7E67CCE0" w14:textId="77777777" w:rsidR="00041864" w:rsidRDefault="0004186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89843D3" w14:textId="77777777">
        <w:trPr>
          <w:trHeight w:val="268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7AA8ED55" w14:textId="77777777" w:rsidR="00041864" w:rsidRDefault="00000000">
            <w:pPr>
              <w:spacing w:before="16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321</w:t>
            </w:r>
          </w:p>
        </w:tc>
        <w:tc>
          <w:tcPr>
            <w:tcW w:w="7014" w:type="dxa"/>
            <w:tcBorders>
              <w:top w:val="single" w:sz="2" w:space="0" w:color="000000"/>
              <w:bottom w:val="single" w:sz="2" w:space="0" w:color="000000"/>
            </w:tcBorders>
          </w:tcPr>
          <w:p w14:paraId="3DA5D662" w14:textId="77777777" w:rsidR="00041864" w:rsidRDefault="00000000">
            <w:pPr>
              <w:spacing w:before="16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Dionic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djel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lavnic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rgovačkih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štav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javnom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ektoru</w:t>
            </w:r>
          </w:p>
        </w:tc>
        <w:tc>
          <w:tcPr>
            <w:tcW w:w="1582" w:type="dxa"/>
            <w:tcBorders>
              <w:top w:val="single" w:sz="2" w:space="0" w:color="000000"/>
              <w:bottom w:val="single" w:sz="2" w:space="0" w:color="000000"/>
            </w:tcBorders>
          </w:tcPr>
          <w:p w14:paraId="1E1E34DC" w14:textId="77777777" w:rsidR="00041864" w:rsidRDefault="00000000">
            <w:pPr>
              <w:spacing w:before="16"/>
              <w:ind w:right="32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07DEABCD" w14:textId="77777777" w:rsidR="00041864" w:rsidRDefault="0004186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29" w:type="dxa"/>
            <w:tcBorders>
              <w:top w:val="single" w:sz="2" w:space="0" w:color="000000"/>
              <w:bottom w:val="single" w:sz="2" w:space="0" w:color="000000"/>
            </w:tcBorders>
          </w:tcPr>
          <w:p w14:paraId="04717CB7" w14:textId="77777777" w:rsidR="00041864" w:rsidRDefault="00000000">
            <w:pPr>
              <w:spacing w:before="16"/>
              <w:ind w:right="15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500,00</w:t>
            </w:r>
          </w:p>
        </w:tc>
        <w:tc>
          <w:tcPr>
            <w:tcW w:w="1104" w:type="dxa"/>
            <w:tcBorders>
              <w:top w:val="single" w:sz="2" w:space="0" w:color="000000"/>
              <w:bottom w:val="single" w:sz="2" w:space="0" w:color="000000"/>
            </w:tcBorders>
          </w:tcPr>
          <w:p w14:paraId="10CA3686" w14:textId="77777777" w:rsidR="00041864" w:rsidRDefault="00000000">
            <w:pPr>
              <w:spacing w:before="16"/>
              <w:ind w:right="24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389A7571" w14:textId="77777777" w:rsidR="00041864" w:rsidRDefault="0004186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694F5114" w14:textId="77777777">
        <w:trPr>
          <w:trHeight w:val="265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246EABFA" w14:textId="77777777" w:rsidR="00041864" w:rsidRDefault="00000000">
            <w:pPr>
              <w:spacing w:before="16"/>
              <w:ind w:right="15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4</w:t>
            </w:r>
          </w:p>
        </w:tc>
        <w:tc>
          <w:tcPr>
            <w:tcW w:w="7014" w:type="dxa"/>
            <w:tcBorders>
              <w:top w:val="single" w:sz="2" w:space="0" w:color="000000"/>
              <w:bottom w:val="single" w:sz="2" w:space="0" w:color="000000"/>
            </w:tcBorders>
          </w:tcPr>
          <w:p w14:paraId="44C863BF" w14:textId="77777777" w:rsidR="00041864" w:rsidRDefault="00000000">
            <w:pPr>
              <w:spacing w:before="16"/>
              <w:ind w:left="157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Izdaci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tplatu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glavnice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imljenih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kredit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zajmova</w:t>
            </w:r>
          </w:p>
        </w:tc>
        <w:tc>
          <w:tcPr>
            <w:tcW w:w="1582" w:type="dxa"/>
            <w:tcBorders>
              <w:top w:val="single" w:sz="2" w:space="0" w:color="000000"/>
              <w:bottom w:val="single" w:sz="2" w:space="0" w:color="000000"/>
            </w:tcBorders>
          </w:tcPr>
          <w:p w14:paraId="56A76CA1" w14:textId="77777777" w:rsidR="00041864" w:rsidRDefault="00000000">
            <w:pPr>
              <w:spacing w:before="16"/>
              <w:ind w:right="320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7.151,01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6FFF38F2" w14:textId="77777777" w:rsidR="00041864" w:rsidRDefault="00000000">
            <w:pPr>
              <w:spacing w:before="16"/>
              <w:ind w:right="35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37.681,88</w:t>
            </w:r>
          </w:p>
        </w:tc>
        <w:tc>
          <w:tcPr>
            <w:tcW w:w="1429" w:type="dxa"/>
            <w:tcBorders>
              <w:top w:val="single" w:sz="2" w:space="0" w:color="000000"/>
              <w:bottom w:val="single" w:sz="2" w:space="0" w:color="000000"/>
            </w:tcBorders>
          </w:tcPr>
          <w:p w14:paraId="2D38A1AA" w14:textId="77777777" w:rsidR="00041864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36.734,14</w:t>
            </w:r>
          </w:p>
        </w:tc>
        <w:tc>
          <w:tcPr>
            <w:tcW w:w="1104" w:type="dxa"/>
            <w:tcBorders>
              <w:top w:val="single" w:sz="2" w:space="0" w:color="000000"/>
              <w:bottom w:val="single" w:sz="2" w:space="0" w:color="000000"/>
            </w:tcBorders>
          </w:tcPr>
          <w:p w14:paraId="709EB313" w14:textId="77777777" w:rsidR="00041864" w:rsidRDefault="00000000">
            <w:pPr>
              <w:spacing w:before="16"/>
              <w:ind w:right="24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03,62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1348C236" w14:textId="77777777" w:rsidR="00041864" w:rsidRDefault="00000000">
            <w:pPr>
              <w:spacing w:before="16"/>
              <w:ind w:right="33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1,24%</w:t>
            </w:r>
          </w:p>
        </w:tc>
      </w:tr>
      <w:tr w:rsidR="00510654" w14:paraId="35E56860" w14:textId="77777777">
        <w:trPr>
          <w:trHeight w:val="473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22E666B3" w14:textId="77777777" w:rsidR="00041864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44</w:t>
            </w:r>
          </w:p>
        </w:tc>
        <w:tc>
          <w:tcPr>
            <w:tcW w:w="7014" w:type="dxa"/>
            <w:tcBorders>
              <w:top w:val="single" w:sz="2" w:space="0" w:color="000000"/>
              <w:bottom w:val="single" w:sz="2" w:space="0" w:color="000000"/>
            </w:tcBorders>
          </w:tcPr>
          <w:p w14:paraId="7BFEB338" w14:textId="77777777" w:rsidR="00041864" w:rsidRDefault="00000000">
            <w:pPr>
              <w:spacing w:before="11" w:line="220" w:lineRule="exact"/>
              <w:ind w:left="157" w:right="119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tplat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lavnic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ljenih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redit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jmov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reditnih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ih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inancijskih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stitucija</w:t>
            </w:r>
            <w:r>
              <w:rPr>
                <w:rFonts w:ascii="Calibri" w:eastAsia="Calibri" w:hAnsi="Calibri" w:cs="Calibri"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van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javnog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ektora</w:t>
            </w:r>
          </w:p>
        </w:tc>
        <w:tc>
          <w:tcPr>
            <w:tcW w:w="1582" w:type="dxa"/>
            <w:tcBorders>
              <w:top w:val="single" w:sz="2" w:space="0" w:color="000000"/>
              <w:bottom w:val="single" w:sz="2" w:space="0" w:color="000000"/>
            </w:tcBorders>
          </w:tcPr>
          <w:p w14:paraId="752E7582" w14:textId="77777777" w:rsidR="00041864" w:rsidRDefault="00000000">
            <w:pPr>
              <w:spacing w:before="16"/>
              <w:ind w:right="32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7.508,69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125EFA56" w14:textId="77777777" w:rsidR="00041864" w:rsidRDefault="0004186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29" w:type="dxa"/>
            <w:tcBorders>
              <w:top w:val="single" w:sz="2" w:space="0" w:color="000000"/>
              <w:bottom w:val="single" w:sz="2" w:space="0" w:color="000000"/>
            </w:tcBorders>
          </w:tcPr>
          <w:p w14:paraId="60B65D54" w14:textId="77777777" w:rsidR="00041864" w:rsidRDefault="00000000">
            <w:pPr>
              <w:spacing w:before="16"/>
              <w:ind w:right="15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8.840,94</w:t>
            </w:r>
          </w:p>
        </w:tc>
        <w:tc>
          <w:tcPr>
            <w:tcW w:w="1104" w:type="dxa"/>
            <w:tcBorders>
              <w:top w:val="single" w:sz="2" w:space="0" w:color="000000"/>
              <w:bottom w:val="single" w:sz="2" w:space="0" w:color="000000"/>
            </w:tcBorders>
          </w:tcPr>
          <w:p w14:paraId="4F27402C" w14:textId="77777777" w:rsidR="00041864" w:rsidRDefault="00000000">
            <w:pPr>
              <w:spacing w:before="16"/>
              <w:ind w:right="2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59,31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2FD5BDF7" w14:textId="77777777" w:rsidR="00041864" w:rsidRDefault="0004186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973D5CC" w14:textId="77777777">
        <w:trPr>
          <w:trHeight w:val="474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3CE1F4D4" w14:textId="77777777" w:rsidR="00041864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443</w:t>
            </w:r>
          </w:p>
        </w:tc>
        <w:tc>
          <w:tcPr>
            <w:tcW w:w="7014" w:type="dxa"/>
            <w:tcBorders>
              <w:top w:val="single" w:sz="2" w:space="0" w:color="000000"/>
              <w:bottom w:val="single" w:sz="2" w:space="0" w:color="000000"/>
            </w:tcBorders>
          </w:tcPr>
          <w:p w14:paraId="437A4D92" w14:textId="77777777" w:rsidR="00041864" w:rsidRDefault="00000000">
            <w:pPr>
              <w:spacing w:before="14" w:line="218" w:lineRule="exact"/>
              <w:ind w:left="157" w:right="480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tplat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lavnic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ljenih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redit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uzemnih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reditnih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stituci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van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javnog</w:t>
            </w:r>
            <w:r>
              <w:rPr>
                <w:rFonts w:ascii="Calibri" w:eastAsia="Calibri" w:hAnsi="Calibri" w:cs="Calibri"/>
                <w:spacing w:val="-37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ektora</w:t>
            </w:r>
          </w:p>
        </w:tc>
        <w:tc>
          <w:tcPr>
            <w:tcW w:w="1582" w:type="dxa"/>
            <w:tcBorders>
              <w:top w:val="single" w:sz="2" w:space="0" w:color="000000"/>
              <w:bottom w:val="single" w:sz="2" w:space="0" w:color="000000"/>
            </w:tcBorders>
          </w:tcPr>
          <w:p w14:paraId="45FEAABD" w14:textId="77777777" w:rsidR="00041864" w:rsidRDefault="00000000">
            <w:pPr>
              <w:spacing w:before="17"/>
              <w:ind w:right="32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7.508,69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55E8E030" w14:textId="77777777" w:rsidR="00041864" w:rsidRDefault="0004186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29" w:type="dxa"/>
            <w:tcBorders>
              <w:top w:val="single" w:sz="2" w:space="0" w:color="000000"/>
              <w:bottom w:val="single" w:sz="2" w:space="0" w:color="000000"/>
            </w:tcBorders>
          </w:tcPr>
          <w:p w14:paraId="61ED6EDF" w14:textId="77777777" w:rsidR="00041864" w:rsidRDefault="00000000">
            <w:pPr>
              <w:spacing w:before="17"/>
              <w:ind w:right="15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8.840,94</w:t>
            </w:r>
          </w:p>
        </w:tc>
        <w:tc>
          <w:tcPr>
            <w:tcW w:w="1104" w:type="dxa"/>
            <w:tcBorders>
              <w:top w:val="single" w:sz="2" w:space="0" w:color="000000"/>
              <w:bottom w:val="single" w:sz="2" w:space="0" w:color="000000"/>
            </w:tcBorders>
          </w:tcPr>
          <w:p w14:paraId="6CC34E41" w14:textId="77777777" w:rsidR="00041864" w:rsidRDefault="00000000">
            <w:pPr>
              <w:spacing w:before="17"/>
              <w:ind w:right="2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59,31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1B9E0D60" w14:textId="77777777" w:rsidR="00041864" w:rsidRDefault="0004186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52534EA3" w14:textId="77777777">
        <w:trPr>
          <w:trHeight w:val="264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0BDDB640" w14:textId="77777777" w:rsidR="00041864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47</w:t>
            </w:r>
          </w:p>
        </w:tc>
        <w:tc>
          <w:tcPr>
            <w:tcW w:w="7014" w:type="dxa"/>
            <w:tcBorders>
              <w:top w:val="single" w:sz="2" w:space="0" w:color="000000"/>
              <w:bottom w:val="single" w:sz="2" w:space="0" w:color="000000"/>
            </w:tcBorders>
          </w:tcPr>
          <w:p w14:paraId="53A55F22" w14:textId="77777777" w:rsidR="00041864" w:rsidRDefault="00000000">
            <w:pPr>
              <w:spacing w:before="16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tplat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lavnic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ljenih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jmov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gih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zin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vlasti</w:t>
            </w:r>
          </w:p>
        </w:tc>
        <w:tc>
          <w:tcPr>
            <w:tcW w:w="1582" w:type="dxa"/>
            <w:tcBorders>
              <w:top w:val="single" w:sz="2" w:space="0" w:color="000000"/>
              <w:bottom w:val="single" w:sz="2" w:space="0" w:color="000000"/>
            </w:tcBorders>
          </w:tcPr>
          <w:p w14:paraId="0A3F89CD" w14:textId="77777777" w:rsidR="00041864" w:rsidRDefault="00000000">
            <w:pPr>
              <w:spacing w:before="16"/>
              <w:ind w:right="32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9.642,32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429626E8" w14:textId="77777777" w:rsidR="00041864" w:rsidRDefault="0004186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29" w:type="dxa"/>
            <w:tcBorders>
              <w:top w:val="single" w:sz="2" w:space="0" w:color="000000"/>
              <w:bottom w:val="single" w:sz="2" w:space="0" w:color="000000"/>
            </w:tcBorders>
          </w:tcPr>
          <w:p w14:paraId="155F7D48" w14:textId="77777777" w:rsidR="00041864" w:rsidRDefault="00000000">
            <w:pPr>
              <w:spacing w:before="16"/>
              <w:ind w:right="15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.893,20</w:t>
            </w:r>
          </w:p>
        </w:tc>
        <w:tc>
          <w:tcPr>
            <w:tcW w:w="1104" w:type="dxa"/>
            <w:tcBorders>
              <w:top w:val="single" w:sz="2" w:space="0" w:color="000000"/>
              <w:bottom w:val="single" w:sz="2" w:space="0" w:color="000000"/>
            </w:tcBorders>
          </w:tcPr>
          <w:p w14:paraId="0B55F552" w14:textId="77777777" w:rsidR="00041864" w:rsidRDefault="00000000">
            <w:pPr>
              <w:spacing w:before="16"/>
              <w:ind w:right="24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5,59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7BB10D2C" w14:textId="77777777" w:rsidR="00041864" w:rsidRDefault="0004186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95A7B69" w14:textId="77777777">
        <w:trPr>
          <w:trHeight w:val="267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60FCB494" w14:textId="77777777" w:rsidR="00041864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471</w:t>
            </w:r>
          </w:p>
        </w:tc>
        <w:tc>
          <w:tcPr>
            <w:tcW w:w="7014" w:type="dxa"/>
            <w:tcBorders>
              <w:top w:val="single" w:sz="2" w:space="0" w:color="000000"/>
              <w:bottom w:val="single" w:sz="2" w:space="0" w:color="000000"/>
            </w:tcBorders>
          </w:tcPr>
          <w:p w14:paraId="59A88B26" w14:textId="77777777" w:rsidR="00041864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tplat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lavnic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ljenih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jmov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žavnog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a</w:t>
            </w:r>
          </w:p>
        </w:tc>
        <w:tc>
          <w:tcPr>
            <w:tcW w:w="1582" w:type="dxa"/>
            <w:tcBorders>
              <w:top w:val="single" w:sz="2" w:space="0" w:color="000000"/>
              <w:bottom w:val="single" w:sz="2" w:space="0" w:color="000000"/>
            </w:tcBorders>
          </w:tcPr>
          <w:p w14:paraId="31EF1489" w14:textId="77777777" w:rsidR="00041864" w:rsidRDefault="00000000">
            <w:pPr>
              <w:spacing w:before="17"/>
              <w:ind w:right="32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9.642,32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3BF39C8B" w14:textId="77777777" w:rsidR="00041864" w:rsidRDefault="0004186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29" w:type="dxa"/>
            <w:tcBorders>
              <w:top w:val="single" w:sz="2" w:space="0" w:color="000000"/>
              <w:bottom w:val="single" w:sz="2" w:space="0" w:color="000000"/>
            </w:tcBorders>
          </w:tcPr>
          <w:p w14:paraId="0BC952FF" w14:textId="77777777" w:rsidR="00041864" w:rsidRDefault="00000000">
            <w:pPr>
              <w:spacing w:before="17"/>
              <w:ind w:right="15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.893,20</w:t>
            </w:r>
          </w:p>
        </w:tc>
        <w:tc>
          <w:tcPr>
            <w:tcW w:w="1104" w:type="dxa"/>
            <w:tcBorders>
              <w:top w:val="single" w:sz="2" w:space="0" w:color="000000"/>
              <w:bottom w:val="single" w:sz="2" w:space="0" w:color="000000"/>
            </w:tcBorders>
          </w:tcPr>
          <w:p w14:paraId="4581B397" w14:textId="77777777" w:rsidR="00041864" w:rsidRDefault="00000000">
            <w:pPr>
              <w:spacing w:before="17"/>
              <w:ind w:right="24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5,59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1BD36F1D" w14:textId="77777777" w:rsidR="00041864" w:rsidRDefault="0004186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</w:tbl>
    <w:p w14:paraId="3F3D36BF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2A6A21CB" w14:textId="77777777" w:rsidR="00041864" w:rsidRDefault="00041864">
      <w:pPr>
        <w:spacing w:before="8"/>
        <w:rPr>
          <w:rFonts w:ascii="Segoe UI" w:eastAsia="Segoe UI" w:hAnsi="Segoe UI" w:cs="Segoe UI"/>
          <w:szCs w:val="36"/>
          <w:lang w:val=""/>
        </w:rPr>
      </w:pPr>
    </w:p>
    <w:tbl>
      <w:tblPr>
        <w:tblStyle w:val="TableNormal5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95"/>
        <w:gridCol w:w="6917"/>
        <w:gridCol w:w="1602"/>
        <w:gridCol w:w="1671"/>
        <w:gridCol w:w="1418"/>
        <w:gridCol w:w="1114"/>
        <w:gridCol w:w="1175"/>
      </w:tblGrid>
      <w:tr w:rsidR="00510654" w14:paraId="22B6A123" w14:textId="77777777">
        <w:trPr>
          <w:trHeight w:val="277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449F2B82" w14:textId="77777777" w:rsidR="00041864" w:rsidRDefault="00000000">
            <w:pPr>
              <w:spacing w:before="17" w:line="241" w:lineRule="exact"/>
              <w:ind w:right="157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8</w:t>
            </w:r>
          </w:p>
        </w:tc>
        <w:tc>
          <w:tcPr>
            <w:tcW w:w="6917" w:type="dxa"/>
            <w:tcBorders>
              <w:top w:val="single" w:sz="2" w:space="0" w:color="000000"/>
              <w:bottom w:val="single" w:sz="2" w:space="0" w:color="000000"/>
            </w:tcBorders>
          </w:tcPr>
          <w:p w14:paraId="2954EE00" w14:textId="77777777" w:rsidR="00041864" w:rsidRDefault="00000000">
            <w:pPr>
              <w:spacing w:before="17" w:line="241" w:lineRule="exact"/>
              <w:ind w:left="157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Primici</w:t>
            </w:r>
            <w:r>
              <w:rPr>
                <w:rFonts w:ascii="Calibri" w:eastAsia="Calibri" w:hAnsi="Calibri" w:cs="Calibri"/>
                <w:b/>
                <w:spacing w:val="-5"/>
                <w:sz w:val="20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lang w:val=""/>
              </w:rPr>
              <w:t>od</w:t>
            </w:r>
            <w:r>
              <w:rPr>
                <w:rFonts w:ascii="Calibri" w:eastAsia="Calibri" w:hAnsi="Calibri" w:cs="Calibri"/>
                <w:b/>
                <w:spacing w:val="-3"/>
                <w:sz w:val="20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lang w:val=""/>
              </w:rPr>
              <w:t>financijske</w:t>
            </w:r>
            <w:r>
              <w:rPr>
                <w:rFonts w:ascii="Calibri" w:eastAsia="Calibri" w:hAnsi="Calibri" w:cs="Calibri"/>
                <w:b/>
                <w:spacing w:val="-3"/>
                <w:sz w:val="20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lang w:val=""/>
              </w:rPr>
              <w:t>imovine</w:t>
            </w:r>
            <w:r>
              <w:rPr>
                <w:rFonts w:ascii="Calibri" w:eastAsia="Calibri" w:hAnsi="Calibri" w:cs="Calibri"/>
                <w:b/>
                <w:spacing w:val="-3"/>
                <w:sz w:val="20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4"/>
                <w:sz w:val="20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lang w:val=""/>
              </w:rPr>
              <w:t>zaduživanja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3A3B2C53" w14:textId="77777777" w:rsidR="00041864" w:rsidRDefault="00000000">
            <w:pPr>
              <w:spacing w:before="17" w:line="241" w:lineRule="exact"/>
              <w:ind w:right="244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611.890,22</w:t>
            </w:r>
          </w:p>
        </w:tc>
        <w:tc>
          <w:tcPr>
            <w:tcW w:w="1671" w:type="dxa"/>
            <w:tcBorders>
              <w:top w:val="single" w:sz="2" w:space="0" w:color="000000"/>
              <w:bottom w:val="single" w:sz="2" w:space="0" w:color="000000"/>
            </w:tcBorders>
          </w:tcPr>
          <w:p w14:paraId="0B203A15" w14:textId="77777777" w:rsidR="00041864" w:rsidRDefault="00000000">
            <w:pPr>
              <w:spacing w:before="17" w:line="241" w:lineRule="exact"/>
              <w:ind w:right="359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1.000.000,0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14:paraId="6E60E781" w14:textId="77777777" w:rsidR="00041864" w:rsidRDefault="00000000">
            <w:pPr>
              <w:spacing w:before="17" w:line="241" w:lineRule="exact"/>
              <w:ind w:right="147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623.485,73</w:t>
            </w:r>
          </w:p>
        </w:tc>
        <w:tc>
          <w:tcPr>
            <w:tcW w:w="1114" w:type="dxa"/>
            <w:tcBorders>
              <w:top w:val="single" w:sz="2" w:space="0" w:color="000000"/>
              <w:bottom w:val="single" w:sz="2" w:space="0" w:color="000000"/>
            </w:tcBorders>
          </w:tcPr>
          <w:p w14:paraId="169E42B1" w14:textId="77777777" w:rsidR="00041864" w:rsidRDefault="00000000">
            <w:pPr>
              <w:spacing w:before="17" w:line="241" w:lineRule="exact"/>
              <w:ind w:right="246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101,90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0713978" w14:textId="77777777" w:rsidR="00041864" w:rsidRDefault="00000000">
            <w:pPr>
              <w:spacing w:before="17" w:line="241" w:lineRule="exact"/>
              <w:ind w:left="240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62,35%</w:t>
            </w:r>
          </w:p>
        </w:tc>
      </w:tr>
      <w:tr w:rsidR="00510654" w14:paraId="2F30790D" w14:textId="77777777">
        <w:trPr>
          <w:trHeight w:val="265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53508ECF" w14:textId="77777777" w:rsidR="00041864" w:rsidRDefault="00000000">
            <w:pPr>
              <w:spacing w:before="16"/>
              <w:ind w:right="15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84</w:t>
            </w:r>
          </w:p>
        </w:tc>
        <w:tc>
          <w:tcPr>
            <w:tcW w:w="6917" w:type="dxa"/>
            <w:tcBorders>
              <w:top w:val="single" w:sz="2" w:space="0" w:color="000000"/>
              <w:bottom w:val="single" w:sz="2" w:space="0" w:color="000000"/>
            </w:tcBorders>
          </w:tcPr>
          <w:p w14:paraId="548385E5" w14:textId="77777777" w:rsidR="00041864" w:rsidRDefault="00000000">
            <w:pPr>
              <w:spacing w:before="16"/>
              <w:ind w:left="157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imici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zaduživanja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54B49535" w14:textId="77777777" w:rsidR="00041864" w:rsidRDefault="00000000">
            <w:pPr>
              <w:spacing w:before="16"/>
              <w:ind w:right="24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11.890,22</w:t>
            </w:r>
          </w:p>
        </w:tc>
        <w:tc>
          <w:tcPr>
            <w:tcW w:w="1671" w:type="dxa"/>
            <w:tcBorders>
              <w:top w:val="single" w:sz="2" w:space="0" w:color="000000"/>
              <w:bottom w:val="single" w:sz="2" w:space="0" w:color="000000"/>
            </w:tcBorders>
          </w:tcPr>
          <w:p w14:paraId="2ECCE520" w14:textId="77777777" w:rsidR="00041864" w:rsidRDefault="00000000">
            <w:pPr>
              <w:spacing w:before="16"/>
              <w:ind w:right="35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.000.000,0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14:paraId="057ED26C" w14:textId="77777777" w:rsidR="00041864" w:rsidRDefault="00000000">
            <w:pPr>
              <w:spacing w:before="16"/>
              <w:ind w:right="14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23.485,73</w:t>
            </w:r>
          </w:p>
        </w:tc>
        <w:tc>
          <w:tcPr>
            <w:tcW w:w="1114" w:type="dxa"/>
            <w:tcBorders>
              <w:top w:val="single" w:sz="2" w:space="0" w:color="000000"/>
              <w:bottom w:val="single" w:sz="2" w:space="0" w:color="000000"/>
            </w:tcBorders>
          </w:tcPr>
          <w:p w14:paraId="6D5B2BE2" w14:textId="77777777" w:rsidR="00041864" w:rsidRDefault="00000000">
            <w:pPr>
              <w:spacing w:before="16"/>
              <w:ind w:right="24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1,90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DAF7536" w14:textId="77777777" w:rsidR="00041864" w:rsidRDefault="00000000">
            <w:pPr>
              <w:spacing w:before="16"/>
              <w:ind w:left="29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2,35%</w:t>
            </w:r>
          </w:p>
        </w:tc>
      </w:tr>
      <w:tr w:rsidR="00510654" w14:paraId="086102E3" w14:textId="77777777">
        <w:trPr>
          <w:trHeight w:val="267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71A0B8CB" w14:textId="77777777" w:rsidR="00041864" w:rsidRDefault="00000000">
            <w:pPr>
              <w:spacing w:before="18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42</w:t>
            </w:r>
          </w:p>
        </w:tc>
        <w:tc>
          <w:tcPr>
            <w:tcW w:w="6917" w:type="dxa"/>
            <w:tcBorders>
              <w:top w:val="single" w:sz="2" w:space="0" w:color="000000"/>
              <w:bottom w:val="single" w:sz="2" w:space="0" w:color="000000"/>
            </w:tcBorders>
          </w:tcPr>
          <w:p w14:paraId="3DDE321E" w14:textId="77777777" w:rsidR="00041864" w:rsidRDefault="00000000">
            <w:pPr>
              <w:spacing w:before="18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imljen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redit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jmov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reditnih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ih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inancijskih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stitucij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javnom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ektoru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103571CF" w14:textId="77777777" w:rsidR="00041864" w:rsidRDefault="00000000">
            <w:pPr>
              <w:spacing w:before="18"/>
              <w:ind w:right="24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3.638,46</w:t>
            </w:r>
          </w:p>
        </w:tc>
        <w:tc>
          <w:tcPr>
            <w:tcW w:w="1671" w:type="dxa"/>
            <w:tcBorders>
              <w:top w:val="single" w:sz="2" w:space="0" w:color="000000"/>
              <w:bottom w:val="single" w:sz="2" w:space="0" w:color="000000"/>
            </w:tcBorders>
          </w:tcPr>
          <w:p w14:paraId="6D5BBB8F" w14:textId="77777777" w:rsidR="00041864" w:rsidRDefault="0004186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14:paraId="733740FA" w14:textId="77777777" w:rsidR="00041864" w:rsidRDefault="00000000">
            <w:pPr>
              <w:spacing w:before="18"/>
              <w:ind w:right="1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23.485,73</w:t>
            </w:r>
          </w:p>
        </w:tc>
        <w:tc>
          <w:tcPr>
            <w:tcW w:w="1114" w:type="dxa"/>
            <w:tcBorders>
              <w:top w:val="single" w:sz="2" w:space="0" w:color="000000"/>
              <w:bottom w:val="single" w:sz="2" w:space="0" w:color="000000"/>
            </w:tcBorders>
          </w:tcPr>
          <w:p w14:paraId="29C4A38B" w14:textId="77777777" w:rsidR="00041864" w:rsidRDefault="00000000">
            <w:pPr>
              <w:spacing w:before="18"/>
              <w:ind w:right="2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71,53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7C2D48C" w14:textId="77777777" w:rsidR="00041864" w:rsidRDefault="0004186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771CF06" w14:textId="77777777">
        <w:trPr>
          <w:trHeight w:val="266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0CB8740B" w14:textId="77777777" w:rsidR="00041864" w:rsidRDefault="00000000">
            <w:pPr>
              <w:spacing w:before="15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422</w:t>
            </w:r>
          </w:p>
        </w:tc>
        <w:tc>
          <w:tcPr>
            <w:tcW w:w="6917" w:type="dxa"/>
            <w:tcBorders>
              <w:top w:val="single" w:sz="2" w:space="0" w:color="000000"/>
              <w:bottom w:val="single" w:sz="2" w:space="0" w:color="000000"/>
            </w:tcBorders>
          </w:tcPr>
          <w:p w14:paraId="1B48789B" w14:textId="77777777" w:rsidR="00041864" w:rsidRDefault="00000000">
            <w:pPr>
              <w:spacing w:before="15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imljen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redit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reditnih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stitucij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javnom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ektoru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46478509" w14:textId="77777777" w:rsidR="00041864" w:rsidRDefault="00000000">
            <w:pPr>
              <w:spacing w:before="15"/>
              <w:ind w:right="24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3.638,46</w:t>
            </w:r>
          </w:p>
        </w:tc>
        <w:tc>
          <w:tcPr>
            <w:tcW w:w="1671" w:type="dxa"/>
            <w:tcBorders>
              <w:top w:val="single" w:sz="2" w:space="0" w:color="000000"/>
              <w:bottom w:val="single" w:sz="2" w:space="0" w:color="000000"/>
            </w:tcBorders>
          </w:tcPr>
          <w:p w14:paraId="40C782FC" w14:textId="77777777" w:rsidR="00041864" w:rsidRDefault="0004186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14:paraId="40F8D9C9" w14:textId="77777777" w:rsidR="00041864" w:rsidRDefault="00000000">
            <w:pPr>
              <w:spacing w:before="15"/>
              <w:ind w:right="1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23.485,73</w:t>
            </w:r>
          </w:p>
        </w:tc>
        <w:tc>
          <w:tcPr>
            <w:tcW w:w="1114" w:type="dxa"/>
            <w:tcBorders>
              <w:top w:val="single" w:sz="2" w:space="0" w:color="000000"/>
              <w:bottom w:val="single" w:sz="2" w:space="0" w:color="000000"/>
            </w:tcBorders>
          </w:tcPr>
          <w:p w14:paraId="25C7BE80" w14:textId="77777777" w:rsidR="00041864" w:rsidRDefault="00000000">
            <w:pPr>
              <w:spacing w:before="15"/>
              <w:ind w:right="2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71,53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AE3FD1A" w14:textId="77777777" w:rsidR="00041864" w:rsidRDefault="0004186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E8047E4" w14:textId="77777777">
        <w:trPr>
          <w:trHeight w:val="471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041FE755" w14:textId="77777777" w:rsidR="00041864" w:rsidRDefault="00000000">
            <w:pPr>
              <w:spacing w:before="17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44</w:t>
            </w:r>
          </w:p>
        </w:tc>
        <w:tc>
          <w:tcPr>
            <w:tcW w:w="6917" w:type="dxa"/>
            <w:tcBorders>
              <w:top w:val="single" w:sz="2" w:space="0" w:color="000000"/>
              <w:bottom w:val="single" w:sz="2" w:space="0" w:color="000000"/>
            </w:tcBorders>
          </w:tcPr>
          <w:p w14:paraId="56FA6CA9" w14:textId="77777777" w:rsidR="00041864" w:rsidRDefault="00000000">
            <w:pPr>
              <w:spacing w:before="14" w:line="218" w:lineRule="exact"/>
              <w:ind w:left="157" w:right="79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imljeni krediti i zajmovi od kreditnih i ostalih financijskih institucija izvan javnog</w:t>
            </w:r>
            <w:r>
              <w:rPr>
                <w:rFonts w:ascii="Calibri" w:eastAsia="Calibri" w:hAnsi="Calibri" w:cs="Calibri"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ektora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602785DB" w14:textId="77777777" w:rsidR="00041864" w:rsidRDefault="00000000">
            <w:pPr>
              <w:spacing w:before="17"/>
              <w:ind w:right="24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98.251,76</w:t>
            </w:r>
          </w:p>
        </w:tc>
        <w:tc>
          <w:tcPr>
            <w:tcW w:w="1671" w:type="dxa"/>
            <w:tcBorders>
              <w:top w:val="single" w:sz="2" w:space="0" w:color="000000"/>
              <w:bottom w:val="single" w:sz="2" w:space="0" w:color="000000"/>
            </w:tcBorders>
          </w:tcPr>
          <w:p w14:paraId="67470310" w14:textId="77777777" w:rsidR="00041864" w:rsidRDefault="0004186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14:paraId="2A4D7B38" w14:textId="77777777" w:rsidR="00041864" w:rsidRDefault="00000000">
            <w:pPr>
              <w:spacing w:before="17"/>
              <w:ind w:right="14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114" w:type="dxa"/>
            <w:tcBorders>
              <w:top w:val="single" w:sz="2" w:space="0" w:color="000000"/>
              <w:bottom w:val="single" w:sz="2" w:space="0" w:color="000000"/>
            </w:tcBorders>
          </w:tcPr>
          <w:p w14:paraId="797CD73A" w14:textId="77777777" w:rsidR="00041864" w:rsidRDefault="00000000">
            <w:pPr>
              <w:spacing w:before="17"/>
              <w:ind w:right="2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559BBA3" w14:textId="77777777" w:rsidR="00041864" w:rsidRDefault="0004186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6D843742" w14:textId="77777777">
        <w:trPr>
          <w:trHeight w:val="269"/>
        </w:trPr>
        <w:tc>
          <w:tcPr>
            <w:tcW w:w="995" w:type="dxa"/>
            <w:tcBorders>
              <w:top w:val="single" w:sz="2" w:space="0" w:color="000000"/>
              <w:bottom w:val="single" w:sz="2" w:space="0" w:color="000000"/>
            </w:tcBorders>
          </w:tcPr>
          <w:p w14:paraId="3A52A9FB" w14:textId="77777777" w:rsidR="00041864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443</w:t>
            </w:r>
          </w:p>
        </w:tc>
        <w:tc>
          <w:tcPr>
            <w:tcW w:w="6917" w:type="dxa"/>
            <w:tcBorders>
              <w:top w:val="single" w:sz="2" w:space="0" w:color="000000"/>
              <w:bottom w:val="single" w:sz="2" w:space="0" w:color="000000"/>
            </w:tcBorders>
          </w:tcPr>
          <w:p w14:paraId="104FC5D9" w14:textId="77777777" w:rsidR="00041864" w:rsidRDefault="00000000">
            <w:pPr>
              <w:spacing w:before="17"/>
              <w:ind w:left="15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imljen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redit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uzemnih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reditnih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stituci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van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javnog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ektora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5F65CA21" w14:textId="77777777" w:rsidR="00041864" w:rsidRDefault="00000000">
            <w:pPr>
              <w:spacing w:before="17"/>
              <w:ind w:right="24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98.251,76</w:t>
            </w:r>
          </w:p>
        </w:tc>
        <w:tc>
          <w:tcPr>
            <w:tcW w:w="1671" w:type="dxa"/>
            <w:tcBorders>
              <w:top w:val="single" w:sz="2" w:space="0" w:color="000000"/>
              <w:bottom w:val="single" w:sz="2" w:space="0" w:color="000000"/>
            </w:tcBorders>
          </w:tcPr>
          <w:p w14:paraId="5F084BF2" w14:textId="77777777" w:rsidR="00041864" w:rsidRDefault="0004186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14:paraId="5C567BB2" w14:textId="77777777" w:rsidR="00041864" w:rsidRDefault="00000000">
            <w:pPr>
              <w:spacing w:before="17"/>
              <w:ind w:right="14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114" w:type="dxa"/>
            <w:tcBorders>
              <w:top w:val="single" w:sz="2" w:space="0" w:color="000000"/>
              <w:bottom w:val="single" w:sz="2" w:space="0" w:color="000000"/>
            </w:tcBorders>
          </w:tcPr>
          <w:p w14:paraId="7CD4545F" w14:textId="77777777" w:rsidR="00041864" w:rsidRDefault="00000000">
            <w:pPr>
              <w:spacing w:before="17"/>
              <w:ind w:right="2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8B5B240" w14:textId="77777777" w:rsidR="00041864" w:rsidRDefault="0004186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</w:tbl>
    <w:p w14:paraId="0448E27B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7B2533C4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5D3FD10D" w14:textId="77777777" w:rsidR="00041864" w:rsidRDefault="00000000">
      <w:pPr>
        <w:spacing w:before="7"/>
        <w:rPr>
          <w:rFonts w:ascii="Segoe UI" w:eastAsia="Segoe UI" w:hAnsi="Segoe UI" w:cs="Segoe UI"/>
          <w:sz w:val="17"/>
          <w:szCs w:val="36"/>
          <w:lang w:val=""/>
        </w:rPr>
      </w:pPr>
      <w:r>
        <w:pict w14:anchorId="17CCCE0D">
          <v:rect id="_x0000_s2091" style="position:absolute;margin-left:42.5pt;margin-top:13.65pt;width:115.85pt;height:.1pt;z-index:-251648000;mso-wrap-distance-left:0;mso-wrap-distance-right:0;mso-position-horizontal-relative:page" fillcolor="black" stroked="f">
            <w10:wrap type="topAndBottom" anchorx="page"/>
          </v:rect>
        </w:pict>
      </w:r>
    </w:p>
    <w:p w14:paraId="7443BA75" w14:textId="77777777" w:rsidR="00041864" w:rsidRDefault="00000000">
      <w:pPr>
        <w:spacing w:before="45"/>
        <w:ind w:left="127"/>
        <w:rPr>
          <w:rFonts w:ascii="Segoe UI" w:eastAsia="Calibri" w:hAnsi="Calibri" w:cs="Calibri"/>
          <w:sz w:val="16"/>
          <w:lang w:val=""/>
        </w:rPr>
        <w:sectPr w:rsidR="00041864">
          <w:headerReference w:type="default" r:id="rId23"/>
          <w:footerReference w:type="default" r:id="rId24"/>
          <w:pgSz w:w="16840" w:h="11910" w:orient="landscape"/>
          <w:pgMar w:top="840" w:right="980" w:bottom="280" w:left="740" w:header="0" w:footer="0" w:gutter="0"/>
          <w:pgNumType w:start="1"/>
          <w:cols w:space="720"/>
        </w:sectPr>
      </w:pPr>
      <w:r>
        <w:rPr>
          <w:rFonts w:ascii="Segoe UI" w:eastAsia="Calibri" w:hAnsi="Calibri" w:cs="Calibri"/>
          <w:color w:val="0F243E"/>
          <w:sz w:val="16"/>
          <w:lang w:val=""/>
        </w:rPr>
        <w:t>Stranica 1</w:t>
      </w:r>
    </w:p>
    <w:p w14:paraId="6555196E" w14:textId="77777777" w:rsidR="00041864" w:rsidRDefault="00000000">
      <w:pPr>
        <w:spacing w:before="31" w:line="289" w:lineRule="exact"/>
        <w:ind w:left="127"/>
        <w:rPr>
          <w:rFonts w:ascii="Calibri" w:eastAsia="Calibri" w:hAnsi="Calibri" w:cs="Calibri"/>
          <w:sz w:val="24"/>
          <w:lang w:val=""/>
        </w:rPr>
      </w:pPr>
      <w:r>
        <w:rPr>
          <w:rFonts w:ascii="Calibri" w:eastAsia="Calibri" w:hAnsi="Calibri" w:cs="Calibri"/>
          <w:color w:val="0F243E"/>
          <w:sz w:val="24"/>
          <w:lang w:val=""/>
        </w:rPr>
        <w:lastRenderedPageBreak/>
        <w:t>REPUBLIKA</w:t>
      </w:r>
      <w:r>
        <w:rPr>
          <w:rFonts w:ascii="Calibri" w:eastAsia="Calibri" w:hAnsi="Calibri" w:cs="Calibri"/>
          <w:color w:val="0F243E"/>
          <w:spacing w:val="-4"/>
          <w:sz w:val="24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24"/>
          <w:lang w:val=""/>
        </w:rPr>
        <w:t>HRVATSKA</w:t>
      </w:r>
    </w:p>
    <w:p w14:paraId="0CBD85C7" w14:textId="77777777" w:rsidR="00041864" w:rsidRDefault="00000000">
      <w:pPr>
        <w:spacing w:line="289" w:lineRule="exact"/>
        <w:ind w:left="127"/>
        <w:rPr>
          <w:rFonts w:ascii="Calibri" w:eastAsia="Calibri" w:hAnsi="Calibri" w:cs="Calibri"/>
          <w:sz w:val="24"/>
          <w:lang w:val=""/>
        </w:rPr>
      </w:pPr>
      <w:r>
        <w:rPr>
          <w:rFonts w:ascii="Calibri" w:eastAsia="Calibri" w:hAnsi="Calibri" w:cs="Calibri"/>
          <w:color w:val="0F243E"/>
          <w:sz w:val="24"/>
          <w:lang w:val=""/>
        </w:rPr>
        <w:t>BRODSKO POSAVSKA</w:t>
      </w:r>
      <w:r>
        <w:rPr>
          <w:rFonts w:ascii="Calibri" w:eastAsia="Calibri" w:hAnsi="Calibri" w:cs="Calibri"/>
          <w:color w:val="0F243E"/>
          <w:spacing w:val="2"/>
          <w:sz w:val="24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24"/>
          <w:lang w:val=""/>
        </w:rPr>
        <w:t>ŽUPANIJA</w:t>
      </w:r>
    </w:p>
    <w:p w14:paraId="5DC1DD96" w14:textId="77777777" w:rsidR="00041864" w:rsidRDefault="00000000">
      <w:pPr>
        <w:spacing w:before="104"/>
        <w:ind w:left="1327"/>
        <w:rPr>
          <w:rFonts w:ascii="Calibri" w:eastAsia="Calibri" w:hAnsi="Calibri" w:cs="Calibri"/>
          <w:b/>
          <w:sz w:val="20"/>
          <w:lang w:val=""/>
        </w:rPr>
      </w:pPr>
      <w:r>
        <w:rPr>
          <w:rFonts w:ascii="Calibri" w:eastAsia="Calibri" w:hAnsi="Calibri" w:cs="Calibri"/>
          <w:b/>
          <w:color w:val="0F243E"/>
          <w:sz w:val="20"/>
          <w:lang w:val=""/>
        </w:rPr>
        <w:t>OPĆINA</w:t>
      </w:r>
      <w:r>
        <w:rPr>
          <w:rFonts w:ascii="Calibri" w:eastAsia="Calibri" w:hAnsi="Calibri" w:cs="Calibri"/>
          <w:b/>
          <w:color w:val="0F243E"/>
          <w:spacing w:val="-5"/>
          <w:sz w:val="20"/>
          <w:lang w:val=""/>
        </w:rPr>
        <w:t xml:space="preserve"> </w:t>
      </w:r>
      <w:r>
        <w:rPr>
          <w:rFonts w:ascii="Calibri" w:eastAsia="Calibri" w:hAnsi="Calibri" w:cs="Calibri"/>
          <w:b/>
          <w:color w:val="0F243E"/>
          <w:sz w:val="20"/>
          <w:lang w:val=""/>
        </w:rPr>
        <w:t>BRODSKI</w:t>
      </w:r>
      <w:r>
        <w:rPr>
          <w:rFonts w:ascii="Calibri" w:eastAsia="Calibri" w:hAnsi="Calibri" w:cs="Calibri"/>
          <w:b/>
          <w:color w:val="0F243E"/>
          <w:spacing w:val="-3"/>
          <w:sz w:val="20"/>
          <w:lang w:val=""/>
        </w:rPr>
        <w:t xml:space="preserve"> </w:t>
      </w:r>
      <w:r>
        <w:rPr>
          <w:rFonts w:ascii="Calibri" w:eastAsia="Calibri" w:hAnsi="Calibri" w:cs="Calibri"/>
          <w:b/>
          <w:color w:val="0F243E"/>
          <w:sz w:val="20"/>
          <w:lang w:val=""/>
        </w:rPr>
        <w:t>STUPNIK</w:t>
      </w:r>
    </w:p>
    <w:p w14:paraId="715EA978" w14:textId="77777777" w:rsidR="00041864" w:rsidRDefault="00000000">
      <w:pPr>
        <w:spacing w:before="43" w:line="297" w:lineRule="auto"/>
        <w:ind w:left="1327" w:right="10719"/>
        <w:rPr>
          <w:rFonts w:ascii="Calibri" w:eastAsia="Calibri" w:hAnsi="Calibri" w:cs="Calibri"/>
          <w:sz w:val="18"/>
          <w:lang w:val=""/>
        </w:rPr>
      </w:pPr>
      <w:r>
        <w:rPr>
          <w:rFonts w:ascii="Calibri" w:eastAsia="Calibri" w:hAnsi="Calibri" w:cs="Calibri"/>
          <w:color w:val="0F243E"/>
          <w:sz w:val="18"/>
          <w:lang w:val=""/>
        </w:rPr>
        <w:t>STJEPANA RADIĆA 117, BRODSKI STUPNIK</w:t>
      </w:r>
      <w:r>
        <w:rPr>
          <w:rFonts w:ascii="Calibri" w:eastAsia="Calibri" w:hAnsi="Calibri" w:cs="Calibri"/>
          <w:color w:val="0F243E"/>
          <w:spacing w:val="-38"/>
          <w:sz w:val="18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18"/>
          <w:lang w:val=""/>
        </w:rPr>
        <w:t>OIB: 92052545477</w:t>
      </w:r>
    </w:p>
    <w:p w14:paraId="57984299" w14:textId="77777777" w:rsidR="00041864" w:rsidRDefault="00041864">
      <w:pPr>
        <w:spacing w:before="6"/>
        <w:rPr>
          <w:rFonts w:ascii="Calibri" w:eastAsia="Calibri" w:hAnsi="Calibri" w:cs="Calibri"/>
          <w:sz w:val="16"/>
          <w:lang w:val=""/>
        </w:rPr>
      </w:pPr>
    </w:p>
    <w:p w14:paraId="073FD7E7" w14:textId="77777777" w:rsidR="00041864" w:rsidRDefault="00000000">
      <w:pPr>
        <w:ind w:left="126"/>
        <w:rPr>
          <w:rFonts w:ascii="Segoe UI" w:eastAsia="Segoe UI" w:hAnsi="Segoe UI" w:cs="Segoe UI"/>
          <w:sz w:val="36"/>
          <w:szCs w:val="36"/>
          <w:lang w:val=""/>
        </w:rPr>
      </w:pPr>
      <w:r>
        <w:rPr>
          <w:rFonts w:ascii="Segoe UI" w:eastAsia="Segoe UI" w:hAnsi="Segoe UI" w:cs="Segoe UI"/>
          <w:sz w:val="36"/>
          <w:szCs w:val="36"/>
          <w:lang w:val=""/>
        </w:rPr>
        <w:t>Izvještaj</w:t>
      </w:r>
      <w:r>
        <w:rPr>
          <w:rFonts w:ascii="Segoe UI" w:eastAsia="Segoe UI" w:hAnsi="Segoe UI" w:cs="Segoe UI"/>
          <w:spacing w:val="-3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o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izvršenju</w:t>
      </w:r>
      <w:r>
        <w:rPr>
          <w:rFonts w:ascii="Segoe UI" w:eastAsia="Segoe UI" w:hAnsi="Segoe UI" w:cs="Segoe UI"/>
          <w:spacing w:val="-2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proračuna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Općine</w:t>
      </w:r>
      <w:r>
        <w:rPr>
          <w:rFonts w:ascii="Segoe UI" w:eastAsia="Segoe UI" w:hAnsi="Segoe UI" w:cs="Segoe UI"/>
          <w:spacing w:val="-4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Brodski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Stupnik</w:t>
      </w:r>
      <w:r>
        <w:rPr>
          <w:rFonts w:ascii="Segoe UI" w:eastAsia="Segoe UI" w:hAnsi="Segoe UI" w:cs="Segoe UI"/>
          <w:spacing w:val="-2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za</w:t>
      </w:r>
      <w:r>
        <w:rPr>
          <w:rFonts w:ascii="Segoe UI" w:eastAsia="Segoe UI" w:hAnsi="Segoe UI" w:cs="Segoe UI"/>
          <w:spacing w:val="-3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razdoblje</w:t>
      </w:r>
      <w:r>
        <w:rPr>
          <w:rFonts w:ascii="Segoe UI" w:eastAsia="Segoe UI" w:hAnsi="Segoe UI" w:cs="Segoe UI"/>
          <w:spacing w:val="-5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1.1.2024.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do</w:t>
      </w:r>
      <w:r>
        <w:rPr>
          <w:rFonts w:ascii="Segoe UI" w:eastAsia="Segoe UI" w:hAnsi="Segoe UI" w:cs="Segoe UI"/>
          <w:spacing w:val="-2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30.6.2024.</w:t>
      </w:r>
    </w:p>
    <w:p w14:paraId="374A771C" w14:textId="77777777" w:rsidR="00041864" w:rsidRDefault="00000000">
      <w:pPr>
        <w:spacing w:before="37"/>
        <w:ind w:left="126"/>
        <w:rPr>
          <w:rFonts w:ascii="Segoe UI" w:eastAsia="Calibri" w:hAnsi="Segoe UI" w:cs="Calibri"/>
          <w:sz w:val="26"/>
          <w:lang w:val=""/>
        </w:rPr>
      </w:pPr>
      <w:r>
        <w:rPr>
          <w:rFonts w:ascii="Segoe UI" w:eastAsia="Calibri" w:hAnsi="Segoe UI" w:cs="Calibri"/>
          <w:sz w:val="26"/>
          <w:lang w:val=""/>
        </w:rPr>
        <w:t>I.</w:t>
      </w:r>
      <w:r>
        <w:rPr>
          <w:rFonts w:ascii="Segoe UI" w:eastAsia="Calibri" w:hAnsi="Segoe UI" w:cs="Calibri"/>
          <w:spacing w:val="-1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OPĆI</w:t>
      </w:r>
      <w:r>
        <w:rPr>
          <w:rFonts w:ascii="Segoe UI" w:eastAsia="Calibri" w:hAnsi="Segoe UI" w:cs="Calibri"/>
          <w:spacing w:val="-1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DIO</w:t>
      </w:r>
      <w:r>
        <w:rPr>
          <w:rFonts w:ascii="Segoe UI" w:eastAsia="Calibri" w:hAnsi="Segoe UI" w:cs="Calibri"/>
          <w:spacing w:val="-2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-</w:t>
      </w:r>
      <w:r>
        <w:rPr>
          <w:rFonts w:ascii="Segoe UI" w:eastAsia="Calibri" w:hAnsi="Segoe UI" w:cs="Calibri"/>
          <w:spacing w:val="-1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B.</w:t>
      </w:r>
      <w:r>
        <w:rPr>
          <w:rFonts w:ascii="Segoe UI" w:eastAsia="Calibri" w:hAnsi="Segoe UI" w:cs="Calibri"/>
          <w:spacing w:val="-3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RAČUN</w:t>
      </w:r>
      <w:r>
        <w:rPr>
          <w:rFonts w:ascii="Segoe UI" w:eastAsia="Calibri" w:hAnsi="Segoe UI" w:cs="Calibri"/>
          <w:spacing w:val="-3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FINANCIRANJA</w:t>
      </w:r>
      <w:r>
        <w:rPr>
          <w:rFonts w:ascii="Segoe UI" w:eastAsia="Calibri" w:hAnsi="Segoe UI" w:cs="Calibri"/>
          <w:spacing w:val="-1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PREMA</w:t>
      </w:r>
      <w:r>
        <w:rPr>
          <w:rFonts w:ascii="Segoe UI" w:eastAsia="Calibri" w:hAnsi="Segoe UI" w:cs="Calibri"/>
          <w:spacing w:val="-1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IZVORIMA</w:t>
      </w:r>
      <w:r>
        <w:rPr>
          <w:rFonts w:ascii="Segoe UI" w:eastAsia="Calibri" w:hAnsi="Segoe UI" w:cs="Calibri"/>
          <w:spacing w:val="-1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FINANCIRANJA</w:t>
      </w:r>
      <w:r>
        <w:rPr>
          <w:rFonts w:ascii="Segoe UI" w:eastAsia="Calibri" w:hAnsi="Segoe UI" w:cs="Calibri"/>
          <w:spacing w:val="-1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-</w:t>
      </w:r>
      <w:r>
        <w:rPr>
          <w:rFonts w:ascii="Segoe UI" w:eastAsia="Calibri" w:hAnsi="Segoe UI" w:cs="Calibri"/>
          <w:spacing w:val="-2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PRIMICI</w:t>
      </w:r>
    </w:p>
    <w:p w14:paraId="3EC83DDF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22FA5F8B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7A300E91" w14:textId="77777777" w:rsidR="00041864" w:rsidRDefault="00041864">
      <w:pPr>
        <w:spacing w:before="7" w:after="1"/>
        <w:rPr>
          <w:rFonts w:ascii="Segoe UI" w:eastAsia="Segoe UI" w:hAnsi="Segoe UI" w:cs="Segoe UI"/>
          <w:sz w:val="13"/>
          <w:szCs w:val="36"/>
          <w:lang w:val=""/>
        </w:rPr>
      </w:pPr>
    </w:p>
    <w:tbl>
      <w:tblPr>
        <w:tblStyle w:val="TableNormal6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6920"/>
        <w:gridCol w:w="1707"/>
        <w:gridCol w:w="1368"/>
        <w:gridCol w:w="1736"/>
        <w:gridCol w:w="983"/>
        <w:gridCol w:w="1310"/>
      </w:tblGrid>
      <w:tr w:rsidR="00510654" w14:paraId="5BEB085D" w14:textId="77777777">
        <w:trPr>
          <w:trHeight w:val="568"/>
        </w:trPr>
        <w:tc>
          <w:tcPr>
            <w:tcW w:w="858" w:type="dxa"/>
            <w:tcBorders>
              <w:left w:val="nil"/>
              <w:right w:val="nil"/>
            </w:tcBorders>
            <w:shd w:val="clear" w:color="auto" w:fill="F1F1F1"/>
          </w:tcPr>
          <w:p w14:paraId="20ABBDEC" w14:textId="77777777" w:rsidR="00041864" w:rsidRDefault="00000000">
            <w:pPr>
              <w:spacing w:before="81"/>
              <w:ind w:left="20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Izvor</w:t>
            </w:r>
          </w:p>
        </w:tc>
        <w:tc>
          <w:tcPr>
            <w:tcW w:w="6920" w:type="dxa"/>
            <w:tcBorders>
              <w:left w:val="nil"/>
            </w:tcBorders>
            <w:shd w:val="clear" w:color="auto" w:fill="F1F1F1"/>
          </w:tcPr>
          <w:p w14:paraId="77A1DA47" w14:textId="77777777" w:rsidR="00041864" w:rsidRDefault="00000000">
            <w:pPr>
              <w:spacing w:before="81"/>
              <w:ind w:left="294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Naziv</w:t>
            </w:r>
            <w:r>
              <w:rPr>
                <w:rFonts w:ascii="Calibri" w:eastAsia="Calibri" w:hAnsi="Calibri" w:cs="Calibri"/>
                <w:b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zvora</w:t>
            </w:r>
          </w:p>
        </w:tc>
        <w:tc>
          <w:tcPr>
            <w:tcW w:w="1707" w:type="dxa"/>
            <w:tcBorders>
              <w:right w:val="nil"/>
            </w:tcBorders>
            <w:shd w:val="clear" w:color="auto" w:fill="F1F1F1"/>
          </w:tcPr>
          <w:p w14:paraId="173FC3F1" w14:textId="77777777" w:rsidR="00041864" w:rsidRDefault="00000000">
            <w:pPr>
              <w:spacing w:before="74"/>
              <w:ind w:left="141" w:right="188" w:firstLine="387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zvršenj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1.1.2023.-30.6.2023.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F1F1F1"/>
          </w:tcPr>
          <w:p w14:paraId="044CA8A1" w14:textId="77777777" w:rsidR="00041864" w:rsidRDefault="00000000">
            <w:pPr>
              <w:spacing w:before="74"/>
              <w:ind w:left="195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Proračun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2024</w:t>
            </w:r>
          </w:p>
        </w:tc>
        <w:tc>
          <w:tcPr>
            <w:tcW w:w="1736" w:type="dxa"/>
            <w:tcBorders>
              <w:left w:val="nil"/>
              <w:right w:val="nil"/>
            </w:tcBorders>
            <w:shd w:val="clear" w:color="auto" w:fill="F1F1F1"/>
          </w:tcPr>
          <w:p w14:paraId="0BEDE52F" w14:textId="77777777" w:rsidR="00041864" w:rsidRDefault="00000000">
            <w:pPr>
              <w:spacing w:before="74"/>
              <w:ind w:left="206" w:right="154" w:firstLine="387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zvršenj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1.1.2024.-30.6.2024.</w:t>
            </w:r>
          </w:p>
        </w:tc>
        <w:tc>
          <w:tcPr>
            <w:tcW w:w="983" w:type="dxa"/>
            <w:tcBorders>
              <w:left w:val="nil"/>
              <w:right w:val="nil"/>
            </w:tcBorders>
            <w:shd w:val="clear" w:color="auto" w:fill="F1F1F1"/>
          </w:tcPr>
          <w:p w14:paraId="407DF47F" w14:textId="77777777" w:rsidR="00041864" w:rsidRDefault="00000000">
            <w:pPr>
              <w:spacing w:before="74"/>
              <w:ind w:left="165" w:right="244" w:firstLine="41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ndek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4/2*100</w:t>
            </w:r>
          </w:p>
        </w:tc>
        <w:tc>
          <w:tcPr>
            <w:tcW w:w="1310" w:type="dxa"/>
            <w:tcBorders>
              <w:left w:val="nil"/>
              <w:right w:val="nil"/>
            </w:tcBorders>
            <w:shd w:val="clear" w:color="auto" w:fill="F1F1F1"/>
          </w:tcPr>
          <w:p w14:paraId="3B197D5C" w14:textId="77777777" w:rsidR="00041864" w:rsidRDefault="00000000">
            <w:pPr>
              <w:spacing w:before="74"/>
              <w:ind w:left="271" w:right="465" w:firstLine="42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ndek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4/3*100</w:t>
            </w:r>
          </w:p>
        </w:tc>
      </w:tr>
    </w:tbl>
    <w:p w14:paraId="62ACBEBC" w14:textId="77777777" w:rsidR="00041864" w:rsidRDefault="00041864">
      <w:pPr>
        <w:spacing w:before="7"/>
        <w:rPr>
          <w:rFonts w:ascii="Segoe UI" w:eastAsia="Segoe UI" w:hAnsi="Segoe UI" w:cs="Segoe UI"/>
          <w:sz w:val="12"/>
          <w:szCs w:val="36"/>
          <w:lang w:val=""/>
        </w:rPr>
      </w:pPr>
    </w:p>
    <w:tbl>
      <w:tblPr>
        <w:tblStyle w:val="TableNormal6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94"/>
        <w:gridCol w:w="4160"/>
        <w:gridCol w:w="2626"/>
        <w:gridCol w:w="1838"/>
        <w:gridCol w:w="1647"/>
        <w:gridCol w:w="1405"/>
        <w:gridCol w:w="1104"/>
        <w:gridCol w:w="1119"/>
      </w:tblGrid>
      <w:tr w:rsidR="00510654" w14:paraId="6308D725" w14:textId="77777777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181E222B" w14:textId="77777777" w:rsidR="00041864" w:rsidRDefault="00000000">
            <w:pPr>
              <w:spacing w:before="15"/>
              <w:ind w:right="15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8</w:t>
            </w:r>
          </w:p>
        </w:tc>
        <w:tc>
          <w:tcPr>
            <w:tcW w:w="4160" w:type="dxa"/>
            <w:tcBorders>
              <w:top w:val="single" w:sz="2" w:space="0" w:color="000000"/>
              <w:bottom w:val="single" w:sz="2" w:space="0" w:color="000000"/>
            </w:tcBorders>
          </w:tcPr>
          <w:p w14:paraId="5711865D" w14:textId="77777777" w:rsidR="00041864" w:rsidRDefault="00000000">
            <w:pPr>
              <w:spacing w:before="15"/>
              <w:ind w:left="15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Namjenski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imici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zaduživanja</w:t>
            </w:r>
          </w:p>
        </w:tc>
        <w:tc>
          <w:tcPr>
            <w:tcW w:w="2626" w:type="dxa"/>
            <w:tcBorders>
              <w:top w:val="single" w:sz="2" w:space="0" w:color="000000"/>
              <w:bottom w:val="single" w:sz="2" w:space="0" w:color="000000"/>
            </w:tcBorders>
          </w:tcPr>
          <w:p w14:paraId="565C8735" w14:textId="77777777" w:rsidR="00041864" w:rsidRDefault="0004186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838" w:type="dxa"/>
            <w:tcBorders>
              <w:top w:val="single" w:sz="2" w:space="0" w:color="000000"/>
              <w:bottom w:val="single" w:sz="2" w:space="0" w:color="000000"/>
            </w:tcBorders>
          </w:tcPr>
          <w:p w14:paraId="36BBEBE6" w14:textId="77777777" w:rsidR="00041864" w:rsidRDefault="00000000">
            <w:pPr>
              <w:spacing w:before="15"/>
              <w:ind w:right="24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11.890,22</w:t>
            </w:r>
          </w:p>
        </w:tc>
        <w:tc>
          <w:tcPr>
            <w:tcW w:w="1647" w:type="dxa"/>
            <w:tcBorders>
              <w:top w:val="single" w:sz="2" w:space="0" w:color="000000"/>
              <w:bottom w:val="single" w:sz="2" w:space="0" w:color="000000"/>
            </w:tcBorders>
          </w:tcPr>
          <w:p w14:paraId="6255A2C1" w14:textId="77777777" w:rsidR="00041864" w:rsidRDefault="00000000">
            <w:pPr>
              <w:spacing w:before="15"/>
              <w:ind w:right="33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.000.000,00</w:t>
            </w:r>
          </w:p>
        </w:tc>
        <w:tc>
          <w:tcPr>
            <w:tcW w:w="1405" w:type="dxa"/>
            <w:tcBorders>
              <w:top w:val="single" w:sz="2" w:space="0" w:color="000000"/>
              <w:bottom w:val="single" w:sz="2" w:space="0" w:color="000000"/>
            </w:tcBorders>
          </w:tcPr>
          <w:p w14:paraId="0A51BBE7" w14:textId="77777777" w:rsidR="00041864" w:rsidRDefault="00000000">
            <w:pPr>
              <w:spacing w:before="15"/>
              <w:ind w:right="15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23.485,73</w:t>
            </w:r>
          </w:p>
        </w:tc>
        <w:tc>
          <w:tcPr>
            <w:tcW w:w="1104" w:type="dxa"/>
            <w:tcBorders>
              <w:top w:val="single" w:sz="2" w:space="0" w:color="000000"/>
              <w:bottom w:val="single" w:sz="2" w:space="0" w:color="000000"/>
            </w:tcBorders>
          </w:tcPr>
          <w:p w14:paraId="7CA25512" w14:textId="77777777" w:rsidR="00041864" w:rsidRDefault="00000000">
            <w:pPr>
              <w:spacing w:before="15"/>
              <w:ind w:right="24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1,90%</w:t>
            </w:r>
          </w:p>
        </w:tc>
        <w:tc>
          <w:tcPr>
            <w:tcW w:w="1119" w:type="dxa"/>
            <w:tcBorders>
              <w:top w:val="single" w:sz="2" w:space="0" w:color="000000"/>
              <w:bottom w:val="single" w:sz="2" w:space="0" w:color="000000"/>
            </w:tcBorders>
          </w:tcPr>
          <w:p w14:paraId="7AA690AB" w14:textId="77777777" w:rsidR="00041864" w:rsidRDefault="00000000">
            <w:pPr>
              <w:spacing w:before="15"/>
              <w:ind w:right="27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2,35%</w:t>
            </w:r>
          </w:p>
        </w:tc>
      </w:tr>
      <w:tr w:rsidR="00510654" w14:paraId="6CDE7B43" w14:textId="77777777">
        <w:trPr>
          <w:trHeight w:val="267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65329D5A" w14:textId="77777777" w:rsidR="00041864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0</w:t>
            </w:r>
          </w:p>
        </w:tc>
        <w:tc>
          <w:tcPr>
            <w:tcW w:w="4160" w:type="dxa"/>
            <w:tcBorders>
              <w:top w:val="single" w:sz="2" w:space="0" w:color="000000"/>
              <w:bottom w:val="single" w:sz="2" w:space="0" w:color="000000"/>
            </w:tcBorders>
          </w:tcPr>
          <w:p w14:paraId="61CB69A6" w14:textId="77777777" w:rsidR="00041864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mjensk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duživanja</w:t>
            </w:r>
          </w:p>
        </w:tc>
        <w:tc>
          <w:tcPr>
            <w:tcW w:w="2626" w:type="dxa"/>
            <w:tcBorders>
              <w:top w:val="single" w:sz="2" w:space="0" w:color="000000"/>
              <w:bottom w:val="single" w:sz="2" w:space="0" w:color="000000"/>
            </w:tcBorders>
          </w:tcPr>
          <w:p w14:paraId="53A0EAFB" w14:textId="77777777" w:rsidR="00041864" w:rsidRDefault="0004186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838" w:type="dxa"/>
            <w:tcBorders>
              <w:top w:val="single" w:sz="2" w:space="0" w:color="000000"/>
              <w:bottom w:val="single" w:sz="2" w:space="0" w:color="000000"/>
            </w:tcBorders>
          </w:tcPr>
          <w:p w14:paraId="5F638BAE" w14:textId="77777777" w:rsidR="00041864" w:rsidRDefault="00000000">
            <w:pPr>
              <w:spacing w:before="16"/>
              <w:ind w:right="24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11.890,22</w:t>
            </w:r>
          </w:p>
        </w:tc>
        <w:tc>
          <w:tcPr>
            <w:tcW w:w="1647" w:type="dxa"/>
            <w:tcBorders>
              <w:top w:val="single" w:sz="2" w:space="0" w:color="000000"/>
              <w:bottom w:val="single" w:sz="2" w:space="0" w:color="000000"/>
            </w:tcBorders>
          </w:tcPr>
          <w:p w14:paraId="08F26CA7" w14:textId="77777777" w:rsidR="00041864" w:rsidRDefault="00000000">
            <w:pPr>
              <w:spacing w:before="16"/>
              <w:ind w:right="33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000.000,00</w:t>
            </w:r>
          </w:p>
        </w:tc>
        <w:tc>
          <w:tcPr>
            <w:tcW w:w="1405" w:type="dxa"/>
            <w:tcBorders>
              <w:top w:val="single" w:sz="2" w:space="0" w:color="000000"/>
              <w:bottom w:val="single" w:sz="2" w:space="0" w:color="000000"/>
            </w:tcBorders>
          </w:tcPr>
          <w:p w14:paraId="573EFF5C" w14:textId="77777777" w:rsidR="00041864" w:rsidRDefault="00000000">
            <w:pPr>
              <w:spacing w:before="16"/>
              <w:ind w:right="15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23.485,73</w:t>
            </w:r>
          </w:p>
        </w:tc>
        <w:tc>
          <w:tcPr>
            <w:tcW w:w="1104" w:type="dxa"/>
            <w:tcBorders>
              <w:top w:val="single" w:sz="2" w:space="0" w:color="000000"/>
              <w:bottom w:val="single" w:sz="2" w:space="0" w:color="000000"/>
            </w:tcBorders>
          </w:tcPr>
          <w:p w14:paraId="26D74B35" w14:textId="77777777" w:rsidR="00041864" w:rsidRDefault="00000000">
            <w:pPr>
              <w:spacing w:before="16"/>
              <w:ind w:right="2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1,90%</w:t>
            </w:r>
          </w:p>
        </w:tc>
        <w:tc>
          <w:tcPr>
            <w:tcW w:w="1119" w:type="dxa"/>
            <w:tcBorders>
              <w:top w:val="single" w:sz="2" w:space="0" w:color="000000"/>
              <w:bottom w:val="single" w:sz="2" w:space="0" w:color="000000"/>
            </w:tcBorders>
          </w:tcPr>
          <w:p w14:paraId="2C6D017A" w14:textId="77777777" w:rsidR="00041864" w:rsidRDefault="00000000">
            <w:pPr>
              <w:spacing w:before="16"/>
              <w:ind w:right="27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2,35%</w:t>
            </w:r>
          </w:p>
        </w:tc>
      </w:tr>
      <w:tr w:rsidR="00510654" w14:paraId="363F94D2" w14:textId="77777777">
        <w:trPr>
          <w:trHeight w:val="22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2E2BA04B" w14:textId="77777777" w:rsidR="00041864" w:rsidRDefault="00041864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4160" w:type="dxa"/>
            <w:tcBorders>
              <w:top w:val="single" w:sz="2" w:space="0" w:color="000000"/>
              <w:bottom w:val="single" w:sz="2" w:space="0" w:color="000000"/>
            </w:tcBorders>
          </w:tcPr>
          <w:p w14:paraId="5AB126E6" w14:textId="77777777" w:rsidR="00041864" w:rsidRDefault="00041864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2626" w:type="dxa"/>
            <w:tcBorders>
              <w:top w:val="single" w:sz="2" w:space="0" w:color="000000"/>
              <w:bottom w:val="single" w:sz="2" w:space="0" w:color="000000"/>
            </w:tcBorders>
          </w:tcPr>
          <w:p w14:paraId="592E3499" w14:textId="77777777" w:rsidR="00041864" w:rsidRDefault="00041864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838" w:type="dxa"/>
            <w:tcBorders>
              <w:top w:val="single" w:sz="2" w:space="0" w:color="000000"/>
              <w:bottom w:val="single" w:sz="2" w:space="0" w:color="000000"/>
            </w:tcBorders>
          </w:tcPr>
          <w:p w14:paraId="5CA4B2C3" w14:textId="77777777" w:rsidR="00041864" w:rsidRDefault="00041864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647" w:type="dxa"/>
            <w:tcBorders>
              <w:top w:val="single" w:sz="2" w:space="0" w:color="000000"/>
              <w:bottom w:val="single" w:sz="2" w:space="0" w:color="000000"/>
            </w:tcBorders>
          </w:tcPr>
          <w:p w14:paraId="356AD33C" w14:textId="77777777" w:rsidR="00041864" w:rsidRDefault="00041864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405" w:type="dxa"/>
            <w:tcBorders>
              <w:top w:val="single" w:sz="2" w:space="0" w:color="000000"/>
              <w:bottom w:val="single" w:sz="2" w:space="0" w:color="000000"/>
            </w:tcBorders>
          </w:tcPr>
          <w:p w14:paraId="5E3669F4" w14:textId="77777777" w:rsidR="00041864" w:rsidRDefault="00041864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104" w:type="dxa"/>
            <w:tcBorders>
              <w:top w:val="single" w:sz="2" w:space="0" w:color="000000"/>
              <w:bottom w:val="single" w:sz="2" w:space="0" w:color="000000"/>
            </w:tcBorders>
          </w:tcPr>
          <w:p w14:paraId="688BA894" w14:textId="77777777" w:rsidR="00041864" w:rsidRDefault="00041864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119" w:type="dxa"/>
            <w:tcBorders>
              <w:top w:val="single" w:sz="2" w:space="0" w:color="000000"/>
              <w:bottom w:val="single" w:sz="2" w:space="0" w:color="000000"/>
            </w:tcBorders>
          </w:tcPr>
          <w:p w14:paraId="50CF2808" w14:textId="77777777" w:rsidR="00041864" w:rsidRDefault="00041864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</w:tr>
      <w:tr w:rsidR="00510654" w14:paraId="7CAE70C4" w14:textId="77777777">
        <w:trPr>
          <w:trHeight w:val="453"/>
        </w:trPr>
        <w:tc>
          <w:tcPr>
            <w:tcW w:w="994" w:type="dxa"/>
            <w:tcBorders>
              <w:top w:val="single" w:sz="2" w:space="0" w:color="000000"/>
            </w:tcBorders>
          </w:tcPr>
          <w:p w14:paraId="403D14EE" w14:textId="77777777" w:rsidR="00041864" w:rsidRDefault="00041864">
            <w:pPr>
              <w:rPr>
                <w:rFonts w:ascii="Times New Roman" w:eastAsia="Calibri" w:hAnsi="Calibri" w:cs="Calibri"/>
                <w:sz w:val="20"/>
                <w:lang w:val=""/>
              </w:rPr>
            </w:pPr>
          </w:p>
        </w:tc>
        <w:tc>
          <w:tcPr>
            <w:tcW w:w="4160" w:type="dxa"/>
            <w:tcBorders>
              <w:top w:val="single" w:sz="2" w:space="0" w:color="000000"/>
            </w:tcBorders>
          </w:tcPr>
          <w:p w14:paraId="0258C3BC" w14:textId="77777777" w:rsidR="00041864" w:rsidRDefault="00041864">
            <w:pPr>
              <w:rPr>
                <w:rFonts w:ascii="Times New Roman" w:eastAsia="Calibri" w:hAnsi="Calibri" w:cs="Calibri"/>
                <w:sz w:val="20"/>
                <w:lang w:val=""/>
              </w:rPr>
            </w:pPr>
          </w:p>
        </w:tc>
        <w:tc>
          <w:tcPr>
            <w:tcW w:w="2626" w:type="dxa"/>
            <w:tcBorders>
              <w:top w:val="single" w:sz="2" w:space="0" w:color="000000"/>
              <w:right w:val="single" w:sz="2" w:space="0" w:color="000000"/>
            </w:tcBorders>
          </w:tcPr>
          <w:p w14:paraId="2259AB89" w14:textId="77777777" w:rsidR="00041864" w:rsidRDefault="00000000">
            <w:pPr>
              <w:spacing w:before="16"/>
              <w:ind w:left="1512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SVEUKUPNO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</w:tcBorders>
          </w:tcPr>
          <w:p w14:paraId="65166F00" w14:textId="77777777" w:rsidR="00041864" w:rsidRDefault="00000000">
            <w:pPr>
              <w:spacing w:before="18"/>
              <w:ind w:right="244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611.890,22</w:t>
            </w:r>
          </w:p>
        </w:tc>
        <w:tc>
          <w:tcPr>
            <w:tcW w:w="1647" w:type="dxa"/>
            <w:tcBorders>
              <w:top w:val="single" w:sz="2" w:space="0" w:color="000000"/>
            </w:tcBorders>
          </w:tcPr>
          <w:p w14:paraId="28AD47BD" w14:textId="77777777" w:rsidR="00041864" w:rsidRDefault="00000000">
            <w:pPr>
              <w:spacing w:before="18"/>
              <w:ind w:right="335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1.000.000,00</w:t>
            </w:r>
          </w:p>
        </w:tc>
        <w:tc>
          <w:tcPr>
            <w:tcW w:w="1405" w:type="dxa"/>
            <w:tcBorders>
              <w:top w:val="single" w:sz="2" w:space="0" w:color="000000"/>
            </w:tcBorders>
          </w:tcPr>
          <w:p w14:paraId="1AA5F75A" w14:textId="77777777" w:rsidR="00041864" w:rsidRDefault="00000000">
            <w:pPr>
              <w:spacing w:before="18"/>
              <w:ind w:right="158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623.485,73</w:t>
            </w:r>
          </w:p>
        </w:tc>
        <w:tc>
          <w:tcPr>
            <w:tcW w:w="1104" w:type="dxa"/>
            <w:tcBorders>
              <w:top w:val="single" w:sz="2" w:space="0" w:color="000000"/>
            </w:tcBorders>
          </w:tcPr>
          <w:p w14:paraId="6C0EFB6E" w14:textId="77777777" w:rsidR="00041864" w:rsidRDefault="00000000">
            <w:pPr>
              <w:spacing w:before="18"/>
              <w:ind w:right="246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101,90%</w:t>
            </w:r>
          </w:p>
        </w:tc>
        <w:tc>
          <w:tcPr>
            <w:tcW w:w="1119" w:type="dxa"/>
            <w:tcBorders>
              <w:top w:val="single" w:sz="2" w:space="0" w:color="000000"/>
            </w:tcBorders>
          </w:tcPr>
          <w:p w14:paraId="15D08C98" w14:textId="77777777" w:rsidR="00041864" w:rsidRDefault="00000000">
            <w:pPr>
              <w:spacing w:before="18"/>
              <w:ind w:right="275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62,35%</w:t>
            </w:r>
          </w:p>
        </w:tc>
      </w:tr>
    </w:tbl>
    <w:p w14:paraId="4B290F55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013DFABD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41C8C362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4DFC4C36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63048F1A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40F2D055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3E2F1855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2FC54B59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3EE86056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73C49643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57C56C11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4BCFBF63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7BEE126D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7745DB27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4DF5553D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57D3D88E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75279FCA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0C2A1148" w14:textId="77777777" w:rsidR="00041864" w:rsidRDefault="00000000">
      <w:pPr>
        <w:spacing w:before="3"/>
        <w:rPr>
          <w:rFonts w:ascii="Segoe UI" w:eastAsia="Segoe UI" w:hAnsi="Segoe UI" w:cs="Segoe UI"/>
          <w:sz w:val="20"/>
          <w:szCs w:val="36"/>
          <w:lang w:val=""/>
        </w:rPr>
      </w:pPr>
      <w:r>
        <w:pict w14:anchorId="27097CCD">
          <v:rect id="_x0000_s2090" style="position:absolute;margin-left:42.5pt;margin-top:15.4pt;width:115.85pt;height:.1pt;z-index:-251646976;mso-wrap-distance-left:0;mso-wrap-distance-right:0;mso-position-horizontal-relative:page" fillcolor="black" stroked="f">
            <w10:wrap type="topAndBottom" anchorx="page"/>
          </v:rect>
        </w:pict>
      </w:r>
    </w:p>
    <w:p w14:paraId="44E5A53D" w14:textId="77777777" w:rsidR="00041864" w:rsidRDefault="00000000">
      <w:pPr>
        <w:spacing w:before="45"/>
        <w:ind w:left="127"/>
        <w:rPr>
          <w:rFonts w:ascii="Segoe UI" w:eastAsia="Calibri" w:hAnsi="Calibri" w:cs="Calibri"/>
          <w:sz w:val="16"/>
          <w:lang w:val=""/>
        </w:rPr>
        <w:sectPr w:rsidR="00041864">
          <w:headerReference w:type="default" r:id="rId25"/>
          <w:footerReference w:type="default" r:id="rId26"/>
          <w:pgSz w:w="16840" w:h="11910" w:orient="landscape"/>
          <w:pgMar w:top="840" w:right="980" w:bottom="280" w:left="740" w:header="0" w:footer="0" w:gutter="0"/>
          <w:pgNumType w:start="1"/>
          <w:cols w:space="720"/>
        </w:sectPr>
      </w:pPr>
      <w:r>
        <w:rPr>
          <w:rFonts w:ascii="Segoe UI" w:eastAsia="Calibri" w:hAnsi="Calibri" w:cs="Calibri"/>
          <w:color w:val="0F243E"/>
          <w:sz w:val="16"/>
          <w:lang w:val=""/>
        </w:rPr>
        <w:t>Stranica 1</w:t>
      </w:r>
    </w:p>
    <w:p w14:paraId="3900E3D6" w14:textId="77777777" w:rsidR="00041864" w:rsidRDefault="00000000">
      <w:pPr>
        <w:spacing w:before="31" w:line="289" w:lineRule="exact"/>
        <w:ind w:left="127"/>
        <w:rPr>
          <w:rFonts w:ascii="Calibri" w:eastAsia="Calibri" w:hAnsi="Calibri" w:cs="Calibri"/>
          <w:sz w:val="24"/>
          <w:lang w:val=""/>
        </w:rPr>
      </w:pPr>
      <w:r>
        <w:rPr>
          <w:rFonts w:ascii="Calibri" w:eastAsia="Calibri" w:hAnsi="Calibri" w:cs="Calibri"/>
          <w:color w:val="0F243E"/>
          <w:sz w:val="24"/>
          <w:lang w:val=""/>
        </w:rPr>
        <w:lastRenderedPageBreak/>
        <w:t>REPUBLIKA</w:t>
      </w:r>
      <w:r>
        <w:rPr>
          <w:rFonts w:ascii="Calibri" w:eastAsia="Calibri" w:hAnsi="Calibri" w:cs="Calibri"/>
          <w:color w:val="0F243E"/>
          <w:spacing w:val="-4"/>
          <w:sz w:val="24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24"/>
          <w:lang w:val=""/>
        </w:rPr>
        <w:t>HRVATSKA</w:t>
      </w:r>
    </w:p>
    <w:p w14:paraId="723157F0" w14:textId="77777777" w:rsidR="00041864" w:rsidRDefault="00000000">
      <w:pPr>
        <w:spacing w:line="289" w:lineRule="exact"/>
        <w:ind w:left="127"/>
        <w:rPr>
          <w:rFonts w:ascii="Calibri" w:eastAsia="Calibri" w:hAnsi="Calibri" w:cs="Calibri"/>
          <w:sz w:val="24"/>
          <w:lang w:val=""/>
        </w:rPr>
      </w:pPr>
      <w:r>
        <w:rPr>
          <w:rFonts w:ascii="Calibri" w:eastAsia="Calibri" w:hAnsi="Calibri" w:cs="Calibri"/>
          <w:color w:val="0F243E"/>
          <w:sz w:val="24"/>
          <w:lang w:val=""/>
        </w:rPr>
        <w:t>BRODSKO POSAVSKA</w:t>
      </w:r>
      <w:r>
        <w:rPr>
          <w:rFonts w:ascii="Calibri" w:eastAsia="Calibri" w:hAnsi="Calibri" w:cs="Calibri"/>
          <w:color w:val="0F243E"/>
          <w:spacing w:val="2"/>
          <w:sz w:val="24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24"/>
          <w:lang w:val=""/>
        </w:rPr>
        <w:t>ŽUPANIJA</w:t>
      </w:r>
    </w:p>
    <w:p w14:paraId="6A07922A" w14:textId="77777777" w:rsidR="00041864" w:rsidRDefault="00000000">
      <w:pPr>
        <w:spacing w:before="104"/>
        <w:ind w:left="1327"/>
        <w:rPr>
          <w:rFonts w:ascii="Calibri" w:eastAsia="Calibri" w:hAnsi="Calibri" w:cs="Calibri"/>
          <w:b/>
          <w:sz w:val="20"/>
          <w:lang w:val=""/>
        </w:rPr>
      </w:pPr>
      <w:r>
        <w:rPr>
          <w:rFonts w:ascii="Calibri" w:eastAsia="Calibri" w:hAnsi="Calibri" w:cs="Calibri"/>
          <w:b/>
          <w:color w:val="0F243E"/>
          <w:sz w:val="20"/>
          <w:lang w:val=""/>
        </w:rPr>
        <w:t>OPĆINA</w:t>
      </w:r>
      <w:r>
        <w:rPr>
          <w:rFonts w:ascii="Calibri" w:eastAsia="Calibri" w:hAnsi="Calibri" w:cs="Calibri"/>
          <w:b/>
          <w:color w:val="0F243E"/>
          <w:spacing w:val="-5"/>
          <w:sz w:val="20"/>
          <w:lang w:val=""/>
        </w:rPr>
        <w:t xml:space="preserve"> </w:t>
      </w:r>
      <w:r>
        <w:rPr>
          <w:rFonts w:ascii="Calibri" w:eastAsia="Calibri" w:hAnsi="Calibri" w:cs="Calibri"/>
          <w:b/>
          <w:color w:val="0F243E"/>
          <w:sz w:val="20"/>
          <w:lang w:val=""/>
        </w:rPr>
        <w:t>BRODSKI</w:t>
      </w:r>
      <w:r>
        <w:rPr>
          <w:rFonts w:ascii="Calibri" w:eastAsia="Calibri" w:hAnsi="Calibri" w:cs="Calibri"/>
          <w:b/>
          <w:color w:val="0F243E"/>
          <w:spacing w:val="-3"/>
          <w:sz w:val="20"/>
          <w:lang w:val=""/>
        </w:rPr>
        <w:t xml:space="preserve"> </w:t>
      </w:r>
      <w:r>
        <w:rPr>
          <w:rFonts w:ascii="Calibri" w:eastAsia="Calibri" w:hAnsi="Calibri" w:cs="Calibri"/>
          <w:b/>
          <w:color w:val="0F243E"/>
          <w:sz w:val="20"/>
          <w:lang w:val=""/>
        </w:rPr>
        <w:t>STUPNIK</w:t>
      </w:r>
    </w:p>
    <w:p w14:paraId="3F7F3863" w14:textId="77777777" w:rsidR="00041864" w:rsidRDefault="00000000">
      <w:pPr>
        <w:spacing w:before="43" w:line="297" w:lineRule="auto"/>
        <w:ind w:left="1327" w:right="10719"/>
        <w:rPr>
          <w:rFonts w:ascii="Calibri" w:eastAsia="Calibri" w:hAnsi="Calibri" w:cs="Calibri"/>
          <w:sz w:val="18"/>
          <w:lang w:val=""/>
        </w:rPr>
      </w:pPr>
      <w:r>
        <w:rPr>
          <w:rFonts w:ascii="Calibri" w:eastAsia="Calibri" w:hAnsi="Calibri" w:cs="Calibri"/>
          <w:color w:val="0F243E"/>
          <w:sz w:val="18"/>
          <w:lang w:val=""/>
        </w:rPr>
        <w:t>STJEPANA RADIĆA 117, BRODSKI STUPNIK</w:t>
      </w:r>
      <w:r>
        <w:rPr>
          <w:rFonts w:ascii="Calibri" w:eastAsia="Calibri" w:hAnsi="Calibri" w:cs="Calibri"/>
          <w:color w:val="0F243E"/>
          <w:spacing w:val="-38"/>
          <w:sz w:val="18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18"/>
          <w:lang w:val=""/>
        </w:rPr>
        <w:t>OIB: 92052545477</w:t>
      </w:r>
    </w:p>
    <w:p w14:paraId="0EA313B9" w14:textId="77777777" w:rsidR="00041864" w:rsidRDefault="00041864">
      <w:pPr>
        <w:spacing w:before="6"/>
        <w:rPr>
          <w:rFonts w:ascii="Calibri" w:eastAsia="Calibri" w:hAnsi="Calibri" w:cs="Calibri"/>
          <w:sz w:val="16"/>
          <w:lang w:val=""/>
        </w:rPr>
      </w:pPr>
    </w:p>
    <w:p w14:paraId="213846F2" w14:textId="77777777" w:rsidR="00041864" w:rsidRDefault="00000000">
      <w:pPr>
        <w:ind w:left="126"/>
        <w:rPr>
          <w:rFonts w:ascii="Segoe UI" w:eastAsia="Segoe UI" w:hAnsi="Segoe UI" w:cs="Segoe UI"/>
          <w:sz w:val="36"/>
          <w:szCs w:val="36"/>
          <w:lang w:val=""/>
        </w:rPr>
      </w:pPr>
      <w:r>
        <w:rPr>
          <w:rFonts w:ascii="Segoe UI" w:eastAsia="Segoe UI" w:hAnsi="Segoe UI" w:cs="Segoe UI"/>
          <w:sz w:val="36"/>
          <w:szCs w:val="36"/>
          <w:lang w:val=""/>
        </w:rPr>
        <w:t>Izvještaj</w:t>
      </w:r>
      <w:r>
        <w:rPr>
          <w:rFonts w:ascii="Segoe UI" w:eastAsia="Segoe UI" w:hAnsi="Segoe UI" w:cs="Segoe UI"/>
          <w:spacing w:val="-3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o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izvršenju</w:t>
      </w:r>
      <w:r>
        <w:rPr>
          <w:rFonts w:ascii="Segoe UI" w:eastAsia="Segoe UI" w:hAnsi="Segoe UI" w:cs="Segoe UI"/>
          <w:spacing w:val="-2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proračuna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Općine</w:t>
      </w:r>
      <w:r>
        <w:rPr>
          <w:rFonts w:ascii="Segoe UI" w:eastAsia="Segoe UI" w:hAnsi="Segoe UI" w:cs="Segoe UI"/>
          <w:spacing w:val="-4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Brodski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Stupnik</w:t>
      </w:r>
      <w:r>
        <w:rPr>
          <w:rFonts w:ascii="Segoe UI" w:eastAsia="Segoe UI" w:hAnsi="Segoe UI" w:cs="Segoe UI"/>
          <w:spacing w:val="-2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za</w:t>
      </w:r>
      <w:r>
        <w:rPr>
          <w:rFonts w:ascii="Segoe UI" w:eastAsia="Segoe UI" w:hAnsi="Segoe UI" w:cs="Segoe UI"/>
          <w:spacing w:val="-3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razdoblje</w:t>
      </w:r>
      <w:r>
        <w:rPr>
          <w:rFonts w:ascii="Segoe UI" w:eastAsia="Segoe UI" w:hAnsi="Segoe UI" w:cs="Segoe UI"/>
          <w:spacing w:val="-5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1.1.2024.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do</w:t>
      </w:r>
      <w:r>
        <w:rPr>
          <w:rFonts w:ascii="Segoe UI" w:eastAsia="Segoe UI" w:hAnsi="Segoe UI" w:cs="Segoe UI"/>
          <w:spacing w:val="-2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30.6.2024.</w:t>
      </w:r>
    </w:p>
    <w:p w14:paraId="0706883C" w14:textId="77777777" w:rsidR="00041864" w:rsidRDefault="00000000">
      <w:pPr>
        <w:spacing w:before="37"/>
        <w:ind w:left="126"/>
        <w:rPr>
          <w:rFonts w:ascii="Segoe UI" w:eastAsia="Calibri" w:hAnsi="Segoe UI" w:cs="Calibri"/>
          <w:sz w:val="26"/>
          <w:lang w:val=""/>
        </w:rPr>
      </w:pPr>
      <w:r>
        <w:rPr>
          <w:rFonts w:ascii="Segoe UI" w:eastAsia="Calibri" w:hAnsi="Segoe UI" w:cs="Calibri"/>
          <w:sz w:val="26"/>
          <w:lang w:val=""/>
        </w:rPr>
        <w:t>I.</w:t>
      </w:r>
      <w:r>
        <w:rPr>
          <w:rFonts w:ascii="Segoe UI" w:eastAsia="Calibri" w:hAnsi="Segoe UI" w:cs="Calibri"/>
          <w:spacing w:val="-1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OPĆI DIO</w:t>
      </w:r>
      <w:r>
        <w:rPr>
          <w:rFonts w:ascii="Segoe UI" w:eastAsia="Calibri" w:hAnsi="Segoe UI" w:cs="Calibri"/>
          <w:spacing w:val="-3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-</w:t>
      </w:r>
      <w:r>
        <w:rPr>
          <w:rFonts w:ascii="Segoe UI" w:eastAsia="Calibri" w:hAnsi="Segoe UI" w:cs="Calibri"/>
          <w:spacing w:val="-1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B.</w:t>
      </w:r>
      <w:r>
        <w:rPr>
          <w:rFonts w:ascii="Segoe UI" w:eastAsia="Calibri" w:hAnsi="Segoe UI" w:cs="Calibri"/>
          <w:spacing w:val="-3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RAČUN</w:t>
      </w:r>
      <w:r>
        <w:rPr>
          <w:rFonts w:ascii="Segoe UI" w:eastAsia="Calibri" w:hAnsi="Segoe UI" w:cs="Calibri"/>
          <w:spacing w:val="-3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FINANCIRANJA PREMA</w:t>
      </w:r>
      <w:r>
        <w:rPr>
          <w:rFonts w:ascii="Segoe UI" w:eastAsia="Calibri" w:hAnsi="Segoe UI" w:cs="Calibri"/>
          <w:spacing w:val="-1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IZVORIMA</w:t>
      </w:r>
      <w:r>
        <w:rPr>
          <w:rFonts w:ascii="Segoe UI" w:eastAsia="Calibri" w:hAnsi="Segoe UI" w:cs="Calibri"/>
          <w:spacing w:val="-1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FINANCIRANJA</w:t>
      </w:r>
      <w:r>
        <w:rPr>
          <w:rFonts w:ascii="Segoe UI" w:eastAsia="Calibri" w:hAnsi="Segoe UI" w:cs="Calibri"/>
          <w:spacing w:val="-1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-</w:t>
      </w:r>
      <w:r>
        <w:rPr>
          <w:rFonts w:ascii="Segoe UI" w:eastAsia="Calibri" w:hAnsi="Segoe UI" w:cs="Calibri"/>
          <w:spacing w:val="-2"/>
          <w:sz w:val="26"/>
          <w:lang w:val=""/>
        </w:rPr>
        <w:t xml:space="preserve"> </w:t>
      </w:r>
      <w:r>
        <w:rPr>
          <w:rFonts w:ascii="Segoe UI" w:eastAsia="Calibri" w:hAnsi="Segoe UI" w:cs="Calibri"/>
          <w:sz w:val="26"/>
          <w:lang w:val=""/>
        </w:rPr>
        <w:t>IZDACI</w:t>
      </w:r>
    </w:p>
    <w:p w14:paraId="20A522DE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7A37538B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378D04D7" w14:textId="77777777" w:rsidR="00041864" w:rsidRDefault="00041864">
      <w:pPr>
        <w:spacing w:before="7" w:after="1"/>
        <w:rPr>
          <w:rFonts w:ascii="Segoe UI" w:eastAsia="Segoe UI" w:hAnsi="Segoe UI" w:cs="Segoe UI"/>
          <w:sz w:val="13"/>
          <w:szCs w:val="36"/>
          <w:lang w:val=""/>
        </w:rPr>
      </w:pPr>
    </w:p>
    <w:tbl>
      <w:tblPr>
        <w:tblStyle w:val="TableNormal7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6920"/>
        <w:gridCol w:w="1707"/>
        <w:gridCol w:w="1368"/>
        <w:gridCol w:w="1736"/>
        <w:gridCol w:w="983"/>
        <w:gridCol w:w="1310"/>
      </w:tblGrid>
      <w:tr w:rsidR="00510654" w14:paraId="55EAB225" w14:textId="77777777">
        <w:trPr>
          <w:trHeight w:val="568"/>
        </w:trPr>
        <w:tc>
          <w:tcPr>
            <w:tcW w:w="858" w:type="dxa"/>
            <w:tcBorders>
              <w:left w:val="nil"/>
              <w:right w:val="nil"/>
            </w:tcBorders>
            <w:shd w:val="clear" w:color="auto" w:fill="F1F1F1"/>
          </w:tcPr>
          <w:p w14:paraId="37FF83FF" w14:textId="77777777" w:rsidR="00041864" w:rsidRDefault="00000000">
            <w:pPr>
              <w:spacing w:before="81"/>
              <w:ind w:left="20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Izvor</w:t>
            </w:r>
          </w:p>
        </w:tc>
        <w:tc>
          <w:tcPr>
            <w:tcW w:w="6920" w:type="dxa"/>
            <w:tcBorders>
              <w:left w:val="nil"/>
            </w:tcBorders>
            <w:shd w:val="clear" w:color="auto" w:fill="F1F1F1"/>
          </w:tcPr>
          <w:p w14:paraId="6077A9F2" w14:textId="77777777" w:rsidR="00041864" w:rsidRDefault="00000000">
            <w:pPr>
              <w:spacing w:before="81"/>
              <w:ind w:left="294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Naziv</w:t>
            </w:r>
            <w:r>
              <w:rPr>
                <w:rFonts w:ascii="Calibri" w:eastAsia="Calibri" w:hAnsi="Calibri" w:cs="Calibri"/>
                <w:b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zvora</w:t>
            </w:r>
          </w:p>
        </w:tc>
        <w:tc>
          <w:tcPr>
            <w:tcW w:w="1707" w:type="dxa"/>
            <w:tcBorders>
              <w:right w:val="nil"/>
            </w:tcBorders>
            <w:shd w:val="clear" w:color="auto" w:fill="F1F1F1"/>
          </w:tcPr>
          <w:p w14:paraId="69BFA0B9" w14:textId="77777777" w:rsidR="00041864" w:rsidRDefault="00000000">
            <w:pPr>
              <w:spacing w:before="74"/>
              <w:ind w:left="141" w:right="188" w:firstLine="387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zvršenj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1.1.2023.-30.6.2023.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F1F1F1"/>
          </w:tcPr>
          <w:p w14:paraId="7785C40D" w14:textId="77777777" w:rsidR="00041864" w:rsidRDefault="00000000">
            <w:pPr>
              <w:spacing w:before="74"/>
              <w:ind w:left="195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Proračun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2024</w:t>
            </w:r>
          </w:p>
        </w:tc>
        <w:tc>
          <w:tcPr>
            <w:tcW w:w="1736" w:type="dxa"/>
            <w:tcBorders>
              <w:left w:val="nil"/>
              <w:right w:val="nil"/>
            </w:tcBorders>
            <w:shd w:val="clear" w:color="auto" w:fill="F1F1F1"/>
          </w:tcPr>
          <w:p w14:paraId="61BF27AC" w14:textId="77777777" w:rsidR="00041864" w:rsidRDefault="00000000">
            <w:pPr>
              <w:spacing w:before="74"/>
              <w:ind w:left="206" w:right="154" w:firstLine="387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zvršenj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1.1.2024.-30.6.2024.</w:t>
            </w:r>
          </w:p>
        </w:tc>
        <w:tc>
          <w:tcPr>
            <w:tcW w:w="983" w:type="dxa"/>
            <w:tcBorders>
              <w:left w:val="nil"/>
              <w:right w:val="nil"/>
            </w:tcBorders>
            <w:shd w:val="clear" w:color="auto" w:fill="F1F1F1"/>
          </w:tcPr>
          <w:p w14:paraId="7D61E28C" w14:textId="77777777" w:rsidR="00041864" w:rsidRDefault="00000000">
            <w:pPr>
              <w:spacing w:before="74"/>
              <w:ind w:left="165" w:right="244" w:firstLine="41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ndek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4/2*100</w:t>
            </w:r>
          </w:p>
        </w:tc>
        <w:tc>
          <w:tcPr>
            <w:tcW w:w="1310" w:type="dxa"/>
            <w:tcBorders>
              <w:left w:val="nil"/>
              <w:right w:val="nil"/>
            </w:tcBorders>
            <w:shd w:val="clear" w:color="auto" w:fill="F1F1F1"/>
          </w:tcPr>
          <w:p w14:paraId="2F3D18BC" w14:textId="77777777" w:rsidR="00041864" w:rsidRDefault="00000000">
            <w:pPr>
              <w:spacing w:before="74"/>
              <w:ind w:left="271" w:right="465" w:firstLine="42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ndek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4/3*100</w:t>
            </w:r>
          </w:p>
        </w:tc>
      </w:tr>
    </w:tbl>
    <w:p w14:paraId="27C12B15" w14:textId="77777777" w:rsidR="00041864" w:rsidRDefault="00041864">
      <w:pPr>
        <w:spacing w:before="7"/>
        <w:rPr>
          <w:rFonts w:ascii="Segoe UI" w:eastAsia="Segoe UI" w:hAnsi="Segoe UI" w:cs="Segoe UI"/>
          <w:sz w:val="12"/>
          <w:szCs w:val="36"/>
          <w:lang w:val=""/>
        </w:rPr>
      </w:pPr>
    </w:p>
    <w:tbl>
      <w:tblPr>
        <w:tblStyle w:val="TableNormal7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94"/>
        <w:gridCol w:w="4160"/>
        <w:gridCol w:w="2625"/>
        <w:gridCol w:w="1914"/>
        <w:gridCol w:w="1569"/>
        <w:gridCol w:w="1404"/>
        <w:gridCol w:w="1103"/>
        <w:gridCol w:w="1119"/>
      </w:tblGrid>
      <w:tr w:rsidR="00510654" w14:paraId="5616DF35" w14:textId="77777777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89E7ED9" w14:textId="77777777" w:rsidR="00041864" w:rsidRDefault="00000000">
            <w:pPr>
              <w:spacing w:before="15"/>
              <w:ind w:right="15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</w:t>
            </w:r>
          </w:p>
        </w:tc>
        <w:tc>
          <w:tcPr>
            <w:tcW w:w="4160" w:type="dxa"/>
            <w:tcBorders>
              <w:top w:val="single" w:sz="2" w:space="0" w:color="000000"/>
              <w:bottom w:val="single" w:sz="2" w:space="0" w:color="000000"/>
            </w:tcBorders>
          </w:tcPr>
          <w:p w14:paraId="337529D8" w14:textId="77777777" w:rsidR="00041864" w:rsidRDefault="00000000">
            <w:pPr>
              <w:spacing w:before="15"/>
              <w:ind w:left="15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imici</w:t>
            </w:r>
          </w:p>
        </w:tc>
        <w:tc>
          <w:tcPr>
            <w:tcW w:w="2625" w:type="dxa"/>
            <w:tcBorders>
              <w:top w:val="single" w:sz="2" w:space="0" w:color="000000"/>
              <w:bottom w:val="single" w:sz="2" w:space="0" w:color="000000"/>
            </w:tcBorders>
          </w:tcPr>
          <w:p w14:paraId="30D3033C" w14:textId="77777777" w:rsidR="00041864" w:rsidRDefault="0004186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914" w:type="dxa"/>
            <w:tcBorders>
              <w:top w:val="single" w:sz="2" w:space="0" w:color="000000"/>
              <w:bottom w:val="single" w:sz="2" w:space="0" w:color="000000"/>
            </w:tcBorders>
          </w:tcPr>
          <w:p w14:paraId="2A2FDE61" w14:textId="77777777" w:rsidR="00041864" w:rsidRDefault="00000000">
            <w:pPr>
              <w:spacing w:before="15"/>
              <w:ind w:right="319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7.151,01</w:t>
            </w: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0972F0F4" w14:textId="77777777" w:rsidR="00041864" w:rsidRDefault="00000000">
            <w:pPr>
              <w:spacing w:before="15"/>
              <w:ind w:left="301" w:right="224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97.681,88</w:t>
            </w:r>
          </w:p>
        </w:tc>
        <w:tc>
          <w:tcPr>
            <w:tcW w:w="1404" w:type="dxa"/>
            <w:tcBorders>
              <w:top w:val="single" w:sz="2" w:space="0" w:color="000000"/>
              <w:bottom w:val="single" w:sz="2" w:space="0" w:color="000000"/>
            </w:tcBorders>
          </w:tcPr>
          <w:p w14:paraId="19927F95" w14:textId="77777777" w:rsidR="00041864" w:rsidRDefault="00000000">
            <w:pPr>
              <w:spacing w:before="15"/>
              <w:ind w:right="15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1.340,94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243540C9" w14:textId="77777777" w:rsidR="00041864" w:rsidRDefault="00000000">
            <w:pPr>
              <w:spacing w:before="15"/>
              <w:ind w:right="24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50,91%</w:t>
            </w:r>
          </w:p>
        </w:tc>
        <w:tc>
          <w:tcPr>
            <w:tcW w:w="1119" w:type="dxa"/>
            <w:tcBorders>
              <w:top w:val="single" w:sz="2" w:space="0" w:color="000000"/>
              <w:bottom w:val="single" w:sz="2" w:space="0" w:color="000000"/>
            </w:tcBorders>
          </w:tcPr>
          <w:p w14:paraId="2A0327B4" w14:textId="77777777" w:rsidR="00041864" w:rsidRDefault="00000000">
            <w:pPr>
              <w:spacing w:before="15"/>
              <w:ind w:right="27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5,48%</w:t>
            </w:r>
          </w:p>
        </w:tc>
      </w:tr>
      <w:tr w:rsidR="00510654" w14:paraId="2340AA09" w14:textId="77777777">
        <w:trPr>
          <w:trHeight w:val="267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67DE4A5" w14:textId="77777777" w:rsidR="00041864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</w:p>
        </w:tc>
        <w:tc>
          <w:tcPr>
            <w:tcW w:w="4160" w:type="dxa"/>
            <w:tcBorders>
              <w:top w:val="single" w:sz="2" w:space="0" w:color="000000"/>
              <w:bottom w:val="single" w:sz="2" w:space="0" w:color="000000"/>
            </w:tcBorders>
          </w:tcPr>
          <w:p w14:paraId="66B97976" w14:textId="77777777" w:rsidR="00041864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2625" w:type="dxa"/>
            <w:tcBorders>
              <w:top w:val="single" w:sz="2" w:space="0" w:color="000000"/>
              <w:bottom w:val="single" w:sz="2" w:space="0" w:color="000000"/>
            </w:tcBorders>
          </w:tcPr>
          <w:p w14:paraId="747596CE" w14:textId="77777777" w:rsidR="00041864" w:rsidRDefault="0004186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914" w:type="dxa"/>
            <w:tcBorders>
              <w:top w:val="single" w:sz="2" w:space="0" w:color="000000"/>
              <w:bottom w:val="single" w:sz="2" w:space="0" w:color="000000"/>
            </w:tcBorders>
          </w:tcPr>
          <w:p w14:paraId="5E274F1A" w14:textId="77777777" w:rsidR="00041864" w:rsidRDefault="00000000">
            <w:pPr>
              <w:spacing w:before="16"/>
              <w:ind w:right="32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7.151,01</w:t>
            </w: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25127270" w14:textId="77777777" w:rsidR="00041864" w:rsidRDefault="00000000">
            <w:pPr>
              <w:spacing w:before="16"/>
              <w:ind w:left="301" w:right="222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97.681,88</w:t>
            </w:r>
          </w:p>
        </w:tc>
        <w:tc>
          <w:tcPr>
            <w:tcW w:w="1404" w:type="dxa"/>
            <w:tcBorders>
              <w:top w:val="single" w:sz="2" w:space="0" w:color="000000"/>
              <w:bottom w:val="single" w:sz="2" w:space="0" w:color="000000"/>
            </w:tcBorders>
          </w:tcPr>
          <w:p w14:paraId="4FBCEBEF" w14:textId="77777777" w:rsidR="00041864" w:rsidRDefault="00000000">
            <w:pPr>
              <w:spacing w:before="16"/>
              <w:ind w:right="15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1.340,94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1DB400F9" w14:textId="77777777" w:rsidR="00041864" w:rsidRDefault="00000000">
            <w:pPr>
              <w:spacing w:before="16"/>
              <w:ind w:right="24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50,91%</w:t>
            </w:r>
          </w:p>
        </w:tc>
        <w:tc>
          <w:tcPr>
            <w:tcW w:w="1119" w:type="dxa"/>
            <w:tcBorders>
              <w:top w:val="single" w:sz="2" w:space="0" w:color="000000"/>
              <w:bottom w:val="single" w:sz="2" w:space="0" w:color="000000"/>
            </w:tcBorders>
          </w:tcPr>
          <w:p w14:paraId="1D961F6F" w14:textId="77777777" w:rsidR="00041864" w:rsidRDefault="00000000">
            <w:pPr>
              <w:spacing w:before="16"/>
              <w:ind w:right="27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5,48%</w:t>
            </w:r>
          </w:p>
        </w:tc>
      </w:tr>
      <w:tr w:rsidR="00510654" w14:paraId="1C2C7C94" w14:textId="77777777">
        <w:trPr>
          <w:trHeight w:val="22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02C7E467" w14:textId="77777777" w:rsidR="00041864" w:rsidRDefault="00041864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4160" w:type="dxa"/>
            <w:tcBorders>
              <w:top w:val="single" w:sz="2" w:space="0" w:color="000000"/>
              <w:bottom w:val="single" w:sz="2" w:space="0" w:color="000000"/>
            </w:tcBorders>
          </w:tcPr>
          <w:p w14:paraId="499201AF" w14:textId="77777777" w:rsidR="00041864" w:rsidRDefault="00041864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2625" w:type="dxa"/>
            <w:tcBorders>
              <w:top w:val="single" w:sz="2" w:space="0" w:color="000000"/>
              <w:bottom w:val="single" w:sz="2" w:space="0" w:color="000000"/>
            </w:tcBorders>
          </w:tcPr>
          <w:p w14:paraId="01576E3F" w14:textId="77777777" w:rsidR="00041864" w:rsidRDefault="00041864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914" w:type="dxa"/>
            <w:tcBorders>
              <w:top w:val="single" w:sz="2" w:space="0" w:color="000000"/>
              <w:bottom w:val="single" w:sz="2" w:space="0" w:color="000000"/>
            </w:tcBorders>
          </w:tcPr>
          <w:p w14:paraId="122D1EF0" w14:textId="77777777" w:rsidR="00041864" w:rsidRDefault="00041864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68088B91" w14:textId="77777777" w:rsidR="00041864" w:rsidRDefault="00041864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404" w:type="dxa"/>
            <w:tcBorders>
              <w:top w:val="single" w:sz="2" w:space="0" w:color="000000"/>
              <w:bottom w:val="single" w:sz="2" w:space="0" w:color="000000"/>
            </w:tcBorders>
          </w:tcPr>
          <w:p w14:paraId="2ADF2FBA" w14:textId="77777777" w:rsidR="00041864" w:rsidRDefault="00041864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4F36BFE5" w14:textId="77777777" w:rsidR="00041864" w:rsidRDefault="00041864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119" w:type="dxa"/>
            <w:tcBorders>
              <w:top w:val="single" w:sz="2" w:space="0" w:color="000000"/>
              <w:bottom w:val="single" w:sz="2" w:space="0" w:color="000000"/>
            </w:tcBorders>
          </w:tcPr>
          <w:p w14:paraId="026C9F6B" w14:textId="77777777" w:rsidR="00041864" w:rsidRDefault="00041864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</w:tr>
      <w:tr w:rsidR="00510654" w14:paraId="7824ED16" w14:textId="77777777">
        <w:trPr>
          <w:trHeight w:val="269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71B3EFCA" w14:textId="77777777" w:rsidR="00041864" w:rsidRDefault="00000000">
            <w:pPr>
              <w:spacing w:before="17"/>
              <w:ind w:right="15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8</w:t>
            </w:r>
          </w:p>
        </w:tc>
        <w:tc>
          <w:tcPr>
            <w:tcW w:w="4160" w:type="dxa"/>
            <w:tcBorders>
              <w:top w:val="single" w:sz="2" w:space="0" w:color="000000"/>
              <w:bottom w:val="single" w:sz="2" w:space="0" w:color="000000"/>
            </w:tcBorders>
          </w:tcPr>
          <w:p w14:paraId="1F0307CE" w14:textId="77777777" w:rsidR="00041864" w:rsidRDefault="00000000">
            <w:pPr>
              <w:spacing w:before="17"/>
              <w:ind w:left="15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Namjenski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imici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zaduživanja</w:t>
            </w:r>
          </w:p>
        </w:tc>
        <w:tc>
          <w:tcPr>
            <w:tcW w:w="2625" w:type="dxa"/>
            <w:tcBorders>
              <w:top w:val="single" w:sz="2" w:space="0" w:color="000000"/>
              <w:bottom w:val="single" w:sz="2" w:space="0" w:color="000000"/>
            </w:tcBorders>
          </w:tcPr>
          <w:p w14:paraId="524F2135" w14:textId="77777777" w:rsidR="00041864" w:rsidRDefault="0004186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914" w:type="dxa"/>
            <w:tcBorders>
              <w:top w:val="single" w:sz="2" w:space="0" w:color="000000"/>
              <w:bottom w:val="single" w:sz="2" w:space="0" w:color="000000"/>
            </w:tcBorders>
          </w:tcPr>
          <w:p w14:paraId="40B9D102" w14:textId="77777777" w:rsidR="00041864" w:rsidRDefault="00000000">
            <w:pPr>
              <w:spacing w:before="17"/>
              <w:ind w:right="32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33942300" w14:textId="77777777" w:rsidR="00041864" w:rsidRDefault="00000000">
            <w:pPr>
              <w:spacing w:before="17"/>
              <w:ind w:left="301" w:right="133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0.000,00</w:t>
            </w:r>
          </w:p>
        </w:tc>
        <w:tc>
          <w:tcPr>
            <w:tcW w:w="1404" w:type="dxa"/>
            <w:tcBorders>
              <w:top w:val="single" w:sz="2" w:space="0" w:color="000000"/>
              <w:bottom w:val="single" w:sz="2" w:space="0" w:color="000000"/>
            </w:tcBorders>
          </w:tcPr>
          <w:p w14:paraId="550F98B5" w14:textId="77777777" w:rsidR="00041864" w:rsidRDefault="00000000">
            <w:pPr>
              <w:spacing w:before="17"/>
              <w:ind w:right="15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7.893,20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52622C33" w14:textId="77777777" w:rsidR="00041864" w:rsidRDefault="00000000">
            <w:pPr>
              <w:spacing w:before="17"/>
              <w:ind w:right="24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  <w:tc>
          <w:tcPr>
            <w:tcW w:w="1119" w:type="dxa"/>
            <w:tcBorders>
              <w:top w:val="single" w:sz="2" w:space="0" w:color="000000"/>
              <w:bottom w:val="single" w:sz="2" w:space="0" w:color="000000"/>
            </w:tcBorders>
          </w:tcPr>
          <w:p w14:paraId="1B466F34" w14:textId="77777777" w:rsidR="00041864" w:rsidRDefault="00000000">
            <w:pPr>
              <w:spacing w:before="17"/>
              <w:ind w:right="27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94,73%</w:t>
            </w:r>
          </w:p>
        </w:tc>
      </w:tr>
      <w:tr w:rsidR="00510654" w14:paraId="69E6515D" w14:textId="77777777">
        <w:trPr>
          <w:trHeight w:val="264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3BA864F8" w14:textId="77777777" w:rsidR="00041864" w:rsidRDefault="00000000">
            <w:pPr>
              <w:spacing w:before="16"/>
              <w:ind w:right="1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0</w:t>
            </w:r>
          </w:p>
        </w:tc>
        <w:tc>
          <w:tcPr>
            <w:tcW w:w="4160" w:type="dxa"/>
            <w:tcBorders>
              <w:top w:val="single" w:sz="2" w:space="0" w:color="000000"/>
              <w:bottom w:val="single" w:sz="2" w:space="0" w:color="000000"/>
            </w:tcBorders>
          </w:tcPr>
          <w:p w14:paraId="46366139" w14:textId="77777777" w:rsidR="00041864" w:rsidRDefault="00000000">
            <w:pPr>
              <w:spacing w:before="16"/>
              <w:ind w:left="15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mjensk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duživanja</w:t>
            </w:r>
          </w:p>
        </w:tc>
        <w:tc>
          <w:tcPr>
            <w:tcW w:w="2625" w:type="dxa"/>
            <w:tcBorders>
              <w:top w:val="single" w:sz="2" w:space="0" w:color="000000"/>
              <w:bottom w:val="single" w:sz="2" w:space="0" w:color="000000"/>
            </w:tcBorders>
          </w:tcPr>
          <w:p w14:paraId="2F3CAD76" w14:textId="77777777" w:rsidR="00041864" w:rsidRDefault="0004186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914" w:type="dxa"/>
            <w:tcBorders>
              <w:top w:val="single" w:sz="2" w:space="0" w:color="000000"/>
              <w:bottom w:val="single" w:sz="2" w:space="0" w:color="000000"/>
            </w:tcBorders>
          </w:tcPr>
          <w:p w14:paraId="45D754F8" w14:textId="77777777" w:rsidR="00041864" w:rsidRDefault="00000000">
            <w:pPr>
              <w:spacing w:before="16"/>
              <w:ind w:right="32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70E38469" w14:textId="77777777" w:rsidR="00041864" w:rsidRDefault="00000000">
            <w:pPr>
              <w:spacing w:before="16"/>
              <w:ind w:left="301" w:right="131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0.000,00</w:t>
            </w:r>
          </w:p>
        </w:tc>
        <w:tc>
          <w:tcPr>
            <w:tcW w:w="1404" w:type="dxa"/>
            <w:tcBorders>
              <w:top w:val="single" w:sz="2" w:space="0" w:color="000000"/>
              <w:bottom w:val="single" w:sz="2" w:space="0" w:color="000000"/>
            </w:tcBorders>
          </w:tcPr>
          <w:p w14:paraId="635B9393" w14:textId="77777777" w:rsidR="00041864" w:rsidRDefault="00000000">
            <w:pPr>
              <w:spacing w:before="16"/>
              <w:ind w:right="15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.893,20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4B3949BD" w14:textId="77777777" w:rsidR="00041864" w:rsidRDefault="00000000">
            <w:pPr>
              <w:spacing w:before="16"/>
              <w:ind w:right="24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  <w:tc>
          <w:tcPr>
            <w:tcW w:w="1119" w:type="dxa"/>
            <w:tcBorders>
              <w:top w:val="single" w:sz="2" w:space="0" w:color="000000"/>
              <w:bottom w:val="single" w:sz="2" w:space="0" w:color="000000"/>
            </w:tcBorders>
          </w:tcPr>
          <w:p w14:paraId="6FCEC19B" w14:textId="77777777" w:rsidR="00041864" w:rsidRDefault="00000000">
            <w:pPr>
              <w:spacing w:before="16"/>
              <w:ind w:right="27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4,73%</w:t>
            </w:r>
          </w:p>
        </w:tc>
      </w:tr>
      <w:tr w:rsidR="00510654" w14:paraId="0DA6C585" w14:textId="77777777">
        <w:trPr>
          <w:trHeight w:val="223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14:paraId="43CC58F1" w14:textId="77777777" w:rsidR="00041864" w:rsidRDefault="00041864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4160" w:type="dxa"/>
            <w:tcBorders>
              <w:top w:val="single" w:sz="2" w:space="0" w:color="000000"/>
              <w:bottom w:val="single" w:sz="2" w:space="0" w:color="000000"/>
            </w:tcBorders>
          </w:tcPr>
          <w:p w14:paraId="117CEE92" w14:textId="77777777" w:rsidR="00041864" w:rsidRDefault="00041864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2625" w:type="dxa"/>
            <w:tcBorders>
              <w:top w:val="single" w:sz="2" w:space="0" w:color="000000"/>
              <w:bottom w:val="single" w:sz="2" w:space="0" w:color="000000"/>
            </w:tcBorders>
          </w:tcPr>
          <w:p w14:paraId="00D9026D" w14:textId="77777777" w:rsidR="00041864" w:rsidRDefault="00041864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914" w:type="dxa"/>
            <w:tcBorders>
              <w:top w:val="single" w:sz="2" w:space="0" w:color="000000"/>
              <w:bottom w:val="single" w:sz="2" w:space="0" w:color="000000"/>
            </w:tcBorders>
          </w:tcPr>
          <w:p w14:paraId="203EC998" w14:textId="77777777" w:rsidR="00041864" w:rsidRDefault="00041864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569" w:type="dxa"/>
            <w:tcBorders>
              <w:top w:val="single" w:sz="2" w:space="0" w:color="000000"/>
              <w:bottom w:val="single" w:sz="2" w:space="0" w:color="000000"/>
            </w:tcBorders>
          </w:tcPr>
          <w:p w14:paraId="23C89653" w14:textId="77777777" w:rsidR="00041864" w:rsidRDefault="00041864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404" w:type="dxa"/>
            <w:tcBorders>
              <w:top w:val="single" w:sz="2" w:space="0" w:color="000000"/>
              <w:bottom w:val="single" w:sz="2" w:space="0" w:color="000000"/>
            </w:tcBorders>
          </w:tcPr>
          <w:p w14:paraId="613BC5C7" w14:textId="77777777" w:rsidR="00041864" w:rsidRDefault="00041864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4D1F60C3" w14:textId="77777777" w:rsidR="00041864" w:rsidRDefault="00041864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119" w:type="dxa"/>
            <w:tcBorders>
              <w:top w:val="single" w:sz="2" w:space="0" w:color="000000"/>
              <w:bottom w:val="single" w:sz="2" w:space="0" w:color="000000"/>
            </w:tcBorders>
          </w:tcPr>
          <w:p w14:paraId="47CFE591" w14:textId="77777777" w:rsidR="00041864" w:rsidRDefault="00041864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</w:tr>
      <w:tr w:rsidR="00510654" w14:paraId="617F2621" w14:textId="77777777">
        <w:trPr>
          <w:trHeight w:val="453"/>
        </w:trPr>
        <w:tc>
          <w:tcPr>
            <w:tcW w:w="994" w:type="dxa"/>
            <w:tcBorders>
              <w:top w:val="single" w:sz="2" w:space="0" w:color="000000"/>
            </w:tcBorders>
          </w:tcPr>
          <w:p w14:paraId="51F42AA0" w14:textId="77777777" w:rsidR="00041864" w:rsidRDefault="00041864">
            <w:pPr>
              <w:rPr>
                <w:rFonts w:ascii="Times New Roman" w:eastAsia="Calibri" w:hAnsi="Calibri" w:cs="Calibri"/>
                <w:sz w:val="20"/>
                <w:lang w:val=""/>
              </w:rPr>
            </w:pPr>
          </w:p>
        </w:tc>
        <w:tc>
          <w:tcPr>
            <w:tcW w:w="4160" w:type="dxa"/>
            <w:tcBorders>
              <w:top w:val="single" w:sz="2" w:space="0" w:color="000000"/>
            </w:tcBorders>
          </w:tcPr>
          <w:p w14:paraId="1F141584" w14:textId="77777777" w:rsidR="00041864" w:rsidRDefault="00041864">
            <w:pPr>
              <w:rPr>
                <w:rFonts w:ascii="Times New Roman" w:eastAsia="Calibri" w:hAnsi="Calibri" w:cs="Calibri"/>
                <w:sz w:val="20"/>
                <w:lang w:val=""/>
              </w:rPr>
            </w:pPr>
          </w:p>
        </w:tc>
        <w:tc>
          <w:tcPr>
            <w:tcW w:w="2625" w:type="dxa"/>
            <w:tcBorders>
              <w:top w:val="single" w:sz="2" w:space="0" w:color="000000"/>
              <w:right w:val="single" w:sz="2" w:space="0" w:color="000000"/>
            </w:tcBorders>
          </w:tcPr>
          <w:p w14:paraId="608A372D" w14:textId="77777777" w:rsidR="00041864" w:rsidRDefault="00000000">
            <w:pPr>
              <w:spacing w:before="15"/>
              <w:ind w:left="1512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SVEUKUPNO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</w:tcBorders>
          </w:tcPr>
          <w:p w14:paraId="3173AB77" w14:textId="77777777" w:rsidR="00041864" w:rsidRDefault="00000000">
            <w:pPr>
              <w:spacing w:before="17"/>
              <w:ind w:right="319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67.151,01</w:t>
            </w:r>
          </w:p>
        </w:tc>
        <w:tc>
          <w:tcPr>
            <w:tcW w:w="1569" w:type="dxa"/>
            <w:tcBorders>
              <w:top w:val="single" w:sz="2" w:space="0" w:color="000000"/>
            </w:tcBorders>
          </w:tcPr>
          <w:p w14:paraId="3D85C035" w14:textId="77777777" w:rsidR="00041864" w:rsidRDefault="00000000">
            <w:pPr>
              <w:spacing w:before="17"/>
              <w:ind w:left="301" w:right="311"/>
              <w:jc w:val="center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437.681,88</w:t>
            </w:r>
          </w:p>
        </w:tc>
        <w:tc>
          <w:tcPr>
            <w:tcW w:w="1404" w:type="dxa"/>
            <w:tcBorders>
              <w:top w:val="single" w:sz="2" w:space="0" w:color="000000"/>
            </w:tcBorders>
          </w:tcPr>
          <w:p w14:paraId="4F2B9223" w14:textId="77777777" w:rsidR="00041864" w:rsidRDefault="00000000">
            <w:pPr>
              <w:spacing w:before="17"/>
              <w:ind w:right="155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139.234,14</w:t>
            </w:r>
          </w:p>
        </w:tc>
        <w:tc>
          <w:tcPr>
            <w:tcW w:w="1103" w:type="dxa"/>
            <w:tcBorders>
              <w:top w:val="single" w:sz="2" w:space="0" w:color="000000"/>
            </w:tcBorders>
          </w:tcPr>
          <w:p w14:paraId="55921D3C" w14:textId="77777777" w:rsidR="00041864" w:rsidRDefault="00000000">
            <w:pPr>
              <w:spacing w:before="17"/>
              <w:ind w:right="242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207,34%</w:t>
            </w:r>
          </w:p>
        </w:tc>
        <w:tc>
          <w:tcPr>
            <w:tcW w:w="1119" w:type="dxa"/>
            <w:tcBorders>
              <w:top w:val="single" w:sz="2" w:space="0" w:color="000000"/>
            </w:tcBorders>
          </w:tcPr>
          <w:p w14:paraId="61785C70" w14:textId="77777777" w:rsidR="00041864" w:rsidRDefault="00000000">
            <w:pPr>
              <w:spacing w:before="17"/>
              <w:ind w:right="270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31,81%</w:t>
            </w:r>
          </w:p>
        </w:tc>
      </w:tr>
    </w:tbl>
    <w:p w14:paraId="65E699FA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5AADEB6D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5D2DAC1B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3C307D26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2B3DDF84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7FB49414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4DA1CE42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537291B7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6D4D0E37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40275409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3FCFA114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1B6364DE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4F216201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4EB99388" w14:textId="77777777" w:rsidR="00041864" w:rsidRDefault="0004186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405DBA13" w14:textId="77777777" w:rsidR="00041864" w:rsidRDefault="00000000">
      <w:pPr>
        <w:spacing w:before="2"/>
        <w:rPr>
          <w:rFonts w:ascii="Segoe UI" w:eastAsia="Segoe UI" w:hAnsi="Segoe UI" w:cs="Segoe UI"/>
          <w:szCs w:val="36"/>
          <w:lang w:val=""/>
        </w:rPr>
      </w:pPr>
      <w:r>
        <w:pict w14:anchorId="3205812A">
          <v:rect id="_x0000_s2089" style="position:absolute;margin-left:42.5pt;margin-top:16.7pt;width:115.85pt;height:.1pt;z-index:-251645952;mso-wrap-distance-left:0;mso-wrap-distance-right:0;mso-position-horizontal-relative:page" fillcolor="black" stroked="f">
            <w10:wrap type="topAndBottom" anchorx="page"/>
          </v:rect>
        </w:pict>
      </w:r>
    </w:p>
    <w:p w14:paraId="66B8336E" w14:textId="77777777" w:rsidR="00041864" w:rsidRDefault="00000000">
      <w:pPr>
        <w:spacing w:before="45"/>
        <w:ind w:left="127"/>
        <w:rPr>
          <w:rFonts w:ascii="Segoe UI" w:eastAsia="Calibri" w:hAnsi="Calibri" w:cs="Calibri"/>
          <w:sz w:val="16"/>
          <w:lang w:val=""/>
        </w:rPr>
        <w:sectPr w:rsidR="00041864">
          <w:headerReference w:type="default" r:id="rId27"/>
          <w:footerReference w:type="default" r:id="rId28"/>
          <w:pgSz w:w="16840" w:h="11910" w:orient="landscape"/>
          <w:pgMar w:top="840" w:right="980" w:bottom="280" w:left="740" w:header="0" w:footer="0" w:gutter="0"/>
          <w:pgNumType w:start="1"/>
          <w:cols w:space="720"/>
        </w:sectPr>
      </w:pPr>
      <w:r>
        <w:rPr>
          <w:rFonts w:ascii="Segoe UI" w:eastAsia="Calibri" w:hAnsi="Calibri" w:cs="Calibri"/>
          <w:color w:val="0F243E"/>
          <w:sz w:val="16"/>
          <w:lang w:val=""/>
        </w:rPr>
        <w:t>Stranica 1</w:t>
      </w:r>
    </w:p>
    <w:p w14:paraId="4399FC92" w14:textId="77777777" w:rsidR="00510654" w:rsidRDefault="00000000">
      <w:pPr>
        <w:spacing w:before="31" w:line="289" w:lineRule="exact"/>
        <w:ind w:left="127"/>
        <w:rPr>
          <w:rFonts w:ascii="Calibri" w:eastAsia="Calibri" w:hAnsi="Calibri" w:cs="Calibri"/>
          <w:sz w:val="24"/>
          <w:lang w:val=""/>
        </w:rPr>
      </w:pPr>
      <w:r>
        <w:rPr>
          <w:rFonts w:ascii="Calibri" w:eastAsia="Calibri" w:hAnsi="Calibri" w:cs="Calibri"/>
          <w:color w:val="0F243E"/>
          <w:sz w:val="24"/>
          <w:lang w:val=""/>
        </w:rPr>
        <w:lastRenderedPageBreak/>
        <w:t>REPUBLIKA</w:t>
      </w:r>
      <w:r>
        <w:rPr>
          <w:rFonts w:ascii="Calibri" w:eastAsia="Calibri" w:hAnsi="Calibri" w:cs="Calibri"/>
          <w:color w:val="0F243E"/>
          <w:spacing w:val="-4"/>
          <w:sz w:val="24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24"/>
          <w:lang w:val=""/>
        </w:rPr>
        <w:t>HRVATSKA</w:t>
      </w:r>
    </w:p>
    <w:p w14:paraId="057B3F50" w14:textId="77777777" w:rsidR="00510654" w:rsidRDefault="00000000">
      <w:pPr>
        <w:spacing w:line="289" w:lineRule="exact"/>
        <w:ind w:left="127"/>
        <w:rPr>
          <w:rFonts w:ascii="Calibri" w:eastAsia="Calibri" w:hAnsi="Calibri" w:cs="Calibri"/>
          <w:sz w:val="24"/>
          <w:lang w:val=""/>
        </w:rPr>
      </w:pPr>
      <w:r>
        <w:rPr>
          <w:rFonts w:ascii="Calibri" w:eastAsia="Calibri" w:hAnsi="Calibri" w:cs="Calibri"/>
          <w:color w:val="0F243E"/>
          <w:sz w:val="24"/>
          <w:lang w:val=""/>
        </w:rPr>
        <w:t>BRODSKO POSAVSKA</w:t>
      </w:r>
      <w:r>
        <w:rPr>
          <w:rFonts w:ascii="Calibri" w:eastAsia="Calibri" w:hAnsi="Calibri" w:cs="Calibri"/>
          <w:color w:val="0F243E"/>
          <w:spacing w:val="2"/>
          <w:sz w:val="24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24"/>
          <w:lang w:val=""/>
        </w:rPr>
        <w:t>ŽUPANIJA</w:t>
      </w:r>
    </w:p>
    <w:p w14:paraId="6438A478" w14:textId="77777777" w:rsidR="00510654" w:rsidRDefault="00000000">
      <w:pPr>
        <w:spacing w:before="104"/>
        <w:ind w:left="1327"/>
        <w:rPr>
          <w:rFonts w:ascii="Calibri" w:eastAsia="Calibri" w:hAnsi="Calibri" w:cs="Calibri"/>
          <w:b/>
          <w:sz w:val="20"/>
          <w:lang w:val=""/>
        </w:rPr>
      </w:pPr>
      <w:r>
        <w:rPr>
          <w:rFonts w:ascii="Calibri" w:eastAsia="Calibri" w:hAnsi="Calibri" w:cs="Calibri"/>
          <w:b/>
          <w:color w:val="0F243E"/>
          <w:sz w:val="20"/>
          <w:lang w:val=""/>
        </w:rPr>
        <w:t>OPĆINA</w:t>
      </w:r>
      <w:r>
        <w:rPr>
          <w:rFonts w:ascii="Calibri" w:eastAsia="Calibri" w:hAnsi="Calibri" w:cs="Calibri"/>
          <w:b/>
          <w:color w:val="0F243E"/>
          <w:spacing w:val="-5"/>
          <w:sz w:val="20"/>
          <w:lang w:val=""/>
        </w:rPr>
        <w:t xml:space="preserve"> </w:t>
      </w:r>
      <w:r>
        <w:rPr>
          <w:rFonts w:ascii="Calibri" w:eastAsia="Calibri" w:hAnsi="Calibri" w:cs="Calibri"/>
          <w:b/>
          <w:color w:val="0F243E"/>
          <w:sz w:val="20"/>
          <w:lang w:val=""/>
        </w:rPr>
        <w:t>BRODSKI</w:t>
      </w:r>
      <w:r>
        <w:rPr>
          <w:rFonts w:ascii="Calibri" w:eastAsia="Calibri" w:hAnsi="Calibri" w:cs="Calibri"/>
          <w:b/>
          <w:color w:val="0F243E"/>
          <w:spacing w:val="-3"/>
          <w:sz w:val="20"/>
          <w:lang w:val=""/>
        </w:rPr>
        <w:t xml:space="preserve"> </w:t>
      </w:r>
      <w:r>
        <w:rPr>
          <w:rFonts w:ascii="Calibri" w:eastAsia="Calibri" w:hAnsi="Calibri" w:cs="Calibri"/>
          <w:b/>
          <w:color w:val="0F243E"/>
          <w:sz w:val="20"/>
          <w:lang w:val=""/>
        </w:rPr>
        <w:t>STUPNIK</w:t>
      </w:r>
    </w:p>
    <w:p w14:paraId="6C0A8993" w14:textId="77777777" w:rsidR="00510654" w:rsidRDefault="00000000">
      <w:pPr>
        <w:spacing w:before="43" w:line="297" w:lineRule="auto"/>
        <w:ind w:left="1327" w:right="10719"/>
        <w:rPr>
          <w:rFonts w:ascii="Calibri" w:eastAsia="Calibri" w:hAnsi="Calibri" w:cs="Calibri"/>
          <w:sz w:val="18"/>
          <w:lang w:val=""/>
        </w:rPr>
      </w:pPr>
      <w:r>
        <w:rPr>
          <w:rFonts w:ascii="Calibri" w:eastAsia="Calibri" w:hAnsi="Calibri" w:cs="Calibri"/>
          <w:color w:val="0F243E"/>
          <w:sz w:val="18"/>
          <w:lang w:val=""/>
        </w:rPr>
        <w:t>STJEPANA RADIĆA 117, BRODSKI STUPNIK</w:t>
      </w:r>
      <w:r>
        <w:rPr>
          <w:rFonts w:ascii="Calibri" w:eastAsia="Calibri" w:hAnsi="Calibri" w:cs="Calibri"/>
          <w:color w:val="0F243E"/>
          <w:spacing w:val="-38"/>
          <w:sz w:val="18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18"/>
          <w:lang w:val=""/>
        </w:rPr>
        <w:t>OIB: 92052545477</w:t>
      </w:r>
    </w:p>
    <w:p w14:paraId="6B4CC183" w14:textId="77777777" w:rsidR="00510654" w:rsidRDefault="00510654">
      <w:pPr>
        <w:spacing w:before="6"/>
        <w:rPr>
          <w:rFonts w:ascii="Calibri" w:eastAsia="Calibri" w:hAnsi="Calibri" w:cs="Calibri"/>
          <w:sz w:val="16"/>
          <w:lang w:val=""/>
        </w:rPr>
      </w:pPr>
    </w:p>
    <w:p w14:paraId="7AA8BB31" w14:textId="77777777" w:rsidR="00510654" w:rsidRDefault="00000000">
      <w:pPr>
        <w:ind w:left="126"/>
        <w:rPr>
          <w:rFonts w:ascii="Segoe UI" w:eastAsia="Segoe UI" w:hAnsi="Segoe UI" w:cs="Segoe UI"/>
          <w:sz w:val="36"/>
          <w:szCs w:val="36"/>
          <w:lang w:val=""/>
        </w:rPr>
      </w:pPr>
      <w:r>
        <w:rPr>
          <w:rFonts w:ascii="Segoe UI" w:eastAsia="Segoe UI" w:hAnsi="Segoe UI" w:cs="Segoe UI"/>
          <w:sz w:val="36"/>
          <w:szCs w:val="36"/>
          <w:lang w:val=""/>
        </w:rPr>
        <w:t>Izvještaj</w:t>
      </w:r>
      <w:r>
        <w:rPr>
          <w:rFonts w:ascii="Segoe UI" w:eastAsia="Segoe UI" w:hAnsi="Segoe UI" w:cs="Segoe UI"/>
          <w:spacing w:val="-3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o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izvršenju</w:t>
      </w:r>
      <w:r>
        <w:rPr>
          <w:rFonts w:ascii="Segoe UI" w:eastAsia="Segoe UI" w:hAnsi="Segoe UI" w:cs="Segoe UI"/>
          <w:spacing w:val="-2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proračuna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Općine</w:t>
      </w:r>
      <w:r>
        <w:rPr>
          <w:rFonts w:ascii="Segoe UI" w:eastAsia="Segoe UI" w:hAnsi="Segoe UI" w:cs="Segoe UI"/>
          <w:spacing w:val="-4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Brodski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Stupnik</w:t>
      </w:r>
      <w:r>
        <w:rPr>
          <w:rFonts w:ascii="Segoe UI" w:eastAsia="Segoe UI" w:hAnsi="Segoe UI" w:cs="Segoe UI"/>
          <w:spacing w:val="-2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za</w:t>
      </w:r>
      <w:r>
        <w:rPr>
          <w:rFonts w:ascii="Segoe UI" w:eastAsia="Segoe UI" w:hAnsi="Segoe UI" w:cs="Segoe UI"/>
          <w:spacing w:val="-3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razdoblje</w:t>
      </w:r>
      <w:r>
        <w:rPr>
          <w:rFonts w:ascii="Segoe UI" w:eastAsia="Segoe UI" w:hAnsi="Segoe UI" w:cs="Segoe UI"/>
          <w:spacing w:val="-5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1.1.2024.</w:t>
      </w:r>
      <w:r>
        <w:rPr>
          <w:rFonts w:ascii="Segoe UI" w:eastAsia="Segoe UI" w:hAnsi="Segoe UI" w:cs="Segoe UI"/>
          <w:spacing w:val="-1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do</w:t>
      </w:r>
      <w:r>
        <w:rPr>
          <w:rFonts w:ascii="Segoe UI" w:eastAsia="Segoe UI" w:hAnsi="Segoe UI" w:cs="Segoe UI"/>
          <w:spacing w:val="-2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30.6.2024.</w:t>
      </w:r>
    </w:p>
    <w:p w14:paraId="362249B4" w14:textId="77777777" w:rsidR="00510654" w:rsidRDefault="00000000">
      <w:pPr>
        <w:spacing w:before="37"/>
        <w:ind w:left="126"/>
        <w:rPr>
          <w:rFonts w:ascii="Segoe UI" w:eastAsia="Calibri" w:hAnsi="Calibri" w:cs="Calibri"/>
          <w:sz w:val="26"/>
          <w:lang w:val=""/>
        </w:rPr>
      </w:pPr>
      <w:r>
        <w:rPr>
          <w:rFonts w:ascii="Segoe UI" w:eastAsia="Calibri" w:hAnsi="Calibri" w:cs="Calibri"/>
          <w:sz w:val="26"/>
          <w:lang w:val=""/>
        </w:rPr>
        <w:t>ORGANIZACIJSKA</w:t>
      </w:r>
      <w:r>
        <w:rPr>
          <w:rFonts w:ascii="Segoe UI" w:eastAsia="Calibri" w:hAnsi="Calibri" w:cs="Calibri"/>
          <w:spacing w:val="-5"/>
          <w:sz w:val="26"/>
          <w:lang w:val=""/>
        </w:rPr>
        <w:t xml:space="preserve"> </w:t>
      </w:r>
      <w:r>
        <w:rPr>
          <w:rFonts w:ascii="Segoe UI" w:eastAsia="Calibri" w:hAnsi="Calibri" w:cs="Calibri"/>
          <w:sz w:val="26"/>
          <w:lang w:val=""/>
        </w:rPr>
        <w:t>KLASIFIKACIJA</w:t>
      </w:r>
    </w:p>
    <w:p w14:paraId="5C723E74" w14:textId="77777777" w:rsidR="00510654" w:rsidRDefault="0051065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25D2CD98" w14:textId="77777777" w:rsidR="00510654" w:rsidRDefault="0051065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232617D0" w14:textId="77777777" w:rsidR="00510654" w:rsidRDefault="00510654">
      <w:pPr>
        <w:spacing w:before="7" w:after="1"/>
        <w:rPr>
          <w:rFonts w:ascii="Segoe UI" w:eastAsia="Segoe UI" w:hAnsi="Segoe UI" w:cs="Segoe UI"/>
          <w:sz w:val="13"/>
          <w:szCs w:val="36"/>
          <w:lang w:val=""/>
        </w:rPr>
      </w:pPr>
    </w:p>
    <w:tbl>
      <w:tblPr>
        <w:tblStyle w:val="TableNormal8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2"/>
        <w:gridCol w:w="9021"/>
        <w:gridCol w:w="1636"/>
        <w:gridCol w:w="1783"/>
        <w:gridCol w:w="1259"/>
      </w:tblGrid>
      <w:tr w:rsidR="00510654" w14:paraId="21143F14" w14:textId="77777777">
        <w:trPr>
          <w:trHeight w:val="568"/>
        </w:trPr>
        <w:tc>
          <w:tcPr>
            <w:tcW w:w="1192" w:type="dxa"/>
            <w:tcBorders>
              <w:left w:val="nil"/>
              <w:right w:val="nil"/>
            </w:tcBorders>
            <w:shd w:val="clear" w:color="auto" w:fill="F1F1F1"/>
          </w:tcPr>
          <w:p w14:paraId="076C4701" w14:textId="77777777" w:rsidR="00510654" w:rsidRDefault="00000000">
            <w:pPr>
              <w:spacing w:before="81"/>
              <w:ind w:left="294" w:right="284" w:hanging="64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Brojčana</w:t>
            </w:r>
            <w:r>
              <w:rPr>
                <w:rFonts w:ascii="Calibri" w:eastAsia="Calibri" w:hAnsi="Calibri" w:cs="Calibri"/>
                <w:b/>
                <w:spacing w:val="-39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znaka</w:t>
            </w:r>
          </w:p>
        </w:tc>
        <w:tc>
          <w:tcPr>
            <w:tcW w:w="9021" w:type="dxa"/>
            <w:tcBorders>
              <w:left w:val="nil"/>
            </w:tcBorders>
            <w:shd w:val="clear" w:color="auto" w:fill="F1F1F1"/>
          </w:tcPr>
          <w:p w14:paraId="5FECACEE" w14:textId="77777777" w:rsidR="00510654" w:rsidRDefault="00000000">
            <w:pPr>
              <w:spacing w:before="81"/>
              <w:ind w:left="30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Naziv</w:t>
            </w:r>
          </w:p>
        </w:tc>
        <w:tc>
          <w:tcPr>
            <w:tcW w:w="1636" w:type="dxa"/>
            <w:tcBorders>
              <w:right w:val="nil"/>
            </w:tcBorders>
            <w:shd w:val="clear" w:color="auto" w:fill="F1F1F1"/>
          </w:tcPr>
          <w:p w14:paraId="15B30FD0" w14:textId="77777777" w:rsidR="00510654" w:rsidRDefault="00000000">
            <w:pPr>
              <w:spacing w:before="74"/>
              <w:ind w:left="461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Proračun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2024</w:t>
            </w:r>
          </w:p>
        </w:tc>
        <w:tc>
          <w:tcPr>
            <w:tcW w:w="1783" w:type="dxa"/>
            <w:tcBorders>
              <w:left w:val="nil"/>
              <w:right w:val="nil"/>
            </w:tcBorders>
            <w:shd w:val="clear" w:color="auto" w:fill="F1F1F1"/>
          </w:tcPr>
          <w:p w14:paraId="117260E1" w14:textId="77777777" w:rsidR="00510654" w:rsidRDefault="00000000">
            <w:pPr>
              <w:spacing w:before="74"/>
              <w:ind w:left="208" w:right="200" w:firstLine="387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zvršenj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1.1.2024.-30.6.2024.</w:t>
            </w: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F1F1F1"/>
          </w:tcPr>
          <w:p w14:paraId="6BFB41B2" w14:textId="77777777" w:rsidR="00510654" w:rsidRDefault="00000000">
            <w:pPr>
              <w:spacing w:before="74"/>
              <w:ind w:left="212" w:right="473" w:firstLine="42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ndek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3/2*100</w:t>
            </w:r>
          </w:p>
        </w:tc>
      </w:tr>
    </w:tbl>
    <w:p w14:paraId="20C4AE05" w14:textId="77777777" w:rsidR="00510654" w:rsidRDefault="00510654">
      <w:pPr>
        <w:spacing w:before="7"/>
        <w:rPr>
          <w:rFonts w:ascii="Segoe UI" w:eastAsia="Segoe UI" w:hAnsi="Segoe UI" w:cs="Segoe UI"/>
          <w:sz w:val="12"/>
          <w:szCs w:val="36"/>
          <w:lang w:val=""/>
        </w:rPr>
      </w:pPr>
    </w:p>
    <w:tbl>
      <w:tblPr>
        <w:tblStyle w:val="TableNormal8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5"/>
        <w:gridCol w:w="9044"/>
        <w:gridCol w:w="1966"/>
        <w:gridCol w:w="1579"/>
        <w:gridCol w:w="1130"/>
      </w:tblGrid>
      <w:tr w:rsidR="00510654" w14:paraId="12A939D9" w14:textId="77777777">
        <w:trPr>
          <w:trHeight w:val="505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F81BC"/>
          </w:tcPr>
          <w:p w14:paraId="3454C1CB" w14:textId="77777777" w:rsidR="00510654" w:rsidRDefault="00000000">
            <w:pPr>
              <w:spacing w:before="15"/>
              <w:ind w:left="106" w:right="29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lang w:val=""/>
              </w:rPr>
              <w:t>RAZDJEL: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lang w:val=""/>
              </w:rPr>
              <w:t>001</w:t>
            </w:r>
          </w:p>
        </w:tc>
        <w:tc>
          <w:tcPr>
            <w:tcW w:w="90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F81BC"/>
          </w:tcPr>
          <w:p w14:paraId="329B69A1" w14:textId="77777777" w:rsidR="00510654" w:rsidRDefault="00000000">
            <w:pPr>
              <w:spacing w:before="15"/>
              <w:ind w:left="47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lang w:val=""/>
              </w:rPr>
              <w:t>OPĆINSKA</w:t>
            </w:r>
            <w:r>
              <w:rPr>
                <w:rFonts w:ascii="Calibri" w:eastAsia="Calibri" w:hAnsi="Calibri" w:cs="Calibri"/>
                <w:b/>
                <w:color w:val="FFFFFF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lang w:val=""/>
              </w:rPr>
              <w:t>PREDSTAVNIČKA</w:t>
            </w:r>
            <w:r>
              <w:rPr>
                <w:rFonts w:ascii="Calibri" w:eastAsia="Calibri" w:hAnsi="Calibri" w:cs="Calibri"/>
                <w:b/>
                <w:color w:val="FFFFFF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lang w:val=""/>
              </w:rPr>
              <w:t>IZVRŠNA</w:t>
            </w:r>
            <w:r>
              <w:rPr>
                <w:rFonts w:ascii="Calibri" w:eastAsia="Calibri" w:hAnsi="Calibri" w:cs="Calibri"/>
                <w:b/>
                <w:color w:val="FFFFFF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lang w:val=""/>
              </w:rPr>
              <w:t>TIJELA</w:t>
            </w:r>
          </w:p>
        </w:tc>
        <w:tc>
          <w:tcPr>
            <w:tcW w:w="19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F81BC"/>
          </w:tcPr>
          <w:p w14:paraId="0F301A03" w14:textId="77777777" w:rsidR="00510654" w:rsidRDefault="00000000">
            <w:pPr>
              <w:spacing w:before="76"/>
              <w:ind w:right="250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lang w:val=""/>
              </w:rPr>
              <w:t>6.736.144,19</w:t>
            </w:r>
          </w:p>
        </w:tc>
        <w:tc>
          <w:tcPr>
            <w:tcW w:w="15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F81BC"/>
          </w:tcPr>
          <w:p w14:paraId="4362945F" w14:textId="77777777" w:rsidR="00510654" w:rsidRDefault="00000000">
            <w:pPr>
              <w:spacing w:before="76"/>
              <w:ind w:right="24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lang w:val=""/>
              </w:rPr>
              <w:t>1.917.645,25</w:t>
            </w:r>
          </w:p>
        </w:tc>
        <w:tc>
          <w:tcPr>
            <w:tcW w:w="11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F81BC"/>
          </w:tcPr>
          <w:p w14:paraId="37E2CB97" w14:textId="77777777" w:rsidR="00510654" w:rsidRDefault="00000000">
            <w:pPr>
              <w:spacing w:before="76"/>
              <w:ind w:right="269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lang w:val=""/>
              </w:rPr>
              <w:t>28,47%</w:t>
            </w:r>
          </w:p>
        </w:tc>
      </w:tr>
      <w:tr w:rsidR="00510654" w14:paraId="2CF31436" w14:textId="77777777">
        <w:trPr>
          <w:trHeight w:val="450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011CF315" w14:textId="77777777" w:rsidR="00510654" w:rsidRDefault="00000000">
            <w:pPr>
              <w:spacing w:before="17"/>
              <w:ind w:left="45" w:right="29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GLAVA: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00101</w:t>
            </w:r>
          </w:p>
        </w:tc>
        <w:tc>
          <w:tcPr>
            <w:tcW w:w="90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4EA6176A" w14:textId="77777777" w:rsidR="00510654" w:rsidRDefault="00000000">
            <w:pPr>
              <w:spacing w:before="17"/>
              <w:ind w:left="47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OPĆINSKO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VIJEĆE</w:t>
            </w:r>
          </w:p>
        </w:tc>
        <w:tc>
          <w:tcPr>
            <w:tcW w:w="19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54DD0C7C" w14:textId="77777777" w:rsidR="00510654" w:rsidRDefault="00000000">
            <w:pPr>
              <w:spacing w:before="77"/>
              <w:ind w:right="25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.900,00</w:t>
            </w:r>
          </w:p>
        </w:tc>
        <w:tc>
          <w:tcPr>
            <w:tcW w:w="15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3F34C138" w14:textId="77777777" w:rsidR="00510654" w:rsidRDefault="00000000">
            <w:pPr>
              <w:spacing w:before="77"/>
              <w:ind w:right="24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.771,27</w:t>
            </w:r>
          </w:p>
        </w:tc>
        <w:tc>
          <w:tcPr>
            <w:tcW w:w="11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65E568D1" w14:textId="77777777" w:rsidR="00510654" w:rsidRDefault="00000000">
            <w:pPr>
              <w:spacing w:before="77"/>
              <w:ind w:right="269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0,02%</w:t>
            </w:r>
          </w:p>
        </w:tc>
      </w:tr>
      <w:tr w:rsidR="00510654" w14:paraId="78891944" w14:textId="77777777">
        <w:trPr>
          <w:trHeight w:val="44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045B1FE1" w14:textId="77777777" w:rsidR="00510654" w:rsidRDefault="00000000">
            <w:pPr>
              <w:spacing w:before="15"/>
              <w:ind w:left="45" w:right="29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GLAVA: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00102</w:t>
            </w:r>
          </w:p>
        </w:tc>
        <w:tc>
          <w:tcPr>
            <w:tcW w:w="90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36E2C06C" w14:textId="77777777" w:rsidR="00510654" w:rsidRDefault="00000000">
            <w:pPr>
              <w:spacing w:before="15"/>
              <w:ind w:left="47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OPĆINSKI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NAČELNIK</w:t>
            </w:r>
          </w:p>
        </w:tc>
        <w:tc>
          <w:tcPr>
            <w:tcW w:w="19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33FCC63A" w14:textId="77777777" w:rsidR="00510654" w:rsidRDefault="00000000">
            <w:pPr>
              <w:spacing w:before="75"/>
              <w:ind w:right="250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5.400,00</w:t>
            </w:r>
          </w:p>
        </w:tc>
        <w:tc>
          <w:tcPr>
            <w:tcW w:w="15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034D747E" w14:textId="77777777" w:rsidR="00510654" w:rsidRDefault="00000000">
            <w:pPr>
              <w:spacing w:before="75"/>
              <w:ind w:right="24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1.226,44</w:t>
            </w:r>
          </w:p>
        </w:tc>
        <w:tc>
          <w:tcPr>
            <w:tcW w:w="11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4D7ABBF2" w14:textId="77777777" w:rsidR="00510654" w:rsidRDefault="00000000">
            <w:pPr>
              <w:spacing w:before="75"/>
              <w:ind w:right="269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2,46%</w:t>
            </w:r>
          </w:p>
        </w:tc>
      </w:tr>
      <w:tr w:rsidR="00510654" w14:paraId="5502AD2A" w14:textId="77777777">
        <w:trPr>
          <w:trHeight w:val="44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3E9B3B31" w14:textId="77777777" w:rsidR="00510654" w:rsidRDefault="00000000">
            <w:pPr>
              <w:spacing w:before="17"/>
              <w:ind w:left="45" w:right="29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GLAVA: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00103</w:t>
            </w:r>
          </w:p>
        </w:tc>
        <w:tc>
          <w:tcPr>
            <w:tcW w:w="90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643A9972" w14:textId="77777777" w:rsidR="00510654" w:rsidRDefault="00000000">
            <w:pPr>
              <w:spacing w:before="17"/>
              <w:ind w:left="47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JEDINSTVENI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UPRAVNI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JEL</w:t>
            </w:r>
          </w:p>
        </w:tc>
        <w:tc>
          <w:tcPr>
            <w:tcW w:w="19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371D91AB" w14:textId="77777777" w:rsidR="00510654" w:rsidRDefault="00000000">
            <w:pPr>
              <w:spacing w:before="77"/>
              <w:ind w:right="250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.664.844,19</w:t>
            </w:r>
          </w:p>
        </w:tc>
        <w:tc>
          <w:tcPr>
            <w:tcW w:w="15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046A0C24" w14:textId="77777777" w:rsidR="00510654" w:rsidRDefault="00000000">
            <w:pPr>
              <w:spacing w:before="77"/>
              <w:ind w:right="24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.894.647,54</w:t>
            </w:r>
          </w:p>
        </w:tc>
        <w:tc>
          <w:tcPr>
            <w:tcW w:w="11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73606B56" w14:textId="77777777" w:rsidR="00510654" w:rsidRDefault="00000000">
            <w:pPr>
              <w:spacing w:before="77"/>
              <w:ind w:right="269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8,43%</w:t>
            </w:r>
          </w:p>
        </w:tc>
      </w:tr>
      <w:tr w:rsidR="00510654" w14:paraId="68604E7B" w14:textId="77777777">
        <w:trPr>
          <w:trHeight w:val="453"/>
        </w:trPr>
        <w:tc>
          <w:tcPr>
            <w:tcW w:w="10219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62BA05E3" w14:textId="77777777" w:rsidR="00510654" w:rsidRDefault="00000000">
            <w:pPr>
              <w:spacing w:before="15"/>
              <w:ind w:right="17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SVEUKUPNO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</w:tcBorders>
          </w:tcPr>
          <w:p w14:paraId="1580C94F" w14:textId="77777777" w:rsidR="00510654" w:rsidRDefault="00000000">
            <w:pPr>
              <w:spacing w:before="18"/>
              <w:ind w:right="259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6.736.144,19</w:t>
            </w:r>
          </w:p>
        </w:tc>
        <w:tc>
          <w:tcPr>
            <w:tcW w:w="1579" w:type="dxa"/>
            <w:tcBorders>
              <w:top w:val="single" w:sz="2" w:space="0" w:color="000000"/>
            </w:tcBorders>
          </w:tcPr>
          <w:p w14:paraId="08B78823" w14:textId="77777777" w:rsidR="00510654" w:rsidRDefault="00000000">
            <w:pPr>
              <w:spacing w:before="18"/>
              <w:ind w:right="255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1.917.645,25</w:t>
            </w:r>
          </w:p>
        </w:tc>
        <w:tc>
          <w:tcPr>
            <w:tcW w:w="1130" w:type="dxa"/>
            <w:tcBorders>
              <w:top w:val="single" w:sz="2" w:space="0" w:color="000000"/>
            </w:tcBorders>
          </w:tcPr>
          <w:p w14:paraId="03EE4F2E" w14:textId="77777777" w:rsidR="00510654" w:rsidRDefault="00000000">
            <w:pPr>
              <w:spacing w:before="18"/>
              <w:ind w:right="275"/>
              <w:jc w:val="right"/>
              <w:rPr>
                <w:rFonts w:ascii="Calibri" w:eastAsia="Calibri" w:hAnsi="Calibri" w:cs="Calibri"/>
                <w:b/>
                <w:sz w:val="20"/>
                <w:lang w:val=""/>
              </w:rPr>
            </w:pPr>
            <w:r>
              <w:rPr>
                <w:rFonts w:ascii="Calibri" w:eastAsia="Calibri" w:hAnsi="Calibri" w:cs="Calibri"/>
                <w:b/>
                <w:sz w:val="20"/>
                <w:lang w:val=""/>
              </w:rPr>
              <w:t>28,47%</w:t>
            </w:r>
          </w:p>
        </w:tc>
      </w:tr>
    </w:tbl>
    <w:p w14:paraId="51AFBC6B" w14:textId="77777777" w:rsidR="00510654" w:rsidRDefault="0051065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5DDC38C0" w14:textId="77777777" w:rsidR="00510654" w:rsidRDefault="0051065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6479FC75" w14:textId="77777777" w:rsidR="00510654" w:rsidRDefault="0051065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36D7051F" w14:textId="77777777" w:rsidR="00510654" w:rsidRDefault="0051065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71EC5053" w14:textId="77777777" w:rsidR="00510654" w:rsidRDefault="0051065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11D266BB" w14:textId="77777777" w:rsidR="00510654" w:rsidRDefault="0051065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4FBBE109" w14:textId="77777777" w:rsidR="00510654" w:rsidRDefault="0051065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75B4EC95" w14:textId="77777777" w:rsidR="00510654" w:rsidRDefault="0051065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38E519EC" w14:textId="77777777" w:rsidR="00510654" w:rsidRDefault="0051065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48204E12" w14:textId="77777777" w:rsidR="00510654" w:rsidRDefault="0051065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1A5FF27E" w14:textId="77777777" w:rsidR="00510654" w:rsidRDefault="0051065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6DE6791A" w14:textId="77777777" w:rsidR="00510654" w:rsidRDefault="0051065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3DC0D687" w14:textId="77777777" w:rsidR="00510654" w:rsidRDefault="00510654">
      <w:pPr>
        <w:rPr>
          <w:rFonts w:ascii="Segoe UI" w:eastAsia="Segoe UI" w:hAnsi="Segoe UI" w:cs="Segoe UI"/>
          <w:sz w:val="20"/>
          <w:szCs w:val="36"/>
          <w:lang w:val=""/>
        </w:rPr>
      </w:pPr>
    </w:p>
    <w:p w14:paraId="29F2CB17" w14:textId="77777777" w:rsidR="00510654" w:rsidRDefault="00000000">
      <w:pPr>
        <w:spacing w:before="7"/>
        <w:rPr>
          <w:rFonts w:ascii="Segoe UI" w:eastAsia="Segoe UI" w:hAnsi="Segoe UI" w:cs="Segoe UI"/>
          <w:sz w:val="17"/>
          <w:szCs w:val="36"/>
          <w:lang w:val=""/>
        </w:rPr>
      </w:pPr>
      <w:r>
        <w:pict w14:anchorId="1839070B">
          <v:rect id="_x0000_s2088" style="position:absolute;margin-left:42.5pt;margin-top:13.65pt;width:115.85pt;height:.1pt;z-index:-251644928;mso-wrap-distance-left:0;mso-wrap-distance-right:0;mso-position-horizontal-relative:page" fillcolor="black" stroked="f">
            <w10:wrap type="topAndBottom" anchorx="page"/>
          </v:rect>
        </w:pict>
      </w:r>
    </w:p>
    <w:p w14:paraId="62660739" w14:textId="77777777" w:rsidR="00510654" w:rsidRDefault="00000000">
      <w:pPr>
        <w:spacing w:before="45"/>
        <w:ind w:left="127"/>
        <w:rPr>
          <w:rFonts w:ascii="Segoe UI" w:eastAsia="Calibri" w:hAnsi="Calibri" w:cs="Calibri"/>
          <w:sz w:val="16"/>
          <w:lang w:val=""/>
        </w:rPr>
        <w:sectPr w:rsidR="00510654">
          <w:headerReference w:type="default" r:id="rId29"/>
          <w:footerReference w:type="default" r:id="rId30"/>
          <w:pgSz w:w="16840" w:h="11910" w:orient="landscape"/>
          <w:pgMar w:top="840" w:right="980" w:bottom="280" w:left="740" w:header="0" w:footer="0" w:gutter="0"/>
          <w:pgNumType w:start="1"/>
          <w:cols w:space="720"/>
        </w:sectPr>
      </w:pPr>
      <w:r>
        <w:rPr>
          <w:rFonts w:ascii="Segoe UI" w:eastAsia="Calibri" w:hAnsi="Calibri" w:cs="Calibri"/>
          <w:color w:val="0F243E"/>
          <w:sz w:val="16"/>
          <w:lang w:val=""/>
        </w:rPr>
        <w:t>Stranica 1</w:t>
      </w:r>
    </w:p>
    <w:p w14:paraId="7F2FF5B0" w14:textId="77777777" w:rsidR="00510654" w:rsidRDefault="00000000">
      <w:pPr>
        <w:spacing w:before="24" w:line="288" w:lineRule="exact"/>
        <w:ind w:left="126"/>
        <w:rPr>
          <w:rFonts w:ascii="Calibri" w:eastAsia="Calibri" w:hAnsi="Calibri" w:cs="Calibri"/>
          <w:sz w:val="24"/>
          <w:lang w:val=""/>
        </w:rPr>
      </w:pPr>
      <w:r>
        <w:rPr>
          <w:rFonts w:ascii="Calibri" w:eastAsia="Calibri" w:hAnsi="Calibri" w:cs="Calibri"/>
          <w:color w:val="0F243E"/>
          <w:sz w:val="24"/>
          <w:lang w:val=""/>
        </w:rPr>
        <w:lastRenderedPageBreak/>
        <w:t>REPUBLIKA</w:t>
      </w:r>
      <w:r>
        <w:rPr>
          <w:rFonts w:ascii="Calibri" w:eastAsia="Calibri" w:hAnsi="Calibri" w:cs="Calibri"/>
          <w:color w:val="0F243E"/>
          <w:spacing w:val="-3"/>
          <w:sz w:val="24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24"/>
          <w:lang w:val=""/>
        </w:rPr>
        <w:t>HRVATSKA</w:t>
      </w:r>
    </w:p>
    <w:p w14:paraId="6DF154ED" w14:textId="77777777" w:rsidR="00510654" w:rsidRDefault="00000000">
      <w:pPr>
        <w:spacing w:line="288" w:lineRule="exact"/>
        <w:ind w:left="126"/>
        <w:rPr>
          <w:rFonts w:ascii="Calibri" w:eastAsia="Calibri" w:hAnsi="Calibri" w:cs="Calibri"/>
          <w:sz w:val="24"/>
          <w:lang w:val=""/>
        </w:rPr>
      </w:pPr>
      <w:r>
        <w:rPr>
          <w:rFonts w:ascii="Calibri" w:eastAsia="Calibri" w:hAnsi="Calibri" w:cs="Calibri"/>
          <w:color w:val="0F243E"/>
          <w:sz w:val="24"/>
          <w:lang w:val=""/>
        </w:rPr>
        <w:t>BRODSKO</w:t>
      </w:r>
      <w:r>
        <w:rPr>
          <w:rFonts w:ascii="Calibri" w:eastAsia="Calibri" w:hAnsi="Calibri" w:cs="Calibri"/>
          <w:color w:val="0F243E"/>
          <w:spacing w:val="-1"/>
          <w:sz w:val="24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24"/>
          <w:lang w:val=""/>
        </w:rPr>
        <w:t>POSAVSKA</w:t>
      </w:r>
      <w:r>
        <w:rPr>
          <w:rFonts w:ascii="Calibri" w:eastAsia="Calibri" w:hAnsi="Calibri" w:cs="Calibri"/>
          <w:color w:val="0F243E"/>
          <w:spacing w:val="-1"/>
          <w:sz w:val="24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24"/>
          <w:lang w:val=""/>
        </w:rPr>
        <w:t>ŽUPANIJA</w:t>
      </w:r>
    </w:p>
    <w:p w14:paraId="5E53E8D4" w14:textId="77777777" w:rsidR="00510654" w:rsidRDefault="00000000">
      <w:pPr>
        <w:spacing w:before="104"/>
        <w:ind w:left="1326"/>
        <w:rPr>
          <w:rFonts w:ascii="Calibri" w:eastAsia="Calibri" w:hAnsi="Calibri" w:cs="Calibri"/>
          <w:b/>
          <w:sz w:val="20"/>
          <w:lang w:val=""/>
        </w:rPr>
      </w:pPr>
      <w:r>
        <w:rPr>
          <w:rFonts w:ascii="Calibri" w:eastAsia="Calibri" w:hAnsi="Calibri" w:cs="Calibri"/>
          <w:b/>
          <w:color w:val="0F243E"/>
          <w:sz w:val="20"/>
          <w:lang w:val=""/>
        </w:rPr>
        <w:t>OPĆINA</w:t>
      </w:r>
      <w:r>
        <w:rPr>
          <w:rFonts w:ascii="Calibri" w:eastAsia="Calibri" w:hAnsi="Calibri" w:cs="Calibri"/>
          <w:b/>
          <w:color w:val="0F243E"/>
          <w:spacing w:val="-7"/>
          <w:sz w:val="20"/>
          <w:lang w:val=""/>
        </w:rPr>
        <w:t xml:space="preserve"> </w:t>
      </w:r>
      <w:r>
        <w:rPr>
          <w:rFonts w:ascii="Calibri" w:eastAsia="Calibri" w:hAnsi="Calibri" w:cs="Calibri"/>
          <w:b/>
          <w:color w:val="0F243E"/>
          <w:sz w:val="20"/>
          <w:lang w:val=""/>
        </w:rPr>
        <w:t>BRODSKI</w:t>
      </w:r>
      <w:r>
        <w:rPr>
          <w:rFonts w:ascii="Calibri" w:eastAsia="Calibri" w:hAnsi="Calibri" w:cs="Calibri"/>
          <w:b/>
          <w:color w:val="0F243E"/>
          <w:spacing w:val="-7"/>
          <w:sz w:val="20"/>
          <w:lang w:val=""/>
        </w:rPr>
        <w:t xml:space="preserve"> </w:t>
      </w:r>
      <w:r>
        <w:rPr>
          <w:rFonts w:ascii="Calibri" w:eastAsia="Calibri" w:hAnsi="Calibri" w:cs="Calibri"/>
          <w:b/>
          <w:color w:val="0F243E"/>
          <w:sz w:val="20"/>
          <w:lang w:val=""/>
        </w:rPr>
        <w:t>STUPNIK</w:t>
      </w:r>
    </w:p>
    <w:p w14:paraId="5417FA09" w14:textId="77777777" w:rsidR="00510654" w:rsidRDefault="00000000">
      <w:pPr>
        <w:spacing w:before="40" w:line="295" w:lineRule="auto"/>
        <w:ind w:left="1326" w:right="10730"/>
        <w:rPr>
          <w:rFonts w:ascii="Calibri" w:eastAsia="Calibri" w:hAnsi="Calibri" w:cs="Calibri"/>
          <w:sz w:val="18"/>
          <w:szCs w:val="18"/>
          <w:lang w:val=""/>
        </w:rPr>
      </w:pPr>
      <w:r>
        <w:rPr>
          <w:rFonts w:ascii="Calibri" w:eastAsia="Calibri" w:hAnsi="Calibri" w:cs="Calibri"/>
          <w:color w:val="0F243E"/>
          <w:sz w:val="18"/>
          <w:szCs w:val="18"/>
          <w:lang w:val=""/>
        </w:rPr>
        <w:t>STJEPANA RADIĆA 117, BRODSKI STUPNIK</w:t>
      </w:r>
      <w:r>
        <w:rPr>
          <w:rFonts w:ascii="Calibri" w:eastAsia="Calibri" w:hAnsi="Calibri" w:cs="Calibri"/>
          <w:color w:val="0F243E"/>
          <w:spacing w:val="-38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color w:val="0F243E"/>
          <w:sz w:val="18"/>
          <w:szCs w:val="18"/>
          <w:lang w:val=""/>
        </w:rPr>
        <w:t>OIB: 92052545477</w:t>
      </w:r>
    </w:p>
    <w:p w14:paraId="36E01020" w14:textId="77777777" w:rsidR="00510654" w:rsidRDefault="00510654">
      <w:pPr>
        <w:spacing w:before="7"/>
        <w:rPr>
          <w:rFonts w:ascii="Calibri" w:eastAsia="Calibri" w:hAnsi="Calibri" w:cs="Calibri"/>
          <w:sz w:val="16"/>
          <w:szCs w:val="18"/>
          <w:lang w:val=""/>
        </w:rPr>
      </w:pPr>
    </w:p>
    <w:p w14:paraId="4CD761D5" w14:textId="77777777" w:rsidR="00510654" w:rsidRDefault="00000000">
      <w:pPr>
        <w:ind w:left="125"/>
        <w:rPr>
          <w:rFonts w:ascii="Segoe UI" w:eastAsia="Segoe UI" w:hAnsi="Segoe UI" w:cs="Segoe UI"/>
          <w:sz w:val="36"/>
          <w:szCs w:val="36"/>
          <w:lang w:val=""/>
        </w:rPr>
      </w:pPr>
      <w:r>
        <w:rPr>
          <w:rFonts w:ascii="Segoe UI" w:eastAsia="Segoe UI" w:hAnsi="Segoe UI" w:cs="Segoe UI"/>
          <w:sz w:val="36"/>
          <w:szCs w:val="36"/>
          <w:lang w:val=""/>
        </w:rPr>
        <w:t>Izvještaj</w:t>
      </w:r>
      <w:r>
        <w:rPr>
          <w:rFonts w:ascii="Segoe UI" w:eastAsia="Segoe UI" w:hAnsi="Segoe UI" w:cs="Segoe UI"/>
          <w:spacing w:val="-7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o</w:t>
      </w:r>
      <w:r>
        <w:rPr>
          <w:rFonts w:ascii="Segoe UI" w:eastAsia="Segoe UI" w:hAnsi="Segoe UI" w:cs="Segoe UI"/>
          <w:spacing w:val="-3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izvršenju</w:t>
      </w:r>
      <w:r>
        <w:rPr>
          <w:rFonts w:ascii="Segoe UI" w:eastAsia="Segoe UI" w:hAnsi="Segoe UI" w:cs="Segoe UI"/>
          <w:spacing w:val="-6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proračuna</w:t>
      </w:r>
      <w:r>
        <w:rPr>
          <w:rFonts w:ascii="Segoe UI" w:eastAsia="Segoe UI" w:hAnsi="Segoe UI" w:cs="Segoe UI"/>
          <w:spacing w:val="-3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Općine</w:t>
      </w:r>
      <w:r>
        <w:rPr>
          <w:rFonts w:ascii="Segoe UI" w:eastAsia="Segoe UI" w:hAnsi="Segoe UI" w:cs="Segoe UI"/>
          <w:spacing w:val="-4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Brodski</w:t>
      </w:r>
      <w:r>
        <w:rPr>
          <w:rFonts w:ascii="Segoe UI" w:eastAsia="Segoe UI" w:hAnsi="Segoe UI" w:cs="Segoe UI"/>
          <w:spacing w:val="-5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Stupnik</w:t>
      </w:r>
      <w:r>
        <w:rPr>
          <w:rFonts w:ascii="Segoe UI" w:eastAsia="Segoe UI" w:hAnsi="Segoe UI" w:cs="Segoe UI"/>
          <w:spacing w:val="-3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za</w:t>
      </w:r>
      <w:r>
        <w:rPr>
          <w:rFonts w:ascii="Segoe UI" w:eastAsia="Segoe UI" w:hAnsi="Segoe UI" w:cs="Segoe UI"/>
          <w:spacing w:val="-5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razdoblje</w:t>
      </w:r>
      <w:r>
        <w:rPr>
          <w:rFonts w:ascii="Segoe UI" w:eastAsia="Segoe UI" w:hAnsi="Segoe UI" w:cs="Segoe UI"/>
          <w:spacing w:val="-6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1.1.2024.</w:t>
      </w:r>
      <w:r>
        <w:rPr>
          <w:rFonts w:ascii="Segoe UI" w:eastAsia="Segoe UI" w:hAnsi="Segoe UI" w:cs="Segoe UI"/>
          <w:spacing w:val="-3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do</w:t>
      </w:r>
      <w:r>
        <w:rPr>
          <w:rFonts w:ascii="Segoe UI" w:eastAsia="Segoe UI" w:hAnsi="Segoe UI" w:cs="Segoe UI"/>
          <w:spacing w:val="-3"/>
          <w:sz w:val="36"/>
          <w:szCs w:val="36"/>
          <w:lang w:val=""/>
        </w:rPr>
        <w:t xml:space="preserve"> </w:t>
      </w:r>
      <w:r>
        <w:rPr>
          <w:rFonts w:ascii="Segoe UI" w:eastAsia="Segoe UI" w:hAnsi="Segoe UI" w:cs="Segoe UI"/>
          <w:sz w:val="36"/>
          <w:szCs w:val="36"/>
          <w:lang w:val=""/>
        </w:rPr>
        <w:t>30.6.2024.</w:t>
      </w:r>
    </w:p>
    <w:p w14:paraId="7DD109C8" w14:textId="77777777" w:rsidR="00510654" w:rsidRDefault="00000000">
      <w:pPr>
        <w:spacing w:before="35"/>
        <w:ind w:left="125"/>
        <w:rPr>
          <w:rFonts w:ascii="Segoe UI" w:eastAsia="Calibri" w:hAnsi="Calibri" w:cs="Calibri"/>
          <w:sz w:val="26"/>
          <w:lang w:val=""/>
        </w:rPr>
      </w:pPr>
      <w:r>
        <w:rPr>
          <w:rFonts w:ascii="Segoe UI" w:eastAsia="Calibri" w:hAnsi="Calibri" w:cs="Calibri"/>
          <w:sz w:val="26"/>
          <w:lang w:val=""/>
        </w:rPr>
        <w:t>II.</w:t>
      </w:r>
      <w:r>
        <w:rPr>
          <w:rFonts w:ascii="Segoe UI" w:eastAsia="Calibri" w:hAnsi="Calibri" w:cs="Calibri"/>
          <w:spacing w:val="-5"/>
          <w:sz w:val="26"/>
          <w:lang w:val=""/>
        </w:rPr>
        <w:t xml:space="preserve"> </w:t>
      </w:r>
      <w:r>
        <w:rPr>
          <w:rFonts w:ascii="Segoe UI" w:eastAsia="Calibri" w:hAnsi="Calibri" w:cs="Calibri"/>
          <w:sz w:val="26"/>
          <w:lang w:val=""/>
        </w:rPr>
        <w:t>POSEBNI</w:t>
      </w:r>
      <w:r>
        <w:rPr>
          <w:rFonts w:ascii="Segoe UI" w:eastAsia="Calibri" w:hAnsi="Calibri" w:cs="Calibri"/>
          <w:spacing w:val="-2"/>
          <w:sz w:val="26"/>
          <w:lang w:val=""/>
        </w:rPr>
        <w:t xml:space="preserve"> </w:t>
      </w:r>
      <w:r>
        <w:rPr>
          <w:rFonts w:ascii="Segoe UI" w:eastAsia="Calibri" w:hAnsi="Calibri" w:cs="Calibri"/>
          <w:sz w:val="26"/>
          <w:lang w:val=""/>
        </w:rPr>
        <w:t>DIO</w:t>
      </w:r>
    </w:p>
    <w:p w14:paraId="577142F4" w14:textId="77777777" w:rsidR="00510654" w:rsidRDefault="00510654">
      <w:pPr>
        <w:rPr>
          <w:rFonts w:ascii="Segoe UI" w:eastAsia="Calibri" w:hAnsi="Calibri" w:cs="Calibri"/>
          <w:sz w:val="20"/>
          <w:szCs w:val="18"/>
          <w:lang w:val=""/>
        </w:rPr>
      </w:pPr>
    </w:p>
    <w:p w14:paraId="2F2269E0" w14:textId="77777777" w:rsidR="00510654" w:rsidRDefault="00510654">
      <w:pPr>
        <w:rPr>
          <w:rFonts w:ascii="Segoe UI" w:eastAsia="Calibri" w:hAnsi="Calibri" w:cs="Calibri"/>
          <w:sz w:val="20"/>
          <w:szCs w:val="18"/>
          <w:lang w:val=""/>
        </w:rPr>
      </w:pPr>
    </w:p>
    <w:p w14:paraId="56448B0B" w14:textId="77777777" w:rsidR="00510654" w:rsidRDefault="00510654">
      <w:pPr>
        <w:spacing w:before="3"/>
        <w:rPr>
          <w:rFonts w:ascii="Segoe UI" w:eastAsia="Calibri" w:hAnsi="Calibri" w:cs="Calibri"/>
          <w:sz w:val="13"/>
          <w:szCs w:val="18"/>
          <w:lang w:val=""/>
        </w:rPr>
      </w:pPr>
    </w:p>
    <w:tbl>
      <w:tblPr>
        <w:tblStyle w:val="TableNormal9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8935"/>
        <w:gridCol w:w="1569"/>
        <w:gridCol w:w="1799"/>
        <w:gridCol w:w="1243"/>
      </w:tblGrid>
      <w:tr w:rsidR="00510654" w14:paraId="61AD02F5" w14:textId="77777777">
        <w:trPr>
          <w:trHeight w:val="565"/>
        </w:trPr>
        <w:tc>
          <w:tcPr>
            <w:tcW w:w="1334" w:type="dxa"/>
            <w:tcBorders>
              <w:left w:val="nil"/>
              <w:right w:val="nil"/>
            </w:tcBorders>
            <w:shd w:val="clear" w:color="auto" w:fill="F1F1F1"/>
          </w:tcPr>
          <w:p w14:paraId="1E970894" w14:textId="77777777" w:rsidR="00510654" w:rsidRDefault="00000000">
            <w:pPr>
              <w:spacing w:before="79"/>
              <w:ind w:left="395" w:right="172" w:hanging="344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Brojčana oznaka</w:t>
            </w:r>
            <w:r>
              <w:rPr>
                <w:rFonts w:ascii="Calibri" w:eastAsia="Calibri" w:hAnsi="Calibri" w:cs="Calibri"/>
                <w:b/>
                <w:spacing w:val="-34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Račun</w:t>
            </w:r>
          </w:p>
        </w:tc>
        <w:tc>
          <w:tcPr>
            <w:tcW w:w="8935" w:type="dxa"/>
            <w:tcBorders>
              <w:left w:val="nil"/>
            </w:tcBorders>
            <w:shd w:val="clear" w:color="auto" w:fill="F1F1F1"/>
          </w:tcPr>
          <w:p w14:paraId="2330D89B" w14:textId="77777777" w:rsidR="00510654" w:rsidRDefault="00000000">
            <w:pPr>
              <w:spacing w:before="79"/>
              <w:ind w:left="186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Naziv</w:t>
            </w:r>
          </w:p>
        </w:tc>
        <w:tc>
          <w:tcPr>
            <w:tcW w:w="1569" w:type="dxa"/>
            <w:tcBorders>
              <w:right w:val="nil"/>
            </w:tcBorders>
            <w:shd w:val="clear" w:color="auto" w:fill="F1F1F1"/>
          </w:tcPr>
          <w:p w14:paraId="23F266AF" w14:textId="77777777" w:rsidR="00510654" w:rsidRDefault="00000000">
            <w:pPr>
              <w:spacing w:before="73"/>
              <w:ind w:left="367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Proračun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2024</w:t>
            </w:r>
          </w:p>
        </w:tc>
        <w:tc>
          <w:tcPr>
            <w:tcW w:w="1799" w:type="dxa"/>
            <w:tcBorders>
              <w:left w:val="nil"/>
              <w:right w:val="nil"/>
            </w:tcBorders>
            <w:shd w:val="clear" w:color="auto" w:fill="F1F1F1"/>
          </w:tcPr>
          <w:p w14:paraId="255A2024" w14:textId="77777777" w:rsidR="00510654" w:rsidRDefault="00000000">
            <w:pPr>
              <w:spacing w:before="73"/>
              <w:ind w:left="236" w:right="189" w:firstLine="387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zvršenj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1.1.2024.-30.6.2024.</w:t>
            </w:r>
          </w:p>
        </w:tc>
        <w:tc>
          <w:tcPr>
            <w:tcW w:w="1243" w:type="dxa"/>
            <w:tcBorders>
              <w:left w:val="nil"/>
              <w:right w:val="nil"/>
            </w:tcBorders>
            <w:shd w:val="clear" w:color="auto" w:fill="F1F1F1"/>
          </w:tcPr>
          <w:p w14:paraId="0D8FD362" w14:textId="77777777" w:rsidR="00510654" w:rsidRDefault="00000000">
            <w:pPr>
              <w:spacing w:before="73"/>
              <w:ind w:left="200" w:right="469" w:firstLine="42"/>
              <w:rPr>
                <w:rFonts w:ascii="Calibri" w:eastAsia="Calibri" w:hAnsi="Calibri" w:cs="Calibri"/>
                <w:b/>
                <w:sz w:val="16"/>
                <w:lang w:val=""/>
              </w:rPr>
            </w:pPr>
            <w:r>
              <w:rPr>
                <w:rFonts w:ascii="Calibri" w:eastAsia="Calibri" w:hAnsi="Calibri" w:cs="Calibri"/>
                <w:b/>
                <w:sz w:val="16"/>
                <w:lang w:val=""/>
              </w:rPr>
              <w:t>Indek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lang w:val=""/>
              </w:rPr>
              <w:t>3/2*100</w:t>
            </w:r>
          </w:p>
        </w:tc>
      </w:tr>
    </w:tbl>
    <w:p w14:paraId="45575F39" w14:textId="77777777" w:rsidR="00510654" w:rsidRDefault="00510654">
      <w:pPr>
        <w:spacing w:before="3" w:after="1"/>
        <w:rPr>
          <w:rFonts w:ascii="Segoe UI" w:eastAsia="Calibri" w:hAnsi="Calibri" w:cs="Calibri"/>
          <w:sz w:val="23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751"/>
        <w:gridCol w:w="4472"/>
        <w:gridCol w:w="1571"/>
        <w:gridCol w:w="1089"/>
      </w:tblGrid>
      <w:tr w:rsidR="00510654" w14:paraId="4D99F586" w14:textId="77777777">
        <w:trPr>
          <w:trHeight w:val="503"/>
        </w:trPr>
        <w:tc>
          <w:tcPr>
            <w:tcW w:w="77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F81BC"/>
          </w:tcPr>
          <w:p w14:paraId="43ECEEF7" w14:textId="77777777" w:rsidR="00510654" w:rsidRDefault="00000000">
            <w:pPr>
              <w:spacing w:before="15"/>
              <w:ind w:left="127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lang w:val=""/>
              </w:rPr>
              <w:t>RAZDJEL: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lang w:val=""/>
              </w:rPr>
              <w:t>001</w:t>
            </w:r>
            <w:r>
              <w:rPr>
                <w:rFonts w:ascii="Calibri" w:eastAsia="Calibri" w:hAnsi="Calibri" w:cs="Calibri"/>
                <w:b/>
                <w:color w:val="FFFFFF"/>
                <w:spacing w:val="1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lang w:val=""/>
              </w:rPr>
              <w:t>OPĆINSKA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lang w:val=""/>
              </w:rPr>
              <w:t>PREDSTAVNIČKA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lang w:val=""/>
              </w:rPr>
              <w:t>IZVRŠNA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lang w:val=""/>
              </w:rPr>
              <w:t>TIJELA</w:t>
            </w:r>
          </w:p>
        </w:tc>
        <w:tc>
          <w:tcPr>
            <w:tcW w:w="44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F81BC"/>
          </w:tcPr>
          <w:p w14:paraId="73984ABA" w14:textId="77777777" w:rsidR="00510654" w:rsidRDefault="00000000">
            <w:pPr>
              <w:spacing w:before="71"/>
              <w:ind w:right="33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lang w:val=""/>
              </w:rPr>
              <w:t>6.736.144,19</w:t>
            </w:r>
          </w:p>
        </w:tc>
        <w:tc>
          <w:tcPr>
            <w:tcW w:w="15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F81BC"/>
          </w:tcPr>
          <w:p w14:paraId="3477A8F9" w14:textId="77777777" w:rsidR="00510654" w:rsidRDefault="00000000">
            <w:pPr>
              <w:spacing w:before="71"/>
              <w:ind w:right="26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lang w:val=""/>
              </w:rPr>
              <w:t>1.917.645,25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F81BC"/>
          </w:tcPr>
          <w:p w14:paraId="6D9A2568" w14:textId="77777777" w:rsidR="00510654" w:rsidRDefault="00000000">
            <w:pPr>
              <w:spacing w:before="71"/>
              <w:ind w:left="271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lang w:val=""/>
              </w:rPr>
              <w:t>28,47%</w:t>
            </w:r>
          </w:p>
        </w:tc>
      </w:tr>
      <w:tr w:rsidR="00510654" w14:paraId="358C45D7" w14:textId="77777777">
        <w:trPr>
          <w:trHeight w:val="561"/>
        </w:trPr>
        <w:tc>
          <w:tcPr>
            <w:tcW w:w="77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266D0181" w14:textId="77777777" w:rsidR="00510654" w:rsidRDefault="00000000">
            <w:pPr>
              <w:spacing w:before="15"/>
              <w:ind w:left="65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GLAVA: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00101</w:t>
            </w:r>
            <w:r>
              <w:rPr>
                <w:rFonts w:ascii="Calibri" w:eastAsia="Calibri" w:hAnsi="Calibri" w:cs="Calibri"/>
                <w:b/>
                <w:spacing w:val="1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PĆINSKO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VIJEĆE</w:t>
            </w:r>
          </w:p>
        </w:tc>
        <w:tc>
          <w:tcPr>
            <w:tcW w:w="44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3EDF73F3" w14:textId="77777777" w:rsidR="00510654" w:rsidRDefault="00000000">
            <w:pPr>
              <w:spacing w:before="15"/>
              <w:ind w:right="33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.900,00</w:t>
            </w:r>
          </w:p>
        </w:tc>
        <w:tc>
          <w:tcPr>
            <w:tcW w:w="15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1D701310" w14:textId="77777777" w:rsidR="00510654" w:rsidRDefault="00000000">
            <w:pPr>
              <w:spacing w:before="15"/>
              <w:ind w:right="26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.771,27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6F9801DC" w14:textId="77777777" w:rsidR="00510654" w:rsidRDefault="00000000">
            <w:pPr>
              <w:spacing w:before="15"/>
              <w:ind w:left="271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0,02%</w:t>
            </w:r>
          </w:p>
        </w:tc>
      </w:tr>
    </w:tbl>
    <w:p w14:paraId="616018C1" w14:textId="77777777" w:rsidR="00510654" w:rsidRDefault="00000000">
      <w:pPr>
        <w:tabs>
          <w:tab w:val="left" w:pos="11376"/>
          <w:tab w:val="left" w:pos="12999"/>
          <w:tab w:val="left" w:pos="14183"/>
        </w:tabs>
        <w:spacing w:before="29"/>
        <w:ind w:left="603"/>
        <w:rPr>
          <w:rFonts w:ascii="Calibri" w:eastAsia="Calibri" w:hAnsi="Calibri" w:cs="Calibri"/>
          <w:sz w:val="18"/>
          <w:szCs w:val="18"/>
          <w:lang w:val=""/>
        </w:rPr>
      </w:pPr>
      <w:r>
        <w:rPr>
          <w:rFonts w:ascii="Calibri" w:eastAsia="Calibri" w:hAnsi="Calibri" w:cs="Calibri"/>
          <w:sz w:val="18"/>
          <w:szCs w:val="18"/>
          <w:lang w:val=""/>
        </w:rPr>
        <w:t>Izvor:</w:t>
      </w:r>
      <w:r>
        <w:rPr>
          <w:rFonts w:ascii="Calibri" w:eastAsia="Calibri" w:hAnsi="Calibri" w:cs="Calibri"/>
          <w:spacing w:val="-2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11</w:t>
      </w:r>
      <w:r>
        <w:rPr>
          <w:rFonts w:ascii="Calibri" w:eastAsia="Calibri" w:hAnsi="Calibri" w:cs="Calibri"/>
          <w:spacing w:val="53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Opći</w:t>
      </w:r>
      <w:r>
        <w:rPr>
          <w:rFonts w:ascii="Calibri" w:eastAsia="Calibri" w:hAnsi="Calibri" w:cs="Calibri"/>
          <w:spacing w:val="-2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prihodi</w:t>
      </w:r>
      <w:r>
        <w:rPr>
          <w:rFonts w:ascii="Calibri" w:eastAsia="Calibri" w:hAnsi="Calibri" w:cs="Calibri"/>
          <w:spacing w:val="-2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i</w:t>
      </w:r>
      <w:r>
        <w:rPr>
          <w:rFonts w:ascii="Calibri" w:eastAsia="Calibri" w:hAnsi="Calibri" w:cs="Calibri"/>
          <w:spacing w:val="-2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primici</w:t>
      </w:r>
      <w:r>
        <w:rPr>
          <w:rFonts w:ascii="Calibri" w:eastAsia="Calibri" w:hAnsi="Calibri" w:cs="Calibri"/>
          <w:sz w:val="18"/>
          <w:szCs w:val="18"/>
          <w:lang w:val=""/>
        </w:rPr>
        <w:tab/>
        <w:t>5.900,00</w:t>
      </w:r>
      <w:r>
        <w:rPr>
          <w:rFonts w:ascii="Calibri" w:eastAsia="Calibri" w:hAnsi="Calibri" w:cs="Calibri"/>
          <w:sz w:val="18"/>
          <w:szCs w:val="18"/>
          <w:lang w:val=""/>
        </w:rPr>
        <w:tab/>
        <w:t>1.771,27</w:t>
      </w:r>
      <w:r>
        <w:rPr>
          <w:rFonts w:ascii="Calibri" w:eastAsia="Calibri" w:hAnsi="Calibri" w:cs="Calibri"/>
          <w:sz w:val="18"/>
          <w:szCs w:val="18"/>
          <w:lang w:val=""/>
        </w:rPr>
        <w:tab/>
        <w:t>30,02%</w:t>
      </w:r>
    </w:p>
    <w:p w14:paraId="3EA2812D" w14:textId="77777777" w:rsidR="00510654" w:rsidRDefault="00510654">
      <w:pPr>
        <w:spacing w:before="10"/>
        <w:rPr>
          <w:rFonts w:ascii="Calibri" w:eastAsia="Calibri" w:hAnsi="Calibri" w:cs="Calibri"/>
          <w:sz w:val="8"/>
          <w:szCs w:val="18"/>
          <w:lang w:val=""/>
        </w:rPr>
      </w:pPr>
    </w:p>
    <w:tbl>
      <w:tblPr>
        <w:tblStyle w:val="TableNormal9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9471"/>
        <w:gridCol w:w="2916"/>
        <w:gridCol w:w="1410"/>
        <w:gridCol w:w="1085"/>
      </w:tblGrid>
      <w:tr w:rsidR="00510654" w14:paraId="674EFCDF" w14:textId="77777777">
        <w:trPr>
          <w:trHeight w:val="444"/>
        </w:trPr>
        <w:tc>
          <w:tcPr>
            <w:tcW w:w="9471" w:type="dxa"/>
            <w:tcBorders>
              <w:top w:val="single" w:sz="4" w:space="0" w:color="D5DFEB"/>
              <w:bottom w:val="single" w:sz="2" w:space="0" w:color="000000"/>
            </w:tcBorders>
            <w:shd w:val="clear" w:color="auto" w:fill="BEBEBE"/>
          </w:tcPr>
          <w:p w14:paraId="7B4265C0" w14:textId="77777777" w:rsidR="00510654" w:rsidRDefault="00000000">
            <w:pPr>
              <w:spacing w:before="16"/>
              <w:ind w:left="30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gram: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01</w:t>
            </w:r>
            <w:r>
              <w:rPr>
                <w:rFonts w:ascii="Calibri" w:eastAsia="Calibri" w:hAnsi="Calibri" w:cs="Calibri"/>
                <w:b/>
                <w:spacing w:val="1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MJER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IVNOST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SIGURANJE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RADA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Z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DJELOKRUG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EDSTAVNOČKOG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TIJELA</w:t>
            </w:r>
          </w:p>
        </w:tc>
        <w:tc>
          <w:tcPr>
            <w:tcW w:w="2916" w:type="dxa"/>
            <w:tcBorders>
              <w:top w:val="single" w:sz="4" w:space="0" w:color="D5DFEB"/>
              <w:bottom w:val="single" w:sz="2" w:space="0" w:color="000000"/>
            </w:tcBorders>
            <w:shd w:val="clear" w:color="auto" w:fill="BEBEBE"/>
          </w:tcPr>
          <w:p w14:paraId="3D465EC0" w14:textId="77777777" w:rsidR="00510654" w:rsidRDefault="00000000">
            <w:pPr>
              <w:spacing w:before="16"/>
              <w:ind w:right="49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.900,00</w:t>
            </w:r>
          </w:p>
        </w:tc>
        <w:tc>
          <w:tcPr>
            <w:tcW w:w="1410" w:type="dxa"/>
            <w:tcBorders>
              <w:top w:val="single" w:sz="4" w:space="0" w:color="D5DFEB"/>
              <w:bottom w:val="single" w:sz="2" w:space="0" w:color="000000"/>
            </w:tcBorders>
            <w:shd w:val="clear" w:color="auto" w:fill="BEBEBE"/>
          </w:tcPr>
          <w:p w14:paraId="4FADCA16" w14:textId="77777777" w:rsidR="00510654" w:rsidRDefault="00000000">
            <w:pPr>
              <w:spacing w:before="16"/>
              <w:ind w:right="26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.771,27</w:t>
            </w:r>
          </w:p>
        </w:tc>
        <w:tc>
          <w:tcPr>
            <w:tcW w:w="1085" w:type="dxa"/>
            <w:tcBorders>
              <w:top w:val="single" w:sz="4" w:space="0" w:color="D5DFEB"/>
              <w:bottom w:val="single" w:sz="2" w:space="0" w:color="000000"/>
            </w:tcBorders>
            <w:shd w:val="clear" w:color="auto" w:fill="BEBEBE"/>
          </w:tcPr>
          <w:p w14:paraId="592E7BC4" w14:textId="77777777" w:rsidR="00510654" w:rsidRDefault="00000000">
            <w:pPr>
              <w:spacing w:before="16"/>
              <w:ind w:left="271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0,02%</w:t>
            </w:r>
          </w:p>
        </w:tc>
      </w:tr>
      <w:tr w:rsidR="00510654" w14:paraId="1557832F" w14:textId="77777777">
        <w:trPr>
          <w:trHeight w:val="506"/>
        </w:trPr>
        <w:tc>
          <w:tcPr>
            <w:tcW w:w="94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C47DBB7" w14:textId="77777777" w:rsidR="00510654" w:rsidRDefault="00000000">
            <w:pPr>
              <w:spacing w:before="15"/>
              <w:ind w:left="474" w:right="4105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NAKNADE ČLANOVIMA PREDSTAVNIČKIH TIJEL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01</w:t>
            </w:r>
          </w:p>
        </w:tc>
        <w:tc>
          <w:tcPr>
            <w:tcW w:w="29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BC4DA1D" w14:textId="77777777" w:rsidR="00510654" w:rsidRDefault="00000000">
            <w:pPr>
              <w:spacing w:before="15"/>
              <w:ind w:right="48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.00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9F0742F" w14:textId="77777777" w:rsidR="00510654" w:rsidRDefault="00000000">
            <w:pPr>
              <w:spacing w:before="15"/>
              <w:ind w:right="259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.505,83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8A60D42" w14:textId="77777777" w:rsidR="00510654" w:rsidRDefault="00000000">
            <w:pPr>
              <w:spacing w:before="15"/>
              <w:ind w:left="280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7,65%</w:t>
            </w:r>
          </w:p>
        </w:tc>
      </w:tr>
      <w:tr w:rsidR="00510654" w14:paraId="57907000" w14:textId="77777777">
        <w:trPr>
          <w:trHeight w:val="340"/>
        </w:trPr>
        <w:tc>
          <w:tcPr>
            <w:tcW w:w="94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9504C42" w14:textId="77777777" w:rsidR="00510654" w:rsidRDefault="00000000">
            <w:pPr>
              <w:spacing w:before="15"/>
              <w:ind w:left="499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29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8A63EE" w14:textId="77777777" w:rsidR="00510654" w:rsidRDefault="00000000">
            <w:pPr>
              <w:spacing w:before="15"/>
              <w:ind w:right="48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.00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288723" w14:textId="77777777" w:rsidR="00510654" w:rsidRDefault="00000000">
            <w:pPr>
              <w:spacing w:before="15"/>
              <w:ind w:right="26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505,83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D53649" w14:textId="77777777" w:rsidR="00510654" w:rsidRDefault="00000000">
            <w:pPr>
              <w:spacing w:before="15"/>
              <w:ind w:left="282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,65%</w:t>
            </w:r>
          </w:p>
        </w:tc>
      </w:tr>
    </w:tbl>
    <w:p w14:paraId="5B2595E7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8723"/>
        <w:gridCol w:w="3662"/>
        <w:gridCol w:w="1411"/>
        <w:gridCol w:w="1090"/>
      </w:tblGrid>
      <w:tr w:rsidR="00510654" w14:paraId="1FC89FFD" w14:textId="77777777">
        <w:trPr>
          <w:trHeight w:val="211"/>
        </w:trPr>
        <w:tc>
          <w:tcPr>
            <w:tcW w:w="8723" w:type="dxa"/>
            <w:tcBorders>
              <w:bottom w:val="single" w:sz="2" w:space="0" w:color="000000"/>
            </w:tcBorders>
          </w:tcPr>
          <w:p w14:paraId="4BF499F5" w14:textId="77777777" w:rsidR="00510654" w:rsidRDefault="00000000">
            <w:pPr>
              <w:spacing w:line="183" w:lineRule="exact"/>
              <w:ind w:left="942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  <w:r>
              <w:rPr>
                <w:rFonts w:ascii="Calibri" w:eastAsia="Calibri" w:hAnsi="Calibri" w:cs="Calibri"/>
                <w:spacing w:val="1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3662" w:type="dxa"/>
            <w:tcBorders>
              <w:bottom w:val="single" w:sz="2" w:space="0" w:color="000000"/>
            </w:tcBorders>
          </w:tcPr>
          <w:p w14:paraId="01C31A15" w14:textId="77777777" w:rsidR="00510654" w:rsidRDefault="00000000">
            <w:pPr>
              <w:spacing w:line="183" w:lineRule="exact"/>
              <w:ind w:right="49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.000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34CC5572" w14:textId="77777777" w:rsidR="00510654" w:rsidRDefault="00000000">
            <w:pPr>
              <w:spacing w:line="183" w:lineRule="exact"/>
              <w:ind w:right="27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505,83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1DF6CAA3" w14:textId="77777777" w:rsidR="00510654" w:rsidRDefault="00000000">
            <w:pPr>
              <w:spacing w:line="183" w:lineRule="exact"/>
              <w:ind w:left="270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,65%</w:t>
            </w:r>
          </w:p>
        </w:tc>
      </w:tr>
      <w:tr w:rsidR="00510654" w14:paraId="63751F49" w14:textId="77777777">
        <w:trPr>
          <w:trHeight w:val="232"/>
        </w:trPr>
        <w:tc>
          <w:tcPr>
            <w:tcW w:w="8723" w:type="dxa"/>
            <w:tcBorders>
              <w:top w:val="single" w:sz="2" w:space="0" w:color="000000"/>
            </w:tcBorders>
          </w:tcPr>
          <w:p w14:paraId="6EAE7F67" w14:textId="77777777" w:rsidR="00510654" w:rsidRDefault="00000000">
            <w:pPr>
              <w:spacing w:before="16" w:line="196" w:lineRule="exact"/>
              <w:ind w:left="760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1</w:t>
            </w:r>
            <w:r>
              <w:rPr>
                <w:rFonts w:ascii="Calibri" w:eastAsia="Calibri" w:hAnsi="Calibri" w:cs="Calibri"/>
                <w:spacing w:val="10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d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edstavničkih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vršnih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ijela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vjerenstav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lično</w:t>
            </w:r>
          </w:p>
        </w:tc>
        <w:tc>
          <w:tcPr>
            <w:tcW w:w="3662" w:type="dxa"/>
            <w:tcBorders>
              <w:top w:val="single" w:sz="2" w:space="0" w:color="000000"/>
            </w:tcBorders>
          </w:tcPr>
          <w:p w14:paraId="375A9219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28A39057" w14:textId="77777777" w:rsidR="00510654" w:rsidRDefault="00000000">
            <w:pPr>
              <w:spacing w:before="16" w:line="196" w:lineRule="exact"/>
              <w:ind w:right="27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505,83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25E5297B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1F3E17ED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650"/>
        <w:gridCol w:w="4812"/>
        <w:gridCol w:w="1341"/>
        <w:gridCol w:w="1083"/>
      </w:tblGrid>
      <w:tr w:rsidR="00510654" w14:paraId="2C78BCFC" w14:textId="77777777">
        <w:trPr>
          <w:trHeight w:val="503"/>
        </w:trPr>
        <w:tc>
          <w:tcPr>
            <w:tcW w:w="76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C28A1DC" w14:textId="77777777" w:rsidR="00510654" w:rsidRDefault="00000000">
            <w:pPr>
              <w:spacing w:before="15"/>
              <w:ind w:left="471" w:right="3053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FINANCIRANJE POLITIČKIH STRANAK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03</w:t>
            </w:r>
          </w:p>
        </w:tc>
        <w:tc>
          <w:tcPr>
            <w:tcW w:w="48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DD648B1" w14:textId="77777777" w:rsidR="00510654" w:rsidRDefault="00000000">
            <w:pPr>
              <w:spacing w:before="15"/>
              <w:ind w:right="56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.100,00</w:t>
            </w:r>
          </w:p>
        </w:tc>
        <w:tc>
          <w:tcPr>
            <w:tcW w:w="13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0AF8AFE" w14:textId="77777777" w:rsidR="00510654" w:rsidRDefault="00000000">
            <w:pPr>
              <w:spacing w:before="15"/>
              <w:ind w:right="26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65,44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973D9D6" w14:textId="77777777" w:rsidR="00510654" w:rsidRDefault="00000000">
            <w:pPr>
              <w:spacing w:before="15"/>
              <w:ind w:left="249" w:right="248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4,13%</w:t>
            </w:r>
          </w:p>
        </w:tc>
      </w:tr>
      <w:tr w:rsidR="00510654" w14:paraId="5DAD1F6F" w14:textId="77777777">
        <w:trPr>
          <w:trHeight w:val="341"/>
        </w:trPr>
        <w:tc>
          <w:tcPr>
            <w:tcW w:w="76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F6EC02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8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1C8E81C" w14:textId="77777777" w:rsidR="00510654" w:rsidRDefault="00000000">
            <w:pPr>
              <w:spacing w:before="16"/>
              <w:ind w:right="5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100,00</w:t>
            </w:r>
          </w:p>
        </w:tc>
        <w:tc>
          <w:tcPr>
            <w:tcW w:w="13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37D5CC8" w14:textId="77777777" w:rsidR="00510654" w:rsidRDefault="00000000">
            <w:pPr>
              <w:spacing w:before="16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65,44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B5D19A2" w14:textId="77777777" w:rsidR="00510654" w:rsidRDefault="00000000">
            <w:pPr>
              <w:spacing w:before="16"/>
              <w:ind w:left="249" w:right="247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4,13%</w:t>
            </w:r>
          </w:p>
        </w:tc>
      </w:tr>
    </w:tbl>
    <w:p w14:paraId="559BDF62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133"/>
        <w:gridCol w:w="5320"/>
        <w:gridCol w:w="1342"/>
        <w:gridCol w:w="1090"/>
      </w:tblGrid>
      <w:tr w:rsidR="00510654" w14:paraId="333F28A8" w14:textId="77777777">
        <w:trPr>
          <w:trHeight w:val="211"/>
        </w:trPr>
        <w:tc>
          <w:tcPr>
            <w:tcW w:w="7133" w:type="dxa"/>
            <w:tcBorders>
              <w:bottom w:val="single" w:sz="2" w:space="0" w:color="000000"/>
            </w:tcBorders>
          </w:tcPr>
          <w:p w14:paraId="57D58852" w14:textId="77777777" w:rsidR="00510654" w:rsidRDefault="00000000">
            <w:pPr>
              <w:spacing w:line="183" w:lineRule="exact"/>
              <w:ind w:left="942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5320" w:type="dxa"/>
            <w:tcBorders>
              <w:bottom w:val="single" w:sz="2" w:space="0" w:color="000000"/>
            </w:tcBorders>
          </w:tcPr>
          <w:p w14:paraId="35DB83D6" w14:textId="77777777" w:rsidR="00510654" w:rsidRDefault="00000000">
            <w:pPr>
              <w:spacing w:line="183" w:lineRule="exact"/>
              <w:ind w:right="5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100,00</w:t>
            </w:r>
          </w:p>
        </w:tc>
        <w:tc>
          <w:tcPr>
            <w:tcW w:w="1342" w:type="dxa"/>
            <w:tcBorders>
              <w:bottom w:val="single" w:sz="2" w:space="0" w:color="000000"/>
            </w:tcBorders>
          </w:tcPr>
          <w:p w14:paraId="415D7E9C" w14:textId="77777777" w:rsidR="00510654" w:rsidRDefault="00000000">
            <w:pPr>
              <w:spacing w:line="183" w:lineRule="exact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65,44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3ACF06A8" w14:textId="77777777" w:rsidR="00510654" w:rsidRDefault="00000000">
            <w:pPr>
              <w:spacing w:line="183" w:lineRule="exact"/>
              <w:ind w:left="271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4,13%</w:t>
            </w:r>
          </w:p>
        </w:tc>
      </w:tr>
      <w:tr w:rsidR="00510654" w14:paraId="2F2911B5" w14:textId="77777777">
        <w:trPr>
          <w:trHeight w:val="232"/>
        </w:trPr>
        <w:tc>
          <w:tcPr>
            <w:tcW w:w="7133" w:type="dxa"/>
            <w:tcBorders>
              <w:top w:val="single" w:sz="2" w:space="0" w:color="000000"/>
            </w:tcBorders>
          </w:tcPr>
          <w:p w14:paraId="190795C4" w14:textId="77777777" w:rsidR="00510654" w:rsidRDefault="00000000">
            <w:pPr>
              <w:spacing w:before="15" w:line="196" w:lineRule="exact"/>
              <w:ind w:left="760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nacij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ovcu</w:t>
            </w:r>
          </w:p>
        </w:tc>
        <w:tc>
          <w:tcPr>
            <w:tcW w:w="5320" w:type="dxa"/>
            <w:tcBorders>
              <w:top w:val="single" w:sz="2" w:space="0" w:color="000000"/>
            </w:tcBorders>
          </w:tcPr>
          <w:p w14:paraId="530946C9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342" w:type="dxa"/>
            <w:tcBorders>
              <w:top w:val="single" w:sz="2" w:space="0" w:color="000000"/>
            </w:tcBorders>
          </w:tcPr>
          <w:p w14:paraId="25ED6AE8" w14:textId="77777777" w:rsidR="00510654" w:rsidRDefault="00000000">
            <w:pPr>
              <w:spacing w:before="15" w:line="196" w:lineRule="exact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65,44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202B109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559908D8" w14:textId="77777777" w:rsidR="00510654" w:rsidRDefault="00510654">
      <w:pPr>
        <w:spacing w:before="10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15091" w:type="dxa"/>
        <w:tblInd w:w="114" w:type="dxa"/>
        <w:tblLayout w:type="fixed"/>
        <w:tblLook w:val="01E0" w:firstRow="1" w:lastRow="1" w:firstColumn="1" w:lastColumn="1" w:noHBand="0" w:noVBand="0"/>
      </w:tblPr>
      <w:tblGrid>
        <w:gridCol w:w="8018"/>
        <w:gridCol w:w="4709"/>
        <w:gridCol w:w="1313"/>
        <w:gridCol w:w="1051"/>
      </w:tblGrid>
      <w:tr w:rsidR="00510654" w14:paraId="21368E05" w14:textId="77777777" w:rsidTr="00A74D00">
        <w:trPr>
          <w:trHeight w:val="322"/>
        </w:trPr>
        <w:tc>
          <w:tcPr>
            <w:tcW w:w="80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AF53A3B" w14:textId="77777777" w:rsidR="00510654" w:rsidRDefault="00000000">
            <w:pPr>
              <w:spacing w:before="15"/>
              <w:ind w:left="471" w:right="2937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SAVJET MLADIH OPĆINE BRODSKI STUPNIK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55</w:t>
            </w:r>
          </w:p>
        </w:tc>
        <w:tc>
          <w:tcPr>
            <w:tcW w:w="4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CC7DB9F" w14:textId="77777777" w:rsidR="00510654" w:rsidRDefault="00000000">
            <w:pPr>
              <w:spacing w:before="15"/>
              <w:ind w:right="65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00,00</w:t>
            </w:r>
          </w:p>
        </w:tc>
        <w:tc>
          <w:tcPr>
            <w:tcW w:w="13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A415C11" w14:textId="77777777" w:rsidR="00510654" w:rsidRDefault="00000000">
            <w:pPr>
              <w:spacing w:before="15"/>
              <w:ind w:right="31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875FB4D" w14:textId="77777777" w:rsidR="00510654" w:rsidRDefault="00000000">
            <w:pPr>
              <w:spacing w:before="15"/>
              <w:ind w:left="295" w:right="247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3081E58E" w14:textId="77777777" w:rsidTr="00A74D00">
        <w:trPr>
          <w:trHeight w:val="217"/>
        </w:trPr>
        <w:tc>
          <w:tcPr>
            <w:tcW w:w="80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4F30F83" w14:textId="77777777" w:rsidR="00510654" w:rsidRDefault="00000000">
            <w:pPr>
              <w:spacing w:before="15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BA6E92F" w14:textId="77777777" w:rsidR="00510654" w:rsidRDefault="00000000">
            <w:pPr>
              <w:spacing w:before="15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0,00</w:t>
            </w:r>
          </w:p>
        </w:tc>
        <w:tc>
          <w:tcPr>
            <w:tcW w:w="13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4C8CB0" w14:textId="77777777" w:rsidR="00510654" w:rsidRDefault="00000000">
            <w:pPr>
              <w:spacing w:before="15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CBE02E5" w14:textId="77777777" w:rsidR="00510654" w:rsidRDefault="00000000">
            <w:pPr>
              <w:spacing w:before="15"/>
              <w:ind w:left="295" w:right="246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025054AD" w14:textId="77777777" w:rsidR="00510654" w:rsidRDefault="00510654">
      <w:pPr>
        <w:jc w:val="center"/>
        <w:rPr>
          <w:rFonts w:ascii="Calibri" w:eastAsia="Calibri" w:hAnsi="Calibri" w:cs="Calibri"/>
          <w:sz w:val="18"/>
          <w:lang w:val=""/>
        </w:rPr>
        <w:sectPr w:rsidR="00510654">
          <w:headerReference w:type="default" r:id="rId31"/>
          <w:footerReference w:type="default" r:id="rId32"/>
          <w:pgSz w:w="16850" w:h="11910" w:orient="landscape"/>
          <w:pgMar w:top="840" w:right="980" w:bottom="980" w:left="740" w:header="0" w:footer="794" w:gutter="0"/>
          <w:pgNumType w:start="1"/>
          <w:cols w:space="720"/>
        </w:sectPr>
      </w:pPr>
    </w:p>
    <w:p w14:paraId="5ECD2D63" w14:textId="77777777" w:rsidR="00510654" w:rsidRDefault="00000000">
      <w:pPr>
        <w:spacing w:before="18"/>
        <w:ind w:left="1050"/>
        <w:rPr>
          <w:rFonts w:ascii="Calibri" w:eastAsia="Calibri" w:hAnsi="Calibri" w:cs="Calibri"/>
          <w:sz w:val="18"/>
          <w:szCs w:val="18"/>
          <w:lang w:val=""/>
        </w:rPr>
      </w:pPr>
      <w:r>
        <w:rPr>
          <w:rFonts w:ascii="Calibri" w:eastAsia="Calibri" w:hAnsi="Calibri" w:cs="Calibri"/>
          <w:sz w:val="18"/>
          <w:szCs w:val="18"/>
          <w:lang w:val=""/>
        </w:rPr>
        <w:t>32</w:t>
      </w:r>
      <w:r>
        <w:rPr>
          <w:rFonts w:ascii="Calibri" w:eastAsia="Calibri" w:hAnsi="Calibri" w:cs="Calibri"/>
          <w:spacing w:val="10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Materijalni</w:t>
      </w:r>
      <w:r>
        <w:rPr>
          <w:rFonts w:ascii="Calibri" w:eastAsia="Calibri" w:hAnsi="Calibri" w:cs="Calibri"/>
          <w:spacing w:val="-3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rashodi</w:t>
      </w:r>
    </w:p>
    <w:p w14:paraId="0053262F" w14:textId="77777777" w:rsidR="00510654" w:rsidRDefault="00000000">
      <w:pPr>
        <w:spacing w:before="18"/>
        <w:ind w:left="1050"/>
        <w:rPr>
          <w:rFonts w:ascii="Calibri" w:eastAsia="Calibri" w:hAnsi="Calibri" w:cs="Calibri"/>
          <w:sz w:val="18"/>
          <w:szCs w:val="18"/>
          <w:lang w:val=""/>
        </w:rPr>
      </w:pPr>
      <w:r>
        <w:rPr>
          <w:rFonts w:ascii="Calibri" w:eastAsia="Calibri" w:hAnsi="Calibri" w:cs="Calibri"/>
          <w:sz w:val="18"/>
          <w:szCs w:val="18"/>
          <w:lang w:val=""/>
        </w:rPr>
        <w:br w:type="column"/>
      </w:r>
      <w:r>
        <w:rPr>
          <w:rFonts w:ascii="Calibri" w:eastAsia="Calibri" w:hAnsi="Calibri" w:cs="Calibri"/>
          <w:sz w:val="18"/>
          <w:szCs w:val="18"/>
          <w:lang w:val=""/>
        </w:rPr>
        <w:t>500,00</w:t>
      </w:r>
    </w:p>
    <w:p w14:paraId="10EC7CD1" w14:textId="77777777" w:rsidR="00510654" w:rsidRDefault="00000000">
      <w:pPr>
        <w:spacing w:before="18"/>
        <w:jc w:val="right"/>
        <w:rPr>
          <w:rFonts w:ascii="Calibri" w:eastAsia="Calibri" w:hAnsi="Calibri" w:cs="Calibri"/>
          <w:sz w:val="18"/>
          <w:szCs w:val="18"/>
          <w:lang w:val=""/>
        </w:rPr>
      </w:pPr>
      <w:r>
        <w:rPr>
          <w:rFonts w:ascii="Calibri" w:eastAsia="Calibri" w:hAnsi="Calibri" w:cs="Calibri"/>
          <w:sz w:val="18"/>
          <w:szCs w:val="18"/>
          <w:lang w:val=""/>
        </w:rPr>
        <w:br w:type="column"/>
      </w:r>
      <w:r>
        <w:rPr>
          <w:rFonts w:ascii="Calibri" w:eastAsia="Calibri" w:hAnsi="Calibri" w:cs="Calibri"/>
          <w:sz w:val="18"/>
          <w:szCs w:val="18"/>
          <w:lang w:val=""/>
        </w:rPr>
        <w:t>0,00</w:t>
      </w:r>
    </w:p>
    <w:p w14:paraId="5B7D2A0E" w14:textId="77777777" w:rsidR="00510654" w:rsidRDefault="00000000">
      <w:pPr>
        <w:spacing w:before="18"/>
        <w:ind w:left="595"/>
        <w:rPr>
          <w:rFonts w:ascii="Calibri" w:eastAsia="Calibri" w:hAnsi="Calibri" w:cs="Calibri"/>
          <w:sz w:val="18"/>
          <w:szCs w:val="18"/>
          <w:lang w:val=""/>
        </w:rPr>
      </w:pPr>
      <w:r>
        <w:rPr>
          <w:rFonts w:ascii="Calibri" w:eastAsia="Calibri" w:hAnsi="Calibri" w:cs="Calibri"/>
          <w:sz w:val="18"/>
          <w:szCs w:val="18"/>
          <w:lang w:val=""/>
        </w:rPr>
        <w:br w:type="column"/>
      </w:r>
      <w:r>
        <w:rPr>
          <w:rFonts w:ascii="Calibri" w:eastAsia="Calibri" w:hAnsi="Calibri" w:cs="Calibri"/>
          <w:sz w:val="18"/>
          <w:szCs w:val="18"/>
          <w:lang w:val=""/>
        </w:rPr>
        <w:t>0,00%</w:t>
      </w:r>
    </w:p>
    <w:p w14:paraId="6BC331E8" w14:textId="77777777" w:rsidR="00510654" w:rsidRDefault="00510654">
      <w:pPr>
        <w:rPr>
          <w:rFonts w:ascii="Calibri" w:eastAsia="Calibri" w:hAnsi="Calibri" w:cs="Calibri"/>
          <w:lang w:val=""/>
        </w:rPr>
        <w:sectPr w:rsidR="00510654">
          <w:type w:val="continuous"/>
          <w:pgSz w:w="16850" w:h="11910" w:orient="landscape"/>
          <w:pgMar w:top="840" w:right="980" w:bottom="980" w:left="740" w:header="0" w:footer="720" w:gutter="0"/>
          <w:cols w:num="4" w:space="720" w:equalWidth="0">
            <w:col w:w="2753" w:space="7687"/>
            <w:col w:w="1594" w:space="226"/>
            <w:col w:w="1371" w:space="40"/>
            <w:col w:w="1459" w:space="0"/>
          </w:cols>
        </w:sectPr>
      </w:pPr>
    </w:p>
    <w:p w14:paraId="3A5E86FF" w14:textId="77777777" w:rsidR="00510654" w:rsidRDefault="00000000">
      <w:pPr>
        <w:spacing w:line="20" w:lineRule="exact"/>
        <w:ind w:left="109"/>
        <w:rPr>
          <w:rFonts w:ascii="Calibri" w:eastAsia="Calibri" w:hAnsi="Calibri" w:cs="Calibri"/>
          <w:sz w:val="2"/>
          <w:szCs w:val="18"/>
          <w:lang w:val=""/>
        </w:rPr>
      </w:pPr>
      <w:r>
        <w:rPr>
          <w:sz w:val="2"/>
        </w:rPr>
      </w:r>
      <w:r>
        <w:rPr>
          <w:sz w:val="2"/>
        </w:rPr>
        <w:pict w14:anchorId="6CF1F449">
          <v:group id="_x0000_s2086" style="width:743.95pt;height:.15pt;mso-position-horizontal-relative:char;mso-position-vertical-relative:line" coordsize="14879,3">
            <v:rect id="_x0000_s2087" style="position:absolute;width:14879;height:3" fillcolor="black" stroked="f"/>
            <w10:wrap type="none"/>
            <w10:anchorlock/>
          </v:group>
        </w:pict>
      </w:r>
    </w:p>
    <w:p w14:paraId="576DA5E6" w14:textId="77777777" w:rsidR="00510654" w:rsidRDefault="00000000">
      <w:pPr>
        <w:tabs>
          <w:tab w:val="left" w:pos="13310"/>
        </w:tabs>
        <w:spacing w:before="16" w:after="30"/>
        <w:ind w:left="868"/>
        <w:rPr>
          <w:rFonts w:ascii="Calibri" w:eastAsia="Calibri" w:hAnsi="Calibri" w:cs="Calibri"/>
          <w:sz w:val="18"/>
          <w:szCs w:val="18"/>
          <w:lang w:val=""/>
        </w:rPr>
      </w:pPr>
      <w:r>
        <w:rPr>
          <w:rFonts w:ascii="Calibri" w:eastAsia="Calibri" w:hAnsi="Calibri" w:cs="Calibri"/>
          <w:sz w:val="18"/>
          <w:szCs w:val="18"/>
          <w:lang w:val=""/>
        </w:rPr>
        <w:t>3299</w:t>
      </w:r>
      <w:r>
        <w:rPr>
          <w:rFonts w:ascii="Calibri" w:eastAsia="Calibri" w:hAnsi="Calibri" w:cs="Calibri"/>
          <w:spacing w:val="48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Ostali</w:t>
      </w:r>
      <w:r>
        <w:rPr>
          <w:rFonts w:ascii="Calibri" w:eastAsia="Calibri" w:hAnsi="Calibri" w:cs="Calibri"/>
          <w:spacing w:val="-3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nespomenuti</w:t>
      </w:r>
      <w:r>
        <w:rPr>
          <w:rFonts w:ascii="Calibri" w:eastAsia="Calibri" w:hAnsi="Calibri" w:cs="Calibri"/>
          <w:spacing w:val="-3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rashodi</w:t>
      </w:r>
      <w:r>
        <w:rPr>
          <w:rFonts w:ascii="Calibri" w:eastAsia="Calibri" w:hAnsi="Calibri" w:cs="Calibri"/>
          <w:spacing w:val="-2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poslovanja</w:t>
      </w:r>
      <w:r>
        <w:rPr>
          <w:rFonts w:ascii="Calibri" w:eastAsia="Calibri" w:hAnsi="Calibri" w:cs="Calibri"/>
          <w:sz w:val="18"/>
          <w:szCs w:val="18"/>
          <w:lang w:val=""/>
        </w:rPr>
        <w:tab/>
        <w:t>0,00</w:t>
      </w: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8103"/>
        <w:gridCol w:w="4448"/>
        <w:gridCol w:w="1296"/>
        <w:gridCol w:w="1037"/>
      </w:tblGrid>
      <w:tr w:rsidR="00510654" w14:paraId="13BD2AA4" w14:textId="77777777">
        <w:trPr>
          <w:trHeight w:val="506"/>
        </w:trPr>
        <w:tc>
          <w:tcPr>
            <w:tcW w:w="8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4824A6A" w14:textId="77777777" w:rsidR="00510654" w:rsidRDefault="00000000">
            <w:pPr>
              <w:spacing w:before="15"/>
              <w:ind w:left="470" w:right="2740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OVJERENSTVO ZA RAVNOPRAVNOST SPOLOV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78</w:t>
            </w:r>
          </w:p>
        </w:tc>
        <w:tc>
          <w:tcPr>
            <w:tcW w:w="44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56D8087" w14:textId="77777777" w:rsidR="00510654" w:rsidRDefault="00000000">
            <w:pPr>
              <w:spacing w:before="15"/>
              <w:ind w:right="65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4E8817A" w14:textId="77777777" w:rsidR="00510654" w:rsidRDefault="00000000">
            <w:pPr>
              <w:spacing w:before="15"/>
              <w:ind w:right="31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6BBF545" w14:textId="77777777" w:rsidR="00510654" w:rsidRDefault="00000000">
            <w:pPr>
              <w:spacing w:before="15"/>
              <w:ind w:left="295" w:right="246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791D0EBB" w14:textId="77777777">
        <w:trPr>
          <w:trHeight w:val="338"/>
        </w:trPr>
        <w:tc>
          <w:tcPr>
            <w:tcW w:w="8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B198F7F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4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A2E4A2" w14:textId="77777777" w:rsidR="00510654" w:rsidRDefault="00000000">
            <w:pPr>
              <w:spacing w:before="16"/>
              <w:ind w:right="6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2A1176" w14:textId="77777777" w:rsidR="00510654" w:rsidRDefault="00000000">
            <w:pPr>
              <w:spacing w:before="16"/>
              <w:ind w:right="31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ECCA63" w14:textId="77777777" w:rsidR="00510654" w:rsidRDefault="00000000">
            <w:pPr>
              <w:spacing w:before="16"/>
              <w:ind w:left="295" w:right="245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6ACB02CF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546"/>
        <w:gridCol w:w="4824"/>
        <w:gridCol w:w="1297"/>
        <w:gridCol w:w="1045"/>
      </w:tblGrid>
      <w:tr w:rsidR="00510654" w14:paraId="7055B4BC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0937A82D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546" w:type="dxa"/>
            <w:tcBorders>
              <w:bottom w:val="single" w:sz="2" w:space="0" w:color="000000"/>
            </w:tcBorders>
          </w:tcPr>
          <w:p w14:paraId="373B8C42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824" w:type="dxa"/>
            <w:tcBorders>
              <w:bottom w:val="single" w:sz="2" w:space="0" w:color="000000"/>
            </w:tcBorders>
          </w:tcPr>
          <w:p w14:paraId="02808584" w14:textId="77777777" w:rsidR="00510654" w:rsidRDefault="00000000">
            <w:pPr>
              <w:spacing w:line="183" w:lineRule="exact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0,00</w:t>
            </w:r>
          </w:p>
        </w:tc>
        <w:tc>
          <w:tcPr>
            <w:tcW w:w="1297" w:type="dxa"/>
            <w:tcBorders>
              <w:bottom w:val="single" w:sz="2" w:space="0" w:color="000000"/>
            </w:tcBorders>
          </w:tcPr>
          <w:p w14:paraId="178EBBA6" w14:textId="77777777" w:rsidR="00510654" w:rsidRDefault="00000000">
            <w:pPr>
              <w:spacing w:line="183" w:lineRule="exact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bottom w:val="single" w:sz="2" w:space="0" w:color="000000"/>
            </w:tcBorders>
          </w:tcPr>
          <w:p w14:paraId="59C1869A" w14:textId="77777777" w:rsidR="00510654" w:rsidRDefault="00000000">
            <w:pPr>
              <w:spacing w:line="183" w:lineRule="exact"/>
              <w:ind w:left="31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6ECE59AD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230374A1" w14:textId="77777777" w:rsidR="00510654" w:rsidRDefault="00000000">
            <w:pPr>
              <w:spacing w:before="15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9</w:t>
            </w:r>
          </w:p>
        </w:tc>
        <w:tc>
          <w:tcPr>
            <w:tcW w:w="6546" w:type="dxa"/>
            <w:tcBorders>
              <w:top w:val="single" w:sz="2" w:space="0" w:color="000000"/>
            </w:tcBorders>
          </w:tcPr>
          <w:p w14:paraId="569E005B" w14:textId="77777777" w:rsidR="00510654" w:rsidRDefault="00000000">
            <w:pPr>
              <w:spacing w:before="15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spomenut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slovanja</w:t>
            </w:r>
          </w:p>
        </w:tc>
        <w:tc>
          <w:tcPr>
            <w:tcW w:w="4824" w:type="dxa"/>
            <w:tcBorders>
              <w:top w:val="single" w:sz="2" w:space="0" w:color="000000"/>
            </w:tcBorders>
          </w:tcPr>
          <w:p w14:paraId="068081EC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7" w:type="dxa"/>
            <w:tcBorders>
              <w:top w:val="single" w:sz="2" w:space="0" w:color="000000"/>
            </w:tcBorders>
          </w:tcPr>
          <w:p w14:paraId="0B04EC91" w14:textId="77777777" w:rsidR="00510654" w:rsidRDefault="00000000">
            <w:pPr>
              <w:spacing w:before="15" w:line="196" w:lineRule="exact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</w:tcBorders>
          </w:tcPr>
          <w:p w14:paraId="56F42222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7D532E31" w14:textId="77777777" w:rsidR="00510654" w:rsidRDefault="00510654">
      <w:pPr>
        <w:spacing w:before="8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831"/>
        <w:gridCol w:w="4721"/>
        <w:gridCol w:w="1296"/>
        <w:gridCol w:w="1037"/>
      </w:tblGrid>
      <w:tr w:rsidR="00510654" w14:paraId="46C0CDAA" w14:textId="77777777">
        <w:trPr>
          <w:trHeight w:val="506"/>
        </w:trPr>
        <w:tc>
          <w:tcPr>
            <w:tcW w:w="78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B2000D0" w14:textId="77777777" w:rsidR="00510654" w:rsidRDefault="00000000">
            <w:pPr>
              <w:spacing w:before="16"/>
              <w:ind w:left="471" w:right="3015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OVJERENSTVO ZA ZAŠTITU POTROŠAČ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176</w:t>
            </w:r>
          </w:p>
        </w:tc>
        <w:tc>
          <w:tcPr>
            <w:tcW w:w="47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5CC24E0" w14:textId="77777777" w:rsidR="00510654" w:rsidRDefault="00000000">
            <w:pPr>
              <w:spacing w:before="16"/>
              <w:ind w:right="65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3AF5BD9" w14:textId="77777777" w:rsidR="00510654" w:rsidRDefault="00000000">
            <w:pPr>
              <w:spacing w:before="16"/>
              <w:ind w:right="31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9636FB3" w14:textId="77777777" w:rsidR="00510654" w:rsidRDefault="00000000">
            <w:pPr>
              <w:spacing w:before="16"/>
              <w:ind w:left="294" w:right="247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5377379B" w14:textId="77777777">
        <w:trPr>
          <w:trHeight w:val="340"/>
        </w:trPr>
        <w:tc>
          <w:tcPr>
            <w:tcW w:w="78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D9ECFF7" w14:textId="77777777" w:rsidR="00510654" w:rsidRDefault="00000000">
            <w:pPr>
              <w:spacing w:before="15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7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09D3570" w14:textId="77777777" w:rsidR="00510654" w:rsidRDefault="00000000">
            <w:pPr>
              <w:spacing w:before="15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A17C329" w14:textId="77777777" w:rsidR="00510654" w:rsidRDefault="00000000">
            <w:pPr>
              <w:spacing w:before="15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CA6BB95" w14:textId="77777777" w:rsidR="00510654" w:rsidRDefault="00000000">
            <w:pPr>
              <w:spacing w:before="15"/>
              <w:ind w:left="295" w:right="246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1F9D09E8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546"/>
        <w:gridCol w:w="4824"/>
        <w:gridCol w:w="1296"/>
        <w:gridCol w:w="1043"/>
      </w:tblGrid>
      <w:tr w:rsidR="00510654" w14:paraId="5F42E653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6691BF87" w14:textId="77777777" w:rsidR="00510654" w:rsidRDefault="00000000">
            <w:pPr>
              <w:spacing w:line="184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546" w:type="dxa"/>
            <w:tcBorders>
              <w:bottom w:val="single" w:sz="2" w:space="0" w:color="000000"/>
            </w:tcBorders>
          </w:tcPr>
          <w:p w14:paraId="006D8B5E" w14:textId="77777777" w:rsidR="00510654" w:rsidRDefault="00000000">
            <w:pPr>
              <w:spacing w:line="184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824" w:type="dxa"/>
            <w:tcBorders>
              <w:bottom w:val="single" w:sz="2" w:space="0" w:color="000000"/>
            </w:tcBorders>
          </w:tcPr>
          <w:p w14:paraId="05884927" w14:textId="77777777" w:rsidR="00510654" w:rsidRDefault="00000000">
            <w:pPr>
              <w:spacing w:line="184" w:lineRule="exact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0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586B12E4" w14:textId="77777777" w:rsidR="00510654" w:rsidRDefault="00000000">
            <w:pPr>
              <w:spacing w:line="184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3" w:type="dxa"/>
            <w:tcBorders>
              <w:bottom w:val="single" w:sz="2" w:space="0" w:color="000000"/>
            </w:tcBorders>
          </w:tcPr>
          <w:p w14:paraId="1EC0A33C" w14:textId="77777777" w:rsidR="00510654" w:rsidRDefault="00000000">
            <w:pPr>
              <w:spacing w:line="184" w:lineRule="exact"/>
              <w:ind w:left="31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26E3E6D9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248ADA77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9</w:t>
            </w:r>
          </w:p>
        </w:tc>
        <w:tc>
          <w:tcPr>
            <w:tcW w:w="6546" w:type="dxa"/>
            <w:tcBorders>
              <w:top w:val="single" w:sz="2" w:space="0" w:color="000000"/>
            </w:tcBorders>
          </w:tcPr>
          <w:p w14:paraId="7DEBD8AD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spomenut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slovanja</w:t>
            </w:r>
          </w:p>
        </w:tc>
        <w:tc>
          <w:tcPr>
            <w:tcW w:w="4824" w:type="dxa"/>
            <w:tcBorders>
              <w:top w:val="single" w:sz="2" w:space="0" w:color="000000"/>
            </w:tcBorders>
          </w:tcPr>
          <w:p w14:paraId="5BE44FB2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60D23A67" w14:textId="77777777" w:rsidR="00510654" w:rsidRDefault="00000000">
            <w:pPr>
              <w:spacing w:before="16" w:line="196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000000"/>
            </w:tcBorders>
          </w:tcPr>
          <w:p w14:paraId="7C1759FB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101BE5A2" w14:textId="77777777" w:rsidR="00510654" w:rsidRDefault="00510654">
      <w:pPr>
        <w:spacing w:before="1"/>
        <w:rPr>
          <w:rFonts w:ascii="Calibri" w:eastAsia="Calibri" w:hAnsi="Calibri" w:cs="Calibri"/>
          <w:sz w:val="3"/>
          <w:szCs w:val="18"/>
          <w:lang w:val=""/>
        </w:rPr>
      </w:pPr>
    </w:p>
    <w:p w14:paraId="19452051" w14:textId="77777777" w:rsidR="00510654" w:rsidRDefault="00000000">
      <w:pPr>
        <w:ind w:left="108"/>
        <w:rPr>
          <w:rFonts w:ascii="Calibri" w:eastAsia="Calibri" w:hAnsi="Calibri" w:cs="Calibri"/>
          <w:sz w:val="20"/>
          <w:szCs w:val="18"/>
          <w:lang w:val=""/>
        </w:rPr>
      </w:pPr>
      <w:r>
        <w:rPr>
          <w:sz w:val="20"/>
        </w:rPr>
      </w:r>
      <w:r>
        <w:rPr>
          <w:sz w:val="20"/>
        </w:rPr>
        <w:pict w14:anchorId="33CE9A9D">
          <v:shape id="_x0000_s2105" type="#_x0000_t202" style="width:744.2pt;height:28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2105" inset="0,0,0,0">
              <w:txbxContent>
                <w:p w14:paraId="74C331CF" w14:textId="77777777" w:rsidR="00510654" w:rsidRDefault="00000000">
                  <w:pPr>
                    <w:tabs>
                      <w:tab w:val="left" w:pos="11152"/>
                      <w:tab w:val="left" w:pos="12790"/>
                      <w:tab w:val="left" w:pos="14064"/>
                    </w:tabs>
                    <w:spacing w:before="18"/>
                    <w:ind w:left="64"/>
                    <w:rPr>
                      <w:rFonts w:ascii="Calibri" w:eastAsia="Calibri" w:hAnsi="Calibri" w:cs="Calibri"/>
                      <w:b/>
                      <w:sz w:val="18"/>
                      <w:lang w:val="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8"/>
                      <w:lang w:val=""/>
                    </w:rPr>
                    <w:t>GLAVA:</w:t>
                  </w:r>
                  <w:r>
                    <w:rPr>
                      <w:rFonts w:ascii="Calibri" w:eastAsia="Calibri" w:hAnsi="Calibri" w:cs="Calibri"/>
                      <w:b/>
                      <w:spacing w:val="-2"/>
                      <w:sz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sz w:val="18"/>
                      <w:lang w:val=""/>
                    </w:rPr>
                    <w:t>00102</w:t>
                  </w:r>
                  <w:r>
                    <w:rPr>
                      <w:rFonts w:ascii="Calibri" w:eastAsia="Calibri" w:hAnsi="Calibri" w:cs="Calibri"/>
                      <w:b/>
                      <w:spacing w:val="51"/>
                      <w:sz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sz w:val="18"/>
                      <w:lang w:val=""/>
                    </w:rPr>
                    <w:t>OPĆINSKI</w:t>
                  </w:r>
                  <w:r>
                    <w:rPr>
                      <w:rFonts w:ascii="Calibri" w:eastAsia="Calibri" w:hAnsi="Calibri" w:cs="Calibri"/>
                      <w:b/>
                      <w:spacing w:val="-2"/>
                      <w:sz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sz w:val="18"/>
                      <w:lang w:val=""/>
                    </w:rPr>
                    <w:t>NAČELNIK</w:t>
                  </w:r>
                  <w:r>
                    <w:rPr>
                      <w:rFonts w:ascii="Calibri" w:eastAsia="Calibri" w:hAnsi="Calibri" w:cs="Calibri"/>
                      <w:b/>
                      <w:sz w:val="18"/>
                      <w:lang w:val=""/>
                    </w:rPr>
                    <w:tab/>
                    <w:t>65.400,00</w:t>
                  </w:r>
                  <w:r>
                    <w:rPr>
                      <w:rFonts w:ascii="Calibri" w:eastAsia="Calibri" w:hAnsi="Calibri" w:cs="Calibri"/>
                      <w:b/>
                      <w:sz w:val="18"/>
                      <w:lang w:val=""/>
                    </w:rPr>
                    <w:tab/>
                    <w:t>21.226,44</w:t>
                  </w:r>
                  <w:r>
                    <w:rPr>
                      <w:rFonts w:ascii="Calibri" w:eastAsia="Calibri" w:hAnsi="Calibri" w:cs="Calibri"/>
                      <w:b/>
                      <w:sz w:val="18"/>
                      <w:lang w:val=""/>
                    </w:rPr>
                    <w:tab/>
                    <w:t>32,46%</w:t>
                  </w:r>
                </w:p>
              </w:txbxContent>
            </v:textbox>
            <w10:wrap type="none"/>
            <w10:anchorlock/>
          </v:shape>
        </w:pict>
      </w:r>
    </w:p>
    <w:p w14:paraId="0BF57A34" w14:textId="77777777" w:rsidR="00510654" w:rsidRDefault="00000000">
      <w:pPr>
        <w:tabs>
          <w:tab w:val="left" w:pos="11285"/>
          <w:tab w:val="left" w:pos="12909"/>
          <w:tab w:val="left" w:pos="14274"/>
        </w:tabs>
        <w:spacing w:before="31"/>
        <w:ind w:left="603"/>
        <w:rPr>
          <w:rFonts w:ascii="Calibri" w:eastAsia="Calibri" w:hAnsi="Calibri" w:cs="Calibri"/>
          <w:sz w:val="18"/>
          <w:szCs w:val="18"/>
          <w:lang w:val=""/>
        </w:rPr>
      </w:pPr>
      <w:r>
        <w:pict w14:anchorId="180E41B8">
          <v:group id="_x0000_s2082" style="position:absolute;left:0;text-align:left;margin-left:42.45pt;margin-top:-28.35pt;width:744.2pt;height:28.95pt;z-index:-251643904;mso-position-horizontal-relative:page" coordorigin="849,-567" coordsize="14884,579">
            <v:rect id="_x0000_s2084" style="position:absolute;left:848;top:-568;width:14884;height:579" fillcolor="#d5dfeb" stroked="f"/>
            <v:shape id="_x0000_s2083" style="position:absolute;left:849;top:-568;width:14879;height:569" coordorigin="850,-567" coordsize="14879,569" o:spt="100" adj="0,,0" path="m15728,-1l850,-1r,3l15728,2r,-3xm15728,-567r-14878,l850,-565r14878,l15728,-567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Calibri" w:eastAsia="Calibri" w:hAnsi="Calibri" w:cs="Calibri"/>
          <w:sz w:val="18"/>
          <w:szCs w:val="18"/>
          <w:lang w:val=""/>
        </w:rPr>
        <w:t>Izvor:</w:t>
      </w:r>
      <w:r>
        <w:rPr>
          <w:rFonts w:ascii="Calibri" w:eastAsia="Calibri" w:hAnsi="Calibri" w:cs="Calibri"/>
          <w:spacing w:val="-2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11</w:t>
      </w:r>
      <w:r>
        <w:rPr>
          <w:rFonts w:ascii="Calibri" w:eastAsia="Calibri" w:hAnsi="Calibri" w:cs="Calibri"/>
          <w:spacing w:val="53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Opći</w:t>
      </w:r>
      <w:r>
        <w:rPr>
          <w:rFonts w:ascii="Calibri" w:eastAsia="Calibri" w:hAnsi="Calibri" w:cs="Calibri"/>
          <w:spacing w:val="-2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prihodi</w:t>
      </w:r>
      <w:r>
        <w:rPr>
          <w:rFonts w:ascii="Calibri" w:eastAsia="Calibri" w:hAnsi="Calibri" w:cs="Calibri"/>
          <w:spacing w:val="-2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i</w:t>
      </w:r>
      <w:r>
        <w:rPr>
          <w:rFonts w:ascii="Calibri" w:eastAsia="Calibri" w:hAnsi="Calibri" w:cs="Calibri"/>
          <w:spacing w:val="-2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primici</w:t>
      </w:r>
      <w:r>
        <w:rPr>
          <w:rFonts w:ascii="Calibri" w:eastAsia="Calibri" w:hAnsi="Calibri" w:cs="Calibri"/>
          <w:sz w:val="18"/>
          <w:szCs w:val="18"/>
          <w:lang w:val=""/>
        </w:rPr>
        <w:tab/>
        <w:t>65.400,00</w:t>
      </w:r>
      <w:r>
        <w:rPr>
          <w:rFonts w:ascii="Calibri" w:eastAsia="Calibri" w:hAnsi="Calibri" w:cs="Calibri"/>
          <w:sz w:val="18"/>
          <w:szCs w:val="18"/>
          <w:lang w:val=""/>
        </w:rPr>
        <w:tab/>
        <w:t>21.226,44</w:t>
      </w:r>
      <w:r>
        <w:rPr>
          <w:rFonts w:ascii="Calibri" w:eastAsia="Calibri" w:hAnsi="Calibri" w:cs="Calibri"/>
          <w:sz w:val="18"/>
          <w:szCs w:val="18"/>
          <w:lang w:val=""/>
        </w:rPr>
        <w:tab/>
        <w:t>0,00%</w:t>
      </w:r>
    </w:p>
    <w:p w14:paraId="635DC7E6" w14:textId="77777777" w:rsidR="00510654" w:rsidRDefault="00510654">
      <w:pPr>
        <w:spacing w:before="10"/>
        <w:rPr>
          <w:rFonts w:ascii="Calibri" w:eastAsia="Calibri" w:hAnsi="Calibri" w:cs="Calibri"/>
          <w:sz w:val="8"/>
          <w:szCs w:val="18"/>
          <w:lang w:val=""/>
        </w:rPr>
      </w:pPr>
    </w:p>
    <w:tbl>
      <w:tblPr>
        <w:tblStyle w:val="TableNormal9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8723"/>
        <w:gridCol w:w="3664"/>
        <w:gridCol w:w="1415"/>
        <w:gridCol w:w="1082"/>
      </w:tblGrid>
      <w:tr w:rsidR="00510654" w14:paraId="48FB5B9A" w14:textId="77777777">
        <w:trPr>
          <w:trHeight w:val="445"/>
        </w:trPr>
        <w:tc>
          <w:tcPr>
            <w:tcW w:w="8723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BEBEBE"/>
          </w:tcPr>
          <w:p w14:paraId="1FCAA670" w14:textId="77777777" w:rsidR="00510654" w:rsidRDefault="00000000">
            <w:pPr>
              <w:spacing w:before="15"/>
              <w:ind w:left="2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gram: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12</w:t>
            </w:r>
            <w:r>
              <w:rPr>
                <w:rFonts w:ascii="Calibri" w:eastAsia="Calibri" w:hAnsi="Calibri" w:cs="Calibri"/>
                <w:b/>
                <w:spacing w:val="7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BILJEŽAVANJE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BLAGDANA,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DRŽAVNIH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AZNIKA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MANIFESTACIJA</w:t>
            </w:r>
          </w:p>
        </w:tc>
        <w:tc>
          <w:tcPr>
            <w:tcW w:w="3664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BEBEBE"/>
          </w:tcPr>
          <w:p w14:paraId="3C5FCF09" w14:textId="77777777" w:rsidR="00510654" w:rsidRDefault="00000000">
            <w:pPr>
              <w:spacing w:before="15"/>
              <w:ind w:right="49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8.250,00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BEBEBE"/>
          </w:tcPr>
          <w:p w14:paraId="42965686" w14:textId="77777777" w:rsidR="00510654" w:rsidRDefault="00000000">
            <w:pPr>
              <w:spacing w:before="15"/>
              <w:ind w:right="27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.562,27</w:t>
            </w:r>
          </w:p>
        </w:tc>
        <w:tc>
          <w:tcPr>
            <w:tcW w:w="1082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BEBEBE"/>
          </w:tcPr>
          <w:p w14:paraId="1C822CBF" w14:textId="77777777" w:rsidR="00510654" w:rsidRDefault="00000000">
            <w:pPr>
              <w:spacing w:before="15"/>
              <w:ind w:left="250" w:right="169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9,07%</w:t>
            </w:r>
          </w:p>
        </w:tc>
      </w:tr>
      <w:tr w:rsidR="00510654" w14:paraId="35531B97" w14:textId="77777777">
        <w:trPr>
          <w:trHeight w:val="504"/>
        </w:trPr>
        <w:tc>
          <w:tcPr>
            <w:tcW w:w="87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DF5EFF8" w14:textId="77777777" w:rsidR="00510654" w:rsidRDefault="00000000">
            <w:pPr>
              <w:spacing w:before="16"/>
              <w:ind w:left="472" w:right="3995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BILJEŽAVANJE ZNAČAJNIH DOGAĐAJ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43</w:t>
            </w:r>
          </w:p>
        </w:tc>
        <w:tc>
          <w:tcPr>
            <w:tcW w:w="36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F03F2CF" w14:textId="77777777" w:rsidR="00510654" w:rsidRDefault="00000000">
            <w:pPr>
              <w:spacing w:before="16"/>
              <w:ind w:right="489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.800,00</w:t>
            </w: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586B077" w14:textId="77777777" w:rsidR="00510654" w:rsidRDefault="00000000">
            <w:pPr>
              <w:spacing w:before="16"/>
              <w:ind w:right="26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.562,27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B2C80B9" w14:textId="77777777" w:rsidR="00510654" w:rsidRDefault="00000000">
            <w:pPr>
              <w:spacing w:before="16"/>
              <w:ind w:left="250" w:right="244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7,68%</w:t>
            </w:r>
          </w:p>
        </w:tc>
      </w:tr>
      <w:tr w:rsidR="00510654" w14:paraId="78F33273" w14:textId="77777777">
        <w:trPr>
          <w:trHeight w:val="341"/>
        </w:trPr>
        <w:tc>
          <w:tcPr>
            <w:tcW w:w="87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056364A" w14:textId="77777777" w:rsidR="00510654" w:rsidRDefault="00000000">
            <w:pPr>
              <w:spacing w:before="15"/>
              <w:ind w:left="49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36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66D84D6" w14:textId="77777777" w:rsidR="00510654" w:rsidRDefault="00000000">
            <w:pPr>
              <w:spacing w:before="15"/>
              <w:ind w:right="49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.800,00</w:t>
            </w: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28DB1F4" w14:textId="77777777" w:rsidR="00510654" w:rsidRDefault="00000000">
            <w:pPr>
              <w:spacing w:before="15"/>
              <w:ind w:right="2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562,27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0F09790" w14:textId="77777777" w:rsidR="00510654" w:rsidRDefault="00000000">
            <w:pPr>
              <w:spacing w:before="15"/>
              <w:ind w:left="250" w:right="243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,68%</w:t>
            </w:r>
          </w:p>
        </w:tc>
      </w:tr>
    </w:tbl>
    <w:p w14:paraId="24E34D08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478"/>
        <w:gridCol w:w="4733"/>
        <w:gridCol w:w="1411"/>
        <w:gridCol w:w="1090"/>
      </w:tblGrid>
      <w:tr w:rsidR="00510654" w14:paraId="7F198022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3F0EEB12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478" w:type="dxa"/>
            <w:tcBorders>
              <w:bottom w:val="single" w:sz="2" w:space="0" w:color="000000"/>
            </w:tcBorders>
          </w:tcPr>
          <w:p w14:paraId="3A5CF019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733" w:type="dxa"/>
            <w:tcBorders>
              <w:bottom w:val="single" w:sz="2" w:space="0" w:color="000000"/>
            </w:tcBorders>
          </w:tcPr>
          <w:p w14:paraId="1A73D1C4" w14:textId="77777777" w:rsidR="00510654" w:rsidRDefault="00000000">
            <w:pPr>
              <w:spacing w:line="183" w:lineRule="exact"/>
              <w:ind w:right="49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.800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68430825" w14:textId="77777777" w:rsidR="00510654" w:rsidRDefault="00000000">
            <w:pPr>
              <w:spacing w:line="183" w:lineRule="exact"/>
              <w:ind w:right="27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562,27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6E9C5944" w14:textId="77777777" w:rsidR="00510654" w:rsidRDefault="00000000">
            <w:pPr>
              <w:spacing w:line="183" w:lineRule="exact"/>
              <w:ind w:left="270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,68%</w:t>
            </w:r>
          </w:p>
        </w:tc>
      </w:tr>
      <w:tr w:rsidR="00510654" w14:paraId="55D52D31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0559110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9</w:t>
            </w:r>
          </w:p>
        </w:tc>
        <w:tc>
          <w:tcPr>
            <w:tcW w:w="6478" w:type="dxa"/>
            <w:tcBorders>
              <w:top w:val="single" w:sz="2" w:space="0" w:color="000000"/>
              <w:bottom w:val="single" w:sz="2" w:space="0" w:color="000000"/>
            </w:tcBorders>
          </w:tcPr>
          <w:p w14:paraId="3DAADE44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4733" w:type="dxa"/>
            <w:tcBorders>
              <w:top w:val="single" w:sz="2" w:space="0" w:color="000000"/>
              <w:bottom w:val="single" w:sz="2" w:space="0" w:color="000000"/>
            </w:tcBorders>
          </w:tcPr>
          <w:p w14:paraId="5F1DAD2B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10893BFE" w14:textId="77777777" w:rsidR="00510654" w:rsidRDefault="00000000">
            <w:pPr>
              <w:spacing w:before="16"/>
              <w:ind w:right="27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7BCF2BE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33050277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E3381A5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3</w:t>
            </w:r>
          </w:p>
        </w:tc>
        <w:tc>
          <w:tcPr>
            <w:tcW w:w="6478" w:type="dxa"/>
            <w:tcBorders>
              <w:top w:val="single" w:sz="2" w:space="0" w:color="000000"/>
              <w:bottom w:val="single" w:sz="2" w:space="0" w:color="000000"/>
            </w:tcBorders>
          </w:tcPr>
          <w:p w14:paraId="490196C5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eprezentacija</w:t>
            </w:r>
          </w:p>
        </w:tc>
        <w:tc>
          <w:tcPr>
            <w:tcW w:w="4733" w:type="dxa"/>
            <w:tcBorders>
              <w:top w:val="single" w:sz="2" w:space="0" w:color="000000"/>
              <w:bottom w:val="single" w:sz="2" w:space="0" w:color="000000"/>
            </w:tcBorders>
          </w:tcPr>
          <w:p w14:paraId="5D01D8E9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2AEB3837" w14:textId="77777777" w:rsidR="00510654" w:rsidRDefault="00000000">
            <w:pPr>
              <w:spacing w:before="15"/>
              <w:ind w:right="27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562,27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1CD85A18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057143F0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623C6E76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9</w:t>
            </w:r>
          </w:p>
        </w:tc>
        <w:tc>
          <w:tcPr>
            <w:tcW w:w="6478" w:type="dxa"/>
            <w:tcBorders>
              <w:top w:val="single" w:sz="2" w:space="0" w:color="000000"/>
            </w:tcBorders>
          </w:tcPr>
          <w:p w14:paraId="43669FE6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spomenut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slovanja</w:t>
            </w:r>
          </w:p>
        </w:tc>
        <w:tc>
          <w:tcPr>
            <w:tcW w:w="4733" w:type="dxa"/>
            <w:tcBorders>
              <w:top w:val="single" w:sz="2" w:space="0" w:color="000000"/>
            </w:tcBorders>
          </w:tcPr>
          <w:p w14:paraId="53111E22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52BDE78D" w14:textId="77777777" w:rsidR="00510654" w:rsidRDefault="00000000">
            <w:pPr>
              <w:spacing w:before="16" w:line="196" w:lineRule="exact"/>
              <w:ind w:right="27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5A68E6F6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6547F61F" w14:textId="77777777" w:rsidR="00510654" w:rsidRDefault="00510654">
      <w:pPr>
        <w:spacing w:before="10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325"/>
        <w:gridCol w:w="5228"/>
        <w:gridCol w:w="1296"/>
        <w:gridCol w:w="1037"/>
      </w:tblGrid>
      <w:tr w:rsidR="00510654" w14:paraId="404617DF" w14:textId="77777777">
        <w:trPr>
          <w:trHeight w:val="503"/>
        </w:trPr>
        <w:tc>
          <w:tcPr>
            <w:tcW w:w="73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4B9FC59" w14:textId="77777777" w:rsidR="00510654" w:rsidRDefault="00000000">
            <w:pPr>
              <w:spacing w:before="15"/>
              <w:ind w:left="471" w:right="3290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BILJEŽAVANJE DANA OPĆINE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44</w:t>
            </w:r>
          </w:p>
        </w:tc>
        <w:tc>
          <w:tcPr>
            <w:tcW w:w="52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E12AA30" w14:textId="77777777" w:rsidR="00510654" w:rsidRDefault="00000000">
            <w:pPr>
              <w:spacing w:before="15"/>
              <w:ind w:right="65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1.45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D17D4B1" w14:textId="77777777" w:rsidR="00510654" w:rsidRDefault="00000000">
            <w:pPr>
              <w:spacing w:before="15"/>
              <w:ind w:right="31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64781A9" w14:textId="77777777" w:rsidR="00510654" w:rsidRDefault="00000000">
            <w:pPr>
              <w:spacing w:before="15"/>
              <w:ind w:left="293" w:right="247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77330F85" w14:textId="77777777">
        <w:trPr>
          <w:trHeight w:val="340"/>
        </w:trPr>
        <w:tc>
          <w:tcPr>
            <w:tcW w:w="73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0E99EE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52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342A16" w14:textId="77777777" w:rsidR="00510654" w:rsidRDefault="00000000">
            <w:pPr>
              <w:spacing w:before="16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1.45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73F53AC" w14:textId="77777777" w:rsidR="00510654" w:rsidRDefault="00000000">
            <w:pPr>
              <w:spacing w:before="16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379EAD8" w14:textId="77777777" w:rsidR="00510654" w:rsidRDefault="00000000">
            <w:pPr>
              <w:spacing w:before="16"/>
              <w:ind w:left="294" w:right="247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7CE76436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432"/>
        <w:gridCol w:w="4938"/>
        <w:gridCol w:w="1296"/>
        <w:gridCol w:w="1044"/>
      </w:tblGrid>
      <w:tr w:rsidR="00510654" w14:paraId="21B2BE12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53FC7868" w14:textId="77777777" w:rsidR="00510654" w:rsidRDefault="00000000">
            <w:pPr>
              <w:spacing w:line="184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432" w:type="dxa"/>
            <w:tcBorders>
              <w:bottom w:val="single" w:sz="2" w:space="0" w:color="000000"/>
            </w:tcBorders>
          </w:tcPr>
          <w:p w14:paraId="17A41350" w14:textId="77777777" w:rsidR="00510654" w:rsidRDefault="00000000">
            <w:pPr>
              <w:spacing w:line="184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938" w:type="dxa"/>
            <w:tcBorders>
              <w:bottom w:val="single" w:sz="2" w:space="0" w:color="000000"/>
            </w:tcBorders>
          </w:tcPr>
          <w:p w14:paraId="0C859C43" w14:textId="77777777" w:rsidR="00510654" w:rsidRDefault="00000000">
            <w:pPr>
              <w:spacing w:line="184" w:lineRule="exact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1.45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7CC872A7" w14:textId="77777777" w:rsidR="00510654" w:rsidRDefault="00000000">
            <w:pPr>
              <w:spacing w:line="184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30E37957" w14:textId="77777777" w:rsidR="00510654" w:rsidRDefault="00000000">
            <w:pPr>
              <w:spacing w:line="184" w:lineRule="exact"/>
              <w:ind w:left="31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54DB74F4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1328C9B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3</w:t>
            </w:r>
          </w:p>
        </w:tc>
        <w:tc>
          <w:tcPr>
            <w:tcW w:w="6432" w:type="dxa"/>
            <w:tcBorders>
              <w:top w:val="single" w:sz="2" w:space="0" w:color="000000"/>
              <w:bottom w:val="single" w:sz="2" w:space="0" w:color="000000"/>
            </w:tcBorders>
          </w:tcPr>
          <w:p w14:paraId="6B490EDE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midžb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formiranja</w:t>
            </w:r>
          </w:p>
        </w:tc>
        <w:tc>
          <w:tcPr>
            <w:tcW w:w="4938" w:type="dxa"/>
            <w:tcBorders>
              <w:top w:val="single" w:sz="2" w:space="0" w:color="000000"/>
              <w:bottom w:val="single" w:sz="2" w:space="0" w:color="000000"/>
            </w:tcBorders>
          </w:tcPr>
          <w:p w14:paraId="6CCC3E73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7284BFE1" w14:textId="77777777" w:rsidR="00510654" w:rsidRDefault="00000000">
            <w:pPr>
              <w:spacing w:before="16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69C20F8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191B612A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222A197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7</w:t>
            </w:r>
          </w:p>
        </w:tc>
        <w:tc>
          <w:tcPr>
            <w:tcW w:w="6432" w:type="dxa"/>
            <w:tcBorders>
              <w:top w:val="single" w:sz="2" w:space="0" w:color="000000"/>
              <w:bottom w:val="single" w:sz="2" w:space="0" w:color="000000"/>
            </w:tcBorders>
          </w:tcPr>
          <w:p w14:paraId="059DD562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ntelektualn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ob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4938" w:type="dxa"/>
            <w:tcBorders>
              <w:top w:val="single" w:sz="2" w:space="0" w:color="000000"/>
              <w:bottom w:val="single" w:sz="2" w:space="0" w:color="000000"/>
            </w:tcBorders>
          </w:tcPr>
          <w:p w14:paraId="130FB493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5C8F16B3" w14:textId="77777777" w:rsidR="00510654" w:rsidRDefault="00000000">
            <w:pPr>
              <w:spacing w:before="16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7866C187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2B5EAE98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A6B4B51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9</w:t>
            </w:r>
          </w:p>
        </w:tc>
        <w:tc>
          <w:tcPr>
            <w:tcW w:w="6432" w:type="dxa"/>
            <w:tcBorders>
              <w:top w:val="single" w:sz="2" w:space="0" w:color="000000"/>
              <w:bottom w:val="single" w:sz="2" w:space="0" w:color="000000"/>
            </w:tcBorders>
          </w:tcPr>
          <w:p w14:paraId="11355212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4938" w:type="dxa"/>
            <w:tcBorders>
              <w:top w:val="single" w:sz="2" w:space="0" w:color="000000"/>
              <w:bottom w:val="single" w:sz="2" w:space="0" w:color="000000"/>
            </w:tcBorders>
          </w:tcPr>
          <w:p w14:paraId="459A48BE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4AE57072" w14:textId="77777777" w:rsidR="00510654" w:rsidRDefault="00000000">
            <w:pPr>
              <w:spacing w:before="16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5F17B3EF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6ADDD7D3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A5CBDBB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3</w:t>
            </w:r>
          </w:p>
        </w:tc>
        <w:tc>
          <w:tcPr>
            <w:tcW w:w="6432" w:type="dxa"/>
            <w:tcBorders>
              <w:top w:val="single" w:sz="2" w:space="0" w:color="000000"/>
              <w:bottom w:val="single" w:sz="2" w:space="0" w:color="000000"/>
            </w:tcBorders>
          </w:tcPr>
          <w:p w14:paraId="02E797D6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eprezentacija</w:t>
            </w:r>
          </w:p>
        </w:tc>
        <w:tc>
          <w:tcPr>
            <w:tcW w:w="4938" w:type="dxa"/>
            <w:tcBorders>
              <w:top w:val="single" w:sz="2" w:space="0" w:color="000000"/>
              <w:bottom w:val="single" w:sz="2" w:space="0" w:color="000000"/>
            </w:tcBorders>
          </w:tcPr>
          <w:p w14:paraId="09B8AB9C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0C9C425D" w14:textId="77777777" w:rsidR="00510654" w:rsidRDefault="00000000">
            <w:pPr>
              <w:spacing w:before="16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61AAA737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156741CB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5BADB3B6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9</w:t>
            </w:r>
          </w:p>
        </w:tc>
        <w:tc>
          <w:tcPr>
            <w:tcW w:w="6432" w:type="dxa"/>
            <w:tcBorders>
              <w:top w:val="single" w:sz="2" w:space="0" w:color="000000"/>
            </w:tcBorders>
          </w:tcPr>
          <w:p w14:paraId="31D422E9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spomenut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slovanja</w:t>
            </w:r>
          </w:p>
        </w:tc>
        <w:tc>
          <w:tcPr>
            <w:tcW w:w="4938" w:type="dxa"/>
            <w:tcBorders>
              <w:top w:val="single" w:sz="2" w:space="0" w:color="000000"/>
            </w:tcBorders>
          </w:tcPr>
          <w:p w14:paraId="324C1DA9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2D1AAE25" w14:textId="77777777" w:rsidR="00510654" w:rsidRDefault="00000000">
            <w:pPr>
              <w:spacing w:before="16" w:line="196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73977B6F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3553D4F3" w14:textId="77777777" w:rsidR="00510654" w:rsidRDefault="00510654">
      <w:pPr>
        <w:spacing w:before="8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9049"/>
        <w:gridCol w:w="3293"/>
        <w:gridCol w:w="1456"/>
        <w:gridCol w:w="1086"/>
      </w:tblGrid>
      <w:tr w:rsidR="00510654" w14:paraId="63F1BACA" w14:textId="77777777">
        <w:trPr>
          <w:trHeight w:val="446"/>
        </w:trPr>
        <w:tc>
          <w:tcPr>
            <w:tcW w:w="90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C1D3DB3" w14:textId="77777777" w:rsidR="00510654" w:rsidRDefault="00000000">
            <w:pPr>
              <w:spacing w:before="16"/>
              <w:ind w:left="26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gram: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21</w:t>
            </w:r>
            <w:r>
              <w:rPr>
                <w:rFonts w:ascii="Calibri" w:eastAsia="Calibri" w:hAnsi="Calibri" w:cs="Calibri"/>
                <w:b/>
                <w:spacing w:val="1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MJERE I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IVNOST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SIGURANJ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RAD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Z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DJELOKRUGA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ZVRŠNIH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TIJELA</w:t>
            </w:r>
          </w:p>
        </w:tc>
        <w:tc>
          <w:tcPr>
            <w:tcW w:w="32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8D4EA8C" w14:textId="77777777" w:rsidR="00510654" w:rsidRDefault="00000000">
            <w:pPr>
              <w:spacing w:before="16"/>
              <w:ind w:right="45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7.15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B36D3B3" w14:textId="77777777" w:rsidR="00510654" w:rsidRDefault="00000000">
            <w:pPr>
              <w:spacing w:before="16"/>
              <w:ind w:right="27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8.664,17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16467DF" w14:textId="77777777" w:rsidR="00510654" w:rsidRDefault="00000000">
            <w:pPr>
              <w:spacing w:before="16"/>
              <w:ind w:left="267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0,24%</w:t>
            </w:r>
          </w:p>
        </w:tc>
      </w:tr>
      <w:tr w:rsidR="00510654" w14:paraId="0BBE022B" w14:textId="77777777">
        <w:trPr>
          <w:trHeight w:val="508"/>
        </w:trPr>
        <w:tc>
          <w:tcPr>
            <w:tcW w:w="9049" w:type="dxa"/>
            <w:tcBorders>
              <w:top w:val="single" w:sz="2" w:space="0" w:color="000000"/>
            </w:tcBorders>
            <w:shd w:val="clear" w:color="auto" w:fill="F1F1F1"/>
          </w:tcPr>
          <w:p w14:paraId="4B97BCFC" w14:textId="77777777" w:rsidR="00510654" w:rsidRDefault="00000000">
            <w:pPr>
              <w:spacing w:before="16"/>
              <w:ind w:left="470" w:right="4690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9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REDOVAN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RAD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URED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NAČELNIK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88</w:t>
            </w:r>
          </w:p>
        </w:tc>
        <w:tc>
          <w:tcPr>
            <w:tcW w:w="3293" w:type="dxa"/>
            <w:tcBorders>
              <w:top w:val="single" w:sz="2" w:space="0" w:color="000000"/>
            </w:tcBorders>
            <w:shd w:val="clear" w:color="auto" w:fill="F1F1F1"/>
          </w:tcPr>
          <w:p w14:paraId="1739F514" w14:textId="77777777" w:rsidR="00510654" w:rsidRDefault="00000000">
            <w:pPr>
              <w:spacing w:before="16"/>
              <w:ind w:right="44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5.650,00</w:t>
            </w:r>
          </w:p>
        </w:tc>
        <w:tc>
          <w:tcPr>
            <w:tcW w:w="1456" w:type="dxa"/>
            <w:tcBorders>
              <w:top w:val="single" w:sz="2" w:space="0" w:color="000000"/>
            </w:tcBorders>
            <w:shd w:val="clear" w:color="auto" w:fill="F1F1F1"/>
          </w:tcPr>
          <w:p w14:paraId="257BB877" w14:textId="77777777" w:rsidR="00510654" w:rsidRDefault="00000000">
            <w:pPr>
              <w:spacing w:before="16"/>
              <w:ind w:right="26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8.664,17</w:t>
            </w:r>
          </w:p>
        </w:tc>
        <w:tc>
          <w:tcPr>
            <w:tcW w:w="1086" w:type="dxa"/>
            <w:tcBorders>
              <w:top w:val="single" w:sz="2" w:space="0" w:color="000000"/>
            </w:tcBorders>
            <w:shd w:val="clear" w:color="auto" w:fill="F1F1F1"/>
          </w:tcPr>
          <w:p w14:paraId="1660698D" w14:textId="77777777" w:rsidR="00510654" w:rsidRDefault="00000000">
            <w:pPr>
              <w:spacing w:before="16"/>
              <w:ind w:left="275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2,35%</w:t>
            </w:r>
          </w:p>
        </w:tc>
      </w:tr>
    </w:tbl>
    <w:p w14:paraId="1365EB17" w14:textId="77777777" w:rsidR="00510654" w:rsidRDefault="00510654">
      <w:pPr>
        <w:rPr>
          <w:rFonts w:ascii="Calibri" w:eastAsia="Calibri" w:hAnsi="Calibri" w:cs="Calibri"/>
          <w:sz w:val="18"/>
          <w:lang w:val=""/>
        </w:rPr>
        <w:sectPr w:rsidR="00510654">
          <w:pgSz w:w="16850" w:h="11910" w:orient="landscape"/>
          <w:pgMar w:top="940" w:right="980" w:bottom="980" w:left="740" w:header="0" w:footer="794" w:gutter="0"/>
          <w:cols w:space="720"/>
        </w:sectPr>
      </w:pP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4884"/>
      </w:tblGrid>
      <w:tr w:rsidR="00510654" w14:paraId="232F5B03" w14:textId="77777777">
        <w:trPr>
          <w:trHeight w:val="338"/>
        </w:trPr>
        <w:tc>
          <w:tcPr>
            <w:tcW w:w="148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F87F10" w14:textId="77777777" w:rsidR="00510654" w:rsidRDefault="00000000">
            <w:pPr>
              <w:tabs>
                <w:tab w:val="left" w:pos="11163"/>
                <w:tab w:val="left" w:pos="12801"/>
                <w:tab w:val="left" w:pos="14075"/>
              </w:tabs>
              <w:spacing w:before="12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lastRenderedPageBreak/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5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  <w:r>
              <w:rPr>
                <w:rFonts w:ascii="Calibri" w:eastAsia="Calibri" w:hAnsi="Calibri" w:cs="Calibri"/>
                <w:sz w:val="18"/>
                <w:lang w:val=""/>
              </w:rPr>
              <w:tab/>
              <w:t>35.650,00</w:t>
            </w:r>
            <w:r>
              <w:rPr>
                <w:rFonts w:ascii="Calibri" w:eastAsia="Calibri" w:hAnsi="Calibri" w:cs="Calibri"/>
                <w:sz w:val="18"/>
                <w:lang w:val=""/>
              </w:rPr>
              <w:tab/>
              <w:t>18.664,17</w:t>
            </w:r>
            <w:r>
              <w:rPr>
                <w:rFonts w:ascii="Calibri" w:eastAsia="Calibri" w:hAnsi="Calibri" w:cs="Calibri"/>
                <w:sz w:val="18"/>
                <w:lang w:val=""/>
              </w:rPr>
              <w:tab/>
              <w:t>52,35%</w:t>
            </w:r>
          </w:p>
        </w:tc>
      </w:tr>
    </w:tbl>
    <w:p w14:paraId="6AC33F87" w14:textId="77777777" w:rsidR="00510654" w:rsidRDefault="00000000">
      <w:pPr>
        <w:spacing w:before="1"/>
        <w:rPr>
          <w:rFonts w:ascii="Calibri" w:eastAsia="Calibri" w:hAnsi="Calibri" w:cs="Calibri"/>
          <w:sz w:val="4"/>
          <w:szCs w:val="18"/>
          <w:lang w:val=""/>
        </w:rPr>
      </w:pPr>
      <w:r>
        <w:pict w14:anchorId="75FBEAA9">
          <v:group id="_x0000_s2079" style="position:absolute;margin-left:42.45pt;margin-top:256.7pt;width:744.2pt;height:28.95pt;z-index:-251642880;mso-position-horizontal-relative:page;mso-position-vertical-relative:page" coordorigin="849,5134" coordsize="14884,579">
            <v:rect id="_x0000_s2081" style="position:absolute;left:848;top:5134;width:14884;height:579" fillcolor="#d5dfeb" stroked="f"/>
            <v:shape id="_x0000_s2080" style="position:absolute;left:849;top:5134;width:14879;height:569" coordorigin="850,5134" coordsize="14879,569" o:spt="100" adj="0,,0" path="m15728,5701r-14878,l850,5703r14878,l15728,5701xm15728,5134r-14878,l850,5136r14878,l15728,513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660"/>
        <w:gridCol w:w="4504"/>
        <w:gridCol w:w="1456"/>
        <w:gridCol w:w="1089"/>
      </w:tblGrid>
      <w:tr w:rsidR="00510654" w14:paraId="0685E7F4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5F691C25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</w:t>
            </w:r>
          </w:p>
        </w:tc>
        <w:tc>
          <w:tcPr>
            <w:tcW w:w="6660" w:type="dxa"/>
            <w:tcBorders>
              <w:bottom w:val="single" w:sz="2" w:space="0" w:color="000000"/>
            </w:tcBorders>
          </w:tcPr>
          <w:p w14:paraId="5E69AC2E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poslene</w:t>
            </w:r>
          </w:p>
        </w:tc>
        <w:tc>
          <w:tcPr>
            <w:tcW w:w="4504" w:type="dxa"/>
            <w:tcBorders>
              <w:bottom w:val="single" w:sz="2" w:space="0" w:color="000000"/>
            </w:tcBorders>
          </w:tcPr>
          <w:p w14:paraId="16FF3A67" w14:textId="77777777" w:rsidR="00510654" w:rsidRDefault="00000000">
            <w:pPr>
              <w:spacing w:line="183" w:lineRule="exact"/>
              <w:ind w:right="45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6.800,00</w:t>
            </w:r>
          </w:p>
        </w:tc>
        <w:tc>
          <w:tcPr>
            <w:tcW w:w="1456" w:type="dxa"/>
            <w:tcBorders>
              <w:bottom w:val="single" w:sz="2" w:space="0" w:color="000000"/>
            </w:tcBorders>
          </w:tcPr>
          <w:p w14:paraId="58704527" w14:textId="77777777" w:rsidR="00510654" w:rsidRDefault="00000000">
            <w:pPr>
              <w:spacing w:line="183" w:lineRule="exact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3.690,33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6619CACC" w14:textId="77777777" w:rsidR="00510654" w:rsidRDefault="00000000">
            <w:pPr>
              <w:spacing w:line="183" w:lineRule="exact"/>
              <w:ind w:left="272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1,08%</w:t>
            </w:r>
          </w:p>
        </w:tc>
      </w:tr>
      <w:tr w:rsidR="00510654" w14:paraId="7E990A92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A202812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11</w:t>
            </w:r>
          </w:p>
        </w:tc>
        <w:tc>
          <w:tcPr>
            <w:tcW w:w="6660" w:type="dxa"/>
            <w:tcBorders>
              <w:top w:val="single" w:sz="2" w:space="0" w:color="000000"/>
              <w:bottom w:val="single" w:sz="2" w:space="0" w:color="000000"/>
            </w:tcBorders>
          </w:tcPr>
          <w:p w14:paraId="1EAE2FBB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lać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edovan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d</w:t>
            </w:r>
          </w:p>
        </w:tc>
        <w:tc>
          <w:tcPr>
            <w:tcW w:w="4504" w:type="dxa"/>
            <w:tcBorders>
              <w:top w:val="single" w:sz="2" w:space="0" w:color="000000"/>
              <w:bottom w:val="single" w:sz="2" w:space="0" w:color="000000"/>
            </w:tcBorders>
          </w:tcPr>
          <w:p w14:paraId="1B69CFB5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45522420" w14:textId="77777777" w:rsidR="00510654" w:rsidRDefault="00000000">
            <w:pPr>
              <w:spacing w:before="15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1.751,35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7B40C380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675D4C03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03773A8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32</w:t>
            </w:r>
          </w:p>
        </w:tc>
        <w:tc>
          <w:tcPr>
            <w:tcW w:w="6660" w:type="dxa"/>
            <w:tcBorders>
              <w:top w:val="single" w:sz="2" w:space="0" w:color="000000"/>
              <w:bottom w:val="single" w:sz="2" w:space="0" w:color="000000"/>
            </w:tcBorders>
          </w:tcPr>
          <w:p w14:paraId="7A5CCE2B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Doprinos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vezno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dravstveno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iguranje</w:t>
            </w:r>
          </w:p>
        </w:tc>
        <w:tc>
          <w:tcPr>
            <w:tcW w:w="4504" w:type="dxa"/>
            <w:tcBorders>
              <w:top w:val="single" w:sz="2" w:space="0" w:color="000000"/>
              <w:bottom w:val="single" w:sz="2" w:space="0" w:color="000000"/>
            </w:tcBorders>
          </w:tcPr>
          <w:p w14:paraId="555E352A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1A2A7BAE" w14:textId="77777777" w:rsidR="00510654" w:rsidRDefault="00000000">
            <w:pPr>
              <w:spacing w:before="16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938,98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6AD77981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7EAAE91B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139FC90" w14:textId="77777777" w:rsidR="00510654" w:rsidRDefault="00000000">
            <w:pPr>
              <w:spacing w:before="15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660" w:type="dxa"/>
            <w:tcBorders>
              <w:top w:val="single" w:sz="2" w:space="0" w:color="000000"/>
              <w:bottom w:val="single" w:sz="2" w:space="0" w:color="000000"/>
            </w:tcBorders>
          </w:tcPr>
          <w:p w14:paraId="289AE240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504" w:type="dxa"/>
            <w:tcBorders>
              <w:top w:val="single" w:sz="2" w:space="0" w:color="000000"/>
              <w:bottom w:val="single" w:sz="2" w:space="0" w:color="000000"/>
            </w:tcBorders>
          </w:tcPr>
          <w:p w14:paraId="58E68518" w14:textId="77777777" w:rsidR="00510654" w:rsidRDefault="00000000">
            <w:pPr>
              <w:spacing w:before="15"/>
              <w:ind w:right="45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.85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1E8CD8E1" w14:textId="77777777" w:rsidR="00510654" w:rsidRDefault="00000000">
            <w:pPr>
              <w:spacing w:before="15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.973,84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1C68E1CB" w14:textId="77777777" w:rsidR="00510654" w:rsidRDefault="00000000">
            <w:pPr>
              <w:spacing w:before="15"/>
              <w:ind w:left="272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6,20%</w:t>
            </w:r>
          </w:p>
        </w:tc>
      </w:tr>
      <w:tr w:rsidR="00510654" w14:paraId="63D35D35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7DBDB222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11</w:t>
            </w:r>
          </w:p>
        </w:tc>
        <w:tc>
          <w:tcPr>
            <w:tcW w:w="6660" w:type="dxa"/>
            <w:tcBorders>
              <w:top w:val="single" w:sz="2" w:space="0" w:color="000000"/>
              <w:bottom w:val="single" w:sz="2" w:space="0" w:color="000000"/>
            </w:tcBorders>
          </w:tcPr>
          <w:p w14:paraId="7167AFF8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lužbena</w:t>
            </w:r>
            <w:r>
              <w:rPr>
                <w:rFonts w:ascii="Calibri" w:eastAsia="Calibri" w:hAnsi="Calibri" w:cs="Calibri"/>
                <w:spacing w:val="-7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utovanja</w:t>
            </w:r>
          </w:p>
        </w:tc>
        <w:tc>
          <w:tcPr>
            <w:tcW w:w="4504" w:type="dxa"/>
            <w:tcBorders>
              <w:top w:val="single" w:sz="2" w:space="0" w:color="000000"/>
              <w:bottom w:val="single" w:sz="2" w:space="0" w:color="000000"/>
            </w:tcBorders>
          </w:tcPr>
          <w:p w14:paraId="31D6B368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14AD6F6E" w14:textId="77777777" w:rsidR="00510654" w:rsidRDefault="00000000">
            <w:pPr>
              <w:spacing w:before="16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1,6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5C988FD9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26A959D5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EABB13E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13</w:t>
            </w:r>
          </w:p>
        </w:tc>
        <w:tc>
          <w:tcPr>
            <w:tcW w:w="6660" w:type="dxa"/>
            <w:tcBorders>
              <w:top w:val="single" w:sz="2" w:space="0" w:color="000000"/>
              <w:bottom w:val="single" w:sz="2" w:space="0" w:color="000000"/>
            </w:tcBorders>
          </w:tcPr>
          <w:p w14:paraId="5BBB5C15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tručno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avršavanje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poslenika</w:t>
            </w:r>
          </w:p>
        </w:tc>
        <w:tc>
          <w:tcPr>
            <w:tcW w:w="4504" w:type="dxa"/>
            <w:tcBorders>
              <w:top w:val="single" w:sz="2" w:space="0" w:color="000000"/>
              <w:bottom w:val="single" w:sz="2" w:space="0" w:color="000000"/>
            </w:tcBorders>
          </w:tcPr>
          <w:p w14:paraId="3DC87330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4DF7BEF2" w14:textId="77777777" w:rsidR="00510654" w:rsidRDefault="00000000">
            <w:pPr>
              <w:spacing w:before="15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346520D5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36615363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9E7FAAC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14</w:t>
            </w:r>
          </w:p>
        </w:tc>
        <w:tc>
          <w:tcPr>
            <w:tcW w:w="6660" w:type="dxa"/>
            <w:tcBorders>
              <w:top w:val="single" w:sz="2" w:space="0" w:color="000000"/>
              <w:bottom w:val="single" w:sz="2" w:space="0" w:color="000000"/>
            </w:tcBorders>
          </w:tcPr>
          <w:p w14:paraId="63887E76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roškov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poslenima</w:t>
            </w:r>
          </w:p>
        </w:tc>
        <w:tc>
          <w:tcPr>
            <w:tcW w:w="4504" w:type="dxa"/>
            <w:tcBorders>
              <w:top w:val="single" w:sz="2" w:space="0" w:color="000000"/>
              <w:bottom w:val="single" w:sz="2" w:space="0" w:color="000000"/>
            </w:tcBorders>
          </w:tcPr>
          <w:p w14:paraId="066856E1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6BD99954" w14:textId="77777777" w:rsidR="00510654" w:rsidRDefault="00000000">
            <w:pPr>
              <w:spacing w:before="16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969,9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15DC1013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2F0ECB56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EC8D66E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3</w:t>
            </w:r>
          </w:p>
        </w:tc>
        <w:tc>
          <w:tcPr>
            <w:tcW w:w="6660" w:type="dxa"/>
            <w:tcBorders>
              <w:top w:val="single" w:sz="2" w:space="0" w:color="000000"/>
              <w:bottom w:val="single" w:sz="2" w:space="0" w:color="000000"/>
            </w:tcBorders>
          </w:tcPr>
          <w:p w14:paraId="09D70F28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eprezentacija</w:t>
            </w:r>
          </w:p>
        </w:tc>
        <w:tc>
          <w:tcPr>
            <w:tcW w:w="4504" w:type="dxa"/>
            <w:tcBorders>
              <w:top w:val="single" w:sz="2" w:space="0" w:color="000000"/>
              <w:bottom w:val="single" w:sz="2" w:space="0" w:color="000000"/>
            </w:tcBorders>
          </w:tcPr>
          <w:p w14:paraId="1A6D392A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6B36CC9C" w14:textId="77777777" w:rsidR="00510654" w:rsidRDefault="00000000">
            <w:pPr>
              <w:spacing w:before="15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932,34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30545A09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5217F2FF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659B6154" w14:textId="77777777" w:rsidR="00510654" w:rsidRDefault="00000000">
            <w:pPr>
              <w:spacing w:before="16" w:line="197" w:lineRule="exact"/>
              <w:ind w:right="4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9</w:t>
            </w:r>
          </w:p>
        </w:tc>
        <w:tc>
          <w:tcPr>
            <w:tcW w:w="6660" w:type="dxa"/>
            <w:tcBorders>
              <w:top w:val="single" w:sz="2" w:space="0" w:color="000000"/>
            </w:tcBorders>
          </w:tcPr>
          <w:p w14:paraId="14F1D179" w14:textId="77777777" w:rsidR="00510654" w:rsidRDefault="00000000">
            <w:pPr>
              <w:spacing w:before="16" w:line="197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spomenut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slovanja</w:t>
            </w:r>
          </w:p>
        </w:tc>
        <w:tc>
          <w:tcPr>
            <w:tcW w:w="4504" w:type="dxa"/>
            <w:tcBorders>
              <w:top w:val="single" w:sz="2" w:space="0" w:color="000000"/>
            </w:tcBorders>
          </w:tcPr>
          <w:p w14:paraId="1BFDCF66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</w:tcBorders>
          </w:tcPr>
          <w:p w14:paraId="730A379F" w14:textId="77777777" w:rsidR="00510654" w:rsidRDefault="00000000">
            <w:pPr>
              <w:spacing w:before="16" w:line="197" w:lineRule="exact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6A04B81C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7BD1FEE5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331"/>
        <w:gridCol w:w="4220"/>
        <w:gridCol w:w="1295"/>
        <w:gridCol w:w="1036"/>
      </w:tblGrid>
      <w:tr w:rsidR="00510654" w14:paraId="1E7C2BA3" w14:textId="77777777">
        <w:trPr>
          <w:trHeight w:val="503"/>
        </w:trPr>
        <w:tc>
          <w:tcPr>
            <w:tcW w:w="83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22C845D" w14:textId="77777777" w:rsidR="00510654" w:rsidRDefault="00000000">
            <w:pPr>
              <w:spacing w:before="15"/>
              <w:ind w:left="471" w:right="2372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TEKUĆA ZALIHA PRORAČUNA - PRORAČUNSKA PRIČUV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89</w:t>
            </w:r>
          </w:p>
        </w:tc>
        <w:tc>
          <w:tcPr>
            <w:tcW w:w="42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0DEB04A" w14:textId="77777777" w:rsidR="00510654" w:rsidRDefault="00000000">
            <w:pPr>
              <w:spacing w:before="15"/>
              <w:ind w:right="65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.5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A1DCBD1" w14:textId="77777777" w:rsidR="00510654" w:rsidRDefault="00000000">
            <w:pPr>
              <w:spacing w:before="15"/>
              <w:ind w:right="31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420EEF6" w14:textId="77777777" w:rsidR="00510654" w:rsidRDefault="00000000">
            <w:pPr>
              <w:spacing w:before="15"/>
              <w:ind w:left="297" w:right="244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06273E31" w14:textId="77777777">
        <w:trPr>
          <w:trHeight w:val="340"/>
        </w:trPr>
        <w:tc>
          <w:tcPr>
            <w:tcW w:w="83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CA2BEA5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2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A787CC9" w14:textId="77777777" w:rsidR="00510654" w:rsidRDefault="00000000">
            <w:pPr>
              <w:spacing w:before="16"/>
              <w:ind w:right="6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5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57F160" w14:textId="77777777" w:rsidR="00510654" w:rsidRDefault="00000000">
            <w:pPr>
              <w:spacing w:before="16"/>
              <w:ind w:right="31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7D3DF38" w14:textId="77777777" w:rsidR="00510654" w:rsidRDefault="00000000">
            <w:pPr>
              <w:spacing w:before="16"/>
              <w:ind w:left="297" w:right="243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2A897EEC" w14:textId="77777777" w:rsidR="00510654" w:rsidRDefault="00510654">
      <w:pPr>
        <w:spacing w:before="6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518"/>
        <w:gridCol w:w="4853"/>
        <w:gridCol w:w="1297"/>
        <w:gridCol w:w="1045"/>
      </w:tblGrid>
      <w:tr w:rsidR="00510654" w14:paraId="5C530256" w14:textId="77777777">
        <w:trPr>
          <w:trHeight w:val="213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77D6E226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</w:t>
            </w:r>
          </w:p>
        </w:tc>
        <w:tc>
          <w:tcPr>
            <w:tcW w:w="6518" w:type="dxa"/>
            <w:tcBorders>
              <w:bottom w:val="single" w:sz="2" w:space="0" w:color="000000"/>
            </w:tcBorders>
          </w:tcPr>
          <w:p w14:paraId="09AEB169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853" w:type="dxa"/>
            <w:tcBorders>
              <w:bottom w:val="single" w:sz="2" w:space="0" w:color="000000"/>
            </w:tcBorders>
          </w:tcPr>
          <w:p w14:paraId="0DD8C850" w14:textId="77777777" w:rsidR="00510654" w:rsidRDefault="00000000">
            <w:pPr>
              <w:spacing w:line="183" w:lineRule="exact"/>
              <w:ind w:right="65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500,00</w:t>
            </w:r>
          </w:p>
        </w:tc>
        <w:tc>
          <w:tcPr>
            <w:tcW w:w="1297" w:type="dxa"/>
            <w:tcBorders>
              <w:bottom w:val="single" w:sz="2" w:space="0" w:color="000000"/>
            </w:tcBorders>
          </w:tcPr>
          <w:p w14:paraId="50895D42" w14:textId="77777777" w:rsidR="00510654" w:rsidRDefault="00000000">
            <w:pPr>
              <w:spacing w:line="183" w:lineRule="exact"/>
              <w:ind w:right="3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bottom w:val="single" w:sz="2" w:space="0" w:color="000000"/>
            </w:tcBorders>
          </w:tcPr>
          <w:p w14:paraId="40CB8FA8" w14:textId="77777777" w:rsidR="00510654" w:rsidRDefault="00000000">
            <w:pPr>
              <w:spacing w:line="183" w:lineRule="exact"/>
              <w:ind w:left="315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7A8F10E1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778D8311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50</w:t>
            </w:r>
          </w:p>
        </w:tc>
        <w:tc>
          <w:tcPr>
            <w:tcW w:w="6518" w:type="dxa"/>
            <w:tcBorders>
              <w:top w:val="single" w:sz="2" w:space="0" w:color="000000"/>
            </w:tcBorders>
          </w:tcPr>
          <w:p w14:paraId="0AEA1D9D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***STAR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ONTO***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vanredn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853" w:type="dxa"/>
            <w:tcBorders>
              <w:top w:val="single" w:sz="2" w:space="0" w:color="000000"/>
            </w:tcBorders>
          </w:tcPr>
          <w:p w14:paraId="527EBC04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7" w:type="dxa"/>
            <w:tcBorders>
              <w:top w:val="single" w:sz="2" w:space="0" w:color="000000"/>
            </w:tcBorders>
          </w:tcPr>
          <w:p w14:paraId="62FFD731" w14:textId="77777777" w:rsidR="00510654" w:rsidRDefault="00000000">
            <w:pPr>
              <w:spacing w:before="16" w:line="196" w:lineRule="exact"/>
              <w:ind w:right="3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</w:tcBorders>
          </w:tcPr>
          <w:p w14:paraId="0BEF68AB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5D8780BF" w14:textId="77777777" w:rsidR="00510654" w:rsidRDefault="00510654">
      <w:pPr>
        <w:spacing w:before="10"/>
        <w:rPr>
          <w:rFonts w:ascii="Calibri" w:eastAsia="Calibri" w:hAnsi="Calibri" w:cs="Calibri"/>
          <w:sz w:val="2"/>
          <w:szCs w:val="18"/>
          <w:lang w:val=""/>
        </w:rPr>
      </w:pPr>
    </w:p>
    <w:p w14:paraId="326306B7" w14:textId="77777777" w:rsidR="00510654" w:rsidRDefault="00000000">
      <w:pPr>
        <w:ind w:left="108"/>
        <w:rPr>
          <w:rFonts w:ascii="Calibri" w:eastAsia="Calibri" w:hAnsi="Calibri" w:cs="Calibri"/>
          <w:sz w:val="20"/>
          <w:szCs w:val="18"/>
          <w:lang w:val=""/>
        </w:rPr>
      </w:pPr>
      <w:r>
        <w:rPr>
          <w:sz w:val="20"/>
        </w:rPr>
      </w:r>
      <w:r>
        <w:rPr>
          <w:sz w:val="20"/>
        </w:rPr>
        <w:pict w14:anchorId="5A901B8A">
          <v:shape id="_x0000_s2104" type="#_x0000_t202" style="width:744.2pt;height:28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2104" inset="0,0,0,0">
              <w:txbxContent>
                <w:p w14:paraId="583B62B3" w14:textId="77777777" w:rsidR="00510654" w:rsidRDefault="00000000">
                  <w:pPr>
                    <w:tabs>
                      <w:tab w:val="left" w:pos="10921"/>
                      <w:tab w:val="left" w:pos="12560"/>
                      <w:tab w:val="left" w:pos="14064"/>
                    </w:tabs>
                    <w:spacing w:before="17"/>
                    <w:ind w:left="64"/>
                    <w:rPr>
                      <w:rFonts w:ascii="Calibri" w:eastAsia="Calibri" w:hAnsi="Calibri" w:cs="Calibri"/>
                      <w:b/>
                      <w:sz w:val="18"/>
                      <w:lang w:val="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8"/>
                      <w:lang w:val=""/>
                    </w:rPr>
                    <w:t>GLAVA:</w:t>
                  </w:r>
                  <w:r>
                    <w:rPr>
                      <w:rFonts w:ascii="Calibri" w:eastAsia="Calibri" w:hAnsi="Calibri" w:cs="Calibri"/>
                      <w:b/>
                      <w:spacing w:val="-3"/>
                      <w:sz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sz w:val="18"/>
                      <w:lang w:val=""/>
                    </w:rPr>
                    <w:t>00103</w:t>
                  </w:r>
                  <w:r>
                    <w:rPr>
                      <w:rFonts w:ascii="Calibri" w:eastAsia="Calibri" w:hAnsi="Calibri" w:cs="Calibri"/>
                      <w:b/>
                      <w:spacing w:val="50"/>
                      <w:sz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sz w:val="18"/>
                      <w:lang w:val=""/>
                    </w:rPr>
                    <w:t>JEDINSTVENI</w:t>
                  </w:r>
                  <w:r>
                    <w:rPr>
                      <w:rFonts w:ascii="Calibri" w:eastAsia="Calibri" w:hAnsi="Calibri" w:cs="Calibri"/>
                      <w:b/>
                      <w:spacing w:val="-3"/>
                      <w:sz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sz w:val="18"/>
                      <w:lang w:val=""/>
                    </w:rPr>
                    <w:t>UPRAVNI</w:t>
                  </w:r>
                  <w:r>
                    <w:rPr>
                      <w:rFonts w:ascii="Calibri" w:eastAsia="Calibri" w:hAnsi="Calibri" w:cs="Calibri"/>
                      <w:b/>
                      <w:spacing w:val="-3"/>
                      <w:sz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sz w:val="18"/>
                      <w:lang w:val=""/>
                    </w:rPr>
                    <w:t>ODJEL</w:t>
                  </w:r>
                  <w:r>
                    <w:rPr>
                      <w:rFonts w:ascii="Calibri" w:eastAsia="Calibri" w:hAnsi="Calibri" w:cs="Calibri"/>
                      <w:b/>
                      <w:sz w:val="18"/>
                      <w:lang w:val=""/>
                    </w:rPr>
                    <w:tab/>
                    <w:t>6.664.844,19</w:t>
                  </w:r>
                  <w:r>
                    <w:rPr>
                      <w:rFonts w:ascii="Calibri" w:eastAsia="Calibri" w:hAnsi="Calibri" w:cs="Calibri"/>
                      <w:b/>
                      <w:sz w:val="18"/>
                      <w:lang w:val=""/>
                    </w:rPr>
                    <w:tab/>
                    <w:t>1.894.647,54</w:t>
                  </w:r>
                  <w:r>
                    <w:rPr>
                      <w:rFonts w:ascii="Calibri" w:eastAsia="Calibri" w:hAnsi="Calibri" w:cs="Calibri"/>
                      <w:b/>
                      <w:sz w:val="18"/>
                      <w:lang w:val=""/>
                    </w:rPr>
                    <w:tab/>
                    <w:t>28,43%</w:t>
                  </w:r>
                </w:p>
              </w:txbxContent>
            </v:textbox>
            <w10:wrap type="none"/>
            <w10:anchorlock/>
          </v:shape>
        </w:pict>
      </w:r>
    </w:p>
    <w:p w14:paraId="1C056077" w14:textId="77777777" w:rsidR="00510654" w:rsidRDefault="00510654">
      <w:pPr>
        <w:spacing w:before="6"/>
        <w:rPr>
          <w:rFonts w:ascii="Calibri" w:eastAsia="Calibri" w:hAnsi="Calibri" w:cs="Calibri"/>
          <w:sz w:val="5"/>
          <w:szCs w:val="18"/>
          <w:lang w:val=""/>
        </w:rPr>
      </w:pPr>
    </w:p>
    <w:tbl>
      <w:tblPr>
        <w:tblStyle w:val="TableNormal9"/>
        <w:tblW w:w="0" w:type="auto"/>
        <w:tblInd w:w="561" w:type="dxa"/>
        <w:tblLayout w:type="fixed"/>
        <w:tblLook w:val="01E0" w:firstRow="1" w:lastRow="1" w:firstColumn="1" w:lastColumn="1" w:noHBand="0" w:noVBand="0"/>
      </w:tblPr>
      <w:tblGrid>
        <w:gridCol w:w="728"/>
        <w:gridCol w:w="6710"/>
        <w:gridCol w:w="4425"/>
        <w:gridCol w:w="1448"/>
        <w:gridCol w:w="907"/>
      </w:tblGrid>
      <w:tr w:rsidR="00510654" w14:paraId="3502DB11" w14:textId="77777777">
        <w:trPr>
          <w:trHeight w:val="263"/>
        </w:trPr>
        <w:tc>
          <w:tcPr>
            <w:tcW w:w="728" w:type="dxa"/>
          </w:tcPr>
          <w:p w14:paraId="155281BC" w14:textId="77777777" w:rsidR="00510654" w:rsidRDefault="00000000">
            <w:pPr>
              <w:spacing w:line="183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11</w:t>
            </w:r>
          </w:p>
        </w:tc>
        <w:tc>
          <w:tcPr>
            <w:tcW w:w="6710" w:type="dxa"/>
          </w:tcPr>
          <w:p w14:paraId="1947CE3C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425" w:type="dxa"/>
          </w:tcPr>
          <w:p w14:paraId="72BF8B77" w14:textId="77777777" w:rsidR="00510654" w:rsidRDefault="00000000">
            <w:pPr>
              <w:spacing w:line="183" w:lineRule="exact"/>
              <w:ind w:right="39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157.450,00</w:t>
            </w:r>
          </w:p>
        </w:tc>
        <w:tc>
          <w:tcPr>
            <w:tcW w:w="1448" w:type="dxa"/>
          </w:tcPr>
          <w:p w14:paraId="395652DC" w14:textId="77777777" w:rsidR="00510654" w:rsidRDefault="00000000">
            <w:pPr>
              <w:spacing w:line="183" w:lineRule="exact"/>
              <w:ind w:right="22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73.487,44</w:t>
            </w:r>
          </w:p>
        </w:tc>
        <w:tc>
          <w:tcPr>
            <w:tcW w:w="907" w:type="dxa"/>
          </w:tcPr>
          <w:p w14:paraId="3FB59ADD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36AB0653" w14:textId="77777777">
        <w:trPr>
          <w:trHeight w:val="344"/>
        </w:trPr>
        <w:tc>
          <w:tcPr>
            <w:tcW w:w="728" w:type="dxa"/>
          </w:tcPr>
          <w:p w14:paraId="499AD94B" w14:textId="77777777" w:rsidR="00510654" w:rsidRDefault="00000000">
            <w:pPr>
              <w:spacing w:before="4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41</w:t>
            </w:r>
          </w:p>
        </w:tc>
        <w:tc>
          <w:tcPr>
            <w:tcW w:w="6710" w:type="dxa"/>
          </w:tcPr>
          <w:p w14:paraId="548EDBF9" w14:textId="77777777" w:rsidR="00510654" w:rsidRDefault="00000000">
            <w:pPr>
              <w:spacing w:before="4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omunal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jelatnost</w:t>
            </w:r>
          </w:p>
        </w:tc>
        <w:tc>
          <w:tcPr>
            <w:tcW w:w="4425" w:type="dxa"/>
          </w:tcPr>
          <w:p w14:paraId="0799D579" w14:textId="77777777" w:rsidR="00510654" w:rsidRDefault="00000000">
            <w:pPr>
              <w:spacing w:before="46"/>
              <w:ind w:right="39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30.568,32</w:t>
            </w:r>
          </w:p>
        </w:tc>
        <w:tc>
          <w:tcPr>
            <w:tcW w:w="1448" w:type="dxa"/>
          </w:tcPr>
          <w:p w14:paraId="339F39A8" w14:textId="77777777" w:rsidR="00510654" w:rsidRDefault="00000000">
            <w:pPr>
              <w:spacing w:before="46"/>
              <w:ind w:right="22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77.529,25</w:t>
            </w:r>
          </w:p>
        </w:tc>
        <w:tc>
          <w:tcPr>
            <w:tcW w:w="907" w:type="dxa"/>
          </w:tcPr>
          <w:p w14:paraId="7E73AC6E" w14:textId="77777777" w:rsidR="00510654" w:rsidRDefault="00000000">
            <w:pPr>
              <w:spacing w:before="4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7,00%</w:t>
            </w:r>
          </w:p>
        </w:tc>
      </w:tr>
      <w:tr w:rsidR="00510654" w14:paraId="304B419E" w14:textId="77777777">
        <w:trPr>
          <w:trHeight w:val="344"/>
        </w:trPr>
        <w:tc>
          <w:tcPr>
            <w:tcW w:w="728" w:type="dxa"/>
          </w:tcPr>
          <w:p w14:paraId="5A1E7C7C" w14:textId="77777777" w:rsidR="00510654" w:rsidRDefault="00000000">
            <w:pPr>
              <w:spacing w:before="4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51</w:t>
            </w:r>
          </w:p>
        </w:tc>
        <w:tc>
          <w:tcPr>
            <w:tcW w:w="6710" w:type="dxa"/>
          </w:tcPr>
          <w:p w14:paraId="5E9A952F" w14:textId="77777777" w:rsidR="00510654" w:rsidRDefault="00000000">
            <w:pPr>
              <w:spacing w:before="4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4425" w:type="dxa"/>
          </w:tcPr>
          <w:p w14:paraId="6B5A1ABE" w14:textId="77777777" w:rsidR="00510654" w:rsidRDefault="00000000">
            <w:pPr>
              <w:spacing w:before="45"/>
              <w:ind w:right="39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.042.583,21</w:t>
            </w:r>
          </w:p>
        </w:tc>
        <w:tc>
          <w:tcPr>
            <w:tcW w:w="1448" w:type="dxa"/>
          </w:tcPr>
          <w:p w14:paraId="7AC0CFB9" w14:textId="77777777" w:rsidR="00510654" w:rsidRDefault="00000000">
            <w:pPr>
              <w:spacing w:before="45"/>
              <w:ind w:right="22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94.637,27</w:t>
            </w:r>
          </w:p>
        </w:tc>
        <w:tc>
          <w:tcPr>
            <w:tcW w:w="907" w:type="dxa"/>
          </w:tcPr>
          <w:p w14:paraId="51EDF134" w14:textId="77777777" w:rsidR="00510654" w:rsidRDefault="00000000">
            <w:pPr>
              <w:spacing w:before="45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,97%</w:t>
            </w:r>
          </w:p>
        </w:tc>
      </w:tr>
      <w:tr w:rsidR="00510654" w14:paraId="42E90B41" w14:textId="77777777">
        <w:trPr>
          <w:trHeight w:val="345"/>
        </w:trPr>
        <w:tc>
          <w:tcPr>
            <w:tcW w:w="728" w:type="dxa"/>
          </w:tcPr>
          <w:p w14:paraId="52210930" w14:textId="77777777" w:rsidR="00510654" w:rsidRDefault="00000000">
            <w:pPr>
              <w:spacing w:before="4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56</w:t>
            </w:r>
          </w:p>
        </w:tc>
        <w:tc>
          <w:tcPr>
            <w:tcW w:w="6710" w:type="dxa"/>
          </w:tcPr>
          <w:p w14:paraId="586A5884" w14:textId="77777777" w:rsidR="00510654" w:rsidRDefault="00000000">
            <w:pPr>
              <w:spacing w:before="4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apitel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ž.prorač.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j.E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red.</w:t>
            </w:r>
          </w:p>
        </w:tc>
        <w:tc>
          <w:tcPr>
            <w:tcW w:w="4425" w:type="dxa"/>
          </w:tcPr>
          <w:p w14:paraId="02D2B73E" w14:textId="77777777" w:rsidR="00510654" w:rsidRDefault="00000000">
            <w:pPr>
              <w:spacing w:before="46"/>
              <w:ind w:right="39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55.742,66</w:t>
            </w:r>
          </w:p>
        </w:tc>
        <w:tc>
          <w:tcPr>
            <w:tcW w:w="1448" w:type="dxa"/>
          </w:tcPr>
          <w:p w14:paraId="68CC7F97" w14:textId="77777777" w:rsidR="00510654" w:rsidRDefault="00000000">
            <w:pPr>
              <w:spacing w:before="46"/>
              <w:ind w:right="22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3.648,22</w:t>
            </w:r>
          </w:p>
        </w:tc>
        <w:tc>
          <w:tcPr>
            <w:tcW w:w="907" w:type="dxa"/>
          </w:tcPr>
          <w:p w14:paraId="0847BB4C" w14:textId="77777777" w:rsidR="00510654" w:rsidRDefault="00000000">
            <w:pPr>
              <w:spacing w:before="4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06C4C946" w14:textId="77777777">
        <w:trPr>
          <w:trHeight w:val="345"/>
        </w:trPr>
        <w:tc>
          <w:tcPr>
            <w:tcW w:w="728" w:type="dxa"/>
          </w:tcPr>
          <w:p w14:paraId="0161A2BF" w14:textId="77777777" w:rsidR="00510654" w:rsidRDefault="00000000">
            <w:pPr>
              <w:spacing w:before="4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71</w:t>
            </w:r>
          </w:p>
        </w:tc>
        <w:tc>
          <w:tcPr>
            <w:tcW w:w="6710" w:type="dxa"/>
          </w:tcPr>
          <w:p w14:paraId="19AD1C9B" w14:textId="77777777" w:rsidR="00510654" w:rsidRDefault="00000000">
            <w:pPr>
              <w:spacing w:before="4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da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fin.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vlasništv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JLS</w:t>
            </w:r>
          </w:p>
        </w:tc>
        <w:tc>
          <w:tcPr>
            <w:tcW w:w="4425" w:type="dxa"/>
          </w:tcPr>
          <w:p w14:paraId="212F2806" w14:textId="77777777" w:rsidR="00510654" w:rsidRDefault="00000000">
            <w:pPr>
              <w:spacing w:before="46"/>
              <w:ind w:right="39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500,00</w:t>
            </w:r>
          </w:p>
        </w:tc>
        <w:tc>
          <w:tcPr>
            <w:tcW w:w="1448" w:type="dxa"/>
          </w:tcPr>
          <w:p w14:paraId="291F389F" w14:textId="77777777" w:rsidR="00510654" w:rsidRDefault="00000000">
            <w:pPr>
              <w:spacing w:before="46"/>
              <w:ind w:right="22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907" w:type="dxa"/>
          </w:tcPr>
          <w:p w14:paraId="2DCC0411" w14:textId="77777777" w:rsidR="00510654" w:rsidRDefault="00000000">
            <w:pPr>
              <w:spacing w:before="4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608C92CC" w14:textId="77777777">
        <w:trPr>
          <w:trHeight w:val="344"/>
        </w:trPr>
        <w:tc>
          <w:tcPr>
            <w:tcW w:w="728" w:type="dxa"/>
          </w:tcPr>
          <w:p w14:paraId="466A2A07" w14:textId="77777777" w:rsidR="00510654" w:rsidRDefault="00000000">
            <w:pPr>
              <w:spacing w:before="4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72</w:t>
            </w:r>
          </w:p>
        </w:tc>
        <w:tc>
          <w:tcPr>
            <w:tcW w:w="6710" w:type="dxa"/>
          </w:tcPr>
          <w:p w14:paraId="71DB3B73" w14:textId="77777777" w:rsidR="00510654" w:rsidRDefault="00000000">
            <w:pPr>
              <w:spacing w:before="4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da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fin.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vlasništv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H</w:t>
            </w:r>
          </w:p>
        </w:tc>
        <w:tc>
          <w:tcPr>
            <w:tcW w:w="4425" w:type="dxa"/>
          </w:tcPr>
          <w:p w14:paraId="02849854" w14:textId="77777777" w:rsidR="00510654" w:rsidRDefault="00000000">
            <w:pPr>
              <w:spacing w:before="46"/>
              <w:ind w:right="39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3.000,00</w:t>
            </w:r>
          </w:p>
        </w:tc>
        <w:tc>
          <w:tcPr>
            <w:tcW w:w="1448" w:type="dxa"/>
          </w:tcPr>
          <w:p w14:paraId="33D47135" w14:textId="77777777" w:rsidR="00510654" w:rsidRDefault="00000000">
            <w:pPr>
              <w:spacing w:before="46"/>
              <w:ind w:right="22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3.966,43</w:t>
            </w:r>
          </w:p>
        </w:tc>
        <w:tc>
          <w:tcPr>
            <w:tcW w:w="907" w:type="dxa"/>
          </w:tcPr>
          <w:p w14:paraId="7807DBEA" w14:textId="77777777" w:rsidR="00510654" w:rsidRDefault="00000000">
            <w:pPr>
              <w:spacing w:before="4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2,93%</w:t>
            </w:r>
          </w:p>
        </w:tc>
      </w:tr>
      <w:tr w:rsidR="00510654" w14:paraId="7E8C9BC2" w14:textId="77777777">
        <w:trPr>
          <w:trHeight w:val="261"/>
        </w:trPr>
        <w:tc>
          <w:tcPr>
            <w:tcW w:w="728" w:type="dxa"/>
          </w:tcPr>
          <w:p w14:paraId="0BE88071" w14:textId="77777777" w:rsidR="00510654" w:rsidRDefault="00000000">
            <w:pPr>
              <w:spacing w:before="45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80</w:t>
            </w:r>
          </w:p>
        </w:tc>
        <w:tc>
          <w:tcPr>
            <w:tcW w:w="6710" w:type="dxa"/>
          </w:tcPr>
          <w:p w14:paraId="71942AD7" w14:textId="77777777" w:rsidR="00510654" w:rsidRDefault="00000000">
            <w:pPr>
              <w:spacing w:before="45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mjensk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duživanja</w:t>
            </w:r>
          </w:p>
        </w:tc>
        <w:tc>
          <w:tcPr>
            <w:tcW w:w="4425" w:type="dxa"/>
          </w:tcPr>
          <w:p w14:paraId="5C3C785C" w14:textId="77777777" w:rsidR="00510654" w:rsidRDefault="00000000">
            <w:pPr>
              <w:spacing w:before="45" w:line="196" w:lineRule="exact"/>
              <w:ind w:right="39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040.000,00</w:t>
            </w:r>
          </w:p>
        </w:tc>
        <w:tc>
          <w:tcPr>
            <w:tcW w:w="1448" w:type="dxa"/>
          </w:tcPr>
          <w:p w14:paraId="16E23DD0" w14:textId="77777777" w:rsidR="00510654" w:rsidRDefault="00000000">
            <w:pPr>
              <w:spacing w:before="45" w:line="196" w:lineRule="exact"/>
              <w:ind w:right="22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61.378,93</w:t>
            </w:r>
          </w:p>
        </w:tc>
        <w:tc>
          <w:tcPr>
            <w:tcW w:w="907" w:type="dxa"/>
          </w:tcPr>
          <w:p w14:paraId="006A069E" w14:textId="77777777" w:rsidR="00510654" w:rsidRDefault="00000000">
            <w:pPr>
              <w:spacing w:before="45" w:line="196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2,35%</w:t>
            </w:r>
          </w:p>
        </w:tc>
      </w:tr>
    </w:tbl>
    <w:p w14:paraId="734062CD" w14:textId="77777777" w:rsidR="00510654" w:rsidRDefault="00510654">
      <w:pPr>
        <w:spacing w:before="2"/>
        <w:rPr>
          <w:rFonts w:ascii="Calibri" w:eastAsia="Calibri" w:hAnsi="Calibri" w:cs="Calibri"/>
          <w:sz w:val="9"/>
          <w:szCs w:val="18"/>
          <w:lang w:val=""/>
        </w:rPr>
      </w:pPr>
    </w:p>
    <w:p w14:paraId="081B4E55" w14:textId="77777777" w:rsidR="00510654" w:rsidRDefault="00510654">
      <w:pPr>
        <w:spacing w:before="5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8545"/>
        <w:gridCol w:w="3796"/>
        <w:gridCol w:w="1455"/>
        <w:gridCol w:w="1085"/>
      </w:tblGrid>
      <w:tr w:rsidR="00510654" w14:paraId="2D6D19D5" w14:textId="77777777">
        <w:trPr>
          <w:trHeight w:val="446"/>
        </w:trPr>
        <w:tc>
          <w:tcPr>
            <w:tcW w:w="8545" w:type="dxa"/>
            <w:tcBorders>
              <w:top w:val="single" w:sz="4" w:space="0" w:color="D5DFEB"/>
              <w:bottom w:val="single" w:sz="2" w:space="0" w:color="000000"/>
            </w:tcBorders>
            <w:shd w:val="clear" w:color="auto" w:fill="BEBEBE"/>
          </w:tcPr>
          <w:p w14:paraId="1A98D019" w14:textId="77777777" w:rsidR="00510654" w:rsidRDefault="00000000">
            <w:pPr>
              <w:spacing w:before="16"/>
              <w:ind w:left="30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gram: 1002</w:t>
            </w:r>
            <w:r>
              <w:rPr>
                <w:rFonts w:ascii="Calibri" w:eastAsia="Calibri" w:hAnsi="Calibri" w:cs="Calibri"/>
                <w:b/>
                <w:spacing w:val="1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MJER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IVNOST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SIGURANJ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RAD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Z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DJELOKRUG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JUO</w:t>
            </w:r>
          </w:p>
        </w:tc>
        <w:tc>
          <w:tcPr>
            <w:tcW w:w="3796" w:type="dxa"/>
            <w:tcBorders>
              <w:top w:val="single" w:sz="4" w:space="0" w:color="D5DFEB"/>
              <w:bottom w:val="single" w:sz="2" w:space="0" w:color="000000"/>
            </w:tcBorders>
            <w:shd w:val="clear" w:color="auto" w:fill="BEBEBE"/>
          </w:tcPr>
          <w:p w14:paraId="737411EA" w14:textId="77777777" w:rsidR="00510654" w:rsidRDefault="00000000">
            <w:pPr>
              <w:spacing w:before="16"/>
              <w:ind w:right="44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65.105,90</w:t>
            </w:r>
          </w:p>
        </w:tc>
        <w:tc>
          <w:tcPr>
            <w:tcW w:w="1455" w:type="dxa"/>
            <w:tcBorders>
              <w:top w:val="single" w:sz="4" w:space="0" w:color="D5DFEB"/>
              <w:bottom w:val="single" w:sz="2" w:space="0" w:color="000000"/>
            </w:tcBorders>
            <w:shd w:val="clear" w:color="auto" w:fill="BEBEBE"/>
          </w:tcPr>
          <w:p w14:paraId="46E03F1C" w14:textId="77777777" w:rsidR="00510654" w:rsidRDefault="00000000">
            <w:pPr>
              <w:spacing w:before="16"/>
              <w:ind w:right="26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77.289,03</w:t>
            </w:r>
          </w:p>
        </w:tc>
        <w:tc>
          <w:tcPr>
            <w:tcW w:w="1085" w:type="dxa"/>
            <w:tcBorders>
              <w:top w:val="single" w:sz="4" w:space="0" w:color="D5DFEB"/>
              <w:bottom w:val="single" w:sz="2" w:space="0" w:color="000000"/>
            </w:tcBorders>
            <w:shd w:val="clear" w:color="auto" w:fill="BEBEBE"/>
          </w:tcPr>
          <w:p w14:paraId="23E1EDD0" w14:textId="77777777" w:rsidR="00510654" w:rsidRDefault="00000000">
            <w:pPr>
              <w:spacing w:before="16"/>
              <w:ind w:left="27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6,81%</w:t>
            </w:r>
          </w:p>
        </w:tc>
      </w:tr>
      <w:tr w:rsidR="00510654" w14:paraId="1E5BACF1" w14:textId="77777777">
        <w:trPr>
          <w:trHeight w:val="503"/>
        </w:trPr>
        <w:tc>
          <w:tcPr>
            <w:tcW w:w="85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D84CEFA" w14:textId="77777777" w:rsidR="00510654" w:rsidRDefault="00000000">
            <w:pPr>
              <w:spacing w:before="16"/>
              <w:ind w:left="474" w:right="2903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DMINISTRATIVNO, TEHNIČKO I STRUČNO OSOBLJE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04</w:t>
            </w:r>
          </w:p>
        </w:tc>
        <w:tc>
          <w:tcPr>
            <w:tcW w:w="37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B053B69" w14:textId="77777777" w:rsidR="00510654" w:rsidRDefault="00000000">
            <w:pPr>
              <w:spacing w:before="16"/>
              <w:ind w:right="44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77.800,00</w:t>
            </w: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2C52F3F" w14:textId="77777777" w:rsidR="00510654" w:rsidRDefault="00000000">
            <w:pPr>
              <w:spacing w:before="16"/>
              <w:ind w:right="25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4.485,48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1B2405B" w14:textId="77777777" w:rsidR="00510654" w:rsidRDefault="00000000">
            <w:pPr>
              <w:spacing w:before="16"/>
              <w:ind w:left="280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1,47%</w:t>
            </w:r>
          </w:p>
        </w:tc>
      </w:tr>
      <w:tr w:rsidR="00510654" w14:paraId="644112DC" w14:textId="77777777">
        <w:trPr>
          <w:trHeight w:val="341"/>
        </w:trPr>
        <w:tc>
          <w:tcPr>
            <w:tcW w:w="85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E0650C6" w14:textId="77777777" w:rsidR="00510654" w:rsidRDefault="00000000">
            <w:pPr>
              <w:spacing w:before="16"/>
              <w:ind w:left="499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37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35590C0" w14:textId="77777777" w:rsidR="00510654" w:rsidRDefault="00000000">
            <w:pPr>
              <w:spacing w:before="16"/>
              <w:ind w:right="44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7.800,00</w:t>
            </w: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49EE0E7" w14:textId="77777777" w:rsidR="00510654" w:rsidRDefault="00000000">
            <w:pPr>
              <w:spacing w:before="16"/>
              <w:ind w:right="25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4.485,48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26DEDF" w14:textId="77777777" w:rsidR="00510654" w:rsidRDefault="00000000">
            <w:pPr>
              <w:spacing w:before="16"/>
              <w:ind w:left="282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,47%</w:t>
            </w:r>
          </w:p>
        </w:tc>
      </w:tr>
    </w:tbl>
    <w:p w14:paraId="2F7D79E2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661"/>
        <w:gridCol w:w="4505"/>
        <w:gridCol w:w="1456"/>
        <w:gridCol w:w="1089"/>
      </w:tblGrid>
      <w:tr w:rsidR="00510654" w14:paraId="03D07C96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7BB9A585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</w:t>
            </w:r>
          </w:p>
        </w:tc>
        <w:tc>
          <w:tcPr>
            <w:tcW w:w="6661" w:type="dxa"/>
            <w:tcBorders>
              <w:bottom w:val="single" w:sz="2" w:space="0" w:color="000000"/>
            </w:tcBorders>
          </w:tcPr>
          <w:p w14:paraId="1C0FD807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poslene</w:t>
            </w:r>
          </w:p>
        </w:tc>
        <w:tc>
          <w:tcPr>
            <w:tcW w:w="4505" w:type="dxa"/>
            <w:tcBorders>
              <w:bottom w:val="single" w:sz="2" w:space="0" w:color="000000"/>
            </w:tcBorders>
          </w:tcPr>
          <w:p w14:paraId="26DF4FFF" w14:textId="77777777" w:rsidR="00510654" w:rsidRDefault="00000000">
            <w:pPr>
              <w:spacing w:line="183" w:lineRule="exact"/>
              <w:ind w:right="45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5.200,00</w:t>
            </w:r>
          </w:p>
        </w:tc>
        <w:tc>
          <w:tcPr>
            <w:tcW w:w="1456" w:type="dxa"/>
            <w:tcBorders>
              <w:bottom w:val="single" w:sz="2" w:space="0" w:color="000000"/>
            </w:tcBorders>
          </w:tcPr>
          <w:p w14:paraId="600CC01A" w14:textId="77777777" w:rsidR="00510654" w:rsidRDefault="00000000">
            <w:pPr>
              <w:spacing w:line="183" w:lineRule="exact"/>
              <w:ind w:right="27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5.721,58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643296CF" w14:textId="77777777" w:rsidR="00510654" w:rsidRDefault="00000000">
            <w:pPr>
              <w:spacing w:line="183" w:lineRule="exact"/>
              <w:ind w:left="270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8,48%</w:t>
            </w:r>
          </w:p>
        </w:tc>
      </w:tr>
      <w:tr w:rsidR="00510654" w14:paraId="14AEDFA8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704843DB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11</w:t>
            </w:r>
          </w:p>
        </w:tc>
        <w:tc>
          <w:tcPr>
            <w:tcW w:w="6661" w:type="dxa"/>
            <w:tcBorders>
              <w:top w:val="single" w:sz="2" w:space="0" w:color="000000"/>
              <w:bottom w:val="single" w:sz="2" w:space="0" w:color="000000"/>
            </w:tcBorders>
          </w:tcPr>
          <w:p w14:paraId="1F601FB2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lać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edovan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d</w:t>
            </w:r>
          </w:p>
        </w:tc>
        <w:tc>
          <w:tcPr>
            <w:tcW w:w="4505" w:type="dxa"/>
            <w:tcBorders>
              <w:top w:val="single" w:sz="2" w:space="0" w:color="000000"/>
              <w:bottom w:val="single" w:sz="2" w:space="0" w:color="000000"/>
            </w:tcBorders>
          </w:tcPr>
          <w:p w14:paraId="45ACC24F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0FA737F4" w14:textId="77777777" w:rsidR="00510654" w:rsidRDefault="00000000">
            <w:pPr>
              <w:spacing w:before="16"/>
              <w:ind w:right="27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2.768,82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1D1A4AA8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5AFFA306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3C6F498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21</w:t>
            </w:r>
          </w:p>
        </w:tc>
        <w:tc>
          <w:tcPr>
            <w:tcW w:w="6661" w:type="dxa"/>
            <w:tcBorders>
              <w:top w:val="single" w:sz="2" w:space="0" w:color="000000"/>
              <w:bottom w:val="single" w:sz="2" w:space="0" w:color="000000"/>
            </w:tcBorders>
          </w:tcPr>
          <w:p w14:paraId="52A22669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poslene</w:t>
            </w:r>
          </w:p>
        </w:tc>
        <w:tc>
          <w:tcPr>
            <w:tcW w:w="4505" w:type="dxa"/>
            <w:tcBorders>
              <w:top w:val="single" w:sz="2" w:space="0" w:color="000000"/>
              <w:bottom w:val="single" w:sz="2" w:space="0" w:color="000000"/>
            </w:tcBorders>
          </w:tcPr>
          <w:p w14:paraId="31A87704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26EAAB5F" w14:textId="77777777" w:rsidR="00510654" w:rsidRDefault="00000000">
            <w:pPr>
              <w:spacing w:before="15"/>
              <w:ind w:right="27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80,3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13BD29F7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619DA77A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C1E0329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32</w:t>
            </w:r>
          </w:p>
        </w:tc>
        <w:tc>
          <w:tcPr>
            <w:tcW w:w="6661" w:type="dxa"/>
            <w:tcBorders>
              <w:top w:val="single" w:sz="2" w:space="0" w:color="000000"/>
              <w:bottom w:val="single" w:sz="2" w:space="0" w:color="000000"/>
            </w:tcBorders>
          </w:tcPr>
          <w:p w14:paraId="466BF78A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Doprinos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vezno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dravstveno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iguranje</w:t>
            </w:r>
          </w:p>
        </w:tc>
        <w:tc>
          <w:tcPr>
            <w:tcW w:w="4505" w:type="dxa"/>
            <w:tcBorders>
              <w:top w:val="single" w:sz="2" w:space="0" w:color="000000"/>
              <w:bottom w:val="single" w:sz="2" w:space="0" w:color="000000"/>
            </w:tcBorders>
          </w:tcPr>
          <w:p w14:paraId="37043317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3728B78C" w14:textId="77777777" w:rsidR="00510654" w:rsidRDefault="00000000">
            <w:pPr>
              <w:spacing w:before="16"/>
              <w:ind w:right="27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972,46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3016468F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73FD2BE0" w14:textId="77777777">
        <w:trPr>
          <w:trHeight w:val="231"/>
        </w:trPr>
        <w:tc>
          <w:tcPr>
            <w:tcW w:w="1174" w:type="dxa"/>
            <w:tcBorders>
              <w:top w:val="single" w:sz="2" w:space="0" w:color="000000"/>
            </w:tcBorders>
          </w:tcPr>
          <w:p w14:paraId="782ED0C1" w14:textId="77777777" w:rsidR="00510654" w:rsidRDefault="00000000">
            <w:pPr>
              <w:spacing w:before="15" w:line="197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661" w:type="dxa"/>
            <w:tcBorders>
              <w:top w:val="single" w:sz="2" w:space="0" w:color="000000"/>
            </w:tcBorders>
          </w:tcPr>
          <w:p w14:paraId="370B695C" w14:textId="77777777" w:rsidR="00510654" w:rsidRDefault="00000000">
            <w:pPr>
              <w:spacing w:before="15" w:line="197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505" w:type="dxa"/>
            <w:tcBorders>
              <w:top w:val="single" w:sz="2" w:space="0" w:color="000000"/>
            </w:tcBorders>
          </w:tcPr>
          <w:p w14:paraId="4BD5C1F7" w14:textId="77777777" w:rsidR="00510654" w:rsidRDefault="00000000">
            <w:pPr>
              <w:spacing w:before="15" w:line="197" w:lineRule="exact"/>
              <w:ind w:right="45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2.450,00</w:t>
            </w:r>
          </w:p>
        </w:tc>
        <w:tc>
          <w:tcPr>
            <w:tcW w:w="1456" w:type="dxa"/>
            <w:tcBorders>
              <w:top w:val="single" w:sz="2" w:space="0" w:color="000000"/>
            </w:tcBorders>
          </w:tcPr>
          <w:p w14:paraId="627F0EE0" w14:textId="77777777" w:rsidR="00510654" w:rsidRDefault="00000000">
            <w:pPr>
              <w:spacing w:before="15" w:line="197" w:lineRule="exact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.763,90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3F6A81AA" w14:textId="77777777" w:rsidR="00510654" w:rsidRDefault="00000000">
            <w:pPr>
              <w:spacing w:before="15" w:line="197" w:lineRule="exact"/>
              <w:ind w:left="270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9,04%</w:t>
            </w:r>
          </w:p>
        </w:tc>
      </w:tr>
    </w:tbl>
    <w:p w14:paraId="52891767" w14:textId="77777777" w:rsidR="00510654" w:rsidRDefault="00510654">
      <w:pPr>
        <w:spacing w:line="197" w:lineRule="exact"/>
        <w:rPr>
          <w:rFonts w:ascii="Calibri" w:eastAsia="Calibri" w:hAnsi="Calibri" w:cs="Calibri"/>
          <w:sz w:val="18"/>
          <w:lang w:val=""/>
        </w:rPr>
        <w:sectPr w:rsidR="00510654">
          <w:pgSz w:w="16850" w:h="11910" w:orient="landscape"/>
          <w:pgMar w:top="960" w:right="980" w:bottom="980" w:left="740" w:header="0" w:footer="794" w:gutter="0"/>
          <w:cols w:space="720"/>
        </w:sect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7292"/>
        <w:gridCol w:w="3918"/>
        <w:gridCol w:w="1457"/>
        <w:gridCol w:w="1044"/>
      </w:tblGrid>
      <w:tr w:rsidR="00510654" w14:paraId="2357B61D" w14:textId="77777777">
        <w:trPr>
          <w:trHeight w:val="264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70539AF7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lastRenderedPageBreak/>
              <w:t>3211</w:t>
            </w:r>
          </w:p>
        </w:tc>
        <w:tc>
          <w:tcPr>
            <w:tcW w:w="7292" w:type="dxa"/>
            <w:tcBorders>
              <w:top w:val="single" w:sz="2" w:space="0" w:color="000000"/>
              <w:bottom w:val="single" w:sz="2" w:space="0" w:color="000000"/>
            </w:tcBorders>
          </w:tcPr>
          <w:p w14:paraId="526CD9AF" w14:textId="77777777" w:rsidR="00510654" w:rsidRDefault="00000000">
            <w:pPr>
              <w:spacing w:before="16"/>
              <w:ind w:left="4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lužbena</w:t>
            </w:r>
            <w:r>
              <w:rPr>
                <w:rFonts w:ascii="Calibri" w:eastAsia="Calibri" w:hAnsi="Calibri" w:cs="Calibri"/>
                <w:spacing w:val="-7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utovanja</w:t>
            </w:r>
          </w:p>
        </w:tc>
        <w:tc>
          <w:tcPr>
            <w:tcW w:w="3918" w:type="dxa"/>
            <w:tcBorders>
              <w:top w:val="single" w:sz="2" w:space="0" w:color="000000"/>
              <w:bottom w:val="single" w:sz="2" w:space="0" w:color="000000"/>
            </w:tcBorders>
          </w:tcPr>
          <w:p w14:paraId="34E7F467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4197E77D" w14:textId="77777777" w:rsidR="00510654" w:rsidRDefault="00000000">
            <w:pPr>
              <w:spacing w:before="16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7B98789A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0B602CE9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76F24E46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12</w:t>
            </w:r>
          </w:p>
        </w:tc>
        <w:tc>
          <w:tcPr>
            <w:tcW w:w="7292" w:type="dxa"/>
            <w:tcBorders>
              <w:top w:val="single" w:sz="2" w:space="0" w:color="000000"/>
              <w:bottom w:val="single" w:sz="2" w:space="0" w:color="000000"/>
            </w:tcBorders>
          </w:tcPr>
          <w:p w14:paraId="48B1C82B" w14:textId="77777777" w:rsidR="00510654" w:rsidRDefault="00000000">
            <w:pPr>
              <w:spacing w:before="15"/>
              <w:ind w:left="4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jevoz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d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renu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vojen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život</w:t>
            </w:r>
          </w:p>
        </w:tc>
        <w:tc>
          <w:tcPr>
            <w:tcW w:w="3918" w:type="dxa"/>
            <w:tcBorders>
              <w:top w:val="single" w:sz="2" w:space="0" w:color="000000"/>
              <w:bottom w:val="single" w:sz="2" w:space="0" w:color="000000"/>
            </w:tcBorders>
          </w:tcPr>
          <w:p w14:paraId="6758F375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5A80C78A" w14:textId="77777777" w:rsidR="00510654" w:rsidRDefault="00000000">
            <w:pPr>
              <w:spacing w:before="15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42,69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1973D286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49AD454B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3A78C0A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13</w:t>
            </w:r>
          </w:p>
        </w:tc>
        <w:tc>
          <w:tcPr>
            <w:tcW w:w="7292" w:type="dxa"/>
            <w:tcBorders>
              <w:top w:val="single" w:sz="2" w:space="0" w:color="000000"/>
              <w:bottom w:val="single" w:sz="2" w:space="0" w:color="000000"/>
            </w:tcBorders>
          </w:tcPr>
          <w:p w14:paraId="4DB4013F" w14:textId="77777777" w:rsidR="00510654" w:rsidRDefault="00000000">
            <w:pPr>
              <w:spacing w:before="16"/>
              <w:ind w:left="4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tručno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avršavanje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poslenika</w:t>
            </w:r>
          </w:p>
        </w:tc>
        <w:tc>
          <w:tcPr>
            <w:tcW w:w="3918" w:type="dxa"/>
            <w:tcBorders>
              <w:top w:val="single" w:sz="2" w:space="0" w:color="000000"/>
              <w:bottom w:val="single" w:sz="2" w:space="0" w:color="000000"/>
            </w:tcBorders>
          </w:tcPr>
          <w:p w14:paraId="0DA0AEC6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685D9015" w14:textId="77777777" w:rsidR="00510654" w:rsidRDefault="00000000">
            <w:pPr>
              <w:spacing w:before="16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37,5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686D71A2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4E59BF2F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748283D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14</w:t>
            </w:r>
          </w:p>
        </w:tc>
        <w:tc>
          <w:tcPr>
            <w:tcW w:w="7292" w:type="dxa"/>
            <w:tcBorders>
              <w:top w:val="single" w:sz="2" w:space="0" w:color="000000"/>
              <w:bottom w:val="single" w:sz="2" w:space="0" w:color="000000"/>
            </w:tcBorders>
          </w:tcPr>
          <w:p w14:paraId="463C6568" w14:textId="77777777" w:rsidR="00510654" w:rsidRDefault="00000000">
            <w:pPr>
              <w:spacing w:before="16"/>
              <w:ind w:left="4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roškov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poslenima</w:t>
            </w:r>
          </w:p>
        </w:tc>
        <w:tc>
          <w:tcPr>
            <w:tcW w:w="3918" w:type="dxa"/>
            <w:tcBorders>
              <w:top w:val="single" w:sz="2" w:space="0" w:color="000000"/>
              <w:bottom w:val="single" w:sz="2" w:space="0" w:color="000000"/>
            </w:tcBorders>
          </w:tcPr>
          <w:p w14:paraId="160B17EE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42A1D46F" w14:textId="77777777" w:rsidR="00510654" w:rsidRDefault="00000000">
            <w:pPr>
              <w:spacing w:before="16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555F9165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1268032B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40852B3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21</w:t>
            </w:r>
          </w:p>
        </w:tc>
        <w:tc>
          <w:tcPr>
            <w:tcW w:w="7292" w:type="dxa"/>
            <w:tcBorders>
              <w:top w:val="single" w:sz="2" w:space="0" w:color="000000"/>
              <w:bottom w:val="single" w:sz="2" w:space="0" w:color="000000"/>
            </w:tcBorders>
          </w:tcPr>
          <w:p w14:paraId="2E599B0F" w14:textId="77777777" w:rsidR="00510654" w:rsidRDefault="00000000">
            <w:pPr>
              <w:spacing w:before="16"/>
              <w:ind w:left="4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redsk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materijal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3918" w:type="dxa"/>
            <w:tcBorders>
              <w:top w:val="single" w:sz="2" w:space="0" w:color="000000"/>
              <w:bottom w:val="single" w:sz="2" w:space="0" w:color="000000"/>
            </w:tcBorders>
          </w:tcPr>
          <w:p w14:paraId="3E9E55DB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5B50905E" w14:textId="77777777" w:rsidR="00510654" w:rsidRDefault="00000000">
            <w:pPr>
              <w:spacing w:before="16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608,89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3CBF4FDF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06DAB3DD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B4E4457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1</w:t>
            </w:r>
          </w:p>
        </w:tc>
        <w:tc>
          <w:tcPr>
            <w:tcW w:w="7292" w:type="dxa"/>
            <w:tcBorders>
              <w:top w:val="single" w:sz="2" w:space="0" w:color="000000"/>
              <w:bottom w:val="single" w:sz="2" w:space="0" w:color="000000"/>
            </w:tcBorders>
          </w:tcPr>
          <w:p w14:paraId="44A08E87" w14:textId="77777777" w:rsidR="00510654" w:rsidRDefault="00000000">
            <w:pPr>
              <w:spacing w:before="16"/>
              <w:ind w:left="4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lefona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št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jevoza</w:t>
            </w:r>
          </w:p>
        </w:tc>
        <w:tc>
          <w:tcPr>
            <w:tcW w:w="3918" w:type="dxa"/>
            <w:tcBorders>
              <w:top w:val="single" w:sz="2" w:space="0" w:color="000000"/>
              <w:bottom w:val="single" w:sz="2" w:space="0" w:color="000000"/>
            </w:tcBorders>
          </w:tcPr>
          <w:p w14:paraId="5E88B179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3D0D6665" w14:textId="77777777" w:rsidR="00510654" w:rsidRDefault="00000000">
            <w:pPr>
              <w:spacing w:before="16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349,52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461DF8B3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23143EDE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F32C7AE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7</w:t>
            </w:r>
          </w:p>
        </w:tc>
        <w:tc>
          <w:tcPr>
            <w:tcW w:w="7292" w:type="dxa"/>
            <w:tcBorders>
              <w:top w:val="single" w:sz="2" w:space="0" w:color="000000"/>
              <w:bottom w:val="single" w:sz="2" w:space="0" w:color="000000"/>
            </w:tcBorders>
          </w:tcPr>
          <w:p w14:paraId="2A232000" w14:textId="77777777" w:rsidR="00510654" w:rsidRDefault="00000000">
            <w:pPr>
              <w:spacing w:before="16"/>
              <w:ind w:left="4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ntelektualn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ob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3918" w:type="dxa"/>
            <w:tcBorders>
              <w:top w:val="single" w:sz="2" w:space="0" w:color="000000"/>
              <w:bottom w:val="single" w:sz="2" w:space="0" w:color="000000"/>
            </w:tcBorders>
          </w:tcPr>
          <w:p w14:paraId="208F65E9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3845612E" w14:textId="77777777" w:rsidR="00510654" w:rsidRDefault="00000000">
            <w:pPr>
              <w:spacing w:before="16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58ADEAC4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7E9F0432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ABC8012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9</w:t>
            </w:r>
          </w:p>
        </w:tc>
        <w:tc>
          <w:tcPr>
            <w:tcW w:w="7292" w:type="dxa"/>
            <w:tcBorders>
              <w:top w:val="single" w:sz="2" w:space="0" w:color="000000"/>
              <w:bottom w:val="single" w:sz="2" w:space="0" w:color="000000"/>
            </w:tcBorders>
          </w:tcPr>
          <w:p w14:paraId="0C8A1FF0" w14:textId="77777777" w:rsidR="00510654" w:rsidRDefault="00000000">
            <w:pPr>
              <w:spacing w:before="16"/>
              <w:ind w:left="4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3918" w:type="dxa"/>
            <w:tcBorders>
              <w:top w:val="single" w:sz="2" w:space="0" w:color="000000"/>
              <w:bottom w:val="single" w:sz="2" w:space="0" w:color="000000"/>
            </w:tcBorders>
          </w:tcPr>
          <w:p w14:paraId="29F7F528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2884D780" w14:textId="77777777" w:rsidR="00510654" w:rsidRDefault="00000000">
            <w:pPr>
              <w:spacing w:before="16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189,26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0B4C066C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39950798" w14:textId="77777777">
        <w:trPr>
          <w:trHeight w:val="264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570DD63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5</w:t>
            </w:r>
          </w:p>
        </w:tc>
        <w:tc>
          <w:tcPr>
            <w:tcW w:w="7292" w:type="dxa"/>
            <w:tcBorders>
              <w:top w:val="single" w:sz="2" w:space="0" w:color="000000"/>
              <w:bottom w:val="single" w:sz="2" w:space="0" w:color="000000"/>
            </w:tcBorders>
          </w:tcPr>
          <w:p w14:paraId="45E9F61B" w14:textId="77777777" w:rsidR="00510654" w:rsidRDefault="00000000">
            <w:pPr>
              <w:spacing w:before="16"/>
              <w:ind w:left="4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istojb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</w:p>
        </w:tc>
        <w:tc>
          <w:tcPr>
            <w:tcW w:w="3918" w:type="dxa"/>
            <w:tcBorders>
              <w:top w:val="single" w:sz="2" w:space="0" w:color="000000"/>
              <w:bottom w:val="single" w:sz="2" w:space="0" w:color="000000"/>
            </w:tcBorders>
          </w:tcPr>
          <w:p w14:paraId="3B934D2A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1D04188E" w14:textId="77777777" w:rsidR="00510654" w:rsidRDefault="00000000">
            <w:pPr>
              <w:spacing w:before="16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412EC053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19DD5D1C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5512B16" w14:textId="77777777" w:rsidR="00510654" w:rsidRDefault="00000000">
            <w:pPr>
              <w:spacing w:before="16"/>
              <w:ind w:right="4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9</w:t>
            </w:r>
          </w:p>
        </w:tc>
        <w:tc>
          <w:tcPr>
            <w:tcW w:w="7292" w:type="dxa"/>
            <w:tcBorders>
              <w:top w:val="single" w:sz="2" w:space="0" w:color="000000"/>
              <w:bottom w:val="single" w:sz="2" w:space="0" w:color="000000"/>
            </w:tcBorders>
          </w:tcPr>
          <w:p w14:paraId="35EEAECE" w14:textId="77777777" w:rsidR="00510654" w:rsidRDefault="00000000">
            <w:pPr>
              <w:spacing w:before="16"/>
              <w:ind w:left="4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spomenut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slovanja</w:t>
            </w:r>
          </w:p>
        </w:tc>
        <w:tc>
          <w:tcPr>
            <w:tcW w:w="3918" w:type="dxa"/>
            <w:tcBorders>
              <w:top w:val="single" w:sz="2" w:space="0" w:color="000000"/>
              <w:bottom w:val="single" w:sz="2" w:space="0" w:color="000000"/>
            </w:tcBorders>
          </w:tcPr>
          <w:p w14:paraId="20B4D713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54ABBD42" w14:textId="77777777" w:rsidR="00510654" w:rsidRDefault="00000000">
            <w:pPr>
              <w:spacing w:before="16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136,04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5B886025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3CE7FD65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C49C3B3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4</w:t>
            </w:r>
          </w:p>
        </w:tc>
        <w:tc>
          <w:tcPr>
            <w:tcW w:w="7292" w:type="dxa"/>
            <w:tcBorders>
              <w:top w:val="single" w:sz="2" w:space="0" w:color="000000"/>
              <w:bottom w:val="single" w:sz="2" w:space="0" w:color="000000"/>
            </w:tcBorders>
          </w:tcPr>
          <w:p w14:paraId="14E5A3A4" w14:textId="77777777" w:rsidR="00510654" w:rsidRDefault="00000000">
            <w:pPr>
              <w:spacing w:before="16"/>
              <w:ind w:left="4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Financijski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3918" w:type="dxa"/>
            <w:tcBorders>
              <w:top w:val="single" w:sz="2" w:space="0" w:color="000000"/>
              <w:bottom w:val="single" w:sz="2" w:space="0" w:color="000000"/>
            </w:tcBorders>
          </w:tcPr>
          <w:p w14:paraId="48C3767C" w14:textId="77777777" w:rsidR="00510654" w:rsidRDefault="00000000">
            <w:pPr>
              <w:spacing w:before="16"/>
              <w:ind w:right="49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0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0DA55DD3" w14:textId="77777777" w:rsidR="00510654" w:rsidRDefault="00000000">
            <w:pPr>
              <w:spacing w:before="16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1C0D14E9" w14:textId="77777777" w:rsidR="00510654" w:rsidRDefault="00000000">
            <w:pPr>
              <w:spacing w:before="16"/>
              <w:ind w:left="286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35CD857F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AF0E1DC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433</w:t>
            </w:r>
          </w:p>
        </w:tc>
        <w:tc>
          <w:tcPr>
            <w:tcW w:w="7292" w:type="dxa"/>
            <w:tcBorders>
              <w:top w:val="single" w:sz="2" w:space="0" w:color="000000"/>
              <w:bottom w:val="single" w:sz="2" w:space="0" w:color="000000"/>
            </w:tcBorders>
          </w:tcPr>
          <w:p w14:paraId="76158A69" w14:textId="77777777" w:rsidR="00510654" w:rsidRDefault="00000000">
            <w:pPr>
              <w:spacing w:before="16"/>
              <w:ind w:left="4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Zatez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amate</w:t>
            </w:r>
          </w:p>
        </w:tc>
        <w:tc>
          <w:tcPr>
            <w:tcW w:w="3918" w:type="dxa"/>
            <w:tcBorders>
              <w:top w:val="single" w:sz="2" w:space="0" w:color="000000"/>
              <w:bottom w:val="single" w:sz="2" w:space="0" w:color="000000"/>
            </w:tcBorders>
          </w:tcPr>
          <w:p w14:paraId="336BE804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4DB09D52" w14:textId="77777777" w:rsidR="00510654" w:rsidRDefault="00000000">
            <w:pPr>
              <w:spacing w:before="16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0B9031A7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0923C777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8872AF6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</w:t>
            </w:r>
          </w:p>
        </w:tc>
        <w:tc>
          <w:tcPr>
            <w:tcW w:w="7292" w:type="dxa"/>
            <w:tcBorders>
              <w:top w:val="single" w:sz="2" w:space="0" w:color="000000"/>
              <w:bottom w:val="single" w:sz="2" w:space="0" w:color="000000"/>
            </w:tcBorders>
          </w:tcPr>
          <w:p w14:paraId="6487E054" w14:textId="77777777" w:rsidR="00510654" w:rsidRDefault="00000000">
            <w:pPr>
              <w:spacing w:before="16"/>
              <w:ind w:left="4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a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ozemstvo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nutar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e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žave</w:t>
            </w:r>
          </w:p>
        </w:tc>
        <w:tc>
          <w:tcPr>
            <w:tcW w:w="3918" w:type="dxa"/>
            <w:tcBorders>
              <w:top w:val="single" w:sz="2" w:space="0" w:color="000000"/>
              <w:bottom w:val="single" w:sz="2" w:space="0" w:color="000000"/>
            </w:tcBorders>
          </w:tcPr>
          <w:p w14:paraId="4BB5E2DD" w14:textId="77777777" w:rsidR="00510654" w:rsidRDefault="00000000">
            <w:pPr>
              <w:spacing w:before="16"/>
              <w:ind w:right="49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30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1BCD04CA" w14:textId="77777777" w:rsidR="00510654" w:rsidRDefault="00000000">
            <w:pPr>
              <w:spacing w:before="16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233D7E52" w14:textId="77777777" w:rsidR="00510654" w:rsidRDefault="00000000">
            <w:pPr>
              <w:spacing w:before="16"/>
              <w:ind w:left="286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2DD6628A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3CA7D222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61</w:t>
            </w:r>
          </w:p>
        </w:tc>
        <w:tc>
          <w:tcPr>
            <w:tcW w:w="7292" w:type="dxa"/>
            <w:tcBorders>
              <w:top w:val="single" w:sz="2" w:space="0" w:color="000000"/>
            </w:tcBorders>
          </w:tcPr>
          <w:p w14:paraId="0D353B25" w14:textId="77777777" w:rsidR="00510654" w:rsidRDefault="00000000">
            <w:pPr>
              <w:spacing w:before="16" w:line="196" w:lineRule="exact"/>
              <w:ind w:left="4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skim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orisnicim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gih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a</w:t>
            </w:r>
          </w:p>
        </w:tc>
        <w:tc>
          <w:tcPr>
            <w:tcW w:w="3918" w:type="dxa"/>
            <w:tcBorders>
              <w:top w:val="single" w:sz="2" w:space="0" w:color="000000"/>
            </w:tcBorders>
          </w:tcPr>
          <w:p w14:paraId="4E2AB748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57" w:type="dxa"/>
            <w:tcBorders>
              <w:top w:val="single" w:sz="2" w:space="0" w:color="000000"/>
            </w:tcBorders>
          </w:tcPr>
          <w:p w14:paraId="57C631E0" w14:textId="77777777" w:rsidR="00510654" w:rsidRDefault="00000000">
            <w:pPr>
              <w:spacing w:before="16" w:line="196" w:lineRule="exact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69744DB7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148F01AE" w14:textId="77777777" w:rsidR="00510654" w:rsidRDefault="00510654">
      <w:pPr>
        <w:spacing w:before="8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745"/>
        <w:gridCol w:w="4807"/>
        <w:gridCol w:w="1296"/>
        <w:gridCol w:w="1037"/>
      </w:tblGrid>
      <w:tr w:rsidR="00510654" w14:paraId="6EE49FD8" w14:textId="77777777">
        <w:trPr>
          <w:trHeight w:val="503"/>
        </w:trPr>
        <w:tc>
          <w:tcPr>
            <w:tcW w:w="77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D4036DE" w14:textId="77777777" w:rsidR="00510654" w:rsidRDefault="00000000">
            <w:pPr>
              <w:spacing w:before="16"/>
              <w:ind w:left="471" w:right="2870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NFORMATIZACIJA I OPREMANJE UPRAVE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06</w:t>
            </w:r>
          </w:p>
        </w:tc>
        <w:tc>
          <w:tcPr>
            <w:tcW w:w="48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385C781" w14:textId="77777777" w:rsidR="00510654" w:rsidRDefault="00000000">
            <w:pPr>
              <w:spacing w:before="16"/>
              <w:ind w:right="65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.495,45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E436613" w14:textId="77777777" w:rsidR="00510654" w:rsidRDefault="00000000">
            <w:pPr>
              <w:spacing w:before="16"/>
              <w:ind w:right="31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AAFA1F2" w14:textId="77777777" w:rsidR="00510654" w:rsidRDefault="00000000">
            <w:pPr>
              <w:spacing w:before="16"/>
              <w:ind w:left="295" w:right="247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5A955BB9" w14:textId="77777777">
        <w:trPr>
          <w:trHeight w:val="341"/>
        </w:trPr>
        <w:tc>
          <w:tcPr>
            <w:tcW w:w="77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3D526FD" w14:textId="77777777" w:rsidR="00510654" w:rsidRDefault="00000000">
            <w:pPr>
              <w:spacing w:before="16"/>
              <w:ind w:left="49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8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345AC20" w14:textId="77777777" w:rsidR="00510654" w:rsidRDefault="00000000">
            <w:pPr>
              <w:spacing w:before="16"/>
              <w:ind w:right="6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495,45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2E916E7" w14:textId="77777777" w:rsidR="00510654" w:rsidRDefault="00000000">
            <w:pPr>
              <w:spacing w:before="16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3205624" w14:textId="77777777" w:rsidR="00510654" w:rsidRDefault="00000000">
            <w:pPr>
              <w:spacing w:before="16"/>
              <w:ind w:left="295" w:right="245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2EECAE56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943"/>
        <w:gridCol w:w="4426"/>
        <w:gridCol w:w="1296"/>
        <w:gridCol w:w="1043"/>
      </w:tblGrid>
      <w:tr w:rsidR="00510654" w14:paraId="1E1FB4C0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48E8E2D2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1</w:t>
            </w:r>
          </w:p>
        </w:tc>
        <w:tc>
          <w:tcPr>
            <w:tcW w:w="6943" w:type="dxa"/>
            <w:tcBorders>
              <w:bottom w:val="single" w:sz="2" w:space="0" w:color="000000"/>
            </w:tcBorders>
          </w:tcPr>
          <w:p w14:paraId="29527A5E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proizvede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426" w:type="dxa"/>
            <w:tcBorders>
              <w:bottom w:val="single" w:sz="2" w:space="0" w:color="000000"/>
            </w:tcBorders>
          </w:tcPr>
          <w:p w14:paraId="5C2D2716" w14:textId="77777777" w:rsidR="00510654" w:rsidRDefault="00000000">
            <w:pPr>
              <w:spacing w:line="183" w:lineRule="exact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3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4B416702" w14:textId="77777777" w:rsidR="00510654" w:rsidRDefault="00000000">
            <w:pPr>
              <w:spacing w:line="183" w:lineRule="exact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3" w:type="dxa"/>
            <w:tcBorders>
              <w:bottom w:val="single" w:sz="2" w:space="0" w:color="000000"/>
            </w:tcBorders>
          </w:tcPr>
          <w:p w14:paraId="2719A6C6" w14:textId="77777777" w:rsidR="00510654" w:rsidRDefault="00000000">
            <w:pPr>
              <w:spacing w:line="183" w:lineRule="exact"/>
              <w:ind w:left="290" w:right="248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4B55DA52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165F3C8" w14:textId="77777777" w:rsidR="00510654" w:rsidRDefault="00000000">
            <w:pPr>
              <w:spacing w:before="16"/>
              <w:ind w:right="4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123</w:t>
            </w:r>
          </w:p>
        </w:tc>
        <w:tc>
          <w:tcPr>
            <w:tcW w:w="6943" w:type="dxa"/>
            <w:tcBorders>
              <w:top w:val="single" w:sz="2" w:space="0" w:color="000000"/>
              <w:bottom w:val="single" w:sz="2" w:space="0" w:color="000000"/>
            </w:tcBorders>
          </w:tcPr>
          <w:p w14:paraId="7F4604D0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Licence</w:t>
            </w:r>
          </w:p>
        </w:tc>
        <w:tc>
          <w:tcPr>
            <w:tcW w:w="4426" w:type="dxa"/>
            <w:tcBorders>
              <w:top w:val="single" w:sz="2" w:space="0" w:color="000000"/>
              <w:bottom w:val="single" w:sz="2" w:space="0" w:color="000000"/>
            </w:tcBorders>
          </w:tcPr>
          <w:p w14:paraId="3C339281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21882AEB" w14:textId="77777777" w:rsidR="00510654" w:rsidRDefault="00000000">
            <w:pPr>
              <w:spacing w:before="16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7FE33ADB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3CC365BC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7A551E2" w14:textId="77777777" w:rsidR="00510654" w:rsidRDefault="00000000">
            <w:pPr>
              <w:spacing w:before="15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943" w:type="dxa"/>
            <w:tcBorders>
              <w:top w:val="single" w:sz="2" w:space="0" w:color="000000"/>
              <w:bottom w:val="single" w:sz="2" w:space="0" w:color="000000"/>
            </w:tcBorders>
          </w:tcPr>
          <w:p w14:paraId="5C4319A0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426" w:type="dxa"/>
            <w:tcBorders>
              <w:top w:val="single" w:sz="2" w:space="0" w:color="000000"/>
              <w:bottom w:val="single" w:sz="2" w:space="0" w:color="000000"/>
            </w:tcBorders>
          </w:tcPr>
          <w:p w14:paraId="153AF6C1" w14:textId="77777777" w:rsidR="00510654" w:rsidRDefault="00000000">
            <w:pPr>
              <w:spacing w:before="15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365,45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1219059C" w14:textId="77777777" w:rsidR="00510654" w:rsidRDefault="00000000">
            <w:pPr>
              <w:spacing w:before="15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64F8EDB0" w14:textId="77777777" w:rsidR="00510654" w:rsidRDefault="00000000">
            <w:pPr>
              <w:spacing w:before="15"/>
              <w:ind w:left="290" w:right="248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070CB4C3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F22AD3F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21</w:t>
            </w:r>
          </w:p>
        </w:tc>
        <w:tc>
          <w:tcPr>
            <w:tcW w:w="6943" w:type="dxa"/>
            <w:tcBorders>
              <w:top w:val="single" w:sz="2" w:space="0" w:color="000000"/>
              <w:bottom w:val="single" w:sz="2" w:space="0" w:color="000000"/>
            </w:tcBorders>
          </w:tcPr>
          <w:p w14:paraId="605D1C75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redsk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re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mještaj</w:t>
            </w:r>
          </w:p>
        </w:tc>
        <w:tc>
          <w:tcPr>
            <w:tcW w:w="4426" w:type="dxa"/>
            <w:tcBorders>
              <w:top w:val="single" w:sz="2" w:space="0" w:color="000000"/>
              <w:bottom w:val="single" w:sz="2" w:space="0" w:color="000000"/>
            </w:tcBorders>
          </w:tcPr>
          <w:p w14:paraId="6F1994C9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436DCC85" w14:textId="77777777" w:rsidR="00510654" w:rsidRDefault="00000000">
            <w:pPr>
              <w:spacing w:before="16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664BDA90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1DBBC688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D7F4647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23</w:t>
            </w:r>
          </w:p>
        </w:tc>
        <w:tc>
          <w:tcPr>
            <w:tcW w:w="6943" w:type="dxa"/>
            <w:tcBorders>
              <w:top w:val="single" w:sz="2" w:space="0" w:color="000000"/>
              <w:bottom w:val="single" w:sz="2" w:space="0" w:color="000000"/>
            </w:tcBorders>
          </w:tcPr>
          <w:p w14:paraId="66B7D66D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pre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ržavan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štitu</w:t>
            </w:r>
          </w:p>
        </w:tc>
        <w:tc>
          <w:tcPr>
            <w:tcW w:w="4426" w:type="dxa"/>
            <w:tcBorders>
              <w:top w:val="single" w:sz="2" w:space="0" w:color="000000"/>
              <w:bottom w:val="single" w:sz="2" w:space="0" w:color="000000"/>
            </w:tcBorders>
          </w:tcPr>
          <w:p w14:paraId="35A9FC20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553A1A03" w14:textId="77777777" w:rsidR="00510654" w:rsidRDefault="00000000">
            <w:pPr>
              <w:spacing w:before="15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3104BC62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732A518A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7BC1B75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27</w:t>
            </w:r>
          </w:p>
        </w:tc>
        <w:tc>
          <w:tcPr>
            <w:tcW w:w="6943" w:type="dxa"/>
            <w:tcBorders>
              <w:top w:val="single" w:sz="2" w:space="0" w:color="000000"/>
              <w:bottom w:val="single" w:sz="2" w:space="0" w:color="000000"/>
            </w:tcBorders>
          </w:tcPr>
          <w:p w14:paraId="16763F5B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ređaji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trojev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re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mjene</w:t>
            </w:r>
          </w:p>
        </w:tc>
        <w:tc>
          <w:tcPr>
            <w:tcW w:w="4426" w:type="dxa"/>
            <w:tcBorders>
              <w:top w:val="single" w:sz="2" w:space="0" w:color="000000"/>
              <w:bottom w:val="single" w:sz="2" w:space="0" w:color="000000"/>
            </w:tcBorders>
          </w:tcPr>
          <w:p w14:paraId="51695675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51269C85" w14:textId="77777777" w:rsidR="00510654" w:rsidRDefault="00000000">
            <w:pPr>
              <w:spacing w:before="16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514F883C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2156EB73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98722FB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62</w:t>
            </w:r>
          </w:p>
        </w:tc>
        <w:tc>
          <w:tcPr>
            <w:tcW w:w="6943" w:type="dxa"/>
            <w:tcBorders>
              <w:top w:val="single" w:sz="2" w:space="0" w:color="000000"/>
              <w:bottom w:val="single" w:sz="2" w:space="0" w:color="000000"/>
            </w:tcBorders>
          </w:tcPr>
          <w:p w14:paraId="1055B6CD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čunal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grame</w:t>
            </w:r>
          </w:p>
        </w:tc>
        <w:tc>
          <w:tcPr>
            <w:tcW w:w="4426" w:type="dxa"/>
            <w:tcBorders>
              <w:top w:val="single" w:sz="2" w:space="0" w:color="000000"/>
              <w:bottom w:val="single" w:sz="2" w:space="0" w:color="000000"/>
            </w:tcBorders>
          </w:tcPr>
          <w:p w14:paraId="4352921E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51BC52DA" w14:textId="77777777" w:rsidR="00510654" w:rsidRDefault="00000000">
            <w:pPr>
              <w:spacing w:before="15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40C359C0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529B0826" w14:textId="77777777">
        <w:trPr>
          <w:trHeight w:val="340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E93664F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51</w:t>
            </w:r>
          </w:p>
        </w:tc>
        <w:tc>
          <w:tcPr>
            <w:tcW w:w="69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7C89BC6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44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60CC1D1" w14:textId="77777777" w:rsidR="00510654" w:rsidRDefault="00000000">
            <w:pPr>
              <w:spacing w:before="16"/>
              <w:ind w:right="64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741BF5" w14:textId="77777777" w:rsidR="00510654" w:rsidRDefault="00000000">
            <w:pPr>
              <w:spacing w:before="16"/>
              <w:ind w:right="30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B616637" w14:textId="77777777" w:rsidR="00510654" w:rsidRDefault="00000000">
            <w:pPr>
              <w:spacing w:before="16"/>
              <w:ind w:left="297" w:right="23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65B51C96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0946E2D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943" w:type="dxa"/>
            <w:tcBorders>
              <w:top w:val="single" w:sz="2" w:space="0" w:color="000000"/>
              <w:bottom w:val="single" w:sz="2" w:space="0" w:color="000000"/>
            </w:tcBorders>
          </w:tcPr>
          <w:p w14:paraId="79537C0D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426" w:type="dxa"/>
            <w:tcBorders>
              <w:top w:val="single" w:sz="2" w:space="0" w:color="000000"/>
              <w:bottom w:val="single" w:sz="2" w:space="0" w:color="000000"/>
            </w:tcBorders>
          </w:tcPr>
          <w:p w14:paraId="12CAF869" w14:textId="77777777" w:rsidR="00510654" w:rsidRDefault="00000000">
            <w:pPr>
              <w:spacing w:before="16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0FA88706" w14:textId="77777777" w:rsidR="00510654" w:rsidRDefault="00000000">
            <w:pPr>
              <w:spacing w:before="16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4F50B178" w14:textId="77777777" w:rsidR="00510654" w:rsidRDefault="00000000">
            <w:pPr>
              <w:spacing w:before="16"/>
              <w:ind w:left="290" w:right="248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21225951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70169815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62</w:t>
            </w:r>
          </w:p>
        </w:tc>
        <w:tc>
          <w:tcPr>
            <w:tcW w:w="6943" w:type="dxa"/>
            <w:tcBorders>
              <w:top w:val="single" w:sz="2" w:space="0" w:color="000000"/>
            </w:tcBorders>
          </w:tcPr>
          <w:p w14:paraId="2DD5458E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čunal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grame</w:t>
            </w:r>
          </w:p>
        </w:tc>
        <w:tc>
          <w:tcPr>
            <w:tcW w:w="4426" w:type="dxa"/>
            <w:tcBorders>
              <w:top w:val="single" w:sz="2" w:space="0" w:color="000000"/>
            </w:tcBorders>
          </w:tcPr>
          <w:p w14:paraId="69DA3006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72715568" w14:textId="77777777" w:rsidR="00510654" w:rsidRDefault="00000000">
            <w:pPr>
              <w:spacing w:before="16" w:line="196" w:lineRule="exact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000000"/>
            </w:tcBorders>
          </w:tcPr>
          <w:p w14:paraId="00E660F5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3DC948C0" w14:textId="77777777" w:rsidR="00510654" w:rsidRDefault="00510654">
      <w:pPr>
        <w:spacing w:before="9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8709"/>
        <w:gridCol w:w="3682"/>
        <w:gridCol w:w="1410"/>
        <w:gridCol w:w="1081"/>
      </w:tblGrid>
      <w:tr w:rsidR="00510654" w14:paraId="444ADBBC" w14:textId="77777777">
        <w:trPr>
          <w:trHeight w:val="505"/>
        </w:trPr>
        <w:tc>
          <w:tcPr>
            <w:tcW w:w="8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DF8C84C" w14:textId="77777777" w:rsidR="00510654" w:rsidRDefault="00000000">
            <w:pPr>
              <w:spacing w:before="15"/>
              <w:ind w:left="470" w:right="1999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RŽAVANJE ČISTOĆE I TEKUĆE ODRŽAVANJE RADNIH PROSTOR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91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C290C55" w14:textId="77777777" w:rsidR="00510654" w:rsidRDefault="00000000">
            <w:pPr>
              <w:spacing w:before="15"/>
              <w:ind w:right="49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8.42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DCB1B7A" w14:textId="77777777" w:rsidR="00510654" w:rsidRDefault="00000000">
            <w:pPr>
              <w:spacing w:before="15"/>
              <w:ind w:right="26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.494,68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3EA083E" w14:textId="77777777" w:rsidR="00510654" w:rsidRDefault="00000000">
            <w:pPr>
              <w:spacing w:before="15"/>
              <w:ind w:left="250" w:right="244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5,26%</w:t>
            </w:r>
          </w:p>
        </w:tc>
      </w:tr>
      <w:tr w:rsidR="00510654" w14:paraId="2CE114F9" w14:textId="77777777">
        <w:trPr>
          <w:trHeight w:val="338"/>
        </w:trPr>
        <w:tc>
          <w:tcPr>
            <w:tcW w:w="8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6DC9165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6C277DA" w14:textId="77777777" w:rsidR="00510654" w:rsidRDefault="00000000">
            <w:pPr>
              <w:spacing w:before="16"/>
              <w:ind w:right="49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.42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7CCDD1" w14:textId="77777777" w:rsidR="00510654" w:rsidRDefault="00000000">
            <w:pPr>
              <w:spacing w:before="16"/>
              <w:ind w:right="26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494,68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F0D325" w14:textId="77777777" w:rsidR="00510654" w:rsidRDefault="00000000">
            <w:pPr>
              <w:spacing w:before="16"/>
              <w:ind w:left="251" w:right="244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5,26%</w:t>
            </w:r>
          </w:p>
        </w:tc>
      </w:tr>
    </w:tbl>
    <w:p w14:paraId="51EE68D3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650"/>
        <w:gridCol w:w="4560"/>
        <w:gridCol w:w="1411"/>
        <w:gridCol w:w="1090"/>
      </w:tblGrid>
      <w:tr w:rsidR="00510654" w14:paraId="2A4AC265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423854B9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650" w:type="dxa"/>
            <w:tcBorders>
              <w:bottom w:val="single" w:sz="2" w:space="0" w:color="000000"/>
            </w:tcBorders>
          </w:tcPr>
          <w:p w14:paraId="06171088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560" w:type="dxa"/>
            <w:tcBorders>
              <w:bottom w:val="single" w:sz="2" w:space="0" w:color="000000"/>
            </w:tcBorders>
          </w:tcPr>
          <w:p w14:paraId="3DE1E448" w14:textId="77777777" w:rsidR="00510654" w:rsidRDefault="00000000">
            <w:pPr>
              <w:spacing w:line="183" w:lineRule="exact"/>
              <w:ind w:right="49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.420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1DFF84CF" w14:textId="77777777" w:rsidR="00510654" w:rsidRDefault="00000000">
            <w:pPr>
              <w:spacing w:line="183" w:lineRule="exact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494,68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6E96CD31" w14:textId="77777777" w:rsidR="00510654" w:rsidRDefault="00000000">
            <w:pPr>
              <w:spacing w:line="183" w:lineRule="exact"/>
              <w:ind w:left="271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5,26%</w:t>
            </w:r>
          </w:p>
        </w:tc>
      </w:tr>
      <w:tr w:rsidR="00510654" w14:paraId="37A8E34D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1105E42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21</w:t>
            </w:r>
          </w:p>
        </w:tc>
        <w:tc>
          <w:tcPr>
            <w:tcW w:w="6650" w:type="dxa"/>
            <w:tcBorders>
              <w:top w:val="single" w:sz="2" w:space="0" w:color="000000"/>
              <w:bottom w:val="single" w:sz="2" w:space="0" w:color="000000"/>
            </w:tcBorders>
          </w:tcPr>
          <w:p w14:paraId="3BFCBAFB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redsk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materijal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560" w:type="dxa"/>
            <w:tcBorders>
              <w:top w:val="single" w:sz="2" w:space="0" w:color="000000"/>
              <w:bottom w:val="single" w:sz="2" w:space="0" w:color="000000"/>
            </w:tcBorders>
          </w:tcPr>
          <w:p w14:paraId="699E0114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6D9C4A8F" w14:textId="77777777" w:rsidR="00510654" w:rsidRDefault="00000000">
            <w:pPr>
              <w:spacing w:before="15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1FE5382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3578625E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524C95A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25</w:t>
            </w:r>
          </w:p>
        </w:tc>
        <w:tc>
          <w:tcPr>
            <w:tcW w:w="6650" w:type="dxa"/>
            <w:tcBorders>
              <w:top w:val="single" w:sz="2" w:space="0" w:color="000000"/>
              <w:bottom w:val="single" w:sz="2" w:space="0" w:color="000000"/>
            </w:tcBorders>
          </w:tcPr>
          <w:p w14:paraId="4F4D6D5E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itn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ntar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auto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ume</w:t>
            </w:r>
          </w:p>
        </w:tc>
        <w:tc>
          <w:tcPr>
            <w:tcW w:w="4560" w:type="dxa"/>
            <w:tcBorders>
              <w:top w:val="single" w:sz="2" w:space="0" w:color="000000"/>
              <w:bottom w:val="single" w:sz="2" w:space="0" w:color="000000"/>
            </w:tcBorders>
          </w:tcPr>
          <w:p w14:paraId="686989A9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33D3026B" w14:textId="77777777" w:rsidR="00510654" w:rsidRDefault="00000000">
            <w:pPr>
              <w:spacing w:before="16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41109D89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67E27445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6628291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2</w:t>
            </w:r>
          </w:p>
        </w:tc>
        <w:tc>
          <w:tcPr>
            <w:tcW w:w="6650" w:type="dxa"/>
            <w:tcBorders>
              <w:top w:val="single" w:sz="2" w:space="0" w:color="000000"/>
              <w:bottom w:val="single" w:sz="2" w:space="0" w:color="000000"/>
            </w:tcBorders>
          </w:tcPr>
          <w:p w14:paraId="6C37ED62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kuće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sticijsk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ržavanja</w:t>
            </w:r>
          </w:p>
        </w:tc>
        <w:tc>
          <w:tcPr>
            <w:tcW w:w="4560" w:type="dxa"/>
            <w:tcBorders>
              <w:top w:val="single" w:sz="2" w:space="0" w:color="000000"/>
              <w:bottom w:val="single" w:sz="2" w:space="0" w:color="000000"/>
            </w:tcBorders>
          </w:tcPr>
          <w:p w14:paraId="389ABA58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22EB919F" w14:textId="77777777" w:rsidR="00510654" w:rsidRDefault="00000000">
            <w:pPr>
              <w:spacing w:before="15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15,68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423E3776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7D97A54D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75936310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9</w:t>
            </w:r>
          </w:p>
        </w:tc>
        <w:tc>
          <w:tcPr>
            <w:tcW w:w="6650" w:type="dxa"/>
            <w:tcBorders>
              <w:top w:val="single" w:sz="2" w:space="0" w:color="000000"/>
            </w:tcBorders>
          </w:tcPr>
          <w:p w14:paraId="324C6183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4560" w:type="dxa"/>
            <w:tcBorders>
              <w:top w:val="single" w:sz="2" w:space="0" w:color="000000"/>
            </w:tcBorders>
          </w:tcPr>
          <w:p w14:paraId="3745AC71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06F53A54" w14:textId="77777777" w:rsidR="00510654" w:rsidRDefault="00000000">
            <w:pPr>
              <w:spacing w:before="16" w:line="196" w:lineRule="exact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.779,00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08CB62B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3DAD8777" w14:textId="77777777" w:rsidR="00510654" w:rsidRDefault="00510654">
      <w:pPr>
        <w:rPr>
          <w:rFonts w:ascii="Times New Roman" w:eastAsia="Calibri" w:hAnsi="Calibri" w:cs="Calibri"/>
          <w:sz w:val="16"/>
          <w:lang w:val=""/>
        </w:rPr>
        <w:sectPr w:rsidR="00510654">
          <w:pgSz w:w="16850" w:h="11910" w:orient="landscape"/>
          <w:pgMar w:top="960" w:right="980" w:bottom="980" w:left="740" w:header="0" w:footer="794" w:gutter="0"/>
          <w:cols w:space="720"/>
        </w:sect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324"/>
        <w:gridCol w:w="4022"/>
        <w:gridCol w:w="1411"/>
        <w:gridCol w:w="1128"/>
      </w:tblGrid>
      <w:tr w:rsidR="00510654" w14:paraId="6B25BDB0" w14:textId="77777777">
        <w:trPr>
          <w:trHeight w:val="504"/>
        </w:trPr>
        <w:tc>
          <w:tcPr>
            <w:tcW w:w="832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532A9E3" w14:textId="77777777" w:rsidR="00510654" w:rsidRDefault="00000000">
            <w:pPr>
              <w:spacing w:before="12"/>
              <w:ind w:left="471" w:right="2379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lastRenderedPageBreak/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GLAŠAVANJE, PROMIDŽBA I INFORMIRANJE JAVNOSTI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92</w:t>
            </w:r>
          </w:p>
        </w:tc>
        <w:tc>
          <w:tcPr>
            <w:tcW w:w="40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3AC3225" w14:textId="77777777" w:rsidR="00510654" w:rsidRDefault="00000000">
            <w:pPr>
              <w:spacing w:before="12"/>
              <w:ind w:right="449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.0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00C96A0" w14:textId="77777777" w:rsidR="00510654" w:rsidRDefault="00000000">
            <w:pPr>
              <w:spacing w:before="12"/>
              <w:ind w:right="22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4.357,46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DFB4228" w14:textId="77777777" w:rsidR="00510654" w:rsidRDefault="00000000">
            <w:pPr>
              <w:spacing w:before="12"/>
              <w:ind w:left="225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39,29%</w:t>
            </w:r>
          </w:p>
        </w:tc>
      </w:tr>
      <w:tr w:rsidR="00510654" w14:paraId="69C7F92E" w14:textId="77777777">
        <w:trPr>
          <w:trHeight w:val="341"/>
        </w:trPr>
        <w:tc>
          <w:tcPr>
            <w:tcW w:w="832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1EAFBE1" w14:textId="77777777" w:rsidR="00510654" w:rsidRDefault="00000000">
            <w:pPr>
              <w:spacing w:before="13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0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ECDB2CA" w14:textId="77777777" w:rsidR="00510654" w:rsidRDefault="00000000">
            <w:pPr>
              <w:spacing w:before="13"/>
              <w:ind w:right="45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.0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450D73C" w14:textId="77777777" w:rsidR="00510654" w:rsidRDefault="00000000">
            <w:pPr>
              <w:spacing w:before="13"/>
              <w:ind w:right="22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4.357,46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C5DE931" w14:textId="77777777" w:rsidR="00510654" w:rsidRDefault="00000000">
            <w:pPr>
              <w:spacing w:before="13"/>
              <w:ind w:left="22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39,29%</w:t>
            </w:r>
          </w:p>
        </w:tc>
      </w:tr>
    </w:tbl>
    <w:p w14:paraId="37AF47A2" w14:textId="77777777" w:rsidR="00510654" w:rsidRDefault="00510654">
      <w:pPr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234"/>
        <w:gridCol w:w="4931"/>
        <w:gridCol w:w="1411"/>
        <w:gridCol w:w="1135"/>
      </w:tblGrid>
      <w:tr w:rsidR="00510654" w14:paraId="73CBCA8E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5A5BD73C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234" w:type="dxa"/>
            <w:tcBorders>
              <w:bottom w:val="single" w:sz="2" w:space="0" w:color="000000"/>
            </w:tcBorders>
          </w:tcPr>
          <w:p w14:paraId="105CFA48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931" w:type="dxa"/>
            <w:tcBorders>
              <w:bottom w:val="single" w:sz="2" w:space="0" w:color="000000"/>
            </w:tcBorders>
          </w:tcPr>
          <w:p w14:paraId="59FA5BB2" w14:textId="77777777" w:rsidR="00510654" w:rsidRDefault="00000000">
            <w:pPr>
              <w:spacing w:line="183" w:lineRule="exact"/>
              <w:ind w:right="45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.000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749C96B3" w14:textId="77777777" w:rsidR="00510654" w:rsidRDefault="00000000">
            <w:pPr>
              <w:spacing w:line="183" w:lineRule="exact"/>
              <w:ind w:right="22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4.357,46</w:t>
            </w:r>
          </w:p>
        </w:tc>
        <w:tc>
          <w:tcPr>
            <w:tcW w:w="1135" w:type="dxa"/>
            <w:tcBorders>
              <w:bottom w:val="single" w:sz="2" w:space="0" w:color="000000"/>
            </w:tcBorders>
          </w:tcPr>
          <w:p w14:paraId="364E4578" w14:textId="77777777" w:rsidR="00510654" w:rsidRDefault="00000000">
            <w:pPr>
              <w:spacing w:line="183" w:lineRule="exact"/>
              <w:ind w:left="225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39,29%</w:t>
            </w:r>
          </w:p>
        </w:tc>
      </w:tr>
      <w:tr w:rsidR="00510654" w14:paraId="08087E92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6C26B21A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3</w:t>
            </w:r>
          </w:p>
        </w:tc>
        <w:tc>
          <w:tcPr>
            <w:tcW w:w="6234" w:type="dxa"/>
            <w:tcBorders>
              <w:top w:val="single" w:sz="2" w:space="0" w:color="000000"/>
            </w:tcBorders>
          </w:tcPr>
          <w:p w14:paraId="238B8DDA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midžb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formiranja</w:t>
            </w:r>
          </w:p>
        </w:tc>
        <w:tc>
          <w:tcPr>
            <w:tcW w:w="4931" w:type="dxa"/>
            <w:tcBorders>
              <w:top w:val="single" w:sz="2" w:space="0" w:color="000000"/>
            </w:tcBorders>
          </w:tcPr>
          <w:p w14:paraId="3BCDA828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5BB8D6B4" w14:textId="77777777" w:rsidR="00510654" w:rsidRDefault="00000000">
            <w:pPr>
              <w:spacing w:before="16" w:line="196" w:lineRule="exact"/>
              <w:ind w:right="22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4.357,46</w:t>
            </w:r>
          </w:p>
        </w:tc>
        <w:tc>
          <w:tcPr>
            <w:tcW w:w="1135" w:type="dxa"/>
            <w:tcBorders>
              <w:top w:val="single" w:sz="2" w:space="0" w:color="000000"/>
            </w:tcBorders>
          </w:tcPr>
          <w:p w14:paraId="5D119ED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48EC6B4C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9596"/>
        <w:gridCol w:w="2795"/>
        <w:gridCol w:w="1410"/>
        <w:gridCol w:w="1081"/>
      </w:tblGrid>
      <w:tr w:rsidR="00510654" w14:paraId="55D73C40" w14:textId="77777777">
        <w:trPr>
          <w:trHeight w:val="503"/>
        </w:trPr>
        <w:tc>
          <w:tcPr>
            <w:tcW w:w="95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0DD2EA8" w14:textId="77777777" w:rsidR="00510654" w:rsidRDefault="00000000">
            <w:pPr>
              <w:spacing w:before="15"/>
              <w:ind w:left="471" w:right="1041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ZASTUPANJE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PĆINE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(sporovi,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avni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savjeti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ilikom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sklapanja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ugovora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troškovi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istojbi)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93</w:t>
            </w:r>
          </w:p>
        </w:tc>
        <w:tc>
          <w:tcPr>
            <w:tcW w:w="27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053BA06" w14:textId="77777777" w:rsidR="00510654" w:rsidRDefault="00000000">
            <w:pPr>
              <w:spacing w:before="15"/>
              <w:ind w:right="49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2.85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7144D9A" w14:textId="77777777" w:rsidR="00510654" w:rsidRDefault="00000000">
            <w:pPr>
              <w:spacing w:before="15"/>
              <w:ind w:right="26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8.720,60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0F1C31F" w14:textId="77777777" w:rsidR="00510654" w:rsidRDefault="00000000">
            <w:pPr>
              <w:spacing w:before="15"/>
              <w:ind w:left="251" w:right="244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8,16%</w:t>
            </w:r>
          </w:p>
        </w:tc>
      </w:tr>
      <w:tr w:rsidR="00510654" w14:paraId="7F698773" w14:textId="77777777">
        <w:trPr>
          <w:trHeight w:val="340"/>
        </w:trPr>
        <w:tc>
          <w:tcPr>
            <w:tcW w:w="95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D2F41BC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27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F9B079" w14:textId="77777777" w:rsidR="00510654" w:rsidRDefault="00000000">
            <w:pPr>
              <w:spacing w:before="16"/>
              <w:ind w:right="49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2.85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F3F05D" w14:textId="77777777" w:rsidR="00510654" w:rsidRDefault="00000000">
            <w:pPr>
              <w:spacing w:before="16"/>
              <w:ind w:right="2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.720,60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2591AE5" w14:textId="77777777" w:rsidR="00510654" w:rsidRDefault="00000000">
            <w:pPr>
              <w:spacing w:before="16"/>
              <w:ind w:left="251" w:right="243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,16%</w:t>
            </w:r>
          </w:p>
        </w:tc>
      </w:tr>
    </w:tbl>
    <w:p w14:paraId="0E7E32D4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083"/>
        <w:gridCol w:w="5127"/>
        <w:gridCol w:w="1411"/>
        <w:gridCol w:w="1089"/>
      </w:tblGrid>
      <w:tr w:rsidR="00510654" w14:paraId="3E82CCC8" w14:textId="77777777">
        <w:trPr>
          <w:trHeight w:val="213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1A709FCC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083" w:type="dxa"/>
            <w:tcBorders>
              <w:bottom w:val="single" w:sz="2" w:space="0" w:color="000000"/>
            </w:tcBorders>
          </w:tcPr>
          <w:p w14:paraId="6DAF1219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5127" w:type="dxa"/>
            <w:tcBorders>
              <w:bottom w:val="single" w:sz="2" w:space="0" w:color="000000"/>
            </w:tcBorders>
          </w:tcPr>
          <w:p w14:paraId="705643BD" w14:textId="77777777" w:rsidR="00510654" w:rsidRDefault="00000000">
            <w:pPr>
              <w:spacing w:line="183" w:lineRule="exact"/>
              <w:ind w:right="49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2.850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387190D6" w14:textId="77777777" w:rsidR="00510654" w:rsidRDefault="00000000">
            <w:pPr>
              <w:spacing w:line="183" w:lineRule="exact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.720,60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77CE4039" w14:textId="77777777" w:rsidR="00510654" w:rsidRDefault="00000000">
            <w:pPr>
              <w:spacing w:line="183" w:lineRule="exact"/>
              <w:ind w:right="27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7,86%</w:t>
            </w:r>
          </w:p>
        </w:tc>
      </w:tr>
      <w:tr w:rsidR="00510654" w14:paraId="2789ECDD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AF6FB15" w14:textId="77777777" w:rsidR="00510654" w:rsidRDefault="00000000">
            <w:pPr>
              <w:spacing w:before="16"/>
              <w:ind w:right="4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7</w:t>
            </w:r>
          </w:p>
        </w:tc>
        <w:tc>
          <w:tcPr>
            <w:tcW w:w="6083" w:type="dxa"/>
            <w:tcBorders>
              <w:top w:val="single" w:sz="2" w:space="0" w:color="000000"/>
              <w:bottom w:val="single" w:sz="2" w:space="0" w:color="000000"/>
            </w:tcBorders>
          </w:tcPr>
          <w:p w14:paraId="300B3A15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ntelektualne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obn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5127" w:type="dxa"/>
            <w:tcBorders>
              <w:top w:val="single" w:sz="2" w:space="0" w:color="000000"/>
              <w:bottom w:val="single" w:sz="2" w:space="0" w:color="000000"/>
            </w:tcBorders>
          </w:tcPr>
          <w:p w14:paraId="39C00F39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1814BE26" w14:textId="77777777" w:rsidR="00510654" w:rsidRDefault="00000000">
            <w:pPr>
              <w:spacing w:before="16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.625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6ECF735F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611157BA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71509CBE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5</w:t>
            </w:r>
          </w:p>
        </w:tc>
        <w:tc>
          <w:tcPr>
            <w:tcW w:w="6083" w:type="dxa"/>
            <w:tcBorders>
              <w:top w:val="single" w:sz="2" w:space="0" w:color="000000"/>
              <w:bottom w:val="single" w:sz="2" w:space="0" w:color="000000"/>
            </w:tcBorders>
          </w:tcPr>
          <w:p w14:paraId="3C9A29A6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istojb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</w:p>
        </w:tc>
        <w:tc>
          <w:tcPr>
            <w:tcW w:w="5127" w:type="dxa"/>
            <w:tcBorders>
              <w:top w:val="single" w:sz="2" w:space="0" w:color="000000"/>
              <w:bottom w:val="single" w:sz="2" w:space="0" w:color="000000"/>
            </w:tcBorders>
          </w:tcPr>
          <w:p w14:paraId="013C8C44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0ADDC0B5" w14:textId="77777777" w:rsidR="00510654" w:rsidRDefault="00000000">
            <w:pPr>
              <w:spacing w:before="16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55,14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7836957A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5035FD45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715F5A1A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6</w:t>
            </w:r>
          </w:p>
        </w:tc>
        <w:tc>
          <w:tcPr>
            <w:tcW w:w="6083" w:type="dxa"/>
            <w:tcBorders>
              <w:top w:val="single" w:sz="2" w:space="0" w:color="000000"/>
              <w:bottom w:val="single" w:sz="2" w:space="0" w:color="000000"/>
            </w:tcBorders>
          </w:tcPr>
          <w:p w14:paraId="721087FC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roškovi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udskih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stupaka</w:t>
            </w:r>
          </w:p>
        </w:tc>
        <w:tc>
          <w:tcPr>
            <w:tcW w:w="5127" w:type="dxa"/>
            <w:tcBorders>
              <w:top w:val="single" w:sz="2" w:space="0" w:color="000000"/>
              <w:bottom w:val="single" w:sz="2" w:space="0" w:color="000000"/>
            </w:tcBorders>
          </w:tcPr>
          <w:p w14:paraId="7F3DC827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003478E2" w14:textId="77777777" w:rsidR="00510654" w:rsidRDefault="00000000">
            <w:pPr>
              <w:spacing w:before="16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140,46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780E1B30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7F28092E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2421975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</w:t>
            </w:r>
          </w:p>
        </w:tc>
        <w:tc>
          <w:tcPr>
            <w:tcW w:w="6083" w:type="dxa"/>
            <w:tcBorders>
              <w:top w:val="single" w:sz="2" w:space="0" w:color="000000"/>
              <w:bottom w:val="single" w:sz="2" w:space="0" w:color="000000"/>
            </w:tcBorders>
          </w:tcPr>
          <w:p w14:paraId="7CD76BBA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5127" w:type="dxa"/>
            <w:tcBorders>
              <w:top w:val="single" w:sz="2" w:space="0" w:color="000000"/>
              <w:bottom w:val="single" w:sz="2" w:space="0" w:color="000000"/>
            </w:tcBorders>
          </w:tcPr>
          <w:p w14:paraId="6F4CB0AF" w14:textId="77777777" w:rsidR="00510654" w:rsidRDefault="00000000">
            <w:pPr>
              <w:spacing w:before="16"/>
              <w:ind w:right="49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.0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6C231BFD" w14:textId="77777777" w:rsidR="00510654" w:rsidRDefault="00000000">
            <w:pPr>
              <w:spacing w:before="16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19F5A0D7" w14:textId="77777777" w:rsidR="00510654" w:rsidRDefault="00000000">
            <w:pPr>
              <w:spacing w:before="16"/>
              <w:ind w:right="27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0CEFAFCF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3DF528F1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35</w:t>
            </w:r>
          </w:p>
        </w:tc>
        <w:tc>
          <w:tcPr>
            <w:tcW w:w="6083" w:type="dxa"/>
            <w:tcBorders>
              <w:top w:val="single" w:sz="2" w:space="0" w:color="000000"/>
            </w:tcBorders>
          </w:tcPr>
          <w:p w14:paraId="01306984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azne</w:t>
            </w:r>
          </w:p>
        </w:tc>
        <w:tc>
          <w:tcPr>
            <w:tcW w:w="5127" w:type="dxa"/>
            <w:tcBorders>
              <w:top w:val="single" w:sz="2" w:space="0" w:color="000000"/>
            </w:tcBorders>
          </w:tcPr>
          <w:p w14:paraId="394C96C4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4A409E51" w14:textId="77777777" w:rsidR="00510654" w:rsidRDefault="00000000">
            <w:pPr>
              <w:spacing w:before="16" w:line="196" w:lineRule="exact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2C0668D0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62384D2C" w14:textId="77777777" w:rsidR="00510654" w:rsidRDefault="00510654">
      <w:pPr>
        <w:spacing w:before="8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189"/>
        <w:gridCol w:w="4156"/>
        <w:gridCol w:w="1456"/>
        <w:gridCol w:w="1081"/>
      </w:tblGrid>
      <w:tr w:rsidR="00510654" w14:paraId="27A04A5F" w14:textId="77777777">
        <w:trPr>
          <w:trHeight w:val="506"/>
        </w:trPr>
        <w:tc>
          <w:tcPr>
            <w:tcW w:w="81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4F57AEF" w14:textId="77777777" w:rsidR="00510654" w:rsidRDefault="00000000">
            <w:pPr>
              <w:spacing w:before="16"/>
              <w:ind w:left="471" w:right="2422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KONZULTANTSKE USLUGE (prijepisi, prijevodi i drugo)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94</w:t>
            </w:r>
          </w:p>
        </w:tc>
        <w:tc>
          <w:tcPr>
            <w:tcW w:w="41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879F684" w14:textId="77777777" w:rsidR="00510654" w:rsidRDefault="00000000">
            <w:pPr>
              <w:spacing w:before="16"/>
              <w:ind w:right="44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0.265,45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9F32208" w14:textId="77777777" w:rsidR="00510654" w:rsidRDefault="00000000">
            <w:pPr>
              <w:spacing w:before="16"/>
              <w:ind w:right="26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4.125,61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F6D8550" w14:textId="77777777" w:rsidR="00510654" w:rsidRDefault="00000000">
            <w:pPr>
              <w:spacing w:before="16"/>
              <w:ind w:left="250" w:right="244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9,70%</w:t>
            </w:r>
          </w:p>
        </w:tc>
      </w:tr>
      <w:tr w:rsidR="00510654" w14:paraId="0E519A32" w14:textId="77777777">
        <w:trPr>
          <w:trHeight w:val="338"/>
        </w:trPr>
        <w:tc>
          <w:tcPr>
            <w:tcW w:w="81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51DF2D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1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EEB91D3" w14:textId="77777777" w:rsidR="00510654" w:rsidRDefault="00000000">
            <w:pPr>
              <w:spacing w:before="16"/>
              <w:ind w:right="44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0.265,45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E460246" w14:textId="77777777" w:rsidR="00510654" w:rsidRDefault="00000000">
            <w:pPr>
              <w:spacing w:before="16"/>
              <w:ind w:right="2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4.125,61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D2213A" w14:textId="77777777" w:rsidR="00510654" w:rsidRDefault="00000000">
            <w:pPr>
              <w:spacing w:before="16"/>
              <w:ind w:left="251" w:right="244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9,70%</w:t>
            </w:r>
          </w:p>
        </w:tc>
      </w:tr>
    </w:tbl>
    <w:p w14:paraId="6B9527D5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083"/>
        <w:gridCol w:w="5081"/>
        <w:gridCol w:w="1455"/>
        <w:gridCol w:w="1088"/>
      </w:tblGrid>
      <w:tr w:rsidR="00510654" w14:paraId="08587AA7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54261502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083" w:type="dxa"/>
            <w:tcBorders>
              <w:bottom w:val="single" w:sz="2" w:space="0" w:color="000000"/>
            </w:tcBorders>
          </w:tcPr>
          <w:p w14:paraId="5400C6AA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5081" w:type="dxa"/>
            <w:tcBorders>
              <w:bottom w:val="single" w:sz="2" w:space="0" w:color="000000"/>
            </w:tcBorders>
          </w:tcPr>
          <w:p w14:paraId="3CD258E6" w14:textId="77777777" w:rsidR="00510654" w:rsidRDefault="00000000">
            <w:pPr>
              <w:spacing w:line="183" w:lineRule="exact"/>
              <w:ind w:right="45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0.265,45</w:t>
            </w:r>
          </w:p>
        </w:tc>
        <w:tc>
          <w:tcPr>
            <w:tcW w:w="1455" w:type="dxa"/>
            <w:tcBorders>
              <w:bottom w:val="single" w:sz="2" w:space="0" w:color="000000"/>
            </w:tcBorders>
          </w:tcPr>
          <w:p w14:paraId="6CA95408" w14:textId="77777777" w:rsidR="00510654" w:rsidRDefault="00000000">
            <w:pPr>
              <w:spacing w:line="183" w:lineRule="exact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4.125,61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3709A700" w14:textId="77777777" w:rsidR="00510654" w:rsidRDefault="00000000">
            <w:pPr>
              <w:spacing w:line="183" w:lineRule="exact"/>
              <w:ind w:left="273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9,70%</w:t>
            </w:r>
          </w:p>
        </w:tc>
      </w:tr>
      <w:tr w:rsidR="00510654" w14:paraId="5D167C1B" w14:textId="77777777">
        <w:trPr>
          <w:trHeight w:val="231"/>
        </w:trPr>
        <w:tc>
          <w:tcPr>
            <w:tcW w:w="1174" w:type="dxa"/>
            <w:tcBorders>
              <w:top w:val="single" w:sz="2" w:space="0" w:color="000000"/>
            </w:tcBorders>
          </w:tcPr>
          <w:p w14:paraId="45660F5E" w14:textId="77777777" w:rsidR="00510654" w:rsidRDefault="00000000">
            <w:pPr>
              <w:spacing w:before="15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7</w:t>
            </w:r>
          </w:p>
        </w:tc>
        <w:tc>
          <w:tcPr>
            <w:tcW w:w="6083" w:type="dxa"/>
            <w:tcBorders>
              <w:top w:val="single" w:sz="2" w:space="0" w:color="000000"/>
            </w:tcBorders>
          </w:tcPr>
          <w:p w14:paraId="7768538D" w14:textId="77777777" w:rsidR="00510654" w:rsidRDefault="00000000">
            <w:pPr>
              <w:spacing w:before="15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ntelektualn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ob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5081" w:type="dxa"/>
            <w:tcBorders>
              <w:top w:val="single" w:sz="2" w:space="0" w:color="000000"/>
            </w:tcBorders>
          </w:tcPr>
          <w:p w14:paraId="785A3038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55" w:type="dxa"/>
            <w:tcBorders>
              <w:top w:val="single" w:sz="2" w:space="0" w:color="000000"/>
            </w:tcBorders>
          </w:tcPr>
          <w:p w14:paraId="36F8D90B" w14:textId="77777777" w:rsidR="00510654" w:rsidRDefault="00000000">
            <w:pPr>
              <w:spacing w:before="15" w:line="196" w:lineRule="exact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4.125,61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03AB48DA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42A3F864" w14:textId="77777777" w:rsidR="00510654" w:rsidRDefault="00510654">
      <w:pPr>
        <w:spacing w:before="9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9963"/>
        <w:gridCol w:w="2428"/>
        <w:gridCol w:w="1411"/>
        <w:gridCol w:w="1082"/>
      </w:tblGrid>
      <w:tr w:rsidR="00510654" w14:paraId="4D65D901" w14:textId="77777777">
        <w:trPr>
          <w:trHeight w:val="506"/>
        </w:trPr>
        <w:tc>
          <w:tcPr>
            <w:tcW w:w="99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77CF357" w14:textId="77777777" w:rsidR="00510654" w:rsidRDefault="00000000">
            <w:pPr>
              <w:spacing w:before="16"/>
              <w:ind w:left="470" w:right="735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RŽAVANJE INTERNETSKE STRANICE I AŽURIRANJA RAČUNALNIH BAZA S RAZVOJEM SOFTWARE-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95</w:t>
            </w:r>
          </w:p>
        </w:tc>
        <w:tc>
          <w:tcPr>
            <w:tcW w:w="24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F90105E" w14:textId="77777777" w:rsidR="00510654" w:rsidRDefault="00000000">
            <w:pPr>
              <w:spacing w:before="16"/>
              <w:ind w:right="49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.35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4D0D617" w14:textId="77777777" w:rsidR="00510654" w:rsidRDefault="00000000">
            <w:pPr>
              <w:spacing w:before="16"/>
              <w:ind w:right="26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.103,4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AB21894" w14:textId="77777777" w:rsidR="00510654" w:rsidRDefault="00000000">
            <w:pPr>
              <w:spacing w:before="16"/>
              <w:ind w:left="249" w:right="246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4,62%</w:t>
            </w:r>
          </w:p>
        </w:tc>
      </w:tr>
      <w:tr w:rsidR="00510654" w14:paraId="3308C4C9" w14:textId="77777777">
        <w:trPr>
          <w:trHeight w:val="340"/>
        </w:trPr>
        <w:tc>
          <w:tcPr>
            <w:tcW w:w="99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742E323" w14:textId="77777777" w:rsidR="00510654" w:rsidRDefault="00000000">
            <w:pPr>
              <w:spacing w:before="15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24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10A582" w14:textId="77777777" w:rsidR="00510654" w:rsidRDefault="00000000">
            <w:pPr>
              <w:spacing w:before="15"/>
              <w:ind w:right="49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.35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5AA465D" w14:textId="77777777" w:rsidR="00510654" w:rsidRDefault="00000000">
            <w:pPr>
              <w:spacing w:before="15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.103,4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05A4B54" w14:textId="77777777" w:rsidR="00510654" w:rsidRDefault="00000000">
            <w:pPr>
              <w:spacing w:before="15"/>
              <w:ind w:left="250" w:right="246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4,62%</w:t>
            </w:r>
          </w:p>
        </w:tc>
      </w:tr>
    </w:tbl>
    <w:p w14:paraId="727222BE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129"/>
        <w:gridCol w:w="5082"/>
        <w:gridCol w:w="1411"/>
        <w:gridCol w:w="1090"/>
      </w:tblGrid>
      <w:tr w:rsidR="00510654" w14:paraId="5A67AC3F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1FABB70E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129" w:type="dxa"/>
            <w:tcBorders>
              <w:bottom w:val="single" w:sz="2" w:space="0" w:color="000000"/>
            </w:tcBorders>
          </w:tcPr>
          <w:p w14:paraId="199A5A72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5082" w:type="dxa"/>
            <w:tcBorders>
              <w:bottom w:val="single" w:sz="2" w:space="0" w:color="000000"/>
            </w:tcBorders>
          </w:tcPr>
          <w:p w14:paraId="518C9065" w14:textId="77777777" w:rsidR="00510654" w:rsidRDefault="00000000">
            <w:pPr>
              <w:spacing w:line="183" w:lineRule="exact"/>
              <w:ind w:right="49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.350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188C4963" w14:textId="77777777" w:rsidR="00510654" w:rsidRDefault="00000000">
            <w:pPr>
              <w:spacing w:line="183" w:lineRule="exact"/>
              <w:ind w:right="27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.103,40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58E81482" w14:textId="77777777" w:rsidR="00510654" w:rsidRDefault="00000000">
            <w:pPr>
              <w:spacing w:line="183" w:lineRule="exact"/>
              <w:ind w:left="270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4,62%</w:t>
            </w:r>
          </w:p>
        </w:tc>
      </w:tr>
      <w:tr w:rsidR="00510654" w14:paraId="52E3F272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647D1BD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7</w:t>
            </w:r>
          </w:p>
        </w:tc>
        <w:tc>
          <w:tcPr>
            <w:tcW w:w="6129" w:type="dxa"/>
            <w:tcBorders>
              <w:top w:val="single" w:sz="2" w:space="0" w:color="000000"/>
              <w:bottom w:val="single" w:sz="2" w:space="0" w:color="000000"/>
            </w:tcBorders>
          </w:tcPr>
          <w:p w14:paraId="1C462C3C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ntelektualn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ob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5082" w:type="dxa"/>
            <w:tcBorders>
              <w:top w:val="single" w:sz="2" w:space="0" w:color="000000"/>
              <w:bottom w:val="single" w:sz="2" w:space="0" w:color="000000"/>
            </w:tcBorders>
          </w:tcPr>
          <w:p w14:paraId="4B1BB4D7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00F57B0B" w14:textId="77777777" w:rsidR="00510654" w:rsidRDefault="00000000">
            <w:pPr>
              <w:spacing w:before="16"/>
              <w:ind w:right="27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647E0DCA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30DB28A2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0DD8F295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8</w:t>
            </w:r>
          </w:p>
        </w:tc>
        <w:tc>
          <w:tcPr>
            <w:tcW w:w="6129" w:type="dxa"/>
            <w:tcBorders>
              <w:top w:val="single" w:sz="2" w:space="0" w:color="000000"/>
            </w:tcBorders>
          </w:tcPr>
          <w:p w14:paraId="56DEF892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čunalne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5082" w:type="dxa"/>
            <w:tcBorders>
              <w:top w:val="single" w:sz="2" w:space="0" w:color="000000"/>
            </w:tcBorders>
          </w:tcPr>
          <w:p w14:paraId="42F2ECF4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7C792667" w14:textId="77777777" w:rsidR="00510654" w:rsidRDefault="00000000">
            <w:pPr>
              <w:spacing w:before="16" w:line="196" w:lineRule="exact"/>
              <w:ind w:right="27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.103,40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4EC32E7C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62B2A3AB" w14:textId="77777777" w:rsidR="00510654" w:rsidRDefault="00510654">
      <w:pPr>
        <w:spacing w:before="8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8949"/>
        <w:gridCol w:w="3442"/>
        <w:gridCol w:w="1411"/>
        <w:gridCol w:w="1082"/>
      </w:tblGrid>
      <w:tr w:rsidR="00510654" w14:paraId="73BB6DEA" w14:textId="77777777">
        <w:trPr>
          <w:trHeight w:val="506"/>
        </w:trPr>
        <w:tc>
          <w:tcPr>
            <w:tcW w:w="89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A3DC8A2" w14:textId="77777777" w:rsidR="00510654" w:rsidRDefault="00000000">
            <w:pPr>
              <w:spacing w:before="16"/>
              <w:ind w:left="470" w:right="1755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LATNI PROMET I USLUGE BANAKA I OSTALIH FINANCIJSKIH INSTITUCIJ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97</w:t>
            </w:r>
          </w:p>
        </w:tc>
        <w:tc>
          <w:tcPr>
            <w:tcW w:w="344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F46F62C" w14:textId="77777777" w:rsidR="00510654" w:rsidRDefault="00000000">
            <w:pPr>
              <w:spacing w:before="16"/>
              <w:ind w:right="49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.425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05ED19F" w14:textId="77777777" w:rsidR="00510654" w:rsidRDefault="00000000">
            <w:pPr>
              <w:spacing w:before="16"/>
              <w:ind w:right="26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.026,97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09CA038" w14:textId="77777777" w:rsidR="00510654" w:rsidRDefault="00000000">
            <w:pPr>
              <w:spacing w:before="16"/>
              <w:ind w:left="249" w:right="246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8,41%</w:t>
            </w:r>
          </w:p>
        </w:tc>
      </w:tr>
      <w:tr w:rsidR="00510654" w14:paraId="6017F6C2" w14:textId="77777777">
        <w:trPr>
          <w:trHeight w:val="337"/>
        </w:trPr>
        <w:tc>
          <w:tcPr>
            <w:tcW w:w="89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74A796" w14:textId="77777777" w:rsidR="00510654" w:rsidRDefault="00000000">
            <w:pPr>
              <w:spacing w:before="15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344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4E0FD1" w14:textId="77777777" w:rsidR="00510654" w:rsidRDefault="00000000">
            <w:pPr>
              <w:spacing w:before="15"/>
              <w:ind w:right="49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.425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3C1952E" w14:textId="77777777" w:rsidR="00510654" w:rsidRDefault="00000000">
            <w:pPr>
              <w:spacing w:before="15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026,97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84A76E" w14:textId="77777777" w:rsidR="00510654" w:rsidRDefault="00000000">
            <w:pPr>
              <w:spacing w:before="15"/>
              <w:ind w:left="250" w:right="246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8,41%</w:t>
            </w:r>
          </w:p>
        </w:tc>
      </w:tr>
    </w:tbl>
    <w:p w14:paraId="12625B7A" w14:textId="77777777" w:rsidR="00510654" w:rsidRDefault="00510654">
      <w:pPr>
        <w:spacing w:before="6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8792"/>
        <w:gridCol w:w="2423"/>
        <w:gridCol w:w="1411"/>
        <w:gridCol w:w="1085"/>
      </w:tblGrid>
      <w:tr w:rsidR="00510654" w14:paraId="18E855B2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625C197B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4</w:t>
            </w:r>
          </w:p>
        </w:tc>
        <w:tc>
          <w:tcPr>
            <w:tcW w:w="8792" w:type="dxa"/>
            <w:tcBorders>
              <w:bottom w:val="single" w:sz="2" w:space="0" w:color="000000"/>
            </w:tcBorders>
          </w:tcPr>
          <w:p w14:paraId="024A6C70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Financijski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2423" w:type="dxa"/>
            <w:tcBorders>
              <w:bottom w:val="single" w:sz="2" w:space="0" w:color="000000"/>
            </w:tcBorders>
          </w:tcPr>
          <w:p w14:paraId="7C2EB59D" w14:textId="77777777" w:rsidR="00510654" w:rsidRDefault="00000000">
            <w:pPr>
              <w:spacing w:line="183" w:lineRule="exact"/>
              <w:ind w:right="50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.425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26FA3955" w14:textId="77777777" w:rsidR="00510654" w:rsidRDefault="00000000">
            <w:pPr>
              <w:spacing w:line="183" w:lineRule="exact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026,97</w:t>
            </w:r>
          </w:p>
        </w:tc>
        <w:tc>
          <w:tcPr>
            <w:tcW w:w="1085" w:type="dxa"/>
            <w:tcBorders>
              <w:bottom w:val="single" w:sz="2" w:space="0" w:color="000000"/>
            </w:tcBorders>
          </w:tcPr>
          <w:p w14:paraId="68762EA5" w14:textId="77777777" w:rsidR="00510654" w:rsidRDefault="00000000">
            <w:pPr>
              <w:spacing w:line="183" w:lineRule="exact"/>
              <w:ind w:left="26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8,41%</w:t>
            </w:r>
          </w:p>
        </w:tc>
      </w:tr>
      <w:tr w:rsidR="00510654" w14:paraId="7D401555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42C5AC4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423</w:t>
            </w:r>
          </w:p>
        </w:tc>
        <w:tc>
          <w:tcPr>
            <w:tcW w:w="8792" w:type="dxa"/>
            <w:tcBorders>
              <w:top w:val="single" w:sz="2" w:space="0" w:color="000000"/>
              <w:bottom w:val="single" w:sz="2" w:space="0" w:color="000000"/>
            </w:tcBorders>
          </w:tcPr>
          <w:p w14:paraId="54A2E785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amat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lj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redit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jmov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reditnih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ih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inancijskih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stituci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van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javn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ektora</w:t>
            </w:r>
          </w:p>
        </w:tc>
        <w:tc>
          <w:tcPr>
            <w:tcW w:w="2423" w:type="dxa"/>
            <w:tcBorders>
              <w:top w:val="single" w:sz="2" w:space="0" w:color="000000"/>
              <w:bottom w:val="single" w:sz="2" w:space="0" w:color="000000"/>
            </w:tcBorders>
          </w:tcPr>
          <w:p w14:paraId="0898BCC0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668DC6A6" w14:textId="77777777" w:rsidR="00510654" w:rsidRDefault="00000000">
            <w:pPr>
              <w:spacing w:before="15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</w:tcPr>
          <w:p w14:paraId="680AB148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784CA36D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E7F5997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431</w:t>
            </w:r>
          </w:p>
        </w:tc>
        <w:tc>
          <w:tcPr>
            <w:tcW w:w="8792" w:type="dxa"/>
            <w:tcBorders>
              <w:top w:val="single" w:sz="2" w:space="0" w:color="000000"/>
              <w:bottom w:val="single" w:sz="2" w:space="0" w:color="000000"/>
            </w:tcBorders>
          </w:tcPr>
          <w:p w14:paraId="169CA523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Bankarsk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latn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meta</w:t>
            </w:r>
          </w:p>
        </w:tc>
        <w:tc>
          <w:tcPr>
            <w:tcW w:w="2423" w:type="dxa"/>
            <w:tcBorders>
              <w:top w:val="single" w:sz="2" w:space="0" w:color="000000"/>
              <w:bottom w:val="single" w:sz="2" w:space="0" w:color="000000"/>
            </w:tcBorders>
          </w:tcPr>
          <w:p w14:paraId="1277FACC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1FDD17BD" w14:textId="77777777" w:rsidR="00510654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617,80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</w:tcPr>
          <w:p w14:paraId="7FE466E7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3D70E36A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F268203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433</w:t>
            </w:r>
          </w:p>
        </w:tc>
        <w:tc>
          <w:tcPr>
            <w:tcW w:w="8792" w:type="dxa"/>
            <w:tcBorders>
              <w:top w:val="single" w:sz="2" w:space="0" w:color="000000"/>
              <w:bottom w:val="single" w:sz="2" w:space="0" w:color="000000"/>
            </w:tcBorders>
          </w:tcPr>
          <w:p w14:paraId="735678D7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Zatez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amate</w:t>
            </w:r>
          </w:p>
        </w:tc>
        <w:tc>
          <w:tcPr>
            <w:tcW w:w="2423" w:type="dxa"/>
            <w:tcBorders>
              <w:top w:val="single" w:sz="2" w:space="0" w:color="000000"/>
              <w:bottom w:val="single" w:sz="2" w:space="0" w:color="000000"/>
            </w:tcBorders>
          </w:tcPr>
          <w:p w14:paraId="5766C272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1C3E7073" w14:textId="77777777" w:rsidR="00510654" w:rsidRDefault="00000000">
            <w:pPr>
              <w:spacing w:before="15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8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</w:tcPr>
          <w:p w14:paraId="226CA7DF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7388FAE4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ED12556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434</w:t>
            </w:r>
          </w:p>
        </w:tc>
        <w:tc>
          <w:tcPr>
            <w:tcW w:w="8792" w:type="dxa"/>
            <w:tcBorders>
              <w:top w:val="single" w:sz="2" w:space="0" w:color="000000"/>
              <w:bottom w:val="single" w:sz="2" w:space="0" w:color="000000"/>
            </w:tcBorders>
          </w:tcPr>
          <w:p w14:paraId="28922731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spomenut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inancijsk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2423" w:type="dxa"/>
            <w:tcBorders>
              <w:top w:val="single" w:sz="2" w:space="0" w:color="000000"/>
              <w:bottom w:val="single" w:sz="2" w:space="0" w:color="000000"/>
            </w:tcBorders>
          </w:tcPr>
          <w:p w14:paraId="09F63934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45FD2E6C" w14:textId="77777777" w:rsidR="00510654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09,09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</w:tcPr>
          <w:p w14:paraId="1CEAB75C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2CEC0803" w14:textId="77777777">
        <w:trPr>
          <w:trHeight w:val="507"/>
        </w:trPr>
        <w:tc>
          <w:tcPr>
            <w:tcW w:w="1174" w:type="dxa"/>
            <w:tcBorders>
              <w:top w:val="single" w:sz="2" w:space="0" w:color="000000"/>
            </w:tcBorders>
            <w:shd w:val="clear" w:color="auto" w:fill="F1F1F1"/>
          </w:tcPr>
          <w:p w14:paraId="690DFF0D" w14:textId="77777777" w:rsidR="00510654" w:rsidRDefault="00000000">
            <w:pPr>
              <w:spacing w:before="15" w:line="219" w:lineRule="exact"/>
              <w:ind w:right="8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</w:p>
          <w:p w14:paraId="58FE8A3C" w14:textId="77777777" w:rsidR="00510654" w:rsidRDefault="00000000">
            <w:pPr>
              <w:spacing w:line="219" w:lineRule="exact"/>
              <w:ind w:right="4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171</w:t>
            </w:r>
          </w:p>
        </w:tc>
        <w:tc>
          <w:tcPr>
            <w:tcW w:w="8792" w:type="dxa"/>
            <w:tcBorders>
              <w:top w:val="single" w:sz="2" w:space="0" w:color="000000"/>
            </w:tcBorders>
            <w:shd w:val="clear" w:color="auto" w:fill="F1F1F1"/>
          </w:tcPr>
          <w:p w14:paraId="380A0AF2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RŽAVANJE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VOZILA</w:t>
            </w:r>
          </w:p>
        </w:tc>
        <w:tc>
          <w:tcPr>
            <w:tcW w:w="2423" w:type="dxa"/>
            <w:tcBorders>
              <w:top w:val="single" w:sz="2" w:space="0" w:color="000000"/>
            </w:tcBorders>
            <w:shd w:val="clear" w:color="auto" w:fill="F1F1F1"/>
          </w:tcPr>
          <w:p w14:paraId="7452B602" w14:textId="77777777" w:rsidR="00510654" w:rsidRDefault="00000000">
            <w:pPr>
              <w:spacing w:before="15"/>
              <w:ind w:right="49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8.500,00</w:t>
            </w:r>
          </w:p>
        </w:tc>
        <w:tc>
          <w:tcPr>
            <w:tcW w:w="1411" w:type="dxa"/>
            <w:tcBorders>
              <w:top w:val="single" w:sz="2" w:space="0" w:color="000000"/>
            </w:tcBorders>
            <w:shd w:val="clear" w:color="auto" w:fill="F1F1F1"/>
          </w:tcPr>
          <w:p w14:paraId="241D7199" w14:textId="77777777" w:rsidR="00510654" w:rsidRDefault="00000000">
            <w:pPr>
              <w:spacing w:before="15"/>
              <w:ind w:right="26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.974,83</w:t>
            </w:r>
          </w:p>
        </w:tc>
        <w:tc>
          <w:tcPr>
            <w:tcW w:w="1085" w:type="dxa"/>
            <w:tcBorders>
              <w:top w:val="single" w:sz="2" w:space="0" w:color="000000"/>
            </w:tcBorders>
            <w:shd w:val="clear" w:color="auto" w:fill="F1F1F1"/>
          </w:tcPr>
          <w:p w14:paraId="189BD2A0" w14:textId="77777777" w:rsidR="00510654" w:rsidRDefault="00000000">
            <w:pPr>
              <w:spacing w:before="15"/>
              <w:ind w:left="27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5,00%</w:t>
            </w:r>
          </w:p>
        </w:tc>
      </w:tr>
    </w:tbl>
    <w:p w14:paraId="75FC244B" w14:textId="77777777" w:rsidR="00510654" w:rsidRDefault="00510654">
      <w:pPr>
        <w:rPr>
          <w:rFonts w:ascii="Calibri" w:eastAsia="Calibri" w:hAnsi="Calibri" w:cs="Calibri"/>
          <w:sz w:val="18"/>
          <w:lang w:val=""/>
        </w:rPr>
        <w:sectPr w:rsidR="00510654">
          <w:pgSz w:w="16850" w:h="11910" w:orient="landscape"/>
          <w:pgMar w:top="960" w:right="980" w:bottom="980" w:left="740" w:header="0" w:footer="794" w:gutter="0"/>
          <w:cols w:space="720"/>
        </w:sectPr>
      </w:pPr>
    </w:p>
    <w:p w14:paraId="65093CD7" w14:textId="77777777" w:rsidR="00510654" w:rsidRDefault="00000000">
      <w:pPr>
        <w:spacing w:after="54"/>
        <w:ind w:left="108"/>
        <w:rPr>
          <w:rFonts w:ascii="Calibri" w:eastAsia="Calibri" w:hAnsi="Calibri" w:cs="Calibri"/>
          <w:sz w:val="20"/>
          <w:szCs w:val="18"/>
          <w:lang w:val=""/>
        </w:rPr>
      </w:pPr>
      <w:r>
        <w:lastRenderedPageBreak/>
        <w:pict w14:anchorId="657D7012">
          <v:group id="_x0000_s2075" style="position:absolute;left:0;text-align:left;margin-left:42.45pt;margin-top:48.25pt;width:744.2pt;height:17.4pt;z-index:-251641856;mso-position-horizontal-relative:page;mso-position-vertical-relative:page" coordorigin="849,965" coordsize="14884,348">
            <v:rect id="_x0000_s2077" style="position:absolute;left:848;top:964;width:14884;height:348" fillcolor="#cfc" stroked="f"/>
            <v:shape id="_x0000_s2076" style="position:absolute;left:849;top:964;width:14879;height:346" coordorigin="850,965" coordsize="14879,346" o:spt="100" adj="0,,0" path="m15728,1308r-14878,l850,1310r14878,l15728,1308xm15728,965l850,965r,2l15728,967r,-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 w14:anchorId="1D5F3CC1">
          <v:shape id="_x0000_s2103" type="#_x0000_t202" style="width:744.2pt;height:17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2103" inset="0,0,0,0">
              <w:txbxContent>
                <w:p w14:paraId="1C411479" w14:textId="77777777" w:rsidR="00510654" w:rsidRDefault="00000000">
                  <w:pPr>
                    <w:tabs>
                      <w:tab w:val="left" w:pos="11253"/>
                      <w:tab w:val="left" w:pos="12891"/>
                      <w:tab w:val="left" w:pos="14074"/>
                    </w:tabs>
                    <w:spacing w:before="17"/>
                    <w:ind w:left="495"/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>Izvor:</w:t>
                  </w:r>
                  <w:r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>11</w:t>
                  </w:r>
                  <w:r>
                    <w:rPr>
                      <w:rFonts w:ascii="Calibri" w:eastAsia="Calibri" w:hAnsi="Calibri" w:cs="Calibri"/>
                      <w:spacing w:val="53"/>
                      <w:sz w:val="18"/>
                      <w:szCs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>Opći</w:t>
                  </w:r>
                  <w:r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>prihodi</w:t>
                  </w:r>
                  <w:r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>primici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ab/>
                    <w:t>8.500,00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ab/>
                    <w:t>2.974,83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ab/>
                    <w:t>35,00%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582"/>
        <w:gridCol w:w="4629"/>
        <w:gridCol w:w="1411"/>
        <w:gridCol w:w="1090"/>
      </w:tblGrid>
      <w:tr w:rsidR="00510654" w14:paraId="595E0213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2E6FFE04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582" w:type="dxa"/>
            <w:tcBorders>
              <w:bottom w:val="single" w:sz="2" w:space="0" w:color="000000"/>
            </w:tcBorders>
          </w:tcPr>
          <w:p w14:paraId="1970A73D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629" w:type="dxa"/>
            <w:tcBorders>
              <w:bottom w:val="single" w:sz="2" w:space="0" w:color="000000"/>
            </w:tcBorders>
          </w:tcPr>
          <w:p w14:paraId="11CC8317" w14:textId="77777777" w:rsidR="00510654" w:rsidRDefault="00000000">
            <w:pPr>
              <w:spacing w:line="183" w:lineRule="exact"/>
              <w:ind w:right="49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.500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6DCDB81C" w14:textId="77777777" w:rsidR="00510654" w:rsidRDefault="00000000">
            <w:pPr>
              <w:spacing w:line="183" w:lineRule="exact"/>
              <w:ind w:right="27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974,83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081CF134" w14:textId="77777777" w:rsidR="00510654" w:rsidRDefault="00000000">
            <w:pPr>
              <w:spacing w:line="183" w:lineRule="exact"/>
              <w:ind w:left="270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5,00%</w:t>
            </w:r>
          </w:p>
        </w:tc>
      </w:tr>
      <w:tr w:rsidR="00510654" w14:paraId="01077147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68276DC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23</w:t>
            </w:r>
          </w:p>
        </w:tc>
        <w:tc>
          <w:tcPr>
            <w:tcW w:w="6582" w:type="dxa"/>
            <w:tcBorders>
              <w:top w:val="single" w:sz="2" w:space="0" w:color="000000"/>
              <w:bottom w:val="single" w:sz="2" w:space="0" w:color="000000"/>
            </w:tcBorders>
          </w:tcPr>
          <w:p w14:paraId="5616953C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Energija</w:t>
            </w:r>
          </w:p>
        </w:tc>
        <w:tc>
          <w:tcPr>
            <w:tcW w:w="4629" w:type="dxa"/>
            <w:tcBorders>
              <w:top w:val="single" w:sz="2" w:space="0" w:color="000000"/>
              <w:bottom w:val="single" w:sz="2" w:space="0" w:color="000000"/>
            </w:tcBorders>
          </w:tcPr>
          <w:p w14:paraId="3B680B4B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218616B0" w14:textId="77777777" w:rsidR="00510654" w:rsidRDefault="00000000">
            <w:pPr>
              <w:spacing w:before="15"/>
              <w:ind w:right="27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922,75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30211AA1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7AD1EDB3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5915BA8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2</w:t>
            </w:r>
          </w:p>
        </w:tc>
        <w:tc>
          <w:tcPr>
            <w:tcW w:w="6582" w:type="dxa"/>
            <w:tcBorders>
              <w:top w:val="single" w:sz="2" w:space="0" w:color="000000"/>
              <w:bottom w:val="single" w:sz="2" w:space="0" w:color="000000"/>
            </w:tcBorders>
          </w:tcPr>
          <w:p w14:paraId="0475EB9E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kuće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sticijsk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ržavanja</w:t>
            </w:r>
          </w:p>
        </w:tc>
        <w:tc>
          <w:tcPr>
            <w:tcW w:w="4629" w:type="dxa"/>
            <w:tcBorders>
              <w:top w:val="single" w:sz="2" w:space="0" w:color="000000"/>
              <w:bottom w:val="single" w:sz="2" w:space="0" w:color="000000"/>
            </w:tcBorders>
          </w:tcPr>
          <w:p w14:paraId="3ADCB220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3FAA4DC7" w14:textId="77777777" w:rsidR="00510654" w:rsidRDefault="00000000">
            <w:pPr>
              <w:spacing w:before="16"/>
              <w:ind w:right="27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42,21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0376ACDB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75EFCA46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298E94E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9</w:t>
            </w:r>
          </w:p>
        </w:tc>
        <w:tc>
          <w:tcPr>
            <w:tcW w:w="6582" w:type="dxa"/>
            <w:tcBorders>
              <w:top w:val="single" w:sz="2" w:space="0" w:color="000000"/>
              <w:bottom w:val="single" w:sz="2" w:space="0" w:color="000000"/>
            </w:tcBorders>
          </w:tcPr>
          <w:p w14:paraId="1F3B4A27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4629" w:type="dxa"/>
            <w:tcBorders>
              <w:top w:val="single" w:sz="2" w:space="0" w:color="000000"/>
              <w:bottom w:val="single" w:sz="2" w:space="0" w:color="000000"/>
            </w:tcBorders>
          </w:tcPr>
          <w:p w14:paraId="40987476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33B8B8D8" w14:textId="77777777" w:rsidR="00510654" w:rsidRDefault="00000000">
            <w:pPr>
              <w:spacing w:before="15"/>
              <w:ind w:right="27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25,15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50981879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34E0343E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0B2FC3FD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2</w:t>
            </w:r>
          </w:p>
        </w:tc>
        <w:tc>
          <w:tcPr>
            <w:tcW w:w="6582" w:type="dxa"/>
            <w:tcBorders>
              <w:top w:val="single" w:sz="2" w:space="0" w:color="000000"/>
            </w:tcBorders>
          </w:tcPr>
          <w:p w14:paraId="427E6B65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emij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iguranja</w:t>
            </w:r>
          </w:p>
        </w:tc>
        <w:tc>
          <w:tcPr>
            <w:tcW w:w="4629" w:type="dxa"/>
            <w:tcBorders>
              <w:top w:val="single" w:sz="2" w:space="0" w:color="000000"/>
            </w:tcBorders>
          </w:tcPr>
          <w:p w14:paraId="06EADB29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7AE662B9" w14:textId="77777777" w:rsidR="00510654" w:rsidRDefault="00000000">
            <w:pPr>
              <w:spacing w:before="16" w:line="196" w:lineRule="exact"/>
              <w:ind w:right="27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84,72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73664133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18410BF6" w14:textId="77777777" w:rsidR="00510654" w:rsidRDefault="00510654">
      <w:pPr>
        <w:spacing w:before="10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422"/>
        <w:gridCol w:w="3921"/>
        <w:gridCol w:w="1415"/>
        <w:gridCol w:w="1128"/>
      </w:tblGrid>
      <w:tr w:rsidR="00510654" w14:paraId="73178AAF" w14:textId="77777777">
        <w:trPr>
          <w:trHeight w:val="443"/>
        </w:trPr>
        <w:tc>
          <w:tcPr>
            <w:tcW w:w="84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274A341" w14:textId="77777777" w:rsidR="00510654" w:rsidRDefault="00000000">
            <w:pPr>
              <w:spacing w:before="15"/>
              <w:ind w:left="27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gram: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03</w:t>
            </w:r>
            <w:r>
              <w:rPr>
                <w:rFonts w:ascii="Calibri" w:eastAsia="Calibri" w:hAnsi="Calibri" w:cs="Calibri"/>
                <w:b/>
                <w:spacing w:val="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ZGRADNJA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RŽAVANJ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BJEKATA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VLASNIŠTVU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PĆINE</w:t>
            </w:r>
          </w:p>
        </w:tc>
        <w:tc>
          <w:tcPr>
            <w:tcW w:w="39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FA7A1A6" w14:textId="77777777" w:rsidR="00510654" w:rsidRDefault="00000000">
            <w:pPr>
              <w:spacing w:before="15"/>
              <w:ind w:right="45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44.582,50</w:t>
            </w: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CF11725" w14:textId="77777777" w:rsidR="00510654" w:rsidRDefault="00000000">
            <w:pPr>
              <w:spacing w:before="15"/>
              <w:ind w:right="230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6.493,38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811EF56" w14:textId="77777777" w:rsidR="00510654" w:rsidRDefault="00000000">
            <w:pPr>
              <w:spacing w:before="15"/>
              <w:ind w:right="27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,59%</w:t>
            </w:r>
          </w:p>
        </w:tc>
      </w:tr>
      <w:tr w:rsidR="00510654" w14:paraId="251D5355" w14:textId="77777777">
        <w:trPr>
          <w:trHeight w:val="507"/>
        </w:trPr>
        <w:tc>
          <w:tcPr>
            <w:tcW w:w="84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930509C" w14:textId="77777777" w:rsidR="00510654" w:rsidRDefault="00000000">
            <w:pPr>
              <w:spacing w:before="16"/>
              <w:ind w:left="471" w:right="3079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RŽAVANJE OBJEKATA U VLASNIŠTVU OPĆINE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08</w:t>
            </w:r>
          </w:p>
        </w:tc>
        <w:tc>
          <w:tcPr>
            <w:tcW w:w="39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D916661" w14:textId="77777777" w:rsidR="00510654" w:rsidRDefault="00000000">
            <w:pPr>
              <w:spacing w:before="16"/>
              <w:ind w:right="44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0.950,00</w:t>
            </w: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E11A527" w14:textId="77777777" w:rsidR="00510654" w:rsidRDefault="00000000">
            <w:pPr>
              <w:spacing w:before="16"/>
              <w:ind w:right="22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6.493,38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5F9A435" w14:textId="77777777" w:rsidR="00510654" w:rsidRDefault="00000000">
            <w:pPr>
              <w:spacing w:before="16"/>
              <w:ind w:right="26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17,91%</w:t>
            </w:r>
          </w:p>
        </w:tc>
      </w:tr>
      <w:tr w:rsidR="00510654" w14:paraId="1EFE75DC" w14:textId="77777777">
        <w:trPr>
          <w:trHeight w:val="340"/>
        </w:trPr>
        <w:tc>
          <w:tcPr>
            <w:tcW w:w="84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112A1B1" w14:textId="77777777" w:rsidR="00510654" w:rsidRDefault="00000000">
            <w:pPr>
              <w:spacing w:before="15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39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2D1FDE1" w14:textId="77777777" w:rsidR="00510654" w:rsidRDefault="00000000">
            <w:pPr>
              <w:spacing w:before="15"/>
              <w:ind w:right="4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2.400,00</w:t>
            </w: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05A73B" w14:textId="77777777" w:rsidR="00510654" w:rsidRDefault="00000000">
            <w:pPr>
              <w:spacing w:before="15"/>
              <w:ind w:right="22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4.878,79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ED846F" w14:textId="77777777" w:rsidR="00510654" w:rsidRDefault="00000000">
            <w:pPr>
              <w:spacing w:before="15"/>
              <w:ind w:right="26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00,64%</w:t>
            </w:r>
          </w:p>
        </w:tc>
      </w:tr>
    </w:tbl>
    <w:p w14:paraId="22FC431A" w14:textId="77777777" w:rsidR="00510654" w:rsidRDefault="00510654">
      <w:pPr>
        <w:spacing w:before="6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536"/>
        <w:gridCol w:w="4629"/>
        <w:gridCol w:w="1411"/>
        <w:gridCol w:w="1135"/>
      </w:tblGrid>
      <w:tr w:rsidR="00510654" w14:paraId="0113AD03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42A70F8A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536" w:type="dxa"/>
            <w:tcBorders>
              <w:bottom w:val="single" w:sz="2" w:space="0" w:color="000000"/>
            </w:tcBorders>
          </w:tcPr>
          <w:p w14:paraId="1E0C0BD5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629" w:type="dxa"/>
            <w:tcBorders>
              <w:bottom w:val="single" w:sz="2" w:space="0" w:color="000000"/>
            </w:tcBorders>
          </w:tcPr>
          <w:p w14:paraId="4F2EB708" w14:textId="77777777" w:rsidR="00510654" w:rsidRDefault="00000000">
            <w:pPr>
              <w:spacing w:line="183" w:lineRule="exact"/>
              <w:ind w:right="45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2.400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4E3080C7" w14:textId="77777777" w:rsidR="00510654" w:rsidRDefault="00000000">
            <w:pPr>
              <w:spacing w:line="183" w:lineRule="exact"/>
              <w:ind w:right="22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4.878,79</w:t>
            </w:r>
          </w:p>
        </w:tc>
        <w:tc>
          <w:tcPr>
            <w:tcW w:w="1135" w:type="dxa"/>
            <w:tcBorders>
              <w:bottom w:val="single" w:sz="2" w:space="0" w:color="000000"/>
            </w:tcBorders>
          </w:tcPr>
          <w:p w14:paraId="35C92816" w14:textId="77777777" w:rsidR="00510654" w:rsidRDefault="00000000">
            <w:pPr>
              <w:spacing w:line="183" w:lineRule="exact"/>
              <w:ind w:right="27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00,64%</w:t>
            </w:r>
          </w:p>
        </w:tc>
      </w:tr>
      <w:tr w:rsidR="00510654" w14:paraId="01A90F94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AE0F779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23</w:t>
            </w:r>
          </w:p>
        </w:tc>
        <w:tc>
          <w:tcPr>
            <w:tcW w:w="6536" w:type="dxa"/>
            <w:tcBorders>
              <w:top w:val="single" w:sz="2" w:space="0" w:color="000000"/>
              <w:bottom w:val="single" w:sz="2" w:space="0" w:color="000000"/>
            </w:tcBorders>
          </w:tcPr>
          <w:p w14:paraId="5382BD51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Energija</w:t>
            </w:r>
          </w:p>
        </w:tc>
        <w:tc>
          <w:tcPr>
            <w:tcW w:w="4629" w:type="dxa"/>
            <w:tcBorders>
              <w:top w:val="single" w:sz="2" w:space="0" w:color="000000"/>
              <w:bottom w:val="single" w:sz="2" w:space="0" w:color="000000"/>
            </w:tcBorders>
          </w:tcPr>
          <w:p w14:paraId="59A5A211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4247579E" w14:textId="77777777" w:rsidR="00510654" w:rsidRDefault="00000000">
            <w:pPr>
              <w:spacing w:before="16"/>
              <w:ind w:right="22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.377,12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45F92263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47B8EC36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DC74B8D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2</w:t>
            </w:r>
          </w:p>
        </w:tc>
        <w:tc>
          <w:tcPr>
            <w:tcW w:w="6536" w:type="dxa"/>
            <w:tcBorders>
              <w:top w:val="single" w:sz="2" w:space="0" w:color="000000"/>
              <w:bottom w:val="single" w:sz="2" w:space="0" w:color="000000"/>
            </w:tcBorders>
          </w:tcPr>
          <w:p w14:paraId="71AA2F32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kuće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sticijsk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ržavanja</w:t>
            </w:r>
          </w:p>
        </w:tc>
        <w:tc>
          <w:tcPr>
            <w:tcW w:w="4629" w:type="dxa"/>
            <w:tcBorders>
              <w:top w:val="single" w:sz="2" w:space="0" w:color="000000"/>
              <w:bottom w:val="single" w:sz="2" w:space="0" w:color="000000"/>
            </w:tcBorders>
          </w:tcPr>
          <w:p w14:paraId="28E187B4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6F1FC5A7" w14:textId="77777777" w:rsidR="00510654" w:rsidRDefault="00000000">
            <w:pPr>
              <w:spacing w:before="16"/>
              <w:ind w:right="22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7.130,83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30EE7987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5B404205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C4AA7FD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2</w:t>
            </w:r>
          </w:p>
        </w:tc>
        <w:tc>
          <w:tcPr>
            <w:tcW w:w="6536" w:type="dxa"/>
            <w:tcBorders>
              <w:top w:val="single" w:sz="2" w:space="0" w:color="000000"/>
              <w:bottom w:val="single" w:sz="2" w:space="0" w:color="000000"/>
            </w:tcBorders>
          </w:tcPr>
          <w:p w14:paraId="771B5C9D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emij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iguranja</w:t>
            </w:r>
          </w:p>
        </w:tc>
        <w:tc>
          <w:tcPr>
            <w:tcW w:w="4629" w:type="dxa"/>
            <w:tcBorders>
              <w:top w:val="single" w:sz="2" w:space="0" w:color="000000"/>
              <w:bottom w:val="single" w:sz="2" w:space="0" w:color="000000"/>
            </w:tcBorders>
          </w:tcPr>
          <w:p w14:paraId="6FBCECB7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3DD22815" w14:textId="77777777" w:rsidR="00510654" w:rsidRDefault="00000000">
            <w:pPr>
              <w:spacing w:before="16"/>
              <w:ind w:right="22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370,84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4258945B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7F898118" w14:textId="77777777">
        <w:trPr>
          <w:trHeight w:val="338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31A749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41</w:t>
            </w:r>
          </w:p>
        </w:tc>
        <w:tc>
          <w:tcPr>
            <w:tcW w:w="65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EB83D2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omunal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jelatnost</w:t>
            </w:r>
          </w:p>
        </w:tc>
        <w:tc>
          <w:tcPr>
            <w:tcW w:w="46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82CE322" w14:textId="77777777" w:rsidR="00510654" w:rsidRDefault="00000000">
            <w:pPr>
              <w:spacing w:before="16"/>
              <w:ind w:right="44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8.55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127301" w14:textId="77777777" w:rsidR="00510654" w:rsidRDefault="00000000">
            <w:pPr>
              <w:spacing w:before="16"/>
              <w:ind w:right="2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1.614,59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D2DD88" w14:textId="77777777" w:rsidR="00510654" w:rsidRDefault="00000000">
            <w:pPr>
              <w:spacing w:before="16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2,61%</w:t>
            </w:r>
          </w:p>
        </w:tc>
      </w:tr>
      <w:tr w:rsidR="00510654" w14:paraId="13079BEA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92A7BFD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536" w:type="dxa"/>
            <w:tcBorders>
              <w:top w:val="single" w:sz="2" w:space="0" w:color="000000"/>
              <w:bottom w:val="single" w:sz="2" w:space="0" w:color="000000"/>
            </w:tcBorders>
          </w:tcPr>
          <w:p w14:paraId="4DE385EE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629" w:type="dxa"/>
            <w:tcBorders>
              <w:top w:val="single" w:sz="2" w:space="0" w:color="000000"/>
              <w:bottom w:val="single" w:sz="2" w:space="0" w:color="000000"/>
            </w:tcBorders>
          </w:tcPr>
          <w:p w14:paraId="2C95E051" w14:textId="77777777" w:rsidR="00510654" w:rsidRDefault="00000000">
            <w:pPr>
              <w:spacing w:before="16"/>
              <w:ind w:right="45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8.55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0CCB49A3" w14:textId="77777777" w:rsidR="00510654" w:rsidRDefault="00000000">
            <w:pPr>
              <w:spacing w:before="16"/>
              <w:ind w:right="22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1.614,59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6DD4AD42" w14:textId="77777777" w:rsidR="00510654" w:rsidRDefault="00000000">
            <w:pPr>
              <w:spacing w:before="16"/>
              <w:ind w:right="27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2,61%</w:t>
            </w:r>
          </w:p>
        </w:tc>
      </w:tr>
      <w:tr w:rsidR="00510654" w14:paraId="1298E011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5F518E1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23</w:t>
            </w:r>
          </w:p>
        </w:tc>
        <w:tc>
          <w:tcPr>
            <w:tcW w:w="6536" w:type="dxa"/>
            <w:tcBorders>
              <w:top w:val="single" w:sz="2" w:space="0" w:color="000000"/>
              <w:bottom w:val="single" w:sz="2" w:space="0" w:color="000000"/>
            </w:tcBorders>
          </w:tcPr>
          <w:p w14:paraId="46C84468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Energija</w:t>
            </w:r>
          </w:p>
        </w:tc>
        <w:tc>
          <w:tcPr>
            <w:tcW w:w="4629" w:type="dxa"/>
            <w:tcBorders>
              <w:top w:val="single" w:sz="2" w:space="0" w:color="000000"/>
              <w:bottom w:val="single" w:sz="2" w:space="0" w:color="000000"/>
            </w:tcBorders>
          </w:tcPr>
          <w:p w14:paraId="0BF52D5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57DA0B9F" w14:textId="77777777" w:rsidR="00510654" w:rsidRDefault="00000000">
            <w:pPr>
              <w:spacing w:before="15"/>
              <w:ind w:right="22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62FCAD80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6DA9F71D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DD8BA7B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4</w:t>
            </w:r>
          </w:p>
        </w:tc>
        <w:tc>
          <w:tcPr>
            <w:tcW w:w="6536" w:type="dxa"/>
            <w:tcBorders>
              <w:top w:val="single" w:sz="2" w:space="0" w:color="000000"/>
              <w:bottom w:val="single" w:sz="2" w:space="0" w:color="000000"/>
            </w:tcBorders>
          </w:tcPr>
          <w:p w14:paraId="4E76AD0A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omunalne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4629" w:type="dxa"/>
            <w:tcBorders>
              <w:top w:val="single" w:sz="2" w:space="0" w:color="000000"/>
              <w:bottom w:val="single" w:sz="2" w:space="0" w:color="000000"/>
            </w:tcBorders>
          </w:tcPr>
          <w:p w14:paraId="39D946DA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5F7FFA73" w14:textId="77777777" w:rsidR="00510654" w:rsidRDefault="00000000">
            <w:pPr>
              <w:spacing w:before="15"/>
              <w:ind w:right="22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.584,68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4BB80523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7A40EA6F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C7A06DA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7</w:t>
            </w:r>
          </w:p>
        </w:tc>
        <w:tc>
          <w:tcPr>
            <w:tcW w:w="6536" w:type="dxa"/>
            <w:tcBorders>
              <w:top w:val="single" w:sz="2" w:space="0" w:color="000000"/>
              <w:bottom w:val="single" w:sz="2" w:space="0" w:color="000000"/>
            </w:tcBorders>
          </w:tcPr>
          <w:p w14:paraId="6065A1A6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ntelektualn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ob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4629" w:type="dxa"/>
            <w:tcBorders>
              <w:top w:val="single" w:sz="2" w:space="0" w:color="000000"/>
              <w:bottom w:val="single" w:sz="2" w:space="0" w:color="000000"/>
            </w:tcBorders>
          </w:tcPr>
          <w:p w14:paraId="35F74FF2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6BC2CD4E" w14:textId="77777777" w:rsidR="00510654" w:rsidRDefault="00000000">
            <w:pPr>
              <w:spacing w:before="15"/>
              <w:ind w:right="22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2B4B13BC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325C49D8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276EAE0B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9</w:t>
            </w:r>
          </w:p>
        </w:tc>
        <w:tc>
          <w:tcPr>
            <w:tcW w:w="6536" w:type="dxa"/>
            <w:tcBorders>
              <w:top w:val="single" w:sz="2" w:space="0" w:color="000000"/>
            </w:tcBorders>
          </w:tcPr>
          <w:p w14:paraId="5C17B070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spomenut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slovanja</w:t>
            </w:r>
          </w:p>
        </w:tc>
        <w:tc>
          <w:tcPr>
            <w:tcW w:w="4629" w:type="dxa"/>
            <w:tcBorders>
              <w:top w:val="single" w:sz="2" w:space="0" w:color="000000"/>
            </w:tcBorders>
          </w:tcPr>
          <w:p w14:paraId="13D8ADBA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7A8D87C4" w14:textId="77777777" w:rsidR="00510654" w:rsidRDefault="00000000">
            <w:pPr>
              <w:spacing w:before="16" w:line="196" w:lineRule="exact"/>
              <w:ind w:right="22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029,91</w:t>
            </w:r>
          </w:p>
        </w:tc>
        <w:tc>
          <w:tcPr>
            <w:tcW w:w="1135" w:type="dxa"/>
            <w:tcBorders>
              <w:top w:val="single" w:sz="2" w:space="0" w:color="000000"/>
            </w:tcBorders>
          </w:tcPr>
          <w:p w14:paraId="229E6A2F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1989A2DC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978"/>
        <w:gridCol w:w="4575"/>
        <w:gridCol w:w="1296"/>
        <w:gridCol w:w="1037"/>
      </w:tblGrid>
      <w:tr w:rsidR="00510654" w14:paraId="0E95F92C" w14:textId="77777777">
        <w:trPr>
          <w:trHeight w:val="503"/>
        </w:trPr>
        <w:tc>
          <w:tcPr>
            <w:tcW w:w="79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0399F06" w14:textId="77777777" w:rsidR="00510654" w:rsidRDefault="00000000">
            <w:pPr>
              <w:spacing w:before="15"/>
              <w:ind w:left="471" w:right="2543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RŽAVANJE I IZGRADNJA - DOM STARI SLATNIK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99</w:t>
            </w:r>
          </w:p>
        </w:tc>
        <w:tc>
          <w:tcPr>
            <w:tcW w:w="45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D967F7F" w14:textId="77777777" w:rsidR="00510654" w:rsidRDefault="00000000">
            <w:pPr>
              <w:spacing w:before="15"/>
              <w:ind w:right="65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3.7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1A60E92" w14:textId="77777777" w:rsidR="00510654" w:rsidRDefault="00000000">
            <w:pPr>
              <w:spacing w:before="15"/>
              <w:ind w:right="31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A89ABEF" w14:textId="77777777" w:rsidR="00510654" w:rsidRDefault="00000000">
            <w:pPr>
              <w:spacing w:before="15"/>
              <w:ind w:left="293" w:right="247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6D8F0996" w14:textId="77777777">
        <w:trPr>
          <w:trHeight w:val="340"/>
        </w:trPr>
        <w:tc>
          <w:tcPr>
            <w:tcW w:w="79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A84BE83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5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18D83E7" w14:textId="77777777" w:rsidR="00510654" w:rsidRDefault="00000000">
            <w:pPr>
              <w:spacing w:before="16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7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D0A065D" w14:textId="77777777" w:rsidR="00510654" w:rsidRDefault="00000000">
            <w:pPr>
              <w:spacing w:before="16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A308A2" w14:textId="77777777" w:rsidR="00510654" w:rsidRDefault="00000000">
            <w:pPr>
              <w:spacing w:before="16"/>
              <w:ind w:left="294" w:right="247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236FBE6C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935"/>
        <w:gridCol w:w="4439"/>
        <w:gridCol w:w="1296"/>
        <w:gridCol w:w="1039"/>
      </w:tblGrid>
      <w:tr w:rsidR="00510654" w14:paraId="416323D1" w14:textId="77777777">
        <w:trPr>
          <w:trHeight w:val="213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10E903B0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935" w:type="dxa"/>
            <w:tcBorders>
              <w:bottom w:val="single" w:sz="2" w:space="0" w:color="000000"/>
            </w:tcBorders>
          </w:tcPr>
          <w:p w14:paraId="563F313B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439" w:type="dxa"/>
            <w:tcBorders>
              <w:bottom w:val="single" w:sz="2" w:space="0" w:color="000000"/>
            </w:tcBorders>
          </w:tcPr>
          <w:p w14:paraId="51508A69" w14:textId="77777777" w:rsidR="00510654" w:rsidRDefault="00000000">
            <w:pPr>
              <w:spacing w:line="183" w:lineRule="exact"/>
              <w:ind w:right="66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50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19DAC027" w14:textId="77777777" w:rsidR="00510654" w:rsidRDefault="00000000">
            <w:pPr>
              <w:spacing w:line="183" w:lineRule="exact"/>
              <w:ind w:right="31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9" w:type="dxa"/>
            <w:tcBorders>
              <w:bottom w:val="single" w:sz="2" w:space="0" w:color="000000"/>
            </w:tcBorders>
          </w:tcPr>
          <w:p w14:paraId="780A621E" w14:textId="77777777" w:rsidR="00510654" w:rsidRDefault="00000000">
            <w:pPr>
              <w:spacing w:line="183" w:lineRule="exact"/>
              <w:ind w:left="283" w:right="247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26CB77B0" w14:textId="77777777">
        <w:trPr>
          <w:trHeight w:val="264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361D9C7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2</w:t>
            </w:r>
          </w:p>
        </w:tc>
        <w:tc>
          <w:tcPr>
            <w:tcW w:w="6935" w:type="dxa"/>
            <w:tcBorders>
              <w:top w:val="single" w:sz="2" w:space="0" w:color="000000"/>
              <w:bottom w:val="single" w:sz="2" w:space="0" w:color="000000"/>
            </w:tcBorders>
          </w:tcPr>
          <w:p w14:paraId="2BEC5A65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kuće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sticijsk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ržavanja</w:t>
            </w:r>
          </w:p>
        </w:tc>
        <w:tc>
          <w:tcPr>
            <w:tcW w:w="4439" w:type="dxa"/>
            <w:tcBorders>
              <w:top w:val="single" w:sz="2" w:space="0" w:color="000000"/>
              <w:bottom w:val="single" w:sz="2" w:space="0" w:color="000000"/>
            </w:tcBorders>
          </w:tcPr>
          <w:p w14:paraId="2554A9E3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3C063119" w14:textId="77777777" w:rsidR="00510654" w:rsidRDefault="00000000">
            <w:pPr>
              <w:spacing w:before="16"/>
              <w:ind w:right="31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5496586F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2EB4C79C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6BB5AD9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935" w:type="dxa"/>
            <w:tcBorders>
              <w:top w:val="single" w:sz="2" w:space="0" w:color="000000"/>
              <w:bottom w:val="single" w:sz="2" w:space="0" w:color="000000"/>
            </w:tcBorders>
          </w:tcPr>
          <w:p w14:paraId="3C9934B6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439" w:type="dxa"/>
            <w:tcBorders>
              <w:top w:val="single" w:sz="2" w:space="0" w:color="000000"/>
              <w:bottom w:val="single" w:sz="2" w:space="0" w:color="000000"/>
            </w:tcBorders>
          </w:tcPr>
          <w:p w14:paraId="5C8809F3" w14:textId="77777777" w:rsidR="00510654" w:rsidRDefault="00000000">
            <w:pPr>
              <w:spacing w:before="16"/>
              <w:ind w:right="66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69F29554" w14:textId="77777777" w:rsidR="00510654" w:rsidRDefault="00000000">
            <w:pPr>
              <w:spacing w:before="16"/>
              <w:ind w:right="31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1A57A07E" w14:textId="77777777" w:rsidR="00510654" w:rsidRDefault="00000000">
            <w:pPr>
              <w:spacing w:before="16"/>
              <w:ind w:left="283" w:right="247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7221EB19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85A6A3C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27</w:t>
            </w:r>
          </w:p>
        </w:tc>
        <w:tc>
          <w:tcPr>
            <w:tcW w:w="6935" w:type="dxa"/>
            <w:tcBorders>
              <w:top w:val="single" w:sz="2" w:space="0" w:color="000000"/>
              <w:bottom w:val="single" w:sz="2" w:space="0" w:color="000000"/>
            </w:tcBorders>
          </w:tcPr>
          <w:p w14:paraId="6FAA7355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ređaji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trojev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re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mjene</w:t>
            </w:r>
          </w:p>
        </w:tc>
        <w:tc>
          <w:tcPr>
            <w:tcW w:w="4439" w:type="dxa"/>
            <w:tcBorders>
              <w:top w:val="single" w:sz="2" w:space="0" w:color="000000"/>
              <w:bottom w:val="single" w:sz="2" w:space="0" w:color="000000"/>
            </w:tcBorders>
          </w:tcPr>
          <w:p w14:paraId="79178786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16B7256E" w14:textId="77777777" w:rsidR="00510654" w:rsidRDefault="00000000">
            <w:pPr>
              <w:spacing w:before="15"/>
              <w:ind w:right="31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0B23A948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0A3972E4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A4503EA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</w:t>
            </w:r>
          </w:p>
        </w:tc>
        <w:tc>
          <w:tcPr>
            <w:tcW w:w="6935" w:type="dxa"/>
            <w:tcBorders>
              <w:top w:val="single" w:sz="2" w:space="0" w:color="000000"/>
              <w:bottom w:val="single" w:sz="2" w:space="0" w:color="000000"/>
            </w:tcBorders>
          </w:tcPr>
          <w:p w14:paraId="64B3D5C9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financijskoj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i</w:t>
            </w:r>
          </w:p>
        </w:tc>
        <w:tc>
          <w:tcPr>
            <w:tcW w:w="4439" w:type="dxa"/>
            <w:tcBorders>
              <w:top w:val="single" w:sz="2" w:space="0" w:color="000000"/>
              <w:bottom w:val="single" w:sz="2" w:space="0" w:color="000000"/>
            </w:tcBorders>
          </w:tcPr>
          <w:p w14:paraId="621D7F8C" w14:textId="77777777" w:rsidR="00510654" w:rsidRDefault="00000000">
            <w:pPr>
              <w:spacing w:before="16"/>
              <w:ind w:right="66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5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20B2FD8C" w14:textId="77777777" w:rsidR="00510654" w:rsidRDefault="00000000">
            <w:pPr>
              <w:spacing w:before="16"/>
              <w:ind w:right="31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0DB5959D" w14:textId="77777777" w:rsidR="00510654" w:rsidRDefault="00000000">
            <w:pPr>
              <w:spacing w:before="16"/>
              <w:ind w:left="283" w:right="247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3623781A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8F959E9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11</w:t>
            </w:r>
          </w:p>
        </w:tc>
        <w:tc>
          <w:tcPr>
            <w:tcW w:w="6935" w:type="dxa"/>
            <w:tcBorders>
              <w:top w:val="single" w:sz="2" w:space="0" w:color="000000"/>
              <w:bottom w:val="single" w:sz="2" w:space="0" w:color="000000"/>
            </w:tcBorders>
          </w:tcPr>
          <w:p w14:paraId="70FB2B9D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m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ma</w:t>
            </w:r>
          </w:p>
        </w:tc>
        <w:tc>
          <w:tcPr>
            <w:tcW w:w="4439" w:type="dxa"/>
            <w:tcBorders>
              <w:top w:val="single" w:sz="2" w:space="0" w:color="000000"/>
              <w:bottom w:val="single" w:sz="2" w:space="0" w:color="000000"/>
            </w:tcBorders>
          </w:tcPr>
          <w:p w14:paraId="6EC51C6B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1AE034C7" w14:textId="77777777" w:rsidR="00510654" w:rsidRDefault="00000000">
            <w:pPr>
              <w:spacing w:before="16"/>
              <w:ind w:right="31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26556C2B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2C0B431B" w14:textId="77777777">
        <w:trPr>
          <w:trHeight w:val="341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9C3460E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51</w:t>
            </w:r>
          </w:p>
        </w:tc>
        <w:tc>
          <w:tcPr>
            <w:tcW w:w="69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3633AF0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44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D8D757" w14:textId="77777777" w:rsidR="00510654" w:rsidRDefault="00000000">
            <w:pPr>
              <w:spacing w:before="16"/>
              <w:ind w:right="65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0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9C9E965" w14:textId="77777777" w:rsidR="00510654" w:rsidRDefault="00000000">
            <w:pPr>
              <w:spacing w:before="16"/>
              <w:ind w:right="31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20B716E" w14:textId="77777777" w:rsidR="00510654" w:rsidRDefault="00000000">
            <w:pPr>
              <w:spacing w:before="16"/>
              <w:ind w:left="293" w:right="241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0A6DBCEF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71A3AD9" w14:textId="77777777" w:rsidR="00510654" w:rsidRDefault="00000000">
            <w:pPr>
              <w:spacing w:before="15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</w:t>
            </w:r>
          </w:p>
        </w:tc>
        <w:tc>
          <w:tcPr>
            <w:tcW w:w="6935" w:type="dxa"/>
            <w:tcBorders>
              <w:top w:val="single" w:sz="2" w:space="0" w:color="000000"/>
              <w:bottom w:val="single" w:sz="2" w:space="0" w:color="000000"/>
            </w:tcBorders>
          </w:tcPr>
          <w:p w14:paraId="54508114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financijskoj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i</w:t>
            </w:r>
          </w:p>
        </w:tc>
        <w:tc>
          <w:tcPr>
            <w:tcW w:w="4439" w:type="dxa"/>
            <w:tcBorders>
              <w:top w:val="single" w:sz="2" w:space="0" w:color="000000"/>
              <w:bottom w:val="single" w:sz="2" w:space="0" w:color="000000"/>
            </w:tcBorders>
          </w:tcPr>
          <w:p w14:paraId="2F74CBD6" w14:textId="77777777" w:rsidR="00510654" w:rsidRDefault="00000000">
            <w:pPr>
              <w:spacing w:before="15"/>
              <w:ind w:right="66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0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2EBC95FA" w14:textId="77777777" w:rsidR="00510654" w:rsidRDefault="00000000">
            <w:pPr>
              <w:spacing w:before="15"/>
              <w:ind w:right="31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13D26B5E" w14:textId="77777777" w:rsidR="00510654" w:rsidRDefault="00000000">
            <w:pPr>
              <w:spacing w:before="15"/>
              <w:ind w:left="283" w:right="247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2FA1E9BB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EF5D0C0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11</w:t>
            </w:r>
          </w:p>
        </w:tc>
        <w:tc>
          <w:tcPr>
            <w:tcW w:w="6935" w:type="dxa"/>
            <w:tcBorders>
              <w:top w:val="single" w:sz="2" w:space="0" w:color="000000"/>
              <w:bottom w:val="single" w:sz="2" w:space="0" w:color="000000"/>
            </w:tcBorders>
          </w:tcPr>
          <w:p w14:paraId="27562ADF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m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ma</w:t>
            </w:r>
          </w:p>
        </w:tc>
        <w:tc>
          <w:tcPr>
            <w:tcW w:w="4439" w:type="dxa"/>
            <w:tcBorders>
              <w:top w:val="single" w:sz="2" w:space="0" w:color="000000"/>
              <w:bottom w:val="single" w:sz="2" w:space="0" w:color="000000"/>
            </w:tcBorders>
          </w:tcPr>
          <w:p w14:paraId="2FB76DA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2AF75652" w14:textId="77777777" w:rsidR="00510654" w:rsidRDefault="00000000">
            <w:pPr>
              <w:spacing w:before="16"/>
              <w:ind w:right="31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6DB764C6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253764ED" w14:textId="77777777">
        <w:trPr>
          <w:trHeight w:val="507"/>
        </w:trPr>
        <w:tc>
          <w:tcPr>
            <w:tcW w:w="1174" w:type="dxa"/>
            <w:tcBorders>
              <w:top w:val="single" w:sz="2" w:space="0" w:color="000000"/>
            </w:tcBorders>
            <w:shd w:val="clear" w:color="auto" w:fill="F1F1F1"/>
          </w:tcPr>
          <w:p w14:paraId="719070B0" w14:textId="77777777" w:rsidR="00510654" w:rsidRDefault="00000000">
            <w:pPr>
              <w:spacing w:before="15" w:line="219" w:lineRule="exact"/>
              <w:ind w:right="8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</w:p>
          <w:p w14:paraId="4D401443" w14:textId="77777777" w:rsidR="00510654" w:rsidRDefault="00000000">
            <w:pPr>
              <w:spacing w:line="219" w:lineRule="exact"/>
              <w:ind w:right="4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101</w:t>
            </w:r>
          </w:p>
        </w:tc>
        <w:tc>
          <w:tcPr>
            <w:tcW w:w="6935" w:type="dxa"/>
            <w:tcBorders>
              <w:top w:val="single" w:sz="2" w:space="0" w:color="000000"/>
            </w:tcBorders>
            <w:shd w:val="clear" w:color="auto" w:fill="F1F1F1"/>
          </w:tcPr>
          <w:p w14:paraId="2E561FCA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RŽAVANJE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ZGRADNJA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-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DOM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BRODSKI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STUPNIK</w:t>
            </w:r>
          </w:p>
        </w:tc>
        <w:tc>
          <w:tcPr>
            <w:tcW w:w="4439" w:type="dxa"/>
            <w:tcBorders>
              <w:top w:val="single" w:sz="2" w:space="0" w:color="000000"/>
            </w:tcBorders>
            <w:shd w:val="clear" w:color="auto" w:fill="F1F1F1"/>
          </w:tcPr>
          <w:p w14:paraId="390E4CDE" w14:textId="77777777" w:rsidR="00510654" w:rsidRDefault="00000000">
            <w:pPr>
              <w:spacing w:before="15"/>
              <w:ind w:right="65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.700,00</w:t>
            </w:r>
          </w:p>
        </w:tc>
        <w:tc>
          <w:tcPr>
            <w:tcW w:w="1296" w:type="dxa"/>
            <w:tcBorders>
              <w:top w:val="single" w:sz="2" w:space="0" w:color="000000"/>
            </w:tcBorders>
            <w:shd w:val="clear" w:color="auto" w:fill="F1F1F1"/>
          </w:tcPr>
          <w:p w14:paraId="74A7BB3C" w14:textId="77777777" w:rsidR="00510654" w:rsidRDefault="00000000">
            <w:pPr>
              <w:spacing w:before="15"/>
              <w:ind w:right="31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</w:tcBorders>
            <w:shd w:val="clear" w:color="auto" w:fill="F1F1F1"/>
          </w:tcPr>
          <w:p w14:paraId="61C6DDC9" w14:textId="77777777" w:rsidR="00510654" w:rsidRDefault="00000000">
            <w:pPr>
              <w:spacing w:before="15"/>
              <w:ind w:left="293" w:right="242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</w:tbl>
    <w:p w14:paraId="5927AA11" w14:textId="77777777" w:rsidR="00510654" w:rsidRDefault="00510654">
      <w:pPr>
        <w:jc w:val="center"/>
        <w:rPr>
          <w:rFonts w:ascii="Calibri" w:eastAsia="Calibri" w:hAnsi="Calibri" w:cs="Calibri"/>
          <w:sz w:val="18"/>
          <w:lang w:val=""/>
        </w:rPr>
        <w:sectPr w:rsidR="00510654">
          <w:footerReference w:type="default" r:id="rId33"/>
          <w:pgSz w:w="16850" w:h="11910" w:orient="landscape"/>
          <w:pgMar w:top="960" w:right="980" w:bottom="980" w:left="740" w:header="0" w:footer="794" w:gutter="0"/>
          <w:cols w:space="720"/>
        </w:sectPr>
      </w:pP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4884"/>
      </w:tblGrid>
      <w:tr w:rsidR="00510654" w14:paraId="5B8C03CA" w14:textId="77777777">
        <w:trPr>
          <w:trHeight w:val="338"/>
        </w:trPr>
        <w:tc>
          <w:tcPr>
            <w:tcW w:w="148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B44370" w14:textId="77777777" w:rsidR="00510654" w:rsidRDefault="00000000">
            <w:pPr>
              <w:tabs>
                <w:tab w:val="left" w:pos="11254"/>
                <w:tab w:val="left" w:pos="13211"/>
                <w:tab w:val="left" w:pos="14166"/>
              </w:tabs>
              <w:spacing w:before="12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lastRenderedPageBreak/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5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  <w:r>
              <w:rPr>
                <w:rFonts w:ascii="Calibri" w:eastAsia="Calibri" w:hAnsi="Calibri" w:cs="Calibri"/>
                <w:sz w:val="18"/>
                <w:lang w:val=""/>
              </w:rPr>
              <w:tab/>
              <w:t>4.700,00</w:t>
            </w:r>
            <w:r>
              <w:rPr>
                <w:rFonts w:ascii="Calibri" w:eastAsia="Calibri" w:hAnsi="Calibri" w:cs="Calibri"/>
                <w:sz w:val="18"/>
                <w:lang w:val=""/>
              </w:rPr>
              <w:tab/>
              <w:t>0,00</w:t>
            </w:r>
            <w:r>
              <w:rPr>
                <w:rFonts w:ascii="Calibri" w:eastAsia="Calibri" w:hAnsi="Calibri" w:cs="Calibri"/>
                <w:sz w:val="18"/>
                <w:lang w:val=""/>
              </w:rPr>
              <w:tab/>
              <w:t>0,00%</w:t>
            </w:r>
          </w:p>
        </w:tc>
      </w:tr>
    </w:tbl>
    <w:p w14:paraId="257A5000" w14:textId="77777777" w:rsidR="00510654" w:rsidRDefault="00510654">
      <w:pPr>
        <w:spacing w:before="1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7026"/>
        <w:gridCol w:w="4344"/>
        <w:gridCol w:w="1296"/>
        <w:gridCol w:w="1044"/>
      </w:tblGrid>
      <w:tr w:rsidR="00510654" w14:paraId="1C4FD8F3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605BCDE4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7026" w:type="dxa"/>
            <w:tcBorders>
              <w:bottom w:val="single" w:sz="2" w:space="0" w:color="000000"/>
            </w:tcBorders>
          </w:tcPr>
          <w:p w14:paraId="3CF67F04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344" w:type="dxa"/>
            <w:tcBorders>
              <w:bottom w:val="single" w:sz="2" w:space="0" w:color="000000"/>
            </w:tcBorders>
          </w:tcPr>
          <w:p w14:paraId="57739877" w14:textId="77777777" w:rsidR="00510654" w:rsidRDefault="00000000">
            <w:pPr>
              <w:spacing w:line="183" w:lineRule="exact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0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08ACE92C" w14:textId="77777777" w:rsidR="00510654" w:rsidRDefault="00000000">
            <w:pPr>
              <w:spacing w:line="183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6C79EB96" w14:textId="77777777" w:rsidR="00510654" w:rsidRDefault="00000000">
            <w:pPr>
              <w:spacing w:line="183" w:lineRule="exact"/>
              <w:ind w:left="288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3B90ABFE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E4294B4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25</w:t>
            </w:r>
          </w:p>
        </w:tc>
        <w:tc>
          <w:tcPr>
            <w:tcW w:w="7026" w:type="dxa"/>
            <w:tcBorders>
              <w:top w:val="single" w:sz="2" w:space="0" w:color="000000"/>
              <w:bottom w:val="single" w:sz="2" w:space="0" w:color="000000"/>
            </w:tcBorders>
          </w:tcPr>
          <w:p w14:paraId="1B4FA099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itn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ntar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auto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ume</w:t>
            </w:r>
          </w:p>
        </w:tc>
        <w:tc>
          <w:tcPr>
            <w:tcW w:w="4344" w:type="dxa"/>
            <w:tcBorders>
              <w:top w:val="single" w:sz="2" w:space="0" w:color="000000"/>
              <w:bottom w:val="single" w:sz="2" w:space="0" w:color="000000"/>
            </w:tcBorders>
          </w:tcPr>
          <w:p w14:paraId="58D0D3F0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5E5F8D88" w14:textId="77777777" w:rsidR="00510654" w:rsidRDefault="00000000">
            <w:pPr>
              <w:spacing w:before="15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12C5711A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38EFC8CE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822F5EE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7026" w:type="dxa"/>
            <w:tcBorders>
              <w:top w:val="single" w:sz="2" w:space="0" w:color="000000"/>
              <w:bottom w:val="single" w:sz="2" w:space="0" w:color="000000"/>
            </w:tcBorders>
          </w:tcPr>
          <w:p w14:paraId="30419051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344" w:type="dxa"/>
            <w:tcBorders>
              <w:top w:val="single" w:sz="2" w:space="0" w:color="000000"/>
              <w:bottom w:val="single" w:sz="2" w:space="0" w:color="000000"/>
            </w:tcBorders>
          </w:tcPr>
          <w:p w14:paraId="5E4A39A2" w14:textId="77777777" w:rsidR="00510654" w:rsidRDefault="00000000">
            <w:pPr>
              <w:spacing w:before="16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5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6091DD42" w14:textId="77777777" w:rsidR="00510654" w:rsidRDefault="00000000">
            <w:pPr>
              <w:spacing w:before="16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56E20BE9" w14:textId="77777777" w:rsidR="00510654" w:rsidRDefault="00000000">
            <w:pPr>
              <w:spacing w:before="16"/>
              <w:ind w:left="288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0C3F2A53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1F75489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27</w:t>
            </w:r>
          </w:p>
        </w:tc>
        <w:tc>
          <w:tcPr>
            <w:tcW w:w="7026" w:type="dxa"/>
            <w:tcBorders>
              <w:top w:val="single" w:sz="2" w:space="0" w:color="000000"/>
              <w:bottom w:val="single" w:sz="2" w:space="0" w:color="000000"/>
            </w:tcBorders>
          </w:tcPr>
          <w:p w14:paraId="6872F378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ređaji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trojev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re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mjene</w:t>
            </w:r>
          </w:p>
        </w:tc>
        <w:tc>
          <w:tcPr>
            <w:tcW w:w="4344" w:type="dxa"/>
            <w:tcBorders>
              <w:top w:val="single" w:sz="2" w:space="0" w:color="000000"/>
              <w:bottom w:val="single" w:sz="2" w:space="0" w:color="000000"/>
            </w:tcBorders>
          </w:tcPr>
          <w:p w14:paraId="1CF32B6C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37D58622" w14:textId="77777777" w:rsidR="00510654" w:rsidRDefault="00000000">
            <w:pPr>
              <w:spacing w:before="15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15878D29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770A7E5C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E47701E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</w:t>
            </w:r>
          </w:p>
        </w:tc>
        <w:tc>
          <w:tcPr>
            <w:tcW w:w="7026" w:type="dxa"/>
            <w:tcBorders>
              <w:top w:val="single" w:sz="2" w:space="0" w:color="000000"/>
              <w:bottom w:val="single" w:sz="2" w:space="0" w:color="000000"/>
            </w:tcBorders>
          </w:tcPr>
          <w:p w14:paraId="45A5110E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financijskoj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i</w:t>
            </w:r>
          </w:p>
        </w:tc>
        <w:tc>
          <w:tcPr>
            <w:tcW w:w="4344" w:type="dxa"/>
            <w:tcBorders>
              <w:top w:val="single" w:sz="2" w:space="0" w:color="000000"/>
              <w:bottom w:val="single" w:sz="2" w:space="0" w:color="000000"/>
            </w:tcBorders>
          </w:tcPr>
          <w:p w14:paraId="688C1E20" w14:textId="77777777" w:rsidR="00510654" w:rsidRDefault="00000000">
            <w:pPr>
              <w:spacing w:before="16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5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626C9BDF" w14:textId="77777777" w:rsidR="00510654" w:rsidRDefault="00000000">
            <w:pPr>
              <w:spacing w:before="16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7BA4A994" w14:textId="77777777" w:rsidR="00510654" w:rsidRDefault="00000000">
            <w:pPr>
              <w:spacing w:before="16"/>
              <w:ind w:left="288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2D734F5C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689E8954" w14:textId="77777777" w:rsidR="00510654" w:rsidRDefault="00000000">
            <w:pPr>
              <w:spacing w:before="15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11</w:t>
            </w:r>
          </w:p>
        </w:tc>
        <w:tc>
          <w:tcPr>
            <w:tcW w:w="7026" w:type="dxa"/>
            <w:tcBorders>
              <w:top w:val="single" w:sz="2" w:space="0" w:color="000000"/>
            </w:tcBorders>
          </w:tcPr>
          <w:p w14:paraId="250749BD" w14:textId="77777777" w:rsidR="00510654" w:rsidRDefault="00000000">
            <w:pPr>
              <w:spacing w:before="15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m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ma</w:t>
            </w:r>
          </w:p>
        </w:tc>
        <w:tc>
          <w:tcPr>
            <w:tcW w:w="4344" w:type="dxa"/>
            <w:tcBorders>
              <w:top w:val="single" w:sz="2" w:space="0" w:color="000000"/>
            </w:tcBorders>
          </w:tcPr>
          <w:p w14:paraId="23A4928E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7B972295" w14:textId="77777777" w:rsidR="00510654" w:rsidRDefault="00000000">
            <w:pPr>
              <w:spacing w:before="15" w:line="196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70169587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3BB844E1" w14:textId="77777777" w:rsidR="00510654" w:rsidRDefault="00510654">
      <w:pPr>
        <w:spacing w:before="9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863"/>
        <w:gridCol w:w="4688"/>
        <w:gridCol w:w="1295"/>
        <w:gridCol w:w="1036"/>
      </w:tblGrid>
      <w:tr w:rsidR="00510654" w14:paraId="0E3A62BE" w14:textId="77777777">
        <w:trPr>
          <w:trHeight w:val="506"/>
        </w:trPr>
        <w:tc>
          <w:tcPr>
            <w:tcW w:w="7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7373804" w14:textId="77777777" w:rsidR="00510654" w:rsidRDefault="00000000">
            <w:pPr>
              <w:spacing w:before="16"/>
              <w:ind w:left="470" w:right="2984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RŽAVANJE I IZGRADNJA - DOM LOVČIĆ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102</w:t>
            </w:r>
          </w:p>
        </w:tc>
        <w:tc>
          <w:tcPr>
            <w:tcW w:w="46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C6CC7D9" w14:textId="77777777" w:rsidR="00510654" w:rsidRDefault="00000000">
            <w:pPr>
              <w:spacing w:before="16"/>
              <w:ind w:right="65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43B93DE" w14:textId="77777777" w:rsidR="00510654" w:rsidRDefault="00000000">
            <w:pPr>
              <w:spacing w:before="16"/>
              <w:ind w:right="31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CA482CA" w14:textId="77777777" w:rsidR="00510654" w:rsidRDefault="00000000">
            <w:pPr>
              <w:spacing w:before="16"/>
              <w:ind w:left="297" w:right="245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6B627BC3" w14:textId="77777777">
        <w:trPr>
          <w:trHeight w:val="340"/>
        </w:trPr>
        <w:tc>
          <w:tcPr>
            <w:tcW w:w="7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EAC0F4" w14:textId="77777777" w:rsidR="00510654" w:rsidRDefault="00000000">
            <w:pPr>
              <w:spacing w:before="15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6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F937BD" w14:textId="77777777" w:rsidR="00510654" w:rsidRDefault="00000000">
            <w:pPr>
              <w:spacing w:before="15"/>
              <w:ind w:right="65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BDC4B78" w14:textId="77777777" w:rsidR="00510654" w:rsidRDefault="00000000">
            <w:pPr>
              <w:spacing w:before="15"/>
              <w:ind w:right="31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D47ED2C" w14:textId="77777777" w:rsidR="00510654" w:rsidRDefault="00000000">
            <w:pPr>
              <w:spacing w:before="15"/>
              <w:ind w:left="297" w:right="243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3C32CC52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7012"/>
        <w:gridCol w:w="4357"/>
        <w:gridCol w:w="1296"/>
        <w:gridCol w:w="1044"/>
      </w:tblGrid>
      <w:tr w:rsidR="00510654" w14:paraId="1F742B14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03D52F99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7012" w:type="dxa"/>
            <w:tcBorders>
              <w:bottom w:val="single" w:sz="2" w:space="0" w:color="000000"/>
            </w:tcBorders>
          </w:tcPr>
          <w:p w14:paraId="248FB0D6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357" w:type="dxa"/>
            <w:tcBorders>
              <w:bottom w:val="single" w:sz="2" w:space="0" w:color="000000"/>
            </w:tcBorders>
          </w:tcPr>
          <w:p w14:paraId="377FDAAF" w14:textId="77777777" w:rsidR="00510654" w:rsidRDefault="00000000">
            <w:pPr>
              <w:spacing w:line="183" w:lineRule="exact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5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3EF5365A" w14:textId="77777777" w:rsidR="00510654" w:rsidRDefault="00000000">
            <w:pPr>
              <w:spacing w:line="183" w:lineRule="exact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6032FF2C" w14:textId="77777777" w:rsidR="00510654" w:rsidRDefault="00000000">
            <w:pPr>
              <w:spacing w:line="183" w:lineRule="exact"/>
              <w:ind w:left="290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4FC66ECD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6A56DEA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25</w:t>
            </w:r>
          </w:p>
        </w:tc>
        <w:tc>
          <w:tcPr>
            <w:tcW w:w="7012" w:type="dxa"/>
            <w:tcBorders>
              <w:top w:val="single" w:sz="2" w:space="0" w:color="000000"/>
              <w:bottom w:val="single" w:sz="2" w:space="0" w:color="000000"/>
            </w:tcBorders>
          </w:tcPr>
          <w:p w14:paraId="53768711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itn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ntar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auto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ume</w:t>
            </w:r>
          </w:p>
        </w:tc>
        <w:tc>
          <w:tcPr>
            <w:tcW w:w="4357" w:type="dxa"/>
            <w:tcBorders>
              <w:top w:val="single" w:sz="2" w:space="0" w:color="000000"/>
              <w:bottom w:val="single" w:sz="2" w:space="0" w:color="000000"/>
            </w:tcBorders>
          </w:tcPr>
          <w:p w14:paraId="052887F2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7EF4108C" w14:textId="77777777" w:rsidR="00510654" w:rsidRDefault="00000000">
            <w:pPr>
              <w:spacing w:before="16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742BCF8E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58595DCD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A957DD3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7012" w:type="dxa"/>
            <w:tcBorders>
              <w:top w:val="single" w:sz="2" w:space="0" w:color="000000"/>
              <w:bottom w:val="single" w:sz="2" w:space="0" w:color="000000"/>
            </w:tcBorders>
          </w:tcPr>
          <w:p w14:paraId="2408C8D8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357" w:type="dxa"/>
            <w:tcBorders>
              <w:top w:val="single" w:sz="2" w:space="0" w:color="000000"/>
              <w:bottom w:val="single" w:sz="2" w:space="0" w:color="000000"/>
            </w:tcBorders>
          </w:tcPr>
          <w:p w14:paraId="000DBAFF" w14:textId="77777777" w:rsidR="00510654" w:rsidRDefault="00000000">
            <w:pPr>
              <w:spacing w:before="16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5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29CB88C7" w14:textId="77777777" w:rsidR="00510654" w:rsidRDefault="00000000">
            <w:pPr>
              <w:spacing w:before="16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004B005B" w14:textId="77777777" w:rsidR="00510654" w:rsidRDefault="00000000">
            <w:pPr>
              <w:spacing w:before="16"/>
              <w:ind w:left="290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261FC1DD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77706AE5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27</w:t>
            </w:r>
          </w:p>
        </w:tc>
        <w:tc>
          <w:tcPr>
            <w:tcW w:w="7012" w:type="dxa"/>
            <w:tcBorders>
              <w:top w:val="single" w:sz="2" w:space="0" w:color="000000"/>
            </w:tcBorders>
          </w:tcPr>
          <w:p w14:paraId="2EC1D139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ređaji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trojev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re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mjene</w:t>
            </w:r>
          </w:p>
        </w:tc>
        <w:tc>
          <w:tcPr>
            <w:tcW w:w="4357" w:type="dxa"/>
            <w:tcBorders>
              <w:top w:val="single" w:sz="2" w:space="0" w:color="000000"/>
            </w:tcBorders>
          </w:tcPr>
          <w:p w14:paraId="5C843F43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587BD916" w14:textId="77777777" w:rsidR="00510654" w:rsidRDefault="00000000">
            <w:pPr>
              <w:spacing w:before="16" w:line="196" w:lineRule="exact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2244027A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2B5CEFF6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761"/>
        <w:gridCol w:w="4790"/>
        <w:gridCol w:w="1294"/>
        <w:gridCol w:w="1035"/>
      </w:tblGrid>
      <w:tr w:rsidR="00510654" w14:paraId="13AA621D" w14:textId="77777777">
        <w:trPr>
          <w:trHeight w:val="503"/>
        </w:trPr>
        <w:tc>
          <w:tcPr>
            <w:tcW w:w="77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76E7E72" w14:textId="77777777" w:rsidR="00510654" w:rsidRDefault="00000000">
            <w:pPr>
              <w:spacing w:before="16"/>
              <w:ind w:left="471" w:right="2761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RŽAVANJE I IZGRADNJA - MLADA ŠKOL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146</w:t>
            </w:r>
          </w:p>
        </w:tc>
        <w:tc>
          <w:tcPr>
            <w:tcW w:w="47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4F5993B" w14:textId="77777777" w:rsidR="00510654" w:rsidRDefault="00000000">
            <w:pPr>
              <w:spacing w:before="16"/>
              <w:ind w:right="65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53.732,50</w:t>
            </w: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D0440A7" w14:textId="77777777" w:rsidR="00510654" w:rsidRDefault="00000000">
            <w:pPr>
              <w:spacing w:before="16"/>
              <w:ind w:right="310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73126CD" w14:textId="77777777" w:rsidR="00510654" w:rsidRDefault="00000000">
            <w:pPr>
              <w:spacing w:before="16"/>
              <w:ind w:left="299" w:right="243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40C824D2" w14:textId="77777777">
        <w:trPr>
          <w:trHeight w:val="341"/>
        </w:trPr>
        <w:tc>
          <w:tcPr>
            <w:tcW w:w="77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A82ABA2" w14:textId="77777777" w:rsidR="00510654" w:rsidRDefault="00000000">
            <w:pPr>
              <w:spacing w:before="16"/>
              <w:ind w:left="49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7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1FF2910" w14:textId="77777777" w:rsidR="00510654" w:rsidRDefault="00000000">
            <w:pPr>
              <w:spacing w:before="16"/>
              <w:ind w:right="65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0.607,75</w:t>
            </w: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4D72207" w14:textId="77777777" w:rsidR="00510654" w:rsidRDefault="00000000">
            <w:pPr>
              <w:spacing w:before="16"/>
              <w:ind w:right="31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C4150DF" w14:textId="77777777" w:rsidR="00510654" w:rsidRDefault="00000000">
            <w:pPr>
              <w:spacing w:before="16"/>
              <w:ind w:left="299" w:right="241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593973C4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935"/>
        <w:gridCol w:w="4435"/>
        <w:gridCol w:w="1296"/>
        <w:gridCol w:w="1044"/>
      </w:tblGrid>
      <w:tr w:rsidR="00510654" w14:paraId="64C0E5E0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0C1AFA20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935" w:type="dxa"/>
            <w:tcBorders>
              <w:bottom w:val="single" w:sz="2" w:space="0" w:color="000000"/>
            </w:tcBorders>
          </w:tcPr>
          <w:p w14:paraId="01FA61E4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435" w:type="dxa"/>
            <w:tcBorders>
              <w:bottom w:val="single" w:sz="2" w:space="0" w:color="000000"/>
            </w:tcBorders>
          </w:tcPr>
          <w:p w14:paraId="7D8A0725" w14:textId="77777777" w:rsidR="00510654" w:rsidRDefault="00000000">
            <w:pPr>
              <w:spacing w:line="183" w:lineRule="exact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334113CD" w14:textId="77777777" w:rsidR="00510654" w:rsidRDefault="00000000">
            <w:pPr>
              <w:spacing w:line="183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62A16587" w14:textId="77777777" w:rsidR="00510654" w:rsidRDefault="00000000">
            <w:pPr>
              <w:spacing w:line="183" w:lineRule="exact"/>
              <w:ind w:left="288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55747D45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73FA98D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27</w:t>
            </w:r>
          </w:p>
        </w:tc>
        <w:tc>
          <w:tcPr>
            <w:tcW w:w="6935" w:type="dxa"/>
            <w:tcBorders>
              <w:top w:val="single" w:sz="2" w:space="0" w:color="000000"/>
              <w:bottom w:val="single" w:sz="2" w:space="0" w:color="000000"/>
            </w:tcBorders>
          </w:tcPr>
          <w:p w14:paraId="405864A2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ređaji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trojev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re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mjene</w:t>
            </w:r>
          </w:p>
        </w:tc>
        <w:tc>
          <w:tcPr>
            <w:tcW w:w="4435" w:type="dxa"/>
            <w:tcBorders>
              <w:top w:val="single" w:sz="2" w:space="0" w:color="000000"/>
              <w:bottom w:val="single" w:sz="2" w:space="0" w:color="000000"/>
            </w:tcBorders>
          </w:tcPr>
          <w:p w14:paraId="1A196F99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5CDB04C4" w14:textId="77777777" w:rsidR="00510654" w:rsidRDefault="00000000">
            <w:pPr>
              <w:spacing w:before="15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5952B848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7B66B72D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70F6951B" w14:textId="77777777" w:rsidR="00510654" w:rsidRDefault="00000000">
            <w:pPr>
              <w:spacing w:before="15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</w:t>
            </w:r>
          </w:p>
        </w:tc>
        <w:tc>
          <w:tcPr>
            <w:tcW w:w="6935" w:type="dxa"/>
            <w:tcBorders>
              <w:top w:val="single" w:sz="2" w:space="0" w:color="000000"/>
              <w:bottom w:val="single" w:sz="2" w:space="0" w:color="000000"/>
            </w:tcBorders>
          </w:tcPr>
          <w:p w14:paraId="3EC3333B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financijskoj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i</w:t>
            </w:r>
          </w:p>
        </w:tc>
        <w:tc>
          <w:tcPr>
            <w:tcW w:w="4435" w:type="dxa"/>
            <w:tcBorders>
              <w:top w:val="single" w:sz="2" w:space="0" w:color="000000"/>
              <w:bottom w:val="single" w:sz="2" w:space="0" w:color="000000"/>
            </w:tcBorders>
          </w:tcPr>
          <w:p w14:paraId="6191332D" w14:textId="77777777" w:rsidR="00510654" w:rsidRDefault="00000000">
            <w:pPr>
              <w:spacing w:before="15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0.107,75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1A652FE6" w14:textId="77777777" w:rsidR="00510654" w:rsidRDefault="00000000">
            <w:pPr>
              <w:spacing w:before="15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36EB4945" w14:textId="77777777" w:rsidR="00510654" w:rsidRDefault="00000000">
            <w:pPr>
              <w:spacing w:before="15"/>
              <w:ind w:left="288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4130E5E6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E8E34C2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11</w:t>
            </w:r>
          </w:p>
        </w:tc>
        <w:tc>
          <w:tcPr>
            <w:tcW w:w="6935" w:type="dxa"/>
            <w:tcBorders>
              <w:top w:val="single" w:sz="2" w:space="0" w:color="000000"/>
              <w:bottom w:val="single" w:sz="2" w:space="0" w:color="000000"/>
            </w:tcBorders>
          </w:tcPr>
          <w:p w14:paraId="208AB040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m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ma</w:t>
            </w:r>
          </w:p>
        </w:tc>
        <w:tc>
          <w:tcPr>
            <w:tcW w:w="4435" w:type="dxa"/>
            <w:tcBorders>
              <w:top w:val="single" w:sz="2" w:space="0" w:color="000000"/>
              <w:bottom w:val="single" w:sz="2" w:space="0" w:color="000000"/>
            </w:tcBorders>
          </w:tcPr>
          <w:p w14:paraId="03983C74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0253E046" w14:textId="77777777" w:rsidR="00510654" w:rsidRDefault="00000000">
            <w:pPr>
              <w:spacing w:before="16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66CF7E65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59310CC8" w14:textId="77777777">
        <w:trPr>
          <w:trHeight w:val="340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BF0870B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51</w:t>
            </w:r>
          </w:p>
        </w:tc>
        <w:tc>
          <w:tcPr>
            <w:tcW w:w="69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5796659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44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D582465" w14:textId="77777777" w:rsidR="00510654" w:rsidRDefault="00000000">
            <w:pPr>
              <w:spacing w:before="15"/>
              <w:ind w:right="64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23.124,75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9791C24" w14:textId="77777777" w:rsidR="00510654" w:rsidRDefault="00000000">
            <w:pPr>
              <w:spacing w:before="15"/>
              <w:ind w:right="30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6398F09" w14:textId="77777777" w:rsidR="00510654" w:rsidRDefault="00000000">
            <w:pPr>
              <w:spacing w:before="15"/>
              <w:ind w:left="294" w:right="23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6BBCCCC5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9C43D8E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</w:t>
            </w:r>
          </w:p>
        </w:tc>
        <w:tc>
          <w:tcPr>
            <w:tcW w:w="6935" w:type="dxa"/>
            <w:tcBorders>
              <w:top w:val="single" w:sz="2" w:space="0" w:color="000000"/>
              <w:bottom w:val="single" w:sz="2" w:space="0" w:color="000000"/>
            </w:tcBorders>
          </w:tcPr>
          <w:p w14:paraId="087A55D1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financijskoj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i</w:t>
            </w:r>
          </w:p>
        </w:tc>
        <w:tc>
          <w:tcPr>
            <w:tcW w:w="4435" w:type="dxa"/>
            <w:tcBorders>
              <w:top w:val="single" w:sz="2" w:space="0" w:color="000000"/>
              <w:bottom w:val="single" w:sz="2" w:space="0" w:color="000000"/>
            </w:tcBorders>
          </w:tcPr>
          <w:p w14:paraId="583AF59C" w14:textId="77777777" w:rsidR="00510654" w:rsidRDefault="00000000">
            <w:pPr>
              <w:spacing w:before="16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23.124,75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68ED54D6" w14:textId="77777777" w:rsidR="00510654" w:rsidRDefault="00000000">
            <w:pPr>
              <w:spacing w:before="16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73DC768C" w14:textId="77777777" w:rsidR="00510654" w:rsidRDefault="00000000">
            <w:pPr>
              <w:spacing w:before="16"/>
              <w:ind w:left="288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793CEF7A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4508A1C5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11</w:t>
            </w:r>
          </w:p>
        </w:tc>
        <w:tc>
          <w:tcPr>
            <w:tcW w:w="6935" w:type="dxa"/>
            <w:tcBorders>
              <w:top w:val="single" w:sz="2" w:space="0" w:color="000000"/>
            </w:tcBorders>
          </w:tcPr>
          <w:p w14:paraId="7732D44F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m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ma</w:t>
            </w:r>
          </w:p>
        </w:tc>
        <w:tc>
          <w:tcPr>
            <w:tcW w:w="4435" w:type="dxa"/>
            <w:tcBorders>
              <w:top w:val="single" w:sz="2" w:space="0" w:color="000000"/>
            </w:tcBorders>
          </w:tcPr>
          <w:p w14:paraId="7407E16B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6D5FB67C" w14:textId="77777777" w:rsidR="00510654" w:rsidRDefault="00000000">
            <w:pPr>
              <w:spacing w:before="16" w:line="196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0BE8B38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31BC118F" w14:textId="77777777" w:rsidR="00510654" w:rsidRDefault="00510654">
      <w:pPr>
        <w:spacing w:before="10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857"/>
        <w:gridCol w:w="4694"/>
        <w:gridCol w:w="1295"/>
        <w:gridCol w:w="1036"/>
      </w:tblGrid>
      <w:tr w:rsidR="00510654" w14:paraId="37ECC43E" w14:textId="77777777">
        <w:trPr>
          <w:trHeight w:val="504"/>
        </w:trPr>
        <w:tc>
          <w:tcPr>
            <w:tcW w:w="78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6FA66B4" w14:textId="77777777" w:rsidR="00510654" w:rsidRDefault="00000000">
            <w:pPr>
              <w:spacing w:before="16"/>
              <w:ind w:left="481" w:right="2888" w:hanging="323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RŽAVANJE I IZGRADNJA - DOM KRAJAČIĆI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K100172</w:t>
            </w:r>
          </w:p>
        </w:tc>
        <w:tc>
          <w:tcPr>
            <w:tcW w:w="46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F42D35F" w14:textId="77777777" w:rsidR="00510654" w:rsidRDefault="00000000">
            <w:pPr>
              <w:spacing w:before="16"/>
              <w:ind w:right="65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1.0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1B39E07" w14:textId="77777777" w:rsidR="00510654" w:rsidRDefault="00000000">
            <w:pPr>
              <w:spacing w:before="16"/>
              <w:ind w:right="31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2C26D6D" w14:textId="77777777" w:rsidR="00510654" w:rsidRDefault="00000000">
            <w:pPr>
              <w:spacing w:before="16"/>
              <w:ind w:left="297" w:right="244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5C8521EE" w14:textId="77777777">
        <w:trPr>
          <w:trHeight w:val="341"/>
        </w:trPr>
        <w:tc>
          <w:tcPr>
            <w:tcW w:w="78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31499B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6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AE172F0" w14:textId="77777777" w:rsidR="00510654" w:rsidRDefault="00000000">
            <w:pPr>
              <w:spacing w:before="16"/>
              <w:ind w:right="65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0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6031A6F" w14:textId="77777777" w:rsidR="00510654" w:rsidRDefault="00000000">
            <w:pPr>
              <w:spacing w:before="16"/>
              <w:ind w:right="31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019E578" w14:textId="77777777" w:rsidR="00510654" w:rsidRDefault="00000000">
            <w:pPr>
              <w:spacing w:before="16"/>
              <w:ind w:left="297" w:right="242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7A739288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7224"/>
        <w:gridCol w:w="3941"/>
        <w:gridCol w:w="1502"/>
        <w:gridCol w:w="1044"/>
      </w:tblGrid>
      <w:tr w:rsidR="00510654" w14:paraId="17CEDC4B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3EC95AE6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</w:t>
            </w:r>
          </w:p>
        </w:tc>
        <w:tc>
          <w:tcPr>
            <w:tcW w:w="7224" w:type="dxa"/>
            <w:tcBorders>
              <w:bottom w:val="single" w:sz="2" w:space="0" w:color="000000"/>
            </w:tcBorders>
          </w:tcPr>
          <w:p w14:paraId="4DB10E2F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financijskoj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i</w:t>
            </w:r>
          </w:p>
        </w:tc>
        <w:tc>
          <w:tcPr>
            <w:tcW w:w="3941" w:type="dxa"/>
            <w:tcBorders>
              <w:bottom w:val="single" w:sz="2" w:space="0" w:color="000000"/>
            </w:tcBorders>
          </w:tcPr>
          <w:p w14:paraId="1C79F8BE" w14:textId="77777777" w:rsidR="00510654" w:rsidRDefault="00000000">
            <w:pPr>
              <w:spacing w:line="183" w:lineRule="exact"/>
              <w:ind w:right="45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000,00</w:t>
            </w:r>
          </w:p>
        </w:tc>
        <w:tc>
          <w:tcPr>
            <w:tcW w:w="1502" w:type="dxa"/>
            <w:tcBorders>
              <w:bottom w:val="single" w:sz="2" w:space="0" w:color="000000"/>
            </w:tcBorders>
          </w:tcPr>
          <w:p w14:paraId="0E48586F" w14:textId="77777777" w:rsidR="00510654" w:rsidRDefault="00000000">
            <w:pPr>
              <w:spacing w:line="183" w:lineRule="exact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087551C6" w14:textId="77777777" w:rsidR="00510654" w:rsidRDefault="00000000">
            <w:pPr>
              <w:spacing w:line="183" w:lineRule="exact"/>
              <w:ind w:left="286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079CEF5A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75E5E808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11</w:t>
            </w:r>
          </w:p>
        </w:tc>
        <w:tc>
          <w:tcPr>
            <w:tcW w:w="7224" w:type="dxa"/>
            <w:tcBorders>
              <w:top w:val="single" w:sz="2" w:space="0" w:color="000000"/>
              <w:bottom w:val="single" w:sz="2" w:space="0" w:color="000000"/>
            </w:tcBorders>
          </w:tcPr>
          <w:p w14:paraId="1003835B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m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ma</w:t>
            </w:r>
          </w:p>
        </w:tc>
        <w:tc>
          <w:tcPr>
            <w:tcW w:w="3941" w:type="dxa"/>
            <w:tcBorders>
              <w:top w:val="single" w:sz="2" w:space="0" w:color="000000"/>
              <w:bottom w:val="single" w:sz="2" w:space="0" w:color="000000"/>
            </w:tcBorders>
          </w:tcPr>
          <w:p w14:paraId="71D2E4B1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</w:tcPr>
          <w:p w14:paraId="429C41B4" w14:textId="77777777" w:rsidR="00510654" w:rsidRDefault="00000000">
            <w:pPr>
              <w:spacing w:before="16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7F916357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66FCBA7F" w14:textId="77777777">
        <w:trPr>
          <w:trHeight w:val="340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A971528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51</w:t>
            </w:r>
          </w:p>
        </w:tc>
        <w:tc>
          <w:tcPr>
            <w:tcW w:w="722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113619F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39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94CC2E" w14:textId="77777777" w:rsidR="00510654" w:rsidRDefault="00000000">
            <w:pPr>
              <w:spacing w:before="15"/>
              <w:ind w:right="44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.000,00</w:t>
            </w: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69DC1F" w14:textId="77777777" w:rsidR="00510654" w:rsidRDefault="00000000">
            <w:pPr>
              <w:spacing w:before="15"/>
              <w:ind w:right="30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2E8DA4" w14:textId="77777777" w:rsidR="00510654" w:rsidRDefault="00000000">
            <w:pPr>
              <w:spacing w:before="15"/>
              <w:ind w:left="294" w:right="241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4BB30EE3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88B85F6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</w:t>
            </w:r>
          </w:p>
        </w:tc>
        <w:tc>
          <w:tcPr>
            <w:tcW w:w="7224" w:type="dxa"/>
            <w:tcBorders>
              <w:top w:val="single" w:sz="2" w:space="0" w:color="000000"/>
              <w:bottom w:val="single" w:sz="2" w:space="0" w:color="000000"/>
            </w:tcBorders>
          </w:tcPr>
          <w:p w14:paraId="6B9EF074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financijskoj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i</w:t>
            </w:r>
          </w:p>
        </w:tc>
        <w:tc>
          <w:tcPr>
            <w:tcW w:w="3941" w:type="dxa"/>
            <w:tcBorders>
              <w:top w:val="single" w:sz="2" w:space="0" w:color="000000"/>
              <w:bottom w:val="single" w:sz="2" w:space="0" w:color="000000"/>
            </w:tcBorders>
          </w:tcPr>
          <w:p w14:paraId="4B7B73EC" w14:textId="77777777" w:rsidR="00510654" w:rsidRDefault="00000000">
            <w:pPr>
              <w:spacing w:before="16"/>
              <w:ind w:right="45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.000,00</w:t>
            </w: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</w:tcPr>
          <w:p w14:paraId="5A1B0038" w14:textId="77777777" w:rsidR="00510654" w:rsidRDefault="00000000">
            <w:pPr>
              <w:spacing w:before="16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58E45C3A" w14:textId="77777777" w:rsidR="00510654" w:rsidRDefault="00000000">
            <w:pPr>
              <w:spacing w:before="16"/>
              <w:ind w:left="286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495A1EB9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F4EF0EF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11</w:t>
            </w:r>
          </w:p>
        </w:tc>
        <w:tc>
          <w:tcPr>
            <w:tcW w:w="7224" w:type="dxa"/>
            <w:tcBorders>
              <w:top w:val="single" w:sz="2" w:space="0" w:color="000000"/>
              <w:bottom w:val="single" w:sz="2" w:space="0" w:color="000000"/>
            </w:tcBorders>
          </w:tcPr>
          <w:p w14:paraId="027DCBD5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m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ma</w:t>
            </w:r>
          </w:p>
        </w:tc>
        <w:tc>
          <w:tcPr>
            <w:tcW w:w="3941" w:type="dxa"/>
            <w:tcBorders>
              <w:top w:val="single" w:sz="2" w:space="0" w:color="000000"/>
              <w:bottom w:val="single" w:sz="2" w:space="0" w:color="000000"/>
            </w:tcBorders>
          </w:tcPr>
          <w:p w14:paraId="2F01570A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</w:tcPr>
          <w:p w14:paraId="6174D800" w14:textId="77777777" w:rsidR="00510654" w:rsidRDefault="00000000">
            <w:pPr>
              <w:spacing w:before="16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5A8F5FC6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678EACF3" w14:textId="77777777">
        <w:trPr>
          <w:trHeight w:val="448"/>
        </w:trPr>
        <w:tc>
          <w:tcPr>
            <w:tcW w:w="1174" w:type="dxa"/>
            <w:tcBorders>
              <w:top w:val="single" w:sz="2" w:space="0" w:color="000000"/>
            </w:tcBorders>
            <w:shd w:val="clear" w:color="auto" w:fill="BEBEBE"/>
          </w:tcPr>
          <w:p w14:paraId="21597959" w14:textId="77777777" w:rsidR="00510654" w:rsidRDefault="00000000">
            <w:pPr>
              <w:spacing w:before="16"/>
              <w:ind w:right="4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gram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04</w:t>
            </w:r>
          </w:p>
        </w:tc>
        <w:tc>
          <w:tcPr>
            <w:tcW w:w="7224" w:type="dxa"/>
            <w:tcBorders>
              <w:top w:val="single" w:sz="2" w:space="0" w:color="000000"/>
            </w:tcBorders>
            <w:shd w:val="clear" w:color="auto" w:fill="BEBEBE"/>
          </w:tcPr>
          <w:p w14:paraId="00911285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VATROGASTVO,</w:t>
            </w:r>
            <w:r>
              <w:rPr>
                <w:rFonts w:ascii="Calibri" w:eastAsia="Calibri" w:hAnsi="Calibri" w:cs="Calibri"/>
                <w:b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CIVILNA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ZAŠTITA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TUGRADNA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BRANA</w:t>
            </w:r>
          </w:p>
        </w:tc>
        <w:tc>
          <w:tcPr>
            <w:tcW w:w="3941" w:type="dxa"/>
            <w:tcBorders>
              <w:top w:val="single" w:sz="2" w:space="0" w:color="000000"/>
            </w:tcBorders>
            <w:shd w:val="clear" w:color="auto" w:fill="BEBEBE"/>
          </w:tcPr>
          <w:p w14:paraId="58801ADB" w14:textId="77777777" w:rsidR="00510654" w:rsidRDefault="00000000">
            <w:pPr>
              <w:spacing w:before="16"/>
              <w:ind w:right="45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757.020,39</w:t>
            </w:r>
          </w:p>
        </w:tc>
        <w:tc>
          <w:tcPr>
            <w:tcW w:w="1502" w:type="dxa"/>
            <w:tcBorders>
              <w:top w:val="single" w:sz="2" w:space="0" w:color="000000"/>
            </w:tcBorders>
            <w:shd w:val="clear" w:color="auto" w:fill="BEBEBE"/>
          </w:tcPr>
          <w:p w14:paraId="459339A6" w14:textId="77777777" w:rsidR="00510654" w:rsidRDefault="00000000">
            <w:pPr>
              <w:spacing w:before="16"/>
              <w:ind w:right="31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5.338,99</w:t>
            </w:r>
          </w:p>
        </w:tc>
        <w:tc>
          <w:tcPr>
            <w:tcW w:w="1044" w:type="dxa"/>
            <w:tcBorders>
              <w:top w:val="single" w:sz="2" w:space="0" w:color="000000"/>
            </w:tcBorders>
            <w:shd w:val="clear" w:color="auto" w:fill="BEBEBE"/>
          </w:tcPr>
          <w:p w14:paraId="3C175E6F" w14:textId="77777777" w:rsidR="00510654" w:rsidRDefault="00000000">
            <w:pPr>
              <w:spacing w:before="16"/>
              <w:ind w:left="285" w:right="249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,67%</w:t>
            </w:r>
          </w:p>
        </w:tc>
      </w:tr>
    </w:tbl>
    <w:p w14:paraId="678DE44E" w14:textId="77777777" w:rsidR="00510654" w:rsidRDefault="00510654">
      <w:pPr>
        <w:jc w:val="center"/>
        <w:rPr>
          <w:rFonts w:ascii="Calibri" w:eastAsia="Calibri" w:hAnsi="Calibri" w:cs="Calibri"/>
          <w:sz w:val="18"/>
          <w:lang w:val=""/>
        </w:rPr>
        <w:sectPr w:rsidR="00510654">
          <w:pgSz w:w="16850" w:h="11910" w:orient="landscape"/>
          <w:pgMar w:top="960" w:right="980" w:bottom="980" w:left="740" w:header="0" w:footer="794" w:gutter="0"/>
          <w:cols w:space="720"/>
        </w:sect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621"/>
        <w:gridCol w:w="4725"/>
        <w:gridCol w:w="1411"/>
        <w:gridCol w:w="1128"/>
      </w:tblGrid>
      <w:tr w:rsidR="00510654" w14:paraId="20011497" w14:textId="77777777">
        <w:trPr>
          <w:trHeight w:val="504"/>
        </w:trPr>
        <w:tc>
          <w:tcPr>
            <w:tcW w:w="76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97C721B" w14:textId="77777777" w:rsidR="00510654" w:rsidRDefault="00000000">
            <w:pPr>
              <w:spacing w:before="12"/>
              <w:ind w:left="471" w:right="2994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lastRenderedPageBreak/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RAD VATROGASNE ZAJEDNICE OPĆINE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11</w:t>
            </w:r>
          </w:p>
        </w:tc>
        <w:tc>
          <w:tcPr>
            <w:tcW w:w="47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632539E" w14:textId="77777777" w:rsidR="00510654" w:rsidRDefault="00000000">
            <w:pPr>
              <w:spacing w:before="12"/>
              <w:ind w:right="449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3.272,28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3BEBE20" w14:textId="77777777" w:rsidR="00510654" w:rsidRDefault="00000000">
            <w:pPr>
              <w:spacing w:before="12"/>
              <w:ind w:right="22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3.272,28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790906B" w14:textId="77777777" w:rsidR="00510654" w:rsidRDefault="00000000">
            <w:pPr>
              <w:spacing w:before="12"/>
              <w:ind w:left="225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0,00%</w:t>
            </w:r>
          </w:p>
        </w:tc>
      </w:tr>
      <w:tr w:rsidR="00510654" w14:paraId="5CD47F1B" w14:textId="77777777">
        <w:trPr>
          <w:trHeight w:val="341"/>
        </w:trPr>
        <w:tc>
          <w:tcPr>
            <w:tcW w:w="76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7FB5C7" w14:textId="77777777" w:rsidR="00510654" w:rsidRDefault="00000000">
            <w:pPr>
              <w:spacing w:before="13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7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26D73BB" w14:textId="77777777" w:rsidR="00510654" w:rsidRDefault="00000000">
            <w:pPr>
              <w:spacing w:before="13"/>
              <w:ind w:right="44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3.272,28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BFD77A5" w14:textId="77777777" w:rsidR="00510654" w:rsidRDefault="00000000">
            <w:pPr>
              <w:spacing w:before="13"/>
              <w:ind w:right="22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3.272,28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5E3BCF3" w14:textId="77777777" w:rsidR="00510654" w:rsidRDefault="00000000">
            <w:pPr>
              <w:spacing w:before="13"/>
              <w:ind w:left="22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0,00%</w:t>
            </w:r>
          </w:p>
        </w:tc>
      </w:tr>
    </w:tbl>
    <w:p w14:paraId="5F1D1DED" w14:textId="77777777" w:rsidR="00510654" w:rsidRDefault="00510654">
      <w:pPr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5914"/>
        <w:gridCol w:w="5252"/>
        <w:gridCol w:w="1411"/>
        <w:gridCol w:w="1135"/>
      </w:tblGrid>
      <w:tr w:rsidR="00510654" w14:paraId="4F888649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7B11F53F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</w:t>
            </w:r>
          </w:p>
        </w:tc>
        <w:tc>
          <w:tcPr>
            <w:tcW w:w="5914" w:type="dxa"/>
            <w:tcBorders>
              <w:bottom w:val="single" w:sz="2" w:space="0" w:color="000000"/>
            </w:tcBorders>
          </w:tcPr>
          <w:p w14:paraId="7AFA5E28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5252" w:type="dxa"/>
            <w:tcBorders>
              <w:bottom w:val="single" w:sz="2" w:space="0" w:color="000000"/>
            </w:tcBorders>
          </w:tcPr>
          <w:p w14:paraId="71FB1080" w14:textId="77777777" w:rsidR="00510654" w:rsidRDefault="00000000">
            <w:pPr>
              <w:spacing w:line="183" w:lineRule="exact"/>
              <w:ind w:right="45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3.272,28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47B4F4F6" w14:textId="77777777" w:rsidR="00510654" w:rsidRDefault="00000000">
            <w:pPr>
              <w:spacing w:line="183" w:lineRule="exact"/>
              <w:ind w:right="22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3.272,28</w:t>
            </w:r>
          </w:p>
        </w:tc>
        <w:tc>
          <w:tcPr>
            <w:tcW w:w="1135" w:type="dxa"/>
            <w:tcBorders>
              <w:bottom w:val="single" w:sz="2" w:space="0" w:color="000000"/>
            </w:tcBorders>
          </w:tcPr>
          <w:p w14:paraId="042661F4" w14:textId="77777777" w:rsidR="00510654" w:rsidRDefault="00000000">
            <w:pPr>
              <w:spacing w:line="183" w:lineRule="exact"/>
              <w:ind w:left="224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0,00%</w:t>
            </w:r>
          </w:p>
        </w:tc>
      </w:tr>
      <w:tr w:rsidR="00510654" w14:paraId="023DCED6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439484A6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11</w:t>
            </w:r>
          </w:p>
        </w:tc>
        <w:tc>
          <w:tcPr>
            <w:tcW w:w="5914" w:type="dxa"/>
            <w:tcBorders>
              <w:top w:val="single" w:sz="2" w:space="0" w:color="000000"/>
            </w:tcBorders>
          </w:tcPr>
          <w:p w14:paraId="33B19DE3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naci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ovcu</w:t>
            </w:r>
          </w:p>
        </w:tc>
        <w:tc>
          <w:tcPr>
            <w:tcW w:w="5252" w:type="dxa"/>
            <w:tcBorders>
              <w:top w:val="single" w:sz="2" w:space="0" w:color="000000"/>
            </w:tcBorders>
          </w:tcPr>
          <w:p w14:paraId="4002CF2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46D2D6A7" w14:textId="77777777" w:rsidR="00510654" w:rsidRDefault="00000000">
            <w:pPr>
              <w:spacing w:before="16" w:line="196" w:lineRule="exact"/>
              <w:ind w:right="22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3.272,28</w:t>
            </w:r>
          </w:p>
        </w:tc>
        <w:tc>
          <w:tcPr>
            <w:tcW w:w="1135" w:type="dxa"/>
            <w:tcBorders>
              <w:top w:val="single" w:sz="2" w:space="0" w:color="000000"/>
            </w:tcBorders>
          </w:tcPr>
          <w:p w14:paraId="21818E53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1834A290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904"/>
        <w:gridCol w:w="5487"/>
        <w:gridCol w:w="1456"/>
        <w:gridCol w:w="1036"/>
      </w:tblGrid>
      <w:tr w:rsidR="00510654" w14:paraId="4BC692EE" w14:textId="77777777">
        <w:trPr>
          <w:trHeight w:val="503"/>
        </w:trPr>
        <w:tc>
          <w:tcPr>
            <w:tcW w:w="69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64D3858" w14:textId="77777777" w:rsidR="00510654" w:rsidRDefault="00000000">
            <w:pPr>
              <w:spacing w:before="15"/>
              <w:ind w:left="471" w:right="3880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CIVILNA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ZAŠTIT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12</w:t>
            </w:r>
          </w:p>
        </w:tc>
        <w:tc>
          <w:tcPr>
            <w:tcW w:w="54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B776421" w14:textId="77777777" w:rsidR="00510654" w:rsidRDefault="00000000">
            <w:pPr>
              <w:spacing w:before="15"/>
              <w:ind w:right="49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53.541,46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E492FDD" w14:textId="77777777" w:rsidR="00510654" w:rsidRDefault="00000000">
            <w:pPr>
              <w:spacing w:before="15"/>
              <w:ind w:right="31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.458,05</w:t>
            </w:r>
          </w:p>
        </w:tc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8BDFE04" w14:textId="77777777" w:rsidR="00510654" w:rsidRDefault="00000000">
            <w:pPr>
              <w:spacing w:before="15"/>
              <w:ind w:left="296" w:right="245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22%</w:t>
            </w:r>
          </w:p>
        </w:tc>
      </w:tr>
      <w:tr w:rsidR="00510654" w14:paraId="23DCC358" w14:textId="77777777">
        <w:trPr>
          <w:trHeight w:val="340"/>
        </w:trPr>
        <w:tc>
          <w:tcPr>
            <w:tcW w:w="69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BFF8623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54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C99FBE" w14:textId="77777777" w:rsidR="00510654" w:rsidRDefault="00000000">
            <w:pPr>
              <w:spacing w:before="16"/>
              <w:ind w:right="49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7.553,76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6020A40" w14:textId="77777777" w:rsidR="00510654" w:rsidRDefault="00000000">
            <w:pPr>
              <w:spacing w:before="16"/>
              <w:ind w:right="31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458,05</w:t>
            </w:r>
          </w:p>
        </w:tc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7500502" w14:textId="77777777" w:rsidR="00510654" w:rsidRDefault="00000000">
            <w:pPr>
              <w:spacing w:before="16"/>
              <w:ind w:left="297" w:right="245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,53%</w:t>
            </w:r>
          </w:p>
        </w:tc>
      </w:tr>
    </w:tbl>
    <w:p w14:paraId="673EC17C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934"/>
        <w:gridCol w:w="4275"/>
        <w:gridCol w:w="1410"/>
        <w:gridCol w:w="1089"/>
      </w:tblGrid>
      <w:tr w:rsidR="00510654" w14:paraId="2294BC1A" w14:textId="77777777">
        <w:trPr>
          <w:trHeight w:val="213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6D91ACED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934" w:type="dxa"/>
            <w:tcBorders>
              <w:bottom w:val="single" w:sz="2" w:space="0" w:color="000000"/>
            </w:tcBorders>
          </w:tcPr>
          <w:p w14:paraId="08A3FC1C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275" w:type="dxa"/>
            <w:tcBorders>
              <w:bottom w:val="single" w:sz="2" w:space="0" w:color="000000"/>
            </w:tcBorders>
          </w:tcPr>
          <w:p w14:paraId="160B62F7" w14:textId="77777777" w:rsidR="00510654" w:rsidRDefault="00000000">
            <w:pPr>
              <w:spacing w:line="183" w:lineRule="exact"/>
              <w:ind w:right="49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730,00</w:t>
            </w:r>
          </w:p>
        </w:tc>
        <w:tc>
          <w:tcPr>
            <w:tcW w:w="1410" w:type="dxa"/>
            <w:tcBorders>
              <w:bottom w:val="single" w:sz="2" w:space="0" w:color="000000"/>
            </w:tcBorders>
          </w:tcPr>
          <w:p w14:paraId="4DE05853" w14:textId="77777777" w:rsidR="00510654" w:rsidRDefault="00000000">
            <w:pPr>
              <w:spacing w:line="183" w:lineRule="exact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458,05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32A943A4" w14:textId="77777777" w:rsidR="00510654" w:rsidRDefault="00000000">
            <w:pPr>
              <w:spacing w:line="183" w:lineRule="exact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5,45%</w:t>
            </w:r>
          </w:p>
        </w:tc>
      </w:tr>
      <w:tr w:rsidR="00510654" w14:paraId="5D88D58C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F00FCE6" w14:textId="77777777" w:rsidR="00510654" w:rsidRDefault="00000000">
            <w:pPr>
              <w:spacing w:before="16"/>
              <w:ind w:right="4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21</w:t>
            </w:r>
          </w:p>
        </w:tc>
        <w:tc>
          <w:tcPr>
            <w:tcW w:w="6934" w:type="dxa"/>
            <w:tcBorders>
              <w:top w:val="single" w:sz="2" w:space="0" w:color="000000"/>
              <w:bottom w:val="single" w:sz="2" w:space="0" w:color="000000"/>
            </w:tcBorders>
          </w:tcPr>
          <w:p w14:paraId="23F2DA06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redsk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materijal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275" w:type="dxa"/>
            <w:tcBorders>
              <w:top w:val="single" w:sz="2" w:space="0" w:color="000000"/>
              <w:bottom w:val="single" w:sz="2" w:space="0" w:color="000000"/>
            </w:tcBorders>
          </w:tcPr>
          <w:p w14:paraId="36A2E32F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21F25519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68B75D72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665E12BA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57554B7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24</w:t>
            </w:r>
          </w:p>
        </w:tc>
        <w:tc>
          <w:tcPr>
            <w:tcW w:w="6934" w:type="dxa"/>
            <w:tcBorders>
              <w:top w:val="single" w:sz="2" w:space="0" w:color="000000"/>
              <w:bottom w:val="single" w:sz="2" w:space="0" w:color="000000"/>
            </w:tcBorders>
          </w:tcPr>
          <w:p w14:paraId="613FF028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ijelov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sticijsko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ržavanje</w:t>
            </w:r>
          </w:p>
        </w:tc>
        <w:tc>
          <w:tcPr>
            <w:tcW w:w="4275" w:type="dxa"/>
            <w:tcBorders>
              <w:top w:val="single" w:sz="2" w:space="0" w:color="000000"/>
              <w:bottom w:val="single" w:sz="2" w:space="0" w:color="000000"/>
            </w:tcBorders>
          </w:tcPr>
          <w:p w14:paraId="6CED1C26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5F5DD40A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2D9C75C0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75F8CA28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2014A74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27</w:t>
            </w:r>
          </w:p>
        </w:tc>
        <w:tc>
          <w:tcPr>
            <w:tcW w:w="6934" w:type="dxa"/>
            <w:tcBorders>
              <w:top w:val="single" w:sz="2" w:space="0" w:color="000000"/>
              <w:bottom w:val="single" w:sz="2" w:space="0" w:color="000000"/>
            </w:tcBorders>
          </w:tcPr>
          <w:p w14:paraId="469218A9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lužbena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d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štit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jeć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uća</w:t>
            </w:r>
          </w:p>
        </w:tc>
        <w:tc>
          <w:tcPr>
            <w:tcW w:w="4275" w:type="dxa"/>
            <w:tcBorders>
              <w:top w:val="single" w:sz="2" w:space="0" w:color="000000"/>
              <w:bottom w:val="single" w:sz="2" w:space="0" w:color="000000"/>
            </w:tcBorders>
          </w:tcPr>
          <w:p w14:paraId="6DC8E109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4E6E07B6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6E2AAB41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095DDF62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4704FF3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2</w:t>
            </w:r>
          </w:p>
        </w:tc>
        <w:tc>
          <w:tcPr>
            <w:tcW w:w="6934" w:type="dxa"/>
            <w:tcBorders>
              <w:top w:val="single" w:sz="2" w:space="0" w:color="000000"/>
              <w:bottom w:val="single" w:sz="2" w:space="0" w:color="000000"/>
            </w:tcBorders>
          </w:tcPr>
          <w:p w14:paraId="43B7FB03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kuće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sticijsk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ržavanja</w:t>
            </w:r>
          </w:p>
        </w:tc>
        <w:tc>
          <w:tcPr>
            <w:tcW w:w="4275" w:type="dxa"/>
            <w:tcBorders>
              <w:top w:val="single" w:sz="2" w:space="0" w:color="000000"/>
              <w:bottom w:val="single" w:sz="2" w:space="0" w:color="000000"/>
            </w:tcBorders>
          </w:tcPr>
          <w:p w14:paraId="042584D9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2E663BBF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48,9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230EC9BB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683384A9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714F5AE9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7</w:t>
            </w:r>
          </w:p>
        </w:tc>
        <w:tc>
          <w:tcPr>
            <w:tcW w:w="6934" w:type="dxa"/>
            <w:tcBorders>
              <w:top w:val="single" w:sz="2" w:space="0" w:color="000000"/>
              <w:bottom w:val="single" w:sz="2" w:space="0" w:color="000000"/>
            </w:tcBorders>
          </w:tcPr>
          <w:p w14:paraId="0C5F9236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ntelektualn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ob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4275" w:type="dxa"/>
            <w:tcBorders>
              <w:top w:val="single" w:sz="2" w:space="0" w:color="000000"/>
              <w:bottom w:val="single" w:sz="2" w:space="0" w:color="000000"/>
            </w:tcBorders>
          </w:tcPr>
          <w:p w14:paraId="4978D4F1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3B8E0BA6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75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5361C0EF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453B727C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B75408E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3</w:t>
            </w:r>
          </w:p>
        </w:tc>
        <w:tc>
          <w:tcPr>
            <w:tcW w:w="6934" w:type="dxa"/>
            <w:tcBorders>
              <w:top w:val="single" w:sz="2" w:space="0" w:color="000000"/>
              <w:bottom w:val="single" w:sz="2" w:space="0" w:color="000000"/>
            </w:tcBorders>
          </w:tcPr>
          <w:p w14:paraId="7C3A5668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eprezentacija</w:t>
            </w:r>
          </w:p>
        </w:tc>
        <w:tc>
          <w:tcPr>
            <w:tcW w:w="4275" w:type="dxa"/>
            <w:tcBorders>
              <w:top w:val="single" w:sz="2" w:space="0" w:color="000000"/>
              <w:bottom w:val="single" w:sz="2" w:space="0" w:color="000000"/>
            </w:tcBorders>
          </w:tcPr>
          <w:p w14:paraId="6511D747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787CB69A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63761CCB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0AD4E1B2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4A3D79D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9</w:t>
            </w:r>
          </w:p>
        </w:tc>
        <w:tc>
          <w:tcPr>
            <w:tcW w:w="6934" w:type="dxa"/>
            <w:tcBorders>
              <w:top w:val="single" w:sz="2" w:space="0" w:color="000000"/>
              <w:bottom w:val="single" w:sz="2" w:space="0" w:color="000000"/>
            </w:tcBorders>
          </w:tcPr>
          <w:p w14:paraId="6C937055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spomenut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slovanja</w:t>
            </w:r>
          </w:p>
        </w:tc>
        <w:tc>
          <w:tcPr>
            <w:tcW w:w="4275" w:type="dxa"/>
            <w:tcBorders>
              <w:top w:val="single" w:sz="2" w:space="0" w:color="000000"/>
              <w:bottom w:val="single" w:sz="2" w:space="0" w:color="000000"/>
            </w:tcBorders>
          </w:tcPr>
          <w:p w14:paraId="6F4965F6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6DD97C96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34,15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4B8D67D3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41FA7BCA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3E32D8D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934" w:type="dxa"/>
            <w:tcBorders>
              <w:top w:val="single" w:sz="2" w:space="0" w:color="000000"/>
              <w:bottom w:val="single" w:sz="2" w:space="0" w:color="000000"/>
            </w:tcBorders>
          </w:tcPr>
          <w:p w14:paraId="5D57436D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275" w:type="dxa"/>
            <w:tcBorders>
              <w:top w:val="single" w:sz="2" w:space="0" w:color="000000"/>
              <w:bottom w:val="single" w:sz="2" w:space="0" w:color="000000"/>
            </w:tcBorders>
          </w:tcPr>
          <w:p w14:paraId="77C29831" w14:textId="77777777" w:rsidR="00510654" w:rsidRDefault="00000000">
            <w:pPr>
              <w:spacing w:before="16"/>
              <w:ind w:right="49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.823,76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7F5589B5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0F90D2FA" w14:textId="77777777" w:rsidR="00510654" w:rsidRDefault="00000000">
            <w:pPr>
              <w:spacing w:before="16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2B6012FC" w14:textId="77777777">
        <w:trPr>
          <w:trHeight w:val="264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16BCC59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27</w:t>
            </w:r>
          </w:p>
        </w:tc>
        <w:tc>
          <w:tcPr>
            <w:tcW w:w="6934" w:type="dxa"/>
            <w:tcBorders>
              <w:top w:val="single" w:sz="2" w:space="0" w:color="000000"/>
              <w:bottom w:val="single" w:sz="2" w:space="0" w:color="000000"/>
            </w:tcBorders>
          </w:tcPr>
          <w:p w14:paraId="5F8B559C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ređaji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trojev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re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mjene</w:t>
            </w:r>
          </w:p>
        </w:tc>
        <w:tc>
          <w:tcPr>
            <w:tcW w:w="4275" w:type="dxa"/>
            <w:tcBorders>
              <w:top w:val="single" w:sz="2" w:space="0" w:color="000000"/>
              <w:bottom w:val="single" w:sz="2" w:space="0" w:color="000000"/>
            </w:tcBorders>
          </w:tcPr>
          <w:p w14:paraId="7F60355C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28EBF5A5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7F3B9214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1B554E65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FC521FE" w14:textId="77777777" w:rsidR="00510654" w:rsidRDefault="00000000">
            <w:pPr>
              <w:spacing w:before="15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</w:t>
            </w:r>
          </w:p>
        </w:tc>
        <w:tc>
          <w:tcPr>
            <w:tcW w:w="6934" w:type="dxa"/>
            <w:tcBorders>
              <w:top w:val="single" w:sz="2" w:space="0" w:color="000000"/>
              <w:bottom w:val="single" w:sz="2" w:space="0" w:color="000000"/>
            </w:tcBorders>
          </w:tcPr>
          <w:p w14:paraId="68B5DBF2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financijskoj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i</w:t>
            </w:r>
          </w:p>
        </w:tc>
        <w:tc>
          <w:tcPr>
            <w:tcW w:w="4275" w:type="dxa"/>
            <w:tcBorders>
              <w:top w:val="single" w:sz="2" w:space="0" w:color="000000"/>
              <w:bottom w:val="single" w:sz="2" w:space="0" w:color="000000"/>
            </w:tcBorders>
          </w:tcPr>
          <w:p w14:paraId="23C3C87B" w14:textId="77777777" w:rsidR="00510654" w:rsidRDefault="00000000">
            <w:pPr>
              <w:spacing w:before="15"/>
              <w:ind w:right="49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0.00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28EEC9F0" w14:textId="77777777" w:rsidR="00510654" w:rsidRDefault="00000000">
            <w:pPr>
              <w:spacing w:before="15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6BC5B8F4" w14:textId="77777777" w:rsidR="00510654" w:rsidRDefault="00000000">
            <w:pPr>
              <w:spacing w:before="15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2DC154B5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2AD45F2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11</w:t>
            </w:r>
          </w:p>
        </w:tc>
        <w:tc>
          <w:tcPr>
            <w:tcW w:w="6934" w:type="dxa"/>
            <w:tcBorders>
              <w:top w:val="single" w:sz="2" w:space="0" w:color="000000"/>
              <w:bottom w:val="single" w:sz="2" w:space="0" w:color="000000"/>
            </w:tcBorders>
          </w:tcPr>
          <w:p w14:paraId="3C6112CE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m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ma</w:t>
            </w:r>
          </w:p>
        </w:tc>
        <w:tc>
          <w:tcPr>
            <w:tcW w:w="4275" w:type="dxa"/>
            <w:tcBorders>
              <w:top w:val="single" w:sz="2" w:space="0" w:color="000000"/>
              <w:bottom w:val="single" w:sz="2" w:space="0" w:color="000000"/>
            </w:tcBorders>
          </w:tcPr>
          <w:p w14:paraId="731B4405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780D7630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377C11B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7A090C0F" w14:textId="77777777">
        <w:trPr>
          <w:trHeight w:val="340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CDB5D72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51</w:t>
            </w:r>
          </w:p>
        </w:tc>
        <w:tc>
          <w:tcPr>
            <w:tcW w:w="69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69CD95F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42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A4BEE33" w14:textId="77777777" w:rsidR="00510654" w:rsidRDefault="00000000">
            <w:pPr>
              <w:spacing w:before="16"/>
              <w:ind w:right="48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95.987,7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FDE875" w14:textId="77777777" w:rsidR="00510654" w:rsidRDefault="00000000">
            <w:pPr>
              <w:spacing w:before="16"/>
              <w:ind w:right="26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0CB8062" w14:textId="77777777" w:rsidR="00510654" w:rsidRDefault="00000000">
            <w:pPr>
              <w:spacing w:before="16"/>
              <w:ind w:right="2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3C8CE10E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820A132" w14:textId="77777777" w:rsidR="00510654" w:rsidRDefault="00000000">
            <w:pPr>
              <w:spacing w:before="15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934" w:type="dxa"/>
            <w:tcBorders>
              <w:top w:val="single" w:sz="2" w:space="0" w:color="000000"/>
              <w:bottom w:val="single" w:sz="2" w:space="0" w:color="000000"/>
            </w:tcBorders>
          </w:tcPr>
          <w:p w14:paraId="26D4DDD9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275" w:type="dxa"/>
            <w:tcBorders>
              <w:top w:val="single" w:sz="2" w:space="0" w:color="000000"/>
              <w:bottom w:val="single" w:sz="2" w:space="0" w:color="000000"/>
            </w:tcBorders>
          </w:tcPr>
          <w:p w14:paraId="4F4F89C6" w14:textId="77777777" w:rsidR="00510654" w:rsidRDefault="00000000">
            <w:pPr>
              <w:spacing w:before="15"/>
              <w:ind w:right="49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5.987,7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396556C2" w14:textId="77777777" w:rsidR="00510654" w:rsidRDefault="00000000">
            <w:pPr>
              <w:spacing w:before="15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7FBE248B" w14:textId="77777777" w:rsidR="00510654" w:rsidRDefault="00000000">
            <w:pPr>
              <w:spacing w:before="15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59C7E4E0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3A2B9F8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27</w:t>
            </w:r>
          </w:p>
        </w:tc>
        <w:tc>
          <w:tcPr>
            <w:tcW w:w="6934" w:type="dxa"/>
            <w:tcBorders>
              <w:top w:val="single" w:sz="2" w:space="0" w:color="000000"/>
              <w:bottom w:val="single" w:sz="2" w:space="0" w:color="000000"/>
            </w:tcBorders>
          </w:tcPr>
          <w:p w14:paraId="14C51771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ređaji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trojev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re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mjene</w:t>
            </w:r>
          </w:p>
        </w:tc>
        <w:tc>
          <w:tcPr>
            <w:tcW w:w="4275" w:type="dxa"/>
            <w:tcBorders>
              <w:top w:val="single" w:sz="2" w:space="0" w:color="000000"/>
              <w:bottom w:val="single" w:sz="2" w:space="0" w:color="000000"/>
            </w:tcBorders>
          </w:tcPr>
          <w:p w14:paraId="6821144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5814CE66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313F05A2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4AD2181E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4A45B16" w14:textId="77777777" w:rsidR="00510654" w:rsidRDefault="00000000">
            <w:pPr>
              <w:spacing w:before="15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</w:t>
            </w:r>
          </w:p>
        </w:tc>
        <w:tc>
          <w:tcPr>
            <w:tcW w:w="6934" w:type="dxa"/>
            <w:tcBorders>
              <w:top w:val="single" w:sz="2" w:space="0" w:color="000000"/>
              <w:bottom w:val="single" w:sz="2" w:space="0" w:color="000000"/>
            </w:tcBorders>
          </w:tcPr>
          <w:p w14:paraId="1047428C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financijskoj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i</w:t>
            </w:r>
          </w:p>
        </w:tc>
        <w:tc>
          <w:tcPr>
            <w:tcW w:w="4275" w:type="dxa"/>
            <w:tcBorders>
              <w:top w:val="single" w:sz="2" w:space="0" w:color="000000"/>
              <w:bottom w:val="single" w:sz="2" w:space="0" w:color="000000"/>
            </w:tcBorders>
          </w:tcPr>
          <w:p w14:paraId="18D0A963" w14:textId="77777777" w:rsidR="00510654" w:rsidRDefault="00000000">
            <w:pPr>
              <w:spacing w:before="15"/>
              <w:ind w:right="49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0.00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17FEFB1B" w14:textId="77777777" w:rsidR="00510654" w:rsidRDefault="00000000">
            <w:pPr>
              <w:spacing w:before="15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2BF400DE" w14:textId="77777777" w:rsidR="00510654" w:rsidRDefault="00000000">
            <w:pPr>
              <w:spacing w:before="15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482AC553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78F41E12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11</w:t>
            </w:r>
          </w:p>
        </w:tc>
        <w:tc>
          <w:tcPr>
            <w:tcW w:w="6934" w:type="dxa"/>
            <w:tcBorders>
              <w:top w:val="single" w:sz="2" w:space="0" w:color="000000"/>
            </w:tcBorders>
          </w:tcPr>
          <w:p w14:paraId="48329D50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m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ma</w:t>
            </w:r>
          </w:p>
        </w:tc>
        <w:tc>
          <w:tcPr>
            <w:tcW w:w="4275" w:type="dxa"/>
            <w:tcBorders>
              <w:top w:val="single" w:sz="2" w:space="0" w:color="000000"/>
            </w:tcBorders>
          </w:tcPr>
          <w:p w14:paraId="58C9DACE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0" w:type="dxa"/>
            <w:tcBorders>
              <w:top w:val="single" w:sz="2" w:space="0" w:color="000000"/>
            </w:tcBorders>
          </w:tcPr>
          <w:p w14:paraId="52DBFB62" w14:textId="77777777" w:rsidR="00510654" w:rsidRDefault="00000000">
            <w:pPr>
              <w:spacing w:before="16" w:line="196" w:lineRule="exact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5C47C3AE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2BE0D633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250"/>
        <w:gridCol w:w="5301"/>
        <w:gridCol w:w="1296"/>
        <w:gridCol w:w="1037"/>
      </w:tblGrid>
      <w:tr w:rsidR="00510654" w14:paraId="48B2EA08" w14:textId="77777777">
        <w:trPr>
          <w:trHeight w:val="503"/>
        </w:trPr>
        <w:tc>
          <w:tcPr>
            <w:tcW w:w="72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B861C38" w14:textId="77777777" w:rsidR="00510654" w:rsidRDefault="00000000">
            <w:pPr>
              <w:spacing w:before="15"/>
              <w:ind w:left="471" w:right="3592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TUGRADNA OBRAN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13</w:t>
            </w:r>
          </w:p>
        </w:tc>
        <w:tc>
          <w:tcPr>
            <w:tcW w:w="53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2F58B4E" w14:textId="77777777" w:rsidR="00510654" w:rsidRDefault="00000000">
            <w:pPr>
              <w:spacing w:before="15"/>
              <w:ind w:right="65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5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0EDE5A8" w14:textId="77777777" w:rsidR="00510654" w:rsidRDefault="00000000">
            <w:pPr>
              <w:spacing w:before="15"/>
              <w:ind w:right="31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1905251" w14:textId="77777777" w:rsidR="00510654" w:rsidRDefault="00000000">
            <w:pPr>
              <w:spacing w:before="15"/>
              <w:ind w:left="295" w:right="245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69667AEA" w14:textId="77777777">
        <w:trPr>
          <w:trHeight w:val="340"/>
        </w:trPr>
        <w:tc>
          <w:tcPr>
            <w:tcW w:w="72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2C91172" w14:textId="77777777" w:rsidR="00510654" w:rsidRDefault="00000000">
            <w:pPr>
              <w:spacing w:before="15"/>
              <w:ind w:left="49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53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6AF0267" w14:textId="77777777" w:rsidR="00510654" w:rsidRDefault="00000000">
            <w:pPr>
              <w:spacing w:before="15"/>
              <w:ind w:right="65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5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2FC07E7" w14:textId="77777777" w:rsidR="00510654" w:rsidRDefault="00000000">
            <w:pPr>
              <w:spacing w:before="15"/>
              <w:ind w:right="31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9C804A1" w14:textId="77777777" w:rsidR="00510654" w:rsidRDefault="00000000">
            <w:pPr>
              <w:spacing w:before="15"/>
              <w:ind w:left="295" w:right="243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1B864877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881"/>
        <w:gridCol w:w="4488"/>
        <w:gridCol w:w="1296"/>
        <w:gridCol w:w="1044"/>
      </w:tblGrid>
      <w:tr w:rsidR="00510654" w14:paraId="69F30B6B" w14:textId="77777777">
        <w:trPr>
          <w:trHeight w:val="213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0996AE76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</w:t>
            </w:r>
          </w:p>
        </w:tc>
        <w:tc>
          <w:tcPr>
            <w:tcW w:w="6881" w:type="dxa"/>
            <w:tcBorders>
              <w:bottom w:val="single" w:sz="2" w:space="0" w:color="000000"/>
            </w:tcBorders>
          </w:tcPr>
          <w:p w14:paraId="74AFA54D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a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ozemstvo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nutar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e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žave</w:t>
            </w:r>
          </w:p>
        </w:tc>
        <w:tc>
          <w:tcPr>
            <w:tcW w:w="4488" w:type="dxa"/>
            <w:tcBorders>
              <w:bottom w:val="single" w:sz="2" w:space="0" w:color="000000"/>
            </w:tcBorders>
          </w:tcPr>
          <w:p w14:paraId="11658345" w14:textId="77777777" w:rsidR="00510654" w:rsidRDefault="00000000">
            <w:pPr>
              <w:spacing w:line="183" w:lineRule="exact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5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7E69B120" w14:textId="77777777" w:rsidR="00510654" w:rsidRDefault="00000000">
            <w:pPr>
              <w:spacing w:line="183" w:lineRule="exact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37BD0845" w14:textId="77777777" w:rsidR="00510654" w:rsidRDefault="00000000">
            <w:pPr>
              <w:spacing w:line="183" w:lineRule="exact"/>
              <w:ind w:left="31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4EBDDB19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2C09E53C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31</w:t>
            </w:r>
          </w:p>
        </w:tc>
        <w:tc>
          <w:tcPr>
            <w:tcW w:w="6881" w:type="dxa"/>
            <w:tcBorders>
              <w:top w:val="single" w:sz="2" w:space="0" w:color="000000"/>
            </w:tcBorders>
          </w:tcPr>
          <w:p w14:paraId="12ABEEB7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nutar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eg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a</w:t>
            </w:r>
          </w:p>
        </w:tc>
        <w:tc>
          <w:tcPr>
            <w:tcW w:w="4488" w:type="dxa"/>
            <w:tcBorders>
              <w:top w:val="single" w:sz="2" w:space="0" w:color="000000"/>
            </w:tcBorders>
          </w:tcPr>
          <w:p w14:paraId="68F193A2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16B98DB0" w14:textId="77777777" w:rsidR="00510654" w:rsidRDefault="00000000">
            <w:pPr>
              <w:spacing w:before="16" w:line="196" w:lineRule="exact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677D58A0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648B3A47" w14:textId="77777777" w:rsidR="00510654" w:rsidRDefault="00510654">
      <w:pPr>
        <w:spacing w:before="8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8066"/>
        <w:gridCol w:w="4486"/>
        <w:gridCol w:w="1295"/>
        <w:gridCol w:w="1036"/>
      </w:tblGrid>
      <w:tr w:rsidR="00510654" w14:paraId="7BCA226F" w14:textId="77777777">
        <w:trPr>
          <w:trHeight w:val="506"/>
        </w:trPr>
        <w:tc>
          <w:tcPr>
            <w:tcW w:w="80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C479AB9" w14:textId="77777777" w:rsidR="00510654" w:rsidRDefault="00000000">
            <w:pPr>
              <w:spacing w:before="16"/>
              <w:ind w:left="470" w:right="2557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0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NTERVENCIJ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USLIJED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ELEMENTARN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NEPOGODE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14</w:t>
            </w:r>
          </w:p>
        </w:tc>
        <w:tc>
          <w:tcPr>
            <w:tcW w:w="44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2077861" w14:textId="77777777" w:rsidR="00510654" w:rsidRDefault="00000000">
            <w:pPr>
              <w:spacing w:before="16"/>
              <w:ind w:right="65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2.448,48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3A224E4" w14:textId="77777777" w:rsidR="00510654" w:rsidRDefault="00000000">
            <w:pPr>
              <w:spacing w:before="16"/>
              <w:ind w:right="31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E6DF7DA" w14:textId="77777777" w:rsidR="00510654" w:rsidRDefault="00000000">
            <w:pPr>
              <w:spacing w:before="16"/>
              <w:ind w:left="295" w:right="245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1B40ED7F" w14:textId="77777777">
        <w:trPr>
          <w:trHeight w:val="338"/>
        </w:trPr>
        <w:tc>
          <w:tcPr>
            <w:tcW w:w="80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497FE07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4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5F91635" w14:textId="77777777" w:rsidR="00510654" w:rsidRDefault="00000000">
            <w:pPr>
              <w:spacing w:before="16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5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D5A38D" w14:textId="77777777" w:rsidR="00510654" w:rsidRDefault="00000000">
            <w:pPr>
              <w:spacing w:before="16"/>
              <w:ind w:right="31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1F0502F" w14:textId="77777777" w:rsidR="00510654" w:rsidRDefault="00000000">
            <w:pPr>
              <w:spacing w:before="16"/>
              <w:ind w:left="296" w:right="245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24E3F37C" w14:textId="77777777" w:rsidR="00510654" w:rsidRDefault="00510654">
      <w:pPr>
        <w:spacing w:before="6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032"/>
        <w:gridCol w:w="5338"/>
        <w:gridCol w:w="1297"/>
        <w:gridCol w:w="1045"/>
      </w:tblGrid>
      <w:tr w:rsidR="00510654" w14:paraId="09CB7B17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5800A76C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</w:t>
            </w:r>
          </w:p>
        </w:tc>
        <w:tc>
          <w:tcPr>
            <w:tcW w:w="6032" w:type="dxa"/>
            <w:tcBorders>
              <w:bottom w:val="single" w:sz="2" w:space="0" w:color="000000"/>
            </w:tcBorders>
          </w:tcPr>
          <w:p w14:paraId="2C23D019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5338" w:type="dxa"/>
            <w:tcBorders>
              <w:bottom w:val="single" w:sz="2" w:space="0" w:color="000000"/>
            </w:tcBorders>
          </w:tcPr>
          <w:p w14:paraId="74F31E34" w14:textId="77777777" w:rsidR="00510654" w:rsidRDefault="00000000">
            <w:pPr>
              <w:spacing w:line="183" w:lineRule="exact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50,00</w:t>
            </w:r>
          </w:p>
        </w:tc>
        <w:tc>
          <w:tcPr>
            <w:tcW w:w="1297" w:type="dxa"/>
            <w:tcBorders>
              <w:bottom w:val="single" w:sz="2" w:space="0" w:color="000000"/>
            </w:tcBorders>
          </w:tcPr>
          <w:p w14:paraId="2DDAA9E7" w14:textId="77777777" w:rsidR="00510654" w:rsidRDefault="00000000">
            <w:pPr>
              <w:spacing w:line="183" w:lineRule="exact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bottom w:val="single" w:sz="2" w:space="0" w:color="000000"/>
            </w:tcBorders>
          </w:tcPr>
          <w:p w14:paraId="38B4C3E2" w14:textId="77777777" w:rsidR="00510654" w:rsidRDefault="00000000">
            <w:pPr>
              <w:spacing w:line="183" w:lineRule="exact"/>
              <w:ind w:left="31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6F045D25" w14:textId="77777777">
        <w:trPr>
          <w:trHeight w:val="231"/>
        </w:trPr>
        <w:tc>
          <w:tcPr>
            <w:tcW w:w="1174" w:type="dxa"/>
            <w:tcBorders>
              <w:top w:val="single" w:sz="2" w:space="0" w:color="000000"/>
            </w:tcBorders>
          </w:tcPr>
          <w:p w14:paraId="5E3DC77E" w14:textId="77777777" w:rsidR="00510654" w:rsidRDefault="00000000">
            <w:pPr>
              <w:spacing w:before="15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12</w:t>
            </w:r>
          </w:p>
        </w:tc>
        <w:tc>
          <w:tcPr>
            <w:tcW w:w="6032" w:type="dxa"/>
            <w:tcBorders>
              <w:top w:val="single" w:sz="2" w:space="0" w:color="000000"/>
            </w:tcBorders>
          </w:tcPr>
          <w:p w14:paraId="031B1813" w14:textId="77777777" w:rsidR="00510654" w:rsidRDefault="00000000">
            <w:pPr>
              <w:spacing w:before="15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naci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ravi</w:t>
            </w:r>
          </w:p>
        </w:tc>
        <w:tc>
          <w:tcPr>
            <w:tcW w:w="5338" w:type="dxa"/>
            <w:tcBorders>
              <w:top w:val="single" w:sz="2" w:space="0" w:color="000000"/>
            </w:tcBorders>
          </w:tcPr>
          <w:p w14:paraId="41774893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7" w:type="dxa"/>
            <w:tcBorders>
              <w:top w:val="single" w:sz="2" w:space="0" w:color="000000"/>
            </w:tcBorders>
          </w:tcPr>
          <w:p w14:paraId="182807AC" w14:textId="77777777" w:rsidR="00510654" w:rsidRDefault="00000000">
            <w:pPr>
              <w:spacing w:before="15" w:line="196" w:lineRule="exact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</w:tcBorders>
          </w:tcPr>
          <w:p w14:paraId="52BB1AEA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157641FD" w14:textId="77777777" w:rsidR="00510654" w:rsidRDefault="00510654">
      <w:pPr>
        <w:rPr>
          <w:rFonts w:ascii="Times New Roman" w:eastAsia="Calibri" w:hAnsi="Calibri" w:cs="Calibri"/>
          <w:sz w:val="16"/>
          <w:lang w:val=""/>
        </w:rPr>
        <w:sectPr w:rsidR="00510654">
          <w:pgSz w:w="16850" w:h="11910" w:orient="landscape"/>
          <w:pgMar w:top="960" w:right="980" w:bottom="980" w:left="740" w:header="0" w:footer="794" w:gutter="0"/>
          <w:cols w:space="720"/>
        </w:sectPr>
      </w:pPr>
    </w:p>
    <w:p w14:paraId="74CE4FF6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557"/>
        <w:gridCol w:w="4814"/>
        <w:gridCol w:w="1297"/>
        <w:gridCol w:w="1045"/>
      </w:tblGrid>
      <w:tr w:rsidR="00510654" w14:paraId="61700722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29DE9464" w14:textId="77777777" w:rsidR="00510654" w:rsidRDefault="00000000">
            <w:pPr>
              <w:spacing w:line="183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31</w:t>
            </w:r>
          </w:p>
        </w:tc>
        <w:tc>
          <w:tcPr>
            <w:tcW w:w="6557" w:type="dxa"/>
            <w:tcBorders>
              <w:bottom w:val="single" w:sz="2" w:space="0" w:color="000000"/>
            </w:tcBorders>
          </w:tcPr>
          <w:p w14:paraId="5AEF9C44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štet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avnim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izičkim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obama</w:t>
            </w:r>
          </w:p>
        </w:tc>
        <w:tc>
          <w:tcPr>
            <w:tcW w:w="4814" w:type="dxa"/>
            <w:tcBorders>
              <w:bottom w:val="single" w:sz="2" w:space="0" w:color="000000"/>
            </w:tcBorders>
          </w:tcPr>
          <w:p w14:paraId="354AB1AC" w14:textId="77777777" w:rsidR="00510654" w:rsidRDefault="00510654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297" w:type="dxa"/>
            <w:tcBorders>
              <w:bottom w:val="single" w:sz="2" w:space="0" w:color="000000"/>
            </w:tcBorders>
          </w:tcPr>
          <w:p w14:paraId="0D8EEC94" w14:textId="77777777" w:rsidR="00510654" w:rsidRDefault="00000000">
            <w:pPr>
              <w:spacing w:line="183" w:lineRule="exact"/>
              <w:ind w:right="3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bottom w:val="single" w:sz="2" w:space="0" w:color="000000"/>
            </w:tcBorders>
          </w:tcPr>
          <w:p w14:paraId="3F169C1E" w14:textId="77777777" w:rsidR="00510654" w:rsidRDefault="00510654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</w:tr>
      <w:tr w:rsidR="00510654" w14:paraId="2868F385" w14:textId="77777777">
        <w:trPr>
          <w:trHeight w:val="341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1CE9432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51</w:t>
            </w:r>
          </w:p>
        </w:tc>
        <w:tc>
          <w:tcPr>
            <w:tcW w:w="65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180AC6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48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6201C7" w14:textId="77777777" w:rsidR="00510654" w:rsidRDefault="00000000">
            <w:pPr>
              <w:spacing w:before="15"/>
              <w:ind w:right="65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1.598,48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EB23CF" w14:textId="77777777" w:rsidR="00510654" w:rsidRDefault="00000000">
            <w:pPr>
              <w:spacing w:before="15"/>
              <w:ind w:right="30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7C98110" w14:textId="77777777" w:rsidR="00510654" w:rsidRDefault="00000000">
            <w:pPr>
              <w:spacing w:before="15"/>
              <w:ind w:left="295" w:right="245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08A16FC3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D52EB57" w14:textId="77777777" w:rsidR="00510654" w:rsidRDefault="00000000">
            <w:pPr>
              <w:spacing w:before="15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</w:t>
            </w:r>
          </w:p>
        </w:tc>
        <w:tc>
          <w:tcPr>
            <w:tcW w:w="6557" w:type="dxa"/>
            <w:tcBorders>
              <w:top w:val="single" w:sz="2" w:space="0" w:color="000000"/>
              <w:bottom w:val="single" w:sz="2" w:space="0" w:color="000000"/>
            </w:tcBorders>
          </w:tcPr>
          <w:p w14:paraId="511B4105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814" w:type="dxa"/>
            <w:tcBorders>
              <w:top w:val="single" w:sz="2" w:space="0" w:color="000000"/>
              <w:bottom w:val="single" w:sz="2" w:space="0" w:color="000000"/>
            </w:tcBorders>
          </w:tcPr>
          <w:p w14:paraId="1D9A438C" w14:textId="77777777" w:rsidR="00510654" w:rsidRDefault="00000000">
            <w:pPr>
              <w:spacing w:before="15"/>
              <w:ind w:right="65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1.598,48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</w:tcPr>
          <w:p w14:paraId="421E0676" w14:textId="77777777" w:rsidR="00510654" w:rsidRDefault="00000000">
            <w:pPr>
              <w:spacing w:before="15"/>
              <w:ind w:right="3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</w:tcPr>
          <w:p w14:paraId="14EAA3FA" w14:textId="77777777" w:rsidR="00510654" w:rsidRDefault="00000000">
            <w:pPr>
              <w:spacing w:before="15"/>
              <w:ind w:left="286" w:right="252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780A905D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34493953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31</w:t>
            </w:r>
          </w:p>
        </w:tc>
        <w:tc>
          <w:tcPr>
            <w:tcW w:w="6557" w:type="dxa"/>
            <w:tcBorders>
              <w:top w:val="single" w:sz="2" w:space="0" w:color="000000"/>
            </w:tcBorders>
          </w:tcPr>
          <w:p w14:paraId="7828E271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štet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avnim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izičkim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obama</w:t>
            </w:r>
          </w:p>
        </w:tc>
        <w:tc>
          <w:tcPr>
            <w:tcW w:w="4814" w:type="dxa"/>
            <w:tcBorders>
              <w:top w:val="single" w:sz="2" w:space="0" w:color="000000"/>
            </w:tcBorders>
          </w:tcPr>
          <w:p w14:paraId="5383F938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7" w:type="dxa"/>
            <w:tcBorders>
              <w:top w:val="single" w:sz="2" w:space="0" w:color="000000"/>
            </w:tcBorders>
          </w:tcPr>
          <w:p w14:paraId="08FCB00A" w14:textId="77777777" w:rsidR="00510654" w:rsidRDefault="00000000">
            <w:pPr>
              <w:spacing w:before="16" w:line="196" w:lineRule="exact"/>
              <w:ind w:right="3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</w:tcBorders>
          </w:tcPr>
          <w:p w14:paraId="60FA292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48514B00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783"/>
        <w:gridCol w:w="4562"/>
        <w:gridCol w:w="1456"/>
        <w:gridCol w:w="1081"/>
      </w:tblGrid>
      <w:tr w:rsidR="00510654" w14:paraId="330EEBFF" w14:textId="77777777">
        <w:trPr>
          <w:trHeight w:val="503"/>
        </w:trPr>
        <w:tc>
          <w:tcPr>
            <w:tcW w:w="77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1B72BB8" w14:textId="77777777" w:rsidR="00510654" w:rsidRDefault="00000000">
            <w:pPr>
              <w:spacing w:before="15"/>
              <w:ind w:left="471" w:right="3062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DVD BRODSKI STUPNIK redovna djelatnost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109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B152131" w14:textId="77777777" w:rsidR="00510654" w:rsidRDefault="00000000">
            <w:pPr>
              <w:spacing w:before="15"/>
              <w:ind w:right="44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5.217,33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4A70548" w14:textId="77777777" w:rsidR="00510654" w:rsidRDefault="00000000">
            <w:pPr>
              <w:spacing w:before="15"/>
              <w:ind w:right="26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9.945,05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68262A3" w14:textId="77777777" w:rsidR="00510654" w:rsidRDefault="00000000">
            <w:pPr>
              <w:spacing w:before="15"/>
              <w:ind w:left="251" w:right="244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79,09%</w:t>
            </w:r>
          </w:p>
        </w:tc>
      </w:tr>
      <w:tr w:rsidR="00510654" w14:paraId="5F447F1F" w14:textId="77777777">
        <w:trPr>
          <w:trHeight w:val="340"/>
        </w:trPr>
        <w:tc>
          <w:tcPr>
            <w:tcW w:w="77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8054E0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44FAE6" w14:textId="77777777" w:rsidR="00510654" w:rsidRDefault="00000000">
            <w:pPr>
              <w:spacing w:before="16"/>
              <w:ind w:right="44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5.217,33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5A4E79" w14:textId="77777777" w:rsidR="00510654" w:rsidRDefault="00000000">
            <w:pPr>
              <w:spacing w:before="16"/>
              <w:ind w:right="2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9.945,05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C818127" w14:textId="77777777" w:rsidR="00510654" w:rsidRDefault="00000000">
            <w:pPr>
              <w:spacing w:before="16"/>
              <w:ind w:left="251" w:right="243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9,09%</w:t>
            </w:r>
          </w:p>
        </w:tc>
      </w:tr>
    </w:tbl>
    <w:p w14:paraId="61CDACD0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714"/>
        <w:gridCol w:w="4451"/>
        <w:gridCol w:w="1456"/>
        <w:gridCol w:w="1089"/>
      </w:tblGrid>
      <w:tr w:rsidR="00510654" w14:paraId="6AFCBCC3" w14:textId="77777777">
        <w:trPr>
          <w:trHeight w:val="213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2A6B9EA0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</w:t>
            </w:r>
          </w:p>
        </w:tc>
        <w:tc>
          <w:tcPr>
            <w:tcW w:w="6714" w:type="dxa"/>
            <w:tcBorders>
              <w:bottom w:val="single" w:sz="2" w:space="0" w:color="000000"/>
            </w:tcBorders>
          </w:tcPr>
          <w:p w14:paraId="7DB12BA6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451" w:type="dxa"/>
            <w:tcBorders>
              <w:bottom w:val="single" w:sz="2" w:space="0" w:color="000000"/>
            </w:tcBorders>
          </w:tcPr>
          <w:p w14:paraId="10E4831B" w14:textId="77777777" w:rsidR="00510654" w:rsidRDefault="00000000">
            <w:pPr>
              <w:spacing w:line="183" w:lineRule="exact"/>
              <w:ind w:right="45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5.217,33</w:t>
            </w:r>
          </w:p>
        </w:tc>
        <w:tc>
          <w:tcPr>
            <w:tcW w:w="1456" w:type="dxa"/>
            <w:tcBorders>
              <w:bottom w:val="single" w:sz="2" w:space="0" w:color="000000"/>
            </w:tcBorders>
          </w:tcPr>
          <w:p w14:paraId="298669C4" w14:textId="77777777" w:rsidR="00510654" w:rsidRDefault="00000000">
            <w:pPr>
              <w:spacing w:line="183" w:lineRule="exact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9.945,05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24945E92" w14:textId="77777777" w:rsidR="00510654" w:rsidRDefault="00000000">
            <w:pPr>
              <w:spacing w:line="183" w:lineRule="exact"/>
              <w:ind w:left="271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9,09%</w:t>
            </w:r>
          </w:p>
        </w:tc>
      </w:tr>
      <w:tr w:rsidR="00510654" w14:paraId="7C5B53F8" w14:textId="77777777">
        <w:trPr>
          <w:trHeight w:val="264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7CE267BE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11</w:t>
            </w:r>
          </w:p>
        </w:tc>
        <w:tc>
          <w:tcPr>
            <w:tcW w:w="6714" w:type="dxa"/>
            <w:tcBorders>
              <w:top w:val="single" w:sz="2" w:space="0" w:color="000000"/>
              <w:bottom w:val="single" w:sz="2" w:space="0" w:color="000000"/>
            </w:tcBorders>
          </w:tcPr>
          <w:p w14:paraId="14B2DB3D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naci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ovcu</w:t>
            </w:r>
          </w:p>
        </w:tc>
        <w:tc>
          <w:tcPr>
            <w:tcW w:w="4451" w:type="dxa"/>
            <w:tcBorders>
              <w:top w:val="single" w:sz="2" w:space="0" w:color="000000"/>
              <w:bottom w:val="single" w:sz="2" w:space="0" w:color="000000"/>
            </w:tcBorders>
          </w:tcPr>
          <w:p w14:paraId="2C916656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610FCD67" w14:textId="77777777" w:rsidR="00510654" w:rsidRDefault="00000000">
            <w:pPr>
              <w:spacing w:before="16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1.945,05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3647D24B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48109363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56B1514C" w14:textId="77777777" w:rsidR="00510654" w:rsidRDefault="00000000">
            <w:pPr>
              <w:spacing w:before="15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21</w:t>
            </w:r>
          </w:p>
        </w:tc>
        <w:tc>
          <w:tcPr>
            <w:tcW w:w="6714" w:type="dxa"/>
            <w:tcBorders>
              <w:top w:val="single" w:sz="2" w:space="0" w:color="000000"/>
            </w:tcBorders>
          </w:tcPr>
          <w:p w14:paraId="6B88A25B" w14:textId="77777777" w:rsidR="00510654" w:rsidRDefault="00000000">
            <w:pPr>
              <w:spacing w:before="15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apitaln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nacij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profitnim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rganizacijama</w:t>
            </w:r>
          </w:p>
        </w:tc>
        <w:tc>
          <w:tcPr>
            <w:tcW w:w="4451" w:type="dxa"/>
            <w:tcBorders>
              <w:top w:val="single" w:sz="2" w:space="0" w:color="000000"/>
            </w:tcBorders>
          </w:tcPr>
          <w:p w14:paraId="73C95D6A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</w:tcBorders>
          </w:tcPr>
          <w:p w14:paraId="0F119C21" w14:textId="77777777" w:rsidR="00510654" w:rsidRDefault="00000000">
            <w:pPr>
              <w:spacing w:before="15" w:line="196" w:lineRule="exact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.000,00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319F51C4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3EF305DF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422"/>
        <w:gridCol w:w="5131"/>
        <w:gridCol w:w="1296"/>
        <w:gridCol w:w="1037"/>
      </w:tblGrid>
      <w:tr w:rsidR="00510654" w14:paraId="0CE448DD" w14:textId="77777777">
        <w:trPr>
          <w:trHeight w:val="503"/>
        </w:trPr>
        <w:tc>
          <w:tcPr>
            <w:tcW w:w="74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C350BBD" w14:textId="77777777" w:rsidR="00510654" w:rsidRDefault="00000000">
            <w:pPr>
              <w:spacing w:before="16"/>
              <w:ind w:left="471" w:right="3284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DVD LOVČIĆ redovna djelatnost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110</w:t>
            </w:r>
          </w:p>
        </w:tc>
        <w:tc>
          <w:tcPr>
            <w:tcW w:w="51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A100F53" w14:textId="77777777" w:rsidR="00510654" w:rsidRDefault="00000000">
            <w:pPr>
              <w:spacing w:before="16"/>
              <w:ind w:right="65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.327,23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528CFCD" w14:textId="77777777" w:rsidR="00510654" w:rsidRDefault="00000000">
            <w:pPr>
              <w:spacing w:before="16"/>
              <w:ind w:right="31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9B8AD7D" w14:textId="77777777" w:rsidR="00510654" w:rsidRDefault="00000000">
            <w:pPr>
              <w:spacing w:before="16"/>
              <w:ind w:left="293" w:right="247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1DF89BF1" w14:textId="77777777">
        <w:trPr>
          <w:trHeight w:val="341"/>
        </w:trPr>
        <w:tc>
          <w:tcPr>
            <w:tcW w:w="74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CBFF75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51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913F5AF" w14:textId="77777777" w:rsidR="00510654" w:rsidRDefault="00000000">
            <w:pPr>
              <w:spacing w:before="16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327,23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C50DAB" w14:textId="77777777" w:rsidR="00510654" w:rsidRDefault="00000000">
            <w:pPr>
              <w:spacing w:before="16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BAA43D3" w14:textId="77777777" w:rsidR="00510654" w:rsidRDefault="00000000">
            <w:pPr>
              <w:spacing w:before="16"/>
              <w:ind w:left="294" w:right="247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65833F6B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5959"/>
        <w:gridCol w:w="5411"/>
        <w:gridCol w:w="1297"/>
        <w:gridCol w:w="1045"/>
      </w:tblGrid>
      <w:tr w:rsidR="00510654" w14:paraId="4A4059A5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7724E806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</w:t>
            </w:r>
          </w:p>
        </w:tc>
        <w:tc>
          <w:tcPr>
            <w:tcW w:w="5959" w:type="dxa"/>
            <w:tcBorders>
              <w:bottom w:val="single" w:sz="2" w:space="0" w:color="000000"/>
            </w:tcBorders>
          </w:tcPr>
          <w:p w14:paraId="5DE62D8E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5411" w:type="dxa"/>
            <w:tcBorders>
              <w:bottom w:val="single" w:sz="2" w:space="0" w:color="000000"/>
            </w:tcBorders>
          </w:tcPr>
          <w:p w14:paraId="626E98B2" w14:textId="77777777" w:rsidR="00510654" w:rsidRDefault="00000000">
            <w:pPr>
              <w:spacing w:line="183" w:lineRule="exact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327,23</w:t>
            </w:r>
          </w:p>
        </w:tc>
        <w:tc>
          <w:tcPr>
            <w:tcW w:w="1297" w:type="dxa"/>
            <w:tcBorders>
              <w:bottom w:val="single" w:sz="2" w:space="0" w:color="000000"/>
            </w:tcBorders>
          </w:tcPr>
          <w:p w14:paraId="47E4C506" w14:textId="77777777" w:rsidR="00510654" w:rsidRDefault="00000000">
            <w:pPr>
              <w:spacing w:line="183" w:lineRule="exact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bottom w:val="single" w:sz="2" w:space="0" w:color="000000"/>
            </w:tcBorders>
          </w:tcPr>
          <w:p w14:paraId="2E674149" w14:textId="77777777" w:rsidR="00510654" w:rsidRDefault="00000000">
            <w:pPr>
              <w:spacing w:line="183" w:lineRule="exact"/>
              <w:ind w:left="31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470E83F7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21BBFDC3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11</w:t>
            </w:r>
          </w:p>
        </w:tc>
        <w:tc>
          <w:tcPr>
            <w:tcW w:w="5959" w:type="dxa"/>
            <w:tcBorders>
              <w:top w:val="single" w:sz="2" w:space="0" w:color="000000"/>
            </w:tcBorders>
          </w:tcPr>
          <w:p w14:paraId="4402EE1E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naci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ovcu</w:t>
            </w:r>
          </w:p>
        </w:tc>
        <w:tc>
          <w:tcPr>
            <w:tcW w:w="5411" w:type="dxa"/>
            <w:tcBorders>
              <w:top w:val="single" w:sz="2" w:space="0" w:color="000000"/>
            </w:tcBorders>
          </w:tcPr>
          <w:p w14:paraId="3F75CB4B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7" w:type="dxa"/>
            <w:tcBorders>
              <w:top w:val="single" w:sz="2" w:space="0" w:color="000000"/>
            </w:tcBorders>
          </w:tcPr>
          <w:p w14:paraId="2504C048" w14:textId="77777777" w:rsidR="00510654" w:rsidRDefault="00000000">
            <w:pPr>
              <w:spacing w:before="16" w:line="196" w:lineRule="exact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</w:tcBorders>
          </w:tcPr>
          <w:p w14:paraId="4251614C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12E96F07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138"/>
        <w:gridCol w:w="4323"/>
        <w:gridCol w:w="1296"/>
        <w:gridCol w:w="1128"/>
      </w:tblGrid>
      <w:tr w:rsidR="00510654" w14:paraId="30CA80D6" w14:textId="77777777">
        <w:trPr>
          <w:trHeight w:val="503"/>
        </w:trPr>
        <w:tc>
          <w:tcPr>
            <w:tcW w:w="81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0552049" w14:textId="77777777" w:rsidR="00510654" w:rsidRDefault="00000000">
            <w:pPr>
              <w:spacing w:before="15"/>
              <w:ind w:left="471" w:right="2699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GORSKA SLUŽBA SPAŠAVANJA BPŽ pomoć u radu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111</w:t>
            </w:r>
          </w:p>
        </w:tc>
        <w:tc>
          <w:tcPr>
            <w:tcW w:w="43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CC44198" w14:textId="77777777" w:rsidR="00510654" w:rsidRDefault="00000000">
            <w:pPr>
              <w:spacing w:before="15"/>
              <w:ind w:right="56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63,61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0156373" w14:textId="77777777" w:rsidR="00510654" w:rsidRDefault="00000000">
            <w:pPr>
              <w:spacing w:before="15"/>
              <w:ind w:right="22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63,61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F94F6BD" w14:textId="77777777" w:rsidR="00510654" w:rsidRDefault="00000000">
            <w:pPr>
              <w:spacing w:before="15"/>
              <w:ind w:left="225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0,00%</w:t>
            </w:r>
          </w:p>
        </w:tc>
      </w:tr>
      <w:tr w:rsidR="00510654" w14:paraId="6E0F5671" w14:textId="77777777">
        <w:trPr>
          <w:trHeight w:val="340"/>
        </w:trPr>
        <w:tc>
          <w:tcPr>
            <w:tcW w:w="81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3BD52DA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3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1206F7A" w14:textId="77777777" w:rsidR="00510654" w:rsidRDefault="00000000">
            <w:pPr>
              <w:spacing w:before="16"/>
              <w:ind w:right="5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63,61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46185F2" w14:textId="77777777" w:rsidR="00510654" w:rsidRDefault="00000000">
            <w:pPr>
              <w:spacing w:before="16"/>
              <w:ind w:right="22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63,61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5C5AAD" w14:textId="77777777" w:rsidR="00510654" w:rsidRDefault="00000000">
            <w:pPr>
              <w:spacing w:before="16"/>
              <w:ind w:left="22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0,00%</w:t>
            </w:r>
          </w:p>
        </w:tc>
      </w:tr>
    </w:tbl>
    <w:p w14:paraId="5D7424B6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028"/>
        <w:gridCol w:w="5252"/>
        <w:gridCol w:w="1298"/>
        <w:gridCol w:w="1136"/>
      </w:tblGrid>
      <w:tr w:rsidR="00510654" w14:paraId="78DDF4E3" w14:textId="77777777">
        <w:trPr>
          <w:trHeight w:val="213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4BB1371A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</w:t>
            </w:r>
          </w:p>
        </w:tc>
        <w:tc>
          <w:tcPr>
            <w:tcW w:w="6028" w:type="dxa"/>
            <w:tcBorders>
              <w:bottom w:val="single" w:sz="2" w:space="0" w:color="000000"/>
            </w:tcBorders>
          </w:tcPr>
          <w:p w14:paraId="689BCA3E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5252" w:type="dxa"/>
            <w:tcBorders>
              <w:bottom w:val="single" w:sz="2" w:space="0" w:color="000000"/>
            </w:tcBorders>
          </w:tcPr>
          <w:p w14:paraId="3BAA98A5" w14:textId="77777777" w:rsidR="00510654" w:rsidRDefault="00000000">
            <w:pPr>
              <w:spacing w:line="183" w:lineRule="exact"/>
              <w:ind w:right="56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63,61</w:t>
            </w:r>
          </w:p>
        </w:tc>
        <w:tc>
          <w:tcPr>
            <w:tcW w:w="1298" w:type="dxa"/>
            <w:tcBorders>
              <w:bottom w:val="single" w:sz="2" w:space="0" w:color="000000"/>
            </w:tcBorders>
          </w:tcPr>
          <w:p w14:paraId="1AAECFE7" w14:textId="77777777" w:rsidR="00510654" w:rsidRDefault="00000000">
            <w:pPr>
              <w:spacing w:line="183" w:lineRule="exact"/>
              <w:ind w:right="22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63,61</w:t>
            </w:r>
          </w:p>
        </w:tc>
        <w:tc>
          <w:tcPr>
            <w:tcW w:w="1136" w:type="dxa"/>
            <w:tcBorders>
              <w:bottom w:val="single" w:sz="2" w:space="0" w:color="000000"/>
            </w:tcBorders>
          </w:tcPr>
          <w:p w14:paraId="3F6AA237" w14:textId="77777777" w:rsidR="00510654" w:rsidRDefault="00000000">
            <w:pPr>
              <w:spacing w:line="183" w:lineRule="exact"/>
              <w:ind w:left="223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0,00%</w:t>
            </w:r>
          </w:p>
        </w:tc>
      </w:tr>
      <w:tr w:rsidR="00510654" w14:paraId="085433BD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7608B1A8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11</w:t>
            </w:r>
          </w:p>
        </w:tc>
        <w:tc>
          <w:tcPr>
            <w:tcW w:w="6028" w:type="dxa"/>
            <w:tcBorders>
              <w:top w:val="single" w:sz="2" w:space="0" w:color="000000"/>
            </w:tcBorders>
          </w:tcPr>
          <w:p w14:paraId="46946A59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naci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ovcu</w:t>
            </w:r>
          </w:p>
        </w:tc>
        <w:tc>
          <w:tcPr>
            <w:tcW w:w="5252" w:type="dxa"/>
            <w:tcBorders>
              <w:top w:val="single" w:sz="2" w:space="0" w:color="000000"/>
            </w:tcBorders>
          </w:tcPr>
          <w:p w14:paraId="46C0BCF6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8" w:type="dxa"/>
            <w:tcBorders>
              <w:top w:val="single" w:sz="2" w:space="0" w:color="000000"/>
            </w:tcBorders>
          </w:tcPr>
          <w:p w14:paraId="6B1E0108" w14:textId="77777777" w:rsidR="00510654" w:rsidRDefault="00000000">
            <w:pPr>
              <w:spacing w:before="16" w:line="196" w:lineRule="exact"/>
              <w:ind w:right="22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63,61</w:t>
            </w:r>
          </w:p>
        </w:tc>
        <w:tc>
          <w:tcPr>
            <w:tcW w:w="1136" w:type="dxa"/>
            <w:tcBorders>
              <w:top w:val="single" w:sz="2" w:space="0" w:color="000000"/>
            </w:tcBorders>
          </w:tcPr>
          <w:p w14:paraId="791A7DAC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21517DB4" w14:textId="77777777" w:rsidR="00510654" w:rsidRDefault="00510654">
      <w:pPr>
        <w:spacing w:before="8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417"/>
        <w:gridCol w:w="3809"/>
        <w:gridCol w:w="1570"/>
        <w:gridCol w:w="1085"/>
      </w:tblGrid>
      <w:tr w:rsidR="00510654" w14:paraId="28073B6C" w14:textId="77777777">
        <w:trPr>
          <w:trHeight w:val="446"/>
        </w:trPr>
        <w:tc>
          <w:tcPr>
            <w:tcW w:w="8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E502407" w14:textId="77777777" w:rsidR="00510654" w:rsidRDefault="00000000">
            <w:pPr>
              <w:spacing w:before="16"/>
              <w:ind w:left="27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gram: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05</w:t>
            </w:r>
            <w:r>
              <w:rPr>
                <w:rFonts w:ascii="Calibri" w:eastAsia="Calibri" w:hAnsi="Calibri" w:cs="Calibri"/>
                <w:b/>
                <w:spacing w:val="10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OTICANJ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RAZVOJ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GOSPODARSTVA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OLJOPRIVREDE</w:t>
            </w:r>
          </w:p>
        </w:tc>
        <w:tc>
          <w:tcPr>
            <w:tcW w:w="38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382FEE0" w14:textId="77777777" w:rsidR="00510654" w:rsidRDefault="00000000">
            <w:pPr>
              <w:spacing w:before="16"/>
              <w:ind w:right="33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.348.942,66</w:t>
            </w:r>
          </w:p>
        </w:tc>
        <w:tc>
          <w:tcPr>
            <w:tcW w:w="15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378CB85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.074.613,80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C244F69" w14:textId="77777777" w:rsidR="00510654" w:rsidRDefault="00000000">
            <w:pPr>
              <w:spacing w:before="16"/>
              <w:ind w:right="270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79,66%</w:t>
            </w:r>
          </w:p>
        </w:tc>
      </w:tr>
      <w:tr w:rsidR="00510654" w14:paraId="2CAE4863" w14:textId="77777777">
        <w:trPr>
          <w:trHeight w:val="503"/>
        </w:trPr>
        <w:tc>
          <w:tcPr>
            <w:tcW w:w="8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87F74A1" w14:textId="77777777" w:rsidR="00510654" w:rsidRDefault="00000000">
            <w:pPr>
              <w:spacing w:before="16"/>
              <w:ind w:left="471" w:right="1959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MIDŽBA GOSPODARSTVA KROZ SAJMOVE I SPONZORSTV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15</w:t>
            </w:r>
          </w:p>
        </w:tc>
        <w:tc>
          <w:tcPr>
            <w:tcW w:w="38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CAA0887" w14:textId="77777777" w:rsidR="00510654" w:rsidRDefault="00000000">
            <w:pPr>
              <w:spacing w:before="16"/>
              <w:ind w:right="329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.600,00</w:t>
            </w:r>
          </w:p>
        </w:tc>
        <w:tc>
          <w:tcPr>
            <w:tcW w:w="15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215D3D2" w14:textId="77777777" w:rsidR="00510654" w:rsidRDefault="00000000">
            <w:pPr>
              <w:spacing w:before="16"/>
              <w:ind w:right="26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A6C02A5" w14:textId="77777777" w:rsidR="00510654" w:rsidRDefault="00000000">
            <w:pPr>
              <w:spacing w:before="16"/>
              <w:ind w:right="26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050605FA" w14:textId="77777777">
        <w:trPr>
          <w:trHeight w:val="341"/>
        </w:trPr>
        <w:tc>
          <w:tcPr>
            <w:tcW w:w="8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51BCCA4" w14:textId="77777777" w:rsidR="00510654" w:rsidRDefault="00000000">
            <w:pPr>
              <w:spacing w:before="16"/>
              <w:ind w:left="49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38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6867EC8" w14:textId="77777777" w:rsidR="00510654" w:rsidRDefault="00000000">
            <w:pPr>
              <w:spacing w:before="16"/>
              <w:ind w:right="32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600,00</w:t>
            </w:r>
          </w:p>
        </w:tc>
        <w:tc>
          <w:tcPr>
            <w:tcW w:w="15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BA71E8" w14:textId="77777777" w:rsidR="00510654" w:rsidRDefault="00000000">
            <w:pPr>
              <w:spacing w:before="16"/>
              <w:ind w:right="26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BB0B469" w14:textId="77777777" w:rsidR="00510654" w:rsidRDefault="00000000">
            <w:pPr>
              <w:spacing w:before="16"/>
              <w:ind w:right="26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531FF587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477"/>
        <w:gridCol w:w="4892"/>
        <w:gridCol w:w="1296"/>
        <w:gridCol w:w="1043"/>
      </w:tblGrid>
      <w:tr w:rsidR="00510654" w14:paraId="5F5E86C6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0C1B0E3E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477" w:type="dxa"/>
            <w:tcBorders>
              <w:bottom w:val="single" w:sz="2" w:space="0" w:color="000000"/>
            </w:tcBorders>
          </w:tcPr>
          <w:p w14:paraId="04FE1DF8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892" w:type="dxa"/>
            <w:tcBorders>
              <w:bottom w:val="single" w:sz="2" w:space="0" w:color="000000"/>
            </w:tcBorders>
          </w:tcPr>
          <w:p w14:paraId="23D06479" w14:textId="77777777" w:rsidR="00510654" w:rsidRDefault="00000000">
            <w:pPr>
              <w:spacing w:line="183" w:lineRule="exact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60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0CAB4456" w14:textId="77777777" w:rsidR="00510654" w:rsidRDefault="00000000">
            <w:pPr>
              <w:spacing w:line="183" w:lineRule="exact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3" w:type="dxa"/>
            <w:tcBorders>
              <w:bottom w:val="single" w:sz="2" w:space="0" w:color="000000"/>
            </w:tcBorders>
          </w:tcPr>
          <w:p w14:paraId="21694A92" w14:textId="77777777" w:rsidR="00510654" w:rsidRDefault="00000000">
            <w:pPr>
              <w:spacing w:line="183" w:lineRule="exact"/>
              <w:ind w:left="31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41C9268B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8653B90" w14:textId="77777777" w:rsidR="00510654" w:rsidRDefault="00000000">
            <w:pPr>
              <w:spacing w:before="16"/>
              <w:ind w:right="4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3</w:t>
            </w:r>
          </w:p>
        </w:tc>
        <w:tc>
          <w:tcPr>
            <w:tcW w:w="6477" w:type="dxa"/>
            <w:tcBorders>
              <w:top w:val="single" w:sz="2" w:space="0" w:color="000000"/>
              <w:bottom w:val="single" w:sz="2" w:space="0" w:color="000000"/>
            </w:tcBorders>
          </w:tcPr>
          <w:p w14:paraId="6EAAD0C9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midžb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formiranja</w:t>
            </w:r>
          </w:p>
        </w:tc>
        <w:tc>
          <w:tcPr>
            <w:tcW w:w="4892" w:type="dxa"/>
            <w:tcBorders>
              <w:top w:val="single" w:sz="2" w:space="0" w:color="000000"/>
              <w:bottom w:val="single" w:sz="2" w:space="0" w:color="000000"/>
            </w:tcBorders>
          </w:tcPr>
          <w:p w14:paraId="2A18A82E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0EF8BB9D" w14:textId="77777777" w:rsidR="00510654" w:rsidRDefault="00000000">
            <w:pPr>
              <w:spacing w:before="16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774233C6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2BBD396A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CD886D3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3</w:t>
            </w:r>
          </w:p>
        </w:tc>
        <w:tc>
          <w:tcPr>
            <w:tcW w:w="6477" w:type="dxa"/>
            <w:tcBorders>
              <w:top w:val="single" w:sz="2" w:space="0" w:color="000000"/>
              <w:bottom w:val="single" w:sz="2" w:space="0" w:color="000000"/>
            </w:tcBorders>
          </w:tcPr>
          <w:p w14:paraId="79B92ECE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eprezentacija</w:t>
            </w:r>
          </w:p>
        </w:tc>
        <w:tc>
          <w:tcPr>
            <w:tcW w:w="4892" w:type="dxa"/>
            <w:tcBorders>
              <w:top w:val="single" w:sz="2" w:space="0" w:color="000000"/>
              <w:bottom w:val="single" w:sz="2" w:space="0" w:color="000000"/>
            </w:tcBorders>
          </w:tcPr>
          <w:p w14:paraId="50459317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1828B5BF" w14:textId="77777777" w:rsidR="00510654" w:rsidRDefault="00000000">
            <w:pPr>
              <w:spacing w:before="15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6CD11270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55F46EE7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1550728C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9</w:t>
            </w:r>
          </w:p>
        </w:tc>
        <w:tc>
          <w:tcPr>
            <w:tcW w:w="6477" w:type="dxa"/>
            <w:tcBorders>
              <w:top w:val="single" w:sz="2" w:space="0" w:color="000000"/>
            </w:tcBorders>
          </w:tcPr>
          <w:p w14:paraId="4A4732EF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spomenut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slovanja</w:t>
            </w:r>
          </w:p>
        </w:tc>
        <w:tc>
          <w:tcPr>
            <w:tcW w:w="4892" w:type="dxa"/>
            <w:tcBorders>
              <w:top w:val="single" w:sz="2" w:space="0" w:color="000000"/>
            </w:tcBorders>
          </w:tcPr>
          <w:p w14:paraId="2879DF01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666CFD95" w14:textId="77777777" w:rsidR="00510654" w:rsidRDefault="00000000">
            <w:pPr>
              <w:spacing w:before="16" w:line="196" w:lineRule="exact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000000"/>
            </w:tcBorders>
          </w:tcPr>
          <w:p w14:paraId="7E491D42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1D4F6C90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064"/>
        <w:gridCol w:w="4488"/>
        <w:gridCol w:w="1296"/>
        <w:gridCol w:w="1037"/>
      </w:tblGrid>
      <w:tr w:rsidR="00510654" w14:paraId="29F6DB1B" w14:textId="77777777">
        <w:trPr>
          <w:trHeight w:val="503"/>
        </w:trPr>
        <w:tc>
          <w:tcPr>
            <w:tcW w:w="80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B047F39" w14:textId="77777777" w:rsidR="00510654" w:rsidRDefault="00000000">
            <w:pPr>
              <w:spacing w:before="15"/>
              <w:ind w:left="471" w:right="2648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OTICANJE MALOG I SREDNJEG PODUZETNIŠTV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16</w:t>
            </w:r>
          </w:p>
        </w:tc>
        <w:tc>
          <w:tcPr>
            <w:tcW w:w="44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69155F2" w14:textId="77777777" w:rsidR="00510654" w:rsidRDefault="00000000">
            <w:pPr>
              <w:spacing w:before="15"/>
              <w:ind w:right="65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09AED25" w14:textId="77777777" w:rsidR="00510654" w:rsidRDefault="00000000">
            <w:pPr>
              <w:spacing w:before="15"/>
              <w:ind w:right="31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288822D" w14:textId="77777777" w:rsidR="00510654" w:rsidRDefault="00000000">
            <w:pPr>
              <w:spacing w:before="15"/>
              <w:ind w:left="295" w:right="247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2D60E550" w14:textId="77777777">
        <w:trPr>
          <w:trHeight w:val="340"/>
        </w:trPr>
        <w:tc>
          <w:tcPr>
            <w:tcW w:w="80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405DB7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41</w:t>
            </w:r>
            <w:r>
              <w:rPr>
                <w:rFonts w:ascii="Calibri" w:eastAsia="Calibri" w:hAnsi="Calibri" w:cs="Calibri"/>
                <w:spacing w:val="1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omunal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jelatnost</w:t>
            </w:r>
          </w:p>
        </w:tc>
        <w:tc>
          <w:tcPr>
            <w:tcW w:w="44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6583D8E" w14:textId="77777777" w:rsidR="00510654" w:rsidRDefault="00000000">
            <w:pPr>
              <w:spacing w:before="16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23E1EAC" w14:textId="77777777" w:rsidR="00510654" w:rsidRDefault="00000000">
            <w:pPr>
              <w:spacing w:before="16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42B54CC" w14:textId="77777777" w:rsidR="00510654" w:rsidRDefault="00000000">
            <w:pPr>
              <w:spacing w:before="16"/>
              <w:ind w:left="295" w:right="246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7949F850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7732"/>
        <w:gridCol w:w="3638"/>
        <w:gridCol w:w="1296"/>
        <w:gridCol w:w="1043"/>
      </w:tblGrid>
      <w:tr w:rsidR="00510654" w14:paraId="65E20C6A" w14:textId="77777777">
        <w:trPr>
          <w:trHeight w:val="213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25C8157E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5</w:t>
            </w:r>
          </w:p>
        </w:tc>
        <w:tc>
          <w:tcPr>
            <w:tcW w:w="7732" w:type="dxa"/>
            <w:tcBorders>
              <w:bottom w:val="single" w:sz="2" w:space="0" w:color="000000"/>
            </w:tcBorders>
          </w:tcPr>
          <w:p w14:paraId="07ED4324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ubvencije</w:t>
            </w:r>
          </w:p>
        </w:tc>
        <w:tc>
          <w:tcPr>
            <w:tcW w:w="3638" w:type="dxa"/>
            <w:tcBorders>
              <w:bottom w:val="single" w:sz="2" w:space="0" w:color="000000"/>
            </w:tcBorders>
          </w:tcPr>
          <w:p w14:paraId="343570AE" w14:textId="77777777" w:rsidR="00510654" w:rsidRDefault="00000000">
            <w:pPr>
              <w:spacing w:line="183" w:lineRule="exact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60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01308A52" w14:textId="77777777" w:rsidR="00510654" w:rsidRDefault="00000000">
            <w:pPr>
              <w:spacing w:line="183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3" w:type="dxa"/>
            <w:tcBorders>
              <w:bottom w:val="single" w:sz="2" w:space="0" w:color="000000"/>
            </w:tcBorders>
          </w:tcPr>
          <w:p w14:paraId="3E372DBA" w14:textId="77777777" w:rsidR="00510654" w:rsidRDefault="00000000">
            <w:pPr>
              <w:spacing w:line="183" w:lineRule="exact"/>
              <w:ind w:left="288" w:right="248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590B14D4" w14:textId="77777777">
        <w:trPr>
          <w:trHeight w:val="264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C032DA1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522</w:t>
            </w:r>
          </w:p>
        </w:tc>
        <w:tc>
          <w:tcPr>
            <w:tcW w:w="7732" w:type="dxa"/>
            <w:tcBorders>
              <w:top w:val="single" w:sz="2" w:space="0" w:color="000000"/>
              <w:bottom w:val="single" w:sz="2" w:space="0" w:color="000000"/>
            </w:tcBorders>
          </w:tcPr>
          <w:p w14:paraId="10FA3B47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ubvencij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rgovačkim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štv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van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javn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ektora</w:t>
            </w:r>
          </w:p>
        </w:tc>
        <w:tc>
          <w:tcPr>
            <w:tcW w:w="3638" w:type="dxa"/>
            <w:tcBorders>
              <w:top w:val="single" w:sz="2" w:space="0" w:color="000000"/>
              <w:bottom w:val="single" w:sz="2" w:space="0" w:color="000000"/>
            </w:tcBorders>
          </w:tcPr>
          <w:p w14:paraId="6AC0D8B3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034636EE" w14:textId="77777777" w:rsidR="00510654" w:rsidRDefault="00000000">
            <w:pPr>
              <w:spacing w:before="16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37B5EB27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2187D599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92AFBCF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523</w:t>
            </w:r>
          </w:p>
        </w:tc>
        <w:tc>
          <w:tcPr>
            <w:tcW w:w="7732" w:type="dxa"/>
            <w:tcBorders>
              <w:top w:val="single" w:sz="2" w:space="0" w:color="000000"/>
              <w:bottom w:val="single" w:sz="2" w:space="0" w:color="000000"/>
            </w:tcBorders>
          </w:tcPr>
          <w:p w14:paraId="210AF22B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ubvencij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ljoprivrednicim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rtnicima</w:t>
            </w:r>
          </w:p>
        </w:tc>
        <w:tc>
          <w:tcPr>
            <w:tcW w:w="3638" w:type="dxa"/>
            <w:tcBorders>
              <w:top w:val="single" w:sz="2" w:space="0" w:color="000000"/>
              <w:bottom w:val="single" w:sz="2" w:space="0" w:color="000000"/>
            </w:tcBorders>
          </w:tcPr>
          <w:p w14:paraId="3BF9176A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5E041566" w14:textId="77777777" w:rsidR="00510654" w:rsidRDefault="00000000">
            <w:pPr>
              <w:spacing w:before="16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5DB5C65D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711E84DA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731A1310" w14:textId="77777777" w:rsidR="00510654" w:rsidRDefault="00000000">
            <w:pPr>
              <w:spacing w:before="16" w:line="197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</w:t>
            </w:r>
          </w:p>
        </w:tc>
        <w:tc>
          <w:tcPr>
            <w:tcW w:w="7732" w:type="dxa"/>
            <w:tcBorders>
              <w:top w:val="single" w:sz="2" w:space="0" w:color="000000"/>
            </w:tcBorders>
          </w:tcPr>
          <w:p w14:paraId="4A5A4DC4" w14:textId="77777777" w:rsidR="00510654" w:rsidRDefault="00000000">
            <w:pPr>
              <w:spacing w:before="16" w:line="197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an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anstv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melju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iguran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g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</w:p>
        </w:tc>
        <w:tc>
          <w:tcPr>
            <w:tcW w:w="3638" w:type="dxa"/>
            <w:tcBorders>
              <w:top w:val="single" w:sz="2" w:space="0" w:color="000000"/>
            </w:tcBorders>
          </w:tcPr>
          <w:p w14:paraId="056622E9" w14:textId="77777777" w:rsidR="00510654" w:rsidRDefault="00000000">
            <w:pPr>
              <w:spacing w:before="16" w:line="197" w:lineRule="exact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00,00</w:t>
            </w: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3A55FBCB" w14:textId="77777777" w:rsidR="00510654" w:rsidRDefault="00000000">
            <w:pPr>
              <w:spacing w:before="16" w:line="197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000000"/>
            </w:tcBorders>
          </w:tcPr>
          <w:p w14:paraId="0FA9689A" w14:textId="77777777" w:rsidR="00510654" w:rsidRDefault="00000000">
            <w:pPr>
              <w:spacing w:before="16" w:line="197" w:lineRule="exact"/>
              <w:ind w:left="288" w:right="248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3ADBA624" w14:textId="77777777" w:rsidR="00510654" w:rsidRDefault="00510654">
      <w:pPr>
        <w:spacing w:line="197" w:lineRule="exact"/>
        <w:jc w:val="center"/>
        <w:rPr>
          <w:rFonts w:ascii="Calibri" w:eastAsia="Calibri" w:hAnsi="Calibri" w:cs="Calibri"/>
          <w:sz w:val="18"/>
          <w:lang w:val=""/>
        </w:rPr>
        <w:sectPr w:rsidR="00510654">
          <w:headerReference w:type="default" r:id="rId34"/>
          <w:footerReference w:type="default" r:id="rId35"/>
          <w:pgSz w:w="16850" w:h="11910" w:orient="landscape"/>
          <w:pgMar w:top="960" w:right="980" w:bottom="960" w:left="740" w:header="767" w:footer="766" w:gutter="0"/>
          <w:cols w:space="720"/>
        </w:sectPr>
      </w:pPr>
    </w:p>
    <w:p w14:paraId="1781922A" w14:textId="77777777" w:rsidR="00510654" w:rsidRDefault="00000000">
      <w:pPr>
        <w:tabs>
          <w:tab w:val="left" w:pos="13310"/>
        </w:tabs>
        <w:spacing w:before="17" w:after="30"/>
        <w:ind w:left="868"/>
        <w:rPr>
          <w:rFonts w:ascii="Calibri" w:eastAsia="Calibri" w:hAnsi="Calibri" w:cs="Calibri"/>
          <w:sz w:val="18"/>
          <w:szCs w:val="18"/>
          <w:lang w:val=""/>
        </w:rPr>
      </w:pPr>
      <w:r>
        <w:rPr>
          <w:rFonts w:ascii="Calibri" w:eastAsia="Calibri" w:hAnsi="Calibri" w:cs="Calibri"/>
          <w:sz w:val="18"/>
          <w:szCs w:val="18"/>
          <w:lang w:val=""/>
        </w:rPr>
        <w:lastRenderedPageBreak/>
        <w:t>3721</w:t>
      </w:r>
      <w:r>
        <w:rPr>
          <w:rFonts w:ascii="Calibri" w:eastAsia="Calibri" w:hAnsi="Calibri" w:cs="Calibri"/>
          <w:spacing w:val="50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Naknade</w:t>
      </w:r>
      <w:r>
        <w:rPr>
          <w:rFonts w:ascii="Calibri" w:eastAsia="Calibri" w:hAnsi="Calibri" w:cs="Calibri"/>
          <w:spacing w:val="-2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građanima</w:t>
      </w:r>
      <w:r>
        <w:rPr>
          <w:rFonts w:ascii="Calibri" w:eastAsia="Calibri" w:hAnsi="Calibri" w:cs="Calibri"/>
          <w:spacing w:val="-1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i</w:t>
      </w:r>
      <w:r>
        <w:rPr>
          <w:rFonts w:ascii="Calibri" w:eastAsia="Calibri" w:hAnsi="Calibri" w:cs="Calibri"/>
          <w:spacing w:val="-3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kućanstvima</w:t>
      </w:r>
      <w:r>
        <w:rPr>
          <w:rFonts w:ascii="Calibri" w:eastAsia="Calibri" w:hAnsi="Calibri" w:cs="Calibri"/>
          <w:spacing w:val="-2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u</w:t>
      </w:r>
      <w:r>
        <w:rPr>
          <w:rFonts w:ascii="Calibri" w:eastAsia="Calibri" w:hAnsi="Calibri" w:cs="Calibri"/>
          <w:spacing w:val="-2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novcu</w:t>
      </w:r>
      <w:r>
        <w:rPr>
          <w:rFonts w:ascii="Calibri" w:eastAsia="Calibri" w:hAnsi="Calibri" w:cs="Calibri"/>
          <w:sz w:val="18"/>
          <w:szCs w:val="18"/>
          <w:lang w:val=""/>
        </w:rPr>
        <w:tab/>
        <w:t>0,00</w:t>
      </w: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9394"/>
        <w:gridCol w:w="3157"/>
        <w:gridCol w:w="1296"/>
        <w:gridCol w:w="1037"/>
      </w:tblGrid>
      <w:tr w:rsidR="00510654" w14:paraId="02784A05" w14:textId="77777777">
        <w:trPr>
          <w:trHeight w:val="506"/>
        </w:trPr>
        <w:tc>
          <w:tcPr>
            <w:tcW w:w="93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0D11BFD" w14:textId="77777777" w:rsidR="00510654" w:rsidRDefault="00000000">
            <w:pPr>
              <w:spacing w:before="15"/>
              <w:ind w:left="470" w:right="1454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OTICANJE POTENCIJALNIH GOSPODARSTVENIH I POLJOPRIVREDNIH DJELATNOSTI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143</w:t>
            </w:r>
          </w:p>
        </w:tc>
        <w:tc>
          <w:tcPr>
            <w:tcW w:w="31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12BA4BB" w14:textId="77777777" w:rsidR="00510654" w:rsidRDefault="00000000">
            <w:pPr>
              <w:spacing w:before="15"/>
              <w:ind w:right="65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25B8263" w14:textId="77777777" w:rsidR="00510654" w:rsidRDefault="00000000">
            <w:pPr>
              <w:spacing w:before="15"/>
              <w:ind w:right="31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BA5CB62" w14:textId="77777777" w:rsidR="00510654" w:rsidRDefault="00000000">
            <w:pPr>
              <w:spacing w:before="15"/>
              <w:ind w:left="295" w:right="246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188C7B17" w14:textId="77777777">
        <w:trPr>
          <w:trHeight w:val="338"/>
        </w:trPr>
        <w:tc>
          <w:tcPr>
            <w:tcW w:w="93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BBC4601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41</w:t>
            </w:r>
            <w:r>
              <w:rPr>
                <w:rFonts w:ascii="Calibri" w:eastAsia="Calibri" w:hAnsi="Calibri" w:cs="Calibri"/>
                <w:spacing w:val="1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omunal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jelatnost</w:t>
            </w:r>
          </w:p>
        </w:tc>
        <w:tc>
          <w:tcPr>
            <w:tcW w:w="31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0D68A4D" w14:textId="77777777" w:rsidR="00510654" w:rsidRDefault="00000000">
            <w:pPr>
              <w:spacing w:before="16"/>
              <w:ind w:right="6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1849912" w14:textId="77777777" w:rsidR="00510654" w:rsidRDefault="00000000">
            <w:pPr>
              <w:spacing w:before="16"/>
              <w:ind w:right="31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6F10CFF" w14:textId="77777777" w:rsidR="00510654" w:rsidRDefault="00000000">
            <w:pPr>
              <w:spacing w:before="16"/>
              <w:ind w:left="295" w:right="245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605ADCEC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7800"/>
        <w:gridCol w:w="3570"/>
        <w:gridCol w:w="1297"/>
        <w:gridCol w:w="1045"/>
      </w:tblGrid>
      <w:tr w:rsidR="00510654" w14:paraId="1D0BD19A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18DA3316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</w:t>
            </w:r>
          </w:p>
        </w:tc>
        <w:tc>
          <w:tcPr>
            <w:tcW w:w="7800" w:type="dxa"/>
            <w:tcBorders>
              <w:bottom w:val="single" w:sz="2" w:space="0" w:color="000000"/>
            </w:tcBorders>
          </w:tcPr>
          <w:p w14:paraId="05E6954F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ani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anstv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melj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iguranj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g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</w:p>
        </w:tc>
        <w:tc>
          <w:tcPr>
            <w:tcW w:w="3570" w:type="dxa"/>
            <w:tcBorders>
              <w:bottom w:val="single" w:sz="2" w:space="0" w:color="000000"/>
            </w:tcBorders>
          </w:tcPr>
          <w:p w14:paraId="79FAA1A8" w14:textId="77777777" w:rsidR="00510654" w:rsidRDefault="00000000">
            <w:pPr>
              <w:spacing w:line="183" w:lineRule="exact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00,00</w:t>
            </w:r>
          </w:p>
        </w:tc>
        <w:tc>
          <w:tcPr>
            <w:tcW w:w="1297" w:type="dxa"/>
            <w:tcBorders>
              <w:bottom w:val="single" w:sz="2" w:space="0" w:color="000000"/>
            </w:tcBorders>
          </w:tcPr>
          <w:p w14:paraId="1F189F72" w14:textId="77777777" w:rsidR="00510654" w:rsidRDefault="00000000">
            <w:pPr>
              <w:spacing w:line="183" w:lineRule="exact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bottom w:val="single" w:sz="2" w:space="0" w:color="000000"/>
            </w:tcBorders>
          </w:tcPr>
          <w:p w14:paraId="0EA9A42B" w14:textId="77777777" w:rsidR="00510654" w:rsidRDefault="00000000">
            <w:pPr>
              <w:spacing w:line="183" w:lineRule="exact"/>
              <w:ind w:left="31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55DAF532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6974BB76" w14:textId="77777777" w:rsidR="00510654" w:rsidRDefault="00000000">
            <w:pPr>
              <w:spacing w:before="15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22</w:t>
            </w:r>
          </w:p>
        </w:tc>
        <w:tc>
          <w:tcPr>
            <w:tcW w:w="7800" w:type="dxa"/>
            <w:tcBorders>
              <w:top w:val="single" w:sz="2" w:space="0" w:color="000000"/>
            </w:tcBorders>
          </w:tcPr>
          <w:p w14:paraId="3E4898C0" w14:textId="77777777" w:rsidR="00510654" w:rsidRDefault="00000000">
            <w:pPr>
              <w:spacing w:before="15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ani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anstv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ravi</w:t>
            </w:r>
          </w:p>
        </w:tc>
        <w:tc>
          <w:tcPr>
            <w:tcW w:w="3570" w:type="dxa"/>
            <w:tcBorders>
              <w:top w:val="single" w:sz="2" w:space="0" w:color="000000"/>
            </w:tcBorders>
          </w:tcPr>
          <w:p w14:paraId="0218D366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7" w:type="dxa"/>
            <w:tcBorders>
              <w:top w:val="single" w:sz="2" w:space="0" w:color="000000"/>
            </w:tcBorders>
          </w:tcPr>
          <w:p w14:paraId="0D7294C6" w14:textId="77777777" w:rsidR="00510654" w:rsidRDefault="00000000">
            <w:pPr>
              <w:spacing w:before="15" w:line="196" w:lineRule="exact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</w:tcBorders>
          </w:tcPr>
          <w:p w14:paraId="7FC2238E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4BFD6DAF" w14:textId="77777777" w:rsidR="00510654" w:rsidRDefault="00510654">
      <w:pPr>
        <w:spacing w:before="8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228"/>
        <w:gridCol w:w="5324"/>
        <w:gridCol w:w="1295"/>
        <w:gridCol w:w="1036"/>
      </w:tblGrid>
      <w:tr w:rsidR="00510654" w14:paraId="1232391C" w14:textId="77777777">
        <w:trPr>
          <w:trHeight w:val="506"/>
        </w:trPr>
        <w:tc>
          <w:tcPr>
            <w:tcW w:w="72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465A957" w14:textId="77777777" w:rsidR="00510654" w:rsidRDefault="00000000">
            <w:pPr>
              <w:spacing w:before="16"/>
              <w:ind w:left="481" w:right="3482" w:hanging="323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SUSTAV NAVODNJAVANJ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K100019</w:t>
            </w:r>
          </w:p>
        </w:tc>
        <w:tc>
          <w:tcPr>
            <w:tcW w:w="532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B1E557B" w14:textId="77777777" w:rsidR="00510654" w:rsidRDefault="00000000">
            <w:pPr>
              <w:spacing w:before="16"/>
              <w:ind w:right="65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.0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5C23896" w14:textId="77777777" w:rsidR="00510654" w:rsidRDefault="00000000">
            <w:pPr>
              <w:spacing w:before="16"/>
              <w:ind w:right="31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701915B" w14:textId="77777777" w:rsidR="00510654" w:rsidRDefault="00000000">
            <w:pPr>
              <w:spacing w:before="16"/>
              <w:ind w:left="295" w:right="245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633E63AE" w14:textId="77777777">
        <w:trPr>
          <w:trHeight w:val="340"/>
        </w:trPr>
        <w:tc>
          <w:tcPr>
            <w:tcW w:w="72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BC5B420" w14:textId="77777777" w:rsidR="00510654" w:rsidRDefault="00000000">
            <w:pPr>
              <w:spacing w:before="15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532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9BF801" w14:textId="77777777" w:rsidR="00510654" w:rsidRDefault="00000000">
            <w:pPr>
              <w:spacing w:before="15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0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862A09" w14:textId="77777777" w:rsidR="00510654" w:rsidRDefault="00000000">
            <w:pPr>
              <w:spacing w:before="15"/>
              <w:ind w:right="31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0775C9" w14:textId="77777777" w:rsidR="00510654" w:rsidRDefault="00000000">
            <w:pPr>
              <w:spacing w:before="15"/>
              <w:ind w:left="297" w:right="245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6B82E4DF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944"/>
        <w:gridCol w:w="4425"/>
        <w:gridCol w:w="1295"/>
        <w:gridCol w:w="1043"/>
      </w:tblGrid>
      <w:tr w:rsidR="00510654" w14:paraId="2C2BF696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179336FA" w14:textId="77777777" w:rsidR="00510654" w:rsidRDefault="00000000">
            <w:pPr>
              <w:spacing w:line="184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944" w:type="dxa"/>
            <w:tcBorders>
              <w:bottom w:val="single" w:sz="2" w:space="0" w:color="000000"/>
            </w:tcBorders>
          </w:tcPr>
          <w:p w14:paraId="05B0C0F5" w14:textId="77777777" w:rsidR="00510654" w:rsidRDefault="00000000">
            <w:pPr>
              <w:spacing w:line="184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425" w:type="dxa"/>
            <w:tcBorders>
              <w:bottom w:val="single" w:sz="2" w:space="0" w:color="000000"/>
            </w:tcBorders>
          </w:tcPr>
          <w:p w14:paraId="68E729F4" w14:textId="77777777" w:rsidR="00510654" w:rsidRDefault="00000000">
            <w:pPr>
              <w:spacing w:line="184" w:lineRule="exact"/>
              <w:ind w:right="6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000,00</w:t>
            </w:r>
          </w:p>
        </w:tc>
        <w:tc>
          <w:tcPr>
            <w:tcW w:w="1295" w:type="dxa"/>
            <w:tcBorders>
              <w:bottom w:val="single" w:sz="2" w:space="0" w:color="000000"/>
            </w:tcBorders>
          </w:tcPr>
          <w:p w14:paraId="07416344" w14:textId="77777777" w:rsidR="00510654" w:rsidRDefault="00000000">
            <w:pPr>
              <w:spacing w:line="184" w:lineRule="exact"/>
              <w:ind w:right="31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3" w:type="dxa"/>
            <w:tcBorders>
              <w:bottom w:val="single" w:sz="2" w:space="0" w:color="000000"/>
            </w:tcBorders>
          </w:tcPr>
          <w:p w14:paraId="7289D136" w14:textId="77777777" w:rsidR="00510654" w:rsidRDefault="00000000">
            <w:pPr>
              <w:spacing w:line="184" w:lineRule="exact"/>
              <w:ind w:left="319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0823C651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2D9F969C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64</w:t>
            </w:r>
          </w:p>
        </w:tc>
        <w:tc>
          <w:tcPr>
            <w:tcW w:w="6944" w:type="dxa"/>
            <w:tcBorders>
              <w:top w:val="single" w:sz="2" w:space="0" w:color="000000"/>
            </w:tcBorders>
          </w:tcPr>
          <w:p w14:paraId="5E61A866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materijal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a</w:t>
            </w:r>
          </w:p>
        </w:tc>
        <w:tc>
          <w:tcPr>
            <w:tcW w:w="4425" w:type="dxa"/>
            <w:tcBorders>
              <w:top w:val="single" w:sz="2" w:space="0" w:color="000000"/>
            </w:tcBorders>
          </w:tcPr>
          <w:p w14:paraId="63864711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5" w:type="dxa"/>
            <w:tcBorders>
              <w:top w:val="single" w:sz="2" w:space="0" w:color="000000"/>
            </w:tcBorders>
          </w:tcPr>
          <w:p w14:paraId="3161343D" w14:textId="77777777" w:rsidR="00510654" w:rsidRDefault="00000000">
            <w:pPr>
              <w:spacing w:before="16" w:line="196" w:lineRule="exact"/>
              <w:ind w:right="31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000000"/>
            </w:tcBorders>
          </w:tcPr>
          <w:p w14:paraId="791DD290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5F7BC965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672"/>
        <w:gridCol w:w="3879"/>
        <w:gridCol w:w="1294"/>
        <w:gridCol w:w="1035"/>
      </w:tblGrid>
      <w:tr w:rsidR="00510654" w14:paraId="1B849140" w14:textId="77777777">
        <w:trPr>
          <w:trHeight w:val="503"/>
        </w:trPr>
        <w:tc>
          <w:tcPr>
            <w:tcW w:w="86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AEA1BD5" w14:textId="77777777" w:rsidR="00510654" w:rsidRDefault="00000000">
            <w:pPr>
              <w:spacing w:before="16"/>
              <w:ind w:left="481" w:right="1857" w:hanging="323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GOSPODARSKA ZONA - IZGRADNJA KOMUNALNE INFRASTRUKTURE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K100030</w:t>
            </w:r>
          </w:p>
        </w:tc>
        <w:tc>
          <w:tcPr>
            <w:tcW w:w="38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23A82AF" w14:textId="77777777" w:rsidR="00510654" w:rsidRDefault="00000000">
            <w:pPr>
              <w:spacing w:before="16"/>
              <w:ind w:right="65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60.000,00</w:t>
            </w: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9B45847" w14:textId="77777777" w:rsidR="00510654" w:rsidRDefault="00000000">
            <w:pPr>
              <w:spacing w:before="16"/>
              <w:ind w:right="310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6AB7A6E" w14:textId="77777777" w:rsidR="00510654" w:rsidRDefault="00000000">
            <w:pPr>
              <w:spacing w:before="16"/>
              <w:ind w:left="299" w:right="243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3C820ED3" w14:textId="77777777">
        <w:trPr>
          <w:trHeight w:val="341"/>
        </w:trPr>
        <w:tc>
          <w:tcPr>
            <w:tcW w:w="86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C4FC12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38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0724BD" w14:textId="77777777" w:rsidR="00510654" w:rsidRDefault="00000000">
            <w:pPr>
              <w:spacing w:before="16"/>
              <w:ind w:right="65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.000,00</w:t>
            </w: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C195D93" w14:textId="77777777" w:rsidR="00510654" w:rsidRDefault="00000000">
            <w:pPr>
              <w:spacing w:before="16"/>
              <w:ind w:right="31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4278E12" w14:textId="77777777" w:rsidR="00510654" w:rsidRDefault="00000000">
            <w:pPr>
              <w:spacing w:before="16"/>
              <w:ind w:left="299" w:right="242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647F76AA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853"/>
        <w:gridCol w:w="4517"/>
        <w:gridCol w:w="1296"/>
        <w:gridCol w:w="1044"/>
      </w:tblGrid>
      <w:tr w:rsidR="00510654" w14:paraId="2BBDA16F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08F83293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853" w:type="dxa"/>
            <w:tcBorders>
              <w:bottom w:val="single" w:sz="2" w:space="0" w:color="000000"/>
            </w:tcBorders>
          </w:tcPr>
          <w:p w14:paraId="34B8EA93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517" w:type="dxa"/>
            <w:tcBorders>
              <w:bottom w:val="single" w:sz="2" w:space="0" w:color="000000"/>
            </w:tcBorders>
          </w:tcPr>
          <w:p w14:paraId="350BD395" w14:textId="77777777" w:rsidR="00510654" w:rsidRDefault="00000000">
            <w:pPr>
              <w:spacing w:line="183" w:lineRule="exact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.00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21C0CE3A" w14:textId="77777777" w:rsidR="00510654" w:rsidRDefault="00000000">
            <w:pPr>
              <w:spacing w:line="183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7CB44B67" w14:textId="77777777" w:rsidR="00510654" w:rsidRDefault="00000000">
            <w:pPr>
              <w:spacing w:line="183" w:lineRule="exact"/>
              <w:ind w:left="288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25F76D7F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4E6F246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14</w:t>
            </w:r>
          </w:p>
        </w:tc>
        <w:tc>
          <w:tcPr>
            <w:tcW w:w="6853" w:type="dxa"/>
            <w:tcBorders>
              <w:top w:val="single" w:sz="2" w:space="0" w:color="000000"/>
              <w:bottom w:val="single" w:sz="2" w:space="0" w:color="000000"/>
            </w:tcBorders>
          </w:tcPr>
          <w:p w14:paraId="4AE91DD4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6C2A22E8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278A16C5" w14:textId="77777777" w:rsidR="00510654" w:rsidRDefault="00000000">
            <w:pPr>
              <w:spacing w:before="16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77983A09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246F0AF0" w14:textId="77777777">
        <w:trPr>
          <w:trHeight w:val="340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0306F4A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51</w:t>
            </w:r>
          </w:p>
        </w:tc>
        <w:tc>
          <w:tcPr>
            <w:tcW w:w="68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2A2EAA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64D2638" w14:textId="77777777" w:rsidR="00510654" w:rsidRDefault="00000000">
            <w:pPr>
              <w:spacing w:before="15"/>
              <w:ind w:right="64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50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8C012ED" w14:textId="77777777" w:rsidR="00510654" w:rsidRDefault="00000000">
            <w:pPr>
              <w:spacing w:before="15"/>
              <w:ind w:right="30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BA2ED1C" w14:textId="77777777" w:rsidR="00510654" w:rsidRDefault="00000000">
            <w:pPr>
              <w:spacing w:before="15"/>
              <w:ind w:left="294" w:right="23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5719DFF0" w14:textId="77777777">
        <w:trPr>
          <w:trHeight w:val="264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30362C4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853" w:type="dxa"/>
            <w:tcBorders>
              <w:top w:val="single" w:sz="2" w:space="0" w:color="000000"/>
              <w:bottom w:val="single" w:sz="2" w:space="0" w:color="000000"/>
            </w:tcBorders>
          </w:tcPr>
          <w:p w14:paraId="43F0E147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0AFF4619" w14:textId="77777777" w:rsidR="00510654" w:rsidRDefault="00000000">
            <w:pPr>
              <w:spacing w:before="16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50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7E30F6BC" w14:textId="77777777" w:rsidR="00510654" w:rsidRDefault="00000000">
            <w:pPr>
              <w:spacing w:before="16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37767957" w14:textId="77777777" w:rsidR="00510654" w:rsidRDefault="00000000">
            <w:pPr>
              <w:spacing w:before="16"/>
              <w:ind w:left="288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0C8ADAD4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16B0D228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14</w:t>
            </w:r>
          </w:p>
        </w:tc>
        <w:tc>
          <w:tcPr>
            <w:tcW w:w="6853" w:type="dxa"/>
            <w:tcBorders>
              <w:top w:val="single" w:sz="2" w:space="0" w:color="000000"/>
            </w:tcBorders>
          </w:tcPr>
          <w:p w14:paraId="187B0573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</w:t>
            </w:r>
          </w:p>
        </w:tc>
        <w:tc>
          <w:tcPr>
            <w:tcW w:w="4517" w:type="dxa"/>
            <w:tcBorders>
              <w:top w:val="single" w:sz="2" w:space="0" w:color="000000"/>
            </w:tcBorders>
          </w:tcPr>
          <w:p w14:paraId="428CDA1A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309802AB" w14:textId="77777777" w:rsidR="00510654" w:rsidRDefault="00000000">
            <w:pPr>
              <w:spacing w:before="16" w:line="196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52AB3130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45F9A911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793"/>
        <w:gridCol w:w="4438"/>
        <w:gridCol w:w="1481"/>
        <w:gridCol w:w="1171"/>
      </w:tblGrid>
      <w:tr w:rsidR="00510654" w14:paraId="7EC05C6D" w14:textId="77777777">
        <w:trPr>
          <w:trHeight w:val="503"/>
        </w:trPr>
        <w:tc>
          <w:tcPr>
            <w:tcW w:w="77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5D7D7E8" w14:textId="77777777" w:rsidR="00510654" w:rsidRDefault="00000000">
            <w:pPr>
              <w:spacing w:before="16"/>
              <w:ind w:left="481" w:right="2604" w:hanging="323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ZGRADNJA INKUBATORA U POSLOVNOJ ZONI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K100031</w:t>
            </w:r>
          </w:p>
        </w:tc>
        <w:tc>
          <w:tcPr>
            <w:tcW w:w="44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48293E2" w14:textId="77777777" w:rsidR="00510654" w:rsidRDefault="00000000">
            <w:pPr>
              <w:spacing w:before="16"/>
              <w:ind w:right="33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.179.742,66</w:t>
            </w:r>
          </w:p>
        </w:tc>
        <w:tc>
          <w:tcPr>
            <w:tcW w:w="14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0700C35" w14:textId="77777777" w:rsidR="00510654" w:rsidRDefault="00000000">
            <w:pPr>
              <w:spacing w:before="16"/>
              <w:ind w:right="17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.074.613,80</w:t>
            </w:r>
          </w:p>
        </w:tc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591358F" w14:textId="77777777" w:rsidR="00510654" w:rsidRDefault="00000000">
            <w:pPr>
              <w:spacing w:before="16"/>
              <w:ind w:right="26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91,09%</w:t>
            </w:r>
          </w:p>
        </w:tc>
      </w:tr>
      <w:tr w:rsidR="00510654" w14:paraId="777E978B" w14:textId="77777777">
        <w:trPr>
          <w:trHeight w:val="340"/>
        </w:trPr>
        <w:tc>
          <w:tcPr>
            <w:tcW w:w="77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A6CB9E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4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DE3659" w14:textId="77777777" w:rsidR="00510654" w:rsidRDefault="00000000">
            <w:pPr>
              <w:spacing w:before="16"/>
              <w:ind w:right="33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4.000,00</w:t>
            </w:r>
          </w:p>
        </w:tc>
        <w:tc>
          <w:tcPr>
            <w:tcW w:w="14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0D7FF40" w14:textId="77777777" w:rsidR="00510654" w:rsidRDefault="00000000">
            <w:pPr>
              <w:spacing w:before="16"/>
              <w:ind w:right="17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97.019,11</w:t>
            </w:r>
          </w:p>
        </w:tc>
        <w:tc>
          <w:tcPr>
            <w:tcW w:w="1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9680B1A" w14:textId="77777777" w:rsidR="00510654" w:rsidRDefault="00000000">
            <w:pPr>
              <w:spacing w:before="16"/>
              <w:ind w:right="26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654,25%</w:t>
            </w:r>
          </w:p>
        </w:tc>
      </w:tr>
    </w:tbl>
    <w:p w14:paraId="4E88AB0D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898"/>
        <w:gridCol w:w="4221"/>
        <w:gridCol w:w="1411"/>
        <w:gridCol w:w="1180"/>
      </w:tblGrid>
      <w:tr w:rsidR="00510654" w14:paraId="4B5219CC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6C16FFCA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898" w:type="dxa"/>
            <w:tcBorders>
              <w:bottom w:val="single" w:sz="2" w:space="0" w:color="000000"/>
            </w:tcBorders>
          </w:tcPr>
          <w:p w14:paraId="495FE211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221" w:type="dxa"/>
            <w:tcBorders>
              <w:bottom w:val="single" w:sz="2" w:space="0" w:color="000000"/>
            </w:tcBorders>
          </w:tcPr>
          <w:p w14:paraId="7E707F69" w14:textId="77777777" w:rsidR="00510654" w:rsidRDefault="00000000">
            <w:pPr>
              <w:spacing w:line="183" w:lineRule="exact"/>
              <w:ind w:right="40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3CD4EC29" w14:textId="77777777" w:rsidR="00510654" w:rsidRDefault="00000000">
            <w:pPr>
              <w:spacing w:line="183" w:lineRule="exact"/>
              <w:ind w:right="17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2.331,28</w:t>
            </w:r>
          </w:p>
        </w:tc>
        <w:tc>
          <w:tcPr>
            <w:tcW w:w="1180" w:type="dxa"/>
            <w:tcBorders>
              <w:bottom w:val="single" w:sz="2" w:space="0" w:color="000000"/>
            </w:tcBorders>
          </w:tcPr>
          <w:p w14:paraId="4F74B50A" w14:textId="77777777" w:rsidR="00510654" w:rsidRDefault="00000000">
            <w:pPr>
              <w:spacing w:line="183" w:lineRule="exact"/>
              <w:ind w:right="27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157C2CAD" w14:textId="77777777">
        <w:trPr>
          <w:trHeight w:val="267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7B486CB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25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53A3F1DC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itn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ntar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auto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ume</w:t>
            </w:r>
          </w:p>
        </w:tc>
        <w:tc>
          <w:tcPr>
            <w:tcW w:w="4221" w:type="dxa"/>
            <w:tcBorders>
              <w:top w:val="single" w:sz="2" w:space="0" w:color="000000"/>
              <w:bottom w:val="single" w:sz="2" w:space="0" w:color="000000"/>
            </w:tcBorders>
          </w:tcPr>
          <w:p w14:paraId="53827623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4EFB0829" w14:textId="77777777" w:rsidR="00510654" w:rsidRDefault="00000000">
            <w:pPr>
              <w:spacing w:before="16"/>
              <w:ind w:right="17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35,00</w:t>
            </w:r>
          </w:p>
        </w:tc>
        <w:tc>
          <w:tcPr>
            <w:tcW w:w="1180" w:type="dxa"/>
            <w:tcBorders>
              <w:top w:val="single" w:sz="2" w:space="0" w:color="000000"/>
              <w:bottom w:val="single" w:sz="2" w:space="0" w:color="000000"/>
            </w:tcBorders>
          </w:tcPr>
          <w:p w14:paraId="0F74F8DF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208C9639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7CA9C06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3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12D06E58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midžb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formiranja</w:t>
            </w:r>
          </w:p>
        </w:tc>
        <w:tc>
          <w:tcPr>
            <w:tcW w:w="4221" w:type="dxa"/>
            <w:tcBorders>
              <w:top w:val="single" w:sz="2" w:space="0" w:color="000000"/>
              <w:bottom w:val="single" w:sz="2" w:space="0" w:color="000000"/>
            </w:tcBorders>
          </w:tcPr>
          <w:p w14:paraId="6125E97A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067AE06A" w14:textId="77777777" w:rsidR="00510654" w:rsidRDefault="00000000">
            <w:pPr>
              <w:spacing w:before="15"/>
              <w:ind w:right="17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195,56</w:t>
            </w:r>
          </w:p>
        </w:tc>
        <w:tc>
          <w:tcPr>
            <w:tcW w:w="1180" w:type="dxa"/>
            <w:tcBorders>
              <w:top w:val="single" w:sz="2" w:space="0" w:color="000000"/>
              <w:bottom w:val="single" w:sz="2" w:space="0" w:color="000000"/>
            </w:tcBorders>
          </w:tcPr>
          <w:p w14:paraId="32FFF5FC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5FD81F13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C6BBBBC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7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5C0DE985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ntelektualn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ob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4221" w:type="dxa"/>
            <w:tcBorders>
              <w:top w:val="single" w:sz="2" w:space="0" w:color="000000"/>
              <w:bottom w:val="single" w:sz="2" w:space="0" w:color="000000"/>
            </w:tcBorders>
          </w:tcPr>
          <w:p w14:paraId="1CC4856F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3A3FBF4D" w14:textId="77777777" w:rsidR="00510654" w:rsidRDefault="00000000">
            <w:pPr>
              <w:spacing w:before="16"/>
              <w:ind w:right="17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.304,34</w:t>
            </w:r>
          </w:p>
        </w:tc>
        <w:tc>
          <w:tcPr>
            <w:tcW w:w="1180" w:type="dxa"/>
            <w:tcBorders>
              <w:top w:val="single" w:sz="2" w:space="0" w:color="000000"/>
              <w:bottom w:val="single" w:sz="2" w:space="0" w:color="000000"/>
            </w:tcBorders>
          </w:tcPr>
          <w:p w14:paraId="3A9ACDDB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BD65462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12D17EA" w14:textId="77777777" w:rsidR="00510654" w:rsidRDefault="00000000">
            <w:pPr>
              <w:spacing w:before="15"/>
              <w:ind w:right="4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3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39FB10B9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eprezentacija</w:t>
            </w:r>
          </w:p>
        </w:tc>
        <w:tc>
          <w:tcPr>
            <w:tcW w:w="4221" w:type="dxa"/>
            <w:tcBorders>
              <w:top w:val="single" w:sz="2" w:space="0" w:color="000000"/>
              <w:bottom w:val="single" w:sz="2" w:space="0" w:color="000000"/>
            </w:tcBorders>
          </w:tcPr>
          <w:p w14:paraId="6FBD6332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4F93603C" w14:textId="77777777" w:rsidR="00510654" w:rsidRDefault="00000000">
            <w:pPr>
              <w:spacing w:before="15"/>
              <w:ind w:right="17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840,66</w:t>
            </w:r>
          </w:p>
        </w:tc>
        <w:tc>
          <w:tcPr>
            <w:tcW w:w="1180" w:type="dxa"/>
            <w:tcBorders>
              <w:top w:val="single" w:sz="2" w:space="0" w:color="000000"/>
              <w:bottom w:val="single" w:sz="2" w:space="0" w:color="000000"/>
            </w:tcBorders>
          </w:tcPr>
          <w:p w14:paraId="63DFCD5D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09376E7B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8700726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5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4CCF0496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istojb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</w:p>
        </w:tc>
        <w:tc>
          <w:tcPr>
            <w:tcW w:w="4221" w:type="dxa"/>
            <w:tcBorders>
              <w:top w:val="single" w:sz="2" w:space="0" w:color="000000"/>
              <w:bottom w:val="single" w:sz="2" w:space="0" w:color="000000"/>
            </w:tcBorders>
          </w:tcPr>
          <w:p w14:paraId="3CEFC8C8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55F675C6" w14:textId="77777777" w:rsidR="00510654" w:rsidRDefault="00000000">
            <w:pPr>
              <w:spacing w:before="16"/>
              <w:ind w:right="17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69,47</w:t>
            </w:r>
          </w:p>
        </w:tc>
        <w:tc>
          <w:tcPr>
            <w:tcW w:w="1180" w:type="dxa"/>
            <w:tcBorders>
              <w:top w:val="single" w:sz="2" w:space="0" w:color="000000"/>
              <w:bottom w:val="single" w:sz="2" w:space="0" w:color="000000"/>
            </w:tcBorders>
          </w:tcPr>
          <w:p w14:paraId="6B1113F4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7E7FFA4E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E961B75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9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4FA828E0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spomenut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slovanja</w:t>
            </w:r>
          </w:p>
        </w:tc>
        <w:tc>
          <w:tcPr>
            <w:tcW w:w="4221" w:type="dxa"/>
            <w:tcBorders>
              <w:top w:val="single" w:sz="2" w:space="0" w:color="000000"/>
              <w:bottom w:val="single" w:sz="2" w:space="0" w:color="000000"/>
            </w:tcBorders>
          </w:tcPr>
          <w:p w14:paraId="0134FD42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68E48552" w14:textId="77777777" w:rsidR="00510654" w:rsidRDefault="00000000">
            <w:pPr>
              <w:spacing w:before="15"/>
              <w:ind w:right="17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86,25</w:t>
            </w:r>
          </w:p>
        </w:tc>
        <w:tc>
          <w:tcPr>
            <w:tcW w:w="1180" w:type="dxa"/>
            <w:tcBorders>
              <w:top w:val="single" w:sz="2" w:space="0" w:color="000000"/>
              <w:bottom w:val="single" w:sz="2" w:space="0" w:color="000000"/>
            </w:tcBorders>
          </w:tcPr>
          <w:p w14:paraId="21DB8B69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0F412064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EB28743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71FBD1CE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a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ozemstvo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nutar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e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žave</w:t>
            </w:r>
          </w:p>
        </w:tc>
        <w:tc>
          <w:tcPr>
            <w:tcW w:w="4221" w:type="dxa"/>
            <w:tcBorders>
              <w:top w:val="single" w:sz="2" w:space="0" w:color="000000"/>
              <w:bottom w:val="single" w:sz="2" w:space="0" w:color="000000"/>
            </w:tcBorders>
          </w:tcPr>
          <w:p w14:paraId="64ACBC14" w14:textId="77777777" w:rsidR="00510654" w:rsidRDefault="00000000">
            <w:pPr>
              <w:spacing w:before="16"/>
              <w:ind w:right="40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51B82900" w14:textId="77777777" w:rsidR="00510654" w:rsidRDefault="00000000">
            <w:pPr>
              <w:spacing w:before="16"/>
              <w:ind w:right="17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330,17</w:t>
            </w:r>
          </w:p>
        </w:tc>
        <w:tc>
          <w:tcPr>
            <w:tcW w:w="1180" w:type="dxa"/>
            <w:tcBorders>
              <w:top w:val="single" w:sz="2" w:space="0" w:color="000000"/>
              <w:bottom w:val="single" w:sz="2" w:space="0" w:color="000000"/>
            </w:tcBorders>
          </w:tcPr>
          <w:p w14:paraId="2109C7C2" w14:textId="77777777" w:rsidR="00510654" w:rsidRDefault="00000000">
            <w:pPr>
              <w:spacing w:before="16"/>
              <w:ind w:right="27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52921B16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08457AC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81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002435EF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meljem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jenos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redstav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EU</w:t>
            </w:r>
          </w:p>
        </w:tc>
        <w:tc>
          <w:tcPr>
            <w:tcW w:w="4221" w:type="dxa"/>
            <w:tcBorders>
              <w:top w:val="single" w:sz="2" w:space="0" w:color="000000"/>
              <w:bottom w:val="single" w:sz="2" w:space="0" w:color="000000"/>
            </w:tcBorders>
          </w:tcPr>
          <w:p w14:paraId="0835BA24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10329FEB" w14:textId="77777777" w:rsidR="00510654" w:rsidRDefault="00000000">
            <w:pPr>
              <w:spacing w:before="15"/>
              <w:ind w:right="17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330,17</w:t>
            </w:r>
          </w:p>
        </w:tc>
        <w:tc>
          <w:tcPr>
            <w:tcW w:w="1180" w:type="dxa"/>
            <w:tcBorders>
              <w:top w:val="single" w:sz="2" w:space="0" w:color="000000"/>
              <w:bottom w:val="single" w:sz="2" w:space="0" w:color="000000"/>
            </w:tcBorders>
          </w:tcPr>
          <w:p w14:paraId="012DBC01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72D9D737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A25FD56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2E74ADE0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221" w:type="dxa"/>
            <w:tcBorders>
              <w:top w:val="single" w:sz="2" w:space="0" w:color="000000"/>
              <w:bottom w:val="single" w:sz="2" w:space="0" w:color="000000"/>
            </w:tcBorders>
          </w:tcPr>
          <w:p w14:paraId="4D3F37DA" w14:textId="77777777" w:rsidR="00510654" w:rsidRDefault="00000000">
            <w:pPr>
              <w:spacing w:before="16"/>
              <w:ind w:right="40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4.0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0D4E78FF" w14:textId="77777777" w:rsidR="00510654" w:rsidRDefault="00000000">
            <w:pPr>
              <w:spacing w:before="16"/>
              <w:ind w:right="17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0.857,66</w:t>
            </w:r>
          </w:p>
        </w:tc>
        <w:tc>
          <w:tcPr>
            <w:tcW w:w="1180" w:type="dxa"/>
            <w:tcBorders>
              <w:top w:val="single" w:sz="2" w:space="0" w:color="000000"/>
              <w:bottom w:val="single" w:sz="2" w:space="0" w:color="000000"/>
            </w:tcBorders>
          </w:tcPr>
          <w:p w14:paraId="1684771A" w14:textId="77777777" w:rsidR="00510654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586,91%</w:t>
            </w:r>
          </w:p>
        </w:tc>
      </w:tr>
      <w:tr w:rsidR="00510654" w14:paraId="3F706BFA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A2250B8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12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017F6084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slovn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</w:t>
            </w:r>
          </w:p>
        </w:tc>
        <w:tc>
          <w:tcPr>
            <w:tcW w:w="4221" w:type="dxa"/>
            <w:tcBorders>
              <w:top w:val="single" w:sz="2" w:space="0" w:color="000000"/>
              <w:bottom w:val="single" w:sz="2" w:space="0" w:color="000000"/>
            </w:tcBorders>
          </w:tcPr>
          <w:p w14:paraId="0EA647E0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1C201E64" w14:textId="77777777" w:rsidR="00510654" w:rsidRDefault="00000000">
            <w:pPr>
              <w:spacing w:before="15"/>
              <w:ind w:right="17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5.987,66</w:t>
            </w:r>
          </w:p>
        </w:tc>
        <w:tc>
          <w:tcPr>
            <w:tcW w:w="1180" w:type="dxa"/>
            <w:tcBorders>
              <w:top w:val="single" w:sz="2" w:space="0" w:color="000000"/>
              <w:bottom w:val="single" w:sz="2" w:space="0" w:color="000000"/>
            </w:tcBorders>
          </w:tcPr>
          <w:p w14:paraId="173AA248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495A9551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6EB2069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27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1547425A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ređaji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trojev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re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mjene</w:t>
            </w:r>
          </w:p>
        </w:tc>
        <w:tc>
          <w:tcPr>
            <w:tcW w:w="4221" w:type="dxa"/>
            <w:tcBorders>
              <w:top w:val="single" w:sz="2" w:space="0" w:color="000000"/>
              <w:bottom w:val="single" w:sz="2" w:space="0" w:color="000000"/>
            </w:tcBorders>
          </w:tcPr>
          <w:p w14:paraId="69C920E1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63FF3BB1" w14:textId="77777777" w:rsidR="00510654" w:rsidRDefault="00000000">
            <w:pPr>
              <w:spacing w:before="16"/>
              <w:ind w:right="17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.870,00</w:t>
            </w:r>
          </w:p>
        </w:tc>
        <w:tc>
          <w:tcPr>
            <w:tcW w:w="1180" w:type="dxa"/>
            <w:tcBorders>
              <w:top w:val="single" w:sz="2" w:space="0" w:color="000000"/>
              <w:bottom w:val="single" w:sz="2" w:space="0" w:color="000000"/>
            </w:tcBorders>
          </w:tcPr>
          <w:p w14:paraId="51A1DAFA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24CF0136" w14:textId="77777777">
        <w:trPr>
          <w:trHeight w:val="231"/>
        </w:trPr>
        <w:tc>
          <w:tcPr>
            <w:tcW w:w="1174" w:type="dxa"/>
            <w:tcBorders>
              <w:top w:val="single" w:sz="2" w:space="0" w:color="000000"/>
            </w:tcBorders>
          </w:tcPr>
          <w:p w14:paraId="331F1EDE" w14:textId="77777777" w:rsidR="00510654" w:rsidRDefault="00000000">
            <w:pPr>
              <w:spacing w:before="15" w:line="196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3</w:t>
            </w:r>
          </w:p>
        </w:tc>
        <w:tc>
          <w:tcPr>
            <w:tcW w:w="6898" w:type="dxa"/>
            <w:tcBorders>
              <w:top w:val="single" w:sz="2" w:space="0" w:color="000000"/>
            </w:tcBorders>
          </w:tcPr>
          <w:p w14:paraId="4BEFE757" w14:textId="77777777" w:rsidR="00510654" w:rsidRDefault="00000000">
            <w:pPr>
              <w:spacing w:before="15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dac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ionic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djel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lavnici</w:t>
            </w:r>
          </w:p>
        </w:tc>
        <w:tc>
          <w:tcPr>
            <w:tcW w:w="4221" w:type="dxa"/>
            <w:tcBorders>
              <w:top w:val="single" w:sz="2" w:space="0" w:color="000000"/>
            </w:tcBorders>
          </w:tcPr>
          <w:p w14:paraId="4D8AD364" w14:textId="77777777" w:rsidR="00510654" w:rsidRDefault="00000000">
            <w:pPr>
              <w:spacing w:before="15" w:line="196" w:lineRule="exact"/>
              <w:ind w:right="40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61DC748C" w14:textId="77777777" w:rsidR="00510654" w:rsidRDefault="00000000">
            <w:pPr>
              <w:spacing w:before="15" w:line="196" w:lineRule="exact"/>
              <w:ind w:right="17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500,00</w:t>
            </w:r>
          </w:p>
        </w:tc>
        <w:tc>
          <w:tcPr>
            <w:tcW w:w="1180" w:type="dxa"/>
            <w:tcBorders>
              <w:top w:val="single" w:sz="2" w:space="0" w:color="000000"/>
            </w:tcBorders>
          </w:tcPr>
          <w:p w14:paraId="61701B2A" w14:textId="77777777" w:rsidR="00510654" w:rsidRDefault="00000000">
            <w:pPr>
              <w:spacing w:before="15" w:line="196" w:lineRule="exact"/>
              <w:ind w:right="27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346E3E1F" w14:textId="77777777" w:rsidR="00510654" w:rsidRDefault="00510654">
      <w:pPr>
        <w:spacing w:line="196" w:lineRule="exact"/>
        <w:rPr>
          <w:rFonts w:ascii="Calibri" w:eastAsia="Calibri" w:hAnsi="Calibri" w:cs="Calibri"/>
          <w:sz w:val="18"/>
          <w:lang w:val=""/>
        </w:rPr>
        <w:sectPr w:rsidR="00510654">
          <w:pgSz w:w="16850" w:h="11910" w:orient="landscape"/>
          <w:pgMar w:top="960" w:right="980" w:bottom="980" w:left="740" w:header="767" w:footer="766" w:gutter="0"/>
          <w:cols w:space="720"/>
        </w:sectPr>
      </w:pPr>
    </w:p>
    <w:p w14:paraId="04520C5F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7195"/>
        <w:gridCol w:w="3924"/>
        <w:gridCol w:w="1501"/>
        <w:gridCol w:w="1089"/>
      </w:tblGrid>
      <w:tr w:rsidR="00510654" w14:paraId="3D5976C4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5AB15B92" w14:textId="77777777" w:rsidR="00510654" w:rsidRDefault="00000000">
            <w:pPr>
              <w:spacing w:line="183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321</w:t>
            </w:r>
          </w:p>
        </w:tc>
        <w:tc>
          <w:tcPr>
            <w:tcW w:w="7195" w:type="dxa"/>
            <w:tcBorders>
              <w:bottom w:val="single" w:sz="2" w:space="0" w:color="000000"/>
            </w:tcBorders>
          </w:tcPr>
          <w:p w14:paraId="6112DFAE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Dionic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djel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lavnic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rgovačkih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štav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javnom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ektoru</w:t>
            </w:r>
          </w:p>
        </w:tc>
        <w:tc>
          <w:tcPr>
            <w:tcW w:w="3924" w:type="dxa"/>
            <w:tcBorders>
              <w:bottom w:val="single" w:sz="2" w:space="0" w:color="000000"/>
            </w:tcBorders>
          </w:tcPr>
          <w:p w14:paraId="2C1C08C7" w14:textId="77777777" w:rsidR="00510654" w:rsidRDefault="00510654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  <w:tc>
          <w:tcPr>
            <w:tcW w:w="1501" w:type="dxa"/>
            <w:tcBorders>
              <w:bottom w:val="single" w:sz="2" w:space="0" w:color="000000"/>
            </w:tcBorders>
          </w:tcPr>
          <w:p w14:paraId="4A8989B7" w14:textId="77777777" w:rsidR="00510654" w:rsidRDefault="00000000">
            <w:pPr>
              <w:spacing w:line="183" w:lineRule="exact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500,00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19752001" w14:textId="77777777" w:rsidR="00510654" w:rsidRDefault="00510654">
            <w:pPr>
              <w:rPr>
                <w:rFonts w:ascii="Times New Roman" w:eastAsia="Calibri" w:hAnsi="Calibri" w:cs="Calibri"/>
                <w:sz w:val="14"/>
                <w:lang w:val=""/>
              </w:rPr>
            </w:pPr>
          </w:p>
        </w:tc>
      </w:tr>
      <w:tr w:rsidR="00510654" w14:paraId="48A6A446" w14:textId="77777777">
        <w:trPr>
          <w:trHeight w:val="341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2E2415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51</w:t>
            </w:r>
          </w:p>
        </w:tc>
        <w:tc>
          <w:tcPr>
            <w:tcW w:w="71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12AFC2B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392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918BC7C" w14:textId="77777777" w:rsidR="00510654" w:rsidRDefault="00000000">
            <w:pPr>
              <w:spacing w:before="15"/>
              <w:ind w:right="39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5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503CA18" w14:textId="77777777" w:rsidR="00510654" w:rsidRDefault="00000000">
            <w:pPr>
              <w:spacing w:before="15"/>
              <w:ind w:right="26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60,74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6CF959" w14:textId="77777777" w:rsidR="00510654" w:rsidRDefault="00000000">
            <w:pPr>
              <w:spacing w:before="15"/>
              <w:ind w:right="2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4532C78F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BF8DC35" w14:textId="77777777" w:rsidR="00510654" w:rsidRDefault="00000000">
            <w:pPr>
              <w:spacing w:before="15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</w:t>
            </w:r>
          </w:p>
        </w:tc>
        <w:tc>
          <w:tcPr>
            <w:tcW w:w="7195" w:type="dxa"/>
            <w:tcBorders>
              <w:top w:val="single" w:sz="2" w:space="0" w:color="000000"/>
              <w:bottom w:val="single" w:sz="2" w:space="0" w:color="000000"/>
            </w:tcBorders>
          </w:tcPr>
          <w:p w14:paraId="5524C1BB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3924" w:type="dxa"/>
            <w:tcBorders>
              <w:top w:val="single" w:sz="2" w:space="0" w:color="000000"/>
              <w:bottom w:val="single" w:sz="2" w:space="0" w:color="000000"/>
            </w:tcBorders>
          </w:tcPr>
          <w:p w14:paraId="7E291306" w14:textId="77777777" w:rsidR="00510654" w:rsidRDefault="00000000">
            <w:pPr>
              <w:spacing w:before="15"/>
              <w:ind w:right="40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501" w:type="dxa"/>
            <w:tcBorders>
              <w:top w:val="single" w:sz="2" w:space="0" w:color="000000"/>
              <w:bottom w:val="single" w:sz="2" w:space="0" w:color="000000"/>
            </w:tcBorders>
          </w:tcPr>
          <w:p w14:paraId="08CBC332" w14:textId="77777777" w:rsidR="00510654" w:rsidRDefault="00000000">
            <w:pPr>
              <w:spacing w:before="15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60,74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0C0C0BF1" w14:textId="77777777" w:rsidR="00510654" w:rsidRDefault="00000000">
            <w:pPr>
              <w:spacing w:before="15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0A49377B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81E9CD4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13</w:t>
            </w:r>
          </w:p>
        </w:tc>
        <w:tc>
          <w:tcPr>
            <w:tcW w:w="7195" w:type="dxa"/>
            <w:tcBorders>
              <w:top w:val="single" w:sz="2" w:space="0" w:color="000000"/>
              <w:bottom w:val="single" w:sz="2" w:space="0" w:color="000000"/>
            </w:tcBorders>
          </w:tcPr>
          <w:p w14:paraId="59734FB9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naci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E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redstava</w:t>
            </w:r>
          </w:p>
        </w:tc>
        <w:tc>
          <w:tcPr>
            <w:tcW w:w="3924" w:type="dxa"/>
            <w:tcBorders>
              <w:top w:val="single" w:sz="2" w:space="0" w:color="000000"/>
              <w:bottom w:val="single" w:sz="2" w:space="0" w:color="000000"/>
            </w:tcBorders>
          </w:tcPr>
          <w:p w14:paraId="37C65CD3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501" w:type="dxa"/>
            <w:tcBorders>
              <w:top w:val="single" w:sz="2" w:space="0" w:color="000000"/>
              <w:bottom w:val="single" w:sz="2" w:space="0" w:color="000000"/>
            </w:tcBorders>
          </w:tcPr>
          <w:p w14:paraId="4FE3E4B7" w14:textId="77777777" w:rsidR="00510654" w:rsidRDefault="00000000">
            <w:pPr>
              <w:spacing w:before="16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60,74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74CA270E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700C790F" w14:textId="77777777">
        <w:trPr>
          <w:trHeight w:val="340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5E212AC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56</w:t>
            </w:r>
          </w:p>
        </w:tc>
        <w:tc>
          <w:tcPr>
            <w:tcW w:w="71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F311AC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apitel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ž.prorač.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j.E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red.</w:t>
            </w:r>
          </w:p>
        </w:tc>
        <w:tc>
          <w:tcPr>
            <w:tcW w:w="392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3F9CE5F" w14:textId="77777777" w:rsidR="00510654" w:rsidRDefault="00000000">
            <w:pPr>
              <w:spacing w:before="15"/>
              <w:ind w:right="39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55.742,66</w:t>
            </w:r>
          </w:p>
        </w:tc>
        <w:tc>
          <w:tcPr>
            <w:tcW w:w="15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16EF904" w14:textId="77777777" w:rsidR="00510654" w:rsidRDefault="00000000">
            <w:pPr>
              <w:spacing w:before="15"/>
              <w:ind w:right="26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3.648,22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953D484" w14:textId="77777777" w:rsidR="00510654" w:rsidRDefault="00000000">
            <w:pPr>
              <w:spacing w:before="15"/>
              <w:ind w:right="26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4,45%</w:t>
            </w:r>
          </w:p>
        </w:tc>
      </w:tr>
      <w:tr w:rsidR="00510654" w14:paraId="4977E43A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98D1BA1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7195" w:type="dxa"/>
            <w:tcBorders>
              <w:top w:val="single" w:sz="2" w:space="0" w:color="000000"/>
              <w:bottom w:val="single" w:sz="2" w:space="0" w:color="000000"/>
            </w:tcBorders>
          </w:tcPr>
          <w:p w14:paraId="2569A79D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3924" w:type="dxa"/>
            <w:tcBorders>
              <w:top w:val="single" w:sz="2" w:space="0" w:color="000000"/>
              <w:bottom w:val="single" w:sz="2" w:space="0" w:color="000000"/>
            </w:tcBorders>
          </w:tcPr>
          <w:p w14:paraId="614FE762" w14:textId="77777777" w:rsidR="00510654" w:rsidRDefault="00000000">
            <w:pPr>
              <w:spacing w:before="16"/>
              <w:ind w:right="40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55.742,66</w:t>
            </w:r>
          </w:p>
        </w:tc>
        <w:tc>
          <w:tcPr>
            <w:tcW w:w="1501" w:type="dxa"/>
            <w:tcBorders>
              <w:top w:val="single" w:sz="2" w:space="0" w:color="000000"/>
              <w:bottom w:val="single" w:sz="2" w:space="0" w:color="000000"/>
            </w:tcBorders>
          </w:tcPr>
          <w:p w14:paraId="516C8107" w14:textId="77777777" w:rsidR="00510654" w:rsidRDefault="00000000">
            <w:pPr>
              <w:spacing w:before="16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3.648,22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4A9ECEFF" w14:textId="77777777" w:rsidR="00510654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4,45%</w:t>
            </w:r>
          </w:p>
        </w:tc>
      </w:tr>
      <w:tr w:rsidR="00510654" w14:paraId="294BF94F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77B6BE0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12</w:t>
            </w:r>
          </w:p>
        </w:tc>
        <w:tc>
          <w:tcPr>
            <w:tcW w:w="7195" w:type="dxa"/>
            <w:tcBorders>
              <w:top w:val="single" w:sz="2" w:space="0" w:color="000000"/>
              <w:bottom w:val="single" w:sz="2" w:space="0" w:color="000000"/>
            </w:tcBorders>
          </w:tcPr>
          <w:p w14:paraId="74E62BF1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slovn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</w:t>
            </w:r>
          </w:p>
        </w:tc>
        <w:tc>
          <w:tcPr>
            <w:tcW w:w="3924" w:type="dxa"/>
            <w:tcBorders>
              <w:top w:val="single" w:sz="2" w:space="0" w:color="000000"/>
              <w:bottom w:val="single" w:sz="2" w:space="0" w:color="000000"/>
            </w:tcBorders>
          </w:tcPr>
          <w:p w14:paraId="3D30A5E7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501" w:type="dxa"/>
            <w:tcBorders>
              <w:top w:val="single" w:sz="2" w:space="0" w:color="000000"/>
              <w:bottom w:val="single" w:sz="2" w:space="0" w:color="000000"/>
            </w:tcBorders>
          </w:tcPr>
          <w:p w14:paraId="0E595162" w14:textId="77777777" w:rsidR="00510654" w:rsidRDefault="00000000">
            <w:pPr>
              <w:spacing w:before="16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3.648,22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1393D480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CE34583" w14:textId="77777777">
        <w:trPr>
          <w:trHeight w:val="338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2A81820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80</w:t>
            </w:r>
          </w:p>
        </w:tc>
        <w:tc>
          <w:tcPr>
            <w:tcW w:w="71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5B267F4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mjensk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duživanja</w:t>
            </w:r>
          </w:p>
        </w:tc>
        <w:tc>
          <w:tcPr>
            <w:tcW w:w="392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4ADDCD" w14:textId="77777777" w:rsidR="00510654" w:rsidRDefault="00000000">
            <w:pPr>
              <w:spacing w:before="16"/>
              <w:ind w:right="39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000.000,00</w:t>
            </w:r>
          </w:p>
        </w:tc>
        <w:tc>
          <w:tcPr>
            <w:tcW w:w="15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B2BB300" w14:textId="77777777" w:rsidR="00510654" w:rsidRDefault="00000000">
            <w:pPr>
              <w:spacing w:before="16"/>
              <w:ind w:right="26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23.485,73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67EE351" w14:textId="77777777" w:rsidR="00510654" w:rsidRDefault="00000000">
            <w:pPr>
              <w:spacing w:before="16"/>
              <w:ind w:right="26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2,35%</w:t>
            </w:r>
          </w:p>
        </w:tc>
      </w:tr>
      <w:tr w:rsidR="00510654" w14:paraId="61404281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5EE7713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7195" w:type="dxa"/>
            <w:tcBorders>
              <w:top w:val="single" w:sz="2" w:space="0" w:color="000000"/>
              <w:bottom w:val="single" w:sz="2" w:space="0" w:color="000000"/>
            </w:tcBorders>
          </w:tcPr>
          <w:p w14:paraId="385AEE7E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3924" w:type="dxa"/>
            <w:tcBorders>
              <w:top w:val="single" w:sz="2" w:space="0" w:color="000000"/>
              <w:bottom w:val="single" w:sz="2" w:space="0" w:color="000000"/>
            </w:tcBorders>
          </w:tcPr>
          <w:p w14:paraId="137C2268" w14:textId="77777777" w:rsidR="00510654" w:rsidRDefault="00000000">
            <w:pPr>
              <w:spacing w:before="16"/>
              <w:ind w:right="40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000.000,00</w:t>
            </w:r>
          </w:p>
        </w:tc>
        <w:tc>
          <w:tcPr>
            <w:tcW w:w="1501" w:type="dxa"/>
            <w:tcBorders>
              <w:top w:val="single" w:sz="2" w:space="0" w:color="000000"/>
              <w:bottom w:val="single" w:sz="2" w:space="0" w:color="000000"/>
            </w:tcBorders>
          </w:tcPr>
          <w:p w14:paraId="1C409FF6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23.485,73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76457256" w14:textId="77777777" w:rsidR="00510654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2,35%</w:t>
            </w:r>
          </w:p>
        </w:tc>
      </w:tr>
      <w:tr w:rsidR="00510654" w14:paraId="14D1E4BD" w14:textId="77777777">
        <w:trPr>
          <w:trHeight w:val="231"/>
        </w:trPr>
        <w:tc>
          <w:tcPr>
            <w:tcW w:w="1174" w:type="dxa"/>
            <w:tcBorders>
              <w:top w:val="single" w:sz="2" w:space="0" w:color="000000"/>
            </w:tcBorders>
          </w:tcPr>
          <w:p w14:paraId="7944330A" w14:textId="77777777" w:rsidR="00510654" w:rsidRDefault="00000000">
            <w:pPr>
              <w:spacing w:before="15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12</w:t>
            </w:r>
          </w:p>
        </w:tc>
        <w:tc>
          <w:tcPr>
            <w:tcW w:w="7195" w:type="dxa"/>
            <w:tcBorders>
              <w:top w:val="single" w:sz="2" w:space="0" w:color="000000"/>
            </w:tcBorders>
          </w:tcPr>
          <w:p w14:paraId="48670137" w14:textId="77777777" w:rsidR="00510654" w:rsidRDefault="00000000">
            <w:pPr>
              <w:spacing w:before="15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slovn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</w:t>
            </w:r>
          </w:p>
        </w:tc>
        <w:tc>
          <w:tcPr>
            <w:tcW w:w="3924" w:type="dxa"/>
            <w:tcBorders>
              <w:top w:val="single" w:sz="2" w:space="0" w:color="000000"/>
            </w:tcBorders>
          </w:tcPr>
          <w:p w14:paraId="32A67B1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501" w:type="dxa"/>
            <w:tcBorders>
              <w:top w:val="single" w:sz="2" w:space="0" w:color="000000"/>
            </w:tcBorders>
          </w:tcPr>
          <w:p w14:paraId="37CDE319" w14:textId="77777777" w:rsidR="00510654" w:rsidRDefault="00000000">
            <w:pPr>
              <w:spacing w:before="15" w:line="196" w:lineRule="exact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23.485,73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708E0E92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5340D723" w14:textId="77777777" w:rsidR="00510654" w:rsidRDefault="00510654">
      <w:pPr>
        <w:spacing w:before="9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631"/>
        <w:gridCol w:w="4921"/>
        <w:gridCol w:w="1296"/>
        <w:gridCol w:w="1037"/>
      </w:tblGrid>
      <w:tr w:rsidR="00510654" w14:paraId="55AD910A" w14:textId="77777777">
        <w:trPr>
          <w:trHeight w:val="506"/>
        </w:trPr>
        <w:tc>
          <w:tcPr>
            <w:tcW w:w="76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98A478E" w14:textId="77777777" w:rsidR="00510654" w:rsidRDefault="00000000">
            <w:pPr>
              <w:spacing w:before="16"/>
              <w:ind w:left="480" w:right="3086" w:hanging="323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ŠIROKOPOJASNI PRISTUP-INTERNET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K100080</w:t>
            </w:r>
          </w:p>
        </w:tc>
        <w:tc>
          <w:tcPr>
            <w:tcW w:w="49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8E81DBA" w14:textId="77777777" w:rsidR="00510654" w:rsidRDefault="00000000">
            <w:pPr>
              <w:spacing w:before="16"/>
              <w:ind w:right="65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BC94E40" w14:textId="77777777" w:rsidR="00510654" w:rsidRDefault="00000000">
            <w:pPr>
              <w:spacing w:before="16"/>
              <w:ind w:right="31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4CBB362" w14:textId="77777777" w:rsidR="00510654" w:rsidRDefault="00000000">
            <w:pPr>
              <w:spacing w:before="16"/>
              <w:ind w:left="294" w:right="247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34642AC3" w14:textId="77777777">
        <w:trPr>
          <w:trHeight w:val="340"/>
        </w:trPr>
        <w:tc>
          <w:tcPr>
            <w:tcW w:w="76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A20FAF" w14:textId="77777777" w:rsidR="00510654" w:rsidRDefault="00000000">
            <w:pPr>
              <w:spacing w:before="15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9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A40B1B9" w14:textId="77777777" w:rsidR="00510654" w:rsidRDefault="00000000">
            <w:pPr>
              <w:spacing w:before="15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EEED782" w14:textId="77777777" w:rsidR="00510654" w:rsidRDefault="00000000">
            <w:pPr>
              <w:spacing w:before="15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BCE4CC5" w14:textId="77777777" w:rsidR="00510654" w:rsidRDefault="00000000">
            <w:pPr>
              <w:spacing w:before="15"/>
              <w:ind w:left="295" w:right="247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01C944CC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813"/>
        <w:gridCol w:w="4557"/>
        <w:gridCol w:w="1296"/>
        <w:gridCol w:w="1044"/>
      </w:tblGrid>
      <w:tr w:rsidR="00510654" w14:paraId="1B04BABF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2161044D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</w:t>
            </w:r>
          </w:p>
        </w:tc>
        <w:tc>
          <w:tcPr>
            <w:tcW w:w="6813" w:type="dxa"/>
            <w:tcBorders>
              <w:bottom w:val="single" w:sz="2" w:space="0" w:color="000000"/>
            </w:tcBorders>
          </w:tcPr>
          <w:p w14:paraId="21EECEAD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a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ozemstvo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nutar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e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žave</w:t>
            </w:r>
          </w:p>
        </w:tc>
        <w:tc>
          <w:tcPr>
            <w:tcW w:w="4557" w:type="dxa"/>
            <w:tcBorders>
              <w:bottom w:val="single" w:sz="2" w:space="0" w:color="000000"/>
            </w:tcBorders>
          </w:tcPr>
          <w:p w14:paraId="617B7F03" w14:textId="77777777" w:rsidR="00510654" w:rsidRDefault="00000000">
            <w:pPr>
              <w:spacing w:line="183" w:lineRule="exact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00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59C490D2" w14:textId="77777777" w:rsidR="00510654" w:rsidRDefault="00000000">
            <w:pPr>
              <w:spacing w:line="183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64F4B65B" w14:textId="77777777" w:rsidR="00510654" w:rsidRDefault="00000000">
            <w:pPr>
              <w:spacing w:line="183" w:lineRule="exact"/>
              <w:ind w:left="31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24120A5A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1F7CE444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32</w:t>
            </w:r>
          </w:p>
        </w:tc>
        <w:tc>
          <w:tcPr>
            <w:tcW w:w="6813" w:type="dxa"/>
            <w:tcBorders>
              <w:top w:val="single" w:sz="2" w:space="0" w:color="000000"/>
            </w:tcBorders>
          </w:tcPr>
          <w:p w14:paraId="154DC4FF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apital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nutar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eg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a</w:t>
            </w:r>
          </w:p>
        </w:tc>
        <w:tc>
          <w:tcPr>
            <w:tcW w:w="4557" w:type="dxa"/>
            <w:tcBorders>
              <w:top w:val="single" w:sz="2" w:space="0" w:color="000000"/>
            </w:tcBorders>
          </w:tcPr>
          <w:p w14:paraId="638B1844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6A2EDA4B" w14:textId="77777777" w:rsidR="00510654" w:rsidRDefault="00000000">
            <w:pPr>
              <w:spacing w:before="16" w:line="196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2279572C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6323F097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259"/>
        <w:gridCol w:w="5083"/>
        <w:gridCol w:w="1460"/>
        <w:gridCol w:w="1081"/>
      </w:tblGrid>
      <w:tr w:rsidR="00510654" w14:paraId="3A3A5DA5" w14:textId="77777777">
        <w:trPr>
          <w:trHeight w:val="443"/>
        </w:trPr>
        <w:tc>
          <w:tcPr>
            <w:tcW w:w="72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4D1BF26" w14:textId="77777777" w:rsidR="00510654" w:rsidRDefault="00000000">
            <w:pPr>
              <w:spacing w:before="16"/>
              <w:ind w:left="26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gram: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06</w:t>
            </w:r>
            <w:r>
              <w:rPr>
                <w:rFonts w:ascii="Calibri" w:eastAsia="Calibri" w:hAnsi="Calibri" w:cs="Calibri"/>
                <w:b/>
                <w:spacing w:val="1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RAZVOJ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RURALNOG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TURIZMA</w:t>
            </w:r>
          </w:p>
        </w:tc>
        <w:tc>
          <w:tcPr>
            <w:tcW w:w="5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D9EFD08" w14:textId="77777777" w:rsidR="00510654" w:rsidRDefault="00000000">
            <w:pPr>
              <w:spacing w:before="16"/>
              <w:ind w:right="45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41.500,00</w:t>
            </w:r>
          </w:p>
        </w:tc>
        <w:tc>
          <w:tcPr>
            <w:tcW w:w="14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75DE8DC" w14:textId="77777777" w:rsidR="00510654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.091,00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8BB084D" w14:textId="77777777" w:rsidR="00510654" w:rsidRDefault="00000000">
            <w:pPr>
              <w:spacing w:before="16"/>
              <w:ind w:left="251" w:right="172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,18%</w:t>
            </w:r>
          </w:p>
        </w:tc>
      </w:tr>
      <w:tr w:rsidR="00510654" w14:paraId="4213EFAB" w14:textId="77777777">
        <w:trPr>
          <w:trHeight w:val="506"/>
        </w:trPr>
        <w:tc>
          <w:tcPr>
            <w:tcW w:w="72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C275D87" w14:textId="77777777" w:rsidR="00510654" w:rsidRDefault="00000000">
            <w:pPr>
              <w:spacing w:before="16"/>
              <w:ind w:left="470" w:right="3745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7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TURISTIČKA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ZAJEDNIC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165</w:t>
            </w:r>
          </w:p>
        </w:tc>
        <w:tc>
          <w:tcPr>
            <w:tcW w:w="5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D3BF509" w14:textId="77777777" w:rsidR="00510654" w:rsidRDefault="00000000">
            <w:pPr>
              <w:spacing w:before="16"/>
              <w:ind w:right="44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5.000,00</w:t>
            </w:r>
          </w:p>
        </w:tc>
        <w:tc>
          <w:tcPr>
            <w:tcW w:w="14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03430D0" w14:textId="77777777" w:rsidR="00510654" w:rsidRDefault="00000000">
            <w:pPr>
              <w:spacing w:before="16"/>
              <w:ind w:right="26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.000,00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D416D89" w14:textId="77777777" w:rsidR="00510654" w:rsidRDefault="00000000">
            <w:pPr>
              <w:spacing w:before="16"/>
              <w:ind w:left="248" w:right="244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0,00%</w:t>
            </w:r>
          </w:p>
        </w:tc>
      </w:tr>
      <w:tr w:rsidR="00510654" w14:paraId="5D9B5F16" w14:textId="77777777">
        <w:trPr>
          <w:trHeight w:val="338"/>
        </w:trPr>
        <w:tc>
          <w:tcPr>
            <w:tcW w:w="72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DE573A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5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C51953" w14:textId="77777777" w:rsidR="00510654" w:rsidRDefault="00000000">
            <w:pPr>
              <w:spacing w:before="16"/>
              <w:ind w:right="4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5.000,00</w:t>
            </w:r>
          </w:p>
        </w:tc>
        <w:tc>
          <w:tcPr>
            <w:tcW w:w="14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969430B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.000,00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63DD830" w14:textId="77777777" w:rsidR="00510654" w:rsidRDefault="00000000">
            <w:pPr>
              <w:spacing w:before="16"/>
              <w:ind w:left="249" w:right="244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0,00%</w:t>
            </w:r>
          </w:p>
        </w:tc>
      </w:tr>
    </w:tbl>
    <w:p w14:paraId="2C9BAAEE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5914"/>
        <w:gridCol w:w="5252"/>
        <w:gridCol w:w="1457"/>
        <w:gridCol w:w="1090"/>
      </w:tblGrid>
      <w:tr w:rsidR="00510654" w14:paraId="5AB45377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6AF9416D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</w:t>
            </w:r>
          </w:p>
        </w:tc>
        <w:tc>
          <w:tcPr>
            <w:tcW w:w="5914" w:type="dxa"/>
            <w:tcBorders>
              <w:bottom w:val="single" w:sz="2" w:space="0" w:color="000000"/>
            </w:tcBorders>
          </w:tcPr>
          <w:p w14:paraId="774FF20C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5252" w:type="dxa"/>
            <w:tcBorders>
              <w:bottom w:val="single" w:sz="2" w:space="0" w:color="000000"/>
            </w:tcBorders>
          </w:tcPr>
          <w:p w14:paraId="5105B583" w14:textId="77777777" w:rsidR="00510654" w:rsidRDefault="00000000">
            <w:pPr>
              <w:spacing w:line="183" w:lineRule="exact"/>
              <w:ind w:right="45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5.000,00</w:t>
            </w:r>
          </w:p>
        </w:tc>
        <w:tc>
          <w:tcPr>
            <w:tcW w:w="1457" w:type="dxa"/>
            <w:tcBorders>
              <w:bottom w:val="single" w:sz="2" w:space="0" w:color="000000"/>
            </w:tcBorders>
          </w:tcPr>
          <w:p w14:paraId="631145DE" w14:textId="77777777" w:rsidR="00510654" w:rsidRDefault="00000000">
            <w:pPr>
              <w:spacing w:line="183" w:lineRule="exact"/>
              <w:ind w:right="27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.000,00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28B24957" w14:textId="77777777" w:rsidR="00510654" w:rsidRDefault="00000000">
            <w:pPr>
              <w:spacing w:line="183" w:lineRule="exact"/>
              <w:ind w:left="269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0,00%</w:t>
            </w:r>
          </w:p>
        </w:tc>
      </w:tr>
      <w:tr w:rsidR="00510654" w14:paraId="18D5B048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52F2D34C" w14:textId="77777777" w:rsidR="00510654" w:rsidRDefault="00000000">
            <w:pPr>
              <w:spacing w:before="15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11</w:t>
            </w:r>
          </w:p>
        </w:tc>
        <w:tc>
          <w:tcPr>
            <w:tcW w:w="5914" w:type="dxa"/>
            <w:tcBorders>
              <w:top w:val="single" w:sz="2" w:space="0" w:color="000000"/>
            </w:tcBorders>
          </w:tcPr>
          <w:p w14:paraId="48A0E6FF" w14:textId="77777777" w:rsidR="00510654" w:rsidRDefault="00000000">
            <w:pPr>
              <w:spacing w:before="15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naci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ovcu</w:t>
            </w:r>
          </w:p>
        </w:tc>
        <w:tc>
          <w:tcPr>
            <w:tcW w:w="5252" w:type="dxa"/>
            <w:tcBorders>
              <w:top w:val="single" w:sz="2" w:space="0" w:color="000000"/>
            </w:tcBorders>
          </w:tcPr>
          <w:p w14:paraId="5FCA9D0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57" w:type="dxa"/>
            <w:tcBorders>
              <w:top w:val="single" w:sz="2" w:space="0" w:color="000000"/>
            </w:tcBorders>
          </w:tcPr>
          <w:p w14:paraId="7AF7E272" w14:textId="77777777" w:rsidR="00510654" w:rsidRDefault="00000000">
            <w:pPr>
              <w:spacing w:before="15" w:line="196" w:lineRule="exact"/>
              <w:ind w:right="27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.000,00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12B730BE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58D88A07" w14:textId="77777777" w:rsidR="00510654" w:rsidRDefault="00510654">
      <w:pPr>
        <w:spacing w:before="9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981"/>
        <w:gridCol w:w="4572"/>
        <w:gridCol w:w="1296"/>
        <w:gridCol w:w="1037"/>
      </w:tblGrid>
      <w:tr w:rsidR="00510654" w14:paraId="63BD79AC" w14:textId="77777777">
        <w:trPr>
          <w:trHeight w:val="506"/>
        </w:trPr>
        <w:tc>
          <w:tcPr>
            <w:tcW w:w="79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6342083" w14:textId="77777777" w:rsidR="00510654" w:rsidRDefault="00000000">
            <w:pPr>
              <w:spacing w:before="16"/>
              <w:ind w:left="471" w:right="2633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RAZVOJ TURISTIČKIH SMJEŠTAJNIH KAPACITET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173</w:t>
            </w:r>
          </w:p>
        </w:tc>
        <w:tc>
          <w:tcPr>
            <w:tcW w:w="45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8CFFFA2" w14:textId="77777777" w:rsidR="00510654" w:rsidRDefault="00000000">
            <w:pPr>
              <w:spacing w:before="16"/>
              <w:ind w:right="65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4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E8EAC9C" w14:textId="77777777" w:rsidR="00510654" w:rsidRDefault="00000000">
            <w:pPr>
              <w:spacing w:before="16"/>
              <w:ind w:right="31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280D6CE" w14:textId="77777777" w:rsidR="00510654" w:rsidRDefault="00000000">
            <w:pPr>
              <w:spacing w:before="16"/>
              <w:ind w:left="292" w:right="247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2BC0BD51" w14:textId="77777777">
        <w:trPr>
          <w:trHeight w:val="340"/>
        </w:trPr>
        <w:tc>
          <w:tcPr>
            <w:tcW w:w="79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6F19758" w14:textId="77777777" w:rsidR="00510654" w:rsidRDefault="00000000">
            <w:pPr>
              <w:spacing w:before="15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5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47FF55" w14:textId="77777777" w:rsidR="00510654" w:rsidRDefault="00000000">
            <w:pPr>
              <w:spacing w:before="15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4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E1B3D2A" w14:textId="77777777" w:rsidR="00510654" w:rsidRDefault="00000000">
            <w:pPr>
              <w:spacing w:before="15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6065391" w14:textId="77777777" w:rsidR="00510654" w:rsidRDefault="00000000">
            <w:pPr>
              <w:spacing w:before="15"/>
              <w:ind w:left="294" w:right="247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1C2B8586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7685"/>
        <w:gridCol w:w="3683"/>
        <w:gridCol w:w="1295"/>
        <w:gridCol w:w="1042"/>
      </w:tblGrid>
      <w:tr w:rsidR="00510654" w14:paraId="5A158163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4CAE28E4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5</w:t>
            </w:r>
          </w:p>
        </w:tc>
        <w:tc>
          <w:tcPr>
            <w:tcW w:w="7685" w:type="dxa"/>
            <w:tcBorders>
              <w:bottom w:val="single" w:sz="2" w:space="0" w:color="000000"/>
            </w:tcBorders>
          </w:tcPr>
          <w:p w14:paraId="50638A0B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ubvencije</w:t>
            </w:r>
          </w:p>
        </w:tc>
        <w:tc>
          <w:tcPr>
            <w:tcW w:w="3683" w:type="dxa"/>
            <w:tcBorders>
              <w:bottom w:val="single" w:sz="2" w:space="0" w:color="000000"/>
            </w:tcBorders>
          </w:tcPr>
          <w:p w14:paraId="15B3B252" w14:textId="77777777" w:rsidR="00510654" w:rsidRDefault="00000000">
            <w:pPr>
              <w:spacing w:line="183" w:lineRule="exact"/>
              <w:ind w:right="6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.500,00</w:t>
            </w:r>
          </w:p>
        </w:tc>
        <w:tc>
          <w:tcPr>
            <w:tcW w:w="1295" w:type="dxa"/>
            <w:tcBorders>
              <w:bottom w:val="single" w:sz="2" w:space="0" w:color="000000"/>
            </w:tcBorders>
          </w:tcPr>
          <w:p w14:paraId="29CCC3F7" w14:textId="77777777" w:rsidR="00510654" w:rsidRDefault="00000000">
            <w:pPr>
              <w:spacing w:line="183" w:lineRule="exact"/>
              <w:ind w:right="31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2" w:type="dxa"/>
            <w:tcBorders>
              <w:bottom w:val="single" w:sz="2" w:space="0" w:color="000000"/>
            </w:tcBorders>
          </w:tcPr>
          <w:p w14:paraId="2F869BD8" w14:textId="77777777" w:rsidR="00510654" w:rsidRDefault="00000000">
            <w:pPr>
              <w:spacing w:line="183" w:lineRule="exact"/>
              <w:ind w:left="300" w:right="253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28C78CA7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6119D97" w14:textId="77777777" w:rsidR="00510654" w:rsidRDefault="00000000">
            <w:pPr>
              <w:spacing w:before="16"/>
              <w:ind w:right="4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522</w:t>
            </w:r>
          </w:p>
        </w:tc>
        <w:tc>
          <w:tcPr>
            <w:tcW w:w="7685" w:type="dxa"/>
            <w:tcBorders>
              <w:top w:val="single" w:sz="2" w:space="0" w:color="000000"/>
              <w:bottom w:val="single" w:sz="2" w:space="0" w:color="000000"/>
            </w:tcBorders>
          </w:tcPr>
          <w:p w14:paraId="6CD76F89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ubvencij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rgovačkim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štvi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van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javnog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ektora</w:t>
            </w:r>
          </w:p>
        </w:tc>
        <w:tc>
          <w:tcPr>
            <w:tcW w:w="3683" w:type="dxa"/>
            <w:tcBorders>
              <w:top w:val="single" w:sz="2" w:space="0" w:color="000000"/>
              <w:bottom w:val="single" w:sz="2" w:space="0" w:color="000000"/>
            </w:tcBorders>
          </w:tcPr>
          <w:p w14:paraId="1FDED820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</w:tcPr>
          <w:p w14:paraId="4316191E" w14:textId="77777777" w:rsidR="00510654" w:rsidRDefault="00000000">
            <w:pPr>
              <w:spacing w:before="16"/>
              <w:ind w:right="31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41CE7767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6A22A423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A6B9B2B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523</w:t>
            </w:r>
          </w:p>
        </w:tc>
        <w:tc>
          <w:tcPr>
            <w:tcW w:w="7685" w:type="dxa"/>
            <w:tcBorders>
              <w:top w:val="single" w:sz="2" w:space="0" w:color="000000"/>
              <w:bottom w:val="single" w:sz="2" w:space="0" w:color="000000"/>
            </w:tcBorders>
          </w:tcPr>
          <w:p w14:paraId="5D2C7272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ubvencij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ljoprivrednicim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rtnicima</w:t>
            </w:r>
          </w:p>
        </w:tc>
        <w:tc>
          <w:tcPr>
            <w:tcW w:w="3683" w:type="dxa"/>
            <w:tcBorders>
              <w:top w:val="single" w:sz="2" w:space="0" w:color="000000"/>
              <w:bottom w:val="single" w:sz="2" w:space="0" w:color="000000"/>
            </w:tcBorders>
          </w:tcPr>
          <w:p w14:paraId="0D2F779A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</w:tcPr>
          <w:p w14:paraId="710C0FE8" w14:textId="77777777" w:rsidR="00510654" w:rsidRDefault="00000000">
            <w:pPr>
              <w:spacing w:before="16"/>
              <w:ind w:right="31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76CB23A0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7410C12B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DFFCC06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</w:t>
            </w:r>
          </w:p>
        </w:tc>
        <w:tc>
          <w:tcPr>
            <w:tcW w:w="7685" w:type="dxa"/>
            <w:tcBorders>
              <w:top w:val="single" w:sz="2" w:space="0" w:color="000000"/>
              <w:bottom w:val="single" w:sz="2" w:space="0" w:color="000000"/>
            </w:tcBorders>
          </w:tcPr>
          <w:p w14:paraId="6942DEF0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ani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anstv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melj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iguranj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g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</w:p>
        </w:tc>
        <w:tc>
          <w:tcPr>
            <w:tcW w:w="3683" w:type="dxa"/>
            <w:tcBorders>
              <w:top w:val="single" w:sz="2" w:space="0" w:color="000000"/>
              <w:bottom w:val="single" w:sz="2" w:space="0" w:color="000000"/>
            </w:tcBorders>
          </w:tcPr>
          <w:p w14:paraId="456F9872" w14:textId="77777777" w:rsidR="00510654" w:rsidRDefault="00000000">
            <w:pPr>
              <w:spacing w:before="16"/>
              <w:ind w:right="6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5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</w:tcPr>
          <w:p w14:paraId="65381F89" w14:textId="77777777" w:rsidR="00510654" w:rsidRDefault="00000000">
            <w:pPr>
              <w:spacing w:before="16"/>
              <w:ind w:right="31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351EA79B" w14:textId="77777777" w:rsidR="00510654" w:rsidRDefault="00000000">
            <w:pPr>
              <w:spacing w:before="16"/>
              <w:ind w:left="300" w:right="253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3553AE7F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41CF82FC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21</w:t>
            </w:r>
          </w:p>
        </w:tc>
        <w:tc>
          <w:tcPr>
            <w:tcW w:w="7685" w:type="dxa"/>
            <w:tcBorders>
              <w:top w:val="single" w:sz="2" w:space="0" w:color="000000"/>
            </w:tcBorders>
          </w:tcPr>
          <w:p w14:paraId="50E0DAD5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ani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anstv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ovcu</w:t>
            </w:r>
          </w:p>
        </w:tc>
        <w:tc>
          <w:tcPr>
            <w:tcW w:w="3683" w:type="dxa"/>
            <w:tcBorders>
              <w:top w:val="single" w:sz="2" w:space="0" w:color="000000"/>
            </w:tcBorders>
          </w:tcPr>
          <w:p w14:paraId="5D37FCB0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5" w:type="dxa"/>
            <w:tcBorders>
              <w:top w:val="single" w:sz="2" w:space="0" w:color="000000"/>
            </w:tcBorders>
          </w:tcPr>
          <w:p w14:paraId="47E5C793" w14:textId="77777777" w:rsidR="00510654" w:rsidRDefault="00000000">
            <w:pPr>
              <w:spacing w:before="16" w:line="196" w:lineRule="exact"/>
              <w:ind w:right="31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2" w:type="dxa"/>
            <w:tcBorders>
              <w:top w:val="single" w:sz="2" w:space="0" w:color="000000"/>
            </w:tcBorders>
          </w:tcPr>
          <w:p w14:paraId="552631DC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665A155A" w14:textId="77777777" w:rsidR="00510654" w:rsidRDefault="00510654">
      <w:pPr>
        <w:spacing w:before="8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395"/>
        <w:gridCol w:w="5158"/>
        <w:gridCol w:w="1296"/>
        <w:gridCol w:w="1037"/>
      </w:tblGrid>
      <w:tr w:rsidR="00510654" w14:paraId="285099BA" w14:textId="77777777">
        <w:trPr>
          <w:trHeight w:val="506"/>
        </w:trPr>
        <w:tc>
          <w:tcPr>
            <w:tcW w:w="7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8F20805" w14:textId="77777777" w:rsidR="00510654" w:rsidRDefault="00000000">
            <w:pPr>
              <w:spacing w:before="16"/>
              <w:ind w:left="470" w:right="4159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TEMATSKI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ARKOVI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177</w:t>
            </w:r>
          </w:p>
        </w:tc>
        <w:tc>
          <w:tcPr>
            <w:tcW w:w="51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82A77FD" w14:textId="77777777" w:rsidR="00510654" w:rsidRDefault="00000000">
            <w:pPr>
              <w:spacing w:before="16"/>
              <w:ind w:right="65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0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04A0C63" w14:textId="77777777" w:rsidR="00510654" w:rsidRDefault="00000000">
            <w:pPr>
              <w:spacing w:before="16"/>
              <w:ind w:right="31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3CA05E2" w14:textId="77777777" w:rsidR="00510654" w:rsidRDefault="00000000">
            <w:pPr>
              <w:spacing w:before="16"/>
              <w:ind w:left="292" w:right="247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79651A87" w14:textId="77777777">
        <w:trPr>
          <w:trHeight w:val="338"/>
        </w:trPr>
        <w:tc>
          <w:tcPr>
            <w:tcW w:w="7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263A54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51</w:t>
            </w:r>
            <w:r>
              <w:rPr>
                <w:rFonts w:ascii="Calibri" w:eastAsia="Calibri" w:hAnsi="Calibri" w:cs="Calibri"/>
                <w:spacing w:val="1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51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098867A" w14:textId="77777777" w:rsidR="00510654" w:rsidRDefault="00000000">
            <w:pPr>
              <w:spacing w:before="16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0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66BC79F" w14:textId="77777777" w:rsidR="00510654" w:rsidRDefault="00000000">
            <w:pPr>
              <w:spacing w:before="16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D5D54F" w14:textId="77777777" w:rsidR="00510654" w:rsidRDefault="00000000">
            <w:pPr>
              <w:spacing w:before="16"/>
              <w:ind w:left="293" w:right="247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36B79D5D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853"/>
        <w:gridCol w:w="4518"/>
        <w:gridCol w:w="1297"/>
        <w:gridCol w:w="1045"/>
      </w:tblGrid>
      <w:tr w:rsidR="00510654" w14:paraId="5178458F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3D1CB70D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853" w:type="dxa"/>
            <w:tcBorders>
              <w:bottom w:val="single" w:sz="2" w:space="0" w:color="000000"/>
            </w:tcBorders>
          </w:tcPr>
          <w:p w14:paraId="11A74564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518" w:type="dxa"/>
            <w:tcBorders>
              <w:bottom w:val="single" w:sz="2" w:space="0" w:color="000000"/>
            </w:tcBorders>
          </w:tcPr>
          <w:p w14:paraId="591DD4BC" w14:textId="77777777" w:rsidR="00510654" w:rsidRDefault="00000000">
            <w:pPr>
              <w:spacing w:line="183" w:lineRule="exact"/>
              <w:ind w:right="65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0.000,00</w:t>
            </w:r>
          </w:p>
        </w:tc>
        <w:tc>
          <w:tcPr>
            <w:tcW w:w="1297" w:type="dxa"/>
            <w:tcBorders>
              <w:bottom w:val="single" w:sz="2" w:space="0" w:color="000000"/>
            </w:tcBorders>
          </w:tcPr>
          <w:p w14:paraId="68770E1B" w14:textId="77777777" w:rsidR="00510654" w:rsidRDefault="00000000">
            <w:pPr>
              <w:spacing w:line="183" w:lineRule="exact"/>
              <w:ind w:right="3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bottom w:val="single" w:sz="2" w:space="0" w:color="000000"/>
            </w:tcBorders>
          </w:tcPr>
          <w:p w14:paraId="3A650B88" w14:textId="77777777" w:rsidR="00510654" w:rsidRDefault="00000000">
            <w:pPr>
              <w:spacing w:line="183" w:lineRule="exact"/>
              <w:ind w:left="315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5FDC3FB8" w14:textId="77777777">
        <w:trPr>
          <w:trHeight w:val="231"/>
        </w:trPr>
        <w:tc>
          <w:tcPr>
            <w:tcW w:w="1174" w:type="dxa"/>
            <w:tcBorders>
              <w:top w:val="single" w:sz="2" w:space="0" w:color="000000"/>
            </w:tcBorders>
          </w:tcPr>
          <w:p w14:paraId="0E116109" w14:textId="77777777" w:rsidR="00510654" w:rsidRDefault="00000000">
            <w:pPr>
              <w:spacing w:before="15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13</w:t>
            </w:r>
          </w:p>
        </w:tc>
        <w:tc>
          <w:tcPr>
            <w:tcW w:w="6853" w:type="dxa"/>
            <w:tcBorders>
              <w:top w:val="single" w:sz="2" w:space="0" w:color="000000"/>
            </w:tcBorders>
          </w:tcPr>
          <w:p w14:paraId="4BC440D4" w14:textId="77777777" w:rsidR="00510654" w:rsidRDefault="00000000">
            <w:pPr>
              <w:spacing w:before="15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Ceste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željeznic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metn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</w:t>
            </w:r>
          </w:p>
        </w:tc>
        <w:tc>
          <w:tcPr>
            <w:tcW w:w="4518" w:type="dxa"/>
            <w:tcBorders>
              <w:top w:val="single" w:sz="2" w:space="0" w:color="000000"/>
            </w:tcBorders>
          </w:tcPr>
          <w:p w14:paraId="42F7E573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7" w:type="dxa"/>
            <w:tcBorders>
              <w:top w:val="single" w:sz="2" w:space="0" w:color="000000"/>
            </w:tcBorders>
          </w:tcPr>
          <w:p w14:paraId="3B2A3DDA" w14:textId="77777777" w:rsidR="00510654" w:rsidRDefault="00000000">
            <w:pPr>
              <w:spacing w:before="15" w:line="196" w:lineRule="exact"/>
              <w:ind w:right="3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</w:tcBorders>
          </w:tcPr>
          <w:p w14:paraId="5E939C33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1F8564F7" w14:textId="77777777" w:rsidR="00510654" w:rsidRDefault="00510654">
      <w:pPr>
        <w:rPr>
          <w:rFonts w:ascii="Times New Roman" w:eastAsia="Calibri" w:hAnsi="Calibri" w:cs="Calibri"/>
          <w:sz w:val="16"/>
          <w:lang w:val=""/>
        </w:rPr>
        <w:sectPr w:rsidR="00510654">
          <w:pgSz w:w="16850" w:h="11910" w:orient="landscape"/>
          <w:pgMar w:top="960" w:right="980" w:bottom="980" w:left="740" w:header="767" w:footer="766" w:gutter="0"/>
          <w:cols w:space="720"/>
        </w:sectPr>
      </w:pPr>
    </w:p>
    <w:p w14:paraId="5B7F1984" w14:textId="77777777" w:rsidR="00510654" w:rsidRDefault="00000000">
      <w:pPr>
        <w:tabs>
          <w:tab w:val="left" w:pos="13310"/>
        </w:tabs>
        <w:spacing w:before="17" w:after="30"/>
        <w:ind w:left="868"/>
        <w:rPr>
          <w:rFonts w:ascii="Calibri" w:eastAsia="Calibri" w:hAnsi="Calibri" w:cs="Calibri"/>
          <w:sz w:val="18"/>
          <w:szCs w:val="18"/>
          <w:lang w:val=""/>
        </w:rPr>
      </w:pPr>
      <w:r>
        <w:rPr>
          <w:rFonts w:ascii="Calibri" w:eastAsia="Calibri" w:hAnsi="Calibri" w:cs="Calibri"/>
          <w:sz w:val="18"/>
          <w:szCs w:val="18"/>
          <w:lang w:val=""/>
        </w:rPr>
        <w:lastRenderedPageBreak/>
        <w:t>4227</w:t>
      </w:r>
      <w:r>
        <w:rPr>
          <w:rFonts w:ascii="Calibri" w:eastAsia="Calibri" w:hAnsi="Calibri" w:cs="Calibri"/>
          <w:spacing w:val="51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Uređaji,</w:t>
      </w:r>
      <w:r>
        <w:rPr>
          <w:rFonts w:ascii="Calibri" w:eastAsia="Calibri" w:hAnsi="Calibri" w:cs="Calibri"/>
          <w:spacing w:val="-1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strojevi</w:t>
      </w:r>
      <w:r>
        <w:rPr>
          <w:rFonts w:ascii="Calibri" w:eastAsia="Calibri" w:hAnsi="Calibri" w:cs="Calibri"/>
          <w:spacing w:val="-2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i</w:t>
      </w:r>
      <w:r>
        <w:rPr>
          <w:rFonts w:ascii="Calibri" w:eastAsia="Calibri" w:hAnsi="Calibri" w:cs="Calibri"/>
          <w:spacing w:val="-2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oprema</w:t>
      </w:r>
      <w:r>
        <w:rPr>
          <w:rFonts w:ascii="Calibri" w:eastAsia="Calibri" w:hAnsi="Calibri" w:cs="Calibri"/>
          <w:spacing w:val="-2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za ostale</w:t>
      </w:r>
      <w:r>
        <w:rPr>
          <w:rFonts w:ascii="Calibri" w:eastAsia="Calibri" w:hAnsi="Calibri" w:cs="Calibri"/>
          <w:spacing w:val="-2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namjene</w:t>
      </w:r>
      <w:r>
        <w:rPr>
          <w:rFonts w:ascii="Calibri" w:eastAsia="Calibri" w:hAnsi="Calibri" w:cs="Calibri"/>
          <w:sz w:val="18"/>
          <w:szCs w:val="18"/>
          <w:lang w:val=""/>
        </w:rPr>
        <w:tab/>
        <w:t>0,00</w:t>
      </w: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8221"/>
        <w:gridCol w:w="4285"/>
        <w:gridCol w:w="1341"/>
        <w:gridCol w:w="1037"/>
      </w:tblGrid>
      <w:tr w:rsidR="00510654" w14:paraId="75862C33" w14:textId="77777777">
        <w:trPr>
          <w:trHeight w:val="506"/>
        </w:trPr>
        <w:tc>
          <w:tcPr>
            <w:tcW w:w="82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602C93A" w14:textId="77777777" w:rsidR="00510654" w:rsidRDefault="00000000">
            <w:pPr>
              <w:spacing w:before="15"/>
              <w:ind w:left="480" w:right="2495" w:hanging="323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ZGRADNJA OBJEKATA - LOVAČKA KUĆA - VIDIKOVAC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K100113</w:t>
            </w:r>
          </w:p>
        </w:tc>
        <w:tc>
          <w:tcPr>
            <w:tcW w:w="42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3EE7B9B" w14:textId="77777777" w:rsidR="00510654" w:rsidRDefault="00000000">
            <w:pPr>
              <w:spacing w:before="15"/>
              <w:ind w:right="609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.500,00</w:t>
            </w:r>
          </w:p>
        </w:tc>
        <w:tc>
          <w:tcPr>
            <w:tcW w:w="13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F08B25E" w14:textId="77777777" w:rsidR="00510654" w:rsidRDefault="00000000">
            <w:pPr>
              <w:spacing w:before="15"/>
              <w:ind w:right="31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91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BAF7772" w14:textId="77777777" w:rsidR="00510654" w:rsidRDefault="00000000">
            <w:pPr>
              <w:spacing w:before="15"/>
              <w:ind w:left="295" w:right="246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,64%</w:t>
            </w:r>
          </w:p>
        </w:tc>
      </w:tr>
      <w:tr w:rsidR="00510654" w14:paraId="45299ABF" w14:textId="77777777">
        <w:trPr>
          <w:trHeight w:val="338"/>
        </w:trPr>
        <w:tc>
          <w:tcPr>
            <w:tcW w:w="82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5A8DEC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2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8037811" w14:textId="77777777" w:rsidR="00510654" w:rsidRDefault="00000000">
            <w:pPr>
              <w:spacing w:before="16"/>
              <w:ind w:right="61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500,00</w:t>
            </w:r>
          </w:p>
        </w:tc>
        <w:tc>
          <w:tcPr>
            <w:tcW w:w="13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821FC25" w14:textId="77777777" w:rsidR="00510654" w:rsidRDefault="00000000">
            <w:pPr>
              <w:spacing w:before="16"/>
              <w:ind w:right="31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1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AD2D45C" w14:textId="77777777" w:rsidR="00510654" w:rsidRDefault="00000000">
            <w:pPr>
              <w:spacing w:before="16"/>
              <w:ind w:left="295" w:right="245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,64%</w:t>
            </w:r>
          </w:p>
        </w:tc>
      </w:tr>
    </w:tbl>
    <w:p w14:paraId="68227C9B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944"/>
        <w:gridCol w:w="4381"/>
        <w:gridCol w:w="1296"/>
        <w:gridCol w:w="1089"/>
      </w:tblGrid>
      <w:tr w:rsidR="00510654" w14:paraId="463EC4E5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0E1343BE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944" w:type="dxa"/>
            <w:tcBorders>
              <w:bottom w:val="single" w:sz="2" w:space="0" w:color="000000"/>
            </w:tcBorders>
          </w:tcPr>
          <w:p w14:paraId="141A860D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381" w:type="dxa"/>
            <w:tcBorders>
              <w:bottom w:val="single" w:sz="2" w:space="0" w:color="000000"/>
            </w:tcBorders>
          </w:tcPr>
          <w:p w14:paraId="589552C6" w14:textId="77777777" w:rsidR="00510654" w:rsidRDefault="00000000">
            <w:pPr>
              <w:spacing w:line="183" w:lineRule="exact"/>
              <w:ind w:right="61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73955CA7" w14:textId="77777777" w:rsidR="00510654" w:rsidRDefault="00000000">
            <w:pPr>
              <w:spacing w:line="183" w:lineRule="exact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1,00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441073FF" w14:textId="77777777" w:rsidR="00510654" w:rsidRDefault="00000000">
            <w:pPr>
              <w:spacing w:line="183" w:lineRule="exact"/>
              <w:ind w:right="27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8,20%</w:t>
            </w:r>
          </w:p>
        </w:tc>
      </w:tr>
      <w:tr w:rsidR="00510654" w14:paraId="089D5D23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71145510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21</w:t>
            </w:r>
          </w:p>
        </w:tc>
        <w:tc>
          <w:tcPr>
            <w:tcW w:w="6944" w:type="dxa"/>
            <w:tcBorders>
              <w:top w:val="single" w:sz="2" w:space="0" w:color="000000"/>
              <w:bottom w:val="single" w:sz="2" w:space="0" w:color="000000"/>
            </w:tcBorders>
          </w:tcPr>
          <w:p w14:paraId="341038C8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redsk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materijal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381" w:type="dxa"/>
            <w:tcBorders>
              <w:top w:val="single" w:sz="2" w:space="0" w:color="000000"/>
              <w:bottom w:val="single" w:sz="2" w:space="0" w:color="000000"/>
            </w:tcBorders>
          </w:tcPr>
          <w:p w14:paraId="6D5F0EC5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72C68BA8" w14:textId="77777777" w:rsidR="00510654" w:rsidRDefault="00000000">
            <w:pPr>
              <w:spacing w:before="15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1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45E8A20B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37EDB4F1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80AB2BA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944" w:type="dxa"/>
            <w:tcBorders>
              <w:top w:val="single" w:sz="2" w:space="0" w:color="000000"/>
              <w:bottom w:val="single" w:sz="2" w:space="0" w:color="000000"/>
            </w:tcBorders>
          </w:tcPr>
          <w:p w14:paraId="6D774716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381" w:type="dxa"/>
            <w:tcBorders>
              <w:top w:val="single" w:sz="2" w:space="0" w:color="000000"/>
              <w:bottom w:val="single" w:sz="2" w:space="0" w:color="000000"/>
            </w:tcBorders>
          </w:tcPr>
          <w:p w14:paraId="13EEF5B4" w14:textId="77777777" w:rsidR="00510654" w:rsidRDefault="00000000">
            <w:pPr>
              <w:spacing w:before="16"/>
              <w:ind w:right="61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5154C4A5" w14:textId="77777777" w:rsidR="00510654" w:rsidRDefault="00000000">
            <w:pPr>
              <w:spacing w:before="16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3C08C801" w14:textId="77777777" w:rsidR="00510654" w:rsidRDefault="00000000">
            <w:pPr>
              <w:spacing w:before="16"/>
              <w:ind w:right="27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260B235D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5434E94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14</w:t>
            </w:r>
          </w:p>
        </w:tc>
        <w:tc>
          <w:tcPr>
            <w:tcW w:w="6944" w:type="dxa"/>
            <w:tcBorders>
              <w:top w:val="single" w:sz="2" w:space="0" w:color="000000"/>
              <w:bottom w:val="single" w:sz="2" w:space="0" w:color="000000"/>
            </w:tcBorders>
          </w:tcPr>
          <w:p w14:paraId="722A531D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</w:t>
            </w:r>
          </w:p>
        </w:tc>
        <w:tc>
          <w:tcPr>
            <w:tcW w:w="4381" w:type="dxa"/>
            <w:tcBorders>
              <w:top w:val="single" w:sz="2" w:space="0" w:color="000000"/>
              <w:bottom w:val="single" w:sz="2" w:space="0" w:color="000000"/>
            </w:tcBorders>
          </w:tcPr>
          <w:p w14:paraId="5CC36716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4F569208" w14:textId="77777777" w:rsidR="00510654" w:rsidRDefault="00000000">
            <w:pPr>
              <w:spacing w:before="15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472D0AFB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088DCF19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14587B02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27</w:t>
            </w:r>
          </w:p>
        </w:tc>
        <w:tc>
          <w:tcPr>
            <w:tcW w:w="6944" w:type="dxa"/>
            <w:tcBorders>
              <w:top w:val="single" w:sz="2" w:space="0" w:color="000000"/>
            </w:tcBorders>
          </w:tcPr>
          <w:p w14:paraId="2173B580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ređaji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trojev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re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mjene</w:t>
            </w:r>
          </w:p>
        </w:tc>
        <w:tc>
          <w:tcPr>
            <w:tcW w:w="4381" w:type="dxa"/>
            <w:tcBorders>
              <w:top w:val="single" w:sz="2" w:space="0" w:color="000000"/>
            </w:tcBorders>
          </w:tcPr>
          <w:p w14:paraId="6F06A4B2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6CE93F84" w14:textId="77777777" w:rsidR="00510654" w:rsidRDefault="00000000">
            <w:pPr>
              <w:spacing w:before="16" w:line="196" w:lineRule="exact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4B3698B9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434E960C" w14:textId="77777777" w:rsidR="00510654" w:rsidRDefault="00510654">
      <w:pPr>
        <w:spacing w:before="10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281"/>
        <w:gridCol w:w="4272"/>
        <w:gridCol w:w="1295"/>
        <w:gridCol w:w="1037"/>
      </w:tblGrid>
      <w:tr w:rsidR="00510654" w14:paraId="3A4224C2" w14:textId="77777777">
        <w:trPr>
          <w:trHeight w:val="503"/>
        </w:trPr>
        <w:tc>
          <w:tcPr>
            <w:tcW w:w="8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8DF2B64" w14:textId="77777777" w:rsidR="00510654" w:rsidRDefault="00000000">
            <w:pPr>
              <w:spacing w:before="15"/>
              <w:ind w:left="481" w:right="2250" w:hanging="323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ZGRADNJA TURISTIČKE INFRASTRUKTURE - SRC TRAVNIK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K100175</w:t>
            </w:r>
          </w:p>
        </w:tc>
        <w:tc>
          <w:tcPr>
            <w:tcW w:w="42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4907DC8" w14:textId="77777777" w:rsidR="00510654" w:rsidRDefault="00000000">
            <w:pPr>
              <w:spacing w:before="15"/>
              <w:ind w:right="65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0.0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636556C" w14:textId="77777777" w:rsidR="00510654" w:rsidRDefault="00000000">
            <w:pPr>
              <w:spacing w:before="15"/>
              <w:ind w:right="31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D77DC10" w14:textId="77777777" w:rsidR="00510654" w:rsidRDefault="00000000">
            <w:pPr>
              <w:spacing w:before="15"/>
              <w:ind w:left="295" w:right="246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726EF737" w14:textId="77777777">
        <w:trPr>
          <w:trHeight w:val="340"/>
        </w:trPr>
        <w:tc>
          <w:tcPr>
            <w:tcW w:w="8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689033E" w14:textId="77777777" w:rsidR="00510654" w:rsidRDefault="00000000">
            <w:pPr>
              <w:spacing w:before="16"/>
              <w:ind w:left="49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51</w:t>
            </w:r>
            <w:r>
              <w:rPr>
                <w:rFonts w:ascii="Calibri" w:eastAsia="Calibri" w:hAnsi="Calibri" w:cs="Calibri"/>
                <w:spacing w:val="1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42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14E100E" w14:textId="77777777" w:rsidR="00510654" w:rsidRDefault="00000000">
            <w:pPr>
              <w:spacing w:before="16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0.0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CABB35" w14:textId="77777777" w:rsidR="00510654" w:rsidRDefault="00000000">
            <w:pPr>
              <w:spacing w:before="16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7CBD17" w14:textId="77777777" w:rsidR="00510654" w:rsidRDefault="00000000">
            <w:pPr>
              <w:spacing w:before="16"/>
              <w:ind w:left="295" w:right="245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260EED59" w14:textId="77777777" w:rsidR="00510654" w:rsidRDefault="00510654">
      <w:pPr>
        <w:spacing w:before="6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853"/>
        <w:gridCol w:w="4518"/>
        <w:gridCol w:w="1297"/>
        <w:gridCol w:w="1045"/>
      </w:tblGrid>
      <w:tr w:rsidR="00510654" w14:paraId="48C23856" w14:textId="77777777">
        <w:trPr>
          <w:trHeight w:val="213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25B42642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853" w:type="dxa"/>
            <w:tcBorders>
              <w:bottom w:val="single" w:sz="2" w:space="0" w:color="000000"/>
            </w:tcBorders>
          </w:tcPr>
          <w:p w14:paraId="0B2C6AED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518" w:type="dxa"/>
            <w:tcBorders>
              <w:bottom w:val="single" w:sz="2" w:space="0" w:color="000000"/>
            </w:tcBorders>
          </w:tcPr>
          <w:p w14:paraId="420EBB5F" w14:textId="77777777" w:rsidR="00510654" w:rsidRDefault="00000000">
            <w:pPr>
              <w:spacing w:line="183" w:lineRule="exact"/>
              <w:ind w:right="65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0.000,00</w:t>
            </w:r>
          </w:p>
        </w:tc>
        <w:tc>
          <w:tcPr>
            <w:tcW w:w="1297" w:type="dxa"/>
            <w:tcBorders>
              <w:bottom w:val="single" w:sz="2" w:space="0" w:color="000000"/>
            </w:tcBorders>
          </w:tcPr>
          <w:p w14:paraId="4A370AF8" w14:textId="77777777" w:rsidR="00510654" w:rsidRDefault="00000000">
            <w:pPr>
              <w:spacing w:line="183" w:lineRule="exact"/>
              <w:ind w:right="3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bottom w:val="single" w:sz="2" w:space="0" w:color="000000"/>
            </w:tcBorders>
          </w:tcPr>
          <w:p w14:paraId="3CACB5AB" w14:textId="77777777" w:rsidR="00510654" w:rsidRDefault="00000000">
            <w:pPr>
              <w:spacing w:line="183" w:lineRule="exact"/>
              <w:ind w:left="315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6CAA64DC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5DF82590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14</w:t>
            </w:r>
          </w:p>
        </w:tc>
        <w:tc>
          <w:tcPr>
            <w:tcW w:w="6853" w:type="dxa"/>
            <w:tcBorders>
              <w:top w:val="single" w:sz="2" w:space="0" w:color="000000"/>
            </w:tcBorders>
          </w:tcPr>
          <w:p w14:paraId="13C5FBDA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</w:t>
            </w:r>
          </w:p>
        </w:tc>
        <w:tc>
          <w:tcPr>
            <w:tcW w:w="4518" w:type="dxa"/>
            <w:tcBorders>
              <w:top w:val="single" w:sz="2" w:space="0" w:color="000000"/>
            </w:tcBorders>
          </w:tcPr>
          <w:p w14:paraId="2D5B9B4F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7" w:type="dxa"/>
            <w:tcBorders>
              <w:top w:val="single" w:sz="2" w:space="0" w:color="000000"/>
            </w:tcBorders>
          </w:tcPr>
          <w:p w14:paraId="2E61F99F" w14:textId="77777777" w:rsidR="00510654" w:rsidRDefault="00000000">
            <w:pPr>
              <w:spacing w:before="16" w:line="196" w:lineRule="exact"/>
              <w:ind w:right="3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</w:tcBorders>
          </w:tcPr>
          <w:p w14:paraId="7FB20D05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5FEC496D" w14:textId="77777777" w:rsidR="00510654" w:rsidRDefault="00510654">
      <w:pPr>
        <w:spacing w:before="8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685"/>
        <w:gridCol w:w="3612"/>
        <w:gridCol w:w="1502"/>
        <w:gridCol w:w="1086"/>
      </w:tblGrid>
      <w:tr w:rsidR="00510654" w14:paraId="69055D5D" w14:textId="77777777">
        <w:trPr>
          <w:trHeight w:val="446"/>
        </w:trPr>
        <w:tc>
          <w:tcPr>
            <w:tcW w:w="86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6C9BE08" w14:textId="77777777" w:rsidR="00510654" w:rsidRDefault="00000000">
            <w:pPr>
              <w:spacing w:before="16"/>
              <w:ind w:left="27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gram: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07</w:t>
            </w:r>
            <w:r>
              <w:rPr>
                <w:rFonts w:ascii="Calibri" w:eastAsia="Calibri" w:hAnsi="Calibri" w:cs="Calibri"/>
                <w:b/>
                <w:spacing w:val="9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RŽAVANJE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BJEKATA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UREĐAJA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KOMUNALNE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NFRASTRUKTURE</w:t>
            </w:r>
          </w:p>
        </w:tc>
        <w:tc>
          <w:tcPr>
            <w:tcW w:w="36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48BEDCF" w14:textId="77777777" w:rsidR="00510654" w:rsidRDefault="00000000">
            <w:pPr>
              <w:spacing w:before="16"/>
              <w:ind w:right="409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34.118,32</w:t>
            </w: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72EDAD2" w14:textId="77777777" w:rsidR="00510654" w:rsidRDefault="00000000">
            <w:pPr>
              <w:spacing w:before="16"/>
              <w:ind w:right="27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51.956,40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B8D5BBE" w14:textId="77777777" w:rsidR="00510654" w:rsidRDefault="00000000">
            <w:pPr>
              <w:spacing w:before="16"/>
              <w:ind w:left="266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4,91%</w:t>
            </w:r>
          </w:p>
        </w:tc>
      </w:tr>
      <w:tr w:rsidR="00510654" w14:paraId="34742C38" w14:textId="77777777">
        <w:trPr>
          <w:trHeight w:val="503"/>
        </w:trPr>
        <w:tc>
          <w:tcPr>
            <w:tcW w:w="86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DDBB4B8" w14:textId="77777777" w:rsidR="00510654" w:rsidRDefault="00000000">
            <w:pPr>
              <w:spacing w:before="16"/>
              <w:ind w:left="471" w:right="3437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VODNJA VODE, GROBLJA I JAVNE RASVJETE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23</w:t>
            </w:r>
          </w:p>
        </w:tc>
        <w:tc>
          <w:tcPr>
            <w:tcW w:w="36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0B0BAF4" w14:textId="77777777" w:rsidR="00510654" w:rsidRDefault="00000000">
            <w:pPr>
              <w:spacing w:before="16"/>
              <w:ind w:right="400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0.000,00</w:t>
            </w: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70100C0" w14:textId="77777777" w:rsidR="00510654" w:rsidRDefault="00000000">
            <w:pPr>
              <w:spacing w:before="16"/>
              <w:ind w:right="26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.598,80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C86A4FC" w14:textId="77777777" w:rsidR="00510654" w:rsidRDefault="00000000">
            <w:pPr>
              <w:spacing w:before="16"/>
              <w:ind w:left="275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2,99%</w:t>
            </w:r>
          </w:p>
        </w:tc>
      </w:tr>
      <w:tr w:rsidR="00510654" w14:paraId="71EC591C" w14:textId="77777777">
        <w:trPr>
          <w:trHeight w:val="341"/>
        </w:trPr>
        <w:tc>
          <w:tcPr>
            <w:tcW w:w="86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7D11D8F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41</w:t>
            </w:r>
            <w:r>
              <w:rPr>
                <w:rFonts w:ascii="Calibri" w:eastAsia="Calibri" w:hAnsi="Calibri" w:cs="Calibri"/>
                <w:spacing w:val="1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omunaln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jelatnost</w:t>
            </w:r>
          </w:p>
        </w:tc>
        <w:tc>
          <w:tcPr>
            <w:tcW w:w="36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67E026" w14:textId="77777777" w:rsidR="00510654" w:rsidRDefault="00000000">
            <w:pPr>
              <w:spacing w:before="16"/>
              <w:ind w:right="40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0.000,00</w:t>
            </w: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0EEC8C" w14:textId="77777777" w:rsidR="00510654" w:rsidRDefault="00000000">
            <w:pPr>
              <w:spacing w:before="16"/>
              <w:ind w:right="26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.598,80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F956911" w14:textId="77777777" w:rsidR="00510654" w:rsidRDefault="00000000">
            <w:pPr>
              <w:spacing w:before="16"/>
              <w:ind w:left="27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2,99%</w:t>
            </w:r>
          </w:p>
        </w:tc>
      </w:tr>
    </w:tbl>
    <w:p w14:paraId="13238042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536"/>
        <w:gridCol w:w="4629"/>
        <w:gridCol w:w="1456"/>
        <w:gridCol w:w="1089"/>
      </w:tblGrid>
      <w:tr w:rsidR="00510654" w14:paraId="1075F1F3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53FC2BD5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536" w:type="dxa"/>
            <w:tcBorders>
              <w:bottom w:val="single" w:sz="2" w:space="0" w:color="000000"/>
            </w:tcBorders>
          </w:tcPr>
          <w:p w14:paraId="0C2A6BA4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629" w:type="dxa"/>
            <w:tcBorders>
              <w:bottom w:val="single" w:sz="2" w:space="0" w:color="000000"/>
            </w:tcBorders>
          </w:tcPr>
          <w:p w14:paraId="52701D36" w14:textId="77777777" w:rsidR="00510654" w:rsidRDefault="00000000">
            <w:pPr>
              <w:spacing w:line="183" w:lineRule="exact"/>
              <w:ind w:right="45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0.000,00</w:t>
            </w:r>
          </w:p>
        </w:tc>
        <w:tc>
          <w:tcPr>
            <w:tcW w:w="1456" w:type="dxa"/>
            <w:tcBorders>
              <w:bottom w:val="single" w:sz="2" w:space="0" w:color="000000"/>
            </w:tcBorders>
          </w:tcPr>
          <w:p w14:paraId="321D8805" w14:textId="77777777" w:rsidR="00510654" w:rsidRDefault="00000000">
            <w:pPr>
              <w:spacing w:line="183" w:lineRule="exact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.598,80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31F7F4C5" w14:textId="77777777" w:rsidR="00510654" w:rsidRDefault="00000000">
            <w:pPr>
              <w:spacing w:line="183" w:lineRule="exact"/>
              <w:ind w:left="271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2,99%</w:t>
            </w:r>
          </w:p>
        </w:tc>
      </w:tr>
      <w:tr w:rsidR="00510654" w14:paraId="4942F96A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7CFBC97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23</w:t>
            </w:r>
          </w:p>
        </w:tc>
        <w:tc>
          <w:tcPr>
            <w:tcW w:w="6536" w:type="dxa"/>
            <w:tcBorders>
              <w:top w:val="single" w:sz="2" w:space="0" w:color="000000"/>
              <w:bottom w:val="single" w:sz="2" w:space="0" w:color="000000"/>
            </w:tcBorders>
          </w:tcPr>
          <w:p w14:paraId="1782A102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Energija</w:t>
            </w:r>
          </w:p>
        </w:tc>
        <w:tc>
          <w:tcPr>
            <w:tcW w:w="4629" w:type="dxa"/>
            <w:tcBorders>
              <w:top w:val="single" w:sz="2" w:space="0" w:color="000000"/>
              <w:bottom w:val="single" w:sz="2" w:space="0" w:color="000000"/>
            </w:tcBorders>
          </w:tcPr>
          <w:p w14:paraId="09678D64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64A7E9A0" w14:textId="77777777" w:rsidR="00510654" w:rsidRDefault="00000000">
            <w:pPr>
              <w:spacing w:before="16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.125,05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18BA9717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43F45EA6" w14:textId="77777777">
        <w:trPr>
          <w:trHeight w:val="231"/>
        </w:trPr>
        <w:tc>
          <w:tcPr>
            <w:tcW w:w="1174" w:type="dxa"/>
            <w:tcBorders>
              <w:top w:val="single" w:sz="2" w:space="0" w:color="000000"/>
            </w:tcBorders>
          </w:tcPr>
          <w:p w14:paraId="296729DB" w14:textId="77777777" w:rsidR="00510654" w:rsidRDefault="00000000">
            <w:pPr>
              <w:spacing w:before="15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2</w:t>
            </w:r>
          </w:p>
        </w:tc>
        <w:tc>
          <w:tcPr>
            <w:tcW w:w="6536" w:type="dxa"/>
            <w:tcBorders>
              <w:top w:val="single" w:sz="2" w:space="0" w:color="000000"/>
            </w:tcBorders>
          </w:tcPr>
          <w:p w14:paraId="75BD81EF" w14:textId="77777777" w:rsidR="00510654" w:rsidRDefault="00000000">
            <w:pPr>
              <w:spacing w:before="15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kuće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sticijsk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ržavanja</w:t>
            </w:r>
          </w:p>
        </w:tc>
        <w:tc>
          <w:tcPr>
            <w:tcW w:w="4629" w:type="dxa"/>
            <w:tcBorders>
              <w:top w:val="single" w:sz="2" w:space="0" w:color="000000"/>
            </w:tcBorders>
          </w:tcPr>
          <w:p w14:paraId="022EA3B1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</w:tcBorders>
          </w:tcPr>
          <w:p w14:paraId="524A6623" w14:textId="77777777" w:rsidR="00510654" w:rsidRDefault="00000000">
            <w:pPr>
              <w:spacing w:before="15" w:line="196" w:lineRule="exact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73,75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0B3D2656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10DFE2FF" w14:textId="77777777" w:rsidR="00510654" w:rsidRDefault="00510654">
      <w:pPr>
        <w:spacing w:before="9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426"/>
        <w:gridCol w:w="4920"/>
        <w:gridCol w:w="1411"/>
        <w:gridCol w:w="1128"/>
      </w:tblGrid>
      <w:tr w:rsidR="00510654" w14:paraId="50D3FB98" w14:textId="77777777">
        <w:trPr>
          <w:trHeight w:val="506"/>
        </w:trPr>
        <w:tc>
          <w:tcPr>
            <w:tcW w:w="74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813F832" w14:textId="77777777" w:rsidR="00510654" w:rsidRDefault="00000000">
            <w:pPr>
              <w:spacing w:before="16"/>
              <w:ind w:left="470" w:right="3225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RŽAVANJE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JAVNIH POVRŠIN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24</w:t>
            </w:r>
          </w:p>
        </w:tc>
        <w:tc>
          <w:tcPr>
            <w:tcW w:w="49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12592C5" w14:textId="77777777" w:rsidR="00510654" w:rsidRDefault="00000000">
            <w:pPr>
              <w:spacing w:before="16"/>
              <w:ind w:right="449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79.718,32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97C6C1B" w14:textId="77777777" w:rsidR="00510654" w:rsidRDefault="00000000">
            <w:pPr>
              <w:spacing w:before="16"/>
              <w:ind w:right="22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90.669,32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54C07CD" w14:textId="77777777" w:rsidR="00510654" w:rsidRDefault="00000000">
            <w:pPr>
              <w:spacing w:before="16"/>
              <w:ind w:left="225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13,74%</w:t>
            </w:r>
          </w:p>
        </w:tc>
      </w:tr>
      <w:tr w:rsidR="00510654" w14:paraId="5E2985EE" w14:textId="77777777">
        <w:trPr>
          <w:trHeight w:val="340"/>
        </w:trPr>
        <w:tc>
          <w:tcPr>
            <w:tcW w:w="74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67D1EE" w14:textId="77777777" w:rsidR="00510654" w:rsidRDefault="00000000">
            <w:pPr>
              <w:spacing w:before="15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9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ED7DE2" w14:textId="77777777" w:rsidR="00510654" w:rsidRDefault="00000000">
            <w:pPr>
              <w:spacing w:before="15"/>
              <w:ind w:right="45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0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E0352FE" w14:textId="77777777" w:rsidR="00510654" w:rsidRDefault="00000000">
            <w:pPr>
              <w:spacing w:before="15"/>
              <w:ind w:right="22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1.848,85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093B8E9" w14:textId="77777777" w:rsidR="00510654" w:rsidRDefault="00000000">
            <w:pPr>
              <w:spacing w:before="15"/>
              <w:ind w:left="22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94,96%</w:t>
            </w:r>
          </w:p>
        </w:tc>
      </w:tr>
    </w:tbl>
    <w:p w14:paraId="7A03D9A5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536"/>
        <w:gridCol w:w="4633"/>
        <w:gridCol w:w="1410"/>
        <w:gridCol w:w="1130"/>
      </w:tblGrid>
      <w:tr w:rsidR="00510654" w14:paraId="626FE3E0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00C17526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536" w:type="dxa"/>
            <w:tcBorders>
              <w:bottom w:val="single" w:sz="2" w:space="0" w:color="000000"/>
            </w:tcBorders>
          </w:tcPr>
          <w:p w14:paraId="18B7DCFE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633" w:type="dxa"/>
            <w:tcBorders>
              <w:bottom w:val="single" w:sz="2" w:space="0" w:color="000000"/>
            </w:tcBorders>
          </w:tcPr>
          <w:p w14:paraId="60A5B9DD" w14:textId="77777777" w:rsidR="00510654" w:rsidRDefault="00000000">
            <w:pPr>
              <w:spacing w:line="183" w:lineRule="exact"/>
              <w:ind w:right="4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000,00</w:t>
            </w:r>
          </w:p>
        </w:tc>
        <w:tc>
          <w:tcPr>
            <w:tcW w:w="1410" w:type="dxa"/>
            <w:tcBorders>
              <w:bottom w:val="single" w:sz="2" w:space="0" w:color="000000"/>
            </w:tcBorders>
          </w:tcPr>
          <w:p w14:paraId="50D84477" w14:textId="77777777" w:rsidR="00510654" w:rsidRDefault="00000000">
            <w:pPr>
              <w:spacing w:line="183" w:lineRule="exact"/>
              <w:ind w:right="22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1.848,85</w:t>
            </w:r>
          </w:p>
        </w:tc>
        <w:tc>
          <w:tcPr>
            <w:tcW w:w="1130" w:type="dxa"/>
            <w:tcBorders>
              <w:bottom w:val="single" w:sz="2" w:space="0" w:color="000000"/>
            </w:tcBorders>
          </w:tcPr>
          <w:p w14:paraId="13C75E0D" w14:textId="77777777" w:rsidR="00510654" w:rsidRDefault="00000000">
            <w:pPr>
              <w:spacing w:line="183" w:lineRule="exact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94,96%</w:t>
            </w:r>
          </w:p>
        </w:tc>
      </w:tr>
      <w:tr w:rsidR="00510654" w14:paraId="4A0FEA3D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7985E954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2</w:t>
            </w:r>
          </w:p>
        </w:tc>
        <w:tc>
          <w:tcPr>
            <w:tcW w:w="6536" w:type="dxa"/>
            <w:tcBorders>
              <w:top w:val="single" w:sz="2" w:space="0" w:color="000000"/>
              <w:bottom w:val="single" w:sz="2" w:space="0" w:color="000000"/>
            </w:tcBorders>
          </w:tcPr>
          <w:p w14:paraId="21553D5E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kuće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sticijsk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ržavanja</w:t>
            </w:r>
          </w:p>
        </w:tc>
        <w:tc>
          <w:tcPr>
            <w:tcW w:w="4633" w:type="dxa"/>
            <w:tcBorders>
              <w:top w:val="single" w:sz="2" w:space="0" w:color="000000"/>
              <w:bottom w:val="single" w:sz="2" w:space="0" w:color="000000"/>
            </w:tcBorders>
          </w:tcPr>
          <w:p w14:paraId="5E2010BE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0F2F41D0" w14:textId="77777777" w:rsidR="00510654" w:rsidRDefault="00000000">
            <w:pPr>
              <w:spacing w:before="16"/>
              <w:ind w:right="22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1.848,85</w:t>
            </w:r>
          </w:p>
        </w:tc>
        <w:tc>
          <w:tcPr>
            <w:tcW w:w="1130" w:type="dxa"/>
            <w:tcBorders>
              <w:top w:val="single" w:sz="2" w:space="0" w:color="000000"/>
              <w:bottom w:val="single" w:sz="2" w:space="0" w:color="000000"/>
            </w:tcBorders>
          </w:tcPr>
          <w:p w14:paraId="22FC748C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6FCDE3EA" w14:textId="77777777">
        <w:trPr>
          <w:trHeight w:val="337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99F5A8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41</w:t>
            </w:r>
          </w:p>
        </w:tc>
        <w:tc>
          <w:tcPr>
            <w:tcW w:w="65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722385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omunal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jelatnost</w:t>
            </w:r>
          </w:p>
        </w:tc>
        <w:tc>
          <w:tcPr>
            <w:tcW w:w="46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5C977F7" w14:textId="77777777" w:rsidR="00510654" w:rsidRDefault="00000000">
            <w:pPr>
              <w:spacing w:before="15"/>
              <w:ind w:right="44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6.718,32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D0BFF9E" w14:textId="77777777" w:rsidR="00510654" w:rsidRDefault="00000000">
            <w:pPr>
              <w:spacing w:before="15"/>
              <w:ind w:right="22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4.854,04</w:t>
            </w:r>
          </w:p>
        </w:tc>
        <w:tc>
          <w:tcPr>
            <w:tcW w:w="11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05A35C8" w14:textId="77777777" w:rsidR="00510654" w:rsidRDefault="00000000">
            <w:pPr>
              <w:spacing w:before="15"/>
              <w:ind w:right="26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6,01%</w:t>
            </w:r>
          </w:p>
        </w:tc>
      </w:tr>
      <w:tr w:rsidR="00510654" w14:paraId="15ED54F1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8AD72EE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536" w:type="dxa"/>
            <w:tcBorders>
              <w:top w:val="single" w:sz="2" w:space="0" w:color="000000"/>
              <w:bottom w:val="single" w:sz="2" w:space="0" w:color="000000"/>
            </w:tcBorders>
          </w:tcPr>
          <w:p w14:paraId="411EF618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633" w:type="dxa"/>
            <w:tcBorders>
              <w:top w:val="single" w:sz="2" w:space="0" w:color="000000"/>
              <w:bottom w:val="single" w:sz="2" w:space="0" w:color="000000"/>
            </w:tcBorders>
          </w:tcPr>
          <w:p w14:paraId="5BD3C431" w14:textId="77777777" w:rsidR="00510654" w:rsidRDefault="00000000">
            <w:pPr>
              <w:spacing w:before="16"/>
              <w:ind w:right="4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6.718,32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661A84F5" w14:textId="77777777" w:rsidR="00510654" w:rsidRDefault="00000000">
            <w:pPr>
              <w:spacing w:before="16"/>
              <w:ind w:right="22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4.854,04</w:t>
            </w:r>
          </w:p>
        </w:tc>
        <w:tc>
          <w:tcPr>
            <w:tcW w:w="1130" w:type="dxa"/>
            <w:tcBorders>
              <w:top w:val="single" w:sz="2" w:space="0" w:color="000000"/>
              <w:bottom w:val="single" w:sz="2" w:space="0" w:color="000000"/>
            </w:tcBorders>
          </w:tcPr>
          <w:p w14:paraId="226BA032" w14:textId="77777777" w:rsidR="00510654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6,01%</w:t>
            </w:r>
          </w:p>
        </w:tc>
      </w:tr>
      <w:tr w:rsidR="00510654" w14:paraId="641A480E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CE04C8F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2</w:t>
            </w:r>
          </w:p>
        </w:tc>
        <w:tc>
          <w:tcPr>
            <w:tcW w:w="6536" w:type="dxa"/>
            <w:tcBorders>
              <w:top w:val="single" w:sz="2" w:space="0" w:color="000000"/>
              <w:bottom w:val="single" w:sz="2" w:space="0" w:color="000000"/>
            </w:tcBorders>
          </w:tcPr>
          <w:p w14:paraId="53E5EDD4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kuće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sticijsk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ržavanja</w:t>
            </w:r>
          </w:p>
        </w:tc>
        <w:tc>
          <w:tcPr>
            <w:tcW w:w="4633" w:type="dxa"/>
            <w:tcBorders>
              <w:top w:val="single" w:sz="2" w:space="0" w:color="000000"/>
              <w:bottom w:val="single" w:sz="2" w:space="0" w:color="000000"/>
            </w:tcBorders>
          </w:tcPr>
          <w:p w14:paraId="36E1BCBA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0D11F5D4" w14:textId="77777777" w:rsidR="00510654" w:rsidRDefault="00000000">
            <w:pPr>
              <w:spacing w:before="15"/>
              <w:ind w:right="22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4.854,04</w:t>
            </w:r>
          </w:p>
        </w:tc>
        <w:tc>
          <w:tcPr>
            <w:tcW w:w="1130" w:type="dxa"/>
            <w:tcBorders>
              <w:top w:val="single" w:sz="2" w:space="0" w:color="000000"/>
              <w:bottom w:val="single" w:sz="2" w:space="0" w:color="000000"/>
            </w:tcBorders>
          </w:tcPr>
          <w:p w14:paraId="051079B8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27F70D83" w14:textId="77777777">
        <w:trPr>
          <w:trHeight w:val="340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4B3479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72</w:t>
            </w:r>
          </w:p>
        </w:tc>
        <w:tc>
          <w:tcPr>
            <w:tcW w:w="65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328FBAB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da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fin.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vlasništv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H</w:t>
            </w:r>
          </w:p>
        </w:tc>
        <w:tc>
          <w:tcPr>
            <w:tcW w:w="46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64BB6AC" w14:textId="77777777" w:rsidR="00510654" w:rsidRDefault="00000000">
            <w:pPr>
              <w:spacing w:before="16"/>
              <w:ind w:right="44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0.00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ABBF60" w14:textId="77777777" w:rsidR="00510654" w:rsidRDefault="00000000">
            <w:pPr>
              <w:spacing w:before="16"/>
              <w:ind w:right="22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3.966,43</w:t>
            </w:r>
          </w:p>
        </w:tc>
        <w:tc>
          <w:tcPr>
            <w:tcW w:w="11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4D98604" w14:textId="77777777" w:rsidR="00510654" w:rsidRDefault="00000000">
            <w:pPr>
              <w:spacing w:before="16"/>
              <w:ind w:right="2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13,22%</w:t>
            </w:r>
          </w:p>
        </w:tc>
      </w:tr>
      <w:tr w:rsidR="00510654" w14:paraId="00930FCC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BCE2E0F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536" w:type="dxa"/>
            <w:tcBorders>
              <w:top w:val="single" w:sz="2" w:space="0" w:color="000000"/>
              <w:bottom w:val="single" w:sz="2" w:space="0" w:color="000000"/>
            </w:tcBorders>
          </w:tcPr>
          <w:p w14:paraId="3FC9DCA0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633" w:type="dxa"/>
            <w:tcBorders>
              <w:top w:val="single" w:sz="2" w:space="0" w:color="000000"/>
              <w:bottom w:val="single" w:sz="2" w:space="0" w:color="000000"/>
            </w:tcBorders>
          </w:tcPr>
          <w:p w14:paraId="3E21C489" w14:textId="77777777" w:rsidR="00510654" w:rsidRDefault="00000000">
            <w:pPr>
              <w:spacing w:before="16"/>
              <w:ind w:right="4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0.00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307D9084" w14:textId="77777777" w:rsidR="00510654" w:rsidRDefault="00000000">
            <w:pPr>
              <w:spacing w:before="16"/>
              <w:ind w:right="22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3.966,43</w:t>
            </w:r>
          </w:p>
        </w:tc>
        <w:tc>
          <w:tcPr>
            <w:tcW w:w="1130" w:type="dxa"/>
            <w:tcBorders>
              <w:top w:val="single" w:sz="2" w:space="0" w:color="000000"/>
              <w:bottom w:val="single" w:sz="2" w:space="0" w:color="000000"/>
            </w:tcBorders>
          </w:tcPr>
          <w:p w14:paraId="5C1DDC23" w14:textId="77777777" w:rsidR="00510654" w:rsidRDefault="00000000">
            <w:pPr>
              <w:spacing w:before="16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13,22%</w:t>
            </w:r>
          </w:p>
        </w:tc>
      </w:tr>
      <w:tr w:rsidR="00510654" w14:paraId="0C12885F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4D1B9DC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2</w:t>
            </w:r>
          </w:p>
        </w:tc>
        <w:tc>
          <w:tcPr>
            <w:tcW w:w="6536" w:type="dxa"/>
            <w:tcBorders>
              <w:top w:val="single" w:sz="2" w:space="0" w:color="000000"/>
              <w:bottom w:val="single" w:sz="2" w:space="0" w:color="000000"/>
            </w:tcBorders>
          </w:tcPr>
          <w:p w14:paraId="1CD401F8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kuće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sticijsk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ržavanja</w:t>
            </w:r>
          </w:p>
        </w:tc>
        <w:tc>
          <w:tcPr>
            <w:tcW w:w="4633" w:type="dxa"/>
            <w:tcBorders>
              <w:top w:val="single" w:sz="2" w:space="0" w:color="000000"/>
              <w:bottom w:val="single" w:sz="2" w:space="0" w:color="000000"/>
            </w:tcBorders>
          </w:tcPr>
          <w:p w14:paraId="0C5C4C4B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4BE79620" w14:textId="77777777" w:rsidR="00510654" w:rsidRDefault="00000000">
            <w:pPr>
              <w:spacing w:before="16"/>
              <w:ind w:right="22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3.966,43</w:t>
            </w:r>
          </w:p>
        </w:tc>
        <w:tc>
          <w:tcPr>
            <w:tcW w:w="1130" w:type="dxa"/>
            <w:tcBorders>
              <w:top w:val="single" w:sz="2" w:space="0" w:color="000000"/>
              <w:bottom w:val="single" w:sz="2" w:space="0" w:color="000000"/>
            </w:tcBorders>
          </w:tcPr>
          <w:p w14:paraId="0E7726A7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7027CA35" w14:textId="77777777">
        <w:trPr>
          <w:trHeight w:val="508"/>
        </w:trPr>
        <w:tc>
          <w:tcPr>
            <w:tcW w:w="1174" w:type="dxa"/>
            <w:tcBorders>
              <w:top w:val="single" w:sz="2" w:space="0" w:color="000000"/>
            </w:tcBorders>
            <w:shd w:val="clear" w:color="auto" w:fill="F1F1F1"/>
          </w:tcPr>
          <w:p w14:paraId="3E0664BA" w14:textId="77777777" w:rsidR="00510654" w:rsidRDefault="00000000">
            <w:pPr>
              <w:spacing w:before="16" w:line="219" w:lineRule="exact"/>
              <w:ind w:right="8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</w:p>
          <w:p w14:paraId="16530099" w14:textId="77777777" w:rsidR="00510654" w:rsidRDefault="00000000">
            <w:pPr>
              <w:spacing w:line="219" w:lineRule="exact"/>
              <w:ind w:right="4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74</w:t>
            </w:r>
          </w:p>
        </w:tc>
        <w:tc>
          <w:tcPr>
            <w:tcW w:w="6536" w:type="dxa"/>
            <w:tcBorders>
              <w:top w:val="single" w:sz="2" w:space="0" w:color="000000"/>
            </w:tcBorders>
            <w:shd w:val="clear" w:color="auto" w:fill="F1F1F1"/>
          </w:tcPr>
          <w:p w14:paraId="094ABCEF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KOMUNALNO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REDARSTVO</w:t>
            </w:r>
          </w:p>
        </w:tc>
        <w:tc>
          <w:tcPr>
            <w:tcW w:w="4633" w:type="dxa"/>
            <w:tcBorders>
              <w:top w:val="single" w:sz="2" w:space="0" w:color="000000"/>
            </w:tcBorders>
            <w:shd w:val="clear" w:color="auto" w:fill="F1F1F1"/>
          </w:tcPr>
          <w:p w14:paraId="133EDE04" w14:textId="77777777" w:rsidR="00510654" w:rsidRDefault="00000000">
            <w:pPr>
              <w:spacing w:before="16"/>
              <w:ind w:right="44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5.750,00</w:t>
            </w:r>
          </w:p>
        </w:tc>
        <w:tc>
          <w:tcPr>
            <w:tcW w:w="1410" w:type="dxa"/>
            <w:tcBorders>
              <w:top w:val="single" w:sz="2" w:space="0" w:color="000000"/>
            </w:tcBorders>
            <w:shd w:val="clear" w:color="auto" w:fill="F1F1F1"/>
          </w:tcPr>
          <w:p w14:paraId="6DD7F3FA" w14:textId="77777777" w:rsidR="00510654" w:rsidRDefault="00000000">
            <w:pPr>
              <w:spacing w:before="16"/>
              <w:ind w:right="220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130" w:type="dxa"/>
            <w:tcBorders>
              <w:top w:val="single" w:sz="2" w:space="0" w:color="000000"/>
            </w:tcBorders>
            <w:shd w:val="clear" w:color="auto" w:fill="F1F1F1"/>
          </w:tcPr>
          <w:p w14:paraId="10B7A453" w14:textId="77777777" w:rsidR="00510654" w:rsidRDefault="00000000">
            <w:pPr>
              <w:spacing w:before="16"/>
              <w:ind w:right="26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</w:tbl>
    <w:p w14:paraId="41854D16" w14:textId="77777777" w:rsidR="00510654" w:rsidRDefault="00510654">
      <w:pPr>
        <w:rPr>
          <w:rFonts w:ascii="Calibri" w:eastAsia="Calibri" w:hAnsi="Calibri" w:cs="Calibri"/>
          <w:sz w:val="18"/>
          <w:lang w:val=""/>
        </w:rPr>
        <w:sectPr w:rsidR="00510654">
          <w:pgSz w:w="16850" w:h="11910" w:orient="landscape"/>
          <w:pgMar w:top="960" w:right="980" w:bottom="980" w:left="740" w:header="767" w:footer="766" w:gutter="0"/>
          <w:cols w:space="720"/>
        </w:sectPr>
      </w:pP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4884"/>
      </w:tblGrid>
      <w:tr w:rsidR="00510654" w14:paraId="26100BC6" w14:textId="77777777">
        <w:trPr>
          <w:trHeight w:val="338"/>
        </w:trPr>
        <w:tc>
          <w:tcPr>
            <w:tcW w:w="148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1EB2C52" w14:textId="77777777" w:rsidR="00510654" w:rsidRDefault="00000000">
            <w:pPr>
              <w:tabs>
                <w:tab w:val="left" w:pos="11254"/>
                <w:tab w:val="left" w:pos="13211"/>
                <w:tab w:val="left" w:pos="14166"/>
              </w:tabs>
              <w:spacing w:before="12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lastRenderedPageBreak/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5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  <w:r>
              <w:rPr>
                <w:rFonts w:ascii="Calibri" w:eastAsia="Calibri" w:hAnsi="Calibri" w:cs="Calibri"/>
                <w:sz w:val="18"/>
                <w:lang w:val=""/>
              </w:rPr>
              <w:tab/>
              <w:t>6.000,00</w:t>
            </w:r>
            <w:r>
              <w:rPr>
                <w:rFonts w:ascii="Calibri" w:eastAsia="Calibri" w:hAnsi="Calibri" w:cs="Calibri"/>
                <w:sz w:val="18"/>
                <w:lang w:val=""/>
              </w:rPr>
              <w:tab/>
              <w:t>0,00</w:t>
            </w:r>
            <w:r>
              <w:rPr>
                <w:rFonts w:ascii="Calibri" w:eastAsia="Calibri" w:hAnsi="Calibri" w:cs="Calibri"/>
                <w:sz w:val="18"/>
                <w:lang w:val=""/>
              </w:rPr>
              <w:tab/>
              <w:t>0,00%</w:t>
            </w:r>
          </w:p>
        </w:tc>
      </w:tr>
    </w:tbl>
    <w:p w14:paraId="50A0776E" w14:textId="77777777" w:rsidR="00510654" w:rsidRDefault="00510654">
      <w:pPr>
        <w:spacing w:before="1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813"/>
        <w:gridCol w:w="4557"/>
        <w:gridCol w:w="1296"/>
        <w:gridCol w:w="1044"/>
      </w:tblGrid>
      <w:tr w:rsidR="00510654" w14:paraId="594B73FD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3712A242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</w:t>
            </w:r>
          </w:p>
        </w:tc>
        <w:tc>
          <w:tcPr>
            <w:tcW w:w="6813" w:type="dxa"/>
            <w:tcBorders>
              <w:bottom w:val="single" w:sz="2" w:space="0" w:color="000000"/>
            </w:tcBorders>
          </w:tcPr>
          <w:p w14:paraId="60E79C03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a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ozemstvo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nutar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e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žave</w:t>
            </w:r>
          </w:p>
        </w:tc>
        <w:tc>
          <w:tcPr>
            <w:tcW w:w="4557" w:type="dxa"/>
            <w:tcBorders>
              <w:bottom w:val="single" w:sz="2" w:space="0" w:color="000000"/>
            </w:tcBorders>
          </w:tcPr>
          <w:p w14:paraId="3058F75B" w14:textId="77777777" w:rsidR="00510654" w:rsidRDefault="00000000">
            <w:pPr>
              <w:spacing w:line="183" w:lineRule="exact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.00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601636D9" w14:textId="77777777" w:rsidR="00510654" w:rsidRDefault="00000000">
            <w:pPr>
              <w:spacing w:line="183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4F430609" w14:textId="77777777" w:rsidR="00510654" w:rsidRDefault="00000000">
            <w:pPr>
              <w:spacing w:line="183" w:lineRule="exact"/>
              <w:ind w:left="288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0F0F6AE8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EADA041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31</w:t>
            </w:r>
          </w:p>
        </w:tc>
        <w:tc>
          <w:tcPr>
            <w:tcW w:w="6813" w:type="dxa"/>
            <w:tcBorders>
              <w:top w:val="single" w:sz="2" w:space="0" w:color="000000"/>
              <w:bottom w:val="single" w:sz="2" w:space="0" w:color="000000"/>
            </w:tcBorders>
          </w:tcPr>
          <w:p w14:paraId="25E9B44F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nutar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eg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a</w:t>
            </w:r>
          </w:p>
        </w:tc>
        <w:tc>
          <w:tcPr>
            <w:tcW w:w="4557" w:type="dxa"/>
            <w:tcBorders>
              <w:top w:val="single" w:sz="2" w:space="0" w:color="000000"/>
              <w:bottom w:val="single" w:sz="2" w:space="0" w:color="000000"/>
            </w:tcBorders>
          </w:tcPr>
          <w:p w14:paraId="11B6F43F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32C4DB8C" w14:textId="77777777" w:rsidR="00510654" w:rsidRDefault="00000000">
            <w:pPr>
              <w:spacing w:before="15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45274859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2D160B28" w14:textId="77777777">
        <w:trPr>
          <w:trHeight w:val="340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850153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51</w:t>
            </w:r>
          </w:p>
        </w:tc>
        <w:tc>
          <w:tcPr>
            <w:tcW w:w="68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90AC16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45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326A727" w14:textId="77777777" w:rsidR="00510654" w:rsidRDefault="00000000">
            <w:pPr>
              <w:spacing w:before="16"/>
              <w:ind w:right="64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.75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CE750DE" w14:textId="77777777" w:rsidR="00510654" w:rsidRDefault="00000000">
            <w:pPr>
              <w:spacing w:before="16"/>
              <w:ind w:right="30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163C59" w14:textId="77777777" w:rsidR="00510654" w:rsidRDefault="00000000">
            <w:pPr>
              <w:spacing w:before="16"/>
              <w:ind w:left="294" w:right="23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2AEE876F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1B6DBCB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</w:t>
            </w:r>
          </w:p>
        </w:tc>
        <w:tc>
          <w:tcPr>
            <w:tcW w:w="6813" w:type="dxa"/>
            <w:tcBorders>
              <w:top w:val="single" w:sz="2" w:space="0" w:color="000000"/>
              <w:bottom w:val="single" w:sz="2" w:space="0" w:color="000000"/>
            </w:tcBorders>
          </w:tcPr>
          <w:p w14:paraId="1F1AC18E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a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ozemstvo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nutar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e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žave</w:t>
            </w:r>
          </w:p>
        </w:tc>
        <w:tc>
          <w:tcPr>
            <w:tcW w:w="4557" w:type="dxa"/>
            <w:tcBorders>
              <w:top w:val="single" w:sz="2" w:space="0" w:color="000000"/>
              <w:bottom w:val="single" w:sz="2" w:space="0" w:color="000000"/>
            </w:tcBorders>
          </w:tcPr>
          <w:p w14:paraId="60803103" w14:textId="77777777" w:rsidR="00510654" w:rsidRDefault="00000000">
            <w:pPr>
              <w:spacing w:before="16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.75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30E5246C" w14:textId="77777777" w:rsidR="00510654" w:rsidRDefault="00000000">
            <w:pPr>
              <w:spacing w:before="16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61B2FF07" w14:textId="77777777" w:rsidR="00510654" w:rsidRDefault="00000000">
            <w:pPr>
              <w:spacing w:before="16"/>
              <w:ind w:left="288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248C8ECD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1BCE89A3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31</w:t>
            </w:r>
          </w:p>
        </w:tc>
        <w:tc>
          <w:tcPr>
            <w:tcW w:w="6813" w:type="dxa"/>
            <w:tcBorders>
              <w:top w:val="single" w:sz="2" w:space="0" w:color="000000"/>
            </w:tcBorders>
          </w:tcPr>
          <w:p w14:paraId="5D8303A9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nutar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eg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a</w:t>
            </w:r>
          </w:p>
        </w:tc>
        <w:tc>
          <w:tcPr>
            <w:tcW w:w="4557" w:type="dxa"/>
            <w:tcBorders>
              <w:top w:val="single" w:sz="2" w:space="0" w:color="000000"/>
            </w:tcBorders>
          </w:tcPr>
          <w:p w14:paraId="0630553F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0743061E" w14:textId="77777777" w:rsidR="00510654" w:rsidRDefault="00000000">
            <w:pPr>
              <w:spacing w:before="16" w:line="196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314E512A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3F4F2072" w14:textId="77777777" w:rsidR="00510654" w:rsidRDefault="00510654">
      <w:pPr>
        <w:spacing w:before="9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389"/>
        <w:gridCol w:w="4957"/>
        <w:gridCol w:w="1456"/>
        <w:gridCol w:w="1081"/>
      </w:tblGrid>
      <w:tr w:rsidR="00510654" w14:paraId="1FAD95E5" w14:textId="77777777">
        <w:trPr>
          <w:trHeight w:val="506"/>
        </w:trPr>
        <w:tc>
          <w:tcPr>
            <w:tcW w:w="73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99C8450" w14:textId="77777777" w:rsidR="00510654" w:rsidRDefault="00000000">
            <w:pPr>
              <w:spacing w:before="16"/>
              <w:ind w:left="470" w:right="3227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RŽAVANJE KANALSKE MREŽE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115</w:t>
            </w:r>
          </w:p>
        </w:tc>
        <w:tc>
          <w:tcPr>
            <w:tcW w:w="49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48CD52A" w14:textId="77777777" w:rsidR="00510654" w:rsidRDefault="00000000">
            <w:pPr>
              <w:spacing w:before="16"/>
              <w:ind w:right="449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7.0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9DA9FE0" w14:textId="77777777" w:rsidR="00510654" w:rsidRDefault="00000000">
            <w:pPr>
              <w:spacing w:before="16"/>
              <w:ind w:right="26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.458,35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3341245" w14:textId="77777777" w:rsidR="00510654" w:rsidRDefault="00000000">
            <w:pPr>
              <w:spacing w:before="16"/>
              <w:ind w:left="248" w:right="244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1,52%</w:t>
            </w:r>
          </w:p>
        </w:tc>
      </w:tr>
      <w:tr w:rsidR="00510654" w14:paraId="02CF4202" w14:textId="77777777">
        <w:trPr>
          <w:trHeight w:val="338"/>
        </w:trPr>
        <w:tc>
          <w:tcPr>
            <w:tcW w:w="73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5C27D7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9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7713F0B" w14:textId="77777777" w:rsidR="00510654" w:rsidRDefault="00000000">
            <w:pPr>
              <w:spacing w:before="16"/>
              <w:ind w:right="45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.0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E8C5DF7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610,00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9FDA5D2" w14:textId="77777777" w:rsidR="00510654" w:rsidRDefault="00000000">
            <w:pPr>
              <w:spacing w:before="16"/>
              <w:ind w:left="249" w:right="244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,10%</w:t>
            </w:r>
          </w:p>
        </w:tc>
      </w:tr>
    </w:tbl>
    <w:p w14:paraId="6423FC99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536"/>
        <w:gridCol w:w="4674"/>
        <w:gridCol w:w="1410"/>
        <w:gridCol w:w="1089"/>
      </w:tblGrid>
      <w:tr w:rsidR="00510654" w14:paraId="5F684C4F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539E6A6D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536" w:type="dxa"/>
            <w:tcBorders>
              <w:bottom w:val="single" w:sz="2" w:space="0" w:color="000000"/>
            </w:tcBorders>
          </w:tcPr>
          <w:p w14:paraId="7F65B734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674" w:type="dxa"/>
            <w:tcBorders>
              <w:bottom w:val="single" w:sz="2" w:space="0" w:color="000000"/>
            </w:tcBorders>
          </w:tcPr>
          <w:p w14:paraId="7C323D66" w14:textId="77777777" w:rsidR="00510654" w:rsidRDefault="00000000">
            <w:pPr>
              <w:spacing w:line="183" w:lineRule="exact"/>
              <w:ind w:right="49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.000,00</w:t>
            </w:r>
          </w:p>
        </w:tc>
        <w:tc>
          <w:tcPr>
            <w:tcW w:w="1410" w:type="dxa"/>
            <w:tcBorders>
              <w:bottom w:val="single" w:sz="2" w:space="0" w:color="000000"/>
            </w:tcBorders>
          </w:tcPr>
          <w:p w14:paraId="2E6A6778" w14:textId="77777777" w:rsidR="00510654" w:rsidRDefault="00000000">
            <w:pPr>
              <w:spacing w:line="183" w:lineRule="exact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610,00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43103259" w14:textId="77777777" w:rsidR="00510654" w:rsidRDefault="00000000">
            <w:pPr>
              <w:spacing w:line="183" w:lineRule="exact"/>
              <w:ind w:left="272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,10%</w:t>
            </w:r>
          </w:p>
        </w:tc>
      </w:tr>
      <w:tr w:rsidR="00510654" w14:paraId="3D24B9F8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F445395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2</w:t>
            </w:r>
          </w:p>
        </w:tc>
        <w:tc>
          <w:tcPr>
            <w:tcW w:w="6536" w:type="dxa"/>
            <w:tcBorders>
              <w:top w:val="single" w:sz="2" w:space="0" w:color="000000"/>
              <w:bottom w:val="single" w:sz="2" w:space="0" w:color="000000"/>
            </w:tcBorders>
          </w:tcPr>
          <w:p w14:paraId="3B474FA6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kuće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sticijsk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ržavanja</w:t>
            </w:r>
          </w:p>
        </w:tc>
        <w:tc>
          <w:tcPr>
            <w:tcW w:w="4674" w:type="dxa"/>
            <w:tcBorders>
              <w:top w:val="single" w:sz="2" w:space="0" w:color="000000"/>
              <w:bottom w:val="single" w:sz="2" w:space="0" w:color="000000"/>
            </w:tcBorders>
          </w:tcPr>
          <w:p w14:paraId="39C768F3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3211FD5B" w14:textId="77777777" w:rsidR="00510654" w:rsidRDefault="00000000">
            <w:pPr>
              <w:spacing w:before="15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61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7731660B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3E8EDD1F" w14:textId="77777777">
        <w:trPr>
          <w:trHeight w:val="340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4FF303E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41</w:t>
            </w:r>
          </w:p>
        </w:tc>
        <w:tc>
          <w:tcPr>
            <w:tcW w:w="65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CEA8980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omunal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jelatnost</w:t>
            </w:r>
          </w:p>
        </w:tc>
        <w:tc>
          <w:tcPr>
            <w:tcW w:w="46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CA9B836" w14:textId="77777777" w:rsidR="00510654" w:rsidRDefault="00000000">
            <w:pPr>
              <w:spacing w:before="16"/>
              <w:ind w:right="48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.00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60CB8C0" w14:textId="77777777" w:rsidR="00510654" w:rsidRDefault="00000000">
            <w:pPr>
              <w:spacing w:before="16"/>
              <w:ind w:right="26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.848,35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1185C05" w14:textId="77777777" w:rsidR="00510654" w:rsidRDefault="00000000">
            <w:pPr>
              <w:spacing w:before="16"/>
              <w:ind w:left="280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7,83%</w:t>
            </w:r>
          </w:p>
        </w:tc>
      </w:tr>
      <w:tr w:rsidR="00510654" w14:paraId="3388CE4E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9C5B5AC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536" w:type="dxa"/>
            <w:tcBorders>
              <w:top w:val="single" w:sz="2" w:space="0" w:color="000000"/>
              <w:bottom w:val="single" w:sz="2" w:space="0" w:color="000000"/>
            </w:tcBorders>
          </w:tcPr>
          <w:p w14:paraId="00D73EEF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674" w:type="dxa"/>
            <w:tcBorders>
              <w:top w:val="single" w:sz="2" w:space="0" w:color="000000"/>
              <w:bottom w:val="single" w:sz="2" w:space="0" w:color="000000"/>
            </w:tcBorders>
          </w:tcPr>
          <w:p w14:paraId="5C961A2F" w14:textId="77777777" w:rsidR="00510654" w:rsidRDefault="00000000">
            <w:pPr>
              <w:spacing w:before="16"/>
              <w:ind w:right="49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.00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0577623C" w14:textId="77777777" w:rsidR="00510654" w:rsidRDefault="00000000">
            <w:pPr>
              <w:spacing w:before="16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.848,35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5000389D" w14:textId="77777777" w:rsidR="00510654" w:rsidRDefault="00000000">
            <w:pPr>
              <w:spacing w:before="16"/>
              <w:ind w:left="272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7,83%</w:t>
            </w:r>
          </w:p>
        </w:tc>
      </w:tr>
      <w:tr w:rsidR="00510654" w14:paraId="57F1C24B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225F5610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2</w:t>
            </w:r>
          </w:p>
        </w:tc>
        <w:tc>
          <w:tcPr>
            <w:tcW w:w="6536" w:type="dxa"/>
            <w:tcBorders>
              <w:top w:val="single" w:sz="2" w:space="0" w:color="000000"/>
            </w:tcBorders>
          </w:tcPr>
          <w:p w14:paraId="3E75617B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kuće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sticijsk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ržavanja</w:t>
            </w:r>
          </w:p>
        </w:tc>
        <w:tc>
          <w:tcPr>
            <w:tcW w:w="4674" w:type="dxa"/>
            <w:tcBorders>
              <w:top w:val="single" w:sz="2" w:space="0" w:color="000000"/>
            </w:tcBorders>
          </w:tcPr>
          <w:p w14:paraId="382971F8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0" w:type="dxa"/>
            <w:tcBorders>
              <w:top w:val="single" w:sz="2" w:space="0" w:color="000000"/>
            </w:tcBorders>
          </w:tcPr>
          <w:p w14:paraId="2905F91B" w14:textId="77777777" w:rsidR="00510654" w:rsidRDefault="00000000">
            <w:pPr>
              <w:spacing w:before="16" w:line="196" w:lineRule="exact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.848,35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65325B9F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70B7A7C9" w14:textId="77777777" w:rsidR="00510654" w:rsidRDefault="00510654">
      <w:pPr>
        <w:spacing w:before="8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390"/>
        <w:gridCol w:w="5001"/>
        <w:gridCol w:w="1411"/>
        <w:gridCol w:w="1082"/>
      </w:tblGrid>
      <w:tr w:rsidR="00510654" w14:paraId="6D22EF4C" w14:textId="77777777">
        <w:trPr>
          <w:trHeight w:val="506"/>
        </w:trPr>
        <w:tc>
          <w:tcPr>
            <w:tcW w:w="73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0ACC37A" w14:textId="77777777" w:rsidR="00510654" w:rsidRDefault="00000000">
            <w:pPr>
              <w:spacing w:before="16"/>
              <w:ind w:left="471" w:right="3226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RŽAVANJE POLJSKIH PUTEV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116</w:t>
            </w:r>
          </w:p>
        </w:tc>
        <w:tc>
          <w:tcPr>
            <w:tcW w:w="5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ED40A19" w14:textId="77777777" w:rsidR="00510654" w:rsidRDefault="00000000">
            <w:pPr>
              <w:spacing w:before="16"/>
              <w:ind w:right="49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.0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7940E56" w14:textId="77777777" w:rsidR="00510654" w:rsidRDefault="00000000">
            <w:pPr>
              <w:spacing w:before="16"/>
              <w:ind w:right="26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9.418,1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5F6EE5C" w14:textId="77777777" w:rsidR="00510654" w:rsidRDefault="00000000">
            <w:pPr>
              <w:spacing w:before="16"/>
              <w:ind w:left="249" w:right="246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94,18%</w:t>
            </w:r>
          </w:p>
        </w:tc>
      </w:tr>
      <w:tr w:rsidR="00510654" w14:paraId="711E3AB8" w14:textId="77777777">
        <w:trPr>
          <w:trHeight w:val="338"/>
        </w:trPr>
        <w:tc>
          <w:tcPr>
            <w:tcW w:w="73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43396E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5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FF36DB" w14:textId="77777777" w:rsidR="00510654" w:rsidRDefault="00000000">
            <w:pPr>
              <w:spacing w:before="16"/>
              <w:ind w:right="49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0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2E8602E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525,0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BE7869" w14:textId="77777777" w:rsidR="00510654" w:rsidRDefault="00000000">
            <w:pPr>
              <w:spacing w:before="16"/>
              <w:ind w:left="250" w:right="246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0,50%</w:t>
            </w:r>
          </w:p>
        </w:tc>
      </w:tr>
    </w:tbl>
    <w:p w14:paraId="2FBF983C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582"/>
        <w:gridCol w:w="4629"/>
        <w:gridCol w:w="1365"/>
        <w:gridCol w:w="1134"/>
      </w:tblGrid>
      <w:tr w:rsidR="00510654" w14:paraId="24038C02" w14:textId="77777777">
        <w:trPr>
          <w:trHeight w:val="215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64400525" w14:textId="77777777" w:rsidR="00510654" w:rsidRDefault="00000000">
            <w:pPr>
              <w:spacing w:line="184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582" w:type="dxa"/>
            <w:tcBorders>
              <w:bottom w:val="single" w:sz="2" w:space="0" w:color="000000"/>
            </w:tcBorders>
          </w:tcPr>
          <w:p w14:paraId="071243FF" w14:textId="77777777" w:rsidR="00510654" w:rsidRDefault="00000000">
            <w:pPr>
              <w:spacing w:line="184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629" w:type="dxa"/>
            <w:tcBorders>
              <w:bottom w:val="single" w:sz="2" w:space="0" w:color="000000"/>
            </w:tcBorders>
          </w:tcPr>
          <w:p w14:paraId="62C74229" w14:textId="77777777" w:rsidR="00510654" w:rsidRDefault="00000000">
            <w:pPr>
              <w:spacing w:line="184" w:lineRule="exact"/>
              <w:ind w:right="49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000,00</w:t>
            </w:r>
          </w:p>
        </w:tc>
        <w:tc>
          <w:tcPr>
            <w:tcW w:w="1365" w:type="dxa"/>
            <w:tcBorders>
              <w:bottom w:val="single" w:sz="2" w:space="0" w:color="000000"/>
            </w:tcBorders>
          </w:tcPr>
          <w:p w14:paraId="11420566" w14:textId="77777777" w:rsidR="00510654" w:rsidRDefault="00000000">
            <w:pPr>
              <w:spacing w:line="184" w:lineRule="exact"/>
              <w:ind w:right="22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525,00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</w:tcPr>
          <w:p w14:paraId="2CD5E01D" w14:textId="77777777" w:rsidR="00510654" w:rsidRDefault="00000000">
            <w:pPr>
              <w:spacing w:line="184" w:lineRule="exact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0,50%</w:t>
            </w:r>
          </w:p>
        </w:tc>
      </w:tr>
      <w:tr w:rsidR="00510654" w14:paraId="4516867E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71EE98A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2</w:t>
            </w:r>
          </w:p>
        </w:tc>
        <w:tc>
          <w:tcPr>
            <w:tcW w:w="6582" w:type="dxa"/>
            <w:tcBorders>
              <w:top w:val="single" w:sz="2" w:space="0" w:color="000000"/>
              <w:bottom w:val="single" w:sz="2" w:space="0" w:color="000000"/>
            </w:tcBorders>
          </w:tcPr>
          <w:p w14:paraId="37F2318B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kuće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sticijsk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ržavanja</w:t>
            </w:r>
          </w:p>
        </w:tc>
        <w:tc>
          <w:tcPr>
            <w:tcW w:w="4629" w:type="dxa"/>
            <w:tcBorders>
              <w:top w:val="single" w:sz="2" w:space="0" w:color="000000"/>
              <w:bottom w:val="single" w:sz="2" w:space="0" w:color="000000"/>
            </w:tcBorders>
          </w:tcPr>
          <w:p w14:paraId="6163763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365" w:type="dxa"/>
            <w:tcBorders>
              <w:top w:val="single" w:sz="2" w:space="0" w:color="000000"/>
              <w:bottom w:val="single" w:sz="2" w:space="0" w:color="000000"/>
            </w:tcBorders>
          </w:tcPr>
          <w:p w14:paraId="3FBBECB5" w14:textId="77777777" w:rsidR="00510654" w:rsidRDefault="00000000">
            <w:pPr>
              <w:spacing w:before="15"/>
              <w:ind w:right="22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525,0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2774C0D6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39BC4D57" w14:textId="77777777">
        <w:trPr>
          <w:trHeight w:val="340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C3264D2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41</w:t>
            </w:r>
          </w:p>
        </w:tc>
        <w:tc>
          <w:tcPr>
            <w:tcW w:w="65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45285FD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omunal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jelatnost</w:t>
            </w:r>
          </w:p>
        </w:tc>
        <w:tc>
          <w:tcPr>
            <w:tcW w:w="46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CEAE923" w14:textId="77777777" w:rsidR="00510654" w:rsidRDefault="00000000">
            <w:pPr>
              <w:spacing w:before="16"/>
              <w:ind w:right="49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000,00</w:t>
            </w:r>
          </w:p>
        </w:tc>
        <w:tc>
          <w:tcPr>
            <w:tcW w:w="136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AFEE6B1" w14:textId="77777777" w:rsidR="00510654" w:rsidRDefault="00000000">
            <w:pPr>
              <w:spacing w:before="16"/>
              <w:ind w:right="2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893,1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E4DB41" w14:textId="77777777" w:rsidR="00510654" w:rsidRDefault="00000000">
            <w:pPr>
              <w:spacing w:before="16"/>
              <w:ind w:right="26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17,86%</w:t>
            </w:r>
          </w:p>
        </w:tc>
      </w:tr>
      <w:tr w:rsidR="00510654" w14:paraId="30931F8D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7EFDED9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582" w:type="dxa"/>
            <w:tcBorders>
              <w:top w:val="single" w:sz="2" w:space="0" w:color="000000"/>
              <w:bottom w:val="single" w:sz="2" w:space="0" w:color="000000"/>
            </w:tcBorders>
          </w:tcPr>
          <w:p w14:paraId="1844CEF3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629" w:type="dxa"/>
            <w:tcBorders>
              <w:top w:val="single" w:sz="2" w:space="0" w:color="000000"/>
              <w:bottom w:val="single" w:sz="2" w:space="0" w:color="000000"/>
            </w:tcBorders>
          </w:tcPr>
          <w:p w14:paraId="22C408E3" w14:textId="77777777" w:rsidR="00510654" w:rsidRDefault="00000000">
            <w:pPr>
              <w:spacing w:before="16"/>
              <w:ind w:right="49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000,00</w:t>
            </w:r>
          </w:p>
        </w:tc>
        <w:tc>
          <w:tcPr>
            <w:tcW w:w="1365" w:type="dxa"/>
            <w:tcBorders>
              <w:top w:val="single" w:sz="2" w:space="0" w:color="000000"/>
              <w:bottom w:val="single" w:sz="2" w:space="0" w:color="000000"/>
            </w:tcBorders>
          </w:tcPr>
          <w:p w14:paraId="5595A050" w14:textId="77777777" w:rsidR="00510654" w:rsidRDefault="00000000">
            <w:pPr>
              <w:spacing w:before="16"/>
              <w:ind w:right="22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893,1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68341193" w14:textId="77777777" w:rsidR="00510654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17,86%</w:t>
            </w:r>
          </w:p>
        </w:tc>
      </w:tr>
      <w:tr w:rsidR="00510654" w14:paraId="43B12FFB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172E3453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2</w:t>
            </w:r>
          </w:p>
        </w:tc>
        <w:tc>
          <w:tcPr>
            <w:tcW w:w="6582" w:type="dxa"/>
            <w:tcBorders>
              <w:top w:val="single" w:sz="2" w:space="0" w:color="000000"/>
            </w:tcBorders>
          </w:tcPr>
          <w:p w14:paraId="629A0E4B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kuće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sticijsk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ržavanja</w:t>
            </w:r>
          </w:p>
        </w:tc>
        <w:tc>
          <w:tcPr>
            <w:tcW w:w="4629" w:type="dxa"/>
            <w:tcBorders>
              <w:top w:val="single" w:sz="2" w:space="0" w:color="000000"/>
            </w:tcBorders>
          </w:tcPr>
          <w:p w14:paraId="4B2351A6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365" w:type="dxa"/>
            <w:tcBorders>
              <w:top w:val="single" w:sz="2" w:space="0" w:color="000000"/>
            </w:tcBorders>
          </w:tcPr>
          <w:p w14:paraId="2500378E" w14:textId="77777777" w:rsidR="00510654" w:rsidRDefault="00000000">
            <w:pPr>
              <w:spacing w:before="16" w:line="196" w:lineRule="exact"/>
              <w:ind w:right="22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893,10</w:t>
            </w:r>
          </w:p>
        </w:tc>
        <w:tc>
          <w:tcPr>
            <w:tcW w:w="1134" w:type="dxa"/>
            <w:tcBorders>
              <w:top w:val="single" w:sz="2" w:space="0" w:color="000000"/>
            </w:tcBorders>
          </w:tcPr>
          <w:p w14:paraId="14600BCB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7F8A83BA" w14:textId="77777777" w:rsidR="00510654" w:rsidRDefault="00510654">
      <w:pPr>
        <w:spacing w:before="9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605"/>
        <w:gridCol w:w="4740"/>
        <w:gridCol w:w="1456"/>
        <w:gridCol w:w="1081"/>
      </w:tblGrid>
      <w:tr w:rsidR="00510654" w14:paraId="375F3AB7" w14:textId="77777777">
        <w:trPr>
          <w:trHeight w:val="506"/>
        </w:trPr>
        <w:tc>
          <w:tcPr>
            <w:tcW w:w="76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FEC64B6" w14:textId="77777777" w:rsidR="00510654" w:rsidRDefault="00000000">
            <w:pPr>
              <w:spacing w:before="16"/>
              <w:ind w:left="471" w:right="3005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RŽAVANJE NERAZVRSTANIH CEST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117</w:t>
            </w:r>
          </w:p>
        </w:tc>
        <w:tc>
          <w:tcPr>
            <w:tcW w:w="47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AE09AEC" w14:textId="77777777" w:rsidR="00510654" w:rsidRDefault="00000000">
            <w:pPr>
              <w:spacing w:before="16"/>
              <w:ind w:right="44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91.5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5A40C81" w14:textId="77777777" w:rsidR="00510654" w:rsidRDefault="00000000">
            <w:pPr>
              <w:spacing w:before="16"/>
              <w:ind w:right="26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0.811,83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1807042" w14:textId="77777777" w:rsidR="00510654" w:rsidRDefault="00000000">
            <w:pPr>
              <w:spacing w:before="16"/>
              <w:ind w:left="250" w:right="244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3,67%</w:t>
            </w:r>
          </w:p>
        </w:tc>
      </w:tr>
      <w:tr w:rsidR="00510654" w14:paraId="0295DAB3" w14:textId="77777777">
        <w:trPr>
          <w:trHeight w:val="338"/>
        </w:trPr>
        <w:tc>
          <w:tcPr>
            <w:tcW w:w="76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B5C54CC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7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02E0502" w14:textId="77777777" w:rsidR="00510654" w:rsidRDefault="00000000">
            <w:pPr>
              <w:spacing w:before="16"/>
              <w:ind w:right="44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.0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082CA9D" w14:textId="77777777" w:rsidR="00510654" w:rsidRDefault="00000000">
            <w:pPr>
              <w:spacing w:before="16"/>
              <w:ind w:right="26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A394F2" w14:textId="77777777" w:rsidR="00510654" w:rsidRDefault="00000000">
            <w:pPr>
              <w:spacing w:before="16"/>
              <w:ind w:left="251" w:right="152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49F3C876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536"/>
        <w:gridCol w:w="4629"/>
        <w:gridCol w:w="1456"/>
        <w:gridCol w:w="1090"/>
      </w:tblGrid>
      <w:tr w:rsidR="00510654" w14:paraId="6CB40406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285E42FE" w14:textId="77777777" w:rsidR="00510654" w:rsidRDefault="00000000">
            <w:pPr>
              <w:spacing w:line="184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536" w:type="dxa"/>
            <w:tcBorders>
              <w:bottom w:val="single" w:sz="2" w:space="0" w:color="000000"/>
            </w:tcBorders>
          </w:tcPr>
          <w:p w14:paraId="433CD8E0" w14:textId="77777777" w:rsidR="00510654" w:rsidRDefault="00000000">
            <w:pPr>
              <w:spacing w:line="184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629" w:type="dxa"/>
            <w:tcBorders>
              <w:bottom w:val="single" w:sz="2" w:space="0" w:color="000000"/>
            </w:tcBorders>
          </w:tcPr>
          <w:p w14:paraId="1058D19C" w14:textId="77777777" w:rsidR="00510654" w:rsidRDefault="00000000">
            <w:pPr>
              <w:spacing w:line="184" w:lineRule="exact"/>
              <w:ind w:right="45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.000,00</w:t>
            </w:r>
          </w:p>
        </w:tc>
        <w:tc>
          <w:tcPr>
            <w:tcW w:w="1456" w:type="dxa"/>
            <w:tcBorders>
              <w:bottom w:val="single" w:sz="2" w:space="0" w:color="000000"/>
            </w:tcBorders>
          </w:tcPr>
          <w:p w14:paraId="3A6E050B" w14:textId="77777777" w:rsidR="00510654" w:rsidRDefault="00000000">
            <w:pPr>
              <w:spacing w:line="184" w:lineRule="exact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29C459C1" w14:textId="77777777" w:rsidR="00510654" w:rsidRDefault="00000000">
            <w:pPr>
              <w:spacing w:line="184" w:lineRule="exact"/>
              <w:ind w:right="27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71463ACF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10B3BE3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2</w:t>
            </w:r>
          </w:p>
        </w:tc>
        <w:tc>
          <w:tcPr>
            <w:tcW w:w="6536" w:type="dxa"/>
            <w:tcBorders>
              <w:top w:val="single" w:sz="2" w:space="0" w:color="000000"/>
              <w:bottom w:val="single" w:sz="2" w:space="0" w:color="000000"/>
            </w:tcBorders>
          </w:tcPr>
          <w:p w14:paraId="370547E9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kuće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sticijsk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ržavanja</w:t>
            </w:r>
          </w:p>
        </w:tc>
        <w:tc>
          <w:tcPr>
            <w:tcW w:w="4629" w:type="dxa"/>
            <w:tcBorders>
              <w:top w:val="single" w:sz="2" w:space="0" w:color="000000"/>
              <w:bottom w:val="single" w:sz="2" w:space="0" w:color="000000"/>
            </w:tcBorders>
          </w:tcPr>
          <w:p w14:paraId="60A48451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22750CFE" w14:textId="77777777" w:rsidR="00510654" w:rsidRDefault="00000000">
            <w:pPr>
              <w:spacing w:before="15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7F801F85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6719FB9B" w14:textId="77777777">
        <w:trPr>
          <w:trHeight w:val="340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4AFD07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41</w:t>
            </w:r>
          </w:p>
        </w:tc>
        <w:tc>
          <w:tcPr>
            <w:tcW w:w="65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D9C9B1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omunal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jelatnost</w:t>
            </w:r>
          </w:p>
        </w:tc>
        <w:tc>
          <w:tcPr>
            <w:tcW w:w="46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71B3E19" w14:textId="77777777" w:rsidR="00510654" w:rsidRDefault="00000000">
            <w:pPr>
              <w:spacing w:before="16"/>
              <w:ind w:right="44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1.5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2A4B20" w14:textId="77777777" w:rsidR="00510654" w:rsidRDefault="00000000">
            <w:pPr>
              <w:spacing w:before="16"/>
              <w:ind w:right="26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0.811,83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091092E" w14:textId="77777777" w:rsidR="00510654" w:rsidRDefault="00000000">
            <w:pPr>
              <w:spacing w:before="16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9,83%</w:t>
            </w:r>
          </w:p>
        </w:tc>
      </w:tr>
      <w:tr w:rsidR="00510654" w14:paraId="2135B0EC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AD6579A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536" w:type="dxa"/>
            <w:tcBorders>
              <w:top w:val="single" w:sz="2" w:space="0" w:color="000000"/>
              <w:bottom w:val="single" w:sz="2" w:space="0" w:color="000000"/>
            </w:tcBorders>
          </w:tcPr>
          <w:p w14:paraId="3BEB972C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629" w:type="dxa"/>
            <w:tcBorders>
              <w:top w:val="single" w:sz="2" w:space="0" w:color="000000"/>
              <w:bottom w:val="single" w:sz="2" w:space="0" w:color="000000"/>
            </w:tcBorders>
          </w:tcPr>
          <w:p w14:paraId="58133FEF" w14:textId="77777777" w:rsidR="00510654" w:rsidRDefault="00000000">
            <w:pPr>
              <w:spacing w:before="16"/>
              <w:ind w:right="45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1.5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7588A291" w14:textId="77777777" w:rsidR="00510654" w:rsidRDefault="00000000">
            <w:pPr>
              <w:spacing w:before="16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0.811,83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15D1805A" w14:textId="77777777" w:rsidR="00510654" w:rsidRDefault="00000000">
            <w:pPr>
              <w:spacing w:before="16"/>
              <w:ind w:right="27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9,83%</w:t>
            </w:r>
          </w:p>
        </w:tc>
      </w:tr>
      <w:tr w:rsidR="00510654" w14:paraId="6EE07E16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3D1185D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2</w:t>
            </w:r>
          </w:p>
        </w:tc>
        <w:tc>
          <w:tcPr>
            <w:tcW w:w="6536" w:type="dxa"/>
            <w:tcBorders>
              <w:top w:val="single" w:sz="2" w:space="0" w:color="000000"/>
              <w:bottom w:val="single" w:sz="2" w:space="0" w:color="000000"/>
            </w:tcBorders>
          </w:tcPr>
          <w:p w14:paraId="27A07E54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kuće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sticijsk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ržavanja</w:t>
            </w:r>
          </w:p>
        </w:tc>
        <w:tc>
          <w:tcPr>
            <w:tcW w:w="4629" w:type="dxa"/>
            <w:tcBorders>
              <w:top w:val="single" w:sz="2" w:space="0" w:color="000000"/>
              <w:bottom w:val="single" w:sz="2" w:space="0" w:color="000000"/>
            </w:tcBorders>
          </w:tcPr>
          <w:p w14:paraId="531B2E7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54D3404F" w14:textId="77777777" w:rsidR="00510654" w:rsidRDefault="00000000">
            <w:pPr>
              <w:spacing w:before="16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0.811,83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4756FACE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1FF1B7EE" w14:textId="77777777">
        <w:trPr>
          <w:trHeight w:val="341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551F63F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51</w:t>
            </w:r>
          </w:p>
        </w:tc>
        <w:tc>
          <w:tcPr>
            <w:tcW w:w="65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460AA3A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46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B6F36A8" w14:textId="77777777" w:rsidR="00510654" w:rsidRDefault="00000000">
            <w:pPr>
              <w:spacing w:before="16"/>
              <w:ind w:right="44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0.0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909EB9" w14:textId="77777777" w:rsidR="00510654" w:rsidRDefault="00000000">
            <w:pPr>
              <w:spacing w:before="16"/>
              <w:ind w:right="26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B261B4A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3CE40166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729FB55" w14:textId="77777777" w:rsidR="00510654" w:rsidRDefault="00000000">
            <w:pPr>
              <w:spacing w:before="15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536" w:type="dxa"/>
            <w:tcBorders>
              <w:top w:val="single" w:sz="2" w:space="0" w:color="000000"/>
              <w:bottom w:val="single" w:sz="2" w:space="0" w:color="000000"/>
            </w:tcBorders>
          </w:tcPr>
          <w:p w14:paraId="409BA580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629" w:type="dxa"/>
            <w:tcBorders>
              <w:top w:val="single" w:sz="2" w:space="0" w:color="000000"/>
              <w:bottom w:val="single" w:sz="2" w:space="0" w:color="000000"/>
            </w:tcBorders>
          </w:tcPr>
          <w:p w14:paraId="2E28ED21" w14:textId="77777777" w:rsidR="00510654" w:rsidRDefault="00000000">
            <w:pPr>
              <w:spacing w:before="15"/>
              <w:ind w:right="45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0.0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731DC55B" w14:textId="77777777" w:rsidR="00510654" w:rsidRDefault="00000000">
            <w:pPr>
              <w:spacing w:before="15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58292101" w14:textId="77777777" w:rsidR="00510654" w:rsidRDefault="00000000">
            <w:pPr>
              <w:spacing w:before="15"/>
              <w:ind w:right="27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4461EAD8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12167E53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2</w:t>
            </w:r>
          </w:p>
        </w:tc>
        <w:tc>
          <w:tcPr>
            <w:tcW w:w="6536" w:type="dxa"/>
            <w:tcBorders>
              <w:top w:val="single" w:sz="2" w:space="0" w:color="000000"/>
            </w:tcBorders>
          </w:tcPr>
          <w:p w14:paraId="03F8E895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kuće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sticijsk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ržavanja</w:t>
            </w:r>
          </w:p>
        </w:tc>
        <w:tc>
          <w:tcPr>
            <w:tcW w:w="4629" w:type="dxa"/>
            <w:tcBorders>
              <w:top w:val="single" w:sz="2" w:space="0" w:color="000000"/>
            </w:tcBorders>
          </w:tcPr>
          <w:p w14:paraId="7EFF58F8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</w:tcBorders>
          </w:tcPr>
          <w:p w14:paraId="25050ED1" w14:textId="77777777" w:rsidR="00510654" w:rsidRDefault="00000000">
            <w:pPr>
              <w:spacing w:before="16" w:line="196" w:lineRule="exact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4E1630FB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7B7B3C41" w14:textId="77777777" w:rsidR="00510654" w:rsidRDefault="00510654">
      <w:pPr>
        <w:rPr>
          <w:rFonts w:ascii="Times New Roman" w:eastAsia="Calibri" w:hAnsi="Calibri" w:cs="Calibri"/>
          <w:sz w:val="16"/>
          <w:lang w:val=""/>
        </w:rPr>
        <w:sectPr w:rsidR="00510654">
          <w:headerReference w:type="default" r:id="rId36"/>
          <w:footerReference w:type="default" r:id="rId37"/>
          <w:pgSz w:w="16850" w:h="11910" w:orient="landscape"/>
          <w:pgMar w:top="960" w:right="980" w:bottom="980" w:left="740" w:header="0" w:footer="794" w:gutter="0"/>
          <w:cols w:space="720"/>
        </w:sect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922"/>
        <w:gridCol w:w="3629"/>
        <w:gridCol w:w="1296"/>
        <w:gridCol w:w="1037"/>
      </w:tblGrid>
      <w:tr w:rsidR="00510654" w14:paraId="3857D6B6" w14:textId="77777777">
        <w:trPr>
          <w:trHeight w:val="504"/>
        </w:trPr>
        <w:tc>
          <w:tcPr>
            <w:tcW w:w="89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1C37702" w14:textId="77777777" w:rsidR="00510654" w:rsidRDefault="00000000">
            <w:pPr>
              <w:spacing w:before="12"/>
              <w:ind w:left="481" w:right="1936" w:hanging="323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lastRenderedPageBreak/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MODERNIZACIJA KOMUNALNIH STROJEVA, ALATA I OPREME (projekt)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K100085</w:t>
            </w:r>
          </w:p>
        </w:tc>
        <w:tc>
          <w:tcPr>
            <w:tcW w:w="36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2B96910" w14:textId="77777777" w:rsidR="00510654" w:rsidRDefault="00000000">
            <w:pPr>
              <w:spacing w:before="12"/>
              <w:ind w:right="65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5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E003C6B" w14:textId="77777777" w:rsidR="00510654" w:rsidRDefault="00000000">
            <w:pPr>
              <w:spacing w:before="12"/>
              <w:ind w:right="31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A1A91CB" w14:textId="77777777" w:rsidR="00510654" w:rsidRDefault="00000000">
            <w:pPr>
              <w:spacing w:before="12"/>
              <w:ind w:left="295" w:right="245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604878AD" w14:textId="77777777">
        <w:trPr>
          <w:trHeight w:val="341"/>
        </w:trPr>
        <w:tc>
          <w:tcPr>
            <w:tcW w:w="89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CD4E647" w14:textId="77777777" w:rsidR="00510654" w:rsidRDefault="00000000">
            <w:pPr>
              <w:spacing w:before="13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36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92E352" w14:textId="77777777" w:rsidR="00510654" w:rsidRDefault="00000000">
            <w:pPr>
              <w:spacing w:before="13"/>
              <w:ind w:right="6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5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4279D1A" w14:textId="77777777" w:rsidR="00510654" w:rsidRDefault="00000000">
            <w:pPr>
              <w:spacing w:before="13"/>
              <w:ind w:right="31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EC2BFE5" w14:textId="77777777" w:rsidR="00510654" w:rsidRDefault="00000000">
            <w:pPr>
              <w:spacing w:before="13"/>
              <w:ind w:left="295" w:right="244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574A5F6F" w14:textId="77777777" w:rsidR="00510654" w:rsidRDefault="00510654">
      <w:pPr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650"/>
        <w:gridCol w:w="4719"/>
        <w:gridCol w:w="1296"/>
        <w:gridCol w:w="1044"/>
      </w:tblGrid>
      <w:tr w:rsidR="00510654" w14:paraId="5F44C8FA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5B3C1651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650" w:type="dxa"/>
            <w:tcBorders>
              <w:bottom w:val="single" w:sz="2" w:space="0" w:color="000000"/>
            </w:tcBorders>
          </w:tcPr>
          <w:p w14:paraId="2B30F7F8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719" w:type="dxa"/>
            <w:tcBorders>
              <w:bottom w:val="single" w:sz="2" w:space="0" w:color="000000"/>
            </w:tcBorders>
          </w:tcPr>
          <w:p w14:paraId="10A5B712" w14:textId="77777777" w:rsidR="00510654" w:rsidRDefault="00000000">
            <w:pPr>
              <w:spacing w:line="183" w:lineRule="exact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5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406CD613" w14:textId="77777777" w:rsidR="00510654" w:rsidRDefault="00000000">
            <w:pPr>
              <w:spacing w:line="183" w:lineRule="exact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2A5D7B02" w14:textId="77777777" w:rsidR="00510654" w:rsidRDefault="00000000">
            <w:pPr>
              <w:spacing w:line="183" w:lineRule="exact"/>
              <w:ind w:left="31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2514E9A9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6CDF0312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2</w:t>
            </w:r>
          </w:p>
        </w:tc>
        <w:tc>
          <w:tcPr>
            <w:tcW w:w="6650" w:type="dxa"/>
            <w:tcBorders>
              <w:top w:val="single" w:sz="2" w:space="0" w:color="000000"/>
            </w:tcBorders>
          </w:tcPr>
          <w:p w14:paraId="4285CB17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kuće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sticijsk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ržavanja</w:t>
            </w:r>
          </w:p>
        </w:tc>
        <w:tc>
          <w:tcPr>
            <w:tcW w:w="4719" w:type="dxa"/>
            <w:tcBorders>
              <w:top w:val="single" w:sz="2" w:space="0" w:color="000000"/>
            </w:tcBorders>
          </w:tcPr>
          <w:p w14:paraId="21CD0D72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52898AF5" w14:textId="77777777" w:rsidR="00510654" w:rsidRDefault="00000000">
            <w:pPr>
              <w:spacing w:before="16" w:line="196" w:lineRule="exact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01A4A9DB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2E54CD97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538"/>
        <w:gridCol w:w="3757"/>
        <w:gridCol w:w="1501"/>
        <w:gridCol w:w="1086"/>
      </w:tblGrid>
      <w:tr w:rsidR="00510654" w14:paraId="1DBB959C" w14:textId="77777777">
        <w:trPr>
          <w:trHeight w:val="443"/>
        </w:trPr>
        <w:tc>
          <w:tcPr>
            <w:tcW w:w="85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65FECFE" w14:textId="77777777" w:rsidR="00510654" w:rsidRDefault="00000000">
            <w:pPr>
              <w:spacing w:before="15"/>
              <w:ind w:left="27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gram: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08</w:t>
            </w:r>
            <w:r>
              <w:rPr>
                <w:rFonts w:ascii="Calibri" w:eastAsia="Calibri" w:hAnsi="Calibri" w:cs="Calibri"/>
                <w:b/>
                <w:spacing w:val="9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ZGRADNJ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BJEKATA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UREĐAJA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KOMUNALN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NFRASTRUKTURE</w:t>
            </w:r>
          </w:p>
        </w:tc>
        <w:tc>
          <w:tcPr>
            <w:tcW w:w="37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91380EA" w14:textId="77777777" w:rsidR="00510654" w:rsidRDefault="00000000">
            <w:pPr>
              <w:spacing w:before="15"/>
              <w:ind w:right="40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.251.568,82</w:t>
            </w:r>
          </w:p>
        </w:tc>
        <w:tc>
          <w:tcPr>
            <w:tcW w:w="15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C45486A" w14:textId="77777777" w:rsidR="00510654" w:rsidRDefault="00000000">
            <w:pPr>
              <w:spacing w:before="15"/>
              <w:ind w:right="26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27.254,73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8F803EE" w14:textId="77777777" w:rsidR="00510654" w:rsidRDefault="00000000">
            <w:pPr>
              <w:spacing w:before="15"/>
              <w:ind w:right="27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,09%</w:t>
            </w:r>
          </w:p>
        </w:tc>
      </w:tr>
      <w:tr w:rsidR="00510654" w14:paraId="47116A66" w14:textId="77777777">
        <w:trPr>
          <w:trHeight w:val="506"/>
        </w:trPr>
        <w:tc>
          <w:tcPr>
            <w:tcW w:w="85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0673479" w14:textId="77777777" w:rsidR="00510654" w:rsidRDefault="00000000">
            <w:pPr>
              <w:spacing w:before="16"/>
              <w:ind w:left="471" w:right="5443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VODOODVODNJ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28</w:t>
            </w:r>
          </w:p>
        </w:tc>
        <w:tc>
          <w:tcPr>
            <w:tcW w:w="37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254E5A4" w14:textId="77777777" w:rsidR="00510654" w:rsidRDefault="00000000">
            <w:pPr>
              <w:spacing w:before="16"/>
              <w:ind w:right="39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.000,00</w:t>
            </w:r>
          </w:p>
        </w:tc>
        <w:tc>
          <w:tcPr>
            <w:tcW w:w="15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DFA9CB2" w14:textId="77777777" w:rsidR="00510654" w:rsidRDefault="00000000">
            <w:pPr>
              <w:spacing w:before="16"/>
              <w:ind w:right="26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25A2385" w14:textId="77777777" w:rsidR="00510654" w:rsidRDefault="00000000">
            <w:pPr>
              <w:spacing w:before="16"/>
              <w:ind w:right="26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43EC2040" w14:textId="77777777">
        <w:trPr>
          <w:trHeight w:val="340"/>
        </w:trPr>
        <w:tc>
          <w:tcPr>
            <w:tcW w:w="85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22BB708" w14:textId="77777777" w:rsidR="00510654" w:rsidRDefault="00000000">
            <w:pPr>
              <w:spacing w:before="15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37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2195791" w14:textId="77777777" w:rsidR="00510654" w:rsidRDefault="00000000">
            <w:pPr>
              <w:spacing w:before="15"/>
              <w:ind w:right="39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000,00</w:t>
            </w:r>
          </w:p>
        </w:tc>
        <w:tc>
          <w:tcPr>
            <w:tcW w:w="15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1412F39" w14:textId="77777777" w:rsidR="00510654" w:rsidRDefault="00000000">
            <w:pPr>
              <w:spacing w:before="15"/>
              <w:ind w:right="26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BD4425" w14:textId="77777777" w:rsidR="00510654" w:rsidRDefault="00000000">
            <w:pPr>
              <w:spacing w:before="15"/>
              <w:ind w:right="26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549E1044" w14:textId="77777777" w:rsidR="00510654" w:rsidRDefault="00510654">
      <w:pPr>
        <w:spacing w:before="6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9018"/>
        <w:gridCol w:w="2351"/>
        <w:gridCol w:w="1296"/>
        <w:gridCol w:w="1044"/>
      </w:tblGrid>
      <w:tr w:rsidR="00510654" w14:paraId="367A9A12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4EE2D273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</w:t>
            </w:r>
          </w:p>
        </w:tc>
        <w:tc>
          <w:tcPr>
            <w:tcW w:w="9018" w:type="dxa"/>
            <w:tcBorders>
              <w:bottom w:val="single" w:sz="2" w:space="0" w:color="000000"/>
            </w:tcBorders>
          </w:tcPr>
          <w:p w14:paraId="6EB06622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2351" w:type="dxa"/>
            <w:tcBorders>
              <w:bottom w:val="single" w:sz="2" w:space="0" w:color="000000"/>
            </w:tcBorders>
          </w:tcPr>
          <w:p w14:paraId="004B16D3" w14:textId="77777777" w:rsidR="00510654" w:rsidRDefault="00000000">
            <w:pPr>
              <w:spacing w:line="183" w:lineRule="exact"/>
              <w:ind w:left="1053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00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5BB7427D" w14:textId="77777777" w:rsidR="00510654" w:rsidRDefault="00000000">
            <w:pPr>
              <w:spacing w:line="183" w:lineRule="exact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207EAB33" w14:textId="77777777" w:rsidR="00510654" w:rsidRDefault="00000000">
            <w:pPr>
              <w:spacing w:line="183" w:lineRule="exact"/>
              <w:ind w:left="31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1FEDBFC8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18757683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62</w:t>
            </w:r>
          </w:p>
        </w:tc>
        <w:tc>
          <w:tcPr>
            <w:tcW w:w="9018" w:type="dxa"/>
            <w:tcBorders>
              <w:top w:val="single" w:sz="2" w:space="0" w:color="000000"/>
            </w:tcBorders>
          </w:tcPr>
          <w:p w14:paraId="6D504E7D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apital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reditnim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im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inancijskim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stitucijam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rgovačkim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štv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van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javn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ektora</w:t>
            </w:r>
          </w:p>
        </w:tc>
        <w:tc>
          <w:tcPr>
            <w:tcW w:w="2351" w:type="dxa"/>
            <w:tcBorders>
              <w:top w:val="single" w:sz="2" w:space="0" w:color="000000"/>
            </w:tcBorders>
          </w:tcPr>
          <w:p w14:paraId="3CDFF584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76DA9634" w14:textId="77777777" w:rsidR="00510654" w:rsidRDefault="00000000">
            <w:pPr>
              <w:spacing w:before="16" w:line="196" w:lineRule="exact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3AC12D25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7EE31F3D" w14:textId="77777777" w:rsidR="00510654" w:rsidRDefault="00510654">
      <w:pPr>
        <w:spacing w:before="10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233"/>
        <w:gridCol w:w="5067"/>
        <w:gridCol w:w="1501"/>
        <w:gridCol w:w="1081"/>
      </w:tblGrid>
      <w:tr w:rsidR="00510654" w14:paraId="50F87091" w14:textId="77777777">
        <w:trPr>
          <w:trHeight w:val="503"/>
        </w:trPr>
        <w:tc>
          <w:tcPr>
            <w:tcW w:w="72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A326137" w14:textId="77777777" w:rsidR="00510654" w:rsidRDefault="00000000">
            <w:pPr>
              <w:spacing w:before="16"/>
              <w:ind w:left="471" w:right="3292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7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TPLATA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GLAVNIC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KREDIT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81</w:t>
            </w:r>
          </w:p>
        </w:tc>
        <w:tc>
          <w:tcPr>
            <w:tcW w:w="50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9C87723" w14:textId="77777777" w:rsidR="00510654" w:rsidRDefault="00000000">
            <w:pPr>
              <w:spacing w:before="16"/>
              <w:ind w:right="40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59.432,68</w:t>
            </w:r>
          </w:p>
        </w:tc>
        <w:tc>
          <w:tcPr>
            <w:tcW w:w="15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A8F52BC" w14:textId="77777777" w:rsidR="00510654" w:rsidRDefault="00000000">
            <w:pPr>
              <w:spacing w:before="16"/>
              <w:ind w:right="26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36.734,14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765A1AE" w14:textId="77777777" w:rsidR="00510654" w:rsidRDefault="00000000">
            <w:pPr>
              <w:spacing w:before="16"/>
              <w:ind w:left="251" w:right="244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9,76%</w:t>
            </w:r>
          </w:p>
        </w:tc>
      </w:tr>
      <w:tr w:rsidR="00510654" w14:paraId="3DCE6BE7" w14:textId="77777777">
        <w:trPr>
          <w:trHeight w:val="341"/>
        </w:trPr>
        <w:tc>
          <w:tcPr>
            <w:tcW w:w="72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6035B24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50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9CC6692" w14:textId="77777777" w:rsidR="00510654" w:rsidRDefault="00000000">
            <w:pPr>
              <w:spacing w:before="16"/>
              <w:ind w:right="40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19.432,68</w:t>
            </w:r>
          </w:p>
        </w:tc>
        <w:tc>
          <w:tcPr>
            <w:tcW w:w="15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187B77F" w14:textId="77777777" w:rsidR="00510654" w:rsidRDefault="00000000">
            <w:pPr>
              <w:spacing w:before="16"/>
              <w:ind w:right="2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8.840,94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974F69" w14:textId="77777777" w:rsidR="00510654" w:rsidRDefault="00000000">
            <w:pPr>
              <w:spacing w:before="16"/>
              <w:ind w:left="251" w:right="243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3,57%</w:t>
            </w:r>
          </w:p>
        </w:tc>
      </w:tr>
    </w:tbl>
    <w:p w14:paraId="330E4107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8700"/>
        <w:gridCol w:w="2464"/>
        <w:gridCol w:w="1456"/>
        <w:gridCol w:w="1089"/>
      </w:tblGrid>
      <w:tr w:rsidR="00510654" w14:paraId="0BFF7467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44E187A7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4</w:t>
            </w:r>
          </w:p>
        </w:tc>
        <w:tc>
          <w:tcPr>
            <w:tcW w:w="8700" w:type="dxa"/>
            <w:tcBorders>
              <w:bottom w:val="single" w:sz="2" w:space="0" w:color="000000"/>
            </w:tcBorders>
          </w:tcPr>
          <w:p w14:paraId="1B1DF0E8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Financijski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2464" w:type="dxa"/>
            <w:tcBorders>
              <w:bottom w:val="single" w:sz="2" w:space="0" w:color="000000"/>
            </w:tcBorders>
          </w:tcPr>
          <w:p w14:paraId="66AFA296" w14:textId="77777777" w:rsidR="00510654" w:rsidRDefault="00000000">
            <w:pPr>
              <w:spacing w:line="183" w:lineRule="exact"/>
              <w:ind w:right="45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1.750,80</w:t>
            </w:r>
          </w:p>
        </w:tc>
        <w:tc>
          <w:tcPr>
            <w:tcW w:w="1456" w:type="dxa"/>
            <w:tcBorders>
              <w:bottom w:val="single" w:sz="2" w:space="0" w:color="000000"/>
            </w:tcBorders>
          </w:tcPr>
          <w:p w14:paraId="7AFD3812" w14:textId="77777777" w:rsidR="00510654" w:rsidRDefault="00000000">
            <w:pPr>
              <w:spacing w:line="183" w:lineRule="exact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5F5CF3BD" w14:textId="77777777" w:rsidR="00510654" w:rsidRDefault="00000000">
            <w:pPr>
              <w:spacing w:line="183" w:lineRule="exact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2C193179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221459E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423</w:t>
            </w:r>
          </w:p>
        </w:tc>
        <w:tc>
          <w:tcPr>
            <w:tcW w:w="8700" w:type="dxa"/>
            <w:tcBorders>
              <w:top w:val="single" w:sz="2" w:space="0" w:color="000000"/>
              <w:bottom w:val="single" w:sz="2" w:space="0" w:color="000000"/>
            </w:tcBorders>
          </w:tcPr>
          <w:p w14:paraId="3178B310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amat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lj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redit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jmov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reditnih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ih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inancijskih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stituci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van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javn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ektora</w:t>
            </w:r>
          </w:p>
        </w:tc>
        <w:tc>
          <w:tcPr>
            <w:tcW w:w="2464" w:type="dxa"/>
            <w:tcBorders>
              <w:top w:val="single" w:sz="2" w:space="0" w:color="000000"/>
              <w:bottom w:val="single" w:sz="2" w:space="0" w:color="000000"/>
            </w:tcBorders>
          </w:tcPr>
          <w:p w14:paraId="7E7A3F88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32E432A0" w14:textId="77777777" w:rsidR="00510654" w:rsidRDefault="00000000">
            <w:pPr>
              <w:spacing w:before="16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77770574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4C7E4DDE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D8BAC06" w14:textId="77777777" w:rsidR="00510654" w:rsidRDefault="00000000">
            <w:pPr>
              <w:spacing w:before="15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4</w:t>
            </w:r>
          </w:p>
        </w:tc>
        <w:tc>
          <w:tcPr>
            <w:tcW w:w="8700" w:type="dxa"/>
            <w:tcBorders>
              <w:top w:val="single" w:sz="2" w:space="0" w:color="000000"/>
              <w:bottom w:val="single" w:sz="2" w:space="0" w:color="000000"/>
            </w:tcBorders>
          </w:tcPr>
          <w:p w14:paraId="52533D71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dac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tplat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lavnic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ljenih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redit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jmova</w:t>
            </w:r>
          </w:p>
        </w:tc>
        <w:tc>
          <w:tcPr>
            <w:tcW w:w="2464" w:type="dxa"/>
            <w:tcBorders>
              <w:top w:val="single" w:sz="2" w:space="0" w:color="000000"/>
              <w:bottom w:val="single" w:sz="2" w:space="0" w:color="000000"/>
            </w:tcBorders>
          </w:tcPr>
          <w:p w14:paraId="5E68FB08" w14:textId="77777777" w:rsidR="00510654" w:rsidRDefault="00000000">
            <w:pPr>
              <w:spacing w:before="15"/>
              <w:ind w:right="45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97.681,88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7C7339B8" w14:textId="77777777" w:rsidR="00510654" w:rsidRDefault="00000000">
            <w:pPr>
              <w:spacing w:before="15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8.840,94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6B7A438C" w14:textId="77777777" w:rsidR="00510654" w:rsidRDefault="00000000">
            <w:pPr>
              <w:spacing w:before="15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4,85%</w:t>
            </w:r>
          </w:p>
        </w:tc>
      </w:tr>
      <w:tr w:rsidR="00510654" w14:paraId="05024612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47E08CE" w14:textId="77777777" w:rsidR="00510654" w:rsidRDefault="00000000">
            <w:pPr>
              <w:spacing w:before="16"/>
              <w:ind w:right="4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443</w:t>
            </w:r>
          </w:p>
        </w:tc>
        <w:tc>
          <w:tcPr>
            <w:tcW w:w="8700" w:type="dxa"/>
            <w:tcBorders>
              <w:top w:val="single" w:sz="2" w:space="0" w:color="000000"/>
              <w:bottom w:val="single" w:sz="2" w:space="0" w:color="000000"/>
            </w:tcBorders>
          </w:tcPr>
          <w:p w14:paraId="1224816F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tplat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lavnic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ljenih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redit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uzemnih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reditnih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stituci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van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javnog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ektora</w:t>
            </w:r>
          </w:p>
        </w:tc>
        <w:tc>
          <w:tcPr>
            <w:tcW w:w="2464" w:type="dxa"/>
            <w:tcBorders>
              <w:top w:val="single" w:sz="2" w:space="0" w:color="000000"/>
              <w:bottom w:val="single" w:sz="2" w:space="0" w:color="000000"/>
            </w:tcBorders>
          </w:tcPr>
          <w:p w14:paraId="1D863473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4096F14D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8.840,94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79B3E26C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5A0DF30B" w14:textId="77777777">
        <w:trPr>
          <w:trHeight w:val="340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346C554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80</w:t>
            </w:r>
          </w:p>
        </w:tc>
        <w:tc>
          <w:tcPr>
            <w:tcW w:w="87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0D087A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mjensk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duživanja</w:t>
            </w:r>
          </w:p>
        </w:tc>
        <w:tc>
          <w:tcPr>
            <w:tcW w:w="24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80AE572" w14:textId="77777777" w:rsidR="00510654" w:rsidRDefault="00000000">
            <w:pPr>
              <w:spacing w:before="15"/>
              <w:ind w:right="44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0.0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51117EF" w14:textId="77777777" w:rsidR="00510654" w:rsidRDefault="00000000">
            <w:pPr>
              <w:spacing w:before="15"/>
              <w:ind w:right="26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.893,2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BD01DA4" w14:textId="77777777" w:rsidR="00510654" w:rsidRDefault="00000000">
            <w:pPr>
              <w:spacing w:before="15"/>
              <w:ind w:right="26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4,73%</w:t>
            </w:r>
          </w:p>
        </w:tc>
      </w:tr>
      <w:tr w:rsidR="00510654" w14:paraId="765841BE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431DE5C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4</w:t>
            </w:r>
          </w:p>
        </w:tc>
        <w:tc>
          <w:tcPr>
            <w:tcW w:w="8700" w:type="dxa"/>
            <w:tcBorders>
              <w:top w:val="single" w:sz="2" w:space="0" w:color="000000"/>
              <w:bottom w:val="single" w:sz="2" w:space="0" w:color="000000"/>
            </w:tcBorders>
          </w:tcPr>
          <w:p w14:paraId="682C68CE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dac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tplat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lavnic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ljenih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redit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jmova</w:t>
            </w:r>
          </w:p>
        </w:tc>
        <w:tc>
          <w:tcPr>
            <w:tcW w:w="2464" w:type="dxa"/>
            <w:tcBorders>
              <w:top w:val="single" w:sz="2" w:space="0" w:color="000000"/>
              <w:bottom w:val="single" w:sz="2" w:space="0" w:color="000000"/>
            </w:tcBorders>
          </w:tcPr>
          <w:p w14:paraId="0ABD8A92" w14:textId="77777777" w:rsidR="00510654" w:rsidRDefault="00000000">
            <w:pPr>
              <w:spacing w:before="16"/>
              <w:ind w:right="45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0.0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2479AD73" w14:textId="77777777" w:rsidR="00510654" w:rsidRDefault="00000000">
            <w:pPr>
              <w:spacing w:before="16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.893,2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6AFFE745" w14:textId="77777777" w:rsidR="00510654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4,73%</w:t>
            </w:r>
          </w:p>
        </w:tc>
      </w:tr>
      <w:tr w:rsidR="00510654" w14:paraId="03322747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32DF03A5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471</w:t>
            </w:r>
          </w:p>
        </w:tc>
        <w:tc>
          <w:tcPr>
            <w:tcW w:w="8700" w:type="dxa"/>
            <w:tcBorders>
              <w:top w:val="single" w:sz="2" w:space="0" w:color="000000"/>
            </w:tcBorders>
          </w:tcPr>
          <w:p w14:paraId="309BA0E4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tplat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lavnic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ljenih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jmov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žavnog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a</w:t>
            </w:r>
          </w:p>
        </w:tc>
        <w:tc>
          <w:tcPr>
            <w:tcW w:w="2464" w:type="dxa"/>
            <w:tcBorders>
              <w:top w:val="single" w:sz="2" w:space="0" w:color="000000"/>
            </w:tcBorders>
          </w:tcPr>
          <w:p w14:paraId="5D781D66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</w:tcBorders>
          </w:tcPr>
          <w:p w14:paraId="640CB256" w14:textId="77777777" w:rsidR="00510654" w:rsidRDefault="00000000">
            <w:pPr>
              <w:spacing w:before="16" w:line="196" w:lineRule="exact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.893,20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562276B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36197083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947"/>
        <w:gridCol w:w="5514"/>
        <w:gridCol w:w="1386"/>
        <w:gridCol w:w="1037"/>
      </w:tblGrid>
      <w:tr w:rsidR="00510654" w14:paraId="2C62784F" w14:textId="77777777">
        <w:trPr>
          <w:trHeight w:val="503"/>
        </w:trPr>
        <w:tc>
          <w:tcPr>
            <w:tcW w:w="69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8FE2165" w14:textId="77777777" w:rsidR="00510654" w:rsidRDefault="00000000">
            <w:pPr>
              <w:spacing w:before="16"/>
              <w:ind w:left="481" w:right="3986" w:hanging="323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CESTOGRADNJ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K100025</w:t>
            </w:r>
          </w:p>
        </w:tc>
        <w:tc>
          <w:tcPr>
            <w:tcW w:w="55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853D4F8" w14:textId="77777777" w:rsidR="00510654" w:rsidRDefault="00000000">
            <w:pPr>
              <w:spacing w:before="16"/>
              <w:ind w:right="56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30.000,00</w:t>
            </w:r>
          </w:p>
        </w:tc>
        <w:tc>
          <w:tcPr>
            <w:tcW w:w="1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31DE730" w14:textId="77777777" w:rsidR="00510654" w:rsidRDefault="00000000">
            <w:pPr>
              <w:spacing w:before="16"/>
              <w:ind w:right="31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17,87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D3B0604" w14:textId="77777777" w:rsidR="00510654" w:rsidRDefault="00000000">
            <w:pPr>
              <w:spacing w:before="16"/>
              <w:ind w:left="295" w:right="245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7%</w:t>
            </w:r>
          </w:p>
        </w:tc>
      </w:tr>
      <w:tr w:rsidR="00510654" w14:paraId="5C97659D" w14:textId="77777777">
        <w:trPr>
          <w:trHeight w:val="341"/>
        </w:trPr>
        <w:tc>
          <w:tcPr>
            <w:tcW w:w="69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AE32A8" w14:textId="77777777" w:rsidR="00510654" w:rsidRDefault="00000000">
            <w:pPr>
              <w:spacing w:before="16"/>
              <w:ind w:left="49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41</w:t>
            </w:r>
            <w:r>
              <w:rPr>
                <w:rFonts w:ascii="Calibri" w:eastAsia="Calibri" w:hAnsi="Calibri" w:cs="Calibri"/>
                <w:spacing w:val="1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omunal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jelatnost</w:t>
            </w:r>
          </w:p>
        </w:tc>
        <w:tc>
          <w:tcPr>
            <w:tcW w:w="55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DA4D92" w14:textId="77777777" w:rsidR="00510654" w:rsidRDefault="00000000">
            <w:pPr>
              <w:spacing w:before="16"/>
              <w:ind w:right="56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0.000,00</w:t>
            </w:r>
          </w:p>
        </w:tc>
        <w:tc>
          <w:tcPr>
            <w:tcW w:w="1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ADE9B27" w14:textId="77777777" w:rsidR="00510654" w:rsidRDefault="00000000">
            <w:pPr>
              <w:spacing w:before="16"/>
              <w:ind w:right="31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7,87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F2FB17" w14:textId="77777777" w:rsidR="00510654" w:rsidRDefault="00000000">
            <w:pPr>
              <w:spacing w:before="16"/>
              <w:ind w:left="295" w:right="243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,59%</w:t>
            </w:r>
          </w:p>
        </w:tc>
      </w:tr>
    </w:tbl>
    <w:p w14:paraId="37222415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934"/>
        <w:gridCol w:w="4347"/>
        <w:gridCol w:w="1387"/>
        <w:gridCol w:w="1039"/>
      </w:tblGrid>
      <w:tr w:rsidR="00510654" w14:paraId="5ABF2CA7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33CF109F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934" w:type="dxa"/>
            <w:tcBorders>
              <w:bottom w:val="single" w:sz="2" w:space="0" w:color="000000"/>
            </w:tcBorders>
          </w:tcPr>
          <w:p w14:paraId="29BD792F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347" w:type="dxa"/>
            <w:tcBorders>
              <w:bottom w:val="single" w:sz="2" w:space="0" w:color="000000"/>
            </w:tcBorders>
          </w:tcPr>
          <w:p w14:paraId="64DEB63F" w14:textId="77777777" w:rsidR="00510654" w:rsidRDefault="00000000">
            <w:pPr>
              <w:spacing w:line="183" w:lineRule="exact"/>
              <w:ind w:right="5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5.000,00</w:t>
            </w:r>
          </w:p>
        </w:tc>
        <w:tc>
          <w:tcPr>
            <w:tcW w:w="1387" w:type="dxa"/>
            <w:tcBorders>
              <w:bottom w:val="single" w:sz="2" w:space="0" w:color="000000"/>
            </w:tcBorders>
          </w:tcPr>
          <w:p w14:paraId="4F02753D" w14:textId="77777777" w:rsidR="00510654" w:rsidRDefault="00000000">
            <w:pPr>
              <w:spacing w:line="183" w:lineRule="exact"/>
              <w:ind w:right="3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7,87</w:t>
            </w:r>
          </w:p>
        </w:tc>
        <w:tc>
          <w:tcPr>
            <w:tcW w:w="1039" w:type="dxa"/>
            <w:tcBorders>
              <w:bottom w:val="single" w:sz="2" w:space="0" w:color="000000"/>
            </w:tcBorders>
          </w:tcPr>
          <w:p w14:paraId="2C5883A5" w14:textId="77777777" w:rsidR="00510654" w:rsidRDefault="00000000">
            <w:pPr>
              <w:spacing w:line="183" w:lineRule="exact"/>
              <w:ind w:left="287" w:right="247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,12%</w:t>
            </w:r>
          </w:p>
        </w:tc>
      </w:tr>
      <w:tr w:rsidR="00510654" w14:paraId="00C81A0C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7320E918" w14:textId="77777777" w:rsidR="00510654" w:rsidRDefault="00000000">
            <w:pPr>
              <w:spacing w:before="16"/>
              <w:ind w:right="4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13</w:t>
            </w:r>
          </w:p>
        </w:tc>
        <w:tc>
          <w:tcPr>
            <w:tcW w:w="6934" w:type="dxa"/>
            <w:tcBorders>
              <w:top w:val="single" w:sz="2" w:space="0" w:color="000000"/>
              <w:bottom w:val="single" w:sz="2" w:space="0" w:color="000000"/>
            </w:tcBorders>
          </w:tcPr>
          <w:p w14:paraId="509B232C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Ceste,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željeznic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metn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</w:t>
            </w:r>
          </w:p>
        </w:tc>
        <w:tc>
          <w:tcPr>
            <w:tcW w:w="4347" w:type="dxa"/>
            <w:tcBorders>
              <w:top w:val="single" w:sz="2" w:space="0" w:color="000000"/>
              <w:bottom w:val="single" w:sz="2" w:space="0" w:color="000000"/>
            </w:tcBorders>
          </w:tcPr>
          <w:p w14:paraId="6AA126B9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87" w:type="dxa"/>
            <w:tcBorders>
              <w:top w:val="single" w:sz="2" w:space="0" w:color="000000"/>
              <w:bottom w:val="single" w:sz="2" w:space="0" w:color="000000"/>
            </w:tcBorders>
          </w:tcPr>
          <w:p w14:paraId="43577BF2" w14:textId="77777777" w:rsidR="00510654" w:rsidRDefault="00000000">
            <w:pPr>
              <w:spacing w:before="16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7,87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0E3ACC9B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4EB87A76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79BF9A1" w14:textId="77777777" w:rsidR="00510654" w:rsidRDefault="00000000">
            <w:pPr>
              <w:spacing w:before="15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</w:t>
            </w:r>
          </w:p>
        </w:tc>
        <w:tc>
          <w:tcPr>
            <w:tcW w:w="6934" w:type="dxa"/>
            <w:tcBorders>
              <w:top w:val="single" w:sz="2" w:space="0" w:color="000000"/>
              <w:bottom w:val="single" w:sz="2" w:space="0" w:color="000000"/>
            </w:tcBorders>
          </w:tcPr>
          <w:p w14:paraId="55C462F7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financijskoj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i</w:t>
            </w:r>
          </w:p>
        </w:tc>
        <w:tc>
          <w:tcPr>
            <w:tcW w:w="4347" w:type="dxa"/>
            <w:tcBorders>
              <w:top w:val="single" w:sz="2" w:space="0" w:color="000000"/>
              <w:bottom w:val="single" w:sz="2" w:space="0" w:color="000000"/>
            </w:tcBorders>
          </w:tcPr>
          <w:p w14:paraId="6A157C07" w14:textId="77777777" w:rsidR="00510654" w:rsidRDefault="00000000">
            <w:pPr>
              <w:spacing w:before="15"/>
              <w:ind w:right="5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000,00</w:t>
            </w:r>
          </w:p>
        </w:tc>
        <w:tc>
          <w:tcPr>
            <w:tcW w:w="1387" w:type="dxa"/>
            <w:tcBorders>
              <w:top w:val="single" w:sz="2" w:space="0" w:color="000000"/>
              <w:bottom w:val="single" w:sz="2" w:space="0" w:color="000000"/>
            </w:tcBorders>
          </w:tcPr>
          <w:p w14:paraId="5543F60D" w14:textId="77777777" w:rsidR="00510654" w:rsidRDefault="00000000">
            <w:pPr>
              <w:spacing w:before="15"/>
              <w:ind w:right="3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2B4344F0" w14:textId="77777777" w:rsidR="00510654" w:rsidRDefault="00000000">
            <w:pPr>
              <w:spacing w:before="15"/>
              <w:ind w:left="287" w:right="247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2E22E027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63EE174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11</w:t>
            </w:r>
          </w:p>
        </w:tc>
        <w:tc>
          <w:tcPr>
            <w:tcW w:w="6934" w:type="dxa"/>
            <w:tcBorders>
              <w:top w:val="single" w:sz="2" w:space="0" w:color="000000"/>
              <w:bottom w:val="single" w:sz="2" w:space="0" w:color="000000"/>
            </w:tcBorders>
          </w:tcPr>
          <w:p w14:paraId="055BD7CA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m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ma</w:t>
            </w:r>
          </w:p>
        </w:tc>
        <w:tc>
          <w:tcPr>
            <w:tcW w:w="4347" w:type="dxa"/>
            <w:tcBorders>
              <w:top w:val="single" w:sz="2" w:space="0" w:color="000000"/>
              <w:bottom w:val="single" w:sz="2" w:space="0" w:color="000000"/>
            </w:tcBorders>
          </w:tcPr>
          <w:p w14:paraId="2F722026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87" w:type="dxa"/>
            <w:tcBorders>
              <w:top w:val="single" w:sz="2" w:space="0" w:color="000000"/>
              <w:bottom w:val="single" w:sz="2" w:space="0" w:color="000000"/>
            </w:tcBorders>
          </w:tcPr>
          <w:p w14:paraId="48481B62" w14:textId="77777777" w:rsidR="00510654" w:rsidRDefault="00000000">
            <w:pPr>
              <w:spacing w:before="16"/>
              <w:ind w:right="3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114F66AE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48DFA511" w14:textId="77777777">
        <w:trPr>
          <w:trHeight w:val="340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AFE01D3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51</w:t>
            </w:r>
          </w:p>
        </w:tc>
        <w:tc>
          <w:tcPr>
            <w:tcW w:w="69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D98C455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43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B0D20F" w14:textId="77777777" w:rsidR="00510654" w:rsidRDefault="00000000">
            <w:pPr>
              <w:spacing w:before="15"/>
              <w:ind w:right="56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05.000,00</w:t>
            </w:r>
          </w:p>
        </w:tc>
        <w:tc>
          <w:tcPr>
            <w:tcW w:w="13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7779D8" w14:textId="77777777" w:rsidR="00510654" w:rsidRDefault="00000000">
            <w:pPr>
              <w:spacing w:before="15"/>
              <w:ind w:right="30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8A18A1" w14:textId="77777777" w:rsidR="00510654" w:rsidRDefault="00000000">
            <w:pPr>
              <w:spacing w:before="15"/>
              <w:ind w:left="293" w:right="237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06DAD71D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6CC4914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934" w:type="dxa"/>
            <w:tcBorders>
              <w:top w:val="single" w:sz="2" w:space="0" w:color="000000"/>
              <w:bottom w:val="single" w:sz="2" w:space="0" w:color="000000"/>
            </w:tcBorders>
          </w:tcPr>
          <w:p w14:paraId="261C5E2E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347" w:type="dxa"/>
            <w:tcBorders>
              <w:top w:val="single" w:sz="2" w:space="0" w:color="000000"/>
              <w:bottom w:val="single" w:sz="2" w:space="0" w:color="000000"/>
            </w:tcBorders>
          </w:tcPr>
          <w:p w14:paraId="2955E35A" w14:textId="77777777" w:rsidR="00510654" w:rsidRDefault="00000000">
            <w:pPr>
              <w:spacing w:before="16"/>
              <w:ind w:right="5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0.000,00</w:t>
            </w:r>
          </w:p>
        </w:tc>
        <w:tc>
          <w:tcPr>
            <w:tcW w:w="1387" w:type="dxa"/>
            <w:tcBorders>
              <w:top w:val="single" w:sz="2" w:space="0" w:color="000000"/>
              <w:bottom w:val="single" w:sz="2" w:space="0" w:color="000000"/>
            </w:tcBorders>
          </w:tcPr>
          <w:p w14:paraId="5EFFC8F6" w14:textId="77777777" w:rsidR="00510654" w:rsidRDefault="00000000">
            <w:pPr>
              <w:spacing w:before="16"/>
              <w:ind w:right="3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15CD7A55" w14:textId="77777777" w:rsidR="00510654" w:rsidRDefault="00000000">
            <w:pPr>
              <w:spacing w:before="16"/>
              <w:ind w:left="287" w:right="247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3FD4DDEB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47B2AE9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13</w:t>
            </w:r>
          </w:p>
        </w:tc>
        <w:tc>
          <w:tcPr>
            <w:tcW w:w="6934" w:type="dxa"/>
            <w:tcBorders>
              <w:top w:val="single" w:sz="2" w:space="0" w:color="000000"/>
              <w:bottom w:val="single" w:sz="2" w:space="0" w:color="000000"/>
            </w:tcBorders>
          </w:tcPr>
          <w:p w14:paraId="5429E909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Ceste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željeznic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metn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</w:t>
            </w:r>
          </w:p>
        </w:tc>
        <w:tc>
          <w:tcPr>
            <w:tcW w:w="4347" w:type="dxa"/>
            <w:tcBorders>
              <w:top w:val="single" w:sz="2" w:space="0" w:color="000000"/>
              <w:bottom w:val="single" w:sz="2" w:space="0" w:color="000000"/>
            </w:tcBorders>
          </w:tcPr>
          <w:p w14:paraId="66DDE78B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87" w:type="dxa"/>
            <w:tcBorders>
              <w:top w:val="single" w:sz="2" w:space="0" w:color="000000"/>
              <w:bottom w:val="single" w:sz="2" w:space="0" w:color="000000"/>
            </w:tcBorders>
          </w:tcPr>
          <w:p w14:paraId="6A08A133" w14:textId="77777777" w:rsidR="00510654" w:rsidRDefault="00000000">
            <w:pPr>
              <w:spacing w:before="16"/>
              <w:ind w:right="3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681D1C55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5D40449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4524F92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</w:t>
            </w:r>
          </w:p>
        </w:tc>
        <w:tc>
          <w:tcPr>
            <w:tcW w:w="6934" w:type="dxa"/>
            <w:tcBorders>
              <w:top w:val="single" w:sz="2" w:space="0" w:color="000000"/>
              <w:bottom w:val="single" w:sz="2" w:space="0" w:color="000000"/>
            </w:tcBorders>
          </w:tcPr>
          <w:p w14:paraId="44C36DA7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financijskoj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i</w:t>
            </w:r>
          </w:p>
        </w:tc>
        <w:tc>
          <w:tcPr>
            <w:tcW w:w="4347" w:type="dxa"/>
            <w:tcBorders>
              <w:top w:val="single" w:sz="2" w:space="0" w:color="000000"/>
              <w:bottom w:val="single" w:sz="2" w:space="0" w:color="000000"/>
            </w:tcBorders>
          </w:tcPr>
          <w:p w14:paraId="185282CD" w14:textId="77777777" w:rsidR="00510654" w:rsidRDefault="00000000">
            <w:pPr>
              <w:spacing w:before="16"/>
              <w:ind w:right="5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45.000,00</w:t>
            </w:r>
          </w:p>
        </w:tc>
        <w:tc>
          <w:tcPr>
            <w:tcW w:w="1387" w:type="dxa"/>
            <w:tcBorders>
              <w:top w:val="single" w:sz="2" w:space="0" w:color="000000"/>
              <w:bottom w:val="single" w:sz="2" w:space="0" w:color="000000"/>
            </w:tcBorders>
          </w:tcPr>
          <w:p w14:paraId="3070B1DD" w14:textId="77777777" w:rsidR="00510654" w:rsidRDefault="00000000">
            <w:pPr>
              <w:spacing w:before="16"/>
              <w:ind w:right="3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6E643862" w14:textId="77777777" w:rsidR="00510654" w:rsidRDefault="00000000">
            <w:pPr>
              <w:spacing w:before="16"/>
              <w:ind w:left="287" w:right="247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6F86E089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1B52197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11</w:t>
            </w:r>
          </w:p>
        </w:tc>
        <w:tc>
          <w:tcPr>
            <w:tcW w:w="6934" w:type="dxa"/>
            <w:tcBorders>
              <w:top w:val="single" w:sz="2" w:space="0" w:color="000000"/>
              <w:bottom w:val="single" w:sz="2" w:space="0" w:color="000000"/>
            </w:tcBorders>
          </w:tcPr>
          <w:p w14:paraId="1CD652C2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m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ma</w:t>
            </w:r>
          </w:p>
        </w:tc>
        <w:tc>
          <w:tcPr>
            <w:tcW w:w="4347" w:type="dxa"/>
            <w:tcBorders>
              <w:top w:val="single" w:sz="2" w:space="0" w:color="000000"/>
              <w:bottom w:val="single" w:sz="2" w:space="0" w:color="000000"/>
            </w:tcBorders>
          </w:tcPr>
          <w:p w14:paraId="65319918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87" w:type="dxa"/>
            <w:tcBorders>
              <w:top w:val="single" w:sz="2" w:space="0" w:color="000000"/>
              <w:bottom w:val="single" w:sz="2" w:space="0" w:color="000000"/>
            </w:tcBorders>
          </w:tcPr>
          <w:p w14:paraId="3ACB1C8A" w14:textId="77777777" w:rsidR="00510654" w:rsidRDefault="00000000">
            <w:pPr>
              <w:spacing w:before="16"/>
              <w:ind w:right="3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1D12A66A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4D6D84C0" w14:textId="77777777">
        <w:trPr>
          <w:trHeight w:val="343"/>
        </w:trPr>
        <w:tc>
          <w:tcPr>
            <w:tcW w:w="1174" w:type="dxa"/>
            <w:tcBorders>
              <w:top w:val="single" w:sz="2" w:space="0" w:color="000000"/>
            </w:tcBorders>
            <w:shd w:val="clear" w:color="auto" w:fill="CCFFCC"/>
          </w:tcPr>
          <w:p w14:paraId="2460D22B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71</w:t>
            </w:r>
          </w:p>
        </w:tc>
        <w:tc>
          <w:tcPr>
            <w:tcW w:w="6934" w:type="dxa"/>
            <w:tcBorders>
              <w:top w:val="single" w:sz="2" w:space="0" w:color="000000"/>
            </w:tcBorders>
            <w:shd w:val="clear" w:color="auto" w:fill="CCFFCC"/>
          </w:tcPr>
          <w:p w14:paraId="316B92C4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da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fin.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vlasništv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JLS</w:t>
            </w:r>
          </w:p>
        </w:tc>
        <w:tc>
          <w:tcPr>
            <w:tcW w:w="4347" w:type="dxa"/>
            <w:tcBorders>
              <w:top w:val="single" w:sz="2" w:space="0" w:color="000000"/>
            </w:tcBorders>
            <w:shd w:val="clear" w:color="auto" w:fill="CCFFCC"/>
          </w:tcPr>
          <w:p w14:paraId="06EA2633" w14:textId="77777777" w:rsidR="00510654" w:rsidRDefault="00000000">
            <w:pPr>
              <w:spacing w:before="16"/>
              <w:ind w:right="56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000,00</w:t>
            </w:r>
          </w:p>
        </w:tc>
        <w:tc>
          <w:tcPr>
            <w:tcW w:w="1387" w:type="dxa"/>
            <w:tcBorders>
              <w:top w:val="single" w:sz="2" w:space="0" w:color="000000"/>
            </w:tcBorders>
            <w:shd w:val="clear" w:color="auto" w:fill="CCFFCC"/>
          </w:tcPr>
          <w:p w14:paraId="5FC82075" w14:textId="77777777" w:rsidR="00510654" w:rsidRDefault="00000000">
            <w:pPr>
              <w:spacing w:before="16"/>
              <w:ind w:right="30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</w:tcBorders>
            <w:shd w:val="clear" w:color="auto" w:fill="CCFFCC"/>
          </w:tcPr>
          <w:p w14:paraId="1B920F9C" w14:textId="77777777" w:rsidR="00510654" w:rsidRDefault="00000000">
            <w:pPr>
              <w:spacing w:before="16"/>
              <w:ind w:left="293" w:right="237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7D8A929D" w14:textId="77777777" w:rsidR="00510654" w:rsidRDefault="00510654">
      <w:pPr>
        <w:jc w:val="center"/>
        <w:rPr>
          <w:rFonts w:ascii="Calibri" w:eastAsia="Calibri" w:hAnsi="Calibri" w:cs="Calibri"/>
          <w:sz w:val="18"/>
          <w:lang w:val=""/>
        </w:rPr>
        <w:sectPr w:rsidR="00510654">
          <w:headerReference w:type="default" r:id="rId38"/>
          <w:footerReference w:type="default" r:id="rId39"/>
          <w:pgSz w:w="16850" w:h="11910" w:orient="landscape"/>
          <w:pgMar w:top="960" w:right="980" w:bottom="980" w:left="740" w:header="0" w:footer="794" w:gutter="0"/>
          <w:cols w:space="720"/>
        </w:sect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3"/>
        <w:gridCol w:w="7025"/>
        <w:gridCol w:w="4343"/>
        <w:gridCol w:w="1295"/>
        <w:gridCol w:w="1041"/>
      </w:tblGrid>
      <w:tr w:rsidR="00510654" w14:paraId="4E4C375A" w14:textId="77777777">
        <w:trPr>
          <w:trHeight w:val="264"/>
        </w:trPr>
        <w:tc>
          <w:tcPr>
            <w:tcW w:w="1173" w:type="dxa"/>
            <w:tcBorders>
              <w:top w:val="single" w:sz="2" w:space="0" w:color="000000"/>
              <w:bottom w:val="single" w:sz="2" w:space="0" w:color="000000"/>
            </w:tcBorders>
          </w:tcPr>
          <w:p w14:paraId="48277B35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lastRenderedPageBreak/>
              <w:t>45</w:t>
            </w:r>
          </w:p>
        </w:tc>
        <w:tc>
          <w:tcPr>
            <w:tcW w:w="7025" w:type="dxa"/>
            <w:tcBorders>
              <w:top w:val="single" w:sz="2" w:space="0" w:color="000000"/>
              <w:bottom w:val="single" w:sz="2" w:space="0" w:color="000000"/>
            </w:tcBorders>
          </w:tcPr>
          <w:p w14:paraId="2DAE88EE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financijskoj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i</w:t>
            </w:r>
          </w:p>
        </w:tc>
        <w:tc>
          <w:tcPr>
            <w:tcW w:w="4343" w:type="dxa"/>
            <w:tcBorders>
              <w:top w:val="single" w:sz="2" w:space="0" w:color="000000"/>
              <w:bottom w:val="single" w:sz="2" w:space="0" w:color="000000"/>
            </w:tcBorders>
          </w:tcPr>
          <w:p w14:paraId="1BC7E2C9" w14:textId="77777777" w:rsidR="00510654" w:rsidRDefault="00000000">
            <w:pPr>
              <w:spacing w:before="16"/>
              <w:ind w:right="65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0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</w:tcPr>
          <w:p w14:paraId="5E540811" w14:textId="77777777" w:rsidR="00510654" w:rsidRDefault="00000000">
            <w:pPr>
              <w:spacing w:before="16"/>
              <w:ind w:right="31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1" w:type="dxa"/>
            <w:tcBorders>
              <w:top w:val="single" w:sz="2" w:space="0" w:color="000000"/>
              <w:bottom w:val="single" w:sz="2" w:space="0" w:color="000000"/>
            </w:tcBorders>
          </w:tcPr>
          <w:p w14:paraId="58C66637" w14:textId="77777777" w:rsidR="00510654" w:rsidRDefault="00000000">
            <w:pPr>
              <w:spacing w:before="16"/>
              <w:ind w:left="321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2F0EFDE6" w14:textId="77777777">
        <w:trPr>
          <w:trHeight w:val="232"/>
        </w:trPr>
        <w:tc>
          <w:tcPr>
            <w:tcW w:w="1173" w:type="dxa"/>
            <w:tcBorders>
              <w:top w:val="single" w:sz="2" w:space="0" w:color="000000"/>
            </w:tcBorders>
          </w:tcPr>
          <w:p w14:paraId="5CF45CB2" w14:textId="77777777" w:rsidR="00510654" w:rsidRDefault="00000000">
            <w:pPr>
              <w:spacing w:before="15" w:line="196" w:lineRule="exact"/>
              <w:ind w:right="4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11</w:t>
            </w:r>
          </w:p>
        </w:tc>
        <w:tc>
          <w:tcPr>
            <w:tcW w:w="7025" w:type="dxa"/>
            <w:tcBorders>
              <w:top w:val="single" w:sz="2" w:space="0" w:color="000000"/>
            </w:tcBorders>
          </w:tcPr>
          <w:p w14:paraId="2595132C" w14:textId="77777777" w:rsidR="00510654" w:rsidRDefault="00000000">
            <w:pPr>
              <w:spacing w:before="15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m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ma</w:t>
            </w:r>
          </w:p>
        </w:tc>
        <w:tc>
          <w:tcPr>
            <w:tcW w:w="4343" w:type="dxa"/>
            <w:tcBorders>
              <w:top w:val="single" w:sz="2" w:space="0" w:color="000000"/>
            </w:tcBorders>
          </w:tcPr>
          <w:p w14:paraId="630D5826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5" w:type="dxa"/>
            <w:tcBorders>
              <w:top w:val="single" w:sz="2" w:space="0" w:color="000000"/>
            </w:tcBorders>
          </w:tcPr>
          <w:p w14:paraId="11FB897E" w14:textId="77777777" w:rsidR="00510654" w:rsidRDefault="00000000">
            <w:pPr>
              <w:spacing w:before="15" w:line="196" w:lineRule="exact"/>
              <w:ind w:right="31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1" w:type="dxa"/>
            <w:tcBorders>
              <w:top w:val="single" w:sz="2" w:space="0" w:color="000000"/>
            </w:tcBorders>
          </w:tcPr>
          <w:p w14:paraId="79D65886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6D2F25B6" w14:textId="77777777" w:rsidR="00510654" w:rsidRDefault="00510654">
      <w:pPr>
        <w:spacing w:before="9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995"/>
        <w:gridCol w:w="5556"/>
        <w:gridCol w:w="1295"/>
        <w:gridCol w:w="1036"/>
      </w:tblGrid>
      <w:tr w:rsidR="00510654" w14:paraId="6EF5AEBC" w14:textId="77777777">
        <w:trPr>
          <w:trHeight w:val="503"/>
        </w:trPr>
        <w:tc>
          <w:tcPr>
            <w:tcW w:w="69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4C6AA0F" w14:textId="77777777" w:rsidR="00510654" w:rsidRDefault="00000000">
            <w:pPr>
              <w:spacing w:before="16"/>
              <w:ind w:left="481" w:right="4062" w:hanging="323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VODOOPSKRB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K100026</w:t>
            </w:r>
          </w:p>
        </w:tc>
        <w:tc>
          <w:tcPr>
            <w:tcW w:w="5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476CD81" w14:textId="77777777" w:rsidR="00510654" w:rsidRDefault="00000000">
            <w:pPr>
              <w:spacing w:before="16"/>
              <w:ind w:right="65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.636,14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CB68F5A" w14:textId="77777777" w:rsidR="00510654" w:rsidRDefault="00000000">
            <w:pPr>
              <w:spacing w:before="16"/>
              <w:ind w:right="31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2A64017" w14:textId="77777777" w:rsidR="00510654" w:rsidRDefault="00000000">
            <w:pPr>
              <w:spacing w:before="16"/>
              <w:ind w:left="297" w:right="244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4912435E" w14:textId="77777777">
        <w:trPr>
          <w:trHeight w:val="340"/>
        </w:trPr>
        <w:tc>
          <w:tcPr>
            <w:tcW w:w="69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23D5037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5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53B39CD" w14:textId="77777777" w:rsidR="00510654" w:rsidRDefault="00000000">
            <w:pPr>
              <w:spacing w:before="16"/>
              <w:ind w:right="6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.636,14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2555ED" w14:textId="77777777" w:rsidR="00510654" w:rsidRDefault="00000000">
            <w:pPr>
              <w:spacing w:before="16"/>
              <w:ind w:right="31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F5E2084" w14:textId="77777777" w:rsidR="00510654" w:rsidRDefault="00000000">
            <w:pPr>
              <w:spacing w:before="16"/>
              <w:ind w:left="297" w:right="243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5CAF37B3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9018"/>
        <w:gridCol w:w="2351"/>
        <w:gridCol w:w="1296"/>
        <w:gridCol w:w="1044"/>
      </w:tblGrid>
      <w:tr w:rsidR="00510654" w14:paraId="0B866772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48F8C3F7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</w:t>
            </w:r>
          </w:p>
        </w:tc>
        <w:tc>
          <w:tcPr>
            <w:tcW w:w="9018" w:type="dxa"/>
            <w:tcBorders>
              <w:bottom w:val="single" w:sz="2" w:space="0" w:color="000000"/>
            </w:tcBorders>
          </w:tcPr>
          <w:p w14:paraId="0A82B0D4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2351" w:type="dxa"/>
            <w:tcBorders>
              <w:bottom w:val="single" w:sz="2" w:space="0" w:color="000000"/>
            </w:tcBorders>
          </w:tcPr>
          <w:p w14:paraId="52C65D2D" w14:textId="77777777" w:rsidR="00510654" w:rsidRDefault="00000000">
            <w:pPr>
              <w:spacing w:line="183" w:lineRule="exact"/>
              <w:ind w:left="1053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.636,14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1EF16EFA" w14:textId="77777777" w:rsidR="00510654" w:rsidRDefault="00000000">
            <w:pPr>
              <w:spacing w:line="183" w:lineRule="exact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2F3B2851" w14:textId="77777777" w:rsidR="00510654" w:rsidRDefault="00000000">
            <w:pPr>
              <w:spacing w:line="183" w:lineRule="exact"/>
              <w:ind w:left="31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2DC106B6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3E3B46D9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62</w:t>
            </w:r>
          </w:p>
        </w:tc>
        <w:tc>
          <w:tcPr>
            <w:tcW w:w="9018" w:type="dxa"/>
            <w:tcBorders>
              <w:top w:val="single" w:sz="2" w:space="0" w:color="000000"/>
            </w:tcBorders>
          </w:tcPr>
          <w:p w14:paraId="0319C2C9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apital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reditnim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im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inancijskim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stitucijam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rgovačkim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štv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van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javn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ektora</w:t>
            </w:r>
          </w:p>
        </w:tc>
        <w:tc>
          <w:tcPr>
            <w:tcW w:w="2351" w:type="dxa"/>
            <w:tcBorders>
              <w:top w:val="single" w:sz="2" w:space="0" w:color="000000"/>
            </w:tcBorders>
          </w:tcPr>
          <w:p w14:paraId="0E52453B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0536A25C" w14:textId="77777777" w:rsidR="00510654" w:rsidRDefault="00000000">
            <w:pPr>
              <w:spacing w:before="16" w:line="196" w:lineRule="exact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1BFF5733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612B3D05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149"/>
        <w:gridCol w:w="5402"/>
        <w:gridCol w:w="1294"/>
        <w:gridCol w:w="1035"/>
      </w:tblGrid>
      <w:tr w:rsidR="00510654" w14:paraId="66F1FBF7" w14:textId="77777777">
        <w:trPr>
          <w:trHeight w:val="503"/>
        </w:trPr>
        <w:tc>
          <w:tcPr>
            <w:tcW w:w="71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2D0DEE7" w14:textId="77777777" w:rsidR="00510654" w:rsidRDefault="00000000">
            <w:pPr>
              <w:spacing w:before="15"/>
              <w:ind w:left="481" w:right="3384" w:hanging="323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BORINSKA KANALIZACIJ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K100027</w:t>
            </w:r>
          </w:p>
        </w:tc>
        <w:tc>
          <w:tcPr>
            <w:tcW w:w="54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20427F3" w14:textId="77777777" w:rsidR="00510654" w:rsidRDefault="00000000">
            <w:pPr>
              <w:spacing w:before="15"/>
              <w:ind w:right="65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3.000,00</w:t>
            </w: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47D5B8F" w14:textId="77777777" w:rsidR="00510654" w:rsidRDefault="00000000">
            <w:pPr>
              <w:spacing w:before="15"/>
              <w:ind w:right="310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82E6553" w14:textId="77777777" w:rsidR="00510654" w:rsidRDefault="00000000">
            <w:pPr>
              <w:spacing w:before="15"/>
              <w:ind w:left="299" w:right="243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001613B9" w14:textId="77777777">
        <w:trPr>
          <w:trHeight w:val="340"/>
        </w:trPr>
        <w:tc>
          <w:tcPr>
            <w:tcW w:w="71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C5C1243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41</w:t>
            </w:r>
            <w:r>
              <w:rPr>
                <w:rFonts w:ascii="Calibri" w:eastAsia="Calibri" w:hAnsi="Calibri" w:cs="Calibri"/>
                <w:spacing w:val="1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omunaln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jelatnost</w:t>
            </w:r>
          </w:p>
        </w:tc>
        <w:tc>
          <w:tcPr>
            <w:tcW w:w="54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33584E2" w14:textId="77777777" w:rsidR="00510654" w:rsidRDefault="00000000">
            <w:pPr>
              <w:spacing w:before="16"/>
              <w:ind w:right="65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000,00</w:t>
            </w: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737A559" w14:textId="77777777" w:rsidR="00510654" w:rsidRDefault="00000000">
            <w:pPr>
              <w:spacing w:before="16"/>
              <w:ind w:right="31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CCF199B" w14:textId="77777777" w:rsidR="00510654" w:rsidRDefault="00000000">
            <w:pPr>
              <w:spacing w:before="16"/>
              <w:ind w:left="299" w:right="241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69FF4D76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853"/>
        <w:gridCol w:w="4518"/>
        <w:gridCol w:w="1297"/>
        <w:gridCol w:w="1045"/>
      </w:tblGrid>
      <w:tr w:rsidR="00510654" w14:paraId="74BE10F9" w14:textId="77777777">
        <w:trPr>
          <w:trHeight w:val="213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024B9CFC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853" w:type="dxa"/>
            <w:tcBorders>
              <w:bottom w:val="single" w:sz="2" w:space="0" w:color="000000"/>
            </w:tcBorders>
          </w:tcPr>
          <w:p w14:paraId="29D22CFD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518" w:type="dxa"/>
            <w:tcBorders>
              <w:bottom w:val="single" w:sz="2" w:space="0" w:color="000000"/>
            </w:tcBorders>
          </w:tcPr>
          <w:p w14:paraId="7F14BDA6" w14:textId="77777777" w:rsidR="00510654" w:rsidRDefault="00000000">
            <w:pPr>
              <w:spacing w:line="183" w:lineRule="exact"/>
              <w:ind w:right="65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000,00</w:t>
            </w:r>
          </w:p>
        </w:tc>
        <w:tc>
          <w:tcPr>
            <w:tcW w:w="1297" w:type="dxa"/>
            <w:tcBorders>
              <w:bottom w:val="single" w:sz="2" w:space="0" w:color="000000"/>
            </w:tcBorders>
          </w:tcPr>
          <w:p w14:paraId="59BC950B" w14:textId="77777777" w:rsidR="00510654" w:rsidRDefault="00000000">
            <w:pPr>
              <w:spacing w:line="183" w:lineRule="exact"/>
              <w:ind w:right="3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bottom w:val="single" w:sz="2" w:space="0" w:color="000000"/>
            </w:tcBorders>
          </w:tcPr>
          <w:p w14:paraId="32AEBE0F" w14:textId="77777777" w:rsidR="00510654" w:rsidRDefault="00000000">
            <w:pPr>
              <w:spacing w:line="183" w:lineRule="exact"/>
              <w:ind w:left="286" w:right="252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776A9035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A9E2442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14</w:t>
            </w:r>
          </w:p>
        </w:tc>
        <w:tc>
          <w:tcPr>
            <w:tcW w:w="6853" w:type="dxa"/>
            <w:tcBorders>
              <w:top w:val="single" w:sz="2" w:space="0" w:color="000000"/>
              <w:bottom w:val="single" w:sz="2" w:space="0" w:color="000000"/>
            </w:tcBorders>
          </w:tcPr>
          <w:p w14:paraId="5FE1BEEF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</w:t>
            </w:r>
          </w:p>
        </w:tc>
        <w:tc>
          <w:tcPr>
            <w:tcW w:w="4518" w:type="dxa"/>
            <w:tcBorders>
              <w:top w:val="single" w:sz="2" w:space="0" w:color="000000"/>
              <w:bottom w:val="single" w:sz="2" w:space="0" w:color="000000"/>
            </w:tcBorders>
          </w:tcPr>
          <w:p w14:paraId="7266B12F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</w:tcPr>
          <w:p w14:paraId="68A85A86" w14:textId="77777777" w:rsidR="00510654" w:rsidRDefault="00000000">
            <w:pPr>
              <w:spacing w:before="16"/>
              <w:ind w:right="3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</w:tcPr>
          <w:p w14:paraId="1DA5A9AA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1D3856F5" w14:textId="77777777">
        <w:trPr>
          <w:trHeight w:val="341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E2B3CF6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51</w:t>
            </w:r>
          </w:p>
        </w:tc>
        <w:tc>
          <w:tcPr>
            <w:tcW w:w="68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CE7F02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45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EB612A" w14:textId="77777777" w:rsidR="00510654" w:rsidRDefault="00000000">
            <w:pPr>
              <w:spacing w:before="16"/>
              <w:ind w:right="65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0.000,00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FFB88C3" w14:textId="77777777" w:rsidR="00510654" w:rsidRDefault="00000000">
            <w:pPr>
              <w:spacing w:before="16"/>
              <w:ind w:right="30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FBA6819" w14:textId="77777777" w:rsidR="00510654" w:rsidRDefault="00000000">
            <w:pPr>
              <w:spacing w:before="16"/>
              <w:ind w:left="295" w:right="245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4DE86AD3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56CC09C" w14:textId="77777777" w:rsidR="00510654" w:rsidRDefault="00000000">
            <w:pPr>
              <w:spacing w:before="15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853" w:type="dxa"/>
            <w:tcBorders>
              <w:top w:val="single" w:sz="2" w:space="0" w:color="000000"/>
              <w:bottom w:val="single" w:sz="2" w:space="0" w:color="000000"/>
            </w:tcBorders>
          </w:tcPr>
          <w:p w14:paraId="0825DEB7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518" w:type="dxa"/>
            <w:tcBorders>
              <w:top w:val="single" w:sz="2" w:space="0" w:color="000000"/>
              <w:bottom w:val="single" w:sz="2" w:space="0" w:color="000000"/>
            </w:tcBorders>
          </w:tcPr>
          <w:p w14:paraId="2FDDD53E" w14:textId="77777777" w:rsidR="00510654" w:rsidRDefault="00000000">
            <w:pPr>
              <w:spacing w:before="15"/>
              <w:ind w:right="65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0.000,00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</w:tcPr>
          <w:p w14:paraId="6C4A7F4A" w14:textId="77777777" w:rsidR="00510654" w:rsidRDefault="00000000">
            <w:pPr>
              <w:spacing w:before="15"/>
              <w:ind w:right="3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</w:tcPr>
          <w:p w14:paraId="01023CF0" w14:textId="77777777" w:rsidR="00510654" w:rsidRDefault="00000000">
            <w:pPr>
              <w:spacing w:before="15"/>
              <w:ind w:left="286" w:right="252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33DB47CA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6856FDDD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14</w:t>
            </w:r>
          </w:p>
        </w:tc>
        <w:tc>
          <w:tcPr>
            <w:tcW w:w="6853" w:type="dxa"/>
            <w:tcBorders>
              <w:top w:val="single" w:sz="2" w:space="0" w:color="000000"/>
            </w:tcBorders>
          </w:tcPr>
          <w:p w14:paraId="6C55EB16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</w:t>
            </w:r>
          </w:p>
        </w:tc>
        <w:tc>
          <w:tcPr>
            <w:tcW w:w="4518" w:type="dxa"/>
            <w:tcBorders>
              <w:top w:val="single" w:sz="2" w:space="0" w:color="000000"/>
            </w:tcBorders>
          </w:tcPr>
          <w:p w14:paraId="3728A919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7" w:type="dxa"/>
            <w:tcBorders>
              <w:top w:val="single" w:sz="2" w:space="0" w:color="000000"/>
            </w:tcBorders>
          </w:tcPr>
          <w:p w14:paraId="2DEBF289" w14:textId="77777777" w:rsidR="00510654" w:rsidRDefault="00000000">
            <w:pPr>
              <w:spacing w:before="16" w:line="196" w:lineRule="exact"/>
              <w:ind w:right="3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</w:tcBorders>
          </w:tcPr>
          <w:p w14:paraId="4FC42C10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7E5DF263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039"/>
        <w:gridCol w:w="4512"/>
        <w:gridCol w:w="1295"/>
        <w:gridCol w:w="1036"/>
      </w:tblGrid>
      <w:tr w:rsidR="00510654" w14:paraId="432ADEAB" w14:textId="77777777">
        <w:trPr>
          <w:trHeight w:val="503"/>
        </w:trPr>
        <w:tc>
          <w:tcPr>
            <w:tcW w:w="80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528B048" w14:textId="77777777" w:rsidR="00510654" w:rsidRDefault="00000000">
            <w:pPr>
              <w:spacing w:before="15"/>
              <w:ind w:left="481" w:right="2672" w:hanging="323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JAVNA RASVJETA - GRADNJA I REKONSTRUKCIJ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K100029</w:t>
            </w:r>
          </w:p>
        </w:tc>
        <w:tc>
          <w:tcPr>
            <w:tcW w:w="45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4FF9EC9" w14:textId="77777777" w:rsidR="00510654" w:rsidRDefault="00000000">
            <w:pPr>
              <w:spacing w:before="15"/>
              <w:ind w:right="65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.0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D7B5CC3" w14:textId="77777777" w:rsidR="00510654" w:rsidRDefault="00000000">
            <w:pPr>
              <w:spacing w:before="15"/>
              <w:ind w:right="31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0A27338" w14:textId="77777777" w:rsidR="00510654" w:rsidRDefault="00000000">
            <w:pPr>
              <w:spacing w:before="15"/>
              <w:ind w:left="297" w:right="244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3B9DEF9B" w14:textId="77777777">
        <w:trPr>
          <w:trHeight w:val="340"/>
        </w:trPr>
        <w:tc>
          <w:tcPr>
            <w:tcW w:w="80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AD3038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72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da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fin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vlasništv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H</w:t>
            </w:r>
          </w:p>
        </w:tc>
        <w:tc>
          <w:tcPr>
            <w:tcW w:w="45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51FB5FA" w14:textId="77777777" w:rsidR="00510654" w:rsidRDefault="00000000">
            <w:pPr>
              <w:spacing w:before="16"/>
              <w:ind w:right="6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0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C95054C" w14:textId="77777777" w:rsidR="00510654" w:rsidRDefault="00000000">
            <w:pPr>
              <w:spacing w:before="16"/>
              <w:ind w:right="31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BF90768" w14:textId="77777777" w:rsidR="00510654" w:rsidRDefault="00000000">
            <w:pPr>
              <w:spacing w:before="16"/>
              <w:ind w:left="297" w:right="243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34FDEA72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944"/>
        <w:gridCol w:w="4426"/>
        <w:gridCol w:w="1296"/>
        <w:gridCol w:w="1044"/>
      </w:tblGrid>
      <w:tr w:rsidR="00510654" w14:paraId="2ABC81C1" w14:textId="77777777">
        <w:trPr>
          <w:trHeight w:val="213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0C17E8CA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944" w:type="dxa"/>
            <w:tcBorders>
              <w:bottom w:val="single" w:sz="2" w:space="0" w:color="000000"/>
            </w:tcBorders>
          </w:tcPr>
          <w:p w14:paraId="0C4A4AE7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426" w:type="dxa"/>
            <w:tcBorders>
              <w:bottom w:val="single" w:sz="2" w:space="0" w:color="000000"/>
            </w:tcBorders>
          </w:tcPr>
          <w:p w14:paraId="19283844" w14:textId="77777777" w:rsidR="00510654" w:rsidRDefault="00000000">
            <w:pPr>
              <w:spacing w:line="183" w:lineRule="exact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00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370352F5" w14:textId="77777777" w:rsidR="00510654" w:rsidRDefault="00000000">
            <w:pPr>
              <w:spacing w:line="183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15925B12" w14:textId="77777777" w:rsidR="00510654" w:rsidRDefault="00000000">
            <w:pPr>
              <w:spacing w:line="183" w:lineRule="exact"/>
              <w:ind w:left="31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2E294FE5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1CCA9624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14</w:t>
            </w:r>
          </w:p>
        </w:tc>
        <w:tc>
          <w:tcPr>
            <w:tcW w:w="6944" w:type="dxa"/>
            <w:tcBorders>
              <w:top w:val="single" w:sz="2" w:space="0" w:color="000000"/>
            </w:tcBorders>
          </w:tcPr>
          <w:p w14:paraId="22EEB26E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</w:t>
            </w:r>
          </w:p>
        </w:tc>
        <w:tc>
          <w:tcPr>
            <w:tcW w:w="4426" w:type="dxa"/>
            <w:tcBorders>
              <w:top w:val="single" w:sz="2" w:space="0" w:color="000000"/>
            </w:tcBorders>
          </w:tcPr>
          <w:p w14:paraId="3A3FE726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409377B1" w14:textId="77777777" w:rsidR="00510654" w:rsidRDefault="00000000">
            <w:pPr>
              <w:spacing w:before="16" w:line="196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7463A7C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01EAD7BE" w14:textId="77777777" w:rsidR="00510654" w:rsidRDefault="00510654">
      <w:pPr>
        <w:spacing w:before="9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8523"/>
        <w:gridCol w:w="4028"/>
        <w:gridCol w:w="1296"/>
        <w:gridCol w:w="1037"/>
      </w:tblGrid>
      <w:tr w:rsidR="00510654" w14:paraId="0D2C6AB5" w14:textId="77777777">
        <w:trPr>
          <w:trHeight w:val="506"/>
        </w:trPr>
        <w:tc>
          <w:tcPr>
            <w:tcW w:w="85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9633571" w14:textId="77777777" w:rsidR="00510654" w:rsidRDefault="00000000">
            <w:pPr>
              <w:spacing w:before="16"/>
              <w:ind w:left="480" w:right="2335" w:hanging="323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DOGRADNJA I REKONSTRUKCIJA OBJEKATA NA GROBLJIM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K100062</w:t>
            </w:r>
          </w:p>
        </w:tc>
        <w:tc>
          <w:tcPr>
            <w:tcW w:w="40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E060A57" w14:textId="77777777" w:rsidR="00510654" w:rsidRDefault="00000000">
            <w:pPr>
              <w:spacing w:before="16"/>
              <w:ind w:right="65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8C797BB" w14:textId="77777777" w:rsidR="00510654" w:rsidRDefault="00000000">
            <w:pPr>
              <w:spacing w:before="16"/>
              <w:ind w:right="31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C149889" w14:textId="77777777" w:rsidR="00510654" w:rsidRDefault="00000000">
            <w:pPr>
              <w:spacing w:before="16"/>
              <w:ind w:left="295" w:right="246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38B388E3" w14:textId="77777777">
        <w:trPr>
          <w:trHeight w:val="337"/>
        </w:trPr>
        <w:tc>
          <w:tcPr>
            <w:tcW w:w="85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06584C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0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A7664CE" w14:textId="77777777" w:rsidR="00510654" w:rsidRDefault="00000000">
            <w:pPr>
              <w:spacing w:before="16"/>
              <w:ind w:right="6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05FCCA" w14:textId="77777777" w:rsidR="00510654" w:rsidRDefault="00000000">
            <w:pPr>
              <w:spacing w:before="16"/>
              <w:ind w:right="31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FBFB5F0" w14:textId="77777777" w:rsidR="00510654" w:rsidRDefault="00000000">
            <w:pPr>
              <w:spacing w:before="16"/>
              <w:ind w:left="295" w:right="245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5A9737FE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7012"/>
        <w:gridCol w:w="4357"/>
        <w:gridCol w:w="1296"/>
        <w:gridCol w:w="1044"/>
      </w:tblGrid>
      <w:tr w:rsidR="00510654" w14:paraId="4E614882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764BE8B5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7012" w:type="dxa"/>
            <w:tcBorders>
              <w:bottom w:val="single" w:sz="2" w:space="0" w:color="000000"/>
            </w:tcBorders>
          </w:tcPr>
          <w:p w14:paraId="592B5500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357" w:type="dxa"/>
            <w:tcBorders>
              <w:bottom w:val="single" w:sz="2" w:space="0" w:color="000000"/>
            </w:tcBorders>
          </w:tcPr>
          <w:p w14:paraId="6E68B48B" w14:textId="77777777" w:rsidR="00510654" w:rsidRDefault="00000000">
            <w:pPr>
              <w:spacing w:line="183" w:lineRule="exact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41E326A4" w14:textId="77777777" w:rsidR="00510654" w:rsidRDefault="00000000">
            <w:pPr>
              <w:spacing w:line="183" w:lineRule="exact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424E3C04" w14:textId="77777777" w:rsidR="00510654" w:rsidRDefault="00000000">
            <w:pPr>
              <w:spacing w:line="183" w:lineRule="exact"/>
              <w:ind w:left="31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1FAE7992" w14:textId="77777777">
        <w:trPr>
          <w:trHeight w:val="231"/>
        </w:trPr>
        <w:tc>
          <w:tcPr>
            <w:tcW w:w="1174" w:type="dxa"/>
            <w:tcBorders>
              <w:top w:val="single" w:sz="2" w:space="0" w:color="000000"/>
            </w:tcBorders>
          </w:tcPr>
          <w:p w14:paraId="05278204" w14:textId="77777777" w:rsidR="00510654" w:rsidRDefault="00000000">
            <w:pPr>
              <w:spacing w:before="15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14</w:t>
            </w:r>
          </w:p>
        </w:tc>
        <w:tc>
          <w:tcPr>
            <w:tcW w:w="7012" w:type="dxa"/>
            <w:tcBorders>
              <w:top w:val="single" w:sz="2" w:space="0" w:color="000000"/>
            </w:tcBorders>
          </w:tcPr>
          <w:p w14:paraId="57B37E50" w14:textId="77777777" w:rsidR="00510654" w:rsidRDefault="00000000">
            <w:pPr>
              <w:spacing w:before="15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</w:t>
            </w:r>
          </w:p>
        </w:tc>
        <w:tc>
          <w:tcPr>
            <w:tcW w:w="4357" w:type="dxa"/>
            <w:tcBorders>
              <w:top w:val="single" w:sz="2" w:space="0" w:color="000000"/>
            </w:tcBorders>
          </w:tcPr>
          <w:p w14:paraId="1C019902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0457A252" w14:textId="77777777" w:rsidR="00510654" w:rsidRDefault="00000000">
            <w:pPr>
              <w:spacing w:before="15" w:line="196" w:lineRule="exact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30FAC6EF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037A991B" w14:textId="77777777" w:rsidR="00510654" w:rsidRDefault="00510654">
      <w:pPr>
        <w:spacing w:before="9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250"/>
        <w:gridCol w:w="5096"/>
        <w:gridCol w:w="1412"/>
        <w:gridCol w:w="1127"/>
      </w:tblGrid>
      <w:tr w:rsidR="00510654" w14:paraId="619890BF" w14:textId="77777777">
        <w:trPr>
          <w:trHeight w:val="506"/>
        </w:trPr>
        <w:tc>
          <w:tcPr>
            <w:tcW w:w="72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15043BA" w14:textId="77777777" w:rsidR="00510654" w:rsidRDefault="00000000">
            <w:pPr>
              <w:spacing w:before="16"/>
              <w:ind w:left="481" w:right="3592" w:hanging="323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ZGRADNJA PJEŠAČKIH STAZ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K100072</w:t>
            </w:r>
          </w:p>
        </w:tc>
        <w:tc>
          <w:tcPr>
            <w:tcW w:w="50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F4302C6" w14:textId="77777777" w:rsidR="00510654" w:rsidRDefault="00000000">
            <w:pPr>
              <w:spacing w:before="16"/>
              <w:ind w:right="449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20.00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8CE355A" w14:textId="77777777" w:rsidR="00510654" w:rsidRDefault="00000000">
            <w:pPr>
              <w:spacing w:before="16"/>
              <w:ind w:right="22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84.775,95</w:t>
            </w:r>
          </w:p>
        </w:tc>
        <w:tc>
          <w:tcPr>
            <w:tcW w:w="11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9E1AC36" w14:textId="77777777" w:rsidR="00510654" w:rsidRDefault="00000000">
            <w:pPr>
              <w:spacing w:before="16"/>
              <w:ind w:right="26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6,30%</w:t>
            </w:r>
          </w:p>
        </w:tc>
      </w:tr>
      <w:tr w:rsidR="00510654" w14:paraId="03C7FDFF" w14:textId="77777777">
        <w:trPr>
          <w:trHeight w:val="340"/>
        </w:trPr>
        <w:tc>
          <w:tcPr>
            <w:tcW w:w="72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F5D66A" w14:textId="77777777" w:rsidR="00510654" w:rsidRDefault="00000000">
            <w:pPr>
              <w:spacing w:before="15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41</w:t>
            </w:r>
            <w:r>
              <w:rPr>
                <w:rFonts w:ascii="Calibri" w:eastAsia="Calibri" w:hAnsi="Calibri" w:cs="Calibri"/>
                <w:spacing w:val="1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omunal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jelatnost</w:t>
            </w:r>
          </w:p>
        </w:tc>
        <w:tc>
          <w:tcPr>
            <w:tcW w:w="50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62F70FB" w14:textId="77777777" w:rsidR="00510654" w:rsidRDefault="00000000">
            <w:pPr>
              <w:spacing w:before="15"/>
              <w:ind w:right="45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0.00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50E2A2B" w14:textId="77777777" w:rsidR="00510654" w:rsidRDefault="00000000">
            <w:pPr>
              <w:spacing w:before="15"/>
              <w:ind w:right="22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7.775,95</w:t>
            </w:r>
          </w:p>
        </w:tc>
        <w:tc>
          <w:tcPr>
            <w:tcW w:w="11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B749D6C" w14:textId="77777777" w:rsidR="00510654" w:rsidRDefault="00000000">
            <w:pPr>
              <w:spacing w:before="15"/>
              <w:ind w:right="26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38,88%</w:t>
            </w:r>
          </w:p>
        </w:tc>
      </w:tr>
    </w:tbl>
    <w:p w14:paraId="2A67D73C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852"/>
        <w:gridCol w:w="4316"/>
        <w:gridCol w:w="1409"/>
        <w:gridCol w:w="1129"/>
      </w:tblGrid>
      <w:tr w:rsidR="00510654" w14:paraId="67047E92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6CB8EA17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852" w:type="dxa"/>
            <w:tcBorders>
              <w:bottom w:val="single" w:sz="2" w:space="0" w:color="000000"/>
            </w:tcBorders>
          </w:tcPr>
          <w:p w14:paraId="0CF977A2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316" w:type="dxa"/>
            <w:tcBorders>
              <w:bottom w:val="single" w:sz="2" w:space="0" w:color="000000"/>
            </w:tcBorders>
          </w:tcPr>
          <w:p w14:paraId="596F3E51" w14:textId="77777777" w:rsidR="00510654" w:rsidRDefault="00000000">
            <w:pPr>
              <w:spacing w:line="183" w:lineRule="exact"/>
              <w:ind w:right="4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0.000,00</w:t>
            </w:r>
          </w:p>
        </w:tc>
        <w:tc>
          <w:tcPr>
            <w:tcW w:w="1409" w:type="dxa"/>
            <w:tcBorders>
              <w:bottom w:val="single" w:sz="2" w:space="0" w:color="000000"/>
            </w:tcBorders>
          </w:tcPr>
          <w:p w14:paraId="1BB699AC" w14:textId="77777777" w:rsidR="00510654" w:rsidRDefault="00000000">
            <w:pPr>
              <w:spacing w:line="183" w:lineRule="exact"/>
              <w:ind w:right="22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7.775,95</w:t>
            </w:r>
          </w:p>
        </w:tc>
        <w:tc>
          <w:tcPr>
            <w:tcW w:w="1129" w:type="dxa"/>
            <w:tcBorders>
              <w:bottom w:val="single" w:sz="2" w:space="0" w:color="000000"/>
            </w:tcBorders>
          </w:tcPr>
          <w:p w14:paraId="473212B5" w14:textId="77777777" w:rsidR="00510654" w:rsidRDefault="00000000">
            <w:pPr>
              <w:spacing w:line="183" w:lineRule="exact"/>
              <w:ind w:right="27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38,88%</w:t>
            </w:r>
          </w:p>
        </w:tc>
      </w:tr>
      <w:tr w:rsidR="00510654" w14:paraId="2DB917BE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278988E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14</w:t>
            </w:r>
          </w:p>
        </w:tc>
        <w:tc>
          <w:tcPr>
            <w:tcW w:w="6852" w:type="dxa"/>
            <w:tcBorders>
              <w:top w:val="single" w:sz="2" w:space="0" w:color="000000"/>
              <w:bottom w:val="single" w:sz="2" w:space="0" w:color="000000"/>
            </w:tcBorders>
          </w:tcPr>
          <w:p w14:paraId="5781608B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</w:t>
            </w:r>
          </w:p>
        </w:tc>
        <w:tc>
          <w:tcPr>
            <w:tcW w:w="4316" w:type="dxa"/>
            <w:tcBorders>
              <w:top w:val="single" w:sz="2" w:space="0" w:color="000000"/>
              <w:bottom w:val="single" w:sz="2" w:space="0" w:color="000000"/>
            </w:tcBorders>
          </w:tcPr>
          <w:p w14:paraId="19618FFC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</w:tcPr>
          <w:p w14:paraId="4EDD8811" w14:textId="77777777" w:rsidR="00510654" w:rsidRDefault="00000000">
            <w:pPr>
              <w:spacing w:before="16"/>
              <w:ind w:right="22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7.775,95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</w:tcPr>
          <w:p w14:paraId="23B9E5FE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185F36F2" w14:textId="77777777">
        <w:trPr>
          <w:trHeight w:val="338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D09F07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51</w:t>
            </w:r>
          </w:p>
        </w:tc>
        <w:tc>
          <w:tcPr>
            <w:tcW w:w="68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E71A290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43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76520A" w14:textId="77777777" w:rsidR="00510654" w:rsidRDefault="00000000">
            <w:pPr>
              <w:spacing w:before="16"/>
              <w:ind w:right="4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0.00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3640C4" w14:textId="77777777" w:rsidR="00510654" w:rsidRDefault="00000000">
            <w:pPr>
              <w:spacing w:before="16"/>
              <w:ind w:right="21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.000,00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5F9837" w14:textId="77777777" w:rsidR="00510654" w:rsidRDefault="00000000">
            <w:pPr>
              <w:spacing w:before="16"/>
              <w:ind w:right="26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,40%</w:t>
            </w:r>
          </w:p>
        </w:tc>
      </w:tr>
      <w:tr w:rsidR="00510654" w14:paraId="2F2D407A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7CBA7E6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852" w:type="dxa"/>
            <w:tcBorders>
              <w:top w:val="single" w:sz="2" w:space="0" w:color="000000"/>
              <w:bottom w:val="single" w:sz="2" w:space="0" w:color="000000"/>
            </w:tcBorders>
          </w:tcPr>
          <w:p w14:paraId="7AF4EF0E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316" w:type="dxa"/>
            <w:tcBorders>
              <w:top w:val="single" w:sz="2" w:space="0" w:color="000000"/>
              <w:bottom w:val="single" w:sz="2" w:space="0" w:color="000000"/>
            </w:tcBorders>
          </w:tcPr>
          <w:p w14:paraId="2183D763" w14:textId="77777777" w:rsidR="00510654" w:rsidRDefault="00000000">
            <w:pPr>
              <w:spacing w:before="16"/>
              <w:ind w:right="4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0.00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</w:tcPr>
          <w:p w14:paraId="59EAA8A3" w14:textId="77777777" w:rsidR="00510654" w:rsidRDefault="00000000">
            <w:pPr>
              <w:spacing w:before="16"/>
              <w:ind w:right="22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.000,00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</w:tcPr>
          <w:p w14:paraId="1A544D7C" w14:textId="77777777" w:rsidR="00510654" w:rsidRDefault="00000000">
            <w:pPr>
              <w:spacing w:before="16"/>
              <w:ind w:right="27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,40%</w:t>
            </w:r>
          </w:p>
        </w:tc>
      </w:tr>
      <w:tr w:rsidR="00510654" w14:paraId="27431C60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760F4529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14</w:t>
            </w:r>
          </w:p>
        </w:tc>
        <w:tc>
          <w:tcPr>
            <w:tcW w:w="6852" w:type="dxa"/>
            <w:tcBorders>
              <w:top w:val="single" w:sz="2" w:space="0" w:color="000000"/>
              <w:bottom w:val="single" w:sz="2" w:space="0" w:color="000000"/>
            </w:tcBorders>
          </w:tcPr>
          <w:p w14:paraId="42DD229E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</w:t>
            </w:r>
          </w:p>
        </w:tc>
        <w:tc>
          <w:tcPr>
            <w:tcW w:w="4316" w:type="dxa"/>
            <w:tcBorders>
              <w:top w:val="single" w:sz="2" w:space="0" w:color="000000"/>
              <w:bottom w:val="single" w:sz="2" w:space="0" w:color="000000"/>
            </w:tcBorders>
          </w:tcPr>
          <w:p w14:paraId="3885D074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</w:tcPr>
          <w:p w14:paraId="009ACFCE" w14:textId="77777777" w:rsidR="00510654" w:rsidRDefault="00000000">
            <w:pPr>
              <w:spacing w:before="15"/>
              <w:ind w:right="22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.000,00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</w:tcPr>
          <w:p w14:paraId="4E22C742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3A0A8A1D" w14:textId="77777777">
        <w:trPr>
          <w:trHeight w:val="508"/>
        </w:trPr>
        <w:tc>
          <w:tcPr>
            <w:tcW w:w="1174" w:type="dxa"/>
            <w:tcBorders>
              <w:top w:val="single" w:sz="2" w:space="0" w:color="000000"/>
            </w:tcBorders>
            <w:shd w:val="clear" w:color="auto" w:fill="F1F1F1"/>
          </w:tcPr>
          <w:p w14:paraId="54A4554F" w14:textId="77777777" w:rsidR="00510654" w:rsidRDefault="00000000">
            <w:pPr>
              <w:spacing w:before="16" w:line="219" w:lineRule="exact"/>
              <w:ind w:right="8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</w:p>
          <w:p w14:paraId="3F6987A6" w14:textId="77777777" w:rsidR="00510654" w:rsidRDefault="00000000">
            <w:pPr>
              <w:spacing w:line="219" w:lineRule="exact"/>
              <w:ind w:right="4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K100083</w:t>
            </w:r>
          </w:p>
        </w:tc>
        <w:tc>
          <w:tcPr>
            <w:tcW w:w="6852" w:type="dxa"/>
            <w:tcBorders>
              <w:top w:val="single" w:sz="2" w:space="0" w:color="000000"/>
            </w:tcBorders>
            <w:shd w:val="clear" w:color="auto" w:fill="F1F1F1"/>
          </w:tcPr>
          <w:p w14:paraId="4E85BDE0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IZGRADNJA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BICIKLISTIČKIH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STAZA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PĆINE</w:t>
            </w:r>
          </w:p>
        </w:tc>
        <w:tc>
          <w:tcPr>
            <w:tcW w:w="4316" w:type="dxa"/>
            <w:tcBorders>
              <w:top w:val="single" w:sz="2" w:space="0" w:color="000000"/>
            </w:tcBorders>
            <w:shd w:val="clear" w:color="auto" w:fill="F1F1F1"/>
          </w:tcPr>
          <w:p w14:paraId="7BD21AA8" w14:textId="77777777" w:rsidR="00510654" w:rsidRDefault="00000000">
            <w:pPr>
              <w:spacing w:before="16"/>
              <w:ind w:right="44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20.000,00</w:t>
            </w:r>
          </w:p>
        </w:tc>
        <w:tc>
          <w:tcPr>
            <w:tcW w:w="1409" w:type="dxa"/>
            <w:tcBorders>
              <w:top w:val="single" w:sz="2" w:space="0" w:color="000000"/>
            </w:tcBorders>
            <w:shd w:val="clear" w:color="auto" w:fill="F1F1F1"/>
          </w:tcPr>
          <w:p w14:paraId="46558888" w14:textId="77777777" w:rsidR="00510654" w:rsidRDefault="00000000">
            <w:pPr>
              <w:spacing w:before="16"/>
              <w:ind w:right="21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.125,00</w:t>
            </w:r>
          </w:p>
        </w:tc>
        <w:tc>
          <w:tcPr>
            <w:tcW w:w="1129" w:type="dxa"/>
            <w:tcBorders>
              <w:top w:val="single" w:sz="2" w:space="0" w:color="000000"/>
            </w:tcBorders>
            <w:shd w:val="clear" w:color="auto" w:fill="F1F1F1"/>
          </w:tcPr>
          <w:p w14:paraId="5A6399A7" w14:textId="77777777" w:rsidR="00510654" w:rsidRDefault="00000000">
            <w:pPr>
              <w:spacing w:before="16"/>
              <w:ind w:right="26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83%</w:t>
            </w:r>
          </w:p>
        </w:tc>
      </w:tr>
    </w:tbl>
    <w:p w14:paraId="41614A56" w14:textId="77777777" w:rsidR="00510654" w:rsidRDefault="00510654">
      <w:pPr>
        <w:rPr>
          <w:rFonts w:ascii="Calibri" w:eastAsia="Calibri" w:hAnsi="Calibri" w:cs="Calibri"/>
          <w:sz w:val="18"/>
          <w:lang w:val=""/>
        </w:rPr>
        <w:sectPr w:rsidR="00510654">
          <w:headerReference w:type="default" r:id="rId40"/>
          <w:footerReference w:type="default" r:id="rId41"/>
          <w:pgSz w:w="16850" w:h="11910" w:orient="landscape"/>
          <w:pgMar w:top="960" w:right="980" w:bottom="980" w:left="740" w:header="0" w:footer="794" w:gutter="0"/>
          <w:cols w:space="720"/>
        </w:sectPr>
      </w:pPr>
    </w:p>
    <w:p w14:paraId="4C6D89E0" w14:textId="77777777" w:rsidR="00510654" w:rsidRDefault="00000000">
      <w:pPr>
        <w:spacing w:after="54"/>
        <w:ind w:left="108"/>
        <w:rPr>
          <w:rFonts w:ascii="Calibri" w:eastAsia="Calibri" w:hAnsi="Calibri" w:cs="Calibri"/>
          <w:sz w:val="20"/>
          <w:szCs w:val="18"/>
          <w:lang w:val=""/>
        </w:rPr>
      </w:pPr>
      <w:r>
        <w:lastRenderedPageBreak/>
        <w:pict w14:anchorId="69AA6A63">
          <v:group id="_x0000_s2071" style="position:absolute;left:0;text-align:left;margin-left:42.45pt;margin-top:48.25pt;width:744.2pt;height:17.4pt;z-index:-251640832;mso-position-horizontal-relative:page;mso-position-vertical-relative:page" coordorigin="849,965" coordsize="14884,348">
            <v:rect id="_x0000_s2073" style="position:absolute;left:848;top:964;width:14884;height:348" fillcolor="#cfc" stroked="f"/>
            <v:shape id="_x0000_s2072" style="position:absolute;left:849;top:964;width:14879;height:346" coordorigin="850,965" coordsize="14879,346" o:spt="100" adj="0,,0" path="m15728,1308r-14878,l850,1310r14878,l15728,1308xm15728,965l850,965r,2l15728,967r,-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 w14:anchorId="7253E32E">
          <v:shape id="_x0000_s2102" type="#_x0000_t202" style="width:744.2pt;height:17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2102" inset="0,0,0,0">
              <w:txbxContent>
                <w:p w14:paraId="312FF8F6" w14:textId="77777777" w:rsidR="00510654" w:rsidRDefault="00000000">
                  <w:pPr>
                    <w:tabs>
                      <w:tab w:val="left" w:pos="11162"/>
                      <w:tab w:val="left" w:pos="13210"/>
                      <w:tab w:val="left" w:pos="14165"/>
                    </w:tabs>
                    <w:spacing w:before="17"/>
                    <w:ind w:left="495"/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>Izvor:</w:t>
                  </w:r>
                  <w:r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>11</w:t>
                  </w:r>
                  <w:r>
                    <w:rPr>
                      <w:rFonts w:ascii="Calibri" w:eastAsia="Calibri" w:hAnsi="Calibri" w:cs="Calibri"/>
                      <w:spacing w:val="53"/>
                      <w:sz w:val="18"/>
                      <w:szCs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>Opći</w:t>
                  </w:r>
                  <w:r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>prihodi</w:t>
                  </w:r>
                  <w:r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>primici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ab/>
                    <w:t>42.500,00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ab/>
                    <w:t>0,00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ab/>
                    <w:t>0,00%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853"/>
        <w:gridCol w:w="4358"/>
        <w:gridCol w:w="1456"/>
        <w:gridCol w:w="1044"/>
      </w:tblGrid>
      <w:tr w:rsidR="00510654" w14:paraId="740A7F58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214F3EE7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853" w:type="dxa"/>
            <w:tcBorders>
              <w:bottom w:val="single" w:sz="2" w:space="0" w:color="000000"/>
            </w:tcBorders>
          </w:tcPr>
          <w:p w14:paraId="782CE64D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358" w:type="dxa"/>
            <w:tcBorders>
              <w:bottom w:val="single" w:sz="2" w:space="0" w:color="000000"/>
            </w:tcBorders>
          </w:tcPr>
          <w:p w14:paraId="6D8C15A0" w14:textId="77777777" w:rsidR="00510654" w:rsidRDefault="00000000">
            <w:pPr>
              <w:spacing w:line="183" w:lineRule="exact"/>
              <w:ind w:right="49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.500,00</w:t>
            </w:r>
          </w:p>
        </w:tc>
        <w:tc>
          <w:tcPr>
            <w:tcW w:w="1456" w:type="dxa"/>
            <w:tcBorders>
              <w:bottom w:val="single" w:sz="2" w:space="0" w:color="000000"/>
            </w:tcBorders>
          </w:tcPr>
          <w:p w14:paraId="32268C7E" w14:textId="77777777" w:rsidR="00510654" w:rsidRDefault="00000000">
            <w:pPr>
              <w:spacing w:line="183" w:lineRule="exact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0BE890DF" w14:textId="77777777" w:rsidR="00510654" w:rsidRDefault="00000000">
            <w:pPr>
              <w:spacing w:line="183" w:lineRule="exact"/>
              <w:ind w:left="286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0DF8F05C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1C445FC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13</w:t>
            </w:r>
          </w:p>
        </w:tc>
        <w:tc>
          <w:tcPr>
            <w:tcW w:w="6853" w:type="dxa"/>
            <w:tcBorders>
              <w:top w:val="single" w:sz="2" w:space="0" w:color="000000"/>
              <w:bottom w:val="single" w:sz="2" w:space="0" w:color="000000"/>
            </w:tcBorders>
          </w:tcPr>
          <w:p w14:paraId="71BDA77D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Ceste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željeznic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metn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</w:t>
            </w:r>
          </w:p>
        </w:tc>
        <w:tc>
          <w:tcPr>
            <w:tcW w:w="4358" w:type="dxa"/>
            <w:tcBorders>
              <w:top w:val="single" w:sz="2" w:space="0" w:color="000000"/>
              <w:bottom w:val="single" w:sz="2" w:space="0" w:color="000000"/>
            </w:tcBorders>
          </w:tcPr>
          <w:p w14:paraId="13CF698A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171081D1" w14:textId="77777777" w:rsidR="00510654" w:rsidRDefault="00000000">
            <w:pPr>
              <w:spacing w:before="15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6F50E89E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426BDC61" w14:textId="77777777">
        <w:trPr>
          <w:trHeight w:val="340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229AFBF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51</w:t>
            </w:r>
          </w:p>
        </w:tc>
        <w:tc>
          <w:tcPr>
            <w:tcW w:w="68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480050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43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940D34E" w14:textId="77777777" w:rsidR="00510654" w:rsidRDefault="00000000">
            <w:pPr>
              <w:spacing w:before="16"/>
              <w:ind w:right="49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77.5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6F733CC" w14:textId="77777777" w:rsidR="00510654" w:rsidRDefault="00000000">
            <w:pPr>
              <w:spacing w:before="16"/>
              <w:ind w:right="30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125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8AF87E" w14:textId="77777777" w:rsidR="00510654" w:rsidRDefault="00000000">
            <w:pPr>
              <w:spacing w:before="16"/>
              <w:ind w:left="294" w:right="241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89%</w:t>
            </w:r>
          </w:p>
        </w:tc>
      </w:tr>
      <w:tr w:rsidR="00510654" w14:paraId="7F9D7E89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EF25094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853" w:type="dxa"/>
            <w:tcBorders>
              <w:top w:val="single" w:sz="2" w:space="0" w:color="000000"/>
              <w:bottom w:val="single" w:sz="2" w:space="0" w:color="000000"/>
            </w:tcBorders>
          </w:tcPr>
          <w:p w14:paraId="710A0159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358" w:type="dxa"/>
            <w:tcBorders>
              <w:top w:val="single" w:sz="2" w:space="0" w:color="000000"/>
              <w:bottom w:val="single" w:sz="2" w:space="0" w:color="000000"/>
            </w:tcBorders>
          </w:tcPr>
          <w:p w14:paraId="27E2AD64" w14:textId="77777777" w:rsidR="00510654" w:rsidRDefault="00000000">
            <w:pPr>
              <w:spacing w:before="16"/>
              <w:ind w:right="49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77.5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3E22AB1F" w14:textId="77777777" w:rsidR="00510654" w:rsidRDefault="00000000">
            <w:pPr>
              <w:spacing w:before="16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125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530B9D47" w14:textId="77777777" w:rsidR="00510654" w:rsidRDefault="00000000">
            <w:pPr>
              <w:spacing w:before="16"/>
              <w:ind w:left="286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89%</w:t>
            </w:r>
          </w:p>
        </w:tc>
      </w:tr>
      <w:tr w:rsidR="00510654" w14:paraId="26D03FE8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580C547D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13</w:t>
            </w:r>
          </w:p>
        </w:tc>
        <w:tc>
          <w:tcPr>
            <w:tcW w:w="6853" w:type="dxa"/>
            <w:tcBorders>
              <w:top w:val="single" w:sz="2" w:space="0" w:color="000000"/>
            </w:tcBorders>
          </w:tcPr>
          <w:p w14:paraId="6C123006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Ceste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željeznic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metn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</w:t>
            </w:r>
          </w:p>
        </w:tc>
        <w:tc>
          <w:tcPr>
            <w:tcW w:w="4358" w:type="dxa"/>
            <w:tcBorders>
              <w:top w:val="single" w:sz="2" w:space="0" w:color="000000"/>
            </w:tcBorders>
          </w:tcPr>
          <w:p w14:paraId="10C9569C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</w:tcBorders>
          </w:tcPr>
          <w:p w14:paraId="170C5F0A" w14:textId="77777777" w:rsidR="00510654" w:rsidRDefault="00000000">
            <w:pPr>
              <w:spacing w:before="16" w:line="196" w:lineRule="exact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125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50A6B73B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1E306938" w14:textId="77777777" w:rsidR="00510654" w:rsidRDefault="00510654">
      <w:pPr>
        <w:spacing w:before="8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544"/>
        <w:gridCol w:w="5007"/>
        <w:gridCol w:w="1295"/>
        <w:gridCol w:w="1036"/>
      </w:tblGrid>
      <w:tr w:rsidR="00510654" w14:paraId="59BAE38C" w14:textId="77777777">
        <w:trPr>
          <w:trHeight w:val="506"/>
        </w:trPr>
        <w:tc>
          <w:tcPr>
            <w:tcW w:w="75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2415D30" w14:textId="77777777" w:rsidR="00510654" w:rsidRDefault="00000000">
            <w:pPr>
              <w:spacing w:before="16"/>
              <w:ind w:left="480" w:right="3311" w:hanging="323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CESTOGRADNJA - NADSTREŠNICE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K100118</w:t>
            </w:r>
          </w:p>
        </w:tc>
        <w:tc>
          <w:tcPr>
            <w:tcW w:w="50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0A0DE17" w14:textId="77777777" w:rsidR="00510654" w:rsidRDefault="00000000">
            <w:pPr>
              <w:spacing w:before="16"/>
              <w:ind w:right="65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6750887" w14:textId="77777777" w:rsidR="00510654" w:rsidRDefault="00000000">
            <w:pPr>
              <w:spacing w:before="16"/>
              <w:ind w:right="31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2D4D34D" w14:textId="77777777" w:rsidR="00510654" w:rsidRDefault="00000000">
            <w:pPr>
              <w:spacing w:before="16"/>
              <w:ind w:left="297" w:right="245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31CB2E7C" w14:textId="77777777">
        <w:trPr>
          <w:trHeight w:val="338"/>
        </w:trPr>
        <w:tc>
          <w:tcPr>
            <w:tcW w:w="75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1B86300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41</w:t>
            </w:r>
            <w:r>
              <w:rPr>
                <w:rFonts w:ascii="Calibri" w:eastAsia="Calibri" w:hAnsi="Calibri" w:cs="Calibri"/>
                <w:spacing w:val="1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omunal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jelatnost</w:t>
            </w:r>
          </w:p>
        </w:tc>
        <w:tc>
          <w:tcPr>
            <w:tcW w:w="50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9BADB7B" w14:textId="77777777" w:rsidR="00510654" w:rsidRDefault="00000000">
            <w:pPr>
              <w:spacing w:before="16"/>
              <w:ind w:right="6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082C77D" w14:textId="77777777" w:rsidR="00510654" w:rsidRDefault="00000000">
            <w:pPr>
              <w:spacing w:before="16"/>
              <w:ind w:right="31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42BDD07" w14:textId="77777777" w:rsidR="00510654" w:rsidRDefault="00000000">
            <w:pPr>
              <w:spacing w:before="16"/>
              <w:ind w:left="297" w:right="244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5AC315D3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7012"/>
        <w:gridCol w:w="4357"/>
        <w:gridCol w:w="1296"/>
        <w:gridCol w:w="1044"/>
      </w:tblGrid>
      <w:tr w:rsidR="00510654" w14:paraId="017E335F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09292423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7012" w:type="dxa"/>
            <w:tcBorders>
              <w:bottom w:val="single" w:sz="2" w:space="0" w:color="000000"/>
            </w:tcBorders>
          </w:tcPr>
          <w:p w14:paraId="0A5BF616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357" w:type="dxa"/>
            <w:tcBorders>
              <w:bottom w:val="single" w:sz="2" w:space="0" w:color="000000"/>
            </w:tcBorders>
          </w:tcPr>
          <w:p w14:paraId="04FC5348" w14:textId="77777777" w:rsidR="00510654" w:rsidRDefault="00000000">
            <w:pPr>
              <w:spacing w:line="183" w:lineRule="exact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5F13A7DA" w14:textId="77777777" w:rsidR="00510654" w:rsidRDefault="00000000">
            <w:pPr>
              <w:spacing w:line="183" w:lineRule="exact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101B46F7" w14:textId="77777777" w:rsidR="00510654" w:rsidRDefault="00000000">
            <w:pPr>
              <w:spacing w:line="183" w:lineRule="exact"/>
              <w:ind w:left="31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36D6921A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61857B7B" w14:textId="77777777" w:rsidR="00510654" w:rsidRDefault="00000000">
            <w:pPr>
              <w:spacing w:before="15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14</w:t>
            </w:r>
          </w:p>
        </w:tc>
        <w:tc>
          <w:tcPr>
            <w:tcW w:w="7012" w:type="dxa"/>
            <w:tcBorders>
              <w:top w:val="single" w:sz="2" w:space="0" w:color="000000"/>
            </w:tcBorders>
          </w:tcPr>
          <w:p w14:paraId="58DF11D3" w14:textId="77777777" w:rsidR="00510654" w:rsidRDefault="00000000">
            <w:pPr>
              <w:spacing w:before="15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</w:t>
            </w:r>
          </w:p>
        </w:tc>
        <w:tc>
          <w:tcPr>
            <w:tcW w:w="4357" w:type="dxa"/>
            <w:tcBorders>
              <w:top w:val="single" w:sz="2" w:space="0" w:color="000000"/>
            </w:tcBorders>
          </w:tcPr>
          <w:p w14:paraId="00BB9F6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38DFCEEC" w14:textId="77777777" w:rsidR="00510654" w:rsidRDefault="00000000">
            <w:pPr>
              <w:spacing w:before="15" w:line="196" w:lineRule="exact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7D1201A8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60AFC3E3" w14:textId="77777777" w:rsidR="00510654" w:rsidRDefault="00510654">
      <w:pPr>
        <w:spacing w:before="8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6995"/>
        <w:gridCol w:w="5556"/>
        <w:gridCol w:w="1295"/>
        <w:gridCol w:w="1036"/>
      </w:tblGrid>
      <w:tr w:rsidR="00510654" w14:paraId="73C61865" w14:textId="77777777">
        <w:trPr>
          <w:trHeight w:val="506"/>
        </w:trPr>
        <w:tc>
          <w:tcPr>
            <w:tcW w:w="69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1FAD081" w14:textId="77777777" w:rsidR="00510654" w:rsidRDefault="00000000">
            <w:pPr>
              <w:spacing w:before="16"/>
              <w:ind w:left="480" w:right="4062" w:hanging="323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DJEČJA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GRALIŠT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K100124</w:t>
            </w:r>
          </w:p>
        </w:tc>
        <w:tc>
          <w:tcPr>
            <w:tcW w:w="5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E1DB411" w14:textId="77777777" w:rsidR="00510654" w:rsidRDefault="00000000">
            <w:pPr>
              <w:spacing w:before="16"/>
              <w:ind w:right="65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.0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491A36D" w14:textId="77777777" w:rsidR="00510654" w:rsidRDefault="00000000">
            <w:pPr>
              <w:spacing w:before="16"/>
              <w:ind w:right="31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2376FBB" w14:textId="77777777" w:rsidR="00510654" w:rsidRDefault="00000000">
            <w:pPr>
              <w:spacing w:before="16"/>
              <w:ind w:left="297" w:right="245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5BB2FFA5" w14:textId="77777777">
        <w:trPr>
          <w:trHeight w:val="340"/>
        </w:trPr>
        <w:tc>
          <w:tcPr>
            <w:tcW w:w="69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A2D521" w14:textId="77777777" w:rsidR="00510654" w:rsidRDefault="00000000">
            <w:pPr>
              <w:spacing w:before="15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5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D6FEF9" w14:textId="77777777" w:rsidR="00510654" w:rsidRDefault="00000000">
            <w:pPr>
              <w:spacing w:before="15"/>
              <w:ind w:right="6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0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90061D7" w14:textId="77777777" w:rsidR="00510654" w:rsidRDefault="00000000">
            <w:pPr>
              <w:spacing w:before="15"/>
              <w:ind w:right="31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B61E3D" w14:textId="77777777" w:rsidR="00510654" w:rsidRDefault="00000000">
            <w:pPr>
              <w:spacing w:before="15"/>
              <w:ind w:left="297" w:right="244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7D0655F2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944"/>
        <w:gridCol w:w="4426"/>
        <w:gridCol w:w="1296"/>
        <w:gridCol w:w="1044"/>
      </w:tblGrid>
      <w:tr w:rsidR="00510654" w14:paraId="561F20F8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771C3287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944" w:type="dxa"/>
            <w:tcBorders>
              <w:bottom w:val="single" w:sz="2" w:space="0" w:color="000000"/>
            </w:tcBorders>
          </w:tcPr>
          <w:p w14:paraId="0FCB4A93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426" w:type="dxa"/>
            <w:tcBorders>
              <w:bottom w:val="single" w:sz="2" w:space="0" w:color="000000"/>
            </w:tcBorders>
          </w:tcPr>
          <w:p w14:paraId="04F8A1AD" w14:textId="77777777" w:rsidR="00510654" w:rsidRDefault="00000000">
            <w:pPr>
              <w:spacing w:line="183" w:lineRule="exact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00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515F2D22" w14:textId="77777777" w:rsidR="00510654" w:rsidRDefault="00000000">
            <w:pPr>
              <w:spacing w:line="183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4B534F89" w14:textId="77777777" w:rsidR="00510654" w:rsidRDefault="00000000">
            <w:pPr>
              <w:spacing w:line="183" w:lineRule="exact"/>
              <w:ind w:left="31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6D77A166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0340C102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27</w:t>
            </w:r>
          </w:p>
        </w:tc>
        <w:tc>
          <w:tcPr>
            <w:tcW w:w="6944" w:type="dxa"/>
            <w:tcBorders>
              <w:top w:val="single" w:sz="2" w:space="0" w:color="000000"/>
            </w:tcBorders>
          </w:tcPr>
          <w:p w14:paraId="66392751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ređaji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trojev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re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mjene</w:t>
            </w:r>
          </w:p>
        </w:tc>
        <w:tc>
          <w:tcPr>
            <w:tcW w:w="4426" w:type="dxa"/>
            <w:tcBorders>
              <w:top w:val="single" w:sz="2" w:space="0" w:color="000000"/>
            </w:tcBorders>
          </w:tcPr>
          <w:p w14:paraId="39A6341B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3829CCF2" w14:textId="77777777" w:rsidR="00510654" w:rsidRDefault="00000000">
            <w:pPr>
              <w:spacing w:before="16" w:line="196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36A83149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2177A4C4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9203"/>
        <w:gridCol w:w="3349"/>
        <w:gridCol w:w="1295"/>
        <w:gridCol w:w="1036"/>
      </w:tblGrid>
      <w:tr w:rsidR="00510654" w14:paraId="672424ED" w14:textId="77777777">
        <w:trPr>
          <w:trHeight w:val="504"/>
        </w:trPr>
        <w:tc>
          <w:tcPr>
            <w:tcW w:w="92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5F8BD76" w14:textId="77777777" w:rsidR="00510654" w:rsidRDefault="00000000">
            <w:pPr>
              <w:spacing w:before="16"/>
              <w:ind w:left="481" w:right="1424" w:hanging="323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ZGRADNJA OBJEKATA MRTVAČNICE - KRAJAČIĆI (PROJEKTNA DOKUMENTACIJA)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K100125</w:t>
            </w:r>
          </w:p>
        </w:tc>
        <w:tc>
          <w:tcPr>
            <w:tcW w:w="33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2890B92" w14:textId="77777777" w:rsidR="00510654" w:rsidRDefault="00000000">
            <w:pPr>
              <w:spacing w:before="16"/>
              <w:ind w:right="65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1.0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E8DA041" w14:textId="77777777" w:rsidR="00510654" w:rsidRDefault="00000000">
            <w:pPr>
              <w:spacing w:before="16"/>
              <w:ind w:right="31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A49AAA4" w14:textId="77777777" w:rsidR="00510654" w:rsidRDefault="00000000">
            <w:pPr>
              <w:spacing w:before="16"/>
              <w:ind w:left="296" w:right="245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28C2420E" w14:textId="77777777">
        <w:trPr>
          <w:trHeight w:val="341"/>
        </w:trPr>
        <w:tc>
          <w:tcPr>
            <w:tcW w:w="92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A97FA5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33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192DE32" w14:textId="77777777" w:rsidR="00510654" w:rsidRDefault="00000000">
            <w:pPr>
              <w:spacing w:before="16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0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62E460" w14:textId="77777777" w:rsidR="00510654" w:rsidRDefault="00000000">
            <w:pPr>
              <w:spacing w:before="16"/>
              <w:ind w:right="31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E02A43" w14:textId="77777777" w:rsidR="00510654" w:rsidRDefault="00000000">
            <w:pPr>
              <w:spacing w:before="16"/>
              <w:ind w:left="297" w:right="245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3F6CD459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898"/>
        <w:gridCol w:w="4472"/>
        <w:gridCol w:w="1297"/>
        <w:gridCol w:w="1045"/>
      </w:tblGrid>
      <w:tr w:rsidR="00510654" w14:paraId="1E8188BB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4D1B3C30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898" w:type="dxa"/>
            <w:tcBorders>
              <w:bottom w:val="single" w:sz="2" w:space="0" w:color="000000"/>
            </w:tcBorders>
          </w:tcPr>
          <w:p w14:paraId="28E0DFD2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472" w:type="dxa"/>
            <w:tcBorders>
              <w:bottom w:val="single" w:sz="2" w:space="0" w:color="000000"/>
            </w:tcBorders>
          </w:tcPr>
          <w:p w14:paraId="55F741B8" w14:textId="77777777" w:rsidR="00510654" w:rsidRDefault="00000000">
            <w:pPr>
              <w:spacing w:line="183" w:lineRule="exact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000,00</w:t>
            </w:r>
          </w:p>
        </w:tc>
        <w:tc>
          <w:tcPr>
            <w:tcW w:w="1297" w:type="dxa"/>
            <w:tcBorders>
              <w:bottom w:val="single" w:sz="2" w:space="0" w:color="000000"/>
            </w:tcBorders>
          </w:tcPr>
          <w:p w14:paraId="09A12629" w14:textId="77777777" w:rsidR="00510654" w:rsidRDefault="00000000">
            <w:pPr>
              <w:spacing w:line="183" w:lineRule="exact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bottom w:val="single" w:sz="2" w:space="0" w:color="000000"/>
            </w:tcBorders>
          </w:tcPr>
          <w:p w14:paraId="06419F1B" w14:textId="77777777" w:rsidR="00510654" w:rsidRDefault="00000000">
            <w:pPr>
              <w:spacing w:line="183" w:lineRule="exact"/>
              <w:ind w:left="288" w:right="252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15399EA9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A673111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64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13D24FCA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materijal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a</w:t>
            </w:r>
          </w:p>
        </w:tc>
        <w:tc>
          <w:tcPr>
            <w:tcW w:w="4472" w:type="dxa"/>
            <w:tcBorders>
              <w:top w:val="single" w:sz="2" w:space="0" w:color="000000"/>
              <w:bottom w:val="single" w:sz="2" w:space="0" w:color="000000"/>
            </w:tcBorders>
          </w:tcPr>
          <w:p w14:paraId="064BC078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</w:tcPr>
          <w:p w14:paraId="23236508" w14:textId="77777777" w:rsidR="00510654" w:rsidRDefault="00000000">
            <w:pPr>
              <w:spacing w:before="16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</w:tcPr>
          <w:p w14:paraId="1FE7A88B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77AC85D5" w14:textId="77777777">
        <w:trPr>
          <w:trHeight w:val="340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887BC8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51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5017EF3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44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56FFB35" w14:textId="77777777" w:rsidR="00510654" w:rsidRDefault="00000000">
            <w:pPr>
              <w:spacing w:before="15"/>
              <w:ind w:right="64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.000,00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404EC4F" w14:textId="77777777" w:rsidR="00510654" w:rsidRDefault="00000000">
            <w:pPr>
              <w:spacing w:before="15"/>
              <w:ind w:right="30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EA5430" w14:textId="77777777" w:rsidR="00510654" w:rsidRDefault="00000000">
            <w:pPr>
              <w:spacing w:before="15"/>
              <w:ind w:left="295" w:right="243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7FC322B7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09738C3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34695866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472" w:type="dxa"/>
            <w:tcBorders>
              <w:top w:val="single" w:sz="2" w:space="0" w:color="000000"/>
              <w:bottom w:val="single" w:sz="2" w:space="0" w:color="000000"/>
            </w:tcBorders>
          </w:tcPr>
          <w:p w14:paraId="48710670" w14:textId="77777777" w:rsidR="00510654" w:rsidRDefault="00000000">
            <w:pPr>
              <w:spacing w:before="16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.000,00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</w:tcPr>
          <w:p w14:paraId="3310D82C" w14:textId="77777777" w:rsidR="00510654" w:rsidRDefault="00000000">
            <w:pPr>
              <w:spacing w:before="16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</w:tcPr>
          <w:p w14:paraId="2841CF86" w14:textId="77777777" w:rsidR="00510654" w:rsidRDefault="00000000">
            <w:pPr>
              <w:spacing w:before="16"/>
              <w:ind w:left="288" w:right="252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59105FA5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7C17BAEA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14</w:t>
            </w:r>
          </w:p>
        </w:tc>
        <w:tc>
          <w:tcPr>
            <w:tcW w:w="6898" w:type="dxa"/>
            <w:tcBorders>
              <w:top w:val="single" w:sz="2" w:space="0" w:color="000000"/>
            </w:tcBorders>
          </w:tcPr>
          <w:p w14:paraId="356AADB3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</w:t>
            </w:r>
          </w:p>
        </w:tc>
        <w:tc>
          <w:tcPr>
            <w:tcW w:w="4472" w:type="dxa"/>
            <w:tcBorders>
              <w:top w:val="single" w:sz="2" w:space="0" w:color="000000"/>
            </w:tcBorders>
          </w:tcPr>
          <w:p w14:paraId="58968E42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7" w:type="dxa"/>
            <w:tcBorders>
              <w:top w:val="single" w:sz="2" w:space="0" w:color="000000"/>
            </w:tcBorders>
          </w:tcPr>
          <w:p w14:paraId="22DC58D6" w14:textId="77777777" w:rsidR="00510654" w:rsidRDefault="00000000">
            <w:pPr>
              <w:spacing w:before="16" w:line="196" w:lineRule="exact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</w:tcBorders>
          </w:tcPr>
          <w:p w14:paraId="7A48E1EE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64322444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072"/>
        <w:gridCol w:w="4480"/>
        <w:gridCol w:w="1295"/>
        <w:gridCol w:w="1036"/>
      </w:tblGrid>
      <w:tr w:rsidR="00510654" w14:paraId="02964116" w14:textId="77777777">
        <w:trPr>
          <w:trHeight w:val="504"/>
        </w:trPr>
        <w:tc>
          <w:tcPr>
            <w:tcW w:w="80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2A6310C" w14:textId="77777777" w:rsidR="00510654" w:rsidRDefault="00000000">
            <w:pPr>
              <w:spacing w:before="16"/>
              <w:ind w:left="481" w:right="2554" w:hanging="323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JEKT ULAGANJE U ŠUMSKU INFRASTRUKTURU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K100141</w:t>
            </w:r>
          </w:p>
        </w:tc>
        <w:tc>
          <w:tcPr>
            <w:tcW w:w="44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CB48C39" w14:textId="77777777" w:rsidR="00510654" w:rsidRDefault="00000000">
            <w:pPr>
              <w:spacing w:before="16"/>
              <w:ind w:right="65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0.5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5745214" w14:textId="77777777" w:rsidR="00510654" w:rsidRDefault="00000000">
            <w:pPr>
              <w:spacing w:before="16"/>
              <w:ind w:right="31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A7DAE58" w14:textId="77777777" w:rsidR="00510654" w:rsidRDefault="00000000">
            <w:pPr>
              <w:spacing w:before="16"/>
              <w:ind w:left="296" w:right="245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143E797D" w14:textId="77777777">
        <w:trPr>
          <w:trHeight w:val="340"/>
        </w:trPr>
        <w:tc>
          <w:tcPr>
            <w:tcW w:w="80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94B97AC" w14:textId="77777777" w:rsidR="00510654" w:rsidRDefault="00000000">
            <w:pPr>
              <w:spacing w:before="15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4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406818B" w14:textId="77777777" w:rsidR="00510654" w:rsidRDefault="00000000">
            <w:pPr>
              <w:spacing w:before="15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8A49D18" w14:textId="77777777" w:rsidR="00510654" w:rsidRDefault="00000000">
            <w:pPr>
              <w:spacing w:before="15"/>
              <w:ind w:right="31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2B7543" w14:textId="77777777" w:rsidR="00510654" w:rsidRDefault="00000000">
            <w:pPr>
              <w:spacing w:before="15"/>
              <w:ind w:left="297" w:right="245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3BC7647C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898"/>
        <w:gridCol w:w="4389"/>
        <w:gridCol w:w="1384"/>
        <w:gridCol w:w="1040"/>
      </w:tblGrid>
      <w:tr w:rsidR="00510654" w14:paraId="28558ADB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6B66CC1A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898" w:type="dxa"/>
            <w:tcBorders>
              <w:bottom w:val="single" w:sz="2" w:space="0" w:color="000000"/>
            </w:tcBorders>
          </w:tcPr>
          <w:p w14:paraId="61B0E03A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389" w:type="dxa"/>
            <w:tcBorders>
              <w:bottom w:val="single" w:sz="2" w:space="0" w:color="000000"/>
            </w:tcBorders>
          </w:tcPr>
          <w:p w14:paraId="599708BB" w14:textId="77777777" w:rsidR="00510654" w:rsidRDefault="00000000">
            <w:pPr>
              <w:spacing w:line="183" w:lineRule="exact"/>
              <w:ind w:right="5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0,00</w:t>
            </w:r>
          </w:p>
        </w:tc>
        <w:tc>
          <w:tcPr>
            <w:tcW w:w="1384" w:type="dxa"/>
            <w:tcBorders>
              <w:bottom w:val="single" w:sz="2" w:space="0" w:color="000000"/>
            </w:tcBorders>
          </w:tcPr>
          <w:p w14:paraId="1236CAD9" w14:textId="77777777" w:rsidR="00510654" w:rsidRDefault="00000000">
            <w:pPr>
              <w:spacing w:line="183" w:lineRule="exact"/>
              <w:ind w:right="32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0" w:type="dxa"/>
            <w:tcBorders>
              <w:bottom w:val="single" w:sz="2" w:space="0" w:color="000000"/>
            </w:tcBorders>
          </w:tcPr>
          <w:p w14:paraId="5B10A34C" w14:textId="77777777" w:rsidR="00510654" w:rsidRDefault="00000000">
            <w:pPr>
              <w:spacing w:line="183" w:lineRule="exact"/>
              <w:ind w:left="283" w:right="250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6FC445A8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74BCAAC7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13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04F08F7B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Ceste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željeznic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metn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</w:t>
            </w:r>
          </w:p>
        </w:tc>
        <w:tc>
          <w:tcPr>
            <w:tcW w:w="4389" w:type="dxa"/>
            <w:tcBorders>
              <w:top w:val="single" w:sz="2" w:space="0" w:color="000000"/>
              <w:bottom w:val="single" w:sz="2" w:space="0" w:color="000000"/>
            </w:tcBorders>
          </w:tcPr>
          <w:p w14:paraId="1BBD067A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384" w:type="dxa"/>
            <w:tcBorders>
              <w:top w:val="single" w:sz="2" w:space="0" w:color="000000"/>
              <w:bottom w:val="single" w:sz="2" w:space="0" w:color="000000"/>
            </w:tcBorders>
          </w:tcPr>
          <w:p w14:paraId="3DAE30EA" w14:textId="77777777" w:rsidR="00510654" w:rsidRDefault="00000000">
            <w:pPr>
              <w:spacing w:before="16"/>
              <w:ind w:right="32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0" w:type="dxa"/>
            <w:tcBorders>
              <w:top w:val="single" w:sz="2" w:space="0" w:color="000000"/>
              <w:bottom w:val="single" w:sz="2" w:space="0" w:color="000000"/>
            </w:tcBorders>
          </w:tcPr>
          <w:p w14:paraId="5E975C7E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78E02BC0" w14:textId="77777777">
        <w:trPr>
          <w:trHeight w:val="340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7B12FD9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51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3856E60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43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E82AD8" w14:textId="77777777" w:rsidR="00510654" w:rsidRDefault="00000000">
            <w:pPr>
              <w:spacing w:before="15"/>
              <w:ind w:right="5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.000,00</w:t>
            </w:r>
          </w:p>
        </w:tc>
        <w:tc>
          <w:tcPr>
            <w:tcW w:w="13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5C095BC" w14:textId="77777777" w:rsidR="00510654" w:rsidRDefault="00000000">
            <w:pPr>
              <w:spacing w:before="15"/>
              <w:ind w:right="31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3D0B1E" w14:textId="77777777" w:rsidR="00510654" w:rsidRDefault="00000000">
            <w:pPr>
              <w:spacing w:before="15"/>
              <w:ind w:left="292" w:right="243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40426668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AFB6B3F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2A4E2B87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389" w:type="dxa"/>
            <w:tcBorders>
              <w:top w:val="single" w:sz="2" w:space="0" w:color="000000"/>
              <w:bottom w:val="single" w:sz="2" w:space="0" w:color="000000"/>
            </w:tcBorders>
          </w:tcPr>
          <w:p w14:paraId="13E89324" w14:textId="77777777" w:rsidR="00510654" w:rsidRDefault="00000000">
            <w:pPr>
              <w:spacing w:before="16"/>
              <w:ind w:right="5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.000,00</w:t>
            </w:r>
          </w:p>
        </w:tc>
        <w:tc>
          <w:tcPr>
            <w:tcW w:w="1384" w:type="dxa"/>
            <w:tcBorders>
              <w:top w:val="single" w:sz="2" w:space="0" w:color="000000"/>
              <w:bottom w:val="single" w:sz="2" w:space="0" w:color="000000"/>
            </w:tcBorders>
          </w:tcPr>
          <w:p w14:paraId="5C618F4A" w14:textId="77777777" w:rsidR="00510654" w:rsidRDefault="00000000">
            <w:pPr>
              <w:spacing w:before="16"/>
              <w:ind w:right="32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0" w:type="dxa"/>
            <w:tcBorders>
              <w:top w:val="single" w:sz="2" w:space="0" w:color="000000"/>
              <w:bottom w:val="single" w:sz="2" w:space="0" w:color="000000"/>
            </w:tcBorders>
          </w:tcPr>
          <w:p w14:paraId="25C2E11A" w14:textId="77777777" w:rsidR="00510654" w:rsidRDefault="00000000">
            <w:pPr>
              <w:spacing w:before="16"/>
              <w:ind w:left="283" w:right="250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518E4E46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E5F73F4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13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3EF03F1E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Ceste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željeznic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metn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</w:t>
            </w:r>
          </w:p>
        </w:tc>
        <w:tc>
          <w:tcPr>
            <w:tcW w:w="4389" w:type="dxa"/>
            <w:tcBorders>
              <w:top w:val="single" w:sz="2" w:space="0" w:color="000000"/>
              <w:bottom w:val="single" w:sz="2" w:space="0" w:color="000000"/>
            </w:tcBorders>
          </w:tcPr>
          <w:p w14:paraId="21B235D2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384" w:type="dxa"/>
            <w:tcBorders>
              <w:top w:val="single" w:sz="2" w:space="0" w:color="000000"/>
              <w:bottom w:val="single" w:sz="2" w:space="0" w:color="000000"/>
            </w:tcBorders>
          </w:tcPr>
          <w:p w14:paraId="4CC77D8C" w14:textId="77777777" w:rsidR="00510654" w:rsidRDefault="00000000">
            <w:pPr>
              <w:spacing w:before="16"/>
              <w:ind w:right="32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0" w:type="dxa"/>
            <w:tcBorders>
              <w:top w:val="single" w:sz="2" w:space="0" w:color="000000"/>
              <w:bottom w:val="single" w:sz="2" w:space="0" w:color="000000"/>
            </w:tcBorders>
          </w:tcPr>
          <w:p w14:paraId="1C284FE9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461824C3" w14:textId="77777777">
        <w:trPr>
          <w:trHeight w:val="508"/>
        </w:trPr>
        <w:tc>
          <w:tcPr>
            <w:tcW w:w="1174" w:type="dxa"/>
            <w:tcBorders>
              <w:top w:val="single" w:sz="2" w:space="0" w:color="000000"/>
            </w:tcBorders>
            <w:shd w:val="clear" w:color="auto" w:fill="F1F1F1"/>
          </w:tcPr>
          <w:p w14:paraId="5B5DA8D9" w14:textId="77777777" w:rsidR="00510654" w:rsidRDefault="00000000">
            <w:pPr>
              <w:spacing w:before="16" w:line="219" w:lineRule="exact"/>
              <w:ind w:right="8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</w:p>
          <w:p w14:paraId="3323695F" w14:textId="77777777" w:rsidR="00510654" w:rsidRDefault="00000000">
            <w:pPr>
              <w:spacing w:line="219" w:lineRule="exact"/>
              <w:ind w:right="4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K100157</w:t>
            </w:r>
          </w:p>
        </w:tc>
        <w:tc>
          <w:tcPr>
            <w:tcW w:w="6898" w:type="dxa"/>
            <w:tcBorders>
              <w:top w:val="single" w:sz="2" w:space="0" w:color="000000"/>
            </w:tcBorders>
            <w:shd w:val="clear" w:color="auto" w:fill="F1F1F1"/>
          </w:tcPr>
          <w:p w14:paraId="708E217F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CESTOGRADNJA-PARKIRALIŠTE</w:t>
            </w:r>
          </w:p>
        </w:tc>
        <w:tc>
          <w:tcPr>
            <w:tcW w:w="4389" w:type="dxa"/>
            <w:tcBorders>
              <w:top w:val="single" w:sz="2" w:space="0" w:color="000000"/>
            </w:tcBorders>
            <w:shd w:val="clear" w:color="auto" w:fill="F1F1F1"/>
          </w:tcPr>
          <w:p w14:paraId="17A809FD" w14:textId="77777777" w:rsidR="00510654" w:rsidRDefault="00000000">
            <w:pPr>
              <w:spacing w:before="16"/>
              <w:ind w:right="56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384" w:type="dxa"/>
            <w:tcBorders>
              <w:top w:val="single" w:sz="2" w:space="0" w:color="000000"/>
            </w:tcBorders>
            <w:shd w:val="clear" w:color="auto" w:fill="F1F1F1"/>
          </w:tcPr>
          <w:p w14:paraId="2493E456" w14:textId="77777777" w:rsidR="00510654" w:rsidRDefault="00000000">
            <w:pPr>
              <w:spacing w:before="16"/>
              <w:ind w:right="31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01,77</w:t>
            </w:r>
          </w:p>
        </w:tc>
        <w:tc>
          <w:tcPr>
            <w:tcW w:w="1040" w:type="dxa"/>
            <w:tcBorders>
              <w:top w:val="single" w:sz="2" w:space="0" w:color="000000"/>
            </w:tcBorders>
            <w:shd w:val="clear" w:color="auto" w:fill="F1F1F1"/>
          </w:tcPr>
          <w:p w14:paraId="58AB7E46" w14:textId="77777777" w:rsidR="00510654" w:rsidRDefault="00000000">
            <w:pPr>
              <w:spacing w:before="16"/>
              <w:ind w:left="292" w:right="244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</w:tbl>
    <w:p w14:paraId="274724CF" w14:textId="77777777" w:rsidR="00510654" w:rsidRDefault="00510654">
      <w:pPr>
        <w:jc w:val="center"/>
        <w:rPr>
          <w:rFonts w:ascii="Calibri" w:eastAsia="Calibri" w:hAnsi="Calibri" w:cs="Calibri"/>
          <w:sz w:val="18"/>
          <w:lang w:val=""/>
        </w:rPr>
        <w:sectPr w:rsidR="00510654">
          <w:headerReference w:type="default" r:id="rId42"/>
          <w:footerReference w:type="default" r:id="rId43"/>
          <w:pgSz w:w="16850" w:h="11910" w:orient="landscape"/>
          <w:pgMar w:top="960" w:right="980" w:bottom="980" w:left="740" w:header="0" w:footer="794" w:gutter="0"/>
          <w:cols w:space="720"/>
        </w:sectPr>
      </w:pPr>
    </w:p>
    <w:p w14:paraId="6F5BD61D" w14:textId="77777777" w:rsidR="00510654" w:rsidRDefault="00000000">
      <w:pPr>
        <w:spacing w:after="54"/>
        <w:ind w:left="108"/>
        <w:rPr>
          <w:rFonts w:ascii="Calibri" w:eastAsia="Calibri" w:hAnsi="Calibri" w:cs="Calibri"/>
          <w:sz w:val="20"/>
          <w:szCs w:val="18"/>
          <w:lang w:val=""/>
        </w:rPr>
      </w:pPr>
      <w:r>
        <w:lastRenderedPageBreak/>
        <w:pict w14:anchorId="173F4A4F">
          <v:group id="_x0000_s2067" style="position:absolute;left:0;text-align:left;margin-left:42.45pt;margin-top:48.25pt;width:744.2pt;height:17.4pt;z-index:-251639808;mso-position-horizontal-relative:page;mso-position-vertical-relative:page" coordorigin="849,965" coordsize="14884,348">
            <v:rect id="_x0000_s2069" style="position:absolute;left:848;top:964;width:14884;height:348" fillcolor="#cfc" stroked="f"/>
            <v:shape id="_x0000_s2068" style="position:absolute;left:849;top:964;width:14879;height:346" coordorigin="850,965" coordsize="14879,346" o:spt="100" adj="0,,0" path="m15728,1308r-14878,l850,1310r14878,l15728,1308xm15728,965l850,965r,2l15728,967r,-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 w14:anchorId="4862454B">
          <v:shape id="_x0000_s2101" type="#_x0000_t202" style="width:744.2pt;height:17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2101" inset="0,0,0,0">
              <w:txbxContent>
                <w:p w14:paraId="6C274BE9" w14:textId="77777777" w:rsidR="00510654" w:rsidRDefault="00000000">
                  <w:pPr>
                    <w:tabs>
                      <w:tab w:val="left" w:pos="11572"/>
                      <w:tab w:val="left" w:pos="13028"/>
                      <w:tab w:val="left" w:pos="14165"/>
                    </w:tabs>
                    <w:spacing w:before="17"/>
                    <w:ind w:left="495"/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>Izvor:</w:t>
                  </w:r>
                  <w:r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>11</w:t>
                  </w:r>
                  <w:r>
                    <w:rPr>
                      <w:rFonts w:ascii="Calibri" w:eastAsia="Calibri" w:hAnsi="Calibri" w:cs="Calibri"/>
                      <w:spacing w:val="53"/>
                      <w:sz w:val="18"/>
                      <w:szCs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>Opći</w:t>
                  </w:r>
                  <w:r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>prihodi</w:t>
                  </w:r>
                  <w:r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>primici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ab/>
                    <w:t>0,00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ab/>
                    <w:t>301,77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ab/>
                    <w:t>0,00%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5918"/>
        <w:gridCol w:w="5361"/>
        <w:gridCol w:w="1388"/>
        <w:gridCol w:w="1044"/>
      </w:tblGrid>
      <w:tr w:rsidR="00510654" w14:paraId="682E2899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31320A3A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5918" w:type="dxa"/>
            <w:tcBorders>
              <w:bottom w:val="single" w:sz="2" w:space="0" w:color="000000"/>
            </w:tcBorders>
          </w:tcPr>
          <w:p w14:paraId="67BF17ED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5361" w:type="dxa"/>
            <w:tcBorders>
              <w:bottom w:val="single" w:sz="2" w:space="0" w:color="000000"/>
            </w:tcBorders>
          </w:tcPr>
          <w:p w14:paraId="2905DC88" w14:textId="77777777" w:rsidR="00510654" w:rsidRDefault="00000000">
            <w:pPr>
              <w:spacing w:line="183" w:lineRule="exact"/>
              <w:ind w:right="56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388" w:type="dxa"/>
            <w:tcBorders>
              <w:bottom w:val="single" w:sz="2" w:space="0" w:color="000000"/>
            </w:tcBorders>
          </w:tcPr>
          <w:p w14:paraId="60EA036E" w14:textId="77777777" w:rsidR="00510654" w:rsidRDefault="00000000">
            <w:pPr>
              <w:spacing w:line="183" w:lineRule="exact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01,77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0C926B61" w14:textId="77777777" w:rsidR="00510654" w:rsidRDefault="00000000">
            <w:pPr>
              <w:spacing w:line="183" w:lineRule="exact"/>
              <w:ind w:left="31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3ADC87AF" w14:textId="77777777">
        <w:trPr>
          <w:trHeight w:val="231"/>
        </w:trPr>
        <w:tc>
          <w:tcPr>
            <w:tcW w:w="1174" w:type="dxa"/>
            <w:tcBorders>
              <w:top w:val="single" w:sz="2" w:space="0" w:color="000000"/>
            </w:tcBorders>
          </w:tcPr>
          <w:p w14:paraId="4DD876E8" w14:textId="77777777" w:rsidR="00510654" w:rsidRDefault="00000000">
            <w:pPr>
              <w:spacing w:before="15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5</w:t>
            </w:r>
          </w:p>
        </w:tc>
        <w:tc>
          <w:tcPr>
            <w:tcW w:w="5918" w:type="dxa"/>
            <w:tcBorders>
              <w:top w:val="single" w:sz="2" w:space="0" w:color="000000"/>
            </w:tcBorders>
          </w:tcPr>
          <w:p w14:paraId="04568FC1" w14:textId="77777777" w:rsidR="00510654" w:rsidRDefault="00000000">
            <w:pPr>
              <w:spacing w:before="15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istojb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</w:p>
        </w:tc>
        <w:tc>
          <w:tcPr>
            <w:tcW w:w="5361" w:type="dxa"/>
            <w:tcBorders>
              <w:top w:val="single" w:sz="2" w:space="0" w:color="000000"/>
            </w:tcBorders>
          </w:tcPr>
          <w:p w14:paraId="07D5A10E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388" w:type="dxa"/>
            <w:tcBorders>
              <w:top w:val="single" w:sz="2" w:space="0" w:color="000000"/>
            </w:tcBorders>
          </w:tcPr>
          <w:p w14:paraId="29904392" w14:textId="77777777" w:rsidR="00510654" w:rsidRDefault="00000000">
            <w:pPr>
              <w:spacing w:before="15" w:line="196" w:lineRule="exact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01,77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1E7CF555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394E1B31" w14:textId="77777777" w:rsidR="00510654" w:rsidRDefault="00510654">
      <w:pPr>
        <w:spacing w:before="8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8040"/>
        <w:gridCol w:w="4303"/>
        <w:gridCol w:w="1456"/>
        <w:gridCol w:w="1087"/>
      </w:tblGrid>
      <w:tr w:rsidR="00510654" w14:paraId="35E2B829" w14:textId="77777777">
        <w:trPr>
          <w:trHeight w:val="446"/>
        </w:trPr>
        <w:tc>
          <w:tcPr>
            <w:tcW w:w="80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475FFBF" w14:textId="77777777" w:rsidR="00510654" w:rsidRDefault="00000000">
            <w:pPr>
              <w:spacing w:before="16"/>
              <w:ind w:left="26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gram: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09</w:t>
            </w:r>
            <w:r>
              <w:rPr>
                <w:rFonts w:ascii="Calibri" w:eastAsia="Calibri" w:hAnsi="Calibri" w:cs="Calibri"/>
                <w:b/>
                <w:spacing w:val="10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ZDRAVSTVO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ZAŠTIT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ZDRAVLJ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LJUDI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KOLIŠA</w:t>
            </w:r>
          </w:p>
        </w:tc>
        <w:tc>
          <w:tcPr>
            <w:tcW w:w="43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DE0E6CD" w14:textId="77777777" w:rsidR="00510654" w:rsidRDefault="00000000">
            <w:pPr>
              <w:spacing w:before="16"/>
              <w:ind w:right="45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72.250,48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8032AF3" w14:textId="77777777" w:rsidR="00510654" w:rsidRDefault="00000000">
            <w:pPr>
              <w:spacing w:before="16"/>
              <w:ind w:right="27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1.724,97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C939C5F" w14:textId="77777777" w:rsidR="00510654" w:rsidRDefault="00000000">
            <w:pPr>
              <w:spacing w:before="16"/>
              <w:ind w:right="27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0,07%</w:t>
            </w:r>
          </w:p>
        </w:tc>
      </w:tr>
      <w:tr w:rsidR="00510654" w14:paraId="43DC6F0D" w14:textId="77777777">
        <w:trPr>
          <w:trHeight w:val="503"/>
        </w:trPr>
        <w:tc>
          <w:tcPr>
            <w:tcW w:w="80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5BFD9F4" w14:textId="77777777" w:rsidR="00510654" w:rsidRDefault="00000000">
            <w:pPr>
              <w:spacing w:before="15"/>
              <w:ind w:left="470" w:right="4538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RECIKLAŽNO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DVORIŠTE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35</w:t>
            </w:r>
          </w:p>
        </w:tc>
        <w:tc>
          <w:tcPr>
            <w:tcW w:w="43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C195669" w14:textId="77777777" w:rsidR="00510654" w:rsidRDefault="00000000">
            <w:pPr>
              <w:spacing w:before="15"/>
              <w:ind w:right="44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4.0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314BBC8" w14:textId="77777777" w:rsidR="00510654" w:rsidRDefault="00000000">
            <w:pPr>
              <w:spacing w:before="15"/>
              <w:ind w:right="26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D74C5FE" w14:textId="77777777" w:rsidR="00510654" w:rsidRDefault="00000000">
            <w:pPr>
              <w:spacing w:before="15"/>
              <w:ind w:right="26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1D4C06CA" w14:textId="77777777">
        <w:trPr>
          <w:trHeight w:val="340"/>
        </w:trPr>
        <w:tc>
          <w:tcPr>
            <w:tcW w:w="80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9D0E06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3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630073E" w14:textId="77777777" w:rsidR="00510654" w:rsidRDefault="00000000">
            <w:pPr>
              <w:spacing w:before="16"/>
              <w:ind w:right="4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.0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B92DA86" w14:textId="77777777" w:rsidR="00510654" w:rsidRDefault="00000000">
            <w:pPr>
              <w:spacing w:before="16"/>
              <w:ind w:right="2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BD60A0A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08AD2F1B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898"/>
        <w:gridCol w:w="4472"/>
        <w:gridCol w:w="1297"/>
        <w:gridCol w:w="1044"/>
      </w:tblGrid>
      <w:tr w:rsidR="00510654" w14:paraId="1AD174ED" w14:textId="77777777">
        <w:trPr>
          <w:trHeight w:val="213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76F4C95D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898" w:type="dxa"/>
            <w:tcBorders>
              <w:bottom w:val="single" w:sz="2" w:space="0" w:color="000000"/>
            </w:tcBorders>
          </w:tcPr>
          <w:p w14:paraId="27DDFB95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472" w:type="dxa"/>
            <w:tcBorders>
              <w:bottom w:val="single" w:sz="2" w:space="0" w:color="000000"/>
            </w:tcBorders>
          </w:tcPr>
          <w:p w14:paraId="0A095448" w14:textId="77777777" w:rsidR="00510654" w:rsidRDefault="00000000">
            <w:pPr>
              <w:spacing w:line="183" w:lineRule="exact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.000,00</w:t>
            </w:r>
          </w:p>
        </w:tc>
        <w:tc>
          <w:tcPr>
            <w:tcW w:w="1297" w:type="dxa"/>
            <w:tcBorders>
              <w:bottom w:val="single" w:sz="2" w:space="0" w:color="000000"/>
            </w:tcBorders>
          </w:tcPr>
          <w:p w14:paraId="22F2F6C5" w14:textId="77777777" w:rsidR="00510654" w:rsidRDefault="00000000">
            <w:pPr>
              <w:spacing w:line="183" w:lineRule="exact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5DF1A846" w14:textId="77777777" w:rsidR="00510654" w:rsidRDefault="00000000">
            <w:pPr>
              <w:spacing w:line="183" w:lineRule="exact"/>
              <w:ind w:left="286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5B8BF307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707F665C" w14:textId="77777777" w:rsidR="00510654" w:rsidRDefault="00000000">
            <w:pPr>
              <w:spacing w:before="16"/>
              <w:ind w:right="4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14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6286D573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</w:t>
            </w:r>
          </w:p>
        </w:tc>
        <w:tc>
          <w:tcPr>
            <w:tcW w:w="4472" w:type="dxa"/>
            <w:tcBorders>
              <w:top w:val="single" w:sz="2" w:space="0" w:color="000000"/>
              <w:bottom w:val="single" w:sz="2" w:space="0" w:color="000000"/>
            </w:tcBorders>
          </w:tcPr>
          <w:p w14:paraId="69B78AB2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</w:tcPr>
          <w:p w14:paraId="4150BA69" w14:textId="77777777" w:rsidR="00510654" w:rsidRDefault="00000000">
            <w:pPr>
              <w:spacing w:before="16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510C2FA0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70CE68FE" w14:textId="77777777">
        <w:trPr>
          <w:trHeight w:val="341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2F72E95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51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FC2D833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44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ED2711" w14:textId="77777777" w:rsidR="00510654" w:rsidRDefault="00000000">
            <w:pPr>
              <w:spacing w:before="16"/>
              <w:ind w:right="64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0.000,00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00B1D5" w14:textId="77777777" w:rsidR="00510654" w:rsidRDefault="00000000">
            <w:pPr>
              <w:spacing w:before="16"/>
              <w:ind w:right="30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6B31F8F" w14:textId="77777777" w:rsidR="00510654" w:rsidRDefault="00000000">
            <w:pPr>
              <w:spacing w:before="16"/>
              <w:ind w:left="294" w:right="241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44C9E78D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99ED362" w14:textId="77777777" w:rsidR="00510654" w:rsidRDefault="00000000">
            <w:pPr>
              <w:spacing w:before="15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1D201ADD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472" w:type="dxa"/>
            <w:tcBorders>
              <w:top w:val="single" w:sz="2" w:space="0" w:color="000000"/>
              <w:bottom w:val="single" w:sz="2" w:space="0" w:color="000000"/>
            </w:tcBorders>
          </w:tcPr>
          <w:p w14:paraId="73B355F7" w14:textId="77777777" w:rsidR="00510654" w:rsidRDefault="00000000">
            <w:pPr>
              <w:spacing w:before="15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0.000,00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</w:tcPr>
          <w:p w14:paraId="41F5E216" w14:textId="77777777" w:rsidR="00510654" w:rsidRDefault="00000000">
            <w:pPr>
              <w:spacing w:before="15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10EF3B7D" w14:textId="77777777" w:rsidR="00510654" w:rsidRDefault="00000000">
            <w:pPr>
              <w:spacing w:before="15"/>
              <w:ind w:left="286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067C613C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10C4EE75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14</w:t>
            </w:r>
          </w:p>
        </w:tc>
        <w:tc>
          <w:tcPr>
            <w:tcW w:w="6898" w:type="dxa"/>
            <w:tcBorders>
              <w:top w:val="single" w:sz="2" w:space="0" w:color="000000"/>
            </w:tcBorders>
          </w:tcPr>
          <w:p w14:paraId="6DFCB6FF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</w:t>
            </w:r>
          </w:p>
        </w:tc>
        <w:tc>
          <w:tcPr>
            <w:tcW w:w="4472" w:type="dxa"/>
            <w:tcBorders>
              <w:top w:val="single" w:sz="2" w:space="0" w:color="000000"/>
            </w:tcBorders>
          </w:tcPr>
          <w:p w14:paraId="13055332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7" w:type="dxa"/>
            <w:tcBorders>
              <w:top w:val="single" w:sz="2" w:space="0" w:color="000000"/>
            </w:tcBorders>
          </w:tcPr>
          <w:p w14:paraId="4E5550B2" w14:textId="77777777" w:rsidR="00510654" w:rsidRDefault="00000000">
            <w:pPr>
              <w:spacing w:before="16" w:line="196" w:lineRule="exact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3A05AAF6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6CAAE14F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995"/>
        <w:gridCol w:w="3557"/>
        <w:gridCol w:w="1296"/>
        <w:gridCol w:w="1037"/>
      </w:tblGrid>
      <w:tr w:rsidR="00510654" w14:paraId="3CA45709" w14:textId="77777777">
        <w:trPr>
          <w:trHeight w:val="503"/>
        </w:trPr>
        <w:tc>
          <w:tcPr>
            <w:tcW w:w="89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2927B79" w14:textId="77777777" w:rsidR="00510654" w:rsidRDefault="00000000">
            <w:pPr>
              <w:spacing w:before="15"/>
              <w:ind w:left="471" w:right="1706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RŽAVANJE ZAPUŠTENIH ZEMLJIŠTA (suzbijanje i uništavanje ambrozije)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70</w:t>
            </w:r>
          </w:p>
        </w:tc>
        <w:tc>
          <w:tcPr>
            <w:tcW w:w="35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897C0D2" w14:textId="77777777" w:rsidR="00510654" w:rsidRDefault="00000000">
            <w:pPr>
              <w:spacing w:before="15"/>
              <w:ind w:right="65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8.5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0CD3FD5" w14:textId="77777777" w:rsidR="00510654" w:rsidRDefault="00000000">
            <w:pPr>
              <w:spacing w:before="15"/>
              <w:ind w:right="31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D16BEDA" w14:textId="77777777" w:rsidR="00510654" w:rsidRDefault="00000000">
            <w:pPr>
              <w:spacing w:before="15"/>
              <w:ind w:left="295" w:right="247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5BAFE744" w14:textId="77777777">
        <w:trPr>
          <w:trHeight w:val="340"/>
        </w:trPr>
        <w:tc>
          <w:tcPr>
            <w:tcW w:w="89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7ABC3B3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41</w:t>
            </w:r>
            <w:r>
              <w:rPr>
                <w:rFonts w:ascii="Calibri" w:eastAsia="Calibri" w:hAnsi="Calibri" w:cs="Calibri"/>
                <w:spacing w:val="1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omunal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jelatnost</w:t>
            </w:r>
          </w:p>
        </w:tc>
        <w:tc>
          <w:tcPr>
            <w:tcW w:w="35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37F4BD1" w14:textId="77777777" w:rsidR="00510654" w:rsidRDefault="00000000">
            <w:pPr>
              <w:spacing w:before="16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58C8E0F" w14:textId="77777777" w:rsidR="00510654" w:rsidRDefault="00000000">
            <w:pPr>
              <w:spacing w:before="16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C3295F7" w14:textId="77777777" w:rsidR="00510654" w:rsidRDefault="00000000">
            <w:pPr>
              <w:spacing w:before="16"/>
              <w:ind w:left="295" w:right="246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064800EF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5751"/>
        <w:gridCol w:w="5619"/>
        <w:gridCol w:w="1296"/>
        <w:gridCol w:w="1044"/>
      </w:tblGrid>
      <w:tr w:rsidR="00510654" w14:paraId="29E40A4D" w14:textId="77777777">
        <w:trPr>
          <w:trHeight w:val="213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13589383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5751" w:type="dxa"/>
            <w:tcBorders>
              <w:bottom w:val="single" w:sz="2" w:space="0" w:color="000000"/>
            </w:tcBorders>
          </w:tcPr>
          <w:p w14:paraId="481FD564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5619" w:type="dxa"/>
            <w:tcBorders>
              <w:bottom w:val="single" w:sz="2" w:space="0" w:color="000000"/>
            </w:tcBorders>
          </w:tcPr>
          <w:p w14:paraId="084A3E24" w14:textId="77777777" w:rsidR="00510654" w:rsidRDefault="00000000">
            <w:pPr>
              <w:spacing w:line="183" w:lineRule="exact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.00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233E9245" w14:textId="77777777" w:rsidR="00510654" w:rsidRDefault="00000000">
            <w:pPr>
              <w:spacing w:line="183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327E1478" w14:textId="77777777" w:rsidR="00510654" w:rsidRDefault="00000000">
            <w:pPr>
              <w:spacing w:line="183" w:lineRule="exact"/>
              <w:ind w:left="288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2411F4C2" w14:textId="77777777">
        <w:trPr>
          <w:trHeight w:val="264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C6BE31F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9</w:t>
            </w:r>
          </w:p>
        </w:tc>
        <w:tc>
          <w:tcPr>
            <w:tcW w:w="5751" w:type="dxa"/>
            <w:tcBorders>
              <w:top w:val="single" w:sz="2" w:space="0" w:color="000000"/>
              <w:bottom w:val="single" w:sz="2" w:space="0" w:color="000000"/>
            </w:tcBorders>
          </w:tcPr>
          <w:p w14:paraId="41F4EA1D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5619" w:type="dxa"/>
            <w:tcBorders>
              <w:top w:val="single" w:sz="2" w:space="0" w:color="000000"/>
              <w:bottom w:val="single" w:sz="2" w:space="0" w:color="000000"/>
            </w:tcBorders>
          </w:tcPr>
          <w:p w14:paraId="6BC629CF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2C3ECAC9" w14:textId="77777777" w:rsidR="00510654" w:rsidRDefault="00000000">
            <w:pPr>
              <w:spacing w:before="16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7FF639B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701EF570" w14:textId="77777777">
        <w:trPr>
          <w:trHeight w:val="341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E77BEF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71</w:t>
            </w:r>
          </w:p>
        </w:tc>
        <w:tc>
          <w:tcPr>
            <w:tcW w:w="57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E8A6846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da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fin.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vlasništv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JLS</w:t>
            </w:r>
          </w:p>
        </w:tc>
        <w:tc>
          <w:tcPr>
            <w:tcW w:w="56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CF2736" w14:textId="77777777" w:rsidR="00510654" w:rsidRDefault="00000000">
            <w:pPr>
              <w:spacing w:before="15"/>
              <w:ind w:right="64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201E07" w14:textId="77777777" w:rsidR="00510654" w:rsidRDefault="00000000">
            <w:pPr>
              <w:spacing w:before="15"/>
              <w:ind w:right="30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72CE375" w14:textId="77777777" w:rsidR="00510654" w:rsidRDefault="00000000">
            <w:pPr>
              <w:spacing w:before="15"/>
              <w:ind w:left="294" w:right="23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0F786356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EBAC624" w14:textId="77777777" w:rsidR="00510654" w:rsidRDefault="00000000">
            <w:pPr>
              <w:spacing w:before="15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5751" w:type="dxa"/>
            <w:tcBorders>
              <w:top w:val="single" w:sz="2" w:space="0" w:color="000000"/>
              <w:bottom w:val="single" w:sz="2" w:space="0" w:color="000000"/>
            </w:tcBorders>
          </w:tcPr>
          <w:p w14:paraId="0E50480B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5619" w:type="dxa"/>
            <w:tcBorders>
              <w:top w:val="single" w:sz="2" w:space="0" w:color="000000"/>
              <w:bottom w:val="single" w:sz="2" w:space="0" w:color="000000"/>
            </w:tcBorders>
          </w:tcPr>
          <w:p w14:paraId="38E8964D" w14:textId="77777777" w:rsidR="00510654" w:rsidRDefault="00000000">
            <w:pPr>
              <w:spacing w:before="15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4DDAECAD" w14:textId="77777777" w:rsidR="00510654" w:rsidRDefault="00000000">
            <w:pPr>
              <w:spacing w:before="15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62B6877B" w14:textId="77777777" w:rsidR="00510654" w:rsidRDefault="00000000">
            <w:pPr>
              <w:spacing w:before="15"/>
              <w:ind w:left="288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112E30AB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18879211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9</w:t>
            </w:r>
          </w:p>
        </w:tc>
        <w:tc>
          <w:tcPr>
            <w:tcW w:w="5751" w:type="dxa"/>
            <w:tcBorders>
              <w:top w:val="single" w:sz="2" w:space="0" w:color="000000"/>
            </w:tcBorders>
          </w:tcPr>
          <w:p w14:paraId="23FB5604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5619" w:type="dxa"/>
            <w:tcBorders>
              <w:top w:val="single" w:sz="2" w:space="0" w:color="000000"/>
            </w:tcBorders>
          </w:tcPr>
          <w:p w14:paraId="7C1FA7FF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657CEBF4" w14:textId="77777777" w:rsidR="00510654" w:rsidRDefault="00000000">
            <w:pPr>
              <w:spacing w:before="16" w:line="196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0474D579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340DBBF5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934"/>
        <w:gridCol w:w="3527"/>
        <w:gridCol w:w="1341"/>
        <w:gridCol w:w="1083"/>
      </w:tblGrid>
      <w:tr w:rsidR="00510654" w14:paraId="1BFDBD32" w14:textId="77777777">
        <w:trPr>
          <w:trHeight w:val="503"/>
        </w:trPr>
        <w:tc>
          <w:tcPr>
            <w:tcW w:w="89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DF06373" w14:textId="77777777" w:rsidR="00510654" w:rsidRDefault="00000000">
            <w:pPr>
              <w:spacing w:before="15"/>
              <w:ind w:left="471" w:right="1763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SUFINANCIRANJE RADA AMBULANTE PRIMARNE ZDRAVSTVENE ZAŠTITE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126</w:t>
            </w:r>
          </w:p>
        </w:tc>
        <w:tc>
          <w:tcPr>
            <w:tcW w:w="35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A23E427" w14:textId="77777777" w:rsidR="00510654" w:rsidRDefault="00000000">
            <w:pPr>
              <w:spacing w:before="15"/>
              <w:ind w:right="56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.200,00</w:t>
            </w:r>
          </w:p>
        </w:tc>
        <w:tc>
          <w:tcPr>
            <w:tcW w:w="13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DF4A0E8" w14:textId="77777777" w:rsidR="00510654" w:rsidRDefault="00000000">
            <w:pPr>
              <w:spacing w:before="15"/>
              <w:ind w:right="26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14,84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CCDBDF9" w14:textId="77777777" w:rsidR="00510654" w:rsidRDefault="00000000">
            <w:pPr>
              <w:spacing w:before="15"/>
              <w:ind w:left="249" w:right="246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6,24%</w:t>
            </w:r>
          </w:p>
        </w:tc>
      </w:tr>
      <w:tr w:rsidR="00510654" w14:paraId="06E21CC0" w14:textId="77777777">
        <w:trPr>
          <w:trHeight w:val="340"/>
        </w:trPr>
        <w:tc>
          <w:tcPr>
            <w:tcW w:w="89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4FE26E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35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3AE89CD" w14:textId="77777777" w:rsidR="00510654" w:rsidRDefault="00000000">
            <w:pPr>
              <w:spacing w:before="16"/>
              <w:ind w:right="5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200,00</w:t>
            </w:r>
          </w:p>
        </w:tc>
        <w:tc>
          <w:tcPr>
            <w:tcW w:w="13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E9506C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4,84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6BEF5A2" w14:textId="77777777" w:rsidR="00510654" w:rsidRDefault="00000000">
            <w:pPr>
              <w:spacing w:before="16"/>
              <w:ind w:left="249" w:right="245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6,24%</w:t>
            </w:r>
          </w:p>
        </w:tc>
      </w:tr>
    </w:tbl>
    <w:p w14:paraId="2B759D82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7376"/>
        <w:gridCol w:w="3902"/>
        <w:gridCol w:w="1342"/>
        <w:gridCol w:w="1089"/>
      </w:tblGrid>
      <w:tr w:rsidR="00510654" w14:paraId="0A57FB14" w14:textId="77777777">
        <w:trPr>
          <w:trHeight w:val="213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5A286110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7376" w:type="dxa"/>
            <w:tcBorders>
              <w:bottom w:val="single" w:sz="2" w:space="0" w:color="000000"/>
            </w:tcBorders>
          </w:tcPr>
          <w:p w14:paraId="5A207EAC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3902" w:type="dxa"/>
            <w:tcBorders>
              <w:bottom w:val="single" w:sz="2" w:space="0" w:color="000000"/>
            </w:tcBorders>
          </w:tcPr>
          <w:p w14:paraId="2BA880D9" w14:textId="77777777" w:rsidR="00510654" w:rsidRDefault="00000000">
            <w:pPr>
              <w:spacing w:line="183" w:lineRule="exact"/>
              <w:ind w:right="5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00,00</w:t>
            </w:r>
          </w:p>
        </w:tc>
        <w:tc>
          <w:tcPr>
            <w:tcW w:w="1342" w:type="dxa"/>
            <w:tcBorders>
              <w:bottom w:val="single" w:sz="2" w:space="0" w:color="000000"/>
            </w:tcBorders>
          </w:tcPr>
          <w:p w14:paraId="7A63E20A" w14:textId="77777777" w:rsidR="00510654" w:rsidRDefault="00000000">
            <w:pPr>
              <w:spacing w:line="183" w:lineRule="exact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4,84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64E39856" w14:textId="77777777" w:rsidR="00510654" w:rsidRDefault="00000000">
            <w:pPr>
              <w:spacing w:line="183" w:lineRule="exact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4,98%</w:t>
            </w:r>
          </w:p>
        </w:tc>
      </w:tr>
      <w:tr w:rsidR="00510654" w14:paraId="2F3C63DB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C47EDF4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23</w:t>
            </w:r>
          </w:p>
        </w:tc>
        <w:tc>
          <w:tcPr>
            <w:tcW w:w="7376" w:type="dxa"/>
            <w:tcBorders>
              <w:top w:val="single" w:sz="2" w:space="0" w:color="000000"/>
              <w:bottom w:val="single" w:sz="2" w:space="0" w:color="000000"/>
            </w:tcBorders>
          </w:tcPr>
          <w:p w14:paraId="1E80929E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Energija</w:t>
            </w:r>
          </w:p>
        </w:tc>
        <w:tc>
          <w:tcPr>
            <w:tcW w:w="3902" w:type="dxa"/>
            <w:tcBorders>
              <w:top w:val="single" w:sz="2" w:space="0" w:color="000000"/>
              <w:bottom w:val="single" w:sz="2" w:space="0" w:color="000000"/>
            </w:tcBorders>
          </w:tcPr>
          <w:p w14:paraId="45857D4E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342" w:type="dxa"/>
            <w:tcBorders>
              <w:top w:val="single" w:sz="2" w:space="0" w:color="000000"/>
              <w:bottom w:val="single" w:sz="2" w:space="0" w:color="000000"/>
            </w:tcBorders>
          </w:tcPr>
          <w:p w14:paraId="2D25053C" w14:textId="77777777" w:rsidR="00510654" w:rsidRDefault="00000000">
            <w:pPr>
              <w:spacing w:before="16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23,09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004697DB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653087D9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ACFA459" w14:textId="77777777" w:rsidR="00510654" w:rsidRDefault="00000000">
            <w:pPr>
              <w:spacing w:before="16"/>
              <w:ind w:right="4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1</w:t>
            </w:r>
          </w:p>
        </w:tc>
        <w:tc>
          <w:tcPr>
            <w:tcW w:w="7376" w:type="dxa"/>
            <w:tcBorders>
              <w:top w:val="single" w:sz="2" w:space="0" w:color="000000"/>
              <w:bottom w:val="single" w:sz="2" w:space="0" w:color="000000"/>
            </w:tcBorders>
          </w:tcPr>
          <w:p w14:paraId="4AE0BFC0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lefona,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št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jevoza</w:t>
            </w:r>
          </w:p>
        </w:tc>
        <w:tc>
          <w:tcPr>
            <w:tcW w:w="3902" w:type="dxa"/>
            <w:tcBorders>
              <w:top w:val="single" w:sz="2" w:space="0" w:color="000000"/>
              <w:bottom w:val="single" w:sz="2" w:space="0" w:color="000000"/>
            </w:tcBorders>
          </w:tcPr>
          <w:p w14:paraId="2B29054A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342" w:type="dxa"/>
            <w:tcBorders>
              <w:top w:val="single" w:sz="2" w:space="0" w:color="000000"/>
              <w:bottom w:val="single" w:sz="2" w:space="0" w:color="000000"/>
            </w:tcBorders>
          </w:tcPr>
          <w:p w14:paraId="5FBCA7DF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91,75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6380F47F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52540185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1D87643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2</w:t>
            </w:r>
          </w:p>
        </w:tc>
        <w:tc>
          <w:tcPr>
            <w:tcW w:w="7376" w:type="dxa"/>
            <w:tcBorders>
              <w:top w:val="single" w:sz="2" w:space="0" w:color="000000"/>
              <w:bottom w:val="single" w:sz="2" w:space="0" w:color="000000"/>
            </w:tcBorders>
          </w:tcPr>
          <w:p w14:paraId="383DA76E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kuće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sticijsk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ržavanja</w:t>
            </w:r>
          </w:p>
        </w:tc>
        <w:tc>
          <w:tcPr>
            <w:tcW w:w="3902" w:type="dxa"/>
            <w:tcBorders>
              <w:top w:val="single" w:sz="2" w:space="0" w:color="000000"/>
              <w:bottom w:val="single" w:sz="2" w:space="0" w:color="000000"/>
            </w:tcBorders>
          </w:tcPr>
          <w:p w14:paraId="304CFE8E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342" w:type="dxa"/>
            <w:tcBorders>
              <w:top w:val="single" w:sz="2" w:space="0" w:color="000000"/>
              <w:bottom w:val="single" w:sz="2" w:space="0" w:color="000000"/>
            </w:tcBorders>
          </w:tcPr>
          <w:p w14:paraId="14CE4E07" w14:textId="77777777" w:rsidR="00510654" w:rsidRDefault="00000000">
            <w:pPr>
              <w:spacing w:before="16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49941E1C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0FFE7A84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7BCB33FD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</w:t>
            </w:r>
          </w:p>
        </w:tc>
        <w:tc>
          <w:tcPr>
            <w:tcW w:w="7376" w:type="dxa"/>
            <w:tcBorders>
              <w:top w:val="single" w:sz="2" w:space="0" w:color="000000"/>
              <w:bottom w:val="single" w:sz="2" w:space="0" w:color="000000"/>
            </w:tcBorders>
          </w:tcPr>
          <w:p w14:paraId="3D966799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a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ozemstvo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nutar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e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žave</w:t>
            </w:r>
          </w:p>
        </w:tc>
        <w:tc>
          <w:tcPr>
            <w:tcW w:w="3902" w:type="dxa"/>
            <w:tcBorders>
              <w:top w:val="single" w:sz="2" w:space="0" w:color="000000"/>
              <w:bottom w:val="single" w:sz="2" w:space="0" w:color="000000"/>
            </w:tcBorders>
          </w:tcPr>
          <w:p w14:paraId="4E1127A1" w14:textId="77777777" w:rsidR="00510654" w:rsidRDefault="00000000">
            <w:pPr>
              <w:spacing w:before="16"/>
              <w:ind w:right="5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0,00</w:t>
            </w:r>
          </w:p>
        </w:tc>
        <w:tc>
          <w:tcPr>
            <w:tcW w:w="1342" w:type="dxa"/>
            <w:tcBorders>
              <w:top w:val="single" w:sz="2" w:space="0" w:color="000000"/>
              <w:bottom w:val="single" w:sz="2" w:space="0" w:color="000000"/>
            </w:tcBorders>
          </w:tcPr>
          <w:p w14:paraId="032A3D88" w14:textId="77777777" w:rsidR="00510654" w:rsidRDefault="00000000">
            <w:pPr>
              <w:spacing w:before="16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06874F6B" w14:textId="77777777" w:rsidR="00510654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2001D2BC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30AEDEBB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62</w:t>
            </w:r>
          </w:p>
        </w:tc>
        <w:tc>
          <w:tcPr>
            <w:tcW w:w="7376" w:type="dxa"/>
            <w:tcBorders>
              <w:top w:val="single" w:sz="2" w:space="0" w:color="000000"/>
            </w:tcBorders>
          </w:tcPr>
          <w:p w14:paraId="3FA36CC9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apital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skim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orisnic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gih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a</w:t>
            </w:r>
          </w:p>
        </w:tc>
        <w:tc>
          <w:tcPr>
            <w:tcW w:w="3902" w:type="dxa"/>
            <w:tcBorders>
              <w:top w:val="single" w:sz="2" w:space="0" w:color="000000"/>
            </w:tcBorders>
          </w:tcPr>
          <w:p w14:paraId="7B9129BA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342" w:type="dxa"/>
            <w:tcBorders>
              <w:top w:val="single" w:sz="2" w:space="0" w:color="000000"/>
            </w:tcBorders>
          </w:tcPr>
          <w:p w14:paraId="0AFAD0D7" w14:textId="77777777" w:rsidR="00510654" w:rsidRDefault="00000000">
            <w:pPr>
              <w:spacing w:before="16" w:line="196" w:lineRule="exact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532A7CC7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00FE341E" w14:textId="77777777" w:rsidR="00510654" w:rsidRDefault="00510654">
      <w:pPr>
        <w:spacing w:before="9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6993"/>
        <w:gridCol w:w="5353"/>
        <w:gridCol w:w="1456"/>
        <w:gridCol w:w="1081"/>
      </w:tblGrid>
      <w:tr w:rsidR="00510654" w14:paraId="404128AE" w14:textId="77777777">
        <w:trPr>
          <w:trHeight w:val="506"/>
        </w:trPr>
        <w:tc>
          <w:tcPr>
            <w:tcW w:w="69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32210C1" w14:textId="77777777" w:rsidR="00510654" w:rsidRDefault="00000000">
            <w:pPr>
              <w:spacing w:before="16"/>
              <w:ind w:left="470" w:right="4169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DERATIZACIJ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127</w:t>
            </w:r>
          </w:p>
        </w:tc>
        <w:tc>
          <w:tcPr>
            <w:tcW w:w="53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CE99C3F" w14:textId="77777777" w:rsidR="00510654" w:rsidRDefault="00000000">
            <w:pPr>
              <w:spacing w:before="16"/>
              <w:ind w:right="449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4.8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91C03F3" w14:textId="77777777" w:rsidR="00510654" w:rsidRDefault="00000000">
            <w:pPr>
              <w:spacing w:before="16"/>
              <w:ind w:right="26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7.885,66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2D06860" w14:textId="77777777" w:rsidR="00510654" w:rsidRDefault="00000000">
            <w:pPr>
              <w:spacing w:before="16"/>
              <w:ind w:left="248" w:right="244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72,12%</w:t>
            </w:r>
          </w:p>
        </w:tc>
      </w:tr>
      <w:tr w:rsidR="00510654" w14:paraId="0AC400E3" w14:textId="77777777">
        <w:trPr>
          <w:trHeight w:val="338"/>
        </w:trPr>
        <w:tc>
          <w:tcPr>
            <w:tcW w:w="69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EC27427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41</w:t>
            </w:r>
            <w:r>
              <w:rPr>
                <w:rFonts w:ascii="Calibri" w:eastAsia="Calibri" w:hAnsi="Calibri" w:cs="Calibri"/>
                <w:spacing w:val="1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omunal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jelatnost</w:t>
            </w:r>
          </w:p>
        </w:tc>
        <w:tc>
          <w:tcPr>
            <w:tcW w:w="53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4EEC6F3" w14:textId="77777777" w:rsidR="00510654" w:rsidRDefault="00000000">
            <w:pPr>
              <w:spacing w:before="16"/>
              <w:ind w:right="45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4.8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7531664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7.885,66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98EEA6C" w14:textId="77777777" w:rsidR="00510654" w:rsidRDefault="00000000">
            <w:pPr>
              <w:spacing w:before="16"/>
              <w:ind w:left="249" w:right="244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2,12%</w:t>
            </w:r>
          </w:p>
        </w:tc>
      </w:tr>
    </w:tbl>
    <w:p w14:paraId="1C62BB2A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5705"/>
        <w:gridCol w:w="5459"/>
        <w:gridCol w:w="1456"/>
        <w:gridCol w:w="1089"/>
      </w:tblGrid>
      <w:tr w:rsidR="00510654" w14:paraId="5DE55F2F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12B304AA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5705" w:type="dxa"/>
            <w:tcBorders>
              <w:bottom w:val="single" w:sz="2" w:space="0" w:color="000000"/>
            </w:tcBorders>
          </w:tcPr>
          <w:p w14:paraId="78C6AF64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5459" w:type="dxa"/>
            <w:tcBorders>
              <w:bottom w:val="single" w:sz="2" w:space="0" w:color="000000"/>
            </w:tcBorders>
          </w:tcPr>
          <w:p w14:paraId="79439406" w14:textId="77777777" w:rsidR="00510654" w:rsidRDefault="00000000">
            <w:pPr>
              <w:spacing w:line="183" w:lineRule="exact"/>
              <w:ind w:right="45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4.800,00</w:t>
            </w:r>
          </w:p>
        </w:tc>
        <w:tc>
          <w:tcPr>
            <w:tcW w:w="1456" w:type="dxa"/>
            <w:tcBorders>
              <w:bottom w:val="single" w:sz="2" w:space="0" w:color="000000"/>
            </w:tcBorders>
          </w:tcPr>
          <w:p w14:paraId="30929E65" w14:textId="77777777" w:rsidR="00510654" w:rsidRDefault="00000000">
            <w:pPr>
              <w:spacing w:line="183" w:lineRule="exact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7.885,66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03D3580B" w14:textId="77777777" w:rsidR="00510654" w:rsidRDefault="00000000">
            <w:pPr>
              <w:spacing w:line="183" w:lineRule="exact"/>
              <w:ind w:left="272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2,12%</w:t>
            </w:r>
          </w:p>
        </w:tc>
      </w:tr>
      <w:tr w:rsidR="00510654" w14:paraId="651CB4D4" w14:textId="77777777">
        <w:trPr>
          <w:trHeight w:val="231"/>
        </w:trPr>
        <w:tc>
          <w:tcPr>
            <w:tcW w:w="1174" w:type="dxa"/>
            <w:tcBorders>
              <w:top w:val="single" w:sz="2" w:space="0" w:color="000000"/>
            </w:tcBorders>
          </w:tcPr>
          <w:p w14:paraId="438168F6" w14:textId="77777777" w:rsidR="00510654" w:rsidRDefault="00000000">
            <w:pPr>
              <w:spacing w:before="15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4</w:t>
            </w:r>
          </w:p>
        </w:tc>
        <w:tc>
          <w:tcPr>
            <w:tcW w:w="5705" w:type="dxa"/>
            <w:tcBorders>
              <w:top w:val="single" w:sz="2" w:space="0" w:color="000000"/>
            </w:tcBorders>
          </w:tcPr>
          <w:p w14:paraId="56A48BDE" w14:textId="77777777" w:rsidR="00510654" w:rsidRDefault="00000000">
            <w:pPr>
              <w:spacing w:before="15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omunalne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5459" w:type="dxa"/>
            <w:tcBorders>
              <w:top w:val="single" w:sz="2" w:space="0" w:color="000000"/>
            </w:tcBorders>
          </w:tcPr>
          <w:p w14:paraId="0196B013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</w:tcBorders>
          </w:tcPr>
          <w:p w14:paraId="0CED7603" w14:textId="77777777" w:rsidR="00510654" w:rsidRDefault="00000000">
            <w:pPr>
              <w:spacing w:before="15" w:line="196" w:lineRule="exact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6.448,16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0CD511E8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19520C69" w14:textId="77777777" w:rsidR="00510654" w:rsidRDefault="00510654">
      <w:pPr>
        <w:rPr>
          <w:rFonts w:ascii="Times New Roman" w:eastAsia="Calibri" w:hAnsi="Calibri" w:cs="Calibri"/>
          <w:sz w:val="16"/>
          <w:lang w:val=""/>
        </w:rPr>
        <w:sectPr w:rsidR="00510654">
          <w:headerReference w:type="default" r:id="rId44"/>
          <w:footerReference w:type="default" r:id="rId45"/>
          <w:pgSz w:w="16850" w:h="11910" w:orient="landscape"/>
          <w:pgMar w:top="960" w:right="980" w:bottom="980" w:left="740" w:header="0" w:footer="794" w:gutter="0"/>
          <w:cols w:space="720"/>
        </w:sectPr>
      </w:pPr>
    </w:p>
    <w:p w14:paraId="7BB2DCC7" w14:textId="77777777" w:rsidR="00510654" w:rsidRDefault="00000000">
      <w:pPr>
        <w:tabs>
          <w:tab w:val="left" w:pos="12991"/>
        </w:tabs>
        <w:spacing w:before="17" w:after="30"/>
        <w:ind w:left="868"/>
        <w:rPr>
          <w:rFonts w:ascii="Calibri" w:eastAsia="Calibri" w:hAnsi="Calibri" w:cs="Calibri"/>
          <w:sz w:val="18"/>
          <w:szCs w:val="18"/>
          <w:lang w:val=""/>
        </w:rPr>
      </w:pPr>
      <w:r>
        <w:rPr>
          <w:rFonts w:ascii="Calibri" w:eastAsia="Calibri" w:hAnsi="Calibri" w:cs="Calibri"/>
          <w:sz w:val="18"/>
          <w:szCs w:val="18"/>
          <w:lang w:val=""/>
        </w:rPr>
        <w:lastRenderedPageBreak/>
        <w:t>3236</w:t>
      </w:r>
      <w:r>
        <w:rPr>
          <w:rFonts w:ascii="Calibri" w:eastAsia="Calibri" w:hAnsi="Calibri" w:cs="Calibri"/>
          <w:spacing w:val="50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Zdravstvene</w:t>
      </w:r>
      <w:r>
        <w:rPr>
          <w:rFonts w:ascii="Calibri" w:eastAsia="Calibri" w:hAnsi="Calibri" w:cs="Calibri"/>
          <w:spacing w:val="-4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i</w:t>
      </w:r>
      <w:r>
        <w:rPr>
          <w:rFonts w:ascii="Calibri" w:eastAsia="Calibri" w:hAnsi="Calibri" w:cs="Calibri"/>
          <w:spacing w:val="-2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veterinarske</w:t>
      </w:r>
      <w:r>
        <w:rPr>
          <w:rFonts w:ascii="Calibri" w:eastAsia="Calibri" w:hAnsi="Calibri" w:cs="Calibri"/>
          <w:spacing w:val="-3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usluge</w:t>
      </w:r>
      <w:r>
        <w:rPr>
          <w:rFonts w:ascii="Calibri" w:eastAsia="Calibri" w:hAnsi="Calibri" w:cs="Calibri"/>
          <w:sz w:val="18"/>
          <w:szCs w:val="18"/>
          <w:lang w:val=""/>
        </w:rPr>
        <w:tab/>
        <w:t>1.437,50</w:t>
      </w: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857"/>
        <w:gridCol w:w="4534"/>
        <w:gridCol w:w="1411"/>
        <w:gridCol w:w="1082"/>
      </w:tblGrid>
      <w:tr w:rsidR="00510654" w14:paraId="3B4364FB" w14:textId="77777777">
        <w:trPr>
          <w:trHeight w:val="506"/>
        </w:trPr>
        <w:tc>
          <w:tcPr>
            <w:tcW w:w="78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7CCA6D2" w14:textId="77777777" w:rsidR="00510654" w:rsidRDefault="00000000">
            <w:pPr>
              <w:spacing w:before="15"/>
              <w:ind w:left="470" w:right="2888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OSLOV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ZAŠTITE SKLONIŠTA ZA ŽIVOTINJE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140</w:t>
            </w:r>
          </w:p>
        </w:tc>
        <w:tc>
          <w:tcPr>
            <w:tcW w:w="45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12888C1" w14:textId="77777777" w:rsidR="00510654" w:rsidRDefault="00000000">
            <w:pPr>
              <w:spacing w:before="15"/>
              <w:ind w:right="49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.650,48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B130C03" w14:textId="77777777" w:rsidR="00510654" w:rsidRDefault="00000000">
            <w:pPr>
              <w:spacing w:before="15"/>
              <w:ind w:right="26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.524,47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4C095E6" w14:textId="77777777" w:rsidR="00510654" w:rsidRDefault="00000000">
            <w:pPr>
              <w:spacing w:before="15"/>
              <w:ind w:left="249" w:right="246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96,55%</w:t>
            </w:r>
          </w:p>
        </w:tc>
      </w:tr>
      <w:tr w:rsidR="00510654" w14:paraId="08F44042" w14:textId="77777777">
        <w:trPr>
          <w:trHeight w:val="338"/>
        </w:trPr>
        <w:tc>
          <w:tcPr>
            <w:tcW w:w="78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385D584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5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05CE4BF" w14:textId="77777777" w:rsidR="00510654" w:rsidRDefault="00000000">
            <w:pPr>
              <w:spacing w:before="16"/>
              <w:ind w:right="49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650,48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6C04B47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524,47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14BF1A" w14:textId="77777777" w:rsidR="00510654" w:rsidRDefault="00000000">
            <w:pPr>
              <w:spacing w:before="16"/>
              <w:ind w:left="250" w:right="246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6,55%</w:t>
            </w:r>
          </w:p>
        </w:tc>
      </w:tr>
    </w:tbl>
    <w:p w14:paraId="1D51E88A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478"/>
        <w:gridCol w:w="4733"/>
        <w:gridCol w:w="1411"/>
        <w:gridCol w:w="1090"/>
      </w:tblGrid>
      <w:tr w:rsidR="00510654" w14:paraId="07564215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6A52B153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478" w:type="dxa"/>
            <w:tcBorders>
              <w:bottom w:val="single" w:sz="2" w:space="0" w:color="000000"/>
            </w:tcBorders>
          </w:tcPr>
          <w:p w14:paraId="0169AA07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733" w:type="dxa"/>
            <w:tcBorders>
              <w:bottom w:val="single" w:sz="2" w:space="0" w:color="000000"/>
            </w:tcBorders>
          </w:tcPr>
          <w:p w14:paraId="4DAC7F19" w14:textId="77777777" w:rsidR="00510654" w:rsidRDefault="00000000">
            <w:pPr>
              <w:spacing w:line="183" w:lineRule="exact"/>
              <w:ind w:right="49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650,48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6D94B088" w14:textId="77777777" w:rsidR="00510654" w:rsidRDefault="00000000">
            <w:pPr>
              <w:spacing w:line="183" w:lineRule="exact"/>
              <w:ind w:right="27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524,47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7C453D86" w14:textId="77777777" w:rsidR="00510654" w:rsidRDefault="00000000">
            <w:pPr>
              <w:spacing w:line="183" w:lineRule="exact"/>
              <w:ind w:left="270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6,55%</w:t>
            </w:r>
          </w:p>
        </w:tc>
      </w:tr>
      <w:tr w:rsidR="00510654" w14:paraId="572768C3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331D19C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6</w:t>
            </w:r>
          </w:p>
        </w:tc>
        <w:tc>
          <w:tcPr>
            <w:tcW w:w="6478" w:type="dxa"/>
            <w:tcBorders>
              <w:top w:val="single" w:sz="2" w:space="0" w:color="000000"/>
              <w:bottom w:val="single" w:sz="2" w:space="0" w:color="000000"/>
            </w:tcBorders>
          </w:tcPr>
          <w:p w14:paraId="79430710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Zdravstvene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veterinarsk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4733" w:type="dxa"/>
            <w:tcBorders>
              <w:top w:val="single" w:sz="2" w:space="0" w:color="000000"/>
              <w:bottom w:val="single" w:sz="2" w:space="0" w:color="000000"/>
            </w:tcBorders>
          </w:tcPr>
          <w:p w14:paraId="1B72F643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245E2F26" w14:textId="77777777" w:rsidR="00510654" w:rsidRDefault="00000000">
            <w:pPr>
              <w:spacing w:before="15"/>
              <w:ind w:right="27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85,85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4C43913B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3CFB32B5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DEAE300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7</w:t>
            </w:r>
          </w:p>
        </w:tc>
        <w:tc>
          <w:tcPr>
            <w:tcW w:w="6478" w:type="dxa"/>
            <w:tcBorders>
              <w:top w:val="single" w:sz="2" w:space="0" w:color="000000"/>
              <w:bottom w:val="single" w:sz="2" w:space="0" w:color="000000"/>
            </w:tcBorders>
          </w:tcPr>
          <w:p w14:paraId="57132887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ntelektualn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ob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4733" w:type="dxa"/>
            <w:tcBorders>
              <w:top w:val="single" w:sz="2" w:space="0" w:color="000000"/>
              <w:bottom w:val="single" w:sz="2" w:space="0" w:color="000000"/>
            </w:tcBorders>
          </w:tcPr>
          <w:p w14:paraId="15069F5C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3A1C3782" w14:textId="77777777" w:rsidR="00510654" w:rsidRDefault="00000000">
            <w:pPr>
              <w:spacing w:before="16"/>
              <w:ind w:right="27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060,41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678A3AB5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380A7AB7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BD51463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9</w:t>
            </w:r>
          </w:p>
        </w:tc>
        <w:tc>
          <w:tcPr>
            <w:tcW w:w="6478" w:type="dxa"/>
            <w:tcBorders>
              <w:top w:val="single" w:sz="2" w:space="0" w:color="000000"/>
              <w:bottom w:val="single" w:sz="2" w:space="0" w:color="000000"/>
            </w:tcBorders>
          </w:tcPr>
          <w:p w14:paraId="087BCA26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4733" w:type="dxa"/>
            <w:tcBorders>
              <w:top w:val="single" w:sz="2" w:space="0" w:color="000000"/>
              <w:bottom w:val="single" w:sz="2" w:space="0" w:color="000000"/>
            </w:tcBorders>
          </w:tcPr>
          <w:p w14:paraId="1006BF6B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6DEA1468" w14:textId="77777777" w:rsidR="00510654" w:rsidRDefault="00000000">
            <w:pPr>
              <w:spacing w:before="15"/>
              <w:ind w:right="27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61,81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481DBDE3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60B184EA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0512A2BD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9</w:t>
            </w:r>
          </w:p>
        </w:tc>
        <w:tc>
          <w:tcPr>
            <w:tcW w:w="6478" w:type="dxa"/>
            <w:tcBorders>
              <w:top w:val="single" w:sz="2" w:space="0" w:color="000000"/>
            </w:tcBorders>
          </w:tcPr>
          <w:p w14:paraId="36F9E17C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spomenut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slovanja</w:t>
            </w:r>
          </w:p>
        </w:tc>
        <w:tc>
          <w:tcPr>
            <w:tcW w:w="4733" w:type="dxa"/>
            <w:tcBorders>
              <w:top w:val="single" w:sz="2" w:space="0" w:color="000000"/>
            </w:tcBorders>
          </w:tcPr>
          <w:p w14:paraId="2B4C2E0F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248FD163" w14:textId="77777777" w:rsidR="00510654" w:rsidRDefault="00000000">
            <w:pPr>
              <w:spacing w:before="16" w:line="196" w:lineRule="exact"/>
              <w:ind w:right="27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6,40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3C6097EF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1544DDBA" w14:textId="77777777" w:rsidR="00510654" w:rsidRDefault="00510654">
      <w:pPr>
        <w:spacing w:before="10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432"/>
        <w:gridCol w:w="4120"/>
        <w:gridCol w:w="1295"/>
        <w:gridCol w:w="1037"/>
      </w:tblGrid>
      <w:tr w:rsidR="00510654" w14:paraId="7448942C" w14:textId="77777777">
        <w:trPr>
          <w:trHeight w:val="503"/>
        </w:trPr>
        <w:tc>
          <w:tcPr>
            <w:tcW w:w="843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DFADE72" w14:textId="77777777" w:rsidR="00510654" w:rsidRDefault="00000000">
            <w:pPr>
              <w:spacing w:before="15"/>
              <w:ind w:left="490" w:right="2203" w:hanging="33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NFORMATIVNE AKTIVNOSTI ZA GOSPODARENJE OTPADOM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T100086</w:t>
            </w:r>
          </w:p>
        </w:tc>
        <w:tc>
          <w:tcPr>
            <w:tcW w:w="41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C3485E4" w14:textId="77777777" w:rsidR="00510654" w:rsidRDefault="00000000">
            <w:pPr>
              <w:spacing w:before="15"/>
              <w:ind w:right="65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.1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6016ACC" w14:textId="77777777" w:rsidR="00510654" w:rsidRDefault="00000000">
            <w:pPr>
              <w:spacing w:before="15"/>
              <w:ind w:right="31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F6AEE65" w14:textId="77777777" w:rsidR="00510654" w:rsidRDefault="00000000">
            <w:pPr>
              <w:spacing w:before="15"/>
              <w:ind w:left="295" w:right="244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17A1861C" w14:textId="77777777">
        <w:trPr>
          <w:trHeight w:val="340"/>
        </w:trPr>
        <w:tc>
          <w:tcPr>
            <w:tcW w:w="843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F694303" w14:textId="77777777" w:rsidR="00510654" w:rsidRDefault="00000000">
            <w:pPr>
              <w:spacing w:before="16"/>
              <w:ind w:left="49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1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43C9AA4" w14:textId="77777777" w:rsidR="00510654" w:rsidRDefault="00000000">
            <w:pPr>
              <w:spacing w:before="16"/>
              <w:ind w:right="6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405432B" w14:textId="77777777" w:rsidR="00510654" w:rsidRDefault="00000000">
            <w:pPr>
              <w:spacing w:before="16"/>
              <w:ind w:right="31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EEAE4D" w14:textId="77777777" w:rsidR="00510654" w:rsidRDefault="00000000">
            <w:pPr>
              <w:spacing w:before="16"/>
              <w:ind w:left="295" w:right="243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2AA29440" w14:textId="77777777" w:rsidR="00510654" w:rsidRDefault="00510654">
      <w:pPr>
        <w:spacing w:before="6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083"/>
        <w:gridCol w:w="5286"/>
        <w:gridCol w:w="1296"/>
        <w:gridCol w:w="1044"/>
      </w:tblGrid>
      <w:tr w:rsidR="00510654" w14:paraId="438E54B1" w14:textId="77777777">
        <w:trPr>
          <w:trHeight w:val="213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3A1E17F1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083" w:type="dxa"/>
            <w:tcBorders>
              <w:bottom w:val="single" w:sz="2" w:space="0" w:color="000000"/>
            </w:tcBorders>
          </w:tcPr>
          <w:p w14:paraId="2F895756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5286" w:type="dxa"/>
            <w:tcBorders>
              <w:bottom w:val="single" w:sz="2" w:space="0" w:color="000000"/>
            </w:tcBorders>
          </w:tcPr>
          <w:p w14:paraId="42E84F77" w14:textId="77777777" w:rsidR="00510654" w:rsidRDefault="00000000">
            <w:pPr>
              <w:spacing w:line="183" w:lineRule="exact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653D5E2C" w14:textId="77777777" w:rsidR="00510654" w:rsidRDefault="00000000">
            <w:pPr>
              <w:spacing w:line="183" w:lineRule="exact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7E52A4EF" w14:textId="77777777" w:rsidR="00510654" w:rsidRDefault="00000000">
            <w:pPr>
              <w:spacing w:line="183" w:lineRule="exact"/>
              <w:ind w:left="290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002E372B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653EB7C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7</w:t>
            </w:r>
          </w:p>
        </w:tc>
        <w:tc>
          <w:tcPr>
            <w:tcW w:w="6083" w:type="dxa"/>
            <w:tcBorders>
              <w:top w:val="single" w:sz="2" w:space="0" w:color="000000"/>
              <w:bottom w:val="single" w:sz="2" w:space="0" w:color="000000"/>
            </w:tcBorders>
          </w:tcPr>
          <w:p w14:paraId="1C7DBE14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ntelektualn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ob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5286" w:type="dxa"/>
            <w:tcBorders>
              <w:top w:val="single" w:sz="2" w:space="0" w:color="000000"/>
              <w:bottom w:val="single" w:sz="2" w:space="0" w:color="000000"/>
            </w:tcBorders>
          </w:tcPr>
          <w:p w14:paraId="1EF1CA6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3CEF842D" w14:textId="77777777" w:rsidR="00510654" w:rsidRDefault="00000000">
            <w:pPr>
              <w:spacing w:before="16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4BAE7E40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61C093AB" w14:textId="77777777">
        <w:trPr>
          <w:trHeight w:val="341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071EE7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51</w:t>
            </w:r>
          </w:p>
        </w:tc>
        <w:tc>
          <w:tcPr>
            <w:tcW w:w="6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43932D4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52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15FA5A0" w14:textId="77777777" w:rsidR="00510654" w:rsidRDefault="00000000">
            <w:pPr>
              <w:spacing w:before="16"/>
              <w:ind w:right="64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61EC09" w14:textId="77777777" w:rsidR="00510654" w:rsidRDefault="00000000">
            <w:pPr>
              <w:spacing w:before="16"/>
              <w:ind w:right="30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A91613" w14:textId="77777777" w:rsidR="00510654" w:rsidRDefault="00000000">
            <w:pPr>
              <w:spacing w:before="16"/>
              <w:ind w:left="294" w:right="237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76816EDE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3EDECE0" w14:textId="77777777" w:rsidR="00510654" w:rsidRDefault="00000000">
            <w:pPr>
              <w:spacing w:before="15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083" w:type="dxa"/>
            <w:tcBorders>
              <w:top w:val="single" w:sz="2" w:space="0" w:color="000000"/>
              <w:bottom w:val="single" w:sz="2" w:space="0" w:color="000000"/>
            </w:tcBorders>
          </w:tcPr>
          <w:p w14:paraId="49A51A7A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5286" w:type="dxa"/>
            <w:tcBorders>
              <w:top w:val="single" w:sz="2" w:space="0" w:color="000000"/>
              <w:bottom w:val="single" w:sz="2" w:space="0" w:color="000000"/>
            </w:tcBorders>
          </w:tcPr>
          <w:p w14:paraId="5DF590A3" w14:textId="77777777" w:rsidR="00510654" w:rsidRDefault="00000000">
            <w:pPr>
              <w:spacing w:before="15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30BAA0A5" w14:textId="77777777" w:rsidR="00510654" w:rsidRDefault="00000000">
            <w:pPr>
              <w:spacing w:before="15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02B1B535" w14:textId="77777777" w:rsidR="00510654" w:rsidRDefault="00000000">
            <w:pPr>
              <w:spacing w:before="15"/>
              <w:ind w:left="290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60AE77DF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5E8738D4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7</w:t>
            </w:r>
          </w:p>
        </w:tc>
        <w:tc>
          <w:tcPr>
            <w:tcW w:w="6083" w:type="dxa"/>
            <w:tcBorders>
              <w:top w:val="single" w:sz="2" w:space="0" w:color="000000"/>
            </w:tcBorders>
          </w:tcPr>
          <w:p w14:paraId="049C0971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ntelektualn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ob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5286" w:type="dxa"/>
            <w:tcBorders>
              <w:top w:val="single" w:sz="2" w:space="0" w:color="000000"/>
            </w:tcBorders>
          </w:tcPr>
          <w:p w14:paraId="7122E128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6224A2B5" w14:textId="77777777" w:rsidR="00510654" w:rsidRDefault="00000000">
            <w:pPr>
              <w:spacing w:before="16" w:line="196" w:lineRule="exact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3282D83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20398C71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128"/>
        <w:gridCol w:w="4215"/>
        <w:gridCol w:w="1457"/>
        <w:gridCol w:w="1087"/>
      </w:tblGrid>
      <w:tr w:rsidR="00510654" w14:paraId="2FC3521C" w14:textId="77777777">
        <w:trPr>
          <w:trHeight w:val="443"/>
        </w:trPr>
        <w:tc>
          <w:tcPr>
            <w:tcW w:w="8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ACD8A24" w14:textId="77777777" w:rsidR="00510654" w:rsidRDefault="00000000">
            <w:pPr>
              <w:spacing w:before="15"/>
              <w:ind w:left="34" w:right="4852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gram: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10</w:t>
            </w:r>
            <w:r>
              <w:rPr>
                <w:rFonts w:ascii="Calibri" w:eastAsia="Calibri" w:hAnsi="Calibri" w:cs="Calibri"/>
                <w:b/>
                <w:spacing w:val="1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JAVNE POTREBE U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KULTURI</w:t>
            </w:r>
          </w:p>
        </w:tc>
        <w:tc>
          <w:tcPr>
            <w:tcW w:w="42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A395EAC" w14:textId="77777777" w:rsidR="00510654" w:rsidRDefault="00000000">
            <w:pPr>
              <w:spacing w:before="15"/>
              <w:ind w:right="45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06.630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5F1ACED" w14:textId="77777777" w:rsidR="00510654" w:rsidRDefault="00000000">
            <w:pPr>
              <w:spacing w:before="15"/>
              <w:ind w:right="27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9.319,31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383BBAA" w14:textId="77777777" w:rsidR="00510654" w:rsidRDefault="00000000">
            <w:pPr>
              <w:spacing w:before="15"/>
              <w:ind w:left="266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4,19%</w:t>
            </w:r>
          </w:p>
        </w:tc>
      </w:tr>
      <w:tr w:rsidR="00510654" w14:paraId="21B71249" w14:textId="77777777">
        <w:trPr>
          <w:trHeight w:val="506"/>
        </w:trPr>
        <w:tc>
          <w:tcPr>
            <w:tcW w:w="8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331BE7B" w14:textId="77777777" w:rsidR="00510654" w:rsidRDefault="00000000">
            <w:pPr>
              <w:spacing w:before="16"/>
              <w:ind w:left="471" w:right="2382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NARODNA KNJIŽNICA I ČITAONICA BRODSKI STUPNIK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37</w:t>
            </w:r>
          </w:p>
        </w:tc>
        <w:tc>
          <w:tcPr>
            <w:tcW w:w="42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6656B5E" w14:textId="77777777" w:rsidR="00510654" w:rsidRDefault="00000000">
            <w:pPr>
              <w:spacing w:before="16"/>
              <w:ind w:right="44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.610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BD4EA91" w14:textId="77777777" w:rsidR="00510654" w:rsidRDefault="00000000">
            <w:pPr>
              <w:spacing w:before="16"/>
              <w:ind w:right="26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.209,24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23761FF" w14:textId="77777777" w:rsidR="00510654" w:rsidRDefault="00000000">
            <w:pPr>
              <w:spacing w:before="16"/>
              <w:ind w:left="274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3,42%</w:t>
            </w:r>
          </w:p>
        </w:tc>
      </w:tr>
      <w:tr w:rsidR="00510654" w14:paraId="5CD1FD1C" w14:textId="77777777">
        <w:trPr>
          <w:trHeight w:val="340"/>
        </w:trPr>
        <w:tc>
          <w:tcPr>
            <w:tcW w:w="8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745392A" w14:textId="77777777" w:rsidR="00510654" w:rsidRDefault="00000000">
            <w:pPr>
              <w:spacing w:before="15"/>
              <w:ind w:left="34" w:right="4922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2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5AEC50C" w14:textId="77777777" w:rsidR="00510654" w:rsidRDefault="00000000">
            <w:pPr>
              <w:spacing w:before="15"/>
              <w:ind w:right="4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.410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CCA0719" w14:textId="77777777" w:rsidR="00510654" w:rsidRDefault="00000000">
            <w:pPr>
              <w:spacing w:before="15"/>
              <w:ind w:right="2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209,24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7F043B" w14:textId="77777777" w:rsidR="00510654" w:rsidRDefault="00000000">
            <w:pPr>
              <w:spacing w:before="15"/>
              <w:ind w:left="27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,10%</w:t>
            </w:r>
          </w:p>
        </w:tc>
      </w:tr>
    </w:tbl>
    <w:p w14:paraId="7EE8056B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944"/>
        <w:gridCol w:w="4271"/>
        <w:gridCol w:w="1411"/>
        <w:gridCol w:w="1086"/>
      </w:tblGrid>
      <w:tr w:rsidR="00510654" w14:paraId="077F7E9C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2624C971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944" w:type="dxa"/>
            <w:tcBorders>
              <w:bottom w:val="single" w:sz="2" w:space="0" w:color="000000"/>
            </w:tcBorders>
          </w:tcPr>
          <w:p w14:paraId="6C50B95B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271" w:type="dxa"/>
            <w:tcBorders>
              <w:bottom w:val="single" w:sz="2" w:space="0" w:color="000000"/>
            </w:tcBorders>
          </w:tcPr>
          <w:p w14:paraId="6FE3D8EF" w14:textId="77777777" w:rsidR="00510654" w:rsidRDefault="00000000">
            <w:pPr>
              <w:spacing w:line="183" w:lineRule="exact"/>
              <w:ind w:right="50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650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130632DA" w14:textId="77777777" w:rsidR="00510654" w:rsidRDefault="00000000">
            <w:pPr>
              <w:spacing w:line="183" w:lineRule="exact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111,78</w:t>
            </w:r>
          </w:p>
        </w:tc>
        <w:tc>
          <w:tcPr>
            <w:tcW w:w="1086" w:type="dxa"/>
            <w:tcBorders>
              <w:bottom w:val="single" w:sz="2" w:space="0" w:color="000000"/>
            </w:tcBorders>
          </w:tcPr>
          <w:p w14:paraId="6FD98991" w14:textId="77777777" w:rsidR="00510654" w:rsidRDefault="00000000">
            <w:pPr>
              <w:spacing w:line="183" w:lineRule="exact"/>
              <w:ind w:right="27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1,95%</w:t>
            </w:r>
          </w:p>
        </w:tc>
      </w:tr>
      <w:tr w:rsidR="00510654" w14:paraId="1F7E1868" w14:textId="77777777">
        <w:trPr>
          <w:trHeight w:val="265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128CEC2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21</w:t>
            </w:r>
          </w:p>
        </w:tc>
        <w:tc>
          <w:tcPr>
            <w:tcW w:w="6944" w:type="dxa"/>
            <w:tcBorders>
              <w:top w:val="single" w:sz="2" w:space="0" w:color="000000"/>
              <w:bottom w:val="single" w:sz="2" w:space="0" w:color="000000"/>
            </w:tcBorders>
          </w:tcPr>
          <w:p w14:paraId="5590C922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redsk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materijal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</w:tcPr>
          <w:p w14:paraId="2E810355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26698F86" w14:textId="77777777" w:rsidR="00510654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</w:tcPr>
          <w:p w14:paraId="3AB3D1A2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13CE849F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37B1E7B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23</w:t>
            </w:r>
          </w:p>
        </w:tc>
        <w:tc>
          <w:tcPr>
            <w:tcW w:w="6944" w:type="dxa"/>
            <w:tcBorders>
              <w:top w:val="single" w:sz="2" w:space="0" w:color="000000"/>
              <w:bottom w:val="single" w:sz="2" w:space="0" w:color="000000"/>
            </w:tcBorders>
          </w:tcPr>
          <w:p w14:paraId="654D2036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Energija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</w:tcPr>
          <w:p w14:paraId="5AD9950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683800F7" w14:textId="77777777" w:rsidR="00510654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31,85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</w:tcPr>
          <w:p w14:paraId="4789FD7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5D4DCA1A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74C283ED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1</w:t>
            </w:r>
          </w:p>
        </w:tc>
        <w:tc>
          <w:tcPr>
            <w:tcW w:w="6944" w:type="dxa"/>
            <w:tcBorders>
              <w:top w:val="single" w:sz="2" w:space="0" w:color="000000"/>
              <w:bottom w:val="single" w:sz="2" w:space="0" w:color="000000"/>
            </w:tcBorders>
          </w:tcPr>
          <w:p w14:paraId="654C15D4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lefona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št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jevoza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</w:tcPr>
          <w:p w14:paraId="32EE543C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7C22630D" w14:textId="77777777" w:rsidR="00510654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35,40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</w:tcPr>
          <w:p w14:paraId="4E3EE115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7CA48C12" w14:textId="77777777">
        <w:trPr>
          <w:trHeight w:val="264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C4F41BB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2</w:t>
            </w:r>
          </w:p>
        </w:tc>
        <w:tc>
          <w:tcPr>
            <w:tcW w:w="6944" w:type="dxa"/>
            <w:tcBorders>
              <w:top w:val="single" w:sz="2" w:space="0" w:color="000000"/>
              <w:bottom w:val="single" w:sz="2" w:space="0" w:color="000000"/>
            </w:tcBorders>
          </w:tcPr>
          <w:p w14:paraId="57996731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kuće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sticijsk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ržavanja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</w:tcPr>
          <w:p w14:paraId="3318AED9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54F891D3" w14:textId="77777777" w:rsidR="00510654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</w:tcPr>
          <w:p w14:paraId="5EFF2112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0F14F705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F9E9B41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8</w:t>
            </w:r>
          </w:p>
        </w:tc>
        <w:tc>
          <w:tcPr>
            <w:tcW w:w="6944" w:type="dxa"/>
            <w:tcBorders>
              <w:top w:val="single" w:sz="2" w:space="0" w:color="000000"/>
              <w:bottom w:val="single" w:sz="2" w:space="0" w:color="000000"/>
            </w:tcBorders>
          </w:tcPr>
          <w:p w14:paraId="12B6EB40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čunalne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</w:tcPr>
          <w:p w14:paraId="0E6BB98A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55B99AF4" w14:textId="77777777" w:rsidR="00510654" w:rsidRDefault="00000000">
            <w:pPr>
              <w:spacing w:before="15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44,53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</w:tcPr>
          <w:p w14:paraId="4C7A68D8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341E2CCF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2553869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9</w:t>
            </w:r>
          </w:p>
        </w:tc>
        <w:tc>
          <w:tcPr>
            <w:tcW w:w="6944" w:type="dxa"/>
            <w:tcBorders>
              <w:top w:val="single" w:sz="2" w:space="0" w:color="000000"/>
              <w:bottom w:val="single" w:sz="2" w:space="0" w:color="000000"/>
            </w:tcBorders>
          </w:tcPr>
          <w:p w14:paraId="0A61D376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spomenut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slovanja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</w:tcPr>
          <w:p w14:paraId="65FA1C00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47110670" w14:textId="77777777" w:rsidR="00510654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</w:tcPr>
          <w:p w14:paraId="7330D9B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1C2BC23A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4A9D280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1</w:t>
            </w:r>
          </w:p>
        </w:tc>
        <w:tc>
          <w:tcPr>
            <w:tcW w:w="6944" w:type="dxa"/>
            <w:tcBorders>
              <w:top w:val="single" w:sz="2" w:space="0" w:color="000000"/>
              <w:bottom w:val="single" w:sz="2" w:space="0" w:color="000000"/>
            </w:tcBorders>
          </w:tcPr>
          <w:p w14:paraId="01FD2F0D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proizvede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</w:tcPr>
          <w:p w14:paraId="6902C230" w14:textId="77777777" w:rsidR="00510654" w:rsidRDefault="00000000">
            <w:pPr>
              <w:spacing w:before="16"/>
              <w:ind w:right="50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29E09BAF" w14:textId="77777777" w:rsidR="00510654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</w:tcPr>
          <w:p w14:paraId="28C156CD" w14:textId="77777777" w:rsidR="00510654" w:rsidRDefault="00000000">
            <w:pPr>
              <w:spacing w:before="16"/>
              <w:ind w:right="27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1BAE4306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5C6F70C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123</w:t>
            </w:r>
          </w:p>
        </w:tc>
        <w:tc>
          <w:tcPr>
            <w:tcW w:w="6944" w:type="dxa"/>
            <w:tcBorders>
              <w:top w:val="single" w:sz="2" w:space="0" w:color="000000"/>
              <w:bottom w:val="single" w:sz="2" w:space="0" w:color="000000"/>
            </w:tcBorders>
          </w:tcPr>
          <w:p w14:paraId="4D00683E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Licence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</w:tcPr>
          <w:p w14:paraId="23ABE70B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14CB66A4" w14:textId="77777777" w:rsidR="00510654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</w:tcPr>
          <w:p w14:paraId="5A2D6CA8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5E314055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74DF66E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944" w:type="dxa"/>
            <w:tcBorders>
              <w:top w:val="single" w:sz="2" w:space="0" w:color="000000"/>
              <w:bottom w:val="single" w:sz="2" w:space="0" w:color="000000"/>
            </w:tcBorders>
          </w:tcPr>
          <w:p w14:paraId="54F384BE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</w:tcPr>
          <w:p w14:paraId="1D38625D" w14:textId="77777777" w:rsidR="00510654" w:rsidRDefault="00000000">
            <w:pPr>
              <w:spacing w:before="16"/>
              <w:ind w:right="50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56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17224E7F" w14:textId="77777777" w:rsidR="00510654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097,46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</w:tcPr>
          <w:p w14:paraId="1A2A2745" w14:textId="77777777" w:rsidR="00510654" w:rsidRDefault="00000000">
            <w:pPr>
              <w:spacing w:before="16"/>
              <w:ind w:right="27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0,35%</w:t>
            </w:r>
          </w:p>
        </w:tc>
      </w:tr>
      <w:tr w:rsidR="00510654" w14:paraId="2B054910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27DD48C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21</w:t>
            </w:r>
          </w:p>
        </w:tc>
        <w:tc>
          <w:tcPr>
            <w:tcW w:w="6944" w:type="dxa"/>
            <w:tcBorders>
              <w:top w:val="single" w:sz="2" w:space="0" w:color="000000"/>
              <w:bottom w:val="single" w:sz="2" w:space="0" w:color="000000"/>
            </w:tcBorders>
          </w:tcPr>
          <w:p w14:paraId="504FC644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redsk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re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mještaj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</w:tcPr>
          <w:p w14:paraId="1F75FC84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0C651751" w14:textId="77777777" w:rsidR="00510654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</w:tcPr>
          <w:p w14:paraId="1D3C3D38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0C086D9E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4D0BBBD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25</w:t>
            </w:r>
          </w:p>
        </w:tc>
        <w:tc>
          <w:tcPr>
            <w:tcW w:w="6944" w:type="dxa"/>
            <w:tcBorders>
              <w:top w:val="single" w:sz="2" w:space="0" w:color="000000"/>
              <w:bottom w:val="single" w:sz="2" w:space="0" w:color="000000"/>
            </w:tcBorders>
          </w:tcPr>
          <w:p w14:paraId="56BEFBBB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nstrumenti,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ređaj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trojevi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</w:tcPr>
          <w:p w14:paraId="77CC0601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690F42BB" w14:textId="77777777" w:rsidR="00510654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</w:tcPr>
          <w:p w14:paraId="097FEF35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0A2454A9" w14:textId="77777777">
        <w:trPr>
          <w:trHeight w:val="264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A620411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41</w:t>
            </w:r>
          </w:p>
        </w:tc>
        <w:tc>
          <w:tcPr>
            <w:tcW w:w="6944" w:type="dxa"/>
            <w:tcBorders>
              <w:top w:val="single" w:sz="2" w:space="0" w:color="000000"/>
              <w:bottom w:val="single" w:sz="2" w:space="0" w:color="000000"/>
            </w:tcBorders>
          </w:tcPr>
          <w:p w14:paraId="5D42C675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njige</w:t>
            </w:r>
          </w:p>
        </w:tc>
        <w:tc>
          <w:tcPr>
            <w:tcW w:w="4271" w:type="dxa"/>
            <w:tcBorders>
              <w:top w:val="single" w:sz="2" w:space="0" w:color="000000"/>
              <w:bottom w:val="single" w:sz="2" w:space="0" w:color="000000"/>
            </w:tcBorders>
          </w:tcPr>
          <w:p w14:paraId="65C45EE1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3978B88D" w14:textId="77777777" w:rsidR="00510654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097,46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</w:tcPr>
          <w:p w14:paraId="674CD8C1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6906C3F2" w14:textId="77777777">
        <w:trPr>
          <w:trHeight w:val="343"/>
        </w:trPr>
        <w:tc>
          <w:tcPr>
            <w:tcW w:w="1174" w:type="dxa"/>
            <w:tcBorders>
              <w:top w:val="single" w:sz="2" w:space="0" w:color="000000"/>
            </w:tcBorders>
            <w:shd w:val="clear" w:color="auto" w:fill="CCFFCC"/>
          </w:tcPr>
          <w:p w14:paraId="2ED08421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41</w:t>
            </w:r>
          </w:p>
        </w:tc>
        <w:tc>
          <w:tcPr>
            <w:tcW w:w="6944" w:type="dxa"/>
            <w:tcBorders>
              <w:top w:val="single" w:sz="2" w:space="0" w:color="000000"/>
            </w:tcBorders>
            <w:shd w:val="clear" w:color="auto" w:fill="CCFFCC"/>
          </w:tcPr>
          <w:p w14:paraId="1069AA53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omunal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jelatnost</w:t>
            </w:r>
          </w:p>
        </w:tc>
        <w:tc>
          <w:tcPr>
            <w:tcW w:w="4271" w:type="dxa"/>
            <w:tcBorders>
              <w:top w:val="single" w:sz="2" w:space="0" w:color="000000"/>
            </w:tcBorders>
            <w:shd w:val="clear" w:color="auto" w:fill="CCFFCC"/>
          </w:tcPr>
          <w:p w14:paraId="40B7FECE" w14:textId="77777777" w:rsidR="00510654" w:rsidRDefault="00000000">
            <w:pPr>
              <w:spacing w:before="16"/>
              <w:ind w:right="49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0,00</w:t>
            </w:r>
          </w:p>
        </w:tc>
        <w:tc>
          <w:tcPr>
            <w:tcW w:w="1411" w:type="dxa"/>
            <w:tcBorders>
              <w:top w:val="single" w:sz="2" w:space="0" w:color="000000"/>
            </w:tcBorders>
            <w:shd w:val="clear" w:color="auto" w:fill="CCFFCC"/>
          </w:tcPr>
          <w:p w14:paraId="6DB6F7B4" w14:textId="77777777" w:rsidR="00510654" w:rsidRDefault="00000000">
            <w:pPr>
              <w:spacing w:before="16"/>
              <w:ind w:right="26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6" w:type="dxa"/>
            <w:tcBorders>
              <w:top w:val="single" w:sz="2" w:space="0" w:color="000000"/>
            </w:tcBorders>
            <w:shd w:val="clear" w:color="auto" w:fill="CCFFCC"/>
          </w:tcPr>
          <w:p w14:paraId="1F49B08D" w14:textId="77777777" w:rsidR="00510654" w:rsidRDefault="00000000">
            <w:pPr>
              <w:spacing w:before="16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439819FE" w14:textId="77777777" w:rsidR="00510654" w:rsidRDefault="00510654">
      <w:pPr>
        <w:rPr>
          <w:rFonts w:ascii="Calibri" w:eastAsia="Calibri" w:hAnsi="Calibri" w:cs="Calibri"/>
          <w:sz w:val="18"/>
          <w:lang w:val=""/>
        </w:rPr>
        <w:sectPr w:rsidR="00510654">
          <w:headerReference w:type="default" r:id="rId46"/>
          <w:footerReference w:type="default" r:id="rId47"/>
          <w:pgSz w:w="16850" w:h="11910" w:orient="landscape"/>
          <w:pgMar w:top="960" w:right="980" w:bottom="980" w:left="740" w:header="767" w:footer="794" w:gutter="0"/>
          <w:cols w:space="720"/>
        </w:sectPr>
      </w:pPr>
    </w:p>
    <w:p w14:paraId="3D2A0183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944"/>
        <w:gridCol w:w="4426"/>
        <w:gridCol w:w="1296"/>
        <w:gridCol w:w="1044"/>
      </w:tblGrid>
      <w:tr w:rsidR="00510654" w14:paraId="4CDD872B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0F88C912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944" w:type="dxa"/>
            <w:tcBorders>
              <w:bottom w:val="single" w:sz="2" w:space="0" w:color="000000"/>
            </w:tcBorders>
          </w:tcPr>
          <w:p w14:paraId="0D968026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426" w:type="dxa"/>
            <w:tcBorders>
              <w:bottom w:val="single" w:sz="2" w:space="0" w:color="000000"/>
            </w:tcBorders>
          </w:tcPr>
          <w:p w14:paraId="61BEE5A7" w14:textId="77777777" w:rsidR="00510654" w:rsidRDefault="00000000">
            <w:pPr>
              <w:spacing w:line="183" w:lineRule="exact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737D2C2E" w14:textId="77777777" w:rsidR="00510654" w:rsidRDefault="00000000">
            <w:pPr>
              <w:spacing w:line="183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2414CBDC" w14:textId="77777777" w:rsidR="00510654" w:rsidRDefault="00000000">
            <w:pPr>
              <w:spacing w:line="183" w:lineRule="exact"/>
              <w:ind w:left="288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420387AB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9976B10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41</w:t>
            </w:r>
          </w:p>
        </w:tc>
        <w:tc>
          <w:tcPr>
            <w:tcW w:w="6944" w:type="dxa"/>
            <w:tcBorders>
              <w:top w:val="single" w:sz="2" w:space="0" w:color="000000"/>
              <w:bottom w:val="single" w:sz="2" w:space="0" w:color="000000"/>
            </w:tcBorders>
          </w:tcPr>
          <w:p w14:paraId="70F33AF9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njige</w:t>
            </w:r>
          </w:p>
        </w:tc>
        <w:tc>
          <w:tcPr>
            <w:tcW w:w="4426" w:type="dxa"/>
            <w:tcBorders>
              <w:top w:val="single" w:sz="2" w:space="0" w:color="000000"/>
              <w:bottom w:val="single" w:sz="2" w:space="0" w:color="000000"/>
            </w:tcBorders>
          </w:tcPr>
          <w:p w14:paraId="3E2A4D74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77EA43AA" w14:textId="77777777" w:rsidR="00510654" w:rsidRDefault="00000000">
            <w:pPr>
              <w:spacing w:before="15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7132B981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2AFC9D5E" w14:textId="77777777">
        <w:trPr>
          <w:trHeight w:val="338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C788410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51</w:t>
            </w:r>
          </w:p>
        </w:tc>
        <w:tc>
          <w:tcPr>
            <w:tcW w:w="69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66F2497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44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0DB9957" w14:textId="77777777" w:rsidR="00510654" w:rsidRDefault="00000000">
            <w:pPr>
              <w:spacing w:before="16"/>
              <w:ind w:right="64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7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39641FA" w14:textId="77777777" w:rsidR="00510654" w:rsidRDefault="00000000">
            <w:pPr>
              <w:spacing w:before="16"/>
              <w:ind w:right="30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66DBD1C" w14:textId="77777777" w:rsidR="00510654" w:rsidRDefault="00000000">
            <w:pPr>
              <w:spacing w:before="16"/>
              <w:ind w:left="294" w:right="23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6EFDFDC7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82DF099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944" w:type="dxa"/>
            <w:tcBorders>
              <w:top w:val="single" w:sz="2" w:space="0" w:color="000000"/>
              <w:bottom w:val="single" w:sz="2" w:space="0" w:color="000000"/>
            </w:tcBorders>
          </w:tcPr>
          <w:p w14:paraId="5573E211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426" w:type="dxa"/>
            <w:tcBorders>
              <w:top w:val="single" w:sz="2" w:space="0" w:color="000000"/>
              <w:bottom w:val="single" w:sz="2" w:space="0" w:color="000000"/>
            </w:tcBorders>
          </w:tcPr>
          <w:p w14:paraId="59B480C3" w14:textId="77777777" w:rsidR="00510654" w:rsidRDefault="00000000">
            <w:pPr>
              <w:spacing w:before="16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7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7CBCA9D4" w14:textId="77777777" w:rsidR="00510654" w:rsidRDefault="00000000">
            <w:pPr>
              <w:spacing w:before="16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6CCC26EB" w14:textId="77777777" w:rsidR="00510654" w:rsidRDefault="00000000">
            <w:pPr>
              <w:spacing w:before="16"/>
              <w:ind w:left="288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3F210DD0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20FDB79A" w14:textId="77777777" w:rsidR="00510654" w:rsidRDefault="00000000">
            <w:pPr>
              <w:spacing w:before="15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41</w:t>
            </w:r>
          </w:p>
        </w:tc>
        <w:tc>
          <w:tcPr>
            <w:tcW w:w="6944" w:type="dxa"/>
            <w:tcBorders>
              <w:top w:val="single" w:sz="2" w:space="0" w:color="000000"/>
            </w:tcBorders>
          </w:tcPr>
          <w:p w14:paraId="40794F9C" w14:textId="77777777" w:rsidR="00510654" w:rsidRDefault="00000000">
            <w:pPr>
              <w:spacing w:before="15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njige</w:t>
            </w:r>
          </w:p>
        </w:tc>
        <w:tc>
          <w:tcPr>
            <w:tcW w:w="4426" w:type="dxa"/>
            <w:tcBorders>
              <w:top w:val="single" w:sz="2" w:space="0" w:color="000000"/>
            </w:tcBorders>
          </w:tcPr>
          <w:p w14:paraId="08EFE426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76103C6D" w14:textId="77777777" w:rsidR="00510654" w:rsidRDefault="00000000">
            <w:pPr>
              <w:spacing w:before="15" w:line="196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67EB0B65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721BC285" w14:textId="77777777" w:rsidR="00510654" w:rsidRDefault="00510654">
      <w:pPr>
        <w:spacing w:before="9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309"/>
        <w:gridCol w:w="4037"/>
        <w:gridCol w:w="1457"/>
        <w:gridCol w:w="1082"/>
      </w:tblGrid>
      <w:tr w:rsidR="00510654" w14:paraId="03258E6C" w14:textId="77777777">
        <w:trPr>
          <w:trHeight w:val="506"/>
        </w:trPr>
        <w:tc>
          <w:tcPr>
            <w:tcW w:w="83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E025FFA" w14:textId="77777777" w:rsidR="00510654" w:rsidRDefault="00000000">
            <w:pPr>
              <w:spacing w:before="16"/>
              <w:ind w:left="471" w:right="2313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DONACIJE UDRUGAMA U KULTURI I TEHNIČKOJ KULTURI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39</w:t>
            </w:r>
          </w:p>
        </w:tc>
        <w:tc>
          <w:tcPr>
            <w:tcW w:w="4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C28D6CF" w14:textId="77777777" w:rsidR="00510654" w:rsidRDefault="00000000">
            <w:pPr>
              <w:spacing w:before="16"/>
              <w:ind w:right="449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7.720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5C586A3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7.110,07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5CAE0F8" w14:textId="77777777" w:rsidR="00510654" w:rsidRDefault="00000000">
            <w:pPr>
              <w:spacing w:before="16"/>
              <w:ind w:left="247" w:right="246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97,80%</w:t>
            </w:r>
          </w:p>
        </w:tc>
      </w:tr>
      <w:tr w:rsidR="00510654" w14:paraId="7DFFD863" w14:textId="77777777">
        <w:trPr>
          <w:trHeight w:val="340"/>
        </w:trPr>
        <w:tc>
          <w:tcPr>
            <w:tcW w:w="83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D57051" w14:textId="77777777" w:rsidR="00510654" w:rsidRDefault="00000000">
            <w:pPr>
              <w:spacing w:before="15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42BE46" w14:textId="77777777" w:rsidR="00510654" w:rsidRDefault="00000000">
            <w:pPr>
              <w:spacing w:before="15"/>
              <w:ind w:right="45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7.720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8A7505" w14:textId="77777777" w:rsidR="00510654" w:rsidRDefault="00000000">
            <w:pPr>
              <w:spacing w:before="15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7.110,07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B828BE" w14:textId="77777777" w:rsidR="00510654" w:rsidRDefault="00000000">
            <w:pPr>
              <w:spacing w:before="15"/>
              <w:ind w:left="248" w:right="246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7,80%</w:t>
            </w:r>
          </w:p>
        </w:tc>
      </w:tr>
    </w:tbl>
    <w:p w14:paraId="5B1D4639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5914"/>
        <w:gridCol w:w="5252"/>
        <w:gridCol w:w="1457"/>
        <w:gridCol w:w="1090"/>
      </w:tblGrid>
      <w:tr w:rsidR="00510654" w14:paraId="16CA696B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0D1BE714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5914" w:type="dxa"/>
            <w:tcBorders>
              <w:bottom w:val="single" w:sz="2" w:space="0" w:color="000000"/>
            </w:tcBorders>
          </w:tcPr>
          <w:p w14:paraId="027CB31A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5252" w:type="dxa"/>
            <w:tcBorders>
              <w:bottom w:val="single" w:sz="2" w:space="0" w:color="000000"/>
            </w:tcBorders>
          </w:tcPr>
          <w:p w14:paraId="04EF8ED7" w14:textId="77777777" w:rsidR="00510654" w:rsidRDefault="00000000">
            <w:pPr>
              <w:spacing w:line="183" w:lineRule="exact"/>
              <w:ind w:right="45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20,00</w:t>
            </w:r>
          </w:p>
        </w:tc>
        <w:tc>
          <w:tcPr>
            <w:tcW w:w="1457" w:type="dxa"/>
            <w:tcBorders>
              <w:bottom w:val="single" w:sz="2" w:space="0" w:color="000000"/>
            </w:tcBorders>
          </w:tcPr>
          <w:p w14:paraId="75478FE4" w14:textId="77777777" w:rsidR="00510654" w:rsidRDefault="00000000">
            <w:pPr>
              <w:spacing w:line="183" w:lineRule="exact"/>
              <w:ind w:right="27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55682118" w14:textId="77777777" w:rsidR="00510654" w:rsidRDefault="00000000">
            <w:pPr>
              <w:spacing w:line="183" w:lineRule="exact"/>
              <w:ind w:right="27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602DE0BF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E3ADD39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4</w:t>
            </w:r>
          </w:p>
        </w:tc>
        <w:tc>
          <w:tcPr>
            <w:tcW w:w="5914" w:type="dxa"/>
            <w:tcBorders>
              <w:top w:val="single" w:sz="2" w:space="0" w:color="000000"/>
              <w:bottom w:val="single" w:sz="2" w:space="0" w:color="000000"/>
            </w:tcBorders>
          </w:tcPr>
          <w:p w14:paraId="6345CC1D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Članarine</w:t>
            </w:r>
          </w:p>
        </w:tc>
        <w:tc>
          <w:tcPr>
            <w:tcW w:w="5252" w:type="dxa"/>
            <w:tcBorders>
              <w:top w:val="single" w:sz="2" w:space="0" w:color="000000"/>
              <w:bottom w:val="single" w:sz="2" w:space="0" w:color="000000"/>
            </w:tcBorders>
          </w:tcPr>
          <w:p w14:paraId="07B470D8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3059CF0F" w14:textId="77777777" w:rsidR="00510654" w:rsidRDefault="00000000">
            <w:pPr>
              <w:spacing w:before="15"/>
              <w:ind w:right="27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00693BF5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6D668B16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B13E8D0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</w:t>
            </w:r>
          </w:p>
        </w:tc>
        <w:tc>
          <w:tcPr>
            <w:tcW w:w="5914" w:type="dxa"/>
            <w:tcBorders>
              <w:top w:val="single" w:sz="2" w:space="0" w:color="000000"/>
              <w:bottom w:val="single" w:sz="2" w:space="0" w:color="000000"/>
            </w:tcBorders>
          </w:tcPr>
          <w:p w14:paraId="25D74B3B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5252" w:type="dxa"/>
            <w:tcBorders>
              <w:top w:val="single" w:sz="2" w:space="0" w:color="000000"/>
              <w:bottom w:val="single" w:sz="2" w:space="0" w:color="000000"/>
            </w:tcBorders>
          </w:tcPr>
          <w:p w14:paraId="4F6DDDD7" w14:textId="77777777" w:rsidR="00510654" w:rsidRDefault="00000000">
            <w:pPr>
              <w:spacing w:before="16"/>
              <w:ind w:right="45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7.500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44E45EEA" w14:textId="77777777" w:rsidR="00510654" w:rsidRDefault="00000000">
            <w:pPr>
              <w:spacing w:before="16"/>
              <w:ind w:right="27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7.110,07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081A20BC" w14:textId="77777777" w:rsidR="00510654" w:rsidRDefault="00000000">
            <w:pPr>
              <w:spacing w:before="16"/>
              <w:ind w:right="27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8,58%</w:t>
            </w:r>
          </w:p>
        </w:tc>
      </w:tr>
      <w:tr w:rsidR="00510654" w14:paraId="6C62916C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11F2AD14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11</w:t>
            </w:r>
          </w:p>
        </w:tc>
        <w:tc>
          <w:tcPr>
            <w:tcW w:w="5914" w:type="dxa"/>
            <w:tcBorders>
              <w:top w:val="single" w:sz="2" w:space="0" w:color="000000"/>
            </w:tcBorders>
          </w:tcPr>
          <w:p w14:paraId="25E682E7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naci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ovcu</w:t>
            </w:r>
          </w:p>
        </w:tc>
        <w:tc>
          <w:tcPr>
            <w:tcW w:w="5252" w:type="dxa"/>
            <w:tcBorders>
              <w:top w:val="single" w:sz="2" w:space="0" w:color="000000"/>
            </w:tcBorders>
          </w:tcPr>
          <w:p w14:paraId="173898F5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57" w:type="dxa"/>
            <w:tcBorders>
              <w:top w:val="single" w:sz="2" w:space="0" w:color="000000"/>
            </w:tcBorders>
          </w:tcPr>
          <w:p w14:paraId="7150BBF4" w14:textId="77777777" w:rsidR="00510654" w:rsidRDefault="00000000">
            <w:pPr>
              <w:spacing w:before="16" w:line="196" w:lineRule="exact"/>
              <w:ind w:right="27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7.110,07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41476E63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1C71C4B0" w14:textId="77777777" w:rsidR="00510654" w:rsidRDefault="00510654">
      <w:pPr>
        <w:spacing w:before="10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136"/>
        <w:gridCol w:w="4416"/>
        <w:gridCol w:w="1296"/>
        <w:gridCol w:w="1037"/>
      </w:tblGrid>
      <w:tr w:rsidR="00510654" w14:paraId="7B681E16" w14:textId="77777777">
        <w:trPr>
          <w:trHeight w:val="503"/>
        </w:trPr>
        <w:tc>
          <w:tcPr>
            <w:tcW w:w="81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3934F81" w14:textId="77777777" w:rsidR="00510654" w:rsidRDefault="00000000">
            <w:pPr>
              <w:spacing w:before="16"/>
              <w:ind w:left="471" w:right="2569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RŽAVANJE OBJEKATA - POVIJESNIH GRAĐEVIN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148</w:t>
            </w:r>
          </w:p>
        </w:tc>
        <w:tc>
          <w:tcPr>
            <w:tcW w:w="44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55DF136" w14:textId="77777777" w:rsidR="00510654" w:rsidRDefault="00000000">
            <w:pPr>
              <w:spacing w:before="16"/>
              <w:ind w:right="65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.3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FFB8D4C" w14:textId="77777777" w:rsidR="00510654" w:rsidRDefault="00000000">
            <w:pPr>
              <w:spacing w:before="16"/>
              <w:ind w:right="31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0684692" w14:textId="77777777" w:rsidR="00510654" w:rsidRDefault="00000000">
            <w:pPr>
              <w:spacing w:before="16"/>
              <w:ind w:left="295" w:right="247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51D5C6ED" w14:textId="77777777">
        <w:trPr>
          <w:trHeight w:val="341"/>
        </w:trPr>
        <w:tc>
          <w:tcPr>
            <w:tcW w:w="81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572408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4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0E326D" w14:textId="77777777" w:rsidR="00510654" w:rsidRDefault="00000000">
            <w:pPr>
              <w:spacing w:before="16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3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1B1728B" w14:textId="77777777" w:rsidR="00510654" w:rsidRDefault="00000000">
            <w:pPr>
              <w:spacing w:before="16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F83E430" w14:textId="77777777" w:rsidR="00510654" w:rsidRDefault="00000000">
            <w:pPr>
              <w:spacing w:before="16"/>
              <w:ind w:left="295" w:right="246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113D5980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582"/>
        <w:gridCol w:w="4788"/>
        <w:gridCol w:w="1296"/>
        <w:gridCol w:w="1044"/>
      </w:tblGrid>
      <w:tr w:rsidR="00510654" w14:paraId="56BD58F0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799F5073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582" w:type="dxa"/>
            <w:tcBorders>
              <w:bottom w:val="single" w:sz="2" w:space="0" w:color="000000"/>
            </w:tcBorders>
          </w:tcPr>
          <w:p w14:paraId="6FDE3A85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788" w:type="dxa"/>
            <w:tcBorders>
              <w:bottom w:val="single" w:sz="2" w:space="0" w:color="000000"/>
            </w:tcBorders>
          </w:tcPr>
          <w:p w14:paraId="3B77EC24" w14:textId="77777777" w:rsidR="00510654" w:rsidRDefault="00000000">
            <w:pPr>
              <w:spacing w:line="183" w:lineRule="exact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30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02AAE33E" w14:textId="77777777" w:rsidR="00510654" w:rsidRDefault="00000000">
            <w:pPr>
              <w:spacing w:line="183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70DC83E8" w14:textId="77777777" w:rsidR="00510654" w:rsidRDefault="00000000">
            <w:pPr>
              <w:spacing w:line="183" w:lineRule="exact"/>
              <w:ind w:left="31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4FF26E62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909D11F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2</w:t>
            </w:r>
          </w:p>
        </w:tc>
        <w:tc>
          <w:tcPr>
            <w:tcW w:w="6582" w:type="dxa"/>
            <w:tcBorders>
              <w:top w:val="single" w:sz="2" w:space="0" w:color="000000"/>
              <w:bottom w:val="single" w:sz="2" w:space="0" w:color="000000"/>
            </w:tcBorders>
          </w:tcPr>
          <w:p w14:paraId="48A8553F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kuće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sticijsk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ržavanja</w:t>
            </w:r>
          </w:p>
        </w:tc>
        <w:tc>
          <w:tcPr>
            <w:tcW w:w="4788" w:type="dxa"/>
            <w:tcBorders>
              <w:top w:val="single" w:sz="2" w:space="0" w:color="000000"/>
              <w:bottom w:val="single" w:sz="2" w:space="0" w:color="000000"/>
            </w:tcBorders>
          </w:tcPr>
          <w:p w14:paraId="7CDB3A8F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016276A4" w14:textId="77777777" w:rsidR="00510654" w:rsidRDefault="00000000">
            <w:pPr>
              <w:spacing w:before="16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396E1A44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5EB8212F" w14:textId="77777777">
        <w:trPr>
          <w:trHeight w:val="231"/>
        </w:trPr>
        <w:tc>
          <w:tcPr>
            <w:tcW w:w="1174" w:type="dxa"/>
            <w:tcBorders>
              <w:top w:val="single" w:sz="2" w:space="0" w:color="000000"/>
            </w:tcBorders>
          </w:tcPr>
          <w:p w14:paraId="22817614" w14:textId="77777777" w:rsidR="00510654" w:rsidRDefault="00000000">
            <w:pPr>
              <w:spacing w:before="15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9</w:t>
            </w:r>
          </w:p>
        </w:tc>
        <w:tc>
          <w:tcPr>
            <w:tcW w:w="6582" w:type="dxa"/>
            <w:tcBorders>
              <w:top w:val="single" w:sz="2" w:space="0" w:color="000000"/>
            </w:tcBorders>
          </w:tcPr>
          <w:p w14:paraId="5B9B93E3" w14:textId="77777777" w:rsidR="00510654" w:rsidRDefault="00000000">
            <w:pPr>
              <w:spacing w:before="15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4788" w:type="dxa"/>
            <w:tcBorders>
              <w:top w:val="single" w:sz="2" w:space="0" w:color="000000"/>
            </w:tcBorders>
          </w:tcPr>
          <w:p w14:paraId="7A855543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6824D776" w14:textId="77777777" w:rsidR="00510654" w:rsidRDefault="00000000">
            <w:pPr>
              <w:spacing w:before="15" w:line="196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686AA7E6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58DDE0DD" w14:textId="77777777" w:rsidR="00510654" w:rsidRDefault="00510654">
      <w:pPr>
        <w:spacing w:before="9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422"/>
        <w:gridCol w:w="5131"/>
        <w:gridCol w:w="1296"/>
        <w:gridCol w:w="1037"/>
      </w:tblGrid>
      <w:tr w:rsidR="00510654" w14:paraId="162249F3" w14:textId="77777777">
        <w:trPr>
          <w:trHeight w:val="506"/>
        </w:trPr>
        <w:tc>
          <w:tcPr>
            <w:tcW w:w="74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308617D" w14:textId="77777777" w:rsidR="00510654" w:rsidRDefault="00000000">
            <w:pPr>
              <w:spacing w:before="15"/>
              <w:ind w:left="480" w:right="3284" w:hanging="323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BNOVA POVIJESNIH GRAĐEVIN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K100038</w:t>
            </w:r>
          </w:p>
        </w:tc>
        <w:tc>
          <w:tcPr>
            <w:tcW w:w="51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390E523" w14:textId="77777777" w:rsidR="00510654" w:rsidRDefault="00000000">
            <w:pPr>
              <w:spacing w:before="15"/>
              <w:ind w:right="65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0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8B31254" w14:textId="77777777" w:rsidR="00510654" w:rsidRDefault="00000000">
            <w:pPr>
              <w:spacing w:before="15"/>
              <w:ind w:right="31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8D31D92" w14:textId="77777777" w:rsidR="00510654" w:rsidRDefault="00000000">
            <w:pPr>
              <w:spacing w:before="15"/>
              <w:ind w:left="292" w:right="247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313A1399" w14:textId="77777777">
        <w:trPr>
          <w:trHeight w:val="340"/>
        </w:trPr>
        <w:tc>
          <w:tcPr>
            <w:tcW w:w="74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7BB5EF" w14:textId="77777777" w:rsidR="00510654" w:rsidRDefault="00000000">
            <w:pPr>
              <w:spacing w:before="15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51</w:t>
            </w:r>
            <w:r>
              <w:rPr>
                <w:rFonts w:ascii="Calibri" w:eastAsia="Calibri" w:hAnsi="Calibri" w:cs="Calibri"/>
                <w:spacing w:val="1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51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FF76AD" w14:textId="77777777" w:rsidR="00510654" w:rsidRDefault="00000000">
            <w:pPr>
              <w:spacing w:before="15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0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378B76C" w14:textId="77777777" w:rsidR="00510654" w:rsidRDefault="00000000">
            <w:pPr>
              <w:spacing w:before="15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21655B" w14:textId="77777777" w:rsidR="00510654" w:rsidRDefault="00000000">
            <w:pPr>
              <w:spacing w:before="15"/>
              <w:ind w:left="293" w:right="247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1C0EAF9F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935"/>
        <w:gridCol w:w="4435"/>
        <w:gridCol w:w="1296"/>
        <w:gridCol w:w="1044"/>
      </w:tblGrid>
      <w:tr w:rsidR="00510654" w14:paraId="39AE238B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7A7434D5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</w:t>
            </w:r>
          </w:p>
        </w:tc>
        <w:tc>
          <w:tcPr>
            <w:tcW w:w="6935" w:type="dxa"/>
            <w:tcBorders>
              <w:bottom w:val="single" w:sz="2" w:space="0" w:color="000000"/>
            </w:tcBorders>
          </w:tcPr>
          <w:p w14:paraId="571BD9EC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financijskoj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i</w:t>
            </w:r>
          </w:p>
        </w:tc>
        <w:tc>
          <w:tcPr>
            <w:tcW w:w="4435" w:type="dxa"/>
            <w:tcBorders>
              <w:bottom w:val="single" w:sz="2" w:space="0" w:color="000000"/>
            </w:tcBorders>
          </w:tcPr>
          <w:p w14:paraId="62840707" w14:textId="77777777" w:rsidR="00510654" w:rsidRDefault="00000000">
            <w:pPr>
              <w:spacing w:line="183" w:lineRule="exact"/>
              <w:ind w:left="2954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0.00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7E0E7EA4" w14:textId="77777777" w:rsidR="00510654" w:rsidRDefault="00000000">
            <w:pPr>
              <w:spacing w:line="183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0D1D5763" w14:textId="77777777" w:rsidR="00510654" w:rsidRDefault="00000000">
            <w:pPr>
              <w:spacing w:line="183" w:lineRule="exact"/>
              <w:ind w:left="31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012C656E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68965646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11</w:t>
            </w:r>
          </w:p>
        </w:tc>
        <w:tc>
          <w:tcPr>
            <w:tcW w:w="6935" w:type="dxa"/>
            <w:tcBorders>
              <w:top w:val="single" w:sz="2" w:space="0" w:color="000000"/>
            </w:tcBorders>
          </w:tcPr>
          <w:p w14:paraId="6A789FE8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m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ma</w:t>
            </w:r>
          </w:p>
        </w:tc>
        <w:tc>
          <w:tcPr>
            <w:tcW w:w="4435" w:type="dxa"/>
            <w:tcBorders>
              <w:top w:val="single" w:sz="2" w:space="0" w:color="000000"/>
            </w:tcBorders>
          </w:tcPr>
          <w:p w14:paraId="309B7760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573F6D86" w14:textId="77777777" w:rsidR="00510654" w:rsidRDefault="00000000">
            <w:pPr>
              <w:spacing w:before="16" w:line="196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37598ABE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1F3BEE9A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072"/>
        <w:gridCol w:w="4479"/>
        <w:gridCol w:w="1295"/>
        <w:gridCol w:w="1036"/>
      </w:tblGrid>
      <w:tr w:rsidR="00510654" w14:paraId="335B4431" w14:textId="77777777">
        <w:trPr>
          <w:trHeight w:val="503"/>
        </w:trPr>
        <w:tc>
          <w:tcPr>
            <w:tcW w:w="80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93D41EB" w14:textId="77777777" w:rsidR="00510654" w:rsidRDefault="00000000">
            <w:pPr>
              <w:spacing w:before="16"/>
              <w:ind w:left="481" w:right="2554" w:hanging="323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BNOVA POVIJESNIH GRAĐEVINA - ŠKOLA LOVČIĆ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K100130</w:t>
            </w:r>
          </w:p>
        </w:tc>
        <w:tc>
          <w:tcPr>
            <w:tcW w:w="44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E16ADA7" w14:textId="77777777" w:rsidR="00510654" w:rsidRDefault="00000000">
            <w:pPr>
              <w:spacing w:before="16"/>
              <w:ind w:right="65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70.0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7109038" w14:textId="77777777" w:rsidR="00510654" w:rsidRDefault="00000000">
            <w:pPr>
              <w:spacing w:before="16"/>
              <w:ind w:right="31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179A929" w14:textId="77777777" w:rsidR="00510654" w:rsidRDefault="00000000">
            <w:pPr>
              <w:spacing w:before="16"/>
              <w:ind w:left="297" w:right="244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7EF0349E" w14:textId="77777777">
        <w:trPr>
          <w:trHeight w:val="341"/>
        </w:trPr>
        <w:tc>
          <w:tcPr>
            <w:tcW w:w="80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F53CB6A" w14:textId="77777777" w:rsidR="00510654" w:rsidRDefault="00000000">
            <w:pPr>
              <w:spacing w:before="16"/>
              <w:ind w:left="49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4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AF8F04" w14:textId="77777777" w:rsidR="00510654" w:rsidRDefault="00000000">
            <w:pPr>
              <w:spacing w:before="16"/>
              <w:ind w:right="65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0.0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60E6504" w14:textId="77777777" w:rsidR="00510654" w:rsidRDefault="00000000">
            <w:pPr>
              <w:spacing w:before="16"/>
              <w:ind w:right="31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1463F1F" w14:textId="77777777" w:rsidR="00510654" w:rsidRDefault="00000000">
            <w:pPr>
              <w:spacing w:before="16"/>
              <w:ind w:left="297" w:right="242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601F7F9E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981"/>
        <w:gridCol w:w="4390"/>
        <w:gridCol w:w="1297"/>
        <w:gridCol w:w="1045"/>
      </w:tblGrid>
      <w:tr w:rsidR="00510654" w14:paraId="04ADBDB8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336FBD45" w14:textId="77777777" w:rsidR="00510654" w:rsidRDefault="00000000">
            <w:pPr>
              <w:spacing w:line="184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</w:t>
            </w:r>
          </w:p>
        </w:tc>
        <w:tc>
          <w:tcPr>
            <w:tcW w:w="6981" w:type="dxa"/>
            <w:tcBorders>
              <w:bottom w:val="single" w:sz="2" w:space="0" w:color="000000"/>
            </w:tcBorders>
          </w:tcPr>
          <w:p w14:paraId="60BCD6FB" w14:textId="77777777" w:rsidR="00510654" w:rsidRDefault="00000000">
            <w:pPr>
              <w:spacing w:line="184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financijskoj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i</w:t>
            </w:r>
          </w:p>
        </w:tc>
        <w:tc>
          <w:tcPr>
            <w:tcW w:w="4390" w:type="dxa"/>
            <w:tcBorders>
              <w:bottom w:val="single" w:sz="2" w:space="0" w:color="000000"/>
            </w:tcBorders>
          </w:tcPr>
          <w:p w14:paraId="47904FFF" w14:textId="77777777" w:rsidR="00510654" w:rsidRDefault="00000000">
            <w:pPr>
              <w:spacing w:line="184" w:lineRule="exact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0.000,00</w:t>
            </w:r>
          </w:p>
        </w:tc>
        <w:tc>
          <w:tcPr>
            <w:tcW w:w="1297" w:type="dxa"/>
            <w:tcBorders>
              <w:bottom w:val="single" w:sz="2" w:space="0" w:color="000000"/>
            </w:tcBorders>
          </w:tcPr>
          <w:p w14:paraId="0659CA4C" w14:textId="77777777" w:rsidR="00510654" w:rsidRDefault="00000000">
            <w:pPr>
              <w:spacing w:line="184" w:lineRule="exact"/>
              <w:ind w:right="3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bottom w:val="single" w:sz="2" w:space="0" w:color="000000"/>
            </w:tcBorders>
          </w:tcPr>
          <w:p w14:paraId="3DB28539" w14:textId="77777777" w:rsidR="00510654" w:rsidRDefault="00000000">
            <w:pPr>
              <w:spacing w:line="184" w:lineRule="exact"/>
              <w:ind w:left="286" w:right="252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0DDD53C2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853DF70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11</w:t>
            </w:r>
          </w:p>
        </w:tc>
        <w:tc>
          <w:tcPr>
            <w:tcW w:w="6981" w:type="dxa"/>
            <w:tcBorders>
              <w:top w:val="single" w:sz="2" w:space="0" w:color="000000"/>
              <w:bottom w:val="single" w:sz="2" w:space="0" w:color="000000"/>
            </w:tcBorders>
          </w:tcPr>
          <w:p w14:paraId="64AF89E0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m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ma</w:t>
            </w:r>
          </w:p>
        </w:tc>
        <w:tc>
          <w:tcPr>
            <w:tcW w:w="4390" w:type="dxa"/>
            <w:tcBorders>
              <w:top w:val="single" w:sz="2" w:space="0" w:color="000000"/>
              <w:bottom w:val="single" w:sz="2" w:space="0" w:color="000000"/>
            </w:tcBorders>
          </w:tcPr>
          <w:p w14:paraId="3D494D70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</w:tcPr>
          <w:p w14:paraId="402C8D37" w14:textId="77777777" w:rsidR="00510654" w:rsidRDefault="00000000">
            <w:pPr>
              <w:spacing w:before="16"/>
              <w:ind w:right="3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</w:tcPr>
          <w:p w14:paraId="0832546B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2AF21468" w14:textId="77777777">
        <w:trPr>
          <w:trHeight w:val="340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E2E681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51</w:t>
            </w:r>
          </w:p>
        </w:tc>
        <w:tc>
          <w:tcPr>
            <w:tcW w:w="69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B1E96F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43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15529DC" w14:textId="77777777" w:rsidR="00510654" w:rsidRDefault="00000000">
            <w:pPr>
              <w:spacing w:before="15"/>
              <w:ind w:right="65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.000,00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B338AEE" w14:textId="77777777" w:rsidR="00510654" w:rsidRDefault="00000000">
            <w:pPr>
              <w:spacing w:before="15"/>
              <w:ind w:right="30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365942B" w14:textId="77777777" w:rsidR="00510654" w:rsidRDefault="00000000">
            <w:pPr>
              <w:spacing w:before="15"/>
              <w:ind w:left="295" w:right="245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55ADF4F6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405AB01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</w:t>
            </w:r>
          </w:p>
        </w:tc>
        <w:tc>
          <w:tcPr>
            <w:tcW w:w="6981" w:type="dxa"/>
            <w:tcBorders>
              <w:top w:val="single" w:sz="2" w:space="0" w:color="000000"/>
              <w:bottom w:val="single" w:sz="2" w:space="0" w:color="000000"/>
            </w:tcBorders>
          </w:tcPr>
          <w:p w14:paraId="087E1B4F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financijskoj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i</w:t>
            </w:r>
          </w:p>
        </w:tc>
        <w:tc>
          <w:tcPr>
            <w:tcW w:w="4390" w:type="dxa"/>
            <w:tcBorders>
              <w:top w:val="single" w:sz="2" w:space="0" w:color="000000"/>
              <w:bottom w:val="single" w:sz="2" w:space="0" w:color="000000"/>
            </w:tcBorders>
          </w:tcPr>
          <w:p w14:paraId="68EA6649" w14:textId="77777777" w:rsidR="00510654" w:rsidRDefault="00000000">
            <w:pPr>
              <w:spacing w:before="16"/>
              <w:ind w:right="65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.000,00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</w:tcPr>
          <w:p w14:paraId="0362EE64" w14:textId="77777777" w:rsidR="00510654" w:rsidRDefault="00000000">
            <w:pPr>
              <w:spacing w:before="16"/>
              <w:ind w:right="3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</w:tcPr>
          <w:p w14:paraId="05602D13" w14:textId="77777777" w:rsidR="00510654" w:rsidRDefault="00000000">
            <w:pPr>
              <w:spacing w:before="16"/>
              <w:ind w:left="286" w:right="252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4C6E5ED8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0D9B7104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11</w:t>
            </w:r>
          </w:p>
        </w:tc>
        <w:tc>
          <w:tcPr>
            <w:tcW w:w="6981" w:type="dxa"/>
            <w:tcBorders>
              <w:top w:val="single" w:sz="2" w:space="0" w:color="000000"/>
            </w:tcBorders>
          </w:tcPr>
          <w:p w14:paraId="1F4B4C4B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m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ma</w:t>
            </w:r>
          </w:p>
        </w:tc>
        <w:tc>
          <w:tcPr>
            <w:tcW w:w="4390" w:type="dxa"/>
            <w:tcBorders>
              <w:top w:val="single" w:sz="2" w:space="0" w:color="000000"/>
            </w:tcBorders>
          </w:tcPr>
          <w:p w14:paraId="26BAA8AC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7" w:type="dxa"/>
            <w:tcBorders>
              <w:top w:val="single" w:sz="2" w:space="0" w:color="000000"/>
            </w:tcBorders>
          </w:tcPr>
          <w:p w14:paraId="61E596A3" w14:textId="77777777" w:rsidR="00510654" w:rsidRDefault="00000000">
            <w:pPr>
              <w:spacing w:before="16" w:line="196" w:lineRule="exact"/>
              <w:ind w:right="3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</w:tcBorders>
          </w:tcPr>
          <w:p w14:paraId="3FD0E858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41396D5E" w14:textId="77777777" w:rsidR="00510654" w:rsidRDefault="00510654">
      <w:pPr>
        <w:spacing w:before="10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495"/>
        <w:gridCol w:w="4847"/>
        <w:gridCol w:w="1456"/>
        <w:gridCol w:w="1086"/>
      </w:tblGrid>
      <w:tr w:rsidR="00510654" w14:paraId="61B6D056" w14:textId="77777777">
        <w:trPr>
          <w:trHeight w:val="443"/>
        </w:trPr>
        <w:tc>
          <w:tcPr>
            <w:tcW w:w="74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3259460" w14:textId="77777777" w:rsidR="00510654" w:rsidRDefault="00000000">
            <w:pPr>
              <w:spacing w:before="16"/>
              <w:ind w:left="26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gram: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11</w:t>
            </w:r>
            <w:r>
              <w:rPr>
                <w:rFonts w:ascii="Calibri" w:eastAsia="Calibri" w:hAnsi="Calibri" w:cs="Calibri"/>
                <w:b/>
                <w:spacing w:val="1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JAVNE POTREBE U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ŠPORTU</w:t>
            </w:r>
          </w:p>
        </w:tc>
        <w:tc>
          <w:tcPr>
            <w:tcW w:w="48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3BA0FEC" w14:textId="77777777" w:rsidR="00510654" w:rsidRDefault="00000000">
            <w:pPr>
              <w:spacing w:before="16"/>
              <w:ind w:right="45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93.872,28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401C3E5" w14:textId="77777777" w:rsidR="00510654" w:rsidRDefault="00000000">
            <w:pPr>
              <w:spacing w:before="16"/>
              <w:ind w:right="27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5.687,91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2C52F5E" w14:textId="77777777" w:rsidR="00510654" w:rsidRDefault="00000000">
            <w:pPr>
              <w:spacing w:before="16"/>
              <w:ind w:left="267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3,57%</w:t>
            </w:r>
          </w:p>
        </w:tc>
      </w:tr>
      <w:tr w:rsidR="00510654" w14:paraId="456D06B9" w14:textId="77777777">
        <w:trPr>
          <w:trHeight w:val="508"/>
        </w:trPr>
        <w:tc>
          <w:tcPr>
            <w:tcW w:w="7495" w:type="dxa"/>
            <w:tcBorders>
              <w:top w:val="single" w:sz="2" w:space="0" w:color="000000"/>
            </w:tcBorders>
            <w:shd w:val="clear" w:color="auto" w:fill="F1F1F1"/>
          </w:tcPr>
          <w:p w14:paraId="3D634D02" w14:textId="77777777" w:rsidR="00510654" w:rsidRDefault="00000000">
            <w:pPr>
              <w:spacing w:before="16"/>
              <w:ind w:left="470" w:right="3022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RŽAVANJE SPORTSKIH OBJEKAT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40</w:t>
            </w:r>
          </w:p>
        </w:tc>
        <w:tc>
          <w:tcPr>
            <w:tcW w:w="4847" w:type="dxa"/>
            <w:tcBorders>
              <w:top w:val="single" w:sz="2" w:space="0" w:color="000000"/>
            </w:tcBorders>
            <w:shd w:val="clear" w:color="auto" w:fill="F1F1F1"/>
          </w:tcPr>
          <w:p w14:paraId="258E276F" w14:textId="77777777" w:rsidR="00510654" w:rsidRDefault="00000000">
            <w:pPr>
              <w:spacing w:before="16"/>
              <w:ind w:right="44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5.372,28</w:t>
            </w:r>
          </w:p>
        </w:tc>
        <w:tc>
          <w:tcPr>
            <w:tcW w:w="1456" w:type="dxa"/>
            <w:tcBorders>
              <w:top w:val="single" w:sz="2" w:space="0" w:color="000000"/>
            </w:tcBorders>
            <w:shd w:val="clear" w:color="auto" w:fill="F1F1F1"/>
          </w:tcPr>
          <w:p w14:paraId="598BA1C4" w14:textId="77777777" w:rsidR="00510654" w:rsidRDefault="00000000">
            <w:pPr>
              <w:spacing w:before="16"/>
              <w:ind w:right="26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.947,99</w:t>
            </w:r>
          </w:p>
        </w:tc>
        <w:tc>
          <w:tcPr>
            <w:tcW w:w="1086" w:type="dxa"/>
            <w:tcBorders>
              <w:top w:val="single" w:sz="2" w:space="0" w:color="000000"/>
            </w:tcBorders>
            <w:shd w:val="clear" w:color="auto" w:fill="F1F1F1"/>
          </w:tcPr>
          <w:p w14:paraId="5CC9D13D" w14:textId="77777777" w:rsidR="00510654" w:rsidRDefault="00000000">
            <w:pPr>
              <w:spacing w:before="16"/>
              <w:ind w:left="275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3,11%</w:t>
            </w:r>
          </w:p>
        </w:tc>
      </w:tr>
    </w:tbl>
    <w:p w14:paraId="02A7C0D3" w14:textId="77777777" w:rsidR="00510654" w:rsidRDefault="00510654">
      <w:pPr>
        <w:rPr>
          <w:rFonts w:ascii="Calibri" w:eastAsia="Calibri" w:hAnsi="Calibri" w:cs="Calibri"/>
          <w:sz w:val="18"/>
          <w:lang w:val=""/>
        </w:rPr>
        <w:sectPr w:rsidR="00510654">
          <w:pgSz w:w="16850" w:h="11910" w:orient="landscape"/>
          <w:pgMar w:top="960" w:right="980" w:bottom="980" w:left="740" w:header="767" w:footer="794" w:gutter="0"/>
          <w:cols w:space="720"/>
        </w:sectPr>
      </w:pPr>
    </w:p>
    <w:p w14:paraId="789D1B6B" w14:textId="77777777" w:rsidR="00510654" w:rsidRDefault="00000000">
      <w:pPr>
        <w:ind w:left="108"/>
        <w:rPr>
          <w:rFonts w:ascii="Calibri" w:eastAsia="Calibri" w:hAnsi="Calibri" w:cs="Calibri"/>
          <w:sz w:val="20"/>
          <w:szCs w:val="18"/>
          <w:lang w:val=""/>
        </w:rPr>
      </w:pPr>
      <w:r>
        <w:rPr>
          <w:sz w:val="20"/>
        </w:rPr>
      </w:r>
      <w:r>
        <w:rPr>
          <w:sz w:val="20"/>
        </w:rPr>
        <w:pict w14:anchorId="65A98AC3">
          <v:shape id="_x0000_s2100" type="#_x0000_t202" style="width:744.2pt;height:17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2100" inset="0,0,0,0">
              <w:txbxContent>
                <w:p w14:paraId="763A6D3D" w14:textId="77777777" w:rsidR="00510654" w:rsidRDefault="00000000">
                  <w:pPr>
                    <w:tabs>
                      <w:tab w:val="left" w:pos="11253"/>
                      <w:tab w:val="left" w:pos="12891"/>
                      <w:tab w:val="left" w:pos="13983"/>
                    </w:tabs>
                    <w:spacing w:before="17"/>
                    <w:ind w:left="495"/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>Izvor:</w:t>
                  </w:r>
                  <w:r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>11</w:t>
                  </w:r>
                  <w:r>
                    <w:rPr>
                      <w:rFonts w:ascii="Calibri" w:eastAsia="Calibri" w:hAnsi="Calibri" w:cs="Calibri"/>
                      <w:spacing w:val="53"/>
                      <w:sz w:val="18"/>
                      <w:szCs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>Opći</w:t>
                  </w:r>
                  <w:r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>prihodi</w:t>
                  </w:r>
                  <w:r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>primici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ab/>
                    <w:t>5.800,00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ab/>
                    <w:t>5.947,99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ab/>
                    <w:t>102,55%</w:t>
                  </w:r>
                </w:p>
              </w:txbxContent>
            </v:textbox>
            <w10:wrap type="none"/>
            <w10:anchorlock/>
          </v:shape>
        </w:pict>
      </w:r>
    </w:p>
    <w:p w14:paraId="3E31BDA0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898"/>
        <w:gridCol w:w="4312"/>
        <w:gridCol w:w="1365"/>
        <w:gridCol w:w="1135"/>
      </w:tblGrid>
      <w:tr w:rsidR="00510654" w14:paraId="094456EA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1544874F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898" w:type="dxa"/>
            <w:tcBorders>
              <w:bottom w:val="single" w:sz="2" w:space="0" w:color="000000"/>
            </w:tcBorders>
          </w:tcPr>
          <w:p w14:paraId="01078F8F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312" w:type="dxa"/>
            <w:tcBorders>
              <w:bottom w:val="single" w:sz="2" w:space="0" w:color="000000"/>
            </w:tcBorders>
          </w:tcPr>
          <w:p w14:paraId="1A1B1AB9" w14:textId="77777777" w:rsidR="00510654" w:rsidRDefault="00000000">
            <w:pPr>
              <w:spacing w:line="183" w:lineRule="exact"/>
              <w:ind w:right="49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300,00</w:t>
            </w:r>
          </w:p>
        </w:tc>
        <w:tc>
          <w:tcPr>
            <w:tcW w:w="1365" w:type="dxa"/>
            <w:tcBorders>
              <w:bottom w:val="single" w:sz="2" w:space="0" w:color="000000"/>
            </w:tcBorders>
          </w:tcPr>
          <w:p w14:paraId="1CDCE069" w14:textId="77777777" w:rsidR="00510654" w:rsidRDefault="00000000">
            <w:pPr>
              <w:spacing w:line="183" w:lineRule="exact"/>
              <w:ind w:right="22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947,99</w:t>
            </w:r>
          </w:p>
        </w:tc>
        <w:tc>
          <w:tcPr>
            <w:tcW w:w="1135" w:type="dxa"/>
            <w:tcBorders>
              <w:bottom w:val="single" w:sz="2" w:space="0" w:color="000000"/>
            </w:tcBorders>
          </w:tcPr>
          <w:p w14:paraId="6099D9C5" w14:textId="77777777" w:rsidR="00510654" w:rsidRDefault="00000000">
            <w:pPr>
              <w:spacing w:line="183" w:lineRule="exact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12,23%</w:t>
            </w:r>
          </w:p>
        </w:tc>
      </w:tr>
      <w:tr w:rsidR="00510654" w14:paraId="3745FFDC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DC6FFDD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2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7652853E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kuće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sticijsk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ržavanja</w:t>
            </w:r>
          </w:p>
        </w:tc>
        <w:tc>
          <w:tcPr>
            <w:tcW w:w="4312" w:type="dxa"/>
            <w:tcBorders>
              <w:top w:val="single" w:sz="2" w:space="0" w:color="000000"/>
              <w:bottom w:val="single" w:sz="2" w:space="0" w:color="000000"/>
            </w:tcBorders>
          </w:tcPr>
          <w:p w14:paraId="56CE920F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365" w:type="dxa"/>
            <w:tcBorders>
              <w:top w:val="single" w:sz="2" w:space="0" w:color="000000"/>
              <w:bottom w:val="single" w:sz="2" w:space="0" w:color="000000"/>
            </w:tcBorders>
          </w:tcPr>
          <w:p w14:paraId="4DC63113" w14:textId="77777777" w:rsidR="00510654" w:rsidRDefault="00000000">
            <w:pPr>
              <w:spacing w:before="15"/>
              <w:ind w:right="22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548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475587C2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42EC90C4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375615C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3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1924B003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midžb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formiranja</w:t>
            </w:r>
          </w:p>
        </w:tc>
        <w:tc>
          <w:tcPr>
            <w:tcW w:w="4312" w:type="dxa"/>
            <w:tcBorders>
              <w:top w:val="single" w:sz="2" w:space="0" w:color="000000"/>
              <w:bottom w:val="single" w:sz="2" w:space="0" w:color="000000"/>
            </w:tcBorders>
          </w:tcPr>
          <w:p w14:paraId="2F810F4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365" w:type="dxa"/>
            <w:tcBorders>
              <w:top w:val="single" w:sz="2" w:space="0" w:color="000000"/>
              <w:bottom w:val="single" w:sz="2" w:space="0" w:color="000000"/>
            </w:tcBorders>
          </w:tcPr>
          <w:p w14:paraId="0534B6E5" w14:textId="77777777" w:rsidR="00510654" w:rsidRDefault="00000000">
            <w:pPr>
              <w:spacing w:before="16"/>
              <w:ind w:right="22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99,99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52593254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1D3EF75D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87A774A" w14:textId="77777777" w:rsidR="00510654" w:rsidRDefault="00000000">
            <w:pPr>
              <w:spacing w:before="15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5D3EFB51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312" w:type="dxa"/>
            <w:tcBorders>
              <w:top w:val="single" w:sz="2" w:space="0" w:color="000000"/>
              <w:bottom w:val="single" w:sz="2" w:space="0" w:color="000000"/>
            </w:tcBorders>
          </w:tcPr>
          <w:p w14:paraId="543C3D6C" w14:textId="77777777" w:rsidR="00510654" w:rsidRDefault="00000000">
            <w:pPr>
              <w:spacing w:before="15"/>
              <w:ind w:right="49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0,00</w:t>
            </w:r>
          </w:p>
        </w:tc>
        <w:tc>
          <w:tcPr>
            <w:tcW w:w="1365" w:type="dxa"/>
            <w:tcBorders>
              <w:top w:val="single" w:sz="2" w:space="0" w:color="000000"/>
              <w:bottom w:val="single" w:sz="2" w:space="0" w:color="000000"/>
            </w:tcBorders>
          </w:tcPr>
          <w:p w14:paraId="260D40C3" w14:textId="77777777" w:rsidR="00510654" w:rsidRDefault="00000000">
            <w:pPr>
              <w:spacing w:before="15"/>
              <w:ind w:right="22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657A3B39" w14:textId="77777777" w:rsidR="00510654" w:rsidRDefault="00000000">
            <w:pPr>
              <w:spacing w:before="15"/>
              <w:ind w:right="27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5B523ABF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3A475B7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27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2744B989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ređaji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trojev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re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mjene</w:t>
            </w:r>
          </w:p>
        </w:tc>
        <w:tc>
          <w:tcPr>
            <w:tcW w:w="4312" w:type="dxa"/>
            <w:tcBorders>
              <w:top w:val="single" w:sz="2" w:space="0" w:color="000000"/>
              <w:bottom w:val="single" w:sz="2" w:space="0" w:color="000000"/>
            </w:tcBorders>
          </w:tcPr>
          <w:p w14:paraId="128E7E43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365" w:type="dxa"/>
            <w:tcBorders>
              <w:top w:val="single" w:sz="2" w:space="0" w:color="000000"/>
              <w:bottom w:val="single" w:sz="2" w:space="0" w:color="000000"/>
            </w:tcBorders>
          </w:tcPr>
          <w:p w14:paraId="7F8E7A5F" w14:textId="77777777" w:rsidR="00510654" w:rsidRDefault="00000000">
            <w:pPr>
              <w:spacing w:before="16"/>
              <w:ind w:right="22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17F98AE5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0E20388C" w14:textId="77777777">
        <w:trPr>
          <w:trHeight w:val="340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A49D21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51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2D02D5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43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3D28B5C" w14:textId="77777777" w:rsidR="00510654" w:rsidRDefault="00000000">
            <w:pPr>
              <w:spacing w:before="15"/>
              <w:ind w:right="48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9.572,28</w:t>
            </w:r>
          </w:p>
        </w:tc>
        <w:tc>
          <w:tcPr>
            <w:tcW w:w="136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390410" w14:textId="77777777" w:rsidR="00510654" w:rsidRDefault="00000000">
            <w:pPr>
              <w:spacing w:before="15"/>
              <w:ind w:right="2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95DCA22" w14:textId="77777777" w:rsidR="00510654" w:rsidRDefault="00000000">
            <w:pPr>
              <w:spacing w:before="15"/>
              <w:ind w:right="26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31EF180A" w14:textId="77777777">
        <w:trPr>
          <w:trHeight w:val="264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525FD33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1D6F32B2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312" w:type="dxa"/>
            <w:tcBorders>
              <w:top w:val="single" w:sz="2" w:space="0" w:color="000000"/>
              <w:bottom w:val="single" w:sz="2" w:space="0" w:color="000000"/>
            </w:tcBorders>
          </w:tcPr>
          <w:p w14:paraId="4DF88DBC" w14:textId="77777777" w:rsidR="00510654" w:rsidRDefault="00000000">
            <w:pPr>
              <w:spacing w:before="16"/>
              <w:ind w:right="49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7.572,28</w:t>
            </w:r>
          </w:p>
        </w:tc>
        <w:tc>
          <w:tcPr>
            <w:tcW w:w="1365" w:type="dxa"/>
            <w:tcBorders>
              <w:top w:val="single" w:sz="2" w:space="0" w:color="000000"/>
              <w:bottom w:val="single" w:sz="2" w:space="0" w:color="000000"/>
            </w:tcBorders>
          </w:tcPr>
          <w:p w14:paraId="5362528B" w14:textId="77777777" w:rsidR="00510654" w:rsidRDefault="00000000">
            <w:pPr>
              <w:spacing w:before="16"/>
              <w:ind w:right="22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7E0571E3" w14:textId="77777777" w:rsidR="00510654" w:rsidRDefault="00000000">
            <w:pPr>
              <w:spacing w:before="16"/>
              <w:ind w:right="27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1A417F14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C79F3CD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2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2D8AD3D8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kuće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sticijsk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ržavanja</w:t>
            </w:r>
          </w:p>
        </w:tc>
        <w:tc>
          <w:tcPr>
            <w:tcW w:w="4312" w:type="dxa"/>
            <w:tcBorders>
              <w:top w:val="single" w:sz="2" w:space="0" w:color="000000"/>
              <w:bottom w:val="single" w:sz="2" w:space="0" w:color="000000"/>
            </w:tcBorders>
          </w:tcPr>
          <w:p w14:paraId="41EDCD2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365" w:type="dxa"/>
            <w:tcBorders>
              <w:top w:val="single" w:sz="2" w:space="0" w:color="000000"/>
              <w:bottom w:val="single" w:sz="2" w:space="0" w:color="000000"/>
            </w:tcBorders>
          </w:tcPr>
          <w:p w14:paraId="5AE50AAB" w14:textId="77777777" w:rsidR="00510654" w:rsidRDefault="00000000">
            <w:pPr>
              <w:spacing w:before="16"/>
              <w:ind w:right="22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1FD71B5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4F0244F6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DB4CFE5" w14:textId="77777777" w:rsidR="00510654" w:rsidRDefault="00000000">
            <w:pPr>
              <w:spacing w:before="15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898" w:type="dxa"/>
            <w:tcBorders>
              <w:top w:val="single" w:sz="2" w:space="0" w:color="000000"/>
              <w:bottom w:val="single" w:sz="2" w:space="0" w:color="000000"/>
            </w:tcBorders>
          </w:tcPr>
          <w:p w14:paraId="7C9875C8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312" w:type="dxa"/>
            <w:tcBorders>
              <w:top w:val="single" w:sz="2" w:space="0" w:color="000000"/>
              <w:bottom w:val="single" w:sz="2" w:space="0" w:color="000000"/>
            </w:tcBorders>
          </w:tcPr>
          <w:p w14:paraId="7FEB6194" w14:textId="77777777" w:rsidR="00510654" w:rsidRDefault="00000000">
            <w:pPr>
              <w:spacing w:before="15"/>
              <w:ind w:right="49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2.000,00</w:t>
            </w:r>
          </w:p>
        </w:tc>
        <w:tc>
          <w:tcPr>
            <w:tcW w:w="1365" w:type="dxa"/>
            <w:tcBorders>
              <w:top w:val="single" w:sz="2" w:space="0" w:color="000000"/>
              <w:bottom w:val="single" w:sz="2" w:space="0" w:color="000000"/>
            </w:tcBorders>
          </w:tcPr>
          <w:p w14:paraId="040B6893" w14:textId="77777777" w:rsidR="00510654" w:rsidRDefault="00000000">
            <w:pPr>
              <w:spacing w:before="15"/>
              <w:ind w:right="22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44B781FB" w14:textId="77777777" w:rsidR="00510654" w:rsidRDefault="00000000">
            <w:pPr>
              <w:spacing w:before="15"/>
              <w:ind w:right="27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13253DDD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251C75D9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27</w:t>
            </w:r>
          </w:p>
        </w:tc>
        <w:tc>
          <w:tcPr>
            <w:tcW w:w="6898" w:type="dxa"/>
            <w:tcBorders>
              <w:top w:val="single" w:sz="2" w:space="0" w:color="000000"/>
            </w:tcBorders>
          </w:tcPr>
          <w:p w14:paraId="4FE1CF90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ređaji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trojev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re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mjene</w:t>
            </w:r>
          </w:p>
        </w:tc>
        <w:tc>
          <w:tcPr>
            <w:tcW w:w="4312" w:type="dxa"/>
            <w:tcBorders>
              <w:top w:val="single" w:sz="2" w:space="0" w:color="000000"/>
            </w:tcBorders>
          </w:tcPr>
          <w:p w14:paraId="24E496F7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365" w:type="dxa"/>
            <w:tcBorders>
              <w:top w:val="single" w:sz="2" w:space="0" w:color="000000"/>
            </w:tcBorders>
          </w:tcPr>
          <w:p w14:paraId="7080386D" w14:textId="77777777" w:rsidR="00510654" w:rsidRDefault="00000000">
            <w:pPr>
              <w:spacing w:before="16" w:line="196" w:lineRule="exact"/>
              <w:ind w:right="22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</w:tcBorders>
          </w:tcPr>
          <w:p w14:paraId="02019E5E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16C3063B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829"/>
        <w:gridCol w:w="4516"/>
        <w:gridCol w:w="1456"/>
        <w:gridCol w:w="1081"/>
      </w:tblGrid>
      <w:tr w:rsidR="00510654" w14:paraId="4B8F9280" w14:textId="77777777">
        <w:trPr>
          <w:trHeight w:val="503"/>
        </w:trPr>
        <w:tc>
          <w:tcPr>
            <w:tcW w:w="78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2D2BFBA" w14:textId="77777777" w:rsidR="00510654" w:rsidRDefault="00000000">
            <w:pPr>
              <w:spacing w:before="16"/>
              <w:ind w:left="471" w:right="2790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TEKUĆE DONACIJE SPORTSKIM UDRUGAM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41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A12288B" w14:textId="77777777" w:rsidR="00510654" w:rsidRDefault="00000000">
            <w:pPr>
              <w:spacing w:before="16"/>
              <w:ind w:right="44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0.5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5AA64DE" w14:textId="77777777" w:rsidR="00510654" w:rsidRDefault="00000000">
            <w:pPr>
              <w:spacing w:before="16"/>
              <w:ind w:right="26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9.739,92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4EC629B" w14:textId="77777777" w:rsidR="00510654" w:rsidRDefault="00000000">
            <w:pPr>
              <w:spacing w:before="16"/>
              <w:ind w:left="251" w:right="244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98,12%</w:t>
            </w:r>
          </w:p>
        </w:tc>
      </w:tr>
      <w:tr w:rsidR="00510654" w14:paraId="7DB48593" w14:textId="77777777">
        <w:trPr>
          <w:trHeight w:val="341"/>
        </w:trPr>
        <w:tc>
          <w:tcPr>
            <w:tcW w:w="78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F40932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611B50D" w14:textId="77777777" w:rsidR="00510654" w:rsidRDefault="00000000">
            <w:pPr>
              <w:spacing w:before="16"/>
              <w:ind w:right="44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0.5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05BB786" w14:textId="77777777" w:rsidR="00510654" w:rsidRDefault="00000000">
            <w:pPr>
              <w:spacing w:before="16"/>
              <w:ind w:right="2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9.739,92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99C56A2" w14:textId="77777777" w:rsidR="00510654" w:rsidRDefault="00000000">
            <w:pPr>
              <w:spacing w:before="16"/>
              <w:ind w:left="251" w:right="243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8,12%</w:t>
            </w:r>
          </w:p>
        </w:tc>
      </w:tr>
    </w:tbl>
    <w:p w14:paraId="11755B01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5914"/>
        <w:gridCol w:w="5252"/>
        <w:gridCol w:w="1457"/>
        <w:gridCol w:w="1090"/>
      </w:tblGrid>
      <w:tr w:rsidR="00510654" w14:paraId="6FCBE73B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5E30FFEA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</w:t>
            </w:r>
          </w:p>
        </w:tc>
        <w:tc>
          <w:tcPr>
            <w:tcW w:w="5914" w:type="dxa"/>
            <w:tcBorders>
              <w:bottom w:val="single" w:sz="2" w:space="0" w:color="000000"/>
            </w:tcBorders>
          </w:tcPr>
          <w:p w14:paraId="18D6A9F3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5252" w:type="dxa"/>
            <w:tcBorders>
              <w:bottom w:val="single" w:sz="2" w:space="0" w:color="000000"/>
            </w:tcBorders>
          </w:tcPr>
          <w:p w14:paraId="7E427F01" w14:textId="77777777" w:rsidR="00510654" w:rsidRDefault="00000000">
            <w:pPr>
              <w:spacing w:line="183" w:lineRule="exact"/>
              <w:ind w:right="45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0.500,00</w:t>
            </w:r>
          </w:p>
        </w:tc>
        <w:tc>
          <w:tcPr>
            <w:tcW w:w="1457" w:type="dxa"/>
            <w:tcBorders>
              <w:bottom w:val="single" w:sz="2" w:space="0" w:color="000000"/>
            </w:tcBorders>
          </w:tcPr>
          <w:p w14:paraId="580F3E40" w14:textId="77777777" w:rsidR="00510654" w:rsidRDefault="00000000">
            <w:pPr>
              <w:spacing w:line="183" w:lineRule="exact"/>
              <w:ind w:right="27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9.739,92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5BD404E0" w14:textId="77777777" w:rsidR="00510654" w:rsidRDefault="00000000">
            <w:pPr>
              <w:spacing w:line="183" w:lineRule="exact"/>
              <w:ind w:left="269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8,12%</w:t>
            </w:r>
          </w:p>
        </w:tc>
      </w:tr>
      <w:tr w:rsidR="00510654" w14:paraId="0344FCB8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7C72A4D0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11</w:t>
            </w:r>
          </w:p>
        </w:tc>
        <w:tc>
          <w:tcPr>
            <w:tcW w:w="5914" w:type="dxa"/>
            <w:tcBorders>
              <w:top w:val="single" w:sz="2" w:space="0" w:color="000000"/>
            </w:tcBorders>
          </w:tcPr>
          <w:p w14:paraId="5529AC6F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naci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ovcu</w:t>
            </w:r>
          </w:p>
        </w:tc>
        <w:tc>
          <w:tcPr>
            <w:tcW w:w="5252" w:type="dxa"/>
            <w:tcBorders>
              <w:top w:val="single" w:sz="2" w:space="0" w:color="000000"/>
            </w:tcBorders>
          </w:tcPr>
          <w:p w14:paraId="3AC8F551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57" w:type="dxa"/>
            <w:tcBorders>
              <w:top w:val="single" w:sz="2" w:space="0" w:color="000000"/>
            </w:tcBorders>
          </w:tcPr>
          <w:p w14:paraId="4A77F9D8" w14:textId="77777777" w:rsidR="00510654" w:rsidRDefault="00000000">
            <w:pPr>
              <w:spacing w:before="16" w:line="196" w:lineRule="exact"/>
              <w:ind w:right="27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9.739,92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77B8B001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089FD71E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223"/>
        <w:gridCol w:w="4330"/>
        <w:gridCol w:w="1296"/>
        <w:gridCol w:w="1037"/>
      </w:tblGrid>
      <w:tr w:rsidR="00510654" w14:paraId="6E5FAD3A" w14:textId="77777777">
        <w:trPr>
          <w:trHeight w:val="503"/>
        </w:trPr>
        <w:tc>
          <w:tcPr>
            <w:tcW w:w="82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70C5D2F" w14:textId="77777777" w:rsidR="00510654" w:rsidRDefault="00000000">
            <w:pPr>
              <w:spacing w:before="15"/>
              <w:ind w:left="481" w:right="2500" w:hanging="323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ZGRADNJA MALONOGOMETNOG TERENA KRAJAČIĆI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K100142</w:t>
            </w:r>
          </w:p>
        </w:tc>
        <w:tc>
          <w:tcPr>
            <w:tcW w:w="4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05FC941" w14:textId="77777777" w:rsidR="00510654" w:rsidRDefault="00000000">
            <w:pPr>
              <w:spacing w:before="15"/>
              <w:ind w:right="65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5B8909D" w14:textId="77777777" w:rsidR="00510654" w:rsidRDefault="00000000">
            <w:pPr>
              <w:spacing w:before="15"/>
              <w:ind w:right="31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490B43E" w14:textId="77777777" w:rsidR="00510654" w:rsidRDefault="00000000">
            <w:pPr>
              <w:spacing w:before="15"/>
              <w:ind w:left="293" w:right="247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2E9D3CA5" w14:textId="77777777">
        <w:trPr>
          <w:trHeight w:val="340"/>
        </w:trPr>
        <w:tc>
          <w:tcPr>
            <w:tcW w:w="82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78569E7" w14:textId="77777777" w:rsidR="00510654" w:rsidRDefault="00000000">
            <w:pPr>
              <w:spacing w:before="15"/>
              <w:ind w:left="49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43CA90D" w14:textId="77777777" w:rsidR="00510654" w:rsidRDefault="00000000">
            <w:pPr>
              <w:spacing w:before="15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62DFAF1" w14:textId="77777777" w:rsidR="00510654" w:rsidRDefault="00000000">
            <w:pPr>
              <w:spacing w:before="15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D00B143" w14:textId="77777777" w:rsidR="00510654" w:rsidRDefault="00000000">
            <w:pPr>
              <w:spacing w:before="15"/>
              <w:ind w:left="295" w:right="247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612C4F98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944"/>
        <w:gridCol w:w="4426"/>
        <w:gridCol w:w="1296"/>
        <w:gridCol w:w="1044"/>
      </w:tblGrid>
      <w:tr w:rsidR="00510654" w14:paraId="03AD119F" w14:textId="77777777">
        <w:trPr>
          <w:trHeight w:val="213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7BF66942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944" w:type="dxa"/>
            <w:tcBorders>
              <w:bottom w:val="single" w:sz="2" w:space="0" w:color="000000"/>
            </w:tcBorders>
          </w:tcPr>
          <w:p w14:paraId="37311086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426" w:type="dxa"/>
            <w:tcBorders>
              <w:bottom w:val="single" w:sz="2" w:space="0" w:color="000000"/>
            </w:tcBorders>
          </w:tcPr>
          <w:p w14:paraId="7053AEC8" w14:textId="77777777" w:rsidR="00510654" w:rsidRDefault="00000000">
            <w:pPr>
              <w:spacing w:line="183" w:lineRule="exact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00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55652125" w14:textId="77777777" w:rsidR="00510654" w:rsidRDefault="00000000">
            <w:pPr>
              <w:spacing w:line="183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23B57743" w14:textId="77777777" w:rsidR="00510654" w:rsidRDefault="00000000">
            <w:pPr>
              <w:spacing w:line="183" w:lineRule="exact"/>
              <w:ind w:left="31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064A97C9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2189B0CB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14</w:t>
            </w:r>
          </w:p>
        </w:tc>
        <w:tc>
          <w:tcPr>
            <w:tcW w:w="6944" w:type="dxa"/>
            <w:tcBorders>
              <w:top w:val="single" w:sz="2" w:space="0" w:color="000000"/>
            </w:tcBorders>
          </w:tcPr>
          <w:p w14:paraId="3A501FC8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</w:t>
            </w:r>
          </w:p>
        </w:tc>
        <w:tc>
          <w:tcPr>
            <w:tcW w:w="4426" w:type="dxa"/>
            <w:tcBorders>
              <w:top w:val="single" w:sz="2" w:space="0" w:color="000000"/>
            </w:tcBorders>
          </w:tcPr>
          <w:p w14:paraId="2EE012C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653DFF76" w14:textId="77777777" w:rsidR="00510654" w:rsidRDefault="00000000">
            <w:pPr>
              <w:spacing w:before="16" w:line="196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167E4C87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76ADAB18" w14:textId="77777777" w:rsidR="00510654" w:rsidRDefault="00510654">
      <w:pPr>
        <w:spacing w:before="9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8202"/>
        <w:gridCol w:w="4349"/>
        <w:gridCol w:w="1294"/>
        <w:gridCol w:w="1035"/>
      </w:tblGrid>
      <w:tr w:rsidR="00510654" w14:paraId="5AF784DE" w14:textId="77777777">
        <w:trPr>
          <w:trHeight w:val="505"/>
        </w:trPr>
        <w:tc>
          <w:tcPr>
            <w:tcW w:w="82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F89B6F2" w14:textId="77777777" w:rsidR="00510654" w:rsidRDefault="00000000">
            <w:pPr>
              <w:spacing w:before="16"/>
              <w:ind w:left="480" w:right="2333" w:hanging="323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DOGRADNJA I REKONSTRUKCIJA SPORTSKIH OBJEKAT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K100158</w:t>
            </w:r>
          </w:p>
        </w:tc>
        <w:tc>
          <w:tcPr>
            <w:tcW w:w="43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13C4C3C" w14:textId="77777777" w:rsidR="00510654" w:rsidRDefault="00000000">
            <w:pPr>
              <w:spacing w:before="16"/>
              <w:ind w:right="65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5.000,00</w:t>
            </w: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1459068" w14:textId="77777777" w:rsidR="00510654" w:rsidRDefault="00000000">
            <w:pPr>
              <w:spacing w:before="16"/>
              <w:ind w:right="31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4C1D43A" w14:textId="77777777" w:rsidR="00510654" w:rsidRDefault="00000000">
            <w:pPr>
              <w:spacing w:before="16"/>
              <w:ind w:left="298" w:right="243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475B18FE" w14:textId="77777777">
        <w:trPr>
          <w:trHeight w:val="338"/>
        </w:trPr>
        <w:tc>
          <w:tcPr>
            <w:tcW w:w="82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B123A5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3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B15977" w14:textId="77777777" w:rsidR="00510654" w:rsidRDefault="00000000">
            <w:pPr>
              <w:spacing w:before="16"/>
              <w:ind w:right="6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000,00</w:t>
            </w: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0C212FC" w14:textId="77777777" w:rsidR="00510654" w:rsidRDefault="00000000">
            <w:pPr>
              <w:spacing w:before="16"/>
              <w:ind w:right="31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5EFEA0" w14:textId="77777777" w:rsidR="00510654" w:rsidRDefault="00000000">
            <w:pPr>
              <w:spacing w:before="16"/>
              <w:ind w:left="299" w:right="243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0CDA9797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935"/>
        <w:gridCol w:w="4435"/>
        <w:gridCol w:w="1296"/>
        <w:gridCol w:w="1044"/>
      </w:tblGrid>
      <w:tr w:rsidR="00510654" w14:paraId="7D4518D4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38F6266A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</w:t>
            </w:r>
          </w:p>
        </w:tc>
        <w:tc>
          <w:tcPr>
            <w:tcW w:w="6935" w:type="dxa"/>
            <w:tcBorders>
              <w:bottom w:val="single" w:sz="2" w:space="0" w:color="000000"/>
            </w:tcBorders>
          </w:tcPr>
          <w:p w14:paraId="562C90F1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financijskoj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i</w:t>
            </w:r>
          </w:p>
        </w:tc>
        <w:tc>
          <w:tcPr>
            <w:tcW w:w="4435" w:type="dxa"/>
            <w:tcBorders>
              <w:bottom w:val="single" w:sz="2" w:space="0" w:color="000000"/>
            </w:tcBorders>
          </w:tcPr>
          <w:p w14:paraId="06C13EA1" w14:textId="77777777" w:rsidR="00510654" w:rsidRDefault="00000000">
            <w:pPr>
              <w:spacing w:line="183" w:lineRule="exact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00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3E8C4822" w14:textId="77777777" w:rsidR="00510654" w:rsidRDefault="00000000">
            <w:pPr>
              <w:spacing w:line="183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26B8092F" w14:textId="77777777" w:rsidR="00510654" w:rsidRDefault="00000000">
            <w:pPr>
              <w:spacing w:line="183" w:lineRule="exact"/>
              <w:ind w:left="288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46FACB9E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ED6652A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11</w:t>
            </w:r>
          </w:p>
        </w:tc>
        <w:tc>
          <w:tcPr>
            <w:tcW w:w="6935" w:type="dxa"/>
            <w:tcBorders>
              <w:top w:val="single" w:sz="2" w:space="0" w:color="000000"/>
              <w:bottom w:val="single" w:sz="2" w:space="0" w:color="000000"/>
            </w:tcBorders>
          </w:tcPr>
          <w:p w14:paraId="61F3E8AD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m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ma</w:t>
            </w:r>
          </w:p>
        </w:tc>
        <w:tc>
          <w:tcPr>
            <w:tcW w:w="4435" w:type="dxa"/>
            <w:tcBorders>
              <w:top w:val="single" w:sz="2" w:space="0" w:color="000000"/>
              <w:bottom w:val="single" w:sz="2" w:space="0" w:color="000000"/>
            </w:tcBorders>
          </w:tcPr>
          <w:p w14:paraId="65322EAE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5135B063" w14:textId="77777777" w:rsidR="00510654" w:rsidRDefault="00000000">
            <w:pPr>
              <w:spacing w:before="15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13BCA461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75760F9C" w14:textId="77777777">
        <w:trPr>
          <w:trHeight w:val="340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E6256F3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51</w:t>
            </w:r>
          </w:p>
        </w:tc>
        <w:tc>
          <w:tcPr>
            <w:tcW w:w="69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DAE66FE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44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6B1F962" w14:textId="77777777" w:rsidR="00510654" w:rsidRDefault="00000000">
            <w:pPr>
              <w:spacing w:before="15"/>
              <w:ind w:right="64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0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4B92002" w14:textId="77777777" w:rsidR="00510654" w:rsidRDefault="00000000">
            <w:pPr>
              <w:spacing w:before="15"/>
              <w:ind w:right="30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0DCCC8" w14:textId="77777777" w:rsidR="00510654" w:rsidRDefault="00000000">
            <w:pPr>
              <w:spacing w:before="15"/>
              <w:ind w:left="294" w:right="23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707CFA91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D41D6A5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</w:t>
            </w:r>
          </w:p>
        </w:tc>
        <w:tc>
          <w:tcPr>
            <w:tcW w:w="6935" w:type="dxa"/>
            <w:tcBorders>
              <w:top w:val="single" w:sz="2" w:space="0" w:color="000000"/>
              <w:bottom w:val="single" w:sz="2" w:space="0" w:color="000000"/>
            </w:tcBorders>
          </w:tcPr>
          <w:p w14:paraId="71D46542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financijskoj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i</w:t>
            </w:r>
          </w:p>
        </w:tc>
        <w:tc>
          <w:tcPr>
            <w:tcW w:w="4435" w:type="dxa"/>
            <w:tcBorders>
              <w:top w:val="single" w:sz="2" w:space="0" w:color="000000"/>
              <w:bottom w:val="single" w:sz="2" w:space="0" w:color="000000"/>
            </w:tcBorders>
          </w:tcPr>
          <w:p w14:paraId="7C3D95B3" w14:textId="77777777" w:rsidR="00510654" w:rsidRDefault="00000000">
            <w:pPr>
              <w:spacing w:before="16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0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61A4F6A0" w14:textId="77777777" w:rsidR="00510654" w:rsidRDefault="00000000">
            <w:pPr>
              <w:spacing w:before="16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1096490C" w14:textId="77777777" w:rsidR="00510654" w:rsidRDefault="00000000">
            <w:pPr>
              <w:spacing w:before="16"/>
              <w:ind w:left="288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6FAD4338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05A58923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11</w:t>
            </w:r>
          </w:p>
        </w:tc>
        <w:tc>
          <w:tcPr>
            <w:tcW w:w="6935" w:type="dxa"/>
            <w:tcBorders>
              <w:top w:val="single" w:sz="2" w:space="0" w:color="000000"/>
            </w:tcBorders>
          </w:tcPr>
          <w:p w14:paraId="3A8AABF4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m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ma</w:t>
            </w:r>
          </w:p>
        </w:tc>
        <w:tc>
          <w:tcPr>
            <w:tcW w:w="4435" w:type="dxa"/>
            <w:tcBorders>
              <w:top w:val="single" w:sz="2" w:space="0" w:color="000000"/>
            </w:tcBorders>
          </w:tcPr>
          <w:p w14:paraId="74F377DE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3B4A83BF" w14:textId="77777777" w:rsidR="00510654" w:rsidRDefault="00000000">
            <w:pPr>
              <w:spacing w:before="16" w:line="196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34AD1938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64F8BF4A" w14:textId="77777777" w:rsidR="00510654" w:rsidRDefault="00510654">
      <w:pPr>
        <w:spacing w:before="8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914"/>
        <w:gridCol w:w="3473"/>
        <w:gridCol w:w="1411"/>
        <w:gridCol w:w="1086"/>
      </w:tblGrid>
      <w:tr w:rsidR="00510654" w14:paraId="31212E2D" w14:textId="77777777">
        <w:trPr>
          <w:trHeight w:val="446"/>
        </w:trPr>
        <w:tc>
          <w:tcPr>
            <w:tcW w:w="89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5CF7524" w14:textId="77777777" w:rsidR="00510654" w:rsidRDefault="00000000">
            <w:pPr>
              <w:spacing w:before="16"/>
              <w:ind w:left="27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gram: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13</w:t>
            </w:r>
            <w:r>
              <w:rPr>
                <w:rFonts w:ascii="Calibri" w:eastAsia="Calibri" w:hAnsi="Calibri" w:cs="Calibri"/>
                <w:b/>
                <w:spacing w:val="10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SURADNJ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S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UDRUGAMA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CIVILNOG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DRUŠTVA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VJERSKIM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ZAJEDNICAMA</w:t>
            </w:r>
          </w:p>
        </w:tc>
        <w:tc>
          <w:tcPr>
            <w:tcW w:w="34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2CDB832" w14:textId="77777777" w:rsidR="00510654" w:rsidRDefault="00000000">
            <w:pPr>
              <w:spacing w:before="16"/>
              <w:ind w:right="49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5.65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920595D" w14:textId="77777777" w:rsidR="00510654" w:rsidRDefault="00000000">
            <w:pPr>
              <w:spacing w:before="16"/>
              <w:ind w:right="27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.123,82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91120B9" w14:textId="77777777" w:rsidR="00510654" w:rsidRDefault="00000000">
            <w:pPr>
              <w:spacing w:before="16"/>
              <w:ind w:left="26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3,57%</w:t>
            </w:r>
          </w:p>
        </w:tc>
      </w:tr>
      <w:tr w:rsidR="00510654" w14:paraId="16C60A33" w14:textId="77777777">
        <w:trPr>
          <w:trHeight w:val="503"/>
        </w:trPr>
        <w:tc>
          <w:tcPr>
            <w:tcW w:w="89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0F54D70" w14:textId="77777777" w:rsidR="00510654" w:rsidRDefault="00000000">
            <w:pPr>
              <w:spacing w:before="16"/>
              <w:ind w:left="471" w:right="3841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SUFINANCIRANJE LOKALNE AKCIJSKE GRUPE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17</w:t>
            </w:r>
          </w:p>
        </w:tc>
        <w:tc>
          <w:tcPr>
            <w:tcW w:w="34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DA89A67" w14:textId="77777777" w:rsidR="00510654" w:rsidRDefault="00000000">
            <w:pPr>
              <w:spacing w:before="16"/>
              <w:ind w:right="490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.0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8383DA9" w14:textId="77777777" w:rsidR="00510654" w:rsidRDefault="00000000">
            <w:pPr>
              <w:spacing w:before="16"/>
              <w:ind w:right="26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.300,00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0A22082" w14:textId="77777777" w:rsidR="00510654" w:rsidRDefault="00000000">
            <w:pPr>
              <w:spacing w:before="16"/>
              <w:ind w:left="276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2,50%</w:t>
            </w:r>
          </w:p>
        </w:tc>
      </w:tr>
      <w:tr w:rsidR="00510654" w14:paraId="7C6CDCBA" w14:textId="77777777">
        <w:trPr>
          <w:trHeight w:val="341"/>
        </w:trPr>
        <w:tc>
          <w:tcPr>
            <w:tcW w:w="89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681FA74" w14:textId="77777777" w:rsidR="00510654" w:rsidRDefault="00000000">
            <w:pPr>
              <w:spacing w:before="16"/>
              <w:ind w:left="49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34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3720943" w14:textId="77777777" w:rsidR="00510654" w:rsidRDefault="00000000">
            <w:pPr>
              <w:spacing w:before="16"/>
              <w:ind w:right="49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.0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8DA1001" w14:textId="77777777" w:rsidR="00510654" w:rsidRDefault="00000000">
            <w:pPr>
              <w:spacing w:before="16"/>
              <w:ind w:right="26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300,00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A4C6D5" w14:textId="77777777" w:rsidR="00510654" w:rsidRDefault="00000000">
            <w:pPr>
              <w:spacing w:before="16"/>
              <w:ind w:left="27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,50%</w:t>
            </w:r>
          </w:p>
        </w:tc>
      </w:tr>
    </w:tbl>
    <w:p w14:paraId="775CB571" w14:textId="77777777" w:rsidR="00510654" w:rsidRDefault="00510654">
      <w:pPr>
        <w:rPr>
          <w:rFonts w:ascii="Calibri" w:eastAsia="Calibri" w:hAnsi="Calibri" w:cs="Calibri"/>
          <w:sz w:val="18"/>
          <w:lang w:val=""/>
        </w:rPr>
        <w:sectPr w:rsidR="00510654">
          <w:headerReference w:type="default" r:id="rId48"/>
          <w:footerReference w:type="default" r:id="rId49"/>
          <w:pgSz w:w="16850" w:h="11910" w:orient="landscape"/>
          <w:pgMar w:top="960" w:right="980" w:bottom="980" w:left="740" w:header="0" w:footer="794" w:gutter="0"/>
          <w:cols w:space="720"/>
        </w:sectPr>
      </w:pPr>
    </w:p>
    <w:p w14:paraId="3AA9A337" w14:textId="77777777" w:rsidR="00510654" w:rsidRDefault="00000000">
      <w:pPr>
        <w:spacing w:before="17"/>
        <w:ind w:left="1050"/>
        <w:rPr>
          <w:rFonts w:ascii="Calibri" w:eastAsia="Calibri" w:hAnsi="Calibri" w:cs="Calibri"/>
          <w:sz w:val="18"/>
          <w:szCs w:val="18"/>
          <w:lang w:val=""/>
        </w:rPr>
      </w:pPr>
      <w:r>
        <w:pict w14:anchorId="343D4D8E">
          <v:group id="_x0000_s2062" style="position:absolute;left:0;text-align:left;margin-left:42.45pt;margin-top:48.25pt;width:744.2pt;height:17.4pt;z-index:-251638784;mso-position-horizontal-relative:page;mso-position-vertical-relative:page" coordorigin="849,965" coordsize="14884,348">
            <v:rect id="_x0000_s2064" style="position:absolute;left:848;top:964;width:14884;height:348" fillcolor="#cfc" stroked="f"/>
            <v:shape id="_x0000_s2063" style="position:absolute;left:849;top:964;width:14879;height:346" coordorigin="850,965" coordsize="14879,346" o:spt="100" adj="0,,0" path="m15728,1308r-14878,l850,1310r14878,l15728,1308xm15728,965l850,965r,2l15728,967r,-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Calibri" w:eastAsia="Calibri" w:hAnsi="Calibri" w:cs="Calibri"/>
          <w:sz w:val="18"/>
          <w:szCs w:val="18"/>
          <w:lang w:val=""/>
        </w:rPr>
        <w:t>38</w:t>
      </w:r>
      <w:r>
        <w:rPr>
          <w:rFonts w:ascii="Calibri" w:eastAsia="Calibri" w:hAnsi="Calibri" w:cs="Calibri"/>
          <w:spacing w:val="12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Ostali</w:t>
      </w:r>
      <w:r>
        <w:rPr>
          <w:rFonts w:ascii="Calibri" w:eastAsia="Calibri" w:hAnsi="Calibri" w:cs="Calibri"/>
          <w:spacing w:val="-3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rashodi</w:t>
      </w:r>
    </w:p>
    <w:p w14:paraId="18E755DE" w14:textId="77777777" w:rsidR="00510654" w:rsidRDefault="00000000">
      <w:pPr>
        <w:spacing w:before="17"/>
        <w:ind w:left="1050"/>
        <w:rPr>
          <w:rFonts w:ascii="Calibri" w:eastAsia="Calibri" w:hAnsi="Calibri" w:cs="Calibri"/>
          <w:sz w:val="18"/>
          <w:szCs w:val="18"/>
          <w:lang w:val=""/>
        </w:rPr>
      </w:pPr>
      <w:r>
        <w:rPr>
          <w:rFonts w:ascii="Calibri" w:eastAsia="Calibri" w:hAnsi="Calibri" w:cs="Calibri"/>
          <w:sz w:val="18"/>
          <w:szCs w:val="18"/>
          <w:lang w:val=""/>
        </w:rPr>
        <w:br w:type="column"/>
      </w:r>
      <w:r>
        <w:rPr>
          <w:rFonts w:ascii="Calibri" w:eastAsia="Calibri" w:hAnsi="Calibri" w:cs="Calibri"/>
          <w:sz w:val="18"/>
          <w:szCs w:val="18"/>
          <w:lang w:val=""/>
        </w:rPr>
        <w:t>4.000,00</w:t>
      </w:r>
    </w:p>
    <w:p w14:paraId="7DD5D3CD" w14:textId="77777777" w:rsidR="00510654" w:rsidRDefault="00000000">
      <w:pPr>
        <w:spacing w:before="17"/>
        <w:ind w:left="958"/>
        <w:rPr>
          <w:rFonts w:ascii="Calibri" w:eastAsia="Calibri" w:hAnsi="Calibri" w:cs="Calibri"/>
          <w:sz w:val="18"/>
          <w:szCs w:val="18"/>
          <w:lang w:val=""/>
        </w:rPr>
      </w:pPr>
      <w:r>
        <w:rPr>
          <w:rFonts w:ascii="Calibri" w:eastAsia="Calibri" w:hAnsi="Calibri" w:cs="Calibri"/>
          <w:sz w:val="18"/>
          <w:szCs w:val="18"/>
          <w:lang w:val=""/>
        </w:rPr>
        <w:br w:type="column"/>
      </w:r>
      <w:r>
        <w:rPr>
          <w:rFonts w:ascii="Calibri" w:eastAsia="Calibri" w:hAnsi="Calibri" w:cs="Calibri"/>
          <w:sz w:val="18"/>
          <w:szCs w:val="18"/>
          <w:lang w:val=""/>
        </w:rPr>
        <w:t>1.300,00</w:t>
      </w:r>
    </w:p>
    <w:p w14:paraId="0F2B5B7B" w14:textId="77777777" w:rsidR="00510654" w:rsidRDefault="00000000">
      <w:pPr>
        <w:spacing w:before="17"/>
        <w:ind w:left="503"/>
        <w:rPr>
          <w:rFonts w:ascii="Calibri" w:eastAsia="Calibri" w:hAnsi="Calibri" w:cs="Calibri"/>
          <w:sz w:val="18"/>
          <w:szCs w:val="18"/>
          <w:lang w:val=""/>
        </w:rPr>
      </w:pPr>
      <w:r>
        <w:rPr>
          <w:rFonts w:ascii="Calibri" w:eastAsia="Calibri" w:hAnsi="Calibri" w:cs="Calibri"/>
          <w:sz w:val="18"/>
          <w:szCs w:val="18"/>
          <w:lang w:val=""/>
        </w:rPr>
        <w:br w:type="column"/>
      </w:r>
      <w:r>
        <w:rPr>
          <w:rFonts w:ascii="Calibri" w:eastAsia="Calibri" w:hAnsi="Calibri" w:cs="Calibri"/>
          <w:sz w:val="18"/>
          <w:szCs w:val="18"/>
          <w:lang w:val=""/>
        </w:rPr>
        <w:t>32,50%</w:t>
      </w:r>
    </w:p>
    <w:p w14:paraId="0D6148D7" w14:textId="77777777" w:rsidR="00510654" w:rsidRDefault="00510654">
      <w:pPr>
        <w:rPr>
          <w:rFonts w:ascii="Calibri" w:eastAsia="Calibri" w:hAnsi="Calibri" w:cs="Calibri"/>
          <w:lang w:val=""/>
        </w:rPr>
        <w:sectPr w:rsidR="00510654">
          <w:type w:val="continuous"/>
          <w:pgSz w:w="16850" w:h="11910" w:orient="landscape"/>
          <w:pgMar w:top="840" w:right="980" w:bottom="980" w:left="740" w:header="720" w:footer="720" w:gutter="0"/>
          <w:cols w:num="4" w:space="720" w:equalWidth="0">
            <w:col w:w="2374" w:space="7929"/>
            <w:col w:w="1691" w:space="40"/>
            <w:col w:w="1598" w:space="39"/>
            <w:col w:w="1459" w:space="0"/>
          </w:cols>
        </w:sectPr>
      </w:pPr>
    </w:p>
    <w:p w14:paraId="68341AB3" w14:textId="77777777" w:rsidR="00510654" w:rsidRDefault="00000000">
      <w:pPr>
        <w:tabs>
          <w:tab w:val="left" w:pos="12991"/>
        </w:tabs>
        <w:spacing w:before="17" w:after="30"/>
        <w:ind w:left="868"/>
        <w:rPr>
          <w:rFonts w:ascii="Calibri" w:eastAsia="Calibri" w:hAnsi="Calibri" w:cs="Calibri"/>
          <w:sz w:val="18"/>
          <w:szCs w:val="18"/>
          <w:lang w:val=""/>
        </w:rPr>
      </w:pPr>
      <w:r>
        <w:rPr>
          <w:rFonts w:ascii="Calibri" w:eastAsia="Calibri" w:hAnsi="Calibri" w:cs="Calibri"/>
          <w:sz w:val="18"/>
          <w:szCs w:val="18"/>
          <w:lang w:val=""/>
        </w:rPr>
        <w:lastRenderedPageBreak/>
        <w:t>3811</w:t>
      </w:r>
      <w:r>
        <w:rPr>
          <w:rFonts w:ascii="Calibri" w:eastAsia="Calibri" w:hAnsi="Calibri" w:cs="Calibri"/>
          <w:spacing w:val="52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Tekuće</w:t>
      </w:r>
      <w:r>
        <w:rPr>
          <w:rFonts w:ascii="Calibri" w:eastAsia="Calibri" w:hAnsi="Calibri" w:cs="Calibri"/>
          <w:spacing w:val="-2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donacije</w:t>
      </w:r>
      <w:r>
        <w:rPr>
          <w:rFonts w:ascii="Calibri" w:eastAsia="Calibri" w:hAnsi="Calibri" w:cs="Calibri"/>
          <w:spacing w:val="-2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u</w:t>
      </w:r>
      <w:r>
        <w:rPr>
          <w:rFonts w:ascii="Calibri" w:eastAsia="Calibri" w:hAnsi="Calibri" w:cs="Calibri"/>
          <w:spacing w:val="-1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novcu</w:t>
      </w:r>
      <w:r>
        <w:rPr>
          <w:rFonts w:ascii="Calibri" w:eastAsia="Calibri" w:hAnsi="Calibri" w:cs="Calibri"/>
          <w:sz w:val="18"/>
          <w:szCs w:val="18"/>
          <w:lang w:val=""/>
        </w:rPr>
        <w:tab/>
        <w:t>1.300,00</w:t>
      </w: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527"/>
        <w:gridCol w:w="4934"/>
        <w:gridCol w:w="1386"/>
        <w:gridCol w:w="1037"/>
      </w:tblGrid>
      <w:tr w:rsidR="00510654" w14:paraId="162C5610" w14:textId="77777777">
        <w:trPr>
          <w:trHeight w:val="506"/>
        </w:trPr>
        <w:tc>
          <w:tcPr>
            <w:tcW w:w="75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1F12084" w14:textId="77777777" w:rsidR="00510654" w:rsidRDefault="00000000">
            <w:pPr>
              <w:spacing w:before="15"/>
              <w:ind w:left="470" w:right="3091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DONACIJE VJERSKIM ZAJEDNICAM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45</w:t>
            </w:r>
          </w:p>
        </w:tc>
        <w:tc>
          <w:tcPr>
            <w:tcW w:w="49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A79397B" w14:textId="77777777" w:rsidR="00510654" w:rsidRDefault="00000000">
            <w:pPr>
              <w:spacing w:before="15"/>
              <w:ind w:right="56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.800,00</w:t>
            </w:r>
          </w:p>
        </w:tc>
        <w:tc>
          <w:tcPr>
            <w:tcW w:w="1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79EC8C5" w14:textId="77777777" w:rsidR="00510654" w:rsidRDefault="00000000">
            <w:pPr>
              <w:spacing w:before="15"/>
              <w:ind w:right="31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0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1892A65" w14:textId="77777777" w:rsidR="00510654" w:rsidRDefault="00000000">
            <w:pPr>
              <w:spacing w:before="15"/>
              <w:ind w:left="295" w:right="246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,70%</w:t>
            </w:r>
          </w:p>
        </w:tc>
      </w:tr>
      <w:tr w:rsidR="00510654" w14:paraId="38218947" w14:textId="77777777">
        <w:trPr>
          <w:trHeight w:val="338"/>
        </w:trPr>
        <w:tc>
          <w:tcPr>
            <w:tcW w:w="75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DEE5078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9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91EF52" w14:textId="77777777" w:rsidR="00510654" w:rsidRDefault="00000000">
            <w:pPr>
              <w:spacing w:before="16"/>
              <w:ind w:right="5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.800,00</w:t>
            </w:r>
          </w:p>
        </w:tc>
        <w:tc>
          <w:tcPr>
            <w:tcW w:w="1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9713ED" w14:textId="77777777" w:rsidR="00510654" w:rsidRDefault="00000000">
            <w:pPr>
              <w:spacing w:before="16"/>
              <w:ind w:right="31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0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E43DBD" w14:textId="77777777" w:rsidR="00510654" w:rsidRDefault="00000000">
            <w:pPr>
              <w:spacing w:before="16"/>
              <w:ind w:left="295" w:right="245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,70%</w:t>
            </w:r>
          </w:p>
        </w:tc>
      </w:tr>
    </w:tbl>
    <w:p w14:paraId="799C27F4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714"/>
        <w:gridCol w:w="4565"/>
        <w:gridCol w:w="1388"/>
        <w:gridCol w:w="1044"/>
      </w:tblGrid>
      <w:tr w:rsidR="00510654" w14:paraId="2015F206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76B5C08F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</w:t>
            </w:r>
          </w:p>
        </w:tc>
        <w:tc>
          <w:tcPr>
            <w:tcW w:w="6714" w:type="dxa"/>
            <w:tcBorders>
              <w:bottom w:val="single" w:sz="2" w:space="0" w:color="000000"/>
            </w:tcBorders>
          </w:tcPr>
          <w:p w14:paraId="35A93725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565" w:type="dxa"/>
            <w:tcBorders>
              <w:bottom w:val="single" w:sz="2" w:space="0" w:color="000000"/>
            </w:tcBorders>
          </w:tcPr>
          <w:p w14:paraId="37B55065" w14:textId="77777777" w:rsidR="00510654" w:rsidRDefault="00000000">
            <w:pPr>
              <w:spacing w:line="183" w:lineRule="exact"/>
              <w:ind w:right="5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.800,00</w:t>
            </w:r>
          </w:p>
        </w:tc>
        <w:tc>
          <w:tcPr>
            <w:tcW w:w="1388" w:type="dxa"/>
            <w:tcBorders>
              <w:bottom w:val="single" w:sz="2" w:space="0" w:color="000000"/>
            </w:tcBorders>
          </w:tcPr>
          <w:p w14:paraId="41DA173F" w14:textId="77777777" w:rsidR="00510654" w:rsidRDefault="00000000">
            <w:pPr>
              <w:spacing w:line="183" w:lineRule="exact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00,00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66BA9C95" w14:textId="77777777" w:rsidR="00510654" w:rsidRDefault="00000000">
            <w:pPr>
              <w:spacing w:line="183" w:lineRule="exact"/>
              <w:ind w:left="31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,70%</w:t>
            </w:r>
          </w:p>
        </w:tc>
      </w:tr>
      <w:tr w:rsidR="00510654" w14:paraId="41EBC30C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4F28742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11</w:t>
            </w:r>
          </w:p>
        </w:tc>
        <w:tc>
          <w:tcPr>
            <w:tcW w:w="6714" w:type="dxa"/>
            <w:tcBorders>
              <w:top w:val="single" w:sz="2" w:space="0" w:color="000000"/>
              <w:bottom w:val="single" w:sz="2" w:space="0" w:color="000000"/>
            </w:tcBorders>
          </w:tcPr>
          <w:p w14:paraId="673B8F7E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naci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ovcu</w:t>
            </w:r>
          </w:p>
        </w:tc>
        <w:tc>
          <w:tcPr>
            <w:tcW w:w="4565" w:type="dxa"/>
            <w:tcBorders>
              <w:top w:val="single" w:sz="2" w:space="0" w:color="000000"/>
              <w:bottom w:val="single" w:sz="2" w:space="0" w:color="000000"/>
            </w:tcBorders>
          </w:tcPr>
          <w:p w14:paraId="72FCCE87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88" w:type="dxa"/>
            <w:tcBorders>
              <w:top w:val="single" w:sz="2" w:space="0" w:color="000000"/>
              <w:bottom w:val="single" w:sz="2" w:space="0" w:color="000000"/>
            </w:tcBorders>
          </w:tcPr>
          <w:p w14:paraId="678C179D" w14:textId="77777777" w:rsidR="00510654" w:rsidRDefault="00000000">
            <w:pPr>
              <w:spacing w:before="15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0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0472C492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726E11DC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0CA66B12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21</w:t>
            </w:r>
          </w:p>
        </w:tc>
        <w:tc>
          <w:tcPr>
            <w:tcW w:w="6714" w:type="dxa"/>
            <w:tcBorders>
              <w:top w:val="single" w:sz="2" w:space="0" w:color="000000"/>
            </w:tcBorders>
          </w:tcPr>
          <w:p w14:paraId="67663E7E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apitaln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nacij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profitnim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rganizacijama</w:t>
            </w:r>
          </w:p>
        </w:tc>
        <w:tc>
          <w:tcPr>
            <w:tcW w:w="4565" w:type="dxa"/>
            <w:tcBorders>
              <w:top w:val="single" w:sz="2" w:space="0" w:color="000000"/>
            </w:tcBorders>
          </w:tcPr>
          <w:p w14:paraId="58786760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388" w:type="dxa"/>
            <w:tcBorders>
              <w:top w:val="single" w:sz="2" w:space="0" w:color="000000"/>
            </w:tcBorders>
          </w:tcPr>
          <w:p w14:paraId="1E22B487" w14:textId="77777777" w:rsidR="00510654" w:rsidRDefault="00000000">
            <w:pPr>
              <w:spacing w:before="16" w:line="196" w:lineRule="exact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3474730A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03B00CDA" w14:textId="77777777" w:rsidR="00510654" w:rsidRDefault="00510654">
      <w:pPr>
        <w:spacing w:before="10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453"/>
        <w:gridCol w:w="5007"/>
        <w:gridCol w:w="1340"/>
        <w:gridCol w:w="1081"/>
      </w:tblGrid>
      <w:tr w:rsidR="00510654" w14:paraId="63A5FD4F" w14:textId="77777777">
        <w:trPr>
          <w:trHeight w:val="503"/>
        </w:trPr>
        <w:tc>
          <w:tcPr>
            <w:tcW w:w="7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3E9B847" w14:textId="77777777" w:rsidR="00510654" w:rsidRDefault="00000000">
            <w:pPr>
              <w:spacing w:before="15"/>
              <w:ind w:left="471" w:right="3391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ČLANARINA U UDRUZI OPĆIN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132</w:t>
            </w:r>
          </w:p>
        </w:tc>
        <w:tc>
          <w:tcPr>
            <w:tcW w:w="50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84F2E4C" w14:textId="77777777" w:rsidR="00510654" w:rsidRDefault="00000000">
            <w:pPr>
              <w:spacing w:before="15"/>
              <w:ind w:right="56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850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0AFDD6B" w14:textId="77777777" w:rsidR="00510654" w:rsidRDefault="00000000">
            <w:pPr>
              <w:spacing w:before="15"/>
              <w:ind w:right="26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23,82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5CE3A78" w14:textId="77777777" w:rsidR="00510654" w:rsidRDefault="00000000">
            <w:pPr>
              <w:spacing w:before="15"/>
              <w:ind w:left="251" w:right="242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9,86%</w:t>
            </w:r>
          </w:p>
        </w:tc>
      </w:tr>
      <w:tr w:rsidR="00510654" w14:paraId="73457556" w14:textId="77777777">
        <w:trPr>
          <w:trHeight w:val="340"/>
        </w:trPr>
        <w:tc>
          <w:tcPr>
            <w:tcW w:w="7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1F3B93B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50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15FE1A" w14:textId="77777777" w:rsidR="00510654" w:rsidRDefault="00000000">
            <w:pPr>
              <w:spacing w:before="16"/>
              <w:ind w:right="56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50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CC1F40E" w14:textId="77777777" w:rsidR="00510654" w:rsidRDefault="00000000">
            <w:pPr>
              <w:spacing w:before="16"/>
              <w:ind w:right="2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3,82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7BC70EF" w14:textId="77777777" w:rsidR="00510654" w:rsidRDefault="00000000">
            <w:pPr>
              <w:spacing w:before="16"/>
              <w:ind w:left="251" w:right="241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9,86%</w:t>
            </w:r>
          </w:p>
        </w:tc>
      </w:tr>
    </w:tbl>
    <w:p w14:paraId="4AB34F64" w14:textId="77777777" w:rsidR="00510654" w:rsidRDefault="00510654">
      <w:pPr>
        <w:spacing w:before="6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5819"/>
        <w:gridCol w:w="5459"/>
        <w:gridCol w:w="1342"/>
        <w:gridCol w:w="1089"/>
      </w:tblGrid>
      <w:tr w:rsidR="00510654" w14:paraId="373411CA" w14:textId="77777777">
        <w:trPr>
          <w:trHeight w:val="213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5BF97F93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5819" w:type="dxa"/>
            <w:tcBorders>
              <w:bottom w:val="single" w:sz="2" w:space="0" w:color="000000"/>
            </w:tcBorders>
          </w:tcPr>
          <w:p w14:paraId="0DA018DA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5459" w:type="dxa"/>
            <w:tcBorders>
              <w:bottom w:val="single" w:sz="2" w:space="0" w:color="000000"/>
            </w:tcBorders>
          </w:tcPr>
          <w:p w14:paraId="51E60CA1" w14:textId="77777777" w:rsidR="00510654" w:rsidRDefault="00000000">
            <w:pPr>
              <w:spacing w:line="183" w:lineRule="exact"/>
              <w:ind w:right="5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50,00</w:t>
            </w:r>
          </w:p>
        </w:tc>
        <w:tc>
          <w:tcPr>
            <w:tcW w:w="1342" w:type="dxa"/>
            <w:tcBorders>
              <w:bottom w:val="single" w:sz="2" w:space="0" w:color="000000"/>
            </w:tcBorders>
          </w:tcPr>
          <w:p w14:paraId="017F677D" w14:textId="77777777" w:rsidR="00510654" w:rsidRDefault="00000000">
            <w:pPr>
              <w:spacing w:line="183" w:lineRule="exact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3,82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0FB1E893" w14:textId="77777777" w:rsidR="00510654" w:rsidRDefault="00000000">
            <w:pPr>
              <w:spacing w:line="183" w:lineRule="exact"/>
              <w:ind w:left="272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9,86%</w:t>
            </w:r>
          </w:p>
        </w:tc>
      </w:tr>
      <w:tr w:rsidR="00510654" w14:paraId="36E608C7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639B552D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4</w:t>
            </w:r>
          </w:p>
        </w:tc>
        <w:tc>
          <w:tcPr>
            <w:tcW w:w="5819" w:type="dxa"/>
            <w:tcBorders>
              <w:top w:val="single" w:sz="2" w:space="0" w:color="000000"/>
            </w:tcBorders>
          </w:tcPr>
          <w:p w14:paraId="591F78F6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Članarine</w:t>
            </w:r>
          </w:p>
        </w:tc>
        <w:tc>
          <w:tcPr>
            <w:tcW w:w="5459" w:type="dxa"/>
            <w:tcBorders>
              <w:top w:val="single" w:sz="2" w:space="0" w:color="000000"/>
            </w:tcBorders>
          </w:tcPr>
          <w:p w14:paraId="27705880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342" w:type="dxa"/>
            <w:tcBorders>
              <w:top w:val="single" w:sz="2" w:space="0" w:color="000000"/>
            </w:tcBorders>
          </w:tcPr>
          <w:p w14:paraId="1BFFE5E4" w14:textId="77777777" w:rsidR="00510654" w:rsidRDefault="00000000">
            <w:pPr>
              <w:spacing w:before="16" w:line="196" w:lineRule="exact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3,82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432328EE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31EB9DB9" w14:textId="77777777" w:rsidR="00510654" w:rsidRDefault="00510654">
      <w:pPr>
        <w:spacing w:before="8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250"/>
        <w:gridCol w:w="4092"/>
        <w:gridCol w:w="1456"/>
        <w:gridCol w:w="1086"/>
      </w:tblGrid>
      <w:tr w:rsidR="00510654" w14:paraId="197A8482" w14:textId="77777777">
        <w:trPr>
          <w:trHeight w:val="446"/>
        </w:trPr>
        <w:tc>
          <w:tcPr>
            <w:tcW w:w="82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70E9D78" w14:textId="77777777" w:rsidR="00510654" w:rsidRDefault="00000000">
            <w:pPr>
              <w:spacing w:before="16"/>
              <w:ind w:left="27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gram: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14</w:t>
            </w:r>
            <w:r>
              <w:rPr>
                <w:rFonts w:ascii="Calibri" w:eastAsia="Calibri" w:hAnsi="Calibri" w:cs="Calibri"/>
                <w:b/>
                <w:spacing w:val="1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JAVNE POTREB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GOJU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BRAZOVANJU</w:t>
            </w:r>
          </w:p>
        </w:tc>
        <w:tc>
          <w:tcPr>
            <w:tcW w:w="40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6BBE793" w14:textId="77777777" w:rsidR="00510654" w:rsidRDefault="00000000">
            <w:pPr>
              <w:spacing w:before="16"/>
              <w:ind w:right="45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52.9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1AFCA38" w14:textId="77777777" w:rsidR="00510654" w:rsidRDefault="00000000">
            <w:pPr>
              <w:spacing w:before="16"/>
              <w:ind w:right="270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74.494,60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FED9BB0" w14:textId="77777777" w:rsidR="00510654" w:rsidRDefault="00000000">
            <w:pPr>
              <w:spacing w:before="16"/>
              <w:ind w:left="26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3,47%</w:t>
            </w:r>
          </w:p>
        </w:tc>
      </w:tr>
      <w:tr w:rsidR="00510654" w14:paraId="4FBBD391" w14:textId="77777777">
        <w:trPr>
          <w:trHeight w:val="503"/>
        </w:trPr>
        <w:tc>
          <w:tcPr>
            <w:tcW w:w="82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C3A3357" w14:textId="77777777" w:rsidR="00510654" w:rsidRDefault="00000000">
            <w:pPr>
              <w:spacing w:before="16"/>
              <w:ind w:left="471" w:right="2273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TROŠKOVI PREDŠKOLSKOG ODGOJA I DJEČJE IGRAONICE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46</w:t>
            </w:r>
          </w:p>
        </w:tc>
        <w:tc>
          <w:tcPr>
            <w:tcW w:w="40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FD0485A" w14:textId="77777777" w:rsidR="00510654" w:rsidRDefault="00000000">
            <w:pPr>
              <w:spacing w:before="16"/>
              <w:ind w:right="44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9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47483ED" w14:textId="77777777" w:rsidR="00510654" w:rsidRDefault="00000000">
            <w:pPr>
              <w:spacing w:before="16"/>
              <w:ind w:right="26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92,80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4F61621" w14:textId="77777777" w:rsidR="00510654" w:rsidRDefault="00000000">
            <w:pPr>
              <w:spacing w:before="16"/>
              <w:ind w:left="276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2,53%</w:t>
            </w:r>
          </w:p>
        </w:tc>
      </w:tr>
      <w:tr w:rsidR="00510654" w14:paraId="4AB9E1FF" w14:textId="77777777">
        <w:trPr>
          <w:trHeight w:val="341"/>
        </w:trPr>
        <w:tc>
          <w:tcPr>
            <w:tcW w:w="82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3B04ADF" w14:textId="77777777" w:rsidR="00510654" w:rsidRDefault="00000000">
            <w:pPr>
              <w:spacing w:before="16"/>
              <w:ind w:left="49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0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D354E1D" w14:textId="77777777" w:rsidR="00510654" w:rsidRDefault="00000000">
            <w:pPr>
              <w:spacing w:before="16"/>
              <w:ind w:right="44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02872E" w14:textId="77777777" w:rsidR="00510654" w:rsidRDefault="00000000">
            <w:pPr>
              <w:spacing w:before="16"/>
              <w:ind w:right="26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92,80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9089E9E" w14:textId="77777777" w:rsidR="00510654" w:rsidRDefault="00000000">
            <w:pPr>
              <w:spacing w:before="16"/>
              <w:ind w:left="27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,53%</w:t>
            </w:r>
          </w:p>
        </w:tc>
      </w:tr>
    </w:tbl>
    <w:p w14:paraId="581FE23B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7292"/>
        <w:gridCol w:w="3987"/>
        <w:gridCol w:w="1342"/>
        <w:gridCol w:w="1089"/>
      </w:tblGrid>
      <w:tr w:rsidR="00510654" w14:paraId="43B723F2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5A36CF2B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7292" w:type="dxa"/>
            <w:tcBorders>
              <w:bottom w:val="single" w:sz="2" w:space="0" w:color="000000"/>
            </w:tcBorders>
          </w:tcPr>
          <w:p w14:paraId="03B68761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3987" w:type="dxa"/>
            <w:tcBorders>
              <w:bottom w:val="single" w:sz="2" w:space="0" w:color="000000"/>
            </w:tcBorders>
          </w:tcPr>
          <w:p w14:paraId="0C745727" w14:textId="77777777" w:rsidR="00510654" w:rsidRDefault="00000000">
            <w:pPr>
              <w:spacing w:line="183" w:lineRule="exact"/>
              <w:ind w:right="5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00,00</w:t>
            </w:r>
          </w:p>
        </w:tc>
        <w:tc>
          <w:tcPr>
            <w:tcW w:w="1342" w:type="dxa"/>
            <w:tcBorders>
              <w:bottom w:val="single" w:sz="2" w:space="0" w:color="000000"/>
            </w:tcBorders>
          </w:tcPr>
          <w:p w14:paraId="66402E82" w14:textId="77777777" w:rsidR="00510654" w:rsidRDefault="00000000">
            <w:pPr>
              <w:spacing w:line="183" w:lineRule="exact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47452C09" w14:textId="77777777" w:rsidR="00510654" w:rsidRDefault="00000000">
            <w:pPr>
              <w:spacing w:line="183" w:lineRule="exact"/>
              <w:ind w:right="27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457B4AB5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3EACA1D" w14:textId="77777777" w:rsidR="00510654" w:rsidRDefault="00000000">
            <w:pPr>
              <w:spacing w:before="16"/>
              <w:ind w:right="4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1</w:t>
            </w:r>
          </w:p>
        </w:tc>
        <w:tc>
          <w:tcPr>
            <w:tcW w:w="7292" w:type="dxa"/>
            <w:tcBorders>
              <w:top w:val="single" w:sz="2" w:space="0" w:color="000000"/>
              <w:bottom w:val="single" w:sz="2" w:space="0" w:color="000000"/>
            </w:tcBorders>
          </w:tcPr>
          <w:p w14:paraId="41589426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lefona,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št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jevoza</w:t>
            </w:r>
          </w:p>
        </w:tc>
        <w:tc>
          <w:tcPr>
            <w:tcW w:w="3987" w:type="dxa"/>
            <w:tcBorders>
              <w:top w:val="single" w:sz="2" w:space="0" w:color="000000"/>
              <w:bottom w:val="single" w:sz="2" w:space="0" w:color="000000"/>
            </w:tcBorders>
          </w:tcPr>
          <w:p w14:paraId="7E3858EE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42" w:type="dxa"/>
            <w:tcBorders>
              <w:top w:val="single" w:sz="2" w:space="0" w:color="000000"/>
              <w:bottom w:val="single" w:sz="2" w:space="0" w:color="000000"/>
            </w:tcBorders>
          </w:tcPr>
          <w:p w14:paraId="52B8AE93" w14:textId="77777777" w:rsidR="00510654" w:rsidRDefault="00000000">
            <w:pPr>
              <w:spacing w:before="16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120E3105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854950B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5EDDCF2" w14:textId="77777777" w:rsidR="00510654" w:rsidRDefault="00000000">
            <w:pPr>
              <w:spacing w:before="15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</w:t>
            </w:r>
          </w:p>
        </w:tc>
        <w:tc>
          <w:tcPr>
            <w:tcW w:w="7292" w:type="dxa"/>
            <w:tcBorders>
              <w:top w:val="single" w:sz="2" w:space="0" w:color="000000"/>
              <w:bottom w:val="single" w:sz="2" w:space="0" w:color="000000"/>
            </w:tcBorders>
          </w:tcPr>
          <w:p w14:paraId="3141E590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a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ozemstvo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nutar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e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žave</w:t>
            </w:r>
          </w:p>
        </w:tc>
        <w:tc>
          <w:tcPr>
            <w:tcW w:w="3987" w:type="dxa"/>
            <w:tcBorders>
              <w:top w:val="single" w:sz="2" w:space="0" w:color="000000"/>
              <w:bottom w:val="single" w:sz="2" w:space="0" w:color="000000"/>
            </w:tcBorders>
          </w:tcPr>
          <w:p w14:paraId="4810A140" w14:textId="77777777" w:rsidR="00510654" w:rsidRDefault="00000000">
            <w:pPr>
              <w:spacing w:before="15"/>
              <w:ind w:right="5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0,00</w:t>
            </w:r>
          </w:p>
        </w:tc>
        <w:tc>
          <w:tcPr>
            <w:tcW w:w="1342" w:type="dxa"/>
            <w:tcBorders>
              <w:top w:val="single" w:sz="2" w:space="0" w:color="000000"/>
              <w:bottom w:val="single" w:sz="2" w:space="0" w:color="000000"/>
            </w:tcBorders>
          </w:tcPr>
          <w:p w14:paraId="4106E938" w14:textId="77777777" w:rsidR="00510654" w:rsidRDefault="00000000">
            <w:pPr>
              <w:spacing w:before="15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92,8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412DE26F" w14:textId="77777777" w:rsidR="00510654" w:rsidRDefault="00000000">
            <w:pPr>
              <w:spacing w:before="15"/>
              <w:ind w:right="27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8,56%</w:t>
            </w:r>
          </w:p>
        </w:tc>
      </w:tr>
      <w:tr w:rsidR="00510654" w14:paraId="1250F041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7FE67CDE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61</w:t>
            </w:r>
          </w:p>
        </w:tc>
        <w:tc>
          <w:tcPr>
            <w:tcW w:w="7292" w:type="dxa"/>
            <w:tcBorders>
              <w:top w:val="single" w:sz="2" w:space="0" w:color="000000"/>
            </w:tcBorders>
          </w:tcPr>
          <w:p w14:paraId="4851417E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skim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orisnicim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gih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a</w:t>
            </w:r>
          </w:p>
        </w:tc>
        <w:tc>
          <w:tcPr>
            <w:tcW w:w="3987" w:type="dxa"/>
            <w:tcBorders>
              <w:top w:val="single" w:sz="2" w:space="0" w:color="000000"/>
            </w:tcBorders>
          </w:tcPr>
          <w:p w14:paraId="704A4787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342" w:type="dxa"/>
            <w:tcBorders>
              <w:top w:val="single" w:sz="2" w:space="0" w:color="000000"/>
            </w:tcBorders>
          </w:tcPr>
          <w:p w14:paraId="6CA6EE31" w14:textId="77777777" w:rsidR="00510654" w:rsidRDefault="00000000">
            <w:pPr>
              <w:spacing w:before="16" w:line="196" w:lineRule="exact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92,80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5B0CBA38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461DB565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460"/>
        <w:gridCol w:w="4001"/>
        <w:gridCol w:w="1341"/>
        <w:gridCol w:w="1083"/>
      </w:tblGrid>
      <w:tr w:rsidR="00510654" w14:paraId="01F9CEF2" w14:textId="77777777">
        <w:trPr>
          <w:trHeight w:val="503"/>
        </w:trPr>
        <w:tc>
          <w:tcPr>
            <w:tcW w:w="84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CC4BDFA" w14:textId="77777777" w:rsidR="00510654" w:rsidRDefault="00000000">
            <w:pPr>
              <w:spacing w:before="15"/>
              <w:ind w:left="471" w:right="2243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SUFINANCIRANJE TROŠKOVA PRIJEVOZA SREDNJOŠKOLAC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47</w:t>
            </w:r>
          </w:p>
        </w:tc>
        <w:tc>
          <w:tcPr>
            <w:tcW w:w="4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2B91B4E" w14:textId="77777777" w:rsidR="00510654" w:rsidRDefault="00000000">
            <w:pPr>
              <w:spacing w:before="15"/>
              <w:ind w:right="56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.300,00</w:t>
            </w:r>
          </w:p>
        </w:tc>
        <w:tc>
          <w:tcPr>
            <w:tcW w:w="13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2594000" w14:textId="77777777" w:rsidR="00510654" w:rsidRDefault="00000000">
            <w:pPr>
              <w:spacing w:before="15"/>
              <w:ind w:right="26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726,58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4F9107A" w14:textId="77777777" w:rsidR="00510654" w:rsidRDefault="00000000">
            <w:pPr>
              <w:spacing w:before="15"/>
              <w:ind w:left="249" w:right="246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5,89%</w:t>
            </w:r>
          </w:p>
        </w:tc>
      </w:tr>
      <w:tr w:rsidR="00510654" w14:paraId="132A473E" w14:textId="77777777">
        <w:trPr>
          <w:trHeight w:val="340"/>
        </w:trPr>
        <w:tc>
          <w:tcPr>
            <w:tcW w:w="84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784DD59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0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2C8B74" w14:textId="77777777" w:rsidR="00510654" w:rsidRDefault="00000000">
            <w:pPr>
              <w:spacing w:before="16"/>
              <w:ind w:right="5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300,00</w:t>
            </w:r>
          </w:p>
        </w:tc>
        <w:tc>
          <w:tcPr>
            <w:tcW w:w="13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AEED61B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26,58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798921D" w14:textId="77777777" w:rsidR="00510654" w:rsidRDefault="00000000">
            <w:pPr>
              <w:spacing w:before="16"/>
              <w:ind w:left="249" w:right="245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5,89%</w:t>
            </w:r>
          </w:p>
        </w:tc>
      </w:tr>
    </w:tbl>
    <w:p w14:paraId="57FBCDCB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7731"/>
        <w:gridCol w:w="3547"/>
        <w:gridCol w:w="1341"/>
        <w:gridCol w:w="1089"/>
      </w:tblGrid>
      <w:tr w:rsidR="00510654" w14:paraId="0C360356" w14:textId="77777777">
        <w:trPr>
          <w:trHeight w:val="213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7212CE64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</w:t>
            </w:r>
          </w:p>
        </w:tc>
        <w:tc>
          <w:tcPr>
            <w:tcW w:w="7731" w:type="dxa"/>
            <w:tcBorders>
              <w:bottom w:val="single" w:sz="2" w:space="0" w:color="000000"/>
            </w:tcBorders>
          </w:tcPr>
          <w:p w14:paraId="5684D6E0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ani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anstv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melj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iguranj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g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</w:p>
        </w:tc>
        <w:tc>
          <w:tcPr>
            <w:tcW w:w="3547" w:type="dxa"/>
            <w:tcBorders>
              <w:bottom w:val="single" w:sz="2" w:space="0" w:color="000000"/>
            </w:tcBorders>
          </w:tcPr>
          <w:p w14:paraId="413435A7" w14:textId="77777777" w:rsidR="00510654" w:rsidRDefault="00000000">
            <w:pPr>
              <w:spacing w:line="183" w:lineRule="exact"/>
              <w:ind w:left="2340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300,00</w:t>
            </w:r>
          </w:p>
        </w:tc>
        <w:tc>
          <w:tcPr>
            <w:tcW w:w="1341" w:type="dxa"/>
            <w:tcBorders>
              <w:bottom w:val="single" w:sz="2" w:space="0" w:color="000000"/>
            </w:tcBorders>
          </w:tcPr>
          <w:p w14:paraId="0AFB1F30" w14:textId="77777777" w:rsidR="00510654" w:rsidRDefault="00000000">
            <w:pPr>
              <w:spacing w:line="183" w:lineRule="exact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26,58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5EE82DE8" w14:textId="77777777" w:rsidR="00510654" w:rsidRDefault="00000000">
            <w:pPr>
              <w:spacing w:line="183" w:lineRule="exact"/>
              <w:ind w:left="273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5,89%</w:t>
            </w:r>
          </w:p>
        </w:tc>
      </w:tr>
      <w:tr w:rsidR="00510654" w14:paraId="197BFD37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0F2ABCDB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22</w:t>
            </w:r>
          </w:p>
        </w:tc>
        <w:tc>
          <w:tcPr>
            <w:tcW w:w="7731" w:type="dxa"/>
            <w:tcBorders>
              <w:top w:val="single" w:sz="2" w:space="0" w:color="000000"/>
            </w:tcBorders>
          </w:tcPr>
          <w:p w14:paraId="759BE364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ani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anstv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ravi</w:t>
            </w:r>
          </w:p>
        </w:tc>
        <w:tc>
          <w:tcPr>
            <w:tcW w:w="3547" w:type="dxa"/>
            <w:tcBorders>
              <w:top w:val="single" w:sz="2" w:space="0" w:color="000000"/>
            </w:tcBorders>
          </w:tcPr>
          <w:p w14:paraId="786F5841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341" w:type="dxa"/>
            <w:tcBorders>
              <w:top w:val="single" w:sz="2" w:space="0" w:color="000000"/>
            </w:tcBorders>
          </w:tcPr>
          <w:p w14:paraId="6299A93A" w14:textId="77777777" w:rsidR="00510654" w:rsidRDefault="00000000">
            <w:pPr>
              <w:spacing w:before="16" w:line="196" w:lineRule="exact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26,58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3BFDFA66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44ADD882" w14:textId="77777777" w:rsidR="00510654" w:rsidRDefault="00510654">
      <w:pPr>
        <w:spacing w:before="8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678"/>
        <w:gridCol w:w="4783"/>
        <w:gridCol w:w="1386"/>
        <w:gridCol w:w="1037"/>
      </w:tblGrid>
      <w:tr w:rsidR="00510654" w14:paraId="74E053C0" w14:textId="77777777">
        <w:trPr>
          <w:trHeight w:val="506"/>
        </w:trPr>
        <w:tc>
          <w:tcPr>
            <w:tcW w:w="76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C57CF89" w14:textId="77777777" w:rsidR="00510654" w:rsidRDefault="00000000">
            <w:pPr>
              <w:spacing w:before="16"/>
              <w:ind w:left="471" w:right="2934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SUFINANCIRANJE ŠKOLSKIH PROJEKAT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58</w:t>
            </w:r>
          </w:p>
        </w:tc>
        <w:tc>
          <w:tcPr>
            <w:tcW w:w="47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FC1B295" w14:textId="77777777" w:rsidR="00510654" w:rsidRDefault="00000000">
            <w:pPr>
              <w:spacing w:before="16"/>
              <w:ind w:right="56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4.900,00</w:t>
            </w:r>
          </w:p>
        </w:tc>
        <w:tc>
          <w:tcPr>
            <w:tcW w:w="1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4ECC29D" w14:textId="77777777" w:rsidR="00510654" w:rsidRDefault="00000000">
            <w:pPr>
              <w:spacing w:before="16"/>
              <w:ind w:right="31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939,1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9F2DB9F" w14:textId="77777777" w:rsidR="00510654" w:rsidRDefault="00000000">
            <w:pPr>
              <w:spacing w:before="16"/>
              <w:ind w:left="295" w:right="246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,30%</w:t>
            </w:r>
          </w:p>
        </w:tc>
      </w:tr>
      <w:tr w:rsidR="00510654" w14:paraId="6EE1F9AE" w14:textId="77777777">
        <w:trPr>
          <w:trHeight w:val="338"/>
        </w:trPr>
        <w:tc>
          <w:tcPr>
            <w:tcW w:w="76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F9E9A7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7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85A413" w14:textId="77777777" w:rsidR="00510654" w:rsidRDefault="00000000">
            <w:pPr>
              <w:spacing w:before="16"/>
              <w:ind w:right="5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4.900,00</w:t>
            </w:r>
          </w:p>
        </w:tc>
        <w:tc>
          <w:tcPr>
            <w:tcW w:w="13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3F46921" w14:textId="77777777" w:rsidR="00510654" w:rsidRDefault="00000000">
            <w:pPr>
              <w:spacing w:before="16"/>
              <w:ind w:right="31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39,1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2721D7D" w14:textId="77777777" w:rsidR="00510654" w:rsidRDefault="00000000">
            <w:pPr>
              <w:spacing w:before="16"/>
              <w:ind w:left="295" w:right="244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,30%</w:t>
            </w:r>
          </w:p>
        </w:tc>
      </w:tr>
    </w:tbl>
    <w:p w14:paraId="6E348E08" w14:textId="77777777" w:rsidR="00510654" w:rsidRDefault="00510654">
      <w:pPr>
        <w:spacing w:before="6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7686"/>
        <w:gridCol w:w="3593"/>
        <w:gridCol w:w="1342"/>
        <w:gridCol w:w="1090"/>
      </w:tblGrid>
      <w:tr w:rsidR="00510654" w14:paraId="28E66CF0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7139C98E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</w:t>
            </w:r>
          </w:p>
        </w:tc>
        <w:tc>
          <w:tcPr>
            <w:tcW w:w="7686" w:type="dxa"/>
            <w:tcBorders>
              <w:bottom w:val="single" w:sz="2" w:space="0" w:color="000000"/>
            </w:tcBorders>
          </w:tcPr>
          <w:p w14:paraId="50F64824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a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ozemstvo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nutar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e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žave</w:t>
            </w:r>
          </w:p>
        </w:tc>
        <w:tc>
          <w:tcPr>
            <w:tcW w:w="3593" w:type="dxa"/>
            <w:tcBorders>
              <w:bottom w:val="single" w:sz="2" w:space="0" w:color="000000"/>
            </w:tcBorders>
          </w:tcPr>
          <w:p w14:paraId="133A7B27" w14:textId="77777777" w:rsidR="00510654" w:rsidRDefault="00000000">
            <w:pPr>
              <w:spacing w:line="183" w:lineRule="exact"/>
              <w:ind w:right="5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000,00</w:t>
            </w:r>
          </w:p>
        </w:tc>
        <w:tc>
          <w:tcPr>
            <w:tcW w:w="1342" w:type="dxa"/>
            <w:tcBorders>
              <w:bottom w:val="single" w:sz="2" w:space="0" w:color="000000"/>
            </w:tcBorders>
          </w:tcPr>
          <w:p w14:paraId="45933420" w14:textId="77777777" w:rsidR="00510654" w:rsidRDefault="00000000">
            <w:pPr>
              <w:spacing w:line="183" w:lineRule="exact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39,10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3B4388DD" w14:textId="77777777" w:rsidR="00510654" w:rsidRDefault="00000000">
            <w:pPr>
              <w:spacing w:line="183" w:lineRule="exact"/>
              <w:ind w:right="27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3,91%</w:t>
            </w:r>
          </w:p>
        </w:tc>
      </w:tr>
      <w:tr w:rsidR="00510654" w14:paraId="7FE8C5C7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AEE072F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61</w:t>
            </w:r>
          </w:p>
        </w:tc>
        <w:tc>
          <w:tcPr>
            <w:tcW w:w="7686" w:type="dxa"/>
            <w:tcBorders>
              <w:top w:val="single" w:sz="2" w:space="0" w:color="000000"/>
              <w:bottom w:val="single" w:sz="2" w:space="0" w:color="000000"/>
            </w:tcBorders>
          </w:tcPr>
          <w:p w14:paraId="0896614E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skim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orisnicim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gih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a</w:t>
            </w:r>
          </w:p>
        </w:tc>
        <w:tc>
          <w:tcPr>
            <w:tcW w:w="3593" w:type="dxa"/>
            <w:tcBorders>
              <w:top w:val="single" w:sz="2" w:space="0" w:color="000000"/>
              <w:bottom w:val="single" w:sz="2" w:space="0" w:color="000000"/>
            </w:tcBorders>
          </w:tcPr>
          <w:p w14:paraId="0C1FAEE7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42" w:type="dxa"/>
            <w:tcBorders>
              <w:top w:val="single" w:sz="2" w:space="0" w:color="000000"/>
              <w:bottom w:val="single" w:sz="2" w:space="0" w:color="000000"/>
            </w:tcBorders>
          </w:tcPr>
          <w:p w14:paraId="368584EC" w14:textId="77777777" w:rsidR="00510654" w:rsidRDefault="00000000">
            <w:pPr>
              <w:spacing w:before="15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39,10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3B4923A2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2065AFD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FF871E2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</w:t>
            </w:r>
          </w:p>
        </w:tc>
        <w:tc>
          <w:tcPr>
            <w:tcW w:w="7686" w:type="dxa"/>
            <w:tcBorders>
              <w:top w:val="single" w:sz="2" w:space="0" w:color="000000"/>
              <w:bottom w:val="single" w:sz="2" w:space="0" w:color="000000"/>
            </w:tcBorders>
          </w:tcPr>
          <w:p w14:paraId="1935B80E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ani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anstv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melj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iguranj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g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</w:p>
        </w:tc>
        <w:tc>
          <w:tcPr>
            <w:tcW w:w="3593" w:type="dxa"/>
            <w:tcBorders>
              <w:top w:val="single" w:sz="2" w:space="0" w:color="000000"/>
              <w:bottom w:val="single" w:sz="2" w:space="0" w:color="000000"/>
            </w:tcBorders>
          </w:tcPr>
          <w:p w14:paraId="3CE2B978" w14:textId="77777777" w:rsidR="00510654" w:rsidRDefault="00000000">
            <w:pPr>
              <w:spacing w:before="16"/>
              <w:ind w:right="5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3.900,00</w:t>
            </w:r>
          </w:p>
        </w:tc>
        <w:tc>
          <w:tcPr>
            <w:tcW w:w="1342" w:type="dxa"/>
            <w:tcBorders>
              <w:top w:val="single" w:sz="2" w:space="0" w:color="000000"/>
              <w:bottom w:val="single" w:sz="2" w:space="0" w:color="000000"/>
            </w:tcBorders>
          </w:tcPr>
          <w:p w14:paraId="60F1F5E7" w14:textId="77777777" w:rsidR="00510654" w:rsidRDefault="00000000">
            <w:pPr>
              <w:spacing w:before="16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3D73796F" w14:textId="77777777" w:rsidR="00510654" w:rsidRDefault="00000000">
            <w:pPr>
              <w:spacing w:before="16"/>
              <w:ind w:right="27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1D3A07C8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18DD5036" w14:textId="77777777" w:rsidR="00510654" w:rsidRDefault="00000000">
            <w:pPr>
              <w:spacing w:before="15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22</w:t>
            </w:r>
          </w:p>
        </w:tc>
        <w:tc>
          <w:tcPr>
            <w:tcW w:w="7686" w:type="dxa"/>
            <w:tcBorders>
              <w:top w:val="single" w:sz="2" w:space="0" w:color="000000"/>
            </w:tcBorders>
          </w:tcPr>
          <w:p w14:paraId="7D5AF936" w14:textId="77777777" w:rsidR="00510654" w:rsidRDefault="00000000">
            <w:pPr>
              <w:spacing w:before="15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ani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anstv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ravi</w:t>
            </w:r>
          </w:p>
        </w:tc>
        <w:tc>
          <w:tcPr>
            <w:tcW w:w="3593" w:type="dxa"/>
            <w:tcBorders>
              <w:top w:val="single" w:sz="2" w:space="0" w:color="000000"/>
            </w:tcBorders>
          </w:tcPr>
          <w:p w14:paraId="26178567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342" w:type="dxa"/>
            <w:tcBorders>
              <w:top w:val="single" w:sz="2" w:space="0" w:color="000000"/>
            </w:tcBorders>
          </w:tcPr>
          <w:p w14:paraId="6F6592C3" w14:textId="77777777" w:rsidR="00510654" w:rsidRDefault="00000000">
            <w:pPr>
              <w:spacing w:before="15" w:line="196" w:lineRule="exact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26BC3495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56493A5A" w14:textId="77777777" w:rsidR="00510654" w:rsidRDefault="00510654">
      <w:pPr>
        <w:spacing w:before="8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685"/>
        <w:gridCol w:w="4867"/>
        <w:gridCol w:w="1296"/>
        <w:gridCol w:w="1037"/>
      </w:tblGrid>
      <w:tr w:rsidR="00510654" w14:paraId="47ED1454" w14:textId="77777777">
        <w:trPr>
          <w:trHeight w:val="506"/>
        </w:trPr>
        <w:tc>
          <w:tcPr>
            <w:tcW w:w="76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2507F76" w14:textId="77777777" w:rsidR="00510654" w:rsidRDefault="00000000">
            <w:pPr>
              <w:spacing w:before="16"/>
              <w:ind w:left="470" w:right="3165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GRAMI PREVENCIJA U ŠKOLAM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69</w:t>
            </w:r>
          </w:p>
        </w:tc>
        <w:tc>
          <w:tcPr>
            <w:tcW w:w="48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536B9DD" w14:textId="77777777" w:rsidR="00510654" w:rsidRDefault="00000000">
            <w:pPr>
              <w:spacing w:before="16"/>
              <w:ind w:right="65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7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F8557FC" w14:textId="77777777" w:rsidR="00510654" w:rsidRDefault="00000000">
            <w:pPr>
              <w:spacing w:before="16"/>
              <w:ind w:right="31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98D2C66" w14:textId="77777777" w:rsidR="00510654" w:rsidRDefault="00000000">
            <w:pPr>
              <w:spacing w:before="16"/>
              <w:ind w:left="294" w:right="247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5AE4E133" w14:textId="77777777">
        <w:trPr>
          <w:trHeight w:val="343"/>
        </w:trPr>
        <w:tc>
          <w:tcPr>
            <w:tcW w:w="7685" w:type="dxa"/>
            <w:tcBorders>
              <w:top w:val="single" w:sz="2" w:space="0" w:color="000000"/>
            </w:tcBorders>
            <w:shd w:val="clear" w:color="auto" w:fill="CCFFCC"/>
          </w:tcPr>
          <w:p w14:paraId="6D31BB19" w14:textId="77777777" w:rsidR="00510654" w:rsidRDefault="00000000">
            <w:pPr>
              <w:spacing w:before="15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867" w:type="dxa"/>
            <w:tcBorders>
              <w:top w:val="single" w:sz="2" w:space="0" w:color="000000"/>
            </w:tcBorders>
            <w:shd w:val="clear" w:color="auto" w:fill="CCFFCC"/>
          </w:tcPr>
          <w:p w14:paraId="27E38D18" w14:textId="77777777" w:rsidR="00510654" w:rsidRDefault="00000000">
            <w:pPr>
              <w:spacing w:before="15"/>
              <w:ind w:right="6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00,00</w:t>
            </w:r>
          </w:p>
        </w:tc>
        <w:tc>
          <w:tcPr>
            <w:tcW w:w="1296" w:type="dxa"/>
            <w:tcBorders>
              <w:top w:val="single" w:sz="2" w:space="0" w:color="000000"/>
            </w:tcBorders>
            <w:shd w:val="clear" w:color="auto" w:fill="CCFFCC"/>
          </w:tcPr>
          <w:p w14:paraId="5FA8917B" w14:textId="77777777" w:rsidR="00510654" w:rsidRDefault="00000000">
            <w:pPr>
              <w:spacing w:before="15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</w:tcBorders>
            <w:shd w:val="clear" w:color="auto" w:fill="CCFFCC"/>
          </w:tcPr>
          <w:p w14:paraId="60E20BA0" w14:textId="77777777" w:rsidR="00510654" w:rsidRDefault="00000000">
            <w:pPr>
              <w:spacing w:before="15"/>
              <w:ind w:left="295" w:right="246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19A046D5" w14:textId="77777777" w:rsidR="00510654" w:rsidRDefault="00510654">
      <w:pPr>
        <w:jc w:val="center"/>
        <w:rPr>
          <w:rFonts w:ascii="Calibri" w:eastAsia="Calibri" w:hAnsi="Calibri" w:cs="Calibri"/>
          <w:sz w:val="18"/>
          <w:lang w:val=""/>
        </w:rPr>
        <w:sectPr w:rsidR="00510654">
          <w:headerReference w:type="default" r:id="rId50"/>
          <w:footerReference w:type="default" r:id="rId51"/>
          <w:pgSz w:w="16850" w:h="11910" w:orient="landscape"/>
          <w:pgMar w:top="960" w:right="980" w:bottom="960" w:left="740" w:header="767" w:footer="760" w:gutter="0"/>
          <w:cols w:space="720"/>
        </w:sectPr>
      </w:pPr>
    </w:p>
    <w:p w14:paraId="34CA2309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7800"/>
        <w:gridCol w:w="3570"/>
        <w:gridCol w:w="1297"/>
        <w:gridCol w:w="1045"/>
      </w:tblGrid>
      <w:tr w:rsidR="00510654" w14:paraId="7FC56759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49AED8F3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</w:t>
            </w:r>
          </w:p>
        </w:tc>
        <w:tc>
          <w:tcPr>
            <w:tcW w:w="7800" w:type="dxa"/>
            <w:tcBorders>
              <w:bottom w:val="single" w:sz="2" w:space="0" w:color="000000"/>
            </w:tcBorders>
          </w:tcPr>
          <w:p w14:paraId="53C5C375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ani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anstv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melj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iguranj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g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</w:p>
        </w:tc>
        <w:tc>
          <w:tcPr>
            <w:tcW w:w="3570" w:type="dxa"/>
            <w:tcBorders>
              <w:bottom w:val="single" w:sz="2" w:space="0" w:color="000000"/>
            </w:tcBorders>
          </w:tcPr>
          <w:p w14:paraId="64E84FE5" w14:textId="77777777" w:rsidR="00510654" w:rsidRDefault="00000000">
            <w:pPr>
              <w:spacing w:line="183" w:lineRule="exact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00,00</w:t>
            </w:r>
          </w:p>
        </w:tc>
        <w:tc>
          <w:tcPr>
            <w:tcW w:w="1297" w:type="dxa"/>
            <w:tcBorders>
              <w:bottom w:val="single" w:sz="2" w:space="0" w:color="000000"/>
            </w:tcBorders>
          </w:tcPr>
          <w:p w14:paraId="3F4DEFB7" w14:textId="77777777" w:rsidR="00510654" w:rsidRDefault="00000000">
            <w:pPr>
              <w:spacing w:line="183" w:lineRule="exact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bottom w:val="single" w:sz="2" w:space="0" w:color="000000"/>
            </w:tcBorders>
          </w:tcPr>
          <w:p w14:paraId="2BF20C0F" w14:textId="77777777" w:rsidR="00510654" w:rsidRDefault="00000000">
            <w:pPr>
              <w:spacing w:line="183" w:lineRule="exact"/>
              <w:ind w:left="31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0FC5FFBF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531AC19C" w14:textId="77777777" w:rsidR="00510654" w:rsidRDefault="00000000">
            <w:pPr>
              <w:spacing w:before="15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22</w:t>
            </w:r>
          </w:p>
        </w:tc>
        <w:tc>
          <w:tcPr>
            <w:tcW w:w="7800" w:type="dxa"/>
            <w:tcBorders>
              <w:top w:val="single" w:sz="2" w:space="0" w:color="000000"/>
            </w:tcBorders>
          </w:tcPr>
          <w:p w14:paraId="44825650" w14:textId="77777777" w:rsidR="00510654" w:rsidRDefault="00000000">
            <w:pPr>
              <w:spacing w:before="15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ani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anstv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ravi</w:t>
            </w:r>
          </w:p>
        </w:tc>
        <w:tc>
          <w:tcPr>
            <w:tcW w:w="3570" w:type="dxa"/>
            <w:tcBorders>
              <w:top w:val="single" w:sz="2" w:space="0" w:color="000000"/>
            </w:tcBorders>
          </w:tcPr>
          <w:p w14:paraId="57361054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7" w:type="dxa"/>
            <w:tcBorders>
              <w:top w:val="single" w:sz="2" w:space="0" w:color="000000"/>
            </w:tcBorders>
          </w:tcPr>
          <w:p w14:paraId="501D5B7A" w14:textId="77777777" w:rsidR="00510654" w:rsidRDefault="00000000">
            <w:pPr>
              <w:spacing w:before="15" w:line="196" w:lineRule="exact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</w:tcBorders>
          </w:tcPr>
          <w:p w14:paraId="114B45EB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39F0FEC8" w14:textId="77777777" w:rsidR="00510654" w:rsidRDefault="00510654">
      <w:pPr>
        <w:spacing w:before="12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655"/>
        <w:gridCol w:w="4736"/>
        <w:gridCol w:w="1410"/>
        <w:gridCol w:w="1081"/>
      </w:tblGrid>
      <w:tr w:rsidR="00510654" w14:paraId="56BCF878" w14:textId="77777777">
        <w:trPr>
          <w:trHeight w:val="503"/>
        </w:trPr>
        <w:tc>
          <w:tcPr>
            <w:tcW w:w="76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D6B0191" w14:textId="77777777" w:rsidR="00510654" w:rsidRDefault="00000000">
            <w:pPr>
              <w:spacing w:before="16"/>
              <w:ind w:left="471" w:right="3047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SUFINANCIRANJE BORAVKA U VRTIĆU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79</w:t>
            </w:r>
          </w:p>
        </w:tc>
        <w:tc>
          <w:tcPr>
            <w:tcW w:w="47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D27F962" w14:textId="77777777" w:rsidR="00510654" w:rsidRDefault="00000000">
            <w:pPr>
              <w:spacing w:before="16"/>
              <w:ind w:right="49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7.90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196F90C" w14:textId="77777777" w:rsidR="00510654" w:rsidRDefault="00000000">
            <w:pPr>
              <w:spacing w:before="16"/>
              <w:ind w:right="26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.645,80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7DD1008" w14:textId="77777777" w:rsidR="00510654" w:rsidRDefault="00000000">
            <w:pPr>
              <w:spacing w:before="16"/>
              <w:ind w:left="251" w:right="244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8,81%</w:t>
            </w:r>
          </w:p>
        </w:tc>
      </w:tr>
      <w:tr w:rsidR="00510654" w14:paraId="08EF4937" w14:textId="77777777">
        <w:trPr>
          <w:trHeight w:val="340"/>
        </w:trPr>
        <w:tc>
          <w:tcPr>
            <w:tcW w:w="76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A94ED36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7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5CED63" w14:textId="77777777" w:rsidR="00510654" w:rsidRDefault="00000000">
            <w:pPr>
              <w:spacing w:before="16"/>
              <w:ind w:right="49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.90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E0BAE5B" w14:textId="77777777" w:rsidR="00510654" w:rsidRDefault="00000000">
            <w:pPr>
              <w:spacing w:before="16"/>
              <w:ind w:right="26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.645,80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2CA628" w14:textId="77777777" w:rsidR="00510654" w:rsidRDefault="00000000">
            <w:pPr>
              <w:spacing w:before="16"/>
              <w:ind w:left="251" w:right="243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8,81%</w:t>
            </w:r>
          </w:p>
        </w:tc>
      </w:tr>
    </w:tbl>
    <w:p w14:paraId="5ED8800C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7224"/>
        <w:gridCol w:w="3987"/>
        <w:gridCol w:w="1411"/>
        <w:gridCol w:w="1090"/>
      </w:tblGrid>
      <w:tr w:rsidR="00510654" w14:paraId="205EBD98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32B527A0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5</w:t>
            </w:r>
          </w:p>
        </w:tc>
        <w:tc>
          <w:tcPr>
            <w:tcW w:w="7224" w:type="dxa"/>
            <w:tcBorders>
              <w:bottom w:val="single" w:sz="2" w:space="0" w:color="000000"/>
            </w:tcBorders>
          </w:tcPr>
          <w:p w14:paraId="6ABDE1BD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ubvencije</w:t>
            </w:r>
          </w:p>
        </w:tc>
        <w:tc>
          <w:tcPr>
            <w:tcW w:w="3987" w:type="dxa"/>
            <w:tcBorders>
              <w:bottom w:val="single" w:sz="2" w:space="0" w:color="000000"/>
            </w:tcBorders>
          </w:tcPr>
          <w:p w14:paraId="118A0DD8" w14:textId="77777777" w:rsidR="00510654" w:rsidRDefault="00000000">
            <w:pPr>
              <w:spacing w:line="183" w:lineRule="exact"/>
              <w:ind w:right="49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400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7841C672" w14:textId="77777777" w:rsidR="00510654" w:rsidRDefault="00000000">
            <w:pPr>
              <w:spacing w:line="183" w:lineRule="exact"/>
              <w:ind w:right="27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64,52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0E66FF59" w14:textId="77777777" w:rsidR="00510654" w:rsidRDefault="00000000">
            <w:pPr>
              <w:spacing w:line="183" w:lineRule="exact"/>
              <w:ind w:left="270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3,18%</w:t>
            </w:r>
          </w:p>
        </w:tc>
      </w:tr>
      <w:tr w:rsidR="00510654" w14:paraId="32798B43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D9C35E6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523</w:t>
            </w:r>
          </w:p>
        </w:tc>
        <w:tc>
          <w:tcPr>
            <w:tcW w:w="7224" w:type="dxa"/>
            <w:tcBorders>
              <w:top w:val="single" w:sz="2" w:space="0" w:color="000000"/>
              <w:bottom w:val="single" w:sz="2" w:space="0" w:color="000000"/>
            </w:tcBorders>
          </w:tcPr>
          <w:p w14:paraId="1CCCB5EA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ubvencij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ljoprivrednicim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rtnicima</w:t>
            </w:r>
          </w:p>
        </w:tc>
        <w:tc>
          <w:tcPr>
            <w:tcW w:w="3987" w:type="dxa"/>
            <w:tcBorders>
              <w:top w:val="single" w:sz="2" w:space="0" w:color="000000"/>
              <w:bottom w:val="single" w:sz="2" w:space="0" w:color="000000"/>
            </w:tcBorders>
          </w:tcPr>
          <w:p w14:paraId="746B8123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5B45FF38" w14:textId="77777777" w:rsidR="00510654" w:rsidRDefault="00000000">
            <w:pPr>
              <w:spacing w:before="16"/>
              <w:ind w:right="27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64,52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275CE994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3367CEA6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7BE06187" w14:textId="77777777" w:rsidR="00510654" w:rsidRDefault="00000000">
            <w:pPr>
              <w:spacing w:before="15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</w:t>
            </w:r>
          </w:p>
        </w:tc>
        <w:tc>
          <w:tcPr>
            <w:tcW w:w="7224" w:type="dxa"/>
            <w:tcBorders>
              <w:top w:val="single" w:sz="2" w:space="0" w:color="000000"/>
              <w:bottom w:val="single" w:sz="2" w:space="0" w:color="000000"/>
            </w:tcBorders>
          </w:tcPr>
          <w:p w14:paraId="6A0A703A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a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ozemstvo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nutar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e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žave</w:t>
            </w:r>
          </w:p>
        </w:tc>
        <w:tc>
          <w:tcPr>
            <w:tcW w:w="3987" w:type="dxa"/>
            <w:tcBorders>
              <w:top w:val="single" w:sz="2" w:space="0" w:color="000000"/>
              <w:bottom w:val="single" w:sz="2" w:space="0" w:color="000000"/>
            </w:tcBorders>
          </w:tcPr>
          <w:p w14:paraId="2D804866" w14:textId="77777777" w:rsidR="00510654" w:rsidRDefault="00000000">
            <w:pPr>
              <w:spacing w:before="15"/>
              <w:ind w:right="49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.5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2D66370A" w14:textId="77777777" w:rsidR="00510654" w:rsidRDefault="00000000">
            <w:pPr>
              <w:spacing w:before="15"/>
              <w:ind w:right="27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.181,28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455A4722" w14:textId="77777777" w:rsidR="00510654" w:rsidRDefault="00000000">
            <w:pPr>
              <w:spacing w:before="15"/>
              <w:ind w:left="270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4,33%</w:t>
            </w:r>
          </w:p>
        </w:tc>
      </w:tr>
      <w:tr w:rsidR="00510654" w14:paraId="57043605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306F9457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61</w:t>
            </w:r>
          </w:p>
        </w:tc>
        <w:tc>
          <w:tcPr>
            <w:tcW w:w="7224" w:type="dxa"/>
            <w:tcBorders>
              <w:top w:val="single" w:sz="2" w:space="0" w:color="000000"/>
            </w:tcBorders>
          </w:tcPr>
          <w:p w14:paraId="439AA5DF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skim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orisnicim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gih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a</w:t>
            </w:r>
          </w:p>
        </w:tc>
        <w:tc>
          <w:tcPr>
            <w:tcW w:w="3987" w:type="dxa"/>
            <w:tcBorders>
              <w:top w:val="single" w:sz="2" w:space="0" w:color="000000"/>
            </w:tcBorders>
          </w:tcPr>
          <w:p w14:paraId="1EDA34CE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34287FAE" w14:textId="77777777" w:rsidR="00510654" w:rsidRDefault="00000000">
            <w:pPr>
              <w:spacing w:before="16" w:line="196" w:lineRule="exact"/>
              <w:ind w:right="27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.181,28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10B6FC92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57993482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904"/>
        <w:gridCol w:w="5442"/>
        <w:gridCol w:w="1456"/>
        <w:gridCol w:w="1081"/>
      </w:tblGrid>
      <w:tr w:rsidR="00510654" w14:paraId="1682A149" w14:textId="77777777">
        <w:trPr>
          <w:trHeight w:val="503"/>
        </w:trPr>
        <w:tc>
          <w:tcPr>
            <w:tcW w:w="69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B803F23" w14:textId="77777777" w:rsidR="00510654" w:rsidRDefault="00000000">
            <w:pPr>
              <w:spacing w:before="15"/>
              <w:ind w:left="471" w:right="3880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VEDBA VRTIĆ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150</w:t>
            </w:r>
          </w:p>
        </w:tc>
        <w:tc>
          <w:tcPr>
            <w:tcW w:w="544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202E85F" w14:textId="77777777" w:rsidR="00510654" w:rsidRDefault="00000000">
            <w:pPr>
              <w:spacing w:before="15"/>
              <w:ind w:right="44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24.2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499695D" w14:textId="77777777" w:rsidR="00510654" w:rsidRDefault="00000000">
            <w:pPr>
              <w:spacing w:before="15"/>
              <w:ind w:right="26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2.265,32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C6C0182" w14:textId="77777777" w:rsidR="00510654" w:rsidRDefault="00000000">
            <w:pPr>
              <w:spacing w:before="15"/>
              <w:ind w:left="249" w:right="244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0,13%</w:t>
            </w:r>
          </w:p>
        </w:tc>
      </w:tr>
      <w:tr w:rsidR="00510654" w14:paraId="2E32BFB4" w14:textId="77777777">
        <w:trPr>
          <w:trHeight w:val="340"/>
        </w:trPr>
        <w:tc>
          <w:tcPr>
            <w:tcW w:w="69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7224D1" w14:textId="77777777" w:rsidR="00510654" w:rsidRDefault="00000000">
            <w:pPr>
              <w:spacing w:before="16"/>
              <w:ind w:left="49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544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1FB41B7" w14:textId="77777777" w:rsidR="00510654" w:rsidRDefault="00000000">
            <w:pPr>
              <w:spacing w:before="16"/>
              <w:ind w:right="44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4.2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F14D084" w14:textId="77777777" w:rsidR="00510654" w:rsidRDefault="00000000">
            <w:pPr>
              <w:spacing w:before="16"/>
              <w:ind w:right="26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785,95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9012EC" w14:textId="77777777" w:rsidR="00510654" w:rsidRDefault="00000000">
            <w:pPr>
              <w:spacing w:before="16"/>
              <w:ind w:left="251" w:right="153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,57%</w:t>
            </w:r>
          </w:p>
        </w:tc>
      </w:tr>
    </w:tbl>
    <w:p w14:paraId="6BF1194E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7178"/>
        <w:gridCol w:w="3987"/>
        <w:gridCol w:w="1456"/>
        <w:gridCol w:w="1089"/>
      </w:tblGrid>
      <w:tr w:rsidR="00510654" w14:paraId="514100AF" w14:textId="77777777">
        <w:trPr>
          <w:trHeight w:val="213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1B64B907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7178" w:type="dxa"/>
            <w:tcBorders>
              <w:bottom w:val="single" w:sz="2" w:space="0" w:color="000000"/>
            </w:tcBorders>
          </w:tcPr>
          <w:p w14:paraId="021B0668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3987" w:type="dxa"/>
            <w:tcBorders>
              <w:bottom w:val="single" w:sz="2" w:space="0" w:color="000000"/>
            </w:tcBorders>
          </w:tcPr>
          <w:p w14:paraId="61D1747C" w14:textId="77777777" w:rsidR="00510654" w:rsidRDefault="00000000">
            <w:pPr>
              <w:spacing w:line="183" w:lineRule="exact"/>
              <w:ind w:right="45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700,00</w:t>
            </w:r>
          </w:p>
        </w:tc>
        <w:tc>
          <w:tcPr>
            <w:tcW w:w="1456" w:type="dxa"/>
            <w:tcBorders>
              <w:bottom w:val="single" w:sz="2" w:space="0" w:color="000000"/>
            </w:tcBorders>
          </w:tcPr>
          <w:p w14:paraId="3B6E9570" w14:textId="77777777" w:rsidR="00510654" w:rsidRDefault="00000000">
            <w:pPr>
              <w:spacing w:line="183" w:lineRule="exact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070,95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1C67B2BF" w14:textId="77777777" w:rsidR="00510654" w:rsidRDefault="00000000">
            <w:pPr>
              <w:spacing w:line="183" w:lineRule="exact"/>
              <w:ind w:right="27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5,97%</w:t>
            </w:r>
          </w:p>
        </w:tc>
      </w:tr>
      <w:tr w:rsidR="00510654" w14:paraId="689291B4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5C4155D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21</w:t>
            </w:r>
          </w:p>
        </w:tc>
        <w:tc>
          <w:tcPr>
            <w:tcW w:w="7178" w:type="dxa"/>
            <w:tcBorders>
              <w:top w:val="single" w:sz="2" w:space="0" w:color="000000"/>
              <w:bottom w:val="single" w:sz="2" w:space="0" w:color="000000"/>
            </w:tcBorders>
          </w:tcPr>
          <w:p w14:paraId="0E7457D2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redsk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materijal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3987" w:type="dxa"/>
            <w:tcBorders>
              <w:top w:val="single" w:sz="2" w:space="0" w:color="000000"/>
              <w:bottom w:val="single" w:sz="2" w:space="0" w:color="000000"/>
            </w:tcBorders>
          </w:tcPr>
          <w:p w14:paraId="2059CE43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304A91F2" w14:textId="77777777" w:rsidR="00510654" w:rsidRDefault="00000000">
            <w:pPr>
              <w:spacing w:before="16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37CDADD5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0B40A1EC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9EC919D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23</w:t>
            </w:r>
          </w:p>
        </w:tc>
        <w:tc>
          <w:tcPr>
            <w:tcW w:w="7178" w:type="dxa"/>
            <w:tcBorders>
              <w:top w:val="single" w:sz="2" w:space="0" w:color="000000"/>
              <w:bottom w:val="single" w:sz="2" w:space="0" w:color="000000"/>
            </w:tcBorders>
          </w:tcPr>
          <w:p w14:paraId="639B0B1A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Energija</w:t>
            </w:r>
          </w:p>
        </w:tc>
        <w:tc>
          <w:tcPr>
            <w:tcW w:w="3987" w:type="dxa"/>
            <w:tcBorders>
              <w:top w:val="single" w:sz="2" w:space="0" w:color="000000"/>
              <w:bottom w:val="single" w:sz="2" w:space="0" w:color="000000"/>
            </w:tcBorders>
          </w:tcPr>
          <w:p w14:paraId="4E05C0D5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4DC383CB" w14:textId="77777777" w:rsidR="00510654" w:rsidRDefault="00000000">
            <w:pPr>
              <w:spacing w:before="16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60A3E979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7FBBE7D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990A1D7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25</w:t>
            </w:r>
          </w:p>
        </w:tc>
        <w:tc>
          <w:tcPr>
            <w:tcW w:w="7178" w:type="dxa"/>
            <w:tcBorders>
              <w:top w:val="single" w:sz="2" w:space="0" w:color="000000"/>
              <w:bottom w:val="single" w:sz="2" w:space="0" w:color="000000"/>
            </w:tcBorders>
          </w:tcPr>
          <w:p w14:paraId="4C9D9D68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Sitn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ntar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auto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ume</w:t>
            </w:r>
          </w:p>
        </w:tc>
        <w:tc>
          <w:tcPr>
            <w:tcW w:w="3987" w:type="dxa"/>
            <w:tcBorders>
              <w:top w:val="single" w:sz="2" w:space="0" w:color="000000"/>
              <w:bottom w:val="single" w:sz="2" w:space="0" w:color="000000"/>
            </w:tcBorders>
          </w:tcPr>
          <w:p w14:paraId="55AC72A0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53B647C7" w14:textId="77777777" w:rsidR="00510654" w:rsidRDefault="00000000">
            <w:pPr>
              <w:spacing w:before="16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12EC8D77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4358BC5B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FC773FD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1</w:t>
            </w:r>
          </w:p>
        </w:tc>
        <w:tc>
          <w:tcPr>
            <w:tcW w:w="7178" w:type="dxa"/>
            <w:tcBorders>
              <w:top w:val="single" w:sz="2" w:space="0" w:color="000000"/>
              <w:bottom w:val="single" w:sz="2" w:space="0" w:color="000000"/>
            </w:tcBorders>
          </w:tcPr>
          <w:p w14:paraId="11B97BB1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lefona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št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jevoza</w:t>
            </w:r>
          </w:p>
        </w:tc>
        <w:tc>
          <w:tcPr>
            <w:tcW w:w="3987" w:type="dxa"/>
            <w:tcBorders>
              <w:top w:val="single" w:sz="2" w:space="0" w:color="000000"/>
              <w:bottom w:val="single" w:sz="2" w:space="0" w:color="000000"/>
            </w:tcBorders>
          </w:tcPr>
          <w:p w14:paraId="13CAF36B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6BE91999" w14:textId="77777777" w:rsidR="00510654" w:rsidRDefault="00000000">
            <w:pPr>
              <w:spacing w:before="16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25,95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6887F898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16355183" w14:textId="77777777">
        <w:trPr>
          <w:trHeight w:val="264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E3EC06E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2</w:t>
            </w:r>
          </w:p>
        </w:tc>
        <w:tc>
          <w:tcPr>
            <w:tcW w:w="7178" w:type="dxa"/>
            <w:tcBorders>
              <w:top w:val="single" w:sz="2" w:space="0" w:color="000000"/>
              <w:bottom w:val="single" w:sz="2" w:space="0" w:color="000000"/>
            </w:tcBorders>
          </w:tcPr>
          <w:p w14:paraId="08691FD8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kuće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vesticijskog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ržavanja</w:t>
            </w:r>
          </w:p>
        </w:tc>
        <w:tc>
          <w:tcPr>
            <w:tcW w:w="3987" w:type="dxa"/>
            <w:tcBorders>
              <w:top w:val="single" w:sz="2" w:space="0" w:color="000000"/>
              <w:bottom w:val="single" w:sz="2" w:space="0" w:color="000000"/>
            </w:tcBorders>
          </w:tcPr>
          <w:p w14:paraId="43F759D1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033D712F" w14:textId="77777777" w:rsidR="00510654" w:rsidRDefault="00000000">
            <w:pPr>
              <w:spacing w:before="16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672BCBC6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51F00FE9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684CC42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7</w:t>
            </w:r>
          </w:p>
        </w:tc>
        <w:tc>
          <w:tcPr>
            <w:tcW w:w="7178" w:type="dxa"/>
            <w:tcBorders>
              <w:top w:val="single" w:sz="2" w:space="0" w:color="000000"/>
              <w:bottom w:val="single" w:sz="2" w:space="0" w:color="000000"/>
            </w:tcBorders>
          </w:tcPr>
          <w:p w14:paraId="7F9CC641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ntelektualn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ob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3987" w:type="dxa"/>
            <w:tcBorders>
              <w:top w:val="single" w:sz="2" w:space="0" w:color="000000"/>
              <w:bottom w:val="single" w:sz="2" w:space="0" w:color="000000"/>
            </w:tcBorders>
          </w:tcPr>
          <w:p w14:paraId="3C6EBA5A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7EEFE994" w14:textId="77777777" w:rsidR="00510654" w:rsidRDefault="00000000">
            <w:pPr>
              <w:spacing w:before="15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07,5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54E0DFA1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5AEA7506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19F311E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9</w:t>
            </w:r>
          </w:p>
        </w:tc>
        <w:tc>
          <w:tcPr>
            <w:tcW w:w="7178" w:type="dxa"/>
            <w:tcBorders>
              <w:top w:val="single" w:sz="2" w:space="0" w:color="000000"/>
              <w:bottom w:val="single" w:sz="2" w:space="0" w:color="000000"/>
            </w:tcBorders>
          </w:tcPr>
          <w:p w14:paraId="532C0CB6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3987" w:type="dxa"/>
            <w:tcBorders>
              <w:top w:val="single" w:sz="2" w:space="0" w:color="000000"/>
              <w:bottom w:val="single" w:sz="2" w:space="0" w:color="000000"/>
            </w:tcBorders>
          </w:tcPr>
          <w:p w14:paraId="5BF08087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347F9B40" w14:textId="77777777" w:rsidR="00510654" w:rsidRDefault="00000000">
            <w:pPr>
              <w:spacing w:before="16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1E73C8C8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4F50635F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F98553F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9</w:t>
            </w:r>
          </w:p>
        </w:tc>
        <w:tc>
          <w:tcPr>
            <w:tcW w:w="7178" w:type="dxa"/>
            <w:tcBorders>
              <w:top w:val="single" w:sz="2" w:space="0" w:color="000000"/>
              <w:bottom w:val="single" w:sz="2" w:space="0" w:color="000000"/>
            </w:tcBorders>
          </w:tcPr>
          <w:p w14:paraId="420B4B92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spomenut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slovanja</w:t>
            </w:r>
          </w:p>
        </w:tc>
        <w:tc>
          <w:tcPr>
            <w:tcW w:w="3987" w:type="dxa"/>
            <w:tcBorders>
              <w:top w:val="single" w:sz="2" w:space="0" w:color="000000"/>
              <w:bottom w:val="single" w:sz="2" w:space="0" w:color="000000"/>
            </w:tcBorders>
          </w:tcPr>
          <w:p w14:paraId="465EF947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448DFF72" w14:textId="77777777" w:rsidR="00510654" w:rsidRDefault="00000000">
            <w:pPr>
              <w:spacing w:before="16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37,5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168D8C69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7CB1D57E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A011B70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</w:t>
            </w:r>
          </w:p>
        </w:tc>
        <w:tc>
          <w:tcPr>
            <w:tcW w:w="7178" w:type="dxa"/>
            <w:tcBorders>
              <w:top w:val="single" w:sz="2" w:space="0" w:color="000000"/>
              <w:bottom w:val="single" w:sz="2" w:space="0" w:color="000000"/>
            </w:tcBorders>
          </w:tcPr>
          <w:p w14:paraId="77866F0D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a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ozemstvo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nutar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e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žave</w:t>
            </w:r>
          </w:p>
        </w:tc>
        <w:tc>
          <w:tcPr>
            <w:tcW w:w="3987" w:type="dxa"/>
            <w:tcBorders>
              <w:top w:val="single" w:sz="2" w:space="0" w:color="000000"/>
              <w:bottom w:val="single" w:sz="2" w:space="0" w:color="000000"/>
            </w:tcBorders>
          </w:tcPr>
          <w:p w14:paraId="7B5F3DFB" w14:textId="77777777" w:rsidR="00510654" w:rsidRDefault="00000000">
            <w:pPr>
              <w:spacing w:before="16"/>
              <w:ind w:right="45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0.0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0FD9B48E" w14:textId="77777777" w:rsidR="00510654" w:rsidRDefault="00000000">
            <w:pPr>
              <w:spacing w:before="16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715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2DF0747E" w14:textId="77777777" w:rsidR="00510654" w:rsidRDefault="00000000">
            <w:pPr>
              <w:spacing w:before="16"/>
              <w:ind w:right="27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,29%</w:t>
            </w:r>
          </w:p>
        </w:tc>
      </w:tr>
      <w:tr w:rsidR="00510654" w14:paraId="4621F118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D584D2A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61</w:t>
            </w:r>
          </w:p>
        </w:tc>
        <w:tc>
          <w:tcPr>
            <w:tcW w:w="7178" w:type="dxa"/>
            <w:tcBorders>
              <w:top w:val="single" w:sz="2" w:space="0" w:color="000000"/>
              <w:bottom w:val="single" w:sz="2" w:space="0" w:color="000000"/>
            </w:tcBorders>
          </w:tcPr>
          <w:p w14:paraId="4F9530FA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skim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orisnicim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gih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a</w:t>
            </w:r>
          </w:p>
        </w:tc>
        <w:tc>
          <w:tcPr>
            <w:tcW w:w="3987" w:type="dxa"/>
            <w:tcBorders>
              <w:top w:val="single" w:sz="2" w:space="0" w:color="000000"/>
              <w:bottom w:val="single" w:sz="2" w:space="0" w:color="000000"/>
            </w:tcBorders>
          </w:tcPr>
          <w:p w14:paraId="2984D62A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6818DFF3" w14:textId="77777777" w:rsidR="00510654" w:rsidRDefault="00000000">
            <w:pPr>
              <w:spacing w:before="16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715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1D544D30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60C1FBA3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F2B0A93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7178" w:type="dxa"/>
            <w:tcBorders>
              <w:top w:val="single" w:sz="2" w:space="0" w:color="000000"/>
              <w:bottom w:val="single" w:sz="2" w:space="0" w:color="000000"/>
            </w:tcBorders>
          </w:tcPr>
          <w:p w14:paraId="51416F9C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3987" w:type="dxa"/>
            <w:tcBorders>
              <w:top w:val="single" w:sz="2" w:space="0" w:color="000000"/>
              <w:bottom w:val="single" w:sz="2" w:space="0" w:color="000000"/>
            </w:tcBorders>
          </w:tcPr>
          <w:p w14:paraId="56639514" w14:textId="77777777" w:rsidR="00510654" w:rsidRDefault="00000000">
            <w:pPr>
              <w:spacing w:before="16"/>
              <w:ind w:right="45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455AFF33" w14:textId="77777777" w:rsidR="00510654" w:rsidRDefault="00000000">
            <w:pPr>
              <w:spacing w:before="16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4EFD26B0" w14:textId="77777777" w:rsidR="00510654" w:rsidRDefault="00000000">
            <w:pPr>
              <w:spacing w:before="16"/>
              <w:ind w:right="27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5CE8954F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CDF83EB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27</w:t>
            </w:r>
          </w:p>
        </w:tc>
        <w:tc>
          <w:tcPr>
            <w:tcW w:w="7178" w:type="dxa"/>
            <w:tcBorders>
              <w:top w:val="single" w:sz="2" w:space="0" w:color="000000"/>
              <w:bottom w:val="single" w:sz="2" w:space="0" w:color="000000"/>
            </w:tcBorders>
          </w:tcPr>
          <w:p w14:paraId="75D490D4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ređaji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trojev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re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mjene</w:t>
            </w:r>
          </w:p>
        </w:tc>
        <w:tc>
          <w:tcPr>
            <w:tcW w:w="3987" w:type="dxa"/>
            <w:tcBorders>
              <w:top w:val="single" w:sz="2" w:space="0" w:color="000000"/>
              <w:bottom w:val="single" w:sz="2" w:space="0" w:color="000000"/>
            </w:tcBorders>
          </w:tcPr>
          <w:p w14:paraId="76C519A3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02756F8A" w14:textId="77777777" w:rsidR="00510654" w:rsidRDefault="00000000">
            <w:pPr>
              <w:spacing w:before="16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6E44B535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451B72AA" w14:textId="77777777">
        <w:trPr>
          <w:trHeight w:val="338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B4ED8F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51</w:t>
            </w:r>
          </w:p>
        </w:tc>
        <w:tc>
          <w:tcPr>
            <w:tcW w:w="71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50A7C6F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39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54A756" w14:textId="77777777" w:rsidR="00510654" w:rsidRDefault="00000000">
            <w:pPr>
              <w:spacing w:before="16"/>
              <w:ind w:right="44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0.0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0A44F36" w14:textId="77777777" w:rsidR="00510654" w:rsidRDefault="00000000">
            <w:pPr>
              <w:spacing w:before="16"/>
              <w:ind w:right="26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8.479,37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A7F6A3D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3,10%</w:t>
            </w:r>
          </w:p>
        </w:tc>
      </w:tr>
      <w:tr w:rsidR="00510654" w14:paraId="7432E982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90AB428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</w:t>
            </w:r>
          </w:p>
        </w:tc>
        <w:tc>
          <w:tcPr>
            <w:tcW w:w="7178" w:type="dxa"/>
            <w:tcBorders>
              <w:top w:val="single" w:sz="2" w:space="0" w:color="000000"/>
              <w:bottom w:val="single" w:sz="2" w:space="0" w:color="000000"/>
            </w:tcBorders>
          </w:tcPr>
          <w:p w14:paraId="3AAE388D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a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ozemstvo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 unutar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žave</w:t>
            </w:r>
          </w:p>
        </w:tc>
        <w:tc>
          <w:tcPr>
            <w:tcW w:w="3987" w:type="dxa"/>
            <w:tcBorders>
              <w:top w:val="single" w:sz="2" w:space="0" w:color="000000"/>
              <w:bottom w:val="single" w:sz="2" w:space="0" w:color="000000"/>
            </w:tcBorders>
          </w:tcPr>
          <w:p w14:paraId="48BC40C7" w14:textId="77777777" w:rsidR="00510654" w:rsidRDefault="00000000">
            <w:pPr>
              <w:spacing w:before="16"/>
              <w:ind w:right="45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0.0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</w:tcPr>
          <w:p w14:paraId="790DFE09" w14:textId="77777777" w:rsidR="00510654" w:rsidRDefault="00000000">
            <w:pPr>
              <w:spacing w:before="16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8.479,37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28D7A71E" w14:textId="77777777" w:rsidR="00510654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3,10%</w:t>
            </w:r>
          </w:p>
        </w:tc>
      </w:tr>
      <w:tr w:rsidR="00510654" w14:paraId="1B37136E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60352898" w14:textId="77777777" w:rsidR="00510654" w:rsidRDefault="00000000">
            <w:pPr>
              <w:spacing w:before="15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661</w:t>
            </w:r>
          </w:p>
        </w:tc>
        <w:tc>
          <w:tcPr>
            <w:tcW w:w="7178" w:type="dxa"/>
            <w:tcBorders>
              <w:top w:val="single" w:sz="2" w:space="0" w:color="000000"/>
            </w:tcBorders>
          </w:tcPr>
          <w:p w14:paraId="72633F89" w14:textId="77777777" w:rsidR="00510654" w:rsidRDefault="00000000">
            <w:pPr>
              <w:spacing w:before="15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skim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orisnicim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gih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računa</w:t>
            </w:r>
          </w:p>
        </w:tc>
        <w:tc>
          <w:tcPr>
            <w:tcW w:w="3987" w:type="dxa"/>
            <w:tcBorders>
              <w:top w:val="single" w:sz="2" w:space="0" w:color="000000"/>
            </w:tcBorders>
          </w:tcPr>
          <w:p w14:paraId="64894F52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56" w:type="dxa"/>
            <w:tcBorders>
              <w:top w:val="single" w:sz="2" w:space="0" w:color="000000"/>
            </w:tcBorders>
          </w:tcPr>
          <w:p w14:paraId="02B4F401" w14:textId="77777777" w:rsidR="00510654" w:rsidRDefault="00000000">
            <w:pPr>
              <w:spacing w:before="15" w:line="196" w:lineRule="exact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8.479,37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73017D76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2AF11B3C" w14:textId="77777777" w:rsidR="00510654" w:rsidRDefault="00510654">
      <w:pPr>
        <w:spacing w:before="8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8164"/>
        <w:gridCol w:w="4227"/>
        <w:gridCol w:w="1456"/>
        <w:gridCol w:w="1036"/>
      </w:tblGrid>
      <w:tr w:rsidR="00510654" w14:paraId="62FF1E98" w14:textId="77777777">
        <w:trPr>
          <w:trHeight w:val="506"/>
        </w:trPr>
        <w:tc>
          <w:tcPr>
            <w:tcW w:w="81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EAE9014" w14:textId="77777777" w:rsidR="00510654" w:rsidRDefault="00000000">
            <w:pPr>
              <w:spacing w:before="16"/>
              <w:ind w:left="470" w:right="2362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REKONSTRUKCIJA, DOGRADNJA I OPREMANJE VRTIĆ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178</w:t>
            </w:r>
          </w:p>
        </w:tc>
        <w:tc>
          <w:tcPr>
            <w:tcW w:w="42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9DA53D1" w14:textId="77777777" w:rsidR="00510654" w:rsidRDefault="00000000">
            <w:pPr>
              <w:spacing w:before="16"/>
              <w:ind w:right="49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00.0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7CE38D8" w14:textId="77777777" w:rsidR="00510654" w:rsidRDefault="00000000">
            <w:pPr>
              <w:spacing w:before="16"/>
              <w:ind w:right="31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.625,00</w:t>
            </w:r>
          </w:p>
        </w:tc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D67679F" w14:textId="77777777" w:rsidR="00510654" w:rsidRDefault="00000000">
            <w:pPr>
              <w:spacing w:before="16"/>
              <w:ind w:left="295" w:right="245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,41%</w:t>
            </w:r>
          </w:p>
        </w:tc>
      </w:tr>
      <w:tr w:rsidR="00510654" w14:paraId="3A7E25FB" w14:textId="77777777">
        <w:trPr>
          <w:trHeight w:val="340"/>
        </w:trPr>
        <w:tc>
          <w:tcPr>
            <w:tcW w:w="81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459345" w14:textId="77777777" w:rsidR="00510654" w:rsidRDefault="00000000">
            <w:pPr>
              <w:spacing w:before="15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51</w:t>
            </w:r>
            <w:r>
              <w:rPr>
                <w:rFonts w:ascii="Calibri" w:eastAsia="Calibri" w:hAnsi="Calibri" w:cs="Calibri"/>
                <w:spacing w:val="1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42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2FA70B" w14:textId="77777777" w:rsidR="00510654" w:rsidRDefault="00000000">
            <w:pPr>
              <w:spacing w:before="15"/>
              <w:ind w:right="49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00.0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72816E8" w14:textId="77777777" w:rsidR="00510654" w:rsidRDefault="00000000">
            <w:pPr>
              <w:spacing w:before="15"/>
              <w:ind w:right="31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625,00</w:t>
            </w:r>
          </w:p>
        </w:tc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0387D0" w14:textId="77777777" w:rsidR="00510654" w:rsidRDefault="00000000">
            <w:pPr>
              <w:spacing w:before="15"/>
              <w:ind w:left="296" w:right="245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,41%</w:t>
            </w:r>
          </w:p>
        </w:tc>
      </w:tr>
    </w:tbl>
    <w:p w14:paraId="1483EBEC" w14:textId="77777777" w:rsidR="00510654" w:rsidRDefault="00510654">
      <w:pPr>
        <w:spacing w:before="6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935"/>
        <w:gridCol w:w="4280"/>
        <w:gridCol w:w="1457"/>
        <w:gridCol w:w="1041"/>
      </w:tblGrid>
      <w:tr w:rsidR="00510654" w14:paraId="2C9178BC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23FE7921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</w:t>
            </w:r>
          </w:p>
        </w:tc>
        <w:tc>
          <w:tcPr>
            <w:tcW w:w="6935" w:type="dxa"/>
            <w:tcBorders>
              <w:bottom w:val="single" w:sz="2" w:space="0" w:color="000000"/>
            </w:tcBorders>
          </w:tcPr>
          <w:p w14:paraId="7479A9E5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financijskoj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i</w:t>
            </w:r>
          </w:p>
        </w:tc>
        <w:tc>
          <w:tcPr>
            <w:tcW w:w="4280" w:type="dxa"/>
            <w:tcBorders>
              <w:bottom w:val="single" w:sz="2" w:space="0" w:color="000000"/>
            </w:tcBorders>
          </w:tcPr>
          <w:p w14:paraId="7A77BE42" w14:textId="77777777" w:rsidR="00510654" w:rsidRDefault="00000000">
            <w:pPr>
              <w:spacing w:line="183" w:lineRule="exact"/>
              <w:ind w:right="50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00.000,00</w:t>
            </w:r>
          </w:p>
        </w:tc>
        <w:tc>
          <w:tcPr>
            <w:tcW w:w="1457" w:type="dxa"/>
            <w:tcBorders>
              <w:bottom w:val="single" w:sz="2" w:space="0" w:color="000000"/>
            </w:tcBorders>
          </w:tcPr>
          <w:p w14:paraId="5ECAE4C8" w14:textId="77777777" w:rsidR="00510654" w:rsidRDefault="00000000">
            <w:pPr>
              <w:spacing w:line="183" w:lineRule="exact"/>
              <w:ind w:right="32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625,00</w:t>
            </w:r>
          </w:p>
        </w:tc>
        <w:tc>
          <w:tcPr>
            <w:tcW w:w="1041" w:type="dxa"/>
            <w:tcBorders>
              <w:bottom w:val="single" w:sz="2" w:space="0" w:color="000000"/>
            </w:tcBorders>
          </w:tcPr>
          <w:p w14:paraId="28B7C1C5" w14:textId="77777777" w:rsidR="00510654" w:rsidRDefault="00000000">
            <w:pPr>
              <w:spacing w:line="183" w:lineRule="exact"/>
              <w:ind w:left="278" w:right="248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,41%</w:t>
            </w:r>
          </w:p>
        </w:tc>
      </w:tr>
      <w:tr w:rsidR="00510654" w14:paraId="1C7250BA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3D199CA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511</w:t>
            </w:r>
          </w:p>
        </w:tc>
        <w:tc>
          <w:tcPr>
            <w:tcW w:w="6935" w:type="dxa"/>
            <w:tcBorders>
              <w:top w:val="single" w:sz="2" w:space="0" w:color="000000"/>
              <w:bottom w:val="single" w:sz="2" w:space="0" w:color="000000"/>
            </w:tcBorders>
          </w:tcPr>
          <w:p w14:paraId="7B05BDE2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Dodat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lag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evinskim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ma</w:t>
            </w:r>
          </w:p>
        </w:tc>
        <w:tc>
          <w:tcPr>
            <w:tcW w:w="4280" w:type="dxa"/>
            <w:tcBorders>
              <w:top w:val="single" w:sz="2" w:space="0" w:color="000000"/>
              <w:bottom w:val="single" w:sz="2" w:space="0" w:color="000000"/>
            </w:tcBorders>
          </w:tcPr>
          <w:p w14:paraId="26528FB3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</w:tcPr>
          <w:p w14:paraId="485F7E99" w14:textId="77777777" w:rsidR="00510654" w:rsidRDefault="00000000">
            <w:pPr>
              <w:spacing w:before="16"/>
              <w:ind w:right="32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625,00</w:t>
            </w:r>
          </w:p>
        </w:tc>
        <w:tc>
          <w:tcPr>
            <w:tcW w:w="1041" w:type="dxa"/>
            <w:tcBorders>
              <w:top w:val="single" w:sz="2" w:space="0" w:color="000000"/>
              <w:bottom w:val="single" w:sz="2" w:space="0" w:color="000000"/>
            </w:tcBorders>
          </w:tcPr>
          <w:p w14:paraId="128892BE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542CF123" w14:textId="77777777">
        <w:trPr>
          <w:trHeight w:val="508"/>
        </w:trPr>
        <w:tc>
          <w:tcPr>
            <w:tcW w:w="1174" w:type="dxa"/>
            <w:tcBorders>
              <w:top w:val="single" w:sz="2" w:space="0" w:color="000000"/>
            </w:tcBorders>
            <w:shd w:val="clear" w:color="auto" w:fill="F1F1F1"/>
          </w:tcPr>
          <w:p w14:paraId="688FB0E8" w14:textId="77777777" w:rsidR="00510654" w:rsidRDefault="00000000">
            <w:pPr>
              <w:spacing w:before="16" w:line="219" w:lineRule="exact"/>
              <w:ind w:right="8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</w:p>
          <w:p w14:paraId="6B829D1B" w14:textId="77777777" w:rsidR="00510654" w:rsidRDefault="00000000">
            <w:pPr>
              <w:spacing w:line="219" w:lineRule="exact"/>
              <w:ind w:right="4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K100163</w:t>
            </w:r>
          </w:p>
        </w:tc>
        <w:tc>
          <w:tcPr>
            <w:tcW w:w="6935" w:type="dxa"/>
            <w:tcBorders>
              <w:top w:val="single" w:sz="2" w:space="0" w:color="000000"/>
            </w:tcBorders>
            <w:shd w:val="clear" w:color="auto" w:fill="F1F1F1"/>
          </w:tcPr>
          <w:p w14:paraId="0CD1F312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IZGRADNJA</w:t>
            </w:r>
            <w:r>
              <w:rPr>
                <w:rFonts w:ascii="Calibri" w:eastAsia="Calibri" w:hAnsi="Calibri" w:cs="Calibri"/>
                <w:b/>
                <w:spacing w:val="-7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SPORTSKE</w:t>
            </w:r>
            <w:r>
              <w:rPr>
                <w:rFonts w:ascii="Calibri" w:eastAsia="Calibri" w:hAnsi="Calibri" w:cs="Calibri"/>
                <w:b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DVORANE</w:t>
            </w:r>
          </w:p>
        </w:tc>
        <w:tc>
          <w:tcPr>
            <w:tcW w:w="4280" w:type="dxa"/>
            <w:tcBorders>
              <w:top w:val="single" w:sz="2" w:space="0" w:color="000000"/>
            </w:tcBorders>
            <w:shd w:val="clear" w:color="auto" w:fill="F1F1F1"/>
          </w:tcPr>
          <w:p w14:paraId="6D66C07E" w14:textId="77777777" w:rsidR="00510654" w:rsidRDefault="00000000">
            <w:pPr>
              <w:spacing w:before="16"/>
              <w:ind w:right="49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.000,00</w:t>
            </w:r>
          </w:p>
        </w:tc>
        <w:tc>
          <w:tcPr>
            <w:tcW w:w="1457" w:type="dxa"/>
            <w:tcBorders>
              <w:top w:val="single" w:sz="2" w:space="0" w:color="000000"/>
            </w:tcBorders>
            <w:shd w:val="clear" w:color="auto" w:fill="F1F1F1"/>
          </w:tcPr>
          <w:p w14:paraId="19F3A281" w14:textId="77777777" w:rsidR="00510654" w:rsidRDefault="00000000">
            <w:pPr>
              <w:spacing w:before="16"/>
              <w:ind w:right="31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41" w:type="dxa"/>
            <w:tcBorders>
              <w:top w:val="single" w:sz="2" w:space="0" w:color="000000"/>
            </w:tcBorders>
            <w:shd w:val="clear" w:color="auto" w:fill="F1F1F1"/>
          </w:tcPr>
          <w:p w14:paraId="32ADE4BD" w14:textId="77777777" w:rsidR="00510654" w:rsidRDefault="00000000">
            <w:pPr>
              <w:spacing w:before="16"/>
              <w:ind w:left="291" w:right="246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</w:tbl>
    <w:p w14:paraId="5B2BBAAF" w14:textId="77777777" w:rsidR="00510654" w:rsidRDefault="00510654">
      <w:pPr>
        <w:jc w:val="center"/>
        <w:rPr>
          <w:rFonts w:ascii="Calibri" w:eastAsia="Calibri" w:hAnsi="Calibri" w:cs="Calibri"/>
          <w:sz w:val="18"/>
          <w:lang w:val=""/>
        </w:rPr>
        <w:sectPr w:rsidR="00510654">
          <w:pgSz w:w="16850" w:h="11910" w:orient="landscape"/>
          <w:pgMar w:top="960" w:right="980" w:bottom="980" w:left="740" w:header="767" w:footer="760" w:gutter="0"/>
          <w:cols w:space="720"/>
        </w:sectPr>
      </w:pPr>
    </w:p>
    <w:p w14:paraId="37A5A5CA" w14:textId="77777777" w:rsidR="00510654" w:rsidRDefault="00000000">
      <w:pPr>
        <w:spacing w:after="54"/>
        <w:ind w:left="108"/>
        <w:rPr>
          <w:rFonts w:ascii="Calibri" w:eastAsia="Calibri" w:hAnsi="Calibri" w:cs="Calibri"/>
          <w:sz w:val="20"/>
          <w:szCs w:val="18"/>
          <w:lang w:val=""/>
        </w:rPr>
      </w:pPr>
      <w:r>
        <w:lastRenderedPageBreak/>
        <w:pict w14:anchorId="2ED51DF3">
          <v:group id="_x0000_s2059" style="position:absolute;left:0;text-align:left;margin-left:42.45pt;margin-top:48.25pt;width:744.2pt;height:17.4pt;z-index:-251637760;mso-position-horizontal-relative:page;mso-position-vertical-relative:page" coordorigin="849,965" coordsize="14884,348">
            <v:rect id="_x0000_s2061" style="position:absolute;left:848;top:964;width:14884;height:348" fillcolor="#cfc" stroked="f"/>
            <v:shape id="_x0000_s2060" style="position:absolute;left:849;top:964;width:14879;height:346" coordorigin="850,965" coordsize="14879,346" o:spt="100" adj="0,,0" path="m15728,1308r-14878,l850,1310r14878,l15728,1308xm15728,965l850,965r,2l15728,967r,-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 w14:anchorId="06E93652">
          <v:shape id="_x0000_s2099" type="#_x0000_t202" style="width:744.2pt;height:17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2099" inset="0,0,0,0">
              <w:txbxContent>
                <w:p w14:paraId="0180B105" w14:textId="77777777" w:rsidR="00510654" w:rsidRDefault="00000000">
                  <w:pPr>
                    <w:tabs>
                      <w:tab w:val="left" w:pos="11253"/>
                      <w:tab w:val="left" w:pos="13210"/>
                      <w:tab w:val="left" w:pos="14165"/>
                    </w:tabs>
                    <w:spacing w:before="17"/>
                    <w:ind w:left="495"/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>Izvor:</w:t>
                  </w:r>
                  <w:r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>11</w:t>
                  </w:r>
                  <w:r>
                    <w:rPr>
                      <w:rFonts w:ascii="Calibri" w:eastAsia="Calibri" w:hAnsi="Calibri" w:cs="Calibri"/>
                      <w:spacing w:val="53"/>
                      <w:sz w:val="18"/>
                      <w:szCs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>Opći</w:t>
                  </w:r>
                  <w:r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>prihodi</w:t>
                  </w:r>
                  <w:r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2"/>
                      <w:sz w:val="18"/>
                      <w:szCs w:val="18"/>
                      <w:lang w:val="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>primici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ab/>
                    <w:t>3.000,00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ab/>
                    <w:t>0,00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  <w:lang w:val=""/>
                    </w:rPr>
                    <w:tab/>
                    <w:t>0,00%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944"/>
        <w:gridCol w:w="4426"/>
        <w:gridCol w:w="1296"/>
        <w:gridCol w:w="1044"/>
      </w:tblGrid>
      <w:tr w:rsidR="00510654" w14:paraId="6F267A42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68D60488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</w:t>
            </w:r>
          </w:p>
        </w:tc>
        <w:tc>
          <w:tcPr>
            <w:tcW w:w="6944" w:type="dxa"/>
            <w:tcBorders>
              <w:bottom w:val="single" w:sz="2" w:space="0" w:color="000000"/>
            </w:tcBorders>
          </w:tcPr>
          <w:p w14:paraId="7578C08D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bav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izveden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ugotraj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movine</w:t>
            </w:r>
          </w:p>
        </w:tc>
        <w:tc>
          <w:tcPr>
            <w:tcW w:w="4426" w:type="dxa"/>
            <w:tcBorders>
              <w:bottom w:val="single" w:sz="2" w:space="0" w:color="000000"/>
            </w:tcBorders>
          </w:tcPr>
          <w:p w14:paraId="347FD7AF" w14:textId="77777777" w:rsidR="00510654" w:rsidRDefault="00000000">
            <w:pPr>
              <w:spacing w:line="183" w:lineRule="exact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00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27823529" w14:textId="77777777" w:rsidR="00510654" w:rsidRDefault="00000000">
            <w:pPr>
              <w:spacing w:line="183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493E1E8A" w14:textId="77777777" w:rsidR="00510654" w:rsidRDefault="00000000">
            <w:pPr>
              <w:spacing w:line="183" w:lineRule="exact"/>
              <w:ind w:left="31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34DABD81" w14:textId="77777777">
        <w:trPr>
          <w:trHeight w:val="231"/>
        </w:trPr>
        <w:tc>
          <w:tcPr>
            <w:tcW w:w="1174" w:type="dxa"/>
            <w:tcBorders>
              <w:top w:val="single" w:sz="2" w:space="0" w:color="000000"/>
            </w:tcBorders>
          </w:tcPr>
          <w:p w14:paraId="322D25EC" w14:textId="77777777" w:rsidR="00510654" w:rsidRDefault="00000000">
            <w:pPr>
              <w:spacing w:before="15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212</w:t>
            </w:r>
          </w:p>
        </w:tc>
        <w:tc>
          <w:tcPr>
            <w:tcW w:w="6944" w:type="dxa"/>
            <w:tcBorders>
              <w:top w:val="single" w:sz="2" w:space="0" w:color="000000"/>
            </w:tcBorders>
          </w:tcPr>
          <w:p w14:paraId="0914909A" w14:textId="77777777" w:rsidR="00510654" w:rsidRDefault="00000000">
            <w:pPr>
              <w:spacing w:before="15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slovn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jekti</w:t>
            </w:r>
          </w:p>
        </w:tc>
        <w:tc>
          <w:tcPr>
            <w:tcW w:w="4426" w:type="dxa"/>
            <w:tcBorders>
              <w:top w:val="single" w:sz="2" w:space="0" w:color="000000"/>
            </w:tcBorders>
          </w:tcPr>
          <w:p w14:paraId="74FC0A75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042A1249" w14:textId="77777777" w:rsidR="00510654" w:rsidRDefault="00000000">
            <w:pPr>
              <w:spacing w:before="15" w:line="196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5D0C1DA9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46A4C0ED" w14:textId="77777777" w:rsidR="00510654" w:rsidRDefault="00510654">
      <w:pPr>
        <w:spacing w:before="8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8361"/>
        <w:gridCol w:w="3981"/>
        <w:gridCol w:w="1411"/>
        <w:gridCol w:w="1131"/>
      </w:tblGrid>
      <w:tr w:rsidR="00510654" w14:paraId="2948717A" w14:textId="77777777">
        <w:trPr>
          <w:trHeight w:val="446"/>
        </w:trPr>
        <w:tc>
          <w:tcPr>
            <w:tcW w:w="83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98A0D61" w14:textId="77777777" w:rsidR="00510654" w:rsidRDefault="00000000">
            <w:pPr>
              <w:spacing w:before="16"/>
              <w:ind w:left="26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gram: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16</w:t>
            </w:r>
            <w:r>
              <w:rPr>
                <w:rFonts w:ascii="Calibri" w:eastAsia="Calibri" w:hAnsi="Calibri" w:cs="Calibri"/>
                <w:b/>
                <w:spacing w:val="1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JAVN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OTREBE U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SOCIJALNOJ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SKRBI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 NOVČAN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OMOĆI</w:t>
            </w:r>
          </w:p>
        </w:tc>
        <w:tc>
          <w:tcPr>
            <w:tcW w:w="39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0300E72" w14:textId="77777777" w:rsidR="00510654" w:rsidRDefault="00000000">
            <w:pPr>
              <w:spacing w:before="16"/>
              <w:ind w:right="45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2.452,84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EA6D479" w14:textId="77777777" w:rsidR="00510654" w:rsidRDefault="00000000">
            <w:pPr>
              <w:spacing w:before="16"/>
              <w:ind w:right="22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4.538,25</w:t>
            </w:r>
          </w:p>
        </w:tc>
        <w:tc>
          <w:tcPr>
            <w:tcW w:w="11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132147A" w14:textId="77777777" w:rsidR="00510654" w:rsidRDefault="00000000">
            <w:pPr>
              <w:spacing w:before="16"/>
              <w:ind w:right="27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97,05%</w:t>
            </w:r>
          </w:p>
        </w:tc>
      </w:tr>
      <w:tr w:rsidR="00510654" w14:paraId="5AD9CA92" w14:textId="77777777">
        <w:trPr>
          <w:trHeight w:val="503"/>
        </w:trPr>
        <w:tc>
          <w:tcPr>
            <w:tcW w:w="83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B361130" w14:textId="77777777" w:rsidR="00510654" w:rsidRDefault="00000000">
            <w:pPr>
              <w:spacing w:before="15"/>
              <w:ind w:left="470" w:right="2873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NOVČANE POMOĆI GRAĐANIMA I KUĆANSTVIM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50</w:t>
            </w:r>
          </w:p>
        </w:tc>
        <w:tc>
          <w:tcPr>
            <w:tcW w:w="39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43E3D4C" w14:textId="77777777" w:rsidR="00510654" w:rsidRDefault="00000000">
            <w:pPr>
              <w:spacing w:before="15"/>
              <w:ind w:right="44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.95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2C264CD" w14:textId="77777777" w:rsidR="00510654" w:rsidRDefault="00000000">
            <w:pPr>
              <w:spacing w:before="15"/>
              <w:ind w:right="21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1.435,41</w:t>
            </w:r>
          </w:p>
        </w:tc>
        <w:tc>
          <w:tcPr>
            <w:tcW w:w="11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6A1DE4C" w14:textId="77777777" w:rsidR="00510654" w:rsidRDefault="00000000">
            <w:pPr>
              <w:spacing w:before="15"/>
              <w:ind w:right="26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60,26%</w:t>
            </w:r>
          </w:p>
        </w:tc>
      </w:tr>
      <w:tr w:rsidR="00510654" w14:paraId="50F07F5E" w14:textId="77777777">
        <w:trPr>
          <w:trHeight w:val="340"/>
        </w:trPr>
        <w:tc>
          <w:tcPr>
            <w:tcW w:w="83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3D2F62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39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64FB577" w14:textId="77777777" w:rsidR="00510654" w:rsidRDefault="00000000">
            <w:pPr>
              <w:spacing w:before="16"/>
              <w:ind w:right="4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95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F1819A" w14:textId="77777777" w:rsidR="00510654" w:rsidRDefault="00000000">
            <w:pPr>
              <w:spacing w:before="16"/>
              <w:ind w:right="21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.084,29</w:t>
            </w:r>
          </w:p>
        </w:tc>
        <w:tc>
          <w:tcPr>
            <w:tcW w:w="11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E05D606" w14:textId="77777777" w:rsidR="00510654" w:rsidRDefault="00000000">
            <w:pPr>
              <w:spacing w:before="16"/>
              <w:ind w:right="26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8,64%</w:t>
            </w:r>
          </w:p>
        </w:tc>
      </w:tr>
    </w:tbl>
    <w:p w14:paraId="35531529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7731"/>
        <w:gridCol w:w="3433"/>
        <w:gridCol w:w="1455"/>
        <w:gridCol w:w="1088"/>
      </w:tblGrid>
      <w:tr w:rsidR="00510654" w14:paraId="4B283782" w14:textId="77777777">
        <w:trPr>
          <w:trHeight w:val="213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4F5FA1D5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7731" w:type="dxa"/>
            <w:tcBorders>
              <w:bottom w:val="single" w:sz="2" w:space="0" w:color="000000"/>
            </w:tcBorders>
          </w:tcPr>
          <w:p w14:paraId="22D03D5A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3433" w:type="dxa"/>
            <w:tcBorders>
              <w:bottom w:val="single" w:sz="2" w:space="0" w:color="000000"/>
            </w:tcBorders>
          </w:tcPr>
          <w:p w14:paraId="29CE586C" w14:textId="77777777" w:rsidR="00510654" w:rsidRDefault="00000000">
            <w:pPr>
              <w:spacing w:line="183" w:lineRule="exact"/>
              <w:ind w:right="45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0,00</w:t>
            </w:r>
          </w:p>
        </w:tc>
        <w:tc>
          <w:tcPr>
            <w:tcW w:w="1455" w:type="dxa"/>
            <w:tcBorders>
              <w:bottom w:val="single" w:sz="2" w:space="0" w:color="000000"/>
            </w:tcBorders>
          </w:tcPr>
          <w:p w14:paraId="6C22FFF2" w14:textId="77777777" w:rsidR="00510654" w:rsidRDefault="00000000">
            <w:pPr>
              <w:spacing w:line="183" w:lineRule="exact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15C1E984" w14:textId="77777777" w:rsidR="00510654" w:rsidRDefault="00000000">
            <w:pPr>
              <w:spacing w:line="183" w:lineRule="exact"/>
              <w:ind w:right="27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3334D991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0E645CC" w14:textId="77777777" w:rsidR="00510654" w:rsidRDefault="00000000">
            <w:pPr>
              <w:spacing w:before="16"/>
              <w:ind w:right="4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9</w:t>
            </w:r>
          </w:p>
        </w:tc>
        <w:tc>
          <w:tcPr>
            <w:tcW w:w="7731" w:type="dxa"/>
            <w:tcBorders>
              <w:top w:val="single" w:sz="2" w:space="0" w:color="000000"/>
              <w:bottom w:val="single" w:sz="2" w:space="0" w:color="000000"/>
            </w:tcBorders>
          </w:tcPr>
          <w:p w14:paraId="7D109F90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spomenut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slovanja</w:t>
            </w:r>
          </w:p>
        </w:tc>
        <w:tc>
          <w:tcPr>
            <w:tcW w:w="3433" w:type="dxa"/>
            <w:tcBorders>
              <w:top w:val="single" w:sz="2" w:space="0" w:color="000000"/>
              <w:bottom w:val="single" w:sz="2" w:space="0" w:color="000000"/>
            </w:tcBorders>
          </w:tcPr>
          <w:p w14:paraId="01C64C34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</w:tcPr>
          <w:p w14:paraId="2F662828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7D1F4206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0CD65AC4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D8B4D0C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</w:t>
            </w:r>
          </w:p>
        </w:tc>
        <w:tc>
          <w:tcPr>
            <w:tcW w:w="7731" w:type="dxa"/>
            <w:tcBorders>
              <w:top w:val="single" w:sz="2" w:space="0" w:color="000000"/>
              <w:bottom w:val="single" w:sz="2" w:space="0" w:color="000000"/>
            </w:tcBorders>
          </w:tcPr>
          <w:p w14:paraId="34176FC5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ani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anstv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melj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iguranj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g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</w:p>
        </w:tc>
        <w:tc>
          <w:tcPr>
            <w:tcW w:w="3433" w:type="dxa"/>
            <w:tcBorders>
              <w:top w:val="single" w:sz="2" w:space="0" w:color="000000"/>
              <w:bottom w:val="single" w:sz="2" w:space="0" w:color="000000"/>
            </w:tcBorders>
          </w:tcPr>
          <w:p w14:paraId="0227AB11" w14:textId="77777777" w:rsidR="00510654" w:rsidRDefault="00000000">
            <w:pPr>
              <w:spacing w:before="16"/>
              <w:ind w:right="45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300,00</w:t>
            </w: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</w:tcPr>
          <w:p w14:paraId="46DA5E20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.084,29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4259DF3F" w14:textId="77777777" w:rsidR="00510654" w:rsidRDefault="00000000">
            <w:pPr>
              <w:spacing w:before="16"/>
              <w:ind w:right="27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7,06%</w:t>
            </w:r>
          </w:p>
        </w:tc>
      </w:tr>
      <w:tr w:rsidR="00510654" w14:paraId="4DA45A49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664D3BE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21</w:t>
            </w:r>
          </w:p>
        </w:tc>
        <w:tc>
          <w:tcPr>
            <w:tcW w:w="7731" w:type="dxa"/>
            <w:tcBorders>
              <w:top w:val="single" w:sz="2" w:space="0" w:color="000000"/>
              <w:bottom w:val="single" w:sz="2" w:space="0" w:color="000000"/>
            </w:tcBorders>
          </w:tcPr>
          <w:p w14:paraId="351BDEE4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ani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anstv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ovcu</w:t>
            </w:r>
          </w:p>
        </w:tc>
        <w:tc>
          <w:tcPr>
            <w:tcW w:w="3433" w:type="dxa"/>
            <w:tcBorders>
              <w:top w:val="single" w:sz="2" w:space="0" w:color="000000"/>
              <w:bottom w:val="single" w:sz="2" w:space="0" w:color="000000"/>
            </w:tcBorders>
          </w:tcPr>
          <w:p w14:paraId="09429385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</w:tcPr>
          <w:p w14:paraId="5A21FBC1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.602,54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64C3FBEB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694C6345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5287C49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22</w:t>
            </w:r>
          </w:p>
        </w:tc>
        <w:tc>
          <w:tcPr>
            <w:tcW w:w="7731" w:type="dxa"/>
            <w:tcBorders>
              <w:top w:val="single" w:sz="2" w:space="0" w:color="000000"/>
              <w:bottom w:val="single" w:sz="2" w:space="0" w:color="000000"/>
            </w:tcBorders>
          </w:tcPr>
          <w:p w14:paraId="6D34C738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ani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anstv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ravi</w:t>
            </w:r>
          </w:p>
        </w:tc>
        <w:tc>
          <w:tcPr>
            <w:tcW w:w="3433" w:type="dxa"/>
            <w:tcBorders>
              <w:top w:val="single" w:sz="2" w:space="0" w:color="000000"/>
              <w:bottom w:val="single" w:sz="2" w:space="0" w:color="000000"/>
            </w:tcBorders>
          </w:tcPr>
          <w:p w14:paraId="1CCBB338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</w:tcPr>
          <w:p w14:paraId="4DA73932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81,75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234A0271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6AE44F54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2892D14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</w:t>
            </w:r>
          </w:p>
        </w:tc>
        <w:tc>
          <w:tcPr>
            <w:tcW w:w="7731" w:type="dxa"/>
            <w:tcBorders>
              <w:top w:val="single" w:sz="2" w:space="0" w:color="000000"/>
              <w:bottom w:val="single" w:sz="2" w:space="0" w:color="000000"/>
            </w:tcBorders>
          </w:tcPr>
          <w:p w14:paraId="53931807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3433" w:type="dxa"/>
            <w:tcBorders>
              <w:top w:val="single" w:sz="2" w:space="0" w:color="000000"/>
              <w:bottom w:val="single" w:sz="2" w:space="0" w:color="000000"/>
            </w:tcBorders>
          </w:tcPr>
          <w:p w14:paraId="4D0DB47C" w14:textId="77777777" w:rsidR="00510654" w:rsidRDefault="00000000">
            <w:pPr>
              <w:spacing w:before="16"/>
              <w:ind w:right="45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50,00</w:t>
            </w: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</w:tcPr>
          <w:p w14:paraId="21D1E120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0BB64791" w14:textId="77777777" w:rsidR="00510654" w:rsidRDefault="00000000">
            <w:pPr>
              <w:spacing w:before="16"/>
              <w:ind w:right="27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2D120962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3C4388F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11</w:t>
            </w:r>
          </w:p>
        </w:tc>
        <w:tc>
          <w:tcPr>
            <w:tcW w:w="7731" w:type="dxa"/>
            <w:tcBorders>
              <w:top w:val="single" w:sz="2" w:space="0" w:color="000000"/>
              <w:bottom w:val="single" w:sz="2" w:space="0" w:color="000000"/>
            </w:tcBorders>
          </w:tcPr>
          <w:p w14:paraId="29BAA748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naci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ovcu</w:t>
            </w:r>
          </w:p>
        </w:tc>
        <w:tc>
          <w:tcPr>
            <w:tcW w:w="3433" w:type="dxa"/>
            <w:tcBorders>
              <w:top w:val="single" w:sz="2" w:space="0" w:color="000000"/>
              <w:bottom w:val="single" w:sz="2" w:space="0" w:color="000000"/>
            </w:tcBorders>
          </w:tcPr>
          <w:p w14:paraId="78B04D1E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</w:tcPr>
          <w:p w14:paraId="1E8B818B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68F57EE5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6F334E0F" w14:textId="77777777">
        <w:trPr>
          <w:trHeight w:val="338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7FEC78D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51</w:t>
            </w:r>
          </w:p>
        </w:tc>
        <w:tc>
          <w:tcPr>
            <w:tcW w:w="77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43A229E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34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54F02A7" w14:textId="77777777" w:rsidR="00510654" w:rsidRDefault="00000000">
            <w:pPr>
              <w:spacing w:before="16"/>
              <w:ind w:right="44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325B93A" w14:textId="77777777" w:rsidR="00510654" w:rsidRDefault="00000000">
            <w:pPr>
              <w:spacing w:before="16"/>
              <w:ind w:right="26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7.351,12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93FC9F4" w14:textId="77777777" w:rsidR="00510654" w:rsidRDefault="00000000">
            <w:pPr>
              <w:spacing w:before="16"/>
              <w:ind w:right="26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532D165E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E468D0A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</w:t>
            </w:r>
          </w:p>
        </w:tc>
        <w:tc>
          <w:tcPr>
            <w:tcW w:w="7731" w:type="dxa"/>
            <w:tcBorders>
              <w:top w:val="single" w:sz="2" w:space="0" w:color="000000"/>
              <w:bottom w:val="single" w:sz="2" w:space="0" w:color="000000"/>
            </w:tcBorders>
          </w:tcPr>
          <w:p w14:paraId="139D6837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ani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anstv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melj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iguranj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g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</w:p>
        </w:tc>
        <w:tc>
          <w:tcPr>
            <w:tcW w:w="3433" w:type="dxa"/>
            <w:tcBorders>
              <w:top w:val="single" w:sz="2" w:space="0" w:color="000000"/>
              <w:bottom w:val="single" w:sz="2" w:space="0" w:color="000000"/>
            </w:tcBorders>
          </w:tcPr>
          <w:p w14:paraId="18B3C692" w14:textId="77777777" w:rsidR="00510654" w:rsidRDefault="00000000">
            <w:pPr>
              <w:spacing w:before="16"/>
              <w:ind w:right="45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</w:tcPr>
          <w:p w14:paraId="43D5988B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7.351,12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7449ED9A" w14:textId="77777777" w:rsidR="00510654" w:rsidRDefault="00000000">
            <w:pPr>
              <w:spacing w:before="16"/>
              <w:ind w:right="27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4AB1CECC" w14:textId="77777777">
        <w:trPr>
          <w:trHeight w:val="231"/>
        </w:trPr>
        <w:tc>
          <w:tcPr>
            <w:tcW w:w="1174" w:type="dxa"/>
            <w:tcBorders>
              <w:top w:val="single" w:sz="2" w:space="0" w:color="000000"/>
            </w:tcBorders>
          </w:tcPr>
          <w:p w14:paraId="03C003DF" w14:textId="77777777" w:rsidR="00510654" w:rsidRDefault="00000000">
            <w:pPr>
              <w:spacing w:before="15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21</w:t>
            </w:r>
          </w:p>
        </w:tc>
        <w:tc>
          <w:tcPr>
            <w:tcW w:w="7731" w:type="dxa"/>
            <w:tcBorders>
              <w:top w:val="single" w:sz="2" w:space="0" w:color="000000"/>
            </w:tcBorders>
          </w:tcPr>
          <w:p w14:paraId="78612ED1" w14:textId="77777777" w:rsidR="00510654" w:rsidRDefault="00000000">
            <w:pPr>
              <w:spacing w:before="15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ani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anstv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ovcu</w:t>
            </w:r>
          </w:p>
        </w:tc>
        <w:tc>
          <w:tcPr>
            <w:tcW w:w="3433" w:type="dxa"/>
            <w:tcBorders>
              <w:top w:val="single" w:sz="2" w:space="0" w:color="000000"/>
            </w:tcBorders>
          </w:tcPr>
          <w:p w14:paraId="434DF998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55" w:type="dxa"/>
            <w:tcBorders>
              <w:top w:val="single" w:sz="2" w:space="0" w:color="000000"/>
            </w:tcBorders>
          </w:tcPr>
          <w:p w14:paraId="216D04D4" w14:textId="77777777" w:rsidR="00510654" w:rsidRDefault="00000000">
            <w:pPr>
              <w:spacing w:before="15" w:line="196" w:lineRule="exact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7.351,12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6E5EECD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22575355" w14:textId="77777777" w:rsidR="00510654" w:rsidRDefault="00510654">
      <w:pPr>
        <w:spacing w:before="9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8915"/>
        <w:gridCol w:w="3637"/>
        <w:gridCol w:w="1296"/>
        <w:gridCol w:w="1037"/>
      </w:tblGrid>
      <w:tr w:rsidR="00510654" w14:paraId="5F691943" w14:textId="77777777">
        <w:trPr>
          <w:trHeight w:val="506"/>
        </w:trPr>
        <w:tc>
          <w:tcPr>
            <w:tcW w:w="89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B24BAF3" w14:textId="77777777" w:rsidR="00510654" w:rsidRDefault="00000000">
            <w:pPr>
              <w:spacing w:before="15"/>
              <w:ind w:left="470" w:right="1934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SUFINANCIRANJE ŠKOLSKE KUHINJE PREMA SOCIJALNIM KRITERIJIM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133</w:t>
            </w:r>
          </w:p>
        </w:tc>
        <w:tc>
          <w:tcPr>
            <w:tcW w:w="36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B24B24E" w14:textId="77777777" w:rsidR="00510654" w:rsidRDefault="00000000">
            <w:pPr>
              <w:spacing w:before="15"/>
              <w:ind w:right="65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9D90C63" w14:textId="77777777" w:rsidR="00510654" w:rsidRDefault="00000000">
            <w:pPr>
              <w:spacing w:before="15"/>
              <w:ind w:right="31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6BD18B1" w14:textId="77777777" w:rsidR="00510654" w:rsidRDefault="00000000">
            <w:pPr>
              <w:spacing w:before="15"/>
              <w:ind w:left="294" w:right="247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29D7C0EF" w14:textId="77777777">
        <w:trPr>
          <w:trHeight w:val="340"/>
        </w:trPr>
        <w:tc>
          <w:tcPr>
            <w:tcW w:w="89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FB0CCF" w14:textId="77777777" w:rsidR="00510654" w:rsidRDefault="00000000">
            <w:pPr>
              <w:spacing w:before="15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36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3274981" w14:textId="77777777" w:rsidR="00510654" w:rsidRDefault="00000000">
            <w:pPr>
              <w:spacing w:before="15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53B8759" w14:textId="77777777" w:rsidR="00510654" w:rsidRDefault="00000000">
            <w:pPr>
              <w:spacing w:before="15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7C41EA1" w14:textId="77777777" w:rsidR="00510654" w:rsidRDefault="00000000">
            <w:pPr>
              <w:spacing w:before="15"/>
              <w:ind w:left="295" w:right="247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55115E60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7800"/>
        <w:gridCol w:w="3570"/>
        <w:gridCol w:w="1297"/>
        <w:gridCol w:w="1045"/>
      </w:tblGrid>
      <w:tr w:rsidR="00510654" w14:paraId="2A3779AB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165E62A4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</w:t>
            </w:r>
          </w:p>
        </w:tc>
        <w:tc>
          <w:tcPr>
            <w:tcW w:w="7800" w:type="dxa"/>
            <w:tcBorders>
              <w:bottom w:val="single" w:sz="2" w:space="0" w:color="000000"/>
            </w:tcBorders>
          </w:tcPr>
          <w:p w14:paraId="3DFAF848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ani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anstv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melj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iguranj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g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</w:p>
        </w:tc>
        <w:tc>
          <w:tcPr>
            <w:tcW w:w="3570" w:type="dxa"/>
            <w:tcBorders>
              <w:bottom w:val="single" w:sz="2" w:space="0" w:color="000000"/>
            </w:tcBorders>
          </w:tcPr>
          <w:p w14:paraId="6013BFAA" w14:textId="77777777" w:rsidR="00510654" w:rsidRDefault="00000000">
            <w:pPr>
              <w:spacing w:line="183" w:lineRule="exact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00,00</w:t>
            </w:r>
          </w:p>
        </w:tc>
        <w:tc>
          <w:tcPr>
            <w:tcW w:w="1297" w:type="dxa"/>
            <w:tcBorders>
              <w:bottom w:val="single" w:sz="2" w:space="0" w:color="000000"/>
            </w:tcBorders>
          </w:tcPr>
          <w:p w14:paraId="70ACD0F8" w14:textId="77777777" w:rsidR="00510654" w:rsidRDefault="00000000">
            <w:pPr>
              <w:spacing w:line="183" w:lineRule="exact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bottom w:val="single" w:sz="2" w:space="0" w:color="000000"/>
            </w:tcBorders>
          </w:tcPr>
          <w:p w14:paraId="30D9AFBC" w14:textId="77777777" w:rsidR="00510654" w:rsidRDefault="00000000">
            <w:pPr>
              <w:spacing w:line="183" w:lineRule="exact"/>
              <w:ind w:left="31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7CD12BCA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2D435BB4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22</w:t>
            </w:r>
          </w:p>
        </w:tc>
        <w:tc>
          <w:tcPr>
            <w:tcW w:w="7800" w:type="dxa"/>
            <w:tcBorders>
              <w:top w:val="single" w:sz="2" w:space="0" w:color="000000"/>
            </w:tcBorders>
          </w:tcPr>
          <w:p w14:paraId="0C21E647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ani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anstv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ravi</w:t>
            </w:r>
          </w:p>
        </w:tc>
        <w:tc>
          <w:tcPr>
            <w:tcW w:w="3570" w:type="dxa"/>
            <w:tcBorders>
              <w:top w:val="single" w:sz="2" w:space="0" w:color="000000"/>
            </w:tcBorders>
          </w:tcPr>
          <w:p w14:paraId="0B8BFC20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7" w:type="dxa"/>
            <w:tcBorders>
              <w:top w:val="single" w:sz="2" w:space="0" w:color="000000"/>
            </w:tcBorders>
          </w:tcPr>
          <w:p w14:paraId="1454124C" w14:textId="77777777" w:rsidR="00510654" w:rsidRDefault="00000000">
            <w:pPr>
              <w:spacing w:before="16" w:line="196" w:lineRule="exact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</w:tcBorders>
          </w:tcPr>
          <w:p w14:paraId="784EA9B3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7F89D6A5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783"/>
        <w:gridCol w:w="4769"/>
        <w:gridCol w:w="1296"/>
        <w:gridCol w:w="1037"/>
      </w:tblGrid>
      <w:tr w:rsidR="00510654" w14:paraId="177746D9" w14:textId="77777777">
        <w:trPr>
          <w:trHeight w:val="503"/>
        </w:trPr>
        <w:tc>
          <w:tcPr>
            <w:tcW w:w="77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5FC784B" w14:textId="77777777" w:rsidR="00510654" w:rsidRDefault="00000000">
            <w:pPr>
              <w:spacing w:before="16"/>
              <w:ind w:left="471" w:right="3062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STAMBENO ZBRINJAVANJE BRANITELJ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134</w:t>
            </w:r>
          </w:p>
        </w:tc>
        <w:tc>
          <w:tcPr>
            <w:tcW w:w="47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19FB4EF" w14:textId="77777777" w:rsidR="00510654" w:rsidRDefault="00000000">
            <w:pPr>
              <w:spacing w:before="16"/>
              <w:ind w:right="65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6ECE695" w14:textId="77777777" w:rsidR="00510654" w:rsidRDefault="00000000">
            <w:pPr>
              <w:spacing w:before="16"/>
              <w:ind w:right="31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956869E" w14:textId="77777777" w:rsidR="00510654" w:rsidRDefault="00000000">
            <w:pPr>
              <w:spacing w:before="16"/>
              <w:ind w:left="295" w:right="247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4426757E" w14:textId="77777777">
        <w:trPr>
          <w:trHeight w:val="341"/>
        </w:trPr>
        <w:tc>
          <w:tcPr>
            <w:tcW w:w="77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E5B870" w14:textId="77777777" w:rsidR="00510654" w:rsidRDefault="00000000">
            <w:pPr>
              <w:spacing w:before="16"/>
              <w:ind w:left="49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7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8E19712" w14:textId="77777777" w:rsidR="00510654" w:rsidRDefault="00000000">
            <w:pPr>
              <w:spacing w:before="16"/>
              <w:ind w:right="6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16D8D71" w14:textId="77777777" w:rsidR="00510654" w:rsidRDefault="00000000">
            <w:pPr>
              <w:spacing w:before="16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D80436" w14:textId="77777777" w:rsidR="00510654" w:rsidRDefault="00000000">
            <w:pPr>
              <w:spacing w:before="16"/>
              <w:ind w:left="295" w:right="245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12762F81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7800"/>
        <w:gridCol w:w="3569"/>
        <w:gridCol w:w="1296"/>
        <w:gridCol w:w="1043"/>
      </w:tblGrid>
      <w:tr w:rsidR="00510654" w14:paraId="0100288D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5B091B56" w14:textId="77777777" w:rsidR="00510654" w:rsidRDefault="00000000">
            <w:pPr>
              <w:spacing w:line="184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</w:t>
            </w:r>
          </w:p>
        </w:tc>
        <w:tc>
          <w:tcPr>
            <w:tcW w:w="7800" w:type="dxa"/>
            <w:tcBorders>
              <w:bottom w:val="single" w:sz="2" w:space="0" w:color="000000"/>
            </w:tcBorders>
          </w:tcPr>
          <w:p w14:paraId="076AAA48" w14:textId="77777777" w:rsidR="00510654" w:rsidRDefault="00000000">
            <w:pPr>
              <w:spacing w:line="184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an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anstv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melju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iguran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g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</w:p>
        </w:tc>
        <w:tc>
          <w:tcPr>
            <w:tcW w:w="3569" w:type="dxa"/>
            <w:tcBorders>
              <w:bottom w:val="single" w:sz="2" w:space="0" w:color="000000"/>
            </w:tcBorders>
          </w:tcPr>
          <w:p w14:paraId="22133F2F" w14:textId="77777777" w:rsidR="00510654" w:rsidRDefault="00000000">
            <w:pPr>
              <w:spacing w:line="184" w:lineRule="exact"/>
              <w:ind w:right="6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576BBC4C" w14:textId="77777777" w:rsidR="00510654" w:rsidRDefault="00000000">
            <w:pPr>
              <w:spacing w:line="184" w:lineRule="exact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3" w:type="dxa"/>
            <w:tcBorders>
              <w:bottom w:val="single" w:sz="2" w:space="0" w:color="000000"/>
            </w:tcBorders>
          </w:tcPr>
          <w:p w14:paraId="5B23A1B9" w14:textId="77777777" w:rsidR="00510654" w:rsidRDefault="00000000">
            <w:pPr>
              <w:spacing w:line="184" w:lineRule="exact"/>
              <w:ind w:left="31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6B840B26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7E2063BD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21</w:t>
            </w:r>
          </w:p>
        </w:tc>
        <w:tc>
          <w:tcPr>
            <w:tcW w:w="7800" w:type="dxa"/>
            <w:tcBorders>
              <w:top w:val="single" w:sz="2" w:space="0" w:color="000000"/>
            </w:tcBorders>
          </w:tcPr>
          <w:p w14:paraId="3B9F448B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ani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anstv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ovcu</w:t>
            </w:r>
          </w:p>
        </w:tc>
        <w:tc>
          <w:tcPr>
            <w:tcW w:w="3569" w:type="dxa"/>
            <w:tcBorders>
              <w:top w:val="single" w:sz="2" w:space="0" w:color="000000"/>
            </w:tcBorders>
          </w:tcPr>
          <w:p w14:paraId="681569A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1884023E" w14:textId="77777777" w:rsidR="00510654" w:rsidRDefault="00000000">
            <w:pPr>
              <w:spacing w:before="16" w:line="196" w:lineRule="exact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000000"/>
            </w:tcBorders>
          </w:tcPr>
          <w:p w14:paraId="1B56C9AF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43ACA312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286"/>
        <w:gridCol w:w="4266"/>
        <w:gridCol w:w="1296"/>
        <w:gridCol w:w="1037"/>
      </w:tblGrid>
      <w:tr w:rsidR="00510654" w14:paraId="13EC6680" w14:textId="77777777">
        <w:trPr>
          <w:trHeight w:val="503"/>
        </w:trPr>
        <w:tc>
          <w:tcPr>
            <w:tcW w:w="82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0F8C387" w14:textId="77777777" w:rsidR="00510654" w:rsidRDefault="00000000">
            <w:pPr>
              <w:spacing w:before="15"/>
              <w:ind w:left="471" w:right="2422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STAMBENO ZBRINJAVANJE PO SOCIJALNOM KRITERIJU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135</w:t>
            </w:r>
          </w:p>
        </w:tc>
        <w:tc>
          <w:tcPr>
            <w:tcW w:w="42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271F1A6" w14:textId="77777777" w:rsidR="00510654" w:rsidRDefault="00000000">
            <w:pPr>
              <w:spacing w:before="15"/>
              <w:ind w:right="65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.5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85064D1" w14:textId="77777777" w:rsidR="00510654" w:rsidRDefault="00000000">
            <w:pPr>
              <w:spacing w:before="15"/>
              <w:ind w:right="31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F3874F9" w14:textId="77777777" w:rsidR="00510654" w:rsidRDefault="00000000">
            <w:pPr>
              <w:spacing w:before="15"/>
              <w:ind w:left="295" w:right="247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35518C04" w14:textId="77777777">
        <w:trPr>
          <w:trHeight w:val="340"/>
        </w:trPr>
        <w:tc>
          <w:tcPr>
            <w:tcW w:w="82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250182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2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9B7BD3A" w14:textId="77777777" w:rsidR="00510654" w:rsidRDefault="00000000">
            <w:pPr>
              <w:spacing w:before="16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5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E35495" w14:textId="77777777" w:rsidR="00510654" w:rsidRDefault="00000000">
            <w:pPr>
              <w:spacing w:before="16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308B01" w14:textId="77777777" w:rsidR="00510654" w:rsidRDefault="00000000">
            <w:pPr>
              <w:spacing w:before="16"/>
              <w:ind w:left="295" w:right="246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14754973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7731"/>
        <w:gridCol w:w="3555"/>
        <w:gridCol w:w="1340"/>
        <w:gridCol w:w="1081"/>
      </w:tblGrid>
      <w:tr w:rsidR="00510654" w14:paraId="74A57AB9" w14:textId="77777777">
        <w:trPr>
          <w:trHeight w:val="213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728F8C01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</w:t>
            </w:r>
          </w:p>
        </w:tc>
        <w:tc>
          <w:tcPr>
            <w:tcW w:w="7731" w:type="dxa"/>
            <w:tcBorders>
              <w:bottom w:val="single" w:sz="2" w:space="0" w:color="000000"/>
            </w:tcBorders>
          </w:tcPr>
          <w:p w14:paraId="07FAEA4B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ani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anstv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melj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iguranj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g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</w:p>
        </w:tc>
        <w:tc>
          <w:tcPr>
            <w:tcW w:w="3555" w:type="dxa"/>
            <w:tcBorders>
              <w:bottom w:val="single" w:sz="2" w:space="0" w:color="000000"/>
            </w:tcBorders>
          </w:tcPr>
          <w:p w14:paraId="3FFAF053" w14:textId="77777777" w:rsidR="00510654" w:rsidRDefault="00000000">
            <w:pPr>
              <w:spacing w:line="183" w:lineRule="exact"/>
              <w:ind w:right="57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500,00</w:t>
            </w:r>
          </w:p>
        </w:tc>
        <w:tc>
          <w:tcPr>
            <w:tcW w:w="1340" w:type="dxa"/>
            <w:tcBorders>
              <w:bottom w:val="single" w:sz="2" w:space="0" w:color="000000"/>
            </w:tcBorders>
          </w:tcPr>
          <w:p w14:paraId="18E27905" w14:textId="77777777" w:rsidR="00510654" w:rsidRDefault="00000000">
            <w:pPr>
              <w:spacing w:line="183" w:lineRule="exact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1" w:type="dxa"/>
            <w:tcBorders>
              <w:bottom w:val="single" w:sz="2" w:space="0" w:color="000000"/>
            </w:tcBorders>
          </w:tcPr>
          <w:p w14:paraId="434978A0" w14:textId="77777777" w:rsidR="00510654" w:rsidRDefault="00000000">
            <w:pPr>
              <w:spacing w:line="183" w:lineRule="exact"/>
              <w:ind w:left="251" w:right="16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20A1D909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B61FAEE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22</w:t>
            </w:r>
          </w:p>
        </w:tc>
        <w:tc>
          <w:tcPr>
            <w:tcW w:w="7731" w:type="dxa"/>
            <w:tcBorders>
              <w:top w:val="single" w:sz="2" w:space="0" w:color="000000"/>
              <w:bottom w:val="single" w:sz="2" w:space="0" w:color="000000"/>
            </w:tcBorders>
          </w:tcPr>
          <w:p w14:paraId="48E42958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ani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anstv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ravi</w:t>
            </w:r>
          </w:p>
        </w:tc>
        <w:tc>
          <w:tcPr>
            <w:tcW w:w="3555" w:type="dxa"/>
            <w:tcBorders>
              <w:top w:val="single" w:sz="2" w:space="0" w:color="000000"/>
              <w:bottom w:val="single" w:sz="2" w:space="0" w:color="000000"/>
            </w:tcBorders>
          </w:tcPr>
          <w:p w14:paraId="7412E73D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143DF9F0" w14:textId="77777777" w:rsidR="00510654" w:rsidRDefault="00000000">
            <w:pPr>
              <w:spacing w:before="16"/>
              <w:ind w:right="27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</w:tcBorders>
          </w:tcPr>
          <w:p w14:paraId="28AA1985" w14:textId="77777777" w:rsidR="00510654" w:rsidRDefault="00510654">
            <w:pPr>
              <w:rPr>
                <w:rFonts w:ascii="Times New Roman" w:eastAsia="Calibri" w:hAnsi="Calibri" w:cs="Calibri"/>
                <w:sz w:val="18"/>
                <w:lang w:val=""/>
              </w:rPr>
            </w:pPr>
          </w:p>
        </w:tc>
      </w:tr>
      <w:tr w:rsidR="00510654" w14:paraId="635D1186" w14:textId="77777777">
        <w:trPr>
          <w:trHeight w:val="508"/>
        </w:trPr>
        <w:tc>
          <w:tcPr>
            <w:tcW w:w="1174" w:type="dxa"/>
            <w:tcBorders>
              <w:top w:val="single" w:sz="2" w:space="0" w:color="000000"/>
            </w:tcBorders>
            <w:shd w:val="clear" w:color="auto" w:fill="F1F1F1"/>
          </w:tcPr>
          <w:p w14:paraId="7C100050" w14:textId="77777777" w:rsidR="00510654" w:rsidRDefault="00000000">
            <w:pPr>
              <w:spacing w:before="16" w:line="219" w:lineRule="exact"/>
              <w:ind w:right="8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</w:p>
          <w:p w14:paraId="0CE8F94C" w14:textId="77777777" w:rsidR="00510654" w:rsidRDefault="00000000">
            <w:pPr>
              <w:spacing w:line="219" w:lineRule="exact"/>
              <w:ind w:right="4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136</w:t>
            </w:r>
          </w:p>
        </w:tc>
        <w:tc>
          <w:tcPr>
            <w:tcW w:w="7731" w:type="dxa"/>
            <w:tcBorders>
              <w:top w:val="single" w:sz="2" w:space="0" w:color="000000"/>
            </w:tcBorders>
            <w:shd w:val="clear" w:color="auto" w:fill="F1F1F1"/>
          </w:tcPr>
          <w:p w14:paraId="60B09261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OMOĆ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SOBAM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S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NVALIDITETOM PUTEM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UDRUGA</w:t>
            </w:r>
          </w:p>
        </w:tc>
        <w:tc>
          <w:tcPr>
            <w:tcW w:w="3555" w:type="dxa"/>
            <w:tcBorders>
              <w:top w:val="single" w:sz="2" w:space="0" w:color="000000"/>
            </w:tcBorders>
            <w:shd w:val="clear" w:color="auto" w:fill="F1F1F1"/>
          </w:tcPr>
          <w:p w14:paraId="70EC6ECC" w14:textId="77777777" w:rsidR="00510654" w:rsidRDefault="00000000">
            <w:pPr>
              <w:spacing w:before="16"/>
              <w:ind w:right="56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.500,00</w:t>
            </w:r>
          </w:p>
        </w:tc>
        <w:tc>
          <w:tcPr>
            <w:tcW w:w="1340" w:type="dxa"/>
            <w:tcBorders>
              <w:top w:val="single" w:sz="2" w:space="0" w:color="000000"/>
            </w:tcBorders>
            <w:shd w:val="clear" w:color="auto" w:fill="F1F1F1"/>
          </w:tcPr>
          <w:p w14:paraId="396386F7" w14:textId="77777777" w:rsidR="00510654" w:rsidRDefault="00000000">
            <w:pPr>
              <w:spacing w:before="16"/>
              <w:ind w:right="26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00,00</w:t>
            </w:r>
          </w:p>
        </w:tc>
        <w:tc>
          <w:tcPr>
            <w:tcW w:w="1081" w:type="dxa"/>
            <w:tcBorders>
              <w:top w:val="single" w:sz="2" w:space="0" w:color="000000"/>
            </w:tcBorders>
            <w:shd w:val="clear" w:color="auto" w:fill="F1F1F1"/>
          </w:tcPr>
          <w:p w14:paraId="3A3D7923" w14:textId="77777777" w:rsidR="00510654" w:rsidRDefault="00000000">
            <w:pPr>
              <w:spacing w:before="16"/>
              <w:ind w:left="250" w:right="244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0,00%</w:t>
            </w:r>
          </w:p>
        </w:tc>
      </w:tr>
    </w:tbl>
    <w:p w14:paraId="04762B68" w14:textId="77777777" w:rsidR="00510654" w:rsidRDefault="00510654">
      <w:pPr>
        <w:jc w:val="center"/>
        <w:rPr>
          <w:rFonts w:ascii="Calibri" w:eastAsia="Calibri" w:hAnsi="Calibri" w:cs="Calibri"/>
          <w:sz w:val="18"/>
          <w:lang w:val=""/>
        </w:rPr>
        <w:sectPr w:rsidR="00510654">
          <w:headerReference w:type="default" r:id="rId52"/>
          <w:footerReference w:type="default" r:id="rId53"/>
          <w:pgSz w:w="16850" w:h="11910" w:orient="landscape"/>
          <w:pgMar w:top="960" w:right="980" w:bottom="1240" w:left="740" w:header="0" w:footer="1059" w:gutter="0"/>
          <w:cols w:space="720"/>
        </w:sectPr>
      </w:pP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4884"/>
      </w:tblGrid>
      <w:tr w:rsidR="00510654" w14:paraId="7C6C0A1E" w14:textId="77777777">
        <w:trPr>
          <w:trHeight w:val="338"/>
        </w:trPr>
        <w:tc>
          <w:tcPr>
            <w:tcW w:w="148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46BF392" w14:textId="77777777" w:rsidR="00510654" w:rsidRDefault="00000000">
            <w:pPr>
              <w:tabs>
                <w:tab w:val="left" w:pos="11254"/>
                <w:tab w:val="left" w:pos="13029"/>
                <w:tab w:val="left" w:pos="14075"/>
              </w:tabs>
              <w:spacing w:before="12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lastRenderedPageBreak/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5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  <w:r>
              <w:rPr>
                <w:rFonts w:ascii="Calibri" w:eastAsia="Calibri" w:hAnsi="Calibri" w:cs="Calibri"/>
                <w:sz w:val="18"/>
                <w:lang w:val=""/>
              </w:rPr>
              <w:tab/>
              <w:t>1.500,00</w:t>
            </w:r>
            <w:r>
              <w:rPr>
                <w:rFonts w:ascii="Calibri" w:eastAsia="Calibri" w:hAnsi="Calibri" w:cs="Calibri"/>
                <w:sz w:val="18"/>
                <w:lang w:val=""/>
              </w:rPr>
              <w:tab/>
              <w:t>600,00</w:t>
            </w:r>
            <w:r>
              <w:rPr>
                <w:rFonts w:ascii="Calibri" w:eastAsia="Calibri" w:hAnsi="Calibri" w:cs="Calibri"/>
                <w:sz w:val="18"/>
                <w:lang w:val=""/>
              </w:rPr>
              <w:tab/>
              <w:t>40,00%</w:t>
            </w:r>
          </w:p>
        </w:tc>
      </w:tr>
    </w:tbl>
    <w:p w14:paraId="57CD182F" w14:textId="77777777" w:rsidR="00510654" w:rsidRDefault="00510654">
      <w:pPr>
        <w:spacing w:before="1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7731"/>
        <w:gridCol w:w="3547"/>
        <w:gridCol w:w="1341"/>
        <w:gridCol w:w="1089"/>
      </w:tblGrid>
      <w:tr w:rsidR="00510654" w14:paraId="2435B1D0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7225A381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7731" w:type="dxa"/>
            <w:tcBorders>
              <w:bottom w:val="single" w:sz="2" w:space="0" w:color="000000"/>
            </w:tcBorders>
          </w:tcPr>
          <w:p w14:paraId="28FE834D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3547" w:type="dxa"/>
            <w:tcBorders>
              <w:bottom w:val="single" w:sz="2" w:space="0" w:color="000000"/>
            </w:tcBorders>
          </w:tcPr>
          <w:p w14:paraId="46FFE921" w14:textId="77777777" w:rsidR="00510654" w:rsidRDefault="00000000">
            <w:pPr>
              <w:spacing w:line="183" w:lineRule="exact"/>
              <w:ind w:right="5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00,00</w:t>
            </w:r>
          </w:p>
        </w:tc>
        <w:tc>
          <w:tcPr>
            <w:tcW w:w="1341" w:type="dxa"/>
            <w:tcBorders>
              <w:bottom w:val="single" w:sz="2" w:space="0" w:color="000000"/>
            </w:tcBorders>
          </w:tcPr>
          <w:p w14:paraId="629F6DC1" w14:textId="77777777" w:rsidR="00510654" w:rsidRDefault="00000000">
            <w:pPr>
              <w:spacing w:line="183" w:lineRule="exact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19426BFE" w14:textId="77777777" w:rsidR="00510654" w:rsidRDefault="00000000">
            <w:pPr>
              <w:spacing w:line="183" w:lineRule="exact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7A56CC0A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AF3376E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6</w:t>
            </w:r>
          </w:p>
        </w:tc>
        <w:tc>
          <w:tcPr>
            <w:tcW w:w="7731" w:type="dxa"/>
            <w:tcBorders>
              <w:top w:val="single" w:sz="2" w:space="0" w:color="000000"/>
              <w:bottom w:val="single" w:sz="2" w:space="0" w:color="000000"/>
            </w:tcBorders>
          </w:tcPr>
          <w:p w14:paraId="1FA239A6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Zdravstvene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veterinarsk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3547" w:type="dxa"/>
            <w:tcBorders>
              <w:top w:val="single" w:sz="2" w:space="0" w:color="000000"/>
              <w:bottom w:val="single" w:sz="2" w:space="0" w:color="000000"/>
            </w:tcBorders>
          </w:tcPr>
          <w:p w14:paraId="2D8A621C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341" w:type="dxa"/>
            <w:tcBorders>
              <w:top w:val="single" w:sz="2" w:space="0" w:color="000000"/>
              <w:bottom w:val="single" w:sz="2" w:space="0" w:color="000000"/>
            </w:tcBorders>
          </w:tcPr>
          <w:p w14:paraId="30E2869E" w14:textId="77777777" w:rsidR="00510654" w:rsidRDefault="00000000">
            <w:pPr>
              <w:spacing w:before="15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7D5328F2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25A6AE4C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EDE8CD9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</w:t>
            </w:r>
          </w:p>
        </w:tc>
        <w:tc>
          <w:tcPr>
            <w:tcW w:w="7731" w:type="dxa"/>
            <w:tcBorders>
              <w:top w:val="single" w:sz="2" w:space="0" w:color="000000"/>
              <w:bottom w:val="single" w:sz="2" w:space="0" w:color="000000"/>
            </w:tcBorders>
          </w:tcPr>
          <w:p w14:paraId="6ACE4C5A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ani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anstv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melj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iguranj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g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</w:p>
        </w:tc>
        <w:tc>
          <w:tcPr>
            <w:tcW w:w="3547" w:type="dxa"/>
            <w:tcBorders>
              <w:top w:val="single" w:sz="2" w:space="0" w:color="000000"/>
              <w:bottom w:val="single" w:sz="2" w:space="0" w:color="000000"/>
            </w:tcBorders>
          </w:tcPr>
          <w:p w14:paraId="07540BB7" w14:textId="77777777" w:rsidR="00510654" w:rsidRDefault="00000000">
            <w:pPr>
              <w:spacing w:before="16"/>
              <w:ind w:right="5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00,00</w:t>
            </w:r>
          </w:p>
        </w:tc>
        <w:tc>
          <w:tcPr>
            <w:tcW w:w="1341" w:type="dxa"/>
            <w:tcBorders>
              <w:top w:val="single" w:sz="2" w:space="0" w:color="000000"/>
              <w:bottom w:val="single" w:sz="2" w:space="0" w:color="000000"/>
            </w:tcBorders>
          </w:tcPr>
          <w:p w14:paraId="3E521810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6E71FA92" w14:textId="77777777" w:rsidR="00510654" w:rsidRDefault="00000000">
            <w:pPr>
              <w:spacing w:before="16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4D460BE7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6796BCF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22</w:t>
            </w:r>
          </w:p>
        </w:tc>
        <w:tc>
          <w:tcPr>
            <w:tcW w:w="7731" w:type="dxa"/>
            <w:tcBorders>
              <w:top w:val="single" w:sz="2" w:space="0" w:color="000000"/>
              <w:bottom w:val="single" w:sz="2" w:space="0" w:color="000000"/>
            </w:tcBorders>
          </w:tcPr>
          <w:p w14:paraId="7B29A1A3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ani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anstv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ravi</w:t>
            </w:r>
          </w:p>
        </w:tc>
        <w:tc>
          <w:tcPr>
            <w:tcW w:w="3547" w:type="dxa"/>
            <w:tcBorders>
              <w:top w:val="single" w:sz="2" w:space="0" w:color="000000"/>
              <w:bottom w:val="single" w:sz="2" w:space="0" w:color="000000"/>
            </w:tcBorders>
          </w:tcPr>
          <w:p w14:paraId="072AE853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341" w:type="dxa"/>
            <w:tcBorders>
              <w:top w:val="single" w:sz="2" w:space="0" w:color="000000"/>
              <w:bottom w:val="single" w:sz="2" w:space="0" w:color="000000"/>
            </w:tcBorders>
          </w:tcPr>
          <w:p w14:paraId="141F603E" w14:textId="77777777" w:rsidR="00510654" w:rsidRDefault="00000000">
            <w:pPr>
              <w:spacing w:before="15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12BBE4D2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0B6DDB69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3437EED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</w:t>
            </w:r>
          </w:p>
        </w:tc>
        <w:tc>
          <w:tcPr>
            <w:tcW w:w="7731" w:type="dxa"/>
            <w:tcBorders>
              <w:top w:val="single" w:sz="2" w:space="0" w:color="000000"/>
              <w:bottom w:val="single" w:sz="2" w:space="0" w:color="000000"/>
            </w:tcBorders>
          </w:tcPr>
          <w:p w14:paraId="1F69140E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3547" w:type="dxa"/>
            <w:tcBorders>
              <w:top w:val="single" w:sz="2" w:space="0" w:color="000000"/>
              <w:bottom w:val="single" w:sz="2" w:space="0" w:color="000000"/>
            </w:tcBorders>
          </w:tcPr>
          <w:p w14:paraId="1D331B47" w14:textId="77777777" w:rsidR="00510654" w:rsidRDefault="00000000">
            <w:pPr>
              <w:spacing w:before="16"/>
              <w:ind w:right="5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000,00</w:t>
            </w:r>
          </w:p>
        </w:tc>
        <w:tc>
          <w:tcPr>
            <w:tcW w:w="1341" w:type="dxa"/>
            <w:tcBorders>
              <w:top w:val="single" w:sz="2" w:space="0" w:color="000000"/>
              <w:bottom w:val="single" w:sz="2" w:space="0" w:color="000000"/>
            </w:tcBorders>
          </w:tcPr>
          <w:p w14:paraId="4CAA437E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0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3AEC044D" w14:textId="77777777" w:rsidR="00510654" w:rsidRDefault="00000000">
            <w:pPr>
              <w:spacing w:before="16"/>
              <w:ind w:right="27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0,00%</w:t>
            </w:r>
          </w:p>
        </w:tc>
      </w:tr>
      <w:tr w:rsidR="00510654" w14:paraId="7BDA22F8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10871208" w14:textId="77777777" w:rsidR="00510654" w:rsidRDefault="00000000">
            <w:pPr>
              <w:spacing w:before="15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11</w:t>
            </w:r>
          </w:p>
        </w:tc>
        <w:tc>
          <w:tcPr>
            <w:tcW w:w="7731" w:type="dxa"/>
            <w:tcBorders>
              <w:top w:val="single" w:sz="2" w:space="0" w:color="000000"/>
            </w:tcBorders>
          </w:tcPr>
          <w:p w14:paraId="28CB69F1" w14:textId="77777777" w:rsidR="00510654" w:rsidRDefault="00000000">
            <w:pPr>
              <w:spacing w:before="15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naci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ovcu</w:t>
            </w:r>
          </w:p>
        </w:tc>
        <w:tc>
          <w:tcPr>
            <w:tcW w:w="3547" w:type="dxa"/>
            <w:tcBorders>
              <w:top w:val="single" w:sz="2" w:space="0" w:color="000000"/>
            </w:tcBorders>
          </w:tcPr>
          <w:p w14:paraId="1EABFC66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341" w:type="dxa"/>
            <w:tcBorders>
              <w:top w:val="single" w:sz="2" w:space="0" w:color="000000"/>
            </w:tcBorders>
          </w:tcPr>
          <w:p w14:paraId="46FE9139" w14:textId="77777777" w:rsidR="00510654" w:rsidRDefault="00000000">
            <w:pPr>
              <w:spacing w:before="15" w:line="196" w:lineRule="exact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00,00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2F160C14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7A7C7DC6" w14:textId="77777777" w:rsidR="00510654" w:rsidRDefault="00510654">
      <w:pPr>
        <w:spacing w:before="9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801"/>
        <w:gridCol w:w="4591"/>
        <w:gridCol w:w="1366"/>
        <w:gridCol w:w="1128"/>
      </w:tblGrid>
      <w:tr w:rsidR="00510654" w14:paraId="53FDD2C8" w14:textId="77777777">
        <w:trPr>
          <w:trHeight w:val="506"/>
        </w:trPr>
        <w:tc>
          <w:tcPr>
            <w:tcW w:w="78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4F21489" w14:textId="77777777" w:rsidR="00510654" w:rsidRDefault="00000000">
            <w:pPr>
              <w:spacing w:before="16"/>
              <w:ind w:left="470" w:right="2903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HRVATSKI CRVENI KRIŽ (zakonska obveza)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137</w:t>
            </w:r>
          </w:p>
        </w:tc>
        <w:tc>
          <w:tcPr>
            <w:tcW w:w="45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60A8C23" w14:textId="77777777" w:rsidR="00510654" w:rsidRDefault="00000000">
            <w:pPr>
              <w:spacing w:before="16"/>
              <w:ind w:right="49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.502,84</w:t>
            </w:r>
          </w:p>
        </w:tc>
        <w:tc>
          <w:tcPr>
            <w:tcW w:w="1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DAECF50" w14:textId="77777777" w:rsidR="00510654" w:rsidRDefault="00000000">
            <w:pPr>
              <w:spacing w:before="16"/>
              <w:ind w:right="22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.502,84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6541D89" w14:textId="77777777" w:rsidR="00510654" w:rsidRDefault="00000000">
            <w:pPr>
              <w:spacing w:before="16"/>
              <w:ind w:left="224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0,00%</w:t>
            </w:r>
          </w:p>
        </w:tc>
      </w:tr>
      <w:tr w:rsidR="00510654" w14:paraId="3AB99B41" w14:textId="77777777">
        <w:trPr>
          <w:trHeight w:val="340"/>
        </w:trPr>
        <w:tc>
          <w:tcPr>
            <w:tcW w:w="78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8C1D78" w14:textId="77777777" w:rsidR="00510654" w:rsidRDefault="00000000">
            <w:pPr>
              <w:spacing w:before="15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5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9536420" w14:textId="77777777" w:rsidR="00510654" w:rsidRDefault="00000000">
            <w:pPr>
              <w:spacing w:before="15"/>
              <w:ind w:right="49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502,84</w:t>
            </w:r>
          </w:p>
        </w:tc>
        <w:tc>
          <w:tcPr>
            <w:tcW w:w="13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35102A" w14:textId="77777777" w:rsidR="00510654" w:rsidRDefault="00000000">
            <w:pPr>
              <w:spacing w:before="15"/>
              <w:ind w:right="22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502,84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BA14B7" w14:textId="77777777" w:rsidR="00510654" w:rsidRDefault="00000000">
            <w:pPr>
              <w:spacing w:before="15"/>
              <w:ind w:left="22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0,00%</w:t>
            </w:r>
          </w:p>
        </w:tc>
      </w:tr>
    </w:tbl>
    <w:p w14:paraId="7D85E03B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5959"/>
        <w:gridCol w:w="5251"/>
        <w:gridCol w:w="1365"/>
        <w:gridCol w:w="1135"/>
      </w:tblGrid>
      <w:tr w:rsidR="00510654" w14:paraId="024F5420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13F82C8D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</w:t>
            </w:r>
          </w:p>
        </w:tc>
        <w:tc>
          <w:tcPr>
            <w:tcW w:w="5959" w:type="dxa"/>
            <w:tcBorders>
              <w:bottom w:val="single" w:sz="2" w:space="0" w:color="000000"/>
            </w:tcBorders>
          </w:tcPr>
          <w:p w14:paraId="32D1CD1A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5251" w:type="dxa"/>
            <w:tcBorders>
              <w:bottom w:val="single" w:sz="2" w:space="0" w:color="000000"/>
            </w:tcBorders>
          </w:tcPr>
          <w:p w14:paraId="35B63AE8" w14:textId="77777777" w:rsidR="00510654" w:rsidRDefault="00000000">
            <w:pPr>
              <w:spacing w:line="183" w:lineRule="exact"/>
              <w:ind w:right="49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502,84</w:t>
            </w:r>
          </w:p>
        </w:tc>
        <w:tc>
          <w:tcPr>
            <w:tcW w:w="1365" w:type="dxa"/>
            <w:tcBorders>
              <w:bottom w:val="single" w:sz="2" w:space="0" w:color="000000"/>
            </w:tcBorders>
          </w:tcPr>
          <w:p w14:paraId="2AFEB5AB" w14:textId="77777777" w:rsidR="00510654" w:rsidRDefault="00000000">
            <w:pPr>
              <w:spacing w:line="183" w:lineRule="exact"/>
              <w:ind w:right="22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502,84</w:t>
            </w:r>
          </w:p>
        </w:tc>
        <w:tc>
          <w:tcPr>
            <w:tcW w:w="1135" w:type="dxa"/>
            <w:tcBorders>
              <w:bottom w:val="single" w:sz="2" w:space="0" w:color="000000"/>
            </w:tcBorders>
          </w:tcPr>
          <w:p w14:paraId="088C1D5E" w14:textId="77777777" w:rsidR="00510654" w:rsidRDefault="00000000">
            <w:pPr>
              <w:spacing w:line="183" w:lineRule="exact"/>
              <w:ind w:left="22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0,00%</w:t>
            </w:r>
          </w:p>
        </w:tc>
      </w:tr>
      <w:tr w:rsidR="00510654" w14:paraId="57F74B35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385B1336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11</w:t>
            </w:r>
          </w:p>
        </w:tc>
        <w:tc>
          <w:tcPr>
            <w:tcW w:w="5959" w:type="dxa"/>
            <w:tcBorders>
              <w:top w:val="single" w:sz="2" w:space="0" w:color="000000"/>
            </w:tcBorders>
          </w:tcPr>
          <w:p w14:paraId="18FCD251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naci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ovcu</w:t>
            </w:r>
          </w:p>
        </w:tc>
        <w:tc>
          <w:tcPr>
            <w:tcW w:w="5251" w:type="dxa"/>
            <w:tcBorders>
              <w:top w:val="single" w:sz="2" w:space="0" w:color="000000"/>
            </w:tcBorders>
          </w:tcPr>
          <w:p w14:paraId="361D33C9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365" w:type="dxa"/>
            <w:tcBorders>
              <w:top w:val="single" w:sz="2" w:space="0" w:color="000000"/>
            </w:tcBorders>
          </w:tcPr>
          <w:p w14:paraId="19586F01" w14:textId="77777777" w:rsidR="00510654" w:rsidRDefault="00000000">
            <w:pPr>
              <w:spacing w:before="16" w:line="196" w:lineRule="exact"/>
              <w:ind w:right="22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502,84</w:t>
            </w:r>
          </w:p>
        </w:tc>
        <w:tc>
          <w:tcPr>
            <w:tcW w:w="1135" w:type="dxa"/>
            <w:tcBorders>
              <w:top w:val="single" w:sz="2" w:space="0" w:color="000000"/>
            </w:tcBorders>
          </w:tcPr>
          <w:p w14:paraId="70A729B0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450D1D46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031"/>
        <w:gridCol w:w="4521"/>
        <w:gridCol w:w="1296"/>
        <w:gridCol w:w="1037"/>
      </w:tblGrid>
      <w:tr w:rsidR="00510654" w14:paraId="386AD546" w14:textId="77777777">
        <w:trPr>
          <w:trHeight w:val="503"/>
        </w:trPr>
        <w:tc>
          <w:tcPr>
            <w:tcW w:w="80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328EB49" w14:textId="77777777" w:rsidR="00510654" w:rsidRDefault="00000000">
            <w:pPr>
              <w:spacing w:before="16"/>
              <w:ind w:left="471" w:right="2815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IVNOSTI ZA OSOBE STARIJE ŽIVOTNE DOBI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139</w:t>
            </w:r>
          </w:p>
        </w:tc>
        <w:tc>
          <w:tcPr>
            <w:tcW w:w="45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3D715B9" w14:textId="77777777" w:rsidR="00510654" w:rsidRDefault="00000000">
            <w:pPr>
              <w:spacing w:before="16"/>
              <w:ind w:right="65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D6961FB" w14:textId="77777777" w:rsidR="00510654" w:rsidRDefault="00000000">
            <w:pPr>
              <w:spacing w:before="16"/>
              <w:ind w:right="31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EE092C0" w14:textId="77777777" w:rsidR="00510654" w:rsidRDefault="00000000">
            <w:pPr>
              <w:spacing w:before="16"/>
              <w:ind w:left="295" w:right="247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52FB9AB7" w14:textId="77777777">
        <w:trPr>
          <w:trHeight w:val="341"/>
        </w:trPr>
        <w:tc>
          <w:tcPr>
            <w:tcW w:w="80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584AC47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5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D2156D" w14:textId="77777777" w:rsidR="00510654" w:rsidRDefault="00000000">
            <w:pPr>
              <w:spacing w:before="16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F8CFDB1" w14:textId="77777777" w:rsidR="00510654" w:rsidRDefault="00000000">
            <w:pPr>
              <w:spacing w:before="16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ED5C52" w14:textId="77777777" w:rsidR="00510654" w:rsidRDefault="00000000">
            <w:pPr>
              <w:spacing w:before="16"/>
              <w:ind w:left="295" w:right="246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196B5206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546"/>
        <w:gridCol w:w="4824"/>
        <w:gridCol w:w="1297"/>
        <w:gridCol w:w="1045"/>
      </w:tblGrid>
      <w:tr w:rsidR="00510654" w14:paraId="48759D3B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4536671A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546" w:type="dxa"/>
            <w:tcBorders>
              <w:bottom w:val="single" w:sz="2" w:space="0" w:color="000000"/>
            </w:tcBorders>
          </w:tcPr>
          <w:p w14:paraId="531E2FC1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824" w:type="dxa"/>
            <w:tcBorders>
              <w:bottom w:val="single" w:sz="2" w:space="0" w:color="000000"/>
            </w:tcBorders>
          </w:tcPr>
          <w:p w14:paraId="481ADAC0" w14:textId="77777777" w:rsidR="00510654" w:rsidRDefault="00000000">
            <w:pPr>
              <w:spacing w:line="183" w:lineRule="exact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00,00</w:t>
            </w:r>
          </w:p>
        </w:tc>
        <w:tc>
          <w:tcPr>
            <w:tcW w:w="1297" w:type="dxa"/>
            <w:tcBorders>
              <w:bottom w:val="single" w:sz="2" w:space="0" w:color="000000"/>
            </w:tcBorders>
          </w:tcPr>
          <w:p w14:paraId="4946D735" w14:textId="77777777" w:rsidR="00510654" w:rsidRDefault="00000000">
            <w:pPr>
              <w:spacing w:line="183" w:lineRule="exact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bottom w:val="single" w:sz="2" w:space="0" w:color="000000"/>
            </w:tcBorders>
          </w:tcPr>
          <w:p w14:paraId="3DBAF5D4" w14:textId="77777777" w:rsidR="00510654" w:rsidRDefault="00000000">
            <w:pPr>
              <w:spacing w:line="183" w:lineRule="exact"/>
              <w:ind w:left="31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0E224F3B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631DCAC1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9</w:t>
            </w:r>
          </w:p>
        </w:tc>
        <w:tc>
          <w:tcPr>
            <w:tcW w:w="6546" w:type="dxa"/>
            <w:tcBorders>
              <w:top w:val="single" w:sz="2" w:space="0" w:color="000000"/>
            </w:tcBorders>
          </w:tcPr>
          <w:p w14:paraId="08F844A7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spomenut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slovanja</w:t>
            </w:r>
          </w:p>
        </w:tc>
        <w:tc>
          <w:tcPr>
            <w:tcW w:w="4824" w:type="dxa"/>
            <w:tcBorders>
              <w:top w:val="single" w:sz="2" w:space="0" w:color="000000"/>
            </w:tcBorders>
          </w:tcPr>
          <w:p w14:paraId="376E7BC8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7" w:type="dxa"/>
            <w:tcBorders>
              <w:top w:val="single" w:sz="2" w:space="0" w:color="000000"/>
            </w:tcBorders>
          </w:tcPr>
          <w:p w14:paraId="248F7B94" w14:textId="77777777" w:rsidR="00510654" w:rsidRDefault="00000000">
            <w:pPr>
              <w:spacing w:before="16" w:line="196" w:lineRule="exact"/>
              <w:ind w:right="31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</w:tcBorders>
          </w:tcPr>
          <w:p w14:paraId="2F84A107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55463B10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520"/>
        <w:gridCol w:w="5028"/>
        <w:gridCol w:w="1296"/>
        <w:gridCol w:w="1041"/>
      </w:tblGrid>
      <w:tr w:rsidR="00510654" w14:paraId="667C8F8D" w14:textId="77777777">
        <w:trPr>
          <w:trHeight w:val="443"/>
        </w:trPr>
        <w:tc>
          <w:tcPr>
            <w:tcW w:w="75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254AA3C" w14:textId="77777777" w:rsidR="00510654" w:rsidRDefault="00000000">
            <w:pPr>
              <w:spacing w:before="15"/>
              <w:ind w:left="27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gram: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18</w:t>
            </w:r>
            <w:r>
              <w:rPr>
                <w:rFonts w:ascii="Calibri" w:eastAsia="Calibri" w:hAnsi="Calibri" w:cs="Calibri"/>
                <w:b/>
                <w:spacing w:val="10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GRAM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JAVNIH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RADOVA</w:t>
            </w:r>
          </w:p>
        </w:tc>
        <w:tc>
          <w:tcPr>
            <w:tcW w:w="50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51375F9" w14:textId="77777777" w:rsidR="00510654" w:rsidRDefault="00000000">
            <w:pPr>
              <w:spacing w:before="15"/>
              <w:ind w:right="659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6A19172" w14:textId="77777777" w:rsidR="00510654" w:rsidRDefault="00000000">
            <w:pPr>
              <w:spacing w:before="15"/>
              <w:ind w:right="31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F55B7E5" w14:textId="77777777" w:rsidR="00510654" w:rsidRDefault="00000000">
            <w:pPr>
              <w:spacing w:before="15"/>
              <w:ind w:left="284" w:right="248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5249227A" w14:textId="77777777">
        <w:trPr>
          <w:trHeight w:val="506"/>
        </w:trPr>
        <w:tc>
          <w:tcPr>
            <w:tcW w:w="75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39BF960" w14:textId="77777777" w:rsidR="00510654" w:rsidRDefault="00000000">
            <w:pPr>
              <w:spacing w:before="16"/>
              <w:ind w:left="471" w:right="3177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ZAPOŠLJAVANJE U JAVNOM RADU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164</w:t>
            </w:r>
          </w:p>
        </w:tc>
        <w:tc>
          <w:tcPr>
            <w:tcW w:w="50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1BAB9F5" w14:textId="77777777" w:rsidR="00510654" w:rsidRDefault="00000000">
            <w:pPr>
              <w:spacing w:before="16"/>
              <w:ind w:right="65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37CBCEE" w14:textId="77777777" w:rsidR="00510654" w:rsidRDefault="00000000">
            <w:pPr>
              <w:spacing w:before="16"/>
              <w:ind w:right="309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368B088" w14:textId="77777777" w:rsidR="00510654" w:rsidRDefault="00000000">
            <w:pPr>
              <w:spacing w:before="16"/>
              <w:ind w:left="291" w:right="239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13F0AE47" w14:textId="77777777">
        <w:trPr>
          <w:trHeight w:val="340"/>
        </w:trPr>
        <w:tc>
          <w:tcPr>
            <w:tcW w:w="75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BC90B0" w14:textId="77777777" w:rsidR="00510654" w:rsidRDefault="00000000">
            <w:pPr>
              <w:spacing w:before="15"/>
              <w:ind w:left="49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51</w:t>
            </w:r>
            <w:r>
              <w:rPr>
                <w:rFonts w:ascii="Calibri" w:eastAsia="Calibri" w:hAnsi="Calibri" w:cs="Calibri"/>
                <w:spacing w:val="1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50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F079F22" w14:textId="77777777" w:rsidR="00510654" w:rsidRDefault="00000000">
            <w:pPr>
              <w:spacing w:before="15"/>
              <w:ind w:right="65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70A41C" w14:textId="77777777" w:rsidR="00510654" w:rsidRDefault="00000000">
            <w:pPr>
              <w:spacing w:before="15"/>
              <w:ind w:right="31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65487F6" w14:textId="77777777" w:rsidR="00510654" w:rsidRDefault="00000000">
            <w:pPr>
              <w:spacing w:before="15"/>
              <w:ind w:left="291" w:right="237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135A9F54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7006"/>
        <w:gridCol w:w="4364"/>
        <w:gridCol w:w="1296"/>
        <w:gridCol w:w="1044"/>
      </w:tblGrid>
      <w:tr w:rsidR="00510654" w14:paraId="501B3319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169F2293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</w:t>
            </w:r>
          </w:p>
        </w:tc>
        <w:tc>
          <w:tcPr>
            <w:tcW w:w="7006" w:type="dxa"/>
            <w:tcBorders>
              <w:bottom w:val="single" w:sz="2" w:space="0" w:color="000000"/>
            </w:tcBorders>
          </w:tcPr>
          <w:p w14:paraId="71FE18B2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poslene</w:t>
            </w:r>
          </w:p>
        </w:tc>
        <w:tc>
          <w:tcPr>
            <w:tcW w:w="4364" w:type="dxa"/>
            <w:tcBorders>
              <w:bottom w:val="single" w:sz="2" w:space="0" w:color="000000"/>
            </w:tcBorders>
          </w:tcPr>
          <w:p w14:paraId="3C0666D1" w14:textId="77777777" w:rsidR="00510654" w:rsidRDefault="00000000">
            <w:pPr>
              <w:spacing w:line="183" w:lineRule="exact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90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5CA32708" w14:textId="77777777" w:rsidR="00510654" w:rsidRDefault="00000000">
            <w:pPr>
              <w:spacing w:line="183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7A1D4634" w14:textId="77777777" w:rsidR="00510654" w:rsidRDefault="00000000">
            <w:pPr>
              <w:spacing w:line="183" w:lineRule="exact"/>
              <w:ind w:left="288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2687BC08" w14:textId="77777777">
        <w:trPr>
          <w:trHeight w:val="265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E8429D0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11</w:t>
            </w:r>
          </w:p>
        </w:tc>
        <w:tc>
          <w:tcPr>
            <w:tcW w:w="7006" w:type="dxa"/>
            <w:tcBorders>
              <w:top w:val="single" w:sz="2" w:space="0" w:color="000000"/>
              <w:bottom w:val="single" w:sz="2" w:space="0" w:color="000000"/>
            </w:tcBorders>
          </w:tcPr>
          <w:p w14:paraId="6F44E155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laće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edovan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d</w:t>
            </w:r>
          </w:p>
        </w:tc>
        <w:tc>
          <w:tcPr>
            <w:tcW w:w="4364" w:type="dxa"/>
            <w:tcBorders>
              <w:top w:val="single" w:sz="2" w:space="0" w:color="000000"/>
              <w:bottom w:val="single" w:sz="2" w:space="0" w:color="000000"/>
            </w:tcBorders>
          </w:tcPr>
          <w:p w14:paraId="408572B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5A8F960C" w14:textId="77777777" w:rsidR="00510654" w:rsidRDefault="00000000">
            <w:pPr>
              <w:spacing w:before="16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517C3EF2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49A70849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0454AE2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32</w:t>
            </w:r>
          </w:p>
        </w:tc>
        <w:tc>
          <w:tcPr>
            <w:tcW w:w="7006" w:type="dxa"/>
            <w:tcBorders>
              <w:top w:val="single" w:sz="2" w:space="0" w:color="000000"/>
              <w:bottom w:val="single" w:sz="2" w:space="0" w:color="000000"/>
            </w:tcBorders>
          </w:tcPr>
          <w:p w14:paraId="3D56A0FC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Doprinos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bvezno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dravstveno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iguranje</w:t>
            </w:r>
          </w:p>
        </w:tc>
        <w:tc>
          <w:tcPr>
            <w:tcW w:w="4364" w:type="dxa"/>
            <w:tcBorders>
              <w:top w:val="single" w:sz="2" w:space="0" w:color="000000"/>
              <w:bottom w:val="single" w:sz="2" w:space="0" w:color="000000"/>
            </w:tcBorders>
          </w:tcPr>
          <w:p w14:paraId="3F6AB811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7C2439D1" w14:textId="77777777" w:rsidR="00510654" w:rsidRDefault="00000000">
            <w:pPr>
              <w:spacing w:before="16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14CAF85F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42646092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27F5C611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7006" w:type="dxa"/>
            <w:tcBorders>
              <w:top w:val="single" w:sz="2" w:space="0" w:color="000000"/>
              <w:bottom w:val="single" w:sz="2" w:space="0" w:color="000000"/>
            </w:tcBorders>
          </w:tcPr>
          <w:p w14:paraId="1ABC4315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364" w:type="dxa"/>
            <w:tcBorders>
              <w:top w:val="single" w:sz="2" w:space="0" w:color="000000"/>
              <w:bottom w:val="single" w:sz="2" w:space="0" w:color="000000"/>
            </w:tcBorders>
          </w:tcPr>
          <w:p w14:paraId="43664C5A" w14:textId="77777777" w:rsidR="00510654" w:rsidRDefault="00000000">
            <w:pPr>
              <w:spacing w:before="16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</w:tcPr>
          <w:p w14:paraId="468BFCB9" w14:textId="77777777" w:rsidR="00510654" w:rsidRDefault="00000000">
            <w:pPr>
              <w:spacing w:before="16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036B31DB" w14:textId="77777777" w:rsidR="00510654" w:rsidRDefault="00000000">
            <w:pPr>
              <w:spacing w:before="16"/>
              <w:ind w:left="288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1739CCE0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1FD99BDB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12</w:t>
            </w:r>
          </w:p>
        </w:tc>
        <w:tc>
          <w:tcPr>
            <w:tcW w:w="7006" w:type="dxa"/>
            <w:tcBorders>
              <w:top w:val="single" w:sz="2" w:space="0" w:color="000000"/>
            </w:tcBorders>
          </w:tcPr>
          <w:p w14:paraId="7A3CD9BA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jevoz,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d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renu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dvojen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život</w:t>
            </w:r>
          </w:p>
        </w:tc>
        <w:tc>
          <w:tcPr>
            <w:tcW w:w="4364" w:type="dxa"/>
            <w:tcBorders>
              <w:top w:val="single" w:sz="2" w:space="0" w:color="000000"/>
            </w:tcBorders>
          </w:tcPr>
          <w:p w14:paraId="0B79A51E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54C01CC8" w14:textId="77777777" w:rsidR="00510654" w:rsidRDefault="00000000">
            <w:pPr>
              <w:spacing w:before="16" w:line="196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691CF6ED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1F755AA2" w14:textId="77777777" w:rsidR="00510654" w:rsidRDefault="00510654">
      <w:pPr>
        <w:spacing w:before="9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897"/>
        <w:gridCol w:w="3446"/>
        <w:gridCol w:w="1457"/>
        <w:gridCol w:w="1087"/>
      </w:tblGrid>
      <w:tr w:rsidR="00510654" w14:paraId="41BAB93E" w14:textId="77777777">
        <w:trPr>
          <w:trHeight w:val="446"/>
        </w:trPr>
        <w:tc>
          <w:tcPr>
            <w:tcW w:w="88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422C799" w14:textId="77777777" w:rsidR="00510654" w:rsidRDefault="00000000">
            <w:pPr>
              <w:spacing w:before="15"/>
              <w:ind w:left="27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gram: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19</w:t>
            </w:r>
            <w:r>
              <w:rPr>
                <w:rFonts w:ascii="Calibri" w:eastAsia="Calibri" w:hAnsi="Calibri" w:cs="Calibri"/>
                <w:b/>
                <w:spacing w:val="1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IPREMA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VEDB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JEKTA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D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INTERESA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PĆINU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(EU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-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STALI)</w:t>
            </w:r>
          </w:p>
        </w:tc>
        <w:tc>
          <w:tcPr>
            <w:tcW w:w="344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550351C" w14:textId="77777777" w:rsidR="00510654" w:rsidRDefault="00000000">
            <w:pPr>
              <w:spacing w:before="15"/>
              <w:ind w:right="45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46.250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1126F2E" w14:textId="77777777" w:rsidR="00510654" w:rsidRDefault="00000000">
            <w:pPr>
              <w:spacing w:before="15"/>
              <w:ind w:right="27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80.147,82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B4002DD" w14:textId="77777777" w:rsidR="00510654" w:rsidRDefault="00000000">
            <w:pPr>
              <w:spacing w:before="15"/>
              <w:ind w:left="265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2,55%</w:t>
            </w:r>
          </w:p>
        </w:tc>
      </w:tr>
      <w:tr w:rsidR="00510654" w14:paraId="61B530BD" w14:textId="77777777">
        <w:trPr>
          <w:trHeight w:val="503"/>
        </w:trPr>
        <w:tc>
          <w:tcPr>
            <w:tcW w:w="88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3615B03" w14:textId="77777777" w:rsidR="00510654" w:rsidRDefault="00000000">
            <w:pPr>
              <w:spacing w:before="16"/>
              <w:ind w:left="471" w:right="4036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STRUČNE PODLOGE ZA IZRADU PLANOV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07</w:t>
            </w:r>
          </w:p>
        </w:tc>
        <w:tc>
          <w:tcPr>
            <w:tcW w:w="344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8ED539D" w14:textId="77777777" w:rsidR="00510654" w:rsidRDefault="00000000">
            <w:pPr>
              <w:spacing w:before="16"/>
              <w:ind w:right="446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3.400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3AD797E" w14:textId="77777777" w:rsidR="00510654" w:rsidRDefault="00000000">
            <w:pPr>
              <w:spacing w:before="16"/>
              <w:ind w:right="26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7.611,56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11A86E1" w14:textId="77777777" w:rsidR="00510654" w:rsidRDefault="00000000">
            <w:pPr>
              <w:spacing w:before="16"/>
              <w:ind w:left="274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6,80%</w:t>
            </w:r>
          </w:p>
        </w:tc>
      </w:tr>
      <w:tr w:rsidR="00510654" w14:paraId="269F2B70" w14:textId="77777777">
        <w:trPr>
          <w:trHeight w:val="341"/>
        </w:trPr>
        <w:tc>
          <w:tcPr>
            <w:tcW w:w="88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F1BBC0A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344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609D5B9" w14:textId="77777777" w:rsidR="00510654" w:rsidRDefault="00000000">
            <w:pPr>
              <w:spacing w:before="16"/>
              <w:ind w:right="4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2.000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259116C" w14:textId="77777777" w:rsidR="00510654" w:rsidRDefault="00000000">
            <w:pPr>
              <w:spacing w:before="16"/>
              <w:ind w:right="26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.682,50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DFE0F56" w14:textId="77777777" w:rsidR="00510654" w:rsidRDefault="00000000">
            <w:pPr>
              <w:spacing w:before="16"/>
              <w:ind w:left="27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5,69%</w:t>
            </w:r>
          </w:p>
        </w:tc>
      </w:tr>
    </w:tbl>
    <w:p w14:paraId="43522F52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083"/>
        <w:gridCol w:w="5127"/>
        <w:gridCol w:w="1410"/>
        <w:gridCol w:w="1088"/>
      </w:tblGrid>
      <w:tr w:rsidR="00510654" w14:paraId="5E89B8E5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42EE2924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083" w:type="dxa"/>
            <w:tcBorders>
              <w:bottom w:val="single" w:sz="2" w:space="0" w:color="000000"/>
            </w:tcBorders>
          </w:tcPr>
          <w:p w14:paraId="45AD2770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5127" w:type="dxa"/>
            <w:tcBorders>
              <w:bottom w:val="single" w:sz="2" w:space="0" w:color="000000"/>
            </w:tcBorders>
          </w:tcPr>
          <w:p w14:paraId="1ECED9F8" w14:textId="77777777" w:rsidR="00510654" w:rsidRDefault="00000000">
            <w:pPr>
              <w:spacing w:line="183" w:lineRule="exact"/>
              <w:ind w:right="49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2.000,00</w:t>
            </w:r>
          </w:p>
        </w:tc>
        <w:tc>
          <w:tcPr>
            <w:tcW w:w="1410" w:type="dxa"/>
            <w:tcBorders>
              <w:bottom w:val="single" w:sz="2" w:space="0" w:color="000000"/>
            </w:tcBorders>
          </w:tcPr>
          <w:p w14:paraId="008CB040" w14:textId="77777777" w:rsidR="00510654" w:rsidRDefault="00000000">
            <w:pPr>
              <w:spacing w:line="183" w:lineRule="exact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.682,50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305240B9" w14:textId="77777777" w:rsidR="00510654" w:rsidRDefault="00000000">
            <w:pPr>
              <w:spacing w:line="183" w:lineRule="exact"/>
              <w:ind w:left="272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5,69%</w:t>
            </w:r>
          </w:p>
        </w:tc>
      </w:tr>
      <w:tr w:rsidR="00510654" w14:paraId="395BB814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4871DAA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7</w:t>
            </w:r>
          </w:p>
        </w:tc>
        <w:tc>
          <w:tcPr>
            <w:tcW w:w="6083" w:type="dxa"/>
            <w:tcBorders>
              <w:top w:val="single" w:sz="2" w:space="0" w:color="000000"/>
              <w:bottom w:val="single" w:sz="2" w:space="0" w:color="000000"/>
            </w:tcBorders>
          </w:tcPr>
          <w:p w14:paraId="2E89FDA4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ntelektualn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ob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5127" w:type="dxa"/>
            <w:tcBorders>
              <w:top w:val="single" w:sz="2" w:space="0" w:color="000000"/>
              <w:bottom w:val="single" w:sz="2" w:space="0" w:color="000000"/>
            </w:tcBorders>
          </w:tcPr>
          <w:p w14:paraId="7ED45238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32631FC9" w14:textId="77777777" w:rsidR="00510654" w:rsidRDefault="00000000">
            <w:pPr>
              <w:spacing w:before="16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.682,5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1FC73C29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46FFAE25" w14:textId="77777777">
        <w:trPr>
          <w:trHeight w:val="340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EB1A02D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41</w:t>
            </w:r>
          </w:p>
        </w:tc>
        <w:tc>
          <w:tcPr>
            <w:tcW w:w="6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F5A87B5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Komunalna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jelatnost</w:t>
            </w:r>
          </w:p>
        </w:tc>
        <w:tc>
          <w:tcPr>
            <w:tcW w:w="51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150EC8" w14:textId="77777777" w:rsidR="00510654" w:rsidRDefault="00000000">
            <w:pPr>
              <w:spacing w:before="15"/>
              <w:ind w:right="48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40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5E4FB4D" w14:textId="77777777" w:rsidR="00510654" w:rsidRDefault="00000000">
            <w:pPr>
              <w:spacing w:before="15"/>
              <w:ind w:right="26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29,06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89A158" w14:textId="77777777" w:rsidR="00510654" w:rsidRDefault="00000000">
            <w:pPr>
              <w:spacing w:before="15"/>
              <w:ind w:left="280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6,36%</w:t>
            </w:r>
          </w:p>
        </w:tc>
      </w:tr>
      <w:tr w:rsidR="00510654" w14:paraId="21231FA3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59C8A0F9" w14:textId="77777777" w:rsidR="00510654" w:rsidRDefault="00000000">
            <w:pPr>
              <w:spacing w:before="16" w:line="197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083" w:type="dxa"/>
            <w:tcBorders>
              <w:top w:val="single" w:sz="2" w:space="0" w:color="000000"/>
            </w:tcBorders>
          </w:tcPr>
          <w:p w14:paraId="00D46101" w14:textId="77777777" w:rsidR="00510654" w:rsidRDefault="00000000">
            <w:pPr>
              <w:spacing w:before="16" w:line="197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5127" w:type="dxa"/>
            <w:tcBorders>
              <w:top w:val="single" w:sz="2" w:space="0" w:color="000000"/>
            </w:tcBorders>
          </w:tcPr>
          <w:p w14:paraId="6E9A1018" w14:textId="77777777" w:rsidR="00510654" w:rsidRDefault="00000000">
            <w:pPr>
              <w:spacing w:before="16" w:line="197" w:lineRule="exact"/>
              <w:ind w:right="49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400,00</w:t>
            </w:r>
          </w:p>
        </w:tc>
        <w:tc>
          <w:tcPr>
            <w:tcW w:w="1410" w:type="dxa"/>
            <w:tcBorders>
              <w:top w:val="single" w:sz="2" w:space="0" w:color="000000"/>
            </w:tcBorders>
          </w:tcPr>
          <w:p w14:paraId="2768536B" w14:textId="77777777" w:rsidR="00510654" w:rsidRDefault="00000000">
            <w:pPr>
              <w:spacing w:before="16" w:line="197" w:lineRule="exact"/>
              <w:ind w:right="26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29,06</w:t>
            </w:r>
          </w:p>
        </w:tc>
        <w:tc>
          <w:tcPr>
            <w:tcW w:w="1088" w:type="dxa"/>
            <w:tcBorders>
              <w:top w:val="single" w:sz="2" w:space="0" w:color="000000"/>
            </w:tcBorders>
          </w:tcPr>
          <w:p w14:paraId="6855080F" w14:textId="77777777" w:rsidR="00510654" w:rsidRDefault="00000000">
            <w:pPr>
              <w:spacing w:before="16" w:line="197" w:lineRule="exact"/>
              <w:ind w:left="272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6,36%</w:t>
            </w:r>
          </w:p>
        </w:tc>
      </w:tr>
    </w:tbl>
    <w:p w14:paraId="5B81712D" w14:textId="77777777" w:rsidR="00510654" w:rsidRDefault="00510654">
      <w:pPr>
        <w:spacing w:line="197" w:lineRule="exact"/>
        <w:rPr>
          <w:rFonts w:ascii="Calibri" w:eastAsia="Calibri" w:hAnsi="Calibri" w:cs="Calibri"/>
          <w:sz w:val="18"/>
          <w:lang w:val=""/>
        </w:rPr>
        <w:sectPr w:rsidR="00510654">
          <w:headerReference w:type="default" r:id="rId54"/>
          <w:footerReference w:type="default" r:id="rId55"/>
          <w:pgSz w:w="16850" w:h="11910" w:orient="landscape"/>
          <w:pgMar w:top="960" w:right="980" w:bottom="980" w:left="740" w:header="0" w:footer="794" w:gutter="0"/>
          <w:cols w:space="720"/>
        </w:sectPr>
      </w:pPr>
    </w:p>
    <w:p w14:paraId="0FDFB7B2" w14:textId="77777777" w:rsidR="00510654" w:rsidRDefault="00000000">
      <w:pPr>
        <w:tabs>
          <w:tab w:val="left" w:pos="13129"/>
        </w:tabs>
        <w:spacing w:before="17" w:after="30"/>
        <w:ind w:left="868"/>
        <w:rPr>
          <w:rFonts w:ascii="Calibri" w:eastAsia="Calibri" w:hAnsi="Calibri" w:cs="Calibri"/>
          <w:sz w:val="18"/>
          <w:szCs w:val="18"/>
          <w:lang w:val=""/>
        </w:rPr>
      </w:pPr>
      <w:r>
        <w:rPr>
          <w:rFonts w:ascii="Calibri" w:eastAsia="Calibri" w:hAnsi="Calibri" w:cs="Calibri"/>
          <w:sz w:val="18"/>
          <w:szCs w:val="18"/>
          <w:lang w:val=""/>
        </w:rPr>
        <w:lastRenderedPageBreak/>
        <w:t>3237</w:t>
      </w:r>
      <w:r>
        <w:rPr>
          <w:rFonts w:ascii="Calibri" w:eastAsia="Calibri" w:hAnsi="Calibri" w:cs="Calibri"/>
          <w:spacing w:val="50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Intelektualne</w:t>
      </w:r>
      <w:r>
        <w:rPr>
          <w:rFonts w:ascii="Calibri" w:eastAsia="Calibri" w:hAnsi="Calibri" w:cs="Calibri"/>
          <w:spacing w:val="-3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i</w:t>
      </w:r>
      <w:r>
        <w:rPr>
          <w:rFonts w:ascii="Calibri" w:eastAsia="Calibri" w:hAnsi="Calibri" w:cs="Calibri"/>
          <w:spacing w:val="-2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osobne</w:t>
      </w:r>
      <w:r>
        <w:rPr>
          <w:rFonts w:ascii="Calibri" w:eastAsia="Calibri" w:hAnsi="Calibri" w:cs="Calibri"/>
          <w:spacing w:val="-3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usluge</w:t>
      </w:r>
      <w:r>
        <w:rPr>
          <w:rFonts w:ascii="Calibri" w:eastAsia="Calibri" w:hAnsi="Calibri" w:cs="Calibri"/>
          <w:sz w:val="18"/>
          <w:szCs w:val="18"/>
          <w:lang w:val=""/>
        </w:rPr>
        <w:tab/>
        <w:t>929,06</w:t>
      </w: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485"/>
        <w:gridCol w:w="5066"/>
        <w:gridCol w:w="1295"/>
        <w:gridCol w:w="1036"/>
      </w:tblGrid>
      <w:tr w:rsidR="00510654" w14:paraId="1E049048" w14:textId="77777777">
        <w:trPr>
          <w:trHeight w:val="506"/>
        </w:trPr>
        <w:tc>
          <w:tcPr>
            <w:tcW w:w="74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496F42B" w14:textId="77777777" w:rsidR="00510654" w:rsidRDefault="00000000">
            <w:pPr>
              <w:spacing w:before="15"/>
              <w:ind w:left="482" w:right="3970" w:hanging="324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STUDIJSKO PUTOVANJE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100169</w:t>
            </w:r>
          </w:p>
        </w:tc>
        <w:tc>
          <w:tcPr>
            <w:tcW w:w="50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E21DA8D" w14:textId="77777777" w:rsidR="00510654" w:rsidRDefault="00000000">
            <w:pPr>
              <w:spacing w:before="15"/>
              <w:ind w:right="65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.0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3CA579E" w14:textId="77777777" w:rsidR="00510654" w:rsidRDefault="00000000">
            <w:pPr>
              <w:spacing w:before="15"/>
              <w:ind w:right="31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490471A" w14:textId="77777777" w:rsidR="00510654" w:rsidRDefault="00000000">
            <w:pPr>
              <w:spacing w:before="15"/>
              <w:ind w:left="297" w:right="245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23B07F1B" w14:textId="77777777">
        <w:trPr>
          <w:trHeight w:val="338"/>
        </w:trPr>
        <w:tc>
          <w:tcPr>
            <w:tcW w:w="74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1FD9D9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51</w:t>
            </w:r>
            <w:r>
              <w:rPr>
                <w:rFonts w:ascii="Calibri" w:eastAsia="Calibri" w:hAnsi="Calibri" w:cs="Calibri"/>
                <w:spacing w:val="1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50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0F51C71" w14:textId="77777777" w:rsidR="00510654" w:rsidRDefault="00000000">
            <w:pPr>
              <w:spacing w:before="16"/>
              <w:ind w:right="6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.0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651073F" w14:textId="77777777" w:rsidR="00510654" w:rsidRDefault="00000000">
            <w:pPr>
              <w:spacing w:before="16"/>
              <w:ind w:right="31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D8FE0D1" w14:textId="77777777" w:rsidR="00510654" w:rsidRDefault="00000000">
            <w:pPr>
              <w:spacing w:before="16"/>
              <w:ind w:left="297" w:right="244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4508E5BB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129"/>
        <w:gridCol w:w="5241"/>
        <w:gridCol w:w="1296"/>
        <w:gridCol w:w="1044"/>
      </w:tblGrid>
      <w:tr w:rsidR="00510654" w14:paraId="1A6C76B3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0162163F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129" w:type="dxa"/>
            <w:tcBorders>
              <w:bottom w:val="single" w:sz="2" w:space="0" w:color="000000"/>
            </w:tcBorders>
          </w:tcPr>
          <w:p w14:paraId="2AFC242A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5241" w:type="dxa"/>
            <w:tcBorders>
              <w:bottom w:val="single" w:sz="2" w:space="0" w:color="000000"/>
            </w:tcBorders>
          </w:tcPr>
          <w:p w14:paraId="2604185B" w14:textId="77777777" w:rsidR="00510654" w:rsidRDefault="00000000">
            <w:pPr>
              <w:spacing w:line="183" w:lineRule="exact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.000,00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14:paraId="062729C6" w14:textId="77777777" w:rsidR="00510654" w:rsidRDefault="00000000">
            <w:pPr>
              <w:spacing w:line="183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277A506F" w14:textId="77777777" w:rsidR="00510654" w:rsidRDefault="00000000">
            <w:pPr>
              <w:spacing w:line="183" w:lineRule="exact"/>
              <w:ind w:left="317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3F0DF459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4E126DFB" w14:textId="77777777" w:rsidR="00510654" w:rsidRDefault="00000000">
            <w:pPr>
              <w:spacing w:before="15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7</w:t>
            </w:r>
          </w:p>
        </w:tc>
        <w:tc>
          <w:tcPr>
            <w:tcW w:w="6129" w:type="dxa"/>
            <w:tcBorders>
              <w:top w:val="single" w:sz="2" w:space="0" w:color="000000"/>
            </w:tcBorders>
          </w:tcPr>
          <w:p w14:paraId="34121A2D" w14:textId="77777777" w:rsidR="00510654" w:rsidRDefault="00000000">
            <w:pPr>
              <w:spacing w:before="15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ntelektualn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ob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5241" w:type="dxa"/>
            <w:tcBorders>
              <w:top w:val="single" w:sz="2" w:space="0" w:color="000000"/>
            </w:tcBorders>
          </w:tcPr>
          <w:p w14:paraId="3583065E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6" w:type="dxa"/>
            <w:tcBorders>
              <w:top w:val="single" w:sz="2" w:space="0" w:color="000000"/>
            </w:tcBorders>
          </w:tcPr>
          <w:p w14:paraId="7E980BB4" w14:textId="77777777" w:rsidR="00510654" w:rsidRDefault="00000000">
            <w:pPr>
              <w:spacing w:before="15" w:line="196" w:lineRule="exact"/>
              <w:ind w:right="31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2A05E424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1563C7D0" w14:textId="77777777" w:rsidR="00510654" w:rsidRDefault="00510654">
      <w:pPr>
        <w:spacing w:before="8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062"/>
        <w:gridCol w:w="5490"/>
        <w:gridCol w:w="1296"/>
        <w:gridCol w:w="1037"/>
      </w:tblGrid>
      <w:tr w:rsidR="00510654" w14:paraId="3296922D" w14:textId="77777777">
        <w:trPr>
          <w:trHeight w:val="506"/>
        </w:trPr>
        <w:tc>
          <w:tcPr>
            <w:tcW w:w="70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FF522FF" w14:textId="77777777" w:rsidR="00510654" w:rsidRDefault="00000000">
            <w:pPr>
              <w:spacing w:before="16"/>
              <w:ind w:left="483" w:right="3655" w:hanging="324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GOSPODARSKI SAJAM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100170</w:t>
            </w:r>
          </w:p>
        </w:tc>
        <w:tc>
          <w:tcPr>
            <w:tcW w:w="54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A4C5F76" w14:textId="77777777" w:rsidR="00510654" w:rsidRDefault="00000000">
            <w:pPr>
              <w:spacing w:before="16"/>
              <w:ind w:right="65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EF70F02" w14:textId="77777777" w:rsidR="00510654" w:rsidRDefault="00000000">
            <w:pPr>
              <w:spacing w:before="16"/>
              <w:ind w:right="31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7076ABC" w14:textId="77777777" w:rsidR="00510654" w:rsidRDefault="00000000">
            <w:pPr>
              <w:spacing w:before="16"/>
              <w:ind w:left="294" w:right="247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0F02B6E0" w14:textId="77777777">
        <w:trPr>
          <w:trHeight w:val="340"/>
        </w:trPr>
        <w:tc>
          <w:tcPr>
            <w:tcW w:w="70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72A70E" w14:textId="77777777" w:rsidR="00510654" w:rsidRDefault="00000000">
            <w:pPr>
              <w:spacing w:before="15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54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A7FB4B4" w14:textId="77777777" w:rsidR="00510654" w:rsidRDefault="00000000">
            <w:pPr>
              <w:spacing w:before="15"/>
              <w:ind w:right="65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0443775" w14:textId="77777777" w:rsidR="00510654" w:rsidRDefault="00000000">
            <w:pPr>
              <w:spacing w:before="15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41043B7" w14:textId="77777777" w:rsidR="00510654" w:rsidRDefault="00000000">
            <w:pPr>
              <w:spacing w:before="15"/>
              <w:ind w:left="295" w:right="246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762E66BE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478"/>
        <w:gridCol w:w="4893"/>
        <w:gridCol w:w="1297"/>
        <w:gridCol w:w="1044"/>
      </w:tblGrid>
      <w:tr w:rsidR="00510654" w14:paraId="0AB2D683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6D289024" w14:textId="77777777" w:rsidR="00510654" w:rsidRDefault="00000000">
            <w:pPr>
              <w:spacing w:line="184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478" w:type="dxa"/>
            <w:tcBorders>
              <w:bottom w:val="single" w:sz="2" w:space="0" w:color="000000"/>
            </w:tcBorders>
          </w:tcPr>
          <w:p w14:paraId="482E9E81" w14:textId="77777777" w:rsidR="00510654" w:rsidRDefault="00000000">
            <w:pPr>
              <w:spacing w:line="184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893" w:type="dxa"/>
            <w:tcBorders>
              <w:bottom w:val="single" w:sz="2" w:space="0" w:color="000000"/>
            </w:tcBorders>
          </w:tcPr>
          <w:p w14:paraId="3F838438" w14:textId="77777777" w:rsidR="00510654" w:rsidRDefault="00000000">
            <w:pPr>
              <w:spacing w:line="184" w:lineRule="exact"/>
              <w:ind w:right="65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00,00</w:t>
            </w:r>
          </w:p>
        </w:tc>
        <w:tc>
          <w:tcPr>
            <w:tcW w:w="1297" w:type="dxa"/>
            <w:tcBorders>
              <w:bottom w:val="single" w:sz="2" w:space="0" w:color="000000"/>
            </w:tcBorders>
          </w:tcPr>
          <w:p w14:paraId="33742B84" w14:textId="77777777" w:rsidR="00510654" w:rsidRDefault="00000000">
            <w:pPr>
              <w:spacing w:line="184" w:lineRule="exact"/>
              <w:ind w:right="3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0AB63242" w14:textId="77777777" w:rsidR="00510654" w:rsidRDefault="00000000">
            <w:pPr>
              <w:spacing w:line="184" w:lineRule="exact"/>
              <w:ind w:left="284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7F8117F9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9DC0C7A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3</w:t>
            </w:r>
          </w:p>
        </w:tc>
        <w:tc>
          <w:tcPr>
            <w:tcW w:w="6478" w:type="dxa"/>
            <w:tcBorders>
              <w:top w:val="single" w:sz="2" w:space="0" w:color="000000"/>
              <w:bottom w:val="single" w:sz="2" w:space="0" w:color="000000"/>
            </w:tcBorders>
          </w:tcPr>
          <w:p w14:paraId="59D7503A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eprezentacija</w:t>
            </w:r>
          </w:p>
        </w:tc>
        <w:tc>
          <w:tcPr>
            <w:tcW w:w="4893" w:type="dxa"/>
            <w:tcBorders>
              <w:top w:val="single" w:sz="2" w:space="0" w:color="000000"/>
              <w:bottom w:val="single" w:sz="2" w:space="0" w:color="000000"/>
            </w:tcBorders>
          </w:tcPr>
          <w:p w14:paraId="342DABD8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</w:tcPr>
          <w:p w14:paraId="57265116" w14:textId="77777777" w:rsidR="00510654" w:rsidRDefault="00000000">
            <w:pPr>
              <w:spacing w:before="16"/>
              <w:ind w:right="3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7401AE1A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339B10F1" w14:textId="77777777">
        <w:trPr>
          <w:trHeight w:val="338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681A777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 51</w:t>
            </w:r>
          </w:p>
        </w:tc>
        <w:tc>
          <w:tcPr>
            <w:tcW w:w="64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7024B63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48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12CF8E" w14:textId="77777777" w:rsidR="00510654" w:rsidRDefault="00000000">
            <w:pPr>
              <w:spacing w:before="16"/>
              <w:ind w:right="65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500,00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B17C70" w14:textId="77777777" w:rsidR="00510654" w:rsidRDefault="00000000">
            <w:pPr>
              <w:spacing w:before="16"/>
              <w:ind w:right="30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FFA648" w14:textId="77777777" w:rsidR="00510654" w:rsidRDefault="00000000">
            <w:pPr>
              <w:spacing w:before="16"/>
              <w:ind w:left="294" w:right="243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1888DA04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EE5BFE5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478" w:type="dxa"/>
            <w:tcBorders>
              <w:top w:val="single" w:sz="2" w:space="0" w:color="000000"/>
              <w:bottom w:val="single" w:sz="2" w:space="0" w:color="000000"/>
            </w:tcBorders>
          </w:tcPr>
          <w:p w14:paraId="2EFFA5EF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893" w:type="dxa"/>
            <w:tcBorders>
              <w:top w:val="single" w:sz="2" w:space="0" w:color="000000"/>
              <w:bottom w:val="single" w:sz="2" w:space="0" w:color="000000"/>
            </w:tcBorders>
          </w:tcPr>
          <w:p w14:paraId="208D9153" w14:textId="77777777" w:rsidR="00510654" w:rsidRDefault="00000000">
            <w:pPr>
              <w:spacing w:before="16"/>
              <w:ind w:right="658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500,00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</w:tcPr>
          <w:p w14:paraId="720CEC46" w14:textId="77777777" w:rsidR="00510654" w:rsidRDefault="00000000">
            <w:pPr>
              <w:spacing w:before="16"/>
              <w:ind w:right="3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74D13270" w14:textId="77777777" w:rsidR="00510654" w:rsidRDefault="00000000">
            <w:pPr>
              <w:spacing w:before="16"/>
              <w:ind w:left="284" w:right="249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  <w:tr w:rsidR="00510654" w14:paraId="607D1023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5209183" w14:textId="77777777" w:rsidR="00510654" w:rsidRDefault="00000000">
            <w:pPr>
              <w:spacing w:before="15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9</w:t>
            </w:r>
          </w:p>
        </w:tc>
        <w:tc>
          <w:tcPr>
            <w:tcW w:w="6478" w:type="dxa"/>
            <w:tcBorders>
              <w:top w:val="single" w:sz="2" w:space="0" w:color="000000"/>
              <w:bottom w:val="single" w:sz="2" w:space="0" w:color="000000"/>
            </w:tcBorders>
          </w:tcPr>
          <w:p w14:paraId="5D7B220F" w14:textId="77777777" w:rsidR="00510654" w:rsidRDefault="00000000">
            <w:pPr>
              <w:spacing w:before="15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4893" w:type="dxa"/>
            <w:tcBorders>
              <w:top w:val="single" w:sz="2" w:space="0" w:color="000000"/>
              <w:bottom w:val="single" w:sz="2" w:space="0" w:color="000000"/>
            </w:tcBorders>
          </w:tcPr>
          <w:p w14:paraId="57D680A0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</w:tcPr>
          <w:p w14:paraId="5B115889" w14:textId="77777777" w:rsidR="00510654" w:rsidRDefault="00000000">
            <w:pPr>
              <w:spacing w:before="15"/>
              <w:ind w:right="3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437E5483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3AD07C40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38E0F3CB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3</w:t>
            </w:r>
          </w:p>
        </w:tc>
        <w:tc>
          <w:tcPr>
            <w:tcW w:w="6478" w:type="dxa"/>
            <w:tcBorders>
              <w:top w:val="single" w:sz="2" w:space="0" w:color="000000"/>
              <w:bottom w:val="single" w:sz="2" w:space="0" w:color="000000"/>
            </w:tcBorders>
          </w:tcPr>
          <w:p w14:paraId="28F58DDC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eprezentacija</w:t>
            </w:r>
          </w:p>
        </w:tc>
        <w:tc>
          <w:tcPr>
            <w:tcW w:w="4893" w:type="dxa"/>
            <w:tcBorders>
              <w:top w:val="single" w:sz="2" w:space="0" w:color="000000"/>
              <w:bottom w:val="single" w:sz="2" w:space="0" w:color="000000"/>
            </w:tcBorders>
          </w:tcPr>
          <w:p w14:paraId="6F5005F7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</w:tcPr>
          <w:p w14:paraId="6C01B4C9" w14:textId="77777777" w:rsidR="00510654" w:rsidRDefault="00000000">
            <w:pPr>
              <w:spacing w:before="16"/>
              <w:ind w:right="3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18817E21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1FC5A9AC" w14:textId="77777777">
        <w:trPr>
          <w:trHeight w:val="231"/>
        </w:trPr>
        <w:tc>
          <w:tcPr>
            <w:tcW w:w="1174" w:type="dxa"/>
            <w:tcBorders>
              <w:top w:val="single" w:sz="2" w:space="0" w:color="000000"/>
            </w:tcBorders>
          </w:tcPr>
          <w:p w14:paraId="6B3B68EE" w14:textId="77777777" w:rsidR="00510654" w:rsidRDefault="00000000">
            <w:pPr>
              <w:spacing w:before="15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9</w:t>
            </w:r>
          </w:p>
        </w:tc>
        <w:tc>
          <w:tcPr>
            <w:tcW w:w="6478" w:type="dxa"/>
            <w:tcBorders>
              <w:top w:val="single" w:sz="2" w:space="0" w:color="000000"/>
            </w:tcBorders>
          </w:tcPr>
          <w:p w14:paraId="61356FD0" w14:textId="77777777" w:rsidR="00510654" w:rsidRDefault="00000000">
            <w:pPr>
              <w:spacing w:before="15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6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espomenut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slovanja</w:t>
            </w:r>
          </w:p>
        </w:tc>
        <w:tc>
          <w:tcPr>
            <w:tcW w:w="4893" w:type="dxa"/>
            <w:tcBorders>
              <w:top w:val="single" w:sz="2" w:space="0" w:color="000000"/>
            </w:tcBorders>
          </w:tcPr>
          <w:p w14:paraId="5A0F7A6B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297" w:type="dxa"/>
            <w:tcBorders>
              <w:top w:val="single" w:sz="2" w:space="0" w:color="000000"/>
            </w:tcBorders>
          </w:tcPr>
          <w:p w14:paraId="1ED83E61" w14:textId="77777777" w:rsidR="00510654" w:rsidRDefault="00000000">
            <w:pPr>
              <w:spacing w:before="15" w:line="196" w:lineRule="exact"/>
              <w:ind w:right="31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68DDCB1B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7D0ADD4F" w14:textId="77777777" w:rsidR="00510654" w:rsidRDefault="00510654">
      <w:pPr>
        <w:spacing w:before="9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395"/>
        <w:gridCol w:w="4952"/>
        <w:gridCol w:w="1457"/>
        <w:gridCol w:w="1083"/>
      </w:tblGrid>
      <w:tr w:rsidR="00510654" w14:paraId="649346CE" w14:textId="77777777">
        <w:trPr>
          <w:trHeight w:val="507"/>
        </w:trPr>
        <w:tc>
          <w:tcPr>
            <w:tcW w:w="7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4D917E3" w14:textId="77777777" w:rsidR="00510654" w:rsidRDefault="00000000">
            <w:pPr>
              <w:spacing w:before="16"/>
              <w:ind w:left="482" w:right="4159" w:hanging="324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JEKT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"ZAŽEL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4"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P100174</w:t>
            </w:r>
          </w:p>
        </w:tc>
        <w:tc>
          <w:tcPr>
            <w:tcW w:w="49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776206E" w14:textId="77777777" w:rsidR="00510654" w:rsidRDefault="00000000">
            <w:pPr>
              <w:spacing w:before="16"/>
              <w:ind w:right="450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20.850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9C6E1F2" w14:textId="77777777" w:rsidR="00510654" w:rsidRDefault="00000000">
            <w:pPr>
              <w:spacing w:before="16"/>
              <w:ind w:right="269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70.596,04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DD6CD6A" w14:textId="77777777" w:rsidR="00510654" w:rsidRDefault="00000000">
            <w:pPr>
              <w:spacing w:before="16"/>
              <w:ind w:left="247" w:right="248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1,97%</w:t>
            </w:r>
          </w:p>
        </w:tc>
      </w:tr>
      <w:tr w:rsidR="00510654" w14:paraId="571A65E3" w14:textId="77777777">
        <w:trPr>
          <w:trHeight w:val="340"/>
        </w:trPr>
        <w:tc>
          <w:tcPr>
            <w:tcW w:w="7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1102AE0" w14:textId="77777777" w:rsidR="00510654" w:rsidRDefault="00000000">
            <w:pPr>
              <w:spacing w:before="15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51</w:t>
            </w:r>
            <w:r>
              <w:rPr>
                <w:rFonts w:ascii="Calibri" w:eastAsia="Calibri" w:hAnsi="Calibri" w:cs="Calibri"/>
                <w:spacing w:val="1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omo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ravnanj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ec.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funkcije</w:t>
            </w:r>
          </w:p>
        </w:tc>
        <w:tc>
          <w:tcPr>
            <w:tcW w:w="49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498546" w14:textId="77777777" w:rsidR="00510654" w:rsidRDefault="00000000">
            <w:pPr>
              <w:spacing w:before="15"/>
              <w:ind w:right="45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20.850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38ACD95" w14:textId="77777777" w:rsidR="00510654" w:rsidRDefault="00000000">
            <w:pPr>
              <w:spacing w:before="15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0.596,04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FDBBCD" w14:textId="77777777" w:rsidR="00510654" w:rsidRDefault="00000000">
            <w:pPr>
              <w:spacing w:before="15"/>
              <w:ind w:left="248" w:right="248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1,97%</w:t>
            </w:r>
          </w:p>
        </w:tc>
      </w:tr>
    </w:tbl>
    <w:p w14:paraId="2AC39B12" w14:textId="77777777" w:rsidR="00510654" w:rsidRDefault="00510654">
      <w:pPr>
        <w:spacing w:before="5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6559"/>
        <w:gridCol w:w="4606"/>
        <w:gridCol w:w="1411"/>
        <w:gridCol w:w="1135"/>
      </w:tblGrid>
      <w:tr w:rsidR="00510654" w14:paraId="549B3F1D" w14:textId="77777777">
        <w:trPr>
          <w:trHeight w:val="211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2D20C0B5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</w:t>
            </w:r>
          </w:p>
        </w:tc>
        <w:tc>
          <w:tcPr>
            <w:tcW w:w="6559" w:type="dxa"/>
            <w:tcBorders>
              <w:bottom w:val="single" w:sz="2" w:space="0" w:color="000000"/>
            </w:tcBorders>
          </w:tcPr>
          <w:p w14:paraId="5C8D97F3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606" w:type="dxa"/>
            <w:tcBorders>
              <w:bottom w:val="single" w:sz="2" w:space="0" w:color="000000"/>
            </w:tcBorders>
          </w:tcPr>
          <w:p w14:paraId="3F0B27F5" w14:textId="77777777" w:rsidR="00510654" w:rsidRDefault="00000000">
            <w:pPr>
              <w:spacing w:line="183" w:lineRule="exact"/>
              <w:ind w:right="45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800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2A08C450" w14:textId="77777777" w:rsidR="00510654" w:rsidRDefault="00000000">
            <w:pPr>
              <w:spacing w:line="183" w:lineRule="exact"/>
              <w:ind w:right="22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9.642,00</w:t>
            </w:r>
          </w:p>
        </w:tc>
        <w:tc>
          <w:tcPr>
            <w:tcW w:w="1135" w:type="dxa"/>
            <w:tcBorders>
              <w:bottom w:val="single" w:sz="2" w:space="0" w:color="000000"/>
            </w:tcBorders>
          </w:tcPr>
          <w:p w14:paraId="2D5FF087" w14:textId="77777777" w:rsidR="00510654" w:rsidRDefault="00000000">
            <w:pPr>
              <w:spacing w:line="183" w:lineRule="exact"/>
              <w:ind w:right="27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11,07%</w:t>
            </w:r>
          </w:p>
        </w:tc>
      </w:tr>
      <w:tr w:rsidR="00510654" w14:paraId="7320966B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62D10DBB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21</w:t>
            </w:r>
          </w:p>
        </w:tc>
        <w:tc>
          <w:tcPr>
            <w:tcW w:w="6559" w:type="dxa"/>
            <w:tcBorders>
              <w:top w:val="single" w:sz="2" w:space="0" w:color="000000"/>
              <w:bottom w:val="single" w:sz="2" w:space="0" w:color="000000"/>
            </w:tcBorders>
          </w:tcPr>
          <w:p w14:paraId="0908A2BE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redsk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materijal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materijaln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606" w:type="dxa"/>
            <w:tcBorders>
              <w:top w:val="single" w:sz="2" w:space="0" w:color="000000"/>
              <w:bottom w:val="single" w:sz="2" w:space="0" w:color="000000"/>
            </w:tcBorders>
          </w:tcPr>
          <w:p w14:paraId="2B580467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6AADB1CA" w14:textId="77777777" w:rsidR="00510654" w:rsidRDefault="00000000">
            <w:pPr>
              <w:spacing w:before="16"/>
              <w:ind w:right="22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9.554,5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248A9270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5E0BFB3B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4378EDE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3</w:t>
            </w:r>
          </w:p>
        </w:tc>
        <w:tc>
          <w:tcPr>
            <w:tcW w:w="6559" w:type="dxa"/>
            <w:tcBorders>
              <w:top w:val="single" w:sz="2" w:space="0" w:color="000000"/>
              <w:bottom w:val="single" w:sz="2" w:space="0" w:color="000000"/>
            </w:tcBorders>
          </w:tcPr>
          <w:p w14:paraId="2270A834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omidžb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nformiranja</w:t>
            </w:r>
          </w:p>
        </w:tc>
        <w:tc>
          <w:tcPr>
            <w:tcW w:w="4606" w:type="dxa"/>
            <w:tcBorders>
              <w:top w:val="single" w:sz="2" w:space="0" w:color="000000"/>
              <w:bottom w:val="single" w:sz="2" w:space="0" w:color="000000"/>
            </w:tcBorders>
          </w:tcPr>
          <w:p w14:paraId="56F1864A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0AB9B5F4" w14:textId="77777777" w:rsidR="00510654" w:rsidRDefault="00000000">
            <w:pPr>
              <w:spacing w:before="16"/>
              <w:ind w:right="22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87,5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118608CA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6082F43F" w14:textId="77777777">
        <w:trPr>
          <w:trHeight w:val="265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0CB1FC13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37</w:t>
            </w:r>
          </w:p>
        </w:tc>
        <w:tc>
          <w:tcPr>
            <w:tcW w:w="6559" w:type="dxa"/>
            <w:tcBorders>
              <w:top w:val="single" w:sz="2" w:space="0" w:color="000000"/>
              <w:bottom w:val="single" w:sz="2" w:space="0" w:color="000000"/>
            </w:tcBorders>
          </w:tcPr>
          <w:p w14:paraId="23201F20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ntelektualne</w:t>
            </w:r>
            <w:r>
              <w:rPr>
                <w:rFonts w:ascii="Calibri" w:eastAsia="Calibri" w:hAnsi="Calibri" w:cs="Calibri"/>
                <w:spacing w:val="-5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obn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sluge</w:t>
            </w:r>
          </w:p>
        </w:tc>
        <w:tc>
          <w:tcPr>
            <w:tcW w:w="4606" w:type="dxa"/>
            <w:tcBorders>
              <w:top w:val="single" w:sz="2" w:space="0" w:color="000000"/>
              <w:bottom w:val="single" w:sz="2" w:space="0" w:color="000000"/>
            </w:tcBorders>
          </w:tcPr>
          <w:p w14:paraId="2256C746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76278831" w14:textId="77777777" w:rsidR="00510654" w:rsidRDefault="00000000">
            <w:pPr>
              <w:spacing w:before="16"/>
              <w:ind w:right="22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65A0AFBE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4AC028A2" w14:textId="77777777">
        <w:trPr>
          <w:trHeight w:val="263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AE10821" w14:textId="77777777" w:rsidR="00510654" w:rsidRDefault="00000000">
            <w:pPr>
              <w:spacing w:before="16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293</w:t>
            </w:r>
          </w:p>
        </w:tc>
        <w:tc>
          <w:tcPr>
            <w:tcW w:w="6559" w:type="dxa"/>
            <w:tcBorders>
              <w:top w:val="single" w:sz="2" w:space="0" w:color="000000"/>
              <w:bottom w:val="single" w:sz="2" w:space="0" w:color="000000"/>
            </w:tcBorders>
          </w:tcPr>
          <w:p w14:paraId="46019B67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Reprezentacija</w:t>
            </w:r>
          </w:p>
        </w:tc>
        <w:tc>
          <w:tcPr>
            <w:tcW w:w="4606" w:type="dxa"/>
            <w:tcBorders>
              <w:top w:val="single" w:sz="2" w:space="0" w:color="000000"/>
              <w:bottom w:val="single" w:sz="2" w:space="0" w:color="000000"/>
            </w:tcBorders>
          </w:tcPr>
          <w:p w14:paraId="46B387D9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706F69F8" w14:textId="77777777" w:rsidR="00510654" w:rsidRDefault="00000000">
            <w:pPr>
              <w:spacing w:before="16"/>
              <w:ind w:right="22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7D413CA3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  <w:tr w:rsidR="00510654" w14:paraId="5614B400" w14:textId="77777777">
        <w:trPr>
          <w:trHeight w:val="266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48E3AC96" w14:textId="77777777" w:rsidR="00510654" w:rsidRDefault="00000000">
            <w:pPr>
              <w:spacing w:before="16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</w:t>
            </w:r>
          </w:p>
        </w:tc>
        <w:tc>
          <w:tcPr>
            <w:tcW w:w="6559" w:type="dxa"/>
            <w:tcBorders>
              <w:top w:val="single" w:sz="2" w:space="0" w:color="000000"/>
              <w:bottom w:val="single" w:sz="2" w:space="0" w:color="000000"/>
            </w:tcBorders>
          </w:tcPr>
          <w:p w14:paraId="6160D93F" w14:textId="77777777" w:rsidR="00510654" w:rsidRDefault="00000000">
            <w:pPr>
              <w:spacing w:before="16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4606" w:type="dxa"/>
            <w:tcBorders>
              <w:top w:val="single" w:sz="2" w:space="0" w:color="000000"/>
              <w:bottom w:val="single" w:sz="2" w:space="0" w:color="000000"/>
            </w:tcBorders>
          </w:tcPr>
          <w:p w14:paraId="5B7B2F29" w14:textId="77777777" w:rsidR="00510654" w:rsidRDefault="00000000">
            <w:pPr>
              <w:spacing w:before="16"/>
              <w:ind w:right="452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15.05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</w:tcPr>
          <w:p w14:paraId="1FCD199A" w14:textId="77777777" w:rsidR="00510654" w:rsidRDefault="00000000">
            <w:pPr>
              <w:spacing w:before="16"/>
              <w:ind w:right="22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0.954,04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1A5BFD64" w14:textId="77777777" w:rsidR="00510654" w:rsidRDefault="00000000">
            <w:pPr>
              <w:spacing w:before="16"/>
              <w:ind w:right="27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9,04%</w:t>
            </w:r>
          </w:p>
        </w:tc>
      </w:tr>
      <w:tr w:rsidR="00510654" w14:paraId="616FCC6E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734A598F" w14:textId="77777777" w:rsidR="00510654" w:rsidRDefault="00000000">
            <w:pPr>
              <w:spacing w:before="16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13</w:t>
            </w:r>
          </w:p>
        </w:tc>
        <w:tc>
          <w:tcPr>
            <w:tcW w:w="6559" w:type="dxa"/>
            <w:tcBorders>
              <w:top w:val="single" w:sz="2" w:space="0" w:color="000000"/>
            </w:tcBorders>
          </w:tcPr>
          <w:p w14:paraId="065AC2EE" w14:textId="77777777" w:rsidR="00510654" w:rsidRDefault="00000000">
            <w:pPr>
              <w:spacing w:before="16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naci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z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E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sredstava</w:t>
            </w:r>
          </w:p>
        </w:tc>
        <w:tc>
          <w:tcPr>
            <w:tcW w:w="4606" w:type="dxa"/>
            <w:tcBorders>
              <w:top w:val="single" w:sz="2" w:space="0" w:color="000000"/>
            </w:tcBorders>
          </w:tcPr>
          <w:p w14:paraId="62F4E13A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677153D2" w14:textId="77777777" w:rsidR="00510654" w:rsidRDefault="00000000">
            <w:pPr>
              <w:spacing w:before="16" w:line="196" w:lineRule="exact"/>
              <w:ind w:right="22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0.954,04</w:t>
            </w:r>
          </w:p>
        </w:tc>
        <w:tc>
          <w:tcPr>
            <w:tcW w:w="1135" w:type="dxa"/>
            <w:tcBorders>
              <w:top w:val="single" w:sz="2" w:space="0" w:color="000000"/>
            </w:tcBorders>
          </w:tcPr>
          <w:p w14:paraId="01A992C2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19027B65" w14:textId="77777777" w:rsidR="00510654" w:rsidRDefault="00510654">
      <w:pPr>
        <w:spacing w:before="8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181"/>
        <w:gridCol w:w="4211"/>
        <w:gridCol w:w="1411"/>
        <w:gridCol w:w="1082"/>
      </w:tblGrid>
      <w:tr w:rsidR="00510654" w14:paraId="5FCA0745" w14:textId="77777777">
        <w:trPr>
          <w:trHeight w:val="506"/>
        </w:trPr>
        <w:tc>
          <w:tcPr>
            <w:tcW w:w="81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F44920F" w14:textId="77777777" w:rsidR="00510654" w:rsidRDefault="00000000">
            <w:pPr>
              <w:spacing w:before="16"/>
              <w:ind w:left="490" w:right="2548" w:hanging="33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SUFINANCIRANJE PROJEKATA IZ CIVILNOG SEKTOR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T100073</w:t>
            </w:r>
          </w:p>
        </w:tc>
        <w:tc>
          <w:tcPr>
            <w:tcW w:w="42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4A3FE0C" w14:textId="77777777" w:rsidR="00510654" w:rsidRDefault="00000000">
            <w:pPr>
              <w:spacing w:before="16"/>
              <w:ind w:right="49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5.0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255FFD5" w14:textId="77777777" w:rsidR="00510654" w:rsidRDefault="00000000">
            <w:pPr>
              <w:spacing w:before="16"/>
              <w:ind w:right="268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.940,22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8445051" w14:textId="77777777" w:rsidR="00510654" w:rsidRDefault="00000000">
            <w:pPr>
              <w:spacing w:before="16"/>
              <w:ind w:left="247" w:right="246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8,80%</w:t>
            </w:r>
          </w:p>
        </w:tc>
      </w:tr>
      <w:tr w:rsidR="00510654" w14:paraId="156B4472" w14:textId="77777777">
        <w:trPr>
          <w:trHeight w:val="338"/>
        </w:trPr>
        <w:tc>
          <w:tcPr>
            <w:tcW w:w="81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85C5B8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2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FF1402" w14:textId="77777777" w:rsidR="00510654" w:rsidRDefault="00000000">
            <w:pPr>
              <w:spacing w:before="16"/>
              <w:ind w:right="49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0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6AF8DB5" w14:textId="77777777" w:rsidR="00510654" w:rsidRDefault="00000000">
            <w:pPr>
              <w:spacing w:before="16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940,22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DC31B2" w14:textId="77777777" w:rsidR="00510654" w:rsidRDefault="00000000">
            <w:pPr>
              <w:spacing w:before="16"/>
              <w:ind w:left="248" w:right="246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,80%</w:t>
            </w:r>
          </w:p>
        </w:tc>
      </w:tr>
    </w:tbl>
    <w:p w14:paraId="4F2D8787" w14:textId="77777777" w:rsidR="00510654" w:rsidRDefault="00510654">
      <w:pPr>
        <w:spacing w:before="6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174"/>
        <w:gridCol w:w="5959"/>
        <w:gridCol w:w="5251"/>
        <w:gridCol w:w="1410"/>
        <w:gridCol w:w="1089"/>
      </w:tblGrid>
      <w:tr w:rsidR="00510654" w14:paraId="34B41072" w14:textId="77777777">
        <w:trPr>
          <w:trHeight w:val="214"/>
        </w:trPr>
        <w:tc>
          <w:tcPr>
            <w:tcW w:w="1174" w:type="dxa"/>
            <w:tcBorders>
              <w:bottom w:val="single" w:sz="2" w:space="0" w:color="000000"/>
            </w:tcBorders>
          </w:tcPr>
          <w:p w14:paraId="20B53623" w14:textId="77777777" w:rsidR="00510654" w:rsidRDefault="00000000">
            <w:pPr>
              <w:spacing w:line="183" w:lineRule="exact"/>
              <w:ind w:right="4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</w:t>
            </w:r>
          </w:p>
        </w:tc>
        <w:tc>
          <w:tcPr>
            <w:tcW w:w="5959" w:type="dxa"/>
            <w:tcBorders>
              <w:bottom w:val="single" w:sz="2" w:space="0" w:color="000000"/>
            </w:tcBorders>
          </w:tcPr>
          <w:p w14:paraId="62EAAC5D" w14:textId="77777777" w:rsidR="00510654" w:rsidRDefault="00000000">
            <w:pPr>
              <w:spacing w:line="183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Ostal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rashodi</w:t>
            </w:r>
          </w:p>
        </w:tc>
        <w:tc>
          <w:tcPr>
            <w:tcW w:w="5251" w:type="dxa"/>
            <w:tcBorders>
              <w:bottom w:val="single" w:sz="2" w:space="0" w:color="000000"/>
            </w:tcBorders>
          </w:tcPr>
          <w:p w14:paraId="5FE348D8" w14:textId="77777777" w:rsidR="00510654" w:rsidRDefault="00000000">
            <w:pPr>
              <w:spacing w:line="183" w:lineRule="exact"/>
              <w:ind w:right="49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5.000,00</w:t>
            </w:r>
          </w:p>
        </w:tc>
        <w:tc>
          <w:tcPr>
            <w:tcW w:w="1410" w:type="dxa"/>
            <w:tcBorders>
              <w:bottom w:val="single" w:sz="2" w:space="0" w:color="000000"/>
            </w:tcBorders>
          </w:tcPr>
          <w:p w14:paraId="2D6E773D" w14:textId="77777777" w:rsidR="00510654" w:rsidRDefault="00000000">
            <w:pPr>
              <w:spacing w:line="183" w:lineRule="exact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940,22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01E120CD" w14:textId="77777777" w:rsidR="00510654" w:rsidRDefault="00000000">
            <w:pPr>
              <w:spacing w:line="183" w:lineRule="exact"/>
              <w:ind w:left="272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,80%</w:t>
            </w:r>
          </w:p>
        </w:tc>
      </w:tr>
      <w:tr w:rsidR="00510654" w14:paraId="401BF287" w14:textId="77777777">
        <w:trPr>
          <w:trHeight w:val="232"/>
        </w:trPr>
        <w:tc>
          <w:tcPr>
            <w:tcW w:w="1174" w:type="dxa"/>
            <w:tcBorders>
              <w:top w:val="single" w:sz="2" w:space="0" w:color="000000"/>
            </w:tcBorders>
          </w:tcPr>
          <w:p w14:paraId="7AE7B330" w14:textId="77777777" w:rsidR="00510654" w:rsidRDefault="00000000">
            <w:pPr>
              <w:spacing w:before="15" w:line="196" w:lineRule="exact"/>
              <w:ind w:right="46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811</w:t>
            </w:r>
          </w:p>
        </w:tc>
        <w:tc>
          <w:tcPr>
            <w:tcW w:w="5959" w:type="dxa"/>
            <w:tcBorders>
              <w:top w:val="single" w:sz="2" w:space="0" w:color="000000"/>
            </w:tcBorders>
          </w:tcPr>
          <w:p w14:paraId="25D23E1D" w14:textId="77777777" w:rsidR="00510654" w:rsidRDefault="00000000">
            <w:pPr>
              <w:spacing w:before="15" w:line="196" w:lineRule="exact"/>
              <w:ind w:left="4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Tekuć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onacij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ovcu</w:t>
            </w:r>
          </w:p>
        </w:tc>
        <w:tc>
          <w:tcPr>
            <w:tcW w:w="5251" w:type="dxa"/>
            <w:tcBorders>
              <w:top w:val="single" w:sz="2" w:space="0" w:color="000000"/>
            </w:tcBorders>
          </w:tcPr>
          <w:p w14:paraId="0DA593D0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0" w:type="dxa"/>
            <w:tcBorders>
              <w:top w:val="single" w:sz="2" w:space="0" w:color="000000"/>
            </w:tcBorders>
          </w:tcPr>
          <w:p w14:paraId="24244BA9" w14:textId="77777777" w:rsidR="00510654" w:rsidRDefault="00000000">
            <w:pPr>
              <w:spacing w:before="15" w:line="196" w:lineRule="exact"/>
              <w:ind w:right="26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1.940,22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1F77559C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0B33E902" w14:textId="77777777" w:rsidR="00510654" w:rsidRDefault="00510654">
      <w:pPr>
        <w:spacing w:before="8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601"/>
        <w:gridCol w:w="4785"/>
        <w:gridCol w:w="1410"/>
        <w:gridCol w:w="1085"/>
      </w:tblGrid>
      <w:tr w:rsidR="00510654" w14:paraId="76A4938C" w14:textId="77777777">
        <w:trPr>
          <w:trHeight w:val="446"/>
        </w:trPr>
        <w:tc>
          <w:tcPr>
            <w:tcW w:w="76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17E9B89" w14:textId="77777777" w:rsidR="00510654" w:rsidRDefault="00000000">
            <w:pPr>
              <w:spacing w:before="16"/>
              <w:ind w:left="26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Program: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1020</w:t>
            </w:r>
            <w:r>
              <w:rPr>
                <w:rFonts w:ascii="Calibri" w:eastAsia="Calibri" w:hAnsi="Calibri" w:cs="Calibri"/>
                <w:b/>
                <w:spacing w:val="1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DEMOGRAFSKI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RAZVOJ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OPĆINE</w:t>
            </w:r>
          </w:p>
        </w:tc>
        <w:tc>
          <w:tcPr>
            <w:tcW w:w="47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121BE3F" w14:textId="77777777" w:rsidR="00510654" w:rsidRDefault="00000000">
            <w:pPr>
              <w:spacing w:before="16"/>
              <w:ind w:right="49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16.00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68C4ACF" w14:textId="77777777" w:rsidR="00510654" w:rsidRDefault="00000000">
            <w:pPr>
              <w:spacing w:before="16"/>
              <w:ind w:right="269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3.573,53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F1EAB76" w14:textId="77777777" w:rsidR="00510654" w:rsidRDefault="00000000">
            <w:pPr>
              <w:spacing w:before="16"/>
              <w:ind w:right="271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2,33%</w:t>
            </w:r>
          </w:p>
        </w:tc>
      </w:tr>
      <w:tr w:rsidR="00510654" w14:paraId="00D225F2" w14:textId="77777777">
        <w:trPr>
          <w:trHeight w:val="503"/>
        </w:trPr>
        <w:tc>
          <w:tcPr>
            <w:tcW w:w="76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2BD5F37" w14:textId="77777777" w:rsidR="00510654" w:rsidRDefault="00000000">
            <w:pPr>
              <w:spacing w:before="15"/>
              <w:ind w:left="470" w:right="3004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STAMBENO ZBRINJAVANJE GRAĐAN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075</w:t>
            </w:r>
          </w:p>
        </w:tc>
        <w:tc>
          <w:tcPr>
            <w:tcW w:w="47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5FA9679" w14:textId="77777777" w:rsidR="00510654" w:rsidRDefault="00000000">
            <w:pPr>
              <w:spacing w:before="15"/>
              <w:ind w:right="489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7.00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96B8377" w14:textId="77777777" w:rsidR="00510654" w:rsidRDefault="00000000">
            <w:pPr>
              <w:spacing w:before="15"/>
              <w:ind w:right="262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673,53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C9F2818" w14:textId="77777777" w:rsidR="00510654" w:rsidRDefault="00000000">
            <w:pPr>
              <w:spacing w:before="15"/>
              <w:ind w:right="26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9,62%</w:t>
            </w:r>
          </w:p>
        </w:tc>
      </w:tr>
      <w:tr w:rsidR="00510654" w14:paraId="5BB76F36" w14:textId="77777777">
        <w:trPr>
          <w:trHeight w:val="343"/>
        </w:trPr>
        <w:tc>
          <w:tcPr>
            <w:tcW w:w="7601" w:type="dxa"/>
            <w:tcBorders>
              <w:top w:val="single" w:sz="2" w:space="0" w:color="000000"/>
            </w:tcBorders>
            <w:shd w:val="clear" w:color="auto" w:fill="CCFFCC"/>
          </w:tcPr>
          <w:p w14:paraId="190666E5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785" w:type="dxa"/>
            <w:tcBorders>
              <w:top w:val="single" w:sz="2" w:space="0" w:color="000000"/>
            </w:tcBorders>
            <w:shd w:val="clear" w:color="auto" w:fill="CCFFCC"/>
          </w:tcPr>
          <w:p w14:paraId="25A61897" w14:textId="77777777" w:rsidR="00510654" w:rsidRDefault="00000000">
            <w:pPr>
              <w:spacing w:before="16"/>
              <w:ind w:right="489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.000,00</w:t>
            </w:r>
          </w:p>
        </w:tc>
        <w:tc>
          <w:tcPr>
            <w:tcW w:w="1410" w:type="dxa"/>
            <w:tcBorders>
              <w:top w:val="single" w:sz="2" w:space="0" w:color="000000"/>
            </w:tcBorders>
            <w:shd w:val="clear" w:color="auto" w:fill="CCFFCC"/>
          </w:tcPr>
          <w:p w14:paraId="700A1D13" w14:textId="77777777" w:rsidR="00510654" w:rsidRDefault="00000000">
            <w:pPr>
              <w:spacing w:before="16"/>
              <w:ind w:right="261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73,53</w:t>
            </w:r>
          </w:p>
        </w:tc>
        <w:tc>
          <w:tcPr>
            <w:tcW w:w="1085" w:type="dxa"/>
            <w:tcBorders>
              <w:top w:val="single" w:sz="2" w:space="0" w:color="000000"/>
            </w:tcBorders>
            <w:shd w:val="clear" w:color="auto" w:fill="CCFFCC"/>
          </w:tcPr>
          <w:p w14:paraId="4F0A5DA5" w14:textId="77777777" w:rsidR="00510654" w:rsidRDefault="00000000">
            <w:pPr>
              <w:spacing w:before="16"/>
              <w:ind w:right="26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,62%</w:t>
            </w:r>
          </w:p>
        </w:tc>
      </w:tr>
    </w:tbl>
    <w:p w14:paraId="27325684" w14:textId="77777777" w:rsidR="00510654" w:rsidRDefault="00510654">
      <w:pPr>
        <w:rPr>
          <w:rFonts w:ascii="Calibri" w:eastAsia="Calibri" w:hAnsi="Calibri" w:cs="Calibri"/>
          <w:sz w:val="18"/>
          <w:lang w:val=""/>
        </w:rPr>
        <w:sectPr w:rsidR="00510654">
          <w:headerReference w:type="default" r:id="rId56"/>
          <w:footerReference w:type="default" r:id="rId57"/>
          <w:pgSz w:w="16850" w:h="11910" w:orient="landscape"/>
          <w:pgMar w:top="960" w:right="980" w:bottom="920" w:left="740" w:header="767" w:footer="731" w:gutter="0"/>
          <w:cols w:space="720"/>
        </w:sectPr>
      </w:pPr>
    </w:p>
    <w:p w14:paraId="512DCF02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8905"/>
        <w:gridCol w:w="3547"/>
        <w:gridCol w:w="1387"/>
        <w:gridCol w:w="1043"/>
      </w:tblGrid>
      <w:tr w:rsidR="00510654" w14:paraId="02ACACE6" w14:textId="77777777">
        <w:trPr>
          <w:trHeight w:val="211"/>
        </w:trPr>
        <w:tc>
          <w:tcPr>
            <w:tcW w:w="8905" w:type="dxa"/>
            <w:tcBorders>
              <w:bottom w:val="single" w:sz="2" w:space="0" w:color="000000"/>
            </w:tcBorders>
          </w:tcPr>
          <w:p w14:paraId="656B5D63" w14:textId="77777777" w:rsidR="00510654" w:rsidRDefault="00000000">
            <w:pPr>
              <w:spacing w:line="183" w:lineRule="exact"/>
              <w:ind w:left="942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</w:t>
            </w:r>
            <w:r>
              <w:rPr>
                <w:rFonts w:ascii="Calibri" w:eastAsia="Calibri" w:hAnsi="Calibri" w:cs="Calibri"/>
                <w:spacing w:val="10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ani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anstv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melj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igur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</w:p>
        </w:tc>
        <w:tc>
          <w:tcPr>
            <w:tcW w:w="3547" w:type="dxa"/>
            <w:tcBorders>
              <w:bottom w:val="single" w:sz="2" w:space="0" w:color="000000"/>
            </w:tcBorders>
          </w:tcPr>
          <w:p w14:paraId="62EA7AC0" w14:textId="77777777" w:rsidR="00510654" w:rsidRDefault="00000000">
            <w:pPr>
              <w:spacing w:line="183" w:lineRule="exact"/>
              <w:ind w:left="2340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.000,00</w:t>
            </w:r>
          </w:p>
        </w:tc>
        <w:tc>
          <w:tcPr>
            <w:tcW w:w="1387" w:type="dxa"/>
            <w:tcBorders>
              <w:bottom w:val="single" w:sz="2" w:space="0" w:color="000000"/>
            </w:tcBorders>
          </w:tcPr>
          <w:p w14:paraId="58740525" w14:textId="77777777" w:rsidR="00510654" w:rsidRDefault="00000000">
            <w:pPr>
              <w:spacing w:line="183" w:lineRule="exact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73,53</w:t>
            </w:r>
          </w:p>
        </w:tc>
        <w:tc>
          <w:tcPr>
            <w:tcW w:w="1043" w:type="dxa"/>
            <w:tcBorders>
              <w:bottom w:val="single" w:sz="2" w:space="0" w:color="000000"/>
            </w:tcBorders>
          </w:tcPr>
          <w:p w14:paraId="75F63DC5" w14:textId="77777777" w:rsidR="00510654" w:rsidRDefault="00000000">
            <w:pPr>
              <w:spacing w:line="183" w:lineRule="exact"/>
              <w:ind w:left="318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9,62%</w:t>
            </w:r>
          </w:p>
        </w:tc>
      </w:tr>
      <w:tr w:rsidR="00510654" w14:paraId="302E8FE5" w14:textId="77777777">
        <w:trPr>
          <w:trHeight w:val="232"/>
        </w:trPr>
        <w:tc>
          <w:tcPr>
            <w:tcW w:w="8905" w:type="dxa"/>
            <w:tcBorders>
              <w:top w:val="single" w:sz="2" w:space="0" w:color="000000"/>
            </w:tcBorders>
          </w:tcPr>
          <w:p w14:paraId="3571B09F" w14:textId="77777777" w:rsidR="00510654" w:rsidRDefault="00000000">
            <w:pPr>
              <w:spacing w:before="15" w:line="196" w:lineRule="exact"/>
              <w:ind w:left="760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21</w:t>
            </w:r>
            <w:r>
              <w:rPr>
                <w:rFonts w:ascii="Calibri" w:eastAsia="Calibri" w:hAnsi="Calibri" w:cs="Calibri"/>
                <w:spacing w:val="10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anim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anstvi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ovcu</w:t>
            </w:r>
          </w:p>
        </w:tc>
        <w:tc>
          <w:tcPr>
            <w:tcW w:w="3547" w:type="dxa"/>
            <w:tcBorders>
              <w:top w:val="single" w:sz="2" w:space="0" w:color="000000"/>
            </w:tcBorders>
          </w:tcPr>
          <w:p w14:paraId="65919F06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387" w:type="dxa"/>
            <w:tcBorders>
              <w:top w:val="single" w:sz="2" w:space="0" w:color="000000"/>
            </w:tcBorders>
          </w:tcPr>
          <w:p w14:paraId="1E8EA32A" w14:textId="77777777" w:rsidR="00510654" w:rsidRDefault="00000000">
            <w:pPr>
              <w:spacing w:before="15" w:line="196" w:lineRule="exact"/>
              <w:ind w:right="314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673,53</w:t>
            </w:r>
          </w:p>
        </w:tc>
        <w:tc>
          <w:tcPr>
            <w:tcW w:w="1043" w:type="dxa"/>
            <w:tcBorders>
              <w:top w:val="single" w:sz="2" w:space="0" w:color="000000"/>
            </w:tcBorders>
          </w:tcPr>
          <w:p w14:paraId="61165101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055319B0" w14:textId="77777777" w:rsidR="00510654" w:rsidRDefault="00510654">
      <w:pPr>
        <w:spacing w:before="12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351"/>
        <w:gridCol w:w="4040"/>
        <w:gridCol w:w="1411"/>
        <w:gridCol w:w="1082"/>
      </w:tblGrid>
      <w:tr w:rsidR="00510654" w14:paraId="5FA73994" w14:textId="77777777">
        <w:trPr>
          <w:trHeight w:val="503"/>
        </w:trPr>
        <w:tc>
          <w:tcPr>
            <w:tcW w:w="83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00D3214" w14:textId="77777777" w:rsidR="00510654" w:rsidRDefault="00000000">
            <w:pPr>
              <w:spacing w:before="16"/>
              <w:ind w:left="471" w:right="2348" w:hanging="31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IVNA DEMOGRAFSKA POLITIKA (porodiljne naknade)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A100107</w:t>
            </w:r>
          </w:p>
        </w:tc>
        <w:tc>
          <w:tcPr>
            <w:tcW w:w="40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5470B7E" w14:textId="77777777" w:rsidR="00510654" w:rsidRDefault="00000000">
            <w:pPr>
              <w:spacing w:before="16"/>
              <w:ind w:right="494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7.0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190E5FF" w14:textId="77777777" w:rsidR="00510654" w:rsidRDefault="00000000">
            <w:pPr>
              <w:spacing w:before="16"/>
              <w:ind w:right="267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.900,0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ED43FFA" w14:textId="77777777" w:rsidR="00510654" w:rsidRDefault="00000000">
            <w:pPr>
              <w:spacing w:before="16"/>
              <w:ind w:left="250" w:right="246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41,43%</w:t>
            </w:r>
          </w:p>
        </w:tc>
      </w:tr>
      <w:tr w:rsidR="00510654" w14:paraId="1FC538D0" w14:textId="77777777">
        <w:trPr>
          <w:trHeight w:val="340"/>
        </w:trPr>
        <w:tc>
          <w:tcPr>
            <w:tcW w:w="83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58C200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0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1174EAB" w14:textId="77777777" w:rsidR="00510654" w:rsidRDefault="00000000">
            <w:pPr>
              <w:spacing w:before="16"/>
              <w:ind w:right="49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.000,00</w:t>
            </w:r>
          </w:p>
        </w:tc>
        <w:tc>
          <w:tcPr>
            <w:tcW w:w="14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631D9B4" w14:textId="77777777" w:rsidR="00510654" w:rsidRDefault="00000000">
            <w:pPr>
              <w:spacing w:before="16"/>
              <w:ind w:right="26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900,0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179913A" w14:textId="77777777" w:rsidR="00510654" w:rsidRDefault="00000000">
            <w:pPr>
              <w:spacing w:before="16"/>
              <w:ind w:left="250" w:right="245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1,43%</w:t>
            </w:r>
          </w:p>
        </w:tc>
      </w:tr>
    </w:tbl>
    <w:p w14:paraId="6C2135C3" w14:textId="77777777" w:rsidR="00510654" w:rsidRDefault="00510654">
      <w:pPr>
        <w:spacing w:before="4"/>
        <w:rPr>
          <w:rFonts w:ascii="Calibri" w:eastAsia="Calibri" w:hAnsi="Calibri" w:cs="Calibri"/>
          <w:sz w:val="4"/>
          <w:szCs w:val="18"/>
          <w:lang w:val=""/>
        </w:rPr>
      </w:pPr>
    </w:p>
    <w:tbl>
      <w:tblPr>
        <w:tblStyle w:val="TableNormal9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8905"/>
        <w:gridCol w:w="3479"/>
        <w:gridCol w:w="1411"/>
        <w:gridCol w:w="1090"/>
      </w:tblGrid>
      <w:tr w:rsidR="00510654" w14:paraId="03D52010" w14:textId="77777777">
        <w:trPr>
          <w:trHeight w:val="211"/>
        </w:trPr>
        <w:tc>
          <w:tcPr>
            <w:tcW w:w="8905" w:type="dxa"/>
            <w:tcBorders>
              <w:bottom w:val="single" w:sz="2" w:space="0" w:color="000000"/>
            </w:tcBorders>
          </w:tcPr>
          <w:p w14:paraId="51186E81" w14:textId="77777777" w:rsidR="00510654" w:rsidRDefault="00000000">
            <w:pPr>
              <w:spacing w:line="183" w:lineRule="exact"/>
              <w:ind w:left="942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</w:t>
            </w:r>
            <w:r>
              <w:rPr>
                <w:rFonts w:ascii="Calibri" w:eastAsia="Calibri" w:hAnsi="Calibri" w:cs="Calibri"/>
                <w:spacing w:val="10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ani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anstvim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temelju</w:t>
            </w:r>
            <w:r>
              <w:rPr>
                <w:rFonts w:ascii="Calibri" w:eastAsia="Calibri" w:hAnsi="Calibri" w:cs="Calibri"/>
                <w:spacing w:val="-4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siguranja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drug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</w:p>
        </w:tc>
        <w:tc>
          <w:tcPr>
            <w:tcW w:w="3479" w:type="dxa"/>
            <w:tcBorders>
              <w:bottom w:val="single" w:sz="2" w:space="0" w:color="000000"/>
            </w:tcBorders>
          </w:tcPr>
          <w:p w14:paraId="31541DA9" w14:textId="77777777" w:rsidR="00510654" w:rsidRDefault="00000000">
            <w:pPr>
              <w:spacing w:line="183" w:lineRule="exact"/>
              <w:ind w:right="497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7.000,00</w:t>
            </w:r>
          </w:p>
        </w:tc>
        <w:tc>
          <w:tcPr>
            <w:tcW w:w="1411" w:type="dxa"/>
            <w:tcBorders>
              <w:bottom w:val="single" w:sz="2" w:space="0" w:color="000000"/>
            </w:tcBorders>
          </w:tcPr>
          <w:p w14:paraId="0302AB39" w14:textId="77777777" w:rsidR="00510654" w:rsidRDefault="00000000">
            <w:pPr>
              <w:spacing w:line="183" w:lineRule="exact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900,00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186F607B" w14:textId="77777777" w:rsidR="00510654" w:rsidRDefault="00000000">
            <w:pPr>
              <w:spacing w:line="183" w:lineRule="exact"/>
              <w:ind w:left="271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41,43%</w:t>
            </w:r>
          </w:p>
        </w:tc>
      </w:tr>
      <w:tr w:rsidR="00510654" w14:paraId="02479EEB" w14:textId="77777777">
        <w:trPr>
          <w:trHeight w:val="232"/>
        </w:trPr>
        <w:tc>
          <w:tcPr>
            <w:tcW w:w="8905" w:type="dxa"/>
            <w:tcBorders>
              <w:top w:val="single" w:sz="2" w:space="0" w:color="000000"/>
            </w:tcBorders>
          </w:tcPr>
          <w:p w14:paraId="223BB3F8" w14:textId="77777777" w:rsidR="00510654" w:rsidRDefault="00000000">
            <w:pPr>
              <w:spacing w:before="16" w:line="196" w:lineRule="exact"/>
              <w:ind w:left="760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3721</w:t>
            </w:r>
            <w:r>
              <w:rPr>
                <w:rFonts w:ascii="Calibri" w:eastAsia="Calibri" w:hAnsi="Calibri" w:cs="Calibri"/>
                <w:spacing w:val="10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aknade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građanima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kućanstvima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novcu</w:t>
            </w:r>
          </w:p>
        </w:tc>
        <w:tc>
          <w:tcPr>
            <w:tcW w:w="3479" w:type="dxa"/>
            <w:tcBorders>
              <w:top w:val="single" w:sz="2" w:space="0" w:color="000000"/>
            </w:tcBorders>
          </w:tcPr>
          <w:p w14:paraId="677406BC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  <w:tc>
          <w:tcPr>
            <w:tcW w:w="1411" w:type="dxa"/>
            <w:tcBorders>
              <w:top w:val="single" w:sz="2" w:space="0" w:color="000000"/>
            </w:tcBorders>
          </w:tcPr>
          <w:p w14:paraId="69334BBC" w14:textId="77777777" w:rsidR="00510654" w:rsidRDefault="00000000">
            <w:pPr>
              <w:spacing w:before="16" w:line="196" w:lineRule="exact"/>
              <w:ind w:right="270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900,00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6FED6BA5" w14:textId="77777777" w:rsidR="00510654" w:rsidRDefault="00510654">
            <w:pPr>
              <w:rPr>
                <w:rFonts w:ascii="Times New Roman" w:eastAsia="Calibri" w:hAnsi="Calibri" w:cs="Calibri"/>
                <w:sz w:val="16"/>
                <w:lang w:val=""/>
              </w:rPr>
            </w:pPr>
          </w:p>
        </w:tc>
      </w:tr>
    </w:tbl>
    <w:p w14:paraId="10A84829" w14:textId="77777777" w:rsidR="00510654" w:rsidRDefault="00510654">
      <w:pPr>
        <w:spacing w:before="11"/>
        <w:rPr>
          <w:rFonts w:ascii="Calibri" w:eastAsia="Calibri" w:hAnsi="Calibri" w:cs="Calibri"/>
          <w:sz w:val="2"/>
          <w:szCs w:val="18"/>
          <w:lang w:val=""/>
        </w:rPr>
      </w:pPr>
    </w:p>
    <w:tbl>
      <w:tblPr>
        <w:tblStyle w:val="TableNormal9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412"/>
        <w:gridCol w:w="4140"/>
        <w:gridCol w:w="1296"/>
        <w:gridCol w:w="1037"/>
      </w:tblGrid>
      <w:tr w:rsidR="00510654" w14:paraId="173A0727" w14:textId="77777777">
        <w:trPr>
          <w:trHeight w:val="503"/>
        </w:trPr>
        <w:tc>
          <w:tcPr>
            <w:tcW w:w="8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2E4F583" w14:textId="77777777" w:rsidR="00510654" w:rsidRDefault="00000000">
            <w:pPr>
              <w:spacing w:before="15"/>
              <w:ind w:left="490" w:right="2317" w:hanging="332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Akt/projekt: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NABAVA POKLON PAKETIĆA DJECI PRIGODOM BLAGDANA</w:t>
            </w:r>
            <w:r>
              <w:rPr>
                <w:rFonts w:ascii="Calibri" w:eastAsia="Calibri" w:hAnsi="Calibri" w:cs="Calibri"/>
                <w:b/>
                <w:spacing w:val="-38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lang w:val=""/>
              </w:rPr>
              <w:t>T100108</w:t>
            </w:r>
          </w:p>
        </w:tc>
        <w:tc>
          <w:tcPr>
            <w:tcW w:w="41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4AB57F0" w14:textId="77777777" w:rsidR="00510654" w:rsidRDefault="00000000">
            <w:pPr>
              <w:spacing w:before="15"/>
              <w:ind w:right="655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2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C59789C" w14:textId="77777777" w:rsidR="00510654" w:rsidRDefault="00000000">
            <w:pPr>
              <w:spacing w:before="15"/>
              <w:ind w:right="313"/>
              <w:jc w:val="right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F75047E" w14:textId="77777777" w:rsidR="00510654" w:rsidRDefault="00000000">
            <w:pPr>
              <w:spacing w:before="15"/>
              <w:ind w:left="295" w:right="247"/>
              <w:jc w:val="center"/>
              <w:rPr>
                <w:rFonts w:ascii="Calibri" w:eastAsia="Calibri" w:hAnsi="Calibri" w:cs="Calibri"/>
                <w:b/>
                <w:sz w:val="18"/>
                <w:lang w:val=""/>
              </w:rPr>
            </w:pPr>
            <w:r>
              <w:rPr>
                <w:rFonts w:ascii="Calibri" w:eastAsia="Calibri" w:hAnsi="Calibri" w:cs="Calibri"/>
                <w:b/>
                <w:sz w:val="18"/>
                <w:lang w:val=""/>
              </w:rPr>
              <w:t>0,00%</w:t>
            </w:r>
          </w:p>
        </w:tc>
      </w:tr>
      <w:tr w:rsidR="00510654" w14:paraId="1B324AE1" w14:textId="77777777">
        <w:trPr>
          <w:trHeight w:val="340"/>
        </w:trPr>
        <w:tc>
          <w:tcPr>
            <w:tcW w:w="8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831318B" w14:textId="77777777" w:rsidR="00510654" w:rsidRDefault="00000000">
            <w:pPr>
              <w:spacing w:before="16"/>
              <w:ind w:left="496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Izvor: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11</w:t>
            </w:r>
            <w:r>
              <w:rPr>
                <w:rFonts w:ascii="Calibri" w:eastAsia="Calibri" w:hAnsi="Calibri" w:cs="Calibri"/>
                <w:spacing w:val="13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Opć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hodi</w:t>
            </w:r>
            <w:r>
              <w:rPr>
                <w:rFonts w:ascii="Calibri" w:eastAsia="Calibri" w:hAnsi="Calibri" w:cs="Calibri"/>
                <w:spacing w:val="-1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lang w:val="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"/>
              </w:rPr>
              <w:t>primici</w:t>
            </w:r>
          </w:p>
        </w:tc>
        <w:tc>
          <w:tcPr>
            <w:tcW w:w="41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2467B30" w14:textId="77777777" w:rsidR="00510654" w:rsidRDefault="00000000">
            <w:pPr>
              <w:spacing w:before="16"/>
              <w:ind w:right="655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2.000,00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F0A42C" w14:textId="77777777" w:rsidR="00510654" w:rsidRDefault="00000000">
            <w:pPr>
              <w:spacing w:before="16"/>
              <w:ind w:right="313"/>
              <w:jc w:val="right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D70D9D" w14:textId="77777777" w:rsidR="00510654" w:rsidRDefault="00000000">
            <w:pPr>
              <w:spacing w:before="16"/>
              <w:ind w:left="295" w:right="245"/>
              <w:jc w:val="center"/>
              <w:rPr>
                <w:rFonts w:ascii="Calibri" w:eastAsia="Calibri" w:hAnsi="Calibri" w:cs="Calibri"/>
                <w:sz w:val="18"/>
                <w:lang w:val=""/>
              </w:rPr>
            </w:pPr>
            <w:r>
              <w:rPr>
                <w:rFonts w:ascii="Calibri" w:eastAsia="Calibri" w:hAnsi="Calibri" w:cs="Calibri"/>
                <w:sz w:val="18"/>
                <w:lang w:val=""/>
              </w:rPr>
              <w:t>0,00%</w:t>
            </w:r>
          </w:p>
        </w:tc>
      </w:tr>
    </w:tbl>
    <w:p w14:paraId="736F638A" w14:textId="77777777" w:rsidR="00510654" w:rsidRDefault="00510654">
      <w:pPr>
        <w:jc w:val="center"/>
        <w:rPr>
          <w:rFonts w:ascii="Calibri" w:eastAsia="Calibri" w:hAnsi="Calibri" w:cs="Calibri"/>
          <w:sz w:val="18"/>
          <w:lang w:val=""/>
        </w:rPr>
        <w:sectPr w:rsidR="00510654">
          <w:pgSz w:w="16850" w:h="11910" w:orient="landscape"/>
          <w:pgMar w:top="960" w:right="980" w:bottom="980" w:left="740" w:header="767" w:footer="731" w:gutter="0"/>
          <w:cols w:space="720"/>
        </w:sectPr>
      </w:pPr>
    </w:p>
    <w:p w14:paraId="134AA21E" w14:textId="77777777" w:rsidR="00510654" w:rsidRDefault="00000000">
      <w:pPr>
        <w:spacing w:before="18"/>
        <w:ind w:left="1050"/>
        <w:rPr>
          <w:rFonts w:ascii="Calibri" w:eastAsia="Calibri" w:hAnsi="Calibri" w:cs="Calibri"/>
          <w:sz w:val="18"/>
          <w:szCs w:val="18"/>
          <w:lang w:val=""/>
        </w:rPr>
      </w:pPr>
      <w:r>
        <w:rPr>
          <w:rFonts w:ascii="Calibri" w:eastAsia="Calibri" w:hAnsi="Calibri" w:cs="Calibri"/>
          <w:sz w:val="18"/>
          <w:szCs w:val="18"/>
          <w:lang w:val=""/>
        </w:rPr>
        <w:t>37</w:t>
      </w:r>
      <w:r>
        <w:rPr>
          <w:rFonts w:ascii="Calibri" w:eastAsia="Calibri" w:hAnsi="Calibri" w:cs="Calibri"/>
          <w:spacing w:val="10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Naknade</w:t>
      </w:r>
      <w:r>
        <w:rPr>
          <w:rFonts w:ascii="Calibri" w:eastAsia="Calibri" w:hAnsi="Calibri" w:cs="Calibri"/>
          <w:spacing w:val="-4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građanima</w:t>
      </w:r>
      <w:r>
        <w:rPr>
          <w:rFonts w:ascii="Calibri" w:eastAsia="Calibri" w:hAnsi="Calibri" w:cs="Calibri"/>
          <w:spacing w:val="-2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i</w:t>
      </w:r>
      <w:r>
        <w:rPr>
          <w:rFonts w:ascii="Calibri" w:eastAsia="Calibri" w:hAnsi="Calibri" w:cs="Calibri"/>
          <w:spacing w:val="-4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kućanstvima</w:t>
      </w:r>
      <w:r>
        <w:rPr>
          <w:rFonts w:ascii="Calibri" w:eastAsia="Calibri" w:hAnsi="Calibri" w:cs="Calibri"/>
          <w:spacing w:val="-3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na</w:t>
      </w:r>
      <w:r>
        <w:rPr>
          <w:rFonts w:ascii="Calibri" w:eastAsia="Calibri" w:hAnsi="Calibri" w:cs="Calibri"/>
          <w:spacing w:val="-3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temelju</w:t>
      </w:r>
      <w:r>
        <w:rPr>
          <w:rFonts w:ascii="Calibri" w:eastAsia="Calibri" w:hAnsi="Calibri" w:cs="Calibri"/>
          <w:spacing w:val="-4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osiguranja</w:t>
      </w:r>
      <w:r>
        <w:rPr>
          <w:rFonts w:ascii="Calibri" w:eastAsia="Calibri" w:hAnsi="Calibri" w:cs="Calibri"/>
          <w:spacing w:val="-3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i</w:t>
      </w:r>
      <w:r>
        <w:rPr>
          <w:rFonts w:ascii="Calibri" w:eastAsia="Calibri" w:hAnsi="Calibri" w:cs="Calibri"/>
          <w:spacing w:val="-3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druge</w:t>
      </w:r>
      <w:r>
        <w:rPr>
          <w:rFonts w:ascii="Calibri" w:eastAsia="Calibri" w:hAnsi="Calibri" w:cs="Calibri"/>
          <w:spacing w:val="-3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naknade</w:t>
      </w:r>
    </w:p>
    <w:p w14:paraId="313A0B7A" w14:textId="77777777" w:rsidR="00510654" w:rsidRDefault="00000000">
      <w:pPr>
        <w:spacing w:before="18"/>
        <w:ind w:left="1050"/>
        <w:rPr>
          <w:rFonts w:ascii="Calibri" w:eastAsia="Calibri" w:hAnsi="Calibri" w:cs="Calibri"/>
          <w:sz w:val="18"/>
          <w:szCs w:val="18"/>
          <w:lang w:val=""/>
        </w:rPr>
      </w:pPr>
      <w:r>
        <w:rPr>
          <w:rFonts w:ascii="Calibri" w:eastAsia="Calibri" w:hAnsi="Calibri" w:cs="Calibri"/>
          <w:sz w:val="18"/>
          <w:szCs w:val="18"/>
          <w:lang w:val=""/>
        </w:rPr>
        <w:br w:type="column"/>
      </w:r>
      <w:r>
        <w:rPr>
          <w:rFonts w:ascii="Calibri" w:eastAsia="Calibri" w:hAnsi="Calibri" w:cs="Calibri"/>
          <w:sz w:val="18"/>
          <w:szCs w:val="18"/>
          <w:lang w:val=""/>
        </w:rPr>
        <w:t>2.000,00</w:t>
      </w:r>
    </w:p>
    <w:p w14:paraId="1AD7121A" w14:textId="77777777" w:rsidR="00510654" w:rsidRDefault="00000000">
      <w:pPr>
        <w:spacing w:before="18"/>
        <w:jc w:val="right"/>
        <w:rPr>
          <w:rFonts w:ascii="Calibri" w:eastAsia="Calibri" w:hAnsi="Calibri" w:cs="Calibri"/>
          <w:sz w:val="18"/>
          <w:szCs w:val="18"/>
          <w:lang w:val=""/>
        </w:rPr>
      </w:pPr>
      <w:r>
        <w:rPr>
          <w:rFonts w:ascii="Calibri" w:eastAsia="Calibri" w:hAnsi="Calibri" w:cs="Calibri"/>
          <w:sz w:val="18"/>
          <w:szCs w:val="18"/>
          <w:lang w:val=""/>
        </w:rPr>
        <w:br w:type="column"/>
      </w:r>
      <w:r>
        <w:rPr>
          <w:rFonts w:ascii="Calibri" w:eastAsia="Calibri" w:hAnsi="Calibri" w:cs="Calibri"/>
          <w:sz w:val="18"/>
          <w:szCs w:val="18"/>
          <w:lang w:val=""/>
        </w:rPr>
        <w:t>0,00</w:t>
      </w:r>
    </w:p>
    <w:p w14:paraId="47DE2D90" w14:textId="77777777" w:rsidR="00510654" w:rsidRDefault="00000000">
      <w:pPr>
        <w:spacing w:before="18"/>
        <w:ind w:left="595"/>
        <w:rPr>
          <w:rFonts w:ascii="Calibri" w:eastAsia="Calibri" w:hAnsi="Calibri" w:cs="Calibri"/>
          <w:sz w:val="18"/>
          <w:szCs w:val="18"/>
          <w:lang w:val=""/>
        </w:rPr>
      </w:pPr>
      <w:r>
        <w:rPr>
          <w:rFonts w:ascii="Calibri" w:eastAsia="Calibri" w:hAnsi="Calibri" w:cs="Calibri"/>
          <w:sz w:val="18"/>
          <w:szCs w:val="18"/>
          <w:lang w:val=""/>
        </w:rPr>
        <w:br w:type="column"/>
      </w:r>
      <w:r>
        <w:rPr>
          <w:rFonts w:ascii="Calibri" w:eastAsia="Calibri" w:hAnsi="Calibri" w:cs="Calibri"/>
          <w:sz w:val="18"/>
          <w:szCs w:val="18"/>
          <w:lang w:val=""/>
        </w:rPr>
        <w:t>0,00%</w:t>
      </w:r>
    </w:p>
    <w:p w14:paraId="3186B70B" w14:textId="77777777" w:rsidR="00510654" w:rsidRDefault="00510654">
      <w:pPr>
        <w:rPr>
          <w:rFonts w:ascii="Calibri" w:eastAsia="Calibri" w:hAnsi="Calibri" w:cs="Calibri"/>
          <w:lang w:val=""/>
        </w:rPr>
        <w:sectPr w:rsidR="00510654">
          <w:type w:val="continuous"/>
          <w:pgSz w:w="16850" w:h="11910" w:orient="landscape"/>
          <w:pgMar w:top="840" w:right="980" w:bottom="980" w:left="740" w:header="720" w:footer="720" w:gutter="0"/>
          <w:cols w:num="4" w:space="720" w:equalWidth="0">
            <w:col w:w="6714" w:space="3589"/>
            <w:col w:w="1731" w:space="227"/>
            <w:col w:w="1371" w:space="39"/>
            <w:col w:w="1459" w:space="0"/>
          </w:cols>
        </w:sectPr>
      </w:pPr>
    </w:p>
    <w:p w14:paraId="1828F0A6" w14:textId="77777777" w:rsidR="00510654" w:rsidRDefault="00510654">
      <w:pPr>
        <w:spacing w:before="7"/>
        <w:rPr>
          <w:rFonts w:ascii="Calibri" w:eastAsia="Calibri" w:hAnsi="Calibri" w:cs="Calibri"/>
          <w:sz w:val="2"/>
          <w:szCs w:val="18"/>
          <w:lang w:val=""/>
        </w:rPr>
      </w:pPr>
    </w:p>
    <w:p w14:paraId="75A4C700" w14:textId="77777777" w:rsidR="00510654" w:rsidRDefault="00000000">
      <w:pPr>
        <w:spacing w:line="20" w:lineRule="exact"/>
        <w:ind w:left="109"/>
        <w:rPr>
          <w:rFonts w:ascii="Calibri" w:eastAsia="Calibri" w:hAnsi="Calibri" w:cs="Calibri"/>
          <w:sz w:val="2"/>
          <w:szCs w:val="18"/>
          <w:lang w:val=""/>
        </w:rPr>
      </w:pPr>
      <w:r>
        <w:rPr>
          <w:sz w:val="2"/>
        </w:rPr>
      </w:r>
      <w:r>
        <w:rPr>
          <w:sz w:val="2"/>
        </w:rPr>
        <w:pict w14:anchorId="0D984708">
          <v:group id="_x0000_s2056" style="width:743.95pt;height:.1pt;mso-position-horizontal-relative:char;mso-position-vertical-relative:line" coordsize="14879,2">
            <v:rect id="_x0000_s2057" style="position:absolute;width:14879;height:2" fillcolor="black" stroked="f"/>
            <w10:wrap type="none"/>
            <w10:anchorlock/>
          </v:group>
        </w:pict>
      </w:r>
    </w:p>
    <w:p w14:paraId="4D733BC4" w14:textId="77777777" w:rsidR="00510654" w:rsidRDefault="00000000">
      <w:pPr>
        <w:tabs>
          <w:tab w:val="left" w:pos="13310"/>
        </w:tabs>
        <w:ind w:left="868"/>
        <w:rPr>
          <w:rFonts w:ascii="Calibri" w:eastAsia="Calibri" w:hAnsi="Calibri" w:cs="Calibri"/>
          <w:sz w:val="18"/>
          <w:szCs w:val="18"/>
          <w:lang w:val=""/>
        </w:rPr>
        <w:sectPr w:rsidR="00510654">
          <w:type w:val="continuous"/>
          <w:pgSz w:w="16850" w:h="11910" w:orient="landscape"/>
          <w:pgMar w:top="840" w:right="980" w:bottom="980" w:left="740" w:header="720" w:footer="720" w:gutter="0"/>
          <w:cols w:space="720"/>
        </w:sectPr>
      </w:pPr>
      <w:r>
        <w:pict w14:anchorId="25E9C085">
          <v:group id="_x0000_s2050" style="position:absolute;left:0;text-align:left;margin-left:42.5pt;margin-top:12.15pt;width:743.95pt;height:22.7pt;z-index:-251636736;mso-wrap-distance-left:0;mso-wrap-distance-right:0;mso-position-horizontal-relative:page" coordorigin="850,243" coordsize="14879,454">
            <v:shape id="_x0000_s2055" style="position:absolute;left:849;top:242;width:14879;height:454" coordorigin="850,243" coordsize="14879,454" path="m15728,243l850,243r,2l11118,245r,451l11120,696r,-451l15728,245r,-2xe" fillcolor="black" stroked="f">
              <v:path arrowok="t"/>
            </v:shape>
            <v:shape id="_x0000_s2054" type="#_x0000_t202" style="position:absolute;left:9992;top:296;width:969;height:180" filled="f" stroked="f">
              <v:textbox style="mso-next-textbox:#_x0000_s2054" inset="0,0,0,0">
                <w:txbxContent>
                  <w:p w14:paraId="2F3D5DFB" w14:textId="77777777" w:rsidR="00510654" w:rsidRDefault="00000000">
                    <w:pPr>
                      <w:spacing w:line="180" w:lineRule="exact"/>
                      <w:rPr>
                        <w:rFonts w:ascii="Calibri" w:eastAsia="Calibri" w:hAnsi="Calibri" w:cs="Calibri"/>
                        <w:b/>
                        <w:sz w:val="18"/>
                        <w:lang w:val="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 w:val="18"/>
                        <w:lang w:val=""/>
                      </w:rPr>
                      <w:t>SVEUKUPNO</w:t>
                    </w:r>
                  </w:p>
                </w:txbxContent>
              </v:textbox>
            </v:shape>
            <v:shape id="_x0000_s2053" type="#_x0000_t202" style="position:absolute;left:11667;top:302;width:1087;height:201" filled="f" stroked="f">
              <v:textbox style="mso-next-textbox:#_x0000_s2053" inset="0,0,0,0">
                <w:txbxContent>
                  <w:p w14:paraId="3D606BD7" w14:textId="77777777" w:rsidR="00510654" w:rsidRDefault="00000000">
                    <w:pPr>
                      <w:spacing w:line="200" w:lineRule="exact"/>
                      <w:rPr>
                        <w:rFonts w:ascii="Calibri" w:eastAsia="Calibri" w:hAnsi="Calibri" w:cs="Calibri"/>
                        <w:b/>
                        <w:sz w:val="20"/>
                        <w:lang w:val="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 w:val="20"/>
                        <w:lang w:val=""/>
                      </w:rPr>
                      <w:t>6.736.144,19</w:t>
                    </w:r>
                  </w:p>
                </w:txbxContent>
              </v:textbox>
            </v:shape>
            <v:shape id="_x0000_s2052" type="#_x0000_t202" style="position:absolute;left:13305;top:302;width:1087;height:201" filled="f" stroked="f">
              <v:textbox style="mso-next-textbox:#_x0000_s2052" inset="0,0,0,0">
                <w:txbxContent>
                  <w:p w14:paraId="60C63A34" w14:textId="77777777" w:rsidR="00510654" w:rsidRDefault="00000000">
                    <w:pPr>
                      <w:spacing w:line="200" w:lineRule="exact"/>
                      <w:rPr>
                        <w:rFonts w:ascii="Calibri" w:eastAsia="Calibri" w:hAnsi="Calibri" w:cs="Calibri"/>
                        <w:b/>
                        <w:sz w:val="20"/>
                        <w:lang w:val="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 w:val="20"/>
                        <w:lang w:val=""/>
                      </w:rPr>
                      <w:t>1.917.645,25</w:t>
                    </w:r>
                  </w:p>
                </w:txbxContent>
              </v:textbox>
            </v:shape>
            <v:shape id="_x0000_s2051" type="#_x0000_t202" style="position:absolute;left:14855;top:302;width:622;height:201" filled="f" stroked="f">
              <v:textbox style="mso-next-textbox:#_x0000_s2051" inset="0,0,0,0">
                <w:txbxContent>
                  <w:p w14:paraId="1F89922C" w14:textId="77777777" w:rsidR="00510654" w:rsidRDefault="00000000">
                    <w:pPr>
                      <w:spacing w:line="200" w:lineRule="exact"/>
                      <w:rPr>
                        <w:rFonts w:ascii="Calibri" w:eastAsia="Calibri" w:hAnsi="Calibri" w:cs="Calibri"/>
                        <w:b/>
                        <w:sz w:val="20"/>
                        <w:lang w:val="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 w:val="20"/>
                        <w:lang w:val=""/>
                      </w:rPr>
                      <w:t>28,47%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Calibri" w:eastAsia="Calibri" w:hAnsi="Calibri" w:cs="Calibri"/>
          <w:sz w:val="18"/>
          <w:szCs w:val="18"/>
          <w:lang w:val=""/>
        </w:rPr>
        <w:t>3722</w:t>
      </w:r>
      <w:r>
        <w:rPr>
          <w:rFonts w:ascii="Calibri" w:eastAsia="Calibri" w:hAnsi="Calibri" w:cs="Calibri"/>
          <w:spacing w:val="50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Naknade</w:t>
      </w:r>
      <w:r>
        <w:rPr>
          <w:rFonts w:ascii="Calibri" w:eastAsia="Calibri" w:hAnsi="Calibri" w:cs="Calibri"/>
          <w:spacing w:val="-3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građanima</w:t>
      </w:r>
      <w:r>
        <w:rPr>
          <w:rFonts w:ascii="Calibri" w:eastAsia="Calibri" w:hAnsi="Calibri" w:cs="Calibri"/>
          <w:spacing w:val="-1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i</w:t>
      </w:r>
      <w:r>
        <w:rPr>
          <w:rFonts w:ascii="Calibri" w:eastAsia="Calibri" w:hAnsi="Calibri" w:cs="Calibri"/>
          <w:spacing w:val="-2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kućanstvima</w:t>
      </w:r>
      <w:r>
        <w:rPr>
          <w:rFonts w:ascii="Calibri" w:eastAsia="Calibri" w:hAnsi="Calibri" w:cs="Calibri"/>
          <w:spacing w:val="-2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u</w:t>
      </w:r>
      <w:r>
        <w:rPr>
          <w:rFonts w:ascii="Calibri" w:eastAsia="Calibri" w:hAnsi="Calibri" w:cs="Calibri"/>
          <w:spacing w:val="-3"/>
          <w:sz w:val="18"/>
          <w:szCs w:val="18"/>
          <w:lang w:val="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"/>
        </w:rPr>
        <w:t>naravi</w:t>
      </w:r>
      <w:r>
        <w:rPr>
          <w:rFonts w:ascii="Calibri" w:eastAsia="Calibri" w:hAnsi="Calibri" w:cs="Calibri"/>
          <w:sz w:val="18"/>
          <w:szCs w:val="18"/>
          <w:lang w:val=""/>
        </w:rPr>
        <w:tab/>
        <w:t>0,00</w:t>
      </w:r>
    </w:p>
    <w:p w14:paraId="58C8B647" w14:textId="77777777" w:rsidR="00510654" w:rsidRDefault="00000000">
      <w:pPr>
        <w:pStyle w:val="Naslov1"/>
        <w:numPr>
          <w:ilvl w:val="0"/>
          <w:numId w:val="2"/>
        </w:numPr>
        <w:tabs>
          <w:tab w:val="left" w:pos="818"/>
        </w:tabs>
        <w:spacing w:before="75"/>
        <w:ind w:right="740" w:hanging="3232"/>
        <w:jc w:val="left"/>
        <w:rPr>
          <w:rFonts w:ascii="Times New Roman" w:eastAsia="Times New Roman" w:hAnsi="Times New Roman" w:cs="Times New Roman"/>
          <w:sz w:val="26"/>
          <w:szCs w:val="26"/>
          <w:lang w:val=""/>
        </w:rPr>
      </w:pPr>
      <w:r>
        <w:rPr>
          <w:rFonts w:ascii="Times New Roman" w:eastAsia="Times New Roman" w:hAnsi="Times New Roman" w:cs="Times New Roman"/>
          <w:color w:val="3D762A"/>
          <w:sz w:val="26"/>
          <w:szCs w:val="26"/>
          <w:lang w:val=""/>
        </w:rPr>
        <w:lastRenderedPageBreak/>
        <w:t>OBRAZLOŽENJE</w:t>
      </w:r>
      <w:r>
        <w:rPr>
          <w:rFonts w:ascii="Times New Roman" w:eastAsia="Times New Roman" w:hAnsi="Times New Roman" w:cs="Times New Roman"/>
          <w:color w:val="3D762A"/>
          <w:spacing w:val="-5"/>
          <w:sz w:val="26"/>
          <w:szCs w:val="26"/>
          <w:lang w:val=""/>
        </w:rPr>
        <w:t xml:space="preserve"> </w:t>
      </w:r>
      <w:r>
        <w:rPr>
          <w:rFonts w:ascii="Times New Roman" w:eastAsia="Times New Roman" w:hAnsi="Times New Roman" w:cs="Times New Roman"/>
          <w:color w:val="3D762A"/>
          <w:sz w:val="26"/>
          <w:szCs w:val="26"/>
          <w:lang w:val=""/>
        </w:rPr>
        <w:t>POLUGODIŠNJEG</w:t>
      </w:r>
      <w:r>
        <w:rPr>
          <w:rFonts w:ascii="Times New Roman" w:eastAsia="Times New Roman" w:hAnsi="Times New Roman" w:cs="Times New Roman"/>
          <w:color w:val="3D762A"/>
          <w:spacing w:val="-11"/>
          <w:sz w:val="26"/>
          <w:szCs w:val="26"/>
          <w:lang w:val=""/>
        </w:rPr>
        <w:t xml:space="preserve"> </w:t>
      </w:r>
      <w:r>
        <w:rPr>
          <w:rFonts w:ascii="Times New Roman" w:eastAsia="Times New Roman" w:hAnsi="Times New Roman" w:cs="Times New Roman"/>
          <w:color w:val="3D762A"/>
          <w:sz w:val="26"/>
          <w:szCs w:val="26"/>
          <w:lang w:val=""/>
        </w:rPr>
        <w:t>IZVJEŠTAJA</w:t>
      </w:r>
      <w:r>
        <w:rPr>
          <w:rFonts w:ascii="Times New Roman" w:eastAsia="Times New Roman" w:hAnsi="Times New Roman" w:cs="Times New Roman"/>
          <w:color w:val="3D762A"/>
          <w:spacing w:val="-6"/>
          <w:sz w:val="26"/>
          <w:szCs w:val="26"/>
          <w:lang w:val=""/>
        </w:rPr>
        <w:t xml:space="preserve"> </w:t>
      </w:r>
      <w:r>
        <w:rPr>
          <w:rFonts w:ascii="Times New Roman" w:eastAsia="Times New Roman" w:hAnsi="Times New Roman" w:cs="Times New Roman"/>
          <w:color w:val="3D762A"/>
          <w:sz w:val="26"/>
          <w:szCs w:val="26"/>
          <w:lang w:val=""/>
        </w:rPr>
        <w:t>O</w:t>
      </w:r>
      <w:r>
        <w:rPr>
          <w:rFonts w:ascii="Times New Roman" w:eastAsia="Times New Roman" w:hAnsi="Times New Roman" w:cs="Times New Roman"/>
          <w:color w:val="3D762A"/>
          <w:spacing w:val="-7"/>
          <w:sz w:val="26"/>
          <w:szCs w:val="26"/>
          <w:lang w:val=""/>
        </w:rPr>
        <w:t xml:space="preserve"> </w:t>
      </w:r>
      <w:r>
        <w:rPr>
          <w:rFonts w:ascii="Times New Roman" w:eastAsia="Times New Roman" w:hAnsi="Times New Roman" w:cs="Times New Roman"/>
          <w:color w:val="3D762A"/>
          <w:sz w:val="26"/>
          <w:szCs w:val="26"/>
          <w:lang w:val=""/>
        </w:rPr>
        <w:t>IZVRŠENJU</w:t>
      </w:r>
      <w:r>
        <w:rPr>
          <w:rFonts w:ascii="Times New Roman" w:eastAsia="Times New Roman" w:hAnsi="Times New Roman" w:cs="Times New Roman"/>
          <w:color w:val="3D762A"/>
          <w:spacing w:val="-62"/>
          <w:sz w:val="26"/>
          <w:szCs w:val="26"/>
          <w:lang w:val=""/>
        </w:rPr>
        <w:t xml:space="preserve"> </w:t>
      </w:r>
      <w:r>
        <w:rPr>
          <w:rFonts w:ascii="Times New Roman" w:eastAsia="Times New Roman" w:hAnsi="Times New Roman" w:cs="Times New Roman"/>
          <w:color w:val="3D762A"/>
          <w:sz w:val="26"/>
          <w:szCs w:val="26"/>
          <w:lang w:val=""/>
        </w:rPr>
        <w:t>PRORAČUNA</w:t>
      </w:r>
    </w:p>
    <w:p w14:paraId="2705A719" w14:textId="77777777" w:rsidR="00510654" w:rsidRDefault="00000000">
      <w:pPr>
        <w:spacing w:before="117"/>
        <w:ind w:left="116" w:right="276" w:firstLine="706"/>
        <w:jc w:val="both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t>Zakonom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 proračunu („Narodn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novine“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broj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144/21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avilnikom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 polugodišnjem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 godišnjem izvještaju o izvršenju proračuna („Narodne novine“ 85/23) Općinski načelnik j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bvezan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30.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rujna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tekuć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godin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raditi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dostaviti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Vijeću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olugodišnji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vještaj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vršenju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računa.</w:t>
      </w:r>
    </w:p>
    <w:p w14:paraId="1EE833BD" w14:textId="77777777" w:rsidR="00510654" w:rsidRDefault="00000000">
      <w:pPr>
        <w:spacing w:line="276" w:lineRule="exact"/>
        <w:ind w:left="822"/>
        <w:jc w:val="both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t>Osnovna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vrha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navedenog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vještaja j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dati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nformacij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:</w:t>
      </w:r>
    </w:p>
    <w:p w14:paraId="4D15A257" w14:textId="77777777" w:rsidR="00510654" w:rsidRDefault="00000000">
      <w:pPr>
        <w:pStyle w:val="Odlomakpopisa"/>
        <w:numPr>
          <w:ilvl w:val="0"/>
          <w:numId w:val="3"/>
        </w:numPr>
        <w:tabs>
          <w:tab w:val="left" w:pos="836"/>
          <w:tab w:val="left" w:pos="837"/>
        </w:tabs>
        <w:spacing w:before="3" w:line="237" w:lineRule="auto"/>
        <w:ind w:left="836" w:right="275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planiranim</w:t>
      </w:r>
      <w:r>
        <w:rPr>
          <w:rFonts w:ascii="Times New Roman" w:eastAsia="Times New Roman" w:hAnsi="Times New Roman" w:cs="Times New Roman"/>
          <w:spacing w:val="20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</w:t>
      </w:r>
      <w:r>
        <w:rPr>
          <w:rFonts w:ascii="Times New Roman" w:eastAsia="Times New Roman" w:hAnsi="Times New Roman" w:cs="Times New Roman"/>
          <w:spacing w:val="19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ostvarenim</w:t>
      </w:r>
      <w:r>
        <w:rPr>
          <w:rFonts w:ascii="Times New Roman" w:eastAsia="Times New Roman" w:hAnsi="Times New Roman" w:cs="Times New Roman"/>
          <w:spacing w:val="15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olugodišnjim</w:t>
      </w:r>
      <w:r>
        <w:rPr>
          <w:rFonts w:ascii="Times New Roman" w:eastAsia="Times New Roman" w:hAnsi="Times New Roman" w:cs="Times New Roman"/>
          <w:spacing w:val="2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rihodima</w:t>
      </w:r>
      <w:r>
        <w:rPr>
          <w:rFonts w:ascii="Times New Roman" w:eastAsia="Times New Roman" w:hAnsi="Times New Roman" w:cs="Times New Roman"/>
          <w:spacing w:val="27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</w:t>
      </w:r>
      <w:r>
        <w:rPr>
          <w:rFonts w:ascii="Times New Roman" w:eastAsia="Times New Roman" w:hAnsi="Times New Roman" w:cs="Times New Roman"/>
          <w:spacing w:val="15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rashodima,</w:t>
      </w:r>
      <w:r>
        <w:rPr>
          <w:rFonts w:ascii="Times New Roman" w:eastAsia="Times New Roman" w:hAnsi="Times New Roman" w:cs="Times New Roman"/>
          <w:spacing w:val="26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rimicima</w:t>
      </w:r>
      <w:r>
        <w:rPr>
          <w:rFonts w:ascii="Times New Roman" w:eastAsia="Times New Roman" w:hAnsi="Times New Roman" w:cs="Times New Roman"/>
          <w:spacing w:val="28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</w:t>
      </w:r>
      <w:r>
        <w:rPr>
          <w:rFonts w:ascii="Times New Roman" w:eastAsia="Times New Roman" w:hAnsi="Times New Roman" w:cs="Times New Roman"/>
          <w:spacing w:val="19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zdacima</w:t>
      </w:r>
      <w:r>
        <w:rPr>
          <w:rFonts w:ascii="Times New Roman" w:eastAsia="Times New Roman" w:hAnsi="Times New Roman" w:cs="Times New Roman"/>
          <w:spacing w:val="-57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skazanim</w:t>
      </w:r>
      <w:r>
        <w:rPr>
          <w:rFonts w:ascii="Times New Roman" w:eastAsia="Times New Roman" w:hAnsi="Times New Roman" w:cs="Times New Roman"/>
          <w:spacing w:val="-8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rema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roračunskim</w:t>
      </w:r>
      <w:r>
        <w:rPr>
          <w:rFonts w:ascii="Times New Roman" w:eastAsia="Times New Roman" w:hAnsi="Times New Roman" w:cs="Times New Roman"/>
          <w:spacing w:val="-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klasifikacijama,</w:t>
      </w:r>
    </w:p>
    <w:p w14:paraId="5201C4C9" w14:textId="77777777" w:rsidR="00510654" w:rsidRDefault="00000000">
      <w:pPr>
        <w:pStyle w:val="Odlomakpopisa"/>
        <w:numPr>
          <w:ilvl w:val="0"/>
          <w:numId w:val="3"/>
        </w:numPr>
        <w:tabs>
          <w:tab w:val="left" w:pos="836"/>
          <w:tab w:val="left" w:pos="837"/>
        </w:tabs>
        <w:spacing w:before="4" w:line="293" w:lineRule="exact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izvršenim</w:t>
      </w:r>
      <w:r>
        <w:rPr>
          <w:rFonts w:ascii="Times New Roman" w:eastAsia="Times New Roman" w:hAnsi="Times New Roman" w:cs="Times New Roman"/>
          <w:spacing w:val="-9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reraspodjelama</w:t>
      </w:r>
      <w:r>
        <w:rPr>
          <w:rFonts w:ascii="Times New Roman" w:eastAsia="Times New Roman" w:hAnsi="Times New Roman" w:cs="Times New Roman"/>
          <w:spacing w:val="-6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tijeku</w:t>
      </w:r>
      <w:r>
        <w:rPr>
          <w:rFonts w:ascii="Times New Roman" w:eastAsia="Times New Roman" w:hAnsi="Times New Roman" w:cs="Times New Roman"/>
          <w:spacing w:val="-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zvještajnog</w:t>
      </w:r>
      <w:r>
        <w:rPr>
          <w:rFonts w:ascii="Times New Roman" w:eastAsia="Times New Roman" w:hAnsi="Times New Roman" w:cs="Times New Roman"/>
          <w:spacing w:val="-5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razdoblja,</w:t>
      </w:r>
    </w:p>
    <w:p w14:paraId="28E7436A" w14:textId="77777777" w:rsidR="00510654" w:rsidRDefault="00000000">
      <w:pPr>
        <w:pStyle w:val="Odlomakpopisa"/>
        <w:numPr>
          <w:ilvl w:val="0"/>
          <w:numId w:val="3"/>
        </w:numPr>
        <w:tabs>
          <w:tab w:val="left" w:pos="836"/>
          <w:tab w:val="left" w:pos="837"/>
        </w:tabs>
        <w:spacing w:line="293" w:lineRule="exact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stanju</w:t>
      </w:r>
      <w:r>
        <w:rPr>
          <w:rFonts w:ascii="Times New Roman" w:eastAsia="Times New Roman" w:hAnsi="Times New Roman" w:cs="Times New Roman"/>
          <w:spacing w:val="-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duga,</w:t>
      </w:r>
    </w:p>
    <w:p w14:paraId="4B11FEAB" w14:textId="77777777" w:rsidR="00510654" w:rsidRDefault="00000000">
      <w:pPr>
        <w:pStyle w:val="Odlomakpopisa"/>
        <w:numPr>
          <w:ilvl w:val="0"/>
          <w:numId w:val="3"/>
        </w:numPr>
        <w:tabs>
          <w:tab w:val="left" w:pos="836"/>
          <w:tab w:val="left" w:pos="837"/>
        </w:tabs>
        <w:spacing w:line="293" w:lineRule="exact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ostvarenju</w:t>
      </w:r>
      <w:r>
        <w:rPr>
          <w:rFonts w:ascii="Times New Roman" w:eastAsia="Times New Roman" w:hAnsi="Times New Roman" w:cs="Times New Roman"/>
          <w:spacing w:val="-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ostavljenih</w:t>
      </w:r>
      <w:r>
        <w:rPr>
          <w:rFonts w:ascii="Times New Roman" w:eastAsia="Times New Roman" w:hAnsi="Times New Roman" w:cs="Times New Roman"/>
          <w:spacing w:val="-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lanova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</w:t>
      </w:r>
    </w:p>
    <w:p w14:paraId="0C63B2B4" w14:textId="77777777" w:rsidR="00510654" w:rsidRDefault="00000000">
      <w:pPr>
        <w:pStyle w:val="Odlomakpopisa"/>
        <w:numPr>
          <w:ilvl w:val="0"/>
          <w:numId w:val="3"/>
        </w:numPr>
        <w:tabs>
          <w:tab w:val="left" w:pos="836"/>
          <w:tab w:val="left" w:pos="837"/>
        </w:tabs>
        <w:spacing w:line="292" w:lineRule="exact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uspješnosti</w:t>
      </w:r>
      <w:r>
        <w:rPr>
          <w:rFonts w:ascii="Times New Roman" w:eastAsia="Times New Roman" w:hAnsi="Times New Roman" w:cs="Times New Roman"/>
          <w:spacing w:val="-9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spunjenja</w:t>
      </w:r>
      <w:r>
        <w:rPr>
          <w:rFonts w:ascii="Times New Roman" w:eastAsia="Times New Roman" w:hAnsi="Times New Roman" w:cs="Times New Roman"/>
          <w:spacing w:val="-4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ostavljenih</w:t>
      </w:r>
      <w:r>
        <w:rPr>
          <w:rFonts w:ascii="Times New Roman" w:eastAsia="Times New Roman" w:hAnsi="Times New Roman" w:cs="Times New Roman"/>
          <w:spacing w:val="-4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ciljeva.</w:t>
      </w:r>
    </w:p>
    <w:p w14:paraId="67CB48ED" w14:textId="77777777" w:rsidR="00510654" w:rsidRDefault="00000000">
      <w:pPr>
        <w:spacing w:line="242" w:lineRule="auto"/>
        <w:ind w:left="116" w:firstLine="360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t>Sukladno</w:t>
      </w:r>
      <w:r>
        <w:rPr>
          <w:rFonts w:ascii="Times New Roman" w:eastAsia="Times New Roman" w:hAnsi="Times New Roman" w:cs="Times New Roman"/>
          <w:spacing w:val="2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navedenom,</w:t>
      </w:r>
      <w:r>
        <w:rPr>
          <w:rFonts w:ascii="Times New Roman" w:eastAsia="Times New Roman" w:hAnsi="Times New Roman" w:cs="Times New Roman"/>
          <w:spacing w:val="1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temeljem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Zakona</w:t>
      </w:r>
      <w:r>
        <w:rPr>
          <w:rFonts w:ascii="Times New Roman" w:eastAsia="Times New Roman" w:hAnsi="Times New Roman" w:cs="Times New Roman"/>
          <w:spacing w:val="2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avilnika,</w:t>
      </w:r>
      <w:r>
        <w:rPr>
          <w:rFonts w:ascii="Times New Roman" w:eastAsia="Times New Roman" w:hAnsi="Times New Roman" w:cs="Times New Roman"/>
          <w:spacing w:val="1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olugodišnji</w:t>
      </w:r>
      <w:r>
        <w:rPr>
          <w:rFonts w:ascii="Times New Roman" w:eastAsia="Times New Roman" w:hAnsi="Times New Roman" w:cs="Times New Roman"/>
          <w:spacing w:val="1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vještaj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</w:t>
      </w:r>
      <w:r>
        <w:rPr>
          <w:rFonts w:ascii="Times New Roman" w:eastAsia="Times New Roman" w:hAnsi="Times New Roman" w:cs="Times New Roman"/>
          <w:spacing w:val="2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vršenju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računa sadrži:</w:t>
      </w:r>
    </w:p>
    <w:p w14:paraId="7CB9AC5F" w14:textId="77777777" w:rsidR="00510654" w:rsidRDefault="00000000">
      <w:pPr>
        <w:pStyle w:val="Odlomakpopisa"/>
        <w:numPr>
          <w:ilvl w:val="0"/>
          <w:numId w:val="4"/>
        </w:numPr>
        <w:tabs>
          <w:tab w:val="left" w:pos="837"/>
        </w:tabs>
        <w:spacing w:line="271" w:lineRule="exact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Opći</w:t>
      </w:r>
      <w:r>
        <w:rPr>
          <w:rFonts w:ascii="Times New Roman" w:eastAsia="Times New Roman" w:hAnsi="Times New Roman" w:cs="Times New Roman"/>
          <w:spacing w:val="-10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dio</w:t>
      </w:r>
      <w:r>
        <w:rPr>
          <w:rFonts w:ascii="Times New Roman" w:eastAsia="Times New Roman" w:hAnsi="Times New Roman" w:cs="Times New Roman"/>
          <w:spacing w:val="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roračuna:</w:t>
      </w:r>
    </w:p>
    <w:p w14:paraId="7A16B783" w14:textId="77777777" w:rsidR="00510654" w:rsidRDefault="00000000">
      <w:pPr>
        <w:pStyle w:val="Odlomakpopisa"/>
        <w:numPr>
          <w:ilvl w:val="1"/>
          <w:numId w:val="4"/>
        </w:numPr>
        <w:tabs>
          <w:tab w:val="left" w:pos="1557"/>
        </w:tabs>
        <w:spacing w:before="1" w:line="275" w:lineRule="exact"/>
        <w:ind w:hanging="361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Sažetak</w:t>
      </w:r>
      <w:r>
        <w:rPr>
          <w:rFonts w:ascii="Times New Roman" w:eastAsia="Times New Roman" w:hAnsi="Times New Roman" w:cs="Times New Roman"/>
          <w:spacing w:val="-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Računa</w:t>
      </w:r>
      <w:r>
        <w:rPr>
          <w:rFonts w:ascii="Times New Roman" w:eastAsia="Times New Roman" w:hAnsi="Times New Roman" w:cs="Times New Roman"/>
          <w:spacing w:val="-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rihoda</w:t>
      </w:r>
      <w:r>
        <w:rPr>
          <w:rFonts w:ascii="Times New Roman" w:eastAsia="Times New Roman" w:hAnsi="Times New Roman" w:cs="Times New Roman"/>
          <w:spacing w:val="-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</w:t>
      </w:r>
      <w:r>
        <w:rPr>
          <w:rFonts w:ascii="Times New Roman" w:eastAsia="Times New Roman" w:hAnsi="Times New Roman" w:cs="Times New Roman"/>
          <w:spacing w:val="-9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rashoda</w:t>
      </w:r>
      <w:r>
        <w:rPr>
          <w:rFonts w:ascii="Times New Roman" w:eastAsia="Times New Roman" w:hAnsi="Times New Roman" w:cs="Times New Roman"/>
          <w:spacing w:val="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</w:t>
      </w:r>
      <w:r>
        <w:rPr>
          <w:rFonts w:ascii="Times New Roman" w:eastAsia="Times New Roman" w:hAnsi="Times New Roman" w:cs="Times New Roman"/>
          <w:spacing w:val="-9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Računa</w:t>
      </w:r>
      <w:r>
        <w:rPr>
          <w:rFonts w:ascii="Times New Roman" w:eastAsia="Times New Roman" w:hAnsi="Times New Roman" w:cs="Times New Roman"/>
          <w:spacing w:val="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financiranja</w:t>
      </w:r>
    </w:p>
    <w:p w14:paraId="548B184C" w14:textId="77777777" w:rsidR="00510654" w:rsidRDefault="00000000">
      <w:pPr>
        <w:pStyle w:val="Odlomakpopisa"/>
        <w:numPr>
          <w:ilvl w:val="1"/>
          <w:numId w:val="4"/>
        </w:numPr>
        <w:tabs>
          <w:tab w:val="left" w:pos="1557"/>
        </w:tabs>
        <w:spacing w:line="275" w:lineRule="exact"/>
        <w:ind w:hanging="361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Račun</w:t>
      </w:r>
      <w:r>
        <w:rPr>
          <w:rFonts w:ascii="Times New Roman" w:eastAsia="Times New Roman" w:hAnsi="Times New Roman" w:cs="Times New Roman"/>
          <w:spacing w:val="-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rihoda</w:t>
      </w:r>
      <w:r>
        <w:rPr>
          <w:rFonts w:ascii="Times New Roman" w:eastAsia="Times New Roman" w:hAnsi="Times New Roman" w:cs="Times New Roman"/>
          <w:spacing w:val="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rashoda</w:t>
      </w:r>
    </w:p>
    <w:p w14:paraId="772FF140" w14:textId="77777777" w:rsidR="00510654" w:rsidRDefault="00000000">
      <w:pPr>
        <w:pStyle w:val="Odlomakpopisa"/>
        <w:numPr>
          <w:ilvl w:val="2"/>
          <w:numId w:val="4"/>
        </w:numPr>
        <w:tabs>
          <w:tab w:val="left" w:pos="2460"/>
        </w:tabs>
        <w:spacing w:before="3" w:line="275" w:lineRule="exact"/>
        <w:ind w:hanging="361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Izvještaj</w:t>
      </w:r>
      <w:r>
        <w:rPr>
          <w:rFonts w:ascii="Times New Roman" w:eastAsia="Times New Roman" w:hAnsi="Times New Roman" w:cs="Times New Roman"/>
          <w:spacing w:val="-1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rihodima</w:t>
      </w:r>
      <w:r>
        <w:rPr>
          <w:rFonts w:ascii="Times New Roman" w:eastAsia="Times New Roman" w:hAnsi="Times New Roman" w:cs="Times New Roman"/>
          <w:spacing w:val="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</w:t>
      </w:r>
      <w:r>
        <w:rPr>
          <w:rFonts w:ascii="Times New Roman" w:eastAsia="Times New Roman" w:hAnsi="Times New Roman" w:cs="Times New Roman"/>
          <w:spacing w:val="-10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rashodima</w:t>
      </w:r>
      <w:r>
        <w:rPr>
          <w:rFonts w:ascii="Times New Roman" w:eastAsia="Times New Roman" w:hAnsi="Times New Roman" w:cs="Times New Roman"/>
          <w:spacing w:val="-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ekonomskoj</w:t>
      </w:r>
      <w:r>
        <w:rPr>
          <w:rFonts w:ascii="Times New Roman" w:eastAsia="Times New Roman" w:hAnsi="Times New Roman" w:cs="Times New Roman"/>
          <w:spacing w:val="-7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klasifikaciji</w:t>
      </w:r>
    </w:p>
    <w:p w14:paraId="054715B2" w14:textId="77777777" w:rsidR="00510654" w:rsidRDefault="00000000">
      <w:pPr>
        <w:pStyle w:val="Odlomakpopisa"/>
        <w:numPr>
          <w:ilvl w:val="2"/>
          <w:numId w:val="4"/>
        </w:numPr>
        <w:tabs>
          <w:tab w:val="left" w:pos="2460"/>
        </w:tabs>
        <w:spacing w:line="275" w:lineRule="exact"/>
        <w:ind w:hanging="361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Izvještaj</w:t>
      </w:r>
      <w:r>
        <w:rPr>
          <w:rFonts w:ascii="Times New Roman" w:eastAsia="Times New Roman" w:hAnsi="Times New Roman" w:cs="Times New Roman"/>
          <w:spacing w:val="-1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o prihodima</w:t>
      </w:r>
      <w:r>
        <w:rPr>
          <w:rFonts w:ascii="Times New Roman" w:eastAsia="Times New Roman" w:hAnsi="Times New Roman" w:cs="Times New Roman"/>
          <w:spacing w:val="-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</w:t>
      </w:r>
      <w:r>
        <w:rPr>
          <w:rFonts w:ascii="Times New Roman" w:eastAsia="Times New Roman" w:hAnsi="Times New Roman" w:cs="Times New Roman"/>
          <w:spacing w:val="-1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rashodima</w:t>
      </w:r>
      <w:r>
        <w:rPr>
          <w:rFonts w:ascii="Times New Roman" w:eastAsia="Times New Roman" w:hAnsi="Times New Roman" w:cs="Times New Roman"/>
          <w:spacing w:val="-5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o</w:t>
      </w:r>
      <w:r>
        <w:rPr>
          <w:rFonts w:ascii="Times New Roman" w:eastAsia="Times New Roman" w:hAnsi="Times New Roman" w:cs="Times New Roman"/>
          <w:spacing w:val="5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zvorima</w:t>
      </w:r>
      <w:r>
        <w:rPr>
          <w:rFonts w:ascii="Times New Roman" w:eastAsia="Times New Roman" w:hAnsi="Times New Roman" w:cs="Times New Roman"/>
          <w:spacing w:val="-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financiranja</w:t>
      </w:r>
    </w:p>
    <w:p w14:paraId="13180171" w14:textId="77777777" w:rsidR="00510654" w:rsidRDefault="00000000">
      <w:pPr>
        <w:pStyle w:val="Odlomakpopisa"/>
        <w:numPr>
          <w:ilvl w:val="2"/>
          <w:numId w:val="4"/>
        </w:numPr>
        <w:tabs>
          <w:tab w:val="left" w:pos="2460"/>
        </w:tabs>
        <w:spacing w:before="2" w:line="275" w:lineRule="exact"/>
        <w:ind w:hanging="361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Izvještaj</w:t>
      </w:r>
      <w:r>
        <w:rPr>
          <w:rFonts w:ascii="Times New Roman" w:eastAsia="Times New Roman" w:hAnsi="Times New Roman" w:cs="Times New Roman"/>
          <w:spacing w:val="-1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rashodima</w:t>
      </w:r>
      <w:r>
        <w:rPr>
          <w:rFonts w:ascii="Times New Roman" w:eastAsia="Times New Roman" w:hAnsi="Times New Roman" w:cs="Times New Roman"/>
          <w:spacing w:val="-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rema</w:t>
      </w:r>
      <w:r>
        <w:rPr>
          <w:rFonts w:ascii="Times New Roman" w:eastAsia="Times New Roman" w:hAnsi="Times New Roman" w:cs="Times New Roman"/>
          <w:spacing w:val="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funkcijskoj</w:t>
      </w:r>
      <w:r>
        <w:rPr>
          <w:rFonts w:ascii="Times New Roman" w:eastAsia="Times New Roman" w:hAnsi="Times New Roman" w:cs="Times New Roman"/>
          <w:spacing w:val="-1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klasifikaciji</w:t>
      </w:r>
    </w:p>
    <w:p w14:paraId="1AFC133C" w14:textId="77777777" w:rsidR="00510654" w:rsidRDefault="00000000">
      <w:pPr>
        <w:pStyle w:val="Odlomakpopisa"/>
        <w:numPr>
          <w:ilvl w:val="1"/>
          <w:numId w:val="4"/>
        </w:numPr>
        <w:tabs>
          <w:tab w:val="left" w:pos="1557"/>
        </w:tabs>
        <w:spacing w:line="275" w:lineRule="exact"/>
        <w:ind w:hanging="361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Račun</w:t>
      </w:r>
      <w:r>
        <w:rPr>
          <w:rFonts w:ascii="Times New Roman" w:eastAsia="Times New Roman" w:hAnsi="Times New Roman" w:cs="Times New Roman"/>
          <w:spacing w:val="-5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financiranja</w:t>
      </w:r>
    </w:p>
    <w:p w14:paraId="537AADB4" w14:textId="77777777" w:rsidR="00510654" w:rsidRDefault="00000000">
      <w:pPr>
        <w:pStyle w:val="Odlomakpopisa"/>
        <w:numPr>
          <w:ilvl w:val="2"/>
          <w:numId w:val="4"/>
        </w:numPr>
        <w:tabs>
          <w:tab w:val="left" w:pos="2460"/>
        </w:tabs>
        <w:spacing w:before="3" w:line="275" w:lineRule="exact"/>
        <w:ind w:hanging="361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Izvještaj</w:t>
      </w:r>
      <w:r>
        <w:rPr>
          <w:rFonts w:ascii="Times New Roman" w:eastAsia="Times New Roman" w:hAnsi="Times New Roman" w:cs="Times New Roman"/>
          <w:spacing w:val="-1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računa</w:t>
      </w:r>
      <w:r>
        <w:rPr>
          <w:rFonts w:ascii="Times New Roman" w:eastAsia="Times New Roman" w:hAnsi="Times New Roman" w:cs="Times New Roman"/>
          <w:spacing w:val="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financiranja</w:t>
      </w:r>
      <w:r>
        <w:rPr>
          <w:rFonts w:ascii="Times New Roman" w:eastAsia="Times New Roman" w:hAnsi="Times New Roman" w:cs="Times New Roman"/>
          <w:spacing w:val="-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rema</w:t>
      </w:r>
      <w:r>
        <w:rPr>
          <w:rFonts w:ascii="Times New Roman" w:eastAsia="Times New Roman" w:hAnsi="Times New Roman" w:cs="Times New Roman"/>
          <w:spacing w:val="-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ekonomskoj</w:t>
      </w:r>
      <w:r>
        <w:rPr>
          <w:rFonts w:ascii="Times New Roman" w:eastAsia="Times New Roman" w:hAnsi="Times New Roman" w:cs="Times New Roman"/>
          <w:spacing w:val="-10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klasifikaciji</w:t>
      </w:r>
    </w:p>
    <w:p w14:paraId="2466A21E" w14:textId="77777777" w:rsidR="00510654" w:rsidRDefault="00000000">
      <w:pPr>
        <w:pStyle w:val="Odlomakpopisa"/>
        <w:numPr>
          <w:ilvl w:val="2"/>
          <w:numId w:val="4"/>
        </w:numPr>
        <w:tabs>
          <w:tab w:val="left" w:pos="2460"/>
        </w:tabs>
        <w:spacing w:line="275" w:lineRule="exact"/>
        <w:ind w:hanging="361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Izvještaj</w:t>
      </w:r>
      <w:r>
        <w:rPr>
          <w:rFonts w:ascii="Times New Roman" w:eastAsia="Times New Roman" w:hAnsi="Times New Roman" w:cs="Times New Roman"/>
          <w:spacing w:val="-1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računa</w:t>
      </w:r>
      <w:r>
        <w:rPr>
          <w:rFonts w:ascii="Times New Roman" w:eastAsia="Times New Roman" w:hAnsi="Times New Roman" w:cs="Times New Roman"/>
          <w:spacing w:val="-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financiranja</w:t>
      </w:r>
      <w:r>
        <w:rPr>
          <w:rFonts w:ascii="Times New Roman" w:eastAsia="Times New Roman" w:hAnsi="Times New Roman" w:cs="Times New Roman"/>
          <w:spacing w:val="-6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rema</w:t>
      </w:r>
      <w:r>
        <w:rPr>
          <w:rFonts w:ascii="Times New Roman" w:eastAsia="Times New Roman" w:hAnsi="Times New Roman" w:cs="Times New Roman"/>
          <w:spacing w:val="-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zvorima</w:t>
      </w:r>
      <w:r>
        <w:rPr>
          <w:rFonts w:ascii="Times New Roman" w:eastAsia="Times New Roman" w:hAnsi="Times New Roman" w:cs="Times New Roman"/>
          <w:spacing w:val="-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financiranja</w:t>
      </w:r>
    </w:p>
    <w:p w14:paraId="10661691" w14:textId="77777777" w:rsidR="00510654" w:rsidRDefault="00000000">
      <w:pPr>
        <w:pStyle w:val="Odlomakpopisa"/>
        <w:numPr>
          <w:ilvl w:val="0"/>
          <w:numId w:val="4"/>
        </w:numPr>
        <w:tabs>
          <w:tab w:val="left" w:pos="837"/>
        </w:tabs>
        <w:spacing w:before="2" w:line="275" w:lineRule="exact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Posebni</w:t>
      </w:r>
      <w:r>
        <w:rPr>
          <w:rFonts w:ascii="Times New Roman" w:eastAsia="Times New Roman" w:hAnsi="Times New Roman" w:cs="Times New Roman"/>
          <w:spacing w:val="-8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dio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roračuna:</w:t>
      </w:r>
    </w:p>
    <w:p w14:paraId="377C7EF6" w14:textId="77777777" w:rsidR="00510654" w:rsidRDefault="00000000">
      <w:pPr>
        <w:pStyle w:val="Odlomakpopisa"/>
        <w:numPr>
          <w:ilvl w:val="0"/>
          <w:numId w:val="5"/>
        </w:numPr>
        <w:tabs>
          <w:tab w:val="left" w:pos="2460"/>
        </w:tabs>
        <w:spacing w:line="275" w:lineRule="exact"/>
        <w:ind w:hanging="361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Izvršenje</w:t>
      </w:r>
      <w:r>
        <w:rPr>
          <w:rFonts w:ascii="Times New Roman" w:eastAsia="Times New Roman" w:hAnsi="Times New Roman" w:cs="Times New Roman"/>
          <w:spacing w:val="-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o</w:t>
      </w:r>
      <w:r>
        <w:rPr>
          <w:rFonts w:ascii="Times New Roman" w:eastAsia="Times New Roman" w:hAnsi="Times New Roman" w:cs="Times New Roman"/>
          <w:spacing w:val="-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organizacijskoj</w:t>
      </w:r>
      <w:r>
        <w:rPr>
          <w:rFonts w:ascii="Times New Roman" w:eastAsia="Times New Roman" w:hAnsi="Times New Roman" w:cs="Times New Roman"/>
          <w:spacing w:val="-10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klasifikaciji</w:t>
      </w:r>
    </w:p>
    <w:p w14:paraId="3E1F6561" w14:textId="77777777" w:rsidR="00510654" w:rsidRDefault="00000000">
      <w:pPr>
        <w:pStyle w:val="Odlomakpopisa"/>
        <w:numPr>
          <w:ilvl w:val="0"/>
          <w:numId w:val="5"/>
        </w:numPr>
        <w:tabs>
          <w:tab w:val="left" w:pos="2460"/>
        </w:tabs>
        <w:spacing w:before="2" w:line="275" w:lineRule="exact"/>
        <w:ind w:hanging="361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Izvršenje</w:t>
      </w:r>
      <w:r>
        <w:rPr>
          <w:rFonts w:ascii="Times New Roman" w:eastAsia="Times New Roman" w:hAnsi="Times New Roman" w:cs="Times New Roman"/>
          <w:spacing w:val="-5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o programskoj</w:t>
      </w:r>
      <w:r>
        <w:rPr>
          <w:rFonts w:ascii="Times New Roman" w:eastAsia="Times New Roman" w:hAnsi="Times New Roman" w:cs="Times New Roman"/>
          <w:spacing w:val="-1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klasifikaciji</w:t>
      </w:r>
    </w:p>
    <w:p w14:paraId="5581150D" w14:textId="77777777" w:rsidR="00510654" w:rsidRDefault="00000000">
      <w:pPr>
        <w:pStyle w:val="Odlomakpopisa"/>
        <w:numPr>
          <w:ilvl w:val="0"/>
          <w:numId w:val="4"/>
        </w:numPr>
        <w:tabs>
          <w:tab w:val="left" w:pos="837"/>
        </w:tabs>
        <w:spacing w:line="275" w:lineRule="exact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Obrazloženje</w:t>
      </w:r>
      <w:r>
        <w:rPr>
          <w:rFonts w:ascii="Times New Roman" w:eastAsia="Times New Roman" w:hAnsi="Times New Roman" w:cs="Times New Roman"/>
          <w:spacing w:val="-6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olugodišnjeg</w:t>
      </w:r>
      <w:r>
        <w:rPr>
          <w:rFonts w:ascii="Times New Roman" w:eastAsia="Times New Roman" w:hAnsi="Times New Roman" w:cs="Times New Roman"/>
          <w:spacing w:val="-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zvještaja</w:t>
      </w:r>
      <w:r>
        <w:rPr>
          <w:rFonts w:ascii="Times New Roman" w:eastAsia="Times New Roman" w:hAnsi="Times New Roman" w:cs="Times New Roman"/>
          <w:spacing w:val="-6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zvršenju</w:t>
      </w:r>
      <w:r>
        <w:rPr>
          <w:rFonts w:ascii="Times New Roman" w:eastAsia="Times New Roman" w:hAnsi="Times New Roman" w:cs="Times New Roman"/>
          <w:spacing w:val="-5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roračuna:</w:t>
      </w:r>
    </w:p>
    <w:p w14:paraId="54117341" w14:textId="77777777" w:rsidR="00510654" w:rsidRDefault="00000000">
      <w:pPr>
        <w:pStyle w:val="Odlomakpopisa"/>
        <w:numPr>
          <w:ilvl w:val="0"/>
          <w:numId w:val="6"/>
        </w:numPr>
        <w:tabs>
          <w:tab w:val="left" w:pos="2460"/>
        </w:tabs>
        <w:spacing w:before="3" w:line="275" w:lineRule="exact"/>
        <w:ind w:hanging="361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Obrazloženje</w:t>
      </w:r>
      <w:r>
        <w:rPr>
          <w:rFonts w:ascii="Times New Roman" w:eastAsia="Times New Roman" w:hAnsi="Times New Roman" w:cs="Times New Roman"/>
          <w:spacing w:val="-5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općeg</w:t>
      </w:r>
      <w:r>
        <w:rPr>
          <w:rFonts w:ascii="Times New Roman" w:eastAsia="Times New Roman" w:hAnsi="Times New Roman" w:cs="Times New Roman"/>
          <w:spacing w:val="-4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dijela</w:t>
      </w:r>
    </w:p>
    <w:p w14:paraId="3C7F7528" w14:textId="77777777" w:rsidR="00510654" w:rsidRDefault="00000000">
      <w:pPr>
        <w:pStyle w:val="Odlomakpopisa"/>
        <w:numPr>
          <w:ilvl w:val="0"/>
          <w:numId w:val="6"/>
        </w:numPr>
        <w:tabs>
          <w:tab w:val="left" w:pos="2460"/>
        </w:tabs>
        <w:spacing w:line="275" w:lineRule="exact"/>
        <w:ind w:hanging="361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Obrazloženje</w:t>
      </w:r>
      <w:r>
        <w:rPr>
          <w:rFonts w:ascii="Times New Roman" w:eastAsia="Times New Roman" w:hAnsi="Times New Roman" w:cs="Times New Roman"/>
          <w:spacing w:val="-6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osebnog</w:t>
      </w:r>
      <w:r>
        <w:rPr>
          <w:rFonts w:ascii="Times New Roman" w:eastAsia="Times New Roman" w:hAnsi="Times New Roman" w:cs="Times New Roman"/>
          <w:spacing w:val="-5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dijela</w:t>
      </w:r>
    </w:p>
    <w:p w14:paraId="00BE52A2" w14:textId="77777777" w:rsidR="00510654" w:rsidRDefault="00000000">
      <w:pPr>
        <w:pStyle w:val="Odlomakpopisa"/>
        <w:numPr>
          <w:ilvl w:val="0"/>
          <w:numId w:val="4"/>
        </w:numPr>
        <w:tabs>
          <w:tab w:val="left" w:pos="837"/>
        </w:tabs>
        <w:spacing w:before="2" w:line="275" w:lineRule="exact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Posebni</w:t>
      </w:r>
      <w:r>
        <w:rPr>
          <w:rFonts w:ascii="Times New Roman" w:eastAsia="Times New Roman" w:hAnsi="Times New Roman" w:cs="Times New Roman"/>
          <w:spacing w:val="-4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zvještaji</w:t>
      </w:r>
      <w:r>
        <w:rPr>
          <w:rFonts w:ascii="Times New Roman" w:eastAsia="Times New Roman" w:hAnsi="Times New Roman" w:cs="Times New Roman"/>
          <w:spacing w:val="-8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olugodišnjem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zvještaju</w:t>
      </w:r>
      <w:r>
        <w:rPr>
          <w:rFonts w:ascii="Times New Roman" w:eastAsia="Times New Roman" w:hAnsi="Times New Roman" w:cs="Times New Roman"/>
          <w:spacing w:val="-4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o izvršenju</w:t>
      </w:r>
      <w:r>
        <w:rPr>
          <w:rFonts w:ascii="Times New Roman" w:eastAsia="Times New Roman" w:hAnsi="Times New Roman" w:cs="Times New Roman"/>
          <w:spacing w:val="-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roračuna:</w:t>
      </w:r>
    </w:p>
    <w:p w14:paraId="2074AED3" w14:textId="77777777" w:rsidR="00510654" w:rsidRDefault="00000000">
      <w:pPr>
        <w:pStyle w:val="Odlomakpopisa"/>
        <w:numPr>
          <w:ilvl w:val="0"/>
          <w:numId w:val="7"/>
        </w:numPr>
        <w:tabs>
          <w:tab w:val="left" w:pos="2460"/>
        </w:tabs>
        <w:spacing w:line="275" w:lineRule="exact"/>
        <w:ind w:hanging="361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izvještaj</w:t>
      </w:r>
      <w:r>
        <w:rPr>
          <w:rFonts w:ascii="Times New Roman" w:eastAsia="Times New Roman" w:hAnsi="Times New Roman" w:cs="Times New Roman"/>
          <w:spacing w:val="-1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korištenju</w:t>
      </w:r>
      <w:r>
        <w:rPr>
          <w:rFonts w:ascii="Times New Roman" w:eastAsia="Times New Roman" w:hAnsi="Times New Roman" w:cs="Times New Roman"/>
          <w:spacing w:val="-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roračunske</w:t>
      </w:r>
      <w:r>
        <w:rPr>
          <w:rFonts w:ascii="Times New Roman" w:eastAsia="Times New Roman" w:hAnsi="Times New Roman" w:cs="Times New Roman"/>
          <w:spacing w:val="-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zalihe</w:t>
      </w:r>
    </w:p>
    <w:p w14:paraId="3763A14E" w14:textId="77777777" w:rsidR="00510654" w:rsidRDefault="00000000">
      <w:pPr>
        <w:pStyle w:val="Odlomakpopisa"/>
        <w:numPr>
          <w:ilvl w:val="0"/>
          <w:numId w:val="7"/>
        </w:numPr>
        <w:tabs>
          <w:tab w:val="left" w:pos="2460"/>
        </w:tabs>
        <w:spacing w:before="3" w:line="275" w:lineRule="exact"/>
        <w:ind w:hanging="361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izvještaj</w:t>
      </w:r>
      <w:r>
        <w:rPr>
          <w:rFonts w:ascii="Times New Roman" w:eastAsia="Times New Roman" w:hAnsi="Times New Roman" w:cs="Times New Roman"/>
          <w:spacing w:val="-9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zaduživanju</w:t>
      </w:r>
      <w:r>
        <w:rPr>
          <w:rFonts w:ascii="Times New Roman" w:eastAsia="Times New Roman" w:hAnsi="Times New Roman" w:cs="Times New Roman"/>
          <w:spacing w:val="4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domaćem</w:t>
      </w:r>
      <w:r>
        <w:rPr>
          <w:rFonts w:ascii="Times New Roman" w:eastAsia="Times New Roman" w:hAnsi="Times New Roman" w:cs="Times New Roman"/>
          <w:spacing w:val="-5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stranom</w:t>
      </w:r>
      <w:r>
        <w:rPr>
          <w:rFonts w:ascii="Times New Roman" w:eastAsia="Times New Roman" w:hAnsi="Times New Roman" w:cs="Times New Roman"/>
          <w:spacing w:val="-9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tržištu</w:t>
      </w:r>
      <w:r>
        <w:rPr>
          <w:rFonts w:ascii="Times New Roman" w:eastAsia="Times New Roman" w:hAnsi="Times New Roman" w:cs="Times New Roman"/>
          <w:spacing w:val="-5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novca</w:t>
      </w:r>
      <w:r>
        <w:rPr>
          <w:rFonts w:ascii="Times New Roman" w:eastAsia="Times New Roman" w:hAnsi="Times New Roman" w:cs="Times New Roman"/>
          <w:spacing w:val="4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</w:t>
      </w:r>
      <w:r>
        <w:rPr>
          <w:rFonts w:ascii="Times New Roman" w:eastAsia="Times New Roman" w:hAnsi="Times New Roman" w:cs="Times New Roman"/>
          <w:spacing w:val="-9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kapitala</w:t>
      </w:r>
    </w:p>
    <w:p w14:paraId="04300BB6" w14:textId="77777777" w:rsidR="00510654" w:rsidRDefault="00000000">
      <w:pPr>
        <w:pStyle w:val="Odlomakpopisa"/>
        <w:numPr>
          <w:ilvl w:val="0"/>
          <w:numId w:val="7"/>
        </w:numPr>
        <w:tabs>
          <w:tab w:val="left" w:pos="2460"/>
        </w:tabs>
        <w:spacing w:line="275" w:lineRule="exact"/>
        <w:ind w:hanging="361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izvještaj</w:t>
      </w:r>
      <w:r>
        <w:rPr>
          <w:rFonts w:ascii="Times New Roman" w:eastAsia="Times New Roman" w:hAnsi="Times New Roman" w:cs="Times New Roman"/>
          <w:spacing w:val="-1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danim</w:t>
      </w:r>
      <w:r>
        <w:rPr>
          <w:rFonts w:ascii="Times New Roman" w:eastAsia="Times New Roman" w:hAnsi="Times New Roman" w:cs="Times New Roman"/>
          <w:spacing w:val="-7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jamstvima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</w:t>
      </w:r>
      <w:r>
        <w:rPr>
          <w:rFonts w:ascii="Times New Roman" w:eastAsia="Times New Roman" w:hAnsi="Times New Roman" w:cs="Times New Roman"/>
          <w:spacing w:val="-10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laćanjima</w:t>
      </w:r>
      <w:r>
        <w:rPr>
          <w:rFonts w:ascii="Times New Roman" w:eastAsia="Times New Roman" w:hAnsi="Times New Roman" w:cs="Times New Roman"/>
          <w:spacing w:val="-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rotestiranim</w:t>
      </w:r>
      <w:r>
        <w:rPr>
          <w:rFonts w:ascii="Times New Roman" w:eastAsia="Times New Roman" w:hAnsi="Times New Roman" w:cs="Times New Roman"/>
          <w:spacing w:val="-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jamstvima</w:t>
      </w:r>
    </w:p>
    <w:p w14:paraId="423E0328" w14:textId="77777777" w:rsidR="00510654" w:rsidRDefault="00510654">
      <w:pPr>
        <w:rPr>
          <w:rFonts w:ascii="Times New Roman" w:eastAsia="Times New Roman" w:hAnsi="Times New Roman" w:cs="Times New Roman"/>
          <w:sz w:val="24"/>
          <w:szCs w:val="24"/>
          <w:lang w:val=""/>
        </w:rPr>
      </w:pPr>
    </w:p>
    <w:p w14:paraId="600BFEA7" w14:textId="77777777" w:rsidR="00510654" w:rsidRDefault="00000000">
      <w:pPr>
        <w:spacing w:line="242" w:lineRule="auto"/>
        <w:ind w:left="116" w:right="282"/>
        <w:jc w:val="both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t>Financiranj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javnih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rashod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dataka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pćin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Brodski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tupnik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tijekom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2024.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godine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lanirano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je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financijsko-planskim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dokumentom:</w:t>
      </w:r>
    </w:p>
    <w:p w14:paraId="473546CD" w14:textId="77777777" w:rsidR="00510654" w:rsidRDefault="00000000">
      <w:pPr>
        <w:pStyle w:val="Odlomakpopisa"/>
        <w:numPr>
          <w:ilvl w:val="0"/>
          <w:numId w:val="3"/>
        </w:numPr>
        <w:tabs>
          <w:tab w:val="left" w:pos="828"/>
        </w:tabs>
        <w:ind w:left="827" w:right="272"/>
        <w:jc w:val="both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Proračun Općine Brodski Stupnik za 2024. i projekcije za 2025. i 2026. godinu kojim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su utvrđeni prihodi i primici u ukupnom iznosu od 6.696.144,19 eura te Odluka o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zvršavanju</w:t>
      </w:r>
      <w:r>
        <w:rPr>
          <w:rFonts w:ascii="Times New Roman" w:eastAsia="Times New Roman" w:hAnsi="Times New Roman" w:cs="Times New Roman"/>
          <w:spacing w:val="-6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roračuna</w:t>
      </w:r>
      <w:r>
        <w:rPr>
          <w:rFonts w:ascii="Times New Roman" w:eastAsia="Times New Roman" w:hAnsi="Times New Roman" w:cs="Times New Roman"/>
          <w:spacing w:val="-7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Općine</w:t>
      </w:r>
      <w:r>
        <w:rPr>
          <w:rFonts w:ascii="Times New Roman" w:eastAsia="Times New Roman" w:hAnsi="Times New Roman" w:cs="Times New Roman"/>
          <w:spacing w:val="-7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Brodski</w:t>
      </w:r>
      <w:r>
        <w:rPr>
          <w:rFonts w:ascii="Times New Roman" w:eastAsia="Times New Roman" w:hAnsi="Times New Roman" w:cs="Times New Roman"/>
          <w:spacing w:val="-14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Stupnik</w:t>
      </w:r>
      <w:r>
        <w:rPr>
          <w:rFonts w:ascii="Times New Roman" w:eastAsia="Times New Roman" w:hAnsi="Times New Roman" w:cs="Times New Roman"/>
          <w:spacing w:val="-6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za</w:t>
      </w:r>
      <w:r>
        <w:rPr>
          <w:rFonts w:ascii="Times New Roman" w:eastAsia="Times New Roman" w:hAnsi="Times New Roman" w:cs="Times New Roman"/>
          <w:spacing w:val="-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2024.</w:t>
      </w:r>
      <w:r>
        <w:rPr>
          <w:rFonts w:ascii="Times New Roman" w:eastAsia="Times New Roman" w:hAnsi="Times New Roman" w:cs="Times New Roman"/>
          <w:spacing w:val="-4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godinu</w:t>
      </w:r>
      <w:r>
        <w:rPr>
          <w:rFonts w:ascii="Times New Roman" w:eastAsia="Times New Roman" w:hAnsi="Times New Roman" w:cs="Times New Roman"/>
          <w:spacing w:val="-6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od</w:t>
      </w:r>
      <w:r>
        <w:rPr>
          <w:rFonts w:ascii="Times New Roman" w:eastAsia="Times New Roman" w:hAnsi="Times New Roman" w:cs="Times New Roman"/>
          <w:spacing w:val="-5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18.12.2023.</w:t>
      </w:r>
      <w:r>
        <w:rPr>
          <w:rFonts w:ascii="Times New Roman" w:eastAsia="Times New Roman" w:hAnsi="Times New Roman" w:cs="Times New Roman"/>
          <w:spacing w:val="-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godine.</w:t>
      </w:r>
    </w:p>
    <w:p w14:paraId="61EA0328" w14:textId="77777777" w:rsidR="00510654" w:rsidRDefault="00510654">
      <w:pPr>
        <w:spacing w:before="7"/>
        <w:rPr>
          <w:rFonts w:ascii="Times New Roman" w:eastAsia="Times New Roman" w:hAnsi="Times New Roman" w:cs="Times New Roman"/>
          <w:sz w:val="23"/>
          <w:szCs w:val="24"/>
          <w:lang w:val=""/>
        </w:rPr>
      </w:pPr>
    </w:p>
    <w:p w14:paraId="698809D1" w14:textId="77777777" w:rsidR="00510654" w:rsidRDefault="00000000">
      <w:pPr>
        <w:ind w:left="116" w:right="271"/>
        <w:jc w:val="both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Godišnjim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vještajem o izvršenju Proračuna Općine Brodski Stupnik za 2023. godinu utvrđen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je </w:t>
      </w:r>
      <w:r>
        <w:rPr>
          <w:rFonts w:ascii="Times New Roman" w:eastAsia="Times New Roman" w:hAnsi="Times New Roman" w:cs="Times New Roman"/>
          <w:b/>
          <w:sz w:val="24"/>
          <w:szCs w:val="24"/>
          <w:lang w:val=""/>
        </w:rPr>
        <w:t xml:space="preserve">višak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ihoda/primitaka nad rashodima/izdacima u iznosu o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"/>
        </w:rPr>
        <w:t xml:space="preserve">497.634,69 eura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koji je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ukladno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luci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raspodjeli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rezultata,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vršten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račun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2024.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godine.</w:t>
      </w:r>
    </w:p>
    <w:p w14:paraId="22ED9389" w14:textId="77777777" w:rsidR="00510654" w:rsidRDefault="00000000">
      <w:pPr>
        <w:spacing w:line="242" w:lineRule="auto"/>
        <w:ind w:left="116" w:right="274" w:firstLine="350"/>
        <w:jc w:val="both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nastavku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Obrazloženja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ostvarenja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prihoda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i</w:t>
      </w:r>
      <w:r>
        <w:rPr>
          <w:rFonts w:ascii="Times New Roman" w:eastAsia="Times New Roman" w:hAnsi="Times New Roman" w:cs="Times New Roman"/>
          <w:spacing w:val="-1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imitaka,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rashoda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dataka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daje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e</w:t>
      </w:r>
      <w:r>
        <w:rPr>
          <w:rFonts w:ascii="Times New Roman" w:eastAsia="Times New Roman" w:hAnsi="Times New Roman" w:cs="Times New Roman"/>
          <w:spacing w:val="4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brojčani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ikaz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stvarenja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ihoda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imitaka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te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rashoda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 izdataka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vom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olugodištu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2024.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godine.</w:t>
      </w:r>
    </w:p>
    <w:p w14:paraId="0F41A4DF" w14:textId="77777777" w:rsidR="00510654" w:rsidRDefault="00510654">
      <w:pPr>
        <w:spacing w:line="242" w:lineRule="auto"/>
        <w:jc w:val="both"/>
        <w:rPr>
          <w:rFonts w:ascii="Times New Roman" w:eastAsia="Times New Roman" w:hAnsi="Times New Roman" w:cs="Times New Roman"/>
          <w:lang w:val=""/>
        </w:rPr>
        <w:sectPr w:rsidR="00510654">
          <w:headerReference w:type="default" r:id="rId58"/>
          <w:footerReference w:type="default" r:id="rId59"/>
          <w:pgSz w:w="11910" w:h="16840"/>
          <w:pgMar w:top="1320" w:right="1140" w:bottom="1100" w:left="1300" w:header="0" w:footer="918" w:gutter="0"/>
          <w:pgNumType w:start="1"/>
          <w:cols w:space="720"/>
        </w:sectPr>
      </w:pPr>
    </w:p>
    <w:p w14:paraId="645EB808" w14:textId="77777777" w:rsidR="00510654" w:rsidRDefault="00000000">
      <w:pPr>
        <w:pStyle w:val="Naslov1"/>
        <w:spacing w:before="60"/>
        <w:ind w:left="823" w:right="265"/>
        <w:rPr>
          <w:rFonts w:ascii="Times New Roman" w:eastAsia="Times New Roman" w:hAnsi="Times New Roman" w:cs="Times New Roman"/>
          <w:sz w:val="26"/>
          <w:szCs w:val="26"/>
          <w:lang w:val=""/>
        </w:rPr>
      </w:pPr>
      <w:bookmarkStart w:id="0" w:name="PRIHODI_I_PRIMICI"/>
      <w:bookmarkEnd w:id="0"/>
      <w:r>
        <w:rPr>
          <w:rFonts w:ascii="Times New Roman" w:eastAsia="Times New Roman" w:hAnsi="Times New Roman" w:cs="Times New Roman"/>
          <w:color w:val="3D762A"/>
          <w:sz w:val="26"/>
          <w:szCs w:val="26"/>
          <w:lang w:val=""/>
        </w:rPr>
        <w:lastRenderedPageBreak/>
        <w:t>PRIHODI</w:t>
      </w:r>
      <w:r>
        <w:rPr>
          <w:rFonts w:ascii="Times New Roman" w:eastAsia="Times New Roman" w:hAnsi="Times New Roman" w:cs="Times New Roman"/>
          <w:color w:val="3D762A"/>
          <w:spacing w:val="-3"/>
          <w:sz w:val="26"/>
          <w:szCs w:val="26"/>
          <w:lang w:val=""/>
        </w:rPr>
        <w:t xml:space="preserve"> </w:t>
      </w:r>
      <w:r>
        <w:rPr>
          <w:rFonts w:ascii="Times New Roman" w:eastAsia="Times New Roman" w:hAnsi="Times New Roman" w:cs="Times New Roman"/>
          <w:color w:val="3D762A"/>
          <w:sz w:val="26"/>
          <w:szCs w:val="26"/>
          <w:lang w:val=""/>
        </w:rPr>
        <w:t>I</w:t>
      </w:r>
      <w:r>
        <w:rPr>
          <w:rFonts w:ascii="Times New Roman" w:eastAsia="Times New Roman" w:hAnsi="Times New Roman" w:cs="Times New Roman"/>
          <w:color w:val="3D762A"/>
          <w:spacing w:val="-3"/>
          <w:sz w:val="26"/>
          <w:szCs w:val="26"/>
          <w:lang w:val=""/>
        </w:rPr>
        <w:t xml:space="preserve"> </w:t>
      </w:r>
      <w:r>
        <w:rPr>
          <w:rFonts w:ascii="Times New Roman" w:eastAsia="Times New Roman" w:hAnsi="Times New Roman" w:cs="Times New Roman"/>
          <w:color w:val="3D762A"/>
          <w:sz w:val="26"/>
          <w:szCs w:val="26"/>
          <w:lang w:val=""/>
        </w:rPr>
        <w:t>PRIMICI</w:t>
      </w:r>
    </w:p>
    <w:p w14:paraId="20C6ED84" w14:textId="77777777" w:rsidR="00510654" w:rsidRDefault="00510654">
      <w:pPr>
        <w:spacing w:before="11"/>
        <w:rPr>
          <w:rFonts w:ascii="Times New Roman" w:eastAsia="Times New Roman" w:hAnsi="Times New Roman" w:cs="Times New Roman"/>
          <w:b/>
          <w:sz w:val="26"/>
          <w:szCs w:val="24"/>
          <w:lang w:val=""/>
        </w:rPr>
      </w:pPr>
    </w:p>
    <w:p w14:paraId="0A9295EE" w14:textId="77777777" w:rsidR="00510654" w:rsidRDefault="00000000">
      <w:pPr>
        <w:ind w:left="116" w:right="275" w:firstLine="706"/>
        <w:jc w:val="both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noProof/>
        </w:rPr>
        <w:drawing>
          <wp:anchor distT="0" distB="0" distL="0" distR="0" simplePos="0" relativeHeight="251680768" behindDoc="0" locked="0" layoutInCell="1" allowOverlap="1" wp14:anchorId="138B7427" wp14:editId="67F3BABB">
            <wp:simplePos x="0" y="0"/>
            <wp:positionH relativeFrom="page">
              <wp:posOffset>932180</wp:posOffset>
            </wp:positionH>
            <wp:positionV relativeFrom="paragraph">
              <wp:posOffset>588177</wp:posOffset>
            </wp:positionV>
            <wp:extent cx="5724345" cy="2729483"/>
            <wp:effectExtent l="0" t="0" r="0" b="0"/>
            <wp:wrapTopAndBottom/>
            <wp:docPr id="1760521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21165" name="image1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345" cy="2729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olugodišnjem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vještaju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kupn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j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stvareno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"/>
        </w:rPr>
        <w:t>1.566.283,76</w:t>
      </w:r>
      <w:r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"/>
        </w:rPr>
        <w:t>€</w:t>
      </w:r>
      <w:r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ihoda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imitaka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što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je 26,77 % manje u odnosu na isto razdoblje prethodne godine i 23,39% od ukupno planiranih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ihoda i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imitaka.</w:t>
      </w:r>
    </w:p>
    <w:p w14:paraId="348E8F0C" w14:textId="77777777" w:rsidR="00510654" w:rsidRDefault="00510654">
      <w:pPr>
        <w:spacing w:before="9"/>
        <w:rPr>
          <w:rFonts w:ascii="Times New Roman" w:eastAsia="Times New Roman" w:hAnsi="Times New Roman" w:cs="Times New Roman"/>
          <w:sz w:val="20"/>
          <w:szCs w:val="24"/>
          <w:lang w:val=""/>
        </w:rPr>
      </w:pPr>
    </w:p>
    <w:p w14:paraId="5C12930E" w14:textId="77777777" w:rsidR="00510654" w:rsidRDefault="00000000">
      <w:pPr>
        <w:pStyle w:val="Naslov2"/>
        <w:jc w:val="both"/>
      </w:pPr>
      <w:r>
        <w:t>Skupina</w:t>
      </w:r>
      <w:r>
        <w:rPr>
          <w:spacing w:val="-2"/>
        </w:rPr>
        <w:t xml:space="preserve"> </w:t>
      </w:r>
      <w:r>
        <w:t>61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rihodi</w:t>
      </w:r>
      <w:r>
        <w:rPr>
          <w:spacing w:val="-1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poreza</w:t>
      </w:r>
    </w:p>
    <w:p w14:paraId="4FA055CE" w14:textId="77777777" w:rsidR="00510654" w:rsidRDefault="00510654">
      <w:pPr>
        <w:spacing w:before="9"/>
        <w:rPr>
          <w:rFonts w:ascii="Times New Roman" w:eastAsia="Times New Roman" w:hAnsi="Times New Roman" w:cs="Times New Roman"/>
          <w:b/>
          <w:sz w:val="23"/>
          <w:szCs w:val="24"/>
          <w:lang w:val=""/>
        </w:rPr>
      </w:pPr>
    </w:p>
    <w:p w14:paraId="550891E2" w14:textId="77777777" w:rsidR="00510654" w:rsidRDefault="00000000">
      <w:pPr>
        <w:spacing w:line="237" w:lineRule="auto"/>
        <w:ind w:left="116" w:right="273"/>
        <w:jc w:val="both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kupini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ihodi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oreza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stvareno je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228.093,61€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nosno 15,18%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manje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nosu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sto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vještajno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razdoblje prošle godine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32,64%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laniranih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ihoda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kupni.</w:t>
      </w:r>
    </w:p>
    <w:p w14:paraId="44D160F8" w14:textId="77777777" w:rsidR="00510654" w:rsidRDefault="00510654">
      <w:pPr>
        <w:spacing w:before="6"/>
        <w:rPr>
          <w:rFonts w:ascii="Times New Roman" w:eastAsia="Times New Roman" w:hAnsi="Times New Roman" w:cs="Times New Roman"/>
          <w:sz w:val="24"/>
          <w:szCs w:val="24"/>
          <w:lang w:val=""/>
        </w:rPr>
      </w:pPr>
    </w:p>
    <w:p w14:paraId="2F81EA14" w14:textId="77777777" w:rsidR="00510654" w:rsidRDefault="00000000">
      <w:pPr>
        <w:pStyle w:val="Naslov2"/>
        <w:jc w:val="both"/>
      </w:pPr>
      <w:r>
        <w:t>Skupina</w:t>
      </w:r>
      <w:r>
        <w:rPr>
          <w:spacing w:val="-2"/>
        </w:rPr>
        <w:t xml:space="preserve"> </w:t>
      </w:r>
      <w:r>
        <w:t>63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omoći</w:t>
      </w:r>
      <w:r>
        <w:rPr>
          <w:spacing w:val="-1"/>
        </w:rPr>
        <w:t xml:space="preserve"> </w:t>
      </w:r>
      <w:r>
        <w:t>iz</w:t>
      </w:r>
      <w:r>
        <w:rPr>
          <w:spacing w:val="-7"/>
        </w:rPr>
        <w:t xml:space="preserve"> </w:t>
      </w:r>
      <w:r>
        <w:t>inozemstv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subjekata</w:t>
      </w:r>
      <w:r>
        <w:rPr>
          <w:spacing w:val="2"/>
        </w:rPr>
        <w:t xml:space="preserve"> </w:t>
      </w:r>
      <w:r>
        <w:t>unutar</w:t>
      </w:r>
      <w:r>
        <w:rPr>
          <w:spacing w:val="-6"/>
        </w:rPr>
        <w:t xml:space="preserve"> </w:t>
      </w:r>
      <w:r>
        <w:t>općeg</w:t>
      </w:r>
      <w:r>
        <w:rPr>
          <w:spacing w:val="-2"/>
        </w:rPr>
        <w:t xml:space="preserve"> </w:t>
      </w:r>
      <w:r>
        <w:t>proračuna</w:t>
      </w:r>
    </w:p>
    <w:p w14:paraId="25FDCEE5" w14:textId="77777777" w:rsidR="00510654" w:rsidRDefault="00510654">
      <w:pPr>
        <w:spacing w:before="8"/>
        <w:rPr>
          <w:rFonts w:ascii="Times New Roman" w:eastAsia="Times New Roman" w:hAnsi="Times New Roman" w:cs="Times New Roman"/>
          <w:b/>
          <w:sz w:val="20"/>
          <w:szCs w:val="24"/>
          <w:lang w:val=""/>
        </w:rPr>
      </w:pPr>
    </w:p>
    <w:p w14:paraId="14F6E190" w14:textId="77777777" w:rsidR="00510654" w:rsidRDefault="00000000">
      <w:pPr>
        <w:ind w:left="116"/>
        <w:jc w:val="both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skupini</w:t>
      </w:r>
      <w:r>
        <w:rPr>
          <w:rFonts w:ascii="Times New Roman" w:eastAsia="Times New Roman" w:hAnsi="Times New Roman" w:cs="Times New Roman"/>
          <w:spacing w:val="-1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Pomoći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iz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inozemstva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i</w:t>
      </w:r>
      <w:r>
        <w:rPr>
          <w:rFonts w:ascii="Times New Roman" w:eastAsia="Times New Roman" w:hAnsi="Times New Roman" w:cs="Times New Roman"/>
          <w:spacing w:val="-1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od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subjekata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unutar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općeg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računa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stvareno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j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553.002,29</w:t>
      </w:r>
    </w:p>
    <w:p w14:paraId="5E3817E5" w14:textId="77777777" w:rsidR="00510654" w:rsidRDefault="00000000">
      <w:pPr>
        <w:spacing w:before="41" w:line="276" w:lineRule="auto"/>
        <w:ind w:left="116" w:right="267"/>
        <w:jc w:val="both"/>
        <w:rPr>
          <w:rFonts w:ascii="Times New Roman" w:eastAsia="Times New Roman" w:hAnsi="Times New Roman" w:cs="Times New Roman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t>€ odnosno 42,75 % manje u odnosu na isto izvještajno razdoblje prošle godine i 11,75% o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laniranih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ihod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kupni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Najveć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stupanja</w:t>
      </w:r>
      <w:r>
        <w:rPr>
          <w:rFonts w:ascii="Times New Roman" w:eastAsia="Times New Roman" w:hAnsi="Times New Roman" w:cs="Times New Roman"/>
          <w:spacing w:val="5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toj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kupini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nos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kupin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kont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638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omoći temeljem prijenosa EU sredstav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gdje je ukupno ostvarenje 200.559,74 € odnosn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69,40 % manje u odnosu n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sto razdoblje protekle godine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manjenja su značajna rad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završetk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jekta Poljoprivredno-poduzetničkog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nkubatora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Brodski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tupnik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d.o.o.</w:t>
      </w:r>
      <w:r>
        <w:rPr>
          <w:rFonts w:ascii="Times New Roman" w:eastAsia="Times New Roman" w:hAnsi="Times New Roman" w:cs="Times New Roman"/>
          <w:szCs w:val="24"/>
          <w:lang w:val=""/>
        </w:rPr>
        <w:t>.</w:t>
      </w:r>
    </w:p>
    <w:p w14:paraId="28F98A14" w14:textId="77777777" w:rsidR="00510654" w:rsidRDefault="00000000">
      <w:pPr>
        <w:pStyle w:val="Naslov2"/>
        <w:spacing w:before="204"/>
        <w:jc w:val="both"/>
      </w:pPr>
      <w:r>
        <w:t>Skupina</w:t>
      </w:r>
      <w:r>
        <w:rPr>
          <w:spacing w:val="-1"/>
        </w:rPr>
        <w:t xml:space="preserve"> </w:t>
      </w:r>
      <w:r>
        <w:t>64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rihodi od imovine</w:t>
      </w:r>
    </w:p>
    <w:p w14:paraId="0832EB99" w14:textId="77777777" w:rsidR="00510654" w:rsidRDefault="00510654">
      <w:pPr>
        <w:spacing w:before="7"/>
        <w:rPr>
          <w:rFonts w:ascii="Times New Roman" w:eastAsia="Times New Roman" w:hAnsi="Times New Roman" w:cs="Times New Roman"/>
          <w:b/>
          <w:sz w:val="20"/>
          <w:szCs w:val="24"/>
          <w:lang w:val=""/>
        </w:rPr>
      </w:pPr>
    </w:p>
    <w:p w14:paraId="24850741" w14:textId="77777777" w:rsidR="00510654" w:rsidRDefault="00000000">
      <w:pPr>
        <w:spacing w:before="1" w:line="276" w:lineRule="auto"/>
        <w:ind w:left="116" w:right="270"/>
        <w:jc w:val="both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t>U skupini Prihodi od imovine ostvareno je 11.348,41 € odnosno 40,67 % manje u odnosu n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sto izvještajno razdoblje prošle godine i 12,95% od planiranih prihoda u skupini. Najveć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stupanja bilježe konto 6413 Prihodi od kamata na oročena sredstva i depozite po viđenju -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ovećanj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4.134,60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%</w:t>
      </w:r>
      <w:r>
        <w:rPr>
          <w:rFonts w:ascii="Times New Roman" w:eastAsia="Times New Roman" w:hAnsi="Times New Roman" w:cs="Times New Roman"/>
          <w:spacing w:val="4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konto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6422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ihodi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zakupa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najmljivanj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movin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za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zaku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javne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ovršin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koji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bilježi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manjenj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33,90%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nos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na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sto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razdoblj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tekle godine.</w:t>
      </w:r>
    </w:p>
    <w:p w14:paraId="1E7404B5" w14:textId="77777777" w:rsidR="00510654" w:rsidRDefault="00000000">
      <w:pPr>
        <w:pStyle w:val="Naslov2"/>
        <w:spacing w:before="204" w:line="276" w:lineRule="auto"/>
        <w:ind w:right="283"/>
        <w:jc w:val="both"/>
      </w:pPr>
      <w:r>
        <w:t>Skupina 65 – Prihodi od upravnih i administrativnih pristojbi, pristojbi po posebnim</w:t>
      </w:r>
      <w:r>
        <w:rPr>
          <w:spacing w:val="1"/>
        </w:rPr>
        <w:t xml:space="preserve"> </w:t>
      </w:r>
      <w:r>
        <w:t>propisima</w:t>
      </w:r>
      <w:r>
        <w:rPr>
          <w:spacing w:val="1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naknada</w:t>
      </w:r>
    </w:p>
    <w:p w14:paraId="63E56127" w14:textId="77777777" w:rsidR="00510654" w:rsidRDefault="00000000">
      <w:pPr>
        <w:spacing w:before="196" w:line="276" w:lineRule="auto"/>
        <w:ind w:left="116" w:right="278"/>
        <w:jc w:val="both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t>U skupini Prihodi od upravnih i administrativnih pristojbi, pristojbi po posebnim propisima 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naknada</w:t>
      </w:r>
      <w:r>
        <w:rPr>
          <w:rFonts w:ascii="Times New Roman" w:eastAsia="Times New Roman" w:hAnsi="Times New Roman" w:cs="Times New Roman"/>
          <w:spacing w:val="4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stvareno</w:t>
      </w:r>
      <w:r>
        <w:rPr>
          <w:rFonts w:ascii="Times New Roman" w:eastAsia="Times New Roman" w:hAnsi="Times New Roman" w:cs="Times New Roman"/>
          <w:spacing w:val="5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je</w:t>
      </w:r>
      <w:r>
        <w:rPr>
          <w:rFonts w:ascii="Times New Roman" w:eastAsia="Times New Roman" w:hAnsi="Times New Roman" w:cs="Times New Roman"/>
          <w:spacing w:val="5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101.118,60</w:t>
      </w:r>
      <w:r>
        <w:rPr>
          <w:rFonts w:ascii="Times New Roman" w:eastAsia="Times New Roman" w:hAnsi="Times New Roman" w:cs="Times New Roman"/>
          <w:spacing w:val="5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€</w:t>
      </w:r>
      <w:r>
        <w:rPr>
          <w:rFonts w:ascii="Times New Roman" w:eastAsia="Times New Roman" w:hAnsi="Times New Roman" w:cs="Times New Roman"/>
          <w:spacing w:val="4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nosno</w:t>
      </w:r>
      <w:r>
        <w:rPr>
          <w:rFonts w:ascii="Times New Roman" w:eastAsia="Times New Roman" w:hAnsi="Times New Roman" w:cs="Times New Roman"/>
          <w:spacing w:val="5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125,61%</w:t>
      </w:r>
      <w:r>
        <w:rPr>
          <w:rFonts w:ascii="Times New Roman" w:eastAsia="Times New Roman" w:hAnsi="Times New Roman" w:cs="Times New Roman"/>
          <w:spacing w:val="4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više</w:t>
      </w:r>
      <w:r>
        <w:rPr>
          <w:rFonts w:ascii="Times New Roman" w:eastAsia="Times New Roman" w:hAnsi="Times New Roman" w:cs="Times New Roman"/>
          <w:spacing w:val="50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50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nosu</w:t>
      </w:r>
      <w:r>
        <w:rPr>
          <w:rFonts w:ascii="Times New Roman" w:eastAsia="Times New Roman" w:hAnsi="Times New Roman" w:cs="Times New Roman"/>
          <w:spacing w:val="50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na</w:t>
      </w:r>
      <w:r>
        <w:rPr>
          <w:rFonts w:ascii="Times New Roman" w:eastAsia="Times New Roman" w:hAnsi="Times New Roman" w:cs="Times New Roman"/>
          <w:spacing w:val="5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sto</w:t>
      </w:r>
      <w:r>
        <w:rPr>
          <w:rFonts w:ascii="Times New Roman" w:eastAsia="Times New Roman" w:hAnsi="Times New Roman" w:cs="Times New Roman"/>
          <w:spacing w:val="50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vještajno</w:t>
      </w:r>
    </w:p>
    <w:p w14:paraId="71CD075B" w14:textId="77777777" w:rsidR="00510654" w:rsidRDefault="00510654">
      <w:pPr>
        <w:spacing w:line="276" w:lineRule="auto"/>
        <w:jc w:val="both"/>
        <w:rPr>
          <w:rFonts w:ascii="Times New Roman" w:eastAsia="Times New Roman" w:hAnsi="Times New Roman" w:cs="Times New Roman"/>
          <w:lang w:val=""/>
        </w:rPr>
        <w:sectPr w:rsidR="00510654">
          <w:pgSz w:w="11910" w:h="16840"/>
          <w:pgMar w:top="1340" w:right="1140" w:bottom="1180" w:left="1300" w:header="0" w:footer="918" w:gutter="0"/>
          <w:cols w:space="720"/>
        </w:sectPr>
      </w:pPr>
    </w:p>
    <w:p w14:paraId="61A0275E" w14:textId="77777777" w:rsidR="00510654" w:rsidRDefault="00000000">
      <w:pPr>
        <w:spacing w:before="70" w:line="276" w:lineRule="auto"/>
        <w:ind w:left="116" w:right="283"/>
        <w:jc w:val="both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lastRenderedPageBreak/>
        <w:t>razdoblje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šle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godin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najvećim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dijelom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zbog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ovećanja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ihoda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na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kontu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6524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Doprinosa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za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šume.</w:t>
      </w:r>
    </w:p>
    <w:p w14:paraId="58131DFC" w14:textId="77777777" w:rsidR="00510654" w:rsidRDefault="00000000">
      <w:pPr>
        <w:pStyle w:val="Naslov2"/>
        <w:spacing w:before="205" w:line="276" w:lineRule="auto"/>
        <w:ind w:right="273"/>
        <w:jc w:val="both"/>
      </w:pPr>
      <w:r>
        <w:t>Skupina</w:t>
      </w:r>
      <w:r>
        <w:rPr>
          <w:spacing w:val="-8"/>
        </w:rPr>
        <w:t xml:space="preserve"> </w:t>
      </w:r>
      <w:r>
        <w:t>66</w:t>
      </w:r>
      <w:r>
        <w:rPr>
          <w:spacing w:val="-10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Prihodi</w:t>
      </w:r>
      <w:r>
        <w:rPr>
          <w:spacing w:val="-7"/>
        </w:rPr>
        <w:t xml:space="preserve"> </w:t>
      </w:r>
      <w:r>
        <w:t>od</w:t>
      </w:r>
      <w:r>
        <w:rPr>
          <w:spacing w:val="-11"/>
        </w:rPr>
        <w:t xml:space="preserve"> </w:t>
      </w:r>
      <w:r>
        <w:t>prodaje</w:t>
      </w:r>
      <w:r>
        <w:rPr>
          <w:spacing w:val="-8"/>
        </w:rPr>
        <w:t xml:space="preserve"> </w:t>
      </w:r>
      <w:r>
        <w:t>proizvoda</w:t>
      </w:r>
      <w:r>
        <w:rPr>
          <w:spacing w:val="-8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obe</w:t>
      </w:r>
      <w:r>
        <w:rPr>
          <w:spacing w:val="-9"/>
        </w:rPr>
        <w:t xml:space="preserve"> </w:t>
      </w:r>
      <w:r>
        <w:t>te</w:t>
      </w:r>
      <w:r>
        <w:rPr>
          <w:spacing w:val="-13"/>
        </w:rPr>
        <w:t xml:space="preserve"> </w:t>
      </w:r>
      <w:r>
        <w:t>pruženih</w:t>
      </w:r>
      <w:r>
        <w:rPr>
          <w:spacing w:val="-6"/>
        </w:rPr>
        <w:t xml:space="preserve"> </w:t>
      </w:r>
      <w:r>
        <w:t>usluga,</w:t>
      </w:r>
      <w:r>
        <w:rPr>
          <w:spacing w:val="-6"/>
        </w:rPr>
        <w:t xml:space="preserve"> </w:t>
      </w:r>
      <w:r>
        <w:t>prihodi</w:t>
      </w:r>
      <w:r>
        <w:rPr>
          <w:spacing w:val="-7"/>
        </w:rPr>
        <w:t xml:space="preserve"> </w:t>
      </w:r>
      <w:r>
        <w:t>od</w:t>
      </w:r>
      <w:r>
        <w:rPr>
          <w:spacing w:val="-11"/>
        </w:rPr>
        <w:t xml:space="preserve"> </w:t>
      </w:r>
      <w:r>
        <w:t>donacija</w:t>
      </w:r>
      <w:r>
        <w:rPr>
          <w:spacing w:val="-57"/>
        </w:rPr>
        <w:t xml:space="preserve"> </w:t>
      </w:r>
      <w:r>
        <w:t>te prihodi</w:t>
      </w:r>
      <w:r>
        <w:rPr>
          <w:spacing w:val="2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protestiranim</w:t>
      </w:r>
      <w:r>
        <w:rPr>
          <w:spacing w:val="-1"/>
        </w:rPr>
        <w:t xml:space="preserve"> </w:t>
      </w:r>
      <w:r>
        <w:t>jamstvima</w:t>
      </w:r>
    </w:p>
    <w:p w14:paraId="70722868" w14:textId="77777777" w:rsidR="00510654" w:rsidRDefault="00000000">
      <w:pPr>
        <w:spacing w:before="196" w:line="276" w:lineRule="auto"/>
        <w:ind w:left="116" w:right="272"/>
        <w:jc w:val="both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skupini</w:t>
      </w:r>
      <w:r>
        <w:rPr>
          <w:rFonts w:ascii="Times New Roman" w:eastAsia="Times New Roman" w:hAnsi="Times New Roman" w:cs="Times New Roman"/>
          <w:spacing w:val="-1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Prihodi</w:t>
      </w:r>
      <w:r>
        <w:rPr>
          <w:rFonts w:ascii="Times New Roman" w:eastAsia="Times New Roman" w:hAnsi="Times New Roman" w:cs="Times New Roman"/>
          <w:spacing w:val="-1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od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daje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izvoda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</w:t>
      </w:r>
      <w:r>
        <w:rPr>
          <w:rFonts w:ascii="Times New Roman" w:eastAsia="Times New Roman" w:hAnsi="Times New Roman" w:cs="Times New Roman"/>
          <w:spacing w:val="-1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robe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te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uženih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sluga,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ihodi</w:t>
      </w:r>
      <w:r>
        <w:rPr>
          <w:rFonts w:ascii="Times New Roman" w:eastAsia="Times New Roman" w:hAnsi="Times New Roman" w:cs="Times New Roman"/>
          <w:spacing w:val="-1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donacija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te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ihodi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o protestiranim jamstvima ostvareno je 2.294,24 € odnosno 89,35% manje u odnosu na ist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vještajno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razdoblje prošle godine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22,27%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laniranih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ihoda 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kupini.</w:t>
      </w:r>
    </w:p>
    <w:p w14:paraId="66851225" w14:textId="77777777" w:rsidR="00510654" w:rsidRDefault="00000000">
      <w:pPr>
        <w:pStyle w:val="Naslov2"/>
        <w:spacing w:before="205"/>
        <w:jc w:val="both"/>
      </w:pPr>
      <w:r>
        <w:t>Skupina</w:t>
      </w:r>
      <w:r>
        <w:rPr>
          <w:spacing w:val="-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Kazne,</w:t>
      </w:r>
      <w:r>
        <w:rPr>
          <w:spacing w:val="1"/>
        </w:rPr>
        <w:t xml:space="preserve"> </w:t>
      </w:r>
      <w:r>
        <w:t>upravne</w:t>
      </w:r>
      <w:r>
        <w:rPr>
          <w:spacing w:val="-2"/>
        </w:rPr>
        <w:t xml:space="preserve"> </w:t>
      </w:r>
      <w:r>
        <w:t>mjer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stali</w:t>
      </w:r>
      <w:r>
        <w:rPr>
          <w:spacing w:val="-1"/>
        </w:rPr>
        <w:t xml:space="preserve"> </w:t>
      </w:r>
      <w:r>
        <w:t>prihodi</w:t>
      </w:r>
    </w:p>
    <w:p w14:paraId="1A15F2BB" w14:textId="77777777" w:rsidR="00510654" w:rsidRDefault="00510654">
      <w:pPr>
        <w:spacing w:before="8"/>
        <w:rPr>
          <w:rFonts w:ascii="Times New Roman" w:eastAsia="Times New Roman" w:hAnsi="Times New Roman" w:cs="Times New Roman"/>
          <w:b/>
          <w:sz w:val="20"/>
          <w:szCs w:val="24"/>
          <w:lang w:val=""/>
        </w:rPr>
      </w:pPr>
    </w:p>
    <w:p w14:paraId="570DA8E1" w14:textId="77777777" w:rsidR="00510654" w:rsidRDefault="00000000">
      <w:pPr>
        <w:spacing w:line="276" w:lineRule="auto"/>
        <w:ind w:left="116" w:right="270"/>
        <w:jc w:val="both"/>
        <w:rPr>
          <w:rFonts w:ascii="Times New Roman" w:eastAsia="Times New Roman" w:hAnsi="Times New Roman" w:cs="Times New Roman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kupini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Kazne,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pravn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mjer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stali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ihodi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stvareno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j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5.531,01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€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nosno 188,11%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više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nosu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na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sto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vještajn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razdoblje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šle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godin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zbog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naplate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arničnih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troškova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udskim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sporovima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pokrenutih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prijašnjih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godina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(Vučjak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d.o.o.)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naplate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kazni,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pravnih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mjera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</w:t>
      </w:r>
      <w:r>
        <w:rPr>
          <w:rFonts w:ascii="Times New Roman" w:eastAsia="Times New Roman" w:hAnsi="Times New Roman" w:cs="Times New Roman"/>
          <w:spacing w:val="-1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stalih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ihoda</w:t>
      </w:r>
      <w:r>
        <w:rPr>
          <w:rFonts w:ascii="Times New Roman" w:eastAsia="Times New Roman" w:hAnsi="Times New Roman" w:cs="Times New Roman"/>
          <w:szCs w:val="24"/>
          <w:lang w:val=""/>
        </w:rPr>
        <w:t>.</w:t>
      </w:r>
    </w:p>
    <w:p w14:paraId="42149B60" w14:textId="77777777" w:rsidR="00510654" w:rsidRDefault="00000000">
      <w:pPr>
        <w:pStyle w:val="Naslov2"/>
        <w:spacing w:before="205"/>
        <w:jc w:val="both"/>
      </w:pPr>
      <w:r>
        <w:t>Skupina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rihodi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prodaje</w:t>
      </w:r>
      <w:r>
        <w:rPr>
          <w:spacing w:val="-3"/>
        </w:rPr>
        <w:t xml:space="preserve"> </w:t>
      </w:r>
      <w:r>
        <w:t>nefinancijske</w:t>
      </w:r>
      <w:r>
        <w:rPr>
          <w:spacing w:val="-2"/>
        </w:rPr>
        <w:t xml:space="preserve"> </w:t>
      </w:r>
      <w:r>
        <w:t>imovine</w:t>
      </w:r>
    </w:p>
    <w:p w14:paraId="2B999156" w14:textId="77777777" w:rsidR="00510654" w:rsidRDefault="00510654">
      <w:pPr>
        <w:spacing w:before="7"/>
        <w:rPr>
          <w:rFonts w:ascii="Times New Roman" w:eastAsia="Times New Roman" w:hAnsi="Times New Roman" w:cs="Times New Roman"/>
          <w:b/>
          <w:sz w:val="20"/>
          <w:szCs w:val="24"/>
          <w:lang w:val=""/>
        </w:rPr>
      </w:pPr>
    </w:p>
    <w:p w14:paraId="3D695374" w14:textId="77777777" w:rsidR="00510654" w:rsidRDefault="00000000">
      <w:pPr>
        <w:spacing w:line="276" w:lineRule="auto"/>
        <w:ind w:left="116" w:right="267"/>
        <w:jc w:val="both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kupini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ihoda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daj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nefinancijsk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movin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stvareno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j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41.409,87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€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nosn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79,77%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manje u odnosu na isto izvještajno razdoblje prošle godine i 7,56% više od planiranih prihod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 skupni, a rezultat je prodaja građevinskog zemljišta u gospodarskoj zoni Rižino polje 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Brodskom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tupniku.</w:t>
      </w:r>
    </w:p>
    <w:p w14:paraId="0CB3605C" w14:textId="77777777" w:rsidR="00510654" w:rsidRDefault="00510654">
      <w:pPr>
        <w:spacing w:before="7"/>
        <w:rPr>
          <w:rFonts w:ascii="Times New Roman" w:eastAsia="Times New Roman" w:hAnsi="Times New Roman" w:cs="Times New Roman"/>
          <w:sz w:val="10"/>
          <w:szCs w:val="24"/>
          <w:lang w:val=""/>
        </w:rPr>
      </w:pPr>
    </w:p>
    <w:p w14:paraId="58846D61" w14:textId="77777777" w:rsidR="00510654" w:rsidRDefault="00000000">
      <w:pPr>
        <w:pStyle w:val="Naslov1"/>
        <w:spacing w:before="88"/>
        <w:ind w:left="125" w:right="287"/>
        <w:rPr>
          <w:rFonts w:ascii="Times New Roman" w:eastAsia="Times New Roman" w:hAnsi="Times New Roman" w:cs="Times New Roman"/>
          <w:sz w:val="26"/>
          <w:szCs w:val="26"/>
          <w:lang w:val=""/>
        </w:rPr>
      </w:pPr>
      <w:bookmarkStart w:id="1" w:name="RASHODI_I_IZDACI"/>
      <w:bookmarkEnd w:id="1"/>
      <w:r>
        <w:rPr>
          <w:rFonts w:ascii="Times New Roman" w:eastAsia="Times New Roman" w:hAnsi="Times New Roman" w:cs="Times New Roman"/>
          <w:color w:val="3D762A"/>
          <w:sz w:val="26"/>
          <w:szCs w:val="26"/>
          <w:lang w:val=""/>
        </w:rPr>
        <w:t>RASHODI</w:t>
      </w:r>
      <w:r>
        <w:rPr>
          <w:rFonts w:ascii="Times New Roman" w:eastAsia="Times New Roman" w:hAnsi="Times New Roman" w:cs="Times New Roman"/>
          <w:color w:val="3D762A"/>
          <w:spacing w:val="-3"/>
          <w:sz w:val="26"/>
          <w:szCs w:val="26"/>
          <w:lang w:val=""/>
        </w:rPr>
        <w:t xml:space="preserve"> </w:t>
      </w:r>
      <w:r>
        <w:rPr>
          <w:rFonts w:ascii="Times New Roman" w:eastAsia="Times New Roman" w:hAnsi="Times New Roman" w:cs="Times New Roman"/>
          <w:color w:val="3D762A"/>
          <w:sz w:val="26"/>
          <w:szCs w:val="26"/>
          <w:lang w:val=""/>
        </w:rPr>
        <w:t>I</w:t>
      </w:r>
      <w:r>
        <w:rPr>
          <w:rFonts w:ascii="Times New Roman" w:eastAsia="Times New Roman" w:hAnsi="Times New Roman" w:cs="Times New Roman"/>
          <w:color w:val="3D762A"/>
          <w:spacing w:val="-2"/>
          <w:sz w:val="26"/>
          <w:szCs w:val="26"/>
          <w:lang w:val=""/>
        </w:rPr>
        <w:t xml:space="preserve"> </w:t>
      </w:r>
      <w:r>
        <w:rPr>
          <w:rFonts w:ascii="Times New Roman" w:eastAsia="Times New Roman" w:hAnsi="Times New Roman" w:cs="Times New Roman"/>
          <w:color w:val="3D762A"/>
          <w:sz w:val="26"/>
          <w:szCs w:val="26"/>
          <w:lang w:val=""/>
        </w:rPr>
        <w:t>IZDACI</w:t>
      </w:r>
    </w:p>
    <w:p w14:paraId="6B6518C6" w14:textId="77777777" w:rsidR="00510654" w:rsidRDefault="00510654">
      <w:pPr>
        <w:spacing w:before="9"/>
        <w:rPr>
          <w:rFonts w:ascii="Times New Roman" w:eastAsia="Times New Roman" w:hAnsi="Times New Roman" w:cs="Times New Roman"/>
          <w:b/>
          <w:sz w:val="32"/>
          <w:szCs w:val="24"/>
          <w:lang w:val=""/>
        </w:rPr>
      </w:pPr>
    </w:p>
    <w:p w14:paraId="20744B68" w14:textId="77777777" w:rsidR="00510654" w:rsidRDefault="00000000">
      <w:pPr>
        <w:spacing w:line="276" w:lineRule="auto"/>
        <w:ind w:left="116" w:right="274"/>
        <w:jc w:val="both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noProof/>
        </w:rPr>
        <w:drawing>
          <wp:anchor distT="0" distB="0" distL="0" distR="0" simplePos="0" relativeHeight="251681792" behindDoc="0" locked="0" layoutInCell="1" allowOverlap="1" wp14:anchorId="0C4F8B7A" wp14:editId="62A67E3E">
            <wp:simplePos x="0" y="0"/>
            <wp:positionH relativeFrom="page">
              <wp:posOffset>937894</wp:posOffset>
            </wp:positionH>
            <wp:positionV relativeFrom="paragraph">
              <wp:posOffset>430611</wp:posOffset>
            </wp:positionV>
            <wp:extent cx="5703557" cy="2665476"/>
            <wp:effectExtent l="0" t="0" r="0" b="0"/>
            <wp:wrapTopAndBottom/>
            <wp:docPr id="80000304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03046" name="image2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557" cy="2665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U prvom polugodištu izvršeno je ukupno </w:t>
      </w:r>
      <w:r>
        <w:rPr>
          <w:rFonts w:ascii="Times New Roman" w:eastAsia="Times New Roman" w:hAnsi="Times New Roman" w:cs="Times New Roman"/>
          <w:b/>
          <w:sz w:val="24"/>
          <w:szCs w:val="24"/>
          <w:lang w:val=""/>
        </w:rPr>
        <w:t xml:space="preserve">1.917.645,25 €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rashoda i izdataka što je 40,94% više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odnosu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na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isto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razdoblje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prethodne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godine,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odnosn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28,47</w:t>
      </w:r>
      <w:r>
        <w:rPr>
          <w:rFonts w:ascii="Times New Roman" w:eastAsia="Times New Roman" w:hAnsi="Times New Roman" w:cs="Times New Roman"/>
          <w:spacing w:val="-1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%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od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planiranih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rashoda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dataka.</w:t>
      </w:r>
    </w:p>
    <w:p w14:paraId="287DA8C7" w14:textId="77777777" w:rsidR="00510654" w:rsidRDefault="00000000">
      <w:pPr>
        <w:pStyle w:val="Naslov2"/>
        <w:spacing w:before="40"/>
        <w:jc w:val="both"/>
      </w:pPr>
      <w:r>
        <w:t>Skupina</w:t>
      </w:r>
      <w:r>
        <w:rPr>
          <w:spacing w:val="-2"/>
        </w:rPr>
        <w:t xml:space="preserve"> </w:t>
      </w:r>
      <w:r>
        <w:t>31 –</w:t>
      </w:r>
      <w:r>
        <w:rPr>
          <w:spacing w:val="-6"/>
        </w:rPr>
        <w:t xml:space="preserve"> </w:t>
      </w:r>
      <w:r>
        <w:t>Rashodi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zaposlene</w:t>
      </w:r>
    </w:p>
    <w:p w14:paraId="77C0A585" w14:textId="77777777" w:rsidR="00510654" w:rsidRDefault="00510654">
      <w:pPr>
        <w:spacing w:before="8"/>
        <w:rPr>
          <w:rFonts w:ascii="Times New Roman" w:eastAsia="Times New Roman" w:hAnsi="Times New Roman" w:cs="Times New Roman"/>
          <w:b/>
          <w:sz w:val="20"/>
          <w:szCs w:val="24"/>
          <w:lang w:val=""/>
        </w:rPr>
      </w:pPr>
    </w:p>
    <w:p w14:paraId="349AC73E" w14:textId="77777777" w:rsidR="00510654" w:rsidRDefault="00000000">
      <w:pPr>
        <w:spacing w:before="1" w:line="276" w:lineRule="auto"/>
        <w:ind w:left="116" w:right="270"/>
        <w:jc w:val="both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skupini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Rashoda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za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zaposlene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ostvareno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 xml:space="preserve"> j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29.411,91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€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što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je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61,73%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manje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nosu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na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sto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vještajn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razdoblj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šl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godin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zbo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manjenj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broj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zaposlenih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sob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(završetak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jekata,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orodiljni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dopust)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33,46%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laniranih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redstv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kupni.</w:t>
      </w:r>
    </w:p>
    <w:p w14:paraId="30DA6CF7" w14:textId="77777777" w:rsidR="00510654" w:rsidRDefault="00510654">
      <w:pPr>
        <w:spacing w:line="276" w:lineRule="auto"/>
        <w:jc w:val="both"/>
        <w:rPr>
          <w:rFonts w:ascii="Times New Roman" w:eastAsia="Times New Roman" w:hAnsi="Times New Roman" w:cs="Times New Roman"/>
          <w:lang w:val=""/>
        </w:rPr>
        <w:sectPr w:rsidR="00510654">
          <w:pgSz w:w="11910" w:h="16840"/>
          <w:pgMar w:top="1320" w:right="1140" w:bottom="1180" w:left="1300" w:header="0" w:footer="918" w:gutter="0"/>
          <w:cols w:space="720"/>
        </w:sectPr>
      </w:pPr>
    </w:p>
    <w:p w14:paraId="46931898" w14:textId="77777777" w:rsidR="00510654" w:rsidRDefault="00000000">
      <w:pPr>
        <w:pStyle w:val="Naslov2"/>
        <w:spacing w:before="74"/>
      </w:pPr>
      <w:r>
        <w:lastRenderedPageBreak/>
        <w:t>Skupina</w:t>
      </w:r>
      <w:r>
        <w:rPr>
          <w:spacing w:val="-2"/>
        </w:rPr>
        <w:t xml:space="preserve"> </w:t>
      </w:r>
      <w:r>
        <w:t>32 –</w:t>
      </w:r>
      <w:r>
        <w:rPr>
          <w:spacing w:val="-7"/>
        </w:rPr>
        <w:t xml:space="preserve"> </w:t>
      </w:r>
      <w:r>
        <w:t>Materijalni</w:t>
      </w:r>
      <w:r>
        <w:rPr>
          <w:spacing w:val="-2"/>
        </w:rPr>
        <w:t xml:space="preserve"> </w:t>
      </w:r>
      <w:r>
        <w:t>rashodi</w:t>
      </w:r>
    </w:p>
    <w:p w14:paraId="14236965" w14:textId="77777777" w:rsidR="00510654" w:rsidRDefault="00510654">
      <w:pPr>
        <w:spacing w:before="8"/>
        <w:rPr>
          <w:rFonts w:ascii="Times New Roman" w:eastAsia="Times New Roman" w:hAnsi="Times New Roman" w:cs="Times New Roman"/>
          <w:b/>
          <w:sz w:val="20"/>
          <w:szCs w:val="24"/>
          <w:lang w:val=""/>
        </w:rPr>
      </w:pPr>
    </w:p>
    <w:p w14:paraId="2D8F09EE" w14:textId="77777777" w:rsidR="00510654" w:rsidRDefault="00000000">
      <w:pPr>
        <w:spacing w:line="276" w:lineRule="auto"/>
        <w:ind w:left="116" w:right="270"/>
        <w:jc w:val="both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t>U skupini Materijalnih rashoda ostvareno je 338.747,37 € što je 36,64 % više u odnosu na isto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vještajno razdoblje prošle godine i 67,16% od planiranih sredstva u skupini. Povećanje s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nosi na troškove za materijal i energiju, usluge telefona, pošte i prijevoza, usluge tekućeg 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nvesticijskog održavanja, intelektualnih i osobnih usluga, računalnih i ostalih usluga. Najveća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ovećanj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biljež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kont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3221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redsk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materij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stal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materijaln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rashod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nos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1.203,90% radi nabavke materijala čišćenje i higijenskih potrepština za korisnike projekt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Zaželi IV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Kru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dobrote za cjelokupn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trajanj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jekta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kont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3232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sluge tekuće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nvesticijskog održavanja u iznosu 62,20 % radi održavanja zgrade Općine (bojanje unutarnjih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zidova, izmjena unutarnjih vrata na uredima, postavljanja novog poda), konto 3233 Uslug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midžbe i informiranja 66,60 % i konto 3237 intelektualne i osobne usluge u iznosu 55,60%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(uslug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knjigovodstveno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ervis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z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vrijem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korištenj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orodiljno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dopust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djelatnik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računovodstva JUO).</w:t>
      </w:r>
    </w:p>
    <w:p w14:paraId="637CB8D0" w14:textId="77777777" w:rsidR="00510654" w:rsidRDefault="00000000">
      <w:pPr>
        <w:pStyle w:val="Naslov2"/>
        <w:spacing w:before="206"/>
      </w:pPr>
      <w:r>
        <w:t>Skupina</w:t>
      </w:r>
      <w:r>
        <w:rPr>
          <w:spacing w:val="-3"/>
        </w:rPr>
        <w:t xml:space="preserve"> </w:t>
      </w:r>
      <w:r>
        <w:t>34 –</w:t>
      </w:r>
      <w:r>
        <w:rPr>
          <w:spacing w:val="-7"/>
        </w:rPr>
        <w:t xml:space="preserve"> </w:t>
      </w:r>
      <w:r>
        <w:t>Financijski</w:t>
      </w:r>
      <w:r>
        <w:rPr>
          <w:spacing w:val="-2"/>
        </w:rPr>
        <w:t xml:space="preserve"> </w:t>
      </w:r>
      <w:r>
        <w:t>rashodi</w:t>
      </w:r>
    </w:p>
    <w:p w14:paraId="42CAFD19" w14:textId="77777777" w:rsidR="00510654" w:rsidRDefault="00510654">
      <w:pPr>
        <w:spacing w:before="7"/>
        <w:rPr>
          <w:rFonts w:ascii="Times New Roman" w:eastAsia="Times New Roman" w:hAnsi="Times New Roman" w:cs="Times New Roman"/>
          <w:b/>
          <w:sz w:val="20"/>
          <w:szCs w:val="24"/>
          <w:lang w:val=""/>
        </w:rPr>
      </w:pPr>
    </w:p>
    <w:p w14:paraId="005C7364" w14:textId="77777777" w:rsidR="00510654" w:rsidRDefault="00000000">
      <w:pPr>
        <w:spacing w:before="1" w:line="276" w:lineRule="auto"/>
        <w:ind w:left="116" w:right="272"/>
        <w:jc w:val="both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t>U skupini Financijskih rashoda ostvareno je 3.026,97 € što je 81,09 % manje u odnosu na ist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vještajno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razdoblj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šle godine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11,56%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laniranih sredstava u skupini.</w:t>
      </w:r>
    </w:p>
    <w:p w14:paraId="75C3657E" w14:textId="77777777" w:rsidR="00510654" w:rsidRDefault="00000000">
      <w:pPr>
        <w:spacing w:before="204"/>
        <w:ind w:left="116"/>
        <w:rPr>
          <w:rFonts w:ascii="Times New Roman" w:eastAsia="Times New Roman" w:hAnsi="Times New Roman" w:cs="Times New Roman"/>
          <w:b/>
          <w:lang w:val=""/>
        </w:rPr>
      </w:pPr>
      <w:r>
        <w:rPr>
          <w:rFonts w:ascii="Times New Roman" w:eastAsia="Times New Roman" w:hAnsi="Times New Roman" w:cs="Times New Roman"/>
          <w:b/>
          <w:lang w:val=""/>
        </w:rPr>
        <w:t>Skupina</w:t>
      </w:r>
      <w:r>
        <w:rPr>
          <w:rFonts w:ascii="Times New Roman" w:eastAsia="Times New Roman" w:hAnsi="Times New Roman" w:cs="Times New Roman"/>
          <w:b/>
          <w:spacing w:val="-7"/>
          <w:lang w:val=""/>
        </w:rPr>
        <w:t xml:space="preserve"> </w:t>
      </w:r>
      <w:r>
        <w:rPr>
          <w:rFonts w:ascii="Times New Roman" w:eastAsia="Times New Roman" w:hAnsi="Times New Roman" w:cs="Times New Roman"/>
          <w:b/>
          <w:lang w:val=""/>
        </w:rPr>
        <w:t>35</w:t>
      </w:r>
      <w:r>
        <w:rPr>
          <w:rFonts w:ascii="Times New Roman" w:eastAsia="Times New Roman" w:hAnsi="Times New Roman" w:cs="Times New Roman"/>
          <w:b/>
          <w:spacing w:val="1"/>
          <w:lang w:val=""/>
        </w:rPr>
        <w:t xml:space="preserve"> </w:t>
      </w:r>
      <w:r>
        <w:rPr>
          <w:rFonts w:ascii="Times New Roman" w:eastAsia="Times New Roman" w:hAnsi="Times New Roman" w:cs="Times New Roman"/>
          <w:b/>
          <w:lang w:val=""/>
        </w:rPr>
        <w:t>–</w:t>
      </w:r>
      <w:r>
        <w:rPr>
          <w:rFonts w:ascii="Times New Roman" w:eastAsia="Times New Roman" w:hAnsi="Times New Roman" w:cs="Times New Roman"/>
          <w:b/>
          <w:spacing w:val="-2"/>
          <w:lang w:val=""/>
        </w:rPr>
        <w:t xml:space="preserve"> </w:t>
      </w:r>
      <w:r>
        <w:rPr>
          <w:rFonts w:ascii="Times New Roman" w:eastAsia="Times New Roman" w:hAnsi="Times New Roman" w:cs="Times New Roman"/>
          <w:b/>
          <w:lang w:val=""/>
        </w:rPr>
        <w:t>Subvencije</w:t>
      </w:r>
    </w:p>
    <w:p w14:paraId="64198C62" w14:textId="77777777" w:rsidR="00510654" w:rsidRDefault="00510654">
      <w:pPr>
        <w:spacing w:before="7"/>
        <w:rPr>
          <w:rFonts w:ascii="Times New Roman" w:eastAsia="Times New Roman" w:hAnsi="Times New Roman" w:cs="Times New Roman"/>
          <w:b/>
          <w:sz w:val="20"/>
          <w:szCs w:val="24"/>
          <w:lang w:val=""/>
        </w:rPr>
      </w:pPr>
    </w:p>
    <w:p w14:paraId="432B6C56" w14:textId="77777777" w:rsidR="00510654" w:rsidRDefault="00000000">
      <w:pPr>
        <w:spacing w:line="273" w:lineRule="auto"/>
        <w:ind w:left="116" w:right="279"/>
        <w:jc w:val="both"/>
        <w:rPr>
          <w:rFonts w:ascii="Times New Roman" w:eastAsia="Times New Roman" w:hAnsi="Times New Roman" w:cs="Times New Roman"/>
          <w:lang w:val=""/>
        </w:rPr>
      </w:pPr>
      <w:r>
        <w:rPr>
          <w:rFonts w:ascii="Times New Roman" w:eastAsia="Times New Roman" w:hAnsi="Times New Roman" w:cs="Times New Roman"/>
          <w:lang w:val=""/>
        </w:rPr>
        <w:t>U skupini Subvencije ostvareno je 464,52 € što je smanjenje za 62,61% u odnosu na isto izvještajno</w:t>
      </w:r>
      <w:r>
        <w:rPr>
          <w:rFonts w:ascii="Times New Roman" w:eastAsia="Times New Roman" w:hAnsi="Times New Roman" w:cs="Times New Roman"/>
          <w:spacing w:val="1"/>
          <w:lang w:val=""/>
        </w:rPr>
        <w:t xml:space="preserve"> </w:t>
      </w:r>
      <w:r>
        <w:rPr>
          <w:rFonts w:ascii="Times New Roman" w:eastAsia="Times New Roman" w:hAnsi="Times New Roman" w:cs="Times New Roman"/>
          <w:lang w:val=""/>
        </w:rPr>
        <w:t>razdoblje</w:t>
      </w:r>
      <w:r>
        <w:rPr>
          <w:rFonts w:ascii="Times New Roman" w:eastAsia="Times New Roman" w:hAnsi="Times New Roman" w:cs="Times New Roman"/>
          <w:spacing w:val="-6"/>
          <w:lang w:val=""/>
        </w:rPr>
        <w:t xml:space="preserve"> </w:t>
      </w:r>
      <w:r>
        <w:rPr>
          <w:rFonts w:ascii="Times New Roman" w:eastAsia="Times New Roman" w:hAnsi="Times New Roman" w:cs="Times New Roman"/>
          <w:lang w:val=""/>
        </w:rPr>
        <w:t>prošle</w:t>
      </w:r>
      <w:r>
        <w:rPr>
          <w:rFonts w:ascii="Times New Roman" w:eastAsia="Times New Roman" w:hAnsi="Times New Roman" w:cs="Times New Roman"/>
          <w:spacing w:val="-5"/>
          <w:lang w:val=""/>
        </w:rPr>
        <w:t xml:space="preserve"> </w:t>
      </w:r>
      <w:r>
        <w:rPr>
          <w:rFonts w:ascii="Times New Roman" w:eastAsia="Times New Roman" w:hAnsi="Times New Roman" w:cs="Times New Roman"/>
          <w:lang w:val=""/>
        </w:rPr>
        <w:t>godine.</w:t>
      </w:r>
    </w:p>
    <w:p w14:paraId="73E7E5D2" w14:textId="77777777" w:rsidR="00510654" w:rsidRDefault="00000000">
      <w:pPr>
        <w:pStyle w:val="Naslov2"/>
        <w:spacing w:before="207"/>
      </w:pPr>
      <w:r>
        <w:t>Skupina</w:t>
      </w:r>
      <w:r>
        <w:rPr>
          <w:spacing w:val="-2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Pomoći</w:t>
      </w:r>
      <w:r>
        <w:rPr>
          <w:spacing w:val="-1"/>
        </w:rPr>
        <w:t xml:space="preserve"> </w:t>
      </w:r>
      <w:r>
        <w:t>dane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inozemstvu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nutar</w:t>
      </w:r>
      <w:r>
        <w:rPr>
          <w:spacing w:val="-7"/>
        </w:rPr>
        <w:t xml:space="preserve"> </w:t>
      </w:r>
      <w:r>
        <w:t>općeg</w:t>
      </w:r>
      <w:r>
        <w:rPr>
          <w:spacing w:val="-1"/>
        </w:rPr>
        <w:t xml:space="preserve"> </w:t>
      </w:r>
      <w:r>
        <w:t>proračuna</w:t>
      </w:r>
    </w:p>
    <w:p w14:paraId="2268AD8A" w14:textId="77777777" w:rsidR="00510654" w:rsidRDefault="00510654">
      <w:pPr>
        <w:spacing w:before="7"/>
        <w:rPr>
          <w:rFonts w:ascii="Times New Roman" w:eastAsia="Times New Roman" w:hAnsi="Times New Roman" w:cs="Times New Roman"/>
          <w:b/>
          <w:sz w:val="20"/>
          <w:szCs w:val="24"/>
          <w:lang w:val=""/>
        </w:rPr>
      </w:pPr>
    </w:p>
    <w:p w14:paraId="24D6518A" w14:textId="77777777" w:rsidR="00510654" w:rsidRDefault="00000000">
      <w:pPr>
        <w:spacing w:before="1" w:line="276" w:lineRule="auto"/>
        <w:ind w:left="116" w:right="272"/>
        <w:jc w:val="both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t>U skupini Pomoći dane u inozemstvu i unutar općeg proračuna ostvareno je 66.937,72 € što je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1,09 % više u odnosu na isto izvještajno razdoblje prošle godin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 45,87% od planiranih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sredstava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skupini.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Sastoji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se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konta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3661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Tekuće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omoći</w:t>
      </w:r>
      <w:r>
        <w:rPr>
          <w:rFonts w:ascii="Times New Roman" w:eastAsia="Times New Roman" w:hAnsi="Times New Roman" w:cs="Times New Roman"/>
          <w:spacing w:val="-1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drugim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računskim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korisnicima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ufinanciranja plaća i aktivnosti za rad Dječjeg vrtića Ivančica Oriovac podružnica Brodsk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tupnik kao i sufinanciranje provedbe predškole od istog vrtića i konta 3681 Tekuće pomoć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temeljem prijenosa EU sredstava – sudjelovanje zaposlenika Sveučilišta u Slavonskom Brod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 provođenj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jekt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oljoprivredno</w:t>
      </w:r>
      <w:r>
        <w:rPr>
          <w:rFonts w:ascii="Times New Roman" w:eastAsia="Times New Roman" w:hAnsi="Times New Roman" w:cs="Times New Roman"/>
          <w:spacing w:val="1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oduzetnički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nkubato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Brodski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tupnik.</w:t>
      </w:r>
    </w:p>
    <w:p w14:paraId="4D02DCC5" w14:textId="77777777" w:rsidR="00510654" w:rsidRDefault="00000000">
      <w:pPr>
        <w:pStyle w:val="Naslov2"/>
        <w:spacing w:before="203"/>
      </w:pPr>
      <w:r>
        <w:t>Skupina</w:t>
      </w:r>
      <w:r>
        <w:rPr>
          <w:spacing w:val="-2"/>
        </w:rPr>
        <w:t xml:space="preserve"> </w:t>
      </w:r>
      <w:r>
        <w:t>37 –</w:t>
      </w:r>
      <w:r>
        <w:rPr>
          <w:spacing w:val="-6"/>
        </w:rPr>
        <w:t xml:space="preserve"> </w:t>
      </w:r>
      <w:r>
        <w:t>Naknade</w:t>
      </w:r>
      <w:r>
        <w:rPr>
          <w:spacing w:val="-2"/>
        </w:rPr>
        <w:t xml:space="preserve"> </w:t>
      </w:r>
      <w:r>
        <w:t>građanima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ućanstvima</w:t>
      </w:r>
      <w:r>
        <w:rPr>
          <w:spacing w:val="-2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temelju</w:t>
      </w:r>
      <w:r>
        <w:rPr>
          <w:spacing w:val="-2"/>
        </w:rPr>
        <w:t xml:space="preserve"> </w:t>
      </w:r>
      <w:r>
        <w:t>osiguranja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ruge</w:t>
      </w:r>
      <w:r>
        <w:rPr>
          <w:spacing w:val="-2"/>
        </w:rPr>
        <w:t xml:space="preserve"> </w:t>
      </w:r>
      <w:r>
        <w:t>naknade</w:t>
      </w:r>
    </w:p>
    <w:p w14:paraId="01DC4FE8" w14:textId="77777777" w:rsidR="00510654" w:rsidRDefault="00510654">
      <w:pPr>
        <w:spacing w:before="7"/>
        <w:rPr>
          <w:rFonts w:ascii="Times New Roman" w:eastAsia="Times New Roman" w:hAnsi="Times New Roman" w:cs="Times New Roman"/>
          <w:b/>
          <w:sz w:val="20"/>
          <w:szCs w:val="24"/>
          <w:lang w:val=""/>
        </w:rPr>
      </w:pPr>
    </w:p>
    <w:p w14:paraId="7BF21EB1" w14:textId="77777777" w:rsidR="00510654" w:rsidRDefault="00000000">
      <w:pPr>
        <w:spacing w:line="276" w:lineRule="auto"/>
        <w:ind w:left="116" w:right="273"/>
        <w:jc w:val="both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t>U skupini Naknade građanima i kućanstvima na temelju osiguranja i druge naknade ostvareno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je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25.735,52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€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što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je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povećanje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za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201,37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%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nosu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na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sto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vještajno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razdoblje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šle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godine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58,23%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laniranih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redstav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 skupini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Zbog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splat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štet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za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elementarn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nepogodu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nakon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lujnog nevremena, jednokratnih pomoći stanovnicima slabijeg imovinskog stanja, isplat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oticaja za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mlade obitelj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naknad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tudentima.</w:t>
      </w:r>
    </w:p>
    <w:p w14:paraId="12905AFA" w14:textId="77777777" w:rsidR="00510654" w:rsidRDefault="00000000">
      <w:pPr>
        <w:pStyle w:val="Naslov2"/>
        <w:spacing w:before="204"/>
      </w:pPr>
      <w:r>
        <w:t>Skupina</w:t>
      </w:r>
      <w:r>
        <w:rPr>
          <w:spacing w:val="-2"/>
        </w:rPr>
        <w:t xml:space="preserve"> </w:t>
      </w:r>
      <w:r>
        <w:t>38 –</w:t>
      </w:r>
      <w:r>
        <w:rPr>
          <w:spacing w:val="-6"/>
        </w:rPr>
        <w:t xml:space="preserve"> </w:t>
      </w:r>
      <w:r>
        <w:t>Ostali</w:t>
      </w:r>
      <w:r>
        <w:rPr>
          <w:spacing w:val="-1"/>
        </w:rPr>
        <w:t xml:space="preserve"> </w:t>
      </w:r>
      <w:r>
        <w:t>rashodi</w:t>
      </w:r>
    </w:p>
    <w:p w14:paraId="46FED7CD" w14:textId="77777777" w:rsidR="00510654" w:rsidRDefault="00510654">
      <w:pPr>
        <w:spacing w:before="8"/>
        <w:rPr>
          <w:rFonts w:ascii="Times New Roman" w:eastAsia="Times New Roman" w:hAnsi="Times New Roman" w:cs="Times New Roman"/>
          <w:b/>
          <w:sz w:val="20"/>
          <w:szCs w:val="24"/>
          <w:lang w:val=""/>
        </w:rPr>
      </w:pPr>
    </w:p>
    <w:p w14:paraId="39A9A90B" w14:textId="77777777" w:rsidR="00510654" w:rsidRDefault="00000000">
      <w:pPr>
        <w:spacing w:line="276" w:lineRule="auto"/>
        <w:ind w:left="116" w:right="272"/>
        <w:jc w:val="both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t>U skupini Ostalih rashoda ostvareno je 159.154,21 € što j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manjenje za 14,50 % u odnosu na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sto izvještajno razdoblje prošle godine i 34,70% od planiranih sredstava u skupini. Najveći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dijelom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j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razlik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 sredstvim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kod kont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3811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Tekuć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donacij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 novcu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– donacije</w:t>
      </w:r>
      <w:r>
        <w:rPr>
          <w:rFonts w:ascii="Times New Roman" w:eastAsia="Times New Roman" w:hAnsi="Times New Roman" w:cs="Times New Roman"/>
          <w:spacing w:val="5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za</w:t>
      </w:r>
      <w:r>
        <w:rPr>
          <w:rFonts w:ascii="Times New Roman" w:eastAsia="Times New Roman" w:hAnsi="Times New Roman" w:cs="Times New Roman"/>
          <w:spacing w:val="5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DVD,</w:t>
      </w:r>
    </w:p>
    <w:p w14:paraId="3CC6CF1B" w14:textId="77777777" w:rsidR="00510654" w:rsidRDefault="00510654">
      <w:pPr>
        <w:spacing w:line="276" w:lineRule="auto"/>
        <w:jc w:val="both"/>
        <w:rPr>
          <w:rFonts w:ascii="Times New Roman" w:eastAsia="Times New Roman" w:hAnsi="Times New Roman" w:cs="Times New Roman"/>
          <w:lang w:val=""/>
        </w:rPr>
        <w:sectPr w:rsidR="00510654">
          <w:pgSz w:w="11910" w:h="16840"/>
          <w:pgMar w:top="1320" w:right="1140" w:bottom="1180" w:left="1300" w:header="0" w:footer="918" w:gutter="0"/>
          <w:cols w:space="720"/>
        </w:sectPr>
      </w:pPr>
    </w:p>
    <w:p w14:paraId="32041CEB" w14:textId="77777777" w:rsidR="00510654" w:rsidRDefault="00000000">
      <w:pPr>
        <w:spacing w:before="70" w:line="276" w:lineRule="auto"/>
        <w:ind w:left="116" w:right="275"/>
        <w:jc w:val="both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lastRenderedPageBreak/>
        <w:t>udrugama kulturnog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portskog i socijalno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karaktera, vjerskim zajednicam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na područj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pćine i konta 3813 Tekuće donacije iz EU sredstava – za potrebe provođenja projekta Zaželi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Krug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dobrot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.</w:t>
      </w:r>
    </w:p>
    <w:p w14:paraId="62D6429A" w14:textId="77777777" w:rsidR="00510654" w:rsidRDefault="00000000">
      <w:pPr>
        <w:pStyle w:val="Naslov2"/>
        <w:spacing w:before="205"/>
      </w:pPr>
      <w:r>
        <w:t>Skupina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Rashodi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nabavu</w:t>
      </w:r>
      <w:r>
        <w:rPr>
          <w:spacing w:val="-5"/>
        </w:rPr>
        <w:t xml:space="preserve"> </w:t>
      </w:r>
      <w:r>
        <w:t>nefinancijske</w:t>
      </w:r>
      <w:r>
        <w:rPr>
          <w:spacing w:val="-2"/>
        </w:rPr>
        <w:t xml:space="preserve"> </w:t>
      </w:r>
      <w:r>
        <w:t>imovine</w:t>
      </w:r>
    </w:p>
    <w:p w14:paraId="50C608FA" w14:textId="77777777" w:rsidR="00510654" w:rsidRDefault="00510654">
      <w:pPr>
        <w:spacing w:before="7"/>
        <w:rPr>
          <w:rFonts w:ascii="Times New Roman" w:eastAsia="Times New Roman" w:hAnsi="Times New Roman" w:cs="Times New Roman"/>
          <w:b/>
          <w:sz w:val="20"/>
          <w:szCs w:val="24"/>
          <w:lang w:val=""/>
        </w:rPr>
      </w:pPr>
    </w:p>
    <w:p w14:paraId="58534266" w14:textId="77777777" w:rsidR="00510654" w:rsidRDefault="00000000">
      <w:pPr>
        <w:spacing w:before="1" w:line="276" w:lineRule="auto"/>
        <w:ind w:left="116" w:right="270"/>
        <w:jc w:val="both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kupini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Rashoda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za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nabavu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nefinancijsk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movine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stvaren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j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1.154.932,89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€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što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j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67,25%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više u odnosu na isto izvještajno razdoblje prošle godine i 23,02% od planiranih sredstava 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kupini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Najveć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laganj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nos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gradnj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oslovno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bjekt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oljoprivredno-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oduzetnički inkubator Brodski Stupnik d.o.o., projekt izgradnje biciklističko-pješačkih staz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na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odručju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pćin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Brodski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tupnik,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rekonstrukcija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ješačk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taz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tarom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latinku,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nabavka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preme za zgradu Poljoprivredno-poduzetničkog inkubatora Brodski Stupnik d.o.o., troškov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ra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jekt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rekonstrukcije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dogradnje dječjeg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vrtića u Brodskom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tupniku.</w:t>
      </w:r>
    </w:p>
    <w:p w14:paraId="0D272C42" w14:textId="77777777" w:rsidR="00510654" w:rsidRDefault="00000000">
      <w:pPr>
        <w:pStyle w:val="Naslov2"/>
        <w:spacing w:before="207"/>
      </w:pPr>
      <w:r>
        <w:t>Skupina</w:t>
      </w:r>
      <w:r>
        <w:rPr>
          <w:spacing w:val="-3"/>
        </w:rPr>
        <w:t xml:space="preserve"> </w:t>
      </w:r>
      <w:r>
        <w:t>5 –</w:t>
      </w:r>
      <w:r>
        <w:rPr>
          <w:spacing w:val="-7"/>
        </w:rPr>
        <w:t xml:space="preserve"> </w:t>
      </w:r>
      <w:r>
        <w:t>Izdaci</w:t>
      </w:r>
      <w:r>
        <w:rPr>
          <w:spacing w:val="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financijsku</w:t>
      </w:r>
      <w:r>
        <w:rPr>
          <w:spacing w:val="-2"/>
        </w:rPr>
        <w:t xml:space="preserve"> </w:t>
      </w:r>
      <w:r>
        <w:t>imovinu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tplatu</w:t>
      </w:r>
      <w:r>
        <w:rPr>
          <w:spacing w:val="-3"/>
        </w:rPr>
        <w:t xml:space="preserve"> </w:t>
      </w:r>
      <w:r>
        <w:t>zajmova</w:t>
      </w:r>
    </w:p>
    <w:p w14:paraId="32D9945A" w14:textId="77777777" w:rsidR="00510654" w:rsidRDefault="00000000">
      <w:pPr>
        <w:spacing w:before="234" w:line="276" w:lineRule="auto"/>
        <w:ind w:left="116" w:right="267"/>
        <w:jc w:val="both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t>U skupini Izdaci za financijsku imovinu i otplatu zajmova ostvareno je 139.234,14 € odnosn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107,34% više u odnosu na isto izvještajno razdoblje prošle godine i 31,81% od planiranih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redstava u skupini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Zbog konta 5321 Dionice i udjeli u glavnici trgovačkih društava – polo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temeljno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kapitala 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snivanj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trgovačko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društva Poljoprivredno-poduzetnički inkubato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Brodski Stupnik d.o.o., konta 5443 Otplata glavnice primljenih kredita od tuzemnih kreditnih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nstitucija izvan javnog sektora (HBOR za modernizaciju javne rasvjete u Općini Brodsk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tupnik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dugoročn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kredi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BZ-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z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gradnj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oljoprivredno-poduzetničko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nkubator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Brodsk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tupnik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d.o.o.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kont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5471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tplat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glavnic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imljenih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zajmov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državno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računa (godišnj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ovrat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oreza).</w:t>
      </w:r>
    </w:p>
    <w:p w14:paraId="601D1942" w14:textId="77777777" w:rsidR="00510654" w:rsidRDefault="00000000">
      <w:pPr>
        <w:pStyle w:val="Naslov3"/>
        <w:spacing w:before="206"/>
      </w:pPr>
      <w:r>
        <w:t>Organizacijska</w:t>
      </w:r>
      <w:r>
        <w:rPr>
          <w:spacing w:val="-3"/>
        </w:rPr>
        <w:t xml:space="preserve"> </w:t>
      </w:r>
      <w:r>
        <w:t>klasifikacija</w:t>
      </w:r>
    </w:p>
    <w:p w14:paraId="575EEDA4" w14:textId="77777777" w:rsidR="00510654" w:rsidRDefault="00510654">
      <w:pPr>
        <w:spacing w:before="8"/>
        <w:rPr>
          <w:rFonts w:ascii="Times New Roman" w:eastAsia="Times New Roman" w:hAnsi="Times New Roman" w:cs="Times New Roman"/>
          <w:b/>
          <w:i/>
          <w:sz w:val="20"/>
          <w:szCs w:val="24"/>
          <w:lang w:val=""/>
        </w:rPr>
      </w:pPr>
    </w:p>
    <w:p w14:paraId="6FCF7F4C" w14:textId="77777777" w:rsidR="00510654" w:rsidRDefault="00000000">
      <w:pPr>
        <w:spacing w:line="276" w:lineRule="auto"/>
        <w:ind w:left="116" w:right="446" w:firstLine="710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t>Proračun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pćin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Brodski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tupnik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ukladno pravilniku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računskim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klasifikacijam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trukturiran j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jednom</w:t>
      </w:r>
      <w:r>
        <w:rPr>
          <w:rFonts w:ascii="Times New Roman" w:eastAsia="Times New Roman" w:hAnsi="Times New Roman" w:cs="Times New Roman"/>
          <w:spacing w:val="5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razdjelu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astoji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e od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tri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glave:</w:t>
      </w:r>
    </w:p>
    <w:p w14:paraId="065374D5" w14:textId="77777777" w:rsidR="00510654" w:rsidRDefault="00510654">
      <w:pPr>
        <w:spacing w:before="4"/>
        <w:rPr>
          <w:rFonts w:ascii="Times New Roman" w:eastAsia="Times New Roman" w:hAnsi="Times New Roman" w:cs="Times New Roman"/>
          <w:sz w:val="28"/>
          <w:szCs w:val="24"/>
          <w:lang w:val=""/>
        </w:rPr>
      </w:pPr>
    </w:p>
    <w:tbl>
      <w:tblPr>
        <w:tblStyle w:val="TableNormal10"/>
        <w:tblW w:w="0" w:type="auto"/>
        <w:tblInd w:w="1576" w:type="dxa"/>
        <w:tblLayout w:type="fixed"/>
        <w:tblLook w:val="01E0" w:firstRow="1" w:lastRow="1" w:firstColumn="1" w:lastColumn="1" w:noHBand="0" w:noVBand="0"/>
      </w:tblPr>
      <w:tblGrid>
        <w:gridCol w:w="2780"/>
        <w:gridCol w:w="1814"/>
      </w:tblGrid>
      <w:tr w:rsidR="00510654" w14:paraId="6B4C96E3" w14:textId="77777777">
        <w:trPr>
          <w:trHeight w:val="291"/>
        </w:trPr>
        <w:tc>
          <w:tcPr>
            <w:tcW w:w="2780" w:type="dxa"/>
          </w:tcPr>
          <w:p w14:paraId="4AB5CA59" w14:textId="77777777" w:rsidR="00510654" w:rsidRDefault="00000000">
            <w:pPr>
              <w:spacing w:line="266" w:lineRule="exact"/>
              <w:ind w:left="5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sk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ijeće</w:t>
            </w:r>
          </w:p>
        </w:tc>
        <w:tc>
          <w:tcPr>
            <w:tcW w:w="1814" w:type="dxa"/>
          </w:tcPr>
          <w:p w14:paraId="3B20904C" w14:textId="77777777" w:rsidR="00510654" w:rsidRDefault="00000000">
            <w:pPr>
              <w:spacing w:line="266" w:lineRule="exact"/>
              <w:ind w:right="58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1.771,27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€</w:t>
            </w:r>
          </w:p>
        </w:tc>
      </w:tr>
      <w:tr w:rsidR="00510654" w14:paraId="56865078" w14:textId="77777777">
        <w:trPr>
          <w:trHeight w:val="297"/>
        </w:trPr>
        <w:tc>
          <w:tcPr>
            <w:tcW w:w="2780" w:type="dxa"/>
          </w:tcPr>
          <w:p w14:paraId="74457627" w14:textId="77777777" w:rsidR="00510654" w:rsidRDefault="00000000">
            <w:pPr>
              <w:spacing w:before="15" w:line="262" w:lineRule="exact"/>
              <w:ind w:left="5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ski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čelnik</w:t>
            </w:r>
          </w:p>
        </w:tc>
        <w:tc>
          <w:tcPr>
            <w:tcW w:w="1814" w:type="dxa"/>
          </w:tcPr>
          <w:p w14:paraId="27D2A164" w14:textId="77777777" w:rsidR="00510654" w:rsidRDefault="00000000">
            <w:pPr>
              <w:spacing w:before="15" w:line="262" w:lineRule="exact"/>
              <w:ind w:right="47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21.226,44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€</w:t>
            </w:r>
          </w:p>
        </w:tc>
      </w:tr>
      <w:tr w:rsidR="00510654" w14:paraId="117C2C38" w14:textId="77777777">
        <w:trPr>
          <w:trHeight w:val="272"/>
        </w:trPr>
        <w:tc>
          <w:tcPr>
            <w:tcW w:w="2780" w:type="dxa"/>
          </w:tcPr>
          <w:p w14:paraId="79C9EEF2" w14:textId="77777777" w:rsidR="00510654" w:rsidRDefault="00000000">
            <w:pPr>
              <w:spacing w:line="252" w:lineRule="exact"/>
              <w:ind w:left="5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edinstven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pravn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jel</w:t>
            </w:r>
          </w:p>
        </w:tc>
        <w:tc>
          <w:tcPr>
            <w:tcW w:w="1814" w:type="dxa"/>
          </w:tcPr>
          <w:p w14:paraId="52E0B492" w14:textId="77777777" w:rsidR="00510654" w:rsidRDefault="00000000">
            <w:pPr>
              <w:spacing w:line="252" w:lineRule="exact"/>
              <w:ind w:right="47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1.894.647,54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€</w:t>
            </w:r>
          </w:p>
        </w:tc>
      </w:tr>
    </w:tbl>
    <w:p w14:paraId="63B91863" w14:textId="77777777" w:rsidR="00510654" w:rsidRDefault="00510654">
      <w:pPr>
        <w:spacing w:before="4"/>
        <w:rPr>
          <w:rFonts w:ascii="Times New Roman" w:eastAsia="Times New Roman" w:hAnsi="Times New Roman" w:cs="Times New Roman"/>
          <w:sz w:val="24"/>
          <w:szCs w:val="24"/>
          <w:lang w:val=""/>
        </w:rPr>
      </w:pPr>
    </w:p>
    <w:p w14:paraId="4EE98912" w14:textId="77777777" w:rsidR="00510654" w:rsidRDefault="00000000">
      <w:pPr>
        <w:pStyle w:val="Naslov3"/>
      </w:pPr>
      <w:r>
        <w:t>Programska klasifikacija</w:t>
      </w:r>
    </w:p>
    <w:p w14:paraId="703C6216" w14:textId="77777777" w:rsidR="00510654" w:rsidRDefault="00510654">
      <w:pPr>
        <w:spacing w:before="7"/>
        <w:rPr>
          <w:rFonts w:ascii="Times New Roman" w:eastAsia="Times New Roman" w:hAnsi="Times New Roman" w:cs="Times New Roman"/>
          <w:b/>
          <w:i/>
          <w:sz w:val="20"/>
          <w:szCs w:val="24"/>
          <w:lang w:val=""/>
        </w:rPr>
      </w:pPr>
    </w:p>
    <w:p w14:paraId="578BCB12" w14:textId="77777777" w:rsidR="00510654" w:rsidRDefault="00000000">
      <w:pPr>
        <w:spacing w:line="276" w:lineRule="auto"/>
        <w:ind w:left="116" w:right="271" w:firstLine="706"/>
        <w:jc w:val="both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t>Programska klasifikacija uspostavlja se definiranjem programa, aktivnosti i projekata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gram j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ku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neovisnih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sk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ovezanih aktivnosti i projekat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smjerenih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spunjenj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zajedničkog cilja. Program se sastoji od jedne ili više aktivnosti i/ili projekata, a aktivnost 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jekt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ipadaju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amo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jednom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gramu.</w:t>
      </w:r>
    </w:p>
    <w:p w14:paraId="28FA4CBB" w14:textId="77777777" w:rsidR="00510654" w:rsidRDefault="00000000">
      <w:pPr>
        <w:spacing w:line="276" w:lineRule="auto"/>
        <w:ind w:left="116" w:right="276" w:firstLine="706"/>
        <w:jc w:val="both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t>Za obavljanje poslova iz samoupravnog djelokruga Općine Brodski Stupnik, kao 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oslova državne uprave koji su preneseni na Općinu, ustrojen je Jedinstveni upravni odjel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Jedinstveni upravni odjel obavlja poslove iz samoupravnog djelokruga Općine kao jedinic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lokalne samouprave,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ukladno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zakonima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drugim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pisima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to:</w:t>
      </w:r>
    </w:p>
    <w:p w14:paraId="255E5796" w14:textId="77777777" w:rsidR="00510654" w:rsidRDefault="00000000">
      <w:pPr>
        <w:pStyle w:val="Odlomakpopisa"/>
        <w:numPr>
          <w:ilvl w:val="0"/>
          <w:numId w:val="3"/>
        </w:numPr>
        <w:tabs>
          <w:tab w:val="left" w:pos="837"/>
        </w:tabs>
        <w:spacing w:before="3" w:line="268" w:lineRule="auto"/>
        <w:ind w:left="836" w:right="284"/>
        <w:jc w:val="both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poslove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z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odručja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društvenih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djelatnosti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(kulture,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sporta,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brige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odgoja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djece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redškolske</w:t>
      </w:r>
      <w:r>
        <w:rPr>
          <w:rFonts w:ascii="Times New Roman" w:eastAsia="Times New Roman" w:hAnsi="Times New Roman" w:cs="Times New Roman"/>
          <w:spacing w:val="-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dobi, osnovnog</w:t>
      </w:r>
      <w:r>
        <w:rPr>
          <w:rFonts w:ascii="Times New Roman" w:eastAsia="Times New Roman" w:hAnsi="Times New Roman" w:cs="Times New Roman"/>
          <w:spacing w:val="-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školstva, socijalne</w:t>
      </w:r>
      <w:r>
        <w:rPr>
          <w:rFonts w:ascii="Times New Roman" w:eastAsia="Times New Roman" w:hAnsi="Times New Roman" w:cs="Times New Roman"/>
          <w:spacing w:val="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skrbi, zdravstva, udruga</w:t>
      </w:r>
      <w:r>
        <w:rPr>
          <w:rFonts w:ascii="Times New Roman" w:eastAsia="Times New Roman" w:hAnsi="Times New Roman" w:cs="Times New Roman"/>
          <w:spacing w:val="-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građana),</w:t>
      </w:r>
    </w:p>
    <w:p w14:paraId="2F52CB11" w14:textId="77777777" w:rsidR="00510654" w:rsidRDefault="00510654">
      <w:pPr>
        <w:spacing w:line="268" w:lineRule="auto"/>
        <w:jc w:val="both"/>
        <w:rPr>
          <w:rFonts w:ascii="Times New Roman" w:eastAsia="Times New Roman" w:hAnsi="Times New Roman" w:cs="Times New Roman"/>
          <w:sz w:val="24"/>
          <w:lang w:val=""/>
        </w:rPr>
        <w:sectPr w:rsidR="00510654">
          <w:pgSz w:w="11910" w:h="16840"/>
          <w:pgMar w:top="1320" w:right="1140" w:bottom="1180" w:left="1300" w:header="0" w:footer="918" w:gutter="0"/>
          <w:cols w:space="720"/>
        </w:sectPr>
      </w:pPr>
    </w:p>
    <w:p w14:paraId="16452026" w14:textId="77777777" w:rsidR="00510654" w:rsidRDefault="00000000">
      <w:pPr>
        <w:pStyle w:val="Odlomakpopisa"/>
        <w:numPr>
          <w:ilvl w:val="0"/>
          <w:numId w:val="3"/>
        </w:numPr>
        <w:tabs>
          <w:tab w:val="left" w:pos="837"/>
        </w:tabs>
        <w:spacing w:before="72" w:line="273" w:lineRule="auto"/>
        <w:ind w:left="836" w:right="275"/>
        <w:jc w:val="both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lastRenderedPageBreak/>
        <w:t>poslove iz područja komunalnog gospodarstva (izrada programa održavanja objekata i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uređaja</w:t>
      </w:r>
      <w:r>
        <w:rPr>
          <w:rFonts w:ascii="Times New Roman" w:eastAsia="Times New Roman" w:hAnsi="Times New Roman" w:cs="Times New Roman"/>
          <w:spacing w:val="-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komunalne</w:t>
      </w:r>
      <w:r>
        <w:rPr>
          <w:rFonts w:ascii="Times New Roman" w:eastAsia="Times New Roman" w:hAnsi="Times New Roman" w:cs="Times New Roman"/>
          <w:spacing w:val="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nfrastrukture</w:t>
      </w:r>
      <w:r>
        <w:rPr>
          <w:rFonts w:ascii="Times New Roman" w:eastAsia="Times New Roman" w:hAnsi="Times New Roman" w:cs="Times New Roman"/>
          <w:spacing w:val="-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</w:t>
      </w:r>
      <w:r>
        <w:rPr>
          <w:rFonts w:ascii="Times New Roman" w:eastAsia="Times New Roman" w:hAnsi="Times New Roman" w:cs="Times New Roman"/>
          <w:spacing w:val="-8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drugih</w:t>
      </w:r>
      <w:r>
        <w:rPr>
          <w:rFonts w:ascii="Times New Roman" w:eastAsia="Times New Roman" w:hAnsi="Times New Roman" w:cs="Times New Roman"/>
          <w:spacing w:val="-5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objekata</w:t>
      </w:r>
      <w:r>
        <w:rPr>
          <w:rFonts w:ascii="Times New Roman" w:eastAsia="Times New Roman" w:hAnsi="Times New Roman" w:cs="Times New Roman"/>
          <w:spacing w:val="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kojih</w:t>
      </w:r>
      <w:r>
        <w:rPr>
          <w:rFonts w:ascii="Times New Roman" w:eastAsia="Times New Roman" w:hAnsi="Times New Roman" w:cs="Times New Roman"/>
          <w:spacing w:val="4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je</w:t>
      </w:r>
      <w:r>
        <w:rPr>
          <w:rFonts w:ascii="Times New Roman" w:eastAsia="Times New Roman" w:hAnsi="Times New Roman" w:cs="Times New Roman"/>
          <w:spacing w:val="4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nvestitor</w:t>
      </w:r>
      <w:r>
        <w:rPr>
          <w:rFonts w:ascii="Times New Roman" w:eastAsia="Times New Roman" w:hAnsi="Times New Roman" w:cs="Times New Roman"/>
          <w:spacing w:val="-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općina),</w:t>
      </w:r>
    </w:p>
    <w:p w14:paraId="74EF0487" w14:textId="77777777" w:rsidR="00510654" w:rsidRDefault="00000000">
      <w:pPr>
        <w:pStyle w:val="Odlomakpopisa"/>
        <w:numPr>
          <w:ilvl w:val="0"/>
          <w:numId w:val="3"/>
        </w:numPr>
        <w:tabs>
          <w:tab w:val="left" w:pos="837"/>
        </w:tabs>
        <w:spacing w:before="3"/>
        <w:jc w:val="both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poslove</w:t>
      </w:r>
      <w:r>
        <w:rPr>
          <w:rFonts w:ascii="Times New Roman" w:eastAsia="Times New Roman" w:hAnsi="Times New Roman" w:cs="Times New Roman"/>
          <w:spacing w:val="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z</w:t>
      </w:r>
      <w:r>
        <w:rPr>
          <w:rFonts w:ascii="Times New Roman" w:eastAsia="Times New Roman" w:hAnsi="Times New Roman" w:cs="Times New Roman"/>
          <w:spacing w:val="-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odručja</w:t>
      </w:r>
      <w:r>
        <w:rPr>
          <w:rFonts w:ascii="Times New Roman" w:eastAsia="Times New Roman" w:hAnsi="Times New Roman" w:cs="Times New Roman"/>
          <w:spacing w:val="-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rostornog</w:t>
      </w:r>
      <w:r>
        <w:rPr>
          <w:rFonts w:ascii="Times New Roman" w:eastAsia="Times New Roman" w:hAnsi="Times New Roman" w:cs="Times New Roman"/>
          <w:spacing w:val="-6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uređenja</w:t>
      </w:r>
      <w:r>
        <w:rPr>
          <w:rFonts w:ascii="Times New Roman" w:eastAsia="Times New Roman" w:hAnsi="Times New Roman" w:cs="Times New Roman"/>
          <w:spacing w:val="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</w:t>
      </w:r>
      <w:r>
        <w:rPr>
          <w:rFonts w:ascii="Times New Roman" w:eastAsia="Times New Roman" w:hAnsi="Times New Roman" w:cs="Times New Roman"/>
          <w:spacing w:val="-10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zaštite</w:t>
      </w:r>
      <w:r>
        <w:rPr>
          <w:rFonts w:ascii="Times New Roman" w:eastAsia="Times New Roman" w:hAnsi="Times New Roman" w:cs="Times New Roman"/>
          <w:spacing w:val="-7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okoliša,</w:t>
      </w:r>
    </w:p>
    <w:p w14:paraId="108DAE20" w14:textId="77777777" w:rsidR="00510654" w:rsidRDefault="00000000">
      <w:pPr>
        <w:pStyle w:val="Odlomakpopisa"/>
        <w:numPr>
          <w:ilvl w:val="0"/>
          <w:numId w:val="3"/>
        </w:numPr>
        <w:tabs>
          <w:tab w:val="left" w:pos="837"/>
        </w:tabs>
        <w:spacing w:before="42" w:line="268" w:lineRule="auto"/>
        <w:ind w:left="836" w:right="276"/>
        <w:jc w:val="both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poslove pripreme akata u gospodarenju nekretninama u vlasništvu općine (prodaja i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zakup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nekretnina,</w:t>
      </w:r>
      <w:r>
        <w:rPr>
          <w:rFonts w:ascii="Times New Roman" w:eastAsia="Times New Roman" w:hAnsi="Times New Roman" w:cs="Times New Roman"/>
          <w:spacing w:val="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najam</w:t>
      </w:r>
      <w:r>
        <w:rPr>
          <w:rFonts w:ascii="Times New Roman" w:eastAsia="Times New Roman" w:hAnsi="Times New Roman" w:cs="Times New Roman"/>
          <w:spacing w:val="-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stanova</w:t>
      </w:r>
      <w:r>
        <w:rPr>
          <w:rFonts w:ascii="Times New Roman" w:eastAsia="Times New Roman" w:hAnsi="Times New Roman" w:cs="Times New Roman"/>
          <w:spacing w:val="5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</w:t>
      </w:r>
      <w:r>
        <w:rPr>
          <w:rFonts w:ascii="Times New Roman" w:eastAsia="Times New Roman" w:hAnsi="Times New Roman" w:cs="Times New Roman"/>
          <w:spacing w:val="-8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zakup</w:t>
      </w:r>
      <w:r>
        <w:rPr>
          <w:rFonts w:ascii="Times New Roman" w:eastAsia="Times New Roman" w:hAnsi="Times New Roman" w:cs="Times New Roman"/>
          <w:spacing w:val="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oslovnih</w:t>
      </w:r>
      <w:r>
        <w:rPr>
          <w:rFonts w:ascii="Times New Roman" w:eastAsia="Times New Roman" w:hAnsi="Times New Roman" w:cs="Times New Roman"/>
          <w:spacing w:val="5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rostora),</w:t>
      </w:r>
    </w:p>
    <w:p w14:paraId="265DB780" w14:textId="77777777" w:rsidR="00510654" w:rsidRDefault="00000000">
      <w:pPr>
        <w:pStyle w:val="Odlomakpopisa"/>
        <w:numPr>
          <w:ilvl w:val="0"/>
          <w:numId w:val="3"/>
        </w:numPr>
        <w:tabs>
          <w:tab w:val="left" w:pos="837"/>
        </w:tabs>
        <w:spacing w:before="15"/>
        <w:jc w:val="both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poslove</w:t>
      </w:r>
      <w:r>
        <w:rPr>
          <w:rFonts w:ascii="Times New Roman" w:eastAsia="Times New Roman" w:hAnsi="Times New Roman" w:cs="Times New Roman"/>
          <w:spacing w:val="-7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vođenja</w:t>
      </w:r>
      <w:r>
        <w:rPr>
          <w:rFonts w:ascii="Times New Roman" w:eastAsia="Times New Roman" w:hAnsi="Times New Roman" w:cs="Times New Roman"/>
          <w:spacing w:val="-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financijskog</w:t>
      </w:r>
      <w:r>
        <w:rPr>
          <w:rFonts w:ascii="Times New Roman" w:eastAsia="Times New Roman" w:hAnsi="Times New Roman" w:cs="Times New Roman"/>
          <w:spacing w:val="-6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</w:t>
      </w:r>
      <w:r>
        <w:rPr>
          <w:rFonts w:ascii="Times New Roman" w:eastAsia="Times New Roman" w:hAnsi="Times New Roman" w:cs="Times New Roman"/>
          <w:spacing w:val="-9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materijalnog</w:t>
      </w:r>
      <w:r>
        <w:rPr>
          <w:rFonts w:ascii="Times New Roman" w:eastAsia="Times New Roman" w:hAnsi="Times New Roman" w:cs="Times New Roman"/>
          <w:spacing w:val="-5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oslovanja</w:t>
      </w:r>
      <w:r>
        <w:rPr>
          <w:rFonts w:ascii="Times New Roman" w:eastAsia="Times New Roman" w:hAnsi="Times New Roman" w:cs="Times New Roman"/>
          <w:spacing w:val="-6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općine,</w:t>
      </w:r>
    </w:p>
    <w:p w14:paraId="745573FA" w14:textId="77777777" w:rsidR="00510654" w:rsidRDefault="00000000">
      <w:pPr>
        <w:pStyle w:val="Odlomakpopisa"/>
        <w:numPr>
          <w:ilvl w:val="0"/>
          <w:numId w:val="3"/>
        </w:numPr>
        <w:tabs>
          <w:tab w:val="left" w:pos="837"/>
        </w:tabs>
        <w:spacing w:before="37" w:line="273" w:lineRule="auto"/>
        <w:ind w:left="836" w:right="280"/>
        <w:jc w:val="both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poslove opće uprave (opće i kadrovske poslove, obavljanje poslova i evidencija iz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oblasti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rada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radnih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odnosa,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osiguravanje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tehničkih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uvjeta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za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rad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Jedinstvenog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upravnog odjela, poslovi prijemne kancelarije, arhiviranje i otprema pošte, poslovi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nabave robe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usluga),</w:t>
      </w:r>
    </w:p>
    <w:p w14:paraId="0D4F2CCB" w14:textId="77777777" w:rsidR="00510654" w:rsidRDefault="00000000">
      <w:pPr>
        <w:pStyle w:val="Odlomakpopisa"/>
        <w:numPr>
          <w:ilvl w:val="0"/>
          <w:numId w:val="3"/>
        </w:numPr>
        <w:tabs>
          <w:tab w:val="left" w:pos="837"/>
        </w:tabs>
        <w:spacing w:before="8"/>
        <w:jc w:val="both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poslove</w:t>
      </w:r>
      <w:r>
        <w:rPr>
          <w:rFonts w:ascii="Times New Roman" w:eastAsia="Times New Roman" w:hAnsi="Times New Roman" w:cs="Times New Roman"/>
          <w:spacing w:val="-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vezane</w:t>
      </w:r>
      <w:r>
        <w:rPr>
          <w:rFonts w:ascii="Times New Roman" w:eastAsia="Times New Roman" w:hAnsi="Times New Roman" w:cs="Times New Roman"/>
          <w:spacing w:val="-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uz</w:t>
      </w:r>
      <w:r>
        <w:rPr>
          <w:rFonts w:ascii="Times New Roman" w:eastAsia="Times New Roman" w:hAnsi="Times New Roman" w:cs="Times New Roman"/>
          <w:spacing w:val="-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rotupožarnu</w:t>
      </w:r>
      <w:r>
        <w:rPr>
          <w:rFonts w:ascii="Times New Roman" w:eastAsia="Times New Roman" w:hAnsi="Times New Roman" w:cs="Times New Roman"/>
          <w:spacing w:val="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</w:t>
      </w:r>
      <w:r>
        <w:rPr>
          <w:rFonts w:ascii="Times New Roman" w:eastAsia="Times New Roman" w:hAnsi="Times New Roman" w:cs="Times New Roman"/>
          <w:spacing w:val="-10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civilnu</w:t>
      </w:r>
      <w:r>
        <w:rPr>
          <w:rFonts w:ascii="Times New Roman" w:eastAsia="Times New Roman" w:hAnsi="Times New Roman" w:cs="Times New Roman"/>
          <w:spacing w:val="-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zaštitu,</w:t>
      </w:r>
    </w:p>
    <w:p w14:paraId="31761BAC" w14:textId="77777777" w:rsidR="00510654" w:rsidRDefault="00000000">
      <w:pPr>
        <w:pStyle w:val="Odlomakpopisa"/>
        <w:numPr>
          <w:ilvl w:val="0"/>
          <w:numId w:val="3"/>
        </w:numPr>
        <w:tabs>
          <w:tab w:val="left" w:pos="837"/>
        </w:tabs>
        <w:spacing w:before="42"/>
        <w:jc w:val="both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poslove</w:t>
      </w:r>
      <w:r>
        <w:rPr>
          <w:rFonts w:ascii="Times New Roman" w:eastAsia="Times New Roman" w:hAnsi="Times New Roman" w:cs="Times New Roman"/>
          <w:spacing w:val="-4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unapređenja</w:t>
      </w:r>
      <w:r>
        <w:rPr>
          <w:rFonts w:ascii="Times New Roman" w:eastAsia="Times New Roman" w:hAnsi="Times New Roman" w:cs="Times New Roman"/>
          <w:spacing w:val="-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rada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lokalne</w:t>
      </w:r>
      <w:r>
        <w:rPr>
          <w:rFonts w:ascii="Times New Roman" w:eastAsia="Times New Roman" w:hAnsi="Times New Roman" w:cs="Times New Roman"/>
          <w:spacing w:val="-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samouprave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slično.</w:t>
      </w:r>
    </w:p>
    <w:p w14:paraId="1B106A9B" w14:textId="77777777" w:rsidR="00510654" w:rsidRDefault="00000000">
      <w:pPr>
        <w:spacing w:before="40"/>
        <w:ind w:left="116"/>
        <w:jc w:val="both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t>Za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stvarenje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vih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grama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trošen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j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"/>
        </w:rPr>
        <w:t>1.917.645,25</w:t>
      </w: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"/>
        </w:rPr>
        <w:t>€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,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a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vršeni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u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ljedećim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gramima:</w:t>
      </w:r>
    </w:p>
    <w:p w14:paraId="5FD67CF8" w14:textId="77777777" w:rsidR="00510654" w:rsidRDefault="00510654">
      <w:pPr>
        <w:rPr>
          <w:rFonts w:ascii="Times New Roman" w:eastAsia="Times New Roman" w:hAnsi="Times New Roman" w:cs="Times New Roman"/>
          <w:sz w:val="20"/>
          <w:szCs w:val="24"/>
          <w:lang w:val=""/>
        </w:rPr>
      </w:pPr>
    </w:p>
    <w:p w14:paraId="42852CEE" w14:textId="77777777" w:rsidR="00510654" w:rsidRDefault="00510654">
      <w:pPr>
        <w:spacing w:before="9"/>
        <w:rPr>
          <w:rFonts w:ascii="Times New Roman" w:eastAsia="Times New Roman" w:hAnsi="Times New Roman" w:cs="Times New Roman"/>
          <w:sz w:val="11"/>
          <w:szCs w:val="24"/>
          <w:lang w:val=""/>
        </w:rPr>
      </w:pPr>
    </w:p>
    <w:tbl>
      <w:tblPr>
        <w:tblStyle w:val="TableNormal10"/>
        <w:tblW w:w="0" w:type="auto"/>
        <w:tblInd w:w="126" w:type="dxa"/>
        <w:tblBorders>
          <w:top w:val="single" w:sz="4" w:space="0" w:color="B7DFA8"/>
          <w:left w:val="single" w:sz="4" w:space="0" w:color="B7DFA8"/>
          <w:bottom w:val="single" w:sz="4" w:space="0" w:color="B7DFA8"/>
          <w:right w:val="single" w:sz="4" w:space="0" w:color="B7DFA8"/>
          <w:insideH w:val="single" w:sz="4" w:space="0" w:color="B7DFA8"/>
          <w:insideV w:val="single" w:sz="4" w:space="0" w:color="B7DFA8"/>
        </w:tblBorders>
        <w:tblLayout w:type="fixed"/>
        <w:tblLook w:val="01E0" w:firstRow="1" w:lastRow="1" w:firstColumn="1" w:lastColumn="1" w:noHBand="0" w:noVBand="0"/>
      </w:tblPr>
      <w:tblGrid>
        <w:gridCol w:w="5772"/>
        <w:gridCol w:w="1551"/>
        <w:gridCol w:w="1685"/>
      </w:tblGrid>
      <w:tr w:rsidR="00510654" w14:paraId="20485E10" w14:textId="77777777">
        <w:trPr>
          <w:trHeight w:val="954"/>
        </w:trPr>
        <w:tc>
          <w:tcPr>
            <w:tcW w:w="5772" w:type="dxa"/>
            <w:tcBorders>
              <w:bottom w:val="single" w:sz="12" w:space="0" w:color="92D07B"/>
            </w:tcBorders>
          </w:tcPr>
          <w:p w14:paraId="0A198373" w14:textId="77777777" w:rsidR="00510654" w:rsidRDefault="00510654">
            <w:pPr>
              <w:spacing w:before="3"/>
              <w:rPr>
                <w:rFonts w:ascii="Times New Roman" w:eastAsia="Times New Roman" w:hAnsi="Times New Roman" w:cs="Times New Roman"/>
                <w:sz w:val="29"/>
                <w:lang w:val=""/>
              </w:rPr>
            </w:pPr>
          </w:p>
          <w:p w14:paraId="0FD49637" w14:textId="77777777" w:rsidR="00510654" w:rsidRDefault="00000000">
            <w:pPr>
              <w:spacing w:before="1"/>
              <w:ind w:left="2404" w:right="239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</w:t>
            </w:r>
          </w:p>
        </w:tc>
        <w:tc>
          <w:tcPr>
            <w:tcW w:w="1551" w:type="dxa"/>
            <w:tcBorders>
              <w:bottom w:val="single" w:sz="12" w:space="0" w:color="92D07B"/>
            </w:tcBorders>
          </w:tcPr>
          <w:p w14:paraId="699381BD" w14:textId="77777777" w:rsidR="00510654" w:rsidRDefault="00000000">
            <w:pPr>
              <w:spacing w:before="198" w:line="242" w:lineRule="auto"/>
              <w:ind w:left="350" w:right="243" w:hanging="77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>Planirana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sredstva</w:t>
            </w:r>
          </w:p>
        </w:tc>
        <w:tc>
          <w:tcPr>
            <w:tcW w:w="1685" w:type="dxa"/>
            <w:tcBorders>
              <w:bottom w:val="single" w:sz="12" w:space="0" w:color="92D07B"/>
            </w:tcBorders>
          </w:tcPr>
          <w:p w14:paraId="5AE50D9E" w14:textId="77777777" w:rsidR="00510654" w:rsidRDefault="00000000">
            <w:pPr>
              <w:spacing w:before="198" w:line="242" w:lineRule="auto"/>
              <w:ind w:left="412" w:right="356" w:hanging="39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>Utrošena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sredstva</w:t>
            </w:r>
          </w:p>
        </w:tc>
      </w:tr>
      <w:tr w:rsidR="00510654" w14:paraId="5D069BAD" w14:textId="77777777">
        <w:trPr>
          <w:trHeight w:val="556"/>
        </w:trPr>
        <w:tc>
          <w:tcPr>
            <w:tcW w:w="5772" w:type="dxa"/>
            <w:tcBorders>
              <w:top w:val="single" w:sz="12" w:space="0" w:color="92D07B"/>
            </w:tcBorders>
          </w:tcPr>
          <w:p w14:paraId="134D425D" w14:textId="77777777" w:rsidR="00510654" w:rsidRDefault="00000000">
            <w:pPr>
              <w:spacing w:line="27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Mjer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ktivnosti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siguranj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d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jelokruga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edstavničko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ijela</w:t>
            </w:r>
          </w:p>
        </w:tc>
        <w:tc>
          <w:tcPr>
            <w:tcW w:w="1551" w:type="dxa"/>
            <w:tcBorders>
              <w:top w:val="single" w:sz="12" w:space="0" w:color="92D07B"/>
            </w:tcBorders>
          </w:tcPr>
          <w:p w14:paraId="15F7A641" w14:textId="77777777" w:rsidR="00510654" w:rsidRDefault="00510654">
            <w:pPr>
              <w:spacing w:before="5"/>
              <w:rPr>
                <w:rFonts w:ascii="Times New Roman" w:eastAsia="Times New Roman" w:hAnsi="Times New Roman" w:cs="Times New Roman"/>
                <w:sz w:val="23"/>
                <w:lang w:val=""/>
              </w:rPr>
            </w:pPr>
          </w:p>
          <w:p w14:paraId="58B1D57E" w14:textId="77777777" w:rsidR="00510654" w:rsidRDefault="00000000">
            <w:pPr>
              <w:spacing w:line="267" w:lineRule="exact"/>
              <w:ind w:right="90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5.900,00</w:t>
            </w:r>
          </w:p>
        </w:tc>
        <w:tc>
          <w:tcPr>
            <w:tcW w:w="1685" w:type="dxa"/>
            <w:tcBorders>
              <w:top w:val="single" w:sz="12" w:space="0" w:color="92D07B"/>
            </w:tcBorders>
          </w:tcPr>
          <w:p w14:paraId="3958205C" w14:textId="77777777" w:rsidR="00510654" w:rsidRDefault="00510654">
            <w:pPr>
              <w:spacing w:before="5"/>
              <w:rPr>
                <w:rFonts w:ascii="Times New Roman" w:eastAsia="Times New Roman" w:hAnsi="Times New Roman" w:cs="Times New Roman"/>
                <w:sz w:val="23"/>
                <w:lang w:val=""/>
              </w:rPr>
            </w:pPr>
          </w:p>
          <w:p w14:paraId="04DE3E3F" w14:textId="77777777" w:rsidR="00510654" w:rsidRDefault="00000000">
            <w:pPr>
              <w:spacing w:line="267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1.771,27</w:t>
            </w:r>
          </w:p>
        </w:tc>
      </w:tr>
      <w:tr w:rsidR="00510654" w14:paraId="604BEB4C" w14:textId="77777777">
        <w:trPr>
          <w:trHeight w:val="273"/>
        </w:trPr>
        <w:tc>
          <w:tcPr>
            <w:tcW w:w="5772" w:type="dxa"/>
          </w:tcPr>
          <w:p w14:paraId="618F1CCE" w14:textId="77777777" w:rsidR="00510654" w:rsidRDefault="00000000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ilježavanj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lagdana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ržavnih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aznika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manifestacija</w:t>
            </w:r>
          </w:p>
        </w:tc>
        <w:tc>
          <w:tcPr>
            <w:tcW w:w="1551" w:type="dxa"/>
          </w:tcPr>
          <w:p w14:paraId="4A50E653" w14:textId="77777777" w:rsidR="00510654" w:rsidRDefault="00000000">
            <w:pPr>
              <w:spacing w:line="253" w:lineRule="exact"/>
              <w:ind w:right="90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28.250,00</w:t>
            </w:r>
          </w:p>
        </w:tc>
        <w:tc>
          <w:tcPr>
            <w:tcW w:w="1685" w:type="dxa"/>
          </w:tcPr>
          <w:p w14:paraId="1CA0CFAD" w14:textId="77777777" w:rsidR="00510654" w:rsidRDefault="00000000">
            <w:pPr>
              <w:spacing w:line="253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2.562,27</w:t>
            </w:r>
          </w:p>
        </w:tc>
      </w:tr>
      <w:tr w:rsidR="00510654" w14:paraId="6E77479B" w14:textId="77777777">
        <w:trPr>
          <w:trHeight w:val="551"/>
        </w:trPr>
        <w:tc>
          <w:tcPr>
            <w:tcW w:w="5772" w:type="dxa"/>
          </w:tcPr>
          <w:p w14:paraId="5B8EBF70" w14:textId="77777777" w:rsidR="00510654" w:rsidRDefault="0000000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Mjer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9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ktivnosti</w:t>
            </w:r>
            <w:r>
              <w:rPr>
                <w:rFonts w:ascii="Times New Roman" w:eastAsia="Times New Roman" w:hAnsi="Times New Roman" w:cs="Times New Roman"/>
                <w:spacing w:val="9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0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siguranje</w:t>
            </w:r>
            <w:r>
              <w:rPr>
                <w:rFonts w:ascii="Times New Roman" w:eastAsia="Times New Roman" w:hAnsi="Times New Roman" w:cs="Times New Roman"/>
                <w:spacing w:val="10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da</w:t>
            </w:r>
            <w:r>
              <w:rPr>
                <w:rFonts w:ascii="Times New Roman" w:eastAsia="Times New Roman" w:hAnsi="Times New Roman" w:cs="Times New Roman"/>
                <w:spacing w:val="10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</w:t>
            </w:r>
            <w:r>
              <w:rPr>
                <w:rFonts w:ascii="Times New Roman" w:eastAsia="Times New Roman" w:hAnsi="Times New Roman" w:cs="Times New Roman"/>
                <w:spacing w:val="10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jelokruga</w:t>
            </w:r>
          </w:p>
          <w:p w14:paraId="0E531D0F" w14:textId="77777777" w:rsidR="00510654" w:rsidRDefault="00000000">
            <w:pPr>
              <w:spacing w:before="2"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vršnog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ijela</w:t>
            </w:r>
          </w:p>
        </w:tc>
        <w:tc>
          <w:tcPr>
            <w:tcW w:w="1551" w:type="dxa"/>
          </w:tcPr>
          <w:p w14:paraId="258E751C" w14:textId="77777777" w:rsidR="00510654" w:rsidRDefault="00510654">
            <w:pPr>
              <w:spacing w:before="5"/>
              <w:rPr>
                <w:rFonts w:ascii="Times New Roman" w:eastAsia="Times New Roman" w:hAnsi="Times New Roman" w:cs="Times New Roman"/>
                <w:sz w:val="23"/>
                <w:lang w:val=""/>
              </w:rPr>
            </w:pPr>
          </w:p>
          <w:p w14:paraId="652F7089" w14:textId="77777777" w:rsidR="00510654" w:rsidRDefault="00000000">
            <w:pPr>
              <w:spacing w:line="261" w:lineRule="exact"/>
              <w:ind w:right="90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37.150,00</w:t>
            </w:r>
          </w:p>
        </w:tc>
        <w:tc>
          <w:tcPr>
            <w:tcW w:w="1685" w:type="dxa"/>
          </w:tcPr>
          <w:p w14:paraId="67FD2EE7" w14:textId="77777777" w:rsidR="00510654" w:rsidRDefault="00510654">
            <w:pPr>
              <w:spacing w:before="5"/>
              <w:rPr>
                <w:rFonts w:ascii="Times New Roman" w:eastAsia="Times New Roman" w:hAnsi="Times New Roman" w:cs="Times New Roman"/>
                <w:sz w:val="23"/>
                <w:lang w:val=""/>
              </w:rPr>
            </w:pPr>
          </w:p>
          <w:p w14:paraId="76FD4CC6" w14:textId="77777777" w:rsidR="00510654" w:rsidRDefault="00000000">
            <w:pPr>
              <w:spacing w:line="261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18.664,17</w:t>
            </w:r>
          </w:p>
        </w:tc>
      </w:tr>
      <w:tr w:rsidR="00510654" w14:paraId="52DF46A2" w14:textId="77777777">
        <w:trPr>
          <w:trHeight w:val="277"/>
        </w:trPr>
        <w:tc>
          <w:tcPr>
            <w:tcW w:w="5772" w:type="dxa"/>
          </w:tcPr>
          <w:p w14:paraId="7102F2ED" w14:textId="77777777" w:rsidR="00510654" w:rsidRDefault="00000000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Mjer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ktivnosti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siguranj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d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jelokrug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UO</w:t>
            </w:r>
          </w:p>
        </w:tc>
        <w:tc>
          <w:tcPr>
            <w:tcW w:w="1551" w:type="dxa"/>
          </w:tcPr>
          <w:p w14:paraId="192E646A" w14:textId="77777777" w:rsidR="00510654" w:rsidRDefault="00000000">
            <w:pPr>
              <w:spacing w:line="258" w:lineRule="exact"/>
              <w:ind w:right="90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165.105,90</w:t>
            </w:r>
          </w:p>
        </w:tc>
        <w:tc>
          <w:tcPr>
            <w:tcW w:w="1685" w:type="dxa"/>
          </w:tcPr>
          <w:p w14:paraId="23CEE2CB" w14:textId="77777777" w:rsidR="00510654" w:rsidRDefault="00000000">
            <w:pPr>
              <w:spacing w:line="258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77.289,03</w:t>
            </w:r>
          </w:p>
        </w:tc>
      </w:tr>
      <w:tr w:rsidR="00510654" w14:paraId="56AE8C48" w14:textId="77777777">
        <w:trPr>
          <w:trHeight w:val="277"/>
        </w:trPr>
        <w:tc>
          <w:tcPr>
            <w:tcW w:w="5772" w:type="dxa"/>
          </w:tcPr>
          <w:p w14:paraId="5AA59A3A" w14:textId="77777777" w:rsidR="00510654" w:rsidRDefault="00000000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gradnj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j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jekat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lasništv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e</w:t>
            </w:r>
          </w:p>
        </w:tc>
        <w:tc>
          <w:tcPr>
            <w:tcW w:w="1551" w:type="dxa"/>
          </w:tcPr>
          <w:p w14:paraId="1E1A9A0F" w14:textId="77777777" w:rsidR="00510654" w:rsidRDefault="00000000">
            <w:pPr>
              <w:spacing w:line="258" w:lineRule="exact"/>
              <w:ind w:right="90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344.582,50</w:t>
            </w:r>
          </w:p>
        </w:tc>
        <w:tc>
          <w:tcPr>
            <w:tcW w:w="1685" w:type="dxa"/>
          </w:tcPr>
          <w:p w14:paraId="7D94F601" w14:textId="77777777" w:rsidR="00510654" w:rsidRDefault="00000000">
            <w:pPr>
              <w:spacing w:line="258" w:lineRule="exact"/>
              <w:ind w:right="93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36.493,38</w:t>
            </w:r>
          </w:p>
        </w:tc>
      </w:tr>
      <w:tr w:rsidR="00510654" w14:paraId="401432F4" w14:textId="77777777">
        <w:trPr>
          <w:trHeight w:val="273"/>
        </w:trPr>
        <w:tc>
          <w:tcPr>
            <w:tcW w:w="5772" w:type="dxa"/>
          </w:tcPr>
          <w:p w14:paraId="0148932E" w14:textId="77777777" w:rsidR="00510654" w:rsidRDefault="00000000">
            <w:pPr>
              <w:spacing w:line="25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atrogastvo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civiln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štit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tugradn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rana</w:t>
            </w:r>
          </w:p>
        </w:tc>
        <w:tc>
          <w:tcPr>
            <w:tcW w:w="1551" w:type="dxa"/>
          </w:tcPr>
          <w:p w14:paraId="58430A33" w14:textId="77777777" w:rsidR="00510654" w:rsidRDefault="00000000">
            <w:pPr>
              <w:spacing w:line="254" w:lineRule="exact"/>
              <w:ind w:right="90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757.020,39</w:t>
            </w:r>
          </w:p>
        </w:tc>
        <w:tc>
          <w:tcPr>
            <w:tcW w:w="1685" w:type="dxa"/>
          </w:tcPr>
          <w:p w14:paraId="1EEB331A" w14:textId="77777777" w:rsidR="00510654" w:rsidRDefault="00000000">
            <w:pPr>
              <w:spacing w:line="254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35.338,99</w:t>
            </w:r>
          </w:p>
        </w:tc>
      </w:tr>
      <w:tr w:rsidR="00510654" w14:paraId="30B00219" w14:textId="77777777">
        <w:trPr>
          <w:trHeight w:val="278"/>
        </w:trPr>
        <w:tc>
          <w:tcPr>
            <w:tcW w:w="5772" w:type="dxa"/>
          </w:tcPr>
          <w:p w14:paraId="61F3918E" w14:textId="77777777" w:rsidR="00510654" w:rsidRDefault="00000000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ticanj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zvoj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ospodarstv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ljoprivrede</w:t>
            </w:r>
          </w:p>
        </w:tc>
        <w:tc>
          <w:tcPr>
            <w:tcW w:w="1551" w:type="dxa"/>
          </w:tcPr>
          <w:p w14:paraId="5823E966" w14:textId="77777777" w:rsidR="00510654" w:rsidRDefault="00000000">
            <w:pPr>
              <w:spacing w:line="258" w:lineRule="exact"/>
              <w:ind w:right="90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1.348.942,66</w:t>
            </w:r>
          </w:p>
        </w:tc>
        <w:tc>
          <w:tcPr>
            <w:tcW w:w="1685" w:type="dxa"/>
          </w:tcPr>
          <w:p w14:paraId="74BDCEB6" w14:textId="77777777" w:rsidR="00510654" w:rsidRDefault="00000000">
            <w:pPr>
              <w:spacing w:line="258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1.074.613,80</w:t>
            </w:r>
          </w:p>
        </w:tc>
      </w:tr>
      <w:tr w:rsidR="00510654" w14:paraId="122648B3" w14:textId="77777777">
        <w:trPr>
          <w:trHeight w:val="273"/>
        </w:trPr>
        <w:tc>
          <w:tcPr>
            <w:tcW w:w="5772" w:type="dxa"/>
          </w:tcPr>
          <w:p w14:paraId="6B4D34CC" w14:textId="77777777" w:rsidR="00510654" w:rsidRDefault="00000000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zvoj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uralno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urizma</w:t>
            </w:r>
          </w:p>
        </w:tc>
        <w:tc>
          <w:tcPr>
            <w:tcW w:w="1551" w:type="dxa"/>
          </w:tcPr>
          <w:p w14:paraId="0BEF6D66" w14:textId="77777777" w:rsidR="00510654" w:rsidRDefault="00000000">
            <w:pPr>
              <w:spacing w:line="253" w:lineRule="exact"/>
              <w:ind w:right="90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241.500,00</w:t>
            </w:r>
          </w:p>
        </w:tc>
        <w:tc>
          <w:tcPr>
            <w:tcW w:w="1685" w:type="dxa"/>
          </w:tcPr>
          <w:p w14:paraId="7B449C1F" w14:textId="77777777" w:rsidR="00510654" w:rsidRDefault="00000000">
            <w:pPr>
              <w:spacing w:line="253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10.091,00</w:t>
            </w:r>
          </w:p>
        </w:tc>
      </w:tr>
      <w:tr w:rsidR="00510654" w14:paraId="6DD9E415" w14:textId="77777777">
        <w:trPr>
          <w:trHeight w:val="278"/>
        </w:trPr>
        <w:tc>
          <w:tcPr>
            <w:tcW w:w="5772" w:type="dxa"/>
          </w:tcPr>
          <w:p w14:paraId="61BFC32E" w14:textId="77777777" w:rsidR="00510654" w:rsidRDefault="00000000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j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jekat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ređaj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omunaln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nfrastrukture</w:t>
            </w:r>
          </w:p>
        </w:tc>
        <w:tc>
          <w:tcPr>
            <w:tcW w:w="1551" w:type="dxa"/>
          </w:tcPr>
          <w:p w14:paraId="14AFB8D8" w14:textId="77777777" w:rsidR="00510654" w:rsidRDefault="00000000">
            <w:pPr>
              <w:spacing w:line="258" w:lineRule="exact"/>
              <w:ind w:right="90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234.118,32</w:t>
            </w:r>
          </w:p>
        </w:tc>
        <w:tc>
          <w:tcPr>
            <w:tcW w:w="1685" w:type="dxa"/>
          </w:tcPr>
          <w:p w14:paraId="3452F6FC" w14:textId="77777777" w:rsidR="00510654" w:rsidRDefault="00000000">
            <w:pPr>
              <w:spacing w:line="258" w:lineRule="exact"/>
              <w:ind w:right="93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151.956,40</w:t>
            </w:r>
          </w:p>
        </w:tc>
      </w:tr>
      <w:tr w:rsidR="00510654" w14:paraId="4A3025A8" w14:textId="77777777">
        <w:trPr>
          <w:trHeight w:val="273"/>
        </w:trPr>
        <w:tc>
          <w:tcPr>
            <w:tcW w:w="5772" w:type="dxa"/>
          </w:tcPr>
          <w:p w14:paraId="5B0FDEDB" w14:textId="77777777" w:rsidR="00510654" w:rsidRDefault="00000000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gradnj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jekat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ređaj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omunaln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nfrastrukture</w:t>
            </w:r>
          </w:p>
        </w:tc>
        <w:tc>
          <w:tcPr>
            <w:tcW w:w="1551" w:type="dxa"/>
          </w:tcPr>
          <w:p w14:paraId="0AE560B0" w14:textId="77777777" w:rsidR="00510654" w:rsidRDefault="00000000">
            <w:pPr>
              <w:spacing w:line="253" w:lineRule="exact"/>
              <w:ind w:right="90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2.251.568,82</w:t>
            </w:r>
          </w:p>
        </w:tc>
        <w:tc>
          <w:tcPr>
            <w:tcW w:w="1685" w:type="dxa"/>
          </w:tcPr>
          <w:p w14:paraId="1CBAED59" w14:textId="77777777" w:rsidR="00510654" w:rsidRDefault="00000000">
            <w:pPr>
              <w:spacing w:line="253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227.254,73</w:t>
            </w:r>
          </w:p>
        </w:tc>
      </w:tr>
      <w:tr w:rsidR="00510654" w14:paraId="34E1FAB8" w14:textId="77777777">
        <w:trPr>
          <w:trHeight w:val="278"/>
        </w:trPr>
        <w:tc>
          <w:tcPr>
            <w:tcW w:w="5772" w:type="dxa"/>
          </w:tcPr>
          <w:p w14:paraId="34216BF5" w14:textId="77777777" w:rsidR="00510654" w:rsidRDefault="00000000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dravstv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štit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ljud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koliša</w:t>
            </w:r>
          </w:p>
        </w:tc>
        <w:tc>
          <w:tcPr>
            <w:tcW w:w="1551" w:type="dxa"/>
          </w:tcPr>
          <w:p w14:paraId="01376C40" w14:textId="77777777" w:rsidR="00510654" w:rsidRDefault="00000000">
            <w:pPr>
              <w:spacing w:line="258" w:lineRule="exact"/>
              <w:ind w:right="90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72.250,48</w:t>
            </w:r>
          </w:p>
        </w:tc>
        <w:tc>
          <w:tcPr>
            <w:tcW w:w="1685" w:type="dxa"/>
          </w:tcPr>
          <w:p w14:paraId="46408959" w14:textId="77777777" w:rsidR="00510654" w:rsidRDefault="00000000">
            <w:pPr>
              <w:spacing w:line="258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21.724,97</w:t>
            </w:r>
          </w:p>
        </w:tc>
      </w:tr>
      <w:tr w:rsidR="00510654" w14:paraId="750C5BF2" w14:textId="77777777">
        <w:trPr>
          <w:trHeight w:val="278"/>
        </w:trPr>
        <w:tc>
          <w:tcPr>
            <w:tcW w:w="5772" w:type="dxa"/>
          </w:tcPr>
          <w:p w14:paraId="5C5C2C8C" w14:textId="77777777" w:rsidR="00510654" w:rsidRDefault="00000000">
            <w:pPr>
              <w:spacing w:line="25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avne potrebe 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ulturi</w:t>
            </w:r>
          </w:p>
        </w:tc>
        <w:tc>
          <w:tcPr>
            <w:tcW w:w="1551" w:type="dxa"/>
          </w:tcPr>
          <w:p w14:paraId="5725F08B" w14:textId="77777777" w:rsidR="00510654" w:rsidRDefault="00000000">
            <w:pPr>
              <w:spacing w:line="259" w:lineRule="exact"/>
              <w:ind w:right="90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206.630,00</w:t>
            </w:r>
          </w:p>
        </w:tc>
        <w:tc>
          <w:tcPr>
            <w:tcW w:w="1685" w:type="dxa"/>
          </w:tcPr>
          <w:p w14:paraId="6589DDBC" w14:textId="77777777" w:rsidR="00510654" w:rsidRDefault="00000000">
            <w:pPr>
              <w:spacing w:line="259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29.319,31</w:t>
            </w:r>
          </w:p>
        </w:tc>
      </w:tr>
      <w:tr w:rsidR="00510654" w14:paraId="3CD12522" w14:textId="77777777">
        <w:trPr>
          <w:trHeight w:val="273"/>
        </w:trPr>
        <w:tc>
          <w:tcPr>
            <w:tcW w:w="5772" w:type="dxa"/>
          </w:tcPr>
          <w:p w14:paraId="76304D45" w14:textId="77777777" w:rsidR="00510654" w:rsidRDefault="00000000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av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tre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športu</w:t>
            </w:r>
          </w:p>
        </w:tc>
        <w:tc>
          <w:tcPr>
            <w:tcW w:w="1551" w:type="dxa"/>
          </w:tcPr>
          <w:p w14:paraId="361141BC" w14:textId="77777777" w:rsidR="00510654" w:rsidRDefault="00000000">
            <w:pPr>
              <w:spacing w:line="253" w:lineRule="exact"/>
              <w:ind w:right="90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193.872,28</w:t>
            </w:r>
          </w:p>
        </w:tc>
        <w:tc>
          <w:tcPr>
            <w:tcW w:w="1685" w:type="dxa"/>
          </w:tcPr>
          <w:p w14:paraId="4F1391E7" w14:textId="77777777" w:rsidR="00510654" w:rsidRDefault="00000000">
            <w:pPr>
              <w:spacing w:line="253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45.687,91</w:t>
            </w:r>
          </w:p>
        </w:tc>
      </w:tr>
      <w:tr w:rsidR="00510654" w14:paraId="4BBE6FEF" w14:textId="77777777">
        <w:trPr>
          <w:trHeight w:val="551"/>
        </w:trPr>
        <w:tc>
          <w:tcPr>
            <w:tcW w:w="5772" w:type="dxa"/>
          </w:tcPr>
          <w:p w14:paraId="3E8A5781" w14:textId="77777777" w:rsidR="00510654" w:rsidRDefault="00000000">
            <w:pPr>
              <w:tabs>
                <w:tab w:val="left" w:pos="1170"/>
                <w:tab w:val="left" w:pos="1472"/>
                <w:tab w:val="left" w:pos="2642"/>
                <w:tab w:val="left" w:pos="3640"/>
                <w:tab w:val="left" w:pos="4546"/>
                <w:tab w:val="left" w:pos="4819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radnja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  <w:t>s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  <w:t>udrugama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  <w:t>civilnog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  <w:t>sektora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  <w:t>vjerskim</w:t>
            </w:r>
          </w:p>
          <w:p w14:paraId="5C4BB4A5" w14:textId="77777777" w:rsidR="00510654" w:rsidRDefault="00000000">
            <w:pPr>
              <w:spacing w:before="2"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jednicama</w:t>
            </w:r>
          </w:p>
        </w:tc>
        <w:tc>
          <w:tcPr>
            <w:tcW w:w="1551" w:type="dxa"/>
          </w:tcPr>
          <w:p w14:paraId="5F5E1467" w14:textId="77777777" w:rsidR="00510654" w:rsidRDefault="00510654">
            <w:pPr>
              <w:spacing w:before="5"/>
              <w:rPr>
                <w:rFonts w:ascii="Times New Roman" w:eastAsia="Times New Roman" w:hAnsi="Times New Roman" w:cs="Times New Roman"/>
                <w:sz w:val="23"/>
                <w:lang w:val=""/>
              </w:rPr>
            </w:pPr>
          </w:p>
          <w:p w14:paraId="374193ED" w14:textId="77777777" w:rsidR="00510654" w:rsidRDefault="00000000">
            <w:pPr>
              <w:spacing w:line="261" w:lineRule="exact"/>
              <w:ind w:right="90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15.650,00</w:t>
            </w:r>
          </w:p>
        </w:tc>
        <w:tc>
          <w:tcPr>
            <w:tcW w:w="1685" w:type="dxa"/>
          </w:tcPr>
          <w:p w14:paraId="69D4C323" w14:textId="77777777" w:rsidR="00510654" w:rsidRDefault="00510654">
            <w:pPr>
              <w:spacing w:before="5"/>
              <w:rPr>
                <w:rFonts w:ascii="Times New Roman" w:eastAsia="Times New Roman" w:hAnsi="Times New Roman" w:cs="Times New Roman"/>
                <w:sz w:val="23"/>
                <w:lang w:val=""/>
              </w:rPr>
            </w:pPr>
          </w:p>
          <w:p w14:paraId="224EFFF7" w14:textId="77777777" w:rsidR="00510654" w:rsidRDefault="00000000">
            <w:pPr>
              <w:spacing w:line="261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2.123,82</w:t>
            </w:r>
          </w:p>
        </w:tc>
      </w:tr>
      <w:tr w:rsidR="00510654" w14:paraId="685B3FF9" w14:textId="77777777">
        <w:trPr>
          <w:trHeight w:val="277"/>
        </w:trPr>
        <w:tc>
          <w:tcPr>
            <w:tcW w:w="5772" w:type="dxa"/>
          </w:tcPr>
          <w:p w14:paraId="63D90F6B" w14:textId="77777777" w:rsidR="00510654" w:rsidRDefault="00000000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avn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treb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goj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razovanju</w:t>
            </w:r>
          </w:p>
        </w:tc>
        <w:tc>
          <w:tcPr>
            <w:tcW w:w="1551" w:type="dxa"/>
          </w:tcPr>
          <w:p w14:paraId="193175C8" w14:textId="77777777" w:rsidR="00510654" w:rsidRDefault="00000000">
            <w:pPr>
              <w:spacing w:line="258" w:lineRule="exact"/>
              <w:ind w:right="90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552.900,00</w:t>
            </w:r>
          </w:p>
        </w:tc>
        <w:tc>
          <w:tcPr>
            <w:tcW w:w="1685" w:type="dxa"/>
          </w:tcPr>
          <w:p w14:paraId="19804171" w14:textId="77777777" w:rsidR="00510654" w:rsidRDefault="00000000">
            <w:pPr>
              <w:spacing w:line="258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74.494,60</w:t>
            </w:r>
          </w:p>
        </w:tc>
      </w:tr>
      <w:tr w:rsidR="00510654" w14:paraId="0D878921" w14:textId="77777777">
        <w:trPr>
          <w:trHeight w:val="273"/>
        </w:trPr>
        <w:tc>
          <w:tcPr>
            <w:tcW w:w="5772" w:type="dxa"/>
          </w:tcPr>
          <w:p w14:paraId="0FB22EF1" w14:textId="77777777" w:rsidR="00510654" w:rsidRDefault="00000000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avn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tre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 socijalnoj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krbi 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ovčan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moći</w:t>
            </w:r>
          </w:p>
        </w:tc>
        <w:tc>
          <w:tcPr>
            <w:tcW w:w="1551" w:type="dxa"/>
          </w:tcPr>
          <w:p w14:paraId="41BF9437" w14:textId="77777777" w:rsidR="00510654" w:rsidRDefault="00000000">
            <w:pPr>
              <w:spacing w:line="253" w:lineRule="exact"/>
              <w:ind w:right="90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12.452,84</w:t>
            </w:r>
          </w:p>
        </w:tc>
        <w:tc>
          <w:tcPr>
            <w:tcW w:w="1685" w:type="dxa"/>
          </w:tcPr>
          <w:p w14:paraId="6DA5D273" w14:textId="77777777" w:rsidR="00510654" w:rsidRDefault="00000000">
            <w:pPr>
              <w:spacing w:line="253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24.538,25</w:t>
            </w:r>
          </w:p>
        </w:tc>
      </w:tr>
      <w:tr w:rsidR="00510654" w14:paraId="11705365" w14:textId="77777777">
        <w:trPr>
          <w:trHeight w:val="278"/>
        </w:trPr>
        <w:tc>
          <w:tcPr>
            <w:tcW w:w="5772" w:type="dxa"/>
          </w:tcPr>
          <w:p w14:paraId="23A47A80" w14:textId="77777777" w:rsidR="00510654" w:rsidRDefault="00000000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gram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avni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dova</w:t>
            </w:r>
          </w:p>
        </w:tc>
        <w:tc>
          <w:tcPr>
            <w:tcW w:w="1551" w:type="dxa"/>
          </w:tcPr>
          <w:p w14:paraId="77FC4D39" w14:textId="77777777" w:rsidR="00510654" w:rsidRDefault="00000000">
            <w:pPr>
              <w:spacing w:line="258" w:lineRule="exact"/>
              <w:ind w:right="90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6.000,00</w:t>
            </w:r>
          </w:p>
        </w:tc>
        <w:tc>
          <w:tcPr>
            <w:tcW w:w="1685" w:type="dxa"/>
          </w:tcPr>
          <w:p w14:paraId="252B83E9" w14:textId="77777777" w:rsidR="00510654" w:rsidRDefault="00000000">
            <w:pPr>
              <w:spacing w:line="258" w:lineRule="exact"/>
              <w:ind w:right="93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0,00</w:t>
            </w:r>
          </w:p>
        </w:tc>
      </w:tr>
      <w:tr w:rsidR="00510654" w14:paraId="63C5FEE1" w14:textId="77777777">
        <w:trPr>
          <w:trHeight w:val="551"/>
        </w:trPr>
        <w:tc>
          <w:tcPr>
            <w:tcW w:w="5772" w:type="dxa"/>
          </w:tcPr>
          <w:p w14:paraId="1D3C03B0" w14:textId="77777777" w:rsidR="00510654" w:rsidRDefault="0000000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iprem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vedb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jekat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nteres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(EU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</w:p>
          <w:p w14:paraId="2266410B" w14:textId="77777777" w:rsidR="00510654" w:rsidRDefault="00000000">
            <w:pPr>
              <w:spacing w:before="2"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st.)</w:t>
            </w:r>
          </w:p>
        </w:tc>
        <w:tc>
          <w:tcPr>
            <w:tcW w:w="1551" w:type="dxa"/>
          </w:tcPr>
          <w:p w14:paraId="47DA0F20" w14:textId="77777777" w:rsidR="00510654" w:rsidRDefault="00510654">
            <w:pPr>
              <w:spacing w:before="5"/>
              <w:rPr>
                <w:rFonts w:ascii="Times New Roman" w:eastAsia="Times New Roman" w:hAnsi="Times New Roman" w:cs="Times New Roman"/>
                <w:sz w:val="23"/>
                <w:lang w:val=""/>
              </w:rPr>
            </w:pPr>
          </w:p>
          <w:p w14:paraId="13830715" w14:textId="77777777" w:rsidR="00510654" w:rsidRDefault="00000000">
            <w:pPr>
              <w:spacing w:line="261" w:lineRule="exact"/>
              <w:ind w:right="90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246.250,00</w:t>
            </w:r>
          </w:p>
        </w:tc>
        <w:tc>
          <w:tcPr>
            <w:tcW w:w="1685" w:type="dxa"/>
          </w:tcPr>
          <w:p w14:paraId="24B37CE8" w14:textId="77777777" w:rsidR="00510654" w:rsidRDefault="00510654">
            <w:pPr>
              <w:spacing w:before="5"/>
              <w:rPr>
                <w:rFonts w:ascii="Times New Roman" w:eastAsia="Times New Roman" w:hAnsi="Times New Roman" w:cs="Times New Roman"/>
                <w:sz w:val="23"/>
                <w:lang w:val=""/>
              </w:rPr>
            </w:pPr>
          </w:p>
          <w:p w14:paraId="14CBA6AD" w14:textId="77777777" w:rsidR="00510654" w:rsidRDefault="00000000">
            <w:pPr>
              <w:spacing w:line="261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80.147,82</w:t>
            </w:r>
          </w:p>
        </w:tc>
      </w:tr>
      <w:tr w:rsidR="00510654" w14:paraId="2C893216" w14:textId="77777777">
        <w:trPr>
          <w:trHeight w:val="412"/>
        </w:trPr>
        <w:tc>
          <w:tcPr>
            <w:tcW w:w="5772" w:type="dxa"/>
          </w:tcPr>
          <w:p w14:paraId="3DCFFB3E" w14:textId="77777777" w:rsidR="00510654" w:rsidRDefault="0000000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emografski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zvoj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e</w:t>
            </w:r>
          </w:p>
        </w:tc>
        <w:tc>
          <w:tcPr>
            <w:tcW w:w="1551" w:type="dxa"/>
          </w:tcPr>
          <w:p w14:paraId="6EE65CE0" w14:textId="77777777" w:rsidR="00510654" w:rsidRDefault="00000000">
            <w:pPr>
              <w:spacing w:before="126" w:line="266" w:lineRule="exact"/>
              <w:ind w:right="90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16.000,00</w:t>
            </w:r>
          </w:p>
        </w:tc>
        <w:tc>
          <w:tcPr>
            <w:tcW w:w="1685" w:type="dxa"/>
          </w:tcPr>
          <w:p w14:paraId="1685F809" w14:textId="77777777" w:rsidR="00510654" w:rsidRDefault="00000000">
            <w:pPr>
              <w:spacing w:before="126" w:line="266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3.573,53</w:t>
            </w:r>
          </w:p>
        </w:tc>
      </w:tr>
      <w:tr w:rsidR="00510654" w14:paraId="2549E751" w14:textId="77777777">
        <w:trPr>
          <w:trHeight w:val="412"/>
        </w:trPr>
        <w:tc>
          <w:tcPr>
            <w:tcW w:w="5772" w:type="dxa"/>
            <w:tcBorders>
              <w:bottom w:val="single" w:sz="4" w:space="0" w:color="539E39"/>
            </w:tcBorders>
          </w:tcPr>
          <w:p w14:paraId="26532E0A" w14:textId="77777777" w:rsidR="00510654" w:rsidRDefault="00000000">
            <w:pPr>
              <w:spacing w:line="273" w:lineRule="exact"/>
              <w:ind w:right="680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Ukupno</w:t>
            </w:r>
          </w:p>
        </w:tc>
        <w:tc>
          <w:tcPr>
            <w:tcW w:w="1551" w:type="dxa"/>
            <w:tcBorders>
              <w:bottom w:val="single" w:sz="4" w:space="0" w:color="539E39"/>
            </w:tcBorders>
          </w:tcPr>
          <w:p w14:paraId="601A0A60" w14:textId="77777777" w:rsidR="00510654" w:rsidRDefault="00000000">
            <w:pPr>
              <w:spacing w:before="131" w:line="261" w:lineRule="exact"/>
              <w:ind w:right="90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6.736.144,19</w:t>
            </w:r>
          </w:p>
        </w:tc>
        <w:tc>
          <w:tcPr>
            <w:tcW w:w="1685" w:type="dxa"/>
            <w:tcBorders>
              <w:bottom w:val="single" w:sz="4" w:space="0" w:color="539E39"/>
            </w:tcBorders>
          </w:tcPr>
          <w:p w14:paraId="620CEF6C" w14:textId="77777777" w:rsidR="00510654" w:rsidRDefault="00000000">
            <w:pPr>
              <w:spacing w:before="131" w:line="261" w:lineRule="exact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1.917.645,25</w:t>
            </w:r>
          </w:p>
        </w:tc>
      </w:tr>
    </w:tbl>
    <w:p w14:paraId="1F3BC32D" w14:textId="77777777" w:rsidR="00510654" w:rsidRDefault="00510654">
      <w:pPr>
        <w:spacing w:line="261" w:lineRule="exact"/>
        <w:jc w:val="right"/>
        <w:rPr>
          <w:rFonts w:ascii="Times New Roman" w:eastAsia="Times New Roman" w:hAnsi="Times New Roman" w:cs="Times New Roman"/>
          <w:sz w:val="24"/>
          <w:lang w:val=""/>
        </w:rPr>
        <w:sectPr w:rsidR="00510654">
          <w:pgSz w:w="11910" w:h="16840"/>
          <w:pgMar w:top="1320" w:right="1140" w:bottom="1180" w:left="1300" w:header="0" w:footer="918" w:gutter="0"/>
          <w:cols w:space="720"/>
        </w:sectPr>
      </w:pPr>
    </w:p>
    <w:tbl>
      <w:tblPr>
        <w:tblStyle w:val="TableNormal10"/>
        <w:tblW w:w="0" w:type="auto"/>
        <w:tblInd w:w="136" w:type="dxa"/>
        <w:tblBorders>
          <w:top w:val="single" w:sz="8" w:space="0" w:color="539E39"/>
          <w:left w:val="single" w:sz="8" w:space="0" w:color="539E39"/>
          <w:bottom w:val="single" w:sz="8" w:space="0" w:color="539E39"/>
          <w:right w:val="single" w:sz="8" w:space="0" w:color="539E39"/>
          <w:insideH w:val="single" w:sz="8" w:space="0" w:color="539E39"/>
          <w:insideV w:val="single" w:sz="8" w:space="0" w:color="539E39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6991"/>
      </w:tblGrid>
      <w:tr w:rsidR="00510654" w14:paraId="742FDAA2" w14:textId="77777777">
        <w:trPr>
          <w:trHeight w:val="550"/>
        </w:trPr>
        <w:tc>
          <w:tcPr>
            <w:tcW w:w="2065" w:type="dxa"/>
            <w:tcBorders>
              <w:bottom w:val="single" w:sz="18" w:space="0" w:color="539E39"/>
            </w:tcBorders>
          </w:tcPr>
          <w:p w14:paraId="52BB6A64" w14:textId="77777777" w:rsidR="00510654" w:rsidRDefault="00000000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lastRenderedPageBreak/>
              <w:t>Naziv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91" w:type="dxa"/>
            <w:tcBorders>
              <w:bottom w:val="single" w:sz="18" w:space="0" w:color="539E39"/>
            </w:tcBorders>
          </w:tcPr>
          <w:p w14:paraId="7AED5E62" w14:textId="77777777" w:rsidR="00510654" w:rsidRDefault="00000000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1001 MJERE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AKTIVNOSTI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ZA OSIGURANJE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ADA IZ</w:t>
            </w:r>
          </w:p>
          <w:p w14:paraId="7F4AD08E" w14:textId="77777777" w:rsidR="00510654" w:rsidRDefault="00000000">
            <w:pPr>
              <w:spacing w:before="2" w:line="258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DJELOKRUGA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EDSTAVNIČKOG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TIJELA</w:t>
            </w:r>
          </w:p>
        </w:tc>
      </w:tr>
      <w:tr w:rsidR="00510654" w14:paraId="52E69C5B" w14:textId="77777777">
        <w:trPr>
          <w:trHeight w:val="1381"/>
        </w:trPr>
        <w:tc>
          <w:tcPr>
            <w:tcW w:w="2065" w:type="dxa"/>
            <w:tcBorders>
              <w:top w:val="single" w:sz="18" w:space="0" w:color="539E39"/>
            </w:tcBorders>
            <w:shd w:val="clear" w:color="auto" w:fill="D2EBC8"/>
          </w:tcPr>
          <w:p w14:paraId="6AE36D37" w14:textId="77777777" w:rsidR="00510654" w:rsidRDefault="00000000">
            <w:pPr>
              <w:spacing w:line="275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gulatorni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kvir</w:t>
            </w:r>
          </w:p>
        </w:tc>
        <w:tc>
          <w:tcPr>
            <w:tcW w:w="6991" w:type="dxa"/>
            <w:tcBorders>
              <w:top w:val="single" w:sz="18" w:space="0" w:color="539E39"/>
            </w:tcBorders>
            <w:shd w:val="clear" w:color="auto" w:fill="D2EBC8"/>
          </w:tcPr>
          <w:p w14:paraId="31E1B444" w14:textId="77777777" w:rsidR="00510654" w:rsidRDefault="00000000">
            <w:pPr>
              <w:numPr>
                <w:ilvl w:val="0"/>
                <w:numId w:val="8"/>
              </w:numPr>
              <w:tabs>
                <w:tab w:val="left" w:pos="249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lokalnoj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dručnoj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(regionalnoj)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amoupravi</w:t>
            </w:r>
          </w:p>
          <w:p w14:paraId="3ACD7416" w14:textId="77777777" w:rsidR="00510654" w:rsidRDefault="00000000">
            <w:pPr>
              <w:numPr>
                <w:ilvl w:val="0"/>
                <w:numId w:val="8"/>
              </w:numPr>
              <w:tabs>
                <w:tab w:val="left" w:pos="249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rezu na dohodak</w:t>
            </w:r>
          </w:p>
          <w:p w14:paraId="76EB5298" w14:textId="77777777" w:rsidR="00510654" w:rsidRDefault="00000000">
            <w:pPr>
              <w:numPr>
                <w:ilvl w:val="0"/>
                <w:numId w:val="8"/>
              </w:numPr>
              <w:tabs>
                <w:tab w:val="left" w:pos="249"/>
              </w:tabs>
              <w:spacing w:before="2" w:line="275" w:lineRule="exac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atu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rodski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upnik</w:t>
            </w:r>
          </w:p>
          <w:p w14:paraId="3CCC92EC" w14:textId="77777777" w:rsidR="00510654" w:rsidRDefault="00000000">
            <w:pPr>
              <w:numPr>
                <w:ilvl w:val="0"/>
                <w:numId w:val="8"/>
              </w:numPr>
              <w:tabs>
                <w:tab w:val="left" w:pos="249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financiranju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litičkih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ktivnost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born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midžbe</w:t>
            </w:r>
          </w:p>
          <w:p w14:paraId="0F2D2B66" w14:textId="77777777" w:rsidR="00510654" w:rsidRDefault="00000000">
            <w:pPr>
              <w:numPr>
                <w:ilvl w:val="0"/>
                <w:numId w:val="8"/>
              </w:numPr>
              <w:tabs>
                <w:tab w:val="left" w:pos="249"/>
              </w:tabs>
              <w:spacing w:before="3" w:line="263" w:lineRule="exact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luk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vršenj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račun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rodski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upni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2024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od.</w:t>
            </w:r>
          </w:p>
        </w:tc>
      </w:tr>
      <w:tr w:rsidR="00510654" w14:paraId="551641C9" w14:textId="77777777">
        <w:trPr>
          <w:trHeight w:val="1381"/>
        </w:trPr>
        <w:tc>
          <w:tcPr>
            <w:tcW w:w="2065" w:type="dxa"/>
          </w:tcPr>
          <w:p w14:paraId="740920A7" w14:textId="77777777" w:rsidR="00510654" w:rsidRDefault="00000000">
            <w:pPr>
              <w:spacing w:line="242" w:lineRule="auto"/>
              <w:ind w:left="110" w:right="361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>Opis programa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(aktivnosti)</w:t>
            </w:r>
          </w:p>
        </w:tc>
        <w:tc>
          <w:tcPr>
            <w:tcW w:w="6991" w:type="dxa"/>
          </w:tcPr>
          <w:p w14:paraId="1D369F74" w14:textId="77777777" w:rsidR="00510654" w:rsidRDefault="00000000">
            <w:pPr>
              <w:ind w:left="105" w:right="198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0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knad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članovim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edstavničkih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ijela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03 Financiranje političkih stranak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5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avje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mladi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rodski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upnik</w:t>
            </w:r>
          </w:p>
          <w:p w14:paraId="538FF77C" w14:textId="77777777" w:rsidR="00510654" w:rsidRDefault="00000000">
            <w:pPr>
              <w:spacing w:line="274" w:lineRule="exact"/>
              <w:ind w:left="105" w:right="2147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78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vjerenstv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vnopravnost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polova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176 Povjerenstv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štit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trošača</w:t>
            </w:r>
          </w:p>
        </w:tc>
      </w:tr>
      <w:tr w:rsidR="00510654" w14:paraId="3C5ACF50" w14:textId="77777777">
        <w:trPr>
          <w:trHeight w:val="1655"/>
        </w:trPr>
        <w:tc>
          <w:tcPr>
            <w:tcW w:w="2065" w:type="dxa"/>
            <w:shd w:val="clear" w:color="auto" w:fill="D2EBC8"/>
          </w:tcPr>
          <w:p w14:paraId="51E6B1E2" w14:textId="77777777" w:rsidR="00510654" w:rsidRDefault="00000000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Ciljevi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91" w:type="dxa"/>
            <w:shd w:val="clear" w:color="auto" w:fill="D2EBC8"/>
          </w:tcPr>
          <w:p w14:paraId="1A42FA3A" w14:textId="77777777" w:rsidR="00510654" w:rsidRDefault="00000000">
            <w:pPr>
              <w:ind w:left="10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knade za rad članovima predstavničkim tijela upravnih vijeća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jelotvorno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vršavanje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funkcij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skog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ijeća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rodski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upnik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većanj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valitet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da.</w:t>
            </w:r>
          </w:p>
          <w:p w14:paraId="168655B8" w14:textId="77777777" w:rsidR="00510654" w:rsidRDefault="00000000">
            <w:pPr>
              <w:spacing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ktivn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djelovanj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ijećnik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du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skog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ijeća.</w:t>
            </w:r>
          </w:p>
          <w:p w14:paraId="3A9334BB" w14:textId="77777777" w:rsidR="00510654" w:rsidRDefault="00000000">
            <w:pPr>
              <w:spacing w:line="27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dupiranj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ktivnosti Savjet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mladih,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vjerenstv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vnopravnost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polov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vjerenstv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 zaštit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trošača.</w:t>
            </w:r>
          </w:p>
        </w:tc>
      </w:tr>
      <w:tr w:rsidR="00510654" w14:paraId="53B4732B" w14:textId="77777777">
        <w:trPr>
          <w:trHeight w:val="826"/>
        </w:trPr>
        <w:tc>
          <w:tcPr>
            <w:tcW w:w="2065" w:type="dxa"/>
          </w:tcPr>
          <w:p w14:paraId="02D000B0" w14:textId="77777777" w:rsidR="00510654" w:rsidRDefault="00000000">
            <w:pPr>
              <w:spacing w:line="242" w:lineRule="auto"/>
              <w:ind w:left="110" w:right="845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>Pokazatelj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zultata</w:t>
            </w:r>
          </w:p>
        </w:tc>
        <w:tc>
          <w:tcPr>
            <w:tcW w:w="6991" w:type="dxa"/>
          </w:tcPr>
          <w:p w14:paraId="00B72480" w14:textId="77777777" w:rsidR="00510654" w:rsidRDefault="00000000">
            <w:pPr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splaćen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knad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članovim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edstavničko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ijela.</w:t>
            </w:r>
          </w:p>
          <w:p w14:paraId="0CFFFDB3" w14:textId="77777777" w:rsidR="00510654" w:rsidRDefault="00000000">
            <w:pPr>
              <w:spacing w:line="274" w:lineRule="exact"/>
              <w:ind w:left="10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splaćen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knad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litičkim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rankam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članovim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rup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irača.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edovit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j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jednica Općinsko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ijeća.</w:t>
            </w:r>
          </w:p>
        </w:tc>
      </w:tr>
    </w:tbl>
    <w:p w14:paraId="4CB319B5" w14:textId="77777777" w:rsidR="00510654" w:rsidRDefault="00510654">
      <w:pPr>
        <w:spacing w:before="11"/>
        <w:rPr>
          <w:rFonts w:ascii="Times New Roman" w:eastAsia="Times New Roman" w:hAnsi="Times New Roman" w:cs="Times New Roman"/>
          <w:sz w:val="21"/>
          <w:szCs w:val="24"/>
          <w:lang w:val=""/>
        </w:rPr>
      </w:pPr>
    </w:p>
    <w:tbl>
      <w:tblPr>
        <w:tblStyle w:val="TableNormal10"/>
        <w:tblW w:w="0" w:type="auto"/>
        <w:tblInd w:w="136" w:type="dxa"/>
        <w:tblBorders>
          <w:top w:val="single" w:sz="8" w:space="0" w:color="539E39"/>
          <w:left w:val="single" w:sz="8" w:space="0" w:color="539E39"/>
          <w:bottom w:val="single" w:sz="8" w:space="0" w:color="539E39"/>
          <w:right w:val="single" w:sz="8" w:space="0" w:color="539E39"/>
          <w:insideH w:val="single" w:sz="8" w:space="0" w:color="539E39"/>
          <w:insideV w:val="single" w:sz="8" w:space="0" w:color="539E39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6987"/>
      </w:tblGrid>
      <w:tr w:rsidR="00510654" w14:paraId="3603B1FF" w14:textId="77777777">
        <w:trPr>
          <w:trHeight w:val="550"/>
        </w:trPr>
        <w:tc>
          <w:tcPr>
            <w:tcW w:w="2070" w:type="dxa"/>
            <w:tcBorders>
              <w:bottom w:val="single" w:sz="18" w:space="0" w:color="539E39"/>
            </w:tcBorders>
          </w:tcPr>
          <w:p w14:paraId="0DEE260D" w14:textId="77777777" w:rsidR="00510654" w:rsidRDefault="00000000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Naziv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  <w:tcBorders>
              <w:bottom w:val="single" w:sz="18" w:space="0" w:color="539E39"/>
            </w:tcBorders>
          </w:tcPr>
          <w:p w14:paraId="0436666A" w14:textId="77777777" w:rsidR="00510654" w:rsidRDefault="00000000">
            <w:pPr>
              <w:spacing w:line="274" w:lineRule="exact"/>
              <w:ind w:left="104" w:right="73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1012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BILJEŽAVANJE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BLAGDANA,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DRŽAVNIH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AZNIKA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MANIFESTACIJA</w:t>
            </w:r>
          </w:p>
        </w:tc>
      </w:tr>
      <w:tr w:rsidR="00510654" w14:paraId="517F28BD" w14:textId="77777777">
        <w:trPr>
          <w:trHeight w:val="1103"/>
        </w:trPr>
        <w:tc>
          <w:tcPr>
            <w:tcW w:w="2070" w:type="dxa"/>
            <w:tcBorders>
              <w:top w:val="single" w:sz="18" w:space="0" w:color="539E39"/>
            </w:tcBorders>
            <w:shd w:val="clear" w:color="auto" w:fill="D2EBC8"/>
          </w:tcPr>
          <w:p w14:paraId="46D05409" w14:textId="77777777" w:rsidR="00510654" w:rsidRDefault="00000000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gulatorni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kvir</w:t>
            </w:r>
          </w:p>
        </w:tc>
        <w:tc>
          <w:tcPr>
            <w:tcW w:w="6987" w:type="dxa"/>
            <w:tcBorders>
              <w:top w:val="single" w:sz="18" w:space="0" w:color="539E39"/>
            </w:tcBorders>
            <w:shd w:val="clear" w:color="auto" w:fill="D2EBC8"/>
          </w:tcPr>
          <w:p w14:paraId="4134B34A" w14:textId="77777777" w:rsidR="00510654" w:rsidRDefault="00000000">
            <w:pPr>
              <w:numPr>
                <w:ilvl w:val="0"/>
                <w:numId w:val="9"/>
              </w:numPr>
              <w:tabs>
                <w:tab w:val="left" w:pos="311"/>
              </w:tabs>
              <w:spacing w:line="267" w:lineRule="exact"/>
              <w:ind w:hanging="207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 lokalnoj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dručnoj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(regionalnoj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amoupravi</w:t>
            </w:r>
          </w:p>
          <w:p w14:paraId="1DCEE571" w14:textId="77777777" w:rsidR="00510654" w:rsidRDefault="00000000">
            <w:pPr>
              <w:numPr>
                <w:ilvl w:val="0"/>
                <w:numId w:val="9"/>
              </w:numPr>
              <w:tabs>
                <w:tab w:val="left" w:pos="311"/>
              </w:tabs>
              <w:spacing w:before="2" w:line="275" w:lineRule="exact"/>
              <w:ind w:hanging="207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 porezu n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ohodak</w:t>
            </w:r>
          </w:p>
          <w:p w14:paraId="2544E570" w14:textId="77777777" w:rsidR="00510654" w:rsidRDefault="00000000">
            <w:pPr>
              <w:numPr>
                <w:ilvl w:val="0"/>
                <w:numId w:val="9"/>
              </w:numPr>
              <w:tabs>
                <w:tab w:val="left" w:pos="307"/>
              </w:tabs>
              <w:spacing w:line="275" w:lineRule="exact"/>
              <w:ind w:left="306" w:hanging="203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atu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rodski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upnik</w:t>
            </w:r>
          </w:p>
          <w:p w14:paraId="5F22B4CE" w14:textId="77777777" w:rsidR="00510654" w:rsidRDefault="00000000">
            <w:pPr>
              <w:numPr>
                <w:ilvl w:val="0"/>
                <w:numId w:val="9"/>
              </w:numPr>
              <w:tabs>
                <w:tab w:val="left" w:pos="249"/>
              </w:tabs>
              <w:spacing w:before="3" w:line="261" w:lineRule="exact"/>
              <w:ind w:left="248"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luk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vršenju proračun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rodski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upni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2024.g.</w:t>
            </w:r>
          </w:p>
        </w:tc>
      </w:tr>
      <w:tr w:rsidR="00510654" w14:paraId="0DA563A1" w14:textId="77777777">
        <w:trPr>
          <w:trHeight w:val="829"/>
        </w:trPr>
        <w:tc>
          <w:tcPr>
            <w:tcW w:w="2070" w:type="dxa"/>
          </w:tcPr>
          <w:p w14:paraId="164AB5B3" w14:textId="77777777" w:rsidR="00510654" w:rsidRDefault="00000000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pis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</w:tcPr>
          <w:p w14:paraId="4B29621A" w14:textId="77777777" w:rsidR="00510654" w:rsidRDefault="00000000">
            <w:pPr>
              <w:spacing w:line="242" w:lineRule="auto"/>
              <w:ind w:left="104" w:right="266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43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ilježavanj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načajnih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ogađaja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44 Obilježavanje dana općine</w:t>
            </w:r>
          </w:p>
        </w:tc>
      </w:tr>
      <w:tr w:rsidR="00510654" w14:paraId="12773E03" w14:textId="77777777">
        <w:trPr>
          <w:trHeight w:val="825"/>
        </w:trPr>
        <w:tc>
          <w:tcPr>
            <w:tcW w:w="2070" w:type="dxa"/>
            <w:shd w:val="clear" w:color="auto" w:fill="D2EBC8"/>
          </w:tcPr>
          <w:p w14:paraId="1CEBC559" w14:textId="77777777" w:rsidR="00510654" w:rsidRDefault="00000000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Ciljevi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  <w:shd w:val="clear" w:color="auto" w:fill="D2EBC8"/>
          </w:tcPr>
          <w:p w14:paraId="1BFEA11B" w14:textId="77777777" w:rsidR="00510654" w:rsidRDefault="00000000">
            <w:pPr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ilježiti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an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vi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ažnih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ljetnic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lagdana.</w:t>
            </w:r>
          </w:p>
        </w:tc>
      </w:tr>
      <w:tr w:rsidR="00510654" w14:paraId="09D26370" w14:textId="77777777">
        <w:trPr>
          <w:trHeight w:val="556"/>
        </w:trPr>
        <w:tc>
          <w:tcPr>
            <w:tcW w:w="2070" w:type="dxa"/>
          </w:tcPr>
          <w:p w14:paraId="0392AB39" w14:textId="77777777" w:rsidR="00510654" w:rsidRDefault="00000000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okazatelj</w:t>
            </w:r>
          </w:p>
          <w:p w14:paraId="2CBF4AAD" w14:textId="77777777" w:rsidR="00510654" w:rsidRDefault="00000000">
            <w:pPr>
              <w:spacing w:before="2" w:line="261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zultata</w:t>
            </w:r>
          </w:p>
        </w:tc>
        <w:tc>
          <w:tcPr>
            <w:tcW w:w="6987" w:type="dxa"/>
          </w:tcPr>
          <w:p w14:paraId="41A0A5B1" w14:textId="77777777" w:rsidR="00510654" w:rsidRDefault="00000000">
            <w:pPr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ilježeni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načajni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ogađaji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(Stope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v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Martina,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Ljetni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up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Škola</w:t>
            </w:r>
          </w:p>
          <w:p w14:paraId="4B013EC8" w14:textId="77777777" w:rsidR="00510654" w:rsidRDefault="00000000">
            <w:pPr>
              <w:spacing w:before="2" w:line="266" w:lineRule="exact"/>
              <w:ind w:left="104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ogometa"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vači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ar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latinik).</w:t>
            </w:r>
          </w:p>
        </w:tc>
      </w:tr>
    </w:tbl>
    <w:p w14:paraId="673D7EED" w14:textId="77777777" w:rsidR="00510654" w:rsidRDefault="00510654">
      <w:pPr>
        <w:spacing w:before="2"/>
        <w:rPr>
          <w:rFonts w:ascii="Times New Roman" w:eastAsia="Times New Roman" w:hAnsi="Times New Roman" w:cs="Times New Roman"/>
          <w:sz w:val="24"/>
          <w:szCs w:val="24"/>
          <w:lang w:val=""/>
        </w:rPr>
      </w:pPr>
    </w:p>
    <w:tbl>
      <w:tblPr>
        <w:tblStyle w:val="TableNormal10"/>
        <w:tblW w:w="0" w:type="auto"/>
        <w:tblInd w:w="136" w:type="dxa"/>
        <w:tblBorders>
          <w:top w:val="single" w:sz="8" w:space="0" w:color="539E39"/>
          <w:left w:val="single" w:sz="8" w:space="0" w:color="539E39"/>
          <w:bottom w:val="single" w:sz="8" w:space="0" w:color="539E39"/>
          <w:right w:val="single" w:sz="8" w:space="0" w:color="539E39"/>
          <w:insideH w:val="single" w:sz="8" w:space="0" w:color="539E39"/>
          <w:insideV w:val="single" w:sz="8" w:space="0" w:color="539E39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6987"/>
      </w:tblGrid>
      <w:tr w:rsidR="00510654" w14:paraId="45C47B41" w14:textId="77777777">
        <w:trPr>
          <w:trHeight w:val="550"/>
        </w:trPr>
        <w:tc>
          <w:tcPr>
            <w:tcW w:w="2070" w:type="dxa"/>
            <w:tcBorders>
              <w:bottom w:val="single" w:sz="18" w:space="0" w:color="539E39"/>
            </w:tcBorders>
          </w:tcPr>
          <w:p w14:paraId="3D3B2FA0" w14:textId="77777777" w:rsidR="00510654" w:rsidRDefault="00000000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Naziv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  <w:tcBorders>
              <w:bottom w:val="single" w:sz="18" w:space="0" w:color="539E39"/>
            </w:tcBorders>
          </w:tcPr>
          <w:p w14:paraId="229EEBB0" w14:textId="77777777" w:rsidR="00510654" w:rsidRDefault="00000000">
            <w:pPr>
              <w:spacing w:line="274" w:lineRule="exact"/>
              <w:ind w:left="104" w:right="73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1021</w:t>
            </w:r>
            <w:r>
              <w:rPr>
                <w:rFonts w:ascii="Times New Roman" w:eastAsia="Times New Roman" w:hAnsi="Times New Roman" w:cs="Times New Roman"/>
                <w:b/>
                <w:spacing w:val="1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MJERE</w:t>
            </w:r>
            <w:r>
              <w:rPr>
                <w:rFonts w:ascii="Times New Roman" w:eastAsia="Times New Roman" w:hAnsi="Times New Roman" w:cs="Times New Roman"/>
                <w:b/>
                <w:spacing w:val="1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1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AKTIVNOSTI</w:t>
            </w:r>
            <w:r>
              <w:rPr>
                <w:rFonts w:ascii="Times New Roman" w:eastAsia="Times New Roman" w:hAnsi="Times New Roman" w:cs="Times New Roman"/>
                <w:b/>
                <w:spacing w:val="1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b/>
                <w:spacing w:val="1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SIGURANJE</w:t>
            </w:r>
            <w:r>
              <w:rPr>
                <w:rFonts w:ascii="Times New Roman" w:eastAsia="Times New Roman" w:hAnsi="Times New Roman" w:cs="Times New Roman"/>
                <w:b/>
                <w:spacing w:val="1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ADA</w:t>
            </w:r>
            <w:r>
              <w:rPr>
                <w:rFonts w:ascii="Times New Roman" w:eastAsia="Times New Roman" w:hAnsi="Times New Roman" w:cs="Times New Roman"/>
                <w:b/>
                <w:spacing w:val="1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IZ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DJELOKRUGA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IZVRŠNIH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TIJELA</w:t>
            </w:r>
          </w:p>
        </w:tc>
      </w:tr>
      <w:tr w:rsidR="00510654" w14:paraId="75205643" w14:textId="77777777">
        <w:trPr>
          <w:trHeight w:val="2759"/>
        </w:trPr>
        <w:tc>
          <w:tcPr>
            <w:tcW w:w="2070" w:type="dxa"/>
            <w:tcBorders>
              <w:top w:val="single" w:sz="18" w:space="0" w:color="539E39"/>
            </w:tcBorders>
            <w:shd w:val="clear" w:color="auto" w:fill="D2EBC8"/>
          </w:tcPr>
          <w:p w14:paraId="1DB94EEC" w14:textId="77777777" w:rsidR="00510654" w:rsidRDefault="00000000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gulatorni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kvir</w:t>
            </w:r>
          </w:p>
        </w:tc>
        <w:tc>
          <w:tcPr>
            <w:tcW w:w="6987" w:type="dxa"/>
            <w:tcBorders>
              <w:top w:val="single" w:sz="18" w:space="0" w:color="539E39"/>
            </w:tcBorders>
            <w:shd w:val="clear" w:color="auto" w:fill="D2EBC8"/>
          </w:tcPr>
          <w:p w14:paraId="69157332" w14:textId="77777777" w:rsidR="00510654" w:rsidRDefault="00000000">
            <w:pPr>
              <w:tabs>
                <w:tab w:val="left" w:pos="1088"/>
                <w:tab w:val="left" w:pos="1505"/>
                <w:tab w:val="left" w:pos="2579"/>
                <w:tab w:val="left" w:pos="2934"/>
                <w:tab w:val="left" w:pos="4200"/>
                <w:tab w:val="left" w:pos="5744"/>
              </w:tabs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·Zakon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  <w:t>o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  <w:t>lokalnoj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  <w:t>područnoj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  <w:t>(regionalnoj)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  <w:t>samoupravi</w:t>
            </w:r>
          </w:p>
          <w:p w14:paraId="76F13F98" w14:textId="77777777" w:rsidR="00510654" w:rsidRDefault="00000000">
            <w:pPr>
              <w:numPr>
                <w:ilvl w:val="0"/>
                <w:numId w:val="10"/>
              </w:numPr>
              <w:tabs>
                <w:tab w:val="left" w:pos="249"/>
              </w:tabs>
              <w:spacing w:before="2" w:line="275" w:lineRule="exact"/>
              <w:ind w:left="248"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rezu na dohodak</w:t>
            </w:r>
          </w:p>
          <w:p w14:paraId="2021A2C8" w14:textId="77777777" w:rsidR="00510654" w:rsidRDefault="00000000">
            <w:pPr>
              <w:numPr>
                <w:ilvl w:val="0"/>
                <w:numId w:val="10"/>
              </w:numPr>
              <w:tabs>
                <w:tab w:val="left" w:pos="249"/>
              </w:tabs>
              <w:spacing w:line="275" w:lineRule="exact"/>
              <w:ind w:left="248"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računu</w:t>
            </w:r>
          </w:p>
          <w:p w14:paraId="456E902C" w14:textId="77777777" w:rsidR="00510654" w:rsidRDefault="00000000">
            <w:pPr>
              <w:numPr>
                <w:ilvl w:val="0"/>
                <w:numId w:val="10"/>
              </w:numPr>
              <w:tabs>
                <w:tab w:val="left" w:pos="249"/>
              </w:tabs>
              <w:spacing w:before="3" w:line="275" w:lineRule="exact"/>
              <w:ind w:left="248"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fiskalnoj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govornosti</w:t>
            </w:r>
          </w:p>
          <w:p w14:paraId="3D9DC6B2" w14:textId="77777777" w:rsidR="00510654" w:rsidRDefault="00000000">
            <w:pPr>
              <w:numPr>
                <w:ilvl w:val="0"/>
                <w:numId w:val="10"/>
              </w:numPr>
              <w:tabs>
                <w:tab w:val="left" w:pos="340"/>
              </w:tabs>
              <w:spacing w:line="242" w:lineRule="auto"/>
              <w:ind w:right="104" w:firstLine="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financiranj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edinic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lokaln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dručn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(regionalne)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amouprave</w:t>
            </w:r>
          </w:p>
          <w:p w14:paraId="68DC64EA" w14:textId="77777777" w:rsidR="00510654" w:rsidRDefault="00000000">
            <w:pPr>
              <w:numPr>
                <w:ilvl w:val="0"/>
                <w:numId w:val="10"/>
              </w:numPr>
              <w:tabs>
                <w:tab w:val="left" w:pos="249"/>
              </w:tabs>
              <w:spacing w:line="271" w:lineRule="exact"/>
              <w:ind w:left="248"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stav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nutarnji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financijskih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ontrol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avnom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ektoru</w:t>
            </w:r>
          </w:p>
          <w:p w14:paraId="6A18656F" w14:textId="77777777" w:rsidR="00510654" w:rsidRDefault="00000000">
            <w:pPr>
              <w:numPr>
                <w:ilvl w:val="0"/>
                <w:numId w:val="10"/>
              </w:numPr>
              <w:tabs>
                <w:tab w:val="left" w:pos="249"/>
              </w:tabs>
              <w:spacing w:before="1" w:line="275" w:lineRule="exact"/>
              <w:ind w:left="248"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atu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rodski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upnik</w:t>
            </w:r>
          </w:p>
          <w:p w14:paraId="44F839E7" w14:textId="77777777" w:rsidR="00510654" w:rsidRDefault="00000000">
            <w:pPr>
              <w:numPr>
                <w:ilvl w:val="0"/>
                <w:numId w:val="10"/>
              </w:numPr>
              <w:tabs>
                <w:tab w:val="left" w:pos="249"/>
              </w:tabs>
              <w:spacing w:line="275" w:lineRule="exact"/>
              <w:ind w:left="248"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avilnik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nutarnjem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ed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edinstveno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pravnog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jela</w:t>
            </w:r>
          </w:p>
          <w:p w14:paraId="01D21FF3" w14:textId="77777777" w:rsidR="00510654" w:rsidRDefault="00000000">
            <w:pPr>
              <w:numPr>
                <w:ilvl w:val="0"/>
                <w:numId w:val="10"/>
              </w:numPr>
              <w:tabs>
                <w:tab w:val="left" w:pos="249"/>
              </w:tabs>
              <w:spacing w:before="2" w:line="261" w:lineRule="exact"/>
              <w:ind w:left="248"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luk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oeficijentim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račun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lać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lužbenik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mještenika</w:t>
            </w:r>
          </w:p>
        </w:tc>
      </w:tr>
    </w:tbl>
    <w:p w14:paraId="749A2FE4" w14:textId="77777777" w:rsidR="00510654" w:rsidRDefault="00510654">
      <w:pPr>
        <w:spacing w:line="261" w:lineRule="exact"/>
        <w:rPr>
          <w:rFonts w:ascii="Times New Roman" w:eastAsia="Times New Roman" w:hAnsi="Times New Roman" w:cs="Times New Roman"/>
          <w:sz w:val="24"/>
          <w:lang w:val=""/>
        </w:rPr>
        <w:sectPr w:rsidR="00510654">
          <w:pgSz w:w="11910" w:h="16840"/>
          <w:pgMar w:top="1400" w:right="1140" w:bottom="1100" w:left="1300" w:header="0" w:footer="918" w:gutter="0"/>
          <w:cols w:space="720"/>
        </w:sectPr>
      </w:pPr>
    </w:p>
    <w:tbl>
      <w:tblPr>
        <w:tblStyle w:val="TableNormal10"/>
        <w:tblW w:w="0" w:type="auto"/>
        <w:tblInd w:w="136" w:type="dxa"/>
        <w:tblBorders>
          <w:top w:val="single" w:sz="8" w:space="0" w:color="539E39"/>
          <w:left w:val="single" w:sz="8" w:space="0" w:color="539E39"/>
          <w:bottom w:val="single" w:sz="8" w:space="0" w:color="539E39"/>
          <w:right w:val="single" w:sz="8" w:space="0" w:color="539E39"/>
          <w:insideH w:val="single" w:sz="8" w:space="0" w:color="539E39"/>
          <w:insideV w:val="single" w:sz="8" w:space="0" w:color="539E39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6987"/>
      </w:tblGrid>
      <w:tr w:rsidR="00510654" w14:paraId="25BB9520" w14:textId="77777777">
        <w:trPr>
          <w:trHeight w:val="829"/>
        </w:trPr>
        <w:tc>
          <w:tcPr>
            <w:tcW w:w="2070" w:type="dxa"/>
            <w:shd w:val="clear" w:color="auto" w:fill="D2EBC8"/>
          </w:tcPr>
          <w:p w14:paraId="5A2C2FCB" w14:textId="77777777" w:rsidR="00510654" w:rsidRDefault="00510654">
            <w:pPr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</w:p>
        </w:tc>
        <w:tc>
          <w:tcPr>
            <w:tcW w:w="6987" w:type="dxa"/>
            <w:shd w:val="clear" w:color="auto" w:fill="D2EBC8"/>
          </w:tcPr>
          <w:p w14:paraId="6C326339" w14:textId="77777777" w:rsidR="00510654" w:rsidRDefault="00000000">
            <w:pPr>
              <w:numPr>
                <w:ilvl w:val="0"/>
                <w:numId w:val="11"/>
              </w:numPr>
              <w:tabs>
                <w:tab w:val="left" w:pos="263"/>
              </w:tabs>
              <w:spacing w:line="242" w:lineRule="auto"/>
              <w:ind w:right="93" w:firstLine="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luka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stroju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jelokrugu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edinstvenog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pravnog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jela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e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rodsk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upnik</w:t>
            </w:r>
          </w:p>
          <w:p w14:paraId="641571CC" w14:textId="77777777" w:rsidR="00510654" w:rsidRDefault="00000000">
            <w:pPr>
              <w:numPr>
                <w:ilvl w:val="0"/>
                <w:numId w:val="11"/>
              </w:numPr>
              <w:tabs>
                <w:tab w:val="left" w:pos="249"/>
              </w:tabs>
              <w:spacing w:line="263" w:lineRule="exact"/>
              <w:ind w:left="248"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luk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vršenj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račun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rodski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upni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2024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od.</w:t>
            </w:r>
          </w:p>
        </w:tc>
      </w:tr>
      <w:tr w:rsidR="00510654" w14:paraId="782824D3" w14:textId="77777777">
        <w:trPr>
          <w:trHeight w:val="830"/>
        </w:trPr>
        <w:tc>
          <w:tcPr>
            <w:tcW w:w="2070" w:type="dxa"/>
          </w:tcPr>
          <w:p w14:paraId="2854A353" w14:textId="77777777" w:rsidR="00510654" w:rsidRDefault="00000000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pis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</w:tcPr>
          <w:p w14:paraId="520A718E" w14:textId="77777777" w:rsidR="00510654" w:rsidRDefault="00000000">
            <w:pPr>
              <w:spacing w:line="266" w:lineRule="exact"/>
              <w:ind w:left="104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88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edovan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red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čelnika</w:t>
            </w:r>
          </w:p>
          <w:p w14:paraId="75B33C95" w14:textId="77777777" w:rsidR="00510654" w:rsidRDefault="00000000">
            <w:pPr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89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ekuć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lih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račun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računsk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ičuva</w:t>
            </w:r>
          </w:p>
        </w:tc>
      </w:tr>
      <w:tr w:rsidR="00510654" w14:paraId="0A7E1B7B" w14:textId="77777777">
        <w:trPr>
          <w:trHeight w:val="551"/>
        </w:trPr>
        <w:tc>
          <w:tcPr>
            <w:tcW w:w="2070" w:type="dxa"/>
            <w:shd w:val="clear" w:color="auto" w:fill="D2EBC8"/>
          </w:tcPr>
          <w:p w14:paraId="3719A6DE" w14:textId="77777777" w:rsidR="00510654" w:rsidRDefault="00000000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Ciljevi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  <w:shd w:val="clear" w:color="auto" w:fill="D2EBC8"/>
          </w:tcPr>
          <w:p w14:paraId="6E2361FF" w14:textId="77777777" w:rsidR="00510654" w:rsidRDefault="00000000">
            <w:pPr>
              <w:spacing w:line="264" w:lineRule="exact"/>
              <w:ind w:left="104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jelotvorno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vršavanje</w:t>
            </w:r>
            <w:r>
              <w:rPr>
                <w:rFonts w:ascii="Times New Roman" w:eastAsia="Times New Roman" w:hAnsi="Times New Roman" w:cs="Times New Roman"/>
                <w:spacing w:val="10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funkcije</w:t>
            </w:r>
            <w:r>
              <w:rPr>
                <w:rFonts w:ascii="Times New Roman" w:eastAsia="Times New Roman" w:hAnsi="Times New Roman" w:cs="Times New Roman"/>
                <w:spacing w:val="10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vršnih</w:t>
            </w:r>
            <w:r>
              <w:rPr>
                <w:rFonts w:ascii="Times New Roman" w:eastAsia="Times New Roman" w:hAnsi="Times New Roman" w:cs="Times New Roman"/>
                <w:spacing w:val="10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ijela</w:t>
            </w:r>
            <w:r>
              <w:rPr>
                <w:rFonts w:ascii="Times New Roman" w:eastAsia="Times New Roman" w:hAnsi="Times New Roman" w:cs="Times New Roman"/>
                <w:spacing w:val="10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e</w:t>
            </w:r>
            <w:r>
              <w:rPr>
                <w:rFonts w:ascii="Times New Roman" w:eastAsia="Times New Roman" w:hAnsi="Times New Roman" w:cs="Times New Roman"/>
                <w:spacing w:val="10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rodski</w:t>
            </w:r>
          </w:p>
          <w:p w14:paraId="5E735B30" w14:textId="77777777" w:rsidR="00510654" w:rsidRDefault="00000000">
            <w:pPr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upnik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većanj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valitete rada.</w:t>
            </w:r>
          </w:p>
        </w:tc>
      </w:tr>
      <w:tr w:rsidR="00510654" w14:paraId="40753A3B" w14:textId="77777777">
        <w:trPr>
          <w:trHeight w:val="570"/>
        </w:trPr>
        <w:tc>
          <w:tcPr>
            <w:tcW w:w="2070" w:type="dxa"/>
          </w:tcPr>
          <w:p w14:paraId="22F0E566" w14:textId="77777777" w:rsidR="00510654" w:rsidRDefault="00000000">
            <w:pPr>
              <w:spacing w:line="237" w:lineRule="auto"/>
              <w:ind w:left="110" w:right="85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>Pokazatelj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zultata</w:t>
            </w:r>
          </w:p>
        </w:tc>
        <w:tc>
          <w:tcPr>
            <w:tcW w:w="6987" w:type="dxa"/>
          </w:tcPr>
          <w:p w14:paraId="0E9D37E0" w14:textId="77777777" w:rsidR="00510654" w:rsidRDefault="00000000">
            <w:pPr>
              <w:spacing w:line="266" w:lineRule="exact"/>
              <w:ind w:left="104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iprem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jednic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sko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ijeć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edovan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red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čelnika.</w:t>
            </w:r>
          </w:p>
        </w:tc>
      </w:tr>
    </w:tbl>
    <w:p w14:paraId="6C47C990" w14:textId="77777777" w:rsidR="00510654" w:rsidRDefault="00510654">
      <w:pPr>
        <w:spacing w:before="10" w:after="1"/>
        <w:rPr>
          <w:rFonts w:ascii="Times New Roman" w:eastAsia="Times New Roman" w:hAnsi="Times New Roman" w:cs="Times New Roman"/>
          <w:sz w:val="21"/>
          <w:szCs w:val="24"/>
          <w:lang w:val=""/>
        </w:rPr>
      </w:pPr>
    </w:p>
    <w:tbl>
      <w:tblPr>
        <w:tblStyle w:val="TableNormal10"/>
        <w:tblW w:w="0" w:type="auto"/>
        <w:tblInd w:w="136" w:type="dxa"/>
        <w:tblBorders>
          <w:top w:val="single" w:sz="8" w:space="0" w:color="539E39"/>
          <w:left w:val="single" w:sz="8" w:space="0" w:color="539E39"/>
          <w:bottom w:val="single" w:sz="8" w:space="0" w:color="539E39"/>
          <w:right w:val="single" w:sz="8" w:space="0" w:color="539E39"/>
          <w:insideH w:val="single" w:sz="8" w:space="0" w:color="539E39"/>
          <w:insideV w:val="single" w:sz="8" w:space="0" w:color="539E39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6987"/>
      </w:tblGrid>
      <w:tr w:rsidR="00510654" w14:paraId="0B8F63A0" w14:textId="77777777">
        <w:trPr>
          <w:trHeight w:val="550"/>
        </w:trPr>
        <w:tc>
          <w:tcPr>
            <w:tcW w:w="2070" w:type="dxa"/>
            <w:tcBorders>
              <w:bottom w:val="single" w:sz="18" w:space="0" w:color="539E39"/>
            </w:tcBorders>
          </w:tcPr>
          <w:p w14:paraId="190C9B3E" w14:textId="77777777" w:rsidR="00510654" w:rsidRDefault="00000000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Naziv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  <w:tcBorders>
              <w:bottom w:val="single" w:sz="18" w:space="0" w:color="539E39"/>
            </w:tcBorders>
          </w:tcPr>
          <w:p w14:paraId="13AC4BCE" w14:textId="77777777" w:rsidR="00510654" w:rsidRDefault="00000000">
            <w:pPr>
              <w:spacing w:line="272" w:lineRule="exact"/>
              <w:ind w:left="104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1002</w:t>
            </w:r>
            <w:r>
              <w:rPr>
                <w:rFonts w:ascii="Times New Roman" w:eastAsia="Times New Roman" w:hAnsi="Times New Roman" w:cs="Times New Roman"/>
                <w:b/>
                <w:spacing w:val="1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MJERE</w:t>
            </w:r>
            <w:r>
              <w:rPr>
                <w:rFonts w:ascii="Times New Roman" w:eastAsia="Times New Roman" w:hAnsi="Times New Roman" w:cs="Times New Roman"/>
                <w:b/>
                <w:spacing w:val="7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7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AKTIVNOSTI</w:t>
            </w:r>
            <w:r>
              <w:rPr>
                <w:rFonts w:ascii="Times New Roman" w:eastAsia="Times New Roman" w:hAnsi="Times New Roman" w:cs="Times New Roman"/>
                <w:b/>
                <w:spacing w:val="7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b/>
                <w:spacing w:val="7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SIGURANJE</w:t>
            </w:r>
            <w:r>
              <w:rPr>
                <w:rFonts w:ascii="Times New Roman" w:eastAsia="Times New Roman" w:hAnsi="Times New Roman" w:cs="Times New Roman"/>
                <w:b/>
                <w:spacing w:val="7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ADA</w:t>
            </w:r>
            <w:r>
              <w:rPr>
                <w:rFonts w:ascii="Times New Roman" w:eastAsia="Times New Roman" w:hAnsi="Times New Roman" w:cs="Times New Roman"/>
                <w:b/>
                <w:spacing w:val="7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IZ</w:t>
            </w:r>
          </w:p>
          <w:p w14:paraId="53E4CCBD" w14:textId="77777777" w:rsidR="00510654" w:rsidRDefault="00000000">
            <w:pPr>
              <w:spacing w:before="2" w:line="256" w:lineRule="exact"/>
              <w:ind w:left="104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DJELOKRUGA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JUO</w:t>
            </w:r>
          </w:p>
        </w:tc>
      </w:tr>
      <w:tr w:rsidR="00510654" w14:paraId="1376E8CC" w14:textId="77777777">
        <w:trPr>
          <w:trHeight w:val="3868"/>
        </w:trPr>
        <w:tc>
          <w:tcPr>
            <w:tcW w:w="2070" w:type="dxa"/>
            <w:tcBorders>
              <w:top w:val="single" w:sz="18" w:space="0" w:color="539E39"/>
            </w:tcBorders>
            <w:shd w:val="clear" w:color="auto" w:fill="D2EBC8"/>
          </w:tcPr>
          <w:p w14:paraId="16EDB95C" w14:textId="77777777" w:rsidR="00510654" w:rsidRDefault="00000000">
            <w:pPr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gulatorni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kvir</w:t>
            </w:r>
          </w:p>
        </w:tc>
        <w:tc>
          <w:tcPr>
            <w:tcW w:w="6987" w:type="dxa"/>
            <w:tcBorders>
              <w:top w:val="single" w:sz="18" w:space="0" w:color="539E39"/>
            </w:tcBorders>
            <w:shd w:val="clear" w:color="auto" w:fill="D2EBC8"/>
          </w:tcPr>
          <w:p w14:paraId="38ECB5CB" w14:textId="77777777" w:rsidR="00510654" w:rsidRDefault="00000000">
            <w:pPr>
              <w:numPr>
                <w:ilvl w:val="0"/>
                <w:numId w:val="12"/>
              </w:numPr>
              <w:tabs>
                <w:tab w:val="left" w:pos="249"/>
              </w:tabs>
              <w:spacing w:line="271" w:lineRule="exact"/>
              <w:ind w:left="248"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lokalnoj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dručnoj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(regionalnoj)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amoupravi</w:t>
            </w:r>
          </w:p>
          <w:p w14:paraId="6C070F80" w14:textId="77777777" w:rsidR="00510654" w:rsidRDefault="00000000">
            <w:pPr>
              <w:numPr>
                <w:ilvl w:val="0"/>
                <w:numId w:val="12"/>
              </w:numPr>
              <w:tabs>
                <w:tab w:val="left" w:pos="249"/>
              </w:tabs>
              <w:spacing w:line="275" w:lineRule="exact"/>
              <w:ind w:left="248"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računu</w:t>
            </w:r>
          </w:p>
          <w:p w14:paraId="65EA8AC6" w14:textId="77777777" w:rsidR="00510654" w:rsidRDefault="00000000">
            <w:pPr>
              <w:numPr>
                <w:ilvl w:val="0"/>
                <w:numId w:val="12"/>
              </w:numPr>
              <w:tabs>
                <w:tab w:val="left" w:pos="249"/>
              </w:tabs>
              <w:spacing w:before="3" w:line="275" w:lineRule="exact"/>
              <w:ind w:left="248"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fiskalnoj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govornosti</w:t>
            </w:r>
          </w:p>
          <w:p w14:paraId="71DAAFB5" w14:textId="77777777" w:rsidR="00510654" w:rsidRDefault="00000000">
            <w:pPr>
              <w:numPr>
                <w:ilvl w:val="0"/>
                <w:numId w:val="12"/>
              </w:numPr>
              <w:tabs>
                <w:tab w:val="left" w:pos="249"/>
              </w:tabs>
              <w:spacing w:line="275" w:lineRule="exact"/>
              <w:ind w:left="248"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avnoj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bavi</w:t>
            </w:r>
          </w:p>
          <w:p w14:paraId="6D93B487" w14:textId="77777777" w:rsidR="00510654" w:rsidRDefault="00000000">
            <w:pPr>
              <w:numPr>
                <w:ilvl w:val="0"/>
                <w:numId w:val="12"/>
              </w:numPr>
              <w:tabs>
                <w:tab w:val="left" w:pos="340"/>
              </w:tabs>
              <w:spacing w:before="4" w:line="237" w:lineRule="auto"/>
              <w:ind w:right="104" w:firstLine="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financiranj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edinic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lokaln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dručn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(regionalne)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amouprave</w:t>
            </w:r>
          </w:p>
          <w:p w14:paraId="56818FF5" w14:textId="77777777" w:rsidR="00510654" w:rsidRDefault="00000000">
            <w:pPr>
              <w:numPr>
                <w:ilvl w:val="0"/>
                <w:numId w:val="12"/>
              </w:numPr>
              <w:tabs>
                <w:tab w:val="left" w:pos="249"/>
              </w:tabs>
              <w:spacing w:before="4" w:line="275" w:lineRule="exact"/>
              <w:ind w:left="248"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stav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nutarnjih financijski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ontrol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avnom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ektoru</w:t>
            </w:r>
          </w:p>
          <w:p w14:paraId="437CA004" w14:textId="77777777" w:rsidR="00510654" w:rsidRDefault="00000000">
            <w:pPr>
              <w:numPr>
                <w:ilvl w:val="0"/>
                <w:numId w:val="12"/>
              </w:numPr>
              <w:tabs>
                <w:tab w:val="left" w:pos="249"/>
              </w:tabs>
              <w:spacing w:line="275" w:lineRule="exact"/>
              <w:ind w:left="248"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atu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rodski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upnik</w:t>
            </w:r>
          </w:p>
          <w:p w14:paraId="1F139684" w14:textId="77777777" w:rsidR="00510654" w:rsidRDefault="00000000">
            <w:pPr>
              <w:numPr>
                <w:ilvl w:val="0"/>
                <w:numId w:val="12"/>
              </w:numPr>
              <w:tabs>
                <w:tab w:val="left" w:pos="374"/>
              </w:tabs>
              <w:spacing w:before="5" w:line="237" w:lineRule="auto"/>
              <w:ind w:right="98" w:firstLine="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avilnik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nutarnjem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edu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istematizaciji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dnih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mjesta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edinstveno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pravno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jela Općine Brodsk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upnik</w:t>
            </w:r>
          </w:p>
          <w:p w14:paraId="4D82105B" w14:textId="77777777" w:rsidR="00510654" w:rsidRDefault="00000000">
            <w:pPr>
              <w:numPr>
                <w:ilvl w:val="0"/>
                <w:numId w:val="12"/>
              </w:numPr>
              <w:tabs>
                <w:tab w:val="left" w:pos="249"/>
              </w:tabs>
              <w:spacing w:before="3" w:line="275" w:lineRule="exact"/>
              <w:ind w:left="248"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luk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oeficijentim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račun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lać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lužbenik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mještenika</w:t>
            </w:r>
          </w:p>
          <w:p w14:paraId="11BA5B10" w14:textId="77777777" w:rsidR="00510654" w:rsidRDefault="00000000">
            <w:pPr>
              <w:numPr>
                <w:ilvl w:val="0"/>
                <w:numId w:val="12"/>
              </w:numPr>
              <w:tabs>
                <w:tab w:val="left" w:pos="263"/>
              </w:tabs>
              <w:spacing w:line="242" w:lineRule="auto"/>
              <w:ind w:right="100" w:firstLine="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luka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stroju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jelokrugu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edinstvenog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pravnog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jela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e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rodsk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upnik</w:t>
            </w:r>
          </w:p>
          <w:p w14:paraId="35442CC9" w14:textId="77777777" w:rsidR="00510654" w:rsidRDefault="00000000">
            <w:pPr>
              <w:numPr>
                <w:ilvl w:val="0"/>
                <w:numId w:val="12"/>
              </w:numPr>
              <w:tabs>
                <w:tab w:val="left" w:pos="249"/>
              </w:tabs>
              <w:spacing w:line="261" w:lineRule="exact"/>
              <w:ind w:left="248"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luk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vršenj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račun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rodski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upni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2024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od.</w:t>
            </w:r>
          </w:p>
        </w:tc>
      </w:tr>
      <w:tr w:rsidR="00510654" w14:paraId="69CEEB8E" w14:textId="77777777">
        <w:trPr>
          <w:trHeight w:val="3033"/>
        </w:trPr>
        <w:tc>
          <w:tcPr>
            <w:tcW w:w="2070" w:type="dxa"/>
          </w:tcPr>
          <w:p w14:paraId="53CDA26A" w14:textId="77777777" w:rsidR="00510654" w:rsidRDefault="0000000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pis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</w:tcPr>
          <w:p w14:paraId="12DCA137" w14:textId="77777777" w:rsidR="00510654" w:rsidRDefault="00000000">
            <w:pPr>
              <w:spacing w:line="237" w:lineRule="auto"/>
              <w:ind w:left="104" w:right="1747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04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dministrativno,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ehničk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ručn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soblje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06 Informatizacij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remanje uprave</w:t>
            </w:r>
          </w:p>
          <w:p w14:paraId="35217341" w14:textId="77777777" w:rsidR="00510654" w:rsidRDefault="00000000">
            <w:pPr>
              <w:spacing w:line="237" w:lineRule="auto"/>
              <w:ind w:left="104" w:right="612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91 Održavanje čistoće i tekuće održavanje radnih prostora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9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glašavanje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midžb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nformiranj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avnosti</w:t>
            </w:r>
          </w:p>
          <w:p w14:paraId="5F4F47E6" w14:textId="77777777" w:rsidR="00510654" w:rsidRDefault="00000000">
            <w:pPr>
              <w:tabs>
                <w:tab w:val="left" w:pos="1194"/>
                <w:tab w:val="left" w:pos="2446"/>
                <w:tab w:val="left" w:pos="3338"/>
                <w:tab w:val="left" w:pos="4402"/>
              </w:tabs>
              <w:spacing w:before="5" w:line="237" w:lineRule="auto"/>
              <w:ind w:left="104" w:right="96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93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  <w:t>Zastupanje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  <w:t>Općine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  <w:t>(sporovi,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  <w:t>pravni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avjeti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ilikom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klapanja ugovor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roškov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istojbi)</w:t>
            </w:r>
          </w:p>
          <w:p w14:paraId="7F8620BC" w14:textId="77777777" w:rsidR="00510654" w:rsidRDefault="00000000">
            <w:pPr>
              <w:spacing w:before="4" w:line="275" w:lineRule="exact"/>
              <w:ind w:left="104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94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onzultantsk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slu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(prijepisi, prijevodi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rugo)</w:t>
            </w:r>
          </w:p>
          <w:p w14:paraId="57A2D8DC" w14:textId="77777777" w:rsidR="00510654" w:rsidRDefault="00000000">
            <w:pPr>
              <w:spacing w:line="242" w:lineRule="auto"/>
              <w:ind w:left="104" w:right="73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95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je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nternetsk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ranice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žuriranj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čunalnih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aza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 razvoje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oftware-a</w:t>
            </w:r>
          </w:p>
          <w:p w14:paraId="1D6666D6" w14:textId="77777777" w:rsidR="00510654" w:rsidRDefault="00000000">
            <w:pPr>
              <w:spacing w:line="271" w:lineRule="exact"/>
              <w:ind w:left="104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>A100097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>Platni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>prome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>uslug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anak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stali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financijski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nstitucija</w:t>
            </w:r>
          </w:p>
          <w:p w14:paraId="7C83DD54" w14:textId="77777777" w:rsidR="00510654" w:rsidRDefault="00000000">
            <w:pPr>
              <w:spacing w:before="1" w:line="261" w:lineRule="exact"/>
              <w:ind w:left="104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171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j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ozila</w:t>
            </w:r>
          </w:p>
        </w:tc>
      </w:tr>
      <w:tr w:rsidR="00510654" w14:paraId="27B7348F" w14:textId="77777777">
        <w:trPr>
          <w:trHeight w:val="3038"/>
        </w:trPr>
        <w:tc>
          <w:tcPr>
            <w:tcW w:w="2070" w:type="dxa"/>
            <w:shd w:val="clear" w:color="auto" w:fill="D2EBC8"/>
          </w:tcPr>
          <w:p w14:paraId="422F9328" w14:textId="77777777" w:rsidR="00510654" w:rsidRDefault="00000000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Ciljevi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  <w:shd w:val="clear" w:color="auto" w:fill="D2EBC8"/>
          </w:tcPr>
          <w:p w14:paraId="362D46F0" w14:textId="77777777" w:rsidR="00510654" w:rsidRDefault="00000000">
            <w:pPr>
              <w:spacing w:line="242" w:lineRule="auto"/>
              <w:ind w:left="104" w:right="612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činkovit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avovremen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vršavanj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slov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jelokruga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da Jedinstveno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pravnog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jela.</w:t>
            </w:r>
          </w:p>
          <w:p w14:paraId="02074420" w14:textId="77777777" w:rsidR="00510654" w:rsidRDefault="00000000">
            <w:pPr>
              <w:spacing w:line="242" w:lineRule="auto"/>
              <w:ind w:left="104" w:right="88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bav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trebn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redske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čunalne i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omunikacijsk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reme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d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ja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funkcionalnost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stava.</w:t>
            </w:r>
          </w:p>
          <w:p w14:paraId="6BCD386B" w14:textId="77777777" w:rsidR="00510654" w:rsidRDefault="00000000">
            <w:pPr>
              <w:spacing w:line="242" w:lineRule="auto"/>
              <w:ind w:left="104" w:right="1523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j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čistoć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ekuć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j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dni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stora.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glašavanje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midžb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nformiranj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avnosti.</w:t>
            </w:r>
          </w:p>
          <w:p w14:paraId="3AFA54F0" w14:textId="77777777" w:rsidR="00510654" w:rsidRDefault="00000000">
            <w:pPr>
              <w:spacing w:line="242" w:lineRule="auto"/>
              <w:ind w:left="104" w:right="73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stupanj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(sporovi, pravni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avjeti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ilikom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klapanj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govora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roškov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istojbi).</w:t>
            </w:r>
          </w:p>
          <w:p w14:paraId="30995387" w14:textId="77777777" w:rsidR="00510654" w:rsidRDefault="00000000">
            <w:pPr>
              <w:spacing w:line="271" w:lineRule="exact"/>
              <w:ind w:left="104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onzultantsk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slu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(prijepisi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ijevodi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rugo).</w:t>
            </w:r>
          </w:p>
          <w:p w14:paraId="052641CE" w14:textId="77777777" w:rsidR="00510654" w:rsidRDefault="00000000">
            <w:pPr>
              <w:spacing w:line="274" w:lineRule="exact"/>
              <w:ind w:left="104" w:right="96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>Održavanj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>internetske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>stranic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>ažuriranja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>računalnih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aza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zvojem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oftware-a.</w:t>
            </w:r>
          </w:p>
        </w:tc>
      </w:tr>
    </w:tbl>
    <w:p w14:paraId="3A6818AF" w14:textId="77777777" w:rsidR="00510654" w:rsidRDefault="00510654">
      <w:pPr>
        <w:spacing w:line="274" w:lineRule="exact"/>
        <w:rPr>
          <w:rFonts w:ascii="Times New Roman" w:eastAsia="Times New Roman" w:hAnsi="Times New Roman" w:cs="Times New Roman"/>
          <w:sz w:val="24"/>
          <w:lang w:val=""/>
        </w:rPr>
        <w:sectPr w:rsidR="00510654">
          <w:pgSz w:w="11910" w:h="16840"/>
          <w:pgMar w:top="1400" w:right="1140" w:bottom="1100" w:left="1300" w:header="0" w:footer="918" w:gutter="0"/>
          <w:cols w:space="720"/>
        </w:sectPr>
      </w:pPr>
    </w:p>
    <w:tbl>
      <w:tblPr>
        <w:tblStyle w:val="TableNormal10"/>
        <w:tblW w:w="0" w:type="auto"/>
        <w:tblInd w:w="136" w:type="dxa"/>
        <w:tblBorders>
          <w:top w:val="single" w:sz="8" w:space="0" w:color="539E39"/>
          <w:left w:val="single" w:sz="8" w:space="0" w:color="539E39"/>
          <w:bottom w:val="single" w:sz="8" w:space="0" w:color="539E39"/>
          <w:right w:val="single" w:sz="8" w:space="0" w:color="539E39"/>
          <w:insideH w:val="single" w:sz="8" w:space="0" w:color="539E39"/>
          <w:insideV w:val="single" w:sz="8" w:space="0" w:color="539E39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6987"/>
      </w:tblGrid>
      <w:tr w:rsidR="00510654" w14:paraId="6D07CD84" w14:textId="77777777">
        <w:trPr>
          <w:trHeight w:val="829"/>
        </w:trPr>
        <w:tc>
          <w:tcPr>
            <w:tcW w:w="2070" w:type="dxa"/>
            <w:shd w:val="clear" w:color="auto" w:fill="D2EBC8"/>
          </w:tcPr>
          <w:p w14:paraId="4687B708" w14:textId="77777777" w:rsidR="00510654" w:rsidRDefault="00510654">
            <w:pPr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</w:p>
        </w:tc>
        <w:tc>
          <w:tcPr>
            <w:tcW w:w="6987" w:type="dxa"/>
            <w:shd w:val="clear" w:color="auto" w:fill="D2EBC8"/>
          </w:tcPr>
          <w:p w14:paraId="5F85965B" w14:textId="77777777" w:rsidR="00510654" w:rsidRDefault="00000000">
            <w:pPr>
              <w:spacing w:line="266" w:lineRule="exact"/>
              <w:ind w:left="104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latni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me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slug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anak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stali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financijski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nstitucija.</w:t>
            </w:r>
          </w:p>
          <w:p w14:paraId="22E602D8" w14:textId="77777777" w:rsidR="00510654" w:rsidRDefault="00000000">
            <w:pPr>
              <w:spacing w:line="274" w:lineRule="exact"/>
              <w:ind w:left="104" w:right="73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>Održavanj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>vozila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>vlasništvu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>OPBS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>radi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>vožnje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>starijih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soba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avne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stanov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ak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i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mogućilo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jihov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ocijaln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ključivanje.</w:t>
            </w:r>
          </w:p>
        </w:tc>
      </w:tr>
      <w:tr w:rsidR="00510654" w14:paraId="5F33088C" w14:textId="77777777">
        <w:trPr>
          <w:trHeight w:val="2486"/>
        </w:trPr>
        <w:tc>
          <w:tcPr>
            <w:tcW w:w="2070" w:type="dxa"/>
          </w:tcPr>
          <w:p w14:paraId="5F6431DE" w14:textId="77777777" w:rsidR="00510654" w:rsidRDefault="00000000">
            <w:pPr>
              <w:spacing w:line="242" w:lineRule="auto"/>
              <w:ind w:left="110" w:right="85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>Pokazatelj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zultata</w:t>
            </w:r>
          </w:p>
        </w:tc>
        <w:tc>
          <w:tcPr>
            <w:tcW w:w="6987" w:type="dxa"/>
          </w:tcPr>
          <w:p w14:paraId="21DA07AA" w14:textId="77777777" w:rsidR="00510654" w:rsidRDefault="00000000">
            <w:pPr>
              <w:ind w:left="104" w:right="2256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vršavanj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slov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 djelokruga rada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j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funkcionalnosti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čunalnog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stava.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Čist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redn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dn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stor.</w:t>
            </w:r>
          </w:p>
          <w:p w14:paraId="4464BB75" w14:textId="77777777" w:rsidR="00510654" w:rsidRDefault="00000000">
            <w:pPr>
              <w:spacing w:line="275" w:lineRule="exact"/>
              <w:ind w:left="104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midžb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nformiranj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avnosti.</w:t>
            </w:r>
          </w:p>
          <w:p w14:paraId="677841E8" w14:textId="77777777" w:rsidR="00510654" w:rsidRDefault="00000000">
            <w:pPr>
              <w:ind w:left="104" w:right="2777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avn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avjet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ilikom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stupanj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e.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ntelektualne, osobne i računalne usluge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sluge platno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meta.</w:t>
            </w:r>
          </w:p>
          <w:p w14:paraId="0B854949" w14:textId="77777777" w:rsidR="00510654" w:rsidRDefault="00000000">
            <w:pPr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egistracija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ehnički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egled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ozila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lasništvu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BS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ijevoz</w:t>
            </w:r>
          </w:p>
          <w:p w14:paraId="13592D7E" w14:textId="77777777" w:rsidR="00510654" w:rsidRDefault="00000000">
            <w:pPr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arijih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sob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avn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stanove.</w:t>
            </w:r>
          </w:p>
        </w:tc>
      </w:tr>
    </w:tbl>
    <w:p w14:paraId="43DBD187" w14:textId="77777777" w:rsidR="00510654" w:rsidRDefault="00510654">
      <w:pPr>
        <w:spacing w:before="6"/>
        <w:rPr>
          <w:rFonts w:ascii="Times New Roman" w:eastAsia="Times New Roman" w:hAnsi="Times New Roman" w:cs="Times New Roman"/>
          <w:sz w:val="21"/>
          <w:szCs w:val="24"/>
          <w:lang w:val=""/>
        </w:rPr>
      </w:pPr>
    </w:p>
    <w:tbl>
      <w:tblPr>
        <w:tblStyle w:val="TableNormal10"/>
        <w:tblW w:w="0" w:type="auto"/>
        <w:tblInd w:w="136" w:type="dxa"/>
        <w:tblBorders>
          <w:top w:val="single" w:sz="8" w:space="0" w:color="539E39"/>
          <w:left w:val="single" w:sz="8" w:space="0" w:color="539E39"/>
          <w:bottom w:val="single" w:sz="8" w:space="0" w:color="539E39"/>
          <w:right w:val="single" w:sz="8" w:space="0" w:color="539E39"/>
          <w:insideH w:val="single" w:sz="8" w:space="0" w:color="539E39"/>
          <w:insideV w:val="single" w:sz="8" w:space="0" w:color="539E39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6991"/>
      </w:tblGrid>
      <w:tr w:rsidR="00510654" w14:paraId="554BDB77" w14:textId="77777777">
        <w:trPr>
          <w:trHeight w:val="550"/>
        </w:trPr>
        <w:tc>
          <w:tcPr>
            <w:tcW w:w="2065" w:type="dxa"/>
            <w:tcBorders>
              <w:bottom w:val="single" w:sz="18" w:space="0" w:color="539E39"/>
            </w:tcBorders>
          </w:tcPr>
          <w:p w14:paraId="63020CBF" w14:textId="77777777" w:rsidR="00510654" w:rsidRDefault="00000000">
            <w:pPr>
              <w:spacing w:before="1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Naziv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91" w:type="dxa"/>
            <w:tcBorders>
              <w:bottom w:val="single" w:sz="18" w:space="0" w:color="539E39"/>
            </w:tcBorders>
          </w:tcPr>
          <w:p w14:paraId="60AFDA05" w14:textId="77777777" w:rsidR="00510654" w:rsidRDefault="00000000">
            <w:pPr>
              <w:tabs>
                <w:tab w:val="left" w:pos="915"/>
                <w:tab w:val="left" w:pos="2658"/>
                <w:tab w:val="left" w:pos="3075"/>
                <w:tab w:val="left" w:pos="5067"/>
                <w:tab w:val="left" w:pos="6707"/>
              </w:tabs>
              <w:spacing w:line="274" w:lineRule="exact"/>
              <w:ind w:left="109" w:right="87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1003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ab/>
              <w:t>IZGRADNJA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ab/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ab/>
              <w:t>ODRŽAVANJE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ab/>
              <w:t>OBJEKATA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VLASNIŠTVU OPĆINE</w:t>
            </w:r>
          </w:p>
        </w:tc>
      </w:tr>
      <w:tr w:rsidR="00510654" w14:paraId="3E9004CC" w14:textId="77777777">
        <w:trPr>
          <w:trHeight w:val="829"/>
        </w:trPr>
        <w:tc>
          <w:tcPr>
            <w:tcW w:w="2065" w:type="dxa"/>
            <w:tcBorders>
              <w:top w:val="single" w:sz="18" w:space="0" w:color="539E39"/>
            </w:tcBorders>
            <w:shd w:val="clear" w:color="auto" w:fill="D2EBC8"/>
          </w:tcPr>
          <w:p w14:paraId="5A2F426A" w14:textId="77777777" w:rsidR="00510654" w:rsidRDefault="00000000">
            <w:pPr>
              <w:spacing w:before="1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gulatorni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kvir</w:t>
            </w:r>
          </w:p>
        </w:tc>
        <w:tc>
          <w:tcPr>
            <w:tcW w:w="6991" w:type="dxa"/>
            <w:tcBorders>
              <w:top w:val="single" w:sz="18" w:space="0" w:color="539E39"/>
            </w:tcBorders>
            <w:shd w:val="clear" w:color="auto" w:fill="D2EBC8"/>
          </w:tcPr>
          <w:p w14:paraId="6213C2B5" w14:textId="77777777" w:rsidR="00510654" w:rsidRDefault="00000000">
            <w:pPr>
              <w:numPr>
                <w:ilvl w:val="0"/>
                <w:numId w:val="13"/>
              </w:numPr>
              <w:tabs>
                <w:tab w:val="left" w:pos="254"/>
              </w:tabs>
              <w:spacing w:line="271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omunalnom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ospodarstvu</w:t>
            </w:r>
          </w:p>
          <w:p w14:paraId="2B2190AB" w14:textId="77777777" w:rsidR="00510654" w:rsidRDefault="00000000">
            <w:pPr>
              <w:numPr>
                <w:ilvl w:val="0"/>
                <w:numId w:val="13"/>
              </w:numPr>
              <w:tabs>
                <w:tab w:val="left" w:pos="254"/>
              </w:tabs>
              <w:spacing w:line="275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lokalnoj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dručnoj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(regionalnoj)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amoupravi</w:t>
            </w:r>
          </w:p>
          <w:p w14:paraId="41B7ADB6" w14:textId="77777777" w:rsidR="00510654" w:rsidRDefault="00000000">
            <w:pPr>
              <w:numPr>
                <w:ilvl w:val="0"/>
                <w:numId w:val="13"/>
              </w:numPr>
              <w:tabs>
                <w:tab w:val="left" w:pos="254"/>
              </w:tabs>
              <w:spacing w:before="2" w:line="261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činkovitom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orištenj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energij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 neposrednoj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trošnji</w:t>
            </w:r>
          </w:p>
        </w:tc>
      </w:tr>
      <w:tr w:rsidR="00510654" w14:paraId="496E0E05" w14:textId="77777777">
        <w:trPr>
          <w:trHeight w:val="1655"/>
        </w:trPr>
        <w:tc>
          <w:tcPr>
            <w:tcW w:w="2065" w:type="dxa"/>
          </w:tcPr>
          <w:p w14:paraId="3614CC3E" w14:textId="77777777" w:rsidR="00510654" w:rsidRDefault="00000000">
            <w:pPr>
              <w:spacing w:before="1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pis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91" w:type="dxa"/>
          </w:tcPr>
          <w:p w14:paraId="56EC40F6" w14:textId="77777777" w:rsidR="00510654" w:rsidRDefault="00000000">
            <w:pPr>
              <w:ind w:left="109" w:right="143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08 Održavanje objekata u vlasništvu Općin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99 Održavanje i izgradnja – dom Stari Slatini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10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j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gradnj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– dom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rodski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upnik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102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j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 izgradnj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om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Lovči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146 Održavanj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gradnj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mlad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škola</w:t>
            </w:r>
          </w:p>
          <w:p w14:paraId="4085006C" w14:textId="77777777" w:rsidR="00510654" w:rsidRDefault="00000000">
            <w:pPr>
              <w:spacing w:line="259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10017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j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gradnj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om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rajačići</w:t>
            </w:r>
          </w:p>
        </w:tc>
      </w:tr>
      <w:tr w:rsidR="00510654" w14:paraId="74BFEE5A" w14:textId="77777777">
        <w:trPr>
          <w:trHeight w:val="556"/>
        </w:trPr>
        <w:tc>
          <w:tcPr>
            <w:tcW w:w="2065" w:type="dxa"/>
            <w:shd w:val="clear" w:color="auto" w:fill="D2EBC8"/>
          </w:tcPr>
          <w:p w14:paraId="1E1CA70B" w14:textId="77777777" w:rsidR="00510654" w:rsidRDefault="00000000">
            <w:pPr>
              <w:spacing w:before="1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Ciljevi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91" w:type="dxa"/>
            <w:shd w:val="clear" w:color="auto" w:fill="D2EBC8"/>
          </w:tcPr>
          <w:p w14:paraId="4C410093" w14:textId="77777777" w:rsidR="00510654" w:rsidRDefault="00000000">
            <w:pPr>
              <w:spacing w:line="27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je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jekata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timalnom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anju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vedeni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mogu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oristiti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mještanim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drugam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jihov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ktivnosti.</w:t>
            </w:r>
          </w:p>
        </w:tc>
      </w:tr>
      <w:tr w:rsidR="00510654" w14:paraId="3194DEC9" w14:textId="77777777">
        <w:trPr>
          <w:trHeight w:val="551"/>
        </w:trPr>
        <w:tc>
          <w:tcPr>
            <w:tcW w:w="2065" w:type="dxa"/>
          </w:tcPr>
          <w:p w14:paraId="0227E291" w14:textId="77777777" w:rsidR="00510654" w:rsidRDefault="00000000">
            <w:pPr>
              <w:spacing w:line="274" w:lineRule="exact"/>
              <w:ind w:left="110" w:right="845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>Pokazatelj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zultata</w:t>
            </w:r>
          </w:p>
        </w:tc>
        <w:tc>
          <w:tcPr>
            <w:tcW w:w="6991" w:type="dxa"/>
          </w:tcPr>
          <w:p w14:paraId="4F2B8F7E" w14:textId="77777777" w:rsidR="00510654" w:rsidRDefault="00000000">
            <w:pPr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je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jekata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timalnom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anju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(struja,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oda,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lin,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edovno</w:t>
            </w:r>
          </w:p>
          <w:p w14:paraId="552CC52B" w14:textId="77777777" w:rsidR="00510654" w:rsidRDefault="00000000">
            <w:pPr>
              <w:spacing w:line="26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odišnj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j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lim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ređaja).</w:t>
            </w:r>
          </w:p>
        </w:tc>
      </w:tr>
      <w:tr w:rsidR="00510654" w14:paraId="4F099622" w14:textId="77777777">
        <w:trPr>
          <w:trHeight w:val="273"/>
        </w:trPr>
        <w:tc>
          <w:tcPr>
            <w:tcW w:w="9056" w:type="dxa"/>
            <w:gridSpan w:val="2"/>
            <w:tcBorders>
              <w:left w:val="nil"/>
              <w:bottom w:val="single" w:sz="4" w:space="0" w:color="00AF50"/>
              <w:right w:val="nil"/>
            </w:tcBorders>
          </w:tcPr>
          <w:p w14:paraId="37338888" w14:textId="77777777" w:rsidR="00510654" w:rsidRDefault="00510654">
            <w:pPr>
              <w:rPr>
                <w:rFonts w:ascii="Times New Roman" w:eastAsia="Times New Roman" w:hAnsi="Times New Roman" w:cs="Times New Roman"/>
                <w:sz w:val="20"/>
                <w:lang w:val=""/>
              </w:rPr>
            </w:pPr>
          </w:p>
        </w:tc>
      </w:tr>
      <w:tr w:rsidR="00510654" w14:paraId="28A8D059" w14:textId="77777777">
        <w:trPr>
          <w:trHeight w:val="556"/>
        </w:trPr>
        <w:tc>
          <w:tcPr>
            <w:tcW w:w="2065" w:type="dxa"/>
            <w:tcBorders>
              <w:top w:val="single" w:sz="4" w:space="0" w:color="00AF50"/>
            </w:tcBorders>
          </w:tcPr>
          <w:p w14:paraId="3DD17031" w14:textId="77777777" w:rsidR="00510654" w:rsidRDefault="00000000">
            <w:pPr>
              <w:spacing w:before="1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Naziv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91" w:type="dxa"/>
            <w:tcBorders>
              <w:top w:val="single" w:sz="4" w:space="0" w:color="00AF50"/>
            </w:tcBorders>
          </w:tcPr>
          <w:p w14:paraId="26C9D979" w14:textId="77777777" w:rsidR="00510654" w:rsidRDefault="00000000">
            <w:pPr>
              <w:spacing w:line="274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1004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VATROGASTVO,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CIVILNA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ZAŠTITA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1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TUGRADNA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BRANA</w:t>
            </w:r>
          </w:p>
        </w:tc>
      </w:tr>
      <w:tr w:rsidR="00510654" w14:paraId="18F2CE72" w14:textId="77777777">
        <w:trPr>
          <w:trHeight w:val="272"/>
        </w:trPr>
        <w:tc>
          <w:tcPr>
            <w:tcW w:w="2065" w:type="dxa"/>
            <w:shd w:val="clear" w:color="auto" w:fill="D2EBC8"/>
          </w:tcPr>
          <w:p w14:paraId="6F4DB48E" w14:textId="77777777" w:rsidR="00510654" w:rsidRDefault="00000000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gulatorni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kvir</w:t>
            </w:r>
          </w:p>
        </w:tc>
        <w:tc>
          <w:tcPr>
            <w:tcW w:w="6991" w:type="dxa"/>
            <w:shd w:val="clear" w:color="auto" w:fill="D2EBC8"/>
          </w:tcPr>
          <w:p w14:paraId="13149DB4" w14:textId="77777777" w:rsidR="00510654" w:rsidRDefault="00000000">
            <w:pPr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·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štit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žar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(N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92/10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144/22)</w:t>
            </w:r>
          </w:p>
        </w:tc>
      </w:tr>
      <w:tr w:rsidR="00510654" w14:paraId="663A3D75" w14:textId="77777777">
        <w:trPr>
          <w:trHeight w:val="1934"/>
        </w:trPr>
        <w:tc>
          <w:tcPr>
            <w:tcW w:w="2065" w:type="dxa"/>
          </w:tcPr>
          <w:p w14:paraId="35E6ACE7" w14:textId="77777777" w:rsidR="00510654" w:rsidRDefault="00000000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pis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91" w:type="dxa"/>
          </w:tcPr>
          <w:p w14:paraId="6D83EA50" w14:textId="77777777" w:rsidR="00510654" w:rsidRDefault="00000000">
            <w:pPr>
              <w:spacing w:line="242" w:lineRule="auto"/>
              <w:ind w:left="109" w:right="2701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11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atrogasn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jednic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e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12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Civiln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štita</w:t>
            </w:r>
          </w:p>
          <w:p w14:paraId="78C0FB71" w14:textId="77777777" w:rsidR="00510654" w:rsidRDefault="00000000">
            <w:pPr>
              <w:spacing w:line="271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13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tugradna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rana</w:t>
            </w:r>
          </w:p>
          <w:p w14:paraId="1E7B0BF9" w14:textId="77777777" w:rsidR="00510654" w:rsidRDefault="00000000">
            <w:pPr>
              <w:ind w:left="109" w:right="1830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14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ntervencij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slije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elementarn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epogode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109 DVD Brodski Stupnik redovna djelatno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110 DVD Lovčić redovna djelatnost</w:t>
            </w:r>
          </w:p>
          <w:p w14:paraId="718714EA" w14:textId="77777777" w:rsidR="00510654" w:rsidRDefault="00000000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11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orska služb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pašavanj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P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mo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du</w:t>
            </w:r>
          </w:p>
        </w:tc>
      </w:tr>
      <w:tr w:rsidR="00510654" w14:paraId="01E9CF60" w14:textId="77777777">
        <w:trPr>
          <w:trHeight w:val="1929"/>
        </w:trPr>
        <w:tc>
          <w:tcPr>
            <w:tcW w:w="2065" w:type="dxa"/>
            <w:shd w:val="clear" w:color="auto" w:fill="D2EBC8"/>
          </w:tcPr>
          <w:p w14:paraId="6354936F" w14:textId="77777777" w:rsidR="00510654" w:rsidRDefault="0000000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Ciljevi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91" w:type="dxa"/>
            <w:shd w:val="clear" w:color="auto" w:fill="D2EBC8"/>
          </w:tcPr>
          <w:p w14:paraId="3EA8F2AC" w14:textId="77777777" w:rsidR="00510654" w:rsidRDefault="00000000">
            <w:pPr>
              <w:ind w:left="109" w:right="96"/>
              <w:jc w:val="both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splata sredstva za redovno poslovanje vatrogasne zajednice i DVD-a.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stizanj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činkovit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tupožarn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štit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cilj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prječavanj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stanka požara.</w:t>
            </w:r>
          </w:p>
          <w:p w14:paraId="72729928" w14:textId="77777777" w:rsidR="00510654" w:rsidRDefault="00000000">
            <w:pPr>
              <w:spacing w:line="242" w:lineRule="auto"/>
              <w:ind w:left="109" w:right="88"/>
              <w:jc w:val="both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knad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štet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avni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fizički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sobam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slije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elementarn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epogode.</w:t>
            </w:r>
          </w:p>
          <w:p w14:paraId="316A8A38" w14:textId="77777777" w:rsidR="00510654" w:rsidRDefault="00000000">
            <w:pPr>
              <w:spacing w:line="271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financiranj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d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orsk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lužb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pašavanja.</w:t>
            </w:r>
          </w:p>
          <w:p w14:paraId="5F455564" w14:textId="77777777" w:rsidR="00510654" w:rsidRDefault="00000000">
            <w:pPr>
              <w:spacing w:line="261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j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rem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civiln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tupožarn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štite.</w:t>
            </w:r>
          </w:p>
        </w:tc>
      </w:tr>
      <w:tr w:rsidR="00510654" w14:paraId="1C172C4C" w14:textId="77777777">
        <w:trPr>
          <w:trHeight w:val="829"/>
        </w:trPr>
        <w:tc>
          <w:tcPr>
            <w:tcW w:w="2065" w:type="dxa"/>
          </w:tcPr>
          <w:p w14:paraId="01C53486" w14:textId="77777777" w:rsidR="00510654" w:rsidRDefault="00000000">
            <w:pPr>
              <w:spacing w:before="3" w:line="237" w:lineRule="auto"/>
              <w:ind w:left="110" w:right="845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>Pokazatelj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zultata</w:t>
            </w:r>
          </w:p>
        </w:tc>
        <w:tc>
          <w:tcPr>
            <w:tcW w:w="6991" w:type="dxa"/>
          </w:tcPr>
          <w:p w14:paraId="057CB753" w14:textId="77777777" w:rsidR="00510654" w:rsidRDefault="00000000">
            <w:pPr>
              <w:spacing w:line="237" w:lineRule="auto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kladu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om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splaćena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redstva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edovno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slovanje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atrogasne zajednic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VD-a.</w:t>
            </w:r>
          </w:p>
          <w:p w14:paraId="1C91AFEF" w14:textId="77777777" w:rsidR="00510654" w:rsidRDefault="00000000">
            <w:pPr>
              <w:spacing w:before="2" w:line="261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financiranj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d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orsk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lužb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pašavanja.</w:t>
            </w:r>
          </w:p>
        </w:tc>
      </w:tr>
    </w:tbl>
    <w:p w14:paraId="400B1C6A" w14:textId="77777777" w:rsidR="00510654" w:rsidRDefault="00510654">
      <w:pPr>
        <w:spacing w:line="261" w:lineRule="exact"/>
        <w:rPr>
          <w:rFonts w:ascii="Times New Roman" w:eastAsia="Times New Roman" w:hAnsi="Times New Roman" w:cs="Times New Roman"/>
          <w:sz w:val="24"/>
          <w:lang w:val=""/>
        </w:rPr>
        <w:sectPr w:rsidR="00510654">
          <w:pgSz w:w="11910" w:h="16840"/>
          <w:pgMar w:top="1400" w:right="1140" w:bottom="1100" w:left="1300" w:header="0" w:footer="918" w:gutter="0"/>
          <w:cols w:space="720"/>
        </w:sectPr>
      </w:pPr>
    </w:p>
    <w:tbl>
      <w:tblPr>
        <w:tblStyle w:val="TableNormal10"/>
        <w:tblW w:w="0" w:type="auto"/>
        <w:tblInd w:w="136" w:type="dxa"/>
        <w:tblBorders>
          <w:top w:val="single" w:sz="8" w:space="0" w:color="539E39"/>
          <w:left w:val="single" w:sz="8" w:space="0" w:color="539E39"/>
          <w:bottom w:val="single" w:sz="8" w:space="0" w:color="539E39"/>
          <w:right w:val="single" w:sz="8" w:space="0" w:color="539E39"/>
          <w:insideH w:val="single" w:sz="8" w:space="0" w:color="539E39"/>
          <w:insideV w:val="single" w:sz="8" w:space="0" w:color="539E39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6991"/>
      </w:tblGrid>
      <w:tr w:rsidR="00510654" w14:paraId="5B0E3C35" w14:textId="77777777">
        <w:trPr>
          <w:trHeight w:val="829"/>
        </w:trPr>
        <w:tc>
          <w:tcPr>
            <w:tcW w:w="2065" w:type="dxa"/>
          </w:tcPr>
          <w:p w14:paraId="054DE491" w14:textId="77777777" w:rsidR="00510654" w:rsidRDefault="00510654">
            <w:pPr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</w:p>
        </w:tc>
        <w:tc>
          <w:tcPr>
            <w:tcW w:w="6991" w:type="dxa"/>
          </w:tcPr>
          <w:p w14:paraId="18464693" w14:textId="77777777" w:rsidR="00510654" w:rsidRDefault="00000000">
            <w:pPr>
              <w:spacing w:line="242" w:lineRule="auto"/>
              <w:ind w:left="109" w:right="247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slovi praćenja Civilne zaštite Općine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j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rem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treb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civiln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štite.</w:t>
            </w:r>
          </w:p>
        </w:tc>
      </w:tr>
    </w:tbl>
    <w:p w14:paraId="4C28B00B" w14:textId="77777777" w:rsidR="00510654" w:rsidRDefault="00510654">
      <w:pPr>
        <w:spacing w:before="1"/>
        <w:rPr>
          <w:rFonts w:ascii="Times New Roman" w:eastAsia="Times New Roman" w:hAnsi="Times New Roman" w:cs="Times New Roman"/>
          <w:sz w:val="24"/>
          <w:szCs w:val="24"/>
          <w:lang w:val=""/>
        </w:rPr>
      </w:pPr>
    </w:p>
    <w:tbl>
      <w:tblPr>
        <w:tblStyle w:val="TableNormal10"/>
        <w:tblW w:w="0" w:type="auto"/>
        <w:tblInd w:w="136" w:type="dxa"/>
        <w:tblBorders>
          <w:top w:val="single" w:sz="8" w:space="0" w:color="539E39"/>
          <w:left w:val="single" w:sz="8" w:space="0" w:color="539E39"/>
          <w:bottom w:val="single" w:sz="8" w:space="0" w:color="539E39"/>
          <w:right w:val="single" w:sz="8" w:space="0" w:color="539E39"/>
          <w:insideH w:val="single" w:sz="8" w:space="0" w:color="539E39"/>
          <w:insideV w:val="single" w:sz="8" w:space="0" w:color="539E39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6991"/>
      </w:tblGrid>
      <w:tr w:rsidR="00510654" w14:paraId="707A772A" w14:textId="77777777">
        <w:trPr>
          <w:trHeight w:val="550"/>
        </w:trPr>
        <w:tc>
          <w:tcPr>
            <w:tcW w:w="2065" w:type="dxa"/>
            <w:tcBorders>
              <w:bottom w:val="single" w:sz="18" w:space="0" w:color="539E39"/>
            </w:tcBorders>
          </w:tcPr>
          <w:p w14:paraId="4FF67A53" w14:textId="77777777" w:rsidR="00510654" w:rsidRDefault="00000000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Naziv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91" w:type="dxa"/>
            <w:tcBorders>
              <w:bottom w:val="single" w:sz="18" w:space="0" w:color="539E39"/>
            </w:tcBorders>
          </w:tcPr>
          <w:p w14:paraId="3DBFA44F" w14:textId="77777777" w:rsidR="00510654" w:rsidRDefault="00000000">
            <w:pPr>
              <w:tabs>
                <w:tab w:val="left" w:pos="1007"/>
                <w:tab w:val="left" w:pos="2802"/>
                <w:tab w:val="left" w:pos="4376"/>
                <w:tab w:val="left" w:pos="6784"/>
              </w:tabs>
              <w:spacing w:line="272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1005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ab/>
              <w:t>POTICANJE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ab/>
              <w:t>RAZVOJA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ab/>
              <w:t>GOSPODARSTVA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ab/>
              <w:t>I</w:t>
            </w:r>
          </w:p>
          <w:p w14:paraId="7C0F4296" w14:textId="77777777" w:rsidR="00510654" w:rsidRDefault="00000000">
            <w:pPr>
              <w:spacing w:before="2" w:line="256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OLJOPRIVREDE</w:t>
            </w:r>
          </w:p>
        </w:tc>
      </w:tr>
      <w:tr w:rsidR="00510654" w14:paraId="21835F16" w14:textId="77777777">
        <w:trPr>
          <w:trHeight w:val="555"/>
        </w:trPr>
        <w:tc>
          <w:tcPr>
            <w:tcW w:w="2065" w:type="dxa"/>
            <w:tcBorders>
              <w:top w:val="single" w:sz="18" w:space="0" w:color="539E39"/>
            </w:tcBorders>
            <w:shd w:val="clear" w:color="auto" w:fill="D2EBC8"/>
          </w:tcPr>
          <w:p w14:paraId="253A7E12" w14:textId="77777777" w:rsidR="00510654" w:rsidRDefault="00000000">
            <w:pPr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gulatorni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kvir</w:t>
            </w:r>
          </w:p>
        </w:tc>
        <w:tc>
          <w:tcPr>
            <w:tcW w:w="6991" w:type="dxa"/>
            <w:tcBorders>
              <w:top w:val="single" w:sz="18" w:space="0" w:color="539E39"/>
            </w:tcBorders>
            <w:shd w:val="clear" w:color="auto" w:fill="D2EBC8"/>
          </w:tcPr>
          <w:p w14:paraId="50033D19" w14:textId="77777777" w:rsidR="00510654" w:rsidRDefault="00000000">
            <w:pPr>
              <w:numPr>
                <w:ilvl w:val="0"/>
                <w:numId w:val="14"/>
              </w:numPr>
              <w:tabs>
                <w:tab w:val="left" w:pos="254"/>
              </w:tabs>
              <w:spacing w:line="271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egionalnom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zvoju</w:t>
            </w:r>
          </w:p>
          <w:p w14:paraId="274BC9A4" w14:textId="77777777" w:rsidR="00510654" w:rsidRDefault="00000000">
            <w:pPr>
              <w:numPr>
                <w:ilvl w:val="0"/>
                <w:numId w:val="14"/>
              </w:numPr>
              <w:tabs>
                <w:tab w:val="left" w:pos="254"/>
              </w:tabs>
              <w:spacing w:line="265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ljoprivrednom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emljištu</w:t>
            </w:r>
          </w:p>
        </w:tc>
      </w:tr>
      <w:tr w:rsidR="00510654" w14:paraId="5CBB4F05" w14:textId="77777777">
        <w:trPr>
          <w:trHeight w:val="2481"/>
        </w:trPr>
        <w:tc>
          <w:tcPr>
            <w:tcW w:w="2065" w:type="dxa"/>
          </w:tcPr>
          <w:p w14:paraId="47E3A5E9" w14:textId="77777777" w:rsidR="00510654" w:rsidRDefault="00000000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pis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91" w:type="dxa"/>
          </w:tcPr>
          <w:p w14:paraId="0360AA19" w14:textId="77777777" w:rsidR="00510654" w:rsidRDefault="00000000">
            <w:pPr>
              <w:spacing w:line="237" w:lineRule="auto"/>
              <w:ind w:left="109" w:right="497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15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midžb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ospodarstv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roz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ajmov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ponzorstva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16 Poticanj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malog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rednjeg poduzetništva</w:t>
            </w:r>
          </w:p>
          <w:p w14:paraId="2E6A3B61" w14:textId="77777777" w:rsidR="00510654" w:rsidRDefault="00000000">
            <w:pPr>
              <w:spacing w:line="237" w:lineRule="auto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143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ticanje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tencijalnih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ospodarstvenih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ljoprivrednih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jelatnosti</w:t>
            </w:r>
          </w:p>
          <w:p w14:paraId="3C74B7DA" w14:textId="77777777" w:rsidR="00510654" w:rsidRDefault="00000000">
            <w:pPr>
              <w:spacing w:before="3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100019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stav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vodnjavanja</w:t>
            </w:r>
          </w:p>
          <w:p w14:paraId="64BE0833" w14:textId="77777777" w:rsidR="00510654" w:rsidRDefault="00000000">
            <w:pPr>
              <w:spacing w:line="242" w:lineRule="auto"/>
              <w:ind w:left="109" w:right="497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100030 Gospodarska zona – izgradnja komunalne infrastrukture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10003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gradnja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nkubatora 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slovnoj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oni</w:t>
            </w:r>
          </w:p>
          <w:p w14:paraId="694D7CD8" w14:textId="77777777" w:rsidR="00510654" w:rsidRDefault="00000000">
            <w:pPr>
              <w:spacing w:line="271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10008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Širokopojasni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istu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nterneta</w:t>
            </w:r>
          </w:p>
        </w:tc>
      </w:tr>
      <w:tr w:rsidR="00510654" w14:paraId="63BDC9E7" w14:textId="77777777">
        <w:trPr>
          <w:trHeight w:val="2486"/>
        </w:trPr>
        <w:tc>
          <w:tcPr>
            <w:tcW w:w="2065" w:type="dxa"/>
            <w:shd w:val="clear" w:color="auto" w:fill="D2EBC8"/>
          </w:tcPr>
          <w:p w14:paraId="18D369E1" w14:textId="77777777" w:rsidR="00510654" w:rsidRDefault="00000000">
            <w:pPr>
              <w:spacing w:before="1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Ciljevi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91" w:type="dxa"/>
            <w:shd w:val="clear" w:color="auto" w:fill="D2EBC8"/>
          </w:tcPr>
          <w:p w14:paraId="0191A845" w14:textId="77777777" w:rsidR="00510654" w:rsidRDefault="00000000">
            <w:pPr>
              <w:tabs>
                <w:tab w:val="left" w:pos="1021"/>
                <w:tab w:val="left" w:pos="2532"/>
                <w:tab w:val="left" w:pos="3217"/>
                <w:tab w:val="left" w:pos="3822"/>
                <w:tab w:val="left" w:pos="4934"/>
                <w:tab w:val="left" w:pos="5769"/>
                <w:tab w:val="left" w:pos="6061"/>
              </w:tabs>
              <w:spacing w:line="237" w:lineRule="auto"/>
              <w:ind w:left="109" w:right="96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zvoj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  <w:t>poduzetničke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  <w:t>zone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  <w:t>radi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  <w:t>poticanja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  <w:t>malog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>srednjeg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duzetništava.</w:t>
            </w:r>
          </w:p>
          <w:p w14:paraId="4BF11623" w14:textId="77777777" w:rsidR="00510654" w:rsidRDefault="00000000">
            <w:pPr>
              <w:spacing w:before="4" w:line="237" w:lineRule="auto"/>
              <w:ind w:left="109" w:right="982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ticanj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ospodarstveni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ljoprivrednih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jelatnosti.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vješće o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anj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storu.</w:t>
            </w:r>
          </w:p>
          <w:p w14:paraId="7AEB29F5" w14:textId="77777777" w:rsidR="00510654" w:rsidRDefault="00000000">
            <w:pPr>
              <w:spacing w:before="6" w:line="237" w:lineRule="auto"/>
              <w:ind w:left="109" w:right="3396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Elaborat vodoistražnih radova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gradnja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omunaln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nfrastrukture.</w:t>
            </w:r>
          </w:p>
          <w:p w14:paraId="2AB5A13A" w14:textId="77777777" w:rsidR="00510654" w:rsidRDefault="00000000">
            <w:pPr>
              <w:tabs>
                <w:tab w:val="left" w:pos="1289"/>
                <w:tab w:val="left" w:pos="2414"/>
                <w:tab w:val="left" w:pos="2702"/>
                <w:tab w:val="left" w:pos="3951"/>
              </w:tabs>
              <w:spacing w:before="5" w:line="237" w:lineRule="auto"/>
              <w:ind w:left="109" w:right="8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vršetak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  <w:t>izgradnje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  <w:t>opremanja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>Poljoprivredno-poduzetničkog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nkubator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rodsk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upni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.o.o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slovnoj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on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 EU fondova.</w:t>
            </w:r>
          </w:p>
          <w:p w14:paraId="14F7066A" w14:textId="77777777" w:rsidR="00510654" w:rsidRDefault="00000000">
            <w:pPr>
              <w:spacing w:line="26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financiranj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rad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jekat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širokopojasni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nternet.</w:t>
            </w:r>
          </w:p>
        </w:tc>
      </w:tr>
      <w:tr w:rsidR="00510654" w14:paraId="673FAF8A" w14:textId="77777777">
        <w:trPr>
          <w:trHeight w:val="1655"/>
        </w:trPr>
        <w:tc>
          <w:tcPr>
            <w:tcW w:w="2065" w:type="dxa"/>
          </w:tcPr>
          <w:p w14:paraId="02F78202" w14:textId="77777777" w:rsidR="00510654" w:rsidRDefault="00000000">
            <w:pPr>
              <w:spacing w:line="242" w:lineRule="auto"/>
              <w:ind w:left="110" w:right="845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>Pokazatelj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zultata</w:t>
            </w:r>
          </w:p>
        </w:tc>
        <w:tc>
          <w:tcPr>
            <w:tcW w:w="6991" w:type="dxa"/>
          </w:tcPr>
          <w:p w14:paraId="6C432718" w14:textId="77777777" w:rsidR="00510654" w:rsidRDefault="00000000">
            <w:pPr>
              <w:ind w:left="109" w:right="81"/>
              <w:jc w:val="both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ivremena i okončana situacija te stručni nadzori nad izgradnjom PPI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S, izrada energetskog certifikata i izvješća, priključak na plinsk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mrežu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bavk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rem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itno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nventara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onzultantsk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sluge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eprezentacij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stal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roškov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eza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vršeta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gradnj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remanj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P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S.</w:t>
            </w:r>
          </w:p>
        </w:tc>
      </w:tr>
    </w:tbl>
    <w:p w14:paraId="113E4097" w14:textId="77777777" w:rsidR="00510654" w:rsidRDefault="00510654">
      <w:pPr>
        <w:spacing w:before="2"/>
        <w:rPr>
          <w:rFonts w:ascii="Times New Roman" w:eastAsia="Times New Roman" w:hAnsi="Times New Roman" w:cs="Times New Roman"/>
          <w:sz w:val="24"/>
          <w:szCs w:val="24"/>
          <w:lang w:val=""/>
        </w:rPr>
      </w:pPr>
    </w:p>
    <w:tbl>
      <w:tblPr>
        <w:tblStyle w:val="TableNormal10"/>
        <w:tblW w:w="0" w:type="auto"/>
        <w:tblInd w:w="136" w:type="dxa"/>
        <w:tblBorders>
          <w:top w:val="single" w:sz="8" w:space="0" w:color="539E39"/>
          <w:left w:val="single" w:sz="8" w:space="0" w:color="539E39"/>
          <w:bottom w:val="single" w:sz="8" w:space="0" w:color="539E39"/>
          <w:right w:val="single" w:sz="8" w:space="0" w:color="539E39"/>
          <w:insideH w:val="single" w:sz="8" w:space="0" w:color="539E39"/>
          <w:insideV w:val="single" w:sz="8" w:space="0" w:color="539E39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6987"/>
      </w:tblGrid>
      <w:tr w:rsidR="00510654" w14:paraId="10569041" w14:textId="77777777">
        <w:trPr>
          <w:trHeight w:val="277"/>
        </w:trPr>
        <w:tc>
          <w:tcPr>
            <w:tcW w:w="2070" w:type="dxa"/>
            <w:tcBorders>
              <w:bottom w:val="single" w:sz="18" w:space="0" w:color="539E39"/>
            </w:tcBorders>
          </w:tcPr>
          <w:p w14:paraId="1C409336" w14:textId="77777777" w:rsidR="00510654" w:rsidRDefault="00000000">
            <w:pPr>
              <w:spacing w:before="1" w:line="256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Naziv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  <w:tcBorders>
              <w:bottom w:val="single" w:sz="18" w:space="0" w:color="539E39"/>
            </w:tcBorders>
          </w:tcPr>
          <w:p w14:paraId="745C347D" w14:textId="77777777" w:rsidR="00510654" w:rsidRDefault="00000000">
            <w:pPr>
              <w:spacing w:before="1" w:line="256" w:lineRule="exact"/>
              <w:ind w:left="104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1006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AZVOJ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URALNOG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TURIZMA</w:t>
            </w:r>
          </w:p>
        </w:tc>
      </w:tr>
      <w:tr w:rsidR="00510654" w14:paraId="0330F2B7" w14:textId="77777777">
        <w:trPr>
          <w:trHeight w:val="555"/>
        </w:trPr>
        <w:tc>
          <w:tcPr>
            <w:tcW w:w="2070" w:type="dxa"/>
            <w:tcBorders>
              <w:top w:val="single" w:sz="18" w:space="0" w:color="539E39"/>
            </w:tcBorders>
            <w:shd w:val="clear" w:color="auto" w:fill="D2EBC8"/>
          </w:tcPr>
          <w:p w14:paraId="63E8D65E" w14:textId="77777777" w:rsidR="00510654" w:rsidRDefault="00000000">
            <w:pPr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gulatorni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kvir</w:t>
            </w:r>
          </w:p>
        </w:tc>
        <w:tc>
          <w:tcPr>
            <w:tcW w:w="6987" w:type="dxa"/>
            <w:tcBorders>
              <w:top w:val="single" w:sz="18" w:space="0" w:color="539E39"/>
            </w:tcBorders>
            <w:shd w:val="clear" w:color="auto" w:fill="D2EBC8"/>
          </w:tcPr>
          <w:p w14:paraId="7674BC4C" w14:textId="77777777" w:rsidR="00510654" w:rsidRDefault="00000000">
            <w:pPr>
              <w:numPr>
                <w:ilvl w:val="0"/>
                <w:numId w:val="15"/>
              </w:numPr>
              <w:tabs>
                <w:tab w:val="left" w:pos="249"/>
              </w:tabs>
              <w:spacing w:line="271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urističkim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jednicam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micanj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hrvatskog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urizma</w:t>
            </w:r>
          </w:p>
          <w:p w14:paraId="77689BE1" w14:textId="77777777" w:rsidR="00510654" w:rsidRDefault="00000000">
            <w:pPr>
              <w:numPr>
                <w:ilvl w:val="0"/>
                <w:numId w:val="15"/>
              </w:numPr>
              <w:tabs>
                <w:tab w:val="left" w:pos="249"/>
              </w:tabs>
              <w:spacing w:line="265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egionalnom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zvoju</w:t>
            </w:r>
          </w:p>
        </w:tc>
      </w:tr>
      <w:tr w:rsidR="00510654" w14:paraId="22DC908F" w14:textId="77777777">
        <w:trPr>
          <w:trHeight w:val="1377"/>
        </w:trPr>
        <w:tc>
          <w:tcPr>
            <w:tcW w:w="2070" w:type="dxa"/>
          </w:tcPr>
          <w:p w14:paraId="07DC0038" w14:textId="77777777" w:rsidR="00510654" w:rsidRDefault="00000000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pis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</w:tcPr>
          <w:p w14:paraId="1E011E7E" w14:textId="77777777" w:rsidR="00510654" w:rsidRDefault="00000000">
            <w:pPr>
              <w:spacing w:line="266" w:lineRule="exact"/>
              <w:ind w:left="104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165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urističk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jednica</w:t>
            </w:r>
          </w:p>
          <w:p w14:paraId="2BFB9072" w14:textId="77777777" w:rsidR="00510654" w:rsidRDefault="00000000">
            <w:pPr>
              <w:spacing w:line="242" w:lineRule="auto"/>
              <w:ind w:left="104" w:right="2007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173 Razvoj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uristički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mještajnih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apaciteta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177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ematsk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arkovi</w:t>
            </w:r>
          </w:p>
          <w:p w14:paraId="6CE13759" w14:textId="77777777" w:rsidR="00510654" w:rsidRDefault="00000000">
            <w:pPr>
              <w:spacing w:line="271" w:lineRule="exact"/>
              <w:ind w:left="104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10011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gradnj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jekt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– Lovačk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uća 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idikovac</w:t>
            </w:r>
          </w:p>
          <w:p w14:paraId="17152FEF" w14:textId="77777777" w:rsidR="00510654" w:rsidRDefault="00000000">
            <w:pPr>
              <w:spacing w:before="1" w:line="261" w:lineRule="exact"/>
              <w:ind w:left="104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100175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gradnj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urističk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nfrastruktur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RC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ravnik</w:t>
            </w:r>
          </w:p>
        </w:tc>
      </w:tr>
      <w:tr w:rsidR="00510654" w14:paraId="15858603" w14:textId="77777777">
        <w:trPr>
          <w:trHeight w:val="1934"/>
        </w:trPr>
        <w:tc>
          <w:tcPr>
            <w:tcW w:w="2070" w:type="dxa"/>
            <w:shd w:val="clear" w:color="auto" w:fill="D2EBC8"/>
          </w:tcPr>
          <w:p w14:paraId="02A2824A" w14:textId="77777777" w:rsidR="00510654" w:rsidRDefault="00000000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Ciljevi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  <w:shd w:val="clear" w:color="auto" w:fill="D2EBC8"/>
          </w:tcPr>
          <w:p w14:paraId="2F6CF72C" w14:textId="77777777" w:rsidR="00510654" w:rsidRDefault="00000000">
            <w:pPr>
              <w:ind w:left="104" w:right="94"/>
              <w:jc w:val="both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financiranje rada Turističke zajednice Meridiana Slavoncia koja j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stala spajanjem TZ Općine Brodski Stupnik, TZ Općine Oriovac 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ov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apele.</w:t>
            </w:r>
          </w:p>
          <w:p w14:paraId="025325DD" w14:textId="77777777" w:rsidR="00510654" w:rsidRDefault="00000000">
            <w:pPr>
              <w:ind w:left="104" w:right="1143"/>
              <w:jc w:val="both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bvencioniranj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zvoj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uristički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mještajnih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apaciteta.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je Lovačk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uće.</w:t>
            </w:r>
          </w:p>
          <w:p w14:paraId="4AE02F5B" w14:textId="77777777" w:rsidR="00510654" w:rsidRDefault="00000000">
            <w:pPr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gradnj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urističk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nfrastruktur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–SRC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ravnik.</w:t>
            </w:r>
          </w:p>
        </w:tc>
      </w:tr>
    </w:tbl>
    <w:p w14:paraId="3E72E44D" w14:textId="77777777" w:rsidR="00510654" w:rsidRDefault="00510654">
      <w:pPr>
        <w:jc w:val="both"/>
        <w:rPr>
          <w:rFonts w:ascii="Times New Roman" w:eastAsia="Times New Roman" w:hAnsi="Times New Roman" w:cs="Times New Roman"/>
          <w:sz w:val="24"/>
          <w:lang w:val=""/>
        </w:rPr>
        <w:sectPr w:rsidR="00510654">
          <w:pgSz w:w="11910" w:h="16840"/>
          <w:pgMar w:top="1400" w:right="1140" w:bottom="1100" w:left="1300" w:header="0" w:footer="918" w:gutter="0"/>
          <w:cols w:space="720"/>
        </w:sectPr>
      </w:pPr>
    </w:p>
    <w:tbl>
      <w:tblPr>
        <w:tblStyle w:val="TableNormal10"/>
        <w:tblW w:w="0" w:type="auto"/>
        <w:tblInd w:w="136" w:type="dxa"/>
        <w:tblBorders>
          <w:top w:val="single" w:sz="8" w:space="0" w:color="539E39"/>
          <w:left w:val="single" w:sz="8" w:space="0" w:color="539E39"/>
          <w:bottom w:val="single" w:sz="8" w:space="0" w:color="539E39"/>
          <w:right w:val="single" w:sz="8" w:space="0" w:color="539E39"/>
          <w:insideH w:val="single" w:sz="8" w:space="0" w:color="539E39"/>
          <w:insideV w:val="single" w:sz="8" w:space="0" w:color="539E39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6967"/>
        <w:gridCol w:w="120"/>
      </w:tblGrid>
      <w:tr w:rsidR="00510654" w14:paraId="322ADB91" w14:textId="77777777">
        <w:trPr>
          <w:trHeight w:val="1147"/>
        </w:trPr>
        <w:tc>
          <w:tcPr>
            <w:tcW w:w="2089" w:type="dxa"/>
          </w:tcPr>
          <w:p w14:paraId="58AD3530" w14:textId="77777777" w:rsidR="00510654" w:rsidRDefault="00000000">
            <w:pPr>
              <w:spacing w:line="242" w:lineRule="auto"/>
              <w:ind w:left="110" w:right="869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lastRenderedPageBreak/>
              <w:t>Pokazatelj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zultata</w:t>
            </w:r>
          </w:p>
        </w:tc>
        <w:tc>
          <w:tcPr>
            <w:tcW w:w="6967" w:type="dxa"/>
          </w:tcPr>
          <w:p w14:paraId="07DE5CC4" w14:textId="77777777" w:rsidR="00510654" w:rsidRDefault="00000000">
            <w:pPr>
              <w:spacing w:line="266" w:lineRule="exact"/>
              <w:ind w:left="8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splaćen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onacij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urističkoj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jednic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Meridian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lavonica.</w:t>
            </w:r>
          </w:p>
        </w:tc>
        <w:tc>
          <w:tcPr>
            <w:tcW w:w="120" w:type="dxa"/>
            <w:tcBorders>
              <w:top w:val="nil"/>
              <w:right w:val="nil"/>
            </w:tcBorders>
          </w:tcPr>
          <w:p w14:paraId="78997503" w14:textId="77777777" w:rsidR="00510654" w:rsidRDefault="00510654">
            <w:pPr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</w:p>
        </w:tc>
      </w:tr>
      <w:tr w:rsidR="00510654" w14:paraId="0C869D5E" w14:textId="77777777">
        <w:trPr>
          <w:trHeight w:val="551"/>
        </w:trPr>
        <w:tc>
          <w:tcPr>
            <w:tcW w:w="2089" w:type="dxa"/>
            <w:shd w:val="clear" w:color="auto" w:fill="D2EBC8"/>
          </w:tcPr>
          <w:p w14:paraId="31361DAC" w14:textId="77777777" w:rsidR="00510654" w:rsidRDefault="00000000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Naziv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7087" w:type="dxa"/>
            <w:gridSpan w:val="2"/>
            <w:shd w:val="clear" w:color="auto" w:fill="D2EBC8"/>
          </w:tcPr>
          <w:p w14:paraId="041D1AB7" w14:textId="77777777" w:rsidR="00510654" w:rsidRDefault="00000000">
            <w:pPr>
              <w:spacing w:line="269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1007</w:t>
            </w:r>
            <w:r>
              <w:rPr>
                <w:rFonts w:ascii="Times New Roman" w:eastAsia="Times New Roman" w:hAnsi="Times New Roman" w:cs="Times New Roman"/>
                <w:b/>
                <w:spacing w:val="4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DRŽAVANJE</w:t>
            </w:r>
            <w:r>
              <w:rPr>
                <w:rFonts w:ascii="Times New Roman" w:eastAsia="Times New Roman" w:hAnsi="Times New Roman" w:cs="Times New Roman"/>
                <w:b/>
                <w:spacing w:val="4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BJEKATA</w:t>
            </w:r>
            <w:r>
              <w:rPr>
                <w:rFonts w:ascii="Times New Roman" w:eastAsia="Times New Roman" w:hAnsi="Times New Roman" w:cs="Times New Roman"/>
                <w:b/>
                <w:spacing w:val="4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4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UREĐAJA</w:t>
            </w:r>
            <w:r>
              <w:rPr>
                <w:rFonts w:ascii="Times New Roman" w:eastAsia="Times New Roman" w:hAnsi="Times New Roman" w:cs="Times New Roman"/>
                <w:b/>
                <w:spacing w:val="4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KOMUNALNE</w:t>
            </w:r>
          </w:p>
          <w:p w14:paraId="6B96A00A" w14:textId="77777777" w:rsidR="00510654" w:rsidRDefault="00000000">
            <w:pPr>
              <w:spacing w:line="262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INFRASTRUKTURE</w:t>
            </w:r>
          </w:p>
        </w:tc>
      </w:tr>
      <w:tr w:rsidR="00510654" w14:paraId="0C2444DD" w14:textId="77777777">
        <w:trPr>
          <w:trHeight w:val="1103"/>
        </w:trPr>
        <w:tc>
          <w:tcPr>
            <w:tcW w:w="2089" w:type="dxa"/>
          </w:tcPr>
          <w:p w14:paraId="234FCAD5" w14:textId="77777777" w:rsidR="00510654" w:rsidRDefault="00000000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gulatorni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kvir</w:t>
            </w:r>
          </w:p>
        </w:tc>
        <w:tc>
          <w:tcPr>
            <w:tcW w:w="7087" w:type="dxa"/>
            <w:gridSpan w:val="2"/>
          </w:tcPr>
          <w:p w14:paraId="4725233F" w14:textId="77777777" w:rsidR="00510654" w:rsidRDefault="00000000">
            <w:pPr>
              <w:numPr>
                <w:ilvl w:val="0"/>
                <w:numId w:val="16"/>
              </w:numPr>
              <w:tabs>
                <w:tab w:val="left" w:pos="254"/>
              </w:tabs>
              <w:spacing w:line="266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cestama</w:t>
            </w:r>
          </w:p>
          <w:p w14:paraId="76C607DE" w14:textId="77777777" w:rsidR="00510654" w:rsidRDefault="00000000">
            <w:pPr>
              <w:numPr>
                <w:ilvl w:val="0"/>
                <w:numId w:val="16"/>
              </w:numPr>
              <w:tabs>
                <w:tab w:val="left" w:pos="254"/>
              </w:tabs>
              <w:spacing w:before="2" w:line="275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omunalnom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ospodarstvu</w:t>
            </w:r>
          </w:p>
          <w:p w14:paraId="2628C3A4" w14:textId="77777777" w:rsidR="00510654" w:rsidRDefault="00000000">
            <w:pPr>
              <w:numPr>
                <w:ilvl w:val="0"/>
                <w:numId w:val="16"/>
              </w:numPr>
              <w:tabs>
                <w:tab w:val="left" w:pos="254"/>
              </w:tabs>
              <w:spacing w:line="275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ivom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ospodarenj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tpadom</w:t>
            </w:r>
          </w:p>
          <w:p w14:paraId="04E624F4" w14:textId="77777777" w:rsidR="00510654" w:rsidRDefault="00000000">
            <w:pPr>
              <w:numPr>
                <w:ilvl w:val="0"/>
                <w:numId w:val="16"/>
              </w:numPr>
              <w:tabs>
                <w:tab w:val="left" w:pos="254"/>
              </w:tabs>
              <w:spacing w:before="3" w:line="263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štiti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koliša</w:t>
            </w:r>
          </w:p>
        </w:tc>
      </w:tr>
      <w:tr w:rsidR="00510654" w14:paraId="1F7265D3" w14:textId="77777777">
        <w:trPr>
          <w:trHeight w:val="1934"/>
        </w:trPr>
        <w:tc>
          <w:tcPr>
            <w:tcW w:w="2089" w:type="dxa"/>
            <w:shd w:val="clear" w:color="auto" w:fill="D2EBC8"/>
          </w:tcPr>
          <w:p w14:paraId="667289CE" w14:textId="77777777" w:rsidR="00510654" w:rsidRDefault="00000000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pis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7087" w:type="dxa"/>
            <w:gridSpan w:val="2"/>
            <w:shd w:val="clear" w:color="auto" w:fill="D2EBC8"/>
          </w:tcPr>
          <w:p w14:paraId="531D9487" w14:textId="77777777" w:rsidR="00510654" w:rsidRDefault="00000000">
            <w:pPr>
              <w:spacing w:line="242" w:lineRule="auto"/>
              <w:ind w:left="109" w:right="2214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23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vodnj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ode, groblj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avn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svjete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24 Održavanj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avnih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vršina</w:t>
            </w:r>
          </w:p>
          <w:p w14:paraId="30D7E014" w14:textId="77777777" w:rsidR="00510654" w:rsidRDefault="00000000">
            <w:pPr>
              <w:ind w:left="109" w:right="3006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74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omunalno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edarstv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11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je kanalsk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mrež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116 Održavanje poljskih putev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117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j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erazvrstanih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cesta</w:t>
            </w:r>
          </w:p>
          <w:p w14:paraId="64BC1B5B" w14:textId="77777777" w:rsidR="00510654" w:rsidRDefault="0000000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100085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Modernizacij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omunalnih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rojeva, alat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rem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(projekt)</w:t>
            </w:r>
          </w:p>
        </w:tc>
      </w:tr>
      <w:tr w:rsidR="00510654" w14:paraId="647046EA" w14:textId="77777777">
        <w:trPr>
          <w:trHeight w:val="4137"/>
        </w:trPr>
        <w:tc>
          <w:tcPr>
            <w:tcW w:w="2089" w:type="dxa"/>
          </w:tcPr>
          <w:p w14:paraId="02B91B7C" w14:textId="77777777" w:rsidR="00510654" w:rsidRDefault="00000000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Ciljevi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7087" w:type="dxa"/>
            <w:gridSpan w:val="2"/>
          </w:tcPr>
          <w:p w14:paraId="126010A2" w14:textId="77777777" w:rsidR="00510654" w:rsidRDefault="00000000">
            <w:pPr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j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metnica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čuvanj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itni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htjev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rađevinu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napređivanje ispunjavanja bitnih zahtjeva za građevinu u smislu da se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ak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ruše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vojstv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rađevine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cionaln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roškove.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svjetn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ijel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funkcij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tječ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igurno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ješak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igurno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meta.</w:t>
            </w:r>
          </w:p>
          <w:p w14:paraId="0A6ACD41" w14:textId="77777777" w:rsidR="00510654" w:rsidRDefault="00000000">
            <w:pPr>
              <w:ind w:left="109" w:right="132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aćenjem kvarova dolazi se do podatka optimalnog rasvjetnog tijel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 navedenu lokaciju, prate se troškovi održavanja po mjestu i vrst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svjetnog tijela. Smanjenje količine otpada na javnim površinama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j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elenih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vršina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šetnica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ječjih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grališt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funkcionalnom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anju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var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mogućnos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valitetn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vođenj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lobodno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remena za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mlad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jecu.</w:t>
            </w:r>
          </w:p>
          <w:p w14:paraId="3E50FC26" w14:textId="77777777" w:rsidR="00510654" w:rsidRDefault="00000000">
            <w:pPr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edovni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slov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omunalno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edara.</w:t>
            </w:r>
          </w:p>
          <w:p w14:paraId="43E606DC" w14:textId="77777777" w:rsidR="00510654" w:rsidRDefault="00000000">
            <w:pPr>
              <w:spacing w:line="237" w:lineRule="auto"/>
              <w:ind w:left="109" w:right="47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ekuć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nvesticijsk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j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ljskih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uteva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analsk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mreže i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erazvrstani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cesta.</w:t>
            </w:r>
          </w:p>
          <w:p w14:paraId="6AA20394" w14:textId="77777777" w:rsidR="00510654" w:rsidRDefault="00000000">
            <w:pPr>
              <w:spacing w:line="263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je nabavljen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omunaln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rem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jekta.</w:t>
            </w:r>
          </w:p>
        </w:tc>
      </w:tr>
      <w:tr w:rsidR="00510654" w14:paraId="7EE4BA2A" w14:textId="77777777">
        <w:trPr>
          <w:trHeight w:val="1382"/>
        </w:trPr>
        <w:tc>
          <w:tcPr>
            <w:tcW w:w="2089" w:type="dxa"/>
            <w:tcBorders>
              <w:bottom w:val="single" w:sz="4" w:space="0" w:color="000000"/>
            </w:tcBorders>
            <w:shd w:val="clear" w:color="auto" w:fill="D2EBC8"/>
          </w:tcPr>
          <w:p w14:paraId="425D6C67" w14:textId="77777777" w:rsidR="00510654" w:rsidRDefault="00000000">
            <w:pPr>
              <w:spacing w:line="242" w:lineRule="auto"/>
              <w:ind w:left="110" w:right="869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>Pokazatelj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zultata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  <w:shd w:val="clear" w:color="auto" w:fill="D2EBC8"/>
          </w:tcPr>
          <w:p w14:paraId="15148CC1" w14:textId="77777777" w:rsidR="00510654" w:rsidRDefault="00000000">
            <w:pPr>
              <w:spacing w:line="26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edovn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avn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svjete.</w:t>
            </w:r>
          </w:p>
          <w:p w14:paraId="506879B7" w14:textId="77777777" w:rsidR="00510654" w:rsidRDefault="00000000">
            <w:pPr>
              <w:spacing w:before="5" w:line="237" w:lineRule="auto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je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avnih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vršina,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ločen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eren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(beton,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sfalt),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abla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rmovi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živic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rednom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anju.</w:t>
            </w:r>
          </w:p>
          <w:p w14:paraId="531244C2" w14:textId="77777777" w:rsidR="00510654" w:rsidRDefault="00000000">
            <w:pPr>
              <w:spacing w:line="27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edovn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j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erazvrstani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cesta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ljski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utev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 kanalske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mreže.</w:t>
            </w:r>
          </w:p>
        </w:tc>
      </w:tr>
      <w:tr w:rsidR="00510654" w14:paraId="1005EDD4" w14:textId="77777777">
        <w:trPr>
          <w:trHeight w:val="345"/>
        </w:trPr>
        <w:tc>
          <w:tcPr>
            <w:tcW w:w="91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C6C87B" w14:textId="77777777" w:rsidR="00510654" w:rsidRDefault="00510654">
            <w:pPr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</w:p>
        </w:tc>
      </w:tr>
      <w:tr w:rsidR="00510654" w14:paraId="0E154CD1" w14:textId="77777777">
        <w:trPr>
          <w:trHeight w:val="551"/>
        </w:trPr>
        <w:tc>
          <w:tcPr>
            <w:tcW w:w="2089" w:type="dxa"/>
            <w:tcBorders>
              <w:top w:val="single" w:sz="4" w:space="0" w:color="000000"/>
            </w:tcBorders>
            <w:shd w:val="clear" w:color="auto" w:fill="D2EBC8"/>
          </w:tcPr>
          <w:p w14:paraId="4E819B02" w14:textId="77777777" w:rsidR="00510654" w:rsidRDefault="00000000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Naziv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</w:tcBorders>
            <w:shd w:val="clear" w:color="auto" w:fill="D2EBC8"/>
          </w:tcPr>
          <w:p w14:paraId="5D247005" w14:textId="77777777" w:rsidR="00510654" w:rsidRDefault="00000000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1008</w:t>
            </w:r>
            <w:r>
              <w:rPr>
                <w:rFonts w:ascii="Times New Roman" w:eastAsia="Times New Roman" w:hAnsi="Times New Roman" w:cs="Times New Roman"/>
                <w:b/>
                <w:spacing w:val="3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IZGRADNJA</w:t>
            </w:r>
            <w:r>
              <w:rPr>
                <w:rFonts w:ascii="Times New Roman" w:eastAsia="Times New Roman" w:hAnsi="Times New Roman" w:cs="Times New Roman"/>
                <w:b/>
                <w:spacing w:val="9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BJEKATA</w:t>
            </w:r>
            <w:r>
              <w:rPr>
                <w:rFonts w:ascii="Times New Roman" w:eastAsia="Times New Roman" w:hAnsi="Times New Roman" w:cs="Times New Roman"/>
                <w:b/>
                <w:spacing w:val="9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9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UREĐAJA</w:t>
            </w:r>
            <w:r>
              <w:rPr>
                <w:rFonts w:ascii="Times New Roman" w:eastAsia="Times New Roman" w:hAnsi="Times New Roman" w:cs="Times New Roman"/>
                <w:b/>
                <w:spacing w:val="9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KOMUNALNE</w:t>
            </w:r>
          </w:p>
          <w:p w14:paraId="59EA56EB" w14:textId="77777777" w:rsidR="00510654" w:rsidRDefault="00000000">
            <w:pPr>
              <w:spacing w:line="262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INFRASTRUKTURE</w:t>
            </w:r>
          </w:p>
        </w:tc>
      </w:tr>
      <w:tr w:rsidR="00510654" w14:paraId="28B99FBA" w14:textId="77777777">
        <w:trPr>
          <w:trHeight w:val="1103"/>
        </w:trPr>
        <w:tc>
          <w:tcPr>
            <w:tcW w:w="2089" w:type="dxa"/>
          </w:tcPr>
          <w:p w14:paraId="6230A06D" w14:textId="77777777" w:rsidR="00510654" w:rsidRDefault="00000000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gulatorni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kvir</w:t>
            </w:r>
          </w:p>
        </w:tc>
        <w:tc>
          <w:tcPr>
            <w:tcW w:w="7087" w:type="dxa"/>
            <w:gridSpan w:val="2"/>
          </w:tcPr>
          <w:p w14:paraId="7E875FC4" w14:textId="77777777" w:rsidR="00510654" w:rsidRDefault="00000000">
            <w:pPr>
              <w:numPr>
                <w:ilvl w:val="0"/>
                <w:numId w:val="17"/>
              </w:numPr>
              <w:tabs>
                <w:tab w:val="left" w:pos="254"/>
              </w:tabs>
              <w:spacing w:line="266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cestama</w:t>
            </w:r>
          </w:p>
          <w:p w14:paraId="2A71F12B" w14:textId="77777777" w:rsidR="00510654" w:rsidRDefault="00000000">
            <w:pPr>
              <w:numPr>
                <w:ilvl w:val="0"/>
                <w:numId w:val="17"/>
              </w:numPr>
              <w:tabs>
                <w:tab w:val="left" w:pos="254"/>
              </w:tabs>
              <w:spacing w:before="2" w:line="275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omunalnom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ospodarstvu</w:t>
            </w:r>
          </w:p>
          <w:p w14:paraId="703DC7F9" w14:textId="77777777" w:rsidR="00510654" w:rsidRDefault="00000000">
            <w:pPr>
              <w:numPr>
                <w:ilvl w:val="0"/>
                <w:numId w:val="17"/>
              </w:numPr>
              <w:tabs>
                <w:tab w:val="left" w:pos="254"/>
              </w:tabs>
              <w:spacing w:line="275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ivom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ospodarenj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tpadom</w:t>
            </w:r>
          </w:p>
          <w:p w14:paraId="0D2D94FF" w14:textId="77777777" w:rsidR="00510654" w:rsidRDefault="00000000">
            <w:pPr>
              <w:numPr>
                <w:ilvl w:val="0"/>
                <w:numId w:val="17"/>
              </w:numPr>
              <w:tabs>
                <w:tab w:val="left" w:pos="254"/>
              </w:tabs>
              <w:spacing w:before="3" w:line="263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štiti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koliša</w:t>
            </w:r>
          </w:p>
        </w:tc>
      </w:tr>
      <w:tr w:rsidR="00510654" w14:paraId="267A7866" w14:textId="77777777">
        <w:trPr>
          <w:trHeight w:val="1382"/>
        </w:trPr>
        <w:tc>
          <w:tcPr>
            <w:tcW w:w="2089" w:type="dxa"/>
            <w:shd w:val="clear" w:color="auto" w:fill="D2EBC8"/>
          </w:tcPr>
          <w:p w14:paraId="74317909" w14:textId="77777777" w:rsidR="00510654" w:rsidRDefault="00000000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pis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7087" w:type="dxa"/>
            <w:gridSpan w:val="2"/>
            <w:shd w:val="clear" w:color="auto" w:fill="D2EBC8"/>
          </w:tcPr>
          <w:p w14:paraId="28FD3FA3" w14:textId="77777777" w:rsidR="00510654" w:rsidRDefault="00000000">
            <w:pPr>
              <w:ind w:left="109" w:right="3683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28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odoodvodnj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81 Otplata glavnice kredita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100025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Cestogradnja</w:t>
            </w:r>
          </w:p>
          <w:p w14:paraId="167F2350" w14:textId="77777777" w:rsidR="00510654" w:rsidRDefault="00000000">
            <w:pPr>
              <w:spacing w:line="274" w:lineRule="exact"/>
              <w:ind w:left="109" w:right="3802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100026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odoopskrb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100027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orinska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analizacija</w:t>
            </w:r>
          </w:p>
        </w:tc>
      </w:tr>
    </w:tbl>
    <w:p w14:paraId="4369ADB5" w14:textId="77777777" w:rsidR="00510654" w:rsidRDefault="00510654">
      <w:pPr>
        <w:spacing w:line="274" w:lineRule="exact"/>
        <w:rPr>
          <w:rFonts w:ascii="Times New Roman" w:eastAsia="Times New Roman" w:hAnsi="Times New Roman" w:cs="Times New Roman"/>
          <w:sz w:val="24"/>
          <w:lang w:val=""/>
        </w:rPr>
        <w:sectPr w:rsidR="00510654">
          <w:pgSz w:w="11910" w:h="16840"/>
          <w:pgMar w:top="1400" w:right="1140" w:bottom="1100" w:left="1300" w:header="0" w:footer="918" w:gutter="0"/>
          <w:cols w:space="720"/>
        </w:sectPr>
      </w:pPr>
    </w:p>
    <w:tbl>
      <w:tblPr>
        <w:tblStyle w:val="TableNormal10"/>
        <w:tblW w:w="0" w:type="auto"/>
        <w:tblInd w:w="136" w:type="dxa"/>
        <w:tblBorders>
          <w:top w:val="single" w:sz="8" w:space="0" w:color="539E39"/>
          <w:left w:val="single" w:sz="8" w:space="0" w:color="539E39"/>
          <w:bottom w:val="single" w:sz="8" w:space="0" w:color="539E39"/>
          <w:right w:val="single" w:sz="8" w:space="0" w:color="539E39"/>
          <w:insideH w:val="single" w:sz="8" w:space="0" w:color="539E39"/>
          <w:insideV w:val="single" w:sz="8" w:space="0" w:color="539E39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7087"/>
      </w:tblGrid>
      <w:tr w:rsidR="00510654" w14:paraId="07080A78" w14:textId="77777777">
        <w:trPr>
          <w:trHeight w:val="2760"/>
        </w:trPr>
        <w:tc>
          <w:tcPr>
            <w:tcW w:w="2089" w:type="dxa"/>
            <w:shd w:val="clear" w:color="auto" w:fill="D2EBC8"/>
          </w:tcPr>
          <w:p w14:paraId="4839CBA0" w14:textId="77777777" w:rsidR="00510654" w:rsidRDefault="00510654">
            <w:pPr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</w:p>
        </w:tc>
        <w:tc>
          <w:tcPr>
            <w:tcW w:w="7087" w:type="dxa"/>
            <w:shd w:val="clear" w:color="auto" w:fill="D2EBC8"/>
          </w:tcPr>
          <w:p w14:paraId="6C458EEA" w14:textId="77777777" w:rsidR="00510654" w:rsidRDefault="00000000">
            <w:pPr>
              <w:ind w:left="109" w:right="1283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100029 Javna rasvjet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– gradnj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ekonstrukcij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100062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ogradnj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ekonstrukcij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jekat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robljima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100072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gradnj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ješački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aza</w:t>
            </w:r>
          </w:p>
          <w:p w14:paraId="4388A663" w14:textId="77777777" w:rsidR="00510654" w:rsidRDefault="00000000">
            <w:pPr>
              <w:ind w:left="109" w:right="25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100083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gradnj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iciklističkih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az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e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100118 Cestogradnj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– nadstrešnic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100124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ječj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grališta</w:t>
            </w:r>
          </w:p>
          <w:p w14:paraId="6C63F5B6" w14:textId="77777777" w:rsidR="00510654" w:rsidRDefault="00000000">
            <w:pPr>
              <w:tabs>
                <w:tab w:val="left" w:pos="1199"/>
                <w:tab w:val="left" w:pos="2302"/>
                <w:tab w:val="left" w:pos="3324"/>
                <w:tab w:val="left" w:pos="4584"/>
                <w:tab w:val="left" w:pos="4911"/>
              </w:tabs>
              <w:spacing w:line="242" w:lineRule="auto"/>
              <w:ind w:left="109" w:right="132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100125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  <w:t>Izgradnja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  <w:t>objekata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  <w:t>mrtvačnice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ab/>
              <w:t>Krajačići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(projektna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okumentacija)</w:t>
            </w:r>
          </w:p>
          <w:p w14:paraId="51D62779" w14:textId="77777777" w:rsidR="00510654" w:rsidRDefault="00000000">
            <w:pPr>
              <w:spacing w:line="271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100141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jek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laganj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šumsk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nfrastrukturu</w:t>
            </w:r>
          </w:p>
          <w:p w14:paraId="1FB53D94" w14:textId="77777777" w:rsidR="00510654" w:rsidRDefault="00000000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100157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Cestogradnj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arkiralište</w:t>
            </w:r>
          </w:p>
        </w:tc>
      </w:tr>
      <w:tr w:rsidR="00510654" w14:paraId="38272371" w14:textId="77777777">
        <w:trPr>
          <w:trHeight w:val="4142"/>
        </w:trPr>
        <w:tc>
          <w:tcPr>
            <w:tcW w:w="2089" w:type="dxa"/>
          </w:tcPr>
          <w:p w14:paraId="5A865DCE" w14:textId="77777777" w:rsidR="00510654" w:rsidRDefault="00000000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Ciljevi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7087" w:type="dxa"/>
          </w:tcPr>
          <w:p w14:paraId="6FC99B39" w14:textId="77777777" w:rsidR="00510654" w:rsidRDefault="00000000">
            <w:pPr>
              <w:spacing w:line="26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gradnj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erazvrstanih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cest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dručj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e.</w:t>
            </w:r>
          </w:p>
          <w:p w14:paraId="2454CF6C" w14:textId="77777777" w:rsidR="00510654" w:rsidRDefault="00000000">
            <w:pPr>
              <w:spacing w:before="2"/>
              <w:ind w:left="109" w:right="94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tplata glavnice kredita i povrat poreza po godišnjoj prijavi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ekonstrukcija Vinogradske ulice, Ulice Bana Jelačića i Ulice Zdravka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lašnje.</w:t>
            </w:r>
          </w:p>
          <w:p w14:paraId="64A6237F" w14:textId="77777777" w:rsidR="00510654" w:rsidRDefault="00000000">
            <w:pPr>
              <w:spacing w:line="242" w:lineRule="auto"/>
              <w:ind w:left="109" w:right="762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oznak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redstav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P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odovod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gradnj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odovod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mreže.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gradnj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orinske kanalizacij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dručj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e.</w:t>
            </w:r>
          </w:p>
          <w:p w14:paraId="54ACA0FE" w14:textId="77777777" w:rsidR="00510654" w:rsidRDefault="00000000">
            <w:pPr>
              <w:spacing w:line="242" w:lineRule="auto"/>
              <w:ind w:left="109" w:right="3286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gradnj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avne rasvjete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ekonstrukcij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jekat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robljima.</w:t>
            </w:r>
          </w:p>
          <w:p w14:paraId="7DA912A7" w14:textId="77777777" w:rsidR="00510654" w:rsidRDefault="00000000">
            <w:pPr>
              <w:ind w:left="109" w:right="2244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gradnja pješačkih staza na području općine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gradnj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iciklističkih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az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dručj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e.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bavka autobusne nadstrešnice.</w:t>
            </w:r>
          </w:p>
          <w:p w14:paraId="5A3D7D76" w14:textId="77777777" w:rsidR="00510654" w:rsidRDefault="00000000">
            <w:pPr>
              <w:spacing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rem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ječj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grališ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z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om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Lovčić.</w:t>
            </w:r>
          </w:p>
          <w:p w14:paraId="04030E2F" w14:textId="77777777" w:rsidR="00510654" w:rsidRDefault="00000000">
            <w:pPr>
              <w:spacing w:line="242" w:lineRule="auto"/>
              <w:ind w:left="109" w:right="104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rada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jektne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okumentacije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gradnju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mrtvačnice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rajačićima.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sipanje šumski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utova.</w:t>
            </w:r>
          </w:p>
          <w:p w14:paraId="0443CD49" w14:textId="77777777" w:rsidR="00510654" w:rsidRDefault="00000000">
            <w:pPr>
              <w:spacing w:line="263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gradnj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arkirališt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re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rtić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. Stupniku.</w:t>
            </w:r>
          </w:p>
        </w:tc>
      </w:tr>
      <w:tr w:rsidR="00510654" w14:paraId="09BE40E2" w14:textId="77777777">
        <w:trPr>
          <w:trHeight w:val="3038"/>
        </w:trPr>
        <w:tc>
          <w:tcPr>
            <w:tcW w:w="2089" w:type="dxa"/>
            <w:shd w:val="clear" w:color="auto" w:fill="D2EBC8"/>
          </w:tcPr>
          <w:p w14:paraId="50876930" w14:textId="77777777" w:rsidR="00510654" w:rsidRDefault="00000000">
            <w:pPr>
              <w:spacing w:line="242" w:lineRule="auto"/>
              <w:ind w:left="110" w:right="869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>Pokazatelj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zultata</w:t>
            </w:r>
          </w:p>
        </w:tc>
        <w:tc>
          <w:tcPr>
            <w:tcW w:w="7087" w:type="dxa"/>
            <w:shd w:val="clear" w:color="auto" w:fill="D2EBC8"/>
          </w:tcPr>
          <w:p w14:paraId="75DB26AF" w14:textId="77777777" w:rsidR="00510654" w:rsidRDefault="00000000">
            <w:pPr>
              <w:ind w:left="109" w:right="87"/>
              <w:jc w:val="both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tplaćeno 17/59 rata kredita HBOR za javnu rasvjetu i 12/84 rate PB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redita za PPI BS i otplaćene razlike poreza i prireza na dohodak p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odišnjoj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ijav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zlik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vrat.</w:t>
            </w:r>
          </w:p>
          <w:p w14:paraId="7367F604" w14:textId="77777777" w:rsidR="00510654" w:rsidRDefault="00000000">
            <w:pPr>
              <w:spacing w:line="275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laće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odni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oprinos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ekonstrukcij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inogradsk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lice.</w:t>
            </w:r>
          </w:p>
          <w:p w14:paraId="7655EDC3" w14:textId="77777777" w:rsidR="00510654" w:rsidRDefault="00000000">
            <w:pPr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rađen troškovnih za izgradnju pješake staze u Vinogradskoj ulici u B.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upniku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vrše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dov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avlje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ruč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dzo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ekonstrukcij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ješake staz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latiniku.</w:t>
            </w:r>
          </w:p>
          <w:p w14:paraId="598F4AD9" w14:textId="77777777" w:rsidR="00510654" w:rsidRDefault="00000000">
            <w:pPr>
              <w:spacing w:line="237" w:lineRule="auto"/>
              <w:ind w:left="109" w:right="102"/>
              <w:jc w:val="both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rađena procjena i projekt biciklističko pješačke staze na područj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BS.</w:t>
            </w:r>
          </w:p>
          <w:p w14:paraId="69374E28" w14:textId="77777777" w:rsidR="00510654" w:rsidRDefault="00000000">
            <w:pPr>
              <w:spacing w:line="274" w:lineRule="exact"/>
              <w:ind w:left="109" w:right="565"/>
              <w:jc w:val="both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laćen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ehnički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egled u postupk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davanj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porabn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ozvo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gradnj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arkirališt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re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rtića 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upniku.</w:t>
            </w:r>
          </w:p>
        </w:tc>
      </w:tr>
    </w:tbl>
    <w:p w14:paraId="62CBC43D" w14:textId="77777777" w:rsidR="00510654" w:rsidRDefault="00510654">
      <w:pPr>
        <w:rPr>
          <w:rFonts w:ascii="Times New Roman" w:eastAsia="Times New Roman" w:hAnsi="Times New Roman" w:cs="Times New Roman"/>
          <w:sz w:val="24"/>
          <w:szCs w:val="24"/>
          <w:lang w:val=""/>
        </w:rPr>
      </w:pPr>
    </w:p>
    <w:tbl>
      <w:tblPr>
        <w:tblStyle w:val="TableNormal10"/>
        <w:tblW w:w="0" w:type="auto"/>
        <w:tblInd w:w="136" w:type="dxa"/>
        <w:tblBorders>
          <w:top w:val="single" w:sz="8" w:space="0" w:color="539E39"/>
          <w:left w:val="single" w:sz="8" w:space="0" w:color="539E39"/>
          <w:bottom w:val="single" w:sz="8" w:space="0" w:color="539E39"/>
          <w:right w:val="single" w:sz="8" w:space="0" w:color="539E39"/>
          <w:insideH w:val="single" w:sz="8" w:space="0" w:color="539E39"/>
          <w:insideV w:val="single" w:sz="8" w:space="0" w:color="539E39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6987"/>
      </w:tblGrid>
      <w:tr w:rsidR="00510654" w14:paraId="61D02F66" w14:textId="77777777">
        <w:trPr>
          <w:trHeight w:val="277"/>
        </w:trPr>
        <w:tc>
          <w:tcPr>
            <w:tcW w:w="2070" w:type="dxa"/>
            <w:tcBorders>
              <w:bottom w:val="single" w:sz="18" w:space="0" w:color="539E39"/>
            </w:tcBorders>
          </w:tcPr>
          <w:p w14:paraId="3E344375" w14:textId="77777777" w:rsidR="00510654" w:rsidRDefault="00000000">
            <w:pPr>
              <w:spacing w:line="257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Naziv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  <w:tcBorders>
              <w:bottom w:val="single" w:sz="18" w:space="0" w:color="539E39"/>
            </w:tcBorders>
          </w:tcPr>
          <w:p w14:paraId="760CBD89" w14:textId="77777777" w:rsidR="00510654" w:rsidRDefault="00000000">
            <w:pPr>
              <w:spacing w:line="257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1009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ZDRAVSTVO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ZAŠTITA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ZDRAVLJA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LJUDI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KOLIŠA</w:t>
            </w:r>
          </w:p>
        </w:tc>
      </w:tr>
      <w:tr w:rsidR="00510654" w14:paraId="2E076EA4" w14:textId="77777777">
        <w:trPr>
          <w:trHeight w:val="551"/>
        </w:trPr>
        <w:tc>
          <w:tcPr>
            <w:tcW w:w="2070" w:type="dxa"/>
            <w:tcBorders>
              <w:top w:val="single" w:sz="18" w:space="0" w:color="539E39"/>
            </w:tcBorders>
            <w:shd w:val="clear" w:color="auto" w:fill="D2EBC8"/>
          </w:tcPr>
          <w:p w14:paraId="0AB73500" w14:textId="77777777" w:rsidR="00510654" w:rsidRDefault="00000000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gulatorni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kvir</w:t>
            </w:r>
          </w:p>
        </w:tc>
        <w:tc>
          <w:tcPr>
            <w:tcW w:w="6987" w:type="dxa"/>
            <w:tcBorders>
              <w:top w:val="single" w:sz="18" w:space="0" w:color="539E39"/>
            </w:tcBorders>
            <w:shd w:val="clear" w:color="auto" w:fill="D2EBC8"/>
          </w:tcPr>
          <w:p w14:paraId="3178E56B" w14:textId="77777777" w:rsidR="00510654" w:rsidRDefault="00000000">
            <w:pPr>
              <w:numPr>
                <w:ilvl w:val="0"/>
                <w:numId w:val="18"/>
              </w:numPr>
              <w:tabs>
                <w:tab w:val="left" w:pos="254"/>
              </w:tabs>
              <w:spacing w:line="266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lokalnoj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dručnoj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(regionalnoj)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amoupravi</w:t>
            </w:r>
          </w:p>
          <w:p w14:paraId="0605F7FE" w14:textId="77777777" w:rsidR="00510654" w:rsidRDefault="00000000">
            <w:pPr>
              <w:numPr>
                <w:ilvl w:val="0"/>
                <w:numId w:val="18"/>
              </w:numPr>
              <w:tabs>
                <w:tab w:val="left" w:pos="254"/>
              </w:tabs>
              <w:spacing w:line="265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ocijalnoj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krbi</w:t>
            </w:r>
          </w:p>
        </w:tc>
      </w:tr>
      <w:tr w:rsidR="00510654" w14:paraId="13C2476E" w14:textId="77777777">
        <w:trPr>
          <w:trHeight w:val="2207"/>
        </w:trPr>
        <w:tc>
          <w:tcPr>
            <w:tcW w:w="2070" w:type="dxa"/>
          </w:tcPr>
          <w:p w14:paraId="6E2C5939" w14:textId="77777777" w:rsidR="00510654" w:rsidRDefault="00000000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pis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</w:tcPr>
          <w:p w14:paraId="3667E322" w14:textId="77777777" w:rsidR="00510654" w:rsidRDefault="0000000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35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eciklažno dvorište</w:t>
            </w:r>
          </w:p>
          <w:p w14:paraId="4A8159E8" w14:textId="77777777" w:rsidR="00510654" w:rsidRDefault="00000000">
            <w:pPr>
              <w:spacing w:before="4" w:line="237" w:lineRule="auto"/>
              <w:ind w:left="109" w:right="73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70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j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puštenih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emljišta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(suzbijanje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ništavanje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mbrozije)</w:t>
            </w:r>
          </w:p>
          <w:p w14:paraId="5F62E8DA" w14:textId="77777777" w:rsidR="00510654" w:rsidRDefault="00000000">
            <w:pPr>
              <w:spacing w:before="6" w:line="237" w:lineRule="auto"/>
              <w:ind w:left="109" w:right="73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126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financiranj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d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mbulant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imar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dravstven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štite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127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eratizacija</w:t>
            </w:r>
          </w:p>
          <w:p w14:paraId="708BEFA6" w14:textId="77777777" w:rsidR="00510654" w:rsidRDefault="00000000">
            <w:pPr>
              <w:spacing w:before="3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140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slovi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štit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kloništ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životinje</w:t>
            </w:r>
          </w:p>
          <w:p w14:paraId="4375A831" w14:textId="77777777" w:rsidR="00510654" w:rsidRDefault="00000000">
            <w:pPr>
              <w:spacing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100086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nformativ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ktivnosti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ospodarenj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tpadom</w:t>
            </w:r>
          </w:p>
        </w:tc>
      </w:tr>
    </w:tbl>
    <w:p w14:paraId="1F3B0275" w14:textId="77777777" w:rsidR="00510654" w:rsidRDefault="00510654">
      <w:pPr>
        <w:spacing w:line="275" w:lineRule="exact"/>
        <w:rPr>
          <w:rFonts w:ascii="Times New Roman" w:eastAsia="Times New Roman" w:hAnsi="Times New Roman" w:cs="Times New Roman"/>
          <w:sz w:val="24"/>
          <w:lang w:val=""/>
        </w:rPr>
        <w:sectPr w:rsidR="00510654">
          <w:pgSz w:w="11910" w:h="16840"/>
          <w:pgMar w:top="1400" w:right="1140" w:bottom="1100" w:left="1300" w:header="0" w:footer="918" w:gutter="0"/>
          <w:cols w:space="720"/>
        </w:sectPr>
      </w:pPr>
    </w:p>
    <w:tbl>
      <w:tblPr>
        <w:tblStyle w:val="TableNormal10"/>
        <w:tblW w:w="0" w:type="auto"/>
        <w:tblInd w:w="136" w:type="dxa"/>
        <w:tblBorders>
          <w:top w:val="single" w:sz="8" w:space="0" w:color="539E39"/>
          <w:left w:val="single" w:sz="8" w:space="0" w:color="539E39"/>
          <w:bottom w:val="single" w:sz="8" w:space="0" w:color="539E39"/>
          <w:right w:val="single" w:sz="8" w:space="0" w:color="539E39"/>
          <w:insideH w:val="single" w:sz="8" w:space="0" w:color="539E39"/>
          <w:insideV w:val="single" w:sz="8" w:space="0" w:color="539E39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6987"/>
      </w:tblGrid>
      <w:tr w:rsidR="00510654" w14:paraId="71ECCDB5" w14:textId="77777777">
        <w:trPr>
          <w:trHeight w:val="2486"/>
        </w:trPr>
        <w:tc>
          <w:tcPr>
            <w:tcW w:w="2070" w:type="dxa"/>
            <w:shd w:val="clear" w:color="auto" w:fill="D2EBC8"/>
          </w:tcPr>
          <w:p w14:paraId="35D9FE86" w14:textId="77777777" w:rsidR="00510654" w:rsidRDefault="00000000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lastRenderedPageBreak/>
              <w:t>Ciljevi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  <w:shd w:val="clear" w:color="auto" w:fill="D2EBC8"/>
          </w:tcPr>
          <w:p w14:paraId="0706211E" w14:textId="77777777" w:rsidR="00510654" w:rsidRDefault="00000000">
            <w:pPr>
              <w:spacing w:line="242" w:lineRule="auto"/>
              <w:ind w:left="109" w:right="97"/>
              <w:jc w:val="both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vojen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ikupljan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ivremen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kladištenj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manji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oličin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sebni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rst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tpada.</w:t>
            </w:r>
          </w:p>
          <w:p w14:paraId="1131257D" w14:textId="77777777" w:rsidR="00510654" w:rsidRDefault="00000000">
            <w:pPr>
              <w:ind w:left="109" w:right="88"/>
              <w:jc w:val="both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je zapuštenih zemljišta (suzbijanje i uništavanje ambrozije 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>krčenje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>poljoprivrednih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vršina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lasništvu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H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dručju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e).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financiranj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da ambulan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imarne zdravstve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štite.</w:t>
            </w:r>
          </w:p>
          <w:p w14:paraId="2577D89F" w14:textId="77777777" w:rsidR="00510654" w:rsidRDefault="00000000">
            <w:pPr>
              <w:spacing w:line="237" w:lineRule="auto"/>
              <w:ind w:left="109" w:right="2644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stupanje po Zakonu o zaštiti životinja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vođenj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eratizacija 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larvicidni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retman.</w:t>
            </w:r>
          </w:p>
          <w:p w14:paraId="01BE05AF" w14:textId="77777777" w:rsidR="00510654" w:rsidRDefault="00000000">
            <w:pPr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rad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nformativni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letak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ospodarenj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tpadom.</w:t>
            </w:r>
          </w:p>
        </w:tc>
      </w:tr>
      <w:tr w:rsidR="00510654" w14:paraId="65369A91" w14:textId="77777777">
        <w:trPr>
          <w:trHeight w:val="2486"/>
        </w:trPr>
        <w:tc>
          <w:tcPr>
            <w:tcW w:w="2070" w:type="dxa"/>
          </w:tcPr>
          <w:p w14:paraId="249C8F5F" w14:textId="77777777" w:rsidR="00510654" w:rsidRDefault="00000000">
            <w:pPr>
              <w:spacing w:line="237" w:lineRule="auto"/>
              <w:ind w:left="110" w:right="85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>Pokazatelj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zultata</w:t>
            </w:r>
          </w:p>
        </w:tc>
        <w:tc>
          <w:tcPr>
            <w:tcW w:w="6987" w:type="dxa"/>
          </w:tcPr>
          <w:p w14:paraId="2534E83C" w14:textId="77777777" w:rsidR="00510654" w:rsidRDefault="00000000">
            <w:pPr>
              <w:spacing w:line="265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financiran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mbulant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imarn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dravstven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štite.</w:t>
            </w:r>
          </w:p>
          <w:p w14:paraId="79BE0C87" w14:textId="77777777" w:rsidR="00510654" w:rsidRDefault="00000000">
            <w:pPr>
              <w:ind w:left="109" w:right="80"/>
              <w:jc w:val="both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vedena deratizacija, dezinsekcija i dezinfekcija Dječjeg vrtića u B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upniku - 1 tretman. Preventivna deratizacija domaćinstava OPBS - 1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retman, preventivna dezinsekcija komaraca – 2 larvicidna tretmana 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eventivna dezinsekcija domov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retman.</w:t>
            </w:r>
          </w:p>
          <w:p w14:paraId="0AF382DE" w14:textId="77777777" w:rsidR="00510654" w:rsidRDefault="00000000">
            <w:pPr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štit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životinj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astracij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erilizacija.</w:t>
            </w:r>
          </w:p>
          <w:p w14:paraId="3AF040D0" w14:textId="77777777" w:rsidR="00510654" w:rsidRDefault="00000000">
            <w:pPr>
              <w:spacing w:before="1"/>
              <w:ind w:left="109" w:right="73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laćen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govor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jelu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ručne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slove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kladno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gramu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štite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ivljači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BS,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ezervacija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mjesta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kloništu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životinje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upnja</w:t>
            </w:r>
          </w:p>
          <w:p w14:paraId="2DF32DF3" w14:textId="77777777" w:rsidR="00510654" w:rsidRDefault="00000000">
            <w:pPr>
              <w:spacing w:before="1"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hran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s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oj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domio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eda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anovnik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e.</w:t>
            </w:r>
          </w:p>
        </w:tc>
      </w:tr>
    </w:tbl>
    <w:p w14:paraId="7AD49DF7" w14:textId="77777777" w:rsidR="00510654" w:rsidRDefault="00510654">
      <w:pPr>
        <w:rPr>
          <w:rFonts w:ascii="Times New Roman" w:eastAsia="Times New Roman" w:hAnsi="Times New Roman" w:cs="Times New Roman"/>
          <w:sz w:val="24"/>
          <w:szCs w:val="24"/>
          <w:lang w:val=""/>
        </w:rPr>
      </w:pPr>
    </w:p>
    <w:tbl>
      <w:tblPr>
        <w:tblStyle w:val="TableNormal10"/>
        <w:tblW w:w="0" w:type="auto"/>
        <w:tblInd w:w="136" w:type="dxa"/>
        <w:tblBorders>
          <w:top w:val="single" w:sz="8" w:space="0" w:color="539E39"/>
          <w:left w:val="single" w:sz="8" w:space="0" w:color="539E39"/>
          <w:bottom w:val="single" w:sz="8" w:space="0" w:color="539E39"/>
          <w:right w:val="single" w:sz="8" w:space="0" w:color="539E39"/>
          <w:insideH w:val="single" w:sz="8" w:space="0" w:color="539E39"/>
          <w:insideV w:val="single" w:sz="8" w:space="0" w:color="539E39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6987"/>
      </w:tblGrid>
      <w:tr w:rsidR="00510654" w14:paraId="5C87EB83" w14:textId="77777777">
        <w:trPr>
          <w:trHeight w:val="272"/>
        </w:trPr>
        <w:tc>
          <w:tcPr>
            <w:tcW w:w="2070" w:type="dxa"/>
            <w:tcBorders>
              <w:bottom w:val="single" w:sz="18" w:space="0" w:color="539E39"/>
            </w:tcBorders>
          </w:tcPr>
          <w:p w14:paraId="49BCFF25" w14:textId="77777777" w:rsidR="00510654" w:rsidRDefault="00000000">
            <w:pPr>
              <w:spacing w:line="25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Naziv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  <w:tcBorders>
              <w:bottom w:val="single" w:sz="18" w:space="0" w:color="539E39"/>
            </w:tcBorders>
          </w:tcPr>
          <w:p w14:paraId="7295165D" w14:textId="77777777" w:rsidR="00510654" w:rsidRDefault="00000000">
            <w:pPr>
              <w:spacing w:line="252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1010 JAVNE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OTREBE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KULTURI</w:t>
            </w:r>
          </w:p>
        </w:tc>
      </w:tr>
      <w:tr w:rsidR="00510654" w14:paraId="1102230E" w14:textId="77777777">
        <w:trPr>
          <w:trHeight w:val="829"/>
        </w:trPr>
        <w:tc>
          <w:tcPr>
            <w:tcW w:w="2070" w:type="dxa"/>
            <w:tcBorders>
              <w:top w:val="single" w:sz="18" w:space="0" w:color="539E39"/>
            </w:tcBorders>
            <w:shd w:val="clear" w:color="auto" w:fill="D2EBC8"/>
          </w:tcPr>
          <w:p w14:paraId="6562F8FF" w14:textId="77777777" w:rsidR="00510654" w:rsidRDefault="00000000">
            <w:pPr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gulatorni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kvir</w:t>
            </w:r>
          </w:p>
        </w:tc>
        <w:tc>
          <w:tcPr>
            <w:tcW w:w="6987" w:type="dxa"/>
            <w:tcBorders>
              <w:top w:val="single" w:sz="18" w:space="0" w:color="539E39"/>
            </w:tcBorders>
            <w:shd w:val="clear" w:color="auto" w:fill="D2EBC8"/>
          </w:tcPr>
          <w:p w14:paraId="20F74ADF" w14:textId="77777777" w:rsidR="00510654" w:rsidRDefault="00000000">
            <w:pPr>
              <w:numPr>
                <w:ilvl w:val="0"/>
                <w:numId w:val="19"/>
              </w:numPr>
              <w:tabs>
                <w:tab w:val="left" w:pos="254"/>
              </w:tabs>
              <w:spacing w:line="271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lokalnoj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dručnoj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(regionalnoj)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amoupravi</w:t>
            </w:r>
          </w:p>
          <w:p w14:paraId="4A0006A2" w14:textId="77777777" w:rsidR="00510654" w:rsidRDefault="00000000">
            <w:pPr>
              <w:numPr>
                <w:ilvl w:val="0"/>
                <w:numId w:val="19"/>
              </w:numPr>
              <w:tabs>
                <w:tab w:val="left" w:pos="254"/>
              </w:tabs>
              <w:spacing w:line="275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financiranj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avnih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treb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ulturi</w:t>
            </w:r>
          </w:p>
          <w:p w14:paraId="7E0B4279" w14:textId="77777777" w:rsidR="00510654" w:rsidRDefault="00000000">
            <w:pPr>
              <w:numPr>
                <w:ilvl w:val="0"/>
                <w:numId w:val="19"/>
              </w:numPr>
              <w:tabs>
                <w:tab w:val="left" w:pos="254"/>
              </w:tabs>
              <w:spacing w:before="2" w:line="261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štit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čuvanj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ulturnih dobara</w:t>
            </w:r>
          </w:p>
        </w:tc>
      </w:tr>
      <w:tr w:rsidR="00510654" w14:paraId="331B8152" w14:textId="77777777">
        <w:trPr>
          <w:trHeight w:val="1655"/>
        </w:trPr>
        <w:tc>
          <w:tcPr>
            <w:tcW w:w="2070" w:type="dxa"/>
          </w:tcPr>
          <w:p w14:paraId="1A0796BF" w14:textId="77777777" w:rsidR="00510654" w:rsidRDefault="00000000">
            <w:pPr>
              <w:spacing w:before="1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pis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</w:tcPr>
          <w:p w14:paraId="302EDBE1" w14:textId="77777777" w:rsidR="00510654" w:rsidRDefault="00000000">
            <w:pPr>
              <w:ind w:left="109" w:right="1354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37 Narodna knjižnica i čitaonica Brodski Stupni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39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onacije udrugam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ultur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ehničkoj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ulturi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148 Održavanje objekata – povijesnih građevin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100038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nova povijesnih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rađevina</w:t>
            </w:r>
          </w:p>
          <w:p w14:paraId="10B60CF3" w14:textId="77777777" w:rsidR="00510654" w:rsidRDefault="00000000">
            <w:pPr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100130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nov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vijesnih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rađevin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škol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Lovčić</w:t>
            </w:r>
          </w:p>
        </w:tc>
      </w:tr>
      <w:tr w:rsidR="00510654" w14:paraId="2DBBCE3C" w14:textId="77777777">
        <w:trPr>
          <w:trHeight w:val="1108"/>
        </w:trPr>
        <w:tc>
          <w:tcPr>
            <w:tcW w:w="2070" w:type="dxa"/>
            <w:shd w:val="clear" w:color="auto" w:fill="D2EBC8"/>
          </w:tcPr>
          <w:p w14:paraId="413D05B9" w14:textId="77777777" w:rsidR="00510654" w:rsidRDefault="00000000">
            <w:pPr>
              <w:spacing w:before="1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Ciljevi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  <w:shd w:val="clear" w:color="auto" w:fill="D2EBC8"/>
          </w:tcPr>
          <w:p w14:paraId="5D11695D" w14:textId="77777777" w:rsidR="00510654" w:rsidRDefault="00000000">
            <w:pPr>
              <w:spacing w:line="271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financiranj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d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rodn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njižnic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čitaonice.</w:t>
            </w:r>
          </w:p>
          <w:p w14:paraId="000408DA" w14:textId="77777777" w:rsidR="00510654" w:rsidRDefault="00000000">
            <w:pPr>
              <w:spacing w:line="242" w:lineRule="auto"/>
              <w:ind w:left="109" w:right="717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ekuć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onacij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 novcu udrugama u kultur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ehničkoj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ulturi.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ekuće održavanj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vijesnih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rađevina.</w:t>
            </w:r>
          </w:p>
          <w:p w14:paraId="35D45489" w14:textId="77777777" w:rsidR="00510654" w:rsidRDefault="00000000">
            <w:pPr>
              <w:spacing w:line="261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odatn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laganja n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rađevinskim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jektima.</w:t>
            </w:r>
          </w:p>
        </w:tc>
      </w:tr>
      <w:tr w:rsidR="00510654" w14:paraId="7FBC0184" w14:textId="77777777">
        <w:trPr>
          <w:trHeight w:val="825"/>
        </w:trPr>
        <w:tc>
          <w:tcPr>
            <w:tcW w:w="2070" w:type="dxa"/>
          </w:tcPr>
          <w:p w14:paraId="18E3998F" w14:textId="77777777" w:rsidR="00510654" w:rsidRDefault="00000000">
            <w:pPr>
              <w:spacing w:line="237" w:lineRule="auto"/>
              <w:ind w:left="110" w:right="85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>Pokazatelj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zultata</w:t>
            </w:r>
          </w:p>
        </w:tc>
        <w:tc>
          <w:tcPr>
            <w:tcW w:w="6987" w:type="dxa"/>
          </w:tcPr>
          <w:p w14:paraId="6E86BA8B" w14:textId="77777777" w:rsidR="00510654" w:rsidRDefault="00000000">
            <w:pPr>
              <w:spacing w:line="237" w:lineRule="auto"/>
              <w:ind w:left="109" w:right="73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Financiranje rada Narodne knjižnice i čitaonic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(struja, voda, plin)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splaćeno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onacija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ovcu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drugama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ulturi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ehničkoj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ulturi</w:t>
            </w:r>
          </w:p>
          <w:p w14:paraId="41AF5E28" w14:textId="77777777" w:rsidR="00510654" w:rsidRDefault="00000000">
            <w:pPr>
              <w:spacing w:line="261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utem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tječaj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1 bez natječaja.</w:t>
            </w:r>
          </w:p>
        </w:tc>
      </w:tr>
    </w:tbl>
    <w:p w14:paraId="6A930EC0" w14:textId="77777777" w:rsidR="00510654" w:rsidRDefault="00510654">
      <w:pPr>
        <w:spacing w:before="7"/>
        <w:rPr>
          <w:rFonts w:ascii="Times New Roman" w:eastAsia="Times New Roman" w:hAnsi="Times New Roman" w:cs="Times New Roman"/>
          <w:sz w:val="24"/>
          <w:szCs w:val="24"/>
          <w:lang w:val=""/>
        </w:rPr>
      </w:pPr>
    </w:p>
    <w:tbl>
      <w:tblPr>
        <w:tblStyle w:val="TableNormal10"/>
        <w:tblW w:w="0" w:type="auto"/>
        <w:tblInd w:w="136" w:type="dxa"/>
        <w:tblBorders>
          <w:top w:val="single" w:sz="8" w:space="0" w:color="539E39"/>
          <w:left w:val="single" w:sz="8" w:space="0" w:color="539E39"/>
          <w:bottom w:val="single" w:sz="8" w:space="0" w:color="539E39"/>
          <w:right w:val="single" w:sz="8" w:space="0" w:color="539E39"/>
          <w:insideH w:val="single" w:sz="8" w:space="0" w:color="539E39"/>
          <w:insideV w:val="single" w:sz="8" w:space="0" w:color="539E39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6987"/>
      </w:tblGrid>
      <w:tr w:rsidR="00510654" w14:paraId="05EA88C2" w14:textId="77777777">
        <w:trPr>
          <w:trHeight w:val="272"/>
        </w:trPr>
        <w:tc>
          <w:tcPr>
            <w:tcW w:w="2070" w:type="dxa"/>
            <w:tcBorders>
              <w:bottom w:val="single" w:sz="18" w:space="0" w:color="539E39"/>
            </w:tcBorders>
          </w:tcPr>
          <w:p w14:paraId="26A9C7E0" w14:textId="77777777" w:rsidR="00510654" w:rsidRDefault="00000000">
            <w:pPr>
              <w:spacing w:line="25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Naziv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  <w:tcBorders>
              <w:bottom w:val="single" w:sz="18" w:space="0" w:color="539E39"/>
            </w:tcBorders>
          </w:tcPr>
          <w:p w14:paraId="5A6593F8" w14:textId="77777777" w:rsidR="00510654" w:rsidRDefault="00000000">
            <w:pPr>
              <w:spacing w:line="252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1011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JAVNE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OTREBE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ŠPORTU</w:t>
            </w:r>
          </w:p>
        </w:tc>
      </w:tr>
      <w:tr w:rsidR="00510654" w14:paraId="512A99D4" w14:textId="77777777">
        <w:trPr>
          <w:trHeight w:val="555"/>
        </w:trPr>
        <w:tc>
          <w:tcPr>
            <w:tcW w:w="2070" w:type="dxa"/>
            <w:tcBorders>
              <w:top w:val="single" w:sz="18" w:space="0" w:color="539E39"/>
            </w:tcBorders>
            <w:shd w:val="clear" w:color="auto" w:fill="D2EBC8"/>
          </w:tcPr>
          <w:p w14:paraId="118D3107" w14:textId="77777777" w:rsidR="00510654" w:rsidRDefault="00000000">
            <w:pPr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gulatorni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kvir</w:t>
            </w:r>
          </w:p>
        </w:tc>
        <w:tc>
          <w:tcPr>
            <w:tcW w:w="6987" w:type="dxa"/>
            <w:tcBorders>
              <w:top w:val="single" w:sz="18" w:space="0" w:color="539E39"/>
            </w:tcBorders>
            <w:shd w:val="clear" w:color="auto" w:fill="D2EBC8"/>
          </w:tcPr>
          <w:p w14:paraId="709E9602" w14:textId="77777777" w:rsidR="00510654" w:rsidRDefault="00000000">
            <w:pPr>
              <w:numPr>
                <w:ilvl w:val="0"/>
                <w:numId w:val="20"/>
              </w:numPr>
              <w:tabs>
                <w:tab w:val="left" w:pos="254"/>
              </w:tabs>
              <w:spacing w:line="271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lokalnoj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dručnoj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(regionalnoj)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amoupravi</w:t>
            </w:r>
          </w:p>
          <w:p w14:paraId="0EEDBAF9" w14:textId="77777777" w:rsidR="00510654" w:rsidRDefault="00000000">
            <w:pPr>
              <w:numPr>
                <w:ilvl w:val="0"/>
                <w:numId w:val="20"/>
              </w:numPr>
              <w:tabs>
                <w:tab w:val="left" w:pos="254"/>
              </w:tabs>
              <w:spacing w:line="265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portu</w:t>
            </w:r>
          </w:p>
        </w:tc>
      </w:tr>
      <w:tr w:rsidR="00510654" w14:paraId="7C779F01" w14:textId="77777777">
        <w:trPr>
          <w:trHeight w:val="1376"/>
        </w:trPr>
        <w:tc>
          <w:tcPr>
            <w:tcW w:w="2070" w:type="dxa"/>
          </w:tcPr>
          <w:p w14:paraId="6A5C3CC5" w14:textId="77777777" w:rsidR="00510654" w:rsidRDefault="00000000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pis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</w:tcPr>
          <w:p w14:paraId="6F943AD7" w14:textId="77777777" w:rsidR="00510654" w:rsidRDefault="00000000">
            <w:pPr>
              <w:spacing w:line="237" w:lineRule="auto"/>
              <w:ind w:left="109" w:right="229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40 Održavanje sportskih objekat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41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ekuć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onacij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portskim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drugama</w:t>
            </w:r>
          </w:p>
          <w:p w14:paraId="24A22BD0" w14:textId="77777777" w:rsidR="00510654" w:rsidRDefault="00000000">
            <w:pPr>
              <w:spacing w:line="237" w:lineRule="auto"/>
              <w:ind w:left="109" w:right="1506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100142 Izgradnja malonogometnog terena Krajačić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100158 Dogradnj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ekonstrukcij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portski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jekata</w:t>
            </w:r>
          </w:p>
        </w:tc>
      </w:tr>
      <w:tr w:rsidR="00510654" w14:paraId="48D73900" w14:textId="77777777">
        <w:trPr>
          <w:trHeight w:val="1108"/>
        </w:trPr>
        <w:tc>
          <w:tcPr>
            <w:tcW w:w="2070" w:type="dxa"/>
            <w:shd w:val="clear" w:color="auto" w:fill="D2EBC8"/>
          </w:tcPr>
          <w:p w14:paraId="141BDE67" w14:textId="77777777" w:rsidR="00510654" w:rsidRDefault="0000000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Ciljevi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  <w:shd w:val="clear" w:color="auto" w:fill="D2EBC8"/>
          </w:tcPr>
          <w:p w14:paraId="0C2FE4C5" w14:textId="77777777" w:rsidR="00510654" w:rsidRDefault="00000000">
            <w:pPr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Članstvom u sportskim klubovima i udrugama koje se bave sportom 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ekreacijom postiže se veće psihofizičko zdravlje svih dobnih skupina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mještana,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sebno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ažno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od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jece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mladih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udući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zvoj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e</w:t>
            </w:r>
          </w:p>
          <w:p w14:paraId="24681AC2" w14:textId="77777777" w:rsidR="00510654" w:rsidRDefault="00000000">
            <w:pPr>
              <w:spacing w:line="26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zvij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tjecateljski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uh.</w:t>
            </w:r>
          </w:p>
        </w:tc>
      </w:tr>
    </w:tbl>
    <w:p w14:paraId="03B29B82" w14:textId="77777777" w:rsidR="00510654" w:rsidRDefault="00510654">
      <w:pPr>
        <w:spacing w:line="266" w:lineRule="exact"/>
        <w:jc w:val="both"/>
        <w:rPr>
          <w:rFonts w:ascii="Times New Roman" w:eastAsia="Times New Roman" w:hAnsi="Times New Roman" w:cs="Times New Roman"/>
          <w:sz w:val="24"/>
          <w:lang w:val=""/>
        </w:rPr>
        <w:sectPr w:rsidR="00510654">
          <w:pgSz w:w="11910" w:h="16840"/>
          <w:pgMar w:top="1400" w:right="1140" w:bottom="1100" w:left="1300" w:header="0" w:footer="918" w:gutter="0"/>
          <w:cols w:space="720"/>
        </w:sectPr>
      </w:pPr>
    </w:p>
    <w:tbl>
      <w:tblPr>
        <w:tblStyle w:val="TableNormal10"/>
        <w:tblW w:w="0" w:type="auto"/>
        <w:tblInd w:w="136" w:type="dxa"/>
        <w:tblBorders>
          <w:top w:val="single" w:sz="8" w:space="0" w:color="539E39"/>
          <w:left w:val="single" w:sz="8" w:space="0" w:color="539E39"/>
          <w:bottom w:val="single" w:sz="8" w:space="0" w:color="539E39"/>
          <w:right w:val="single" w:sz="8" w:space="0" w:color="539E39"/>
          <w:insideH w:val="single" w:sz="8" w:space="0" w:color="539E39"/>
          <w:insideV w:val="single" w:sz="8" w:space="0" w:color="539E39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6987"/>
      </w:tblGrid>
      <w:tr w:rsidR="00510654" w14:paraId="6D5025BF" w14:textId="77777777">
        <w:trPr>
          <w:trHeight w:val="1655"/>
        </w:trPr>
        <w:tc>
          <w:tcPr>
            <w:tcW w:w="2070" w:type="dxa"/>
            <w:shd w:val="clear" w:color="auto" w:fill="D2EBC8"/>
          </w:tcPr>
          <w:p w14:paraId="760469EB" w14:textId="77777777" w:rsidR="00510654" w:rsidRDefault="00510654">
            <w:pPr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</w:p>
        </w:tc>
        <w:tc>
          <w:tcPr>
            <w:tcW w:w="6987" w:type="dxa"/>
            <w:shd w:val="clear" w:color="auto" w:fill="D2EBC8"/>
          </w:tcPr>
          <w:p w14:paraId="22605635" w14:textId="77777777" w:rsidR="00510654" w:rsidRDefault="00000000">
            <w:pPr>
              <w:spacing w:line="242" w:lineRule="auto"/>
              <w:ind w:left="109" w:right="73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tjecanj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stizanje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obri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ezultata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omaćim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tjecanjim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djelovanjem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 raznim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urnirima promovira se Općina.</w:t>
            </w:r>
          </w:p>
          <w:p w14:paraId="64D7F037" w14:textId="77777777" w:rsidR="00510654" w:rsidRDefault="00000000">
            <w:pPr>
              <w:spacing w:line="271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j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portskih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jekata.</w:t>
            </w:r>
          </w:p>
          <w:p w14:paraId="4B275A54" w14:textId="77777777" w:rsidR="00510654" w:rsidRDefault="00000000">
            <w:pPr>
              <w:spacing w:line="237" w:lineRule="auto"/>
              <w:ind w:left="109" w:right="2493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splat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ekućih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onacij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portskim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drugama.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gradnj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malonogometno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erena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rajačići.</w:t>
            </w:r>
          </w:p>
          <w:p w14:paraId="3FC11505" w14:textId="77777777" w:rsidR="00510654" w:rsidRDefault="00000000">
            <w:pPr>
              <w:spacing w:line="263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ekonstrukcij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S.</w:t>
            </w:r>
          </w:p>
        </w:tc>
      </w:tr>
      <w:tr w:rsidR="00510654" w14:paraId="44697BCC" w14:textId="77777777">
        <w:trPr>
          <w:trHeight w:val="556"/>
        </w:trPr>
        <w:tc>
          <w:tcPr>
            <w:tcW w:w="2070" w:type="dxa"/>
          </w:tcPr>
          <w:p w14:paraId="36C514C9" w14:textId="77777777" w:rsidR="00510654" w:rsidRDefault="00000000">
            <w:pPr>
              <w:spacing w:line="274" w:lineRule="exact"/>
              <w:ind w:left="110" w:right="85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>Pokazatelj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zultata</w:t>
            </w:r>
          </w:p>
        </w:tc>
        <w:tc>
          <w:tcPr>
            <w:tcW w:w="6987" w:type="dxa"/>
          </w:tcPr>
          <w:p w14:paraId="41BB3B5C" w14:textId="77777777" w:rsidR="00510654" w:rsidRDefault="00000000">
            <w:pPr>
              <w:spacing w:line="269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ekuć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j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portskih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jekat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erena.</w:t>
            </w:r>
          </w:p>
          <w:p w14:paraId="46E1182E" w14:textId="77777777" w:rsidR="00510654" w:rsidRDefault="00000000">
            <w:pPr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splaćen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onacij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ealizaciju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gram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portskih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ruštava.</w:t>
            </w:r>
          </w:p>
        </w:tc>
      </w:tr>
    </w:tbl>
    <w:p w14:paraId="1DBF07D8" w14:textId="77777777" w:rsidR="00510654" w:rsidRDefault="00510654">
      <w:pPr>
        <w:rPr>
          <w:rFonts w:ascii="Times New Roman" w:eastAsia="Times New Roman" w:hAnsi="Times New Roman" w:cs="Times New Roman"/>
          <w:sz w:val="24"/>
          <w:szCs w:val="24"/>
          <w:lang w:val=""/>
        </w:rPr>
      </w:pPr>
    </w:p>
    <w:tbl>
      <w:tblPr>
        <w:tblStyle w:val="TableNormal10"/>
        <w:tblW w:w="0" w:type="auto"/>
        <w:tblInd w:w="136" w:type="dxa"/>
        <w:tblBorders>
          <w:top w:val="single" w:sz="8" w:space="0" w:color="539E39"/>
          <w:left w:val="single" w:sz="8" w:space="0" w:color="539E39"/>
          <w:bottom w:val="single" w:sz="8" w:space="0" w:color="539E39"/>
          <w:right w:val="single" w:sz="8" w:space="0" w:color="539E39"/>
          <w:insideH w:val="single" w:sz="8" w:space="0" w:color="539E39"/>
          <w:insideV w:val="single" w:sz="8" w:space="0" w:color="539E39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6987"/>
      </w:tblGrid>
      <w:tr w:rsidR="00510654" w14:paraId="52DA8CFD" w14:textId="77777777">
        <w:trPr>
          <w:trHeight w:val="551"/>
        </w:trPr>
        <w:tc>
          <w:tcPr>
            <w:tcW w:w="2070" w:type="dxa"/>
            <w:tcBorders>
              <w:bottom w:val="single" w:sz="18" w:space="0" w:color="539E39"/>
            </w:tcBorders>
          </w:tcPr>
          <w:p w14:paraId="449CAEED" w14:textId="77777777" w:rsidR="00510654" w:rsidRDefault="0000000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Naziv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  <w:tcBorders>
              <w:bottom w:val="single" w:sz="18" w:space="0" w:color="539E39"/>
            </w:tcBorders>
          </w:tcPr>
          <w:p w14:paraId="49EFA28C" w14:textId="77777777" w:rsidR="00510654" w:rsidRDefault="00000000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1013</w:t>
            </w:r>
            <w:r>
              <w:rPr>
                <w:rFonts w:ascii="Times New Roman" w:eastAsia="Times New Roman" w:hAnsi="Times New Roman" w:cs="Times New Roman"/>
                <w:b/>
                <w:spacing w:val="3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SURADNJA</w:t>
            </w:r>
            <w:r>
              <w:rPr>
                <w:rFonts w:ascii="Times New Roman" w:eastAsia="Times New Roman" w:hAnsi="Times New Roman" w:cs="Times New Roman"/>
                <w:b/>
                <w:spacing w:val="8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pacing w:val="9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UDRUGAMA</w:t>
            </w:r>
            <w:r>
              <w:rPr>
                <w:rFonts w:ascii="Times New Roman" w:eastAsia="Times New Roman" w:hAnsi="Times New Roman" w:cs="Times New Roman"/>
                <w:b/>
                <w:spacing w:val="8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CIVILNOG</w:t>
            </w:r>
            <w:r>
              <w:rPr>
                <w:rFonts w:ascii="Times New Roman" w:eastAsia="Times New Roman" w:hAnsi="Times New Roman" w:cs="Times New Roman"/>
                <w:b/>
                <w:spacing w:val="9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DRUŠTVA</w:t>
            </w:r>
            <w:r>
              <w:rPr>
                <w:rFonts w:ascii="Times New Roman" w:eastAsia="Times New Roman" w:hAnsi="Times New Roman" w:cs="Times New Roman"/>
                <w:b/>
                <w:spacing w:val="8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I</w:t>
            </w:r>
          </w:p>
          <w:p w14:paraId="093BB6A5" w14:textId="77777777" w:rsidR="00510654" w:rsidRDefault="00000000">
            <w:pPr>
              <w:spacing w:before="2" w:line="256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VJERSKIM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ZAJEDNICAMA</w:t>
            </w:r>
          </w:p>
        </w:tc>
      </w:tr>
      <w:tr w:rsidR="00510654" w14:paraId="68E9D8CD" w14:textId="77777777">
        <w:trPr>
          <w:trHeight w:val="829"/>
        </w:trPr>
        <w:tc>
          <w:tcPr>
            <w:tcW w:w="2070" w:type="dxa"/>
            <w:tcBorders>
              <w:top w:val="single" w:sz="18" w:space="0" w:color="539E39"/>
            </w:tcBorders>
            <w:shd w:val="clear" w:color="auto" w:fill="D2EBC8"/>
          </w:tcPr>
          <w:p w14:paraId="255FB6D4" w14:textId="77777777" w:rsidR="00510654" w:rsidRDefault="00000000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gulatorni okvir</w:t>
            </w:r>
          </w:p>
        </w:tc>
        <w:tc>
          <w:tcPr>
            <w:tcW w:w="6987" w:type="dxa"/>
            <w:tcBorders>
              <w:top w:val="single" w:sz="18" w:space="0" w:color="539E39"/>
            </w:tcBorders>
            <w:shd w:val="clear" w:color="auto" w:fill="D2EBC8"/>
          </w:tcPr>
          <w:p w14:paraId="63F5B296" w14:textId="77777777" w:rsidR="00510654" w:rsidRDefault="00000000">
            <w:pPr>
              <w:numPr>
                <w:ilvl w:val="0"/>
                <w:numId w:val="21"/>
              </w:numPr>
              <w:tabs>
                <w:tab w:val="left" w:pos="254"/>
              </w:tabs>
              <w:spacing w:line="267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lokalnoj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dručnoj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(regionalnoj)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amoupravi</w:t>
            </w:r>
          </w:p>
          <w:p w14:paraId="63D120F2" w14:textId="77777777" w:rsidR="00510654" w:rsidRDefault="00000000">
            <w:pPr>
              <w:numPr>
                <w:ilvl w:val="0"/>
                <w:numId w:val="21"/>
              </w:numPr>
              <w:tabs>
                <w:tab w:val="left" w:pos="254"/>
              </w:tabs>
              <w:spacing w:before="2"/>
              <w:ind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računu</w:t>
            </w:r>
          </w:p>
        </w:tc>
      </w:tr>
      <w:tr w:rsidR="00510654" w14:paraId="17ACD1B9" w14:textId="77777777">
        <w:trPr>
          <w:trHeight w:val="1103"/>
        </w:trPr>
        <w:tc>
          <w:tcPr>
            <w:tcW w:w="2070" w:type="dxa"/>
          </w:tcPr>
          <w:p w14:paraId="6E2F1819" w14:textId="77777777" w:rsidR="00510654" w:rsidRDefault="00000000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pis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</w:tcPr>
          <w:p w14:paraId="1FBC58F1" w14:textId="77777777" w:rsidR="00510654" w:rsidRDefault="00000000">
            <w:pPr>
              <w:ind w:left="109" w:right="2202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17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financiranj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Lokaln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kcijsk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rupe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45 Donacij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jerskim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jednicam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132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Članarina 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druz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a</w:t>
            </w:r>
          </w:p>
        </w:tc>
      </w:tr>
      <w:tr w:rsidR="00510654" w14:paraId="4687D537" w14:textId="77777777">
        <w:trPr>
          <w:trHeight w:val="829"/>
        </w:trPr>
        <w:tc>
          <w:tcPr>
            <w:tcW w:w="2070" w:type="dxa"/>
            <w:shd w:val="clear" w:color="auto" w:fill="D2EBC8"/>
          </w:tcPr>
          <w:p w14:paraId="5BF65436" w14:textId="77777777" w:rsidR="00510654" w:rsidRDefault="00000000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Ciljevi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  <w:shd w:val="clear" w:color="auto" w:fill="D2EBC8"/>
          </w:tcPr>
          <w:p w14:paraId="140989B1" w14:textId="77777777" w:rsidR="00510654" w:rsidRDefault="00000000">
            <w:pPr>
              <w:spacing w:line="242" w:lineRule="auto"/>
              <w:ind w:left="109" w:right="3093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financiranj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Lokaln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kcijsk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rupe.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onacij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jerskim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jednicama.</w:t>
            </w:r>
          </w:p>
          <w:p w14:paraId="4CF3F842" w14:textId="77777777" w:rsidR="00510654" w:rsidRDefault="00000000">
            <w:pPr>
              <w:spacing w:line="261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Članarina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druzi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a.</w:t>
            </w:r>
          </w:p>
        </w:tc>
      </w:tr>
      <w:tr w:rsidR="00510654" w14:paraId="61DA3A5F" w14:textId="77777777">
        <w:trPr>
          <w:trHeight w:val="825"/>
        </w:trPr>
        <w:tc>
          <w:tcPr>
            <w:tcW w:w="2070" w:type="dxa"/>
            <w:tcBorders>
              <w:bottom w:val="single" w:sz="4" w:space="0" w:color="000000"/>
            </w:tcBorders>
          </w:tcPr>
          <w:p w14:paraId="640B85A1" w14:textId="77777777" w:rsidR="00510654" w:rsidRDefault="00000000">
            <w:pPr>
              <w:spacing w:line="237" w:lineRule="auto"/>
              <w:ind w:left="110" w:right="85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>Pokazatelj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zultata</w:t>
            </w:r>
          </w:p>
        </w:tc>
        <w:tc>
          <w:tcPr>
            <w:tcW w:w="6987" w:type="dxa"/>
            <w:tcBorders>
              <w:bottom w:val="single" w:sz="4" w:space="0" w:color="000000"/>
            </w:tcBorders>
          </w:tcPr>
          <w:p w14:paraId="29126BD9" w14:textId="77777777" w:rsidR="00510654" w:rsidRDefault="00000000">
            <w:pPr>
              <w:spacing w:line="237" w:lineRule="auto"/>
              <w:ind w:left="109" w:right="2256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financiran rad Lokalne akcijske grupe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splaćena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onacij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filijali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v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osip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latinik.</w:t>
            </w:r>
          </w:p>
          <w:p w14:paraId="42C02F0F" w14:textId="77777777" w:rsidR="00510654" w:rsidRDefault="00000000">
            <w:pPr>
              <w:spacing w:line="261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splaćen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članarin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druzi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a.</w:t>
            </w:r>
          </w:p>
        </w:tc>
      </w:tr>
      <w:tr w:rsidR="00510654" w14:paraId="35BFB86C" w14:textId="77777777">
        <w:trPr>
          <w:trHeight w:val="114"/>
        </w:trPr>
        <w:tc>
          <w:tcPr>
            <w:tcW w:w="90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FE4C3F" w14:textId="77777777" w:rsidR="00510654" w:rsidRDefault="00510654">
            <w:pPr>
              <w:rPr>
                <w:rFonts w:ascii="Times New Roman" w:eastAsia="Times New Roman" w:hAnsi="Times New Roman" w:cs="Times New Roman"/>
                <w:sz w:val="6"/>
                <w:lang w:val=""/>
              </w:rPr>
            </w:pPr>
          </w:p>
        </w:tc>
      </w:tr>
      <w:tr w:rsidR="00510654" w14:paraId="3C426FED" w14:textId="77777777">
        <w:trPr>
          <w:trHeight w:val="277"/>
        </w:trPr>
        <w:tc>
          <w:tcPr>
            <w:tcW w:w="2070" w:type="dxa"/>
            <w:tcBorders>
              <w:top w:val="single" w:sz="4" w:space="0" w:color="000000"/>
            </w:tcBorders>
          </w:tcPr>
          <w:p w14:paraId="1712CF2B" w14:textId="77777777" w:rsidR="00510654" w:rsidRDefault="00000000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Naziv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  <w:tcBorders>
              <w:top w:val="single" w:sz="4" w:space="0" w:color="000000"/>
            </w:tcBorders>
          </w:tcPr>
          <w:p w14:paraId="47A2667C" w14:textId="77777777" w:rsidR="00510654" w:rsidRDefault="00000000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1014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JAVNE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OTREBE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DGOJU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BRAZOVANJU</w:t>
            </w:r>
          </w:p>
        </w:tc>
      </w:tr>
      <w:tr w:rsidR="00510654" w14:paraId="2CB2CFC5" w14:textId="77777777">
        <w:trPr>
          <w:trHeight w:val="1382"/>
        </w:trPr>
        <w:tc>
          <w:tcPr>
            <w:tcW w:w="2070" w:type="dxa"/>
            <w:shd w:val="clear" w:color="auto" w:fill="D2EBC8"/>
          </w:tcPr>
          <w:p w14:paraId="5BCC9882" w14:textId="77777777" w:rsidR="00510654" w:rsidRDefault="00000000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gulatorni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kvir</w:t>
            </w:r>
          </w:p>
        </w:tc>
        <w:tc>
          <w:tcPr>
            <w:tcW w:w="6987" w:type="dxa"/>
            <w:shd w:val="clear" w:color="auto" w:fill="D2EBC8"/>
          </w:tcPr>
          <w:p w14:paraId="5303A305" w14:textId="77777777" w:rsidR="00510654" w:rsidRDefault="00000000">
            <w:pPr>
              <w:numPr>
                <w:ilvl w:val="0"/>
                <w:numId w:val="22"/>
              </w:numPr>
              <w:tabs>
                <w:tab w:val="left" w:pos="254"/>
              </w:tabs>
              <w:spacing w:line="268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lokalnoj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dručnoj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(regionalnoj)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amoupravi</w:t>
            </w:r>
          </w:p>
          <w:p w14:paraId="4D91D0F4" w14:textId="77777777" w:rsidR="00510654" w:rsidRDefault="00000000">
            <w:pPr>
              <w:numPr>
                <w:ilvl w:val="0"/>
                <w:numId w:val="22"/>
              </w:numPr>
              <w:tabs>
                <w:tab w:val="left" w:pos="254"/>
              </w:tabs>
              <w:spacing w:before="2" w:line="275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edškolskom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goj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razovanju</w:t>
            </w:r>
          </w:p>
          <w:p w14:paraId="6E0A0E2F" w14:textId="77777777" w:rsidR="00510654" w:rsidRDefault="00000000">
            <w:pPr>
              <w:numPr>
                <w:ilvl w:val="0"/>
                <w:numId w:val="22"/>
              </w:numPr>
              <w:tabs>
                <w:tab w:val="left" w:pos="254"/>
              </w:tabs>
              <w:spacing w:line="275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ržavn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edagoški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andar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edškolsko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goj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obrazbe</w:t>
            </w:r>
          </w:p>
          <w:p w14:paraId="12CF1059" w14:textId="77777777" w:rsidR="00510654" w:rsidRDefault="00000000">
            <w:pPr>
              <w:numPr>
                <w:ilvl w:val="0"/>
                <w:numId w:val="22"/>
              </w:numPr>
              <w:tabs>
                <w:tab w:val="left" w:pos="254"/>
              </w:tabs>
              <w:spacing w:before="3"/>
              <w:ind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goju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razovanj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 osnovnoj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rednjoj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školi</w:t>
            </w:r>
          </w:p>
        </w:tc>
      </w:tr>
      <w:tr w:rsidR="00510654" w14:paraId="4B0E9841" w14:textId="77777777">
        <w:trPr>
          <w:trHeight w:val="2481"/>
        </w:trPr>
        <w:tc>
          <w:tcPr>
            <w:tcW w:w="2070" w:type="dxa"/>
          </w:tcPr>
          <w:p w14:paraId="62D97D33" w14:textId="77777777" w:rsidR="00510654" w:rsidRDefault="00000000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pis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</w:tcPr>
          <w:p w14:paraId="4CA4F60D" w14:textId="77777777" w:rsidR="00510654" w:rsidRDefault="00000000">
            <w:pPr>
              <w:ind w:left="109" w:right="1184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46 Troškovi predškolskog odgoja i dječje igraonic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47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financiranj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roškova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ijevoz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rednjoškolaca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58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financiranje školski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jekata</w:t>
            </w:r>
          </w:p>
          <w:p w14:paraId="6F803978" w14:textId="77777777" w:rsidR="00510654" w:rsidRDefault="00000000">
            <w:pPr>
              <w:ind w:left="109" w:right="2762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69 Programi prevencija u školam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79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financiranj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oravak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rtiću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150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vedb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rtića</w:t>
            </w:r>
          </w:p>
          <w:p w14:paraId="2529AE40" w14:textId="77777777" w:rsidR="00510654" w:rsidRDefault="00000000">
            <w:pPr>
              <w:spacing w:line="237" w:lineRule="auto"/>
              <w:ind w:left="109" w:right="1568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178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ekonstrukcija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ogradnja i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remanj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rtića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100163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gradnj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portske dvorane</w:t>
            </w:r>
          </w:p>
        </w:tc>
      </w:tr>
      <w:tr w:rsidR="00510654" w14:paraId="225AA669" w14:textId="77777777">
        <w:trPr>
          <w:trHeight w:val="2208"/>
        </w:trPr>
        <w:tc>
          <w:tcPr>
            <w:tcW w:w="2070" w:type="dxa"/>
            <w:shd w:val="clear" w:color="auto" w:fill="D2EBC8"/>
          </w:tcPr>
          <w:p w14:paraId="09F3C8A3" w14:textId="77777777" w:rsidR="00510654" w:rsidRDefault="0000000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Ciljevi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  <w:shd w:val="clear" w:color="auto" w:fill="D2EBC8"/>
          </w:tcPr>
          <w:p w14:paraId="6864D294" w14:textId="77777777" w:rsidR="00510654" w:rsidRDefault="0000000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siguranj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d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edškole.</w:t>
            </w:r>
          </w:p>
          <w:p w14:paraId="7EEF6EE6" w14:textId="77777777" w:rsidR="00510654" w:rsidRDefault="00000000">
            <w:pPr>
              <w:spacing w:before="4" w:line="237" w:lineRule="auto"/>
              <w:ind w:left="109" w:right="207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financiranje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roškova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ijevoza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rednjoškolaca.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financiranje školskih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jekata.</w:t>
            </w:r>
          </w:p>
          <w:p w14:paraId="427E666A" w14:textId="77777777" w:rsidR="00510654" w:rsidRDefault="00000000">
            <w:pPr>
              <w:spacing w:before="6" w:line="237" w:lineRule="auto"/>
              <w:ind w:left="109" w:right="1747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gram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evencij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školama –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školski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grami.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financiranj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oravaka djece u vrtiću.</w:t>
            </w:r>
          </w:p>
          <w:p w14:paraId="062BC9E7" w14:textId="77777777" w:rsidR="00510654" w:rsidRDefault="00000000">
            <w:pPr>
              <w:spacing w:before="3"/>
              <w:ind w:left="109" w:right="73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vedb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rtić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ječj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rtić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vančic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riovac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družnic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upnik.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ogradnja vrtić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upniku.</w:t>
            </w:r>
          </w:p>
          <w:p w14:paraId="58ED4AC7" w14:textId="77777777" w:rsidR="00510654" w:rsidRDefault="00000000">
            <w:pPr>
              <w:spacing w:before="1" w:line="261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gradnj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portsk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vorane.</w:t>
            </w:r>
          </w:p>
        </w:tc>
      </w:tr>
      <w:tr w:rsidR="00510654" w14:paraId="04429A04" w14:textId="77777777">
        <w:trPr>
          <w:trHeight w:val="555"/>
        </w:trPr>
        <w:tc>
          <w:tcPr>
            <w:tcW w:w="2070" w:type="dxa"/>
          </w:tcPr>
          <w:p w14:paraId="0AAED620" w14:textId="77777777" w:rsidR="00510654" w:rsidRDefault="00000000">
            <w:pPr>
              <w:spacing w:line="274" w:lineRule="exact"/>
              <w:ind w:left="110" w:right="85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>Pokazatelj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zultata</w:t>
            </w:r>
          </w:p>
        </w:tc>
        <w:tc>
          <w:tcPr>
            <w:tcW w:w="6987" w:type="dxa"/>
          </w:tcPr>
          <w:p w14:paraId="70594424" w14:textId="77777777" w:rsidR="00510654" w:rsidRDefault="00000000">
            <w:pPr>
              <w:spacing w:line="271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financiran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edškole.</w:t>
            </w:r>
          </w:p>
          <w:p w14:paraId="2B9813F6" w14:textId="77777777" w:rsidR="00510654" w:rsidRDefault="00000000">
            <w:pPr>
              <w:spacing w:line="26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financiranj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ijevoz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4-er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rednjoškolsk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jece.</w:t>
            </w:r>
          </w:p>
        </w:tc>
      </w:tr>
    </w:tbl>
    <w:p w14:paraId="0A1B302C" w14:textId="77777777" w:rsidR="00510654" w:rsidRDefault="00510654">
      <w:pPr>
        <w:spacing w:line="265" w:lineRule="exact"/>
        <w:rPr>
          <w:rFonts w:ascii="Times New Roman" w:eastAsia="Times New Roman" w:hAnsi="Times New Roman" w:cs="Times New Roman"/>
          <w:sz w:val="24"/>
          <w:lang w:val=""/>
        </w:rPr>
        <w:sectPr w:rsidR="00510654">
          <w:pgSz w:w="11910" w:h="16840"/>
          <w:pgMar w:top="1400" w:right="1140" w:bottom="1100" w:left="1300" w:header="0" w:footer="918" w:gutter="0"/>
          <w:cols w:space="720"/>
        </w:sectPr>
      </w:pPr>
    </w:p>
    <w:tbl>
      <w:tblPr>
        <w:tblStyle w:val="TableNormal10"/>
        <w:tblW w:w="0" w:type="auto"/>
        <w:tblInd w:w="136" w:type="dxa"/>
        <w:tblBorders>
          <w:top w:val="single" w:sz="8" w:space="0" w:color="539E39"/>
          <w:left w:val="single" w:sz="8" w:space="0" w:color="539E39"/>
          <w:bottom w:val="single" w:sz="8" w:space="0" w:color="539E39"/>
          <w:right w:val="single" w:sz="8" w:space="0" w:color="539E39"/>
          <w:insideH w:val="single" w:sz="8" w:space="0" w:color="539E39"/>
          <w:insideV w:val="single" w:sz="8" w:space="0" w:color="539E39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6987"/>
      </w:tblGrid>
      <w:tr w:rsidR="00510654" w14:paraId="6E4BAF0F" w14:textId="77777777">
        <w:trPr>
          <w:trHeight w:val="1934"/>
        </w:trPr>
        <w:tc>
          <w:tcPr>
            <w:tcW w:w="2070" w:type="dxa"/>
          </w:tcPr>
          <w:p w14:paraId="5013BB9C" w14:textId="77777777" w:rsidR="00510654" w:rsidRDefault="00510654">
            <w:pPr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</w:p>
        </w:tc>
        <w:tc>
          <w:tcPr>
            <w:tcW w:w="6987" w:type="dxa"/>
          </w:tcPr>
          <w:p w14:paraId="20112F48" w14:textId="77777777" w:rsidR="00510654" w:rsidRDefault="00000000">
            <w:pPr>
              <w:spacing w:line="242" w:lineRule="auto"/>
              <w:ind w:left="109" w:right="73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splaćena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ednokratna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moć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Š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Milan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mbruš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financiranje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bavk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motorne kosilice 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.Š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upnik.</w:t>
            </w:r>
          </w:p>
          <w:p w14:paraId="4E4FAE4E" w14:textId="77777777" w:rsidR="00510654" w:rsidRDefault="00000000">
            <w:pPr>
              <w:spacing w:line="242" w:lineRule="auto"/>
              <w:ind w:left="109" w:right="73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financiranj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hađanj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10-er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jec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dručj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upnik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ječjim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rtićima.</w:t>
            </w:r>
          </w:p>
          <w:p w14:paraId="61DEB54F" w14:textId="77777777" w:rsidR="00510654" w:rsidRDefault="00000000">
            <w:pPr>
              <w:spacing w:line="271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vedb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rtić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ječji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rtić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vančic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riovac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družnic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upnik.</w:t>
            </w:r>
          </w:p>
          <w:p w14:paraId="37DE82C6" w14:textId="77777777" w:rsidR="00510654" w:rsidRDefault="00000000">
            <w:pPr>
              <w:spacing w:line="274" w:lineRule="exact"/>
              <w:ind w:left="109" w:right="73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rada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jektn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okumentacij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ekonstrukciju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ogradnju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ječjeg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rtića 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upniku.</w:t>
            </w:r>
          </w:p>
        </w:tc>
      </w:tr>
    </w:tbl>
    <w:p w14:paraId="6887B713" w14:textId="77777777" w:rsidR="00510654" w:rsidRDefault="00510654">
      <w:pPr>
        <w:spacing w:before="7"/>
        <w:rPr>
          <w:rFonts w:ascii="Times New Roman" w:eastAsia="Times New Roman" w:hAnsi="Times New Roman" w:cs="Times New Roman"/>
          <w:sz w:val="28"/>
          <w:szCs w:val="24"/>
          <w:lang w:val=""/>
        </w:rPr>
      </w:pPr>
    </w:p>
    <w:tbl>
      <w:tblPr>
        <w:tblStyle w:val="TableNormal10"/>
        <w:tblW w:w="0" w:type="auto"/>
        <w:tblInd w:w="136" w:type="dxa"/>
        <w:tblBorders>
          <w:top w:val="single" w:sz="8" w:space="0" w:color="539E39"/>
          <w:left w:val="single" w:sz="8" w:space="0" w:color="539E39"/>
          <w:bottom w:val="single" w:sz="8" w:space="0" w:color="539E39"/>
          <w:right w:val="single" w:sz="8" w:space="0" w:color="539E39"/>
          <w:insideH w:val="single" w:sz="8" w:space="0" w:color="539E39"/>
          <w:insideV w:val="single" w:sz="8" w:space="0" w:color="539E39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6987"/>
      </w:tblGrid>
      <w:tr w:rsidR="00510654" w14:paraId="696F3273" w14:textId="77777777">
        <w:trPr>
          <w:trHeight w:val="551"/>
        </w:trPr>
        <w:tc>
          <w:tcPr>
            <w:tcW w:w="2070" w:type="dxa"/>
            <w:tcBorders>
              <w:bottom w:val="single" w:sz="18" w:space="0" w:color="539E39"/>
            </w:tcBorders>
          </w:tcPr>
          <w:p w14:paraId="39875202" w14:textId="77777777" w:rsidR="00510654" w:rsidRDefault="00000000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Naziv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  <w:tcBorders>
              <w:bottom w:val="single" w:sz="18" w:space="0" w:color="539E39"/>
            </w:tcBorders>
          </w:tcPr>
          <w:p w14:paraId="1761E51B" w14:textId="77777777" w:rsidR="00510654" w:rsidRDefault="00000000">
            <w:pPr>
              <w:spacing w:line="272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1016</w:t>
            </w:r>
            <w:r>
              <w:rPr>
                <w:rFonts w:ascii="Times New Roman" w:eastAsia="Times New Roman" w:hAnsi="Times New Roman" w:cs="Times New Roman"/>
                <w:b/>
                <w:spacing w:val="2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JAVNE</w:t>
            </w:r>
            <w:r>
              <w:rPr>
                <w:rFonts w:ascii="Times New Roman" w:eastAsia="Times New Roman" w:hAnsi="Times New Roman" w:cs="Times New Roman"/>
                <w:b/>
                <w:spacing w:val="2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OTREBE</w:t>
            </w:r>
            <w:r>
              <w:rPr>
                <w:rFonts w:ascii="Times New Roman" w:eastAsia="Times New Roman" w:hAnsi="Times New Roman" w:cs="Times New Roman"/>
                <w:b/>
                <w:spacing w:val="2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spacing w:val="2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SOCIJALNOJ</w:t>
            </w:r>
            <w:r>
              <w:rPr>
                <w:rFonts w:ascii="Times New Roman" w:eastAsia="Times New Roman" w:hAnsi="Times New Roman" w:cs="Times New Roman"/>
                <w:b/>
                <w:spacing w:val="2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SKRBI</w:t>
            </w:r>
            <w:r>
              <w:rPr>
                <w:rFonts w:ascii="Times New Roman" w:eastAsia="Times New Roman" w:hAnsi="Times New Roman" w:cs="Times New Roman"/>
                <w:b/>
                <w:spacing w:val="2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2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NOVČANE</w:t>
            </w:r>
          </w:p>
          <w:p w14:paraId="219EF023" w14:textId="77777777" w:rsidR="00510654" w:rsidRDefault="00000000">
            <w:pPr>
              <w:spacing w:before="3" w:line="256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OMOĆI</w:t>
            </w:r>
          </w:p>
        </w:tc>
      </w:tr>
      <w:tr w:rsidR="00510654" w14:paraId="7FC77EC5" w14:textId="77777777">
        <w:trPr>
          <w:trHeight w:val="555"/>
        </w:trPr>
        <w:tc>
          <w:tcPr>
            <w:tcW w:w="2070" w:type="dxa"/>
            <w:tcBorders>
              <w:top w:val="single" w:sz="18" w:space="0" w:color="539E39"/>
            </w:tcBorders>
            <w:shd w:val="clear" w:color="auto" w:fill="D2EBC8"/>
          </w:tcPr>
          <w:p w14:paraId="69EF4768" w14:textId="77777777" w:rsidR="00510654" w:rsidRDefault="00000000">
            <w:pPr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gulatorni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kvir</w:t>
            </w:r>
          </w:p>
        </w:tc>
        <w:tc>
          <w:tcPr>
            <w:tcW w:w="6987" w:type="dxa"/>
            <w:tcBorders>
              <w:top w:val="single" w:sz="18" w:space="0" w:color="539E39"/>
            </w:tcBorders>
            <w:shd w:val="clear" w:color="auto" w:fill="D2EBC8"/>
          </w:tcPr>
          <w:p w14:paraId="1B93549F" w14:textId="77777777" w:rsidR="00510654" w:rsidRDefault="00000000">
            <w:pPr>
              <w:spacing w:line="271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lokalnoj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dručnoj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(regionalnoj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amoupravi</w:t>
            </w:r>
          </w:p>
          <w:p w14:paraId="7E222A8E" w14:textId="77777777" w:rsidR="00510654" w:rsidRDefault="00000000">
            <w:pPr>
              <w:spacing w:line="26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ocijalnoj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krbi</w:t>
            </w:r>
          </w:p>
        </w:tc>
      </w:tr>
      <w:tr w:rsidR="00510654" w14:paraId="2DEC1DA3" w14:textId="77777777">
        <w:trPr>
          <w:trHeight w:val="2481"/>
        </w:trPr>
        <w:tc>
          <w:tcPr>
            <w:tcW w:w="2070" w:type="dxa"/>
          </w:tcPr>
          <w:p w14:paraId="23574F11" w14:textId="77777777" w:rsidR="00510654" w:rsidRDefault="00000000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pis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</w:tcPr>
          <w:p w14:paraId="6781109F" w14:textId="77777777" w:rsidR="00510654" w:rsidRDefault="00000000">
            <w:pPr>
              <w:spacing w:line="26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50 Novča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moć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rađanim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ućanstvima</w:t>
            </w:r>
          </w:p>
          <w:p w14:paraId="5D678E9C" w14:textId="77777777" w:rsidR="00510654" w:rsidRDefault="00000000">
            <w:pPr>
              <w:spacing w:line="242" w:lineRule="auto"/>
              <w:ind w:left="109" w:right="164"/>
              <w:jc w:val="both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133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financiranj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školsk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uhinj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em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ocijalnim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riterijima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134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ambeno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brinjavanj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ranitelja</w:t>
            </w:r>
          </w:p>
          <w:p w14:paraId="68D6D142" w14:textId="77777777" w:rsidR="00510654" w:rsidRDefault="00000000">
            <w:pPr>
              <w:ind w:left="109" w:right="1444"/>
              <w:jc w:val="both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135 Stambeno zbrinjavanje po socijalnom kriteriju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136 Pomoć osobama s invaliditetom putem udruga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137 Hrvatskih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crven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ri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(zakonska obveza)</w:t>
            </w:r>
          </w:p>
          <w:p w14:paraId="1426C1F9" w14:textId="77777777" w:rsidR="00510654" w:rsidRDefault="00000000">
            <w:pPr>
              <w:spacing w:line="237" w:lineRule="auto"/>
              <w:ind w:left="109" w:right="763"/>
              <w:jc w:val="both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138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siguravanj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grijev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emeljem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skog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andarda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139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ktivnost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 osob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arije životne dobi</w:t>
            </w:r>
          </w:p>
        </w:tc>
      </w:tr>
      <w:tr w:rsidR="00510654" w14:paraId="79165695" w14:textId="77777777">
        <w:trPr>
          <w:trHeight w:val="830"/>
        </w:trPr>
        <w:tc>
          <w:tcPr>
            <w:tcW w:w="2070" w:type="dxa"/>
            <w:shd w:val="clear" w:color="auto" w:fill="D2EBC8"/>
          </w:tcPr>
          <w:p w14:paraId="5639C82F" w14:textId="77777777" w:rsidR="00510654" w:rsidRDefault="00000000">
            <w:pPr>
              <w:spacing w:before="1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Ciljevi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  <w:shd w:val="clear" w:color="auto" w:fill="D2EBC8"/>
          </w:tcPr>
          <w:p w14:paraId="01C1A857" w14:textId="77777777" w:rsidR="00510654" w:rsidRDefault="00000000">
            <w:pPr>
              <w:spacing w:line="237" w:lineRule="auto"/>
              <w:ind w:left="109" w:right="73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većanjem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snovnih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životnih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vjet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ocijaln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groženim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iteljim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omaćinstvim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stiž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e već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dovoljstv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cjelokupnog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anovništva</w:t>
            </w:r>
          </w:p>
          <w:p w14:paraId="7D63CF58" w14:textId="77777777" w:rsidR="00510654" w:rsidRDefault="00000000">
            <w:pPr>
              <w:spacing w:before="2" w:line="261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manjuj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roj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ruštven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eprihvatljivo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našanja.</w:t>
            </w:r>
          </w:p>
        </w:tc>
      </w:tr>
      <w:tr w:rsidR="00510654" w14:paraId="223F3BC5" w14:textId="77777777">
        <w:trPr>
          <w:trHeight w:val="1933"/>
        </w:trPr>
        <w:tc>
          <w:tcPr>
            <w:tcW w:w="2070" w:type="dxa"/>
          </w:tcPr>
          <w:p w14:paraId="69048D62" w14:textId="77777777" w:rsidR="00510654" w:rsidRDefault="00000000">
            <w:pPr>
              <w:spacing w:line="242" w:lineRule="auto"/>
              <w:ind w:left="110" w:right="85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>Pokazatelj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zultata</w:t>
            </w:r>
          </w:p>
        </w:tc>
        <w:tc>
          <w:tcPr>
            <w:tcW w:w="6987" w:type="dxa"/>
          </w:tcPr>
          <w:p w14:paraId="6EB0E129" w14:textId="77777777" w:rsidR="00510654" w:rsidRDefault="00000000">
            <w:pPr>
              <w:ind w:left="109" w:right="88"/>
              <w:jc w:val="both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splaćen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ednokratnih novčanih pomoći građanima i kućanstvima po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molbam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knada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udentima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knada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moć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dmirenju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grebni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roškova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mjeseč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opl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ro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edno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orisnik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dručj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S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splaćen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moć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iteljim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ućanstvim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irod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epogod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elementarn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knada.</w:t>
            </w:r>
          </w:p>
          <w:p w14:paraId="12BAC5B4" w14:textId="77777777" w:rsidR="00510654" w:rsidRDefault="00000000">
            <w:pPr>
              <w:spacing w:line="274" w:lineRule="exact"/>
              <w:ind w:left="109" w:right="1306"/>
              <w:jc w:val="both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splaćena 1 donacije za rad Udruga osoba s invaliditetom.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splaćene tekuće donacij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HCK.</w:t>
            </w:r>
          </w:p>
        </w:tc>
      </w:tr>
    </w:tbl>
    <w:p w14:paraId="6EE4C2F0" w14:textId="77777777" w:rsidR="00510654" w:rsidRDefault="00510654">
      <w:pPr>
        <w:spacing w:before="2"/>
        <w:rPr>
          <w:rFonts w:ascii="Times New Roman" w:eastAsia="Times New Roman" w:hAnsi="Times New Roman" w:cs="Times New Roman"/>
          <w:sz w:val="24"/>
          <w:szCs w:val="24"/>
          <w:lang w:val=""/>
        </w:rPr>
      </w:pPr>
    </w:p>
    <w:tbl>
      <w:tblPr>
        <w:tblStyle w:val="TableNormal10"/>
        <w:tblW w:w="0" w:type="auto"/>
        <w:tblInd w:w="136" w:type="dxa"/>
        <w:tblBorders>
          <w:top w:val="single" w:sz="8" w:space="0" w:color="539E39"/>
          <w:left w:val="single" w:sz="8" w:space="0" w:color="539E39"/>
          <w:bottom w:val="single" w:sz="8" w:space="0" w:color="539E39"/>
          <w:right w:val="single" w:sz="8" w:space="0" w:color="539E39"/>
          <w:insideH w:val="single" w:sz="8" w:space="0" w:color="539E39"/>
          <w:insideV w:val="single" w:sz="8" w:space="0" w:color="539E39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6987"/>
      </w:tblGrid>
      <w:tr w:rsidR="00510654" w14:paraId="4905747B" w14:textId="77777777">
        <w:trPr>
          <w:trHeight w:val="474"/>
        </w:trPr>
        <w:tc>
          <w:tcPr>
            <w:tcW w:w="2070" w:type="dxa"/>
            <w:tcBorders>
              <w:bottom w:val="single" w:sz="18" w:space="0" w:color="539E39"/>
            </w:tcBorders>
          </w:tcPr>
          <w:p w14:paraId="5917713D" w14:textId="77777777" w:rsidR="00510654" w:rsidRDefault="00000000">
            <w:pPr>
              <w:spacing w:line="272" w:lineRule="exact"/>
              <w:ind w:left="201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Naziv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  <w:tcBorders>
              <w:bottom w:val="single" w:sz="18" w:space="0" w:color="539E39"/>
            </w:tcBorders>
          </w:tcPr>
          <w:p w14:paraId="73601B55" w14:textId="77777777" w:rsidR="00510654" w:rsidRDefault="00000000">
            <w:pPr>
              <w:spacing w:line="272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1018 PROGRAM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JAVNIH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ADOVA</w:t>
            </w:r>
          </w:p>
        </w:tc>
      </w:tr>
      <w:tr w:rsidR="00510654" w14:paraId="7B21B049" w14:textId="77777777">
        <w:trPr>
          <w:trHeight w:val="478"/>
        </w:trPr>
        <w:tc>
          <w:tcPr>
            <w:tcW w:w="2070" w:type="dxa"/>
            <w:tcBorders>
              <w:top w:val="single" w:sz="18" w:space="0" w:color="539E39"/>
            </w:tcBorders>
            <w:shd w:val="clear" w:color="auto" w:fill="D2EBC8"/>
          </w:tcPr>
          <w:p w14:paraId="71525C09" w14:textId="77777777" w:rsidR="00510654" w:rsidRDefault="00000000">
            <w:pPr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gulatorni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kvir</w:t>
            </w:r>
          </w:p>
        </w:tc>
        <w:tc>
          <w:tcPr>
            <w:tcW w:w="6987" w:type="dxa"/>
            <w:tcBorders>
              <w:top w:val="single" w:sz="18" w:space="0" w:color="539E39"/>
            </w:tcBorders>
            <w:shd w:val="clear" w:color="auto" w:fill="D2EBC8"/>
          </w:tcPr>
          <w:p w14:paraId="7FA1BECD" w14:textId="77777777" w:rsidR="00510654" w:rsidRDefault="00000000">
            <w:pPr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lokalnoj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dručnoj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(regionalnoj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amoupravi</w:t>
            </w:r>
          </w:p>
        </w:tc>
      </w:tr>
      <w:tr w:rsidR="00510654" w14:paraId="54713FCF" w14:textId="77777777">
        <w:trPr>
          <w:trHeight w:val="949"/>
        </w:trPr>
        <w:tc>
          <w:tcPr>
            <w:tcW w:w="2070" w:type="dxa"/>
          </w:tcPr>
          <w:p w14:paraId="5674DD6D" w14:textId="77777777" w:rsidR="00510654" w:rsidRDefault="00000000">
            <w:pPr>
              <w:spacing w:line="272" w:lineRule="exact"/>
              <w:ind w:left="254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pis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</w:tcPr>
          <w:p w14:paraId="5C5F70A5" w14:textId="77777777" w:rsidR="00510654" w:rsidRDefault="0000000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16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gram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avni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dov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pošljavanj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avnom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du</w:t>
            </w:r>
          </w:p>
        </w:tc>
      </w:tr>
      <w:tr w:rsidR="00510654" w14:paraId="086333C3" w14:textId="77777777">
        <w:trPr>
          <w:trHeight w:val="479"/>
        </w:trPr>
        <w:tc>
          <w:tcPr>
            <w:tcW w:w="2070" w:type="dxa"/>
            <w:shd w:val="clear" w:color="auto" w:fill="D2EBC8"/>
          </w:tcPr>
          <w:p w14:paraId="17A9C82F" w14:textId="77777777" w:rsidR="00510654" w:rsidRDefault="00000000">
            <w:pPr>
              <w:spacing w:before="1"/>
              <w:ind w:right="134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Ciljevi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  <w:shd w:val="clear" w:color="auto" w:fill="D2EBC8"/>
          </w:tcPr>
          <w:p w14:paraId="677180B3" w14:textId="77777777" w:rsidR="00510654" w:rsidRDefault="00000000">
            <w:pPr>
              <w:spacing w:line="273" w:lineRule="exact"/>
              <w:ind w:left="148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ržavanj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javnih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dova.</w:t>
            </w:r>
          </w:p>
        </w:tc>
      </w:tr>
      <w:tr w:rsidR="00510654" w14:paraId="0D915E98" w14:textId="77777777">
        <w:trPr>
          <w:trHeight w:val="752"/>
        </w:trPr>
        <w:tc>
          <w:tcPr>
            <w:tcW w:w="2070" w:type="dxa"/>
          </w:tcPr>
          <w:p w14:paraId="60C5866C" w14:textId="77777777" w:rsidR="00510654" w:rsidRDefault="00000000">
            <w:pPr>
              <w:spacing w:line="237" w:lineRule="auto"/>
              <w:ind w:left="576" w:right="461" w:hanging="77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>Pokazatelj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zultata</w:t>
            </w:r>
          </w:p>
        </w:tc>
        <w:tc>
          <w:tcPr>
            <w:tcW w:w="6987" w:type="dxa"/>
          </w:tcPr>
          <w:p w14:paraId="14C2BB1F" w14:textId="77777777" w:rsidR="00510654" w:rsidRDefault="00000000">
            <w:pPr>
              <w:spacing w:line="268" w:lineRule="exact"/>
              <w:ind w:left="148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lang w:val=""/>
              </w:rPr>
              <w:t>-</w:t>
            </w:r>
          </w:p>
        </w:tc>
      </w:tr>
    </w:tbl>
    <w:p w14:paraId="1CE6A7E4" w14:textId="77777777" w:rsidR="00510654" w:rsidRDefault="00510654">
      <w:pPr>
        <w:spacing w:before="2"/>
        <w:rPr>
          <w:rFonts w:ascii="Times New Roman" w:eastAsia="Times New Roman" w:hAnsi="Times New Roman" w:cs="Times New Roman"/>
          <w:sz w:val="24"/>
          <w:szCs w:val="24"/>
          <w:lang w:val=""/>
        </w:rPr>
      </w:pPr>
    </w:p>
    <w:tbl>
      <w:tblPr>
        <w:tblStyle w:val="TableNormal10"/>
        <w:tblW w:w="0" w:type="auto"/>
        <w:tblInd w:w="136" w:type="dxa"/>
        <w:tblBorders>
          <w:top w:val="single" w:sz="8" w:space="0" w:color="539E39"/>
          <w:left w:val="single" w:sz="8" w:space="0" w:color="539E39"/>
          <w:bottom w:val="single" w:sz="8" w:space="0" w:color="539E39"/>
          <w:right w:val="single" w:sz="8" w:space="0" w:color="539E39"/>
          <w:insideH w:val="single" w:sz="8" w:space="0" w:color="539E39"/>
          <w:insideV w:val="single" w:sz="8" w:space="0" w:color="539E39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6987"/>
      </w:tblGrid>
      <w:tr w:rsidR="00510654" w14:paraId="1ED5E172" w14:textId="77777777">
        <w:trPr>
          <w:trHeight w:val="551"/>
        </w:trPr>
        <w:tc>
          <w:tcPr>
            <w:tcW w:w="2070" w:type="dxa"/>
            <w:tcBorders>
              <w:bottom w:val="single" w:sz="18" w:space="0" w:color="539E39"/>
            </w:tcBorders>
          </w:tcPr>
          <w:p w14:paraId="57C391EB" w14:textId="77777777" w:rsidR="00510654" w:rsidRDefault="00000000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Naziv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  <w:tcBorders>
              <w:bottom w:val="single" w:sz="18" w:space="0" w:color="539E39"/>
            </w:tcBorders>
          </w:tcPr>
          <w:p w14:paraId="04C1D824" w14:textId="77777777" w:rsidR="00510654" w:rsidRDefault="00000000">
            <w:pPr>
              <w:spacing w:line="273" w:lineRule="exact"/>
              <w:ind w:left="104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>1019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>PRIPREMA</w:t>
            </w:r>
            <w:r>
              <w:rPr>
                <w:rFonts w:ascii="Times New Roman" w:eastAsia="Times New Roman" w:hAnsi="Times New Roman" w:cs="Times New Roman"/>
                <w:b/>
                <w:spacing w:val="-1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1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>PROVEDBA</w:t>
            </w:r>
            <w:r>
              <w:rPr>
                <w:rFonts w:ascii="Times New Roman" w:eastAsia="Times New Roman" w:hAnsi="Times New Roman" w:cs="Times New Roman"/>
                <w:b/>
                <w:spacing w:val="-1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>PROJEKTA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D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INTERESA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ZA</w:t>
            </w:r>
          </w:p>
          <w:p w14:paraId="1B8D828B" w14:textId="77777777" w:rsidR="00510654" w:rsidRDefault="00000000">
            <w:pPr>
              <w:spacing w:before="2" w:line="256" w:lineRule="exact"/>
              <w:ind w:left="104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PĆINU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(EU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STALI)</w:t>
            </w:r>
          </w:p>
        </w:tc>
      </w:tr>
      <w:tr w:rsidR="00510654" w14:paraId="655322A0" w14:textId="77777777">
        <w:trPr>
          <w:trHeight w:val="555"/>
        </w:trPr>
        <w:tc>
          <w:tcPr>
            <w:tcW w:w="2070" w:type="dxa"/>
            <w:tcBorders>
              <w:top w:val="single" w:sz="18" w:space="0" w:color="539E39"/>
            </w:tcBorders>
            <w:shd w:val="clear" w:color="auto" w:fill="D2EBC8"/>
          </w:tcPr>
          <w:p w14:paraId="0E3688D1" w14:textId="77777777" w:rsidR="00510654" w:rsidRDefault="00000000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gulatorni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kvir</w:t>
            </w:r>
          </w:p>
        </w:tc>
        <w:tc>
          <w:tcPr>
            <w:tcW w:w="6987" w:type="dxa"/>
            <w:tcBorders>
              <w:top w:val="single" w:sz="18" w:space="0" w:color="539E39"/>
            </w:tcBorders>
            <w:shd w:val="clear" w:color="auto" w:fill="D2EBC8"/>
          </w:tcPr>
          <w:p w14:paraId="5D2B6874" w14:textId="77777777" w:rsidR="00510654" w:rsidRDefault="00000000">
            <w:pPr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lokalnoj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dručnoj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(regionalnoj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amoupravi</w:t>
            </w:r>
          </w:p>
        </w:tc>
      </w:tr>
    </w:tbl>
    <w:p w14:paraId="416430F6" w14:textId="77777777" w:rsidR="00510654" w:rsidRDefault="00510654">
      <w:pPr>
        <w:spacing w:line="267" w:lineRule="exact"/>
        <w:rPr>
          <w:rFonts w:ascii="Times New Roman" w:eastAsia="Times New Roman" w:hAnsi="Times New Roman" w:cs="Times New Roman"/>
          <w:sz w:val="24"/>
          <w:lang w:val=""/>
        </w:rPr>
        <w:sectPr w:rsidR="00510654">
          <w:pgSz w:w="11910" w:h="16840"/>
          <w:pgMar w:top="1400" w:right="1140" w:bottom="1100" w:left="1300" w:header="0" w:footer="918" w:gutter="0"/>
          <w:cols w:space="720"/>
        </w:sectPr>
      </w:pPr>
    </w:p>
    <w:tbl>
      <w:tblPr>
        <w:tblStyle w:val="TableNormal10"/>
        <w:tblW w:w="0" w:type="auto"/>
        <w:tblInd w:w="136" w:type="dxa"/>
        <w:tblBorders>
          <w:top w:val="single" w:sz="8" w:space="0" w:color="539E39"/>
          <w:left w:val="single" w:sz="8" w:space="0" w:color="539E39"/>
          <w:bottom w:val="single" w:sz="8" w:space="0" w:color="539E39"/>
          <w:right w:val="single" w:sz="8" w:space="0" w:color="539E39"/>
          <w:insideH w:val="single" w:sz="8" w:space="0" w:color="539E39"/>
          <w:insideV w:val="single" w:sz="8" w:space="0" w:color="539E39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6987"/>
      </w:tblGrid>
      <w:tr w:rsidR="00510654" w14:paraId="3DB85AEE" w14:textId="77777777">
        <w:trPr>
          <w:trHeight w:val="1382"/>
        </w:trPr>
        <w:tc>
          <w:tcPr>
            <w:tcW w:w="2070" w:type="dxa"/>
          </w:tcPr>
          <w:p w14:paraId="3BB7293B" w14:textId="77777777" w:rsidR="00510654" w:rsidRDefault="00000000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lastRenderedPageBreak/>
              <w:t>Opis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</w:tcPr>
          <w:p w14:paraId="7CB58A6E" w14:textId="77777777" w:rsidR="00510654" w:rsidRDefault="00000000">
            <w:pPr>
              <w:spacing w:line="242" w:lineRule="auto"/>
              <w:ind w:left="104" w:right="2587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07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ručn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dlog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radu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lanova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100169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udijsko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utovanje</w:t>
            </w:r>
          </w:p>
          <w:p w14:paraId="5B8CA189" w14:textId="77777777" w:rsidR="00510654" w:rsidRDefault="00000000">
            <w:pPr>
              <w:spacing w:line="242" w:lineRule="auto"/>
              <w:ind w:left="104" w:right="3953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100170 Gospodarski saja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100174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jek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„ZAŽEL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4“</w:t>
            </w:r>
          </w:p>
          <w:p w14:paraId="3D1DDD1C" w14:textId="77777777" w:rsidR="00510654" w:rsidRDefault="00000000">
            <w:pPr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100073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ufinanciranj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jekat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civilno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ektora</w:t>
            </w:r>
          </w:p>
        </w:tc>
      </w:tr>
      <w:tr w:rsidR="00510654" w14:paraId="2388614D" w14:textId="77777777">
        <w:trPr>
          <w:trHeight w:val="829"/>
        </w:trPr>
        <w:tc>
          <w:tcPr>
            <w:tcW w:w="2070" w:type="dxa"/>
            <w:shd w:val="clear" w:color="auto" w:fill="D2EBC8"/>
          </w:tcPr>
          <w:p w14:paraId="64853B8B" w14:textId="77777777" w:rsidR="00510654" w:rsidRDefault="00000000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Ciljevi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87" w:type="dxa"/>
            <w:shd w:val="clear" w:color="auto" w:fill="D2EBC8"/>
          </w:tcPr>
          <w:p w14:paraId="664A3097" w14:textId="77777777" w:rsidR="00510654" w:rsidRDefault="00000000">
            <w:pPr>
              <w:spacing w:line="266" w:lineRule="exact"/>
              <w:ind w:left="104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ručn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dlog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 izradu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lanova.</w:t>
            </w:r>
          </w:p>
          <w:p w14:paraId="4736FCAD" w14:textId="77777777" w:rsidR="00510654" w:rsidRDefault="00000000">
            <w:pPr>
              <w:spacing w:line="274" w:lineRule="exact"/>
              <w:ind w:left="104" w:right="73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andidiranj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 provedba projekata od interesa z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fondove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EU.</w:t>
            </w:r>
          </w:p>
        </w:tc>
      </w:tr>
      <w:tr w:rsidR="00510654" w14:paraId="3668AD58" w14:textId="77777777">
        <w:trPr>
          <w:trHeight w:val="2208"/>
        </w:trPr>
        <w:tc>
          <w:tcPr>
            <w:tcW w:w="2070" w:type="dxa"/>
          </w:tcPr>
          <w:p w14:paraId="42098264" w14:textId="77777777" w:rsidR="00510654" w:rsidRDefault="00000000">
            <w:pPr>
              <w:spacing w:line="237" w:lineRule="auto"/>
              <w:ind w:left="110" w:right="85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>Pokazatelj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zultata</w:t>
            </w:r>
          </w:p>
        </w:tc>
        <w:tc>
          <w:tcPr>
            <w:tcW w:w="6987" w:type="dxa"/>
          </w:tcPr>
          <w:p w14:paraId="01DC11BF" w14:textId="77777777" w:rsidR="00510654" w:rsidRDefault="00000000">
            <w:pPr>
              <w:ind w:left="104" w:right="90"/>
              <w:jc w:val="both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spješn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iprem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vedb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jekat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nteres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ći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onzultantsk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atastarsk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sluge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rad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lan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aspolaganj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ljoprivredno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emljišt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vlasništv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RH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dručju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.o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.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upnik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latinik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dvorc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Lovčić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eodetsk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elabora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evidentiranj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erazvrstani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cest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.č.br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1043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latinik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zrad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atastra groblj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odišnje održavanj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roblja 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PBS.</w:t>
            </w:r>
          </w:p>
          <w:p w14:paraId="72A17093" w14:textId="77777777" w:rsidR="00510654" w:rsidRDefault="00000000">
            <w:pPr>
              <w:spacing w:line="274" w:lineRule="exact"/>
              <w:ind w:left="104" w:right="98"/>
              <w:jc w:val="both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ojek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„ZAŽEL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4“ povećav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valitet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života z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ciljan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kupin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anovništva.</w:t>
            </w:r>
          </w:p>
        </w:tc>
      </w:tr>
    </w:tbl>
    <w:p w14:paraId="68CECFC6" w14:textId="77777777" w:rsidR="00510654" w:rsidRDefault="00510654">
      <w:pPr>
        <w:spacing w:before="7"/>
        <w:rPr>
          <w:rFonts w:ascii="Times New Roman" w:eastAsia="Times New Roman" w:hAnsi="Times New Roman" w:cs="Times New Roman"/>
          <w:sz w:val="28"/>
          <w:szCs w:val="24"/>
          <w:lang w:val=""/>
        </w:rPr>
      </w:pPr>
    </w:p>
    <w:tbl>
      <w:tblPr>
        <w:tblStyle w:val="TableNormal10"/>
        <w:tblW w:w="0" w:type="auto"/>
        <w:tblInd w:w="136" w:type="dxa"/>
        <w:tblBorders>
          <w:top w:val="single" w:sz="8" w:space="0" w:color="539E39"/>
          <w:left w:val="single" w:sz="8" w:space="0" w:color="539E39"/>
          <w:bottom w:val="single" w:sz="8" w:space="0" w:color="539E39"/>
          <w:right w:val="single" w:sz="8" w:space="0" w:color="539E39"/>
          <w:insideH w:val="single" w:sz="8" w:space="0" w:color="539E39"/>
          <w:insideV w:val="single" w:sz="8" w:space="0" w:color="539E39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6991"/>
      </w:tblGrid>
      <w:tr w:rsidR="00510654" w14:paraId="624ECE23" w14:textId="77777777">
        <w:trPr>
          <w:trHeight w:val="277"/>
        </w:trPr>
        <w:tc>
          <w:tcPr>
            <w:tcW w:w="2214" w:type="dxa"/>
            <w:tcBorders>
              <w:bottom w:val="single" w:sz="18" w:space="0" w:color="539E39"/>
            </w:tcBorders>
          </w:tcPr>
          <w:p w14:paraId="6105D1B8" w14:textId="77777777" w:rsidR="00510654" w:rsidRDefault="00000000">
            <w:pPr>
              <w:spacing w:line="257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Naziv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91" w:type="dxa"/>
            <w:tcBorders>
              <w:bottom w:val="single" w:sz="18" w:space="0" w:color="539E39"/>
            </w:tcBorders>
          </w:tcPr>
          <w:p w14:paraId="374B642C" w14:textId="77777777" w:rsidR="00510654" w:rsidRDefault="00000000">
            <w:pPr>
              <w:spacing w:line="257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1020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DEMOGRAFSKI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AZVOJ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PĆINE</w:t>
            </w:r>
          </w:p>
        </w:tc>
      </w:tr>
      <w:tr w:rsidR="00510654" w14:paraId="5FD916EB" w14:textId="77777777">
        <w:trPr>
          <w:trHeight w:val="550"/>
        </w:trPr>
        <w:tc>
          <w:tcPr>
            <w:tcW w:w="2214" w:type="dxa"/>
            <w:tcBorders>
              <w:top w:val="single" w:sz="18" w:space="0" w:color="539E39"/>
            </w:tcBorders>
            <w:shd w:val="clear" w:color="auto" w:fill="D2EBC8"/>
          </w:tcPr>
          <w:p w14:paraId="044712F9" w14:textId="77777777" w:rsidR="00510654" w:rsidRDefault="00000000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gulatorni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kvir</w:t>
            </w:r>
          </w:p>
        </w:tc>
        <w:tc>
          <w:tcPr>
            <w:tcW w:w="6991" w:type="dxa"/>
            <w:tcBorders>
              <w:top w:val="single" w:sz="18" w:space="0" w:color="539E39"/>
            </w:tcBorders>
            <w:shd w:val="clear" w:color="auto" w:fill="D2EBC8"/>
          </w:tcPr>
          <w:p w14:paraId="35AF9068" w14:textId="77777777" w:rsidR="00510654" w:rsidRDefault="00000000">
            <w:pPr>
              <w:numPr>
                <w:ilvl w:val="0"/>
                <w:numId w:val="23"/>
              </w:numPr>
              <w:tabs>
                <w:tab w:val="left" w:pos="254"/>
              </w:tabs>
              <w:spacing w:line="267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lokalnoj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dručnoj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(regionalnoj)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amoupravi</w:t>
            </w:r>
          </w:p>
          <w:p w14:paraId="2B43B73B" w14:textId="77777777" w:rsidR="00510654" w:rsidRDefault="00000000">
            <w:pPr>
              <w:numPr>
                <w:ilvl w:val="0"/>
                <w:numId w:val="23"/>
              </w:numPr>
              <w:tabs>
                <w:tab w:val="left" w:pos="254"/>
              </w:tabs>
              <w:spacing w:before="2" w:line="261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kon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ocijalnoj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krbi</w:t>
            </w:r>
          </w:p>
        </w:tc>
      </w:tr>
      <w:tr w:rsidR="00510654" w14:paraId="1C21D9AF" w14:textId="77777777">
        <w:trPr>
          <w:trHeight w:val="830"/>
        </w:trPr>
        <w:tc>
          <w:tcPr>
            <w:tcW w:w="2214" w:type="dxa"/>
          </w:tcPr>
          <w:p w14:paraId="26510FF6" w14:textId="77777777" w:rsidR="00510654" w:rsidRDefault="00000000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Opis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91" w:type="dxa"/>
          </w:tcPr>
          <w:p w14:paraId="0EDE1B00" w14:textId="77777777" w:rsidR="00510654" w:rsidRDefault="0000000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075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Stambeno zbrinjavanj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rađana</w:t>
            </w:r>
          </w:p>
          <w:p w14:paraId="79BE7F2D" w14:textId="77777777" w:rsidR="00510654" w:rsidRDefault="00000000">
            <w:pPr>
              <w:spacing w:line="274" w:lineRule="exact"/>
              <w:ind w:left="109" w:right="982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100107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Aktivn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emografsk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litik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(porodiljn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knade)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T100108 Nabavk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klo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aketić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jec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igodom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lagdana</w:t>
            </w:r>
          </w:p>
        </w:tc>
      </w:tr>
      <w:tr w:rsidR="00510654" w14:paraId="387D7879" w14:textId="77777777">
        <w:trPr>
          <w:trHeight w:val="824"/>
        </w:trPr>
        <w:tc>
          <w:tcPr>
            <w:tcW w:w="2214" w:type="dxa"/>
            <w:shd w:val="clear" w:color="auto" w:fill="D2EBC8"/>
          </w:tcPr>
          <w:p w14:paraId="59A8DD9F" w14:textId="77777777" w:rsidR="00510654" w:rsidRDefault="00000000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Ciljevi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programa</w:t>
            </w:r>
          </w:p>
        </w:tc>
        <w:tc>
          <w:tcPr>
            <w:tcW w:w="6991" w:type="dxa"/>
            <w:shd w:val="clear" w:color="auto" w:fill="D2EBC8"/>
          </w:tcPr>
          <w:p w14:paraId="3E4B0ECE" w14:textId="77777777" w:rsidR="00510654" w:rsidRDefault="00000000">
            <w:pPr>
              <w:spacing w:line="237" w:lineRule="auto"/>
              <w:ind w:left="109" w:right="995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knad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građanim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kućanstvim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ovcu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mlad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obitelji.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rodiljn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knade.</w:t>
            </w:r>
          </w:p>
          <w:p w14:paraId="6083B9D8" w14:textId="77777777" w:rsidR="00510654" w:rsidRDefault="00000000">
            <w:pPr>
              <w:spacing w:line="261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bavk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oklo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aketić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djec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prigodom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blagdana.</w:t>
            </w:r>
          </w:p>
        </w:tc>
      </w:tr>
      <w:tr w:rsidR="00510654" w14:paraId="258DC45B" w14:textId="77777777">
        <w:trPr>
          <w:trHeight w:val="556"/>
        </w:trPr>
        <w:tc>
          <w:tcPr>
            <w:tcW w:w="2214" w:type="dxa"/>
          </w:tcPr>
          <w:p w14:paraId="40838E1A" w14:textId="77777777" w:rsidR="00510654" w:rsidRDefault="00000000">
            <w:pPr>
              <w:spacing w:line="274" w:lineRule="exact"/>
              <w:ind w:left="110" w:right="994"/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"/>
              </w:rPr>
              <w:t>Pokazatelj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"/>
              </w:rPr>
              <w:t>rezultata</w:t>
            </w:r>
          </w:p>
        </w:tc>
        <w:tc>
          <w:tcPr>
            <w:tcW w:w="6991" w:type="dxa"/>
          </w:tcPr>
          <w:p w14:paraId="11EF549D" w14:textId="77777777" w:rsidR="00510654" w:rsidRDefault="00000000">
            <w:pPr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Isplaćen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aknad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"/>
              </w:rPr>
              <w:t>novorođenčad.</w:t>
            </w:r>
          </w:p>
        </w:tc>
      </w:tr>
    </w:tbl>
    <w:p w14:paraId="4AB2AF2D" w14:textId="77777777" w:rsidR="00510654" w:rsidRDefault="00510654">
      <w:pPr>
        <w:spacing w:before="10"/>
        <w:rPr>
          <w:rFonts w:ascii="Times New Roman" w:eastAsia="Times New Roman" w:hAnsi="Times New Roman" w:cs="Times New Roman"/>
          <w:sz w:val="25"/>
          <w:szCs w:val="24"/>
          <w:lang w:val=""/>
        </w:rPr>
      </w:pPr>
    </w:p>
    <w:p w14:paraId="43F71C33" w14:textId="77777777" w:rsidR="00510654" w:rsidRDefault="00000000">
      <w:pPr>
        <w:pStyle w:val="Naslov1"/>
        <w:spacing w:before="88"/>
        <w:ind w:left="3391" w:right="3550"/>
        <w:rPr>
          <w:rFonts w:ascii="Times New Roman" w:eastAsia="Times New Roman" w:hAnsi="Times New Roman" w:cs="Times New Roman"/>
          <w:sz w:val="26"/>
          <w:szCs w:val="26"/>
          <w:lang w:val=""/>
        </w:rPr>
      </w:pPr>
      <w:bookmarkStart w:id="2" w:name="BILANČNE_STAVKE"/>
      <w:bookmarkEnd w:id="2"/>
      <w:r>
        <w:rPr>
          <w:rFonts w:ascii="Times New Roman" w:eastAsia="Times New Roman" w:hAnsi="Times New Roman" w:cs="Times New Roman"/>
          <w:color w:val="3D762A"/>
          <w:spacing w:val="-1"/>
          <w:sz w:val="26"/>
          <w:szCs w:val="26"/>
          <w:lang w:val=""/>
        </w:rPr>
        <w:t>BILANČNE</w:t>
      </w:r>
      <w:r>
        <w:rPr>
          <w:rFonts w:ascii="Times New Roman" w:eastAsia="Times New Roman" w:hAnsi="Times New Roman" w:cs="Times New Roman"/>
          <w:color w:val="3D762A"/>
          <w:spacing w:val="-11"/>
          <w:sz w:val="26"/>
          <w:szCs w:val="26"/>
          <w:lang w:val=""/>
        </w:rPr>
        <w:t xml:space="preserve"> </w:t>
      </w:r>
      <w:r>
        <w:rPr>
          <w:rFonts w:ascii="Times New Roman" w:eastAsia="Times New Roman" w:hAnsi="Times New Roman" w:cs="Times New Roman"/>
          <w:color w:val="3D762A"/>
          <w:sz w:val="26"/>
          <w:szCs w:val="26"/>
          <w:lang w:val=""/>
        </w:rPr>
        <w:t>STAVKE</w:t>
      </w:r>
    </w:p>
    <w:p w14:paraId="7A01BBF9" w14:textId="77777777" w:rsidR="00510654" w:rsidRDefault="00510654">
      <w:pPr>
        <w:spacing w:before="2"/>
        <w:rPr>
          <w:rFonts w:ascii="Times New Roman" w:eastAsia="Times New Roman" w:hAnsi="Times New Roman" w:cs="Times New Roman"/>
          <w:b/>
          <w:sz w:val="31"/>
          <w:szCs w:val="24"/>
          <w:lang w:val=""/>
        </w:rPr>
      </w:pPr>
    </w:p>
    <w:p w14:paraId="2F952B6E" w14:textId="77777777" w:rsidR="00510654" w:rsidRDefault="00000000">
      <w:pPr>
        <w:ind w:left="116"/>
        <w:rPr>
          <w:rFonts w:ascii="Times New Roman" w:eastAsia="Times New Roman" w:hAnsi="Times New Roman" w:cs="Times New Roman"/>
          <w:b/>
          <w:sz w:val="24"/>
          <w:lang w:val=""/>
        </w:rPr>
      </w:pPr>
      <w:bookmarkStart w:id="3" w:name="Financijska_imovina_Općine_na_dan_30.06."/>
      <w:bookmarkEnd w:id="3"/>
      <w:r>
        <w:rPr>
          <w:rFonts w:ascii="Times New Roman" w:eastAsia="Times New Roman" w:hAnsi="Times New Roman" w:cs="Times New Roman"/>
          <w:b/>
          <w:color w:val="3D762A"/>
          <w:sz w:val="24"/>
          <w:lang w:val=""/>
        </w:rPr>
        <w:t>Financijska</w:t>
      </w:r>
      <w:r>
        <w:rPr>
          <w:rFonts w:ascii="Times New Roman" w:eastAsia="Times New Roman" w:hAnsi="Times New Roman" w:cs="Times New Roman"/>
          <w:b/>
          <w:color w:val="3D762A"/>
          <w:spacing w:val="-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b/>
          <w:color w:val="3D762A"/>
          <w:sz w:val="24"/>
          <w:lang w:val=""/>
        </w:rPr>
        <w:t>imovina</w:t>
      </w:r>
      <w:r>
        <w:rPr>
          <w:rFonts w:ascii="Times New Roman" w:eastAsia="Times New Roman" w:hAnsi="Times New Roman" w:cs="Times New Roman"/>
          <w:b/>
          <w:color w:val="3D762A"/>
          <w:spacing w:val="-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b/>
          <w:color w:val="3D762A"/>
          <w:sz w:val="24"/>
          <w:lang w:val=""/>
        </w:rPr>
        <w:t>Općine</w:t>
      </w:r>
      <w:r>
        <w:rPr>
          <w:rFonts w:ascii="Times New Roman" w:eastAsia="Times New Roman" w:hAnsi="Times New Roman" w:cs="Times New Roman"/>
          <w:b/>
          <w:color w:val="3D762A"/>
          <w:spacing w:val="-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b/>
          <w:color w:val="3D762A"/>
          <w:sz w:val="24"/>
          <w:lang w:val=""/>
        </w:rPr>
        <w:t>na dan</w:t>
      </w:r>
      <w:r>
        <w:rPr>
          <w:rFonts w:ascii="Times New Roman" w:eastAsia="Times New Roman" w:hAnsi="Times New Roman" w:cs="Times New Roman"/>
          <w:b/>
          <w:color w:val="3D762A"/>
          <w:spacing w:val="-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b/>
          <w:color w:val="3D762A"/>
          <w:sz w:val="24"/>
          <w:lang w:val=""/>
        </w:rPr>
        <w:t>30.06.2024.</w:t>
      </w:r>
      <w:r>
        <w:rPr>
          <w:rFonts w:ascii="Times New Roman" w:eastAsia="Times New Roman" w:hAnsi="Times New Roman" w:cs="Times New Roman"/>
          <w:b/>
          <w:color w:val="3D762A"/>
          <w:spacing w:val="-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b/>
          <w:color w:val="3D762A"/>
          <w:sz w:val="24"/>
          <w:lang w:val=""/>
        </w:rPr>
        <w:t>g.</w:t>
      </w:r>
    </w:p>
    <w:p w14:paraId="08AFEB10" w14:textId="77777777" w:rsidR="00510654" w:rsidRDefault="00510654">
      <w:pPr>
        <w:spacing w:before="8"/>
        <w:rPr>
          <w:rFonts w:ascii="Times New Roman" w:eastAsia="Times New Roman" w:hAnsi="Times New Roman" w:cs="Times New Roman"/>
          <w:b/>
          <w:sz w:val="30"/>
          <w:szCs w:val="24"/>
          <w:lang w:val=""/>
        </w:rPr>
      </w:pPr>
    </w:p>
    <w:p w14:paraId="5FD97EF5" w14:textId="77777777" w:rsidR="00510654" w:rsidRDefault="00000000">
      <w:pPr>
        <w:ind w:left="116"/>
        <w:rPr>
          <w:rFonts w:ascii="Times New Roman" w:eastAsia="Times New Roman" w:hAnsi="Times New Roman" w:cs="Times New Roman"/>
          <w:sz w:val="24"/>
          <w:szCs w:val="24"/>
          <w:lang w:val=""/>
        </w:rPr>
      </w:pPr>
      <w:bookmarkStart w:id="4" w:name="Ukupna_financijska_imovina_Općine_Brodsk"/>
      <w:bookmarkEnd w:id="4"/>
      <w:r>
        <w:rPr>
          <w:rFonts w:ascii="Times New Roman" w:eastAsia="Times New Roman" w:hAnsi="Times New Roman" w:cs="Times New Roman"/>
          <w:sz w:val="24"/>
          <w:szCs w:val="24"/>
          <w:lang w:val=""/>
        </w:rPr>
        <w:t>Ukupn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financijsk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movin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pćin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Brodski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tupnik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nosi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"/>
        </w:rPr>
        <w:t>738.570,26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"/>
        </w:rPr>
        <w:t>€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, a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astoji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:</w:t>
      </w:r>
    </w:p>
    <w:p w14:paraId="35E8550C" w14:textId="77777777" w:rsidR="00510654" w:rsidRDefault="00510654">
      <w:pPr>
        <w:rPr>
          <w:rFonts w:ascii="Times New Roman" w:eastAsia="Times New Roman" w:hAnsi="Times New Roman" w:cs="Times New Roman"/>
          <w:sz w:val="20"/>
          <w:szCs w:val="24"/>
          <w:lang w:val=""/>
        </w:rPr>
      </w:pPr>
    </w:p>
    <w:p w14:paraId="2D13713F" w14:textId="77777777" w:rsidR="00510654" w:rsidRDefault="00510654">
      <w:pPr>
        <w:rPr>
          <w:rFonts w:ascii="Times New Roman" w:eastAsia="Times New Roman" w:hAnsi="Times New Roman" w:cs="Times New Roman"/>
          <w:sz w:val="12"/>
          <w:szCs w:val="24"/>
          <w:lang w:val=""/>
        </w:rPr>
      </w:pPr>
    </w:p>
    <w:tbl>
      <w:tblPr>
        <w:tblStyle w:val="TableNormal10"/>
        <w:tblW w:w="0" w:type="auto"/>
        <w:tblInd w:w="1024" w:type="dxa"/>
        <w:tblLayout w:type="fixed"/>
        <w:tblLook w:val="01E0" w:firstRow="1" w:lastRow="1" w:firstColumn="1" w:lastColumn="1" w:noHBand="0" w:noVBand="0"/>
      </w:tblPr>
      <w:tblGrid>
        <w:gridCol w:w="5485"/>
        <w:gridCol w:w="2513"/>
      </w:tblGrid>
      <w:tr w:rsidR="00510654" w14:paraId="05DFEC31" w14:textId="77777777">
        <w:trPr>
          <w:trHeight w:val="291"/>
        </w:trPr>
        <w:tc>
          <w:tcPr>
            <w:tcW w:w="5485" w:type="dxa"/>
          </w:tcPr>
          <w:p w14:paraId="5DEC4717" w14:textId="77777777" w:rsidR="00510654" w:rsidRDefault="00000000">
            <w:pPr>
              <w:spacing w:line="266" w:lineRule="exact"/>
              <w:ind w:left="54"/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Novac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banci</w:t>
            </w:r>
          </w:p>
        </w:tc>
        <w:tc>
          <w:tcPr>
            <w:tcW w:w="2513" w:type="dxa"/>
          </w:tcPr>
          <w:p w14:paraId="4C7028F4" w14:textId="77777777" w:rsidR="00510654" w:rsidRDefault="00000000">
            <w:pPr>
              <w:spacing w:line="266" w:lineRule="exact"/>
              <w:ind w:right="56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253.557,02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€</w:t>
            </w:r>
          </w:p>
        </w:tc>
      </w:tr>
      <w:tr w:rsidR="00510654" w14:paraId="7353BF0B" w14:textId="77777777">
        <w:trPr>
          <w:trHeight w:val="317"/>
        </w:trPr>
        <w:tc>
          <w:tcPr>
            <w:tcW w:w="5485" w:type="dxa"/>
          </w:tcPr>
          <w:p w14:paraId="7A74B537" w14:textId="77777777" w:rsidR="00510654" w:rsidRDefault="00000000">
            <w:pPr>
              <w:spacing w:before="15"/>
              <w:ind w:left="59"/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Blagajna</w:t>
            </w:r>
          </w:p>
        </w:tc>
        <w:tc>
          <w:tcPr>
            <w:tcW w:w="2513" w:type="dxa"/>
          </w:tcPr>
          <w:p w14:paraId="6A58FFA1" w14:textId="77777777" w:rsidR="00510654" w:rsidRDefault="00000000">
            <w:pPr>
              <w:spacing w:before="15"/>
              <w:ind w:right="61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34,44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€</w:t>
            </w:r>
          </w:p>
        </w:tc>
      </w:tr>
      <w:tr w:rsidR="00510654" w14:paraId="5219E98F" w14:textId="77777777">
        <w:trPr>
          <w:trHeight w:val="316"/>
        </w:trPr>
        <w:tc>
          <w:tcPr>
            <w:tcW w:w="5485" w:type="dxa"/>
          </w:tcPr>
          <w:p w14:paraId="6ED4F6FD" w14:textId="77777777" w:rsidR="00510654" w:rsidRDefault="00000000">
            <w:pPr>
              <w:spacing w:before="15"/>
              <w:ind w:left="50"/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Ostala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potraživanja</w:t>
            </w:r>
          </w:p>
        </w:tc>
        <w:tc>
          <w:tcPr>
            <w:tcW w:w="2513" w:type="dxa"/>
          </w:tcPr>
          <w:p w14:paraId="7B143A9F" w14:textId="77777777" w:rsidR="00510654" w:rsidRDefault="00000000">
            <w:pPr>
              <w:spacing w:before="15"/>
              <w:ind w:right="47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1.676,27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€</w:t>
            </w:r>
          </w:p>
        </w:tc>
      </w:tr>
      <w:tr w:rsidR="00510654" w14:paraId="5782250C" w14:textId="77777777">
        <w:trPr>
          <w:trHeight w:val="319"/>
        </w:trPr>
        <w:tc>
          <w:tcPr>
            <w:tcW w:w="5485" w:type="dxa"/>
          </w:tcPr>
          <w:p w14:paraId="47220045" w14:textId="77777777" w:rsidR="00510654" w:rsidRDefault="00000000">
            <w:pPr>
              <w:spacing w:before="15"/>
              <w:ind w:left="54"/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Dionice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trgovačkim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društvima</w:t>
            </w:r>
          </w:p>
        </w:tc>
        <w:tc>
          <w:tcPr>
            <w:tcW w:w="2513" w:type="dxa"/>
          </w:tcPr>
          <w:p w14:paraId="7E71316D" w14:textId="77777777" w:rsidR="00510654" w:rsidRDefault="00000000">
            <w:pPr>
              <w:spacing w:before="15"/>
              <w:ind w:right="56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192.037,20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€</w:t>
            </w:r>
          </w:p>
        </w:tc>
      </w:tr>
      <w:tr w:rsidR="00510654" w14:paraId="5316E194" w14:textId="77777777">
        <w:trPr>
          <w:trHeight w:val="319"/>
        </w:trPr>
        <w:tc>
          <w:tcPr>
            <w:tcW w:w="5485" w:type="dxa"/>
          </w:tcPr>
          <w:p w14:paraId="36D42057" w14:textId="77777777" w:rsidR="00510654" w:rsidRDefault="00000000">
            <w:pPr>
              <w:spacing w:before="17"/>
              <w:ind w:left="54"/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Potraživanja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prihode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poslovanja</w:t>
            </w:r>
          </w:p>
        </w:tc>
        <w:tc>
          <w:tcPr>
            <w:tcW w:w="2513" w:type="dxa"/>
          </w:tcPr>
          <w:p w14:paraId="02E9816D" w14:textId="77777777" w:rsidR="00510654" w:rsidRDefault="00000000">
            <w:pPr>
              <w:spacing w:before="17"/>
              <w:ind w:right="56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291.039,70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€</w:t>
            </w:r>
          </w:p>
        </w:tc>
      </w:tr>
      <w:tr w:rsidR="00510654" w14:paraId="1C973E1B" w14:textId="77777777">
        <w:trPr>
          <w:trHeight w:val="291"/>
        </w:trPr>
        <w:tc>
          <w:tcPr>
            <w:tcW w:w="5485" w:type="dxa"/>
          </w:tcPr>
          <w:p w14:paraId="2FD8C056" w14:textId="77777777" w:rsidR="00510654" w:rsidRDefault="00000000">
            <w:pPr>
              <w:spacing w:before="15" w:line="256" w:lineRule="exact"/>
              <w:ind w:left="59"/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Potraživanj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prihod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od prodaj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imovine</w:t>
            </w:r>
          </w:p>
        </w:tc>
        <w:tc>
          <w:tcPr>
            <w:tcW w:w="2513" w:type="dxa"/>
          </w:tcPr>
          <w:p w14:paraId="29577E5B" w14:textId="77777777" w:rsidR="00510654" w:rsidRDefault="00000000">
            <w:pPr>
              <w:spacing w:before="15" w:line="256" w:lineRule="exact"/>
              <w:ind w:right="61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225,63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€</w:t>
            </w:r>
          </w:p>
        </w:tc>
      </w:tr>
    </w:tbl>
    <w:p w14:paraId="71364B80" w14:textId="77777777" w:rsidR="00510654" w:rsidRDefault="00510654">
      <w:pPr>
        <w:spacing w:before="5"/>
        <w:rPr>
          <w:rFonts w:ascii="Times New Roman" w:eastAsia="Times New Roman" w:hAnsi="Times New Roman" w:cs="Times New Roman"/>
          <w:sz w:val="21"/>
          <w:szCs w:val="24"/>
          <w:lang w:val=""/>
        </w:rPr>
      </w:pPr>
    </w:p>
    <w:p w14:paraId="4AFB6875" w14:textId="77777777" w:rsidR="00510654" w:rsidRDefault="00000000">
      <w:pPr>
        <w:ind w:left="116"/>
        <w:rPr>
          <w:rFonts w:ascii="Times New Roman" w:eastAsia="Times New Roman" w:hAnsi="Times New Roman" w:cs="Times New Roman"/>
          <w:b/>
          <w:sz w:val="24"/>
          <w:lang w:val=""/>
        </w:rPr>
      </w:pPr>
      <w:bookmarkStart w:id="5" w:name="Stanje_obveza_Općine_na_dan_30.06.2024._"/>
      <w:bookmarkEnd w:id="5"/>
      <w:r>
        <w:rPr>
          <w:rFonts w:ascii="Times New Roman" w:eastAsia="Times New Roman" w:hAnsi="Times New Roman" w:cs="Times New Roman"/>
          <w:b/>
          <w:color w:val="3D762A"/>
          <w:sz w:val="24"/>
          <w:lang w:val=""/>
        </w:rPr>
        <w:t>Stanje</w:t>
      </w:r>
      <w:r>
        <w:rPr>
          <w:rFonts w:ascii="Times New Roman" w:eastAsia="Times New Roman" w:hAnsi="Times New Roman" w:cs="Times New Roman"/>
          <w:b/>
          <w:color w:val="3D762A"/>
          <w:spacing w:val="-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b/>
          <w:color w:val="3D762A"/>
          <w:sz w:val="24"/>
          <w:lang w:val=""/>
        </w:rPr>
        <w:t>obveza</w:t>
      </w:r>
      <w:r>
        <w:rPr>
          <w:rFonts w:ascii="Times New Roman" w:eastAsia="Times New Roman" w:hAnsi="Times New Roman" w:cs="Times New Roman"/>
          <w:b/>
          <w:color w:val="3D762A"/>
          <w:spacing w:val="-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b/>
          <w:color w:val="3D762A"/>
          <w:sz w:val="24"/>
          <w:lang w:val=""/>
        </w:rPr>
        <w:t>Općine</w:t>
      </w:r>
      <w:r>
        <w:rPr>
          <w:rFonts w:ascii="Times New Roman" w:eastAsia="Times New Roman" w:hAnsi="Times New Roman" w:cs="Times New Roman"/>
          <w:b/>
          <w:color w:val="3D762A"/>
          <w:spacing w:val="-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b/>
          <w:color w:val="3D762A"/>
          <w:sz w:val="24"/>
          <w:lang w:val=""/>
        </w:rPr>
        <w:t>na</w:t>
      </w:r>
      <w:r>
        <w:rPr>
          <w:rFonts w:ascii="Times New Roman" w:eastAsia="Times New Roman" w:hAnsi="Times New Roman" w:cs="Times New Roman"/>
          <w:b/>
          <w:color w:val="3D762A"/>
          <w:spacing w:val="-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b/>
          <w:color w:val="3D762A"/>
          <w:sz w:val="24"/>
          <w:lang w:val=""/>
        </w:rPr>
        <w:t>dan</w:t>
      </w:r>
      <w:r>
        <w:rPr>
          <w:rFonts w:ascii="Times New Roman" w:eastAsia="Times New Roman" w:hAnsi="Times New Roman" w:cs="Times New Roman"/>
          <w:b/>
          <w:color w:val="3D762A"/>
          <w:spacing w:val="-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b/>
          <w:color w:val="3D762A"/>
          <w:sz w:val="24"/>
          <w:lang w:val=""/>
        </w:rPr>
        <w:t>30.06.2024.</w:t>
      </w:r>
      <w:r>
        <w:rPr>
          <w:rFonts w:ascii="Times New Roman" w:eastAsia="Times New Roman" w:hAnsi="Times New Roman" w:cs="Times New Roman"/>
          <w:b/>
          <w:color w:val="3D762A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b/>
          <w:color w:val="3D762A"/>
          <w:sz w:val="24"/>
          <w:lang w:val=""/>
        </w:rPr>
        <w:t>g.</w:t>
      </w:r>
    </w:p>
    <w:p w14:paraId="29E32D31" w14:textId="77777777" w:rsidR="00510654" w:rsidRDefault="00510654">
      <w:pPr>
        <w:spacing w:before="1"/>
        <w:rPr>
          <w:rFonts w:ascii="Times New Roman" w:eastAsia="Times New Roman" w:hAnsi="Times New Roman" w:cs="Times New Roman"/>
          <w:b/>
          <w:sz w:val="31"/>
          <w:szCs w:val="24"/>
          <w:lang w:val=""/>
        </w:rPr>
      </w:pPr>
    </w:p>
    <w:p w14:paraId="0B497EBB" w14:textId="77777777" w:rsidR="00510654" w:rsidRDefault="00000000">
      <w:pPr>
        <w:spacing w:before="1" w:line="268" w:lineRule="auto"/>
        <w:ind w:left="116"/>
        <w:rPr>
          <w:rFonts w:ascii="Times New Roman" w:eastAsia="Times New Roman" w:hAnsi="Times New Roman" w:cs="Times New Roman"/>
          <w:lang w:val=""/>
        </w:rPr>
      </w:pPr>
      <w:r>
        <w:rPr>
          <w:rFonts w:ascii="Times New Roman" w:eastAsia="Times New Roman" w:hAnsi="Times New Roman" w:cs="Times New Roman"/>
          <w:lang w:val=""/>
        </w:rPr>
        <w:t>Ukupne</w:t>
      </w:r>
      <w:r>
        <w:rPr>
          <w:rFonts w:ascii="Times New Roman" w:eastAsia="Times New Roman" w:hAnsi="Times New Roman" w:cs="Times New Roman"/>
          <w:spacing w:val="-6"/>
          <w:lang w:val=""/>
        </w:rPr>
        <w:t xml:space="preserve"> </w:t>
      </w:r>
      <w:r>
        <w:rPr>
          <w:rFonts w:ascii="Times New Roman" w:eastAsia="Times New Roman" w:hAnsi="Times New Roman" w:cs="Times New Roman"/>
          <w:lang w:val=""/>
        </w:rPr>
        <w:t>obveze</w:t>
      </w:r>
      <w:r>
        <w:rPr>
          <w:rFonts w:ascii="Times New Roman" w:eastAsia="Times New Roman" w:hAnsi="Times New Roman" w:cs="Times New Roman"/>
          <w:spacing w:val="-6"/>
          <w:lang w:val=""/>
        </w:rPr>
        <w:t xml:space="preserve"> </w:t>
      </w:r>
      <w:r>
        <w:rPr>
          <w:rFonts w:ascii="Times New Roman" w:eastAsia="Times New Roman" w:hAnsi="Times New Roman" w:cs="Times New Roman"/>
          <w:lang w:val=""/>
        </w:rPr>
        <w:t>iznose</w:t>
      </w:r>
      <w:r>
        <w:rPr>
          <w:rFonts w:ascii="Times New Roman" w:eastAsia="Times New Roman" w:hAnsi="Times New Roman" w:cs="Times New Roman"/>
          <w:spacing w:val="-8"/>
          <w:lang w:val=""/>
        </w:rPr>
        <w:t xml:space="preserve"> </w:t>
      </w:r>
      <w:r>
        <w:rPr>
          <w:rFonts w:ascii="Times New Roman" w:eastAsia="Times New Roman" w:hAnsi="Times New Roman" w:cs="Times New Roman"/>
          <w:b/>
          <w:lang w:val=""/>
        </w:rPr>
        <w:t>1.216.845,83</w:t>
      </w:r>
      <w:r>
        <w:rPr>
          <w:rFonts w:ascii="Times New Roman" w:eastAsia="Times New Roman" w:hAnsi="Times New Roman" w:cs="Times New Roman"/>
          <w:b/>
          <w:spacing w:val="-8"/>
          <w:lang w:val=""/>
        </w:rPr>
        <w:t xml:space="preserve"> </w:t>
      </w:r>
      <w:r>
        <w:rPr>
          <w:rFonts w:ascii="Times New Roman" w:eastAsia="Times New Roman" w:hAnsi="Times New Roman" w:cs="Times New Roman"/>
          <w:b/>
          <w:lang w:val=""/>
        </w:rPr>
        <w:t>€</w:t>
      </w:r>
      <w:r>
        <w:rPr>
          <w:rFonts w:ascii="Times New Roman" w:eastAsia="Times New Roman" w:hAnsi="Times New Roman" w:cs="Times New Roman"/>
          <w:lang w:val=""/>
        </w:rPr>
        <w:t>,</w:t>
      </w:r>
      <w:r>
        <w:rPr>
          <w:rFonts w:ascii="Times New Roman" w:eastAsia="Times New Roman" w:hAnsi="Times New Roman" w:cs="Times New Roman"/>
          <w:spacing w:val="-6"/>
          <w:lang w:val=""/>
        </w:rPr>
        <w:t xml:space="preserve"> </w:t>
      </w:r>
      <w:r>
        <w:rPr>
          <w:rFonts w:ascii="Times New Roman" w:eastAsia="Times New Roman" w:hAnsi="Times New Roman" w:cs="Times New Roman"/>
          <w:lang w:val=""/>
        </w:rPr>
        <w:t>od</w:t>
      </w:r>
      <w:r>
        <w:rPr>
          <w:rFonts w:ascii="Times New Roman" w:eastAsia="Times New Roman" w:hAnsi="Times New Roman" w:cs="Times New Roman"/>
          <w:spacing w:val="-9"/>
          <w:lang w:val=""/>
        </w:rPr>
        <w:t xml:space="preserve"> </w:t>
      </w:r>
      <w:r>
        <w:rPr>
          <w:rFonts w:ascii="Times New Roman" w:eastAsia="Times New Roman" w:hAnsi="Times New Roman" w:cs="Times New Roman"/>
          <w:lang w:val=""/>
        </w:rPr>
        <w:t>čega</w:t>
      </w:r>
      <w:r>
        <w:rPr>
          <w:rFonts w:ascii="Times New Roman" w:eastAsia="Times New Roman" w:hAnsi="Times New Roman" w:cs="Times New Roman"/>
          <w:spacing w:val="-1"/>
          <w:lang w:val=""/>
        </w:rPr>
        <w:t xml:space="preserve"> </w:t>
      </w:r>
      <w:r>
        <w:rPr>
          <w:rFonts w:ascii="Times New Roman" w:eastAsia="Times New Roman" w:hAnsi="Times New Roman" w:cs="Times New Roman"/>
          <w:lang w:val=""/>
        </w:rPr>
        <w:t>je</w:t>
      </w:r>
      <w:r>
        <w:rPr>
          <w:rFonts w:ascii="Times New Roman" w:eastAsia="Times New Roman" w:hAnsi="Times New Roman" w:cs="Times New Roman"/>
          <w:spacing w:val="-9"/>
          <w:lang w:val=""/>
        </w:rPr>
        <w:t xml:space="preserve"> </w:t>
      </w:r>
      <w:r>
        <w:rPr>
          <w:rFonts w:ascii="Times New Roman" w:eastAsia="Times New Roman" w:hAnsi="Times New Roman" w:cs="Times New Roman"/>
          <w:lang w:val=""/>
        </w:rPr>
        <w:t>13.714,69</w:t>
      </w:r>
      <w:r>
        <w:rPr>
          <w:rFonts w:ascii="Times New Roman" w:eastAsia="Times New Roman" w:hAnsi="Times New Roman" w:cs="Times New Roman"/>
          <w:spacing w:val="-3"/>
          <w:lang w:val=""/>
        </w:rPr>
        <w:t xml:space="preserve"> </w:t>
      </w:r>
      <w:r>
        <w:rPr>
          <w:rFonts w:ascii="Times New Roman" w:eastAsia="Times New Roman" w:hAnsi="Times New Roman" w:cs="Times New Roman"/>
          <w:lang w:val=""/>
        </w:rPr>
        <w:t>€</w:t>
      </w:r>
      <w:r>
        <w:rPr>
          <w:rFonts w:ascii="Times New Roman" w:eastAsia="Times New Roman" w:hAnsi="Times New Roman" w:cs="Times New Roman"/>
          <w:spacing w:val="-9"/>
          <w:lang w:val=""/>
        </w:rPr>
        <w:t xml:space="preserve"> </w:t>
      </w:r>
      <w:r>
        <w:rPr>
          <w:rFonts w:ascii="Times New Roman" w:eastAsia="Times New Roman" w:hAnsi="Times New Roman" w:cs="Times New Roman"/>
          <w:lang w:val=""/>
        </w:rPr>
        <w:t>dospjelo,</w:t>
      </w:r>
      <w:r>
        <w:rPr>
          <w:rFonts w:ascii="Times New Roman" w:eastAsia="Times New Roman" w:hAnsi="Times New Roman" w:cs="Times New Roman"/>
          <w:spacing w:val="-2"/>
          <w:lang w:val=""/>
        </w:rPr>
        <w:t xml:space="preserve"> </w:t>
      </w:r>
      <w:r>
        <w:rPr>
          <w:rFonts w:ascii="Times New Roman" w:eastAsia="Times New Roman" w:hAnsi="Times New Roman" w:cs="Times New Roman"/>
          <w:lang w:val=""/>
        </w:rPr>
        <w:t>a</w:t>
      </w:r>
      <w:r>
        <w:rPr>
          <w:rFonts w:ascii="Times New Roman" w:eastAsia="Times New Roman" w:hAnsi="Times New Roman" w:cs="Times New Roman"/>
          <w:spacing w:val="-1"/>
          <w:lang w:val=""/>
        </w:rPr>
        <w:t xml:space="preserve"> </w:t>
      </w:r>
      <w:r>
        <w:rPr>
          <w:rFonts w:ascii="Times New Roman" w:eastAsia="Times New Roman" w:hAnsi="Times New Roman" w:cs="Times New Roman"/>
          <w:lang w:val=""/>
        </w:rPr>
        <w:t>nedospjelo</w:t>
      </w:r>
      <w:r>
        <w:rPr>
          <w:rFonts w:ascii="Times New Roman" w:eastAsia="Times New Roman" w:hAnsi="Times New Roman" w:cs="Times New Roman"/>
          <w:spacing w:val="-3"/>
          <w:lang w:val=""/>
        </w:rPr>
        <w:t xml:space="preserve"> </w:t>
      </w:r>
      <w:r>
        <w:rPr>
          <w:rFonts w:ascii="Times New Roman" w:eastAsia="Times New Roman" w:hAnsi="Times New Roman" w:cs="Times New Roman"/>
          <w:lang w:val=""/>
        </w:rPr>
        <w:t>je</w:t>
      </w:r>
      <w:r>
        <w:rPr>
          <w:rFonts w:ascii="Times New Roman" w:eastAsia="Times New Roman" w:hAnsi="Times New Roman" w:cs="Times New Roman"/>
          <w:spacing w:val="-8"/>
          <w:lang w:val=""/>
        </w:rPr>
        <w:t xml:space="preserve"> </w:t>
      </w:r>
      <w:r>
        <w:rPr>
          <w:rFonts w:ascii="Times New Roman" w:eastAsia="Times New Roman" w:hAnsi="Times New Roman" w:cs="Times New Roman"/>
          <w:lang w:val=""/>
        </w:rPr>
        <w:t>1.203.131,14</w:t>
      </w:r>
      <w:r>
        <w:rPr>
          <w:rFonts w:ascii="Times New Roman" w:eastAsia="Times New Roman" w:hAnsi="Times New Roman" w:cs="Times New Roman"/>
          <w:spacing w:val="-3"/>
          <w:lang w:val=""/>
        </w:rPr>
        <w:t xml:space="preserve"> </w:t>
      </w:r>
      <w:r>
        <w:rPr>
          <w:rFonts w:ascii="Times New Roman" w:eastAsia="Times New Roman" w:hAnsi="Times New Roman" w:cs="Times New Roman"/>
          <w:lang w:val=""/>
        </w:rPr>
        <w:t>€.</w:t>
      </w:r>
      <w:r>
        <w:rPr>
          <w:rFonts w:ascii="Times New Roman" w:eastAsia="Times New Roman" w:hAnsi="Times New Roman" w:cs="Times New Roman"/>
          <w:spacing w:val="-52"/>
          <w:lang w:val=""/>
        </w:rPr>
        <w:t xml:space="preserve"> </w:t>
      </w:r>
      <w:r>
        <w:rPr>
          <w:rFonts w:ascii="Times New Roman" w:eastAsia="Times New Roman" w:hAnsi="Times New Roman" w:cs="Times New Roman"/>
          <w:lang w:val=""/>
        </w:rPr>
        <w:t>Struktura</w:t>
      </w:r>
      <w:r>
        <w:rPr>
          <w:rFonts w:ascii="Times New Roman" w:eastAsia="Times New Roman" w:hAnsi="Times New Roman" w:cs="Times New Roman"/>
          <w:spacing w:val="-1"/>
          <w:lang w:val=""/>
        </w:rPr>
        <w:t xml:space="preserve"> </w:t>
      </w:r>
      <w:r>
        <w:rPr>
          <w:rFonts w:ascii="Times New Roman" w:eastAsia="Times New Roman" w:hAnsi="Times New Roman" w:cs="Times New Roman"/>
          <w:lang w:val=""/>
        </w:rPr>
        <w:t>obveza</w:t>
      </w:r>
      <w:r>
        <w:rPr>
          <w:rFonts w:ascii="Times New Roman" w:eastAsia="Times New Roman" w:hAnsi="Times New Roman" w:cs="Times New Roman"/>
          <w:spacing w:val="6"/>
          <w:lang w:val=""/>
        </w:rPr>
        <w:t xml:space="preserve"> </w:t>
      </w:r>
      <w:r>
        <w:rPr>
          <w:rFonts w:ascii="Times New Roman" w:eastAsia="Times New Roman" w:hAnsi="Times New Roman" w:cs="Times New Roman"/>
          <w:lang w:val=""/>
        </w:rPr>
        <w:t>je:</w:t>
      </w:r>
    </w:p>
    <w:p w14:paraId="1D8F7BD1" w14:textId="77777777" w:rsidR="00510654" w:rsidRDefault="00510654">
      <w:pPr>
        <w:spacing w:line="268" w:lineRule="auto"/>
        <w:rPr>
          <w:rFonts w:ascii="Times New Roman" w:eastAsia="Times New Roman" w:hAnsi="Times New Roman" w:cs="Times New Roman"/>
          <w:lang w:val=""/>
        </w:rPr>
        <w:sectPr w:rsidR="00510654">
          <w:pgSz w:w="11910" w:h="16840"/>
          <w:pgMar w:top="1400" w:right="1140" w:bottom="1180" w:left="1300" w:header="0" w:footer="918" w:gutter="0"/>
          <w:cols w:space="720"/>
        </w:sectPr>
      </w:pPr>
    </w:p>
    <w:tbl>
      <w:tblPr>
        <w:tblStyle w:val="TableNormal10"/>
        <w:tblW w:w="0" w:type="auto"/>
        <w:tblInd w:w="922" w:type="dxa"/>
        <w:tblLayout w:type="fixed"/>
        <w:tblLook w:val="01E0" w:firstRow="1" w:lastRow="1" w:firstColumn="1" w:lastColumn="1" w:noHBand="0" w:noVBand="0"/>
      </w:tblPr>
      <w:tblGrid>
        <w:gridCol w:w="6050"/>
        <w:gridCol w:w="2094"/>
      </w:tblGrid>
      <w:tr w:rsidR="00510654" w14:paraId="56C0B6EB" w14:textId="77777777">
        <w:trPr>
          <w:trHeight w:val="272"/>
        </w:trPr>
        <w:tc>
          <w:tcPr>
            <w:tcW w:w="6050" w:type="dxa"/>
          </w:tcPr>
          <w:p w14:paraId="248DB707" w14:textId="77777777" w:rsidR="00510654" w:rsidRDefault="00000000">
            <w:pPr>
              <w:spacing w:line="252" w:lineRule="exact"/>
              <w:ind w:left="200"/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lastRenderedPageBreak/>
              <w:t>Obveze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zaposlene</w:t>
            </w:r>
          </w:p>
        </w:tc>
        <w:tc>
          <w:tcPr>
            <w:tcW w:w="2094" w:type="dxa"/>
          </w:tcPr>
          <w:p w14:paraId="6BB34090" w14:textId="77777777" w:rsidR="00510654" w:rsidRDefault="00000000">
            <w:pPr>
              <w:spacing w:line="252" w:lineRule="exact"/>
              <w:ind w:right="255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5.445,35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€</w:t>
            </w:r>
          </w:p>
        </w:tc>
      </w:tr>
      <w:tr w:rsidR="00510654" w14:paraId="7004C215" w14:textId="77777777">
        <w:trPr>
          <w:trHeight w:val="275"/>
        </w:trPr>
        <w:tc>
          <w:tcPr>
            <w:tcW w:w="6050" w:type="dxa"/>
          </w:tcPr>
          <w:p w14:paraId="3A3630B6" w14:textId="77777777" w:rsidR="00510654" w:rsidRDefault="00000000">
            <w:pPr>
              <w:spacing w:line="256" w:lineRule="exact"/>
              <w:ind w:left="200"/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Obveze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materijaln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rashode</w:t>
            </w:r>
          </w:p>
        </w:tc>
        <w:tc>
          <w:tcPr>
            <w:tcW w:w="2094" w:type="dxa"/>
          </w:tcPr>
          <w:p w14:paraId="4BF779B4" w14:textId="77777777" w:rsidR="00510654" w:rsidRDefault="00000000">
            <w:pPr>
              <w:spacing w:line="256" w:lineRule="exact"/>
              <w:ind w:right="255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38.504,70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€</w:t>
            </w:r>
          </w:p>
        </w:tc>
      </w:tr>
      <w:tr w:rsidR="00510654" w14:paraId="00E28C22" w14:textId="77777777">
        <w:trPr>
          <w:trHeight w:val="275"/>
        </w:trPr>
        <w:tc>
          <w:tcPr>
            <w:tcW w:w="6050" w:type="dxa"/>
          </w:tcPr>
          <w:p w14:paraId="01969BB7" w14:textId="77777777" w:rsidR="00510654" w:rsidRDefault="00000000">
            <w:pPr>
              <w:spacing w:line="256" w:lineRule="exact"/>
              <w:ind w:left="200"/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Obveze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financijsk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rashode</w:t>
            </w:r>
          </w:p>
        </w:tc>
        <w:tc>
          <w:tcPr>
            <w:tcW w:w="2094" w:type="dxa"/>
          </w:tcPr>
          <w:p w14:paraId="09E0672B" w14:textId="77777777" w:rsidR="00510654" w:rsidRDefault="00000000">
            <w:pPr>
              <w:spacing w:line="256" w:lineRule="exact"/>
              <w:ind w:right="197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33.240,18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€</w:t>
            </w:r>
          </w:p>
        </w:tc>
      </w:tr>
      <w:tr w:rsidR="00510654" w14:paraId="3C348310" w14:textId="77777777">
        <w:trPr>
          <w:trHeight w:val="276"/>
        </w:trPr>
        <w:tc>
          <w:tcPr>
            <w:tcW w:w="6050" w:type="dxa"/>
          </w:tcPr>
          <w:p w14:paraId="0E26931D" w14:textId="77777777" w:rsidR="00510654" w:rsidRDefault="00000000">
            <w:pPr>
              <w:spacing w:line="256" w:lineRule="exact"/>
              <w:ind w:left="200"/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Obveze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subvencije</w:t>
            </w:r>
          </w:p>
        </w:tc>
        <w:tc>
          <w:tcPr>
            <w:tcW w:w="2094" w:type="dxa"/>
          </w:tcPr>
          <w:p w14:paraId="78E67572" w14:textId="77777777" w:rsidR="00510654" w:rsidRDefault="00000000">
            <w:pPr>
              <w:spacing w:line="256" w:lineRule="exact"/>
              <w:ind w:right="197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66,36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€</w:t>
            </w:r>
          </w:p>
        </w:tc>
      </w:tr>
      <w:tr w:rsidR="00510654" w14:paraId="24D8AB8C" w14:textId="77777777">
        <w:trPr>
          <w:trHeight w:val="276"/>
        </w:trPr>
        <w:tc>
          <w:tcPr>
            <w:tcW w:w="6050" w:type="dxa"/>
          </w:tcPr>
          <w:p w14:paraId="4594BEF9" w14:textId="77777777" w:rsidR="00510654" w:rsidRDefault="00000000">
            <w:pPr>
              <w:spacing w:line="256" w:lineRule="exact"/>
              <w:ind w:left="200"/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Obveze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naknade</w:t>
            </w:r>
          </w:p>
        </w:tc>
        <w:tc>
          <w:tcPr>
            <w:tcW w:w="2094" w:type="dxa"/>
          </w:tcPr>
          <w:p w14:paraId="766F3F34" w14:textId="77777777" w:rsidR="00510654" w:rsidRDefault="00000000">
            <w:pPr>
              <w:spacing w:line="256" w:lineRule="exact"/>
              <w:ind w:right="255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97,50 €</w:t>
            </w:r>
          </w:p>
        </w:tc>
      </w:tr>
      <w:tr w:rsidR="00510654" w14:paraId="72572510" w14:textId="77777777">
        <w:trPr>
          <w:trHeight w:val="276"/>
        </w:trPr>
        <w:tc>
          <w:tcPr>
            <w:tcW w:w="6050" w:type="dxa"/>
          </w:tcPr>
          <w:p w14:paraId="2739E4DD" w14:textId="77777777" w:rsidR="00510654" w:rsidRDefault="00000000">
            <w:pPr>
              <w:spacing w:line="256" w:lineRule="exact"/>
              <w:ind w:left="200"/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Ostale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tekuće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obveze</w:t>
            </w:r>
          </w:p>
        </w:tc>
        <w:tc>
          <w:tcPr>
            <w:tcW w:w="2094" w:type="dxa"/>
          </w:tcPr>
          <w:p w14:paraId="730DC54E" w14:textId="77777777" w:rsidR="00510654" w:rsidRDefault="00000000">
            <w:pPr>
              <w:spacing w:line="256" w:lineRule="exact"/>
              <w:ind w:right="255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36.164,58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€</w:t>
            </w:r>
          </w:p>
        </w:tc>
      </w:tr>
      <w:tr w:rsidR="00510654" w14:paraId="42D59001" w14:textId="77777777">
        <w:trPr>
          <w:trHeight w:val="275"/>
        </w:trPr>
        <w:tc>
          <w:tcPr>
            <w:tcW w:w="6050" w:type="dxa"/>
          </w:tcPr>
          <w:p w14:paraId="1435CE07" w14:textId="77777777" w:rsidR="00510654" w:rsidRDefault="00000000">
            <w:pPr>
              <w:spacing w:line="256" w:lineRule="exact"/>
              <w:ind w:left="200"/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Obvez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kredit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zajmov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– dugoročn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javna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rasvjeta</w:t>
            </w:r>
          </w:p>
        </w:tc>
        <w:tc>
          <w:tcPr>
            <w:tcW w:w="2094" w:type="dxa"/>
          </w:tcPr>
          <w:p w14:paraId="6F2D95B7" w14:textId="77777777" w:rsidR="00510654" w:rsidRDefault="00000000">
            <w:pPr>
              <w:spacing w:line="256" w:lineRule="exact"/>
              <w:ind w:right="255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115.869,45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€</w:t>
            </w:r>
          </w:p>
        </w:tc>
      </w:tr>
      <w:tr w:rsidR="00510654" w14:paraId="39114216" w14:textId="77777777">
        <w:trPr>
          <w:trHeight w:val="272"/>
        </w:trPr>
        <w:tc>
          <w:tcPr>
            <w:tcW w:w="6050" w:type="dxa"/>
          </w:tcPr>
          <w:p w14:paraId="16026064" w14:textId="77777777" w:rsidR="00510654" w:rsidRDefault="00000000">
            <w:pPr>
              <w:spacing w:line="252" w:lineRule="exact"/>
              <w:ind w:left="200"/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Obvez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z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kredit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zajmove –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dugoročn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PPI BS</w:t>
            </w:r>
          </w:p>
        </w:tc>
        <w:tc>
          <w:tcPr>
            <w:tcW w:w="2094" w:type="dxa"/>
          </w:tcPr>
          <w:p w14:paraId="743890A0" w14:textId="77777777" w:rsidR="00510654" w:rsidRDefault="00000000">
            <w:pPr>
              <w:spacing w:line="252" w:lineRule="exact"/>
              <w:ind w:left="517"/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987.457,71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"/>
              </w:rPr>
              <w:t>€</w:t>
            </w:r>
          </w:p>
        </w:tc>
      </w:tr>
    </w:tbl>
    <w:p w14:paraId="6621187C" w14:textId="77777777" w:rsidR="00510654" w:rsidRDefault="00510654">
      <w:pPr>
        <w:rPr>
          <w:rFonts w:ascii="Times New Roman" w:eastAsia="Times New Roman" w:hAnsi="Times New Roman" w:cs="Times New Roman"/>
          <w:sz w:val="20"/>
          <w:szCs w:val="24"/>
          <w:lang w:val=""/>
        </w:rPr>
      </w:pPr>
    </w:p>
    <w:p w14:paraId="1EB54CBA" w14:textId="77777777" w:rsidR="00510654" w:rsidRDefault="00510654">
      <w:pPr>
        <w:spacing w:before="10"/>
        <w:rPr>
          <w:rFonts w:ascii="Times New Roman" w:eastAsia="Times New Roman" w:hAnsi="Times New Roman" w:cs="Times New Roman"/>
          <w:sz w:val="18"/>
          <w:szCs w:val="24"/>
          <w:lang w:val=""/>
        </w:rPr>
      </w:pPr>
    </w:p>
    <w:p w14:paraId="2C4D42D4" w14:textId="77777777" w:rsidR="00510654" w:rsidRDefault="00000000">
      <w:pPr>
        <w:pStyle w:val="Naslov1"/>
        <w:numPr>
          <w:ilvl w:val="0"/>
          <w:numId w:val="2"/>
        </w:numPr>
        <w:tabs>
          <w:tab w:val="left" w:pos="3468"/>
        </w:tabs>
        <w:spacing w:before="89"/>
        <w:ind w:left="3467" w:hanging="336"/>
        <w:jc w:val="left"/>
        <w:rPr>
          <w:rFonts w:ascii="Times New Roman" w:eastAsia="Times New Roman" w:hAnsi="Times New Roman" w:cs="Times New Roman"/>
          <w:sz w:val="26"/>
          <w:szCs w:val="26"/>
          <w:lang w:val=""/>
        </w:rPr>
      </w:pPr>
      <w:bookmarkStart w:id="6" w:name="II._POSEBNI_IZVJEŠTAJI"/>
      <w:bookmarkStart w:id="7" w:name="II._POSEBNI_IZVJEŠTAJI_0"/>
      <w:bookmarkEnd w:id="6"/>
      <w:bookmarkEnd w:id="7"/>
      <w:r>
        <w:rPr>
          <w:rFonts w:ascii="Times New Roman" w:eastAsia="Times New Roman" w:hAnsi="Times New Roman" w:cs="Times New Roman"/>
          <w:color w:val="3D762A"/>
          <w:spacing w:val="-1"/>
          <w:sz w:val="26"/>
          <w:szCs w:val="26"/>
          <w:lang w:val=""/>
        </w:rPr>
        <w:t>POSEBNI</w:t>
      </w:r>
      <w:r>
        <w:rPr>
          <w:rFonts w:ascii="Times New Roman" w:eastAsia="Times New Roman" w:hAnsi="Times New Roman" w:cs="Times New Roman"/>
          <w:color w:val="3D762A"/>
          <w:spacing w:val="-11"/>
          <w:sz w:val="26"/>
          <w:szCs w:val="26"/>
          <w:lang w:val=""/>
        </w:rPr>
        <w:t xml:space="preserve"> </w:t>
      </w:r>
      <w:r>
        <w:rPr>
          <w:rFonts w:ascii="Times New Roman" w:eastAsia="Times New Roman" w:hAnsi="Times New Roman" w:cs="Times New Roman"/>
          <w:color w:val="3D762A"/>
          <w:sz w:val="26"/>
          <w:szCs w:val="26"/>
          <w:lang w:val=""/>
        </w:rPr>
        <w:t>IZVJEŠTAJI</w:t>
      </w:r>
    </w:p>
    <w:p w14:paraId="2B098EE4" w14:textId="77777777" w:rsidR="00510654" w:rsidRDefault="00000000">
      <w:pPr>
        <w:pStyle w:val="Odlomakpopisa"/>
        <w:numPr>
          <w:ilvl w:val="0"/>
          <w:numId w:val="24"/>
        </w:numPr>
        <w:tabs>
          <w:tab w:val="left" w:pos="837"/>
          <w:tab w:val="left" w:pos="2746"/>
          <w:tab w:val="left" w:pos="3461"/>
          <w:tab w:val="left" w:pos="5660"/>
          <w:tab w:val="left" w:pos="8183"/>
        </w:tabs>
        <w:spacing w:before="248"/>
        <w:jc w:val="left"/>
        <w:rPr>
          <w:rFonts w:ascii="Times New Roman" w:eastAsia="Times New Roman" w:hAnsi="Times New Roman" w:cs="Times New Roman"/>
          <w:b/>
          <w:sz w:val="26"/>
          <w:lang w:val=""/>
        </w:rPr>
      </w:pPr>
      <w:bookmarkStart w:id="8" w:name="I._IZVJEŠTAJ_O_KORIŠTENJU_PRORAČUNSKE_ZA"/>
      <w:bookmarkEnd w:id="8"/>
      <w:r>
        <w:rPr>
          <w:rFonts w:ascii="Times New Roman" w:eastAsia="Times New Roman" w:hAnsi="Times New Roman" w:cs="Times New Roman"/>
          <w:b/>
          <w:color w:val="3D762A"/>
          <w:sz w:val="26"/>
          <w:lang w:val=""/>
        </w:rPr>
        <w:t>IZVJEŠTAJ</w:t>
      </w:r>
      <w:r>
        <w:rPr>
          <w:rFonts w:ascii="Times New Roman" w:eastAsia="Times New Roman" w:hAnsi="Times New Roman" w:cs="Times New Roman"/>
          <w:b/>
          <w:color w:val="3D762A"/>
          <w:sz w:val="26"/>
          <w:lang w:val=""/>
        </w:rPr>
        <w:tab/>
        <w:t>O</w:t>
      </w:r>
      <w:r>
        <w:rPr>
          <w:rFonts w:ascii="Times New Roman" w:eastAsia="Times New Roman" w:hAnsi="Times New Roman" w:cs="Times New Roman"/>
          <w:b/>
          <w:color w:val="3D762A"/>
          <w:sz w:val="26"/>
          <w:lang w:val=""/>
        </w:rPr>
        <w:tab/>
        <w:t>KORIŠTENJU</w:t>
      </w:r>
      <w:r>
        <w:rPr>
          <w:rFonts w:ascii="Times New Roman" w:eastAsia="Times New Roman" w:hAnsi="Times New Roman" w:cs="Times New Roman"/>
          <w:b/>
          <w:color w:val="3D762A"/>
          <w:sz w:val="26"/>
          <w:lang w:val=""/>
        </w:rPr>
        <w:tab/>
        <w:t>PRORAČUNSKE</w:t>
      </w:r>
      <w:r>
        <w:rPr>
          <w:rFonts w:ascii="Times New Roman" w:eastAsia="Times New Roman" w:hAnsi="Times New Roman" w:cs="Times New Roman"/>
          <w:b/>
          <w:color w:val="3D762A"/>
          <w:sz w:val="26"/>
          <w:lang w:val=""/>
        </w:rPr>
        <w:tab/>
        <w:t>ZALIHE</w:t>
      </w:r>
    </w:p>
    <w:p w14:paraId="28BB8C6F" w14:textId="77777777" w:rsidR="00510654" w:rsidRDefault="00510654">
      <w:pPr>
        <w:spacing w:before="3"/>
        <w:rPr>
          <w:rFonts w:ascii="Times New Roman" w:eastAsia="Times New Roman" w:hAnsi="Times New Roman" w:cs="Times New Roman"/>
          <w:b/>
          <w:sz w:val="33"/>
          <w:szCs w:val="24"/>
          <w:lang w:val=""/>
        </w:rPr>
      </w:pPr>
    </w:p>
    <w:p w14:paraId="3E073C5E" w14:textId="77777777" w:rsidR="00510654" w:rsidRDefault="00000000">
      <w:pPr>
        <w:spacing w:line="276" w:lineRule="auto"/>
        <w:ind w:left="116" w:right="274" w:firstLine="710"/>
        <w:jc w:val="both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t>Sukladno članku 65. Zakona o proračunu („Narodne novine" broj 144/21) sredstv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računske zalihe koriste se za nepredviđene namjene, za koje u proračunu nisu osiguran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redstva ili za namjene za koje se tijekom godine pokaže da za njih nisu utvrđena dovoljn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redstva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jer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h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i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laniranj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računa nije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bilo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moguće predvidjeti.</w:t>
      </w:r>
    </w:p>
    <w:p w14:paraId="36A3A4E9" w14:textId="77777777" w:rsidR="00510654" w:rsidRDefault="00000000">
      <w:pPr>
        <w:spacing w:before="200" w:line="276" w:lineRule="auto"/>
        <w:ind w:left="116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t>Sredstva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računsk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zalihe mog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nositi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najviše 0,50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%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laniranih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računskih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ihoda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bez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imitaka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a 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račun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za 2024.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godin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kupno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je planirano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1.500,00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€.</w:t>
      </w:r>
    </w:p>
    <w:p w14:paraId="3EFA526A" w14:textId="77777777" w:rsidR="00510654" w:rsidRDefault="00000000">
      <w:pPr>
        <w:spacing w:before="201"/>
        <w:ind w:left="538" w:right="287"/>
        <w:jc w:val="center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Općina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Brodski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Stupnik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nij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koristila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računsku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ičuvu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vom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vještajnom</w:t>
      </w:r>
      <w:r>
        <w:rPr>
          <w:rFonts w:ascii="Times New Roman" w:eastAsia="Times New Roman" w:hAnsi="Times New Roman" w:cs="Times New Roman"/>
          <w:spacing w:val="-1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razdoblju.</w:t>
      </w:r>
    </w:p>
    <w:p w14:paraId="24388932" w14:textId="77777777" w:rsidR="00510654" w:rsidRDefault="00510654">
      <w:pPr>
        <w:spacing w:before="6"/>
        <w:rPr>
          <w:rFonts w:ascii="Times New Roman" w:eastAsia="Times New Roman" w:hAnsi="Times New Roman" w:cs="Times New Roman"/>
          <w:sz w:val="21"/>
          <w:szCs w:val="24"/>
          <w:lang w:val=""/>
        </w:rPr>
      </w:pPr>
    </w:p>
    <w:p w14:paraId="27F41117" w14:textId="77777777" w:rsidR="00510654" w:rsidRDefault="00000000">
      <w:pPr>
        <w:pStyle w:val="Naslov1"/>
        <w:numPr>
          <w:ilvl w:val="0"/>
          <w:numId w:val="24"/>
        </w:numPr>
        <w:tabs>
          <w:tab w:val="left" w:pos="452"/>
        </w:tabs>
        <w:spacing w:line="278" w:lineRule="auto"/>
        <w:ind w:left="116" w:right="695" w:firstLine="0"/>
        <w:jc w:val="left"/>
        <w:rPr>
          <w:rFonts w:ascii="Times New Roman" w:eastAsia="Times New Roman" w:hAnsi="Times New Roman" w:cs="Times New Roman"/>
          <w:sz w:val="26"/>
          <w:szCs w:val="26"/>
          <w:lang w:val=""/>
        </w:rPr>
      </w:pPr>
      <w:bookmarkStart w:id="9" w:name="II._IZVJEŠTAJ_O_ZADUŽIVANJU_NA_DOMAĆEM_I"/>
      <w:bookmarkEnd w:id="9"/>
      <w:r>
        <w:rPr>
          <w:rFonts w:ascii="Times New Roman" w:eastAsia="Times New Roman" w:hAnsi="Times New Roman" w:cs="Times New Roman"/>
          <w:color w:val="3D762A"/>
          <w:sz w:val="26"/>
          <w:szCs w:val="26"/>
          <w:lang w:val=""/>
        </w:rPr>
        <w:t>IZVJEŠTAJ</w:t>
      </w:r>
      <w:r>
        <w:rPr>
          <w:rFonts w:ascii="Times New Roman" w:eastAsia="Times New Roman" w:hAnsi="Times New Roman" w:cs="Times New Roman"/>
          <w:color w:val="3D762A"/>
          <w:spacing w:val="-7"/>
          <w:sz w:val="26"/>
          <w:szCs w:val="26"/>
          <w:lang w:val=""/>
        </w:rPr>
        <w:t xml:space="preserve"> </w:t>
      </w:r>
      <w:r>
        <w:rPr>
          <w:rFonts w:ascii="Times New Roman" w:eastAsia="Times New Roman" w:hAnsi="Times New Roman" w:cs="Times New Roman"/>
          <w:color w:val="3D762A"/>
          <w:sz w:val="26"/>
          <w:szCs w:val="26"/>
          <w:lang w:val=""/>
        </w:rPr>
        <w:t>O</w:t>
      </w:r>
      <w:r>
        <w:rPr>
          <w:rFonts w:ascii="Times New Roman" w:eastAsia="Times New Roman" w:hAnsi="Times New Roman" w:cs="Times New Roman"/>
          <w:color w:val="3D762A"/>
          <w:spacing w:val="-2"/>
          <w:sz w:val="26"/>
          <w:szCs w:val="26"/>
          <w:lang w:val=""/>
        </w:rPr>
        <w:t xml:space="preserve"> </w:t>
      </w:r>
      <w:r>
        <w:rPr>
          <w:rFonts w:ascii="Times New Roman" w:eastAsia="Times New Roman" w:hAnsi="Times New Roman" w:cs="Times New Roman"/>
          <w:color w:val="3D762A"/>
          <w:sz w:val="26"/>
          <w:szCs w:val="26"/>
          <w:lang w:val=""/>
        </w:rPr>
        <w:t>ZADUŽIVANJU</w:t>
      </w:r>
      <w:r>
        <w:rPr>
          <w:rFonts w:ascii="Times New Roman" w:eastAsia="Times New Roman" w:hAnsi="Times New Roman" w:cs="Times New Roman"/>
          <w:color w:val="3D762A"/>
          <w:spacing w:val="-6"/>
          <w:sz w:val="26"/>
          <w:szCs w:val="26"/>
          <w:lang w:val=""/>
        </w:rPr>
        <w:t xml:space="preserve"> </w:t>
      </w:r>
      <w:r>
        <w:rPr>
          <w:rFonts w:ascii="Times New Roman" w:eastAsia="Times New Roman" w:hAnsi="Times New Roman" w:cs="Times New Roman"/>
          <w:color w:val="3D762A"/>
          <w:sz w:val="26"/>
          <w:szCs w:val="26"/>
          <w:lang w:val=""/>
        </w:rPr>
        <w:t>NA</w:t>
      </w:r>
      <w:r>
        <w:rPr>
          <w:rFonts w:ascii="Times New Roman" w:eastAsia="Times New Roman" w:hAnsi="Times New Roman" w:cs="Times New Roman"/>
          <w:color w:val="3D762A"/>
          <w:spacing w:val="-6"/>
          <w:sz w:val="26"/>
          <w:szCs w:val="26"/>
          <w:lang w:val=""/>
        </w:rPr>
        <w:t xml:space="preserve"> </w:t>
      </w:r>
      <w:r>
        <w:rPr>
          <w:rFonts w:ascii="Times New Roman" w:eastAsia="Times New Roman" w:hAnsi="Times New Roman" w:cs="Times New Roman"/>
          <w:color w:val="3D762A"/>
          <w:sz w:val="26"/>
          <w:szCs w:val="26"/>
          <w:lang w:val=""/>
        </w:rPr>
        <w:t>DOMAĆEM</w:t>
      </w:r>
      <w:r>
        <w:rPr>
          <w:rFonts w:ascii="Times New Roman" w:eastAsia="Times New Roman" w:hAnsi="Times New Roman" w:cs="Times New Roman"/>
          <w:color w:val="3D762A"/>
          <w:spacing w:val="-5"/>
          <w:sz w:val="26"/>
          <w:szCs w:val="26"/>
          <w:lang w:val=""/>
        </w:rPr>
        <w:t xml:space="preserve"> </w:t>
      </w:r>
      <w:r>
        <w:rPr>
          <w:rFonts w:ascii="Times New Roman" w:eastAsia="Times New Roman" w:hAnsi="Times New Roman" w:cs="Times New Roman"/>
          <w:color w:val="3D762A"/>
          <w:sz w:val="26"/>
          <w:szCs w:val="26"/>
          <w:lang w:val=""/>
        </w:rPr>
        <w:t>I</w:t>
      </w:r>
      <w:r>
        <w:rPr>
          <w:rFonts w:ascii="Times New Roman" w:eastAsia="Times New Roman" w:hAnsi="Times New Roman" w:cs="Times New Roman"/>
          <w:color w:val="3D762A"/>
          <w:spacing w:val="-7"/>
          <w:sz w:val="26"/>
          <w:szCs w:val="26"/>
          <w:lang w:val=""/>
        </w:rPr>
        <w:t xml:space="preserve"> </w:t>
      </w:r>
      <w:r>
        <w:rPr>
          <w:rFonts w:ascii="Times New Roman" w:eastAsia="Times New Roman" w:hAnsi="Times New Roman" w:cs="Times New Roman"/>
          <w:color w:val="3D762A"/>
          <w:sz w:val="26"/>
          <w:szCs w:val="26"/>
          <w:lang w:val=""/>
        </w:rPr>
        <w:t>STRANOM</w:t>
      </w:r>
      <w:r>
        <w:rPr>
          <w:rFonts w:ascii="Times New Roman" w:eastAsia="Times New Roman" w:hAnsi="Times New Roman" w:cs="Times New Roman"/>
          <w:color w:val="3D762A"/>
          <w:spacing w:val="-6"/>
          <w:sz w:val="26"/>
          <w:szCs w:val="26"/>
          <w:lang w:val=""/>
        </w:rPr>
        <w:t xml:space="preserve"> </w:t>
      </w:r>
      <w:r>
        <w:rPr>
          <w:rFonts w:ascii="Times New Roman" w:eastAsia="Times New Roman" w:hAnsi="Times New Roman" w:cs="Times New Roman"/>
          <w:color w:val="3D762A"/>
          <w:sz w:val="26"/>
          <w:szCs w:val="26"/>
          <w:lang w:val=""/>
        </w:rPr>
        <w:t>TRŽIŠTU</w:t>
      </w:r>
      <w:r>
        <w:rPr>
          <w:rFonts w:ascii="Times New Roman" w:eastAsia="Times New Roman" w:hAnsi="Times New Roman" w:cs="Times New Roman"/>
          <w:color w:val="3D762A"/>
          <w:spacing w:val="-62"/>
          <w:sz w:val="26"/>
          <w:szCs w:val="26"/>
          <w:lang w:val=""/>
        </w:rPr>
        <w:t xml:space="preserve"> </w:t>
      </w:r>
      <w:r>
        <w:rPr>
          <w:rFonts w:ascii="Times New Roman" w:eastAsia="Times New Roman" w:hAnsi="Times New Roman" w:cs="Times New Roman"/>
          <w:color w:val="3D762A"/>
          <w:sz w:val="26"/>
          <w:szCs w:val="26"/>
          <w:lang w:val=""/>
        </w:rPr>
        <w:t>NOVCA</w:t>
      </w:r>
      <w:r>
        <w:rPr>
          <w:rFonts w:ascii="Times New Roman" w:eastAsia="Times New Roman" w:hAnsi="Times New Roman" w:cs="Times New Roman"/>
          <w:color w:val="3D762A"/>
          <w:spacing w:val="1"/>
          <w:sz w:val="26"/>
          <w:szCs w:val="26"/>
          <w:lang w:val=""/>
        </w:rPr>
        <w:t xml:space="preserve"> </w:t>
      </w:r>
      <w:r>
        <w:rPr>
          <w:rFonts w:ascii="Times New Roman" w:eastAsia="Times New Roman" w:hAnsi="Times New Roman" w:cs="Times New Roman"/>
          <w:color w:val="3D762A"/>
          <w:sz w:val="26"/>
          <w:szCs w:val="26"/>
          <w:lang w:val=""/>
        </w:rPr>
        <w:t>I</w:t>
      </w:r>
      <w:r>
        <w:rPr>
          <w:rFonts w:ascii="Times New Roman" w:eastAsia="Times New Roman" w:hAnsi="Times New Roman" w:cs="Times New Roman"/>
          <w:color w:val="3D762A"/>
          <w:spacing w:val="1"/>
          <w:sz w:val="26"/>
          <w:szCs w:val="26"/>
          <w:lang w:val=""/>
        </w:rPr>
        <w:t xml:space="preserve"> </w:t>
      </w:r>
      <w:r>
        <w:rPr>
          <w:rFonts w:ascii="Times New Roman" w:eastAsia="Times New Roman" w:hAnsi="Times New Roman" w:cs="Times New Roman"/>
          <w:color w:val="3D762A"/>
          <w:sz w:val="26"/>
          <w:szCs w:val="26"/>
          <w:lang w:val=""/>
        </w:rPr>
        <w:t>KAPITALA</w:t>
      </w:r>
    </w:p>
    <w:p w14:paraId="59407599" w14:textId="77777777" w:rsidR="00510654" w:rsidRDefault="00510654">
      <w:pPr>
        <w:spacing w:before="6"/>
        <w:rPr>
          <w:rFonts w:ascii="Times New Roman" w:eastAsia="Times New Roman" w:hAnsi="Times New Roman" w:cs="Times New Roman"/>
          <w:b/>
          <w:sz w:val="28"/>
          <w:szCs w:val="24"/>
          <w:lang w:val=""/>
        </w:rPr>
      </w:pPr>
    </w:p>
    <w:p w14:paraId="18EC4B0C" w14:textId="77777777" w:rsidR="00510654" w:rsidRDefault="00000000">
      <w:pPr>
        <w:ind w:left="527" w:right="287"/>
        <w:jc w:val="center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t>Odlukom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pćinskog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Vijeć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pćin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Brodski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tupnik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2022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godin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realizirani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:</w:t>
      </w:r>
    </w:p>
    <w:p w14:paraId="3C07C461" w14:textId="77777777" w:rsidR="00510654" w:rsidRDefault="00510654">
      <w:pPr>
        <w:spacing w:before="2"/>
        <w:rPr>
          <w:rFonts w:ascii="Times New Roman" w:eastAsia="Times New Roman" w:hAnsi="Times New Roman" w:cs="Times New Roman"/>
          <w:sz w:val="21"/>
          <w:szCs w:val="24"/>
          <w:lang w:val=""/>
        </w:rPr>
      </w:pPr>
    </w:p>
    <w:p w14:paraId="11059FD9" w14:textId="77777777" w:rsidR="00510654" w:rsidRDefault="00000000">
      <w:pPr>
        <w:pStyle w:val="Odlomakpopisa"/>
        <w:numPr>
          <w:ilvl w:val="1"/>
          <w:numId w:val="24"/>
        </w:numPr>
        <w:tabs>
          <w:tab w:val="left" w:pos="837"/>
        </w:tabs>
        <w:spacing w:line="273" w:lineRule="auto"/>
        <w:ind w:left="836" w:right="268"/>
        <w:jc w:val="both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dugoročni kredit kod HBOR-a u iznosu od 162.769,13 € na rok otplate od 59 jednakih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lang w:val=""/>
        </w:rPr>
        <w:t>mjesečnih</w:t>
      </w:r>
      <w:r>
        <w:rPr>
          <w:rFonts w:ascii="Times New Roman" w:eastAsia="Times New Roman" w:hAnsi="Times New Roman" w:cs="Times New Roman"/>
          <w:spacing w:val="-1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lang w:val=""/>
        </w:rPr>
        <w:t>rata</w:t>
      </w:r>
      <w:r>
        <w:rPr>
          <w:rFonts w:ascii="Times New Roman" w:eastAsia="Times New Roman" w:hAnsi="Times New Roman" w:cs="Times New Roman"/>
          <w:spacing w:val="-7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lang w:val=""/>
        </w:rPr>
        <w:t>uz</w:t>
      </w:r>
      <w:r>
        <w:rPr>
          <w:rFonts w:ascii="Times New Roman" w:eastAsia="Times New Roman" w:hAnsi="Times New Roman" w:cs="Times New Roman"/>
          <w:spacing w:val="-1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lang w:val=""/>
        </w:rPr>
        <w:t>fiksnu</w:t>
      </w:r>
      <w:r>
        <w:rPr>
          <w:rFonts w:ascii="Times New Roman" w:eastAsia="Times New Roman" w:hAnsi="Times New Roman" w:cs="Times New Roman"/>
          <w:spacing w:val="-7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lang w:val=""/>
        </w:rPr>
        <w:t>kamatnu</w:t>
      </w:r>
      <w:r>
        <w:rPr>
          <w:rFonts w:ascii="Times New Roman" w:eastAsia="Times New Roman" w:hAnsi="Times New Roman" w:cs="Times New Roman"/>
          <w:spacing w:val="-8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lang w:val=""/>
        </w:rPr>
        <w:t>stopu</w:t>
      </w:r>
      <w:r>
        <w:rPr>
          <w:rFonts w:ascii="Times New Roman" w:eastAsia="Times New Roman" w:hAnsi="Times New Roman" w:cs="Times New Roman"/>
          <w:spacing w:val="-1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lang w:val=""/>
        </w:rPr>
        <w:t>0,10</w:t>
      </w:r>
      <w:r>
        <w:rPr>
          <w:rFonts w:ascii="Times New Roman" w:eastAsia="Times New Roman" w:hAnsi="Times New Roman" w:cs="Times New Roman"/>
          <w:spacing w:val="-9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%</w:t>
      </w:r>
      <w:r>
        <w:rPr>
          <w:rFonts w:ascii="Times New Roman" w:eastAsia="Times New Roman" w:hAnsi="Times New Roman" w:cs="Times New Roman"/>
          <w:spacing w:val="-1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godišnje</w:t>
      </w:r>
      <w:r>
        <w:rPr>
          <w:rFonts w:ascii="Times New Roman" w:eastAsia="Times New Roman" w:hAnsi="Times New Roman" w:cs="Times New Roman"/>
          <w:spacing w:val="-8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očetkom</w:t>
      </w:r>
      <w:r>
        <w:rPr>
          <w:rFonts w:ascii="Times New Roman" w:eastAsia="Times New Roman" w:hAnsi="Times New Roman" w:cs="Times New Roman"/>
          <w:spacing w:val="-17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otplate</w:t>
      </w:r>
      <w:r>
        <w:rPr>
          <w:rFonts w:ascii="Times New Roman" w:eastAsia="Times New Roman" w:hAnsi="Times New Roman" w:cs="Times New Roman"/>
          <w:spacing w:val="-7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28.02.2023.</w:t>
      </w:r>
      <w:r>
        <w:rPr>
          <w:rFonts w:ascii="Times New Roman" w:eastAsia="Times New Roman" w:hAnsi="Times New Roman" w:cs="Times New Roman"/>
          <w:spacing w:val="-57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godine</w:t>
      </w:r>
      <w:r>
        <w:rPr>
          <w:rFonts w:ascii="Times New Roman" w:eastAsia="Times New Roman" w:hAnsi="Times New Roman" w:cs="Times New Roman"/>
          <w:spacing w:val="-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–</w:t>
      </w:r>
      <w:r>
        <w:rPr>
          <w:rFonts w:ascii="Times New Roman" w:eastAsia="Times New Roman" w:hAnsi="Times New Roman" w:cs="Times New Roman"/>
          <w:spacing w:val="-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namjena</w:t>
      </w:r>
      <w:r>
        <w:rPr>
          <w:rFonts w:ascii="Times New Roman" w:eastAsia="Times New Roman" w:hAnsi="Times New Roman" w:cs="Times New Roman"/>
          <w:spacing w:val="-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energetska</w:t>
      </w:r>
      <w:r>
        <w:rPr>
          <w:rFonts w:ascii="Times New Roman" w:eastAsia="Times New Roman" w:hAnsi="Times New Roman" w:cs="Times New Roman"/>
          <w:spacing w:val="-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obnova</w:t>
      </w:r>
      <w:r>
        <w:rPr>
          <w:rFonts w:ascii="Times New Roman" w:eastAsia="Times New Roman" w:hAnsi="Times New Roman" w:cs="Times New Roman"/>
          <w:spacing w:val="-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sustava</w:t>
      </w:r>
      <w:r>
        <w:rPr>
          <w:rFonts w:ascii="Times New Roman" w:eastAsia="Times New Roman" w:hAnsi="Times New Roman" w:cs="Times New Roman"/>
          <w:spacing w:val="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javne</w:t>
      </w:r>
      <w:r>
        <w:rPr>
          <w:rFonts w:ascii="Times New Roman" w:eastAsia="Times New Roman" w:hAnsi="Times New Roman" w:cs="Times New Roman"/>
          <w:spacing w:val="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rasvjete</w:t>
      </w:r>
      <w:r>
        <w:rPr>
          <w:rFonts w:ascii="Times New Roman" w:eastAsia="Times New Roman" w:hAnsi="Times New Roman" w:cs="Times New Roman"/>
          <w:spacing w:val="-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Općine</w:t>
      </w:r>
      <w:r>
        <w:rPr>
          <w:rFonts w:ascii="Times New Roman" w:eastAsia="Times New Roman" w:hAnsi="Times New Roman" w:cs="Times New Roman"/>
          <w:spacing w:val="-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Brodski</w:t>
      </w:r>
      <w:r>
        <w:rPr>
          <w:rFonts w:ascii="Times New Roman" w:eastAsia="Times New Roman" w:hAnsi="Times New Roman" w:cs="Times New Roman"/>
          <w:spacing w:val="-10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Stupnik,</w:t>
      </w:r>
    </w:p>
    <w:p w14:paraId="1FD1FCCF" w14:textId="77777777" w:rsidR="00510654" w:rsidRDefault="00000000">
      <w:pPr>
        <w:pStyle w:val="Odlomakpopisa"/>
        <w:numPr>
          <w:ilvl w:val="1"/>
          <w:numId w:val="24"/>
        </w:numPr>
        <w:tabs>
          <w:tab w:val="left" w:pos="837"/>
        </w:tabs>
        <w:spacing w:before="6" w:line="276" w:lineRule="auto"/>
        <w:ind w:left="836" w:right="273"/>
        <w:jc w:val="both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dugoročni</w:t>
      </w:r>
      <w:r>
        <w:rPr>
          <w:rFonts w:ascii="Times New Roman" w:eastAsia="Times New Roman" w:hAnsi="Times New Roman" w:cs="Times New Roman"/>
          <w:spacing w:val="-1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kredit</w:t>
      </w:r>
      <w:r>
        <w:rPr>
          <w:rFonts w:ascii="Times New Roman" w:eastAsia="Times New Roman" w:hAnsi="Times New Roman" w:cs="Times New Roman"/>
          <w:spacing w:val="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kod</w:t>
      </w:r>
      <w:r>
        <w:rPr>
          <w:rFonts w:ascii="Times New Roman" w:eastAsia="Times New Roman" w:hAnsi="Times New Roman" w:cs="Times New Roman"/>
          <w:spacing w:val="-8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BZ</w:t>
      </w:r>
      <w:r>
        <w:rPr>
          <w:rFonts w:ascii="Times New Roman" w:eastAsia="Times New Roman" w:hAnsi="Times New Roman" w:cs="Times New Roman"/>
          <w:spacing w:val="-6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d.d.</w:t>
      </w:r>
      <w:r>
        <w:rPr>
          <w:rFonts w:ascii="Times New Roman" w:eastAsia="Times New Roman" w:hAnsi="Times New Roman" w:cs="Times New Roman"/>
          <w:spacing w:val="-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u</w:t>
      </w:r>
      <w:r>
        <w:rPr>
          <w:rFonts w:ascii="Times New Roman" w:eastAsia="Times New Roman" w:hAnsi="Times New Roman" w:cs="Times New Roman"/>
          <w:spacing w:val="-8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znosu</w:t>
      </w:r>
      <w:r>
        <w:rPr>
          <w:rFonts w:ascii="Times New Roman" w:eastAsia="Times New Roman" w:hAnsi="Times New Roman" w:cs="Times New Roman"/>
          <w:spacing w:val="-4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od</w:t>
      </w:r>
      <w:r>
        <w:rPr>
          <w:rFonts w:ascii="Times New Roman" w:eastAsia="Times New Roman" w:hAnsi="Times New Roman" w:cs="Times New Roman"/>
          <w:spacing w:val="-8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1.152.033,98</w:t>
      </w:r>
      <w:r>
        <w:rPr>
          <w:rFonts w:ascii="Times New Roman" w:eastAsia="Times New Roman" w:hAnsi="Times New Roman" w:cs="Times New Roman"/>
          <w:spacing w:val="-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€</w:t>
      </w:r>
      <w:r>
        <w:rPr>
          <w:rFonts w:ascii="Times New Roman" w:eastAsia="Times New Roman" w:hAnsi="Times New Roman" w:cs="Times New Roman"/>
          <w:spacing w:val="-4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(</w:t>
      </w:r>
      <w:r>
        <w:rPr>
          <w:rFonts w:ascii="Times New Roman" w:eastAsia="Times New Roman" w:hAnsi="Times New Roman" w:cs="Times New Roman"/>
          <w:spacing w:val="-6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8.680.000,00</w:t>
      </w:r>
      <w:r>
        <w:rPr>
          <w:rFonts w:ascii="Times New Roman" w:eastAsia="Times New Roman" w:hAnsi="Times New Roman" w:cs="Times New Roman"/>
          <w:spacing w:val="-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kn)</w:t>
      </w:r>
      <w:r>
        <w:rPr>
          <w:rFonts w:ascii="Times New Roman" w:eastAsia="Times New Roman" w:hAnsi="Times New Roman" w:cs="Times New Roman"/>
          <w:spacing w:val="-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na</w:t>
      </w:r>
      <w:r>
        <w:rPr>
          <w:rFonts w:ascii="Times New Roman" w:eastAsia="Times New Roman" w:hAnsi="Times New Roman" w:cs="Times New Roman"/>
          <w:spacing w:val="-4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rok</w:t>
      </w:r>
      <w:r>
        <w:rPr>
          <w:rFonts w:ascii="Times New Roman" w:eastAsia="Times New Roman" w:hAnsi="Times New Roman" w:cs="Times New Roman"/>
          <w:spacing w:val="-1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od</w:t>
      </w:r>
      <w:r>
        <w:rPr>
          <w:rFonts w:ascii="Times New Roman" w:eastAsia="Times New Roman" w:hAnsi="Times New Roman" w:cs="Times New Roman"/>
          <w:spacing w:val="-58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84 jednake mjesečne rate uz fiksnu kamatnu stopu od 1,10 % godišnje s početkom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otplate 30.06.2023. godine - namjena predfinanciranje i financiranje projekta izgradnje</w:t>
      </w:r>
      <w:r>
        <w:rPr>
          <w:rFonts w:ascii="Times New Roman" w:eastAsia="Times New Roman" w:hAnsi="Times New Roman" w:cs="Times New Roman"/>
          <w:spacing w:val="-57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oljoprivredno-poduzetničkog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nkubatora</w:t>
      </w:r>
      <w:r>
        <w:rPr>
          <w:rFonts w:ascii="Times New Roman" w:eastAsia="Times New Roman" w:hAnsi="Times New Roman" w:cs="Times New Roman"/>
          <w:spacing w:val="4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Brodski</w:t>
      </w:r>
      <w:r>
        <w:rPr>
          <w:rFonts w:ascii="Times New Roman" w:eastAsia="Times New Roman" w:hAnsi="Times New Roman" w:cs="Times New Roman"/>
          <w:spacing w:val="-8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Stupnik</w:t>
      </w:r>
      <w:r>
        <w:rPr>
          <w:rFonts w:ascii="Times New Roman" w:eastAsia="Times New Roman" w:hAnsi="Times New Roman" w:cs="Times New Roman"/>
          <w:spacing w:val="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d.o.o..</w:t>
      </w:r>
    </w:p>
    <w:p w14:paraId="55DC54C9" w14:textId="77777777" w:rsidR="00510654" w:rsidRDefault="00510654">
      <w:pPr>
        <w:spacing w:before="6"/>
        <w:rPr>
          <w:rFonts w:ascii="Times New Roman" w:eastAsia="Times New Roman" w:hAnsi="Times New Roman" w:cs="Times New Roman"/>
          <w:sz w:val="27"/>
          <w:szCs w:val="24"/>
          <w:lang w:val=""/>
        </w:rPr>
      </w:pPr>
    </w:p>
    <w:p w14:paraId="00AD76B8" w14:textId="77777777" w:rsidR="00510654" w:rsidRDefault="00000000">
      <w:pPr>
        <w:spacing w:before="1"/>
        <w:ind w:left="836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t>Odlukom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pćinskog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Vijeć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pćin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Brodski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tupnik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2023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godin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obre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je:</w:t>
      </w:r>
    </w:p>
    <w:p w14:paraId="19B02033" w14:textId="77777777" w:rsidR="00510654" w:rsidRDefault="00510654">
      <w:pPr>
        <w:spacing w:before="2"/>
        <w:rPr>
          <w:rFonts w:ascii="Times New Roman" w:eastAsia="Times New Roman" w:hAnsi="Times New Roman" w:cs="Times New Roman"/>
          <w:sz w:val="31"/>
          <w:szCs w:val="24"/>
          <w:lang w:val=""/>
        </w:rPr>
      </w:pPr>
    </w:p>
    <w:p w14:paraId="14D01694" w14:textId="77777777" w:rsidR="00510654" w:rsidRDefault="00000000">
      <w:pPr>
        <w:pStyle w:val="Odlomakpopisa"/>
        <w:numPr>
          <w:ilvl w:val="1"/>
          <w:numId w:val="24"/>
        </w:numPr>
        <w:tabs>
          <w:tab w:val="left" w:pos="837"/>
        </w:tabs>
        <w:spacing w:line="276" w:lineRule="auto"/>
        <w:ind w:left="836" w:right="270"/>
        <w:jc w:val="both"/>
        <w:rPr>
          <w:rFonts w:ascii="Times New Roman" w:eastAsia="Times New Roman" w:hAnsi="Times New Roman" w:cs="Times New Roman"/>
          <w:sz w:val="24"/>
          <w:lang w:val=""/>
        </w:rPr>
      </w:pPr>
      <w:r>
        <w:rPr>
          <w:rFonts w:ascii="Times New Roman" w:eastAsia="Times New Roman" w:hAnsi="Times New Roman" w:cs="Times New Roman"/>
          <w:sz w:val="24"/>
          <w:lang w:val=""/>
        </w:rPr>
        <w:t>dugoročni kredit kod HBOR u iznosu od 800.000,00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€ na rok otplate od 84 jednake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mjesečne</w:t>
      </w:r>
      <w:r>
        <w:rPr>
          <w:rFonts w:ascii="Times New Roman" w:eastAsia="Times New Roman" w:hAnsi="Times New Roman" w:cs="Times New Roman"/>
          <w:spacing w:val="-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rate</w:t>
      </w:r>
      <w:r>
        <w:rPr>
          <w:rFonts w:ascii="Times New Roman" w:eastAsia="Times New Roman" w:hAnsi="Times New Roman" w:cs="Times New Roman"/>
          <w:spacing w:val="-6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uz</w:t>
      </w:r>
      <w:r>
        <w:rPr>
          <w:rFonts w:ascii="Times New Roman" w:eastAsia="Times New Roman" w:hAnsi="Times New Roman" w:cs="Times New Roman"/>
          <w:spacing w:val="-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fiksnu kamatnu stopu</w:t>
      </w:r>
      <w:r>
        <w:rPr>
          <w:rFonts w:ascii="Times New Roman" w:eastAsia="Times New Roman" w:hAnsi="Times New Roman" w:cs="Times New Roman"/>
          <w:spacing w:val="-5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3,10</w:t>
      </w:r>
      <w:r>
        <w:rPr>
          <w:rFonts w:ascii="Times New Roman" w:eastAsia="Times New Roman" w:hAnsi="Times New Roman" w:cs="Times New Roman"/>
          <w:spacing w:val="-4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%</w:t>
      </w:r>
      <w:r>
        <w:rPr>
          <w:rFonts w:ascii="Times New Roman" w:eastAsia="Times New Roman" w:hAnsi="Times New Roman" w:cs="Times New Roman"/>
          <w:spacing w:val="-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očekom</w:t>
      </w:r>
      <w:r>
        <w:rPr>
          <w:rFonts w:ascii="Times New Roman" w:eastAsia="Times New Roman" w:hAnsi="Times New Roman" w:cs="Times New Roman"/>
          <w:spacing w:val="-9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otplate</w:t>
      </w:r>
      <w:r>
        <w:rPr>
          <w:rFonts w:ascii="Times New Roman" w:eastAsia="Times New Roman" w:hAnsi="Times New Roman" w:cs="Times New Roman"/>
          <w:spacing w:val="-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31.07.2027.</w:t>
      </w:r>
      <w:r>
        <w:rPr>
          <w:rFonts w:ascii="Times New Roman" w:eastAsia="Times New Roman" w:hAnsi="Times New Roman" w:cs="Times New Roman"/>
          <w:spacing w:val="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godine</w:t>
      </w:r>
      <w:r>
        <w:rPr>
          <w:rFonts w:ascii="Times New Roman" w:eastAsia="Times New Roman" w:hAnsi="Times New Roman" w:cs="Times New Roman"/>
          <w:spacing w:val="5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–</w:t>
      </w:r>
      <w:r>
        <w:rPr>
          <w:rFonts w:ascii="Times New Roman" w:eastAsia="Times New Roman" w:hAnsi="Times New Roman" w:cs="Times New Roman"/>
          <w:spacing w:val="-57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namjena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financiranje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rojekta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zgradnje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Poljoprivredno-poduzetničkog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inkubatora</w:t>
      </w:r>
      <w:r>
        <w:rPr>
          <w:rFonts w:ascii="Times New Roman" w:eastAsia="Times New Roman" w:hAnsi="Times New Roman" w:cs="Times New Roman"/>
          <w:spacing w:val="1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Brodski</w:t>
      </w:r>
      <w:r>
        <w:rPr>
          <w:rFonts w:ascii="Times New Roman" w:eastAsia="Times New Roman" w:hAnsi="Times New Roman" w:cs="Times New Roman"/>
          <w:spacing w:val="-7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Stupnik</w:t>
      </w:r>
      <w:r>
        <w:rPr>
          <w:rFonts w:ascii="Times New Roman" w:eastAsia="Times New Roman" w:hAnsi="Times New Roman" w:cs="Times New Roman"/>
          <w:spacing w:val="2"/>
          <w:sz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"/>
        </w:rPr>
        <w:t>d.o.o..</w:t>
      </w:r>
    </w:p>
    <w:p w14:paraId="0DFEE6C6" w14:textId="77777777" w:rsidR="00510654" w:rsidRDefault="0051065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lang w:val=""/>
        </w:rPr>
        <w:sectPr w:rsidR="00510654">
          <w:pgSz w:w="11910" w:h="16840"/>
          <w:pgMar w:top="1400" w:right="1140" w:bottom="1180" w:left="1300" w:header="0" w:footer="918" w:gutter="0"/>
          <w:cols w:space="720"/>
        </w:sectPr>
      </w:pPr>
    </w:p>
    <w:p w14:paraId="06E80234" w14:textId="77777777" w:rsidR="00510654" w:rsidRDefault="00000000">
      <w:pPr>
        <w:pStyle w:val="Naslov1"/>
        <w:numPr>
          <w:ilvl w:val="0"/>
          <w:numId w:val="24"/>
        </w:numPr>
        <w:tabs>
          <w:tab w:val="left" w:pos="553"/>
        </w:tabs>
        <w:spacing w:before="60" w:line="278" w:lineRule="auto"/>
        <w:ind w:left="116" w:right="2196" w:firstLine="0"/>
        <w:jc w:val="left"/>
        <w:rPr>
          <w:rFonts w:ascii="Times New Roman" w:eastAsia="Times New Roman" w:hAnsi="Times New Roman" w:cs="Times New Roman"/>
          <w:sz w:val="26"/>
          <w:szCs w:val="26"/>
          <w:lang w:val=""/>
        </w:rPr>
      </w:pPr>
      <w:bookmarkStart w:id="10" w:name="III._IZVJEŠTAJ_O_DANIM_JAMSTVIMA_I_PLAĆA"/>
      <w:bookmarkEnd w:id="10"/>
      <w:r>
        <w:rPr>
          <w:rFonts w:ascii="Times New Roman" w:eastAsia="Times New Roman" w:hAnsi="Times New Roman" w:cs="Times New Roman"/>
          <w:color w:val="3D762A"/>
          <w:sz w:val="26"/>
          <w:szCs w:val="26"/>
          <w:lang w:val=""/>
        </w:rPr>
        <w:lastRenderedPageBreak/>
        <w:t>IZVJEŠTAJ O DANIM JAMSTVIMA I PLAĆANJIMA PO</w:t>
      </w:r>
      <w:r>
        <w:rPr>
          <w:rFonts w:ascii="Times New Roman" w:eastAsia="Times New Roman" w:hAnsi="Times New Roman" w:cs="Times New Roman"/>
          <w:color w:val="3D762A"/>
          <w:spacing w:val="-62"/>
          <w:sz w:val="26"/>
          <w:szCs w:val="26"/>
          <w:lang w:val=""/>
        </w:rPr>
        <w:t xml:space="preserve"> </w:t>
      </w:r>
      <w:r>
        <w:rPr>
          <w:rFonts w:ascii="Times New Roman" w:eastAsia="Times New Roman" w:hAnsi="Times New Roman" w:cs="Times New Roman"/>
          <w:color w:val="3D762A"/>
          <w:sz w:val="26"/>
          <w:szCs w:val="26"/>
          <w:lang w:val=""/>
        </w:rPr>
        <w:t>PROTESTIRANIM JAMSTVIMA</w:t>
      </w:r>
    </w:p>
    <w:p w14:paraId="0DA92C92" w14:textId="77777777" w:rsidR="00510654" w:rsidRDefault="00510654">
      <w:pPr>
        <w:spacing w:before="6"/>
        <w:rPr>
          <w:rFonts w:ascii="Times New Roman" w:eastAsia="Times New Roman" w:hAnsi="Times New Roman" w:cs="Times New Roman"/>
          <w:b/>
          <w:sz w:val="28"/>
          <w:szCs w:val="24"/>
          <w:lang w:val=""/>
        </w:rPr>
      </w:pPr>
    </w:p>
    <w:p w14:paraId="2E1F8431" w14:textId="77777777" w:rsidR="00510654" w:rsidRDefault="00000000">
      <w:pPr>
        <w:spacing w:before="1" w:line="276" w:lineRule="auto"/>
        <w:ind w:left="116" w:right="275" w:firstLine="710"/>
        <w:jc w:val="both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t>Sukladn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članku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129.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Zakona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oračunu,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JLP(R)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mož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dati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jamstv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avnoj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sobi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>njezinom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većinskom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ravnom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li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neizravnom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vlasništv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stanovi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čiji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je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snivač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za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spunjenje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bvez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ravn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sob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 ustanove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ali prij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davanj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jamstv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JLP(R)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otrebn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j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shodit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uglasnos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Ministarstv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financija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Nadalje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dan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jamstv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ključuj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pse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moguće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zaduženja JLP(R)S. U prvoj polovici 2024. godine Općina Brodski Stupnik nije izdaval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jamstva sukladno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članku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129.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Zakona.</w:t>
      </w:r>
    </w:p>
    <w:p w14:paraId="0A1F0EE7" w14:textId="77777777" w:rsidR="00510654" w:rsidRDefault="00000000">
      <w:pPr>
        <w:spacing w:before="198" w:line="242" w:lineRule="auto"/>
        <w:ind w:left="116" w:right="276" w:firstLine="710"/>
        <w:jc w:val="both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t>U Izvještajnom razdoblj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pćina Brodski Stupnik izdavala je instrumente osiguranj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plaćanj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znosu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1.190.348,68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€.</w:t>
      </w:r>
    </w:p>
    <w:p w14:paraId="648B6D80" w14:textId="77777777" w:rsidR="00510654" w:rsidRDefault="00510654">
      <w:pPr>
        <w:rPr>
          <w:rFonts w:ascii="Times New Roman" w:eastAsia="Times New Roman" w:hAnsi="Times New Roman" w:cs="Times New Roman"/>
          <w:sz w:val="20"/>
          <w:szCs w:val="24"/>
          <w:lang w:val=""/>
        </w:rPr>
      </w:pPr>
    </w:p>
    <w:p w14:paraId="53F4A4D3" w14:textId="77777777" w:rsidR="00510654" w:rsidRDefault="00510654">
      <w:pPr>
        <w:spacing w:before="9"/>
        <w:rPr>
          <w:rFonts w:ascii="Times New Roman" w:eastAsia="Times New Roman" w:hAnsi="Times New Roman" w:cs="Times New Roman"/>
          <w:sz w:val="16"/>
          <w:szCs w:val="24"/>
          <w:lang w:val=""/>
        </w:rPr>
      </w:pPr>
    </w:p>
    <w:p w14:paraId="6B640239" w14:textId="77777777" w:rsidR="00510654" w:rsidRDefault="00510654">
      <w:pPr>
        <w:rPr>
          <w:rFonts w:ascii="Times New Roman" w:eastAsia="Times New Roman" w:hAnsi="Times New Roman" w:cs="Times New Roman"/>
          <w:sz w:val="16"/>
          <w:lang w:val=""/>
        </w:rPr>
        <w:sectPr w:rsidR="00510654">
          <w:pgSz w:w="11910" w:h="16840"/>
          <w:pgMar w:top="1340" w:right="1140" w:bottom="1180" w:left="1300" w:header="0" w:footer="918" w:gutter="0"/>
          <w:cols w:space="720"/>
        </w:sectPr>
      </w:pPr>
    </w:p>
    <w:p w14:paraId="76B64129" w14:textId="77777777" w:rsidR="00510654" w:rsidRDefault="00000000">
      <w:pPr>
        <w:spacing w:before="90"/>
        <w:ind w:left="116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Brodskom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Stupniku,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06. rujna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2024. godine</w:t>
      </w:r>
    </w:p>
    <w:p w14:paraId="48EEB6DB" w14:textId="77777777" w:rsidR="00510654" w:rsidRDefault="00000000">
      <w:pPr>
        <w:rPr>
          <w:rFonts w:ascii="Times New Roman" w:eastAsia="Times New Roman" w:hAnsi="Times New Roman" w:cs="Times New Roman"/>
          <w:sz w:val="26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br w:type="column"/>
      </w:r>
    </w:p>
    <w:p w14:paraId="08E9DE3B" w14:textId="77777777" w:rsidR="00510654" w:rsidRDefault="00510654">
      <w:pPr>
        <w:rPr>
          <w:rFonts w:ascii="Times New Roman" w:eastAsia="Times New Roman" w:hAnsi="Times New Roman" w:cs="Times New Roman"/>
          <w:sz w:val="27"/>
          <w:szCs w:val="24"/>
          <w:lang w:val=""/>
        </w:rPr>
      </w:pPr>
    </w:p>
    <w:p w14:paraId="0EFF3BC7" w14:textId="77777777" w:rsidR="00510654" w:rsidRDefault="00000000">
      <w:pPr>
        <w:spacing w:line="451" w:lineRule="auto"/>
        <w:ind w:left="140" w:right="1865" w:hanging="24"/>
        <w:rPr>
          <w:rFonts w:ascii="Times New Roman" w:eastAsia="Times New Roman" w:hAnsi="Times New Roman" w:cs="Times New Roman"/>
          <w:sz w:val="24"/>
          <w:szCs w:val="24"/>
          <w:lang w:val=""/>
        </w:rPr>
      </w:pPr>
      <w:r>
        <w:rPr>
          <w:rFonts w:ascii="Times New Roman" w:eastAsia="Times New Roman" w:hAnsi="Times New Roman" w:cs="Times New Roman"/>
          <w:sz w:val="24"/>
          <w:szCs w:val="24"/>
          <w:lang w:val=""/>
        </w:rPr>
        <w:t>Općinski Načelnik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Goran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Jelinić,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"/>
        </w:rPr>
        <w:t>ing.</w:t>
      </w:r>
    </w:p>
    <w:sectPr w:rsidR="00510654">
      <w:type w:val="continuous"/>
      <w:pgSz w:w="11910" w:h="16840"/>
      <w:pgMar w:top="1320" w:right="1140" w:bottom="1100" w:left="1300" w:header="0" w:footer="720" w:gutter="0"/>
      <w:cols w:num="2" w:space="720" w:equalWidth="0">
        <w:col w:w="4599" w:space="1077"/>
        <w:col w:w="379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26973" w14:textId="77777777" w:rsidR="00B36043" w:rsidRDefault="00B36043">
      <w:r>
        <w:separator/>
      </w:r>
    </w:p>
  </w:endnote>
  <w:endnote w:type="continuationSeparator" w:id="0">
    <w:p w14:paraId="0A57EA47" w14:textId="77777777" w:rsidR="00B36043" w:rsidRDefault="00B3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54ACB" w14:textId="77777777" w:rsidR="00F77565" w:rsidRDefault="00000000">
    <w:pPr>
      <w:spacing w:line="14" w:lineRule="auto"/>
      <w:rPr>
        <w:rFonts w:ascii="Segoe UI" w:eastAsia="Segoe UI" w:hAnsi="Segoe UI" w:cs="Segoe UI"/>
        <w:sz w:val="20"/>
        <w:szCs w:val="36"/>
        <w:lang w:val=""/>
      </w:rPr>
    </w:pPr>
    <w:r>
      <w:rPr>
        <w:noProof/>
      </w:rPr>
      <mc:AlternateContent>
        <mc:Choice Requires="wps">
          <w:drawing>
            <wp:anchor distT="0" distB="0" distL="0" distR="0" simplePos="0" relativeHeight="251635712" behindDoc="1" locked="0" layoutInCell="1" allowOverlap="1" wp14:anchorId="2FC6D3BE" wp14:editId="79B5FEBB">
              <wp:simplePos x="0" y="0"/>
              <wp:positionH relativeFrom="page">
                <wp:posOffset>403847</wp:posOffset>
              </wp:positionH>
              <wp:positionV relativeFrom="page">
                <wp:posOffset>6930694</wp:posOffset>
              </wp:positionV>
              <wp:extent cx="1471295" cy="1270"/>
              <wp:effectExtent l="0" t="0" r="0" b="0"/>
              <wp:wrapNone/>
              <wp:docPr id="2109916588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129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71295" h="1270">
                            <a:moveTo>
                              <a:pt x="1470914" y="0"/>
                            </a:moveTo>
                            <a:lnTo>
                              <a:pt x="0" y="0"/>
                            </a:lnTo>
                            <a:lnTo>
                              <a:pt x="0" y="1219"/>
                            </a:lnTo>
                            <a:lnTo>
                              <a:pt x="1470914" y="1219"/>
                            </a:lnTo>
                            <a:lnTo>
                              <a:pt x="147091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Graphic 1" o:spid="_x0000_s2049" style="width:115.85pt;height:0.1pt;margin-top:545.7pt;margin-left:31.8pt;mso-position-horizontal-relative:page;mso-position-vertical-relative:page;mso-wrap-distance-bottom:0;mso-wrap-distance-left:0;mso-wrap-distance-right:0;mso-wrap-distance-top:0;mso-wrap-style:square;position:absolute;v-text-anchor:top;visibility:visible;z-index:-251651072" coordsize="1471295,1270" path="m1470914,l,,,1219l1470914,1219l1470914,xe" fillcolor="black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36736" behindDoc="1" locked="0" layoutInCell="1" allowOverlap="1" wp14:anchorId="55FA3C8D" wp14:editId="7BF1C75C">
              <wp:simplePos x="0" y="0"/>
              <wp:positionH relativeFrom="page">
                <wp:posOffset>402120</wp:posOffset>
              </wp:positionH>
              <wp:positionV relativeFrom="page">
                <wp:posOffset>6965736</wp:posOffset>
              </wp:positionV>
              <wp:extent cx="504190" cy="160655"/>
              <wp:effectExtent l="0" t="0" r="0" b="0"/>
              <wp:wrapNone/>
              <wp:docPr id="36223461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19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983D9F" w14:textId="77777777" w:rsidR="00F77565" w:rsidRDefault="00000000">
                          <w:pPr>
                            <w:spacing w:before="20"/>
                            <w:ind w:left="20"/>
                            <w:rPr>
                              <w:rFonts w:ascii="Segoe UI" w:eastAsia="Calibri" w:hAnsi="Calibri" w:cs="Calibri"/>
                              <w:sz w:val="16"/>
                              <w:lang w:val=""/>
                            </w:rPr>
                          </w:pPr>
                          <w:r>
                            <w:rPr>
                              <w:rFonts w:ascii="Segoe UI" w:eastAsia="Calibri" w:hAnsi="Calibri" w:cs="Calibri"/>
                              <w:color w:val="0F243E"/>
                              <w:sz w:val="16"/>
                              <w:lang w:val=""/>
                            </w:rPr>
                            <w:t xml:space="preserve">Stranica </w:t>
                          </w:r>
                          <w:r>
                            <w:rPr>
                              <w:rFonts w:ascii="Segoe UI" w:eastAsia="Calibri" w:hAnsi="Calibri" w:cs="Calibri"/>
                              <w:color w:val="0F243E"/>
                              <w:spacing w:val="-10"/>
                              <w:sz w:val="16"/>
                              <w:lang w:val=""/>
                            </w:rPr>
                            <w:fldChar w:fldCharType="begin"/>
                          </w:r>
                          <w:r>
                            <w:rPr>
                              <w:rFonts w:ascii="Segoe UI" w:eastAsia="Calibri" w:hAnsi="Calibri" w:cs="Calibri"/>
                              <w:color w:val="0F243E"/>
                              <w:spacing w:val="-10"/>
                              <w:sz w:val="16"/>
                              <w:lang w:val="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 w:eastAsia="Calibri" w:hAnsi="Calibri" w:cs="Calibri"/>
                              <w:color w:val="0F243E"/>
                              <w:spacing w:val="-10"/>
                              <w:sz w:val="16"/>
                              <w:lang w:val=""/>
                            </w:rPr>
                            <w:fldChar w:fldCharType="separate"/>
                          </w:r>
                          <w:r>
                            <w:rPr>
                              <w:rFonts w:ascii="Segoe UI" w:eastAsia="Calibri" w:hAnsi="Calibri" w:cs="Calibri"/>
                              <w:color w:val="0F243E"/>
                              <w:spacing w:val="-10"/>
                              <w:sz w:val="16"/>
                              <w:lang w:val=""/>
                            </w:rPr>
                            <w:t>1</w:t>
                          </w:r>
                          <w:r>
                            <w:rPr>
                              <w:rFonts w:ascii="Segoe UI" w:eastAsia="Calibri" w:hAnsi="Calibri" w:cs="Calibri"/>
                              <w:color w:val="0F243E"/>
                              <w:spacing w:val="-10"/>
                              <w:sz w:val="16"/>
                              <w:lang w:val="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55FA3C8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41" type="#_x0000_t202" style="position:absolute;margin-left:31.65pt;margin-top:548.5pt;width:39.7pt;height:12.65pt;z-index:-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" filled="f" stroked="f">
              <v:textbox inset="0,0,0,0">
                <w:txbxContent>
                  <w:p w14:paraId="35983D9F" w14:textId="77777777" w:rsidR="00F77565" w:rsidRDefault="00000000">
                    <w:pPr>
                      <w:spacing w:before="20"/>
                      <w:ind w:left="20"/>
                      <w:rPr>
                        <w:rFonts w:ascii="Segoe UI" w:eastAsia="Calibri" w:hAnsi="Calibri" w:cs="Calibri"/>
                        <w:sz w:val="16"/>
                        <w:lang w:val=""/>
                      </w:rPr>
                    </w:pPr>
                    <w:r>
                      <w:rPr>
                        <w:rFonts w:ascii="Segoe UI" w:eastAsia="Calibri" w:hAnsi="Calibri" w:cs="Calibri"/>
                        <w:color w:val="0F243E"/>
                        <w:sz w:val="16"/>
                        <w:lang w:val=""/>
                      </w:rPr>
                      <w:t xml:space="preserve">Stranica </w:t>
                    </w:r>
                    <w:r>
                      <w:rPr>
                        <w:rFonts w:ascii="Segoe UI" w:eastAsia="Calibri" w:hAnsi="Calibri" w:cs="Calibri"/>
                        <w:color w:val="0F243E"/>
                        <w:spacing w:val="-10"/>
                        <w:sz w:val="16"/>
                        <w:lang w:val=""/>
                      </w:rPr>
                      <w:fldChar w:fldCharType="begin"/>
                    </w:r>
                    <w:r>
                      <w:rPr>
                        <w:rFonts w:ascii="Segoe UI" w:eastAsia="Calibri" w:hAnsi="Calibri" w:cs="Calibri"/>
                        <w:color w:val="0F243E"/>
                        <w:spacing w:val="-10"/>
                        <w:sz w:val="16"/>
                        <w:lang w:val=""/>
                      </w:rPr>
                      <w:instrText xml:space="preserve"> PAGE </w:instrText>
                    </w:r>
                    <w:r>
                      <w:rPr>
                        <w:rFonts w:ascii="Segoe UI" w:eastAsia="Calibri" w:hAnsi="Calibri" w:cs="Calibri"/>
                        <w:color w:val="0F243E"/>
                        <w:spacing w:val="-10"/>
                        <w:sz w:val="16"/>
                        <w:lang w:val=""/>
                      </w:rPr>
                      <w:fldChar w:fldCharType="separate"/>
                    </w:r>
                    <w:r>
                      <w:rPr>
                        <w:rFonts w:ascii="Segoe UI" w:eastAsia="Calibri" w:hAnsi="Calibri" w:cs="Calibri"/>
                        <w:color w:val="0F243E"/>
                        <w:spacing w:val="-10"/>
                        <w:sz w:val="16"/>
                        <w:lang w:val=""/>
                      </w:rPr>
                      <w:t>1</w:t>
                    </w:r>
                    <w:r>
                      <w:rPr>
                        <w:rFonts w:ascii="Segoe UI" w:eastAsia="Calibri" w:hAnsi="Calibri" w:cs="Calibri"/>
                        <w:color w:val="0F243E"/>
                        <w:spacing w:val="-10"/>
                        <w:sz w:val="16"/>
                        <w:lang w:val="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18B19" w14:textId="77777777" w:rsidR="00041864" w:rsidRDefault="00041864">
    <w:pPr>
      <w:rPr>
        <w:vanish/>
        <w:sz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6E341" w14:textId="77777777" w:rsidR="00510654" w:rsidRDefault="00510654">
    <w:pPr>
      <w:rPr>
        <w:vanish/>
        <w:sz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26F50" w14:textId="77777777" w:rsidR="00510654" w:rsidRDefault="00000000">
    <w:pPr>
      <w:spacing w:line="14" w:lineRule="auto"/>
      <w:rPr>
        <w:rFonts w:ascii="Calibri" w:eastAsia="Calibri" w:hAnsi="Calibri" w:cs="Calibri"/>
        <w:sz w:val="20"/>
        <w:szCs w:val="18"/>
        <w:lang w:val=""/>
      </w:rPr>
    </w:pPr>
    <w:r>
      <w:pict w14:anchorId="1D015448">
        <v:rect id="_x0000_s3085" style="position:absolute;margin-left:42.5pt;margin-top:545.7pt;width:115.8pt;height:.1pt;z-index:-251664384;mso-position-horizontal-relative:page;mso-position-vertical-relative:page" fillcolor="black" stroked="f">
          <w10:wrap anchorx="page" anchory="page"/>
        </v:rect>
      </w:pict>
    </w:r>
    <w:r>
      <w:pict w14:anchorId="570B16C3">
        <v:shapetype id="_x0000_t202" coordsize="21600,21600" o:spt="202" path="m,l,21600r21600,l21600,xe">
          <v:stroke joinstyle="miter"/>
          <v:path gradientshapeok="t" o:connecttype="rect"/>
        </v:shapetype>
        <v:shape id="_x0000_s3086" type="#_x0000_t202" style="position:absolute;margin-left:42.35pt;margin-top:548.5pt;width:38.7pt;height:12.65pt;z-index:-251663360;mso-position-horizontal-relative:page;mso-position-vertical-relative:page" filled="f" stroked="f">
          <v:textbox style="mso-next-textbox:#_x0000_s3086" inset="0,0,0,0">
            <w:txbxContent>
              <w:p w14:paraId="7695A975" w14:textId="77777777" w:rsidR="00510654" w:rsidRDefault="00000000">
                <w:pPr>
                  <w:spacing w:before="20"/>
                  <w:ind w:left="20"/>
                  <w:rPr>
                    <w:rFonts w:ascii="Segoe UI" w:eastAsia="Calibri" w:hAnsi="Calibri" w:cs="Calibri"/>
                    <w:sz w:val="16"/>
                    <w:lang w:val=""/>
                  </w:rPr>
                </w:pPr>
                <w:r>
                  <w:rPr>
                    <w:rFonts w:ascii="Segoe UI" w:eastAsia="Calibri" w:hAnsi="Calibri" w:cs="Calibri"/>
                    <w:color w:val="0F243E"/>
                    <w:sz w:val="16"/>
                    <w:lang w:val=""/>
                  </w:rPr>
                  <w:t>Stranica</w:t>
                </w:r>
                <w:r>
                  <w:rPr>
                    <w:rFonts w:ascii="Segoe UI" w:eastAsia="Calibri" w:hAnsi="Calibri" w:cs="Calibri"/>
                    <w:color w:val="0F243E"/>
                    <w:spacing w:val="-1"/>
                    <w:sz w:val="16"/>
                    <w:lang w:val="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begin"/>
                </w:r>
                <w:r>
                  <w:rPr>
                    <w:rFonts w:ascii="Segoe UI" w:eastAsia="Calibri" w:hAnsi="Calibri" w:cs="Calibri"/>
                    <w:color w:val="0F243E"/>
                    <w:sz w:val="16"/>
                    <w:lang w:val=""/>
                  </w:rPr>
                  <w:instrText xml:space="preserve"> PAGE </w:instrTex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separate"/>
                </w:r>
                <w:r>
                  <w:rPr>
                    <w:rFonts w:ascii="Calibri" w:eastAsia="Calibri" w:hAnsi="Calibri" w:cs="Calibri"/>
                    <w:lang w:val=""/>
                  </w:rPr>
                  <w:t>1</w: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B6533" w14:textId="77777777" w:rsidR="00510654" w:rsidRDefault="00000000">
    <w:pPr>
      <w:spacing w:line="14" w:lineRule="auto"/>
      <w:rPr>
        <w:rFonts w:ascii="Calibri" w:eastAsia="Calibri" w:hAnsi="Calibri" w:cs="Calibri"/>
        <w:sz w:val="20"/>
        <w:szCs w:val="18"/>
        <w:lang w:val=""/>
      </w:rPr>
    </w:pPr>
    <w:r>
      <w:pict w14:anchorId="5F75110D">
        <v:rect id="_x0000_s3087" style="position:absolute;margin-left:42.5pt;margin-top:545.7pt;width:115.8pt;height:.1pt;z-index:-251662336;mso-position-horizontal-relative:page;mso-position-vertical-relative:page" fillcolor="black" stroked="f">
          <w10:wrap anchorx="page" anchory="page"/>
        </v:rect>
      </w:pict>
    </w:r>
    <w:r>
      <w:pict w14:anchorId="291C143D">
        <v:shapetype id="_x0000_t202" coordsize="21600,21600" o:spt="202" path="m,l,21600r21600,l21600,xe">
          <v:stroke joinstyle="miter"/>
          <v:path gradientshapeok="t" o:connecttype="rect"/>
        </v:shapetype>
        <v:shape id="_x0000_s3088" type="#_x0000_t202" style="position:absolute;margin-left:42.35pt;margin-top:548.5pt;width:38.7pt;height:12.65pt;z-index:-251661312;mso-position-horizontal-relative:page;mso-position-vertical-relative:page" filled="f" stroked="f">
          <v:textbox style="mso-next-textbox:#_x0000_s3088" inset="0,0,0,0">
            <w:txbxContent>
              <w:p w14:paraId="2E2065A4" w14:textId="77777777" w:rsidR="00510654" w:rsidRDefault="00000000">
                <w:pPr>
                  <w:spacing w:before="20"/>
                  <w:ind w:left="20"/>
                  <w:rPr>
                    <w:rFonts w:ascii="Segoe UI" w:eastAsia="Calibri" w:hAnsi="Calibri" w:cs="Calibri"/>
                    <w:sz w:val="16"/>
                    <w:lang w:val=""/>
                  </w:rPr>
                </w:pPr>
                <w:r>
                  <w:rPr>
                    <w:rFonts w:ascii="Segoe UI" w:eastAsia="Calibri" w:hAnsi="Calibri" w:cs="Calibri"/>
                    <w:color w:val="0F243E"/>
                    <w:sz w:val="16"/>
                    <w:lang w:val=""/>
                  </w:rPr>
                  <w:t>Stranica</w:t>
                </w:r>
                <w:r>
                  <w:rPr>
                    <w:rFonts w:ascii="Segoe UI" w:eastAsia="Calibri" w:hAnsi="Calibri" w:cs="Calibri"/>
                    <w:color w:val="0F243E"/>
                    <w:spacing w:val="-1"/>
                    <w:sz w:val="16"/>
                    <w:lang w:val="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begin"/>
                </w:r>
                <w:r>
                  <w:rPr>
                    <w:rFonts w:ascii="Segoe UI" w:eastAsia="Calibri" w:hAnsi="Calibri" w:cs="Calibri"/>
                    <w:color w:val="0F243E"/>
                    <w:sz w:val="16"/>
                    <w:lang w:val=""/>
                  </w:rPr>
                  <w:instrText xml:space="preserve"> PAGE </w:instrTex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separate"/>
                </w:r>
                <w:r>
                  <w:rPr>
                    <w:rFonts w:ascii="Calibri" w:eastAsia="Calibri" w:hAnsi="Calibri" w:cs="Calibri"/>
                    <w:lang w:val=""/>
                  </w:rPr>
                  <w:t>6</w: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0CE01" w14:textId="77777777" w:rsidR="00510654" w:rsidRDefault="00000000">
    <w:pPr>
      <w:spacing w:line="14" w:lineRule="auto"/>
      <w:rPr>
        <w:rFonts w:ascii="Calibri" w:eastAsia="Calibri" w:hAnsi="Calibri" w:cs="Calibri"/>
        <w:sz w:val="20"/>
        <w:szCs w:val="18"/>
        <w:lang w:val=""/>
      </w:rPr>
    </w:pPr>
    <w:r>
      <w:pict w14:anchorId="20661004">
        <v:rect id="_x0000_s3090" style="position:absolute;margin-left:42.5pt;margin-top:545.7pt;width:115.8pt;height:.1pt;z-index:-251660288;mso-position-horizontal-relative:page;mso-position-vertical-relative:page" fillcolor="black" stroked="f">
          <w10:wrap anchorx="page" anchory="page"/>
        </v:rect>
      </w:pict>
    </w:r>
    <w:r>
      <w:pict w14:anchorId="0681239A">
        <v:shapetype id="_x0000_t202" coordsize="21600,21600" o:spt="202" path="m,l,21600r21600,l21600,xe">
          <v:stroke joinstyle="miter"/>
          <v:path gradientshapeok="t" o:connecttype="rect"/>
        </v:shapetype>
        <v:shape id="_x0000_s3091" type="#_x0000_t202" style="position:absolute;margin-left:42.35pt;margin-top:548.5pt;width:43.05pt;height:12.65pt;z-index:-251659264;mso-position-horizontal-relative:page;mso-position-vertical-relative:page" filled="f" stroked="f">
          <v:textbox style="mso-next-textbox:#_x0000_s3091" inset="0,0,0,0">
            <w:txbxContent>
              <w:p w14:paraId="02F7DFA4" w14:textId="77777777" w:rsidR="00510654" w:rsidRDefault="00000000">
                <w:pPr>
                  <w:spacing w:before="20"/>
                  <w:ind w:left="20"/>
                  <w:rPr>
                    <w:rFonts w:ascii="Segoe UI" w:eastAsia="Calibri" w:hAnsi="Calibri" w:cs="Calibri"/>
                    <w:sz w:val="16"/>
                    <w:lang w:val=""/>
                  </w:rPr>
                </w:pPr>
                <w:r>
                  <w:rPr>
                    <w:rFonts w:ascii="Segoe UI" w:eastAsia="Calibri" w:hAnsi="Calibri" w:cs="Calibri"/>
                    <w:color w:val="0F243E"/>
                    <w:sz w:val="16"/>
                    <w:lang w:val=""/>
                  </w:rPr>
                  <w:t>Stranica</w:t>
                </w:r>
                <w:r>
                  <w:rPr>
                    <w:rFonts w:ascii="Segoe UI" w:eastAsia="Calibri" w:hAnsi="Calibri" w:cs="Calibri"/>
                    <w:color w:val="0F243E"/>
                    <w:spacing w:val="-1"/>
                    <w:sz w:val="16"/>
                    <w:lang w:val="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begin"/>
                </w:r>
                <w:r>
                  <w:rPr>
                    <w:rFonts w:ascii="Segoe UI" w:eastAsia="Calibri" w:hAnsi="Calibri" w:cs="Calibri"/>
                    <w:color w:val="0F243E"/>
                    <w:sz w:val="16"/>
                    <w:lang w:val=""/>
                  </w:rPr>
                  <w:instrText xml:space="preserve"> PAGE </w:instrTex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separate"/>
                </w:r>
                <w:r>
                  <w:rPr>
                    <w:rFonts w:ascii="Calibri" w:eastAsia="Calibri" w:hAnsi="Calibri" w:cs="Calibri"/>
                    <w:lang w:val=""/>
                  </w:rPr>
                  <w:t>10</w: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16347" w14:textId="77777777" w:rsidR="00510654" w:rsidRDefault="00000000">
    <w:pPr>
      <w:spacing w:line="14" w:lineRule="auto"/>
      <w:rPr>
        <w:rFonts w:ascii="Calibri" w:eastAsia="Calibri" w:hAnsi="Calibri" w:cs="Calibri"/>
        <w:sz w:val="20"/>
        <w:szCs w:val="18"/>
        <w:lang w:val=""/>
      </w:rPr>
    </w:pPr>
    <w:r>
      <w:pict w14:anchorId="233F7CA0">
        <v:rect id="_x0000_s3092" style="position:absolute;margin-left:42.5pt;margin-top:545.7pt;width:115.8pt;height:.1pt;z-index:-251658240;mso-position-horizontal-relative:page;mso-position-vertical-relative:page" fillcolor="black" stroked="f">
          <w10:wrap anchorx="page" anchory="page"/>
        </v:rect>
      </w:pict>
    </w:r>
    <w:r>
      <w:pict w14:anchorId="559CCA02">
        <v:shapetype id="_x0000_t202" coordsize="21600,21600" o:spt="202" path="m,l,21600r21600,l21600,xe">
          <v:stroke joinstyle="miter"/>
          <v:path gradientshapeok="t" o:connecttype="rect"/>
        </v:shapetype>
        <v:shape id="_x0000_s3093" type="#_x0000_t202" style="position:absolute;margin-left:42.35pt;margin-top:548.5pt;width:43.05pt;height:12.65pt;z-index:-251657216;mso-position-horizontal-relative:page;mso-position-vertical-relative:page" filled="f" stroked="f">
          <v:textbox style="mso-next-textbox:#_x0000_s3093" inset="0,0,0,0">
            <w:txbxContent>
              <w:p w14:paraId="36C09D1D" w14:textId="77777777" w:rsidR="00510654" w:rsidRDefault="00000000">
                <w:pPr>
                  <w:spacing w:before="20"/>
                  <w:ind w:left="20"/>
                  <w:rPr>
                    <w:rFonts w:ascii="Segoe UI" w:eastAsia="Calibri" w:hAnsi="Calibri" w:cs="Calibri"/>
                    <w:sz w:val="16"/>
                    <w:lang w:val=""/>
                  </w:rPr>
                </w:pPr>
                <w:r>
                  <w:rPr>
                    <w:rFonts w:ascii="Segoe UI" w:eastAsia="Calibri" w:hAnsi="Calibri" w:cs="Calibri"/>
                    <w:color w:val="0F243E"/>
                    <w:sz w:val="16"/>
                    <w:lang w:val=""/>
                  </w:rPr>
                  <w:t>Stranica</w:t>
                </w:r>
                <w:r>
                  <w:rPr>
                    <w:rFonts w:ascii="Segoe UI" w:eastAsia="Calibri" w:hAnsi="Calibri" w:cs="Calibri"/>
                    <w:color w:val="0F243E"/>
                    <w:spacing w:val="-1"/>
                    <w:sz w:val="16"/>
                    <w:lang w:val="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begin"/>
                </w:r>
                <w:r>
                  <w:rPr>
                    <w:rFonts w:ascii="Segoe UI" w:eastAsia="Calibri" w:hAnsi="Calibri" w:cs="Calibri"/>
                    <w:color w:val="0F243E"/>
                    <w:sz w:val="16"/>
                    <w:lang w:val=""/>
                  </w:rPr>
                  <w:instrText xml:space="preserve"> PAGE </w:instrTex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separate"/>
                </w:r>
                <w:r>
                  <w:rPr>
                    <w:rFonts w:ascii="Calibri" w:eastAsia="Calibri" w:hAnsi="Calibri" w:cs="Calibri"/>
                    <w:lang w:val=""/>
                  </w:rPr>
                  <w:t>13</w: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BF1A4" w14:textId="77777777" w:rsidR="00510654" w:rsidRDefault="00000000">
    <w:pPr>
      <w:spacing w:line="14" w:lineRule="auto"/>
      <w:rPr>
        <w:rFonts w:ascii="Calibri" w:eastAsia="Calibri" w:hAnsi="Calibri" w:cs="Calibri"/>
        <w:sz w:val="20"/>
        <w:szCs w:val="18"/>
        <w:lang w:val=""/>
      </w:rPr>
    </w:pPr>
    <w:r>
      <w:pict w14:anchorId="7AFE9E4B">
        <v:rect id="_x0000_s3094" style="position:absolute;margin-left:42.5pt;margin-top:545.7pt;width:115.8pt;height:.1pt;z-index:-251656192;mso-position-horizontal-relative:page;mso-position-vertical-relative:page" fillcolor="black" stroked="f">
          <w10:wrap anchorx="page" anchory="page"/>
        </v:rect>
      </w:pict>
    </w:r>
    <w:r>
      <w:pict w14:anchorId="150B8ED9">
        <v:shapetype id="_x0000_t202" coordsize="21600,21600" o:spt="202" path="m,l,21600r21600,l21600,xe">
          <v:stroke joinstyle="miter"/>
          <v:path gradientshapeok="t" o:connecttype="rect"/>
        </v:shapetype>
        <v:shape id="_x0000_s3095" type="#_x0000_t202" style="position:absolute;margin-left:42.35pt;margin-top:548.5pt;width:43.05pt;height:12.65pt;z-index:-251655168;mso-position-horizontal-relative:page;mso-position-vertical-relative:page" filled="f" stroked="f">
          <v:textbox style="mso-next-textbox:#_x0000_s3095" inset="0,0,0,0">
            <w:txbxContent>
              <w:p w14:paraId="4F8EFEB4" w14:textId="77777777" w:rsidR="00510654" w:rsidRDefault="00000000">
                <w:pPr>
                  <w:spacing w:before="20"/>
                  <w:ind w:left="20"/>
                  <w:rPr>
                    <w:rFonts w:ascii="Segoe UI" w:eastAsia="Calibri" w:hAnsi="Calibri" w:cs="Calibri"/>
                    <w:sz w:val="16"/>
                    <w:lang w:val=""/>
                  </w:rPr>
                </w:pPr>
                <w:r>
                  <w:rPr>
                    <w:rFonts w:ascii="Segoe UI" w:eastAsia="Calibri" w:hAnsi="Calibri" w:cs="Calibri"/>
                    <w:color w:val="0F243E"/>
                    <w:sz w:val="16"/>
                    <w:lang w:val=""/>
                  </w:rPr>
                  <w:t>Stranica</w:t>
                </w:r>
                <w:r>
                  <w:rPr>
                    <w:rFonts w:ascii="Segoe UI" w:eastAsia="Calibri" w:hAnsi="Calibri" w:cs="Calibri"/>
                    <w:color w:val="0F243E"/>
                    <w:spacing w:val="-1"/>
                    <w:sz w:val="16"/>
                    <w:lang w:val="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begin"/>
                </w:r>
                <w:r>
                  <w:rPr>
                    <w:rFonts w:ascii="Segoe UI" w:eastAsia="Calibri" w:hAnsi="Calibri" w:cs="Calibri"/>
                    <w:color w:val="0F243E"/>
                    <w:sz w:val="16"/>
                    <w:lang w:val=""/>
                  </w:rPr>
                  <w:instrText xml:space="preserve"> PAGE </w:instrTex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separate"/>
                </w:r>
                <w:r>
                  <w:rPr>
                    <w:rFonts w:ascii="Calibri" w:eastAsia="Calibri" w:hAnsi="Calibri" w:cs="Calibri"/>
                    <w:lang w:val=""/>
                  </w:rPr>
                  <w:t>14</w: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B7FC9" w14:textId="77777777" w:rsidR="00510654" w:rsidRDefault="00000000">
    <w:pPr>
      <w:spacing w:line="14" w:lineRule="auto"/>
      <w:rPr>
        <w:rFonts w:ascii="Calibri" w:eastAsia="Calibri" w:hAnsi="Calibri" w:cs="Calibri"/>
        <w:sz w:val="20"/>
        <w:szCs w:val="18"/>
        <w:lang w:val=""/>
      </w:rPr>
    </w:pPr>
    <w:r>
      <w:pict w14:anchorId="7773C803">
        <v:rect id="_x0000_s3096" style="position:absolute;margin-left:42.5pt;margin-top:545.7pt;width:115.8pt;height:.1pt;z-index:-251654144;mso-position-horizontal-relative:page;mso-position-vertical-relative:page" fillcolor="black" stroked="f">
          <w10:wrap anchorx="page" anchory="page"/>
        </v:rect>
      </w:pict>
    </w:r>
    <w:r>
      <w:pict w14:anchorId="2FCD093C">
        <v:shapetype id="_x0000_t202" coordsize="21600,21600" o:spt="202" path="m,l,21600r21600,l21600,xe">
          <v:stroke joinstyle="miter"/>
          <v:path gradientshapeok="t" o:connecttype="rect"/>
        </v:shapetype>
        <v:shape id="_x0000_s3097" type="#_x0000_t202" style="position:absolute;margin-left:42.35pt;margin-top:548.5pt;width:43.05pt;height:12.65pt;z-index:-251653120;mso-position-horizontal-relative:page;mso-position-vertical-relative:page" filled="f" stroked="f">
          <v:textbox style="mso-next-textbox:#_x0000_s3097" inset="0,0,0,0">
            <w:txbxContent>
              <w:p w14:paraId="6FCF99E4" w14:textId="77777777" w:rsidR="00510654" w:rsidRDefault="00000000">
                <w:pPr>
                  <w:spacing w:before="20"/>
                  <w:ind w:left="20"/>
                  <w:rPr>
                    <w:rFonts w:ascii="Segoe UI" w:eastAsia="Calibri" w:hAnsi="Calibri" w:cs="Calibri"/>
                    <w:sz w:val="16"/>
                    <w:lang w:val=""/>
                  </w:rPr>
                </w:pPr>
                <w:r>
                  <w:rPr>
                    <w:rFonts w:ascii="Segoe UI" w:eastAsia="Calibri" w:hAnsi="Calibri" w:cs="Calibri"/>
                    <w:color w:val="0F243E"/>
                    <w:sz w:val="16"/>
                    <w:lang w:val=""/>
                  </w:rPr>
                  <w:t>Stranica</w:t>
                </w:r>
                <w:r>
                  <w:rPr>
                    <w:rFonts w:ascii="Segoe UI" w:eastAsia="Calibri" w:hAnsi="Calibri" w:cs="Calibri"/>
                    <w:color w:val="0F243E"/>
                    <w:spacing w:val="-1"/>
                    <w:sz w:val="16"/>
                    <w:lang w:val="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begin"/>
                </w:r>
                <w:r>
                  <w:rPr>
                    <w:rFonts w:ascii="Segoe UI" w:eastAsia="Calibri" w:hAnsi="Calibri" w:cs="Calibri"/>
                    <w:color w:val="0F243E"/>
                    <w:sz w:val="16"/>
                    <w:lang w:val=""/>
                  </w:rPr>
                  <w:instrText xml:space="preserve"> PAGE </w:instrTex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separate"/>
                </w:r>
                <w:r>
                  <w:rPr>
                    <w:rFonts w:ascii="Calibri" w:eastAsia="Calibri" w:hAnsi="Calibri" w:cs="Calibri"/>
                    <w:lang w:val=""/>
                  </w:rPr>
                  <w:t>15</w: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FDD7B" w14:textId="77777777" w:rsidR="00510654" w:rsidRDefault="00000000">
    <w:pPr>
      <w:spacing w:line="14" w:lineRule="auto"/>
      <w:rPr>
        <w:rFonts w:ascii="Calibri" w:eastAsia="Calibri" w:hAnsi="Calibri" w:cs="Calibri"/>
        <w:sz w:val="20"/>
        <w:szCs w:val="18"/>
        <w:lang w:val=""/>
      </w:rPr>
    </w:pPr>
    <w:r>
      <w:pict w14:anchorId="67E81D3C">
        <v:rect id="_x0000_s3098" style="position:absolute;margin-left:42.5pt;margin-top:545.7pt;width:115.8pt;height:.1pt;z-index:-251652096;mso-position-horizontal-relative:page;mso-position-vertical-relative:page" fillcolor="black" stroked="f">
          <w10:wrap anchorx="page" anchory="page"/>
        </v:rect>
      </w:pict>
    </w:r>
    <w:r>
      <w:pict w14:anchorId="4EB669DA">
        <v:shapetype id="_x0000_t202" coordsize="21600,21600" o:spt="202" path="m,l,21600r21600,l21600,xe">
          <v:stroke joinstyle="miter"/>
          <v:path gradientshapeok="t" o:connecttype="rect"/>
        </v:shapetype>
        <v:shape id="_x0000_s3099" type="#_x0000_t202" style="position:absolute;margin-left:42.35pt;margin-top:548.5pt;width:43.05pt;height:12.65pt;z-index:-251651072;mso-position-horizontal-relative:page;mso-position-vertical-relative:page" filled="f" stroked="f">
          <v:textbox style="mso-next-textbox:#_x0000_s3099" inset="0,0,0,0">
            <w:txbxContent>
              <w:p w14:paraId="30028A9A" w14:textId="77777777" w:rsidR="00510654" w:rsidRDefault="00000000">
                <w:pPr>
                  <w:spacing w:before="20"/>
                  <w:ind w:left="20"/>
                  <w:rPr>
                    <w:rFonts w:ascii="Segoe UI" w:eastAsia="Calibri" w:hAnsi="Calibri" w:cs="Calibri"/>
                    <w:sz w:val="16"/>
                    <w:lang w:val=""/>
                  </w:rPr>
                </w:pPr>
                <w:r>
                  <w:rPr>
                    <w:rFonts w:ascii="Segoe UI" w:eastAsia="Calibri" w:hAnsi="Calibri" w:cs="Calibri"/>
                    <w:color w:val="0F243E"/>
                    <w:sz w:val="16"/>
                    <w:lang w:val=""/>
                  </w:rPr>
                  <w:t>Stranica</w:t>
                </w:r>
                <w:r>
                  <w:rPr>
                    <w:rFonts w:ascii="Segoe UI" w:eastAsia="Calibri" w:hAnsi="Calibri" w:cs="Calibri"/>
                    <w:color w:val="0F243E"/>
                    <w:spacing w:val="-1"/>
                    <w:sz w:val="16"/>
                    <w:lang w:val="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begin"/>
                </w:r>
                <w:r>
                  <w:rPr>
                    <w:rFonts w:ascii="Segoe UI" w:eastAsia="Calibri" w:hAnsi="Calibri" w:cs="Calibri"/>
                    <w:color w:val="0F243E"/>
                    <w:sz w:val="16"/>
                    <w:lang w:val=""/>
                  </w:rPr>
                  <w:instrText xml:space="preserve"> PAGE </w:instrTex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separate"/>
                </w:r>
                <w:r>
                  <w:rPr>
                    <w:rFonts w:ascii="Calibri" w:eastAsia="Calibri" w:hAnsi="Calibri" w:cs="Calibri"/>
                    <w:lang w:val=""/>
                  </w:rPr>
                  <w:t>16</w: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A5EB9" w14:textId="77777777" w:rsidR="00510654" w:rsidRDefault="00000000">
    <w:pPr>
      <w:spacing w:line="14" w:lineRule="auto"/>
      <w:rPr>
        <w:rFonts w:ascii="Calibri" w:eastAsia="Calibri" w:hAnsi="Calibri" w:cs="Calibri"/>
        <w:sz w:val="20"/>
        <w:szCs w:val="18"/>
        <w:lang w:val=""/>
      </w:rPr>
    </w:pPr>
    <w:r>
      <w:pict w14:anchorId="4707AEFB">
        <v:rect id="_x0000_s3100" style="position:absolute;margin-left:42.5pt;margin-top:545.7pt;width:115.8pt;height:.1pt;z-index:-251650048;mso-position-horizontal-relative:page;mso-position-vertical-relative:page" fillcolor="black" stroked="f">
          <w10:wrap anchorx="page" anchory="page"/>
        </v:rect>
      </w:pict>
    </w:r>
    <w:r>
      <w:pict w14:anchorId="0CD0A469">
        <v:shapetype id="_x0000_t202" coordsize="21600,21600" o:spt="202" path="m,l,21600r21600,l21600,xe">
          <v:stroke joinstyle="miter"/>
          <v:path gradientshapeok="t" o:connecttype="rect"/>
        </v:shapetype>
        <v:shape id="_x0000_s3101" type="#_x0000_t202" style="position:absolute;margin-left:42.35pt;margin-top:548.5pt;width:43.05pt;height:12.65pt;z-index:-251649024;mso-position-horizontal-relative:page;mso-position-vertical-relative:page" filled="f" stroked="f">
          <v:textbox style="mso-next-textbox:#_x0000_s3101" inset="0,0,0,0">
            <w:txbxContent>
              <w:p w14:paraId="54EA3C52" w14:textId="77777777" w:rsidR="00510654" w:rsidRDefault="00000000">
                <w:pPr>
                  <w:spacing w:before="20"/>
                  <w:ind w:left="20"/>
                  <w:rPr>
                    <w:rFonts w:ascii="Segoe UI" w:eastAsia="Calibri" w:hAnsi="Calibri" w:cs="Calibri"/>
                    <w:sz w:val="16"/>
                    <w:lang w:val=""/>
                  </w:rPr>
                </w:pPr>
                <w:r>
                  <w:rPr>
                    <w:rFonts w:ascii="Segoe UI" w:eastAsia="Calibri" w:hAnsi="Calibri" w:cs="Calibri"/>
                    <w:color w:val="0F243E"/>
                    <w:sz w:val="16"/>
                    <w:lang w:val=""/>
                  </w:rPr>
                  <w:t>Stranica</w:t>
                </w:r>
                <w:r>
                  <w:rPr>
                    <w:rFonts w:ascii="Segoe UI" w:eastAsia="Calibri" w:hAnsi="Calibri" w:cs="Calibri"/>
                    <w:color w:val="0F243E"/>
                    <w:spacing w:val="-1"/>
                    <w:sz w:val="16"/>
                    <w:lang w:val="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begin"/>
                </w:r>
                <w:r>
                  <w:rPr>
                    <w:rFonts w:ascii="Segoe UI" w:eastAsia="Calibri" w:hAnsi="Calibri" w:cs="Calibri"/>
                    <w:color w:val="0F243E"/>
                    <w:sz w:val="16"/>
                    <w:lang w:val=""/>
                  </w:rPr>
                  <w:instrText xml:space="preserve"> PAGE </w:instrTex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separate"/>
                </w:r>
                <w:r>
                  <w:rPr>
                    <w:rFonts w:ascii="Calibri" w:eastAsia="Calibri" w:hAnsi="Calibri" w:cs="Calibri"/>
                    <w:lang w:val=""/>
                  </w:rPr>
                  <w:t>17</w: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83B30" w14:textId="77777777" w:rsidR="00F77565" w:rsidRDefault="00000000">
    <w:pPr>
      <w:spacing w:line="14" w:lineRule="auto"/>
      <w:rPr>
        <w:rFonts w:ascii="Segoe UI" w:eastAsia="Segoe UI" w:hAnsi="Segoe UI" w:cs="Segoe UI"/>
        <w:sz w:val="20"/>
        <w:szCs w:val="36"/>
        <w:lang w:val=""/>
      </w:rPr>
    </w:pPr>
    <w:r>
      <w:rPr>
        <w:noProof/>
      </w:rPr>
      <mc:AlternateContent>
        <mc:Choice Requires="wps">
          <w:drawing>
            <wp:anchor distT="0" distB="0" distL="0" distR="0" simplePos="0" relativeHeight="251638784" behindDoc="1" locked="0" layoutInCell="1" allowOverlap="1" wp14:anchorId="04D19F78" wp14:editId="78DF7404">
              <wp:simplePos x="0" y="0"/>
              <wp:positionH relativeFrom="page">
                <wp:posOffset>403847</wp:posOffset>
              </wp:positionH>
              <wp:positionV relativeFrom="page">
                <wp:posOffset>6930694</wp:posOffset>
              </wp:positionV>
              <wp:extent cx="1471295" cy="1270"/>
              <wp:effectExtent l="0" t="0" r="0" b="0"/>
              <wp:wrapNone/>
              <wp:docPr id="4" name="Graphi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129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71295" h="1270">
                            <a:moveTo>
                              <a:pt x="1470914" y="0"/>
                            </a:moveTo>
                            <a:lnTo>
                              <a:pt x="0" y="0"/>
                            </a:lnTo>
                            <a:lnTo>
                              <a:pt x="0" y="1219"/>
                            </a:lnTo>
                            <a:lnTo>
                              <a:pt x="1470914" y="1219"/>
                            </a:lnTo>
                            <a:lnTo>
                              <a:pt x="147091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Graphic 4" o:spid="_x0000_s2052" style="width:115.85pt;height:0.1pt;margin-top:545.7pt;margin-left:31.8pt;mso-position-horizontal-relative:page;mso-position-vertical-relative:page;mso-wrap-distance-bottom:0;mso-wrap-distance-left:0;mso-wrap-distance-right:0;mso-wrap-distance-top:0;mso-wrap-style:square;position:absolute;v-text-anchor:top;visibility:visible;z-index:-251643904" coordsize="1471295,1270" path="m1470914,l,,,1219l1470914,1219l1470914,xe" fillcolor="black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39808" behindDoc="1" locked="0" layoutInCell="1" allowOverlap="1" wp14:anchorId="2F72AADA" wp14:editId="5D11282A">
              <wp:simplePos x="0" y="0"/>
              <wp:positionH relativeFrom="page">
                <wp:posOffset>402120</wp:posOffset>
              </wp:positionH>
              <wp:positionV relativeFrom="page">
                <wp:posOffset>6965736</wp:posOffset>
              </wp:positionV>
              <wp:extent cx="504190" cy="160655"/>
              <wp:effectExtent l="0" t="0" r="0" b="0"/>
              <wp:wrapNone/>
              <wp:docPr id="5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19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C14E9C" w14:textId="77777777" w:rsidR="00F77565" w:rsidRDefault="00000000">
                          <w:pPr>
                            <w:spacing w:before="20"/>
                            <w:ind w:left="20"/>
                            <w:rPr>
                              <w:rFonts w:ascii="Segoe UI" w:eastAsia="Calibri" w:hAnsi="Calibri" w:cs="Calibri"/>
                              <w:sz w:val="16"/>
                              <w:lang w:val=""/>
                            </w:rPr>
                          </w:pPr>
                          <w:r>
                            <w:rPr>
                              <w:rFonts w:ascii="Segoe UI" w:eastAsia="Calibri" w:hAnsi="Calibri" w:cs="Calibri"/>
                              <w:color w:val="0F243E"/>
                              <w:sz w:val="16"/>
                              <w:lang w:val=""/>
                            </w:rPr>
                            <w:t xml:space="preserve">Stranica </w:t>
                          </w:r>
                          <w:r>
                            <w:rPr>
                              <w:rFonts w:ascii="Segoe UI" w:eastAsia="Calibri" w:hAnsi="Calibri" w:cs="Calibri"/>
                              <w:color w:val="0F243E"/>
                              <w:spacing w:val="-10"/>
                              <w:sz w:val="16"/>
                              <w:lang w:val=""/>
                            </w:rPr>
                            <w:fldChar w:fldCharType="begin"/>
                          </w:r>
                          <w:r>
                            <w:rPr>
                              <w:rFonts w:ascii="Segoe UI" w:eastAsia="Calibri" w:hAnsi="Calibri" w:cs="Calibri"/>
                              <w:color w:val="0F243E"/>
                              <w:spacing w:val="-10"/>
                              <w:sz w:val="16"/>
                              <w:lang w:val="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 w:eastAsia="Calibri" w:hAnsi="Calibri" w:cs="Calibri"/>
                              <w:color w:val="0F243E"/>
                              <w:spacing w:val="-10"/>
                              <w:sz w:val="16"/>
                              <w:lang w:val=""/>
                            </w:rPr>
                            <w:fldChar w:fldCharType="separate"/>
                          </w:r>
                          <w:r>
                            <w:rPr>
                              <w:rFonts w:ascii="Segoe UI" w:eastAsia="Calibri" w:hAnsi="Calibri" w:cs="Calibri"/>
                              <w:color w:val="0F243E"/>
                              <w:spacing w:val="-10"/>
                              <w:sz w:val="16"/>
                              <w:lang w:val=""/>
                            </w:rPr>
                            <w:t>2</w:t>
                          </w:r>
                          <w:r>
                            <w:rPr>
                              <w:rFonts w:ascii="Segoe UI" w:eastAsia="Calibri" w:hAnsi="Calibri" w:cs="Calibri"/>
                              <w:color w:val="0F243E"/>
                              <w:spacing w:val="-10"/>
                              <w:sz w:val="16"/>
                              <w:lang w:val="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2F72AAD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42" type="#_x0000_t202" style="position:absolute;margin-left:31.65pt;margin-top:548.5pt;width:39.7pt;height:12.65pt;z-index:-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" filled="f" stroked="f">
              <v:textbox inset="0,0,0,0">
                <w:txbxContent>
                  <w:p w14:paraId="64C14E9C" w14:textId="77777777" w:rsidR="00F77565" w:rsidRDefault="00000000">
                    <w:pPr>
                      <w:spacing w:before="20"/>
                      <w:ind w:left="20"/>
                      <w:rPr>
                        <w:rFonts w:ascii="Segoe UI" w:eastAsia="Calibri" w:hAnsi="Calibri" w:cs="Calibri"/>
                        <w:sz w:val="16"/>
                        <w:lang w:val=""/>
                      </w:rPr>
                    </w:pPr>
                    <w:r>
                      <w:rPr>
                        <w:rFonts w:ascii="Segoe UI" w:eastAsia="Calibri" w:hAnsi="Calibri" w:cs="Calibri"/>
                        <w:color w:val="0F243E"/>
                        <w:sz w:val="16"/>
                        <w:lang w:val=""/>
                      </w:rPr>
                      <w:t xml:space="preserve">Stranica </w:t>
                    </w:r>
                    <w:r>
                      <w:rPr>
                        <w:rFonts w:ascii="Segoe UI" w:eastAsia="Calibri" w:hAnsi="Calibri" w:cs="Calibri"/>
                        <w:color w:val="0F243E"/>
                        <w:spacing w:val="-10"/>
                        <w:sz w:val="16"/>
                        <w:lang w:val=""/>
                      </w:rPr>
                      <w:fldChar w:fldCharType="begin"/>
                    </w:r>
                    <w:r>
                      <w:rPr>
                        <w:rFonts w:ascii="Segoe UI" w:eastAsia="Calibri" w:hAnsi="Calibri" w:cs="Calibri"/>
                        <w:color w:val="0F243E"/>
                        <w:spacing w:val="-10"/>
                        <w:sz w:val="16"/>
                        <w:lang w:val=""/>
                      </w:rPr>
                      <w:instrText xml:space="preserve"> PAGE </w:instrText>
                    </w:r>
                    <w:r>
                      <w:rPr>
                        <w:rFonts w:ascii="Segoe UI" w:eastAsia="Calibri" w:hAnsi="Calibri" w:cs="Calibri"/>
                        <w:color w:val="0F243E"/>
                        <w:spacing w:val="-10"/>
                        <w:sz w:val="16"/>
                        <w:lang w:val=""/>
                      </w:rPr>
                      <w:fldChar w:fldCharType="separate"/>
                    </w:r>
                    <w:r>
                      <w:rPr>
                        <w:rFonts w:ascii="Segoe UI" w:eastAsia="Calibri" w:hAnsi="Calibri" w:cs="Calibri"/>
                        <w:color w:val="0F243E"/>
                        <w:spacing w:val="-10"/>
                        <w:sz w:val="16"/>
                        <w:lang w:val=""/>
                      </w:rPr>
                      <w:t>2</w:t>
                    </w:r>
                    <w:r>
                      <w:rPr>
                        <w:rFonts w:ascii="Segoe UI" w:eastAsia="Calibri" w:hAnsi="Calibri" w:cs="Calibri"/>
                        <w:color w:val="0F243E"/>
                        <w:spacing w:val="-10"/>
                        <w:sz w:val="16"/>
                        <w:lang w:val="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15989" w14:textId="77777777" w:rsidR="00510654" w:rsidRDefault="00000000">
    <w:pPr>
      <w:spacing w:line="14" w:lineRule="auto"/>
      <w:rPr>
        <w:rFonts w:ascii="Calibri" w:eastAsia="Calibri" w:hAnsi="Calibri" w:cs="Calibri"/>
        <w:sz w:val="20"/>
        <w:szCs w:val="18"/>
        <w:lang w:val=""/>
      </w:rPr>
    </w:pPr>
    <w:r>
      <w:pict w14:anchorId="21424329">
        <v:rect id="_x0000_s3103" style="position:absolute;margin-left:42.5pt;margin-top:545.7pt;width:115.8pt;height:.1pt;z-index:-251648000;mso-position-horizontal-relative:page;mso-position-vertical-relative:page" fillcolor="black" stroked="f">
          <w10:wrap anchorx="page" anchory="page"/>
        </v:rect>
      </w:pict>
    </w:r>
    <w:r>
      <w:pict w14:anchorId="06174567">
        <v:shapetype id="_x0000_t202" coordsize="21600,21600" o:spt="202" path="m,l,21600r21600,l21600,xe">
          <v:stroke joinstyle="miter"/>
          <v:path gradientshapeok="t" o:connecttype="rect"/>
        </v:shapetype>
        <v:shape id="_x0000_s3104" type="#_x0000_t202" style="position:absolute;margin-left:42.35pt;margin-top:548.5pt;width:43.05pt;height:12.65pt;z-index:-251646976;mso-position-horizontal-relative:page;mso-position-vertical-relative:page" filled="f" stroked="f">
          <v:textbox style="mso-next-textbox:#_x0000_s3104" inset="0,0,0,0">
            <w:txbxContent>
              <w:p w14:paraId="0BEA4DF5" w14:textId="77777777" w:rsidR="00510654" w:rsidRDefault="00000000">
                <w:pPr>
                  <w:spacing w:before="20"/>
                  <w:ind w:left="20"/>
                  <w:rPr>
                    <w:rFonts w:ascii="Segoe UI" w:eastAsia="Calibri" w:hAnsi="Calibri" w:cs="Calibri"/>
                    <w:sz w:val="16"/>
                    <w:lang w:val=""/>
                  </w:rPr>
                </w:pPr>
                <w:r>
                  <w:rPr>
                    <w:rFonts w:ascii="Segoe UI" w:eastAsia="Calibri" w:hAnsi="Calibri" w:cs="Calibri"/>
                    <w:color w:val="0F243E"/>
                    <w:sz w:val="16"/>
                    <w:lang w:val=""/>
                  </w:rPr>
                  <w:t>Stranica</w:t>
                </w:r>
                <w:r>
                  <w:rPr>
                    <w:rFonts w:ascii="Segoe UI" w:eastAsia="Calibri" w:hAnsi="Calibri" w:cs="Calibri"/>
                    <w:color w:val="0F243E"/>
                    <w:spacing w:val="-1"/>
                    <w:sz w:val="16"/>
                    <w:lang w:val="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begin"/>
                </w:r>
                <w:r>
                  <w:rPr>
                    <w:rFonts w:ascii="Segoe UI" w:eastAsia="Calibri" w:hAnsi="Calibri" w:cs="Calibri"/>
                    <w:color w:val="0F243E"/>
                    <w:sz w:val="16"/>
                    <w:lang w:val=""/>
                  </w:rPr>
                  <w:instrText xml:space="preserve"> PAGE </w:instrTex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separate"/>
                </w:r>
                <w:r>
                  <w:rPr>
                    <w:rFonts w:ascii="Calibri" w:eastAsia="Calibri" w:hAnsi="Calibri" w:cs="Calibri"/>
                    <w:lang w:val=""/>
                  </w:rPr>
                  <w:t>18</w: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B5CC2" w14:textId="77777777" w:rsidR="00510654" w:rsidRDefault="00000000">
    <w:pPr>
      <w:spacing w:line="14" w:lineRule="auto"/>
      <w:rPr>
        <w:rFonts w:ascii="Calibri" w:eastAsia="Calibri" w:hAnsi="Calibri" w:cs="Calibri"/>
        <w:sz w:val="20"/>
        <w:szCs w:val="18"/>
        <w:lang w:val=""/>
      </w:rPr>
    </w:pPr>
    <w:r>
      <w:pict w14:anchorId="45CE3B29">
        <v:rect id="_x0000_s3105" style="position:absolute;margin-left:42.5pt;margin-top:545.7pt;width:115.8pt;height:.1pt;z-index:-251645952;mso-position-horizontal-relative:page;mso-position-vertical-relative:page" fillcolor="black" stroked="f">
          <w10:wrap anchorx="page" anchory="page"/>
        </v:rect>
      </w:pict>
    </w:r>
    <w:r>
      <w:pict w14:anchorId="13C07D52">
        <v:shapetype id="_x0000_t202" coordsize="21600,21600" o:spt="202" path="m,l,21600r21600,l21600,xe">
          <v:stroke joinstyle="miter"/>
          <v:path gradientshapeok="t" o:connecttype="rect"/>
        </v:shapetype>
        <v:shape id="_x0000_s3106" type="#_x0000_t202" style="position:absolute;margin-left:42.35pt;margin-top:548.5pt;width:43.05pt;height:12.65pt;z-index:-251644928;mso-position-horizontal-relative:page;mso-position-vertical-relative:page" filled="f" stroked="f">
          <v:textbox style="mso-next-textbox:#_x0000_s3106" inset="0,0,0,0">
            <w:txbxContent>
              <w:p w14:paraId="1C4D63F6" w14:textId="77777777" w:rsidR="00510654" w:rsidRDefault="00000000">
                <w:pPr>
                  <w:spacing w:before="20"/>
                  <w:ind w:left="20"/>
                  <w:rPr>
                    <w:rFonts w:ascii="Segoe UI" w:eastAsia="Calibri" w:hAnsi="Calibri" w:cs="Calibri"/>
                    <w:sz w:val="16"/>
                    <w:lang w:val=""/>
                  </w:rPr>
                </w:pPr>
                <w:r>
                  <w:rPr>
                    <w:rFonts w:ascii="Segoe UI" w:eastAsia="Calibri" w:hAnsi="Calibri" w:cs="Calibri"/>
                    <w:color w:val="0F243E"/>
                    <w:sz w:val="16"/>
                    <w:lang w:val=""/>
                  </w:rPr>
                  <w:t>Stranica</w:t>
                </w:r>
                <w:r>
                  <w:rPr>
                    <w:rFonts w:ascii="Segoe UI" w:eastAsia="Calibri" w:hAnsi="Calibri" w:cs="Calibri"/>
                    <w:color w:val="0F243E"/>
                    <w:spacing w:val="-1"/>
                    <w:sz w:val="16"/>
                    <w:lang w:val="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begin"/>
                </w:r>
                <w:r>
                  <w:rPr>
                    <w:rFonts w:ascii="Segoe UI" w:eastAsia="Calibri" w:hAnsi="Calibri" w:cs="Calibri"/>
                    <w:color w:val="0F243E"/>
                    <w:sz w:val="16"/>
                    <w:lang w:val=""/>
                  </w:rPr>
                  <w:instrText xml:space="preserve"> PAGE </w:instrTex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separate"/>
                </w:r>
                <w:r>
                  <w:rPr>
                    <w:rFonts w:ascii="Calibri" w:eastAsia="Calibri" w:hAnsi="Calibri" w:cs="Calibri"/>
                    <w:lang w:val=""/>
                  </w:rPr>
                  <w:t>20</w: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FF5E3" w14:textId="77777777" w:rsidR="00510654" w:rsidRDefault="00000000">
    <w:pPr>
      <w:spacing w:line="14" w:lineRule="auto"/>
      <w:rPr>
        <w:rFonts w:ascii="Calibri" w:eastAsia="Calibri" w:hAnsi="Calibri" w:cs="Calibri"/>
        <w:sz w:val="20"/>
        <w:szCs w:val="18"/>
        <w:lang w:val=""/>
      </w:rPr>
    </w:pPr>
    <w:r>
      <w:pict w14:anchorId="0D688ABF">
        <v:rect id="_x0000_s3108" style="position:absolute;margin-left:42.5pt;margin-top:545.7pt;width:115.8pt;height:.1pt;z-index:-251643904;mso-position-horizontal-relative:page;mso-position-vertical-relative:page" fillcolor="black" stroked="f">
          <w10:wrap anchorx="page" anchory="page"/>
        </v:rect>
      </w:pict>
    </w:r>
    <w:r>
      <w:pict w14:anchorId="7E9F6A72">
        <v:shapetype id="_x0000_t202" coordsize="21600,21600" o:spt="202" path="m,l,21600r21600,l21600,xe">
          <v:stroke joinstyle="miter"/>
          <v:path gradientshapeok="t" o:connecttype="rect"/>
        </v:shapetype>
        <v:shape id="_x0000_s3109" type="#_x0000_t202" style="position:absolute;margin-left:42.35pt;margin-top:548.5pt;width:43.05pt;height:12.65pt;z-index:-251642880;mso-position-horizontal-relative:page;mso-position-vertical-relative:page" filled="f" stroked="f">
          <v:textbox style="mso-next-textbox:#_x0000_s3109" inset="0,0,0,0">
            <w:txbxContent>
              <w:p w14:paraId="0EB0436C" w14:textId="77777777" w:rsidR="00510654" w:rsidRDefault="00000000">
                <w:pPr>
                  <w:spacing w:before="20"/>
                  <w:ind w:left="20"/>
                  <w:rPr>
                    <w:rFonts w:ascii="Segoe UI" w:eastAsia="Calibri" w:hAnsi="Calibri" w:cs="Calibri"/>
                    <w:sz w:val="16"/>
                    <w:lang w:val=""/>
                  </w:rPr>
                </w:pPr>
                <w:r>
                  <w:rPr>
                    <w:rFonts w:ascii="Segoe UI" w:eastAsia="Calibri" w:hAnsi="Calibri" w:cs="Calibri"/>
                    <w:color w:val="0F243E"/>
                    <w:sz w:val="16"/>
                    <w:lang w:val=""/>
                  </w:rPr>
                  <w:t>Stranica</w:t>
                </w:r>
                <w:r>
                  <w:rPr>
                    <w:rFonts w:ascii="Segoe UI" w:eastAsia="Calibri" w:hAnsi="Calibri" w:cs="Calibri"/>
                    <w:color w:val="0F243E"/>
                    <w:spacing w:val="-1"/>
                    <w:sz w:val="16"/>
                    <w:lang w:val="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begin"/>
                </w:r>
                <w:r>
                  <w:rPr>
                    <w:rFonts w:ascii="Segoe UI" w:eastAsia="Calibri" w:hAnsi="Calibri" w:cs="Calibri"/>
                    <w:color w:val="0F243E"/>
                    <w:sz w:val="16"/>
                    <w:lang w:val=""/>
                  </w:rPr>
                  <w:instrText xml:space="preserve"> PAGE </w:instrTex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separate"/>
                </w:r>
                <w:r>
                  <w:rPr>
                    <w:rFonts w:ascii="Calibri" w:eastAsia="Calibri" w:hAnsi="Calibri" w:cs="Calibri"/>
                    <w:lang w:val=""/>
                  </w:rPr>
                  <w:t>21</w: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3D9A3" w14:textId="77777777" w:rsidR="00510654" w:rsidRDefault="00000000">
    <w:pPr>
      <w:spacing w:line="14" w:lineRule="auto"/>
      <w:rPr>
        <w:rFonts w:ascii="Calibri" w:eastAsia="Calibri" w:hAnsi="Calibri" w:cs="Calibri"/>
        <w:sz w:val="20"/>
        <w:szCs w:val="18"/>
        <w:lang w:val=""/>
      </w:rPr>
    </w:pPr>
    <w:r>
      <w:pict w14:anchorId="44C385EF">
        <v:rect id="_x0000_s3110" style="position:absolute;margin-left:42.5pt;margin-top:545.7pt;width:115.8pt;height:.1pt;z-index:-251641856;mso-position-horizontal-relative:page;mso-position-vertical-relative:page" fillcolor="black" stroked="f">
          <w10:wrap anchorx="page" anchory="page"/>
        </v:rect>
      </w:pict>
    </w:r>
    <w:r>
      <w:pict w14:anchorId="1BF5F8AB">
        <v:group id="_x0000_s3111" style="position:absolute;margin-left:42.45pt;margin-top:505.75pt;width:744.2pt;height:25.65pt;z-index:-251640832;mso-position-horizontal-relative:page;mso-position-vertical-relative:page" coordorigin="849,10115" coordsize="14884,513">
          <v:rect id="_x0000_s3112" style="position:absolute;left:848;top:10114;width:14884;height:513" fillcolor="#f1f1f1" stroked="f"/>
          <v:rect id="_x0000_s3113" style="position:absolute;left:849;top:10114;width:14879;height:2" fillcolor="black" stroked="f"/>
          <w10:wrap anchorx="page" anchory="page"/>
        </v:group>
      </w:pict>
    </w:r>
    <w:r>
      <w:pict w14:anchorId="46517F9A">
        <v:shapetype id="_x0000_t202" coordsize="21600,21600" o:spt="202" path="m,l,21600r21600,l21600,xe">
          <v:stroke joinstyle="miter"/>
          <v:path gradientshapeok="t" o:connecttype="rect"/>
        </v:shapetype>
        <v:shape id="_x0000_s3114" type="#_x0000_t202" style="position:absolute;margin-left:42.35pt;margin-top:548.5pt;width:43.05pt;height:12.65pt;z-index:-251639808;mso-position-horizontal-relative:page;mso-position-vertical-relative:page" filled="f" stroked="f">
          <v:textbox style="mso-next-textbox:#_x0000_s3114" inset="0,0,0,0">
            <w:txbxContent>
              <w:p w14:paraId="644495D7" w14:textId="77777777" w:rsidR="00510654" w:rsidRDefault="00000000">
                <w:pPr>
                  <w:spacing w:before="20"/>
                  <w:ind w:left="20"/>
                  <w:rPr>
                    <w:rFonts w:ascii="Segoe UI" w:eastAsia="Calibri" w:hAnsi="Calibri" w:cs="Calibri"/>
                    <w:sz w:val="16"/>
                    <w:lang w:val=""/>
                  </w:rPr>
                </w:pPr>
                <w:r>
                  <w:rPr>
                    <w:rFonts w:ascii="Segoe UI" w:eastAsia="Calibri" w:hAnsi="Calibri" w:cs="Calibri"/>
                    <w:color w:val="0F243E"/>
                    <w:sz w:val="16"/>
                    <w:lang w:val=""/>
                  </w:rPr>
                  <w:t>Stranica</w:t>
                </w:r>
                <w:r>
                  <w:rPr>
                    <w:rFonts w:ascii="Segoe UI" w:eastAsia="Calibri" w:hAnsi="Calibri" w:cs="Calibri"/>
                    <w:color w:val="0F243E"/>
                    <w:spacing w:val="-1"/>
                    <w:sz w:val="16"/>
                    <w:lang w:val="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begin"/>
                </w:r>
                <w:r>
                  <w:rPr>
                    <w:rFonts w:ascii="Segoe UI" w:eastAsia="Calibri" w:hAnsi="Calibri" w:cs="Calibri"/>
                    <w:color w:val="0F243E"/>
                    <w:sz w:val="16"/>
                    <w:lang w:val=""/>
                  </w:rPr>
                  <w:instrText xml:space="preserve"> PAGE </w:instrTex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separate"/>
                </w:r>
                <w:r>
                  <w:rPr>
                    <w:rFonts w:ascii="Calibri" w:eastAsia="Calibri" w:hAnsi="Calibri" w:cs="Calibri"/>
                    <w:lang w:val=""/>
                  </w:rPr>
                  <w:t>23</w: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177D2" w14:textId="77777777" w:rsidR="00510654" w:rsidRDefault="00000000">
    <w:pPr>
      <w:spacing w:line="14" w:lineRule="auto"/>
      <w:rPr>
        <w:rFonts w:ascii="Calibri" w:eastAsia="Calibri" w:hAnsi="Calibri" w:cs="Calibri"/>
        <w:sz w:val="20"/>
        <w:szCs w:val="18"/>
        <w:lang w:val=""/>
      </w:rPr>
    </w:pPr>
    <w:r>
      <w:pict w14:anchorId="3F991BB9">
        <v:rect id="_x0000_s3115" style="position:absolute;margin-left:42.5pt;margin-top:545.7pt;width:115.8pt;height:.1pt;z-index:-251638784;mso-position-horizontal-relative:page;mso-position-vertical-relative:page" fillcolor="black" stroked="f">
          <w10:wrap anchorx="page" anchory="page"/>
        </v:rect>
      </w:pict>
    </w:r>
    <w:r>
      <w:pict w14:anchorId="6FC96DCF">
        <v:shapetype id="_x0000_t202" coordsize="21600,21600" o:spt="202" path="m,l,21600r21600,l21600,xe">
          <v:stroke joinstyle="miter"/>
          <v:path gradientshapeok="t" o:connecttype="rect"/>
        </v:shapetype>
        <v:shape id="_x0000_s3116" type="#_x0000_t202" style="position:absolute;margin-left:42.35pt;margin-top:548.5pt;width:43.05pt;height:12.65pt;z-index:-251637760;mso-position-horizontal-relative:page;mso-position-vertical-relative:page" filled="f" stroked="f">
          <v:textbox style="mso-next-textbox:#_x0000_s3116" inset="0,0,0,0">
            <w:txbxContent>
              <w:p w14:paraId="34DB9DF6" w14:textId="09806E1B" w:rsidR="00510654" w:rsidRDefault="00000000" w:rsidP="0015797A">
                <w:pPr>
                  <w:spacing w:before="20"/>
                  <w:rPr>
                    <w:rFonts w:ascii="Segoe UI" w:eastAsia="Calibri" w:hAnsi="Calibri" w:cs="Calibri"/>
                    <w:sz w:val="16"/>
                    <w:lang w:val=""/>
                  </w:rPr>
                </w:pPr>
                <w:r>
                  <w:rPr>
                    <w:rFonts w:ascii="Calibri" w:eastAsia="Calibri" w:hAnsi="Calibri" w:cs="Calibri"/>
                    <w:lang w:val=""/>
                  </w:rPr>
                  <w:fldChar w:fldCharType="begin"/>
                </w:r>
                <w:r>
                  <w:rPr>
                    <w:rFonts w:ascii="Segoe UI" w:eastAsia="Calibri" w:hAnsi="Calibri" w:cs="Calibri"/>
                    <w:color w:val="0F243E"/>
                    <w:sz w:val="16"/>
                    <w:lang w:val=""/>
                  </w:rPr>
                  <w:instrText xml:space="preserve"> PAGE </w:instrTex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separate"/>
                </w:r>
                <w:r>
                  <w:rPr>
                    <w:rFonts w:ascii="Calibri" w:eastAsia="Calibri" w:hAnsi="Calibri" w:cs="Calibri"/>
                    <w:lang w:val=""/>
                  </w:rPr>
                  <w:t>24</w: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CB5C7" w14:textId="77777777" w:rsidR="00510654" w:rsidRDefault="00000000">
    <w:pPr>
      <w:spacing w:line="14" w:lineRule="auto"/>
      <w:rPr>
        <w:rFonts w:ascii="Calibri" w:eastAsia="Calibri" w:hAnsi="Calibri" w:cs="Calibri"/>
        <w:sz w:val="20"/>
        <w:szCs w:val="18"/>
        <w:lang w:val=""/>
      </w:rPr>
    </w:pPr>
    <w:r>
      <w:pict w14:anchorId="4C785534">
        <v:rect id="_x0000_s3118" style="position:absolute;margin-left:42.5pt;margin-top:545.7pt;width:115.8pt;height:.1pt;z-index:251651072;mso-position-horizontal-relative:page;mso-position-vertical-relative:page" fillcolor="black" stroked="f">
          <w10:wrap anchorx="page" anchory="page"/>
        </v:rect>
      </w:pict>
    </w:r>
    <w:r>
      <w:pict w14:anchorId="3F69958A">
        <v:shapetype id="_x0000_t202" coordsize="21600,21600" o:spt="202" path="m,l,21600r21600,l21600,xe">
          <v:stroke joinstyle="miter"/>
          <v:path gradientshapeok="t" o:connecttype="rect"/>
        </v:shapetype>
        <v:shape id="_x0000_s3119" type="#_x0000_t202" style="position:absolute;margin-left:42.35pt;margin-top:548.5pt;width:43.05pt;height:12.65pt;z-index:-251636736;mso-position-horizontal-relative:page;mso-position-vertical-relative:page" filled="f" stroked="f">
          <v:textbox style="mso-next-textbox:#_x0000_s3119" inset="0,0,0,0">
            <w:txbxContent>
              <w:p w14:paraId="23FBBF0C" w14:textId="77777777" w:rsidR="00510654" w:rsidRDefault="00000000">
                <w:pPr>
                  <w:spacing w:before="20"/>
                  <w:ind w:left="20"/>
                  <w:rPr>
                    <w:rFonts w:ascii="Segoe UI" w:eastAsia="Calibri" w:hAnsi="Calibri" w:cs="Calibri"/>
                    <w:sz w:val="16"/>
                    <w:lang w:val=""/>
                  </w:rPr>
                </w:pPr>
                <w:r>
                  <w:rPr>
                    <w:rFonts w:ascii="Segoe UI" w:eastAsia="Calibri" w:hAnsi="Calibri" w:cs="Calibri"/>
                    <w:color w:val="0F243E"/>
                    <w:sz w:val="16"/>
                    <w:lang w:val=""/>
                  </w:rPr>
                  <w:t>Stranica</w:t>
                </w:r>
                <w:r>
                  <w:rPr>
                    <w:rFonts w:ascii="Segoe UI" w:eastAsia="Calibri" w:hAnsi="Calibri" w:cs="Calibri"/>
                    <w:color w:val="0F243E"/>
                    <w:spacing w:val="-1"/>
                    <w:sz w:val="16"/>
                    <w:lang w:val="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begin"/>
                </w:r>
                <w:r>
                  <w:rPr>
                    <w:rFonts w:ascii="Segoe UI" w:eastAsia="Calibri" w:hAnsi="Calibri" w:cs="Calibri"/>
                    <w:color w:val="0F243E"/>
                    <w:sz w:val="16"/>
                    <w:lang w:val=""/>
                  </w:rPr>
                  <w:instrText xml:space="preserve"> PAGE </w:instrTex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separate"/>
                </w:r>
                <w:r>
                  <w:rPr>
                    <w:rFonts w:ascii="Calibri" w:eastAsia="Calibri" w:hAnsi="Calibri" w:cs="Calibri"/>
                    <w:lang w:val=""/>
                  </w:rPr>
                  <w:t>25</w: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1571D" w14:textId="77777777" w:rsidR="00510654" w:rsidRDefault="00000000">
    <w:pPr>
      <w:spacing w:line="14" w:lineRule="auto"/>
      <w:rPr>
        <w:rFonts w:ascii="Times New Roman" w:eastAsia="Times New Roman" w:hAnsi="Times New Roman" w:cs="Times New Roman"/>
        <w:sz w:val="14"/>
        <w:szCs w:val="24"/>
        <w:lang w:val=""/>
      </w:rPr>
    </w:pPr>
    <w:r>
      <w:pict w14:anchorId="509AAD51">
        <v:shapetype id="_x0000_t202" coordsize="21600,21600" o:spt="202" path="m,l,21600r21600,l21600,xe">
          <v:stroke joinstyle="miter"/>
          <v:path gradientshapeok="t" o:connecttype="rect"/>
        </v:shapetype>
        <v:shape id="_x0000_s3120" type="#_x0000_t202" style="position:absolute;margin-left:510.55pt;margin-top:781pt;width:17.15pt;height:13.05pt;z-index:-251635712;mso-position-horizontal-relative:page;mso-position-vertical-relative:page" filled="f" stroked="f">
          <v:textbox style="mso-next-textbox:#_x0000_s3120" inset="0,0,0,0">
            <w:txbxContent>
              <w:p w14:paraId="385DCAB8" w14:textId="0979EC4B" w:rsidR="00510654" w:rsidRDefault="00510654" w:rsidP="0015797A">
                <w:pPr>
                  <w:spacing w:line="245" w:lineRule="exact"/>
                  <w:rPr>
                    <w:rFonts w:ascii="Calibri" w:eastAsia="Times New Roman" w:hAnsi="Times New Roman" w:cs="Times New Roman"/>
                    <w:lang w:val="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0AF65" w14:textId="77777777" w:rsidR="00F77565" w:rsidRDefault="00000000">
    <w:pPr>
      <w:spacing w:line="14" w:lineRule="auto"/>
      <w:rPr>
        <w:rFonts w:ascii="Segoe UI" w:eastAsia="Segoe UI" w:hAnsi="Segoe UI" w:cs="Segoe UI"/>
        <w:sz w:val="20"/>
        <w:szCs w:val="36"/>
        <w:lang w:val="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763EAB38" wp14:editId="5D3B8CFC">
              <wp:simplePos x="0" y="0"/>
              <wp:positionH relativeFrom="page">
                <wp:posOffset>539750</wp:posOffset>
              </wp:positionH>
              <wp:positionV relativeFrom="page">
                <wp:posOffset>6962140</wp:posOffset>
              </wp:positionV>
              <wp:extent cx="1471295" cy="1270"/>
              <wp:effectExtent l="0" t="0" r="0" b="0"/>
              <wp:wrapNone/>
              <wp:docPr id="254852855" name="Rectangle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1295" cy="127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0" o:spid="_x0000_s2054" style="width:115.85pt;height:0.1pt;margin-top:548.2pt;margin-left:42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40832" fillcolor="black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09C934F" wp14:editId="21CC2FE4">
              <wp:simplePos x="0" y="0"/>
              <wp:positionH relativeFrom="page">
                <wp:posOffset>537845</wp:posOffset>
              </wp:positionH>
              <wp:positionV relativeFrom="page">
                <wp:posOffset>6998335</wp:posOffset>
              </wp:positionV>
              <wp:extent cx="492760" cy="161290"/>
              <wp:effectExtent l="0" t="0" r="0" b="0"/>
              <wp:wrapNone/>
              <wp:docPr id="1369107958" name="Text Box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11B5F" w14:textId="77777777" w:rsidR="00F77565" w:rsidRDefault="00000000">
                          <w:pPr>
                            <w:spacing w:before="20"/>
                            <w:ind w:left="20"/>
                            <w:rPr>
                              <w:rFonts w:ascii="Segoe UI" w:eastAsia="Calibri" w:hAnsi="Calibri" w:cs="Calibri"/>
                              <w:sz w:val="16"/>
                              <w:lang w:val=""/>
                            </w:rPr>
                          </w:pPr>
                          <w:r>
                            <w:rPr>
                              <w:rFonts w:ascii="Segoe UI" w:eastAsia="Calibri" w:hAnsi="Calibri" w:cs="Calibri"/>
                              <w:color w:val="0F243E"/>
                              <w:sz w:val="16"/>
                              <w:lang w:val=""/>
                            </w:rPr>
                            <w:t xml:space="preserve">Stranica </w:t>
                          </w:r>
                          <w:r>
                            <w:rPr>
                              <w:rFonts w:ascii="Calibri" w:eastAsia="Calibri" w:hAnsi="Calibri" w:cs="Calibri"/>
                              <w:lang w:val=""/>
                            </w:rPr>
                            <w:fldChar w:fldCharType="begin"/>
                          </w:r>
                          <w:r>
                            <w:rPr>
                              <w:rFonts w:ascii="Segoe UI" w:eastAsia="Calibri" w:hAnsi="Calibri" w:cs="Calibri"/>
                              <w:color w:val="0F243E"/>
                              <w:sz w:val="16"/>
                              <w:lang w:val="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Calibri" w:hAnsi="Calibri" w:cs="Calibri"/>
                              <w:lang w:val=""/>
                            </w:rP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lang w:val="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lang w:val="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C934F" id="_x0000_t202" coordsize="21600,21600" o:spt="202" path="m,l,21600r21600,l21600,xe">
              <v:stroke joinstyle="miter"/>
              <v:path gradientshapeok="t" o:connecttype="rect"/>
            </v:shapetype>
            <v:shape id="Text Box 1031" o:spid="_x0000_s1043" type="#_x0000_t202" style="position:absolute;margin-left:42.35pt;margin-top:551.05pt;width:38.8pt;height:12.7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" filled="f" stroked="f">
              <v:textbox inset="0,0,0,0">
                <w:txbxContent>
                  <w:p w14:paraId="5CF11B5F" w14:textId="77777777" w:rsidR="00F77565" w:rsidRDefault="00000000">
                    <w:pPr>
                      <w:spacing w:before="20"/>
                      <w:ind w:left="20"/>
                      <w:rPr>
                        <w:rFonts w:ascii="Segoe UI" w:eastAsia="Calibri" w:hAnsi="Calibri" w:cs="Calibri"/>
                        <w:sz w:val="16"/>
                        <w:lang w:val=""/>
                      </w:rPr>
                    </w:pPr>
                    <w:r>
                      <w:rPr>
                        <w:rFonts w:ascii="Segoe UI" w:eastAsia="Calibri" w:hAnsi="Calibri" w:cs="Calibri"/>
                        <w:color w:val="0F243E"/>
                        <w:sz w:val="16"/>
                        <w:lang w:val=""/>
                      </w:rPr>
                      <w:t xml:space="preserve">Stranica </w:t>
                    </w:r>
                    <w:r>
                      <w:rPr>
                        <w:rFonts w:ascii="Calibri" w:eastAsia="Calibri" w:hAnsi="Calibri" w:cs="Calibri"/>
                        <w:lang w:val=""/>
                      </w:rPr>
                      <w:fldChar w:fldCharType="begin"/>
                    </w:r>
                    <w:r>
                      <w:rPr>
                        <w:rFonts w:ascii="Segoe UI" w:eastAsia="Calibri" w:hAnsi="Calibri" w:cs="Calibri"/>
                        <w:color w:val="0F243E"/>
                        <w:sz w:val="16"/>
                        <w:lang w:val=""/>
                      </w:rPr>
                      <w:instrText xml:space="preserve"> PAGE </w:instrText>
                    </w:r>
                    <w:r>
                      <w:rPr>
                        <w:rFonts w:ascii="Calibri" w:eastAsia="Calibri" w:hAnsi="Calibri" w:cs="Calibri"/>
                        <w:lang w:val=""/>
                      </w:rP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lang w:val="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lang w:val="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F0460" w14:textId="77777777" w:rsidR="00F77565" w:rsidRDefault="00000000">
    <w:pPr>
      <w:spacing w:line="14" w:lineRule="auto"/>
      <w:rPr>
        <w:rFonts w:ascii="Segoe UI" w:eastAsia="Segoe UI" w:hAnsi="Segoe UI" w:cs="Segoe UI"/>
        <w:sz w:val="20"/>
        <w:szCs w:val="36"/>
        <w:lang w:val="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002D5333" wp14:editId="65DD7749">
              <wp:simplePos x="0" y="0"/>
              <wp:positionH relativeFrom="page">
                <wp:posOffset>539750</wp:posOffset>
              </wp:positionH>
              <wp:positionV relativeFrom="page">
                <wp:posOffset>6962140</wp:posOffset>
              </wp:positionV>
              <wp:extent cx="1471295" cy="1270"/>
              <wp:effectExtent l="0" t="0" r="0" b="0"/>
              <wp:wrapNone/>
              <wp:docPr id="933429005" name="Rectangl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1295" cy="127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3" o:spid="_x0000_s2057" style="width:115.85pt;height:0.1pt;margin-top:548.2pt;margin-left:42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38784" fillcolor="black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7C36085B" wp14:editId="3FEB754F">
              <wp:simplePos x="0" y="0"/>
              <wp:positionH relativeFrom="page">
                <wp:posOffset>537845</wp:posOffset>
              </wp:positionH>
              <wp:positionV relativeFrom="page">
                <wp:posOffset>6998335</wp:posOffset>
              </wp:positionV>
              <wp:extent cx="492760" cy="161290"/>
              <wp:effectExtent l="0" t="0" r="0" b="0"/>
              <wp:wrapNone/>
              <wp:docPr id="1698257274" name="Text Box 10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38288" w14:textId="77777777" w:rsidR="00F77565" w:rsidRDefault="00000000">
                          <w:pPr>
                            <w:spacing w:before="20"/>
                            <w:ind w:left="20"/>
                            <w:rPr>
                              <w:rFonts w:ascii="Segoe UI" w:eastAsia="Calibri" w:hAnsi="Calibri" w:cs="Calibri"/>
                              <w:sz w:val="16"/>
                              <w:lang w:val=""/>
                            </w:rPr>
                          </w:pPr>
                          <w:r>
                            <w:rPr>
                              <w:rFonts w:ascii="Segoe UI" w:eastAsia="Calibri" w:hAnsi="Calibri" w:cs="Calibri"/>
                              <w:color w:val="0F243E"/>
                              <w:sz w:val="16"/>
                              <w:lang w:val=""/>
                            </w:rPr>
                            <w:t xml:space="preserve">Stranica </w:t>
                          </w:r>
                          <w:r>
                            <w:rPr>
                              <w:rFonts w:ascii="Calibri" w:eastAsia="Calibri" w:hAnsi="Calibri" w:cs="Calibri"/>
                              <w:lang w:val=""/>
                            </w:rPr>
                            <w:fldChar w:fldCharType="begin"/>
                          </w:r>
                          <w:r>
                            <w:rPr>
                              <w:rFonts w:ascii="Segoe UI" w:eastAsia="Calibri" w:hAnsi="Calibri" w:cs="Calibri"/>
                              <w:color w:val="0F243E"/>
                              <w:sz w:val="16"/>
                              <w:lang w:val="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Calibri" w:hAnsi="Calibri" w:cs="Calibri"/>
                              <w:lang w:val=""/>
                            </w:rP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lang w:val="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lang w:val="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6085B" id="_x0000_t202" coordsize="21600,21600" o:spt="202" path="m,l,21600r21600,l21600,xe">
              <v:stroke joinstyle="miter"/>
              <v:path gradientshapeok="t" o:connecttype="rect"/>
            </v:shapetype>
            <v:shape id="Text Box 1034" o:spid="_x0000_s1044" type="#_x0000_t202" style="position:absolute;margin-left:42.35pt;margin-top:551.05pt;width:38.8pt;height:12.7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" filled="f" stroked="f">
              <v:textbox inset="0,0,0,0">
                <w:txbxContent>
                  <w:p w14:paraId="1AF38288" w14:textId="77777777" w:rsidR="00F77565" w:rsidRDefault="00000000">
                    <w:pPr>
                      <w:spacing w:before="20"/>
                      <w:ind w:left="20"/>
                      <w:rPr>
                        <w:rFonts w:ascii="Segoe UI" w:eastAsia="Calibri" w:hAnsi="Calibri" w:cs="Calibri"/>
                        <w:sz w:val="16"/>
                        <w:lang w:val=""/>
                      </w:rPr>
                    </w:pPr>
                    <w:r>
                      <w:rPr>
                        <w:rFonts w:ascii="Segoe UI" w:eastAsia="Calibri" w:hAnsi="Calibri" w:cs="Calibri"/>
                        <w:color w:val="0F243E"/>
                        <w:sz w:val="16"/>
                        <w:lang w:val=""/>
                      </w:rPr>
                      <w:t xml:space="preserve">Stranica </w:t>
                    </w:r>
                    <w:r>
                      <w:rPr>
                        <w:rFonts w:ascii="Calibri" w:eastAsia="Calibri" w:hAnsi="Calibri" w:cs="Calibri"/>
                        <w:lang w:val=""/>
                      </w:rPr>
                      <w:fldChar w:fldCharType="begin"/>
                    </w:r>
                    <w:r>
                      <w:rPr>
                        <w:rFonts w:ascii="Segoe UI" w:eastAsia="Calibri" w:hAnsi="Calibri" w:cs="Calibri"/>
                        <w:color w:val="0F243E"/>
                        <w:sz w:val="16"/>
                        <w:lang w:val=""/>
                      </w:rPr>
                      <w:instrText xml:space="preserve"> PAGE </w:instrText>
                    </w:r>
                    <w:r>
                      <w:rPr>
                        <w:rFonts w:ascii="Calibri" w:eastAsia="Calibri" w:hAnsi="Calibri" w:cs="Calibri"/>
                        <w:lang w:val=""/>
                      </w:rP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lang w:val="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lang w:val="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DA8C3" w14:textId="77777777" w:rsidR="00F77565" w:rsidRDefault="00F77565"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3330E" w14:textId="77777777" w:rsidR="00F77565" w:rsidRDefault="00F77565"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4523E" w14:textId="77777777" w:rsidR="00041864" w:rsidRDefault="00000000">
    <w:pPr>
      <w:spacing w:line="14" w:lineRule="auto"/>
      <w:rPr>
        <w:rFonts w:ascii="Segoe UI" w:eastAsia="Segoe UI" w:hAnsi="Segoe UI" w:cs="Segoe UI"/>
        <w:sz w:val="20"/>
        <w:szCs w:val="36"/>
        <w:lang w:val=""/>
      </w:rPr>
    </w:pPr>
    <w:r>
      <w:pict w14:anchorId="4700210E">
        <v:rect id="_x0000_s3083" style="position:absolute;margin-left:42.5pt;margin-top:548.2pt;width:115.85pt;height:.1pt;z-index:-251667456;mso-position-horizontal-relative:page;mso-position-vertical-relative:page" fillcolor="black" stroked="f">
          <w10:wrap anchorx="page" anchory="page"/>
        </v:rect>
      </w:pict>
    </w:r>
    <w:r>
      <w:pict w14:anchorId="6B00E941">
        <v:shapetype id="_x0000_t202" coordsize="21600,21600" o:spt="202" path="m,l,21600r21600,l21600,xe">
          <v:stroke joinstyle="miter"/>
          <v:path gradientshapeok="t" o:connecttype="rect"/>
        </v:shapetype>
        <v:shape id="_x0000_s3084" type="#_x0000_t202" style="position:absolute;margin-left:42.35pt;margin-top:551.05pt;width:38.8pt;height:12.7pt;z-index:-251666432;mso-position-horizontal-relative:page;mso-position-vertical-relative:page" filled="f" stroked="f">
          <v:textbox style="mso-next-textbox:#_x0000_s3084" inset="0,0,0,0">
            <w:txbxContent>
              <w:p w14:paraId="4D86E393" w14:textId="77777777" w:rsidR="00041864" w:rsidRDefault="00000000">
                <w:pPr>
                  <w:spacing w:before="20"/>
                  <w:ind w:left="20"/>
                  <w:rPr>
                    <w:rFonts w:ascii="Segoe UI" w:eastAsia="Calibri" w:hAnsi="Calibri" w:cs="Calibri"/>
                    <w:sz w:val="16"/>
                    <w:lang w:val=""/>
                  </w:rPr>
                </w:pPr>
                <w:r>
                  <w:rPr>
                    <w:rFonts w:ascii="Segoe UI" w:eastAsia="Calibri" w:hAnsi="Calibri" w:cs="Calibri"/>
                    <w:color w:val="0F243E"/>
                    <w:sz w:val="16"/>
                    <w:lang w:val=""/>
                  </w:rPr>
                  <w:t xml:space="preserve">Stranica </w: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begin"/>
                </w:r>
                <w:r>
                  <w:rPr>
                    <w:rFonts w:ascii="Segoe UI" w:eastAsia="Calibri" w:hAnsi="Calibri" w:cs="Calibri"/>
                    <w:color w:val="0F243E"/>
                    <w:sz w:val="16"/>
                    <w:lang w:val=""/>
                  </w:rPr>
                  <w:instrText xml:space="preserve"> PAGE </w:instrTex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separate"/>
                </w:r>
                <w:r>
                  <w:rPr>
                    <w:rFonts w:ascii="Calibri" w:eastAsia="Calibri" w:hAnsi="Calibri" w:cs="Calibri"/>
                    <w:lang w:val=""/>
                  </w:rPr>
                  <w:t>1</w:t>
                </w:r>
                <w:r>
                  <w:rPr>
                    <w:rFonts w:ascii="Calibri" w:eastAsia="Calibri" w:hAnsi="Calibri" w:cs="Calibri"/>
                    <w:lang w:val="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E8952" w14:textId="77777777" w:rsidR="00041864" w:rsidRDefault="00041864">
    <w:pPr>
      <w:rPr>
        <w:vanish/>
        <w:sz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3C63A" w14:textId="77777777" w:rsidR="00041864" w:rsidRDefault="00041864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F0180" w14:textId="77777777" w:rsidR="00B36043" w:rsidRDefault="00B36043">
      <w:r>
        <w:separator/>
      </w:r>
    </w:p>
  </w:footnote>
  <w:footnote w:type="continuationSeparator" w:id="0">
    <w:p w14:paraId="6FDFA529" w14:textId="77777777" w:rsidR="00B36043" w:rsidRDefault="00B3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019D3" w14:textId="77777777" w:rsidR="00F77565" w:rsidRDefault="00000000">
    <w:pPr>
      <w:spacing w:line="14" w:lineRule="auto"/>
      <w:rPr>
        <w:rFonts w:ascii="Segoe UI" w:eastAsia="Segoe UI" w:hAnsi="Segoe UI" w:cs="Segoe UI"/>
        <w:sz w:val="20"/>
        <w:szCs w:val="36"/>
        <w:lang w:val=""/>
      </w:rPr>
    </w:pPr>
    <w:r>
      <w:rPr>
        <w:noProof/>
      </w:rPr>
      <mc:AlternateContent>
        <mc:Choice Requires="wps">
          <w:drawing>
            <wp:anchor distT="0" distB="0" distL="0" distR="0" simplePos="0" relativeHeight="251634688" behindDoc="1" locked="0" layoutInCell="1" allowOverlap="1" wp14:anchorId="057A01F9" wp14:editId="34AA5026">
              <wp:simplePos x="0" y="0"/>
              <wp:positionH relativeFrom="page">
                <wp:posOffset>403847</wp:posOffset>
              </wp:positionH>
              <wp:positionV relativeFrom="page">
                <wp:posOffset>612648</wp:posOffset>
              </wp:positionV>
              <wp:extent cx="9448800" cy="1905"/>
              <wp:effectExtent l="0" t="0" r="0" b="0"/>
              <wp:wrapNone/>
              <wp:docPr id="3" name="Graphic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48800" cy="19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448800" h="1905">
                            <a:moveTo>
                              <a:pt x="9448419" y="0"/>
                            </a:moveTo>
                            <a:lnTo>
                              <a:pt x="0" y="0"/>
                            </a:lnTo>
                            <a:lnTo>
                              <a:pt x="0" y="1523"/>
                            </a:lnTo>
                            <a:lnTo>
                              <a:pt x="9448419" y="1523"/>
                            </a:lnTo>
                            <a:lnTo>
                              <a:pt x="944841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Graphic 3" o:spid="_x0000_s2051" style="width:744pt;height:0.15pt;margin-top:48.25pt;margin-left:31.8pt;mso-position-horizontal-relative:page;mso-position-vertical-relative:page;mso-wrap-distance-bottom:0;mso-wrap-distance-left:0;mso-wrap-distance-right:0;mso-wrap-distance-top:0;mso-wrap-style:square;position:absolute;v-text-anchor:top;visibility:visible;z-index:-251656192" coordsize="9448800,1905" path="m9448419,l,,,1523l9448419,1523l9448419,xe" fillcolor="black" stroked="f">
              <v:path arrowok="t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F1DBB" w14:textId="77777777" w:rsidR="00510654" w:rsidRDefault="00510654">
    <w:pPr>
      <w:rPr>
        <w:vanish/>
        <w:sz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CAF7C" w14:textId="77777777" w:rsidR="00510654" w:rsidRDefault="00510654">
    <w:pPr>
      <w:rPr>
        <w:vanish/>
        <w:sz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4AD1C" w14:textId="77777777" w:rsidR="00510654" w:rsidRDefault="00000000">
    <w:pPr>
      <w:spacing w:line="14" w:lineRule="auto"/>
      <w:rPr>
        <w:rFonts w:ascii="Calibri" w:eastAsia="Calibri" w:hAnsi="Calibri" w:cs="Calibri"/>
        <w:sz w:val="20"/>
        <w:szCs w:val="18"/>
        <w:lang w:val=""/>
      </w:rPr>
    </w:pPr>
    <w:r>
      <w:pict w14:anchorId="35412CF2">
        <v:rect id="_x0000_s3089" style="position:absolute;margin-left:42.5pt;margin-top:48.25pt;width:743.95pt;height:.1pt;z-index:-251671552;mso-position-horizontal-relative:page;mso-position-vertical-relative:page" fillcolor="black" stroked="f">
          <w10:wrap anchorx="page" anchory="page"/>
        </v:rect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0F4FF" w14:textId="77777777" w:rsidR="00510654" w:rsidRDefault="00510654">
    <w:pPr>
      <w:spacing w:line="14" w:lineRule="auto"/>
      <w:rPr>
        <w:rFonts w:ascii="Calibri" w:eastAsia="Calibri" w:hAnsi="Calibri" w:cs="Calibri"/>
        <w:sz w:val="2"/>
        <w:szCs w:val="18"/>
        <w:lang w:val="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76A38" w14:textId="77777777" w:rsidR="00510654" w:rsidRDefault="00510654">
    <w:pPr>
      <w:spacing w:line="14" w:lineRule="auto"/>
      <w:rPr>
        <w:rFonts w:ascii="Calibri" w:eastAsia="Calibri" w:hAnsi="Calibri" w:cs="Calibri"/>
        <w:sz w:val="2"/>
        <w:szCs w:val="18"/>
        <w:lang w:val="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09196" w14:textId="77777777" w:rsidR="00510654" w:rsidRDefault="00510654">
    <w:pPr>
      <w:spacing w:line="14" w:lineRule="auto"/>
      <w:rPr>
        <w:rFonts w:ascii="Calibri" w:eastAsia="Calibri" w:hAnsi="Calibri" w:cs="Calibri"/>
        <w:sz w:val="2"/>
        <w:szCs w:val="18"/>
        <w:lang w:val="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D2CB7" w14:textId="77777777" w:rsidR="00510654" w:rsidRDefault="00510654">
    <w:pPr>
      <w:spacing w:line="14" w:lineRule="auto"/>
      <w:rPr>
        <w:rFonts w:ascii="Calibri" w:eastAsia="Calibri" w:hAnsi="Calibri" w:cs="Calibri"/>
        <w:sz w:val="2"/>
        <w:szCs w:val="18"/>
        <w:lang w:val="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62AA2" w14:textId="77777777" w:rsidR="00510654" w:rsidRDefault="00510654">
    <w:pPr>
      <w:spacing w:line="14" w:lineRule="auto"/>
      <w:rPr>
        <w:rFonts w:ascii="Calibri" w:eastAsia="Calibri" w:hAnsi="Calibri" w:cs="Calibri"/>
        <w:sz w:val="2"/>
        <w:szCs w:val="18"/>
        <w:lang w:val="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E0AE7" w14:textId="77777777" w:rsidR="00510654" w:rsidRDefault="00000000">
    <w:pPr>
      <w:spacing w:line="14" w:lineRule="auto"/>
      <w:rPr>
        <w:rFonts w:ascii="Calibri" w:eastAsia="Calibri" w:hAnsi="Calibri" w:cs="Calibri"/>
        <w:sz w:val="20"/>
        <w:szCs w:val="18"/>
        <w:lang w:val=""/>
      </w:rPr>
    </w:pPr>
    <w:r>
      <w:pict w14:anchorId="3B3FFFBA">
        <v:rect id="_x0000_s3102" style="position:absolute;margin-left:42.5pt;margin-top:48.25pt;width:743.95pt;height:.1pt;z-index:-251670528;mso-position-horizontal-relative:page;mso-position-vertical-relative:page" fillcolor="black" stroked="f">
          <w10:wrap anchorx="page" anchory="page"/>
        </v:rect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75BC9" w14:textId="77777777" w:rsidR="00510654" w:rsidRDefault="00510654">
    <w:pPr>
      <w:spacing w:line="14" w:lineRule="auto"/>
      <w:rPr>
        <w:rFonts w:ascii="Calibri" w:eastAsia="Calibri" w:hAnsi="Calibri" w:cs="Calibri"/>
        <w:sz w:val="2"/>
        <w:szCs w:val="18"/>
        <w:lang w:val="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FB7F1" w14:textId="77777777" w:rsidR="00F77565" w:rsidRDefault="00F77565">
    <w:pPr>
      <w:rPr>
        <w:vanish/>
        <w:sz w:val="0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B71C1" w14:textId="77777777" w:rsidR="00510654" w:rsidRDefault="00000000">
    <w:pPr>
      <w:spacing w:line="14" w:lineRule="auto"/>
      <w:rPr>
        <w:rFonts w:ascii="Calibri" w:eastAsia="Calibri" w:hAnsi="Calibri" w:cs="Calibri"/>
        <w:sz w:val="20"/>
        <w:szCs w:val="18"/>
        <w:lang w:val=""/>
      </w:rPr>
    </w:pPr>
    <w:r>
      <w:pict w14:anchorId="5A947C11">
        <v:rect id="_x0000_s3107" style="position:absolute;margin-left:42.5pt;margin-top:48.25pt;width:743.95pt;height:.1pt;z-index:-251669504;mso-position-horizontal-relative:page;mso-position-vertical-relative:page" fillcolor="black" stroked="f">
          <w10:wrap anchorx="page" anchory="page"/>
        </v:rect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FCB5C" w14:textId="77777777" w:rsidR="00510654" w:rsidRDefault="00510654">
    <w:pPr>
      <w:spacing w:line="14" w:lineRule="auto"/>
      <w:rPr>
        <w:rFonts w:ascii="Calibri" w:eastAsia="Calibri" w:hAnsi="Calibri" w:cs="Calibri"/>
        <w:sz w:val="2"/>
        <w:szCs w:val="18"/>
        <w:lang w:val="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4D568" w14:textId="77777777" w:rsidR="00510654" w:rsidRDefault="00510654">
    <w:pPr>
      <w:spacing w:line="14" w:lineRule="auto"/>
      <w:rPr>
        <w:rFonts w:ascii="Calibri" w:eastAsia="Calibri" w:hAnsi="Calibri" w:cs="Calibri"/>
        <w:sz w:val="2"/>
        <w:szCs w:val="18"/>
        <w:lang w:val="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54524" w14:textId="77777777" w:rsidR="00510654" w:rsidRDefault="00000000">
    <w:pPr>
      <w:spacing w:line="14" w:lineRule="auto"/>
      <w:rPr>
        <w:rFonts w:ascii="Calibri" w:eastAsia="Calibri" w:hAnsi="Calibri" w:cs="Calibri"/>
        <w:sz w:val="20"/>
        <w:szCs w:val="18"/>
        <w:lang w:val=""/>
      </w:rPr>
    </w:pPr>
    <w:r>
      <w:pict w14:anchorId="1D8683BB">
        <v:rect id="_x0000_s3117" style="position:absolute;margin-left:42.5pt;margin-top:48.25pt;width:743.95pt;height:.1pt;z-index:-251668480;mso-position-horizontal-relative:page;mso-position-vertical-relative:page" fillcolor="black" stroked="f">
          <w10:wrap anchorx="page" anchory="page"/>
        </v:rect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F0AFC" w14:textId="77777777" w:rsidR="00510654" w:rsidRDefault="00510654">
    <w:pPr>
      <w:rPr>
        <w:vanish/>
        <w:sz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81366" w14:textId="77777777" w:rsidR="00F77565" w:rsidRDefault="00000000">
    <w:pPr>
      <w:spacing w:line="14" w:lineRule="auto"/>
      <w:rPr>
        <w:rFonts w:ascii="Segoe UI" w:eastAsia="Segoe UI" w:hAnsi="Segoe UI" w:cs="Segoe UI"/>
        <w:sz w:val="20"/>
        <w:szCs w:val="36"/>
        <w:lang w:val="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315610C6" wp14:editId="4DCE58B1">
              <wp:simplePos x="0" y="0"/>
              <wp:positionH relativeFrom="page">
                <wp:posOffset>539750</wp:posOffset>
              </wp:positionH>
              <wp:positionV relativeFrom="page">
                <wp:posOffset>615315</wp:posOffset>
              </wp:positionV>
              <wp:extent cx="9453245" cy="1270"/>
              <wp:effectExtent l="0" t="0" r="0" b="0"/>
              <wp:wrapNone/>
              <wp:docPr id="773978374" name="Rectangle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53245" cy="127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2" o:spid="_x0000_s2056" style="width:744.35pt;height:0.1pt;margin-top:48.45pt;margin-left:42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5168" fillcolor="black" stroked="f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7AA6A" w14:textId="77777777" w:rsidR="00F77565" w:rsidRDefault="00F77565"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3A8EB" w14:textId="77777777" w:rsidR="00F77565" w:rsidRDefault="00F77565"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616EC" w14:textId="77777777" w:rsidR="00041864" w:rsidRDefault="00041864">
    <w:pPr>
      <w:rPr>
        <w:vanish/>
        <w:sz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8BA19" w14:textId="77777777" w:rsidR="00041864" w:rsidRDefault="00041864">
    <w:pPr>
      <w:rPr>
        <w:vanish/>
        <w:sz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B9112" w14:textId="77777777" w:rsidR="00041864" w:rsidRDefault="00041864">
    <w:pPr>
      <w:rPr>
        <w:vanish/>
        <w:sz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E8D56" w14:textId="77777777" w:rsidR="00041864" w:rsidRDefault="00041864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903EB"/>
    <w:multiLevelType w:val="hybridMultilevel"/>
    <w:tmpl w:val="00000000"/>
    <w:lvl w:ilvl="0" w:tplc="ED2C5830">
      <w:numFmt w:val="bullet"/>
      <w:lvlText w:val="·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" w:eastAsia="en-US" w:bidi="ar-SA"/>
      </w:rPr>
    </w:lvl>
    <w:lvl w:ilvl="1" w:tplc="8EA26500">
      <w:numFmt w:val="bullet"/>
      <w:lvlText w:val="•"/>
      <w:lvlJc w:val="left"/>
      <w:pPr>
        <w:ind w:left="931" w:hanging="144"/>
      </w:pPr>
      <w:rPr>
        <w:rFonts w:hint="default"/>
        <w:lang w:val="" w:eastAsia="en-US" w:bidi="ar-SA"/>
      </w:rPr>
    </w:lvl>
    <w:lvl w:ilvl="2" w:tplc="1E22756E">
      <w:numFmt w:val="bullet"/>
      <w:lvlText w:val="•"/>
      <w:lvlJc w:val="left"/>
      <w:pPr>
        <w:ind w:left="1602" w:hanging="144"/>
      </w:pPr>
      <w:rPr>
        <w:rFonts w:hint="default"/>
        <w:lang w:val="" w:eastAsia="en-US" w:bidi="ar-SA"/>
      </w:rPr>
    </w:lvl>
    <w:lvl w:ilvl="3" w:tplc="92320A94">
      <w:numFmt w:val="bullet"/>
      <w:lvlText w:val="•"/>
      <w:lvlJc w:val="left"/>
      <w:pPr>
        <w:ind w:left="2273" w:hanging="144"/>
      </w:pPr>
      <w:rPr>
        <w:rFonts w:hint="default"/>
        <w:lang w:val="" w:eastAsia="en-US" w:bidi="ar-SA"/>
      </w:rPr>
    </w:lvl>
    <w:lvl w:ilvl="4" w:tplc="154E9082">
      <w:numFmt w:val="bullet"/>
      <w:lvlText w:val="•"/>
      <w:lvlJc w:val="left"/>
      <w:pPr>
        <w:ind w:left="2944" w:hanging="144"/>
      </w:pPr>
      <w:rPr>
        <w:rFonts w:hint="default"/>
        <w:lang w:val="" w:eastAsia="en-US" w:bidi="ar-SA"/>
      </w:rPr>
    </w:lvl>
    <w:lvl w:ilvl="5" w:tplc="6848F1C6">
      <w:numFmt w:val="bullet"/>
      <w:lvlText w:val="•"/>
      <w:lvlJc w:val="left"/>
      <w:pPr>
        <w:ind w:left="3615" w:hanging="144"/>
      </w:pPr>
      <w:rPr>
        <w:rFonts w:hint="default"/>
        <w:lang w:val="" w:eastAsia="en-US" w:bidi="ar-SA"/>
      </w:rPr>
    </w:lvl>
    <w:lvl w:ilvl="6" w:tplc="F63E523C">
      <w:numFmt w:val="bullet"/>
      <w:lvlText w:val="•"/>
      <w:lvlJc w:val="left"/>
      <w:pPr>
        <w:ind w:left="4286" w:hanging="144"/>
      </w:pPr>
      <w:rPr>
        <w:rFonts w:hint="default"/>
        <w:lang w:val="" w:eastAsia="en-US" w:bidi="ar-SA"/>
      </w:rPr>
    </w:lvl>
    <w:lvl w:ilvl="7" w:tplc="5AD632E6">
      <w:numFmt w:val="bullet"/>
      <w:lvlText w:val="•"/>
      <w:lvlJc w:val="left"/>
      <w:pPr>
        <w:ind w:left="4957" w:hanging="144"/>
      </w:pPr>
      <w:rPr>
        <w:rFonts w:hint="default"/>
        <w:lang w:val="" w:eastAsia="en-US" w:bidi="ar-SA"/>
      </w:rPr>
    </w:lvl>
    <w:lvl w:ilvl="8" w:tplc="1BDC374E">
      <w:numFmt w:val="bullet"/>
      <w:lvlText w:val="•"/>
      <w:lvlJc w:val="left"/>
      <w:pPr>
        <w:ind w:left="5628" w:hanging="144"/>
      </w:pPr>
      <w:rPr>
        <w:rFonts w:hint="default"/>
        <w:lang w:val="" w:eastAsia="en-US" w:bidi="ar-SA"/>
      </w:rPr>
    </w:lvl>
  </w:abstractNum>
  <w:abstractNum w:abstractNumId="1" w15:restartNumberingAfterBreak="0">
    <w:nsid w:val="07D9A857"/>
    <w:multiLevelType w:val="hybridMultilevel"/>
    <w:tmpl w:val="00000000"/>
    <w:lvl w:ilvl="0" w:tplc="61E2BB16">
      <w:numFmt w:val="bullet"/>
      <w:lvlText w:val="·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" w:eastAsia="en-US" w:bidi="ar-SA"/>
      </w:rPr>
    </w:lvl>
    <w:lvl w:ilvl="1" w:tplc="DB04CD10">
      <w:numFmt w:val="bullet"/>
      <w:lvlText w:val="•"/>
      <w:lvlJc w:val="left"/>
      <w:pPr>
        <w:ind w:left="786" w:hanging="144"/>
      </w:pPr>
      <w:rPr>
        <w:rFonts w:hint="default"/>
        <w:lang w:val="" w:eastAsia="en-US" w:bidi="ar-SA"/>
      </w:rPr>
    </w:lvl>
    <w:lvl w:ilvl="2" w:tplc="54C680B0">
      <w:numFmt w:val="bullet"/>
      <w:lvlText w:val="•"/>
      <w:lvlJc w:val="left"/>
      <w:pPr>
        <w:ind w:left="1473" w:hanging="144"/>
      </w:pPr>
      <w:rPr>
        <w:rFonts w:hint="default"/>
        <w:lang w:val="" w:eastAsia="en-US" w:bidi="ar-SA"/>
      </w:rPr>
    </w:lvl>
    <w:lvl w:ilvl="3" w:tplc="74344D28">
      <w:numFmt w:val="bullet"/>
      <w:lvlText w:val="•"/>
      <w:lvlJc w:val="left"/>
      <w:pPr>
        <w:ind w:left="2160" w:hanging="144"/>
      </w:pPr>
      <w:rPr>
        <w:rFonts w:hint="default"/>
        <w:lang w:val="" w:eastAsia="en-US" w:bidi="ar-SA"/>
      </w:rPr>
    </w:lvl>
    <w:lvl w:ilvl="4" w:tplc="56E2AFA2">
      <w:numFmt w:val="bullet"/>
      <w:lvlText w:val="•"/>
      <w:lvlJc w:val="left"/>
      <w:pPr>
        <w:ind w:left="2846" w:hanging="144"/>
      </w:pPr>
      <w:rPr>
        <w:rFonts w:hint="default"/>
        <w:lang w:val="" w:eastAsia="en-US" w:bidi="ar-SA"/>
      </w:rPr>
    </w:lvl>
    <w:lvl w:ilvl="5" w:tplc="704A4178">
      <w:numFmt w:val="bullet"/>
      <w:lvlText w:val="•"/>
      <w:lvlJc w:val="left"/>
      <w:pPr>
        <w:ind w:left="3533" w:hanging="144"/>
      </w:pPr>
      <w:rPr>
        <w:rFonts w:hint="default"/>
        <w:lang w:val="" w:eastAsia="en-US" w:bidi="ar-SA"/>
      </w:rPr>
    </w:lvl>
    <w:lvl w:ilvl="6" w:tplc="FAB82E6E">
      <w:numFmt w:val="bullet"/>
      <w:lvlText w:val="•"/>
      <w:lvlJc w:val="left"/>
      <w:pPr>
        <w:ind w:left="4220" w:hanging="144"/>
      </w:pPr>
      <w:rPr>
        <w:rFonts w:hint="default"/>
        <w:lang w:val="" w:eastAsia="en-US" w:bidi="ar-SA"/>
      </w:rPr>
    </w:lvl>
    <w:lvl w:ilvl="7" w:tplc="A650CDC2">
      <w:numFmt w:val="bullet"/>
      <w:lvlText w:val="•"/>
      <w:lvlJc w:val="left"/>
      <w:pPr>
        <w:ind w:left="4906" w:hanging="144"/>
      </w:pPr>
      <w:rPr>
        <w:rFonts w:hint="default"/>
        <w:lang w:val="" w:eastAsia="en-US" w:bidi="ar-SA"/>
      </w:rPr>
    </w:lvl>
    <w:lvl w:ilvl="8" w:tplc="1A80030E">
      <w:numFmt w:val="bullet"/>
      <w:lvlText w:val="•"/>
      <w:lvlJc w:val="left"/>
      <w:pPr>
        <w:ind w:left="5593" w:hanging="144"/>
      </w:pPr>
      <w:rPr>
        <w:rFonts w:hint="default"/>
        <w:lang w:val="" w:eastAsia="en-US" w:bidi="ar-SA"/>
      </w:rPr>
    </w:lvl>
  </w:abstractNum>
  <w:abstractNum w:abstractNumId="2" w15:restartNumberingAfterBreak="0">
    <w:nsid w:val="0B3EA0F5"/>
    <w:multiLevelType w:val="hybridMultilevel"/>
    <w:tmpl w:val="00000000"/>
    <w:lvl w:ilvl="0" w:tplc="DD768446">
      <w:start w:val="1"/>
      <w:numFmt w:val="upperLetter"/>
      <w:lvlText w:val="%1)"/>
      <w:lvlJc w:val="left"/>
      <w:pPr>
        <w:ind w:left="5817" w:hanging="286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hr-HR" w:eastAsia="en-US" w:bidi="ar-SA"/>
      </w:rPr>
    </w:lvl>
    <w:lvl w:ilvl="1" w:tplc="CF48B1BA">
      <w:numFmt w:val="bullet"/>
      <w:lvlText w:val="•"/>
      <w:lvlJc w:val="left"/>
      <w:pPr>
        <w:ind w:left="6765" w:hanging="286"/>
      </w:pPr>
      <w:rPr>
        <w:rFonts w:hint="default"/>
        <w:lang w:val="hr-HR" w:eastAsia="en-US" w:bidi="ar-SA"/>
      </w:rPr>
    </w:lvl>
    <w:lvl w:ilvl="2" w:tplc="CE5ACE18">
      <w:numFmt w:val="bullet"/>
      <w:lvlText w:val="•"/>
      <w:lvlJc w:val="left"/>
      <w:pPr>
        <w:ind w:left="7710" w:hanging="286"/>
      </w:pPr>
      <w:rPr>
        <w:rFonts w:hint="default"/>
        <w:lang w:val="hr-HR" w:eastAsia="en-US" w:bidi="ar-SA"/>
      </w:rPr>
    </w:lvl>
    <w:lvl w:ilvl="3" w:tplc="EAAA1884">
      <w:numFmt w:val="bullet"/>
      <w:lvlText w:val="•"/>
      <w:lvlJc w:val="left"/>
      <w:pPr>
        <w:ind w:left="8655" w:hanging="286"/>
      </w:pPr>
      <w:rPr>
        <w:rFonts w:hint="default"/>
        <w:lang w:val="hr-HR" w:eastAsia="en-US" w:bidi="ar-SA"/>
      </w:rPr>
    </w:lvl>
    <w:lvl w:ilvl="4" w:tplc="FB823486">
      <w:numFmt w:val="bullet"/>
      <w:lvlText w:val="•"/>
      <w:lvlJc w:val="left"/>
      <w:pPr>
        <w:ind w:left="9600" w:hanging="286"/>
      </w:pPr>
      <w:rPr>
        <w:rFonts w:hint="default"/>
        <w:lang w:val="hr-HR" w:eastAsia="en-US" w:bidi="ar-SA"/>
      </w:rPr>
    </w:lvl>
    <w:lvl w:ilvl="5" w:tplc="84BC9030">
      <w:numFmt w:val="bullet"/>
      <w:lvlText w:val="•"/>
      <w:lvlJc w:val="left"/>
      <w:pPr>
        <w:ind w:left="10545" w:hanging="286"/>
      </w:pPr>
      <w:rPr>
        <w:rFonts w:hint="default"/>
        <w:lang w:val="hr-HR" w:eastAsia="en-US" w:bidi="ar-SA"/>
      </w:rPr>
    </w:lvl>
    <w:lvl w:ilvl="6" w:tplc="FD86A504">
      <w:numFmt w:val="bullet"/>
      <w:lvlText w:val="•"/>
      <w:lvlJc w:val="left"/>
      <w:pPr>
        <w:ind w:left="11490" w:hanging="286"/>
      </w:pPr>
      <w:rPr>
        <w:rFonts w:hint="default"/>
        <w:lang w:val="hr-HR" w:eastAsia="en-US" w:bidi="ar-SA"/>
      </w:rPr>
    </w:lvl>
    <w:lvl w:ilvl="7" w:tplc="28141072">
      <w:numFmt w:val="bullet"/>
      <w:lvlText w:val="•"/>
      <w:lvlJc w:val="left"/>
      <w:pPr>
        <w:ind w:left="12435" w:hanging="286"/>
      </w:pPr>
      <w:rPr>
        <w:rFonts w:hint="default"/>
        <w:lang w:val="hr-HR" w:eastAsia="en-US" w:bidi="ar-SA"/>
      </w:rPr>
    </w:lvl>
    <w:lvl w:ilvl="8" w:tplc="21A87C2C">
      <w:numFmt w:val="bullet"/>
      <w:lvlText w:val="•"/>
      <w:lvlJc w:val="left"/>
      <w:pPr>
        <w:ind w:left="13380" w:hanging="286"/>
      </w:pPr>
      <w:rPr>
        <w:rFonts w:hint="default"/>
        <w:lang w:val="hr-HR" w:eastAsia="en-US" w:bidi="ar-SA"/>
      </w:rPr>
    </w:lvl>
  </w:abstractNum>
  <w:abstractNum w:abstractNumId="3" w15:restartNumberingAfterBreak="0">
    <w:nsid w:val="0EF9679D"/>
    <w:multiLevelType w:val="hybridMultilevel"/>
    <w:tmpl w:val="00000000"/>
    <w:lvl w:ilvl="0" w:tplc="C0DC6F88">
      <w:numFmt w:val="bullet"/>
      <w:lvlText w:val="·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" w:eastAsia="en-US" w:bidi="ar-SA"/>
      </w:rPr>
    </w:lvl>
    <w:lvl w:ilvl="1" w:tplc="3BF23264">
      <w:numFmt w:val="bullet"/>
      <w:lvlText w:val="•"/>
      <w:lvlJc w:val="left"/>
      <w:pPr>
        <w:ind w:left="930" w:hanging="144"/>
      </w:pPr>
      <w:rPr>
        <w:rFonts w:hint="default"/>
        <w:lang w:val="" w:eastAsia="en-US" w:bidi="ar-SA"/>
      </w:rPr>
    </w:lvl>
    <w:lvl w:ilvl="2" w:tplc="9AB82764">
      <w:numFmt w:val="bullet"/>
      <w:lvlText w:val="•"/>
      <w:lvlJc w:val="left"/>
      <w:pPr>
        <w:ind w:left="1601" w:hanging="144"/>
      </w:pPr>
      <w:rPr>
        <w:rFonts w:hint="default"/>
        <w:lang w:val="" w:eastAsia="en-US" w:bidi="ar-SA"/>
      </w:rPr>
    </w:lvl>
    <w:lvl w:ilvl="3" w:tplc="6BD2ED22">
      <w:numFmt w:val="bullet"/>
      <w:lvlText w:val="•"/>
      <w:lvlJc w:val="left"/>
      <w:pPr>
        <w:ind w:left="2272" w:hanging="144"/>
      </w:pPr>
      <w:rPr>
        <w:rFonts w:hint="default"/>
        <w:lang w:val="" w:eastAsia="en-US" w:bidi="ar-SA"/>
      </w:rPr>
    </w:lvl>
    <w:lvl w:ilvl="4" w:tplc="CB3A1CC2">
      <w:numFmt w:val="bullet"/>
      <w:lvlText w:val="•"/>
      <w:lvlJc w:val="left"/>
      <w:pPr>
        <w:ind w:left="2942" w:hanging="144"/>
      </w:pPr>
      <w:rPr>
        <w:rFonts w:hint="default"/>
        <w:lang w:val="" w:eastAsia="en-US" w:bidi="ar-SA"/>
      </w:rPr>
    </w:lvl>
    <w:lvl w:ilvl="5" w:tplc="7EDC1A46">
      <w:numFmt w:val="bullet"/>
      <w:lvlText w:val="•"/>
      <w:lvlJc w:val="left"/>
      <w:pPr>
        <w:ind w:left="3613" w:hanging="144"/>
      </w:pPr>
      <w:rPr>
        <w:rFonts w:hint="default"/>
        <w:lang w:val="" w:eastAsia="en-US" w:bidi="ar-SA"/>
      </w:rPr>
    </w:lvl>
    <w:lvl w:ilvl="6" w:tplc="6FC0AC74">
      <w:numFmt w:val="bullet"/>
      <w:lvlText w:val="•"/>
      <w:lvlJc w:val="left"/>
      <w:pPr>
        <w:ind w:left="4284" w:hanging="144"/>
      </w:pPr>
      <w:rPr>
        <w:rFonts w:hint="default"/>
        <w:lang w:val="" w:eastAsia="en-US" w:bidi="ar-SA"/>
      </w:rPr>
    </w:lvl>
    <w:lvl w:ilvl="7" w:tplc="5B56443E">
      <w:numFmt w:val="bullet"/>
      <w:lvlText w:val="•"/>
      <w:lvlJc w:val="left"/>
      <w:pPr>
        <w:ind w:left="4954" w:hanging="144"/>
      </w:pPr>
      <w:rPr>
        <w:rFonts w:hint="default"/>
        <w:lang w:val="" w:eastAsia="en-US" w:bidi="ar-SA"/>
      </w:rPr>
    </w:lvl>
    <w:lvl w:ilvl="8" w:tplc="5F0A55D8">
      <w:numFmt w:val="bullet"/>
      <w:lvlText w:val="•"/>
      <w:lvlJc w:val="left"/>
      <w:pPr>
        <w:ind w:left="5625" w:hanging="144"/>
      </w:pPr>
      <w:rPr>
        <w:rFonts w:hint="default"/>
        <w:lang w:val="" w:eastAsia="en-US" w:bidi="ar-SA"/>
      </w:rPr>
    </w:lvl>
  </w:abstractNum>
  <w:abstractNum w:abstractNumId="4" w15:restartNumberingAfterBreak="0">
    <w:nsid w:val="1E993C87"/>
    <w:multiLevelType w:val="hybridMultilevel"/>
    <w:tmpl w:val="00000000"/>
    <w:lvl w:ilvl="0" w:tplc="7ABAC4BA">
      <w:start w:val="1"/>
      <w:numFmt w:val="upperRoman"/>
      <w:lvlText w:val="%1."/>
      <w:lvlJc w:val="left"/>
      <w:pPr>
        <w:ind w:left="837" w:hanging="361"/>
        <w:jc w:val="right"/>
      </w:pPr>
      <w:rPr>
        <w:rFonts w:ascii="Times New Roman" w:eastAsia="Times New Roman" w:hAnsi="Times New Roman" w:cs="Times New Roman" w:hint="default"/>
        <w:b/>
        <w:bCs/>
        <w:color w:val="3D762A"/>
        <w:spacing w:val="-1"/>
        <w:w w:val="99"/>
        <w:sz w:val="26"/>
        <w:szCs w:val="26"/>
        <w:lang w:val="" w:eastAsia="en-US" w:bidi="ar-SA"/>
      </w:rPr>
    </w:lvl>
    <w:lvl w:ilvl="1" w:tplc="A1443EE0">
      <w:numFmt w:val="bullet"/>
      <w:lvlText w:val="-"/>
      <w:lvlJc w:val="left"/>
      <w:pPr>
        <w:ind w:left="837" w:hanging="361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" w:eastAsia="en-US" w:bidi="ar-SA"/>
      </w:rPr>
    </w:lvl>
    <w:lvl w:ilvl="2" w:tplc="83888276">
      <w:numFmt w:val="bullet"/>
      <w:lvlText w:val="•"/>
      <w:lvlJc w:val="left"/>
      <w:pPr>
        <w:ind w:left="2564" w:hanging="361"/>
      </w:pPr>
      <w:rPr>
        <w:rFonts w:hint="default"/>
        <w:lang w:val="" w:eastAsia="en-US" w:bidi="ar-SA"/>
      </w:rPr>
    </w:lvl>
    <w:lvl w:ilvl="3" w:tplc="83AAA126">
      <w:numFmt w:val="bullet"/>
      <w:lvlText w:val="•"/>
      <w:lvlJc w:val="left"/>
      <w:pPr>
        <w:ind w:left="3427" w:hanging="361"/>
      </w:pPr>
      <w:rPr>
        <w:rFonts w:hint="default"/>
        <w:lang w:val="" w:eastAsia="en-US" w:bidi="ar-SA"/>
      </w:rPr>
    </w:lvl>
    <w:lvl w:ilvl="4" w:tplc="9CC24D12">
      <w:numFmt w:val="bullet"/>
      <w:lvlText w:val="•"/>
      <w:lvlJc w:val="left"/>
      <w:pPr>
        <w:ind w:left="4289" w:hanging="361"/>
      </w:pPr>
      <w:rPr>
        <w:rFonts w:hint="default"/>
        <w:lang w:val="" w:eastAsia="en-US" w:bidi="ar-SA"/>
      </w:rPr>
    </w:lvl>
    <w:lvl w:ilvl="5" w:tplc="19C4ED86">
      <w:numFmt w:val="bullet"/>
      <w:lvlText w:val="•"/>
      <w:lvlJc w:val="left"/>
      <w:pPr>
        <w:ind w:left="5152" w:hanging="361"/>
      </w:pPr>
      <w:rPr>
        <w:rFonts w:hint="default"/>
        <w:lang w:val="" w:eastAsia="en-US" w:bidi="ar-SA"/>
      </w:rPr>
    </w:lvl>
    <w:lvl w:ilvl="6" w:tplc="DAB60282">
      <w:numFmt w:val="bullet"/>
      <w:lvlText w:val="•"/>
      <w:lvlJc w:val="left"/>
      <w:pPr>
        <w:ind w:left="6014" w:hanging="361"/>
      </w:pPr>
      <w:rPr>
        <w:rFonts w:hint="default"/>
        <w:lang w:val="" w:eastAsia="en-US" w:bidi="ar-SA"/>
      </w:rPr>
    </w:lvl>
    <w:lvl w:ilvl="7" w:tplc="9C7243D4">
      <w:numFmt w:val="bullet"/>
      <w:lvlText w:val="•"/>
      <w:lvlJc w:val="left"/>
      <w:pPr>
        <w:ind w:left="6876" w:hanging="361"/>
      </w:pPr>
      <w:rPr>
        <w:rFonts w:hint="default"/>
        <w:lang w:val="" w:eastAsia="en-US" w:bidi="ar-SA"/>
      </w:rPr>
    </w:lvl>
    <w:lvl w:ilvl="8" w:tplc="6A2C9A70">
      <w:numFmt w:val="bullet"/>
      <w:lvlText w:val="•"/>
      <w:lvlJc w:val="left"/>
      <w:pPr>
        <w:ind w:left="7739" w:hanging="361"/>
      </w:pPr>
      <w:rPr>
        <w:rFonts w:hint="default"/>
        <w:lang w:val="" w:eastAsia="en-US" w:bidi="ar-SA"/>
      </w:rPr>
    </w:lvl>
  </w:abstractNum>
  <w:abstractNum w:abstractNumId="5" w15:restartNumberingAfterBreak="0">
    <w:nsid w:val="21F7D20F"/>
    <w:multiLevelType w:val="hybridMultilevel"/>
    <w:tmpl w:val="00000000"/>
    <w:lvl w:ilvl="0" w:tplc="1AE42702">
      <w:numFmt w:val="bullet"/>
      <w:lvlText w:val="·"/>
      <w:lvlJc w:val="left"/>
      <w:pPr>
        <w:ind w:left="310" w:hanging="2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" w:eastAsia="en-US" w:bidi="ar-SA"/>
      </w:rPr>
    </w:lvl>
    <w:lvl w:ilvl="1" w:tplc="DF66D578">
      <w:numFmt w:val="bullet"/>
      <w:lvlText w:val="•"/>
      <w:lvlJc w:val="left"/>
      <w:pPr>
        <w:ind w:left="984" w:hanging="206"/>
      </w:pPr>
      <w:rPr>
        <w:rFonts w:hint="default"/>
        <w:lang w:val="" w:eastAsia="en-US" w:bidi="ar-SA"/>
      </w:rPr>
    </w:lvl>
    <w:lvl w:ilvl="2" w:tplc="1312DFD6">
      <w:numFmt w:val="bullet"/>
      <w:lvlText w:val="•"/>
      <w:lvlJc w:val="left"/>
      <w:pPr>
        <w:ind w:left="1649" w:hanging="206"/>
      </w:pPr>
      <w:rPr>
        <w:rFonts w:hint="default"/>
        <w:lang w:val="" w:eastAsia="en-US" w:bidi="ar-SA"/>
      </w:rPr>
    </w:lvl>
    <w:lvl w:ilvl="3" w:tplc="CCC07DAA">
      <w:numFmt w:val="bullet"/>
      <w:lvlText w:val="•"/>
      <w:lvlJc w:val="left"/>
      <w:pPr>
        <w:ind w:left="2314" w:hanging="206"/>
      </w:pPr>
      <w:rPr>
        <w:rFonts w:hint="default"/>
        <w:lang w:val="" w:eastAsia="en-US" w:bidi="ar-SA"/>
      </w:rPr>
    </w:lvl>
    <w:lvl w:ilvl="4" w:tplc="76A86DC4">
      <w:numFmt w:val="bullet"/>
      <w:lvlText w:val="•"/>
      <w:lvlJc w:val="left"/>
      <w:pPr>
        <w:ind w:left="2978" w:hanging="206"/>
      </w:pPr>
      <w:rPr>
        <w:rFonts w:hint="default"/>
        <w:lang w:val="" w:eastAsia="en-US" w:bidi="ar-SA"/>
      </w:rPr>
    </w:lvl>
    <w:lvl w:ilvl="5" w:tplc="89225CF8">
      <w:numFmt w:val="bullet"/>
      <w:lvlText w:val="•"/>
      <w:lvlJc w:val="left"/>
      <w:pPr>
        <w:ind w:left="3643" w:hanging="206"/>
      </w:pPr>
      <w:rPr>
        <w:rFonts w:hint="default"/>
        <w:lang w:val="" w:eastAsia="en-US" w:bidi="ar-SA"/>
      </w:rPr>
    </w:lvl>
    <w:lvl w:ilvl="6" w:tplc="256042CE">
      <w:numFmt w:val="bullet"/>
      <w:lvlText w:val="•"/>
      <w:lvlJc w:val="left"/>
      <w:pPr>
        <w:ind w:left="4308" w:hanging="206"/>
      </w:pPr>
      <w:rPr>
        <w:rFonts w:hint="default"/>
        <w:lang w:val="" w:eastAsia="en-US" w:bidi="ar-SA"/>
      </w:rPr>
    </w:lvl>
    <w:lvl w:ilvl="7" w:tplc="333840A6">
      <w:numFmt w:val="bullet"/>
      <w:lvlText w:val="•"/>
      <w:lvlJc w:val="left"/>
      <w:pPr>
        <w:ind w:left="4972" w:hanging="206"/>
      </w:pPr>
      <w:rPr>
        <w:rFonts w:hint="default"/>
        <w:lang w:val="" w:eastAsia="en-US" w:bidi="ar-SA"/>
      </w:rPr>
    </w:lvl>
    <w:lvl w:ilvl="8" w:tplc="7DCEE598">
      <w:numFmt w:val="bullet"/>
      <w:lvlText w:val="•"/>
      <w:lvlJc w:val="left"/>
      <w:pPr>
        <w:ind w:left="5637" w:hanging="206"/>
      </w:pPr>
      <w:rPr>
        <w:rFonts w:hint="default"/>
        <w:lang w:val="" w:eastAsia="en-US" w:bidi="ar-SA"/>
      </w:rPr>
    </w:lvl>
  </w:abstractNum>
  <w:abstractNum w:abstractNumId="6" w15:restartNumberingAfterBreak="0">
    <w:nsid w:val="2FD17C2B"/>
    <w:multiLevelType w:val="hybridMultilevel"/>
    <w:tmpl w:val="00000000"/>
    <w:lvl w:ilvl="0" w:tplc="89504C5E">
      <w:numFmt w:val="bullet"/>
      <w:lvlText w:val="·"/>
      <w:lvlJc w:val="left"/>
      <w:pPr>
        <w:ind w:left="104" w:hanging="1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" w:eastAsia="en-US" w:bidi="ar-SA"/>
      </w:rPr>
    </w:lvl>
    <w:lvl w:ilvl="1" w:tplc="16DEB518">
      <w:numFmt w:val="bullet"/>
      <w:lvlText w:val="•"/>
      <w:lvlJc w:val="left"/>
      <w:pPr>
        <w:ind w:left="786" w:hanging="158"/>
      </w:pPr>
      <w:rPr>
        <w:rFonts w:hint="default"/>
        <w:lang w:val="" w:eastAsia="en-US" w:bidi="ar-SA"/>
      </w:rPr>
    </w:lvl>
    <w:lvl w:ilvl="2" w:tplc="D2465FBC">
      <w:numFmt w:val="bullet"/>
      <w:lvlText w:val="•"/>
      <w:lvlJc w:val="left"/>
      <w:pPr>
        <w:ind w:left="1473" w:hanging="158"/>
      </w:pPr>
      <w:rPr>
        <w:rFonts w:hint="default"/>
        <w:lang w:val="" w:eastAsia="en-US" w:bidi="ar-SA"/>
      </w:rPr>
    </w:lvl>
    <w:lvl w:ilvl="3" w:tplc="08E226AA">
      <w:numFmt w:val="bullet"/>
      <w:lvlText w:val="•"/>
      <w:lvlJc w:val="left"/>
      <w:pPr>
        <w:ind w:left="2160" w:hanging="158"/>
      </w:pPr>
      <w:rPr>
        <w:rFonts w:hint="default"/>
        <w:lang w:val="" w:eastAsia="en-US" w:bidi="ar-SA"/>
      </w:rPr>
    </w:lvl>
    <w:lvl w:ilvl="4" w:tplc="95C8C5E8">
      <w:numFmt w:val="bullet"/>
      <w:lvlText w:val="•"/>
      <w:lvlJc w:val="left"/>
      <w:pPr>
        <w:ind w:left="2846" w:hanging="158"/>
      </w:pPr>
      <w:rPr>
        <w:rFonts w:hint="default"/>
        <w:lang w:val="" w:eastAsia="en-US" w:bidi="ar-SA"/>
      </w:rPr>
    </w:lvl>
    <w:lvl w:ilvl="5" w:tplc="CB3C3BB8">
      <w:numFmt w:val="bullet"/>
      <w:lvlText w:val="•"/>
      <w:lvlJc w:val="left"/>
      <w:pPr>
        <w:ind w:left="3533" w:hanging="158"/>
      </w:pPr>
      <w:rPr>
        <w:rFonts w:hint="default"/>
        <w:lang w:val="" w:eastAsia="en-US" w:bidi="ar-SA"/>
      </w:rPr>
    </w:lvl>
    <w:lvl w:ilvl="6" w:tplc="87BA4C12">
      <w:numFmt w:val="bullet"/>
      <w:lvlText w:val="•"/>
      <w:lvlJc w:val="left"/>
      <w:pPr>
        <w:ind w:left="4220" w:hanging="158"/>
      </w:pPr>
      <w:rPr>
        <w:rFonts w:hint="default"/>
        <w:lang w:val="" w:eastAsia="en-US" w:bidi="ar-SA"/>
      </w:rPr>
    </w:lvl>
    <w:lvl w:ilvl="7" w:tplc="DCA8AD66">
      <w:numFmt w:val="bullet"/>
      <w:lvlText w:val="•"/>
      <w:lvlJc w:val="left"/>
      <w:pPr>
        <w:ind w:left="4906" w:hanging="158"/>
      </w:pPr>
      <w:rPr>
        <w:rFonts w:hint="default"/>
        <w:lang w:val="" w:eastAsia="en-US" w:bidi="ar-SA"/>
      </w:rPr>
    </w:lvl>
    <w:lvl w:ilvl="8" w:tplc="CF5EE4A8">
      <w:numFmt w:val="bullet"/>
      <w:lvlText w:val="•"/>
      <w:lvlJc w:val="left"/>
      <w:pPr>
        <w:ind w:left="5593" w:hanging="158"/>
      </w:pPr>
      <w:rPr>
        <w:rFonts w:hint="default"/>
        <w:lang w:val="" w:eastAsia="en-US" w:bidi="ar-SA"/>
      </w:rPr>
    </w:lvl>
  </w:abstractNum>
  <w:abstractNum w:abstractNumId="7" w15:restartNumberingAfterBreak="0">
    <w:nsid w:val="33188A10"/>
    <w:multiLevelType w:val="hybridMultilevel"/>
    <w:tmpl w:val="00000000"/>
    <w:lvl w:ilvl="0" w:tplc="B0A05EDA">
      <w:numFmt w:val="bullet"/>
      <w:lvlText w:val="·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" w:eastAsia="en-US" w:bidi="ar-SA"/>
      </w:rPr>
    </w:lvl>
    <w:lvl w:ilvl="1" w:tplc="377858DC">
      <w:numFmt w:val="bullet"/>
      <w:lvlText w:val="•"/>
      <w:lvlJc w:val="left"/>
      <w:pPr>
        <w:ind w:left="930" w:hanging="144"/>
      </w:pPr>
      <w:rPr>
        <w:rFonts w:hint="default"/>
        <w:lang w:val="" w:eastAsia="en-US" w:bidi="ar-SA"/>
      </w:rPr>
    </w:lvl>
    <w:lvl w:ilvl="2" w:tplc="69B4743C">
      <w:numFmt w:val="bullet"/>
      <w:lvlText w:val="•"/>
      <w:lvlJc w:val="left"/>
      <w:pPr>
        <w:ind w:left="1601" w:hanging="144"/>
      </w:pPr>
      <w:rPr>
        <w:rFonts w:hint="default"/>
        <w:lang w:val="" w:eastAsia="en-US" w:bidi="ar-SA"/>
      </w:rPr>
    </w:lvl>
    <w:lvl w:ilvl="3" w:tplc="AC62B77E">
      <w:numFmt w:val="bullet"/>
      <w:lvlText w:val="•"/>
      <w:lvlJc w:val="left"/>
      <w:pPr>
        <w:ind w:left="2272" w:hanging="144"/>
      </w:pPr>
      <w:rPr>
        <w:rFonts w:hint="default"/>
        <w:lang w:val="" w:eastAsia="en-US" w:bidi="ar-SA"/>
      </w:rPr>
    </w:lvl>
    <w:lvl w:ilvl="4" w:tplc="E116B7D4">
      <w:numFmt w:val="bullet"/>
      <w:lvlText w:val="•"/>
      <w:lvlJc w:val="left"/>
      <w:pPr>
        <w:ind w:left="2942" w:hanging="144"/>
      </w:pPr>
      <w:rPr>
        <w:rFonts w:hint="default"/>
        <w:lang w:val="" w:eastAsia="en-US" w:bidi="ar-SA"/>
      </w:rPr>
    </w:lvl>
    <w:lvl w:ilvl="5" w:tplc="BF966474">
      <w:numFmt w:val="bullet"/>
      <w:lvlText w:val="•"/>
      <w:lvlJc w:val="left"/>
      <w:pPr>
        <w:ind w:left="3613" w:hanging="144"/>
      </w:pPr>
      <w:rPr>
        <w:rFonts w:hint="default"/>
        <w:lang w:val="" w:eastAsia="en-US" w:bidi="ar-SA"/>
      </w:rPr>
    </w:lvl>
    <w:lvl w:ilvl="6" w:tplc="3B8E31E4">
      <w:numFmt w:val="bullet"/>
      <w:lvlText w:val="•"/>
      <w:lvlJc w:val="left"/>
      <w:pPr>
        <w:ind w:left="4284" w:hanging="144"/>
      </w:pPr>
      <w:rPr>
        <w:rFonts w:hint="default"/>
        <w:lang w:val="" w:eastAsia="en-US" w:bidi="ar-SA"/>
      </w:rPr>
    </w:lvl>
    <w:lvl w:ilvl="7" w:tplc="7AC42BCC">
      <w:numFmt w:val="bullet"/>
      <w:lvlText w:val="•"/>
      <w:lvlJc w:val="left"/>
      <w:pPr>
        <w:ind w:left="4954" w:hanging="144"/>
      </w:pPr>
      <w:rPr>
        <w:rFonts w:hint="default"/>
        <w:lang w:val="" w:eastAsia="en-US" w:bidi="ar-SA"/>
      </w:rPr>
    </w:lvl>
    <w:lvl w:ilvl="8" w:tplc="ACE08632">
      <w:numFmt w:val="bullet"/>
      <w:lvlText w:val="•"/>
      <w:lvlJc w:val="left"/>
      <w:pPr>
        <w:ind w:left="5625" w:hanging="144"/>
      </w:pPr>
      <w:rPr>
        <w:rFonts w:hint="default"/>
        <w:lang w:val="" w:eastAsia="en-US" w:bidi="ar-SA"/>
      </w:rPr>
    </w:lvl>
  </w:abstractNum>
  <w:abstractNum w:abstractNumId="8" w15:restartNumberingAfterBreak="0">
    <w:nsid w:val="3595C154"/>
    <w:multiLevelType w:val="hybridMultilevel"/>
    <w:tmpl w:val="00000000"/>
    <w:lvl w:ilvl="0" w:tplc="BB0C44F8">
      <w:start w:val="1"/>
      <w:numFmt w:val="lowerLetter"/>
      <w:lvlText w:val="%1)"/>
      <w:lvlJc w:val="left"/>
      <w:pPr>
        <w:ind w:left="245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" w:eastAsia="en-US" w:bidi="ar-SA"/>
      </w:rPr>
    </w:lvl>
    <w:lvl w:ilvl="1" w:tplc="510472B0">
      <w:numFmt w:val="bullet"/>
      <w:lvlText w:val="•"/>
      <w:lvlJc w:val="left"/>
      <w:pPr>
        <w:ind w:left="3160" w:hanging="360"/>
      </w:pPr>
      <w:rPr>
        <w:rFonts w:hint="default"/>
        <w:lang w:val="" w:eastAsia="en-US" w:bidi="ar-SA"/>
      </w:rPr>
    </w:lvl>
    <w:lvl w:ilvl="2" w:tplc="61940A20">
      <w:numFmt w:val="bullet"/>
      <w:lvlText w:val="•"/>
      <w:lvlJc w:val="left"/>
      <w:pPr>
        <w:ind w:left="3860" w:hanging="360"/>
      </w:pPr>
      <w:rPr>
        <w:rFonts w:hint="default"/>
        <w:lang w:val="" w:eastAsia="en-US" w:bidi="ar-SA"/>
      </w:rPr>
    </w:lvl>
    <w:lvl w:ilvl="3" w:tplc="D8EC6860">
      <w:numFmt w:val="bullet"/>
      <w:lvlText w:val="•"/>
      <w:lvlJc w:val="left"/>
      <w:pPr>
        <w:ind w:left="4561" w:hanging="360"/>
      </w:pPr>
      <w:rPr>
        <w:rFonts w:hint="default"/>
        <w:lang w:val="" w:eastAsia="en-US" w:bidi="ar-SA"/>
      </w:rPr>
    </w:lvl>
    <w:lvl w:ilvl="4" w:tplc="85B87996">
      <w:numFmt w:val="bullet"/>
      <w:lvlText w:val="•"/>
      <w:lvlJc w:val="left"/>
      <w:pPr>
        <w:ind w:left="5261" w:hanging="360"/>
      </w:pPr>
      <w:rPr>
        <w:rFonts w:hint="default"/>
        <w:lang w:val="" w:eastAsia="en-US" w:bidi="ar-SA"/>
      </w:rPr>
    </w:lvl>
    <w:lvl w:ilvl="5" w:tplc="FA6239CA">
      <w:numFmt w:val="bullet"/>
      <w:lvlText w:val="•"/>
      <w:lvlJc w:val="left"/>
      <w:pPr>
        <w:ind w:left="5962" w:hanging="360"/>
      </w:pPr>
      <w:rPr>
        <w:rFonts w:hint="default"/>
        <w:lang w:val="" w:eastAsia="en-US" w:bidi="ar-SA"/>
      </w:rPr>
    </w:lvl>
    <w:lvl w:ilvl="6" w:tplc="8D406E24">
      <w:numFmt w:val="bullet"/>
      <w:lvlText w:val="•"/>
      <w:lvlJc w:val="left"/>
      <w:pPr>
        <w:ind w:left="6662" w:hanging="360"/>
      </w:pPr>
      <w:rPr>
        <w:rFonts w:hint="default"/>
        <w:lang w:val="" w:eastAsia="en-US" w:bidi="ar-SA"/>
      </w:rPr>
    </w:lvl>
    <w:lvl w:ilvl="7" w:tplc="F5A447BC">
      <w:numFmt w:val="bullet"/>
      <w:lvlText w:val="•"/>
      <w:lvlJc w:val="left"/>
      <w:pPr>
        <w:ind w:left="7362" w:hanging="360"/>
      </w:pPr>
      <w:rPr>
        <w:rFonts w:hint="default"/>
        <w:lang w:val="" w:eastAsia="en-US" w:bidi="ar-SA"/>
      </w:rPr>
    </w:lvl>
    <w:lvl w:ilvl="8" w:tplc="51E899FA">
      <w:numFmt w:val="bullet"/>
      <w:lvlText w:val="•"/>
      <w:lvlJc w:val="left"/>
      <w:pPr>
        <w:ind w:left="8063" w:hanging="360"/>
      </w:pPr>
      <w:rPr>
        <w:rFonts w:hint="default"/>
        <w:lang w:val="" w:eastAsia="en-US" w:bidi="ar-SA"/>
      </w:rPr>
    </w:lvl>
  </w:abstractNum>
  <w:abstractNum w:abstractNumId="9" w15:restartNumberingAfterBreak="0">
    <w:nsid w:val="367D4745"/>
    <w:multiLevelType w:val="hybridMultilevel"/>
    <w:tmpl w:val="00000000"/>
    <w:lvl w:ilvl="0" w:tplc="AEA46F18">
      <w:start w:val="1"/>
      <w:numFmt w:val="upperRoman"/>
      <w:lvlText w:val="%1."/>
      <w:lvlJc w:val="left"/>
      <w:pPr>
        <w:ind w:left="3814" w:hanging="235"/>
        <w:jc w:val="right"/>
      </w:pPr>
      <w:rPr>
        <w:rFonts w:ascii="Times New Roman" w:eastAsia="Times New Roman" w:hAnsi="Times New Roman" w:cs="Times New Roman" w:hint="default"/>
        <w:b/>
        <w:bCs/>
        <w:color w:val="3D762A"/>
        <w:spacing w:val="-1"/>
        <w:w w:val="99"/>
        <w:sz w:val="26"/>
        <w:szCs w:val="26"/>
        <w:lang w:val="" w:eastAsia="en-US" w:bidi="ar-SA"/>
      </w:rPr>
    </w:lvl>
    <w:lvl w:ilvl="1" w:tplc="434C4C0A">
      <w:numFmt w:val="bullet"/>
      <w:lvlText w:val="•"/>
      <w:lvlJc w:val="left"/>
      <w:pPr>
        <w:ind w:left="4384" w:hanging="235"/>
      </w:pPr>
      <w:rPr>
        <w:rFonts w:hint="default"/>
        <w:lang w:val="" w:eastAsia="en-US" w:bidi="ar-SA"/>
      </w:rPr>
    </w:lvl>
    <w:lvl w:ilvl="2" w:tplc="A1C6CC80">
      <w:numFmt w:val="bullet"/>
      <w:lvlText w:val="•"/>
      <w:lvlJc w:val="left"/>
      <w:pPr>
        <w:ind w:left="4948" w:hanging="235"/>
      </w:pPr>
      <w:rPr>
        <w:rFonts w:hint="default"/>
        <w:lang w:val="" w:eastAsia="en-US" w:bidi="ar-SA"/>
      </w:rPr>
    </w:lvl>
    <w:lvl w:ilvl="3" w:tplc="F014E872">
      <w:numFmt w:val="bullet"/>
      <w:lvlText w:val="•"/>
      <w:lvlJc w:val="left"/>
      <w:pPr>
        <w:ind w:left="5513" w:hanging="235"/>
      </w:pPr>
      <w:rPr>
        <w:rFonts w:hint="default"/>
        <w:lang w:val="" w:eastAsia="en-US" w:bidi="ar-SA"/>
      </w:rPr>
    </w:lvl>
    <w:lvl w:ilvl="4" w:tplc="F828C75A">
      <w:numFmt w:val="bullet"/>
      <w:lvlText w:val="•"/>
      <w:lvlJc w:val="left"/>
      <w:pPr>
        <w:ind w:left="6077" w:hanging="235"/>
      </w:pPr>
      <w:rPr>
        <w:rFonts w:hint="default"/>
        <w:lang w:val="" w:eastAsia="en-US" w:bidi="ar-SA"/>
      </w:rPr>
    </w:lvl>
    <w:lvl w:ilvl="5" w:tplc="50B6CA9E">
      <w:numFmt w:val="bullet"/>
      <w:lvlText w:val="•"/>
      <w:lvlJc w:val="left"/>
      <w:pPr>
        <w:ind w:left="6642" w:hanging="235"/>
      </w:pPr>
      <w:rPr>
        <w:rFonts w:hint="default"/>
        <w:lang w:val="" w:eastAsia="en-US" w:bidi="ar-SA"/>
      </w:rPr>
    </w:lvl>
    <w:lvl w:ilvl="6" w:tplc="C98215BC">
      <w:numFmt w:val="bullet"/>
      <w:lvlText w:val="•"/>
      <w:lvlJc w:val="left"/>
      <w:pPr>
        <w:ind w:left="7206" w:hanging="235"/>
      </w:pPr>
      <w:rPr>
        <w:rFonts w:hint="default"/>
        <w:lang w:val="" w:eastAsia="en-US" w:bidi="ar-SA"/>
      </w:rPr>
    </w:lvl>
    <w:lvl w:ilvl="7" w:tplc="2F6A5CEC">
      <w:numFmt w:val="bullet"/>
      <w:lvlText w:val="•"/>
      <w:lvlJc w:val="left"/>
      <w:pPr>
        <w:ind w:left="7770" w:hanging="235"/>
      </w:pPr>
      <w:rPr>
        <w:rFonts w:hint="default"/>
        <w:lang w:val="" w:eastAsia="en-US" w:bidi="ar-SA"/>
      </w:rPr>
    </w:lvl>
    <w:lvl w:ilvl="8" w:tplc="5F6ACA0A">
      <w:numFmt w:val="bullet"/>
      <w:lvlText w:val="•"/>
      <w:lvlJc w:val="left"/>
      <w:pPr>
        <w:ind w:left="8335" w:hanging="235"/>
      </w:pPr>
      <w:rPr>
        <w:rFonts w:hint="default"/>
        <w:lang w:val="" w:eastAsia="en-US" w:bidi="ar-SA"/>
      </w:rPr>
    </w:lvl>
  </w:abstractNum>
  <w:abstractNum w:abstractNumId="10" w15:restartNumberingAfterBreak="0">
    <w:nsid w:val="37B11D5A"/>
    <w:multiLevelType w:val="hybridMultilevel"/>
    <w:tmpl w:val="00000000"/>
    <w:lvl w:ilvl="0" w:tplc="01124BAA">
      <w:start w:val="1"/>
      <w:numFmt w:val="decimal"/>
      <w:lvlText w:val="%1."/>
      <w:lvlJc w:val="left"/>
      <w:pPr>
        <w:ind w:left="83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" w:eastAsia="en-US" w:bidi="ar-SA"/>
      </w:rPr>
    </w:lvl>
    <w:lvl w:ilvl="1" w:tplc="1388B28A">
      <w:start w:val="1"/>
      <w:numFmt w:val="upperLetter"/>
      <w:lvlText w:val="%2."/>
      <w:lvlJc w:val="left"/>
      <w:pPr>
        <w:ind w:left="1557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" w:eastAsia="en-US" w:bidi="ar-SA"/>
      </w:rPr>
    </w:lvl>
    <w:lvl w:ilvl="2" w:tplc="E5D47512">
      <w:start w:val="1"/>
      <w:numFmt w:val="lowerLetter"/>
      <w:lvlText w:val="%3)"/>
      <w:lvlJc w:val="left"/>
      <w:pPr>
        <w:ind w:left="245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" w:eastAsia="en-US" w:bidi="ar-SA"/>
      </w:rPr>
    </w:lvl>
    <w:lvl w:ilvl="3" w:tplc="D6F27FC4">
      <w:numFmt w:val="bullet"/>
      <w:lvlText w:val="•"/>
      <w:lvlJc w:val="left"/>
      <w:pPr>
        <w:ind w:left="3335" w:hanging="360"/>
      </w:pPr>
      <w:rPr>
        <w:rFonts w:hint="default"/>
        <w:lang w:val="" w:eastAsia="en-US" w:bidi="ar-SA"/>
      </w:rPr>
    </w:lvl>
    <w:lvl w:ilvl="4" w:tplc="E632C1FE">
      <w:numFmt w:val="bullet"/>
      <w:lvlText w:val="•"/>
      <w:lvlJc w:val="left"/>
      <w:pPr>
        <w:ind w:left="4211" w:hanging="360"/>
      </w:pPr>
      <w:rPr>
        <w:rFonts w:hint="default"/>
        <w:lang w:val="" w:eastAsia="en-US" w:bidi="ar-SA"/>
      </w:rPr>
    </w:lvl>
    <w:lvl w:ilvl="5" w:tplc="E9169508">
      <w:numFmt w:val="bullet"/>
      <w:lvlText w:val="•"/>
      <w:lvlJc w:val="left"/>
      <w:pPr>
        <w:ind w:left="5086" w:hanging="360"/>
      </w:pPr>
      <w:rPr>
        <w:rFonts w:hint="default"/>
        <w:lang w:val="" w:eastAsia="en-US" w:bidi="ar-SA"/>
      </w:rPr>
    </w:lvl>
    <w:lvl w:ilvl="6" w:tplc="C200EB60">
      <w:numFmt w:val="bullet"/>
      <w:lvlText w:val="•"/>
      <w:lvlJc w:val="left"/>
      <w:pPr>
        <w:ind w:left="5962" w:hanging="360"/>
      </w:pPr>
      <w:rPr>
        <w:rFonts w:hint="default"/>
        <w:lang w:val="" w:eastAsia="en-US" w:bidi="ar-SA"/>
      </w:rPr>
    </w:lvl>
    <w:lvl w:ilvl="7" w:tplc="707E0CF2">
      <w:numFmt w:val="bullet"/>
      <w:lvlText w:val="•"/>
      <w:lvlJc w:val="left"/>
      <w:pPr>
        <w:ind w:left="6837" w:hanging="360"/>
      </w:pPr>
      <w:rPr>
        <w:rFonts w:hint="default"/>
        <w:lang w:val="" w:eastAsia="en-US" w:bidi="ar-SA"/>
      </w:rPr>
    </w:lvl>
    <w:lvl w:ilvl="8" w:tplc="DE1C8D52">
      <w:numFmt w:val="bullet"/>
      <w:lvlText w:val="•"/>
      <w:lvlJc w:val="left"/>
      <w:pPr>
        <w:ind w:left="7713" w:hanging="360"/>
      </w:pPr>
      <w:rPr>
        <w:rFonts w:hint="default"/>
        <w:lang w:val="" w:eastAsia="en-US" w:bidi="ar-SA"/>
      </w:rPr>
    </w:lvl>
  </w:abstractNum>
  <w:abstractNum w:abstractNumId="11" w15:restartNumberingAfterBreak="0">
    <w:nsid w:val="37C6F5B6"/>
    <w:multiLevelType w:val="hybridMultilevel"/>
    <w:tmpl w:val="00000000"/>
    <w:lvl w:ilvl="0" w:tplc="46020E56">
      <w:numFmt w:val="bullet"/>
      <w:lvlText w:val="·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" w:eastAsia="en-US" w:bidi="ar-SA"/>
      </w:rPr>
    </w:lvl>
    <w:lvl w:ilvl="1" w:tplc="38BE243E">
      <w:numFmt w:val="bullet"/>
      <w:lvlText w:val="•"/>
      <w:lvlJc w:val="left"/>
      <w:pPr>
        <w:ind w:left="930" w:hanging="144"/>
      </w:pPr>
      <w:rPr>
        <w:rFonts w:hint="default"/>
        <w:lang w:val="" w:eastAsia="en-US" w:bidi="ar-SA"/>
      </w:rPr>
    </w:lvl>
    <w:lvl w:ilvl="2" w:tplc="E318AF58">
      <w:numFmt w:val="bullet"/>
      <w:lvlText w:val="•"/>
      <w:lvlJc w:val="left"/>
      <w:pPr>
        <w:ind w:left="1601" w:hanging="144"/>
      </w:pPr>
      <w:rPr>
        <w:rFonts w:hint="default"/>
        <w:lang w:val="" w:eastAsia="en-US" w:bidi="ar-SA"/>
      </w:rPr>
    </w:lvl>
    <w:lvl w:ilvl="3" w:tplc="480E945A">
      <w:numFmt w:val="bullet"/>
      <w:lvlText w:val="•"/>
      <w:lvlJc w:val="left"/>
      <w:pPr>
        <w:ind w:left="2272" w:hanging="144"/>
      </w:pPr>
      <w:rPr>
        <w:rFonts w:hint="default"/>
        <w:lang w:val="" w:eastAsia="en-US" w:bidi="ar-SA"/>
      </w:rPr>
    </w:lvl>
    <w:lvl w:ilvl="4" w:tplc="E1BEB45A">
      <w:numFmt w:val="bullet"/>
      <w:lvlText w:val="•"/>
      <w:lvlJc w:val="left"/>
      <w:pPr>
        <w:ind w:left="2942" w:hanging="144"/>
      </w:pPr>
      <w:rPr>
        <w:rFonts w:hint="default"/>
        <w:lang w:val="" w:eastAsia="en-US" w:bidi="ar-SA"/>
      </w:rPr>
    </w:lvl>
    <w:lvl w:ilvl="5" w:tplc="5718B3DE">
      <w:numFmt w:val="bullet"/>
      <w:lvlText w:val="•"/>
      <w:lvlJc w:val="left"/>
      <w:pPr>
        <w:ind w:left="3613" w:hanging="144"/>
      </w:pPr>
      <w:rPr>
        <w:rFonts w:hint="default"/>
        <w:lang w:val="" w:eastAsia="en-US" w:bidi="ar-SA"/>
      </w:rPr>
    </w:lvl>
    <w:lvl w:ilvl="6" w:tplc="F5402708">
      <w:numFmt w:val="bullet"/>
      <w:lvlText w:val="•"/>
      <w:lvlJc w:val="left"/>
      <w:pPr>
        <w:ind w:left="4284" w:hanging="144"/>
      </w:pPr>
      <w:rPr>
        <w:rFonts w:hint="default"/>
        <w:lang w:val="" w:eastAsia="en-US" w:bidi="ar-SA"/>
      </w:rPr>
    </w:lvl>
    <w:lvl w:ilvl="7" w:tplc="CDC81456">
      <w:numFmt w:val="bullet"/>
      <w:lvlText w:val="•"/>
      <w:lvlJc w:val="left"/>
      <w:pPr>
        <w:ind w:left="4954" w:hanging="144"/>
      </w:pPr>
      <w:rPr>
        <w:rFonts w:hint="default"/>
        <w:lang w:val="" w:eastAsia="en-US" w:bidi="ar-SA"/>
      </w:rPr>
    </w:lvl>
    <w:lvl w:ilvl="8" w:tplc="7EB67094">
      <w:numFmt w:val="bullet"/>
      <w:lvlText w:val="•"/>
      <w:lvlJc w:val="left"/>
      <w:pPr>
        <w:ind w:left="5625" w:hanging="144"/>
      </w:pPr>
      <w:rPr>
        <w:rFonts w:hint="default"/>
        <w:lang w:val="" w:eastAsia="en-US" w:bidi="ar-SA"/>
      </w:rPr>
    </w:lvl>
  </w:abstractNum>
  <w:abstractNum w:abstractNumId="12" w15:restartNumberingAfterBreak="0">
    <w:nsid w:val="3E0533B6"/>
    <w:multiLevelType w:val="hybridMultilevel"/>
    <w:tmpl w:val="00000000"/>
    <w:lvl w:ilvl="0" w:tplc="C74AFA4A">
      <w:start w:val="1"/>
      <w:numFmt w:val="lowerLetter"/>
      <w:lvlText w:val="%1)"/>
      <w:lvlJc w:val="left"/>
      <w:pPr>
        <w:ind w:left="245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" w:eastAsia="en-US" w:bidi="ar-SA"/>
      </w:rPr>
    </w:lvl>
    <w:lvl w:ilvl="1" w:tplc="9B047E56">
      <w:numFmt w:val="bullet"/>
      <w:lvlText w:val="•"/>
      <w:lvlJc w:val="left"/>
      <w:pPr>
        <w:ind w:left="3160" w:hanging="360"/>
      </w:pPr>
      <w:rPr>
        <w:rFonts w:hint="default"/>
        <w:lang w:val="" w:eastAsia="en-US" w:bidi="ar-SA"/>
      </w:rPr>
    </w:lvl>
    <w:lvl w:ilvl="2" w:tplc="439899C0">
      <w:numFmt w:val="bullet"/>
      <w:lvlText w:val="•"/>
      <w:lvlJc w:val="left"/>
      <w:pPr>
        <w:ind w:left="3860" w:hanging="360"/>
      </w:pPr>
      <w:rPr>
        <w:rFonts w:hint="default"/>
        <w:lang w:val="" w:eastAsia="en-US" w:bidi="ar-SA"/>
      </w:rPr>
    </w:lvl>
    <w:lvl w:ilvl="3" w:tplc="DA0A37FC">
      <w:numFmt w:val="bullet"/>
      <w:lvlText w:val="•"/>
      <w:lvlJc w:val="left"/>
      <w:pPr>
        <w:ind w:left="4561" w:hanging="360"/>
      </w:pPr>
      <w:rPr>
        <w:rFonts w:hint="default"/>
        <w:lang w:val="" w:eastAsia="en-US" w:bidi="ar-SA"/>
      </w:rPr>
    </w:lvl>
    <w:lvl w:ilvl="4" w:tplc="0C50AE60">
      <w:numFmt w:val="bullet"/>
      <w:lvlText w:val="•"/>
      <w:lvlJc w:val="left"/>
      <w:pPr>
        <w:ind w:left="5261" w:hanging="360"/>
      </w:pPr>
      <w:rPr>
        <w:rFonts w:hint="default"/>
        <w:lang w:val="" w:eastAsia="en-US" w:bidi="ar-SA"/>
      </w:rPr>
    </w:lvl>
    <w:lvl w:ilvl="5" w:tplc="24F883B2">
      <w:numFmt w:val="bullet"/>
      <w:lvlText w:val="•"/>
      <w:lvlJc w:val="left"/>
      <w:pPr>
        <w:ind w:left="5962" w:hanging="360"/>
      </w:pPr>
      <w:rPr>
        <w:rFonts w:hint="default"/>
        <w:lang w:val="" w:eastAsia="en-US" w:bidi="ar-SA"/>
      </w:rPr>
    </w:lvl>
    <w:lvl w:ilvl="6" w:tplc="D8667C32">
      <w:numFmt w:val="bullet"/>
      <w:lvlText w:val="•"/>
      <w:lvlJc w:val="left"/>
      <w:pPr>
        <w:ind w:left="6662" w:hanging="360"/>
      </w:pPr>
      <w:rPr>
        <w:rFonts w:hint="default"/>
        <w:lang w:val="" w:eastAsia="en-US" w:bidi="ar-SA"/>
      </w:rPr>
    </w:lvl>
    <w:lvl w:ilvl="7" w:tplc="2ACE8644">
      <w:numFmt w:val="bullet"/>
      <w:lvlText w:val="•"/>
      <w:lvlJc w:val="left"/>
      <w:pPr>
        <w:ind w:left="7362" w:hanging="360"/>
      </w:pPr>
      <w:rPr>
        <w:rFonts w:hint="default"/>
        <w:lang w:val="" w:eastAsia="en-US" w:bidi="ar-SA"/>
      </w:rPr>
    </w:lvl>
    <w:lvl w:ilvl="8" w:tplc="46AC93BC">
      <w:numFmt w:val="bullet"/>
      <w:lvlText w:val="•"/>
      <w:lvlJc w:val="left"/>
      <w:pPr>
        <w:ind w:left="8063" w:hanging="360"/>
      </w:pPr>
      <w:rPr>
        <w:rFonts w:hint="default"/>
        <w:lang w:val="" w:eastAsia="en-US" w:bidi="ar-SA"/>
      </w:rPr>
    </w:lvl>
  </w:abstractNum>
  <w:abstractNum w:abstractNumId="13" w15:restartNumberingAfterBreak="0">
    <w:nsid w:val="42BF9440"/>
    <w:multiLevelType w:val="hybridMultilevel"/>
    <w:tmpl w:val="00000000"/>
    <w:lvl w:ilvl="0" w:tplc="74C644A8">
      <w:numFmt w:val="bullet"/>
      <w:lvlText w:val="·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" w:eastAsia="en-US" w:bidi="ar-SA"/>
      </w:rPr>
    </w:lvl>
    <w:lvl w:ilvl="1" w:tplc="2F24DDAE">
      <w:numFmt w:val="bullet"/>
      <w:lvlText w:val="•"/>
      <w:lvlJc w:val="left"/>
      <w:pPr>
        <w:ind w:left="940" w:hanging="144"/>
      </w:pPr>
      <w:rPr>
        <w:rFonts w:hint="default"/>
        <w:lang w:val="" w:eastAsia="en-US" w:bidi="ar-SA"/>
      </w:rPr>
    </w:lvl>
    <w:lvl w:ilvl="2" w:tplc="1D383B58">
      <w:numFmt w:val="bullet"/>
      <w:lvlText w:val="•"/>
      <w:lvlJc w:val="left"/>
      <w:pPr>
        <w:ind w:left="1621" w:hanging="144"/>
      </w:pPr>
      <w:rPr>
        <w:rFonts w:hint="default"/>
        <w:lang w:val="" w:eastAsia="en-US" w:bidi="ar-SA"/>
      </w:rPr>
    </w:lvl>
    <w:lvl w:ilvl="3" w:tplc="187CBEBA">
      <w:numFmt w:val="bullet"/>
      <w:lvlText w:val="•"/>
      <w:lvlJc w:val="left"/>
      <w:pPr>
        <w:ind w:left="2302" w:hanging="144"/>
      </w:pPr>
      <w:rPr>
        <w:rFonts w:hint="default"/>
        <w:lang w:val="" w:eastAsia="en-US" w:bidi="ar-SA"/>
      </w:rPr>
    </w:lvl>
    <w:lvl w:ilvl="4" w:tplc="57D04EB8">
      <w:numFmt w:val="bullet"/>
      <w:lvlText w:val="•"/>
      <w:lvlJc w:val="left"/>
      <w:pPr>
        <w:ind w:left="2982" w:hanging="144"/>
      </w:pPr>
      <w:rPr>
        <w:rFonts w:hint="default"/>
        <w:lang w:val="" w:eastAsia="en-US" w:bidi="ar-SA"/>
      </w:rPr>
    </w:lvl>
    <w:lvl w:ilvl="5" w:tplc="664A9E6C">
      <w:numFmt w:val="bullet"/>
      <w:lvlText w:val="•"/>
      <w:lvlJc w:val="left"/>
      <w:pPr>
        <w:ind w:left="3663" w:hanging="144"/>
      </w:pPr>
      <w:rPr>
        <w:rFonts w:hint="default"/>
        <w:lang w:val="" w:eastAsia="en-US" w:bidi="ar-SA"/>
      </w:rPr>
    </w:lvl>
    <w:lvl w:ilvl="6" w:tplc="12CC9C24">
      <w:numFmt w:val="bullet"/>
      <w:lvlText w:val="•"/>
      <w:lvlJc w:val="left"/>
      <w:pPr>
        <w:ind w:left="4344" w:hanging="144"/>
      </w:pPr>
      <w:rPr>
        <w:rFonts w:hint="default"/>
        <w:lang w:val="" w:eastAsia="en-US" w:bidi="ar-SA"/>
      </w:rPr>
    </w:lvl>
    <w:lvl w:ilvl="7" w:tplc="78B40CEE">
      <w:numFmt w:val="bullet"/>
      <w:lvlText w:val="•"/>
      <w:lvlJc w:val="left"/>
      <w:pPr>
        <w:ind w:left="5024" w:hanging="144"/>
      </w:pPr>
      <w:rPr>
        <w:rFonts w:hint="default"/>
        <w:lang w:val="" w:eastAsia="en-US" w:bidi="ar-SA"/>
      </w:rPr>
    </w:lvl>
    <w:lvl w:ilvl="8" w:tplc="43940C14">
      <w:numFmt w:val="bullet"/>
      <w:lvlText w:val="•"/>
      <w:lvlJc w:val="left"/>
      <w:pPr>
        <w:ind w:left="5705" w:hanging="144"/>
      </w:pPr>
      <w:rPr>
        <w:rFonts w:hint="default"/>
        <w:lang w:val="" w:eastAsia="en-US" w:bidi="ar-SA"/>
      </w:rPr>
    </w:lvl>
  </w:abstractNum>
  <w:abstractNum w:abstractNumId="14" w15:restartNumberingAfterBreak="0">
    <w:nsid w:val="44867FE1"/>
    <w:multiLevelType w:val="hybridMultilevel"/>
    <w:tmpl w:val="00000000"/>
    <w:lvl w:ilvl="0" w:tplc="6F50EF2E">
      <w:numFmt w:val="bullet"/>
      <w:lvlText w:val="·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" w:eastAsia="en-US" w:bidi="ar-SA"/>
      </w:rPr>
    </w:lvl>
    <w:lvl w:ilvl="1" w:tplc="3C34E1BA">
      <w:numFmt w:val="bullet"/>
      <w:lvlText w:val="•"/>
      <w:lvlJc w:val="left"/>
      <w:pPr>
        <w:ind w:left="930" w:hanging="144"/>
      </w:pPr>
      <w:rPr>
        <w:rFonts w:hint="default"/>
        <w:lang w:val="" w:eastAsia="en-US" w:bidi="ar-SA"/>
      </w:rPr>
    </w:lvl>
    <w:lvl w:ilvl="2" w:tplc="3CE0B4A0">
      <w:numFmt w:val="bullet"/>
      <w:lvlText w:val="•"/>
      <w:lvlJc w:val="left"/>
      <w:pPr>
        <w:ind w:left="1601" w:hanging="144"/>
      </w:pPr>
      <w:rPr>
        <w:rFonts w:hint="default"/>
        <w:lang w:val="" w:eastAsia="en-US" w:bidi="ar-SA"/>
      </w:rPr>
    </w:lvl>
    <w:lvl w:ilvl="3" w:tplc="F8E634E4">
      <w:numFmt w:val="bullet"/>
      <w:lvlText w:val="•"/>
      <w:lvlJc w:val="left"/>
      <w:pPr>
        <w:ind w:left="2272" w:hanging="144"/>
      </w:pPr>
      <w:rPr>
        <w:rFonts w:hint="default"/>
        <w:lang w:val="" w:eastAsia="en-US" w:bidi="ar-SA"/>
      </w:rPr>
    </w:lvl>
    <w:lvl w:ilvl="4" w:tplc="963C169C">
      <w:numFmt w:val="bullet"/>
      <w:lvlText w:val="•"/>
      <w:lvlJc w:val="left"/>
      <w:pPr>
        <w:ind w:left="2942" w:hanging="144"/>
      </w:pPr>
      <w:rPr>
        <w:rFonts w:hint="default"/>
        <w:lang w:val="" w:eastAsia="en-US" w:bidi="ar-SA"/>
      </w:rPr>
    </w:lvl>
    <w:lvl w:ilvl="5" w:tplc="C7B616B8">
      <w:numFmt w:val="bullet"/>
      <w:lvlText w:val="•"/>
      <w:lvlJc w:val="left"/>
      <w:pPr>
        <w:ind w:left="3613" w:hanging="144"/>
      </w:pPr>
      <w:rPr>
        <w:rFonts w:hint="default"/>
        <w:lang w:val="" w:eastAsia="en-US" w:bidi="ar-SA"/>
      </w:rPr>
    </w:lvl>
    <w:lvl w:ilvl="6" w:tplc="0700ECB6">
      <w:numFmt w:val="bullet"/>
      <w:lvlText w:val="•"/>
      <w:lvlJc w:val="left"/>
      <w:pPr>
        <w:ind w:left="4284" w:hanging="144"/>
      </w:pPr>
      <w:rPr>
        <w:rFonts w:hint="default"/>
        <w:lang w:val="" w:eastAsia="en-US" w:bidi="ar-SA"/>
      </w:rPr>
    </w:lvl>
    <w:lvl w:ilvl="7" w:tplc="A72851A8">
      <w:numFmt w:val="bullet"/>
      <w:lvlText w:val="•"/>
      <w:lvlJc w:val="left"/>
      <w:pPr>
        <w:ind w:left="4954" w:hanging="144"/>
      </w:pPr>
      <w:rPr>
        <w:rFonts w:hint="default"/>
        <w:lang w:val="" w:eastAsia="en-US" w:bidi="ar-SA"/>
      </w:rPr>
    </w:lvl>
    <w:lvl w:ilvl="8" w:tplc="164CC840">
      <w:numFmt w:val="bullet"/>
      <w:lvlText w:val="•"/>
      <w:lvlJc w:val="left"/>
      <w:pPr>
        <w:ind w:left="5625" w:hanging="144"/>
      </w:pPr>
      <w:rPr>
        <w:rFonts w:hint="default"/>
        <w:lang w:val="" w:eastAsia="en-US" w:bidi="ar-SA"/>
      </w:rPr>
    </w:lvl>
  </w:abstractNum>
  <w:abstractNum w:abstractNumId="15" w15:restartNumberingAfterBreak="0">
    <w:nsid w:val="5D73634F"/>
    <w:multiLevelType w:val="hybridMultilevel"/>
    <w:tmpl w:val="00000000"/>
    <w:lvl w:ilvl="0" w:tplc="A9B40CC8">
      <w:numFmt w:val="bullet"/>
      <w:lvlText w:val="·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" w:eastAsia="en-US" w:bidi="ar-SA"/>
      </w:rPr>
    </w:lvl>
    <w:lvl w:ilvl="1" w:tplc="8EF49F5E">
      <w:numFmt w:val="bullet"/>
      <w:lvlText w:val="•"/>
      <w:lvlJc w:val="left"/>
      <w:pPr>
        <w:ind w:left="786" w:hanging="144"/>
      </w:pPr>
      <w:rPr>
        <w:rFonts w:hint="default"/>
        <w:lang w:val="" w:eastAsia="en-US" w:bidi="ar-SA"/>
      </w:rPr>
    </w:lvl>
    <w:lvl w:ilvl="2" w:tplc="791485F8">
      <w:numFmt w:val="bullet"/>
      <w:lvlText w:val="•"/>
      <w:lvlJc w:val="left"/>
      <w:pPr>
        <w:ind w:left="1473" w:hanging="144"/>
      </w:pPr>
      <w:rPr>
        <w:rFonts w:hint="default"/>
        <w:lang w:val="" w:eastAsia="en-US" w:bidi="ar-SA"/>
      </w:rPr>
    </w:lvl>
    <w:lvl w:ilvl="3" w:tplc="052CBFF8">
      <w:numFmt w:val="bullet"/>
      <w:lvlText w:val="•"/>
      <w:lvlJc w:val="left"/>
      <w:pPr>
        <w:ind w:left="2160" w:hanging="144"/>
      </w:pPr>
      <w:rPr>
        <w:rFonts w:hint="default"/>
        <w:lang w:val="" w:eastAsia="en-US" w:bidi="ar-SA"/>
      </w:rPr>
    </w:lvl>
    <w:lvl w:ilvl="4" w:tplc="FE9AF4B4">
      <w:numFmt w:val="bullet"/>
      <w:lvlText w:val="•"/>
      <w:lvlJc w:val="left"/>
      <w:pPr>
        <w:ind w:left="2846" w:hanging="144"/>
      </w:pPr>
      <w:rPr>
        <w:rFonts w:hint="default"/>
        <w:lang w:val="" w:eastAsia="en-US" w:bidi="ar-SA"/>
      </w:rPr>
    </w:lvl>
    <w:lvl w:ilvl="5" w:tplc="3AAC43CC">
      <w:numFmt w:val="bullet"/>
      <w:lvlText w:val="•"/>
      <w:lvlJc w:val="left"/>
      <w:pPr>
        <w:ind w:left="3533" w:hanging="144"/>
      </w:pPr>
      <w:rPr>
        <w:rFonts w:hint="default"/>
        <w:lang w:val="" w:eastAsia="en-US" w:bidi="ar-SA"/>
      </w:rPr>
    </w:lvl>
    <w:lvl w:ilvl="6" w:tplc="7AF47C14">
      <w:numFmt w:val="bullet"/>
      <w:lvlText w:val="•"/>
      <w:lvlJc w:val="left"/>
      <w:pPr>
        <w:ind w:left="4220" w:hanging="144"/>
      </w:pPr>
      <w:rPr>
        <w:rFonts w:hint="default"/>
        <w:lang w:val="" w:eastAsia="en-US" w:bidi="ar-SA"/>
      </w:rPr>
    </w:lvl>
    <w:lvl w:ilvl="7" w:tplc="98D6C22C">
      <w:numFmt w:val="bullet"/>
      <w:lvlText w:val="•"/>
      <w:lvlJc w:val="left"/>
      <w:pPr>
        <w:ind w:left="4906" w:hanging="144"/>
      </w:pPr>
      <w:rPr>
        <w:rFonts w:hint="default"/>
        <w:lang w:val="" w:eastAsia="en-US" w:bidi="ar-SA"/>
      </w:rPr>
    </w:lvl>
    <w:lvl w:ilvl="8" w:tplc="CE807ECA">
      <w:numFmt w:val="bullet"/>
      <w:lvlText w:val="•"/>
      <w:lvlJc w:val="left"/>
      <w:pPr>
        <w:ind w:left="5593" w:hanging="144"/>
      </w:pPr>
      <w:rPr>
        <w:rFonts w:hint="default"/>
        <w:lang w:val="" w:eastAsia="en-US" w:bidi="ar-SA"/>
      </w:rPr>
    </w:lvl>
  </w:abstractNum>
  <w:abstractNum w:abstractNumId="16" w15:restartNumberingAfterBreak="0">
    <w:nsid w:val="68DB0CBD"/>
    <w:multiLevelType w:val="hybridMultilevel"/>
    <w:tmpl w:val="00000000"/>
    <w:lvl w:ilvl="0" w:tplc="A718B398">
      <w:numFmt w:val="bullet"/>
      <w:lvlText w:val="·"/>
      <w:lvlJc w:val="left"/>
      <w:pPr>
        <w:ind w:left="24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" w:eastAsia="en-US" w:bidi="ar-SA"/>
      </w:rPr>
    </w:lvl>
    <w:lvl w:ilvl="1" w:tplc="839448B6">
      <w:numFmt w:val="bullet"/>
      <w:lvlText w:val="•"/>
      <w:lvlJc w:val="left"/>
      <w:pPr>
        <w:ind w:left="912" w:hanging="144"/>
      </w:pPr>
      <w:rPr>
        <w:rFonts w:hint="default"/>
        <w:lang w:val="" w:eastAsia="en-US" w:bidi="ar-SA"/>
      </w:rPr>
    </w:lvl>
    <w:lvl w:ilvl="2" w:tplc="DDACA5B6">
      <w:numFmt w:val="bullet"/>
      <w:lvlText w:val="•"/>
      <w:lvlJc w:val="left"/>
      <w:pPr>
        <w:ind w:left="1585" w:hanging="144"/>
      </w:pPr>
      <w:rPr>
        <w:rFonts w:hint="default"/>
        <w:lang w:val="" w:eastAsia="en-US" w:bidi="ar-SA"/>
      </w:rPr>
    </w:lvl>
    <w:lvl w:ilvl="3" w:tplc="AEE04968">
      <w:numFmt w:val="bullet"/>
      <w:lvlText w:val="•"/>
      <w:lvlJc w:val="left"/>
      <w:pPr>
        <w:ind w:left="2258" w:hanging="144"/>
      </w:pPr>
      <w:rPr>
        <w:rFonts w:hint="default"/>
        <w:lang w:val="" w:eastAsia="en-US" w:bidi="ar-SA"/>
      </w:rPr>
    </w:lvl>
    <w:lvl w:ilvl="4" w:tplc="81FC318A">
      <w:numFmt w:val="bullet"/>
      <w:lvlText w:val="•"/>
      <w:lvlJc w:val="left"/>
      <w:pPr>
        <w:ind w:left="2930" w:hanging="144"/>
      </w:pPr>
      <w:rPr>
        <w:rFonts w:hint="default"/>
        <w:lang w:val="" w:eastAsia="en-US" w:bidi="ar-SA"/>
      </w:rPr>
    </w:lvl>
    <w:lvl w:ilvl="5" w:tplc="D2CEABE4">
      <w:numFmt w:val="bullet"/>
      <w:lvlText w:val="•"/>
      <w:lvlJc w:val="left"/>
      <w:pPr>
        <w:ind w:left="3603" w:hanging="144"/>
      </w:pPr>
      <w:rPr>
        <w:rFonts w:hint="default"/>
        <w:lang w:val="" w:eastAsia="en-US" w:bidi="ar-SA"/>
      </w:rPr>
    </w:lvl>
    <w:lvl w:ilvl="6" w:tplc="BBC05184">
      <w:numFmt w:val="bullet"/>
      <w:lvlText w:val="•"/>
      <w:lvlJc w:val="left"/>
      <w:pPr>
        <w:ind w:left="4276" w:hanging="144"/>
      </w:pPr>
      <w:rPr>
        <w:rFonts w:hint="default"/>
        <w:lang w:val="" w:eastAsia="en-US" w:bidi="ar-SA"/>
      </w:rPr>
    </w:lvl>
    <w:lvl w:ilvl="7" w:tplc="99A26910">
      <w:numFmt w:val="bullet"/>
      <w:lvlText w:val="•"/>
      <w:lvlJc w:val="left"/>
      <w:pPr>
        <w:ind w:left="4948" w:hanging="144"/>
      </w:pPr>
      <w:rPr>
        <w:rFonts w:hint="default"/>
        <w:lang w:val="" w:eastAsia="en-US" w:bidi="ar-SA"/>
      </w:rPr>
    </w:lvl>
    <w:lvl w:ilvl="8" w:tplc="22486994">
      <w:numFmt w:val="bullet"/>
      <w:lvlText w:val="•"/>
      <w:lvlJc w:val="left"/>
      <w:pPr>
        <w:ind w:left="5621" w:hanging="144"/>
      </w:pPr>
      <w:rPr>
        <w:rFonts w:hint="default"/>
        <w:lang w:val="" w:eastAsia="en-US" w:bidi="ar-SA"/>
      </w:rPr>
    </w:lvl>
  </w:abstractNum>
  <w:abstractNum w:abstractNumId="17" w15:restartNumberingAfterBreak="0">
    <w:nsid w:val="702C9B7B"/>
    <w:multiLevelType w:val="hybridMultilevel"/>
    <w:tmpl w:val="00000000"/>
    <w:lvl w:ilvl="0" w:tplc="41B2A0A2">
      <w:numFmt w:val="bullet"/>
      <w:lvlText w:val="·"/>
      <w:lvlJc w:val="left"/>
      <w:pPr>
        <w:ind w:left="24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" w:eastAsia="en-US" w:bidi="ar-SA"/>
      </w:rPr>
    </w:lvl>
    <w:lvl w:ilvl="1" w:tplc="077C8292">
      <w:numFmt w:val="bullet"/>
      <w:lvlText w:val="•"/>
      <w:lvlJc w:val="left"/>
      <w:pPr>
        <w:ind w:left="913" w:hanging="144"/>
      </w:pPr>
      <w:rPr>
        <w:rFonts w:hint="default"/>
        <w:lang w:val="" w:eastAsia="en-US" w:bidi="ar-SA"/>
      </w:rPr>
    </w:lvl>
    <w:lvl w:ilvl="2" w:tplc="862E050E">
      <w:numFmt w:val="bullet"/>
      <w:lvlText w:val="•"/>
      <w:lvlJc w:val="left"/>
      <w:pPr>
        <w:ind w:left="1586" w:hanging="144"/>
      </w:pPr>
      <w:rPr>
        <w:rFonts w:hint="default"/>
        <w:lang w:val="" w:eastAsia="en-US" w:bidi="ar-SA"/>
      </w:rPr>
    </w:lvl>
    <w:lvl w:ilvl="3" w:tplc="6B04F3F2">
      <w:numFmt w:val="bullet"/>
      <w:lvlText w:val="•"/>
      <w:lvlJc w:val="left"/>
      <w:pPr>
        <w:ind w:left="2259" w:hanging="144"/>
      </w:pPr>
      <w:rPr>
        <w:rFonts w:hint="default"/>
        <w:lang w:val="" w:eastAsia="en-US" w:bidi="ar-SA"/>
      </w:rPr>
    </w:lvl>
    <w:lvl w:ilvl="4" w:tplc="44DE4764">
      <w:numFmt w:val="bullet"/>
      <w:lvlText w:val="•"/>
      <w:lvlJc w:val="left"/>
      <w:pPr>
        <w:ind w:left="2932" w:hanging="144"/>
      </w:pPr>
      <w:rPr>
        <w:rFonts w:hint="default"/>
        <w:lang w:val="" w:eastAsia="en-US" w:bidi="ar-SA"/>
      </w:rPr>
    </w:lvl>
    <w:lvl w:ilvl="5" w:tplc="4ED6C39C">
      <w:numFmt w:val="bullet"/>
      <w:lvlText w:val="•"/>
      <w:lvlJc w:val="left"/>
      <w:pPr>
        <w:ind w:left="3605" w:hanging="144"/>
      </w:pPr>
      <w:rPr>
        <w:rFonts w:hint="default"/>
        <w:lang w:val="" w:eastAsia="en-US" w:bidi="ar-SA"/>
      </w:rPr>
    </w:lvl>
    <w:lvl w:ilvl="6" w:tplc="BBCAE8C8">
      <w:numFmt w:val="bullet"/>
      <w:lvlText w:val="•"/>
      <w:lvlJc w:val="left"/>
      <w:pPr>
        <w:ind w:left="4278" w:hanging="144"/>
      </w:pPr>
      <w:rPr>
        <w:rFonts w:hint="default"/>
        <w:lang w:val="" w:eastAsia="en-US" w:bidi="ar-SA"/>
      </w:rPr>
    </w:lvl>
    <w:lvl w:ilvl="7" w:tplc="0540E88A">
      <w:numFmt w:val="bullet"/>
      <w:lvlText w:val="•"/>
      <w:lvlJc w:val="left"/>
      <w:pPr>
        <w:ind w:left="4951" w:hanging="144"/>
      </w:pPr>
      <w:rPr>
        <w:rFonts w:hint="default"/>
        <w:lang w:val="" w:eastAsia="en-US" w:bidi="ar-SA"/>
      </w:rPr>
    </w:lvl>
    <w:lvl w:ilvl="8" w:tplc="83C23362">
      <w:numFmt w:val="bullet"/>
      <w:lvlText w:val="•"/>
      <w:lvlJc w:val="left"/>
      <w:pPr>
        <w:ind w:left="5624" w:hanging="144"/>
      </w:pPr>
      <w:rPr>
        <w:rFonts w:hint="default"/>
        <w:lang w:val="" w:eastAsia="en-US" w:bidi="ar-SA"/>
      </w:rPr>
    </w:lvl>
  </w:abstractNum>
  <w:abstractNum w:abstractNumId="18" w15:restartNumberingAfterBreak="0">
    <w:nsid w:val="70B1B40A"/>
    <w:multiLevelType w:val="hybridMultilevel"/>
    <w:tmpl w:val="00000000"/>
    <w:lvl w:ilvl="0" w:tplc="0F86C976">
      <w:numFmt w:val="bullet"/>
      <w:lvlText w:val="·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" w:eastAsia="en-US" w:bidi="ar-SA"/>
      </w:rPr>
    </w:lvl>
    <w:lvl w:ilvl="1" w:tplc="6C6AB984">
      <w:numFmt w:val="bullet"/>
      <w:lvlText w:val="•"/>
      <w:lvlJc w:val="left"/>
      <w:pPr>
        <w:ind w:left="931" w:hanging="144"/>
      </w:pPr>
      <w:rPr>
        <w:rFonts w:hint="default"/>
        <w:lang w:val="" w:eastAsia="en-US" w:bidi="ar-SA"/>
      </w:rPr>
    </w:lvl>
    <w:lvl w:ilvl="2" w:tplc="819EF198">
      <w:numFmt w:val="bullet"/>
      <w:lvlText w:val="•"/>
      <w:lvlJc w:val="left"/>
      <w:pPr>
        <w:ind w:left="1602" w:hanging="144"/>
      </w:pPr>
      <w:rPr>
        <w:rFonts w:hint="default"/>
        <w:lang w:val="" w:eastAsia="en-US" w:bidi="ar-SA"/>
      </w:rPr>
    </w:lvl>
    <w:lvl w:ilvl="3" w:tplc="EC16C506">
      <w:numFmt w:val="bullet"/>
      <w:lvlText w:val="•"/>
      <w:lvlJc w:val="left"/>
      <w:pPr>
        <w:ind w:left="2273" w:hanging="144"/>
      </w:pPr>
      <w:rPr>
        <w:rFonts w:hint="default"/>
        <w:lang w:val="" w:eastAsia="en-US" w:bidi="ar-SA"/>
      </w:rPr>
    </w:lvl>
    <w:lvl w:ilvl="4" w:tplc="27DA1AEE">
      <w:numFmt w:val="bullet"/>
      <w:lvlText w:val="•"/>
      <w:lvlJc w:val="left"/>
      <w:pPr>
        <w:ind w:left="2944" w:hanging="144"/>
      </w:pPr>
      <w:rPr>
        <w:rFonts w:hint="default"/>
        <w:lang w:val="" w:eastAsia="en-US" w:bidi="ar-SA"/>
      </w:rPr>
    </w:lvl>
    <w:lvl w:ilvl="5" w:tplc="83E68500">
      <w:numFmt w:val="bullet"/>
      <w:lvlText w:val="•"/>
      <w:lvlJc w:val="left"/>
      <w:pPr>
        <w:ind w:left="3615" w:hanging="144"/>
      </w:pPr>
      <w:rPr>
        <w:rFonts w:hint="default"/>
        <w:lang w:val="" w:eastAsia="en-US" w:bidi="ar-SA"/>
      </w:rPr>
    </w:lvl>
    <w:lvl w:ilvl="6" w:tplc="C10430A6">
      <w:numFmt w:val="bullet"/>
      <w:lvlText w:val="•"/>
      <w:lvlJc w:val="left"/>
      <w:pPr>
        <w:ind w:left="4286" w:hanging="144"/>
      </w:pPr>
      <w:rPr>
        <w:rFonts w:hint="default"/>
        <w:lang w:val="" w:eastAsia="en-US" w:bidi="ar-SA"/>
      </w:rPr>
    </w:lvl>
    <w:lvl w:ilvl="7" w:tplc="9BB616A8">
      <w:numFmt w:val="bullet"/>
      <w:lvlText w:val="•"/>
      <w:lvlJc w:val="left"/>
      <w:pPr>
        <w:ind w:left="4957" w:hanging="144"/>
      </w:pPr>
      <w:rPr>
        <w:rFonts w:hint="default"/>
        <w:lang w:val="" w:eastAsia="en-US" w:bidi="ar-SA"/>
      </w:rPr>
    </w:lvl>
    <w:lvl w:ilvl="8" w:tplc="A4608DF8">
      <w:numFmt w:val="bullet"/>
      <w:lvlText w:val="•"/>
      <w:lvlJc w:val="left"/>
      <w:pPr>
        <w:ind w:left="5628" w:hanging="144"/>
      </w:pPr>
      <w:rPr>
        <w:rFonts w:hint="default"/>
        <w:lang w:val="" w:eastAsia="en-US" w:bidi="ar-SA"/>
      </w:rPr>
    </w:lvl>
  </w:abstractNum>
  <w:abstractNum w:abstractNumId="19" w15:restartNumberingAfterBreak="0">
    <w:nsid w:val="717622AC"/>
    <w:multiLevelType w:val="hybridMultilevel"/>
    <w:tmpl w:val="00000000"/>
    <w:lvl w:ilvl="0" w:tplc="43240E6C">
      <w:numFmt w:val="bullet"/>
      <w:lvlText w:val="·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" w:eastAsia="en-US" w:bidi="ar-SA"/>
      </w:rPr>
    </w:lvl>
    <w:lvl w:ilvl="1" w:tplc="9FEC8BE6">
      <w:numFmt w:val="bullet"/>
      <w:lvlText w:val="•"/>
      <w:lvlJc w:val="left"/>
      <w:pPr>
        <w:ind w:left="931" w:hanging="144"/>
      </w:pPr>
      <w:rPr>
        <w:rFonts w:hint="default"/>
        <w:lang w:val="" w:eastAsia="en-US" w:bidi="ar-SA"/>
      </w:rPr>
    </w:lvl>
    <w:lvl w:ilvl="2" w:tplc="7FBE17D4">
      <w:numFmt w:val="bullet"/>
      <w:lvlText w:val="•"/>
      <w:lvlJc w:val="left"/>
      <w:pPr>
        <w:ind w:left="1602" w:hanging="144"/>
      </w:pPr>
      <w:rPr>
        <w:rFonts w:hint="default"/>
        <w:lang w:val="" w:eastAsia="en-US" w:bidi="ar-SA"/>
      </w:rPr>
    </w:lvl>
    <w:lvl w:ilvl="3" w:tplc="6FCAFAFC">
      <w:numFmt w:val="bullet"/>
      <w:lvlText w:val="•"/>
      <w:lvlJc w:val="left"/>
      <w:pPr>
        <w:ind w:left="2273" w:hanging="144"/>
      </w:pPr>
      <w:rPr>
        <w:rFonts w:hint="default"/>
        <w:lang w:val="" w:eastAsia="en-US" w:bidi="ar-SA"/>
      </w:rPr>
    </w:lvl>
    <w:lvl w:ilvl="4" w:tplc="17B004D4">
      <w:numFmt w:val="bullet"/>
      <w:lvlText w:val="•"/>
      <w:lvlJc w:val="left"/>
      <w:pPr>
        <w:ind w:left="2944" w:hanging="144"/>
      </w:pPr>
      <w:rPr>
        <w:rFonts w:hint="default"/>
        <w:lang w:val="" w:eastAsia="en-US" w:bidi="ar-SA"/>
      </w:rPr>
    </w:lvl>
    <w:lvl w:ilvl="5" w:tplc="ACE8EB80">
      <w:numFmt w:val="bullet"/>
      <w:lvlText w:val="•"/>
      <w:lvlJc w:val="left"/>
      <w:pPr>
        <w:ind w:left="3615" w:hanging="144"/>
      </w:pPr>
      <w:rPr>
        <w:rFonts w:hint="default"/>
        <w:lang w:val="" w:eastAsia="en-US" w:bidi="ar-SA"/>
      </w:rPr>
    </w:lvl>
    <w:lvl w:ilvl="6" w:tplc="0CF6A1D8">
      <w:numFmt w:val="bullet"/>
      <w:lvlText w:val="•"/>
      <w:lvlJc w:val="left"/>
      <w:pPr>
        <w:ind w:left="4286" w:hanging="144"/>
      </w:pPr>
      <w:rPr>
        <w:rFonts w:hint="default"/>
        <w:lang w:val="" w:eastAsia="en-US" w:bidi="ar-SA"/>
      </w:rPr>
    </w:lvl>
    <w:lvl w:ilvl="7" w:tplc="4232FEE6">
      <w:numFmt w:val="bullet"/>
      <w:lvlText w:val="•"/>
      <w:lvlJc w:val="left"/>
      <w:pPr>
        <w:ind w:left="4957" w:hanging="144"/>
      </w:pPr>
      <w:rPr>
        <w:rFonts w:hint="default"/>
        <w:lang w:val="" w:eastAsia="en-US" w:bidi="ar-SA"/>
      </w:rPr>
    </w:lvl>
    <w:lvl w:ilvl="8" w:tplc="6CCA2222">
      <w:numFmt w:val="bullet"/>
      <w:lvlText w:val="•"/>
      <w:lvlJc w:val="left"/>
      <w:pPr>
        <w:ind w:left="5628" w:hanging="144"/>
      </w:pPr>
      <w:rPr>
        <w:rFonts w:hint="default"/>
        <w:lang w:val="" w:eastAsia="en-US" w:bidi="ar-SA"/>
      </w:rPr>
    </w:lvl>
  </w:abstractNum>
  <w:abstractNum w:abstractNumId="20" w15:restartNumberingAfterBreak="0">
    <w:nsid w:val="7217C4E0"/>
    <w:multiLevelType w:val="hybridMultilevel"/>
    <w:tmpl w:val="00000000"/>
    <w:lvl w:ilvl="0" w:tplc="B9BE4B46">
      <w:start w:val="1"/>
      <w:numFmt w:val="lowerLetter"/>
      <w:lvlText w:val="%1)"/>
      <w:lvlJc w:val="left"/>
      <w:pPr>
        <w:ind w:left="245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" w:eastAsia="en-US" w:bidi="ar-SA"/>
      </w:rPr>
    </w:lvl>
    <w:lvl w:ilvl="1" w:tplc="0FFA33D0">
      <w:numFmt w:val="bullet"/>
      <w:lvlText w:val="•"/>
      <w:lvlJc w:val="left"/>
      <w:pPr>
        <w:ind w:left="3160" w:hanging="360"/>
      </w:pPr>
      <w:rPr>
        <w:rFonts w:hint="default"/>
        <w:lang w:val="" w:eastAsia="en-US" w:bidi="ar-SA"/>
      </w:rPr>
    </w:lvl>
    <w:lvl w:ilvl="2" w:tplc="19B0D176">
      <w:numFmt w:val="bullet"/>
      <w:lvlText w:val="•"/>
      <w:lvlJc w:val="left"/>
      <w:pPr>
        <w:ind w:left="3860" w:hanging="360"/>
      </w:pPr>
      <w:rPr>
        <w:rFonts w:hint="default"/>
        <w:lang w:val="" w:eastAsia="en-US" w:bidi="ar-SA"/>
      </w:rPr>
    </w:lvl>
    <w:lvl w:ilvl="3" w:tplc="4EDA5C64">
      <w:numFmt w:val="bullet"/>
      <w:lvlText w:val="•"/>
      <w:lvlJc w:val="left"/>
      <w:pPr>
        <w:ind w:left="4561" w:hanging="360"/>
      </w:pPr>
      <w:rPr>
        <w:rFonts w:hint="default"/>
        <w:lang w:val="" w:eastAsia="en-US" w:bidi="ar-SA"/>
      </w:rPr>
    </w:lvl>
    <w:lvl w:ilvl="4" w:tplc="EA9E6B9C">
      <w:numFmt w:val="bullet"/>
      <w:lvlText w:val="•"/>
      <w:lvlJc w:val="left"/>
      <w:pPr>
        <w:ind w:left="5261" w:hanging="360"/>
      </w:pPr>
      <w:rPr>
        <w:rFonts w:hint="default"/>
        <w:lang w:val="" w:eastAsia="en-US" w:bidi="ar-SA"/>
      </w:rPr>
    </w:lvl>
    <w:lvl w:ilvl="5" w:tplc="AAAC3A50">
      <w:numFmt w:val="bullet"/>
      <w:lvlText w:val="•"/>
      <w:lvlJc w:val="left"/>
      <w:pPr>
        <w:ind w:left="5962" w:hanging="360"/>
      </w:pPr>
      <w:rPr>
        <w:rFonts w:hint="default"/>
        <w:lang w:val="" w:eastAsia="en-US" w:bidi="ar-SA"/>
      </w:rPr>
    </w:lvl>
    <w:lvl w:ilvl="6" w:tplc="745C7702">
      <w:numFmt w:val="bullet"/>
      <w:lvlText w:val="•"/>
      <w:lvlJc w:val="left"/>
      <w:pPr>
        <w:ind w:left="6662" w:hanging="360"/>
      </w:pPr>
      <w:rPr>
        <w:rFonts w:hint="default"/>
        <w:lang w:val="" w:eastAsia="en-US" w:bidi="ar-SA"/>
      </w:rPr>
    </w:lvl>
    <w:lvl w:ilvl="7" w:tplc="1D80086E">
      <w:numFmt w:val="bullet"/>
      <w:lvlText w:val="•"/>
      <w:lvlJc w:val="left"/>
      <w:pPr>
        <w:ind w:left="7362" w:hanging="360"/>
      </w:pPr>
      <w:rPr>
        <w:rFonts w:hint="default"/>
        <w:lang w:val="" w:eastAsia="en-US" w:bidi="ar-SA"/>
      </w:rPr>
    </w:lvl>
    <w:lvl w:ilvl="8" w:tplc="BE2AEF84">
      <w:numFmt w:val="bullet"/>
      <w:lvlText w:val="•"/>
      <w:lvlJc w:val="left"/>
      <w:pPr>
        <w:ind w:left="8063" w:hanging="360"/>
      </w:pPr>
      <w:rPr>
        <w:rFonts w:hint="default"/>
        <w:lang w:val="" w:eastAsia="en-US" w:bidi="ar-SA"/>
      </w:rPr>
    </w:lvl>
  </w:abstractNum>
  <w:abstractNum w:abstractNumId="21" w15:restartNumberingAfterBreak="0">
    <w:nsid w:val="794066EE"/>
    <w:multiLevelType w:val="hybridMultilevel"/>
    <w:tmpl w:val="00000000"/>
    <w:lvl w:ilvl="0" w:tplc="3ECA3266">
      <w:numFmt w:val="bullet"/>
      <w:lvlText w:val="·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" w:eastAsia="en-US" w:bidi="ar-SA"/>
      </w:rPr>
    </w:lvl>
    <w:lvl w:ilvl="1" w:tplc="E6B2EF18">
      <w:numFmt w:val="bullet"/>
      <w:lvlText w:val="•"/>
      <w:lvlJc w:val="left"/>
      <w:pPr>
        <w:ind w:left="930" w:hanging="144"/>
      </w:pPr>
      <w:rPr>
        <w:rFonts w:hint="default"/>
        <w:lang w:val="" w:eastAsia="en-US" w:bidi="ar-SA"/>
      </w:rPr>
    </w:lvl>
    <w:lvl w:ilvl="2" w:tplc="F6A80CC0">
      <w:numFmt w:val="bullet"/>
      <w:lvlText w:val="•"/>
      <w:lvlJc w:val="left"/>
      <w:pPr>
        <w:ind w:left="1601" w:hanging="144"/>
      </w:pPr>
      <w:rPr>
        <w:rFonts w:hint="default"/>
        <w:lang w:val="" w:eastAsia="en-US" w:bidi="ar-SA"/>
      </w:rPr>
    </w:lvl>
    <w:lvl w:ilvl="3" w:tplc="97703B86">
      <w:numFmt w:val="bullet"/>
      <w:lvlText w:val="•"/>
      <w:lvlJc w:val="left"/>
      <w:pPr>
        <w:ind w:left="2272" w:hanging="144"/>
      </w:pPr>
      <w:rPr>
        <w:rFonts w:hint="default"/>
        <w:lang w:val="" w:eastAsia="en-US" w:bidi="ar-SA"/>
      </w:rPr>
    </w:lvl>
    <w:lvl w:ilvl="4" w:tplc="09707CE6">
      <w:numFmt w:val="bullet"/>
      <w:lvlText w:val="•"/>
      <w:lvlJc w:val="left"/>
      <w:pPr>
        <w:ind w:left="2942" w:hanging="144"/>
      </w:pPr>
      <w:rPr>
        <w:rFonts w:hint="default"/>
        <w:lang w:val="" w:eastAsia="en-US" w:bidi="ar-SA"/>
      </w:rPr>
    </w:lvl>
    <w:lvl w:ilvl="5" w:tplc="1FAE991E">
      <w:numFmt w:val="bullet"/>
      <w:lvlText w:val="•"/>
      <w:lvlJc w:val="left"/>
      <w:pPr>
        <w:ind w:left="3613" w:hanging="144"/>
      </w:pPr>
      <w:rPr>
        <w:rFonts w:hint="default"/>
        <w:lang w:val="" w:eastAsia="en-US" w:bidi="ar-SA"/>
      </w:rPr>
    </w:lvl>
    <w:lvl w:ilvl="6" w:tplc="C10C9E4E">
      <w:numFmt w:val="bullet"/>
      <w:lvlText w:val="•"/>
      <w:lvlJc w:val="left"/>
      <w:pPr>
        <w:ind w:left="4284" w:hanging="144"/>
      </w:pPr>
      <w:rPr>
        <w:rFonts w:hint="default"/>
        <w:lang w:val="" w:eastAsia="en-US" w:bidi="ar-SA"/>
      </w:rPr>
    </w:lvl>
    <w:lvl w:ilvl="7" w:tplc="8940FAAA">
      <w:numFmt w:val="bullet"/>
      <w:lvlText w:val="•"/>
      <w:lvlJc w:val="left"/>
      <w:pPr>
        <w:ind w:left="4954" w:hanging="144"/>
      </w:pPr>
      <w:rPr>
        <w:rFonts w:hint="default"/>
        <w:lang w:val="" w:eastAsia="en-US" w:bidi="ar-SA"/>
      </w:rPr>
    </w:lvl>
    <w:lvl w:ilvl="8" w:tplc="FE081EA2">
      <w:numFmt w:val="bullet"/>
      <w:lvlText w:val="•"/>
      <w:lvlJc w:val="left"/>
      <w:pPr>
        <w:ind w:left="5625" w:hanging="144"/>
      </w:pPr>
      <w:rPr>
        <w:rFonts w:hint="default"/>
        <w:lang w:val="" w:eastAsia="en-US" w:bidi="ar-SA"/>
      </w:rPr>
    </w:lvl>
  </w:abstractNum>
  <w:abstractNum w:abstractNumId="22" w15:restartNumberingAfterBreak="0">
    <w:nsid w:val="7DDE3D92"/>
    <w:multiLevelType w:val="hybridMultilevel"/>
    <w:tmpl w:val="00000000"/>
    <w:lvl w:ilvl="0" w:tplc="4D96E552">
      <w:numFmt w:val="bullet"/>
      <w:lvlText w:val="·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" w:eastAsia="en-US" w:bidi="ar-SA"/>
      </w:rPr>
    </w:lvl>
    <w:lvl w:ilvl="1" w:tplc="06CE81EA">
      <w:numFmt w:val="bullet"/>
      <w:lvlText w:val="•"/>
      <w:lvlJc w:val="left"/>
      <w:pPr>
        <w:ind w:left="940" w:hanging="144"/>
      </w:pPr>
      <w:rPr>
        <w:rFonts w:hint="default"/>
        <w:lang w:val="" w:eastAsia="en-US" w:bidi="ar-SA"/>
      </w:rPr>
    </w:lvl>
    <w:lvl w:ilvl="2" w:tplc="6B24B4FE">
      <w:numFmt w:val="bullet"/>
      <w:lvlText w:val="•"/>
      <w:lvlJc w:val="left"/>
      <w:pPr>
        <w:ind w:left="1621" w:hanging="144"/>
      </w:pPr>
      <w:rPr>
        <w:rFonts w:hint="default"/>
        <w:lang w:val="" w:eastAsia="en-US" w:bidi="ar-SA"/>
      </w:rPr>
    </w:lvl>
    <w:lvl w:ilvl="3" w:tplc="03C84A46">
      <w:numFmt w:val="bullet"/>
      <w:lvlText w:val="•"/>
      <w:lvlJc w:val="left"/>
      <w:pPr>
        <w:ind w:left="2302" w:hanging="144"/>
      </w:pPr>
      <w:rPr>
        <w:rFonts w:hint="default"/>
        <w:lang w:val="" w:eastAsia="en-US" w:bidi="ar-SA"/>
      </w:rPr>
    </w:lvl>
    <w:lvl w:ilvl="4" w:tplc="C33C7ADA">
      <w:numFmt w:val="bullet"/>
      <w:lvlText w:val="•"/>
      <w:lvlJc w:val="left"/>
      <w:pPr>
        <w:ind w:left="2982" w:hanging="144"/>
      </w:pPr>
      <w:rPr>
        <w:rFonts w:hint="default"/>
        <w:lang w:val="" w:eastAsia="en-US" w:bidi="ar-SA"/>
      </w:rPr>
    </w:lvl>
    <w:lvl w:ilvl="5" w:tplc="922ACBDC">
      <w:numFmt w:val="bullet"/>
      <w:lvlText w:val="•"/>
      <w:lvlJc w:val="left"/>
      <w:pPr>
        <w:ind w:left="3663" w:hanging="144"/>
      </w:pPr>
      <w:rPr>
        <w:rFonts w:hint="default"/>
        <w:lang w:val="" w:eastAsia="en-US" w:bidi="ar-SA"/>
      </w:rPr>
    </w:lvl>
    <w:lvl w:ilvl="6" w:tplc="587AC362">
      <w:numFmt w:val="bullet"/>
      <w:lvlText w:val="•"/>
      <w:lvlJc w:val="left"/>
      <w:pPr>
        <w:ind w:left="4344" w:hanging="144"/>
      </w:pPr>
      <w:rPr>
        <w:rFonts w:hint="default"/>
        <w:lang w:val="" w:eastAsia="en-US" w:bidi="ar-SA"/>
      </w:rPr>
    </w:lvl>
    <w:lvl w:ilvl="7" w:tplc="1FD0EFB8">
      <w:numFmt w:val="bullet"/>
      <w:lvlText w:val="•"/>
      <w:lvlJc w:val="left"/>
      <w:pPr>
        <w:ind w:left="5024" w:hanging="144"/>
      </w:pPr>
      <w:rPr>
        <w:rFonts w:hint="default"/>
        <w:lang w:val="" w:eastAsia="en-US" w:bidi="ar-SA"/>
      </w:rPr>
    </w:lvl>
    <w:lvl w:ilvl="8" w:tplc="0B04FCC0">
      <w:numFmt w:val="bullet"/>
      <w:lvlText w:val="•"/>
      <w:lvlJc w:val="left"/>
      <w:pPr>
        <w:ind w:left="5705" w:hanging="144"/>
      </w:pPr>
      <w:rPr>
        <w:rFonts w:hint="default"/>
        <w:lang w:val="" w:eastAsia="en-US" w:bidi="ar-SA"/>
      </w:rPr>
    </w:lvl>
  </w:abstractNum>
  <w:abstractNum w:abstractNumId="23" w15:restartNumberingAfterBreak="0">
    <w:nsid w:val="7E9468CB"/>
    <w:multiLevelType w:val="hybridMultilevel"/>
    <w:tmpl w:val="00000000"/>
    <w:lvl w:ilvl="0" w:tplc="2996C5B2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4"/>
        <w:szCs w:val="24"/>
        <w:lang w:val="" w:eastAsia="en-US" w:bidi="ar-SA"/>
      </w:rPr>
    </w:lvl>
    <w:lvl w:ilvl="1" w:tplc="BC581408">
      <w:numFmt w:val="bullet"/>
      <w:lvlText w:val="•"/>
      <w:lvlJc w:val="left"/>
      <w:pPr>
        <w:ind w:left="1702" w:hanging="361"/>
      </w:pPr>
      <w:rPr>
        <w:rFonts w:hint="default"/>
        <w:lang w:val="" w:eastAsia="en-US" w:bidi="ar-SA"/>
      </w:rPr>
    </w:lvl>
    <w:lvl w:ilvl="2" w:tplc="E96EA3A6">
      <w:numFmt w:val="bullet"/>
      <w:lvlText w:val="•"/>
      <w:lvlJc w:val="left"/>
      <w:pPr>
        <w:ind w:left="2564" w:hanging="361"/>
      </w:pPr>
      <w:rPr>
        <w:rFonts w:hint="default"/>
        <w:lang w:val="" w:eastAsia="en-US" w:bidi="ar-SA"/>
      </w:rPr>
    </w:lvl>
    <w:lvl w:ilvl="3" w:tplc="809692C4">
      <w:numFmt w:val="bullet"/>
      <w:lvlText w:val="•"/>
      <w:lvlJc w:val="left"/>
      <w:pPr>
        <w:ind w:left="3427" w:hanging="361"/>
      </w:pPr>
      <w:rPr>
        <w:rFonts w:hint="default"/>
        <w:lang w:val="" w:eastAsia="en-US" w:bidi="ar-SA"/>
      </w:rPr>
    </w:lvl>
    <w:lvl w:ilvl="4" w:tplc="D1DC8D96">
      <w:numFmt w:val="bullet"/>
      <w:lvlText w:val="•"/>
      <w:lvlJc w:val="left"/>
      <w:pPr>
        <w:ind w:left="4289" w:hanging="361"/>
      </w:pPr>
      <w:rPr>
        <w:rFonts w:hint="default"/>
        <w:lang w:val="" w:eastAsia="en-US" w:bidi="ar-SA"/>
      </w:rPr>
    </w:lvl>
    <w:lvl w:ilvl="5" w:tplc="3F84F8CE">
      <w:numFmt w:val="bullet"/>
      <w:lvlText w:val="•"/>
      <w:lvlJc w:val="left"/>
      <w:pPr>
        <w:ind w:left="5152" w:hanging="361"/>
      </w:pPr>
      <w:rPr>
        <w:rFonts w:hint="default"/>
        <w:lang w:val="" w:eastAsia="en-US" w:bidi="ar-SA"/>
      </w:rPr>
    </w:lvl>
    <w:lvl w:ilvl="6" w:tplc="93209B9C">
      <w:numFmt w:val="bullet"/>
      <w:lvlText w:val="•"/>
      <w:lvlJc w:val="left"/>
      <w:pPr>
        <w:ind w:left="6014" w:hanging="361"/>
      </w:pPr>
      <w:rPr>
        <w:rFonts w:hint="default"/>
        <w:lang w:val="" w:eastAsia="en-US" w:bidi="ar-SA"/>
      </w:rPr>
    </w:lvl>
    <w:lvl w:ilvl="7" w:tplc="2EA25E66">
      <w:numFmt w:val="bullet"/>
      <w:lvlText w:val="•"/>
      <w:lvlJc w:val="left"/>
      <w:pPr>
        <w:ind w:left="6876" w:hanging="361"/>
      </w:pPr>
      <w:rPr>
        <w:rFonts w:hint="default"/>
        <w:lang w:val="" w:eastAsia="en-US" w:bidi="ar-SA"/>
      </w:rPr>
    </w:lvl>
    <w:lvl w:ilvl="8" w:tplc="D558153C">
      <w:numFmt w:val="bullet"/>
      <w:lvlText w:val="•"/>
      <w:lvlJc w:val="left"/>
      <w:pPr>
        <w:ind w:left="7739" w:hanging="361"/>
      </w:pPr>
      <w:rPr>
        <w:rFonts w:hint="default"/>
        <w:lang w:val="" w:eastAsia="en-US" w:bidi="ar-SA"/>
      </w:rPr>
    </w:lvl>
  </w:abstractNum>
  <w:num w:numId="1" w16cid:durableId="1358656002">
    <w:abstractNumId w:val="2"/>
  </w:num>
  <w:num w:numId="2" w16cid:durableId="296104664">
    <w:abstractNumId w:val="9"/>
  </w:num>
  <w:num w:numId="3" w16cid:durableId="757365792">
    <w:abstractNumId w:val="23"/>
  </w:num>
  <w:num w:numId="4" w16cid:durableId="860707284">
    <w:abstractNumId w:val="10"/>
  </w:num>
  <w:num w:numId="5" w16cid:durableId="1361516566">
    <w:abstractNumId w:val="8"/>
  </w:num>
  <w:num w:numId="6" w16cid:durableId="1007177342">
    <w:abstractNumId w:val="12"/>
  </w:num>
  <w:num w:numId="7" w16cid:durableId="2140995949">
    <w:abstractNumId w:val="20"/>
  </w:num>
  <w:num w:numId="8" w16cid:durableId="119154004">
    <w:abstractNumId w:val="17"/>
  </w:num>
  <w:num w:numId="9" w16cid:durableId="61293095">
    <w:abstractNumId w:val="5"/>
  </w:num>
  <w:num w:numId="10" w16cid:durableId="601374650">
    <w:abstractNumId w:val="15"/>
  </w:num>
  <w:num w:numId="11" w16cid:durableId="1550650799">
    <w:abstractNumId w:val="6"/>
  </w:num>
  <w:num w:numId="12" w16cid:durableId="2146073973">
    <w:abstractNumId w:val="1"/>
  </w:num>
  <w:num w:numId="13" w16cid:durableId="300963751">
    <w:abstractNumId w:val="18"/>
  </w:num>
  <w:num w:numId="14" w16cid:durableId="1848904384">
    <w:abstractNumId w:val="0"/>
  </w:num>
  <w:num w:numId="15" w16cid:durableId="2097242577">
    <w:abstractNumId w:val="16"/>
  </w:num>
  <w:num w:numId="16" w16cid:durableId="2013681873">
    <w:abstractNumId w:val="22"/>
  </w:num>
  <w:num w:numId="17" w16cid:durableId="929508993">
    <w:abstractNumId w:val="13"/>
  </w:num>
  <w:num w:numId="18" w16cid:durableId="697003145">
    <w:abstractNumId w:val="14"/>
  </w:num>
  <w:num w:numId="19" w16cid:durableId="1596547470">
    <w:abstractNumId w:val="21"/>
  </w:num>
  <w:num w:numId="20" w16cid:durableId="933561412">
    <w:abstractNumId w:val="3"/>
  </w:num>
  <w:num w:numId="21" w16cid:durableId="410391913">
    <w:abstractNumId w:val="11"/>
  </w:num>
  <w:num w:numId="22" w16cid:durableId="1778210465">
    <w:abstractNumId w:val="7"/>
  </w:num>
  <w:num w:numId="23" w16cid:durableId="309142486">
    <w:abstractNumId w:val="19"/>
  </w:num>
  <w:num w:numId="24" w16cid:durableId="142082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21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565"/>
    <w:rsid w:val="00041864"/>
    <w:rsid w:val="0015797A"/>
    <w:rsid w:val="0024092B"/>
    <w:rsid w:val="00307793"/>
    <w:rsid w:val="003808BA"/>
    <w:rsid w:val="004D0048"/>
    <w:rsid w:val="00510654"/>
    <w:rsid w:val="008D4C91"/>
    <w:rsid w:val="009103A3"/>
    <w:rsid w:val="009C2546"/>
    <w:rsid w:val="00A506DF"/>
    <w:rsid w:val="00A74D00"/>
    <w:rsid w:val="00B36043"/>
    <w:rsid w:val="00C7369B"/>
    <w:rsid w:val="00CB7EDA"/>
    <w:rsid w:val="00CF0A7A"/>
    <w:rsid w:val="00D24A3F"/>
    <w:rsid w:val="00F7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1"/>
    <o:shapelayout v:ext="edit">
      <o:idmap v:ext="edit" data="2"/>
    </o:shapelayout>
  </w:shapeDefaults>
  <w:decimalSymbol w:val=","/>
  <w:listSeparator w:val=";"/>
  <w14:docId w14:val="6F799BF2"/>
  <w15:docId w15:val="{97F1226D-776F-4D29-A82B-8C5B7D14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hr-HR"/>
    </w:rPr>
  </w:style>
  <w:style w:type="paragraph" w:styleId="Naslov1">
    <w:name w:val="heading 1"/>
    <w:basedOn w:val="Normal"/>
    <w:uiPriority w:val="1"/>
    <w:qFormat/>
    <w:pPr>
      <w:ind w:left="82"/>
      <w:jc w:val="center"/>
      <w:outlineLvl w:val="0"/>
    </w:pPr>
    <w:rPr>
      <w:b/>
      <w:bCs/>
    </w:rPr>
  </w:style>
  <w:style w:type="paragraph" w:styleId="Naslov2">
    <w:name w:val="heading 2"/>
    <w:basedOn w:val="Normal"/>
    <w:uiPriority w:val="1"/>
    <w:qFormat/>
    <w:pPr>
      <w:ind w:left="11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"/>
    </w:rPr>
  </w:style>
  <w:style w:type="paragraph" w:styleId="Naslov3">
    <w:name w:val="heading 3"/>
    <w:basedOn w:val="Normal"/>
    <w:uiPriority w:val="1"/>
    <w:qFormat/>
    <w:pPr>
      <w:spacing w:before="1"/>
      <w:ind w:left="11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Naslov">
    <w:name w:val="Title"/>
    <w:basedOn w:val="Normal"/>
    <w:uiPriority w:val="1"/>
    <w:qFormat/>
    <w:pPr>
      <w:spacing w:before="144"/>
      <w:ind w:left="1715" w:right="2927" w:hanging="1472"/>
    </w:pPr>
    <w:rPr>
      <w:rFonts w:ascii="Segoe UI" w:eastAsia="Segoe UI" w:hAnsi="Segoe UI" w:cs="Segoe UI"/>
      <w:b/>
      <w:bCs/>
      <w:sz w:val="34"/>
      <w:szCs w:val="34"/>
    </w:rPr>
  </w:style>
  <w:style w:type="paragraph" w:styleId="Odlomakpopisa">
    <w:name w:val="List Paragraph"/>
    <w:basedOn w:val="Normal"/>
    <w:uiPriority w:val="1"/>
    <w:qFormat/>
    <w:pPr>
      <w:ind w:left="3710" w:hanging="284"/>
    </w:pPr>
  </w:style>
  <w:style w:type="paragraph" w:customStyle="1" w:styleId="TableParagraph">
    <w:name w:val="Table Paragraph"/>
    <w:basedOn w:val="Normal"/>
    <w:uiPriority w:val="1"/>
    <w:qFormat/>
    <w:pPr>
      <w:spacing w:before="112"/>
      <w:jc w:val="right"/>
    </w:pPr>
  </w:style>
  <w:style w:type="table" w:customStyle="1" w:styleId="TableNormal00">
    <w:name w:val="Table Normal_0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_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_2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_3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_4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_5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_6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_7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_8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_9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_1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15797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797A"/>
    <w:rPr>
      <w:rFonts w:ascii="Tahoma" w:eastAsia="Tahoma" w:hAnsi="Tahoma" w:cs="Tahoma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5797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797A"/>
    <w:rPr>
      <w:rFonts w:ascii="Tahoma" w:eastAsia="Tahoma" w:hAnsi="Tahoma" w:cs="Tahoma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oter" Target="footer16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42" Type="http://schemas.openxmlformats.org/officeDocument/2006/relationships/header" Target="header16.xml"/><Relationship Id="rId47" Type="http://schemas.openxmlformats.org/officeDocument/2006/relationships/footer" Target="footer20.xml"/><Relationship Id="rId50" Type="http://schemas.openxmlformats.org/officeDocument/2006/relationships/header" Target="header20.xml"/><Relationship Id="rId55" Type="http://schemas.openxmlformats.org/officeDocument/2006/relationships/footer" Target="footer24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41" Type="http://schemas.openxmlformats.org/officeDocument/2006/relationships/footer" Target="footer17.xml"/><Relationship Id="rId54" Type="http://schemas.openxmlformats.org/officeDocument/2006/relationships/header" Target="header22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footer" Target="footer15.xml"/><Relationship Id="rId40" Type="http://schemas.openxmlformats.org/officeDocument/2006/relationships/header" Target="header15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header" Target="header13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61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header" Target="header17.xml"/><Relationship Id="rId52" Type="http://schemas.openxmlformats.org/officeDocument/2006/relationships/header" Target="header21.xml"/><Relationship Id="rId6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19.xml"/><Relationship Id="rId56" Type="http://schemas.openxmlformats.org/officeDocument/2006/relationships/header" Target="header23.xml"/><Relationship Id="rId8" Type="http://schemas.openxmlformats.org/officeDocument/2006/relationships/image" Target="media/image1.jpeg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oter" Target="footer13.xml"/><Relationship Id="rId38" Type="http://schemas.openxmlformats.org/officeDocument/2006/relationships/header" Target="header14.xml"/><Relationship Id="rId46" Type="http://schemas.openxmlformats.org/officeDocument/2006/relationships/header" Target="header18.xml"/><Relationship Id="rId59" Type="http://schemas.openxmlformats.org/officeDocument/2006/relationships/footer" Target="footer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58D8-832D-466A-8FB7-DE535F0D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1</Pages>
  <Words>16223</Words>
  <Characters>92474</Characters>
  <Application>Microsoft Office Word</Application>
  <DocSecurity>0</DocSecurity>
  <Lines>770</Lines>
  <Paragraphs>216</Paragraphs>
  <ScaleCrop>false</ScaleCrop>
  <Company/>
  <LinksUpToDate>false</LinksUpToDate>
  <CharactersWithSpaces>10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a Crljen</dc:creator>
  <cp:lastModifiedBy>nela.crljen@gmail.com</cp:lastModifiedBy>
  <cp:revision>5</cp:revision>
  <dcterms:created xsi:type="dcterms:W3CDTF">2024-09-24T10:54:00Z</dcterms:created>
  <dcterms:modified xsi:type="dcterms:W3CDTF">2024-09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24T00:00:00Z</vt:filetime>
  </property>
  <property fmtid="{D5CDD505-2E9C-101B-9397-08002B2CF9AE}" pid="5" name="Producer">
    <vt:lpwstr>Microsoft® Word 2016</vt:lpwstr>
  </property>
</Properties>
</file>